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92B24" w14:textId="188107A2" w:rsidR="00FF189D" w:rsidRDefault="00527899">
      <w:pPr>
        <w:widowControl/>
        <w:rPr>
          <w:rFonts w:ascii="Times New Roman" w:hAnsi="Times New Roman" w:cs="Times New Roman"/>
          <w:b/>
        </w:rPr>
        <w:sectPr w:rsidR="00FF189D" w:rsidSect="00F87CD0">
          <w:footerReference w:type="default" r:id="rId8"/>
          <w:footerReference w:type="first" r:id="rId9"/>
          <w:pgSz w:w="11906" w:h="16838"/>
          <w:pgMar w:top="709" w:right="849" w:bottom="851" w:left="709" w:header="851" w:footer="992" w:gutter="0"/>
          <w:cols w:space="425"/>
          <w:docGrid w:linePitch="360"/>
        </w:sectPr>
      </w:pPr>
      <w:r>
        <w:rPr>
          <w:rFonts w:ascii="Times New Roman" w:hAnsi="Times New Roman" w:cs="Times New Roman"/>
          <w:b/>
          <w:noProof/>
        </w:rPr>
        <mc:AlternateContent>
          <mc:Choice Requires="wpg">
            <w:drawing>
              <wp:anchor distT="0" distB="0" distL="114300" distR="114300" simplePos="0" relativeHeight="252145663" behindDoc="0" locked="0" layoutInCell="1" allowOverlap="1" wp14:anchorId="290E99DC" wp14:editId="2071CA7D">
                <wp:simplePos x="0" y="0"/>
                <wp:positionH relativeFrom="column">
                  <wp:posOffset>-5384822</wp:posOffset>
                </wp:positionH>
                <wp:positionV relativeFrom="paragraph">
                  <wp:posOffset>-733994</wp:posOffset>
                </wp:positionV>
                <wp:extent cx="16173800" cy="12577510"/>
                <wp:effectExtent l="590550" t="1600200" r="628650" b="1805305"/>
                <wp:wrapNone/>
                <wp:docPr id="27" name="群組 27"/>
                <wp:cNvGraphicFramePr/>
                <a:graphic xmlns:a="http://schemas.openxmlformats.org/drawingml/2006/main">
                  <a:graphicData uri="http://schemas.microsoft.com/office/word/2010/wordprocessingGroup">
                    <wpg:wgp>
                      <wpg:cNvGrpSpPr/>
                      <wpg:grpSpPr>
                        <a:xfrm>
                          <a:off x="0" y="0"/>
                          <a:ext cx="16173800" cy="12577510"/>
                          <a:chOff x="0" y="0"/>
                          <a:chExt cx="16173800" cy="12577510"/>
                        </a:xfrm>
                      </wpg:grpSpPr>
                      <wps:wsp>
                        <wps:cNvPr id="209" name="矩形 209"/>
                        <wps:cNvSpPr/>
                        <wps:spPr>
                          <a:xfrm>
                            <a:off x="8560676" y="157655"/>
                            <a:ext cx="5166995" cy="53054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rot="19403306">
                            <a:off x="2585545" y="0"/>
                            <a:ext cx="7943215" cy="785241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rot="20217146">
                            <a:off x="0" y="7488620"/>
                            <a:ext cx="10244455" cy="508889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矩形 212"/>
                        <wps:cNvSpPr/>
                        <wps:spPr>
                          <a:xfrm rot="20860704">
                            <a:off x="8544910" y="4382813"/>
                            <a:ext cx="7628890" cy="660313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50D88D" id="群組 27" o:spid="_x0000_s1026" style="position:absolute;margin-left:-424pt;margin-top:-57.8pt;width:1273.55pt;height:990.35pt;z-index:252145663" coordsize="161738,12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">
                <v:rect id="矩形 209" o:spid="_x0000_s1027" style="position:absolute;left:85606;top:1576;width:51670;height:5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" fillcolor="#fbe4d5 [661]" stroked="f" strokeweight="1pt"/>
                <v:rect id="矩形 210" o:spid="_x0000_s1028" style="position:absolute;left:25855;width:79432;height:78524;rotation:-2399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" fillcolor="#fff2cc [663]" stroked="f" strokeweight="1pt"/>
                <v:rect id="矩形 211" o:spid="_x0000_s1029" style="position:absolute;top:74886;width:102444;height:50889;rotation:-15104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" fillcolor="#fbe4d5 [661]" stroked="f" strokeweight="1pt"/>
                <v:rect id="矩形 212" o:spid="_x0000_s1030" style="position:absolute;left:85449;top:43828;width:76289;height:66031;rotation:-807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" fillcolor="#f7caac [1301]" stroked="f" strokeweight="1pt"/>
              </v:group>
            </w:pict>
          </mc:Fallback>
        </mc:AlternateContent>
      </w:r>
    </w:p>
    <w:p w14:paraId="67C6CD0D" w14:textId="49D2E4B5" w:rsidR="00724953" w:rsidRDefault="00BA224A" w:rsidP="00724953">
      <w:pPr>
        <w:widowControl/>
        <w:jc w:val="center"/>
        <w:rPr>
          <w:rFonts w:ascii="Times New Roman" w:hAnsi="Times New Roman" w:cs="Times New Roman"/>
          <w:b/>
          <w:sz w:val="40"/>
          <w:szCs w:val="40"/>
        </w:rPr>
      </w:pPr>
      <w:r w:rsidRPr="00BA224A">
        <w:rPr>
          <w:rFonts w:ascii="Times New Roman" w:hAnsi="Times New Roman" w:cs="Times New Roman"/>
          <w:b/>
          <w:noProof/>
        </w:rPr>
        <mc:AlternateContent>
          <mc:Choice Requires="wpg">
            <w:drawing>
              <wp:anchor distT="0" distB="0" distL="114300" distR="114300" simplePos="0" relativeHeight="252601344" behindDoc="0" locked="0" layoutInCell="1" allowOverlap="1" wp14:anchorId="495720EB" wp14:editId="7A486FE0">
                <wp:simplePos x="0" y="0"/>
                <wp:positionH relativeFrom="column">
                  <wp:posOffset>236220</wp:posOffset>
                </wp:positionH>
                <wp:positionV relativeFrom="paragraph">
                  <wp:posOffset>58420</wp:posOffset>
                </wp:positionV>
                <wp:extent cx="5217795" cy="1163320"/>
                <wp:effectExtent l="57150" t="38100" r="59055" b="36830"/>
                <wp:wrapNone/>
                <wp:docPr id="27900" name="群組 27900"/>
                <wp:cNvGraphicFramePr/>
                <a:graphic xmlns:a="http://schemas.openxmlformats.org/drawingml/2006/main">
                  <a:graphicData uri="http://schemas.microsoft.com/office/word/2010/wordprocessingGroup">
                    <wpg:wgp>
                      <wpg:cNvGrpSpPr/>
                      <wpg:grpSpPr>
                        <a:xfrm>
                          <a:off x="0" y="0"/>
                          <a:ext cx="5217795" cy="1163320"/>
                          <a:chOff x="14278" y="0"/>
                          <a:chExt cx="5218386" cy="1163911"/>
                        </a:xfrm>
                      </wpg:grpSpPr>
                      <wps:wsp>
                        <wps:cNvPr id="1466" name="平行四邊形 1466"/>
                        <wps:cNvSpPr/>
                        <wps:spPr>
                          <a:xfrm>
                            <a:off x="14278" y="0"/>
                            <a:ext cx="5218386" cy="1163911"/>
                          </a:xfrm>
                          <a:prstGeom prst="parallelogram">
                            <a:avLst>
                              <a:gd name="adj" fmla="val 35362"/>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76200">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800EB" w14:textId="77777777" w:rsidR="00901618" w:rsidRPr="006E2774" w:rsidRDefault="00901618" w:rsidP="00BA224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142504" y="178129"/>
                            <a:ext cx="5090160" cy="945515"/>
                          </a:xfrm>
                          <a:prstGeom prst="rect">
                            <a:avLst/>
                          </a:prstGeom>
                          <a:noFill/>
                          <a:ln w="9525">
                            <a:noFill/>
                            <a:miter lim="800000"/>
                            <a:headEnd/>
                            <a:tailEnd/>
                          </a:ln>
                        </wps:spPr>
                        <wps:txbx>
                          <w:txbxContent>
                            <w:p w14:paraId="525828D0" w14:textId="77777777" w:rsidR="00901618" w:rsidRPr="004743CB" w:rsidRDefault="00901618" w:rsidP="00BA224A">
                              <w:pPr>
                                <w:jc w:val="center"/>
                                <w:rPr>
                                  <w:rFonts w:ascii="Berlin Sans FB Demi" w:hAnsi="Berlin Sans FB Demi"/>
                                  <w:sz w:val="56"/>
                                  <w:szCs w:val="56"/>
                                </w:rPr>
                              </w:pPr>
                              <w:r w:rsidRPr="004743CB">
                                <w:rPr>
                                  <w:rFonts w:ascii="Berlin Sans FB Demi" w:hAnsi="Berlin Sans FB Demi"/>
                                  <w:sz w:val="56"/>
                                  <w:szCs w:val="56"/>
                                </w:rPr>
                                <w:t>Fantastic</w:t>
                              </w:r>
                              <w:r>
                                <w:rPr>
                                  <w:rFonts w:ascii="Berlin Sans FB Demi" w:hAnsi="Berlin Sans FB Demi"/>
                                  <w:sz w:val="56"/>
                                  <w:szCs w:val="56"/>
                                </w:rPr>
                                <w:t xml:space="preserve"> People Videos Activity Booklet</w:t>
                              </w:r>
                            </w:p>
                          </w:txbxContent>
                        </wps:txbx>
                        <wps:bodyPr rot="0" vert="horz" wrap="square" lIns="91440" tIns="45720" rIns="91440" bIns="45720" anchor="t" anchorCtr="0">
                          <a:noAutofit/>
                        </wps:bodyPr>
                      </wps:wsp>
                    </wpg:wgp>
                  </a:graphicData>
                </a:graphic>
              </wp:anchor>
            </w:drawing>
          </mc:Choice>
          <mc:Fallback>
            <w:pict>
              <v:group w14:anchorId="495720EB" id="群組 27900" o:spid="_x0000_s1026" style="position:absolute;left:0;text-align:left;margin-left:18.6pt;margin-top:4.6pt;width:410.85pt;height:91.6pt;z-index:252601344" coordorigin="142" coordsize="52183,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邊形 1466" o:spid="_x0000_s1027" type="#_x0000_t7" style="position:absolute;left:142;width:52184;height:1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" adj="1704" fillcolor="#ffff80" strokecolor="#ff7c80" strokeweight="6pt">
                  <v:fill color2="#ffffda" rotate="t" colors="0 #ffff80;.5 #ffffb3;1 #ffffda" focus="100%" type="gradient"/>
                  <v:textbox>
                    <w:txbxContent>
                      <w:p w14:paraId="514800EB" w14:textId="77777777" w:rsidR="00901618" w:rsidRPr="006E2774" w:rsidRDefault="00901618" w:rsidP="00BA224A">
                        <w:pPr>
                          <w:jc w:val="center"/>
                          <w:rPr>
                            <w:color w:val="000000" w:themeColor="text1"/>
                          </w:rPr>
                        </w:pPr>
                      </w:p>
                    </w:txbxContent>
                  </v:textbox>
                </v:shape>
                <v:shapetype id="_x0000_t202" coordsize="21600,21600" o:spt="202" path="m,l,21600r21600,l21600,xe">
                  <v:stroke joinstyle="miter"/>
                  <v:path gradientshapeok="t" o:connecttype="rect"/>
                </v:shapetype>
                <v:shape id="_x0000_s1028" type="#_x0000_t202" style="position:absolute;left:1425;top:1781;width:50901;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25828D0" w14:textId="77777777" w:rsidR="00901618" w:rsidRPr="004743CB" w:rsidRDefault="00901618" w:rsidP="00BA224A">
                        <w:pPr>
                          <w:jc w:val="center"/>
                          <w:rPr>
                            <w:rFonts w:ascii="Berlin Sans FB Demi" w:hAnsi="Berlin Sans FB Demi"/>
                            <w:sz w:val="56"/>
                            <w:szCs w:val="56"/>
                          </w:rPr>
                        </w:pPr>
                        <w:r w:rsidRPr="004743CB">
                          <w:rPr>
                            <w:rFonts w:ascii="Berlin Sans FB Demi" w:hAnsi="Berlin Sans FB Demi"/>
                            <w:sz w:val="56"/>
                            <w:szCs w:val="56"/>
                          </w:rPr>
                          <w:t>Fantastic</w:t>
                        </w:r>
                        <w:r>
                          <w:rPr>
                            <w:rFonts w:ascii="Berlin Sans FB Demi" w:hAnsi="Berlin Sans FB Demi"/>
                            <w:sz w:val="56"/>
                            <w:szCs w:val="56"/>
                          </w:rPr>
                          <w:t xml:space="preserve"> People Videos Activity Booklet</w:t>
                        </w:r>
                      </w:p>
                    </w:txbxContent>
                  </v:textbox>
                </v:shape>
              </v:group>
            </w:pict>
          </mc:Fallback>
        </mc:AlternateContent>
      </w:r>
    </w:p>
    <w:p w14:paraId="595EC608" w14:textId="5D0B1EE7" w:rsidR="004743CB" w:rsidRDefault="004743CB" w:rsidP="004743CB"/>
    <w:p w14:paraId="220844B4" w14:textId="3CD1E61A" w:rsidR="00095177" w:rsidRDefault="00095177" w:rsidP="00724953">
      <w:pPr>
        <w:widowControl/>
        <w:jc w:val="center"/>
        <w:rPr>
          <w:rFonts w:ascii="Times New Roman" w:hAnsi="Times New Roman" w:cs="Times New Roman"/>
          <w:b/>
          <w:sz w:val="40"/>
          <w:szCs w:val="40"/>
        </w:rPr>
      </w:pPr>
    </w:p>
    <w:p w14:paraId="66631BBD" w14:textId="50AD77D3" w:rsidR="00544A74" w:rsidRDefault="00544A74" w:rsidP="00724953">
      <w:pPr>
        <w:widowControl/>
        <w:jc w:val="center"/>
        <w:rPr>
          <w:rFonts w:ascii="Times New Roman" w:hAnsi="Times New Roman" w:cs="Times New Roman"/>
          <w:b/>
          <w:sz w:val="40"/>
          <w:szCs w:val="40"/>
        </w:rPr>
      </w:pPr>
    </w:p>
    <w:p w14:paraId="50B568C7" w14:textId="22705DE5" w:rsidR="00724953" w:rsidRDefault="00BA224A" w:rsidP="00724953">
      <w:pPr>
        <w:widowControl/>
        <w:jc w:val="center"/>
        <w:rPr>
          <w:rFonts w:ascii="Times New Roman" w:hAnsi="Times New Roman" w:cs="Times New Roman"/>
          <w:b/>
          <w:sz w:val="40"/>
          <w:szCs w:val="40"/>
        </w:rPr>
      </w:pPr>
      <w:r>
        <w:rPr>
          <w:rFonts w:ascii="Times New Roman" w:hAnsi="Times New Roman" w:cs="Times New Roman"/>
          <w:b/>
          <w:noProof/>
        </w:rPr>
        <mc:AlternateContent>
          <mc:Choice Requires="wpg">
            <w:drawing>
              <wp:anchor distT="0" distB="0" distL="114300" distR="114300" simplePos="0" relativeHeight="252571648" behindDoc="0" locked="0" layoutInCell="1" allowOverlap="1" wp14:anchorId="0E37E440" wp14:editId="64B20A10">
                <wp:simplePos x="0" y="0"/>
                <wp:positionH relativeFrom="page">
                  <wp:posOffset>178130</wp:posOffset>
                </wp:positionH>
                <wp:positionV relativeFrom="paragraph">
                  <wp:posOffset>425978</wp:posOffset>
                </wp:positionV>
                <wp:extent cx="7223125" cy="8562110"/>
                <wp:effectExtent l="0" t="0" r="0" b="0"/>
                <wp:wrapNone/>
                <wp:docPr id="193" name="群組 193"/>
                <wp:cNvGraphicFramePr/>
                <a:graphic xmlns:a="http://schemas.openxmlformats.org/drawingml/2006/main">
                  <a:graphicData uri="http://schemas.microsoft.com/office/word/2010/wordprocessingGroup">
                    <wpg:wgp>
                      <wpg:cNvGrpSpPr/>
                      <wpg:grpSpPr>
                        <a:xfrm>
                          <a:off x="0" y="0"/>
                          <a:ext cx="7223125" cy="8562110"/>
                          <a:chOff x="212651" y="1998927"/>
                          <a:chExt cx="7223125" cy="8562979"/>
                        </a:xfrm>
                      </wpg:grpSpPr>
                      <wps:wsp>
                        <wps:cNvPr id="1465" name="文字方塊 2"/>
                        <wps:cNvSpPr txBox="1">
                          <a:spLocks noChangeArrowheads="1"/>
                        </wps:cNvSpPr>
                        <wps:spPr bwMode="auto">
                          <a:xfrm>
                            <a:off x="2612490" y="9462970"/>
                            <a:ext cx="3043451" cy="1098936"/>
                          </a:xfrm>
                          <a:prstGeom prst="rect">
                            <a:avLst/>
                          </a:prstGeom>
                          <a:noFill/>
                          <a:ln w="9525">
                            <a:noFill/>
                            <a:miter lim="800000"/>
                            <a:headEnd/>
                            <a:tailEnd/>
                          </a:ln>
                        </wps:spPr>
                        <wps:txbx>
                          <w:txbxContent>
                            <w:p w14:paraId="09AE6F70" w14:textId="77777777" w:rsidR="00901618" w:rsidRPr="009703B9" w:rsidRDefault="00901618" w:rsidP="004743CB">
                              <w:pPr>
                                <w:spacing w:line="240" w:lineRule="exact"/>
                                <w:rPr>
                                  <w:rFonts w:ascii="Arial" w:eastAsia="Arial" w:hAnsi="Arial" w:cs="Arial"/>
                                  <w:b/>
                                  <w:color w:val="000000" w:themeColor="text1"/>
                                  <w:szCs w:val="24"/>
                                </w:rPr>
                              </w:pPr>
                              <w:r w:rsidRPr="009703B9">
                                <w:rPr>
                                  <w:rFonts w:ascii="Arial" w:hAnsi="Arial"/>
                                  <w:b/>
                                  <w:color w:val="000000" w:themeColor="text1"/>
                                  <w:szCs w:val="24"/>
                                  <w:lang w:val="de-DE"/>
                                </w:rPr>
                                <w:t xml:space="preserve">© </w:t>
                              </w:r>
                              <w:r w:rsidRPr="009703B9">
                                <w:rPr>
                                  <w:rFonts w:ascii="Arial" w:hAnsi="Arial"/>
                                  <w:b/>
                                  <w:color w:val="000000" w:themeColor="text1"/>
                                  <w:szCs w:val="24"/>
                                </w:rPr>
                                <w:t>English Language Education Section</w:t>
                              </w:r>
                            </w:p>
                            <w:p w14:paraId="03F5D5B0" w14:textId="77777777" w:rsidR="00901618" w:rsidRPr="009703B9" w:rsidRDefault="00901618" w:rsidP="004743CB">
                              <w:pPr>
                                <w:spacing w:line="240" w:lineRule="exact"/>
                                <w:rPr>
                                  <w:rFonts w:ascii="Arial" w:eastAsia="Arial" w:hAnsi="Arial" w:cs="Arial"/>
                                  <w:b/>
                                  <w:color w:val="000000" w:themeColor="text1"/>
                                  <w:szCs w:val="24"/>
                                </w:rPr>
                              </w:pPr>
                              <w:r w:rsidRPr="009703B9">
                                <w:rPr>
                                  <w:rFonts w:ascii="Arial" w:hAnsi="Arial"/>
                                  <w:b/>
                                  <w:color w:val="000000" w:themeColor="text1"/>
                                  <w:szCs w:val="24"/>
                                </w:rPr>
                                <w:t>Curriculum Development Institute</w:t>
                              </w:r>
                            </w:p>
                            <w:p w14:paraId="091364AF" w14:textId="77777777" w:rsidR="00901618" w:rsidRPr="009703B9" w:rsidRDefault="00901618" w:rsidP="004743CB">
                              <w:pPr>
                                <w:spacing w:line="240" w:lineRule="exact"/>
                                <w:rPr>
                                  <w:rFonts w:ascii="Arial" w:eastAsia="Arial" w:hAnsi="Arial" w:cs="Arial"/>
                                  <w:b/>
                                  <w:color w:val="000000" w:themeColor="text1"/>
                                  <w:szCs w:val="24"/>
                                </w:rPr>
                              </w:pPr>
                              <w:r w:rsidRPr="009703B9">
                                <w:rPr>
                                  <w:rFonts w:ascii="Arial" w:hAnsi="Arial"/>
                                  <w:b/>
                                  <w:color w:val="000000" w:themeColor="text1"/>
                                  <w:szCs w:val="24"/>
                                </w:rPr>
                                <w:t>Education Bureau</w:t>
                              </w:r>
                            </w:p>
                            <w:p w14:paraId="480A3357" w14:textId="77777777" w:rsidR="00901618" w:rsidRPr="009703B9" w:rsidRDefault="00901618" w:rsidP="004743CB">
                              <w:pPr>
                                <w:spacing w:line="240" w:lineRule="exact"/>
                                <w:rPr>
                                  <w:rFonts w:ascii="Arial" w:eastAsia="Arial" w:hAnsi="Arial" w:cs="Arial"/>
                                  <w:b/>
                                  <w:color w:val="000000" w:themeColor="text1"/>
                                  <w:szCs w:val="24"/>
                                </w:rPr>
                              </w:pPr>
                              <w:r w:rsidRPr="009703B9">
                                <w:rPr>
                                  <w:rFonts w:ascii="Arial" w:hAnsi="Arial"/>
                                  <w:b/>
                                  <w:color w:val="000000" w:themeColor="text1"/>
                                  <w:szCs w:val="24"/>
                                  <w:lang w:val="de-DE"/>
                                </w:rPr>
                                <w:t>HKSAR, 2021</w:t>
                              </w:r>
                            </w:p>
                            <w:p w14:paraId="4A605910" w14:textId="77777777" w:rsidR="00901618" w:rsidRPr="009703B9" w:rsidRDefault="00901618" w:rsidP="004743CB">
                              <w:pPr>
                                <w:spacing w:line="240" w:lineRule="exact"/>
                                <w:rPr>
                                  <w:b/>
                                  <w:color w:val="000000" w:themeColor="text1"/>
                                  <w:szCs w:val="24"/>
                                </w:rPr>
                              </w:pPr>
                              <w:r w:rsidRPr="009703B9">
                                <w:rPr>
                                  <w:rFonts w:ascii="Arial" w:hAnsi="Arial"/>
                                  <w:b/>
                                  <w:color w:val="000000" w:themeColor="text1"/>
                                  <w:szCs w:val="24"/>
                                </w:rPr>
                                <w:t>All rights reserved</w:t>
                              </w:r>
                            </w:p>
                            <w:p w14:paraId="6D458716" w14:textId="77777777" w:rsidR="00901618" w:rsidRPr="009703B9" w:rsidRDefault="00901618" w:rsidP="004743CB">
                              <w:pPr>
                                <w:rPr>
                                  <w:rFonts w:ascii="Arial" w:hAnsi="Arial" w:cs="Arial"/>
                                  <w:b/>
                                  <w:color w:val="000000" w:themeColor="text1"/>
                                  <w:szCs w:val="24"/>
                                </w:rPr>
                              </w:pPr>
                            </w:p>
                          </w:txbxContent>
                        </wps:txbx>
                        <wps:bodyPr rot="0" vert="horz" wrap="square" lIns="91440" tIns="45720" rIns="91440" bIns="45720" anchor="t" anchorCtr="0">
                          <a:noAutofit/>
                        </wps:bodyPr>
                      </wps:wsp>
                      <wpg:grpSp>
                        <wpg:cNvPr id="3" name="群組 3"/>
                        <wpg:cNvGrpSpPr/>
                        <wpg:grpSpPr>
                          <a:xfrm>
                            <a:off x="212651" y="1998927"/>
                            <a:ext cx="7223125" cy="7485334"/>
                            <a:chOff x="0" y="170127"/>
                            <a:chExt cx="7223125" cy="7485334"/>
                          </a:xfrm>
                        </wpg:grpSpPr>
                        <pic:pic xmlns:pic="http://schemas.openxmlformats.org/drawingml/2006/picture">
                          <pic:nvPicPr>
                            <pic:cNvPr id="1468" name="圖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43562" y="4168144"/>
                              <a:ext cx="5588452" cy="348731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softEdge rad="127000"/>
                            </a:effectLst>
                          </pic:spPr>
                        </pic:pic>
                        <pic:pic xmlns:pic="http://schemas.openxmlformats.org/drawingml/2006/picture">
                          <pic:nvPicPr>
                            <pic:cNvPr id="1467" name="圖片 146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70127"/>
                              <a:ext cx="7223125" cy="3806825"/>
                            </a:xfrm>
                            <a:prstGeom prst="rect">
                              <a:avLst/>
                            </a:prstGeom>
                            <a:noFill/>
                            <a:ln>
                              <a:noFill/>
                            </a:ln>
                            <a:effectLst>
                              <a:softEdge rad="63500"/>
                            </a:effectLst>
                          </pic:spPr>
                        </pic:pic>
                      </wpg:grpSp>
                    </wpg:wgp>
                  </a:graphicData>
                </a:graphic>
                <wp14:sizeRelH relativeFrom="margin">
                  <wp14:pctWidth>0</wp14:pctWidth>
                </wp14:sizeRelH>
                <wp14:sizeRelV relativeFrom="margin">
                  <wp14:pctHeight>0</wp14:pctHeight>
                </wp14:sizeRelV>
              </wp:anchor>
            </w:drawing>
          </mc:Choice>
          <mc:Fallback>
            <w:pict>
              <v:group w14:anchorId="0E37E440" id="群組 193" o:spid="_x0000_s1029" style="position:absolute;left:0;text-align:left;margin-left:14.05pt;margin-top:33.55pt;width:568.75pt;height:674.2pt;z-index:252571648;mso-position-horizontal-relative:page;mso-width-relative:margin;mso-height-relative:margin" coordorigin="2126,19989" coordsize="72231,8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">
                <v:shape id="_x0000_s1030" type="#_x0000_t202" style="position:absolute;left:26124;top:94629;width:30435;height:10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" filled="f" stroked="f">
                  <v:textbox>
                    <w:txbxContent>
                      <w:p w14:paraId="09AE6F70" w14:textId="77777777" w:rsidR="00901618" w:rsidRPr="009703B9" w:rsidRDefault="00901618" w:rsidP="004743CB">
                        <w:pPr>
                          <w:spacing w:line="240" w:lineRule="exact"/>
                          <w:rPr>
                            <w:rFonts w:ascii="Arial" w:eastAsia="Arial" w:hAnsi="Arial" w:cs="Arial"/>
                            <w:b/>
                            <w:color w:val="000000" w:themeColor="text1"/>
                            <w:szCs w:val="24"/>
                          </w:rPr>
                        </w:pPr>
                        <w:r w:rsidRPr="009703B9">
                          <w:rPr>
                            <w:rFonts w:ascii="Arial" w:hAnsi="Arial"/>
                            <w:b/>
                            <w:color w:val="000000" w:themeColor="text1"/>
                            <w:szCs w:val="24"/>
                            <w:lang w:val="de-DE"/>
                          </w:rPr>
                          <w:t xml:space="preserve">© </w:t>
                        </w:r>
                        <w:r w:rsidRPr="009703B9">
                          <w:rPr>
                            <w:rFonts w:ascii="Arial" w:hAnsi="Arial"/>
                            <w:b/>
                            <w:color w:val="000000" w:themeColor="text1"/>
                            <w:szCs w:val="24"/>
                          </w:rPr>
                          <w:t>English Language Education Section</w:t>
                        </w:r>
                      </w:p>
                      <w:p w14:paraId="03F5D5B0" w14:textId="77777777" w:rsidR="00901618" w:rsidRPr="009703B9" w:rsidRDefault="00901618" w:rsidP="004743CB">
                        <w:pPr>
                          <w:spacing w:line="240" w:lineRule="exact"/>
                          <w:rPr>
                            <w:rFonts w:ascii="Arial" w:eastAsia="Arial" w:hAnsi="Arial" w:cs="Arial"/>
                            <w:b/>
                            <w:color w:val="000000" w:themeColor="text1"/>
                            <w:szCs w:val="24"/>
                          </w:rPr>
                        </w:pPr>
                        <w:r w:rsidRPr="009703B9">
                          <w:rPr>
                            <w:rFonts w:ascii="Arial" w:hAnsi="Arial"/>
                            <w:b/>
                            <w:color w:val="000000" w:themeColor="text1"/>
                            <w:szCs w:val="24"/>
                          </w:rPr>
                          <w:t>Curriculum Development Institute</w:t>
                        </w:r>
                      </w:p>
                      <w:p w14:paraId="091364AF" w14:textId="77777777" w:rsidR="00901618" w:rsidRPr="009703B9" w:rsidRDefault="00901618" w:rsidP="004743CB">
                        <w:pPr>
                          <w:spacing w:line="240" w:lineRule="exact"/>
                          <w:rPr>
                            <w:rFonts w:ascii="Arial" w:eastAsia="Arial" w:hAnsi="Arial" w:cs="Arial"/>
                            <w:b/>
                            <w:color w:val="000000" w:themeColor="text1"/>
                            <w:szCs w:val="24"/>
                          </w:rPr>
                        </w:pPr>
                        <w:r w:rsidRPr="009703B9">
                          <w:rPr>
                            <w:rFonts w:ascii="Arial" w:hAnsi="Arial"/>
                            <w:b/>
                            <w:color w:val="000000" w:themeColor="text1"/>
                            <w:szCs w:val="24"/>
                          </w:rPr>
                          <w:t>Education Bureau</w:t>
                        </w:r>
                      </w:p>
                      <w:p w14:paraId="480A3357" w14:textId="77777777" w:rsidR="00901618" w:rsidRPr="009703B9" w:rsidRDefault="00901618" w:rsidP="004743CB">
                        <w:pPr>
                          <w:spacing w:line="240" w:lineRule="exact"/>
                          <w:rPr>
                            <w:rFonts w:ascii="Arial" w:eastAsia="Arial" w:hAnsi="Arial" w:cs="Arial"/>
                            <w:b/>
                            <w:color w:val="000000" w:themeColor="text1"/>
                            <w:szCs w:val="24"/>
                          </w:rPr>
                        </w:pPr>
                        <w:r w:rsidRPr="009703B9">
                          <w:rPr>
                            <w:rFonts w:ascii="Arial" w:hAnsi="Arial"/>
                            <w:b/>
                            <w:color w:val="000000" w:themeColor="text1"/>
                            <w:szCs w:val="24"/>
                            <w:lang w:val="de-DE"/>
                          </w:rPr>
                          <w:t>HKSAR, 2021</w:t>
                        </w:r>
                      </w:p>
                      <w:p w14:paraId="4A605910" w14:textId="77777777" w:rsidR="00901618" w:rsidRPr="009703B9" w:rsidRDefault="00901618" w:rsidP="004743CB">
                        <w:pPr>
                          <w:spacing w:line="240" w:lineRule="exact"/>
                          <w:rPr>
                            <w:b/>
                            <w:color w:val="000000" w:themeColor="text1"/>
                            <w:szCs w:val="24"/>
                          </w:rPr>
                        </w:pPr>
                        <w:r w:rsidRPr="009703B9">
                          <w:rPr>
                            <w:rFonts w:ascii="Arial" w:hAnsi="Arial"/>
                            <w:b/>
                            <w:color w:val="000000" w:themeColor="text1"/>
                            <w:szCs w:val="24"/>
                          </w:rPr>
                          <w:t>All rights reserved</w:t>
                        </w:r>
                      </w:p>
                      <w:p w14:paraId="6D458716" w14:textId="77777777" w:rsidR="00901618" w:rsidRPr="009703B9" w:rsidRDefault="00901618" w:rsidP="004743CB">
                        <w:pPr>
                          <w:rPr>
                            <w:rFonts w:ascii="Arial" w:hAnsi="Arial" w:cs="Arial"/>
                            <w:b/>
                            <w:color w:val="000000" w:themeColor="text1"/>
                            <w:szCs w:val="24"/>
                          </w:rPr>
                        </w:pPr>
                      </w:p>
                    </w:txbxContent>
                  </v:textbox>
                </v:shape>
                <v:group id="群組 3" o:spid="_x0000_s1031" style="position:absolute;left:2126;top:19989;width:72231;height:74853" coordorigin=",1701" coordsize="72231,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32" type="#_x0000_t75" style="position:absolute;left:8435;top:41681;width:55885;height:3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" filled="t" fillcolor="#f7fafd [180]">
                    <v:fill color2="#cde0f2 [980]" colors="0 #f7fafd;48497f #b5d2ec;54395f #b5d2ec;1 #cee1f2" focus="100%" type="gradient"/>
                    <v:imagedata r:id="rId12" o:title=""/>
                    <v:path arrowok="t"/>
                  </v:shape>
                  <v:shape id="圖片 1467" o:spid="_x0000_s1033" type="#_x0000_t75" style="position:absolute;top:1701;width:72231;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">
                    <v:imagedata r:id="rId13" o:title=""/>
                    <v:path arrowok="t"/>
                  </v:shape>
                </v:group>
                <w10:wrap anchorx="page"/>
              </v:group>
            </w:pict>
          </mc:Fallback>
        </mc:AlternateContent>
      </w:r>
    </w:p>
    <w:p w14:paraId="31F49BE7" w14:textId="2B902556" w:rsidR="004743CB" w:rsidRDefault="004743CB">
      <w:pPr>
        <w:widowControl/>
        <w:rPr>
          <w:rFonts w:ascii="Times New Roman" w:hAnsi="Times New Roman" w:cs="Times New Roman"/>
          <w:b/>
          <w:noProof/>
          <w:sz w:val="40"/>
          <w:szCs w:val="40"/>
        </w:rPr>
      </w:pPr>
      <w:r>
        <w:rPr>
          <w:rFonts w:ascii="Times New Roman" w:hAnsi="Times New Roman" w:cs="Times New Roman"/>
          <w:b/>
          <w:noProof/>
          <w:sz w:val="40"/>
          <w:szCs w:val="40"/>
        </w:rPr>
        <w:br w:type="page"/>
      </w:r>
    </w:p>
    <w:p w14:paraId="25E6C880" w14:textId="77777777" w:rsidR="00AF7703" w:rsidRDefault="00AF7703">
      <w:pPr>
        <w:widowControl/>
        <w:rPr>
          <w:rFonts w:ascii="Times New Roman" w:hAnsi="Times New Roman" w:cs="Times New Roman"/>
          <w:b/>
          <w:sz w:val="40"/>
          <w:szCs w:val="40"/>
        </w:rPr>
      </w:pPr>
    </w:p>
    <w:p w14:paraId="41CDA3EE" w14:textId="77777777" w:rsidR="00724953" w:rsidRDefault="00724953" w:rsidP="00724953">
      <w:pPr>
        <w:widowControl/>
        <w:jc w:val="center"/>
        <w:rPr>
          <w:rFonts w:ascii="Times New Roman" w:hAnsi="Times New Roman" w:cs="Times New Roman"/>
          <w:b/>
          <w:sz w:val="40"/>
          <w:szCs w:val="40"/>
        </w:rPr>
      </w:pPr>
    </w:p>
    <w:p w14:paraId="100DCC28" w14:textId="77777777" w:rsidR="00724953" w:rsidRDefault="00724953" w:rsidP="00724953">
      <w:pPr>
        <w:widowControl/>
        <w:jc w:val="center"/>
        <w:rPr>
          <w:rFonts w:ascii="Times New Roman" w:hAnsi="Times New Roman" w:cs="Times New Roman"/>
          <w:b/>
          <w:sz w:val="40"/>
          <w:szCs w:val="40"/>
        </w:rPr>
      </w:pPr>
    </w:p>
    <w:p w14:paraId="7C5DC8D5" w14:textId="28D9E688" w:rsidR="00724953" w:rsidRDefault="00724953" w:rsidP="00724953">
      <w:pPr>
        <w:widowControl/>
        <w:jc w:val="center"/>
        <w:rPr>
          <w:rFonts w:ascii="Times New Roman" w:hAnsi="Times New Roman" w:cs="Times New Roman"/>
          <w:b/>
          <w:sz w:val="40"/>
          <w:szCs w:val="40"/>
        </w:rPr>
      </w:pPr>
    </w:p>
    <w:p w14:paraId="4A6DBAC9" w14:textId="0982D7D3" w:rsidR="007E3F10" w:rsidRDefault="007E3F10" w:rsidP="00724953">
      <w:pPr>
        <w:widowControl/>
        <w:jc w:val="center"/>
        <w:rPr>
          <w:rFonts w:ascii="Times New Roman" w:hAnsi="Times New Roman" w:cs="Times New Roman"/>
          <w:b/>
          <w:sz w:val="40"/>
          <w:szCs w:val="40"/>
        </w:rPr>
      </w:pPr>
    </w:p>
    <w:p w14:paraId="7B9E73F1" w14:textId="08D2F0E5" w:rsidR="007E3F10" w:rsidRDefault="007E3F10" w:rsidP="00724953">
      <w:pPr>
        <w:widowControl/>
        <w:jc w:val="center"/>
        <w:rPr>
          <w:rFonts w:ascii="Times New Roman" w:hAnsi="Times New Roman" w:cs="Times New Roman"/>
          <w:b/>
          <w:sz w:val="40"/>
          <w:szCs w:val="40"/>
        </w:rPr>
      </w:pPr>
    </w:p>
    <w:p w14:paraId="1F703CE9" w14:textId="2FDD8792" w:rsidR="007E3F10" w:rsidRDefault="007E3F10" w:rsidP="00724953">
      <w:pPr>
        <w:widowControl/>
        <w:jc w:val="center"/>
        <w:rPr>
          <w:rFonts w:ascii="Times New Roman" w:hAnsi="Times New Roman" w:cs="Times New Roman"/>
          <w:b/>
          <w:sz w:val="40"/>
          <w:szCs w:val="40"/>
        </w:rPr>
      </w:pPr>
    </w:p>
    <w:p w14:paraId="60A6A61B" w14:textId="743F513E" w:rsidR="007E3F10" w:rsidRDefault="007E3F10" w:rsidP="00724953">
      <w:pPr>
        <w:widowControl/>
        <w:jc w:val="center"/>
        <w:rPr>
          <w:rFonts w:ascii="Times New Roman" w:hAnsi="Times New Roman" w:cs="Times New Roman"/>
          <w:b/>
          <w:sz w:val="40"/>
          <w:szCs w:val="40"/>
        </w:rPr>
      </w:pPr>
    </w:p>
    <w:p w14:paraId="3C1CA5E5" w14:textId="32150B19" w:rsidR="007E3F10" w:rsidRDefault="007E3F10" w:rsidP="00724953">
      <w:pPr>
        <w:widowControl/>
        <w:jc w:val="center"/>
        <w:rPr>
          <w:rFonts w:ascii="Times New Roman" w:hAnsi="Times New Roman" w:cs="Times New Roman"/>
          <w:b/>
          <w:sz w:val="40"/>
          <w:szCs w:val="40"/>
        </w:rPr>
      </w:pPr>
    </w:p>
    <w:p w14:paraId="6C578DCE" w14:textId="75E7FBDD" w:rsidR="007E3F10" w:rsidRDefault="007E3F10" w:rsidP="00724953">
      <w:pPr>
        <w:widowControl/>
        <w:jc w:val="center"/>
        <w:rPr>
          <w:rFonts w:ascii="Times New Roman" w:hAnsi="Times New Roman" w:cs="Times New Roman"/>
          <w:b/>
          <w:sz w:val="40"/>
          <w:szCs w:val="40"/>
        </w:rPr>
      </w:pPr>
    </w:p>
    <w:p w14:paraId="5FB63A01" w14:textId="6CDC27C7" w:rsidR="007E3F10" w:rsidRDefault="007E3F10" w:rsidP="00724953">
      <w:pPr>
        <w:widowControl/>
        <w:jc w:val="center"/>
        <w:rPr>
          <w:rFonts w:ascii="Times New Roman" w:hAnsi="Times New Roman" w:cs="Times New Roman"/>
          <w:b/>
          <w:sz w:val="40"/>
          <w:szCs w:val="40"/>
        </w:rPr>
      </w:pPr>
    </w:p>
    <w:p w14:paraId="54EF0151" w14:textId="10D85523" w:rsidR="007E3F10" w:rsidRDefault="007E3F10" w:rsidP="00724953">
      <w:pPr>
        <w:widowControl/>
        <w:jc w:val="center"/>
        <w:rPr>
          <w:rFonts w:ascii="Times New Roman" w:hAnsi="Times New Roman" w:cs="Times New Roman"/>
          <w:b/>
          <w:sz w:val="40"/>
          <w:szCs w:val="40"/>
        </w:rPr>
      </w:pPr>
    </w:p>
    <w:p w14:paraId="5646CE52" w14:textId="7565F8E0" w:rsidR="007E3F10" w:rsidRDefault="007E3F10" w:rsidP="00724953">
      <w:pPr>
        <w:widowControl/>
        <w:jc w:val="center"/>
        <w:rPr>
          <w:rFonts w:ascii="Times New Roman" w:hAnsi="Times New Roman" w:cs="Times New Roman"/>
          <w:b/>
          <w:sz w:val="40"/>
          <w:szCs w:val="40"/>
        </w:rPr>
      </w:pPr>
    </w:p>
    <w:p w14:paraId="6409A874" w14:textId="77777777" w:rsidR="007E3F10" w:rsidRDefault="007E3F10" w:rsidP="00724953">
      <w:pPr>
        <w:widowControl/>
        <w:jc w:val="center"/>
        <w:rPr>
          <w:rFonts w:ascii="Times New Roman" w:hAnsi="Times New Roman" w:cs="Times New Roman"/>
          <w:b/>
          <w:sz w:val="40"/>
          <w:szCs w:val="40"/>
        </w:rPr>
      </w:pPr>
    </w:p>
    <w:p w14:paraId="34EE9D53" w14:textId="77777777" w:rsidR="00724953" w:rsidRPr="00622CA4" w:rsidRDefault="00724953" w:rsidP="00724953">
      <w:pPr>
        <w:widowControl/>
        <w:jc w:val="center"/>
        <w:rPr>
          <w:rFonts w:ascii="Times New Roman" w:hAnsi="Times New Roman" w:cs="Times New Roman"/>
          <w:b/>
          <w:sz w:val="40"/>
          <w:szCs w:val="40"/>
        </w:rPr>
      </w:pPr>
      <w:r w:rsidRPr="00622CA4">
        <w:rPr>
          <w:rFonts w:ascii="Times New Roman" w:hAnsi="Times New Roman" w:cs="Times New Roman"/>
          <w:b/>
          <w:sz w:val="40"/>
          <w:szCs w:val="40"/>
        </w:rPr>
        <w:t>(Blank Page)</w:t>
      </w:r>
    </w:p>
    <w:p w14:paraId="41163C10" w14:textId="77777777" w:rsidR="00724953" w:rsidRPr="00094857" w:rsidRDefault="00724953" w:rsidP="00724953">
      <w:pPr>
        <w:jc w:val="center"/>
        <w:rPr>
          <w:rFonts w:ascii="Arial" w:hAnsi="Arial" w:cs="Arial"/>
          <w:sz w:val="28"/>
          <w:szCs w:val="28"/>
        </w:rPr>
      </w:pPr>
    </w:p>
    <w:p w14:paraId="52B811B9" w14:textId="34A4DD1B" w:rsidR="00724953" w:rsidRDefault="00724953">
      <w:pPr>
        <w:widowControl/>
        <w:rPr>
          <w:rFonts w:ascii="Times New Roman" w:hAnsi="Times New Roman" w:cs="Times New Roman"/>
          <w:b/>
        </w:rPr>
      </w:pPr>
      <w:r>
        <w:rPr>
          <w:rFonts w:ascii="Times New Roman" w:hAnsi="Times New Roman" w:cs="Times New Roman"/>
          <w:b/>
        </w:rPr>
        <w:br w:type="page"/>
      </w:r>
    </w:p>
    <w:p w14:paraId="33C3353E" w14:textId="09891586" w:rsidR="000D44DB" w:rsidRDefault="000D44DB">
      <w:pPr>
        <w:widowControl/>
        <w:rPr>
          <w:rFonts w:ascii="Times New Roman" w:hAnsi="Times New Roman" w:cs="Times New Roman"/>
          <w:b/>
        </w:rPr>
      </w:pPr>
    </w:p>
    <w:p w14:paraId="27CC6839" w14:textId="00E57746" w:rsidR="00FF189D" w:rsidRDefault="00FF189D">
      <w:pPr>
        <w:widowControl/>
        <w:rPr>
          <w:rFonts w:ascii="Times New Roman" w:hAnsi="Times New Roman" w:cs="Times New Roman"/>
          <w:b/>
        </w:rPr>
        <w:sectPr w:rsidR="00FF189D" w:rsidSect="00FF189D">
          <w:type w:val="continuous"/>
          <w:pgSz w:w="11906" w:h="16838"/>
          <w:pgMar w:top="1440" w:right="1797" w:bottom="1440" w:left="1797" w:header="851" w:footer="576" w:gutter="0"/>
          <w:cols w:space="425"/>
          <w:docGrid w:linePitch="360"/>
        </w:sectPr>
      </w:pPr>
    </w:p>
    <w:p w14:paraId="07709E5A" w14:textId="069546DE" w:rsidR="000D44DB" w:rsidRDefault="000D44DB">
      <w:pPr>
        <w:widowControl/>
        <w:rPr>
          <w:rFonts w:ascii="Times New Roman" w:hAnsi="Times New Roman" w:cs="Times New Roman"/>
          <w:b/>
        </w:rPr>
      </w:pPr>
    </w:p>
    <w:p w14:paraId="5EABD910" w14:textId="2C157CB0" w:rsidR="00F5018B" w:rsidRDefault="00F5018B">
      <w:pPr>
        <w:widowControl/>
        <w:rPr>
          <w:rFonts w:ascii="Times New Roman" w:hAnsi="Times New Roman" w:cs="Times New Roman"/>
          <w:b/>
        </w:rPr>
      </w:pPr>
    </w:p>
    <w:p w14:paraId="2AECA465" w14:textId="77777777" w:rsidR="000D44DB" w:rsidRPr="00094857" w:rsidRDefault="000D44DB">
      <w:pPr>
        <w:widowControl/>
        <w:rPr>
          <w:rFonts w:ascii="Times New Roman" w:hAnsi="Times New Roman" w:cs="Times New Roman"/>
          <w:b/>
          <w:sz w:val="28"/>
          <w:szCs w:val="28"/>
        </w:rPr>
      </w:pPr>
    </w:p>
    <w:p w14:paraId="2DA057D8" w14:textId="77777777" w:rsidR="006B3123" w:rsidRPr="00F95863" w:rsidRDefault="006B3123" w:rsidP="006B3123">
      <w:pPr>
        <w:widowControl/>
        <w:spacing w:line="276" w:lineRule="auto"/>
        <w:jc w:val="center"/>
        <w:rPr>
          <w:rFonts w:ascii="Times New Roman" w:hAnsi="Times New Roman" w:cs="Times New Roman"/>
          <w:b/>
        </w:rPr>
      </w:pPr>
      <w:r w:rsidRPr="00F95863">
        <w:rPr>
          <w:rFonts w:ascii="Times New Roman" w:hAnsi="Times New Roman" w:cs="Times New Roman"/>
          <w:b/>
        </w:rPr>
        <w:t>English Language Education Section</w:t>
      </w:r>
    </w:p>
    <w:p w14:paraId="7B56BBDA" w14:textId="77777777" w:rsidR="006B3123" w:rsidRPr="00F95863" w:rsidRDefault="006B3123" w:rsidP="006B3123">
      <w:pPr>
        <w:spacing w:line="276" w:lineRule="auto"/>
        <w:jc w:val="center"/>
        <w:rPr>
          <w:rFonts w:ascii="Times New Roman" w:hAnsi="Times New Roman" w:cs="Times New Roman"/>
          <w:b/>
        </w:rPr>
      </w:pPr>
      <w:r w:rsidRPr="00F95863">
        <w:rPr>
          <w:rFonts w:ascii="Times New Roman" w:hAnsi="Times New Roman" w:cs="Times New Roman"/>
          <w:b/>
        </w:rPr>
        <w:t>Curriculum Development Institute</w:t>
      </w:r>
    </w:p>
    <w:p w14:paraId="497197DA" w14:textId="77777777" w:rsidR="006B3123" w:rsidRPr="00F95863" w:rsidRDefault="006B3123" w:rsidP="006B3123">
      <w:pPr>
        <w:spacing w:line="276" w:lineRule="auto"/>
        <w:jc w:val="center"/>
        <w:rPr>
          <w:rFonts w:ascii="Times New Roman" w:hAnsi="Times New Roman" w:cs="Times New Roman"/>
          <w:b/>
        </w:rPr>
      </w:pPr>
      <w:r w:rsidRPr="00F95863">
        <w:rPr>
          <w:rFonts w:ascii="Times New Roman" w:hAnsi="Times New Roman" w:cs="Times New Roman"/>
          <w:b/>
        </w:rPr>
        <w:t>Education Bureau</w:t>
      </w:r>
    </w:p>
    <w:p w14:paraId="25DB5133" w14:textId="77777777" w:rsidR="006B3123" w:rsidRPr="00F95863" w:rsidRDefault="006B3123" w:rsidP="006B3123">
      <w:pPr>
        <w:spacing w:line="276" w:lineRule="auto"/>
        <w:jc w:val="center"/>
        <w:rPr>
          <w:rFonts w:ascii="Times New Roman" w:hAnsi="Times New Roman" w:cs="Times New Roman"/>
          <w:b/>
        </w:rPr>
      </w:pPr>
      <w:r w:rsidRPr="00F95863">
        <w:rPr>
          <w:rFonts w:ascii="Times New Roman" w:hAnsi="Times New Roman" w:cs="Times New Roman"/>
          <w:b/>
        </w:rPr>
        <w:t>The Hong Kong Special Administrative Region</w:t>
      </w:r>
    </w:p>
    <w:p w14:paraId="69C6E48C" w14:textId="77777777" w:rsidR="006B3123" w:rsidRPr="00F95863" w:rsidRDefault="006B3123" w:rsidP="006B3123">
      <w:pPr>
        <w:jc w:val="center"/>
        <w:rPr>
          <w:rFonts w:ascii="Times New Roman" w:hAnsi="Times New Roman" w:cs="Times New Roman"/>
        </w:rPr>
      </w:pPr>
    </w:p>
    <w:p w14:paraId="0E3AB298" w14:textId="77777777" w:rsidR="006B3123" w:rsidRPr="00F95863" w:rsidRDefault="006B3123" w:rsidP="006B3123">
      <w:pPr>
        <w:jc w:val="center"/>
        <w:rPr>
          <w:rFonts w:ascii="Times New Roman" w:hAnsi="Times New Roman" w:cs="Times New Roman"/>
        </w:rPr>
      </w:pPr>
      <w:r w:rsidRPr="00F95863">
        <w:rPr>
          <w:rFonts w:ascii="Times New Roman" w:hAnsi="Times New Roman" w:cs="Times New Roman"/>
        </w:rPr>
        <w:t>12/F, Wu Chung House, 213 Queen’s Road East, Wan Chai, Hong Kong</w:t>
      </w:r>
    </w:p>
    <w:p w14:paraId="7CE21BA0" w14:textId="77777777" w:rsidR="006B3123" w:rsidRPr="00F95863" w:rsidRDefault="006B3123" w:rsidP="006B3123">
      <w:pPr>
        <w:jc w:val="center"/>
        <w:rPr>
          <w:rFonts w:ascii="Times New Roman" w:hAnsi="Times New Roman" w:cs="Times New Roman"/>
        </w:rPr>
      </w:pPr>
    </w:p>
    <w:p w14:paraId="094AC1FD" w14:textId="77777777" w:rsidR="006B3123" w:rsidRPr="00F95863" w:rsidRDefault="006B3123" w:rsidP="006B3123">
      <w:pPr>
        <w:jc w:val="center"/>
        <w:rPr>
          <w:rFonts w:ascii="Times New Roman" w:hAnsi="Times New Roman" w:cs="Times New Roman"/>
        </w:rPr>
      </w:pPr>
    </w:p>
    <w:p w14:paraId="1400B9F0" w14:textId="77777777" w:rsidR="006B3123" w:rsidRPr="00F95863" w:rsidRDefault="006B3123" w:rsidP="006B3123">
      <w:pPr>
        <w:jc w:val="center"/>
        <w:rPr>
          <w:rFonts w:ascii="Times New Roman" w:hAnsi="Times New Roman" w:cs="Times New Roman"/>
          <w:b/>
        </w:rPr>
      </w:pPr>
      <w:r>
        <w:rPr>
          <w:rFonts w:ascii="Times New Roman" w:hAnsi="Times New Roman" w:cs="Times New Roman"/>
          <w:b/>
        </w:rPr>
        <w:t>Published 2021</w:t>
      </w:r>
    </w:p>
    <w:p w14:paraId="3C906A58" w14:textId="77777777" w:rsidR="006E201F" w:rsidRPr="00094857" w:rsidRDefault="006E201F" w:rsidP="006E201F">
      <w:pPr>
        <w:spacing w:line="200" w:lineRule="exact"/>
        <w:rPr>
          <w:rFonts w:ascii="Times New Roman" w:hAnsi="Times New Roman" w:cs="Times New Roman"/>
          <w:sz w:val="28"/>
          <w:szCs w:val="28"/>
        </w:rPr>
      </w:pPr>
    </w:p>
    <w:p w14:paraId="0B4C8452" w14:textId="77777777" w:rsidR="006E201F" w:rsidRPr="00094857" w:rsidRDefault="006E201F" w:rsidP="006E201F">
      <w:pPr>
        <w:spacing w:line="200" w:lineRule="exact"/>
        <w:rPr>
          <w:rFonts w:ascii="Times New Roman" w:hAnsi="Times New Roman" w:cs="Times New Roman"/>
          <w:sz w:val="28"/>
          <w:szCs w:val="28"/>
        </w:rPr>
      </w:pPr>
    </w:p>
    <w:p w14:paraId="117CE2CF" w14:textId="77777777" w:rsidR="006E201F" w:rsidRPr="00094857" w:rsidRDefault="006E201F" w:rsidP="006E201F">
      <w:pPr>
        <w:spacing w:line="200" w:lineRule="exact"/>
        <w:rPr>
          <w:rFonts w:ascii="Times New Roman" w:hAnsi="Times New Roman" w:cs="Times New Roman"/>
          <w:sz w:val="28"/>
          <w:szCs w:val="28"/>
        </w:rPr>
      </w:pPr>
    </w:p>
    <w:p w14:paraId="7F15C855" w14:textId="77777777" w:rsidR="006E201F" w:rsidRPr="00094857" w:rsidRDefault="006E201F" w:rsidP="006E201F">
      <w:pPr>
        <w:spacing w:line="200" w:lineRule="exact"/>
        <w:rPr>
          <w:rFonts w:ascii="Times New Roman" w:hAnsi="Times New Roman" w:cs="Times New Roman"/>
          <w:sz w:val="28"/>
          <w:szCs w:val="28"/>
        </w:rPr>
      </w:pPr>
    </w:p>
    <w:p w14:paraId="01B35A5F" w14:textId="77777777" w:rsidR="006E201F" w:rsidRPr="00094857" w:rsidRDefault="006E201F" w:rsidP="006E201F">
      <w:pPr>
        <w:spacing w:line="200" w:lineRule="exact"/>
        <w:rPr>
          <w:rFonts w:ascii="Times New Roman" w:hAnsi="Times New Roman" w:cs="Times New Roman"/>
          <w:sz w:val="28"/>
          <w:szCs w:val="28"/>
        </w:rPr>
      </w:pPr>
    </w:p>
    <w:p w14:paraId="589E9ACB" w14:textId="77777777" w:rsidR="006E201F" w:rsidRPr="00094857" w:rsidRDefault="006E201F" w:rsidP="006E201F">
      <w:pPr>
        <w:spacing w:line="200" w:lineRule="exact"/>
        <w:rPr>
          <w:rFonts w:ascii="Times New Roman" w:hAnsi="Times New Roman" w:cs="Times New Roman"/>
          <w:sz w:val="28"/>
          <w:szCs w:val="28"/>
        </w:rPr>
      </w:pPr>
    </w:p>
    <w:p w14:paraId="57A54500" w14:textId="77777777" w:rsidR="006E201F" w:rsidRPr="00094857" w:rsidRDefault="006E201F" w:rsidP="006E201F">
      <w:pPr>
        <w:spacing w:before="19" w:line="200" w:lineRule="exact"/>
        <w:rPr>
          <w:rFonts w:ascii="Times New Roman" w:hAnsi="Times New Roman" w:cs="Times New Roman"/>
          <w:sz w:val="28"/>
          <w:szCs w:val="28"/>
        </w:rPr>
      </w:pPr>
    </w:p>
    <w:p w14:paraId="7A54E704" w14:textId="2D44A972" w:rsidR="006E201F" w:rsidRPr="00A94DAE" w:rsidRDefault="006E201F" w:rsidP="006E201F">
      <w:pPr>
        <w:spacing w:line="288" w:lineRule="exact"/>
        <w:ind w:left="1134" w:right="1069"/>
        <w:jc w:val="both"/>
        <w:rPr>
          <w:rFonts w:ascii="Times New Roman" w:eastAsia="Calibri" w:hAnsi="Times New Roman" w:cs="Times New Roman"/>
          <w:szCs w:val="24"/>
        </w:rPr>
      </w:pPr>
      <w:r w:rsidRPr="00A94DAE">
        <w:rPr>
          <w:rFonts w:ascii="Times New Roman" w:eastAsia="Calibri" w:hAnsi="Times New Roman" w:cs="Times New Roman"/>
          <w:spacing w:val="9"/>
          <w:szCs w:val="24"/>
        </w:rPr>
        <w:t>Th</w:t>
      </w:r>
      <w:r w:rsidRPr="00A94DAE">
        <w:rPr>
          <w:rFonts w:ascii="Times New Roman" w:eastAsia="Calibri" w:hAnsi="Times New Roman" w:cs="Times New Roman"/>
          <w:szCs w:val="24"/>
        </w:rPr>
        <w:t>e</w:t>
      </w:r>
      <w:r w:rsidRPr="00A94DAE">
        <w:rPr>
          <w:rFonts w:ascii="Times New Roman" w:eastAsia="Calibri" w:hAnsi="Times New Roman" w:cs="Times New Roman"/>
          <w:spacing w:val="5"/>
          <w:szCs w:val="24"/>
        </w:rPr>
        <w:t xml:space="preserve"> </w:t>
      </w:r>
      <w:r w:rsidRPr="00A94DAE">
        <w:rPr>
          <w:rFonts w:ascii="Times New Roman" w:eastAsia="Calibri" w:hAnsi="Times New Roman" w:cs="Times New Roman"/>
          <w:spacing w:val="7"/>
          <w:szCs w:val="24"/>
        </w:rPr>
        <w:t>c</w:t>
      </w:r>
      <w:r w:rsidRPr="00A94DAE">
        <w:rPr>
          <w:rFonts w:ascii="Times New Roman" w:eastAsia="Calibri" w:hAnsi="Times New Roman" w:cs="Times New Roman"/>
          <w:spacing w:val="9"/>
          <w:szCs w:val="24"/>
        </w:rPr>
        <w:t>o</w:t>
      </w:r>
      <w:r w:rsidRPr="00A94DAE">
        <w:rPr>
          <w:rFonts w:ascii="Times New Roman" w:eastAsia="Calibri" w:hAnsi="Times New Roman" w:cs="Times New Roman"/>
          <w:spacing w:val="8"/>
          <w:szCs w:val="24"/>
        </w:rPr>
        <w:t>p</w:t>
      </w:r>
      <w:r w:rsidRPr="00A94DAE">
        <w:rPr>
          <w:rFonts w:ascii="Times New Roman" w:eastAsia="Calibri" w:hAnsi="Times New Roman" w:cs="Times New Roman"/>
          <w:spacing w:val="9"/>
          <w:szCs w:val="24"/>
        </w:rPr>
        <w:t>yrig</w:t>
      </w:r>
      <w:r w:rsidRPr="00A94DAE">
        <w:rPr>
          <w:rFonts w:ascii="Times New Roman" w:eastAsia="Calibri" w:hAnsi="Times New Roman" w:cs="Times New Roman"/>
          <w:spacing w:val="7"/>
          <w:szCs w:val="24"/>
        </w:rPr>
        <w:t>h</w:t>
      </w:r>
      <w:r w:rsidRPr="00A94DAE">
        <w:rPr>
          <w:rFonts w:ascii="Times New Roman" w:eastAsia="Calibri" w:hAnsi="Times New Roman" w:cs="Times New Roman"/>
          <w:szCs w:val="24"/>
        </w:rPr>
        <w:t>t</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pacing w:val="9"/>
          <w:szCs w:val="24"/>
        </w:rPr>
        <w:t>o</w:t>
      </w:r>
      <w:r w:rsidRPr="00A94DAE">
        <w:rPr>
          <w:rFonts w:ascii="Times New Roman" w:eastAsia="Calibri" w:hAnsi="Times New Roman" w:cs="Times New Roman"/>
          <w:szCs w:val="24"/>
        </w:rPr>
        <w:t>f</w:t>
      </w:r>
      <w:r w:rsidRPr="00A94DAE">
        <w:rPr>
          <w:rFonts w:ascii="Times New Roman" w:eastAsia="Calibri" w:hAnsi="Times New Roman" w:cs="Times New Roman"/>
          <w:spacing w:val="5"/>
          <w:szCs w:val="24"/>
        </w:rPr>
        <w:t xml:space="preserve"> </w:t>
      </w:r>
      <w:r w:rsidRPr="00A94DAE">
        <w:rPr>
          <w:rFonts w:ascii="Times New Roman" w:eastAsia="Calibri" w:hAnsi="Times New Roman" w:cs="Times New Roman"/>
          <w:spacing w:val="9"/>
          <w:szCs w:val="24"/>
        </w:rPr>
        <w:t>th</w:t>
      </w:r>
      <w:r w:rsidRPr="00A94DAE">
        <w:rPr>
          <w:rFonts w:ascii="Times New Roman" w:eastAsia="Calibri" w:hAnsi="Times New Roman" w:cs="Times New Roman"/>
          <w:szCs w:val="24"/>
        </w:rPr>
        <w:t>e</w:t>
      </w:r>
      <w:r w:rsidRPr="00A94DAE">
        <w:rPr>
          <w:rFonts w:ascii="Times New Roman" w:eastAsia="Calibri" w:hAnsi="Times New Roman" w:cs="Times New Roman"/>
          <w:spacing w:val="4"/>
          <w:szCs w:val="24"/>
        </w:rPr>
        <w:t xml:space="preserve"> </w:t>
      </w:r>
      <w:r w:rsidRPr="00A94DAE">
        <w:rPr>
          <w:rFonts w:ascii="Times New Roman" w:eastAsia="Calibri" w:hAnsi="Times New Roman" w:cs="Times New Roman"/>
          <w:spacing w:val="9"/>
          <w:szCs w:val="24"/>
        </w:rPr>
        <w:t>m</w:t>
      </w:r>
      <w:r w:rsidRPr="00A94DAE">
        <w:rPr>
          <w:rFonts w:ascii="Times New Roman" w:eastAsia="Calibri" w:hAnsi="Times New Roman" w:cs="Times New Roman"/>
          <w:spacing w:val="7"/>
          <w:szCs w:val="24"/>
        </w:rPr>
        <w:t>a</w:t>
      </w:r>
      <w:r w:rsidRPr="00A94DAE">
        <w:rPr>
          <w:rFonts w:ascii="Times New Roman" w:eastAsia="Calibri" w:hAnsi="Times New Roman" w:cs="Times New Roman"/>
          <w:spacing w:val="6"/>
          <w:szCs w:val="24"/>
        </w:rPr>
        <w:t>t</w:t>
      </w:r>
      <w:r w:rsidRPr="00A94DAE">
        <w:rPr>
          <w:rFonts w:ascii="Times New Roman" w:eastAsia="Calibri" w:hAnsi="Times New Roman" w:cs="Times New Roman"/>
          <w:spacing w:val="9"/>
          <w:szCs w:val="24"/>
        </w:rPr>
        <w:t>erial</w:t>
      </w:r>
      <w:r w:rsidRPr="00A94DAE">
        <w:rPr>
          <w:rFonts w:ascii="Times New Roman" w:eastAsia="Calibri" w:hAnsi="Times New Roman" w:cs="Times New Roman"/>
          <w:szCs w:val="24"/>
        </w:rPr>
        <w:t>s</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pacing w:val="9"/>
          <w:szCs w:val="24"/>
        </w:rPr>
        <w:t>i</w:t>
      </w:r>
      <w:r w:rsidRPr="00A94DAE">
        <w:rPr>
          <w:rFonts w:ascii="Times New Roman" w:eastAsia="Calibri" w:hAnsi="Times New Roman" w:cs="Times New Roman"/>
          <w:szCs w:val="24"/>
        </w:rPr>
        <w:t>n</w:t>
      </w:r>
      <w:r w:rsidRPr="00A94DAE">
        <w:rPr>
          <w:rFonts w:ascii="Times New Roman" w:eastAsia="Calibri" w:hAnsi="Times New Roman" w:cs="Times New Roman"/>
          <w:spacing w:val="6"/>
          <w:szCs w:val="24"/>
        </w:rPr>
        <w:t xml:space="preserve"> </w:t>
      </w:r>
      <w:r w:rsidRPr="00A94DAE">
        <w:rPr>
          <w:rFonts w:ascii="Times New Roman" w:eastAsia="Calibri" w:hAnsi="Times New Roman" w:cs="Times New Roman"/>
          <w:spacing w:val="9"/>
          <w:szCs w:val="24"/>
        </w:rPr>
        <w:t>thi</w:t>
      </w:r>
      <w:r w:rsidRPr="00A94DAE">
        <w:rPr>
          <w:rFonts w:ascii="Times New Roman" w:eastAsia="Calibri" w:hAnsi="Times New Roman" w:cs="Times New Roman"/>
          <w:szCs w:val="24"/>
        </w:rPr>
        <w:t xml:space="preserve">s </w:t>
      </w:r>
      <w:r w:rsidRPr="00A94DAE">
        <w:rPr>
          <w:rFonts w:ascii="Times New Roman" w:eastAsia="Calibri" w:hAnsi="Times New Roman" w:cs="Times New Roman"/>
          <w:spacing w:val="-3"/>
          <w:szCs w:val="24"/>
        </w:rPr>
        <w:t>r</w:t>
      </w:r>
      <w:r w:rsidRPr="00A94DAE">
        <w:rPr>
          <w:rFonts w:ascii="Times New Roman" w:eastAsia="Calibri" w:hAnsi="Times New Roman" w:cs="Times New Roman"/>
          <w:szCs w:val="24"/>
        </w:rPr>
        <w:t>esou</w:t>
      </w:r>
      <w:r w:rsidRPr="00A94DAE">
        <w:rPr>
          <w:rFonts w:ascii="Times New Roman" w:eastAsia="Calibri" w:hAnsi="Times New Roman" w:cs="Times New Roman"/>
          <w:spacing w:val="-4"/>
          <w:szCs w:val="24"/>
        </w:rPr>
        <w:t>r</w:t>
      </w:r>
      <w:r w:rsidRPr="00A94DAE">
        <w:rPr>
          <w:rFonts w:ascii="Times New Roman" w:eastAsia="Calibri" w:hAnsi="Times New Roman" w:cs="Times New Roman"/>
          <w:szCs w:val="24"/>
        </w:rPr>
        <w:t>ce</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zCs w:val="24"/>
        </w:rPr>
        <w:t>kit</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zCs w:val="24"/>
        </w:rPr>
        <w:t>belongs</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pacing w:val="-2"/>
          <w:szCs w:val="24"/>
        </w:rPr>
        <w:t>t</w:t>
      </w:r>
      <w:r w:rsidRPr="00A94DAE">
        <w:rPr>
          <w:rFonts w:ascii="Times New Roman" w:eastAsia="Calibri" w:hAnsi="Times New Roman" w:cs="Times New Roman"/>
          <w:szCs w:val="24"/>
        </w:rPr>
        <w:t>o</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zCs w:val="24"/>
        </w:rPr>
        <w:t>the</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pacing w:val="-3"/>
          <w:szCs w:val="24"/>
        </w:rPr>
        <w:t>E</w:t>
      </w:r>
      <w:r w:rsidRPr="00A94DAE">
        <w:rPr>
          <w:rFonts w:ascii="Times New Roman" w:eastAsia="Calibri" w:hAnsi="Times New Roman" w:cs="Times New Roman"/>
          <w:szCs w:val="24"/>
        </w:rPr>
        <w:t>du</w:t>
      </w:r>
      <w:r w:rsidRPr="00A94DAE">
        <w:rPr>
          <w:rFonts w:ascii="Times New Roman" w:eastAsia="Calibri" w:hAnsi="Times New Roman" w:cs="Times New Roman"/>
          <w:spacing w:val="-2"/>
          <w:szCs w:val="24"/>
        </w:rPr>
        <w:t>ca</w:t>
      </w:r>
      <w:r w:rsidRPr="00A94DAE">
        <w:rPr>
          <w:rFonts w:ascii="Times New Roman" w:eastAsia="Calibri" w:hAnsi="Times New Roman" w:cs="Times New Roman"/>
          <w:szCs w:val="24"/>
        </w:rPr>
        <w:t>tion</w:t>
      </w:r>
      <w:r w:rsidRPr="00A94DAE">
        <w:rPr>
          <w:rFonts w:ascii="Times New Roman" w:eastAsia="Calibri" w:hAnsi="Times New Roman" w:cs="Times New Roman"/>
          <w:spacing w:val="-3"/>
          <w:szCs w:val="24"/>
        </w:rPr>
        <w:t xml:space="preserve"> </w:t>
      </w:r>
      <w:r w:rsidRPr="00A94DAE">
        <w:rPr>
          <w:rFonts w:ascii="Times New Roman" w:eastAsia="Calibri" w:hAnsi="Times New Roman" w:cs="Times New Roman"/>
          <w:szCs w:val="24"/>
        </w:rPr>
        <w:t>Bu</w:t>
      </w:r>
      <w:r w:rsidRPr="00A94DAE">
        <w:rPr>
          <w:rFonts w:ascii="Times New Roman" w:eastAsia="Calibri" w:hAnsi="Times New Roman" w:cs="Times New Roman"/>
          <w:spacing w:val="-3"/>
          <w:szCs w:val="24"/>
        </w:rPr>
        <w:t>r</w:t>
      </w:r>
      <w:r w:rsidRPr="00A94DAE">
        <w:rPr>
          <w:rFonts w:ascii="Times New Roman" w:eastAsia="Calibri" w:hAnsi="Times New Roman" w:cs="Times New Roman"/>
          <w:szCs w:val="24"/>
        </w:rPr>
        <w:t>eau</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zCs w:val="24"/>
        </w:rPr>
        <w:t>of</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zCs w:val="24"/>
        </w:rPr>
        <w:t>the</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zCs w:val="24"/>
        </w:rPr>
        <w:t>Hong</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pacing w:val="-5"/>
          <w:szCs w:val="24"/>
        </w:rPr>
        <w:t>K</w:t>
      </w:r>
      <w:r w:rsidRPr="00A94DAE">
        <w:rPr>
          <w:rFonts w:ascii="Times New Roman" w:eastAsia="Calibri" w:hAnsi="Times New Roman" w:cs="Times New Roman"/>
          <w:szCs w:val="24"/>
        </w:rPr>
        <w:t>ong Special Admini</w:t>
      </w:r>
      <w:r w:rsidRPr="00A94DAE">
        <w:rPr>
          <w:rFonts w:ascii="Times New Roman" w:eastAsia="Calibri" w:hAnsi="Times New Roman" w:cs="Times New Roman"/>
          <w:spacing w:val="-2"/>
          <w:szCs w:val="24"/>
        </w:rPr>
        <w:t>s</w:t>
      </w:r>
      <w:r w:rsidRPr="00A94DAE">
        <w:rPr>
          <w:rFonts w:ascii="Times New Roman" w:eastAsia="Calibri" w:hAnsi="Times New Roman" w:cs="Times New Roman"/>
          <w:szCs w:val="24"/>
        </w:rPr>
        <w:t>t</w:t>
      </w:r>
      <w:r w:rsidRPr="00A94DAE">
        <w:rPr>
          <w:rFonts w:ascii="Times New Roman" w:eastAsia="Calibri" w:hAnsi="Times New Roman" w:cs="Times New Roman"/>
          <w:spacing w:val="-5"/>
          <w:szCs w:val="24"/>
        </w:rPr>
        <w:t>r</w:t>
      </w:r>
      <w:r w:rsidRPr="00A94DAE">
        <w:rPr>
          <w:rFonts w:ascii="Times New Roman" w:eastAsia="Calibri" w:hAnsi="Times New Roman" w:cs="Times New Roman"/>
          <w:spacing w:val="-2"/>
          <w:szCs w:val="24"/>
        </w:rPr>
        <w:t>a</w:t>
      </w:r>
      <w:r w:rsidRPr="00A94DAE">
        <w:rPr>
          <w:rFonts w:ascii="Times New Roman" w:eastAsia="Calibri" w:hAnsi="Times New Roman" w:cs="Times New Roman"/>
          <w:szCs w:val="24"/>
        </w:rPr>
        <w:t>ti</w:t>
      </w:r>
      <w:r w:rsidRPr="00A94DAE">
        <w:rPr>
          <w:rFonts w:ascii="Times New Roman" w:eastAsia="Calibri" w:hAnsi="Times New Roman" w:cs="Times New Roman"/>
          <w:spacing w:val="-2"/>
          <w:szCs w:val="24"/>
        </w:rPr>
        <w:t>v</w:t>
      </w:r>
      <w:r w:rsidRPr="00A94DAE">
        <w:rPr>
          <w:rFonts w:ascii="Times New Roman" w:eastAsia="Calibri" w:hAnsi="Times New Roman" w:cs="Times New Roman"/>
          <w:szCs w:val="24"/>
        </w:rPr>
        <w:t>e</w:t>
      </w:r>
      <w:r w:rsidRPr="00A94DAE">
        <w:rPr>
          <w:rFonts w:ascii="Times New Roman" w:eastAsia="Calibri" w:hAnsi="Times New Roman" w:cs="Times New Roman"/>
          <w:spacing w:val="-2"/>
          <w:szCs w:val="24"/>
        </w:rPr>
        <w:t xml:space="preserve"> </w:t>
      </w:r>
      <w:r w:rsidRPr="00A94DAE">
        <w:rPr>
          <w:rFonts w:ascii="Times New Roman" w:eastAsia="Calibri" w:hAnsi="Times New Roman" w:cs="Times New Roman"/>
          <w:spacing w:val="-4"/>
          <w:szCs w:val="24"/>
        </w:rPr>
        <w:t>R</w:t>
      </w:r>
      <w:r w:rsidRPr="00A94DAE">
        <w:rPr>
          <w:rFonts w:ascii="Times New Roman" w:eastAsia="Calibri" w:hAnsi="Times New Roman" w:cs="Times New Roman"/>
          <w:szCs w:val="24"/>
        </w:rPr>
        <w:t>egion.</w:t>
      </w:r>
    </w:p>
    <w:p w14:paraId="262F7260" w14:textId="77777777" w:rsidR="006E201F" w:rsidRPr="00A94DAE" w:rsidRDefault="006E201F" w:rsidP="006E201F">
      <w:pPr>
        <w:spacing w:line="170" w:lineRule="exact"/>
        <w:rPr>
          <w:rFonts w:ascii="Times New Roman" w:hAnsi="Times New Roman" w:cs="Times New Roman"/>
          <w:szCs w:val="24"/>
        </w:rPr>
      </w:pPr>
    </w:p>
    <w:p w14:paraId="05439256" w14:textId="11112868" w:rsidR="006E201F" w:rsidRPr="00A94DAE" w:rsidRDefault="006E201F" w:rsidP="006E201F">
      <w:pPr>
        <w:spacing w:line="288" w:lineRule="exact"/>
        <w:ind w:left="1134" w:right="1069"/>
        <w:jc w:val="both"/>
        <w:rPr>
          <w:rFonts w:ascii="Times New Roman" w:eastAsia="Calibri" w:hAnsi="Times New Roman" w:cs="Times New Roman"/>
          <w:szCs w:val="24"/>
        </w:rPr>
      </w:pPr>
      <w:r w:rsidRPr="00A94DAE">
        <w:rPr>
          <w:rFonts w:ascii="Times New Roman" w:eastAsia="Calibri" w:hAnsi="Times New Roman" w:cs="Times New Roman"/>
          <w:szCs w:val="24"/>
        </w:rPr>
        <w:t>Dupli</w:t>
      </w:r>
      <w:r w:rsidRPr="00A94DAE">
        <w:rPr>
          <w:rFonts w:ascii="Times New Roman" w:eastAsia="Calibri" w:hAnsi="Times New Roman" w:cs="Times New Roman"/>
          <w:spacing w:val="-2"/>
          <w:szCs w:val="24"/>
        </w:rPr>
        <w:t>ca</w:t>
      </w:r>
      <w:r w:rsidRPr="00A94DAE">
        <w:rPr>
          <w:rFonts w:ascii="Times New Roman" w:eastAsia="Calibri" w:hAnsi="Times New Roman" w:cs="Times New Roman"/>
          <w:szCs w:val="24"/>
        </w:rPr>
        <w:t>tion</w:t>
      </w:r>
      <w:r w:rsidRPr="00A94DAE">
        <w:rPr>
          <w:rFonts w:ascii="Times New Roman" w:eastAsia="Calibri" w:hAnsi="Times New Roman" w:cs="Times New Roman"/>
          <w:spacing w:val="-4"/>
          <w:szCs w:val="24"/>
        </w:rPr>
        <w:t xml:space="preserve"> </w:t>
      </w:r>
      <w:r w:rsidRPr="00A94DAE">
        <w:rPr>
          <w:rFonts w:ascii="Times New Roman" w:eastAsia="Calibri" w:hAnsi="Times New Roman" w:cs="Times New Roman"/>
          <w:szCs w:val="24"/>
        </w:rPr>
        <w:t>of m</w:t>
      </w:r>
      <w:r w:rsidRPr="00A94DAE">
        <w:rPr>
          <w:rFonts w:ascii="Times New Roman" w:eastAsia="Calibri" w:hAnsi="Times New Roman" w:cs="Times New Roman"/>
          <w:spacing w:val="-2"/>
          <w:szCs w:val="24"/>
        </w:rPr>
        <w:t>a</w:t>
      </w:r>
      <w:r w:rsidRPr="00A94DAE">
        <w:rPr>
          <w:rFonts w:ascii="Times New Roman" w:eastAsia="Calibri" w:hAnsi="Times New Roman" w:cs="Times New Roman"/>
          <w:spacing w:val="-3"/>
          <w:szCs w:val="24"/>
        </w:rPr>
        <w:t>t</w:t>
      </w:r>
      <w:r w:rsidRPr="00A94DAE">
        <w:rPr>
          <w:rFonts w:ascii="Times New Roman" w:eastAsia="Calibri" w:hAnsi="Times New Roman" w:cs="Times New Roman"/>
          <w:szCs w:val="24"/>
        </w:rPr>
        <w:t xml:space="preserve">erials in this </w:t>
      </w:r>
      <w:r w:rsidRPr="00A94DAE">
        <w:rPr>
          <w:rFonts w:ascii="Times New Roman" w:eastAsia="Calibri" w:hAnsi="Times New Roman" w:cs="Times New Roman"/>
          <w:spacing w:val="-3"/>
          <w:szCs w:val="24"/>
        </w:rPr>
        <w:t>r</w:t>
      </w:r>
      <w:r w:rsidRPr="00A94DAE">
        <w:rPr>
          <w:rFonts w:ascii="Times New Roman" w:eastAsia="Calibri" w:hAnsi="Times New Roman" w:cs="Times New Roman"/>
          <w:szCs w:val="24"/>
        </w:rPr>
        <w:t>esou</w:t>
      </w:r>
      <w:r w:rsidRPr="00A94DAE">
        <w:rPr>
          <w:rFonts w:ascii="Times New Roman" w:eastAsia="Calibri" w:hAnsi="Times New Roman" w:cs="Times New Roman"/>
          <w:spacing w:val="-4"/>
          <w:szCs w:val="24"/>
        </w:rPr>
        <w:t>r</w:t>
      </w:r>
      <w:r w:rsidRPr="00A94DAE">
        <w:rPr>
          <w:rFonts w:ascii="Times New Roman" w:eastAsia="Calibri" w:hAnsi="Times New Roman" w:cs="Times New Roman"/>
          <w:szCs w:val="24"/>
        </w:rPr>
        <w:t xml:space="preserve">ce kit </w:t>
      </w:r>
      <w:r w:rsidR="006B3123">
        <w:rPr>
          <w:rFonts w:ascii="Times New Roman" w:eastAsia="Calibri" w:hAnsi="Times New Roman" w:cs="Times New Roman"/>
          <w:szCs w:val="24"/>
        </w:rPr>
        <w:t>is restricted to</w:t>
      </w:r>
      <w:r w:rsidRPr="00A94DAE">
        <w:rPr>
          <w:rFonts w:ascii="Times New Roman" w:eastAsia="Calibri" w:hAnsi="Times New Roman" w:cs="Times New Roman"/>
          <w:szCs w:val="24"/>
        </w:rPr>
        <w:t xml:space="preserve"> non-profit-making educational purposes only. In all cases, proper acknowledgements should be made.</w:t>
      </w:r>
      <w:r w:rsidRPr="00A94DAE">
        <w:rPr>
          <w:rFonts w:ascii="Times New Roman" w:eastAsia="Calibri" w:hAnsi="Times New Roman" w:cs="Times New Roman"/>
          <w:spacing w:val="22"/>
          <w:szCs w:val="24"/>
        </w:rPr>
        <w:t xml:space="preserve"> </w:t>
      </w:r>
      <w:r w:rsidRPr="00A94DAE">
        <w:rPr>
          <w:rFonts w:ascii="Times New Roman" w:eastAsia="Calibri" w:hAnsi="Times New Roman" w:cs="Times New Roman"/>
          <w:spacing w:val="2"/>
          <w:szCs w:val="24"/>
        </w:rPr>
        <w:t>Oth</w:t>
      </w:r>
      <w:r w:rsidRPr="00A94DAE">
        <w:rPr>
          <w:rFonts w:ascii="Times New Roman" w:eastAsia="Calibri" w:hAnsi="Times New Roman" w:cs="Times New Roman"/>
          <w:spacing w:val="3"/>
          <w:szCs w:val="24"/>
        </w:rPr>
        <w:t>e</w:t>
      </w:r>
      <w:r w:rsidRPr="00A94DAE">
        <w:rPr>
          <w:rFonts w:ascii="Times New Roman" w:eastAsia="Calibri" w:hAnsi="Times New Roman" w:cs="Times New Roman"/>
          <w:spacing w:val="4"/>
          <w:szCs w:val="24"/>
        </w:rPr>
        <w:t>r</w:t>
      </w:r>
      <w:r w:rsidRPr="00A94DAE">
        <w:rPr>
          <w:rFonts w:ascii="Times New Roman" w:eastAsia="Calibri" w:hAnsi="Times New Roman" w:cs="Times New Roman"/>
          <w:spacing w:val="2"/>
          <w:szCs w:val="24"/>
        </w:rPr>
        <w:t>w</w:t>
      </w:r>
      <w:r w:rsidRPr="00A94DAE">
        <w:rPr>
          <w:rFonts w:ascii="Times New Roman" w:eastAsia="Calibri" w:hAnsi="Times New Roman" w:cs="Times New Roman"/>
          <w:spacing w:val="3"/>
          <w:szCs w:val="24"/>
        </w:rPr>
        <w:t>i</w:t>
      </w:r>
      <w:r w:rsidRPr="00A94DAE">
        <w:rPr>
          <w:rFonts w:ascii="Times New Roman" w:eastAsia="Calibri" w:hAnsi="Times New Roman" w:cs="Times New Roman"/>
          <w:spacing w:val="2"/>
          <w:szCs w:val="24"/>
        </w:rPr>
        <w:t>s</w:t>
      </w:r>
      <w:r w:rsidRPr="00A94DAE">
        <w:rPr>
          <w:rFonts w:ascii="Times New Roman" w:eastAsia="Calibri" w:hAnsi="Times New Roman" w:cs="Times New Roman"/>
          <w:spacing w:val="3"/>
          <w:szCs w:val="24"/>
        </w:rPr>
        <w:t>e</w:t>
      </w:r>
      <w:r w:rsidRPr="00A94DAE">
        <w:rPr>
          <w:rFonts w:ascii="Times New Roman" w:eastAsia="Calibri" w:hAnsi="Times New Roman" w:cs="Times New Roman"/>
          <w:szCs w:val="24"/>
        </w:rPr>
        <w:t>,</w:t>
      </w:r>
      <w:r w:rsidRPr="00A94DAE">
        <w:rPr>
          <w:rFonts w:ascii="Times New Roman" w:eastAsia="Calibri" w:hAnsi="Times New Roman" w:cs="Times New Roman"/>
          <w:spacing w:val="17"/>
          <w:szCs w:val="24"/>
        </w:rPr>
        <w:t xml:space="preserve"> all rights are reserved, and </w:t>
      </w:r>
      <w:r w:rsidRPr="00A94DAE">
        <w:rPr>
          <w:rFonts w:ascii="Times New Roman" w:eastAsia="Calibri" w:hAnsi="Times New Roman" w:cs="Times New Roman"/>
          <w:spacing w:val="2"/>
          <w:szCs w:val="24"/>
        </w:rPr>
        <w:t>n</w:t>
      </w:r>
      <w:r w:rsidRPr="00A94DAE">
        <w:rPr>
          <w:rFonts w:ascii="Times New Roman" w:eastAsia="Calibri" w:hAnsi="Times New Roman" w:cs="Times New Roman"/>
          <w:szCs w:val="24"/>
        </w:rPr>
        <w:t>o</w:t>
      </w:r>
      <w:r w:rsidRPr="00A94DAE">
        <w:rPr>
          <w:rFonts w:ascii="Times New Roman" w:eastAsia="Calibri" w:hAnsi="Times New Roman" w:cs="Times New Roman"/>
          <w:spacing w:val="23"/>
          <w:szCs w:val="24"/>
        </w:rPr>
        <w:t xml:space="preserve"> </w:t>
      </w:r>
      <w:r w:rsidRPr="00A94DAE">
        <w:rPr>
          <w:rFonts w:ascii="Times New Roman" w:eastAsia="Calibri" w:hAnsi="Times New Roman" w:cs="Times New Roman"/>
          <w:spacing w:val="2"/>
          <w:szCs w:val="24"/>
        </w:rPr>
        <w:t>par</w:t>
      </w:r>
      <w:r w:rsidRPr="00A94DAE">
        <w:rPr>
          <w:rFonts w:ascii="Times New Roman" w:eastAsia="Calibri" w:hAnsi="Times New Roman" w:cs="Times New Roman"/>
          <w:szCs w:val="24"/>
        </w:rPr>
        <w:t xml:space="preserve">t </w:t>
      </w:r>
      <w:r w:rsidRPr="00A94DAE">
        <w:rPr>
          <w:rFonts w:ascii="Times New Roman" w:eastAsia="Calibri" w:hAnsi="Times New Roman" w:cs="Times New Roman"/>
          <w:spacing w:val="4"/>
          <w:szCs w:val="24"/>
        </w:rPr>
        <w:t>o</w:t>
      </w:r>
      <w:r w:rsidRPr="00A94DAE">
        <w:rPr>
          <w:rFonts w:ascii="Times New Roman" w:eastAsia="Calibri" w:hAnsi="Times New Roman" w:cs="Times New Roman"/>
          <w:szCs w:val="24"/>
        </w:rPr>
        <w:t>f</w:t>
      </w:r>
      <w:r w:rsidRPr="00A94DAE">
        <w:rPr>
          <w:rFonts w:ascii="Times New Roman" w:eastAsia="Calibri" w:hAnsi="Times New Roman" w:cs="Times New Roman"/>
          <w:spacing w:val="6"/>
          <w:szCs w:val="24"/>
        </w:rPr>
        <w:t xml:space="preserve"> </w:t>
      </w:r>
      <w:r w:rsidRPr="00A94DAE">
        <w:rPr>
          <w:rFonts w:ascii="Times New Roman" w:eastAsia="Calibri" w:hAnsi="Times New Roman" w:cs="Times New Roman"/>
          <w:spacing w:val="4"/>
          <w:szCs w:val="24"/>
        </w:rPr>
        <w:t>thes</w:t>
      </w:r>
      <w:r w:rsidRPr="00A94DAE">
        <w:rPr>
          <w:rFonts w:ascii="Times New Roman" w:eastAsia="Calibri" w:hAnsi="Times New Roman" w:cs="Times New Roman"/>
          <w:szCs w:val="24"/>
        </w:rPr>
        <w:t>e</w:t>
      </w:r>
      <w:r w:rsidRPr="00A94DAE">
        <w:rPr>
          <w:rFonts w:ascii="Times New Roman" w:eastAsia="Calibri" w:hAnsi="Times New Roman" w:cs="Times New Roman"/>
          <w:spacing w:val="2"/>
          <w:szCs w:val="24"/>
        </w:rPr>
        <w:t xml:space="preserve"> </w:t>
      </w:r>
      <w:r w:rsidRPr="00A94DAE">
        <w:rPr>
          <w:rFonts w:ascii="Times New Roman" w:eastAsia="Calibri" w:hAnsi="Times New Roman" w:cs="Times New Roman"/>
          <w:spacing w:val="4"/>
          <w:szCs w:val="24"/>
        </w:rPr>
        <w:t>m</w:t>
      </w:r>
      <w:r w:rsidRPr="00A94DAE">
        <w:rPr>
          <w:rFonts w:ascii="Times New Roman" w:eastAsia="Calibri" w:hAnsi="Times New Roman" w:cs="Times New Roman"/>
          <w:spacing w:val="2"/>
          <w:szCs w:val="24"/>
        </w:rPr>
        <w:t>at</w:t>
      </w:r>
      <w:r w:rsidRPr="00A94DAE">
        <w:rPr>
          <w:rFonts w:ascii="Times New Roman" w:eastAsia="Calibri" w:hAnsi="Times New Roman" w:cs="Times New Roman"/>
          <w:spacing w:val="4"/>
          <w:szCs w:val="24"/>
        </w:rPr>
        <w:t>erial</w:t>
      </w:r>
      <w:r w:rsidRPr="00A94DAE">
        <w:rPr>
          <w:rFonts w:ascii="Times New Roman" w:eastAsia="Calibri" w:hAnsi="Times New Roman" w:cs="Times New Roman"/>
          <w:szCs w:val="24"/>
        </w:rPr>
        <w:t>s</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pacing w:val="4"/>
          <w:szCs w:val="24"/>
        </w:rPr>
        <w:t>m</w:t>
      </w:r>
      <w:r w:rsidRPr="00A94DAE">
        <w:rPr>
          <w:rFonts w:ascii="Times New Roman" w:eastAsia="Calibri" w:hAnsi="Times New Roman" w:cs="Times New Roman"/>
          <w:szCs w:val="24"/>
        </w:rPr>
        <w:t>ay</w:t>
      </w:r>
      <w:r w:rsidRPr="00A94DAE">
        <w:rPr>
          <w:rFonts w:ascii="Times New Roman" w:eastAsia="Calibri" w:hAnsi="Times New Roman" w:cs="Times New Roman"/>
          <w:spacing w:val="2"/>
          <w:szCs w:val="24"/>
        </w:rPr>
        <w:t xml:space="preserve"> </w:t>
      </w:r>
      <w:r w:rsidRPr="00A94DAE">
        <w:rPr>
          <w:rFonts w:ascii="Times New Roman" w:eastAsia="Calibri" w:hAnsi="Times New Roman" w:cs="Times New Roman"/>
          <w:spacing w:val="4"/>
          <w:szCs w:val="24"/>
        </w:rPr>
        <w:t>b</w:t>
      </w:r>
      <w:r w:rsidRPr="00A94DAE">
        <w:rPr>
          <w:rFonts w:ascii="Times New Roman" w:eastAsia="Calibri" w:hAnsi="Times New Roman" w:cs="Times New Roman"/>
          <w:szCs w:val="24"/>
        </w:rPr>
        <w:t>e</w:t>
      </w:r>
      <w:r w:rsidRPr="00A94DAE">
        <w:rPr>
          <w:rFonts w:ascii="Times New Roman" w:eastAsia="Calibri" w:hAnsi="Times New Roman" w:cs="Times New Roman"/>
          <w:spacing w:val="4"/>
          <w:szCs w:val="24"/>
        </w:rPr>
        <w:t xml:space="preserve"> </w:t>
      </w:r>
      <w:r w:rsidRPr="00A94DAE">
        <w:rPr>
          <w:rFonts w:ascii="Times New Roman" w:eastAsia="Calibri" w:hAnsi="Times New Roman" w:cs="Times New Roman"/>
          <w:spacing w:val="1"/>
          <w:szCs w:val="24"/>
        </w:rPr>
        <w:t>r</w:t>
      </w:r>
      <w:r w:rsidRPr="00A94DAE">
        <w:rPr>
          <w:rFonts w:ascii="Times New Roman" w:eastAsia="Calibri" w:hAnsi="Times New Roman" w:cs="Times New Roman"/>
          <w:spacing w:val="4"/>
          <w:szCs w:val="24"/>
        </w:rPr>
        <w:t>ep</w:t>
      </w:r>
      <w:r w:rsidRPr="00A94DAE">
        <w:rPr>
          <w:rFonts w:ascii="Times New Roman" w:eastAsia="Calibri" w:hAnsi="Times New Roman" w:cs="Times New Roman"/>
          <w:spacing w:val="1"/>
          <w:szCs w:val="24"/>
        </w:rPr>
        <w:t>r</w:t>
      </w:r>
      <w:r w:rsidRPr="00A94DAE">
        <w:rPr>
          <w:rFonts w:ascii="Times New Roman" w:eastAsia="Calibri" w:hAnsi="Times New Roman" w:cs="Times New Roman"/>
          <w:spacing w:val="4"/>
          <w:szCs w:val="24"/>
        </w:rPr>
        <w:t>oduced</w:t>
      </w:r>
      <w:r w:rsidRPr="00A94DAE">
        <w:rPr>
          <w:rFonts w:ascii="Times New Roman" w:eastAsia="Calibri" w:hAnsi="Times New Roman" w:cs="Times New Roman"/>
          <w:szCs w:val="24"/>
        </w:rPr>
        <w:t xml:space="preserve">, </w:t>
      </w:r>
      <w:r w:rsidRPr="00A94DAE">
        <w:rPr>
          <w:rFonts w:ascii="Times New Roman" w:eastAsia="Calibri" w:hAnsi="Times New Roman" w:cs="Times New Roman"/>
          <w:spacing w:val="2"/>
          <w:szCs w:val="24"/>
        </w:rPr>
        <w:t>st</w:t>
      </w:r>
      <w:r w:rsidRPr="00A94DAE">
        <w:rPr>
          <w:rFonts w:ascii="Times New Roman" w:eastAsia="Calibri" w:hAnsi="Times New Roman" w:cs="Times New Roman"/>
          <w:spacing w:val="4"/>
          <w:szCs w:val="24"/>
        </w:rPr>
        <w:t>o</w:t>
      </w:r>
      <w:r w:rsidRPr="00A94DAE">
        <w:rPr>
          <w:rFonts w:ascii="Times New Roman" w:eastAsia="Calibri" w:hAnsi="Times New Roman" w:cs="Times New Roman"/>
          <w:spacing w:val="1"/>
          <w:szCs w:val="24"/>
        </w:rPr>
        <w:t>r</w:t>
      </w:r>
      <w:r w:rsidRPr="00A94DAE">
        <w:rPr>
          <w:rFonts w:ascii="Times New Roman" w:eastAsia="Calibri" w:hAnsi="Times New Roman" w:cs="Times New Roman"/>
          <w:spacing w:val="4"/>
          <w:szCs w:val="24"/>
        </w:rPr>
        <w:t>e</w:t>
      </w:r>
      <w:r w:rsidRPr="00A94DAE">
        <w:rPr>
          <w:rFonts w:ascii="Times New Roman" w:eastAsia="Calibri" w:hAnsi="Times New Roman" w:cs="Times New Roman"/>
          <w:szCs w:val="24"/>
        </w:rPr>
        <w:t>d</w:t>
      </w:r>
      <w:r w:rsidRPr="00A94DAE">
        <w:rPr>
          <w:rFonts w:ascii="Times New Roman" w:eastAsia="Calibri" w:hAnsi="Times New Roman" w:cs="Times New Roman"/>
          <w:spacing w:val="3"/>
          <w:szCs w:val="24"/>
        </w:rPr>
        <w:t xml:space="preserve"> </w:t>
      </w:r>
      <w:r w:rsidRPr="00A94DAE">
        <w:rPr>
          <w:rFonts w:ascii="Times New Roman" w:eastAsia="Calibri" w:hAnsi="Times New Roman" w:cs="Times New Roman"/>
          <w:spacing w:val="4"/>
          <w:szCs w:val="24"/>
        </w:rPr>
        <w:t>i</w:t>
      </w:r>
      <w:r w:rsidRPr="00A94DAE">
        <w:rPr>
          <w:rFonts w:ascii="Times New Roman" w:eastAsia="Calibri" w:hAnsi="Times New Roman" w:cs="Times New Roman"/>
          <w:szCs w:val="24"/>
        </w:rPr>
        <w:t>n</w:t>
      </w:r>
      <w:r w:rsidRPr="00A94DAE">
        <w:rPr>
          <w:rFonts w:ascii="Times New Roman" w:eastAsia="Calibri" w:hAnsi="Times New Roman" w:cs="Times New Roman"/>
          <w:spacing w:val="6"/>
          <w:szCs w:val="24"/>
        </w:rPr>
        <w:t xml:space="preserve"> </w:t>
      </w:r>
      <w:r w:rsidRPr="00A94DAE">
        <w:rPr>
          <w:rFonts w:ascii="Times New Roman" w:eastAsia="Calibri" w:hAnsi="Times New Roman" w:cs="Times New Roman"/>
          <w:szCs w:val="24"/>
        </w:rPr>
        <w:t>a</w:t>
      </w:r>
      <w:r w:rsidRPr="00A94DAE">
        <w:rPr>
          <w:rFonts w:ascii="Times New Roman" w:eastAsia="Calibri" w:hAnsi="Times New Roman" w:cs="Times New Roman"/>
          <w:spacing w:val="6"/>
          <w:szCs w:val="24"/>
        </w:rPr>
        <w:t xml:space="preserve"> </w:t>
      </w:r>
      <w:r w:rsidRPr="00A94DAE">
        <w:rPr>
          <w:rFonts w:ascii="Times New Roman" w:eastAsia="Calibri" w:hAnsi="Times New Roman" w:cs="Times New Roman"/>
          <w:spacing w:val="1"/>
          <w:szCs w:val="24"/>
        </w:rPr>
        <w:t>r</w:t>
      </w:r>
      <w:r w:rsidRPr="00A94DAE">
        <w:rPr>
          <w:rFonts w:ascii="Times New Roman" w:eastAsia="Calibri" w:hAnsi="Times New Roman" w:cs="Times New Roman"/>
          <w:spacing w:val="3"/>
          <w:szCs w:val="24"/>
        </w:rPr>
        <w:t>e</w:t>
      </w:r>
      <w:r w:rsidRPr="00A94DAE">
        <w:rPr>
          <w:rFonts w:ascii="Times New Roman" w:eastAsia="Calibri" w:hAnsi="Times New Roman" w:cs="Times New Roman"/>
          <w:spacing w:val="4"/>
          <w:szCs w:val="24"/>
        </w:rPr>
        <w:t>tri</w:t>
      </w:r>
      <w:r w:rsidRPr="00A94DAE">
        <w:rPr>
          <w:rFonts w:ascii="Times New Roman" w:eastAsia="Calibri" w:hAnsi="Times New Roman" w:cs="Times New Roman"/>
          <w:spacing w:val="3"/>
          <w:szCs w:val="24"/>
        </w:rPr>
        <w:t>e</w:t>
      </w:r>
      <w:r w:rsidRPr="00A94DAE">
        <w:rPr>
          <w:rFonts w:ascii="Times New Roman" w:eastAsia="Calibri" w:hAnsi="Times New Roman" w:cs="Times New Roman"/>
          <w:spacing w:val="1"/>
          <w:szCs w:val="24"/>
        </w:rPr>
        <w:t>v</w:t>
      </w:r>
      <w:r w:rsidRPr="00A94DAE">
        <w:rPr>
          <w:rFonts w:ascii="Times New Roman" w:eastAsia="Calibri" w:hAnsi="Times New Roman" w:cs="Times New Roman"/>
          <w:spacing w:val="4"/>
          <w:szCs w:val="24"/>
        </w:rPr>
        <w:t>a</w:t>
      </w:r>
      <w:r w:rsidRPr="00A94DAE">
        <w:rPr>
          <w:rFonts w:ascii="Times New Roman" w:eastAsia="Calibri" w:hAnsi="Times New Roman" w:cs="Times New Roman"/>
          <w:szCs w:val="24"/>
        </w:rPr>
        <w:t xml:space="preserve">l </w:t>
      </w:r>
      <w:r w:rsidRPr="00A94DAE">
        <w:rPr>
          <w:rFonts w:ascii="Times New Roman" w:eastAsia="Calibri" w:hAnsi="Times New Roman" w:cs="Times New Roman"/>
          <w:spacing w:val="-2"/>
          <w:szCs w:val="24"/>
        </w:rPr>
        <w:t>s</w:t>
      </w:r>
      <w:r w:rsidRPr="00A94DAE">
        <w:rPr>
          <w:rFonts w:ascii="Times New Roman" w:eastAsia="Calibri" w:hAnsi="Times New Roman" w:cs="Times New Roman"/>
          <w:szCs w:val="24"/>
        </w:rPr>
        <w:t>y</w:t>
      </w:r>
      <w:r w:rsidRPr="00A94DAE">
        <w:rPr>
          <w:rFonts w:ascii="Times New Roman" w:eastAsia="Calibri" w:hAnsi="Times New Roman" w:cs="Times New Roman"/>
          <w:spacing w:val="-1"/>
          <w:szCs w:val="24"/>
        </w:rPr>
        <w:t>s</w:t>
      </w:r>
      <w:r w:rsidRPr="00A94DAE">
        <w:rPr>
          <w:rFonts w:ascii="Times New Roman" w:eastAsia="Calibri" w:hAnsi="Times New Roman" w:cs="Times New Roman"/>
          <w:szCs w:val="24"/>
        </w:rPr>
        <w:t>t</w:t>
      </w:r>
      <w:r w:rsidRPr="00A94DAE">
        <w:rPr>
          <w:rFonts w:ascii="Times New Roman" w:eastAsia="Calibri" w:hAnsi="Times New Roman" w:cs="Times New Roman"/>
          <w:spacing w:val="2"/>
          <w:szCs w:val="24"/>
        </w:rPr>
        <w:t>em</w:t>
      </w:r>
      <w:r w:rsidR="006B3123">
        <w:rPr>
          <w:rFonts w:ascii="Times New Roman" w:eastAsia="Calibri" w:hAnsi="Times New Roman" w:cs="Times New Roman"/>
          <w:spacing w:val="2"/>
          <w:szCs w:val="24"/>
        </w:rPr>
        <w:t>,</w:t>
      </w:r>
      <w:r w:rsidRPr="00A94DAE">
        <w:rPr>
          <w:rFonts w:ascii="Times New Roman" w:eastAsia="Calibri" w:hAnsi="Times New Roman" w:cs="Times New Roman"/>
          <w:spacing w:val="1"/>
          <w:szCs w:val="24"/>
        </w:rPr>
        <w:t xml:space="preserve"> </w:t>
      </w:r>
      <w:r w:rsidRPr="00A94DAE">
        <w:rPr>
          <w:rFonts w:ascii="Times New Roman" w:eastAsia="Calibri" w:hAnsi="Times New Roman" w:cs="Times New Roman"/>
          <w:spacing w:val="2"/>
          <w:szCs w:val="24"/>
        </w:rPr>
        <w:t>o</w:t>
      </w:r>
      <w:r w:rsidRPr="00A94DAE">
        <w:rPr>
          <w:rFonts w:ascii="Times New Roman" w:eastAsia="Calibri" w:hAnsi="Times New Roman" w:cs="Times New Roman"/>
          <w:szCs w:val="24"/>
        </w:rPr>
        <w:t>r</w:t>
      </w:r>
      <w:r w:rsidRPr="00A94DAE">
        <w:rPr>
          <w:rFonts w:ascii="Times New Roman" w:eastAsia="Calibri" w:hAnsi="Times New Roman" w:cs="Times New Roman"/>
          <w:spacing w:val="6"/>
          <w:szCs w:val="24"/>
        </w:rPr>
        <w:t xml:space="preserve"> </w:t>
      </w:r>
      <w:r w:rsidRPr="00A94DAE">
        <w:rPr>
          <w:rFonts w:ascii="Times New Roman" w:eastAsia="Calibri" w:hAnsi="Times New Roman" w:cs="Times New Roman"/>
          <w:spacing w:val="2"/>
          <w:szCs w:val="24"/>
        </w:rPr>
        <w:t>t</w:t>
      </w:r>
      <w:r w:rsidRPr="00A94DAE">
        <w:rPr>
          <w:rFonts w:ascii="Times New Roman" w:eastAsia="Calibri" w:hAnsi="Times New Roman" w:cs="Times New Roman"/>
          <w:spacing w:val="-3"/>
          <w:szCs w:val="24"/>
        </w:rPr>
        <w:t>r</w:t>
      </w:r>
      <w:r w:rsidRPr="00A94DAE">
        <w:rPr>
          <w:rFonts w:ascii="Times New Roman" w:eastAsia="Calibri" w:hAnsi="Times New Roman" w:cs="Times New Roman"/>
          <w:spacing w:val="2"/>
          <w:szCs w:val="24"/>
        </w:rPr>
        <w:t>ansmi</w:t>
      </w:r>
      <w:r w:rsidRPr="00A94DAE">
        <w:rPr>
          <w:rFonts w:ascii="Times New Roman" w:eastAsia="Calibri" w:hAnsi="Times New Roman" w:cs="Times New Roman"/>
          <w:spacing w:val="-1"/>
          <w:szCs w:val="24"/>
        </w:rPr>
        <w:t>t</w:t>
      </w:r>
      <w:r w:rsidRPr="00A94DAE">
        <w:rPr>
          <w:rFonts w:ascii="Times New Roman" w:eastAsia="Calibri" w:hAnsi="Times New Roman" w:cs="Times New Roman"/>
          <w:szCs w:val="24"/>
        </w:rPr>
        <w:t>t</w:t>
      </w:r>
      <w:r w:rsidRPr="00A94DAE">
        <w:rPr>
          <w:rFonts w:ascii="Times New Roman" w:eastAsia="Calibri" w:hAnsi="Times New Roman" w:cs="Times New Roman"/>
          <w:spacing w:val="2"/>
          <w:szCs w:val="24"/>
        </w:rPr>
        <w:t>e</w:t>
      </w:r>
      <w:r w:rsidRPr="00A94DAE">
        <w:rPr>
          <w:rFonts w:ascii="Times New Roman" w:eastAsia="Calibri" w:hAnsi="Times New Roman" w:cs="Times New Roman"/>
          <w:szCs w:val="24"/>
        </w:rPr>
        <w:t xml:space="preserve">d </w:t>
      </w:r>
      <w:r w:rsidRPr="00A94DAE">
        <w:rPr>
          <w:rFonts w:ascii="Times New Roman" w:eastAsia="Calibri" w:hAnsi="Times New Roman" w:cs="Times New Roman"/>
          <w:spacing w:val="2"/>
          <w:szCs w:val="24"/>
        </w:rPr>
        <w:t>i</w:t>
      </w:r>
      <w:r w:rsidRPr="00A94DAE">
        <w:rPr>
          <w:rFonts w:ascii="Times New Roman" w:eastAsia="Calibri" w:hAnsi="Times New Roman" w:cs="Times New Roman"/>
          <w:szCs w:val="24"/>
        </w:rPr>
        <w:t>n</w:t>
      </w:r>
      <w:r w:rsidRPr="00A94DAE">
        <w:rPr>
          <w:rFonts w:ascii="Times New Roman" w:eastAsia="Calibri" w:hAnsi="Times New Roman" w:cs="Times New Roman"/>
          <w:spacing w:val="6"/>
          <w:szCs w:val="24"/>
        </w:rPr>
        <w:t xml:space="preserve"> </w:t>
      </w:r>
      <w:r w:rsidRPr="00A94DAE">
        <w:rPr>
          <w:rFonts w:ascii="Times New Roman" w:eastAsia="Calibri" w:hAnsi="Times New Roman" w:cs="Times New Roman"/>
          <w:spacing w:val="2"/>
          <w:szCs w:val="24"/>
        </w:rPr>
        <w:t>a</w:t>
      </w:r>
      <w:r w:rsidRPr="00A94DAE">
        <w:rPr>
          <w:rFonts w:ascii="Times New Roman" w:eastAsia="Calibri" w:hAnsi="Times New Roman" w:cs="Times New Roman"/>
          <w:spacing w:val="-2"/>
          <w:szCs w:val="24"/>
        </w:rPr>
        <w:t>n</w:t>
      </w:r>
      <w:r w:rsidRPr="00A94DAE">
        <w:rPr>
          <w:rFonts w:ascii="Times New Roman" w:eastAsia="Calibri" w:hAnsi="Times New Roman" w:cs="Times New Roman"/>
          <w:szCs w:val="24"/>
        </w:rPr>
        <w:t>y</w:t>
      </w:r>
      <w:r w:rsidRPr="00A94DAE">
        <w:rPr>
          <w:rFonts w:ascii="Times New Roman" w:eastAsia="Calibri" w:hAnsi="Times New Roman" w:cs="Times New Roman"/>
          <w:spacing w:val="5"/>
          <w:szCs w:val="24"/>
        </w:rPr>
        <w:t xml:space="preserve"> </w:t>
      </w:r>
      <w:r w:rsidRPr="00A94DAE">
        <w:rPr>
          <w:rFonts w:ascii="Times New Roman" w:eastAsia="Calibri" w:hAnsi="Times New Roman" w:cs="Times New Roman"/>
          <w:spacing w:val="-3"/>
          <w:szCs w:val="24"/>
        </w:rPr>
        <w:t>f</w:t>
      </w:r>
      <w:r w:rsidRPr="00A94DAE">
        <w:rPr>
          <w:rFonts w:ascii="Times New Roman" w:eastAsia="Calibri" w:hAnsi="Times New Roman" w:cs="Times New Roman"/>
          <w:spacing w:val="2"/>
          <w:szCs w:val="24"/>
        </w:rPr>
        <w:t>or</w:t>
      </w:r>
      <w:r w:rsidRPr="00A94DAE">
        <w:rPr>
          <w:rFonts w:ascii="Times New Roman" w:eastAsia="Calibri" w:hAnsi="Times New Roman" w:cs="Times New Roman"/>
          <w:szCs w:val="24"/>
        </w:rPr>
        <w:t>m</w:t>
      </w:r>
      <w:r w:rsidRPr="00A94DAE">
        <w:rPr>
          <w:rFonts w:ascii="Times New Roman" w:eastAsia="Calibri" w:hAnsi="Times New Roman" w:cs="Times New Roman"/>
          <w:spacing w:val="4"/>
          <w:szCs w:val="24"/>
        </w:rPr>
        <w:t xml:space="preserve"> </w:t>
      </w:r>
      <w:r w:rsidRPr="00A94DAE">
        <w:rPr>
          <w:rFonts w:ascii="Times New Roman" w:eastAsia="Calibri" w:hAnsi="Times New Roman" w:cs="Times New Roman"/>
          <w:spacing w:val="2"/>
          <w:szCs w:val="24"/>
        </w:rPr>
        <w:t>o</w:t>
      </w:r>
      <w:r w:rsidRPr="00A94DAE">
        <w:rPr>
          <w:rFonts w:ascii="Times New Roman" w:eastAsia="Calibri" w:hAnsi="Times New Roman" w:cs="Times New Roman"/>
          <w:szCs w:val="24"/>
        </w:rPr>
        <w:t>r</w:t>
      </w:r>
      <w:r w:rsidRPr="00A94DAE">
        <w:rPr>
          <w:rFonts w:ascii="Times New Roman" w:eastAsia="Calibri" w:hAnsi="Times New Roman" w:cs="Times New Roman"/>
          <w:spacing w:val="6"/>
          <w:szCs w:val="24"/>
        </w:rPr>
        <w:t xml:space="preserve"> </w:t>
      </w:r>
      <w:r w:rsidRPr="00A94DAE">
        <w:rPr>
          <w:rFonts w:ascii="Times New Roman" w:eastAsia="Calibri" w:hAnsi="Times New Roman" w:cs="Times New Roman"/>
          <w:spacing w:val="1"/>
          <w:szCs w:val="24"/>
        </w:rPr>
        <w:t>b</w:t>
      </w:r>
      <w:r w:rsidRPr="00A94DAE">
        <w:rPr>
          <w:rFonts w:ascii="Times New Roman" w:eastAsia="Calibri" w:hAnsi="Times New Roman" w:cs="Times New Roman"/>
          <w:szCs w:val="24"/>
        </w:rPr>
        <w:t>y</w:t>
      </w:r>
      <w:r w:rsidRPr="00A94DAE">
        <w:rPr>
          <w:rFonts w:ascii="Times New Roman" w:eastAsia="Calibri" w:hAnsi="Times New Roman" w:cs="Times New Roman"/>
          <w:spacing w:val="5"/>
          <w:szCs w:val="24"/>
        </w:rPr>
        <w:t xml:space="preserve"> </w:t>
      </w:r>
      <w:r w:rsidRPr="00A94DAE">
        <w:rPr>
          <w:rFonts w:ascii="Times New Roman" w:eastAsia="Calibri" w:hAnsi="Times New Roman" w:cs="Times New Roman"/>
          <w:spacing w:val="2"/>
          <w:szCs w:val="24"/>
        </w:rPr>
        <w:t>a</w:t>
      </w:r>
      <w:r w:rsidRPr="00A94DAE">
        <w:rPr>
          <w:rFonts w:ascii="Times New Roman" w:eastAsia="Calibri" w:hAnsi="Times New Roman" w:cs="Times New Roman"/>
          <w:spacing w:val="-2"/>
          <w:szCs w:val="24"/>
        </w:rPr>
        <w:t>n</w:t>
      </w:r>
      <w:r w:rsidRPr="00A94DAE">
        <w:rPr>
          <w:rFonts w:ascii="Times New Roman" w:eastAsia="Calibri" w:hAnsi="Times New Roman" w:cs="Times New Roman"/>
          <w:szCs w:val="24"/>
        </w:rPr>
        <w:t>y</w:t>
      </w:r>
      <w:r w:rsidRPr="00A94DAE">
        <w:rPr>
          <w:rFonts w:ascii="Times New Roman" w:eastAsia="Calibri" w:hAnsi="Times New Roman" w:cs="Times New Roman"/>
          <w:spacing w:val="5"/>
          <w:szCs w:val="24"/>
        </w:rPr>
        <w:t xml:space="preserve"> </w:t>
      </w:r>
      <w:r w:rsidRPr="00A94DAE">
        <w:rPr>
          <w:rFonts w:ascii="Times New Roman" w:eastAsia="Calibri" w:hAnsi="Times New Roman" w:cs="Times New Roman"/>
          <w:spacing w:val="2"/>
          <w:szCs w:val="24"/>
        </w:rPr>
        <w:t>mean</w:t>
      </w:r>
      <w:r w:rsidRPr="00A94DAE">
        <w:rPr>
          <w:rFonts w:ascii="Times New Roman" w:eastAsia="Calibri" w:hAnsi="Times New Roman" w:cs="Times New Roman"/>
          <w:szCs w:val="24"/>
        </w:rPr>
        <w:t>s</w:t>
      </w:r>
      <w:r w:rsidRPr="00A94DAE">
        <w:rPr>
          <w:rFonts w:ascii="Times New Roman" w:eastAsia="Calibri" w:hAnsi="Times New Roman" w:cs="Times New Roman"/>
          <w:spacing w:val="3"/>
          <w:szCs w:val="24"/>
        </w:rPr>
        <w:t xml:space="preserve"> </w:t>
      </w:r>
      <w:r w:rsidRPr="00A94DAE">
        <w:rPr>
          <w:rFonts w:ascii="Times New Roman" w:eastAsia="Calibri" w:hAnsi="Times New Roman" w:cs="Times New Roman"/>
          <w:spacing w:val="2"/>
          <w:szCs w:val="24"/>
        </w:rPr>
        <w:t>withou</w:t>
      </w:r>
      <w:r w:rsidRPr="00A94DAE">
        <w:rPr>
          <w:rFonts w:ascii="Times New Roman" w:eastAsia="Calibri" w:hAnsi="Times New Roman" w:cs="Times New Roman"/>
          <w:szCs w:val="24"/>
        </w:rPr>
        <w:t xml:space="preserve">t the prior permission of the </w:t>
      </w:r>
      <w:r w:rsidRPr="00A94DAE">
        <w:rPr>
          <w:rFonts w:ascii="Times New Roman" w:eastAsia="Calibri" w:hAnsi="Times New Roman" w:cs="Times New Roman"/>
          <w:spacing w:val="-4"/>
          <w:szCs w:val="24"/>
        </w:rPr>
        <w:t>E</w:t>
      </w:r>
      <w:r w:rsidRPr="00A94DAE">
        <w:rPr>
          <w:rFonts w:ascii="Times New Roman" w:eastAsia="Calibri" w:hAnsi="Times New Roman" w:cs="Times New Roman"/>
          <w:szCs w:val="24"/>
        </w:rPr>
        <w:t>du</w:t>
      </w:r>
      <w:r w:rsidRPr="00A94DAE">
        <w:rPr>
          <w:rFonts w:ascii="Times New Roman" w:eastAsia="Calibri" w:hAnsi="Times New Roman" w:cs="Times New Roman"/>
          <w:spacing w:val="-2"/>
          <w:szCs w:val="24"/>
        </w:rPr>
        <w:t>ca</w:t>
      </w:r>
      <w:r w:rsidRPr="00A94DAE">
        <w:rPr>
          <w:rFonts w:ascii="Times New Roman" w:eastAsia="Calibri" w:hAnsi="Times New Roman" w:cs="Times New Roman"/>
          <w:szCs w:val="24"/>
        </w:rPr>
        <w:t>tion</w:t>
      </w:r>
      <w:r w:rsidRPr="00A94DAE">
        <w:rPr>
          <w:rFonts w:ascii="Times New Roman" w:eastAsia="Calibri" w:hAnsi="Times New Roman" w:cs="Times New Roman"/>
          <w:spacing w:val="-4"/>
          <w:szCs w:val="24"/>
        </w:rPr>
        <w:t xml:space="preserve"> </w:t>
      </w:r>
      <w:r w:rsidRPr="00A94DAE">
        <w:rPr>
          <w:rFonts w:ascii="Times New Roman" w:eastAsia="Calibri" w:hAnsi="Times New Roman" w:cs="Times New Roman"/>
          <w:szCs w:val="24"/>
        </w:rPr>
        <w:t>Bu</w:t>
      </w:r>
      <w:r w:rsidRPr="00A94DAE">
        <w:rPr>
          <w:rFonts w:ascii="Times New Roman" w:eastAsia="Calibri" w:hAnsi="Times New Roman" w:cs="Times New Roman"/>
          <w:spacing w:val="-3"/>
          <w:szCs w:val="24"/>
        </w:rPr>
        <w:t>r</w:t>
      </w:r>
      <w:r w:rsidRPr="00A94DAE">
        <w:rPr>
          <w:rFonts w:ascii="Times New Roman" w:eastAsia="Calibri" w:hAnsi="Times New Roman" w:cs="Times New Roman"/>
          <w:szCs w:val="24"/>
        </w:rPr>
        <w:t xml:space="preserve">eau of the Hong </w:t>
      </w:r>
      <w:r w:rsidRPr="00A94DAE">
        <w:rPr>
          <w:rFonts w:ascii="Times New Roman" w:eastAsia="Calibri" w:hAnsi="Times New Roman" w:cs="Times New Roman"/>
          <w:spacing w:val="-5"/>
          <w:szCs w:val="24"/>
        </w:rPr>
        <w:t>K</w:t>
      </w:r>
      <w:r w:rsidRPr="00A94DAE">
        <w:rPr>
          <w:rFonts w:ascii="Times New Roman" w:eastAsia="Calibri" w:hAnsi="Times New Roman" w:cs="Times New Roman"/>
          <w:szCs w:val="24"/>
        </w:rPr>
        <w:t>ong Special Admini</w:t>
      </w:r>
      <w:r w:rsidRPr="00A94DAE">
        <w:rPr>
          <w:rFonts w:ascii="Times New Roman" w:eastAsia="Calibri" w:hAnsi="Times New Roman" w:cs="Times New Roman"/>
          <w:spacing w:val="-2"/>
          <w:szCs w:val="24"/>
        </w:rPr>
        <w:t>s</w:t>
      </w:r>
      <w:r w:rsidRPr="00A94DAE">
        <w:rPr>
          <w:rFonts w:ascii="Times New Roman" w:eastAsia="Calibri" w:hAnsi="Times New Roman" w:cs="Times New Roman"/>
          <w:szCs w:val="24"/>
        </w:rPr>
        <w:t>t</w:t>
      </w:r>
      <w:r w:rsidRPr="00A94DAE">
        <w:rPr>
          <w:rFonts w:ascii="Times New Roman" w:eastAsia="Calibri" w:hAnsi="Times New Roman" w:cs="Times New Roman"/>
          <w:spacing w:val="-5"/>
          <w:szCs w:val="24"/>
        </w:rPr>
        <w:t>r</w:t>
      </w:r>
      <w:r w:rsidRPr="00A94DAE">
        <w:rPr>
          <w:rFonts w:ascii="Times New Roman" w:eastAsia="Calibri" w:hAnsi="Times New Roman" w:cs="Times New Roman"/>
          <w:spacing w:val="-2"/>
          <w:szCs w:val="24"/>
        </w:rPr>
        <w:t>a</w:t>
      </w:r>
      <w:r w:rsidRPr="00A94DAE">
        <w:rPr>
          <w:rFonts w:ascii="Times New Roman" w:eastAsia="Calibri" w:hAnsi="Times New Roman" w:cs="Times New Roman"/>
          <w:szCs w:val="24"/>
        </w:rPr>
        <w:t>ti</w:t>
      </w:r>
      <w:r w:rsidRPr="00A94DAE">
        <w:rPr>
          <w:rFonts w:ascii="Times New Roman" w:eastAsia="Calibri" w:hAnsi="Times New Roman" w:cs="Times New Roman"/>
          <w:spacing w:val="-2"/>
          <w:szCs w:val="24"/>
        </w:rPr>
        <w:t>v</w:t>
      </w:r>
      <w:r w:rsidRPr="00A94DAE">
        <w:rPr>
          <w:rFonts w:ascii="Times New Roman" w:eastAsia="Calibri" w:hAnsi="Times New Roman" w:cs="Times New Roman"/>
          <w:szCs w:val="24"/>
        </w:rPr>
        <w:t>e</w:t>
      </w:r>
      <w:r w:rsidRPr="00A94DAE">
        <w:rPr>
          <w:rFonts w:ascii="Times New Roman" w:eastAsia="Calibri" w:hAnsi="Times New Roman" w:cs="Times New Roman"/>
          <w:spacing w:val="-2"/>
          <w:szCs w:val="24"/>
        </w:rPr>
        <w:t xml:space="preserve"> </w:t>
      </w:r>
      <w:r w:rsidRPr="00A94DAE">
        <w:rPr>
          <w:rFonts w:ascii="Times New Roman" w:eastAsia="Calibri" w:hAnsi="Times New Roman" w:cs="Times New Roman"/>
          <w:spacing w:val="-4"/>
          <w:szCs w:val="24"/>
        </w:rPr>
        <w:t>R</w:t>
      </w:r>
      <w:r w:rsidRPr="00A94DAE">
        <w:rPr>
          <w:rFonts w:ascii="Times New Roman" w:eastAsia="Calibri" w:hAnsi="Times New Roman" w:cs="Times New Roman"/>
          <w:szCs w:val="24"/>
        </w:rPr>
        <w:t>egion.</w:t>
      </w:r>
    </w:p>
    <w:p w14:paraId="0C51AF55" w14:textId="3E608FA3" w:rsidR="006E201F" w:rsidRPr="00094857" w:rsidRDefault="006E201F" w:rsidP="006E201F">
      <w:pPr>
        <w:spacing w:line="200" w:lineRule="exact"/>
        <w:rPr>
          <w:rFonts w:ascii="Times New Roman" w:hAnsi="Times New Roman" w:cs="Times New Roman"/>
          <w:sz w:val="28"/>
          <w:szCs w:val="28"/>
        </w:rPr>
      </w:pPr>
    </w:p>
    <w:p w14:paraId="34C00B4C" w14:textId="79D98899" w:rsidR="006E201F" w:rsidRDefault="006E201F" w:rsidP="006E201F">
      <w:pPr>
        <w:spacing w:line="200" w:lineRule="exact"/>
        <w:rPr>
          <w:rFonts w:ascii="Times New Roman" w:hAnsi="Times New Roman" w:cs="Times New Roman"/>
          <w:sz w:val="28"/>
          <w:szCs w:val="28"/>
        </w:rPr>
      </w:pPr>
    </w:p>
    <w:p w14:paraId="295A4C32" w14:textId="0829E253" w:rsidR="006B3123" w:rsidRDefault="006B3123" w:rsidP="006E201F">
      <w:pPr>
        <w:spacing w:line="200" w:lineRule="exact"/>
        <w:rPr>
          <w:rFonts w:ascii="Times New Roman" w:hAnsi="Times New Roman" w:cs="Times New Roman"/>
          <w:sz w:val="28"/>
          <w:szCs w:val="28"/>
        </w:rPr>
      </w:pPr>
    </w:p>
    <w:p w14:paraId="49DC3A8E" w14:textId="77777777" w:rsidR="006B3123" w:rsidRPr="00094857" w:rsidRDefault="006B3123" w:rsidP="006E201F">
      <w:pPr>
        <w:spacing w:line="200" w:lineRule="exact"/>
        <w:rPr>
          <w:rFonts w:ascii="Times New Roman" w:hAnsi="Times New Roman" w:cs="Times New Roman"/>
          <w:sz w:val="28"/>
          <w:szCs w:val="28"/>
        </w:rPr>
      </w:pPr>
    </w:p>
    <w:p w14:paraId="467E3E06" w14:textId="7A2FFF81" w:rsidR="006E201F" w:rsidRPr="00094857" w:rsidRDefault="006E201F" w:rsidP="006E201F">
      <w:pPr>
        <w:spacing w:before="10" w:line="220" w:lineRule="exact"/>
        <w:rPr>
          <w:rFonts w:ascii="Times New Roman" w:hAnsi="Times New Roman" w:cs="Times New Roman"/>
          <w:sz w:val="28"/>
          <w:szCs w:val="28"/>
        </w:rPr>
      </w:pPr>
    </w:p>
    <w:p w14:paraId="7FDDC4F3" w14:textId="062813B1" w:rsidR="006B3123" w:rsidRPr="00E575C0" w:rsidRDefault="006B3123" w:rsidP="006B3123">
      <w:pPr>
        <w:jc w:val="center"/>
        <w:rPr>
          <w:rFonts w:ascii="Times New Roman" w:hAnsi="Times New Roman" w:cs="Times New Roman"/>
          <w:sz w:val="28"/>
        </w:rPr>
      </w:pPr>
      <w:r>
        <w:rPr>
          <w:rFonts w:ascii="Times New Roman" w:hAnsi="Times New Roman" w:cs="Times New Roman"/>
          <w:sz w:val="28"/>
        </w:rPr>
        <w:t>© 2021</w:t>
      </w:r>
    </w:p>
    <w:p w14:paraId="03546CF4" w14:textId="743D21AB" w:rsidR="000D44DB" w:rsidRPr="00094857" w:rsidRDefault="00E80115">
      <w:pPr>
        <w:widowControl/>
        <w:rPr>
          <w:rFonts w:ascii="Times New Roman" w:hAnsi="Times New Roman" w:cs="Times New Roman"/>
          <w:b/>
          <w:sz w:val="28"/>
          <w:szCs w:val="28"/>
        </w:rPr>
      </w:pPr>
      <w:r w:rsidRPr="00E80115">
        <w:rPr>
          <w:rFonts w:ascii="Times New Roman" w:hAnsi="Times New Roman" w:cs="Times New Roman"/>
          <w:b/>
          <w:noProof/>
          <w:sz w:val="28"/>
          <w:szCs w:val="28"/>
        </w:rPr>
        <w:drawing>
          <wp:anchor distT="0" distB="0" distL="114300" distR="114300" simplePos="0" relativeHeight="252555264" behindDoc="0" locked="0" layoutInCell="1" allowOverlap="1" wp14:anchorId="7C0D9706" wp14:editId="51DA71B2">
            <wp:simplePos x="0" y="0"/>
            <wp:positionH relativeFrom="margin">
              <wp:align>center</wp:align>
            </wp:positionH>
            <wp:positionV relativeFrom="paragraph">
              <wp:posOffset>612140</wp:posOffset>
            </wp:positionV>
            <wp:extent cx="3881334" cy="2422566"/>
            <wp:effectExtent l="0" t="0" r="5080" b="0"/>
            <wp:wrapNone/>
            <wp:docPr id="14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1334" cy="2422566"/>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margin">
              <wp14:pctWidth>0</wp14:pctWidth>
            </wp14:sizeRelH>
            <wp14:sizeRelV relativeFrom="margin">
              <wp14:pctHeight>0</wp14:pctHeight>
            </wp14:sizeRelV>
          </wp:anchor>
        </w:drawing>
      </w:r>
      <w:r w:rsidR="000D44DB" w:rsidRPr="00094857">
        <w:rPr>
          <w:rFonts w:ascii="Times New Roman" w:hAnsi="Times New Roman" w:cs="Times New Roman"/>
          <w:b/>
          <w:sz w:val="28"/>
          <w:szCs w:val="28"/>
        </w:rPr>
        <w:br w:type="page"/>
      </w:r>
    </w:p>
    <w:p w14:paraId="0C5B1A5B" w14:textId="77777777" w:rsidR="00622CA4" w:rsidRDefault="00622CA4">
      <w:pPr>
        <w:widowControl/>
        <w:rPr>
          <w:rFonts w:ascii="Times New Roman" w:hAnsi="Times New Roman" w:cs="Times New Roman"/>
          <w:b/>
        </w:rPr>
      </w:pPr>
    </w:p>
    <w:p w14:paraId="0149D3C2" w14:textId="77777777" w:rsidR="00622CA4" w:rsidRDefault="00622CA4">
      <w:pPr>
        <w:widowControl/>
        <w:rPr>
          <w:rFonts w:ascii="Times New Roman" w:hAnsi="Times New Roman" w:cs="Times New Roman"/>
          <w:b/>
        </w:rPr>
      </w:pPr>
    </w:p>
    <w:p w14:paraId="05F63B50" w14:textId="77777777" w:rsidR="00622CA4" w:rsidRDefault="00622CA4">
      <w:pPr>
        <w:widowControl/>
        <w:rPr>
          <w:rFonts w:ascii="Times New Roman" w:hAnsi="Times New Roman" w:cs="Times New Roman"/>
          <w:b/>
        </w:rPr>
      </w:pPr>
    </w:p>
    <w:p w14:paraId="3BDD880A" w14:textId="77777777" w:rsidR="00622CA4" w:rsidRDefault="00622CA4">
      <w:pPr>
        <w:widowControl/>
        <w:rPr>
          <w:rFonts w:ascii="Times New Roman" w:hAnsi="Times New Roman" w:cs="Times New Roman"/>
          <w:b/>
        </w:rPr>
      </w:pPr>
    </w:p>
    <w:p w14:paraId="3CDF7BEF" w14:textId="77777777" w:rsidR="00622CA4" w:rsidRDefault="00622CA4">
      <w:pPr>
        <w:widowControl/>
        <w:rPr>
          <w:rFonts w:ascii="Times New Roman" w:hAnsi="Times New Roman" w:cs="Times New Roman"/>
          <w:b/>
        </w:rPr>
      </w:pPr>
    </w:p>
    <w:p w14:paraId="537C0F46" w14:textId="77777777" w:rsidR="00622CA4" w:rsidRDefault="00622CA4">
      <w:pPr>
        <w:widowControl/>
        <w:rPr>
          <w:rFonts w:ascii="Times New Roman" w:hAnsi="Times New Roman" w:cs="Times New Roman"/>
          <w:b/>
        </w:rPr>
      </w:pPr>
    </w:p>
    <w:p w14:paraId="0921C24F" w14:textId="77777777" w:rsidR="00622CA4" w:rsidRDefault="00622CA4">
      <w:pPr>
        <w:widowControl/>
        <w:rPr>
          <w:rFonts w:ascii="Times New Roman" w:hAnsi="Times New Roman" w:cs="Times New Roman"/>
          <w:b/>
        </w:rPr>
      </w:pPr>
    </w:p>
    <w:p w14:paraId="0772DF1F" w14:textId="77777777" w:rsidR="00622CA4" w:rsidRDefault="00622CA4">
      <w:pPr>
        <w:widowControl/>
        <w:rPr>
          <w:rFonts w:ascii="Times New Roman" w:hAnsi="Times New Roman" w:cs="Times New Roman"/>
          <w:b/>
        </w:rPr>
      </w:pPr>
    </w:p>
    <w:p w14:paraId="1BFCFC0F" w14:textId="77777777" w:rsidR="00622CA4" w:rsidRDefault="00622CA4">
      <w:pPr>
        <w:widowControl/>
        <w:rPr>
          <w:rFonts w:ascii="Times New Roman" w:hAnsi="Times New Roman" w:cs="Times New Roman"/>
          <w:b/>
        </w:rPr>
      </w:pPr>
    </w:p>
    <w:p w14:paraId="323F7DEE" w14:textId="77777777" w:rsidR="00622CA4" w:rsidRDefault="00622CA4">
      <w:pPr>
        <w:widowControl/>
        <w:rPr>
          <w:rFonts w:ascii="Times New Roman" w:hAnsi="Times New Roman" w:cs="Times New Roman"/>
          <w:b/>
        </w:rPr>
      </w:pPr>
    </w:p>
    <w:p w14:paraId="1DAA529E" w14:textId="77777777" w:rsidR="00622CA4" w:rsidRDefault="00622CA4">
      <w:pPr>
        <w:widowControl/>
        <w:rPr>
          <w:rFonts w:ascii="Times New Roman" w:hAnsi="Times New Roman" w:cs="Times New Roman"/>
          <w:b/>
        </w:rPr>
      </w:pPr>
    </w:p>
    <w:p w14:paraId="396565A1" w14:textId="77777777" w:rsidR="00622CA4" w:rsidRDefault="00622CA4">
      <w:pPr>
        <w:widowControl/>
        <w:rPr>
          <w:rFonts w:ascii="Times New Roman" w:hAnsi="Times New Roman" w:cs="Times New Roman"/>
          <w:b/>
        </w:rPr>
      </w:pPr>
    </w:p>
    <w:p w14:paraId="543C515C" w14:textId="563ABC99" w:rsidR="00622CA4" w:rsidRDefault="00622CA4">
      <w:pPr>
        <w:widowControl/>
        <w:rPr>
          <w:rFonts w:ascii="Times New Roman" w:hAnsi="Times New Roman" w:cs="Times New Roman"/>
          <w:b/>
        </w:rPr>
      </w:pPr>
    </w:p>
    <w:p w14:paraId="26620BA1" w14:textId="3B70DC44" w:rsidR="00622CA4" w:rsidRDefault="00622CA4">
      <w:pPr>
        <w:widowControl/>
        <w:rPr>
          <w:rFonts w:ascii="Times New Roman" w:hAnsi="Times New Roman" w:cs="Times New Roman"/>
          <w:b/>
        </w:rPr>
      </w:pPr>
    </w:p>
    <w:p w14:paraId="73BEE289" w14:textId="77777777" w:rsidR="00622CA4" w:rsidRDefault="00622CA4">
      <w:pPr>
        <w:widowControl/>
        <w:rPr>
          <w:rFonts w:ascii="Times New Roman" w:hAnsi="Times New Roman" w:cs="Times New Roman"/>
          <w:b/>
        </w:rPr>
      </w:pPr>
    </w:p>
    <w:p w14:paraId="1B5A74B4" w14:textId="77777777" w:rsidR="00622CA4" w:rsidRDefault="00622CA4">
      <w:pPr>
        <w:widowControl/>
        <w:rPr>
          <w:rFonts w:ascii="Times New Roman" w:hAnsi="Times New Roman" w:cs="Times New Roman"/>
          <w:b/>
        </w:rPr>
      </w:pPr>
    </w:p>
    <w:p w14:paraId="2821796C" w14:textId="77777777" w:rsidR="00622CA4" w:rsidRDefault="00622CA4">
      <w:pPr>
        <w:widowControl/>
        <w:rPr>
          <w:rFonts w:ascii="Times New Roman" w:hAnsi="Times New Roman" w:cs="Times New Roman"/>
          <w:b/>
        </w:rPr>
      </w:pPr>
    </w:p>
    <w:p w14:paraId="1E25EE64" w14:textId="77777777" w:rsidR="00622CA4" w:rsidRDefault="00622CA4">
      <w:pPr>
        <w:widowControl/>
        <w:rPr>
          <w:rFonts w:ascii="Times New Roman" w:hAnsi="Times New Roman" w:cs="Times New Roman"/>
          <w:b/>
        </w:rPr>
      </w:pPr>
    </w:p>
    <w:p w14:paraId="6A71C5DE" w14:textId="77777777" w:rsidR="00622CA4" w:rsidRDefault="00622CA4">
      <w:pPr>
        <w:widowControl/>
        <w:rPr>
          <w:rFonts w:ascii="Times New Roman" w:hAnsi="Times New Roman" w:cs="Times New Roman"/>
          <w:b/>
        </w:rPr>
      </w:pPr>
    </w:p>
    <w:p w14:paraId="3A6579E6" w14:textId="713A739A" w:rsidR="000D44DB" w:rsidRPr="00622CA4" w:rsidRDefault="000D44DB" w:rsidP="00622CA4">
      <w:pPr>
        <w:widowControl/>
        <w:jc w:val="center"/>
        <w:rPr>
          <w:rFonts w:ascii="Times New Roman" w:hAnsi="Times New Roman" w:cs="Times New Roman"/>
          <w:b/>
          <w:sz w:val="40"/>
          <w:szCs w:val="40"/>
        </w:rPr>
      </w:pPr>
      <w:r w:rsidRPr="00622CA4">
        <w:rPr>
          <w:rFonts w:ascii="Times New Roman" w:hAnsi="Times New Roman" w:cs="Times New Roman"/>
          <w:b/>
          <w:sz w:val="40"/>
          <w:szCs w:val="40"/>
        </w:rPr>
        <w:t>(Blank Page)</w:t>
      </w:r>
    </w:p>
    <w:p w14:paraId="592FE719" w14:textId="77777777" w:rsidR="000D44DB" w:rsidRDefault="000D44DB">
      <w:pPr>
        <w:widowControl/>
        <w:rPr>
          <w:rFonts w:ascii="Times New Roman" w:hAnsi="Times New Roman" w:cs="Times New Roman"/>
          <w:b/>
        </w:rPr>
      </w:pPr>
      <w:r>
        <w:rPr>
          <w:rFonts w:ascii="Times New Roman" w:hAnsi="Times New Roman" w:cs="Times New Roman"/>
          <w:b/>
        </w:rPr>
        <w:br w:type="page"/>
      </w:r>
    </w:p>
    <w:p w14:paraId="3B729FEB" w14:textId="45C1DFBC" w:rsidR="000D44DB" w:rsidRPr="00A94DAE" w:rsidRDefault="000D44DB" w:rsidP="00622CA4">
      <w:pPr>
        <w:widowControl/>
        <w:jc w:val="center"/>
        <w:rPr>
          <w:rFonts w:ascii="Times New Roman" w:hAnsi="Times New Roman" w:cs="Times New Roman"/>
          <w:b/>
          <w:sz w:val="28"/>
          <w:szCs w:val="28"/>
        </w:rPr>
      </w:pPr>
      <w:r w:rsidRPr="00A94DAE">
        <w:rPr>
          <w:rFonts w:ascii="Times New Roman" w:hAnsi="Times New Roman" w:cs="Times New Roman"/>
          <w:b/>
          <w:sz w:val="28"/>
          <w:szCs w:val="28"/>
        </w:rPr>
        <w:lastRenderedPageBreak/>
        <w:t>Contents</w:t>
      </w:r>
    </w:p>
    <w:p w14:paraId="39B118F2" w14:textId="5762B8E4" w:rsidR="00622CA4" w:rsidRPr="00D65114" w:rsidRDefault="00622CA4" w:rsidP="00622CA4">
      <w:pPr>
        <w:widowControl/>
        <w:rPr>
          <w:rFonts w:ascii="Times New Roman" w:hAnsi="Times New Roman" w:cs="Times New Roman"/>
          <w:b/>
          <w:szCs w:val="24"/>
        </w:rPr>
      </w:pPr>
    </w:p>
    <w:p w14:paraId="015BEFEE" w14:textId="62FFC6F0" w:rsidR="008E629B" w:rsidRPr="00D65114" w:rsidRDefault="008E629B" w:rsidP="00622CA4">
      <w:pPr>
        <w:widowControl/>
        <w:rPr>
          <w:rFonts w:ascii="Times New Roman" w:hAnsi="Times New Roman" w:cs="Times New Roman"/>
          <w:b/>
          <w:szCs w:val="24"/>
        </w:rPr>
      </w:pPr>
    </w:p>
    <w:tbl>
      <w:tblPr>
        <w:tblStyle w:val="a8"/>
        <w:tblW w:w="8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5340"/>
        <w:gridCol w:w="799"/>
      </w:tblGrid>
      <w:tr w:rsidR="00622CA4" w:rsidRPr="00E201FA" w14:paraId="3311E80D" w14:textId="77777777" w:rsidTr="008071D2">
        <w:trPr>
          <w:trHeight w:val="291"/>
        </w:trPr>
        <w:tc>
          <w:tcPr>
            <w:tcW w:w="2217" w:type="dxa"/>
          </w:tcPr>
          <w:p w14:paraId="61426C89" w14:textId="0C3D237D" w:rsidR="00D65114" w:rsidRPr="00922A29" w:rsidRDefault="00622CA4" w:rsidP="00622CA4">
            <w:pPr>
              <w:widowControl/>
              <w:rPr>
                <w:rFonts w:ascii="Times New Roman" w:hAnsi="Times New Roman" w:cs="Times New Roman"/>
                <w:b/>
                <w:szCs w:val="24"/>
              </w:rPr>
            </w:pPr>
            <w:r w:rsidRPr="00B11D14">
              <w:rPr>
                <w:rFonts w:ascii="Times New Roman" w:hAnsi="Times New Roman" w:cs="Times New Roman"/>
                <w:b/>
                <w:szCs w:val="24"/>
              </w:rPr>
              <w:t>Preface</w:t>
            </w:r>
          </w:p>
        </w:tc>
        <w:tc>
          <w:tcPr>
            <w:tcW w:w="5340" w:type="dxa"/>
          </w:tcPr>
          <w:p w14:paraId="4C4AA34D" w14:textId="77777777" w:rsidR="00622CA4" w:rsidRPr="00393C72" w:rsidRDefault="00622CA4" w:rsidP="00622CA4">
            <w:pPr>
              <w:widowControl/>
              <w:rPr>
                <w:rFonts w:ascii="Times New Roman" w:hAnsi="Times New Roman" w:cs="Times New Roman"/>
                <w:b/>
                <w:szCs w:val="24"/>
              </w:rPr>
            </w:pPr>
          </w:p>
        </w:tc>
        <w:tc>
          <w:tcPr>
            <w:tcW w:w="799" w:type="dxa"/>
          </w:tcPr>
          <w:p w14:paraId="6667B183" w14:textId="2A56AE86" w:rsidR="00622CA4" w:rsidRPr="00A860A8" w:rsidRDefault="00AA6E61" w:rsidP="00610439">
            <w:pPr>
              <w:widowControl/>
              <w:jc w:val="center"/>
              <w:rPr>
                <w:rFonts w:ascii="Times New Roman" w:hAnsi="Times New Roman" w:cs="Times New Roman"/>
                <w:szCs w:val="24"/>
              </w:rPr>
            </w:pPr>
            <w:proofErr w:type="spellStart"/>
            <w:r w:rsidRPr="00A860A8">
              <w:rPr>
                <w:rFonts w:ascii="Times New Roman" w:hAnsi="Times New Roman" w:cs="Times New Roman"/>
                <w:szCs w:val="24"/>
              </w:rPr>
              <w:t>i</w:t>
            </w:r>
            <w:proofErr w:type="spellEnd"/>
          </w:p>
        </w:tc>
      </w:tr>
      <w:tr w:rsidR="00DA52AF" w:rsidRPr="00E201FA" w14:paraId="707D36A1" w14:textId="77777777" w:rsidTr="008071D2">
        <w:trPr>
          <w:trHeight w:val="291"/>
        </w:trPr>
        <w:tc>
          <w:tcPr>
            <w:tcW w:w="2217" w:type="dxa"/>
          </w:tcPr>
          <w:p w14:paraId="4E9FFAF4" w14:textId="77777777" w:rsidR="00DA52AF" w:rsidRPr="00E201FA" w:rsidRDefault="00DA52AF" w:rsidP="00622CA4">
            <w:pPr>
              <w:widowControl/>
              <w:rPr>
                <w:rFonts w:ascii="Times New Roman" w:hAnsi="Times New Roman" w:cs="Times New Roman"/>
                <w:b/>
                <w:szCs w:val="24"/>
              </w:rPr>
            </w:pPr>
          </w:p>
        </w:tc>
        <w:tc>
          <w:tcPr>
            <w:tcW w:w="5340" w:type="dxa"/>
          </w:tcPr>
          <w:p w14:paraId="6A6B5248" w14:textId="77777777" w:rsidR="00DA52AF" w:rsidRPr="00E201FA" w:rsidRDefault="00DA52AF" w:rsidP="00622CA4">
            <w:pPr>
              <w:widowControl/>
              <w:rPr>
                <w:rFonts w:ascii="Times New Roman" w:hAnsi="Times New Roman" w:cs="Times New Roman"/>
                <w:b/>
                <w:szCs w:val="24"/>
              </w:rPr>
            </w:pPr>
          </w:p>
        </w:tc>
        <w:tc>
          <w:tcPr>
            <w:tcW w:w="799" w:type="dxa"/>
          </w:tcPr>
          <w:p w14:paraId="324086B9" w14:textId="77777777" w:rsidR="00DA52AF" w:rsidRPr="00A860A8" w:rsidRDefault="00DA52AF" w:rsidP="00610439">
            <w:pPr>
              <w:widowControl/>
              <w:jc w:val="center"/>
              <w:rPr>
                <w:rFonts w:ascii="Times New Roman" w:hAnsi="Times New Roman" w:cs="Times New Roman"/>
                <w:szCs w:val="24"/>
              </w:rPr>
            </w:pPr>
          </w:p>
        </w:tc>
      </w:tr>
      <w:tr w:rsidR="00AA6E61" w:rsidRPr="00E332D7" w14:paraId="3C21065B" w14:textId="77777777" w:rsidTr="008071D2">
        <w:trPr>
          <w:trHeight w:val="271"/>
        </w:trPr>
        <w:tc>
          <w:tcPr>
            <w:tcW w:w="2217" w:type="dxa"/>
          </w:tcPr>
          <w:p w14:paraId="49C9AFBF" w14:textId="5EECB8EF" w:rsidR="00AA6E61" w:rsidRPr="00E201FA" w:rsidRDefault="00AA6E61" w:rsidP="00622CA4">
            <w:pPr>
              <w:widowControl/>
              <w:rPr>
                <w:rFonts w:ascii="Times New Roman" w:hAnsi="Times New Roman" w:cs="Times New Roman"/>
                <w:b/>
                <w:szCs w:val="24"/>
              </w:rPr>
            </w:pPr>
            <w:r>
              <w:rPr>
                <w:rFonts w:ascii="Times New Roman" w:hAnsi="Times New Roman" w:cs="Times New Roman"/>
                <w:b/>
                <w:szCs w:val="24"/>
              </w:rPr>
              <w:t>A</w:t>
            </w:r>
            <w:r>
              <w:rPr>
                <w:rFonts w:ascii="Times New Roman" w:hAnsi="Times New Roman" w:cs="Times New Roman" w:hint="eastAsia"/>
                <w:b/>
                <w:szCs w:val="24"/>
              </w:rPr>
              <w:t>cknowledgements</w:t>
            </w:r>
          </w:p>
        </w:tc>
        <w:tc>
          <w:tcPr>
            <w:tcW w:w="5340" w:type="dxa"/>
          </w:tcPr>
          <w:p w14:paraId="5968131E" w14:textId="77777777" w:rsidR="00AA6E61" w:rsidRPr="00E201FA" w:rsidRDefault="00AA6E61" w:rsidP="00622CA4">
            <w:pPr>
              <w:widowControl/>
              <w:rPr>
                <w:rFonts w:ascii="Times New Roman" w:hAnsi="Times New Roman" w:cs="Times New Roman"/>
                <w:b/>
                <w:szCs w:val="24"/>
              </w:rPr>
            </w:pPr>
          </w:p>
        </w:tc>
        <w:tc>
          <w:tcPr>
            <w:tcW w:w="799" w:type="dxa"/>
            <w:shd w:val="clear" w:color="auto" w:fill="FFFFFF" w:themeFill="background1"/>
          </w:tcPr>
          <w:p w14:paraId="08B252D9" w14:textId="01425EEB" w:rsidR="00AA6E61" w:rsidRPr="00A860A8" w:rsidRDefault="00AA6E61" w:rsidP="00610439">
            <w:pPr>
              <w:widowControl/>
              <w:jc w:val="center"/>
              <w:rPr>
                <w:rFonts w:ascii="Times New Roman" w:hAnsi="Times New Roman" w:cs="Times New Roman"/>
                <w:szCs w:val="24"/>
              </w:rPr>
            </w:pPr>
            <w:r w:rsidRPr="00A860A8">
              <w:rPr>
                <w:rFonts w:ascii="Times New Roman" w:hAnsi="Times New Roman" w:cs="Times New Roman" w:hint="eastAsia"/>
                <w:szCs w:val="24"/>
              </w:rPr>
              <w:t>iii</w:t>
            </w:r>
          </w:p>
        </w:tc>
      </w:tr>
      <w:tr w:rsidR="00AA6E61" w:rsidRPr="00E332D7" w14:paraId="461208F5" w14:textId="77777777" w:rsidTr="008071D2">
        <w:trPr>
          <w:trHeight w:val="291"/>
        </w:trPr>
        <w:tc>
          <w:tcPr>
            <w:tcW w:w="2217" w:type="dxa"/>
          </w:tcPr>
          <w:p w14:paraId="649C9B20" w14:textId="77777777" w:rsidR="00AA6E61" w:rsidRPr="00E201FA" w:rsidRDefault="00AA6E61" w:rsidP="00622CA4">
            <w:pPr>
              <w:widowControl/>
              <w:rPr>
                <w:rFonts w:ascii="Times New Roman" w:hAnsi="Times New Roman" w:cs="Times New Roman"/>
                <w:b/>
                <w:szCs w:val="24"/>
              </w:rPr>
            </w:pPr>
          </w:p>
        </w:tc>
        <w:tc>
          <w:tcPr>
            <w:tcW w:w="5340" w:type="dxa"/>
          </w:tcPr>
          <w:p w14:paraId="66F80685" w14:textId="77777777" w:rsidR="00AA6E61" w:rsidRPr="00E201FA" w:rsidRDefault="00AA6E61" w:rsidP="00622CA4">
            <w:pPr>
              <w:widowControl/>
              <w:rPr>
                <w:rFonts w:ascii="Times New Roman" w:hAnsi="Times New Roman" w:cs="Times New Roman"/>
                <w:b/>
                <w:szCs w:val="24"/>
              </w:rPr>
            </w:pPr>
          </w:p>
        </w:tc>
        <w:tc>
          <w:tcPr>
            <w:tcW w:w="799" w:type="dxa"/>
            <w:shd w:val="clear" w:color="auto" w:fill="FFFFFF" w:themeFill="background1"/>
          </w:tcPr>
          <w:p w14:paraId="541F0BBC" w14:textId="77777777" w:rsidR="00AA6E61" w:rsidRPr="00A860A8" w:rsidRDefault="00AA6E61" w:rsidP="00610439">
            <w:pPr>
              <w:widowControl/>
              <w:jc w:val="center"/>
              <w:rPr>
                <w:rFonts w:ascii="Times New Roman" w:hAnsi="Times New Roman" w:cs="Times New Roman"/>
                <w:szCs w:val="24"/>
              </w:rPr>
            </w:pPr>
          </w:p>
        </w:tc>
      </w:tr>
      <w:tr w:rsidR="00622CA4" w:rsidRPr="00E332D7" w14:paraId="7B603837" w14:textId="77777777" w:rsidTr="008071D2">
        <w:trPr>
          <w:trHeight w:val="542"/>
        </w:trPr>
        <w:tc>
          <w:tcPr>
            <w:tcW w:w="2217" w:type="dxa"/>
          </w:tcPr>
          <w:p w14:paraId="50FFFF0E" w14:textId="68FB7A61" w:rsidR="00622CA4" w:rsidRPr="00E201FA" w:rsidRDefault="007E3F10" w:rsidP="007E3F10">
            <w:pPr>
              <w:widowControl/>
              <w:spacing w:after="240"/>
              <w:rPr>
                <w:rFonts w:ascii="Times New Roman" w:hAnsi="Times New Roman" w:cs="Times New Roman"/>
                <w:b/>
                <w:szCs w:val="24"/>
              </w:rPr>
            </w:pPr>
            <w:r>
              <w:rPr>
                <w:rFonts w:ascii="Times New Roman" w:hAnsi="Times New Roman" w:cs="Times New Roman"/>
                <w:b/>
                <w:szCs w:val="24"/>
              </w:rPr>
              <w:t xml:space="preserve">Part </w:t>
            </w:r>
            <w:r w:rsidR="0028018D" w:rsidRPr="00E201FA">
              <w:rPr>
                <w:rFonts w:ascii="Times New Roman" w:hAnsi="Times New Roman" w:cs="Times New Roman"/>
                <w:b/>
                <w:szCs w:val="24"/>
              </w:rPr>
              <w:t>1</w:t>
            </w:r>
          </w:p>
        </w:tc>
        <w:tc>
          <w:tcPr>
            <w:tcW w:w="5340" w:type="dxa"/>
          </w:tcPr>
          <w:p w14:paraId="07E8AF1B" w14:textId="4BD851E4" w:rsidR="00622CA4" w:rsidRPr="00E201FA" w:rsidRDefault="007E3F10" w:rsidP="00A94DAE">
            <w:pPr>
              <w:widowControl/>
              <w:spacing w:after="240"/>
              <w:rPr>
                <w:rFonts w:ascii="Times New Roman" w:hAnsi="Times New Roman" w:cs="Times New Roman"/>
                <w:b/>
                <w:szCs w:val="24"/>
              </w:rPr>
            </w:pPr>
            <w:r>
              <w:rPr>
                <w:rFonts w:ascii="Times New Roman" w:hAnsi="Times New Roman" w:cs="Times New Roman"/>
                <w:b/>
                <w:szCs w:val="24"/>
              </w:rPr>
              <w:t xml:space="preserve">An interview with Professor Sung </w:t>
            </w:r>
            <w:proofErr w:type="spellStart"/>
            <w:r>
              <w:rPr>
                <w:rFonts w:ascii="Times New Roman" w:hAnsi="Times New Roman" w:cs="Times New Roman"/>
                <w:b/>
                <w:szCs w:val="24"/>
              </w:rPr>
              <w:t>Jao</w:t>
            </w:r>
            <w:proofErr w:type="spellEnd"/>
            <w:r>
              <w:rPr>
                <w:rFonts w:ascii="Times New Roman" w:hAnsi="Times New Roman" w:cs="Times New Roman"/>
                <w:b/>
                <w:szCs w:val="24"/>
              </w:rPr>
              <w:t xml:space="preserve"> Yiu Joseph</w:t>
            </w:r>
          </w:p>
        </w:tc>
        <w:tc>
          <w:tcPr>
            <w:tcW w:w="799" w:type="dxa"/>
            <w:shd w:val="clear" w:color="auto" w:fill="FFFFFF" w:themeFill="background1"/>
          </w:tcPr>
          <w:p w14:paraId="04924B52" w14:textId="302C5D87" w:rsidR="00622CA4" w:rsidRPr="00A860A8" w:rsidRDefault="00245784" w:rsidP="00610439">
            <w:pPr>
              <w:widowControl/>
              <w:spacing w:after="240"/>
              <w:jc w:val="center"/>
              <w:rPr>
                <w:rFonts w:ascii="Times New Roman" w:hAnsi="Times New Roman" w:cs="Times New Roman"/>
                <w:szCs w:val="24"/>
              </w:rPr>
            </w:pPr>
            <w:r w:rsidRPr="00A860A8">
              <w:rPr>
                <w:rFonts w:ascii="Times New Roman" w:hAnsi="Times New Roman" w:cs="Times New Roman" w:hint="eastAsia"/>
                <w:szCs w:val="24"/>
              </w:rPr>
              <w:t>1</w:t>
            </w:r>
          </w:p>
        </w:tc>
      </w:tr>
      <w:tr w:rsidR="00622CA4" w:rsidRPr="00E332D7" w14:paraId="36B7704A" w14:textId="77777777" w:rsidTr="008071D2">
        <w:trPr>
          <w:trHeight w:val="329"/>
        </w:trPr>
        <w:tc>
          <w:tcPr>
            <w:tcW w:w="2217" w:type="dxa"/>
          </w:tcPr>
          <w:p w14:paraId="3559955C" w14:textId="068C0D00" w:rsidR="00622CA4" w:rsidRPr="00E201FA" w:rsidRDefault="00622CA4" w:rsidP="00A94DAE">
            <w:pPr>
              <w:widowControl/>
              <w:spacing w:line="276" w:lineRule="auto"/>
              <w:rPr>
                <w:rFonts w:ascii="Times New Roman" w:hAnsi="Times New Roman" w:cs="Times New Roman"/>
                <w:b/>
                <w:szCs w:val="24"/>
              </w:rPr>
            </w:pPr>
          </w:p>
        </w:tc>
        <w:tc>
          <w:tcPr>
            <w:tcW w:w="5340" w:type="dxa"/>
          </w:tcPr>
          <w:p w14:paraId="48C3BC2B" w14:textId="4850809D" w:rsidR="00622CA4" w:rsidRPr="00E201FA" w:rsidRDefault="007E3F10" w:rsidP="00792FA7">
            <w:pPr>
              <w:pStyle w:val="a3"/>
              <w:widowControl/>
              <w:numPr>
                <w:ilvl w:val="0"/>
                <w:numId w:val="2"/>
              </w:numPr>
              <w:spacing w:line="276" w:lineRule="auto"/>
              <w:ind w:left="468" w:hanging="426"/>
              <w:rPr>
                <w:rFonts w:ascii="Times New Roman" w:hAnsi="Times New Roman" w:cs="Times New Roman"/>
                <w:szCs w:val="24"/>
              </w:rPr>
            </w:pPr>
            <w:r>
              <w:rPr>
                <w:rFonts w:ascii="Times New Roman" w:hAnsi="Times New Roman" w:cs="Times New Roman"/>
                <w:szCs w:val="24"/>
              </w:rPr>
              <w:t>Activity sheets</w:t>
            </w:r>
          </w:p>
        </w:tc>
        <w:tc>
          <w:tcPr>
            <w:tcW w:w="799" w:type="dxa"/>
            <w:shd w:val="clear" w:color="auto" w:fill="FFFFFF" w:themeFill="background1"/>
          </w:tcPr>
          <w:p w14:paraId="18169DFB" w14:textId="3E76674F" w:rsidR="00622CA4" w:rsidRPr="00A860A8" w:rsidRDefault="00245784" w:rsidP="00610439">
            <w:pPr>
              <w:widowControl/>
              <w:spacing w:line="276" w:lineRule="auto"/>
              <w:jc w:val="center"/>
              <w:rPr>
                <w:rFonts w:ascii="Times New Roman" w:hAnsi="Times New Roman" w:cs="Times New Roman"/>
                <w:szCs w:val="24"/>
              </w:rPr>
            </w:pPr>
            <w:r w:rsidRPr="00A860A8">
              <w:rPr>
                <w:rFonts w:ascii="Times New Roman" w:hAnsi="Times New Roman" w:cs="Times New Roman"/>
                <w:szCs w:val="24"/>
              </w:rPr>
              <w:t>3</w:t>
            </w:r>
          </w:p>
        </w:tc>
      </w:tr>
      <w:tr w:rsidR="00622CA4" w:rsidRPr="00E332D7" w14:paraId="44759242" w14:textId="77777777" w:rsidTr="008071D2">
        <w:trPr>
          <w:trHeight w:val="329"/>
        </w:trPr>
        <w:tc>
          <w:tcPr>
            <w:tcW w:w="2217" w:type="dxa"/>
          </w:tcPr>
          <w:p w14:paraId="365B9303" w14:textId="77777777" w:rsidR="00622CA4" w:rsidRPr="00E201FA" w:rsidRDefault="00622CA4" w:rsidP="00A94DAE">
            <w:pPr>
              <w:widowControl/>
              <w:spacing w:line="276" w:lineRule="auto"/>
              <w:rPr>
                <w:rFonts w:ascii="Times New Roman" w:hAnsi="Times New Roman" w:cs="Times New Roman"/>
                <w:b/>
                <w:szCs w:val="24"/>
              </w:rPr>
            </w:pPr>
          </w:p>
        </w:tc>
        <w:tc>
          <w:tcPr>
            <w:tcW w:w="5340" w:type="dxa"/>
          </w:tcPr>
          <w:p w14:paraId="7223A28B" w14:textId="0BE1CD3D" w:rsidR="00622CA4" w:rsidRPr="00126DF4" w:rsidRDefault="0058030C" w:rsidP="00A860A8">
            <w:pPr>
              <w:pStyle w:val="a3"/>
              <w:widowControl/>
              <w:numPr>
                <w:ilvl w:val="0"/>
                <w:numId w:val="2"/>
              </w:numPr>
              <w:spacing w:line="276" w:lineRule="auto"/>
              <w:ind w:left="468" w:hanging="426"/>
              <w:rPr>
                <w:rFonts w:ascii="Times New Roman" w:hAnsi="Times New Roman" w:cs="Times New Roman"/>
                <w:szCs w:val="24"/>
              </w:rPr>
            </w:pPr>
            <w:r w:rsidRPr="00126DF4">
              <w:rPr>
                <w:rFonts w:ascii="Times New Roman" w:hAnsi="Times New Roman" w:cs="Times New Roman"/>
                <w:szCs w:val="24"/>
              </w:rPr>
              <w:t xml:space="preserve">Quotes </w:t>
            </w:r>
          </w:p>
        </w:tc>
        <w:tc>
          <w:tcPr>
            <w:tcW w:w="799" w:type="dxa"/>
            <w:shd w:val="clear" w:color="auto" w:fill="FFFFFF" w:themeFill="background1"/>
          </w:tcPr>
          <w:p w14:paraId="5C1FA123" w14:textId="78A58DBC" w:rsidR="00622CA4" w:rsidRPr="00A860A8" w:rsidRDefault="00245784" w:rsidP="00610439">
            <w:pPr>
              <w:widowControl/>
              <w:spacing w:line="276" w:lineRule="auto"/>
              <w:jc w:val="center"/>
              <w:rPr>
                <w:rFonts w:ascii="Times New Roman" w:hAnsi="Times New Roman" w:cs="Times New Roman"/>
                <w:szCs w:val="24"/>
              </w:rPr>
            </w:pPr>
            <w:r w:rsidRPr="00A860A8">
              <w:rPr>
                <w:rFonts w:ascii="Times New Roman" w:hAnsi="Times New Roman" w:cs="Times New Roman" w:hint="eastAsia"/>
                <w:szCs w:val="24"/>
              </w:rPr>
              <w:t>9</w:t>
            </w:r>
          </w:p>
        </w:tc>
      </w:tr>
      <w:tr w:rsidR="0028018D" w:rsidRPr="00E332D7" w14:paraId="1B94A8AE" w14:textId="77777777" w:rsidTr="008071D2">
        <w:trPr>
          <w:trHeight w:val="561"/>
        </w:trPr>
        <w:tc>
          <w:tcPr>
            <w:tcW w:w="2217" w:type="dxa"/>
          </w:tcPr>
          <w:p w14:paraId="56A8E284" w14:textId="77777777" w:rsidR="0028018D" w:rsidRPr="00E201FA" w:rsidRDefault="0028018D" w:rsidP="00622CA4">
            <w:pPr>
              <w:widowControl/>
              <w:rPr>
                <w:rFonts w:ascii="Times New Roman" w:hAnsi="Times New Roman" w:cs="Times New Roman"/>
                <w:b/>
                <w:szCs w:val="24"/>
              </w:rPr>
            </w:pPr>
          </w:p>
        </w:tc>
        <w:tc>
          <w:tcPr>
            <w:tcW w:w="5340" w:type="dxa"/>
          </w:tcPr>
          <w:p w14:paraId="235B2D4B" w14:textId="77777777" w:rsidR="0028018D" w:rsidRPr="00126DF4" w:rsidRDefault="0028018D" w:rsidP="0028018D">
            <w:pPr>
              <w:pStyle w:val="a3"/>
              <w:widowControl/>
              <w:ind w:left="735"/>
              <w:rPr>
                <w:rFonts w:ascii="Times New Roman" w:hAnsi="Times New Roman" w:cs="Times New Roman"/>
                <w:szCs w:val="24"/>
              </w:rPr>
            </w:pPr>
          </w:p>
          <w:p w14:paraId="2806CD54" w14:textId="01CCA824" w:rsidR="00D65114" w:rsidRPr="00126DF4" w:rsidRDefault="00D65114" w:rsidP="0028018D">
            <w:pPr>
              <w:pStyle w:val="a3"/>
              <w:widowControl/>
              <w:ind w:left="735"/>
              <w:rPr>
                <w:rFonts w:ascii="Times New Roman" w:hAnsi="Times New Roman" w:cs="Times New Roman"/>
                <w:szCs w:val="24"/>
              </w:rPr>
            </w:pPr>
          </w:p>
        </w:tc>
        <w:tc>
          <w:tcPr>
            <w:tcW w:w="799" w:type="dxa"/>
            <w:shd w:val="clear" w:color="auto" w:fill="FFFFFF" w:themeFill="background1"/>
          </w:tcPr>
          <w:p w14:paraId="27FFCE28" w14:textId="77777777" w:rsidR="0028018D" w:rsidRPr="00A860A8" w:rsidRDefault="0028018D" w:rsidP="00610439">
            <w:pPr>
              <w:widowControl/>
              <w:jc w:val="center"/>
              <w:rPr>
                <w:rFonts w:ascii="Times New Roman" w:hAnsi="Times New Roman" w:cs="Times New Roman"/>
                <w:color w:val="FF0000"/>
                <w:szCs w:val="24"/>
              </w:rPr>
            </w:pPr>
          </w:p>
        </w:tc>
      </w:tr>
      <w:tr w:rsidR="0028018D" w:rsidRPr="00E332D7" w14:paraId="5B43BEC3" w14:textId="77777777" w:rsidTr="008071D2">
        <w:trPr>
          <w:trHeight w:val="542"/>
        </w:trPr>
        <w:tc>
          <w:tcPr>
            <w:tcW w:w="2217" w:type="dxa"/>
          </w:tcPr>
          <w:p w14:paraId="7DE89AE0" w14:textId="013A7466" w:rsidR="0028018D" w:rsidRPr="00E201FA" w:rsidRDefault="007E3F10" w:rsidP="00A94DAE">
            <w:pPr>
              <w:widowControl/>
              <w:spacing w:after="240"/>
              <w:rPr>
                <w:rFonts w:ascii="Times New Roman" w:hAnsi="Times New Roman" w:cs="Times New Roman"/>
                <w:b/>
                <w:szCs w:val="24"/>
              </w:rPr>
            </w:pPr>
            <w:r>
              <w:rPr>
                <w:rFonts w:ascii="Times New Roman" w:hAnsi="Times New Roman" w:cs="Times New Roman"/>
                <w:b/>
                <w:szCs w:val="24"/>
              </w:rPr>
              <w:t>Part</w:t>
            </w:r>
            <w:r w:rsidR="0028018D" w:rsidRPr="00E201FA">
              <w:rPr>
                <w:rFonts w:ascii="Times New Roman" w:hAnsi="Times New Roman" w:cs="Times New Roman"/>
                <w:b/>
                <w:szCs w:val="24"/>
              </w:rPr>
              <w:t xml:space="preserve"> 2</w:t>
            </w:r>
          </w:p>
        </w:tc>
        <w:tc>
          <w:tcPr>
            <w:tcW w:w="5340" w:type="dxa"/>
          </w:tcPr>
          <w:p w14:paraId="5F8A89DF" w14:textId="64205168" w:rsidR="0028018D" w:rsidRPr="00126DF4" w:rsidRDefault="007E3F10" w:rsidP="00A94DAE">
            <w:pPr>
              <w:widowControl/>
              <w:spacing w:after="240"/>
              <w:rPr>
                <w:rFonts w:ascii="Times New Roman" w:hAnsi="Times New Roman" w:cs="Times New Roman"/>
                <w:b/>
                <w:szCs w:val="24"/>
              </w:rPr>
            </w:pPr>
            <w:r w:rsidRPr="00126DF4">
              <w:rPr>
                <w:rFonts w:ascii="Times New Roman" w:hAnsi="Times New Roman" w:cs="Times New Roman"/>
                <w:b/>
                <w:szCs w:val="24"/>
              </w:rPr>
              <w:t xml:space="preserve">An interview with </w:t>
            </w:r>
            <w:proofErr w:type="spellStart"/>
            <w:r w:rsidRPr="00126DF4">
              <w:rPr>
                <w:rFonts w:ascii="Times New Roman" w:hAnsi="Times New Roman" w:cs="Times New Roman"/>
                <w:b/>
                <w:szCs w:val="24"/>
              </w:rPr>
              <w:t>Dr</w:t>
            </w:r>
            <w:proofErr w:type="spellEnd"/>
            <w:r w:rsidRPr="00126DF4">
              <w:rPr>
                <w:rFonts w:ascii="Times New Roman" w:hAnsi="Times New Roman" w:cs="Times New Roman"/>
                <w:b/>
                <w:szCs w:val="24"/>
              </w:rPr>
              <w:t xml:space="preserve"> Allan </w:t>
            </w:r>
            <w:proofErr w:type="spellStart"/>
            <w:r w:rsidRPr="00126DF4">
              <w:rPr>
                <w:rFonts w:ascii="Times New Roman" w:hAnsi="Times New Roman" w:cs="Times New Roman"/>
                <w:b/>
                <w:szCs w:val="24"/>
              </w:rPr>
              <w:t>Zeman</w:t>
            </w:r>
            <w:proofErr w:type="spellEnd"/>
            <w:r w:rsidR="0028018D" w:rsidRPr="00126DF4">
              <w:rPr>
                <w:rFonts w:ascii="Times New Roman" w:hAnsi="Times New Roman" w:cs="Times New Roman"/>
                <w:b/>
                <w:szCs w:val="24"/>
              </w:rPr>
              <w:t xml:space="preserve"> </w:t>
            </w:r>
          </w:p>
        </w:tc>
        <w:tc>
          <w:tcPr>
            <w:tcW w:w="799" w:type="dxa"/>
            <w:shd w:val="clear" w:color="auto" w:fill="FFFFFF" w:themeFill="background1"/>
          </w:tcPr>
          <w:p w14:paraId="60D80BA6" w14:textId="66465B17" w:rsidR="0028018D" w:rsidRPr="00A860A8" w:rsidRDefault="0010050C" w:rsidP="00610439">
            <w:pPr>
              <w:widowControl/>
              <w:spacing w:after="240"/>
              <w:jc w:val="center"/>
              <w:rPr>
                <w:rFonts w:ascii="Times New Roman" w:hAnsi="Times New Roman" w:cs="Times New Roman"/>
                <w:szCs w:val="24"/>
              </w:rPr>
            </w:pPr>
            <w:r w:rsidRPr="00A860A8">
              <w:rPr>
                <w:rFonts w:ascii="Times New Roman" w:hAnsi="Times New Roman" w:cs="Times New Roman"/>
                <w:szCs w:val="24"/>
              </w:rPr>
              <w:t>1</w:t>
            </w:r>
            <w:r w:rsidR="00245784" w:rsidRPr="00A860A8">
              <w:rPr>
                <w:rFonts w:ascii="Times New Roman" w:hAnsi="Times New Roman" w:cs="Times New Roman"/>
                <w:szCs w:val="24"/>
              </w:rPr>
              <w:t>3</w:t>
            </w:r>
          </w:p>
        </w:tc>
      </w:tr>
      <w:tr w:rsidR="0028018D" w:rsidRPr="00E332D7" w14:paraId="65F27292" w14:textId="77777777" w:rsidTr="008071D2">
        <w:trPr>
          <w:trHeight w:val="329"/>
        </w:trPr>
        <w:tc>
          <w:tcPr>
            <w:tcW w:w="2217" w:type="dxa"/>
          </w:tcPr>
          <w:p w14:paraId="3D71CCC5" w14:textId="77777777" w:rsidR="0028018D" w:rsidRPr="00E201FA" w:rsidRDefault="0028018D" w:rsidP="00A94DAE">
            <w:pPr>
              <w:widowControl/>
              <w:spacing w:line="276" w:lineRule="auto"/>
              <w:rPr>
                <w:rFonts w:ascii="Times New Roman" w:hAnsi="Times New Roman" w:cs="Times New Roman"/>
                <w:b/>
                <w:szCs w:val="24"/>
              </w:rPr>
            </w:pPr>
          </w:p>
        </w:tc>
        <w:tc>
          <w:tcPr>
            <w:tcW w:w="5340" w:type="dxa"/>
          </w:tcPr>
          <w:p w14:paraId="51C973D6" w14:textId="399EDE04" w:rsidR="0028018D" w:rsidRPr="00126DF4" w:rsidRDefault="007E3F10" w:rsidP="00792FA7">
            <w:pPr>
              <w:pStyle w:val="a3"/>
              <w:widowControl/>
              <w:numPr>
                <w:ilvl w:val="0"/>
                <w:numId w:val="3"/>
              </w:numPr>
              <w:spacing w:line="276" w:lineRule="auto"/>
              <w:ind w:left="468" w:hanging="426"/>
              <w:rPr>
                <w:rFonts w:ascii="Times New Roman" w:hAnsi="Times New Roman" w:cs="Times New Roman"/>
                <w:szCs w:val="24"/>
              </w:rPr>
            </w:pPr>
            <w:r w:rsidRPr="00126DF4">
              <w:rPr>
                <w:rFonts w:ascii="Times New Roman" w:hAnsi="Times New Roman" w:cs="Times New Roman"/>
                <w:szCs w:val="24"/>
              </w:rPr>
              <w:t>Activity sheets</w:t>
            </w:r>
          </w:p>
        </w:tc>
        <w:tc>
          <w:tcPr>
            <w:tcW w:w="799" w:type="dxa"/>
            <w:shd w:val="clear" w:color="auto" w:fill="FFFFFF" w:themeFill="background1"/>
          </w:tcPr>
          <w:p w14:paraId="386DC384" w14:textId="6F40F57B" w:rsidR="0028018D" w:rsidRPr="00A860A8" w:rsidRDefault="00301311" w:rsidP="00610439">
            <w:pPr>
              <w:widowControl/>
              <w:spacing w:line="276" w:lineRule="auto"/>
              <w:jc w:val="center"/>
              <w:rPr>
                <w:rFonts w:ascii="Times New Roman" w:hAnsi="Times New Roman" w:cs="Times New Roman"/>
                <w:szCs w:val="24"/>
              </w:rPr>
            </w:pPr>
            <w:r w:rsidRPr="00A860A8">
              <w:rPr>
                <w:rFonts w:ascii="Times New Roman" w:hAnsi="Times New Roman" w:cs="Times New Roman"/>
                <w:szCs w:val="24"/>
              </w:rPr>
              <w:t>1</w:t>
            </w:r>
            <w:r w:rsidR="00245784" w:rsidRPr="00A860A8">
              <w:rPr>
                <w:rFonts w:ascii="Times New Roman" w:hAnsi="Times New Roman" w:cs="Times New Roman"/>
                <w:szCs w:val="24"/>
              </w:rPr>
              <w:t>5</w:t>
            </w:r>
          </w:p>
        </w:tc>
      </w:tr>
      <w:tr w:rsidR="0028018D" w:rsidRPr="00E332D7" w14:paraId="577C6EA1" w14:textId="77777777" w:rsidTr="008071D2">
        <w:trPr>
          <w:trHeight w:val="329"/>
        </w:trPr>
        <w:tc>
          <w:tcPr>
            <w:tcW w:w="2217" w:type="dxa"/>
          </w:tcPr>
          <w:p w14:paraId="12AF0E0D" w14:textId="77777777" w:rsidR="0028018D" w:rsidRPr="00E201FA" w:rsidRDefault="0028018D" w:rsidP="00A94DAE">
            <w:pPr>
              <w:widowControl/>
              <w:spacing w:line="276" w:lineRule="auto"/>
              <w:rPr>
                <w:rFonts w:ascii="Times New Roman" w:hAnsi="Times New Roman" w:cs="Times New Roman"/>
                <w:b/>
                <w:szCs w:val="24"/>
              </w:rPr>
            </w:pPr>
          </w:p>
        </w:tc>
        <w:tc>
          <w:tcPr>
            <w:tcW w:w="5340" w:type="dxa"/>
          </w:tcPr>
          <w:p w14:paraId="60BAB4DB" w14:textId="400F5F08" w:rsidR="0028018D" w:rsidRPr="00126DF4" w:rsidRDefault="0058030C" w:rsidP="00A860A8">
            <w:pPr>
              <w:pStyle w:val="a3"/>
              <w:widowControl/>
              <w:numPr>
                <w:ilvl w:val="0"/>
                <w:numId w:val="3"/>
              </w:numPr>
              <w:spacing w:line="276" w:lineRule="auto"/>
              <w:ind w:left="468" w:hanging="426"/>
              <w:rPr>
                <w:rFonts w:ascii="Times New Roman" w:hAnsi="Times New Roman" w:cs="Times New Roman"/>
                <w:szCs w:val="24"/>
              </w:rPr>
            </w:pPr>
            <w:r w:rsidRPr="00126DF4">
              <w:rPr>
                <w:rFonts w:ascii="Times New Roman" w:hAnsi="Times New Roman" w:cs="Times New Roman"/>
                <w:szCs w:val="24"/>
              </w:rPr>
              <w:t xml:space="preserve">Quotes </w:t>
            </w:r>
          </w:p>
        </w:tc>
        <w:tc>
          <w:tcPr>
            <w:tcW w:w="799" w:type="dxa"/>
            <w:shd w:val="clear" w:color="auto" w:fill="FFFFFF" w:themeFill="background1"/>
          </w:tcPr>
          <w:p w14:paraId="75B90EDF" w14:textId="552E0AF4" w:rsidR="0028018D" w:rsidRPr="00A860A8" w:rsidRDefault="00245784" w:rsidP="00610439">
            <w:pPr>
              <w:widowControl/>
              <w:spacing w:line="276" w:lineRule="auto"/>
              <w:jc w:val="center"/>
              <w:rPr>
                <w:rFonts w:ascii="Times New Roman" w:hAnsi="Times New Roman" w:cs="Times New Roman"/>
                <w:szCs w:val="24"/>
              </w:rPr>
            </w:pPr>
            <w:r w:rsidRPr="00A860A8">
              <w:rPr>
                <w:rFonts w:ascii="Times New Roman" w:hAnsi="Times New Roman" w:cs="Times New Roman"/>
                <w:szCs w:val="24"/>
              </w:rPr>
              <w:t>20</w:t>
            </w:r>
          </w:p>
        </w:tc>
      </w:tr>
      <w:tr w:rsidR="0028018D" w:rsidRPr="00E332D7" w14:paraId="5BFEC829" w14:textId="77777777" w:rsidTr="008071D2">
        <w:trPr>
          <w:trHeight w:val="561"/>
        </w:trPr>
        <w:tc>
          <w:tcPr>
            <w:tcW w:w="2217" w:type="dxa"/>
          </w:tcPr>
          <w:p w14:paraId="187504A1" w14:textId="77777777" w:rsidR="0028018D" w:rsidRPr="00E201FA" w:rsidRDefault="0028018D" w:rsidP="00622CA4">
            <w:pPr>
              <w:widowControl/>
              <w:rPr>
                <w:rFonts w:ascii="Times New Roman" w:hAnsi="Times New Roman" w:cs="Times New Roman"/>
                <w:b/>
                <w:szCs w:val="24"/>
              </w:rPr>
            </w:pPr>
          </w:p>
        </w:tc>
        <w:tc>
          <w:tcPr>
            <w:tcW w:w="5340" w:type="dxa"/>
          </w:tcPr>
          <w:p w14:paraId="0F7B4F46" w14:textId="77777777" w:rsidR="0028018D" w:rsidRPr="00126DF4" w:rsidRDefault="0028018D" w:rsidP="0028018D">
            <w:pPr>
              <w:pStyle w:val="a3"/>
              <w:widowControl/>
              <w:ind w:left="735"/>
              <w:rPr>
                <w:rFonts w:ascii="Times New Roman" w:hAnsi="Times New Roman" w:cs="Times New Roman"/>
                <w:szCs w:val="24"/>
              </w:rPr>
            </w:pPr>
          </w:p>
          <w:p w14:paraId="5C3F5B98" w14:textId="48C382BC" w:rsidR="00D65114" w:rsidRPr="00126DF4" w:rsidRDefault="00D65114" w:rsidP="0028018D">
            <w:pPr>
              <w:pStyle w:val="a3"/>
              <w:widowControl/>
              <w:ind w:left="735"/>
              <w:rPr>
                <w:rFonts w:ascii="Times New Roman" w:hAnsi="Times New Roman" w:cs="Times New Roman"/>
                <w:szCs w:val="24"/>
              </w:rPr>
            </w:pPr>
          </w:p>
        </w:tc>
        <w:tc>
          <w:tcPr>
            <w:tcW w:w="799" w:type="dxa"/>
            <w:shd w:val="clear" w:color="auto" w:fill="FFFFFF" w:themeFill="background1"/>
          </w:tcPr>
          <w:p w14:paraId="05A9BE86" w14:textId="77777777" w:rsidR="0028018D" w:rsidRPr="00A860A8" w:rsidRDefault="0028018D" w:rsidP="00610439">
            <w:pPr>
              <w:widowControl/>
              <w:jc w:val="center"/>
              <w:rPr>
                <w:rFonts w:ascii="Times New Roman" w:hAnsi="Times New Roman" w:cs="Times New Roman"/>
                <w:szCs w:val="24"/>
              </w:rPr>
            </w:pPr>
          </w:p>
        </w:tc>
      </w:tr>
      <w:tr w:rsidR="0028018D" w:rsidRPr="00E332D7" w14:paraId="4555EDA7" w14:textId="77777777" w:rsidTr="008071D2">
        <w:trPr>
          <w:trHeight w:val="542"/>
        </w:trPr>
        <w:tc>
          <w:tcPr>
            <w:tcW w:w="2217" w:type="dxa"/>
          </w:tcPr>
          <w:p w14:paraId="441BF506" w14:textId="492773F4" w:rsidR="0028018D" w:rsidRPr="00E201FA" w:rsidRDefault="007E3F10" w:rsidP="00A94DAE">
            <w:pPr>
              <w:widowControl/>
              <w:spacing w:after="240"/>
              <w:rPr>
                <w:rFonts w:ascii="Times New Roman" w:hAnsi="Times New Roman" w:cs="Times New Roman"/>
                <w:b/>
                <w:szCs w:val="24"/>
              </w:rPr>
            </w:pPr>
            <w:r>
              <w:rPr>
                <w:rFonts w:ascii="Times New Roman" w:hAnsi="Times New Roman" w:cs="Times New Roman"/>
                <w:b/>
                <w:szCs w:val="24"/>
              </w:rPr>
              <w:t>Part</w:t>
            </w:r>
            <w:r w:rsidR="0028018D" w:rsidRPr="00E201FA">
              <w:rPr>
                <w:rFonts w:ascii="Times New Roman" w:hAnsi="Times New Roman" w:cs="Times New Roman"/>
                <w:b/>
                <w:szCs w:val="24"/>
              </w:rPr>
              <w:t xml:space="preserve"> 3</w:t>
            </w:r>
          </w:p>
        </w:tc>
        <w:tc>
          <w:tcPr>
            <w:tcW w:w="5340" w:type="dxa"/>
          </w:tcPr>
          <w:p w14:paraId="7F93D240" w14:textId="15451C05" w:rsidR="0028018D" w:rsidRPr="00126DF4" w:rsidRDefault="007E3F10" w:rsidP="00A94DAE">
            <w:pPr>
              <w:widowControl/>
              <w:spacing w:after="240"/>
              <w:rPr>
                <w:rFonts w:ascii="Times New Roman" w:hAnsi="Times New Roman" w:cs="Times New Roman"/>
                <w:b/>
                <w:szCs w:val="24"/>
              </w:rPr>
            </w:pPr>
            <w:r w:rsidRPr="00126DF4">
              <w:rPr>
                <w:rFonts w:ascii="Times New Roman" w:hAnsi="Times New Roman" w:cs="Times New Roman"/>
                <w:b/>
                <w:szCs w:val="24"/>
              </w:rPr>
              <w:t xml:space="preserve">An interview with </w:t>
            </w:r>
            <w:proofErr w:type="spellStart"/>
            <w:r w:rsidR="00857AEF" w:rsidRPr="00126DF4">
              <w:rPr>
                <w:rFonts w:ascii="Times New Roman" w:hAnsi="Times New Roman" w:cs="Times New Roman"/>
                <w:b/>
                <w:szCs w:val="24"/>
              </w:rPr>
              <w:t>Ms</w:t>
            </w:r>
            <w:proofErr w:type="spellEnd"/>
            <w:r w:rsidR="00857AEF" w:rsidRPr="00126DF4">
              <w:rPr>
                <w:rFonts w:ascii="Times New Roman" w:hAnsi="Times New Roman" w:cs="Times New Roman"/>
                <w:b/>
                <w:szCs w:val="24"/>
              </w:rPr>
              <w:t xml:space="preserve"> </w:t>
            </w:r>
            <w:r w:rsidRPr="00126DF4">
              <w:rPr>
                <w:rFonts w:ascii="Times New Roman" w:hAnsi="Times New Roman" w:cs="Times New Roman"/>
                <w:b/>
                <w:szCs w:val="24"/>
              </w:rPr>
              <w:t>Yu Chui Yee Alison</w:t>
            </w:r>
            <w:r w:rsidR="0028018D" w:rsidRPr="00126DF4">
              <w:rPr>
                <w:rFonts w:ascii="Times New Roman" w:hAnsi="Times New Roman" w:cs="Times New Roman"/>
                <w:b/>
                <w:szCs w:val="24"/>
              </w:rPr>
              <w:t xml:space="preserve"> </w:t>
            </w:r>
          </w:p>
        </w:tc>
        <w:tc>
          <w:tcPr>
            <w:tcW w:w="799" w:type="dxa"/>
            <w:shd w:val="clear" w:color="auto" w:fill="FFFFFF" w:themeFill="background1"/>
          </w:tcPr>
          <w:p w14:paraId="64F5D0BE" w14:textId="79561715" w:rsidR="0028018D" w:rsidRPr="00A860A8" w:rsidRDefault="00301311" w:rsidP="00610439">
            <w:pPr>
              <w:widowControl/>
              <w:spacing w:after="240"/>
              <w:jc w:val="center"/>
              <w:rPr>
                <w:rFonts w:ascii="Times New Roman" w:hAnsi="Times New Roman" w:cs="Times New Roman"/>
                <w:szCs w:val="24"/>
              </w:rPr>
            </w:pPr>
            <w:r w:rsidRPr="00A860A8">
              <w:rPr>
                <w:rFonts w:ascii="Times New Roman" w:hAnsi="Times New Roman" w:cs="Times New Roman"/>
                <w:szCs w:val="24"/>
              </w:rPr>
              <w:t>2</w:t>
            </w:r>
            <w:r w:rsidR="00245784" w:rsidRPr="00A860A8">
              <w:rPr>
                <w:rFonts w:ascii="Times New Roman" w:hAnsi="Times New Roman" w:cs="Times New Roman"/>
                <w:szCs w:val="24"/>
              </w:rPr>
              <w:t>3</w:t>
            </w:r>
          </w:p>
        </w:tc>
      </w:tr>
      <w:tr w:rsidR="0028018D" w:rsidRPr="00E332D7" w14:paraId="6C8710C8" w14:textId="77777777" w:rsidTr="008071D2">
        <w:trPr>
          <w:trHeight w:val="329"/>
        </w:trPr>
        <w:tc>
          <w:tcPr>
            <w:tcW w:w="2217" w:type="dxa"/>
          </w:tcPr>
          <w:p w14:paraId="5D39F6E5" w14:textId="77777777" w:rsidR="0028018D" w:rsidRPr="00E201FA" w:rsidRDefault="0028018D" w:rsidP="00A94DAE">
            <w:pPr>
              <w:widowControl/>
              <w:spacing w:line="276" w:lineRule="auto"/>
              <w:rPr>
                <w:rFonts w:ascii="Times New Roman" w:hAnsi="Times New Roman" w:cs="Times New Roman"/>
                <w:b/>
                <w:szCs w:val="24"/>
              </w:rPr>
            </w:pPr>
          </w:p>
        </w:tc>
        <w:tc>
          <w:tcPr>
            <w:tcW w:w="5340" w:type="dxa"/>
          </w:tcPr>
          <w:p w14:paraId="13C190D3" w14:textId="3107D8F6" w:rsidR="0028018D" w:rsidRPr="00126DF4" w:rsidRDefault="007E3F10" w:rsidP="00792FA7">
            <w:pPr>
              <w:pStyle w:val="a3"/>
              <w:widowControl/>
              <w:numPr>
                <w:ilvl w:val="0"/>
                <w:numId w:val="4"/>
              </w:numPr>
              <w:spacing w:line="276" w:lineRule="auto"/>
              <w:ind w:left="468" w:hanging="426"/>
              <w:rPr>
                <w:rFonts w:ascii="Times New Roman" w:hAnsi="Times New Roman" w:cs="Times New Roman"/>
                <w:szCs w:val="24"/>
              </w:rPr>
            </w:pPr>
            <w:r w:rsidRPr="00126DF4">
              <w:rPr>
                <w:rFonts w:ascii="Times New Roman" w:hAnsi="Times New Roman" w:cs="Times New Roman"/>
                <w:szCs w:val="24"/>
              </w:rPr>
              <w:t>Activity sheets</w:t>
            </w:r>
          </w:p>
        </w:tc>
        <w:tc>
          <w:tcPr>
            <w:tcW w:w="799" w:type="dxa"/>
            <w:shd w:val="clear" w:color="auto" w:fill="FFFFFF" w:themeFill="background1"/>
          </w:tcPr>
          <w:p w14:paraId="03DDBC22" w14:textId="3DEC7A51" w:rsidR="0028018D" w:rsidRPr="00A860A8" w:rsidRDefault="00245784" w:rsidP="00610439">
            <w:pPr>
              <w:widowControl/>
              <w:spacing w:line="276" w:lineRule="auto"/>
              <w:jc w:val="center"/>
              <w:rPr>
                <w:rFonts w:ascii="Times New Roman" w:hAnsi="Times New Roman" w:cs="Times New Roman"/>
                <w:szCs w:val="24"/>
              </w:rPr>
            </w:pPr>
            <w:r w:rsidRPr="00A860A8">
              <w:rPr>
                <w:rFonts w:ascii="Times New Roman" w:hAnsi="Times New Roman" w:cs="Times New Roman"/>
                <w:szCs w:val="24"/>
              </w:rPr>
              <w:t>25</w:t>
            </w:r>
          </w:p>
        </w:tc>
      </w:tr>
      <w:tr w:rsidR="0028018D" w:rsidRPr="00E332D7" w14:paraId="07B2E904" w14:textId="77777777" w:rsidTr="008071D2">
        <w:trPr>
          <w:trHeight w:val="329"/>
        </w:trPr>
        <w:tc>
          <w:tcPr>
            <w:tcW w:w="2217" w:type="dxa"/>
          </w:tcPr>
          <w:p w14:paraId="4B805CF0" w14:textId="77777777" w:rsidR="0028018D" w:rsidRPr="00E201FA" w:rsidRDefault="0028018D" w:rsidP="00A94DAE">
            <w:pPr>
              <w:widowControl/>
              <w:spacing w:line="276" w:lineRule="auto"/>
              <w:rPr>
                <w:rFonts w:ascii="Times New Roman" w:hAnsi="Times New Roman" w:cs="Times New Roman"/>
                <w:b/>
                <w:szCs w:val="24"/>
              </w:rPr>
            </w:pPr>
          </w:p>
        </w:tc>
        <w:tc>
          <w:tcPr>
            <w:tcW w:w="5340" w:type="dxa"/>
          </w:tcPr>
          <w:p w14:paraId="167A37BF" w14:textId="15E0E4CE" w:rsidR="0028018D" w:rsidRPr="00126DF4" w:rsidRDefault="0058030C" w:rsidP="00A860A8">
            <w:pPr>
              <w:pStyle w:val="a3"/>
              <w:widowControl/>
              <w:numPr>
                <w:ilvl w:val="0"/>
                <w:numId w:val="4"/>
              </w:numPr>
              <w:spacing w:line="276" w:lineRule="auto"/>
              <w:ind w:left="468" w:hanging="426"/>
              <w:rPr>
                <w:rFonts w:ascii="Times New Roman" w:hAnsi="Times New Roman" w:cs="Times New Roman"/>
                <w:szCs w:val="24"/>
              </w:rPr>
            </w:pPr>
            <w:r w:rsidRPr="00126DF4">
              <w:rPr>
                <w:rFonts w:ascii="Times New Roman" w:hAnsi="Times New Roman" w:cs="Times New Roman"/>
                <w:szCs w:val="24"/>
              </w:rPr>
              <w:t xml:space="preserve">Quotes </w:t>
            </w:r>
          </w:p>
        </w:tc>
        <w:tc>
          <w:tcPr>
            <w:tcW w:w="799" w:type="dxa"/>
            <w:shd w:val="clear" w:color="auto" w:fill="FFFFFF" w:themeFill="background1"/>
          </w:tcPr>
          <w:p w14:paraId="69B9605E" w14:textId="34B97125" w:rsidR="0028018D" w:rsidRPr="00A860A8" w:rsidRDefault="00245784" w:rsidP="00610439">
            <w:pPr>
              <w:widowControl/>
              <w:spacing w:line="276" w:lineRule="auto"/>
              <w:jc w:val="center"/>
              <w:rPr>
                <w:rFonts w:ascii="Times New Roman" w:hAnsi="Times New Roman" w:cs="Times New Roman"/>
                <w:szCs w:val="24"/>
              </w:rPr>
            </w:pPr>
            <w:r w:rsidRPr="00A860A8">
              <w:rPr>
                <w:rFonts w:ascii="Times New Roman" w:hAnsi="Times New Roman" w:cs="Times New Roman"/>
                <w:szCs w:val="24"/>
              </w:rPr>
              <w:t>30</w:t>
            </w:r>
          </w:p>
        </w:tc>
      </w:tr>
      <w:tr w:rsidR="0028018D" w:rsidRPr="00E332D7" w14:paraId="67AD66B5" w14:textId="77777777" w:rsidTr="008071D2">
        <w:trPr>
          <w:trHeight w:val="561"/>
        </w:trPr>
        <w:tc>
          <w:tcPr>
            <w:tcW w:w="2217" w:type="dxa"/>
          </w:tcPr>
          <w:p w14:paraId="12614770" w14:textId="77777777" w:rsidR="0028018D" w:rsidRPr="00E201FA" w:rsidRDefault="0028018D" w:rsidP="00622CA4">
            <w:pPr>
              <w:widowControl/>
              <w:rPr>
                <w:rFonts w:ascii="Times New Roman" w:hAnsi="Times New Roman" w:cs="Times New Roman"/>
                <w:b/>
                <w:szCs w:val="24"/>
              </w:rPr>
            </w:pPr>
          </w:p>
        </w:tc>
        <w:tc>
          <w:tcPr>
            <w:tcW w:w="5340" w:type="dxa"/>
          </w:tcPr>
          <w:p w14:paraId="44A87E8D" w14:textId="77777777" w:rsidR="0028018D" w:rsidRPr="0058030C" w:rsidRDefault="0028018D" w:rsidP="00885E23">
            <w:pPr>
              <w:pStyle w:val="a3"/>
              <w:widowControl/>
              <w:ind w:left="360"/>
              <w:rPr>
                <w:rFonts w:ascii="Times New Roman" w:hAnsi="Times New Roman" w:cs="Times New Roman"/>
                <w:szCs w:val="24"/>
              </w:rPr>
            </w:pPr>
          </w:p>
          <w:p w14:paraId="38FE45E4" w14:textId="73920A77" w:rsidR="00D65114" w:rsidRPr="0058030C" w:rsidRDefault="00D65114" w:rsidP="0028018D">
            <w:pPr>
              <w:pStyle w:val="a3"/>
              <w:widowControl/>
              <w:ind w:left="745"/>
              <w:rPr>
                <w:rFonts w:ascii="Times New Roman" w:hAnsi="Times New Roman" w:cs="Times New Roman"/>
                <w:szCs w:val="24"/>
              </w:rPr>
            </w:pPr>
          </w:p>
        </w:tc>
        <w:tc>
          <w:tcPr>
            <w:tcW w:w="799" w:type="dxa"/>
            <w:shd w:val="clear" w:color="auto" w:fill="FFFFFF" w:themeFill="background1"/>
          </w:tcPr>
          <w:p w14:paraId="0DCC0A22" w14:textId="77777777" w:rsidR="0028018D" w:rsidRPr="00A860A8" w:rsidRDefault="0028018D" w:rsidP="00610439">
            <w:pPr>
              <w:widowControl/>
              <w:jc w:val="center"/>
              <w:rPr>
                <w:rFonts w:ascii="Times New Roman" w:hAnsi="Times New Roman" w:cs="Times New Roman"/>
                <w:color w:val="FF0000"/>
                <w:szCs w:val="24"/>
              </w:rPr>
            </w:pPr>
          </w:p>
        </w:tc>
      </w:tr>
      <w:tr w:rsidR="0028018D" w:rsidRPr="00E332D7" w14:paraId="58288700" w14:textId="77777777" w:rsidTr="008071D2">
        <w:trPr>
          <w:trHeight w:val="542"/>
        </w:trPr>
        <w:tc>
          <w:tcPr>
            <w:tcW w:w="2217" w:type="dxa"/>
          </w:tcPr>
          <w:p w14:paraId="397BEB78" w14:textId="11E33C19" w:rsidR="0028018D" w:rsidRPr="00D819D9" w:rsidRDefault="007E3F10" w:rsidP="00A94DAE">
            <w:pPr>
              <w:widowControl/>
              <w:spacing w:after="240"/>
              <w:rPr>
                <w:rFonts w:ascii="Times New Roman" w:hAnsi="Times New Roman" w:cs="Times New Roman"/>
                <w:b/>
                <w:szCs w:val="24"/>
              </w:rPr>
            </w:pPr>
            <w:r>
              <w:rPr>
                <w:rFonts w:ascii="Times New Roman" w:hAnsi="Times New Roman" w:cs="Times New Roman"/>
                <w:b/>
                <w:szCs w:val="24"/>
              </w:rPr>
              <w:t>Part 4</w:t>
            </w:r>
          </w:p>
        </w:tc>
        <w:tc>
          <w:tcPr>
            <w:tcW w:w="5340" w:type="dxa"/>
          </w:tcPr>
          <w:p w14:paraId="6205255F" w14:textId="3E6A449B" w:rsidR="0028018D" w:rsidRPr="0058030C" w:rsidRDefault="0058030C" w:rsidP="0058030C">
            <w:pPr>
              <w:widowControl/>
              <w:spacing w:after="240"/>
              <w:rPr>
                <w:rFonts w:ascii="Times New Roman" w:hAnsi="Times New Roman" w:cs="Times New Roman"/>
                <w:b/>
                <w:szCs w:val="24"/>
              </w:rPr>
            </w:pPr>
            <w:r w:rsidRPr="0058030C">
              <w:rPr>
                <w:rFonts w:ascii="Times New Roman" w:hAnsi="Times New Roman" w:cs="Times New Roman"/>
                <w:b/>
                <w:szCs w:val="24"/>
              </w:rPr>
              <w:t xml:space="preserve">Suggested answers </w:t>
            </w:r>
          </w:p>
        </w:tc>
        <w:tc>
          <w:tcPr>
            <w:tcW w:w="799" w:type="dxa"/>
            <w:shd w:val="clear" w:color="auto" w:fill="FFFFFF" w:themeFill="background1"/>
          </w:tcPr>
          <w:p w14:paraId="7A7791FD" w14:textId="71892593" w:rsidR="0028018D" w:rsidRPr="00A860A8" w:rsidRDefault="00245784" w:rsidP="00610439">
            <w:pPr>
              <w:widowControl/>
              <w:spacing w:after="240"/>
              <w:jc w:val="center"/>
              <w:rPr>
                <w:rFonts w:ascii="Times New Roman" w:hAnsi="Times New Roman" w:cs="Times New Roman"/>
                <w:szCs w:val="24"/>
              </w:rPr>
            </w:pPr>
            <w:r w:rsidRPr="00A860A8">
              <w:rPr>
                <w:rFonts w:ascii="Times New Roman" w:hAnsi="Times New Roman" w:cs="Times New Roman"/>
                <w:szCs w:val="24"/>
              </w:rPr>
              <w:t>33</w:t>
            </w:r>
          </w:p>
        </w:tc>
      </w:tr>
      <w:tr w:rsidR="00094857" w:rsidRPr="00D819D9" w14:paraId="60B349BA" w14:textId="77777777" w:rsidTr="008071D2">
        <w:trPr>
          <w:trHeight w:val="561"/>
        </w:trPr>
        <w:tc>
          <w:tcPr>
            <w:tcW w:w="2217" w:type="dxa"/>
          </w:tcPr>
          <w:p w14:paraId="7BB3C4C5" w14:textId="77777777" w:rsidR="00094857" w:rsidRPr="00D819D9" w:rsidRDefault="00094857" w:rsidP="00622CA4">
            <w:pPr>
              <w:widowControl/>
              <w:rPr>
                <w:rFonts w:ascii="Times New Roman" w:hAnsi="Times New Roman" w:cs="Times New Roman"/>
                <w:b/>
                <w:szCs w:val="24"/>
              </w:rPr>
            </w:pPr>
          </w:p>
        </w:tc>
        <w:tc>
          <w:tcPr>
            <w:tcW w:w="5340" w:type="dxa"/>
          </w:tcPr>
          <w:p w14:paraId="7B059570" w14:textId="77777777" w:rsidR="00094857" w:rsidRPr="00D819D9" w:rsidRDefault="00094857" w:rsidP="00094857">
            <w:pPr>
              <w:pStyle w:val="a3"/>
              <w:widowControl/>
              <w:ind w:left="735"/>
              <w:rPr>
                <w:rFonts w:ascii="Times New Roman" w:hAnsi="Times New Roman" w:cs="Times New Roman"/>
                <w:szCs w:val="24"/>
              </w:rPr>
            </w:pPr>
          </w:p>
          <w:p w14:paraId="3A90B413" w14:textId="2DD5B821" w:rsidR="00D65114" w:rsidRPr="00D819D9" w:rsidRDefault="00D65114" w:rsidP="00094857">
            <w:pPr>
              <w:pStyle w:val="a3"/>
              <w:widowControl/>
              <w:ind w:left="735"/>
              <w:rPr>
                <w:rFonts w:ascii="Times New Roman" w:hAnsi="Times New Roman" w:cs="Times New Roman"/>
                <w:szCs w:val="24"/>
              </w:rPr>
            </w:pPr>
          </w:p>
        </w:tc>
        <w:tc>
          <w:tcPr>
            <w:tcW w:w="799" w:type="dxa"/>
            <w:shd w:val="clear" w:color="auto" w:fill="FFFFFF" w:themeFill="background1"/>
          </w:tcPr>
          <w:p w14:paraId="5C591624" w14:textId="77777777" w:rsidR="00094857" w:rsidRPr="00A860A8" w:rsidRDefault="00094857" w:rsidP="00610439">
            <w:pPr>
              <w:widowControl/>
              <w:jc w:val="center"/>
              <w:rPr>
                <w:rFonts w:ascii="Times New Roman" w:hAnsi="Times New Roman" w:cs="Times New Roman"/>
                <w:szCs w:val="24"/>
              </w:rPr>
            </w:pPr>
          </w:p>
        </w:tc>
      </w:tr>
    </w:tbl>
    <w:p w14:paraId="278DA300" w14:textId="77777777" w:rsidR="00622CA4" w:rsidRPr="00D819D9" w:rsidRDefault="00622CA4" w:rsidP="00622CA4">
      <w:pPr>
        <w:widowControl/>
        <w:rPr>
          <w:rFonts w:ascii="Times New Roman" w:hAnsi="Times New Roman" w:cs="Times New Roman"/>
          <w:b/>
          <w:szCs w:val="24"/>
        </w:rPr>
      </w:pPr>
    </w:p>
    <w:p w14:paraId="4D905B89" w14:textId="1BFFE4DC" w:rsidR="000D44DB" w:rsidRDefault="00745988" w:rsidP="00717A26">
      <w:pPr>
        <w:widowControl/>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2483584" behindDoc="0" locked="0" layoutInCell="1" allowOverlap="1" wp14:anchorId="55857E14" wp14:editId="16D4695E">
            <wp:simplePos x="0" y="0"/>
            <wp:positionH relativeFrom="page">
              <wp:align>right</wp:align>
            </wp:positionH>
            <wp:positionV relativeFrom="paragraph">
              <wp:posOffset>3615434</wp:posOffset>
            </wp:positionV>
            <wp:extent cx="7506269" cy="406988"/>
            <wp:effectExtent l="0" t="0" r="0" b="0"/>
            <wp:wrapNone/>
            <wp:docPr id="1287" name="圖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4DB">
        <w:rPr>
          <w:rFonts w:ascii="Times New Roman" w:hAnsi="Times New Roman" w:cs="Times New Roman"/>
          <w:b/>
        </w:rPr>
        <w:br w:type="page"/>
      </w:r>
    </w:p>
    <w:p w14:paraId="135F562A" w14:textId="6E2AB85F" w:rsidR="0024306E" w:rsidRDefault="0024306E" w:rsidP="0024306E">
      <w:pPr>
        <w:widowControl/>
        <w:jc w:val="center"/>
        <w:rPr>
          <w:rFonts w:ascii="Times New Roman" w:hAnsi="Times New Roman" w:cs="Times New Roman"/>
          <w:b/>
          <w:sz w:val="40"/>
          <w:szCs w:val="40"/>
        </w:rPr>
      </w:pPr>
    </w:p>
    <w:p w14:paraId="2307FB19" w14:textId="4E2F14E8" w:rsidR="0024306E" w:rsidRDefault="0024306E" w:rsidP="0024306E">
      <w:pPr>
        <w:widowControl/>
        <w:jc w:val="center"/>
        <w:rPr>
          <w:rFonts w:ascii="Times New Roman" w:hAnsi="Times New Roman" w:cs="Times New Roman"/>
          <w:b/>
          <w:sz w:val="40"/>
          <w:szCs w:val="40"/>
        </w:rPr>
      </w:pPr>
    </w:p>
    <w:p w14:paraId="4F2BB3D1" w14:textId="07DBB4D7" w:rsidR="0024306E" w:rsidRDefault="0024306E" w:rsidP="0024306E">
      <w:pPr>
        <w:widowControl/>
        <w:jc w:val="center"/>
        <w:rPr>
          <w:rFonts w:ascii="Times New Roman" w:hAnsi="Times New Roman" w:cs="Times New Roman"/>
          <w:b/>
          <w:sz w:val="40"/>
          <w:szCs w:val="40"/>
        </w:rPr>
      </w:pPr>
    </w:p>
    <w:p w14:paraId="395E5326" w14:textId="77777777" w:rsidR="0024306E" w:rsidRDefault="0024306E" w:rsidP="0024306E">
      <w:pPr>
        <w:widowControl/>
        <w:jc w:val="center"/>
        <w:rPr>
          <w:rFonts w:ascii="Times New Roman" w:hAnsi="Times New Roman" w:cs="Times New Roman"/>
          <w:b/>
          <w:sz w:val="40"/>
          <w:szCs w:val="40"/>
        </w:rPr>
      </w:pPr>
    </w:p>
    <w:p w14:paraId="469BD907" w14:textId="5869BA8E" w:rsidR="0024306E" w:rsidRDefault="0024306E" w:rsidP="0024306E">
      <w:pPr>
        <w:widowControl/>
        <w:jc w:val="center"/>
        <w:rPr>
          <w:rFonts w:ascii="Times New Roman" w:hAnsi="Times New Roman" w:cs="Times New Roman"/>
          <w:b/>
          <w:sz w:val="40"/>
          <w:szCs w:val="40"/>
        </w:rPr>
      </w:pPr>
    </w:p>
    <w:p w14:paraId="1F99CE8C" w14:textId="7B247D6F" w:rsidR="0024306E" w:rsidRDefault="0024306E" w:rsidP="0024306E">
      <w:pPr>
        <w:widowControl/>
        <w:jc w:val="center"/>
        <w:rPr>
          <w:rFonts w:ascii="Times New Roman" w:hAnsi="Times New Roman" w:cs="Times New Roman"/>
          <w:b/>
          <w:sz w:val="40"/>
          <w:szCs w:val="40"/>
        </w:rPr>
      </w:pPr>
    </w:p>
    <w:p w14:paraId="41ED07C8" w14:textId="15B89660" w:rsidR="00C54596" w:rsidRDefault="00C54596" w:rsidP="0024306E">
      <w:pPr>
        <w:widowControl/>
        <w:jc w:val="center"/>
        <w:rPr>
          <w:rFonts w:ascii="Times New Roman" w:hAnsi="Times New Roman" w:cs="Times New Roman"/>
          <w:b/>
          <w:sz w:val="40"/>
          <w:szCs w:val="40"/>
        </w:rPr>
      </w:pPr>
    </w:p>
    <w:p w14:paraId="656D928D" w14:textId="77777777" w:rsidR="00C54596" w:rsidRDefault="00C54596" w:rsidP="0024306E">
      <w:pPr>
        <w:widowControl/>
        <w:jc w:val="center"/>
        <w:rPr>
          <w:rFonts w:ascii="Times New Roman" w:hAnsi="Times New Roman" w:cs="Times New Roman"/>
          <w:b/>
          <w:sz w:val="40"/>
          <w:szCs w:val="40"/>
        </w:rPr>
      </w:pPr>
    </w:p>
    <w:p w14:paraId="2E6881CC" w14:textId="5E345277" w:rsidR="0024306E" w:rsidRDefault="0024306E" w:rsidP="0024306E">
      <w:pPr>
        <w:widowControl/>
        <w:jc w:val="center"/>
        <w:rPr>
          <w:rFonts w:ascii="Times New Roman" w:hAnsi="Times New Roman" w:cs="Times New Roman"/>
          <w:b/>
          <w:sz w:val="40"/>
          <w:szCs w:val="40"/>
        </w:rPr>
      </w:pPr>
    </w:p>
    <w:p w14:paraId="34BE1A61" w14:textId="77777777" w:rsidR="0024306E" w:rsidRDefault="0024306E" w:rsidP="0024306E">
      <w:pPr>
        <w:widowControl/>
        <w:jc w:val="center"/>
        <w:rPr>
          <w:rFonts w:ascii="Times New Roman" w:hAnsi="Times New Roman" w:cs="Times New Roman"/>
          <w:b/>
          <w:sz w:val="40"/>
          <w:szCs w:val="40"/>
        </w:rPr>
      </w:pPr>
    </w:p>
    <w:p w14:paraId="4E9AB607" w14:textId="77777777" w:rsidR="0024306E" w:rsidRDefault="0024306E" w:rsidP="0024306E">
      <w:pPr>
        <w:widowControl/>
        <w:jc w:val="center"/>
        <w:rPr>
          <w:rFonts w:ascii="Times New Roman" w:hAnsi="Times New Roman" w:cs="Times New Roman"/>
          <w:b/>
          <w:sz w:val="40"/>
          <w:szCs w:val="40"/>
        </w:rPr>
      </w:pPr>
    </w:p>
    <w:p w14:paraId="0035BB89" w14:textId="4E8FE430" w:rsidR="0024306E" w:rsidRPr="00622CA4" w:rsidRDefault="0024306E" w:rsidP="0024306E">
      <w:pPr>
        <w:widowControl/>
        <w:jc w:val="center"/>
        <w:rPr>
          <w:rFonts w:ascii="Times New Roman" w:hAnsi="Times New Roman" w:cs="Times New Roman"/>
          <w:b/>
          <w:sz w:val="40"/>
          <w:szCs w:val="40"/>
        </w:rPr>
      </w:pPr>
      <w:r w:rsidRPr="00622CA4">
        <w:rPr>
          <w:rFonts w:ascii="Times New Roman" w:hAnsi="Times New Roman" w:cs="Times New Roman"/>
          <w:b/>
          <w:sz w:val="40"/>
          <w:szCs w:val="40"/>
        </w:rPr>
        <w:t>(Blank Page)</w:t>
      </w:r>
    </w:p>
    <w:p w14:paraId="41333391" w14:textId="47D312E1" w:rsidR="00342AA9" w:rsidRDefault="000D44DB">
      <w:pPr>
        <w:widowControl/>
        <w:rPr>
          <w:rFonts w:ascii="Times New Roman" w:hAnsi="Times New Roman" w:cs="Times New Roman"/>
          <w:b/>
        </w:rPr>
        <w:sectPr w:rsidR="00342AA9" w:rsidSect="00622CA4">
          <w:footerReference w:type="default" r:id="rId16"/>
          <w:type w:val="continuous"/>
          <w:pgSz w:w="11906" w:h="16838"/>
          <w:pgMar w:top="1440" w:right="1797" w:bottom="1440" w:left="1797" w:header="851" w:footer="992" w:gutter="0"/>
          <w:cols w:space="425"/>
          <w:titlePg/>
          <w:docGrid w:linePitch="360"/>
        </w:sectPr>
      </w:pPr>
      <w:r>
        <w:rPr>
          <w:rFonts w:ascii="Times New Roman" w:hAnsi="Times New Roman" w:cs="Times New Roman"/>
          <w:b/>
        </w:rPr>
        <w:br w:type="page"/>
      </w:r>
    </w:p>
    <w:p w14:paraId="0D5017D3" w14:textId="68E8AC9F" w:rsidR="000D44DB" w:rsidRDefault="000D44DB">
      <w:pPr>
        <w:widowControl/>
        <w:rPr>
          <w:rFonts w:ascii="Times New Roman" w:hAnsi="Times New Roman" w:cs="Times New Roman"/>
          <w:b/>
        </w:rPr>
      </w:pPr>
    </w:p>
    <w:p w14:paraId="0963B193" w14:textId="77777777" w:rsidR="00094857" w:rsidRPr="005B4D14" w:rsidRDefault="00094857" w:rsidP="00094857">
      <w:pPr>
        <w:spacing w:line="276" w:lineRule="auto"/>
        <w:jc w:val="center"/>
        <w:rPr>
          <w:rFonts w:ascii="Times New Roman" w:hAnsi="Times New Roman" w:cs="Times New Roman"/>
          <w:b/>
          <w:sz w:val="28"/>
          <w:szCs w:val="28"/>
        </w:rPr>
      </w:pPr>
      <w:r w:rsidRPr="005B4D14">
        <w:rPr>
          <w:rFonts w:ascii="Times New Roman" w:hAnsi="Times New Roman" w:cs="Times New Roman"/>
          <w:b/>
          <w:sz w:val="28"/>
          <w:szCs w:val="28"/>
        </w:rPr>
        <w:t>Preface</w:t>
      </w:r>
    </w:p>
    <w:p w14:paraId="50A01A4F" w14:textId="77777777" w:rsidR="00094857" w:rsidRPr="00643A1B" w:rsidRDefault="00094857" w:rsidP="00094857">
      <w:pPr>
        <w:spacing w:line="276" w:lineRule="auto"/>
        <w:rPr>
          <w:rFonts w:ascii="Times New Roman" w:hAnsi="Times New Roman" w:cs="Times New Roman"/>
          <w:szCs w:val="24"/>
        </w:rPr>
      </w:pPr>
    </w:p>
    <w:p w14:paraId="154F73D6" w14:textId="09EB9B90" w:rsidR="00A77416" w:rsidRPr="0020423C" w:rsidRDefault="00F73065" w:rsidP="00094857">
      <w:pPr>
        <w:spacing w:line="276" w:lineRule="auto"/>
        <w:jc w:val="both"/>
        <w:rPr>
          <w:rFonts w:ascii="Times New Roman" w:hAnsi="Times New Roman" w:cs="Times New Roman"/>
          <w:szCs w:val="24"/>
          <w:lang w:val="en-GB"/>
        </w:rPr>
      </w:pPr>
      <w:r>
        <w:rPr>
          <w:rFonts w:ascii="Times New Roman" w:hAnsi="Times New Roman" w:cs="Times New Roman"/>
          <w:i/>
          <w:szCs w:val="24"/>
        </w:rPr>
        <w:t xml:space="preserve">Fantastic People </w:t>
      </w:r>
      <w:r w:rsidR="00A77416">
        <w:rPr>
          <w:rFonts w:ascii="Times New Roman" w:hAnsi="Times New Roman" w:cs="Times New Roman"/>
          <w:i/>
          <w:szCs w:val="24"/>
        </w:rPr>
        <w:t>V</w:t>
      </w:r>
      <w:r>
        <w:rPr>
          <w:rFonts w:ascii="Times New Roman" w:hAnsi="Times New Roman" w:cs="Times New Roman"/>
          <w:i/>
          <w:szCs w:val="24"/>
        </w:rPr>
        <w:t>ideos Activity Booklet</w:t>
      </w:r>
      <w:r w:rsidR="00E5533F" w:rsidRPr="00643A1B">
        <w:rPr>
          <w:rFonts w:ascii="Times New Roman" w:hAnsi="Times New Roman" w:cs="Times New Roman"/>
          <w:szCs w:val="24"/>
        </w:rPr>
        <w:t xml:space="preserve"> is </w:t>
      </w:r>
      <w:r w:rsidR="00FA03B7">
        <w:rPr>
          <w:rFonts w:ascii="Times New Roman" w:hAnsi="Times New Roman" w:cs="Times New Roman"/>
          <w:szCs w:val="24"/>
        </w:rPr>
        <w:t>developed</w:t>
      </w:r>
      <w:r w:rsidR="00E5533F" w:rsidRPr="00643A1B">
        <w:rPr>
          <w:rFonts w:ascii="Times New Roman" w:hAnsi="Times New Roman" w:cs="Times New Roman"/>
          <w:szCs w:val="24"/>
        </w:rPr>
        <w:t xml:space="preserve"> by the English Language Education Section, Curriculum Development Institute, Education Bureau, </w:t>
      </w:r>
      <w:proofErr w:type="spellStart"/>
      <w:r w:rsidR="00E5533F" w:rsidRPr="00643A1B">
        <w:rPr>
          <w:rFonts w:ascii="Times New Roman" w:hAnsi="Times New Roman" w:cs="Times New Roman"/>
          <w:szCs w:val="24"/>
        </w:rPr>
        <w:t>i</w:t>
      </w:r>
      <w:proofErr w:type="spellEnd"/>
      <w:r w:rsidR="00094857" w:rsidRPr="00643A1B">
        <w:rPr>
          <w:rFonts w:ascii="Times New Roman" w:hAnsi="Times New Roman" w:cs="Times New Roman"/>
          <w:szCs w:val="24"/>
          <w:lang w:val="en-GB"/>
        </w:rPr>
        <w:t xml:space="preserve">n support of the </w:t>
      </w:r>
      <w:r w:rsidR="00A77416" w:rsidRPr="00A77416">
        <w:rPr>
          <w:rFonts w:ascii="Times New Roman" w:hAnsi="Times New Roman" w:cs="Times New Roman"/>
          <w:szCs w:val="24"/>
          <w:lang w:val="en-GB"/>
        </w:rPr>
        <w:t>learning and teaching of English Language at primary level</w:t>
      </w:r>
      <w:r w:rsidR="00094857" w:rsidRPr="006204F5">
        <w:rPr>
          <w:rFonts w:ascii="Times New Roman" w:hAnsi="Times New Roman" w:cs="Times New Roman"/>
          <w:szCs w:val="24"/>
          <w:lang w:val="en-GB"/>
        </w:rPr>
        <w:t>.</w:t>
      </w:r>
      <w:r w:rsidR="00094857" w:rsidRPr="00643A1B">
        <w:rPr>
          <w:rFonts w:ascii="Times New Roman" w:hAnsi="Times New Roman" w:cs="Times New Roman"/>
          <w:szCs w:val="24"/>
        </w:rPr>
        <w:t xml:space="preserve"> </w:t>
      </w:r>
      <w:r w:rsidR="00A77416">
        <w:rPr>
          <w:rFonts w:ascii="Times New Roman" w:hAnsi="Times New Roman" w:cs="Times New Roman" w:hint="eastAsia"/>
          <w:szCs w:val="24"/>
        </w:rPr>
        <w:t xml:space="preserve">To provide </w:t>
      </w:r>
      <w:proofErr w:type="spellStart"/>
      <w:r w:rsidR="002D1115">
        <w:rPr>
          <w:rFonts w:ascii="Times New Roman" w:hAnsi="Times New Roman" w:cs="Times New Roman"/>
          <w:szCs w:val="24"/>
        </w:rPr>
        <w:t>localised</w:t>
      </w:r>
      <w:proofErr w:type="spellEnd"/>
      <w:r w:rsidR="002D1115">
        <w:rPr>
          <w:rFonts w:ascii="Times New Roman" w:hAnsi="Times New Roman" w:cs="Times New Roman"/>
          <w:szCs w:val="24"/>
        </w:rPr>
        <w:t xml:space="preserve"> </w:t>
      </w:r>
      <w:r w:rsidR="00BB5269">
        <w:rPr>
          <w:rFonts w:ascii="Times New Roman" w:hAnsi="Times New Roman" w:cs="Times New Roman"/>
          <w:szCs w:val="24"/>
        </w:rPr>
        <w:t>materials</w:t>
      </w:r>
      <w:r w:rsidR="00A77416">
        <w:rPr>
          <w:rFonts w:ascii="Times New Roman" w:hAnsi="Times New Roman" w:cs="Times New Roman"/>
          <w:szCs w:val="24"/>
        </w:rPr>
        <w:t xml:space="preserve"> </w:t>
      </w:r>
      <w:r w:rsidR="00AF1375">
        <w:rPr>
          <w:rFonts w:ascii="Times New Roman" w:hAnsi="Times New Roman" w:cs="Times New Roman"/>
          <w:szCs w:val="24"/>
        </w:rPr>
        <w:t>for</w:t>
      </w:r>
      <w:r w:rsidR="00A77416">
        <w:rPr>
          <w:rFonts w:ascii="Times New Roman" w:hAnsi="Times New Roman" w:cs="Times New Roman"/>
          <w:szCs w:val="24"/>
        </w:rPr>
        <w:t xml:space="preserve"> teachers on introducing the theme</w:t>
      </w:r>
      <w:r w:rsidR="00BB5269">
        <w:rPr>
          <w:rFonts w:ascii="Times New Roman" w:hAnsi="Times New Roman" w:cs="Times New Roman"/>
          <w:szCs w:val="24"/>
        </w:rPr>
        <w:t>s</w:t>
      </w:r>
      <w:r w:rsidR="00A77416">
        <w:rPr>
          <w:rFonts w:ascii="Times New Roman" w:hAnsi="Times New Roman" w:cs="Times New Roman"/>
          <w:szCs w:val="24"/>
        </w:rPr>
        <w:t xml:space="preserve"> “We love Hong Kong” and “Special </w:t>
      </w:r>
      <w:r w:rsidR="0033413F" w:rsidRPr="0020423C">
        <w:rPr>
          <w:rFonts w:ascii="Times New Roman" w:hAnsi="Times New Roman" w:cs="Times New Roman"/>
          <w:szCs w:val="24"/>
        </w:rPr>
        <w:t>p</w:t>
      </w:r>
      <w:r w:rsidR="00A77416" w:rsidRPr="0020423C">
        <w:rPr>
          <w:rFonts w:ascii="Times New Roman" w:hAnsi="Times New Roman" w:cs="Times New Roman"/>
          <w:szCs w:val="24"/>
        </w:rPr>
        <w:t>eople”, a series of videos on “Fantastic People”</w:t>
      </w:r>
      <w:r w:rsidR="00A77416" w:rsidRPr="0020423C">
        <w:t xml:space="preserve"> </w:t>
      </w:r>
      <w:r w:rsidR="00BB5269" w:rsidRPr="0020423C">
        <w:rPr>
          <w:rFonts w:ascii="Times New Roman" w:hAnsi="Times New Roman" w:cs="Times New Roman"/>
          <w:szCs w:val="24"/>
        </w:rPr>
        <w:t xml:space="preserve">has been </w:t>
      </w:r>
      <w:r w:rsidR="006B1D8B" w:rsidRPr="0020423C">
        <w:rPr>
          <w:rFonts w:ascii="Times New Roman" w:hAnsi="Times New Roman" w:cs="Times New Roman"/>
          <w:szCs w:val="24"/>
        </w:rPr>
        <w:t>produced</w:t>
      </w:r>
      <w:r w:rsidR="00A77416" w:rsidRPr="0020423C">
        <w:rPr>
          <w:rFonts w:ascii="Times New Roman" w:hAnsi="Times New Roman" w:cs="Times New Roman"/>
          <w:szCs w:val="24"/>
        </w:rPr>
        <w:t xml:space="preserve"> to </w:t>
      </w:r>
      <w:r w:rsidR="0033413F" w:rsidRPr="0020423C">
        <w:rPr>
          <w:rFonts w:ascii="Times New Roman" w:hAnsi="Times New Roman" w:cs="Times New Roman"/>
          <w:szCs w:val="24"/>
        </w:rPr>
        <w:t>introduce</w:t>
      </w:r>
      <w:r w:rsidR="00A77416" w:rsidRPr="0020423C">
        <w:rPr>
          <w:rFonts w:ascii="Times New Roman" w:hAnsi="Times New Roman" w:cs="Times New Roman"/>
          <w:szCs w:val="24"/>
        </w:rPr>
        <w:t xml:space="preserve"> three celebrities</w:t>
      </w:r>
      <w:r w:rsidR="0033413F" w:rsidRPr="0020423C">
        <w:rPr>
          <w:rFonts w:ascii="Times New Roman" w:hAnsi="Times New Roman" w:cs="Times New Roman"/>
          <w:szCs w:val="24"/>
        </w:rPr>
        <w:t xml:space="preserve"> –</w:t>
      </w:r>
      <w:r w:rsidR="00A77416" w:rsidRPr="0020423C">
        <w:rPr>
          <w:rFonts w:ascii="Times New Roman" w:hAnsi="Times New Roman" w:cs="Times New Roman"/>
          <w:szCs w:val="24"/>
        </w:rPr>
        <w:t xml:space="preserve"> Professor Sung </w:t>
      </w:r>
      <w:proofErr w:type="spellStart"/>
      <w:r w:rsidR="00A77416" w:rsidRPr="0020423C">
        <w:rPr>
          <w:rFonts w:ascii="Times New Roman" w:hAnsi="Times New Roman" w:cs="Times New Roman"/>
          <w:szCs w:val="24"/>
        </w:rPr>
        <w:t>Jao</w:t>
      </w:r>
      <w:proofErr w:type="spellEnd"/>
      <w:r w:rsidR="00A77416" w:rsidRPr="0020423C">
        <w:rPr>
          <w:rFonts w:ascii="Times New Roman" w:hAnsi="Times New Roman" w:cs="Times New Roman"/>
          <w:szCs w:val="24"/>
        </w:rPr>
        <w:t xml:space="preserve"> Yiu Joseph, </w:t>
      </w:r>
      <w:proofErr w:type="spellStart"/>
      <w:r w:rsidR="00A77416" w:rsidRPr="0020423C">
        <w:rPr>
          <w:rFonts w:ascii="Times New Roman" w:hAnsi="Times New Roman" w:cs="Times New Roman"/>
          <w:szCs w:val="24"/>
        </w:rPr>
        <w:t>Dr</w:t>
      </w:r>
      <w:proofErr w:type="spellEnd"/>
      <w:r w:rsidR="00A77416" w:rsidRPr="0020423C">
        <w:rPr>
          <w:rFonts w:ascii="Times New Roman" w:hAnsi="Times New Roman" w:cs="Times New Roman"/>
          <w:szCs w:val="24"/>
        </w:rPr>
        <w:t xml:space="preserve"> Allan </w:t>
      </w:r>
      <w:proofErr w:type="spellStart"/>
      <w:r w:rsidR="0033413F" w:rsidRPr="0020423C">
        <w:rPr>
          <w:rFonts w:ascii="Times New Roman" w:hAnsi="Times New Roman" w:cs="Times New Roman"/>
          <w:szCs w:val="24"/>
        </w:rPr>
        <w:t>Zeman</w:t>
      </w:r>
      <w:proofErr w:type="spellEnd"/>
      <w:r w:rsidR="0033413F" w:rsidRPr="0020423C">
        <w:rPr>
          <w:rFonts w:ascii="Times New Roman" w:hAnsi="Times New Roman" w:cs="Times New Roman"/>
          <w:szCs w:val="24"/>
        </w:rPr>
        <w:t xml:space="preserve"> and </w:t>
      </w:r>
      <w:proofErr w:type="spellStart"/>
      <w:r w:rsidR="0033413F" w:rsidRPr="0020423C">
        <w:rPr>
          <w:rFonts w:ascii="Times New Roman" w:hAnsi="Times New Roman" w:cs="Times New Roman"/>
          <w:szCs w:val="24"/>
        </w:rPr>
        <w:t>Ms</w:t>
      </w:r>
      <w:proofErr w:type="spellEnd"/>
      <w:r w:rsidR="0033413F" w:rsidRPr="0020423C">
        <w:rPr>
          <w:rFonts w:ascii="Times New Roman" w:hAnsi="Times New Roman" w:cs="Times New Roman"/>
          <w:szCs w:val="24"/>
        </w:rPr>
        <w:t xml:space="preserve"> Yu Chui Yee Alison</w:t>
      </w:r>
      <w:r w:rsidR="00A77416" w:rsidRPr="0020423C">
        <w:rPr>
          <w:rFonts w:ascii="Times New Roman" w:hAnsi="Times New Roman" w:cs="Times New Roman"/>
          <w:szCs w:val="24"/>
        </w:rPr>
        <w:t xml:space="preserve"> to primary </w:t>
      </w:r>
      <w:r w:rsidR="002D1115" w:rsidRPr="0020423C">
        <w:rPr>
          <w:rFonts w:ascii="Times New Roman" w:hAnsi="Times New Roman" w:cs="Times New Roman"/>
          <w:szCs w:val="24"/>
        </w:rPr>
        <w:t xml:space="preserve">school </w:t>
      </w:r>
      <w:r w:rsidR="00A77416" w:rsidRPr="0020423C">
        <w:rPr>
          <w:rFonts w:ascii="Times New Roman" w:hAnsi="Times New Roman" w:cs="Times New Roman"/>
          <w:szCs w:val="24"/>
        </w:rPr>
        <w:t>students in Hong Kong</w:t>
      </w:r>
      <w:r w:rsidR="0033413F" w:rsidRPr="0020423C">
        <w:rPr>
          <w:rFonts w:ascii="Times New Roman" w:hAnsi="Times New Roman" w:cs="Times New Roman"/>
          <w:szCs w:val="24"/>
        </w:rPr>
        <w:t xml:space="preserve"> through the interview</w:t>
      </w:r>
      <w:r w:rsidR="007940E8" w:rsidRPr="0020423C">
        <w:rPr>
          <w:rFonts w:ascii="Times New Roman" w:hAnsi="Times New Roman" w:cs="Times New Roman"/>
          <w:szCs w:val="24"/>
        </w:rPr>
        <w:t>s</w:t>
      </w:r>
      <w:r w:rsidR="0033413F" w:rsidRPr="0020423C">
        <w:rPr>
          <w:rFonts w:ascii="Times New Roman" w:hAnsi="Times New Roman" w:cs="Times New Roman"/>
          <w:szCs w:val="24"/>
        </w:rPr>
        <w:t xml:space="preserve"> with them in the videos</w:t>
      </w:r>
      <w:r w:rsidR="00A77416" w:rsidRPr="0020423C">
        <w:rPr>
          <w:rFonts w:ascii="Times New Roman" w:hAnsi="Times New Roman" w:cs="Times New Roman"/>
          <w:szCs w:val="24"/>
        </w:rPr>
        <w:t>.</w:t>
      </w:r>
      <w:r w:rsidR="0033413F" w:rsidRPr="0020423C">
        <w:rPr>
          <w:rFonts w:ascii="Times New Roman" w:hAnsi="Times New Roman" w:cs="Times New Roman"/>
          <w:szCs w:val="24"/>
        </w:rPr>
        <w:t xml:space="preserve"> Students will be able to </w:t>
      </w:r>
      <w:r w:rsidR="007940E8" w:rsidRPr="0020423C">
        <w:rPr>
          <w:rFonts w:ascii="Times New Roman" w:hAnsi="Times New Roman" w:cs="Times New Roman"/>
          <w:szCs w:val="24"/>
        </w:rPr>
        <w:t>learn from their sharing and gain insights into their life experiences, achievements and beliefs.</w:t>
      </w:r>
      <w:r w:rsidR="00BB5269" w:rsidRPr="0020423C">
        <w:rPr>
          <w:rFonts w:ascii="Times New Roman" w:hAnsi="Times New Roman" w:cs="Times New Roman"/>
          <w:szCs w:val="24"/>
        </w:rPr>
        <w:t xml:space="preserve"> In this connection, </w:t>
      </w:r>
      <w:r w:rsidR="00BB5269" w:rsidRPr="0020423C">
        <w:rPr>
          <w:rFonts w:ascii="Times New Roman" w:hAnsi="Times New Roman" w:cs="Times New Roman"/>
          <w:i/>
          <w:szCs w:val="24"/>
        </w:rPr>
        <w:t>Fantastic People Videos Activity Booklet</w:t>
      </w:r>
      <w:r w:rsidR="00BB5269" w:rsidRPr="0020423C">
        <w:rPr>
          <w:rFonts w:ascii="Times New Roman" w:hAnsi="Times New Roman" w:cs="Times New Roman"/>
          <w:szCs w:val="24"/>
        </w:rPr>
        <w:t xml:space="preserve"> is developed to </w:t>
      </w:r>
      <w:r w:rsidR="00001B33" w:rsidRPr="0020423C">
        <w:rPr>
          <w:rFonts w:ascii="Times New Roman" w:hAnsi="Times New Roman" w:cs="Times New Roman"/>
          <w:szCs w:val="24"/>
        </w:rPr>
        <w:t>facilitate and complement</w:t>
      </w:r>
      <w:r w:rsidR="00BB5269" w:rsidRPr="0020423C">
        <w:rPr>
          <w:rFonts w:ascii="Times New Roman" w:hAnsi="Times New Roman" w:cs="Times New Roman"/>
          <w:szCs w:val="24"/>
        </w:rPr>
        <w:t xml:space="preserve"> the use of the videos</w:t>
      </w:r>
      <w:r w:rsidR="002D1115" w:rsidRPr="0020423C">
        <w:rPr>
          <w:rFonts w:ascii="Times New Roman" w:hAnsi="Times New Roman" w:cs="Times New Roman"/>
          <w:szCs w:val="24"/>
        </w:rPr>
        <w:t xml:space="preserve"> in promoting positive values and attitudes</w:t>
      </w:r>
      <w:r w:rsidR="00BB5269" w:rsidRPr="0020423C">
        <w:rPr>
          <w:rFonts w:ascii="Times New Roman" w:hAnsi="Times New Roman" w:cs="Times New Roman"/>
          <w:szCs w:val="24"/>
        </w:rPr>
        <w:t xml:space="preserve"> </w:t>
      </w:r>
      <w:r w:rsidR="002D1115" w:rsidRPr="0020423C">
        <w:rPr>
          <w:rFonts w:ascii="Times New Roman" w:hAnsi="Times New Roman" w:cs="Times New Roman"/>
          <w:szCs w:val="24"/>
        </w:rPr>
        <w:t>in the English Language classroom through</w:t>
      </w:r>
      <w:r w:rsidR="00BB5269" w:rsidRPr="0020423C">
        <w:rPr>
          <w:rFonts w:ascii="Times New Roman" w:hAnsi="Times New Roman" w:cs="Times New Roman"/>
          <w:szCs w:val="24"/>
        </w:rPr>
        <w:t xml:space="preserve"> understanding the achievements and </w:t>
      </w:r>
      <w:r w:rsidR="006B1D8B" w:rsidRPr="0020423C">
        <w:rPr>
          <w:rFonts w:ascii="Times New Roman" w:hAnsi="Times New Roman" w:cs="Times New Roman"/>
          <w:szCs w:val="24"/>
        </w:rPr>
        <w:t>contributions</w:t>
      </w:r>
      <w:r w:rsidR="00BB5269" w:rsidRPr="0020423C">
        <w:rPr>
          <w:rFonts w:ascii="Times New Roman" w:hAnsi="Times New Roman" w:cs="Times New Roman"/>
          <w:szCs w:val="24"/>
        </w:rPr>
        <w:t xml:space="preserve"> of </w:t>
      </w:r>
      <w:r w:rsidR="002D1115" w:rsidRPr="0020423C">
        <w:rPr>
          <w:rFonts w:ascii="Times New Roman" w:hAnsi="Times New Roman" w:cs="Times New Roman"/>
          <w:szCs w:val="24"/>
        </w:rPr>
        <w:t>the celebrities.</w:t>
      </w:r>
      <w:r w:rsidR="00BB5269" w:rsidRPr="0020423C">
        <w:rPr>
          <w:rFonts w:ascii="Times New Roman" w:hAnsi="Times New Roman" w:cs="Times New Roman"/>
          <w:szCs w:val="24"/>
        </w:rPr>
        <w:t xml:space="preserve"> </w:t>
      </w:r>
    </w:p>
    <w:p w14:paraId="663025E8" w14:textId="77777777" w:rsidR="000B30BA" w:rsidRPr="0020423C" w:rsidRDefault="000B30BA" w:rsidP="00094857">
      <w:pPr>
        <w:spacing w:line="276" w:lineRule="auto"/>
        <w:jc w:val="both"/>
        <w:rPr>
          <w:rFonts w:ascii="Times New Roman" w:hAnsi="Times New Roman" w:cs="Times New Roman"/>
          <w:szCs w:val="24"/>
        </w:rPr>
      </w:pPr>
    </w:p>
    <w:p w14:paraId="253D3CE1" w14:textId="1131FD16" w:rsidR="00094857" w:rsidRPr="0020423C" w:rsidRDefault="00094857" w:rsidP="00E57726">
      <w:pPr>
        <w:spacing w:after="240" w:line="276" w:lineRule="auto"/>
        <w:jc w:val="both"/>
        <w:rPr>
          <w:rFonts w:ascii="Times New Roman" w:hAnsi="Times New Roman" w:cs="Times New Roman"/>
          <w:b/>
          <w:szCs w:val="24"/>
        </w:rPr>
      </w:pPr>
      <w:r w:rsidRPr="0020423C">
        <w:rPr>
          <w:rFonts w:ascii="Times New Roman" w:hAnsi="Times New Roman" w:cs="Times New Roman"/>
          <w:b/>
          <w:szCs w:val="24"/>
        </w:rPr>
        <w:t xml:space="preserve">Aims of the </w:t>
      </w:r>
      <w:r w:rsidR="00427E86" w:rsidRPr="0020423C">
        <w:rPr>
          <w:rFonts w:ascii="Times New Roman" w:hAnsi="Times New Roman" w:cs="Times New Roman"/>
          <w:b/>
          <w:szCs w:val="24"/>
        </w:rPr>
        <w:t>Activity Booklet</w:t>
      </w:r>
      <w:r w:rsidRPr="0020423C">
        <w:rPr>
          <w:rFonts w:ascii="Times New Roman" w:hAnsi="Times New Roman" w:cs="Times New Roman"/>
          <w:b/>
          <w:szCs w:val="24"/>
        </w:rPr>
        <w:t xml:space="preserve"> </w:t>
      </w:r>
    </w:p>
    <w:p w14:paraId="2CB8C378" w14:textId="10DD6C8C" w:rsidR="00C57D99" w:rsidRPr="0020423C" w:rsidRDefault="00C57D99" w:rsidP="00643A1B">
      <w:pPr>
        <w:spacing w:line="276" w:lineRule="auto"/>
        <w:jc w:val="both"/>
        <w:rPr>
          <w:rFonts w:ascii="Times New Roman" w:hAnsi="Times New Roman" w:cs="Times New Roman"/>
          <w:szCs w:val="24"/>
        </w:rPr>
      </w:pPr>
      <w:r w:rsidRPr="0020423C">
        <w:rPr>
          <w:rFonts w:ascii="Times New Roman" w:hAnsi="Times New Roman" w:cs="Times New Roman"/>
          <w:szCs w:val="24"/>
        </w:rPr>
        <w:t>This</w:t>
      </w:r>
      <w:r w:rsidR="00427E86" w:rsidRPr="0020423C">
        <w:rPr>
          <w:rFonts w:ascii="Times New Roman" w:hAnsi="Times New Roman" w:cs="Times New Roman"/>
          <w:szCs w:val="24"/>
        </w:rPr>
        <w:t xml:space="preserve"> booklet</w:t>
      </w:r>
      <w:r w:rsidRPr="0020423C">
        <w:rPr>
          <w:rFonts w:ascii="Times New Roman" w:hAnsi="Times New Roman" w:cs="Times New Roman"/>
          <w:szCs w:val="24"/>
        </w:rPr>
        <w:t xml:space="preserve"> aims to:</w:t>
      </w:r>
    </w:p>
    <w:p w14:paraId="201B79CE" w14:textId="020D3B15" w:rsidR="003D2F3E" w:rsidRPr="0020423C" w:rsidRDefault="003D2F3E" w:rsidP="003D2F3E">
      <w:pPr>
        <w:pStyle w:val="a3"/>
        <w:numPr>
          <w:ilvl w:val="0"/>
          <w:numId w:val="1"/>
        </w:numPr>
        <w:spacing w:line="276" w:lineRule="auto"/>
        <w:ind w:left="426" w:hanging="426"/>
        <w:contextualSpacing w:val="0"/>
        <w:jc w:val="both"/>
        <w:rPr>
          <w:rFonts w:ascii="Times New Roman" w:hAnsi="Times New Roman" w:cs="Times New Roman"/>
          <w:szCs w:val="24"/>
        </w:rPr>
      </w:pPr>
      <w:r w:rsidRPr="0020423C">
        <w:rPr>
          <w:rFonts w:ascii="Times New Roman" w:hAnsi="Times New Roman" w:cs="Times New Roman"/>
          <w:szCs w:val="24"/>
        </w:rPr>
        <w:t>complement the Fantastic People videos by providing suggestions on how to effectively use the videos to</w:t>
      </w:r>
      <w:r w:rsidR="006B1D8B" w:rsidRPr="0020423C">
        <w:rPr>
          <w:rFonts w:ascii="Times New Roman" w:hAnsi="Times New Roman" w:cs="Times New Roman"/>
          <w:szCs w:val="24"/>
        </w:rPr>
        <w:t xml:space="preserve"> guide students to</w:t>
      </w:r>
      <w:r w:rsidRPr="0020423C">
        <w:rPr>
          <w:rFonts w:ascii="Times New Roman" w:hAnsi="Times New Roman" w:cs="Times New Roman"/>
          <w:szCs w:val="24"/>
        </w:rPr>
        <w:t xml:space="preserve"> learn from the </w:t>
      </w:r>
      <w:r w:rsidR="0068666E" w:rsidRPr="0020423C">
        <w:rPr>
          <w:rFonts w:ascii="Times New Roman" w:hAnsi="Times New Roman" w:cs="Times New Roman"/>
          <w:szCs w:val="24"/>
        </w:rPr>
        <w:t>sharing</w:t>
      </w:r>
      <w:r w:rsidR="006B1D8B" w:rsidRPr="0020423C">
        <w:rPr>
          <w:rFonts w:ascii="Times New Roman" w:hAnsi="Times New Roman" w:cs="Times New Roman"/>
          <w:szCs w:val="24"/>
        </w:rPr>
        <w:t xml:space="preserve"> of the </w:t>
      </w:r>
      <w:r w:rsidRPr="0020423C">
        <w:rPr>
          <w:rFonts w:ascii="Times New Roman" w:hAnsi="Times New Roman" w:cs="Times New Roman"/>
          <w:szCs w:val="24"/>
        </w:rPr>
        <w:t>famous people and</w:t>
      </w:r>
      <w:r w:rsidR="006B1D8B" w:rsidRPr="0020423C">
        <w:rPr>
          <w:rFonts w:ascii="Times New Roman" w:hAnsi="Times New Roman" w:cs="Times New Roman"/>
          <w:szCs w:val="24"/>
        </w:rPr>
        <w:t xml:space="preserve"> inspire students to</w:t>
      </w:r>
      <w:r w:rsidRPr="0020423C">
        <w:rPr>
          <w:rFonts w:ascii="Times New Roman" w:hAnsi="Times New Roman" w:cs="Times New Roman"/>
          <w:szCs w:val="24"/>
        </w:rPr>
        <w:t xml:space="preserve"> pursue their dreams and goals;</w:t>
      </w:r>
    </w:p>
    <w:p w14:paraId="591C9087" w14:textId="48C713C4" w:rsidR="003D2F3E" w:rsidRPr="0020423C" w:rsidRDefault="006B1D8B" w:rsidP="003D2F3E">
      <w:pPr>
        <w:pStyle w:val="a3"/>
        <w:numPr>
          <w:ilvl w:val="0"/>
          <w:numId w:val="1"/>
        </w:numPr>
        <w:spacing w:line="276" w:lineRule="auto"/>
        <w:ind w:left="426" w:hanging="426"/>
        <w:contextualSpacing w:val="0"/>
        <w:jc w:val="both"/>
        <w:rPr>
          <w:rFonts w:ascii="Times New Roman" w:hAnsi="Times New Roman" w:cs="Times New Roman"/>
          <w:szCs w:val="24"/>
        </w:rPr>
      </w:pPr>
      <w:r w:rsidRPr="0020423C">
        <w:rPr>
          <w:rFonts w:ascii="Times New Roman" w:hAnsi="Times New Roman" w:cs="Times New Roman"/>
          <w:szCs w:val="24"/>
        </w:rPr>
        <w:t>develop students’ language skills, including viewing skills</w:t>
      </w:r>
      <w:r w:rsidR="003D2F3E" w:rsidRPr="0020423C">
        <w:rPr>
          <w:rFonts w:ascii="Times New Roman" w:hAnsi="Times New Roman" w:cs="Times New Roman"/>
          <w:szCs w:val="24"/>
        </w:rPr>
        <w:t xml:space="preserve"> through appreciation of the videos; and</w:t>
      </w:r>
    </w:p>
    <w:p w14:paraId="37E169D4" w14:textId="7CC43BCD" w:rsidR="003D2F3E" w:rsidRPr="00126DF4" w:rsidRDefault="003D2F3E" w:rsidP="003D2F3E">
      <w:pPr>
        <w:pStyle w:val="a3"/>
        <w:numPr>
          <w:ilvl w:val="0"/>
          <w:numId w:val="1"/>
        </w:numPr>
        <w:spacing w:line="276" w:lineRule="auto"/>
        <w:ind w:left="426" w:hanging="426"/>
        <w:contextualSpacing w:val="0"/>
        <w:jc w:val="both"/>
        <w:rPr>
          <w:rFonts w:ascii="Times New Roman" w:hAnsi="Times New Roman" w:cs="Times New Roman"/>
          <w:szCs w:val="24"/>
        </w:rPr>
      </w:pPr>
      <w:proofErr w:type="gramStart"/>
      <w:r w:rsidRPr="0020423C">
        <w:rPr>
          <w:rFonts w:ascii="Times New Roman" w:hAnsi="Times New Roman" w:cs="Times New Roman"/>
          <w:szCs w:val="24"/>
        </w:rPr>
        <w:t>reinforce</w:t>
      </w:r>
      <w:proofErr w:type="gramEnd"/>
      <w:r w:rsidRPr="0020423C">
        <w:rPr>
          <w:rFonts w:ascii="Times New Roman" w:hAnsi="Times New Roman" w:cs="Times New Roman"/>
          <w:szCs w:val="24"/>
        </w:rPr>
        <w:t xml:space="preserve"> the development of positive values and attitudes, </w:t>
      </w:r>
      <w:r w:rsidRPr="00126DF4">
        <w:rPr>
          <w:rFonts w:ascii="Times New Roman" w:hAnsi="Times New Roman" w:cs="Times New Roman"/>
          <w:szCs w:val="24"/>
        </w:rPr>
        <w:t>e.</w:t>
      </w:r>
      <w:r w:rsidR="00D35223" w:rsidRPr="00126DF4">
        <w:rPr>
          <w:rFonts w:ascii="Times New Roman" w:hAnsi="Times New Roman" w:cs="Times New Roman"/>
          <w:szCs w:val="24"/>
        </w:rPr>
        <w:t>g.</w:t>
      </w:r>
      <w:r w:rsidRPr="00126DF4">
        <w:rPr>
          <w:rFonts w:ascii="Times New Roman" w:hAnsi="Times New Roman" w:cs="Times New Roman"/>
          <w:szCs w:val="24"/>
        </w:rPr>
        <w:t xml:space="preserve"> optimism, perseverance, commitment and caring for others</w:t>
      </w:r>
      <w:r w:rsidR="00D35223" w:rsidRPr="00126DF4">
        <w:rPr>
          <w:rFonts w:ascii="Times New Roman" w:hAnsi="Times New Roman" w:cs="Times New Roman"/>
          <w:szCs w:val="24"/>
        </w:rPr>
        <w:t>,</w:t>
      </w:r>
      <w:r w:rsidRPr="00126DF4">
        <w:rPr>
          <w:rFonts w:ascii="Times New Roman" w:hAnsi="Times New Roman" w:cs="Times New Roman"/>
          <w:szCs w:val="24"/>
        </w:rPr>
        <w:t xml:space="preserve"> through appreciating and reflecting on the</w:t>
      </w:r>
      <w:r w:rsidR="0068666E" w:rsidRPr="00126DF4">
        <w:rPr>
          <w:rFonts w:ascii="Times New Roman" w:hAnsi="Times New Roman" w:cs="Times New Roman"/>
          <w:szCs w:val="24"/>
        </w:rPr>
        <w:t xml:space="preserve"> success stories</w:t>
      </w:r>
      <w:r w:rsidR="006B1D8B" w:rsidRPr="00126DF4">
        <w:rPr>
          <w:rFonts w:ascii="Times New Roman" w:hAnsi="Times New Roman" w:cs="Times New Roman"/>
          <w:szCs w:val="24"/>
        </w:rPr>
        <w:t xml:space="preserve"> in the</w:t>
      </w:r>
      <w:r w:rsidRPr="00126DF4">
        <w:rPr>
          <w:rFonts w:ascii="Times New Roman" w:hAnsi="Times New Roman" w:cs="Times New Roman"/>
          <w:szCs w:val="24"/>
        </w:rPr>
        <w:t xml:space="preserve"> videos.</w:t>
      </w:r>
    </w:p>
    <w:p w14:paraId="3E2A0264" w14:textId="77777777" w:rsidR="002D25A3" w:rsidRPr="006B1D8B" w:rsidRDefault="002D25A3" w:rsidP="00094857">
      <w:pPr>
        <w:spacing w:line="276" w:lineRule="auto"/>
        <w:jc w:val="both"/>
        <w:rPr>
          <w:rFonts w:ascii="Times New Roman" w:hAnsi="Times New Roman" w:cs="Times New Roman"/>
          <w:szCs w:val="24"/>
        </w:rPr>
      </w:pPr>
    </w:p>
    <w:p w14:paraId="0ED36333" w14:textId="77777777" w:rsidR="00094857" w:rsidRPr="00643A1B" w:rsidRDefault="00094857" w:rsidP="00E57726">
      <w:pPr>
        <w:spacing w:after="240" w:line="276" w:lineRule="auto"/>
        <w:jc w:val="both"/>
        <w:rPr>
          <w:rFonts w:ascii="Times New Roman" w:hAnsi="Times New Roman" w:cs="Times New Roman"/>
          <w:b/>
          <w:szCs w:val="24"/>
        </w:rPr>
      </w:pPr>
      <w:r w:rsidRPr="00643A1B">
        <w:rPr>
          <w:rFonts w:ascii="Times New Roman" w:hAnsi="Times New Roman" w:cs="Times New Roman"/>
          <w:b/>
          <w:szCs w:val="24"/>
        </w:rPr>
        <w:t>Suggested Levels</w:t>
      </w:r>
    </w:p>
    <w:p w14:paraId="5E914290" w14:textId="4F509C82" w:rsidR="00094857" w:rsidRPr="00643A1B" w:rsidRDefault="00094857" w:rsidP="00094857">
      <w:pPr>
        <w:spacing w:line="276" w:lineRule="auto"/>
        <w:jc w:val="both"/>
        <w:rPr>
          <w:rFonts w:ascii="Times New Roman" w:hAnsi="Times New Roman" w:cs="Times New Roman"/>
          <w:szCs w:val="24"/>
        </w:rPr>
      </w:pPr>
      <w:r w:rsidRPr="00643A1B">
        <w:rPr>
          <w:rFonts w:ascii="Times New Roman" w:hAnsi="Times New Roman" w:cs="Times New Roman"/>
          <w:szCs w:val="24"/>
        </w:rPr>
        <w:t xml:space="preserve">Key Stage 2 (Primary 4 to 6) </w:t>
      </w:r>
    </w:p>
    <w:p w14:paraId="7FAC5486" w14:textId="77777777" w:rsidR="002D25A3" w:rsidRPr="00643A1B" w:rsidRDefault="002D25A3" w:rsidP="00094857">
      <w:pPr>
        <w:spacing w:line="276" w:lineRule="auto"/>
        <w:jc w:val="both"/>
        <w:rPr>
          <w:rFonts w:ascii="Times New Roman" w:hAnsi="Times New Roman" w:cs="Times New Roman"/>
          <w:szCs w:val="24"/>
        </w:rPr>
      </w:pPr>
    </w:p>
    <w:p w14:paraId="5255A7CF" w14:textId="625D00E6" w:rsidR="00094857" w:rsidRPr="00643A1B" w:rsidRDefault="00094857" w:rsidP="00E57726">
      <w:pPr>
        <w:spacing w:after="240" w:line="276" w:lineRule="auto"/>
        <w:jc w:val="both"/>
        <w:rPr>
          <w:rFonts w:ascii="Times New Roman" w:hAnsi="Times New Roman" w:cs="Times New Roman"/>
          <w:b/>
          <w:szCs w:val="24"/>
        </w:rPr>
      </w:pPr>
      <w:r w:rsidRPr="00643A1B">
        <w:rPr>
          <w:rFonts w:ascii="Times New Roman" w:hAnsi="Times New Roman" w:cs="Times New Roman"/>
          <w:b/>
          <w:szCs w:val="24"/>
        </w:rPr>
        <w:t xml:space="preserve">Content of the </w:t>
      </w:r>
      <w:r w:rsidR="000B30BA">
        <w:rPr>
          <w:rFonts w:ascii="Times New Roman" w:hAnsi="Times New Roman" w:cs="Times New Roman"/>
          <w:b/>
          <w:szCs w:val="24"/>
        </w:rPr>
        <w:t>Activity Booklet</w:t>
      </w:r>
    </w:p>
    <w:p w14:paraId="3B138CF6" w14:textId="15994E50" w:rsidR="00094857" w:rsidRPr="00643A1B" w:rsidRDefault="00094857" w:rsidP="00094857">
      <w:pPr>
        <w:spacing w:line="276" w:lineRule="auto"/>
        <w:jc w:val="both"/>
        <w:rPr>
          <w:rFonts w:ascii="Times New Roman" w:hAnsi="Times New Roman" w:cs="Times New Roman"/>
          <w:szCs w:val="24"/>
        </w:rPr>
      </w:pPr>
      <w:r w:rsidRPr="00643A1B">
        <w:rPr>
          <w:rFonts w:ascii="Times New Roman" w:hAnsi="Times New Roman" w:cs="Times New Roman"/>
          <w:szCs w:val="24"/>
        </w:rPr>
        <w:t>Th</w:t>
      </w:r>
      <w:r w:rsidR="00BD6F88">
        <w:rPr>
          <w:rFonts w:ascii="Times New Roman" w:hAnsi="Times New Roman" w:cs="Times New Roman"/>
          <w:szCs w:val="24"/>
        </w:rPr>
        <w:t>is</w:t>
      </w:r>
      <w:r w:rsidRPr="00643A1B">
        <w:rPr>
          <w:rFonts w:ascii="Times New Roman" w:hAnsi="Times New Roman" w:cs="Times New Roman"/>
          <w:szCs w:val="24"/>
        </w:rPr>
        <w:t xml:space="preserve"> </w:t>
      </w:r>
      <w:r w:rsidR="000B30BA">
        <w:rPr>
          <w:rFonts w:ascii="Times New Roman" w:hAnsi="Times New Roman" w:cs="Times New Roman"/>
          <w:szCs w:val="24"/>
        </w:rPr>
        <w:t>booklet consists of three</w:t>
      </w:r>
      <w:r w:rsidRPr="00643A1B">
        <w:rPr>
          <w:rFonts w:ascii="Times New Roman" w:hAnsi="Times New Roman" w:cs="Times New Roman"/>
          <w:szCs w:val="24"/>
        </w:rPr>
        <w:t xml:space="preserve"> sets of learning and teaching materials </w:t>
      </w:r>
      <w:r w:rsidR="00A65F79" w:rsidRPr="00643A1B">
        <w:rPr>
          <w:rFonts w:ascii="Times New Roman" w:hAnsi="Times New Roman" w:cs="Times New Roman"/>
          <w:szCs w:val="24"/>
        </w:rPr>
        <w:t>developed for</w:t>
      </w:r>
      <w:r w:rsidRPr="00643A1B">
        <w:rPr>
          <w:rFonts w:ascii="Times New Roman" w:hAnsi="Times New Roman" w:cs="Times New Roman"/>
          <w:szCs w:val="24"/>
        </w:rPr>
        <w:t xml:space="preserve"> </w:t>
      </w:r>
      <w:r w:rsidRPr="00E96180">
        <w:rPr>
          <w:rFonts w:ascii="Times New Roman" w:hAnsi="Times New Roman" w:cs="Times New Roman"/>
          <w:szCs w:val="24"/>
        </w:rPr>
        <w:t xml:space="preserve">the </w:t>
      </w:r>
      <w:r w:rsidR="000B30BA">
        <w:rPr>
          <w:rFonts w:ascii="Times New Roman" w:hAnsi="Times New Roman" w:cs="Times New Roman"/>
          <w:szCs w:val="24"/>
        </w:rPr>
        <w:t>Fantastic People</w:t>
      </w:r>
      <w:r w:rsidRPr="00643A1B">
        <w:rPr>
          <w:rFonts w:ascii="Times New Roman" w:hAnsi="Times New Roman" w:cs="Times New Roman"/>
          <w:szCs w:val="24"/>
        </w:rPr>
        <w:t xml:space="preserve"> video</w:t>
      </w:r>
      <w:r w:rsidR="00B11D14">
        <w:rPr>
          <w:rFonts w:ascii="Times New Roman" w:hAnsi="Times New Roman" w:cs="Times New Roman"/>
          <w:szCs w:val="24"/>
        </w:rPr>
        <w:t>s</w:t>
      </w:r>
      <w:r w:rsidR="00A65F79" w:rsidRPr="00643A1B">
        <w:rPr>
          <w:rFonts w:ascii="Times New Roman" w:hAnsi="Times New Roman" w:cs="Times New Roman"/>
          <w:szCs w:val="24"/>
        </w:rPr>
        <w:t>.</w:t>
      </w:r>
      <w:r w:rsidRPr="00643A1B">
        <w:rPr>
          <w:rFonts w:ascii="Times New Roman" w:hAnsi="Times New Roman" w:cs="Times New Roman"/>
          <w:szCs w:val="24"/>
        </w:rPr>
        <w:t xml:space="preserve"> </w:t>
      </w:r>
      <w:r w:rsidR="000B30BA">
        <w:rPr>
          <w:rFonts w:ascii="Times New Roman" w:hAnsi="Times New Roman" w:cs="Times New Roman"/>
          <w:szCs w:val="24"/>
        </w:rPr>
        <w:t>E</w:t>
      </w:r>
      <w:r w:rsidR="00B14B45">
        <w:rPr>
          <w:rFonts w:ascii="Times New Roman" w:hAnsi="Times New Roman" w:cs="Times New Roman"/>
          <w:szCs w:val="24"/>
        </w:rPr>
        <w:t>ach set of materials comprises</w:t>
      </w:r>
      <w:r w:rsidRPr="00643A1B">
        <w:rPr>
          <w:rFonts w:ascii="Times New Roman" w:hAnsi="Times New Roman" w:cs="Times New Roman"/>
          <w:szCs w:val="24"/>
        </w:rPr>
        <w:t xml:space="preserve"> pre-viewing, view</w:t>
      </w:r>
      <w:r w:rsidR="00342507">
        <w:rPr>
          <w:rFonts w:ascii="Times New Roman" w:hAnsi="Times New Roman" w:cs="Times New Roman"/>
          <w:szCs w:val="24"/>
        </w:rPr>
        <w:t>ing and p</w:t>
      </w:r>
      <w:r w:rsidR="00342507" w:rsidRPr="0020423C">
        <w:rPr>
          <w:rFonts w:ascii="Times New Roman" w:hAnsi="Times New Roman" w:cs="Times New Roman"/>
          <w:szCs w:val="24"/>
        </w:rPr>
        <w:t>ost-viewing activities</w:t>
      </w:r>
      <w:r w:rsidR="00B14B45" w:rsidRPr="0020423C">
        <w:rPr>
          <w:rFonts w:ascii="Times New Roman" w:hAnsi="Times New Roman" w:cs="Times New Roman"/>
          <w:szCs w:val="24"/>
        </w:rPr>
        <w:t xml:space="preserve"> to guide students to better understand the success</w:t>
      </w:r>
      <w:r w:rsidR="000B30BA" w:rsidRPr="0020423C">
        <w:rPr>
          <w:rFonts w:ascii="Times New Roman" w:hAnsi="Times New Roman" w:cs="Times New Roman"/>
          <w:szCs w:val="24"/>
        </w:rPr>
        <w:t xml:space="preserve"> stories of the celebrities</w:t>
      </w:r>
      <w:r w:rsidRPr="0020423C">
        <w:rPr>
          <w:rFonts w:ascii="Times New Roman" w:hAnsi="Times New Roman" w:cs="Times New Roman"/>
          <w:szCs w:val="24"/>
        </w:rPr>
        <w:t xml:space="preserve"> (e.g. </w:t>
      </w:r>
      <w:r w:rsidR="000B30BA" w:rsidRPr="0020423C">
        <w:rPr>
          <w:rFonts w:ascii="Times New Roman" w:hAnsi="Times New Roman" w:cs="Times New Roman"/>
          <w:szCs w:val="24"/>
        </w:rPr>
        <w:t xml:space="preserve">background, </w:t>
      </w:r>
      <w:r w:rsidR="001E333F" w:rsidRPr="0020423C">
        <w:rPr>
          <w:rFonts w:ascii="Times New Roman" w:hAnsi="Times New Roman" w:cs="Times New Roman"/>
          <w:szCs w:val="24"/>
        </w:rPr>
        <w:t xml:space="preserve">challenges, </w:t>
      </w:r>
      <w:proofErr w:type="gramStart"/>
      <w:r w:rsidR="001E333F" w:rsidRPr="0020423C">
        <w:rPr>
          <w:rFonts w:ascii="Times New Roman" w:hAnsi="Times New Roman" w:cs="Times New Roman"/>
          <w:szCs w:val="24"/>
        </w:rPr>
        <w:t>achievements</w:t>
      </w:r>
      <w:proofErr w:type="gramEnd"/>
      <w:r w:rsidR="00B14B45" w:rsidRPr="0020423C">
        <w:rPr>
          <w:rFonts w:ascii="Times New Roman" w:hAnsi="Times New Roman" w:cs="Times New Roman"/>
          <w:szCs w:val="24"/>
        </w:rPr>
        <w:t xml:space="preserve">) and appreciate </w:t>
      </w:r>
      <w:r w:rsidR="000B30BA" w:rsidRPr="0020423C">
        <w:rPr>
          <w:rFonts w:ascii="Times New Roman" w:hAnsi="Times New Roman" w:cs="Times New Roman"/>
          <w:szCs w:val="24"/>
        </w:rPr>
        <w:t>images</w:t>
      </w:r>
      <w:r w:rsidR="00B14B45" w:rsidRPr="0020423C">
        <w:rPr>
          <w:rFonts w:ascii="Times New Roman" w:hAnsi="Times New Roman" w:cs="Times New Roman"/>
          <w:szCs w:val="24"/>
        </w:rPr>
        <w:t xml:space="preserve"> in the videos</w:t>
      </w:r>
      <w:r w:rsidR="000B30BA" w:rsidRPr="0020423C">
        <w:rPr>
          <w:rFonts w:ascii="Times New Roman" w:hAnsi="Times New Roman" w:cs="Times New Roman"/>
          <w:szCs w:val="24"/>
        </w:rPr>
        <w:t xml:space="preserve"> and</w:t>
      </w:r>
      <w:r w:rsidR="00B14B45" w:rsidRPr="0020423C">
        <w:rPr>
          <w:rFonts w:ascii="Times New Roman" w:hAnsi="Times New Roman" w:cs="Times New Roman"/>
          <w:szCs w:val="24"/>
        </w:rPr>
        <w:t xml:space="preserve"> the</w:t>
      </w:r>
      <w:r w:rsidR="000B30BA" w:rsidRPr="0020423C">
        <w:rPr>
          <w:rFonts w:ascii="Times New Roman" w:hAnsi="Times New Roman" w:cs="Times New Roman"/>
          <w:szCs w:val="24"/>
        </w:rPr>
        <w:t xml:space="preserve"> messages delivered by the celebrities</w:t>
      </w:r>
      <w:r w:rsidR="00B14B45" w:rsidRPr="0020423C">
        <w:rPr>
          <w:rFonts w:ascii="Times New Roman" w:hAnsi="Times New Roman" w:cs="Times New Roman"/>
          <w:szCs w:val="24"/>
        </w:rPr>
        <w:t>. These help cultivate</w:t>
      </w:r>
      <w:r w:rsidRPr="0020423C">
        <w:rPr>
          <w:rFonts w:ascii="Times New Roman" w:hAnsi="Times New Roman" w:cs="Times New Roman"/>
          <w:szCs w:val="24"/>
        </w:rPr>
        <w:t xml:space="preserve"> positive values and attitudes through inspiring students to reflect on </w:t>
      </w:r>
      <w:r w:rsidR="000B30BA" w:rsidRPr="0020423C">
        <w:rPr>
          <w:rFonts w:ascii="Times New Roman" w:hAnsi="Times New Roman" w:cs="Times New Roman"/>
          <w:szCs w:val="24"/>
        </w:rPr>
        <w:t>the sharing</w:t>
      </w:r>
      <w:r w:rsidRPr="0020423C">
        <w:rPr>
          <w:rFonts w:ascii="Times New Roman" w:hAnsi="Times New Roman" w:cs="Times New Roman"/>
          <w:szCs w:val="24"/>
        </w:rPr>
        <w:t xml:space="preserve"> in the videos</w:t>
      </w:r>
      <w:r w:rsidR="00971680" w:rsidRPr="0020423C">
        <w:rPr>
          <w:rFonts w:ascii="Times New Roman" w:hAnsi="Times New Roman" w:cs="Times New Roman"/>
          <w:szCs w:val="24"/>
        </w:rPr>
        <w:t xml:space="preserve"> and</w:t>
      </w:r>
      <w:r w:rsidR="000B30BA" w:rsidRPr="0020423C">
        <w:rPr>
          <w:rFonts w:ascii="Times New Roman" w:hAnsi="Times New Roman" w:cs="Times New Roman"/>
          <w:szCs w:val="24"/>
        </w:rPr>
        <w:t xml:space="preserve"> </w:t>
      </w:r>
      <w:r w:rsidR="00342507" w:rsidRPr="0020423C">
        <w:rPr>
          <w:rFonts w:ascii="Times New Roman" w:hAnsi="Times New Roman" w:cs="Times New Roman"/>
          <w:szCs w:val="24"/>
        </w:rPr>
        <w:t>write about their own dr</w:t>
      </w:r>
      <w:r w:rsidR="00342507">
        <w:rPr>
          <w:rFonts w:ascii="Times New Roman" w:hAnsi="Times New Roman" w:cs="Times New Roman"/>
          <w:szCs w:val="24"/>
        </w:rPr>
        <w:t>eams and goals</w:t>
      </w:r>
      <w:r w:rsidRPr="00643A1B">
        <w:rPr>
          <w:rFonts w:ascii="Times New Roman" w:hAnsi="Times New Roman" w:cs="Times New Roman"/>
          <w:szCs w:val="24"/>
        </w:rPr>
        <w:t>.</w:t>
      </w:r>
      <w:r w:rsidR="00411263" w:rsidRPr="00411263">
        <w:t xml:space="preserve"> </w:t>
      </w:r>
      <w:r w:rsidR="00411263" w:rsidRPr="00411263">
        <w:rPr>
          <w:rFonts w:ascii="Times New Roman" w:hAnsi="Times New Roman" w:cs="Times New Roman"/>
          <w:szCs w:val="24"/>
        </w:rPr>
        <w:t xml:space="preserve">An overview </w:t>
      </w:r>
      <w:r w:rsidR="00255D62">
        <w:rPr>
          <w:rFonts w:ascii="Times New Roman" w:hAnsi="Times New Roman" w:cs="Times New Roman"/>
          <w:szCs w:val="24"/>
        </w:rPr>
        <w:t>o</w:t>
      </w:r>
      <w:r w:rsidR="00255D62" w:rsidRPr="00126DF4">
        <w:rPr>
          <w:rFonts w:ascii="Times New Roman" w:hAnsi="Times New Roman" w:cs="Times New Roman"/>
          <w:szCs w:val="24"/>
        </w:rPr>
        <w:t xml:space="preserve">f quotes </w:t>
      </w:r>
      <w:r w:rsidR="00411263" w:rsidRPr="00126DF4">
        <w:rPr>
          <w:rFonts w:ascii="Times New Roman" w:hAnsi="Times New Roman" w:cs="Times New Roman"/>
          <w:szCs w:val="24"/>
        </w:rPr>
        <w:t>is</w:t>
      </w:r>
      <w:r w:rsidR="00411263" w:rsidRPr="00411263">
        <w:rPr>
          <w:rFonts w:ascii="Times New Roman" w:hAnsi="Times New Roman" w:cs="Times New Roman"/>
          <w:szCs w:val="24"/>
        </w:rPr>
        <w:t xml:space="preserve"> also provided to facilitate teachers’ introduction of the </w:t>
      </w:r>
      <w:r w:rsidR="00411263">
        <w:rPr>
          <w:rFonts w:ascii="Times New Roman" w:hAnsi="Times New Roman" w:cs="Times New Roman"/>
          <w:szCs w:val="24"/>
        </w:rPr>
        <w:t xml:space="preserve">positive messages </w:t>
      </w:r>
      <w:r w:rsidR="00411263" w:rsidRPr="00411263">
        <w:rPr>
          <w:rFonts w:ascii="Times New Roman" w:hAnsi="Times New Roman" w:cs="Times New Roman"/>
          <w:szCs w:val="24"/>
        </w:rPr>
        <w:t>in the English lessons</w:t>
      </w:r>
      <w:r w:rsidR="00971680">
        <w:rPr>
          <w:rFonts w:ascii="Times New Roman" w:hAnsi="Times New Roman" w:cs="Times New Roman"/>
          <w:szCs w:val="24"/>
        </w:rPr>
        <w:t>.</w:t>
      </w:r>
    </w:p>
    <w:p w14:paraId="78138E42" w14:textId="198AF6DA" w:rsidR="00094857" w:rsidRPr="00411263" w:rsidRDefault="00094857" w:rsidP="00094857">
      <w:pPr>
        <w:spacing w:line="276" w:lineRule="auto"/>
        <w:jc w:val="both"/>
        <w:rPr>
          <w:rFonts w:ascii="Times New Roman" w:hAnsi="Times New Roman" w:cs="Times New Roman"/>
          <w:szCs w:val="24"/>
        </w:rPr>
      </w:pPr>
    </w:p>
    <w:p w14:paraId="535788FD" w14:textId="032CB5A2" w:rsidR="00E57726" w:rsidRDefault="00AF295A" w:rsidP="00094857">
      <w:pPr>
        <w:spacing w:line="276" w:lineRule="auto"/>
        <w:jc w:val="both"/>
        <w:rPr>
          <w:rFonts w:ascii="Times New Roman" w:hAnsi="Times New Roman" w:cs="Times New Roman"/>
          <w:szCs w:val="24"/>
        </w:rPr>
      </w:pPr>
      <w:r>
        <w:rPr>
          <w:rFonts w:ascii="Times New Roman" w:hAnsi="Times New Roman" w:cs="Times New Roman"/>
          <w:b/>
          <w:noProof/>
        </w:rPr>
        <w:drawing>
          <wp:anchor distT="0" distB="0" distL="114300" distR="114300" simplePos="0" relativeHeight="252485632" behindDoc="0" locked="0" layoutInCell="1" allowOverlap="1" wp14:anchorId="638D8631" wp14:editId="1BDC0152">
            <wp:simplePos x="0" y="0"/>
            <wp:positionH relativeFrom="page">
              <wp:align>left</wp:align>
            </wp:positionH>
            <wp:positionV relativeFrom="paragraph">
              <wp:posOffset>583853</wp:posOffset>
            </wp:positionV>
            <wp:extent cx="7506269" cy="406988"/>
            <wp:effectExtent l="0" t="0" r="0" b="0"/>
            <wp:wrapNone/>
            <wp:docPr id="1288" name="圖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53B73" w14:textId="77777777" w:rsidR="00750C65" w:rsidRPr="00971680" w:rsidRDefault="00750C65" w:rsidP="00094857">
      <w:pPr>
        <w:spacing w:line="276" w:lineRule="auto"/>
        <w:jc w:val="both"/>
        <w:rPr>
          <w:rFonts w:ascii="Times New Roman" w:hAnsi="Times New Roman" w:cs="Times New Roman"/>
          <w:szCs w:val="24"/>
        </w:rPr>
      </w:pPr>
    </w:p>
    <w:p w14:paraId="21457277" w14:textId="17279D8C" w:rsidR="00094857" w:rsidRPr="00643A1B" w:rsidRDefault="00094857" w:rsidP="00E57726">
      <w:pPr>
        <w:spacing w:after="240" w:line="276" w:lineRule="auto"/>
        <w:jc w:val="both"/>
        <w:rPr>
          <w:rFonts w:ascii="Times New Roman" w:hAnsi="Times New Roman" w:cs="Times New Roman"/>
          <w:b/>
          <w:szCs w:val="24"/>
        </w:rPr>
      </w:pPr>
      <w:r w:rsidRPr="00643A1B">
        <w:rPr>
          <w:rFonts w:ascii="Times New Roman" w:hAnsi="Times New Roman" w:cs="Times New Roman"/>
          <w:b/>
          <w:szCs w:val="24"/>
        </w:rPr>
        <w:t xml:space="preserve">Using </w:t>
      </w:r>
      <w:r w:rsidR="000B30BA">
        <w:rPr>
          <w:rFonts w:ascii="Times New Roman" w:hAnsi="Times New Roman" w:cs="Times New Roman"/>
          <w:b/>
          <w:i/>
          <w:szCs w:val="24"/>
        </w:rPr>
        <w:t xml:space="preserve">Fantastic People </w:t>
      </w:r>
      <w:r w:rsidR="00A70C8F">
        <w:rPr>
          <w:rFonts w:ascii="Times New Roman" w:hAnsi="Times New Roman" w:cs="Times New Roman"/>
          <w:b/>
          <w:i/>
          <w:szCs w:val="24"/>
        </w:rPr>
        <w:t xml:space="preserve">Videos </w:t>
      </w:r>
      <w:r w:rsidR="000B30BA">
        <w:rPr>
          <w:rFonts w:ascii="Times New Roman" w:hAnsi="Times New Roman" w:cs="Times New Roman"/>
          <w:b/>
          <w:i/>
          <w:szCs w:val="24"/>
        </w:rPr>
        <w:t>Activity Booklet</w:t>
      </w:r>
      <w:r w:rsidR="000D7821" w:rsidRPr="005B4D14">
        <w:rPr>
          <w:rFonts w:ascii="Times New Roman" w:hAnsi="Times New Roman" w:cs="Times New Roman"/>
          <w:b/>
          <w:i/>
          <w:szCs w:val="24"/>
        </w:rPr>
        <w:t xml:space="preserve"> </w:t>
      </w:r>
      <w:r w:rsidRPr="00643A1B">
        <w:rPr>
          <w:rFonts w:ascii="Times New Roman" w:hAnsi="Times New Roman" w:cs="Times New Roman"/>
          <w:b/>
          <w:szCs w:val="24"/>
        </w:rPr>
        <w:t>in the English Lessons</w:t>
      </w:r>
    </w:p>
    <w:p w14:paraId="0044F5B5" w14:textId="1B9500F5" w:rsidR="00094857" w:rsidRPr="00643A1B" w:rsidRDefault="00E57726" w:rsidP="00094857">
      <w:pPr>
        <w:spacing w:line="276" w:lineRule="auto"/>
        <w:jc w:val="both"/>
        <w:rPr>
          <w:rFonts w:ascii="Times New Roman" w:hAnsi="Times New Roman" w:cs="Times New Roman"/>
          <w:szCs w:val="24"/>
        </w:rPr>
      </w:pPr>
      <w:r w:rsidRPr="0020423C">
        <w:rPr>
          <w:rFonts w:ascii="Times New Roman" w:hAnsi="Times New Roman" w:cs="Times New Roman"/>
          <w:szCs w:val="24"/>
        </w:rPr>
        <w:t xml:space="preserve">Schools are encouraged to </w:t>
      </w:r>
      <w:r w:rsidR="001D3512" w:rsidRPr="0020423C">
        <w:rPr>
          <w:rFonts w:ascii="Times New Roman" w:hAnsi="Times New Roman" w:cs="Times New Roman"/>
          <w:szCs w:val="24"/>
        </w:rPr>
        <w:t>make effective use of this</w:t>
      </w:r>
      <w:r w:rsidR="00094857" w:rsidRPr="0020423C">
        <w:rPr>
          <w:rFonts w:ascii="Times New Roman" w:hAnsi="Times New Roman" w:cs="Times New Roman"/>
          <w:szCs w:val="24"/>
        </w:rPr>
        <w:t xml:space="preserve"> </w:t>
      </w:r>
      <w:r w:rsidR="006661AC" w:rsidRPr="0020423C">
        <w:rPr>
          <w:rFonts w:ascii="Times New Roman" w:hAnsi="Times New Roman" w:cs="Times New Roman"/>
          <w:szCs w:val="24"/>
        </w:rPr>
        <w:t>activity booklet</w:t>
      </w:r>
      <w:r w:rsidR="001D3512" w:rsidRPr="0020423C">
        <w:rPr>
          <w:rFonts w:ascii="Times New Roman" w:hAnsi="Times New Roman" w:cs="Times New Roman"/>
          <w:szCs w:val="24"/>
        </w:rPr>
        <w:t>,</w:t>
      </w:r>
      <w:r w:rsidR="00094857" w:rsidRPr="0020423C">
        <w:rPr>
          <w:rFonts w:ascii="Times New Roman" w:hAnsi="Times New Roman" w:cs="Times New Roman"/>
          <w:szCs w:val="24"/>
        </w:rPr>
        <w:t xml:space="preserve"> </w:t>
      </w:r>
      <w:r w:rsidR="002D16A0" w:rsidRPr="0020423C">
        <w:rPr>
          <w:rFonts w:ascii="Times New Roman" w:hAnsi="Times New Roman" w:cs="Times New Roman"/>
          <w:szCs w:val="24"/>
        </w:rPr>
        <w:t xml:space="preserve">integrating into </w:t>
      </w:r>
      <w:r w:rsidRPr="0020423C">
        <w:rPr>
          <w:rFonts w:ascii="Times New Roman" w:hAnsi="Times New Roman" w:cs="Times New Roman"/>
          <w:szCs w:val="24"/>
        </w:rPr>
        <w:t xml:space="preserve">the </w:t>
      </w:r>
      <w:r w:rsidR="006661AC" w:rsidRPr="0020423C">
        <w:rPr>
          <w:rFonts w:ascii="Times New Roman" w:hAnsi="Times New Roman" w:cs="Times New Roman"/>
          <w:szCs w:val="24"/>
        </w:rPr>
        <w:t xml:space="preserve">relevant </w:t>
      </w:r>
      <w:r w:rsidRPr="0020423C">
        <w:rPr>
          <w:rFonts w:ascii="Times New Roman" w:hAnsi="Times New Roman" w:cs="Times New Roman"/>
          <w:szCs w:val="24"/>
        </w:rPr>
        <w:t xml:space="preserve">modules and </w:t>
      </w:r>
      <w:r w:rsidR="00342507" w:rsidRPr="0020423C">
        <w:rPr>
          <w:rFonts w:ascii="Times New Roman" w:hAnsi="Times New Roman" w:cs="Times New Roman"/>
          <w:szCs w:val="24"/>
        </w:rPr>
        <w:t>themes</w:t>
      </w:r>
      <w:r w:rsidRPr="0020423C">
        <w:rPr>
          <w:rFonts w:ascii="Times New Roman" w:hAnsi="Times New Roman" w:cs="Times New Roman"/>
          <w:szCs w:val="24"/>
        </w:rPr>
        <w:t xml:space="preserve"> in the school-based English Language curriculum</w:t>
      </w:r>
      <w:r w:rsidR="002D16A0" w:rsidRPr="0020423C">
        <w:rPr>
          <w:rFonts w:ascii="Times New Roman" w:hAnsi="Times New Roman" w:cs="Times New Roman"/>
          <w:szCs w:val="24"/>
        </w:rPr>
        <w:t xml:space="preserve"> as appropriate</w:t>
      </w:r>
      <w:r w:rsidR="001D3512" w:rsidRPr="0020423C">
        <w:rPr>
          <w:rFonts w:ascii="Times New Roman" w:hAnsi="Times New Roman" w:cs="Times New Roman"/>
          <w:szCs w:val="24"/>
        </w:rPr>
        <w:t>,</w:t>
      </w:r>
      <w:r w:rsidRPr="0020423C">
        <w:rPr>
          <w:rFonts w:ascii="Times New Roman" w:hAnsi="Times New Roman" w:cs="Times New Roman"/>
          <w:szCs w:val="24"/>
        </w:rPr>
        <w:t xml:space="preserve"> </w:t>
      </w:r>
      <w:r w:rsidR="00094857" w:rsidRPr="0020423C">
        <w:rPr>
          <w:rFonts w:ascii="Times New Roman" w:hAnsi="Times New Roman" w:cs="Times New Roman"/>
          <w:szCs w:val="24"/>
        </w:rPr>
        <w:t>to en</w:t>
      </w:r>
      <w:r w:rsidR="00094857" w:rsidRPr="00643A1B">
        <w:rPr>
          <w:rFonts w:ascii="Times New Roman" w:hAnsi="Times New Roman" w:cs="Times New Roman"/>
          <w:szCs w:val="24"/>
        </w:rPr>
        <w:t>rich students’ English learning experiences</w:t>
      </w:r>
      <w:r w:rsidR="00427E86">
        <w:rPr>
          <w:rFonts w:ascii="Times New Roman" w:hAnsi="Times New Roman" w:cs="Times New Roman"/>
          <w:szCs w:val="24"/>
        </w:rPr>
        <w:t>, nurture their positive values and attitudes</w:t>
      </w:r>
      <w:r w:rsidR="00094857" w:rsidRPr="00643A1B">
        <w:rPr>
          <w:rFonts w:ascii="Times New Roman" w:hAnsi="Times New Roman" w:cs="Times New Roman"/>
          <w:szCs w:val="24"/>
        </w:rPr>
        <w:t xml:space="preserve"> and </w:t>
      </w:r>
      <w:r w:rsidR="006661AC">
        <w:rPr>
          <w:rFonts w:ascii="Times New Roman" w:hAnsi="Times New Roman" w:cs="Times New Roman"/>
          <w:szCs w:val="24"/>
        </w:rPr>
        <w:t xml:space="preserve">inspire </w:t>
      </w:r>
      <w:r w:rsidR="00427E86">
        <w:rPr>
          <w:rFonts w:ascii="Times New Roman" w:hAnsi="Times New Roman" w:cs="Times New Roman"/>
          <w:szCs w:val="24"/>
        </w:rPr>
        <w:t>them</w:t>
      </w:r>
      <w:r w:rsidR="006661AC">
        <w:rPr>
          <w:rFonts w:ascii="Times New Roman" w:hAnsi="Times New Roman" w:cs="Times New Roman"/>
          <w:szCs w:val="24"/>
        </w:rPr>
        <w:t xml:space="preserve"> to </w:t>
      </w:r>
      <w:r w:rsidR="00427E86">
        <w:rPr>
          <w:rFonts w:ascii="Times New Roman" w:hAnsi="Times New Roman" w:cs="Times New Roman"/>
          <w:szCs w:val="24"/>
        </w:rPr>
        <w:t>pursue</w:t>
      </w:r>
      <w:r w:rsidR="006661AC">
        <w:rPr>
          <w:rFonts w:ascii="Times New Roman" w:hAnsi="Times New Roman" w:cs="Times New Roman"/>
          <w:szCs w:val="24"/>
        </w:rPr>
        <w:t xml:space="preserve"> their dreams and </w:t>
      </w:r>
      <w:r w:rsidR="00427E86">
        <w:rPr>
          <w:rFonts w:ascii="Times New Roman" w:hAnsi="Times New Roman" w:cs="Times New Roman"/>
          <w:szCs w:val="24"/>
        </w:rPr>
        <w:t>g</w:t>
      </w:r>
      <w:r w:rsidR="006661AC">
        <w:rPr>
          <w:rFonts w:ascii="Times New Roman" w:hAnsi="Times New Roman" w:cs="Times New Roman"/>
          <w:szCs w:val="24"/>
        </w:rPr>
        <w:t>oals</w:t>
      </w:r>
      <w:r w:rsidR="00094857" w:rsidRPr="00643A1B">
        <w:rPr>
          <w:rFonts w:ascii="Times New Roman" w:hAnsi="Times New Roman" w:cs="Times New Roman"/>
          <w:szCs w:val="24"/>
        </w:rPr>
        <w:t xml:space="preserve">. Teachers are encouraged to select and adapt the materials to suit their students’ needs, interests and abilities. </w:t>
      </w:r>
    </w:p>
    <w:p w14:paraId="7092D640" w14:textId="77777777" w:rsidR="00094857" w:rsidRPr="00643A1B" w:rsidRDefault="00094857" w:rsidP="00094857">
      <w:pPr>
        <w:spacing w:line="276" w:lineRule="auto"/>
        <w:jc w:val="both"/>
        <w:rPr>
          <w:rFonts w:ascii="Times New Roman" w:hAnsi="Times New Roman" w:cs="Times New Roman"/>
          <w:szCs w:val="24"/>
        </w:rPr>
      </w:pPr>
    </w:p>
    <w:p w14:paraId="5502933F" w14:textId="2EA4D13F" w:rsidR="002505D9" w:rsidRDefault="001D3512" w:rsidP="002D25A3">
      <w:pPr>
        <w:spacing w:line="276" w:lineRule="auto"/>
        <w:jc w:val="both"/>
        <w:rPr>
          <w:rFonts w:ascii="Times New Roman" w:hAnsi="Times New Roman" w:cs="Times New Roman"/>
          <w:szCs w:val="24"/>
        </w:rPr>
      </w:pPr>
      <w:r>
        <w:rPr>
          <w:rFonts w:ascii="Times New Roman" w:hAnsi="Times New Roman" w:cs="Times New Roman"/>
          <w:szCs w:val="24"/>
        </w:rPr>
        <w:t>This</w:t>
      </w:r>
      <w:r w:rsidR="00A65F79" w:rsidRPr="00643A1B">
        <w:rPr>
          <w:rFonts w:ascii="Times New Roman" w:hAnsi="Times New Roman" w:cs="Times New Roman"/>
          <w:szCs w:val="24"/>
        </w:rPr>
        <w:t xml:space="preserve"> </w:t>
      </w:r>
      <w:r w:rsidR="00427E86">
        <w:rPr>
          <w:rFonts w:ascii="Times New Roman" w:hAnsi="Times New Roman" w:cs="Times New Roman"/>
          <w:szCs w:val="24"/>
        </w:rPr>
        <w:t>activity booklet and</w:t>
      </w:r>
      <w:r w:rsidR="00094857" w:rsidRPr="00643A1B">
        <w:rPr>
          <w:rFonts w:ascii="Times New Roman" w:hAnsi="Times New Roman" w:cs="Times New Roman"/>
          <w:szCs w:val="24"/>
        </w:rPr>
        <w:t xml:space="preserve"> videos are available on the website of the Education Bureau</w:t>
      </w:r>
      <w:r w:rsidR="002D25A3" w:rsidRPr="00643A1B">
        <w:rPr>
          <w:rFonts w:ascii="Times New Roman" w:hAnsi="Times New Roman" w:cs="Times New Roman"/>
          <w:szCs w:val="24"/>
        </w:rPr>
        <w:t xml:space="preserve"> </w:t>
      </w:r>
      <w:r w:rsidR="00094857" w:rsidRPr="00643A1B">
        <w:rPr>
          <w:rFonts w:ascii="Times New Roman" w:hAnsi="Times New Roman" w:cs="Times New Roman"/>
          <w:szCs w:val="24"/>
        </w:rPr>
        <w:t>(</w:t>
      </w:r>
      <w:hyperlink r:id="rId17" w:history="1">
        <w:r w:rsidR="002505D9" w:rsidRPr="00C56FEE">
          <w:rPr>
            <w:rStyle w:val="ac"/>
            <w:rFonts w:ascii="Times New Roman" w:hAnsi="Times New Roman" w:cs="Times New Roman"/>
            <w:szCs w:val="24"/>
          </w:rPr>
          <w:t>http://www.edb.gov.hk/Fantastic</w:t>
        </w:r>
      </w:hyperlink>
      <w:r w:rsidR="00CA6BB9">
        <w:rPr>
          <w:rStyle w:val="ac"/>
          <w:rFonts w:ascii="Times New Roman" w:hAnsi="Times New Roman" w:cs="Times New Roman" w:hint="eastAsia"/>
          <w:szCs w:val="24"/>
        </w:rPr>
        <w:t>_</w:t>
      </w:r>
      <w:r w:rsidR="002505D9">
        <w:rPr>
          <w:rStyle w:val="ac"/>
          <w:rFonts w:ascii="Times New Roman" w:hAnsi="Times New Roman" w:cs="Times New Roman" w:hint="eastAsia"/>
          <w:szCs w:val="24"/>
        </w:rPr>
        <w:t>Pe</w:t>
      </w:r>
      <w:r w:rsidR="002505D9">
        <w:rPr>
          <w:rStyle w:val="ac"/>
          <w:rFonts w:ascii="Times New Roman" w:hAnsi="Times New Roman" w:cs="Times New Roman"/>
          <w:szCs w:val="24"/>
        </w:rPr>
        <w:t>ople</w:t>
      </w:r>
      <w:r w:rsidR="00094857" w:rsidRPr="00643A1B">
        <w:rPr>
          <w:rFonts w:ascii="Times New Roman" w:hAnsi="Times New Roman" w:cs="Times New Roman"/>
          <w:szCs w:val="24"/>
        </w:rPr>
        <w:t>)</w:t>
      </w:r>
      <w:r w:rsidR="00901618">
        <w:rPr>
          <w:rFonts w:ascii="Times New Roman" w:hAnsi="Times New Roman" w:cs="Times New Roman"/>
          <w:szCs w:val="24"/>
        </w:rPr>
        <w:t xml:space="preserve"> and the web</w:t>
      </w:r>
      <w:r w:rsidR="001F1867">
        <w:rPr>
          <w:rFonts w:ascii="Times New Roman" w:hAnsi="Times New Roman" w:cs="Times New Roman"/>
          <w:szCs w:val="24"/>
        </w:rPr>
        <w:t>site</w:t>
      </w:r>
      <w:r w:rsidR="00901618">
        <w:rPr>
          <w:rFonts w:ascii="Times New Roman" w:hAnsi="Times New Roman" w:cs="Times New Roman"/>
          <w:szCs w:val="24"/>
        </w:rPr>
        <w:t xml:space="preserve"> of Educational Multimedia (EMM)</w:t>
      </w:r>
      <w:r w:rsidR="0090437F">
        <w:rPr>
          <w:rFonts w:ascii="Times New Roman" w:hAnsi="Times New Roman" w:cs="Times New Roman"/>
          <w:szCs w:val="24"/>
        </w:rPr>
        <w:t xml:space="preserve"> (</w:t>
      </w:r>
      <w:hyperlink r:id="rId18" w:history="1">
        <w:r w:rsidR="0090437F" w:rsidRPr="0060609A">
          <w:rPr>
            <w:rStyle w:val="ac"/>
            <w:rFonts w:ascii="Times New Roman" w:hAnsi="Times New Roman" w:cs="Times New Roman"/>
            <w:szCs w:val="24"/>
          </w:rPr>
          <w:t>https://emm.edcity.hk/playlist/1_hea30nj2/1_gjbkgroh</w:t>
        </w:r>
      </w:hyperlink>
      <w:r w:rsidR="0090437F">
        <w:rPr>
          <w:rFonts w:ascii="Times New Roman" w:hAnsi="Times New Roman" w:cs="Times New Roman"/>
          <w:szCs w:val="24"/>
        </w:rPr>
        <w:t xml:space="preserve">). </w:t>
      </w:r>
    </w:p>
    <w:p w14:paraId="3DF93936" w14:textId="4CD73F18" w:rsidR="00DD1110" w:rsidRPr="00710663" w:rsidRDefault="00DD1110" w:rsidP="00094857">
      <w:pPr>
        <w:spacing w:line="276" w:lineRule="auto"/>
        <w:jc w:val="both"/>
        <w:rPr>
          <w:rFonts w:ascii="Times New Roman" w:hAnsi="Times New Roman" w:cs="Times New Roman"/>
          <w:szCs w:val="24"/>
        </w:rPr>
      </w:pPr>
    </w:p>
    <w:tbl>
      <w:tblPr>
        <w:tblW w:w="8364" w:type="dxa"/>
        <w:tblLayout w:type="fixed"/>
        <w:tblLook w:val="04A0" w:firstRow="1" w:lastRow="0" w:firstColumn="1" w:lastColumn="0" w:noHBand="0" w:noVBand="1"/>
      </w:tblPr>
      <w:tblGrid>
        <w:gridCol w:w="6663"/>
        <w:gridCol w:w="1701"/>
      </w:tblGrid>
      <w:tr w:rsidR="00901618" w:rsidRPr="00901618" w14:paraId="0E71FDD5" w14:textId="77777777" w:rsidTr="00901618">
        <w:trPr>
          <w:trHeight w:val="1639"/>
        </w:trPr>
        <w:tc>
          <w:tcPr>
            <w:tcW w:w="6663" w:type="dxa"/>
            <w:shd w:val="clear" w:color="auto" w:fill="auto"/>
          </w:tcPr>
          <w:p w14:paraId="39E51D40" w14:textId="77777777" w:rsidR="00901618" w:rsidRPr="006F2573" w:rsidRDefault="00901618" w:rsidP="00901618">
            <w:pPr>
              <w:snapToGrid w:val="0"/>
              <w:ind w:right="480"/>
              <w:rPr>
                <w:rFonts w:ascii="Times New Roman" w:hAnsi="Times New Roman" w:cs="Times New Roman"/>
              </w:rPr>
            </w:pPr>
          </w:p>
          <w:p w14:paraId="259FEDA7" w14:textId="77777777" w:rsidR="00901618" w:rsidRPr="006F2573" w:rsidRDefault="00901618" w:rsidP="00901618">
            <w:pPr>
              <w:snapToGrid w:val="0"/>
              <w:jc w:val="right"/>
              <w:rPr>
                <w:rFonts w:ascii="Times New Roman" w:hAnsi="Times New Roman" w:cs="Times New Roman"/>
              </w:rPr>
            </w:pPr>
          </w:p>
          <w:p w14:paraId="036CEB80" w14:textId="77777777" w:rsidR="00901618" w:rsidRPr="006F2573" w:rsidRDefault="00901618" w:rsidP="00901618">
            <w:pPr>
              <w:snapToGrid w:val="0"/>
              <w:jc w:val="right"/>
              <w:rPr>
                <w:rFonts w:ascii="Times New Roman" w:hAnsi="Times New Roman" w:cs="Times New Roman"/>
              </w:rPr>
            </w:pPr>
          </w:p>
          <w:p w14:paraId="04933A16" w14:textId="77777777" w:rsidR="00901618" w:rsidRPr="006F2573" w:rsidRDefault="00901618" w:rsidP="00901618">
            <w:pPr>
              <w:snapToGrid w:val="0"/>
              <w:jc w:val="right"/>
              <w:rPr>
                <w:rFonts w:ascii="Times New Roman" w:hAnsi="Times New Roman" w:cs="Times New Roman"/>
              </w:rPr>
            </w:pPr>
          </w:p>
          <w:p w14:paraId="1F281464" w14:textId="77777777" w:rsidR="00901618" w:rsidRPr="006F2573" w:rsidRDefault="00901618" w:rsidP="00901618">
            <w:pPr>
              <w:snapToGrid w:val="0"/>
              <w:ind w:right="120"/>
              <w:jc w:val="right"/>
              <w:rPr>
                <w:rFonts w:ascii="Times New Roman" w:hAnsi="Times New Roman" w:cs="Times New Roman"/>
              </w:rPr>
            </w:pPr>
            <w:r w:rsidRPr="006F2573">
              <w:rPr>
                <w:rFonts w:ascii="Times New Roman" w:hAnsi="Times New Roman" w:cs="Times New Roman"/>
              </w:rPr>
              <w:t>The website of the Education Bureau</w:t>
            </w:r>
          </w:p>
        </w:tc>
        <w:tc>
          <w:tcPr>
            <w:tcW w:w="1701" w:type="dxa"/>
            <w:shd w:val="clear" w:color="auto" w:fill="auto"/>
          </w:tcPr>
          <w:p w14:paraId="5FA31538" w14:textId="4E636E0C" w:rsidR="00901618" w:rsidRPr="006F2573" w:rsidRDefault="00CA6BB9" w:rsidP="00901618">
            <w:pPr>
              <w:snapToGrid w:val="0"/>
              <w:jc w:val="right"/>
              <w:rPr>
                <w:rFonts w:ascii="Times New Roman" w:hAnsi="Times New Roman" w:cs="Times New Roman"/>
              </w:rPr>
            </w:pPr>
            <w:r w:rsidRPr="006F2573">
              <w:rPr>
                <w:rFonts w:ascii="Times New Roman" w:hAnsi="Times New Roman" w:cs="Times New Roman"/>
              </w:rPr>
              <w:object w:dxaOrig="2865" w:dyaOrig="2835" w14:anchorId="006BE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73.55pt" o:ole="">
                  <v:imagedata r:id="rId19" o:title=""/>
                </v:shape>
                <o:OLEObject Type="Embed" ProgID="PBrush" ShapeID="_x0000_i1025" DrawAspect="Content" ObjectID="_1697026601" r:id="rId20"/>
              </w:object>
            </w:r>
          </w:p>
        </w:tc>
      </w:tr>
      <w:tr w:rsidR="0090437F" w:rsidRPr="00901618" w14:paraId="78A71C58" w14:textId="77777777" w:rsidTr="0090437F">
        <w:trPr>
          <w:trHeight w:val="1545"/>
        </w:trPr>
        <w:tc>
          <w:tcPr>
            <w:tcW w:w="6663" w:type="dxa"/>
            <w:shd w:val="clear" w:color="auto" w:fill="auto"/>
          </w:tcPr>
          <w:p w14:paraId="4954A239" w14:textId="77777777" w:rsidR="0090437F" w:rsidRPr="006F2573" w:rsidRDefault="0090437F" w:rsidP="00E44E18">
            <w:pPr>
              <w:snapToGrid w:val="0"/>
              <w:jc w:val="right"/>
              <w:rPr>
                <w:rFonts w:ascii="Times New Roman" w:hAnsi="Times New Roman" w:cs="Times New Roman"/>
              </w:rPr>
            </w:pPr>
          </w:p>
          <w:p w14:paraId="4EE02F69" w14:textId="77777777" w:rsidR="0090437F" w:rsidRPr="006F2573" w:rsidRDefault="0090437F" w:rsidP="00E44E18">
            <w:pPr>
              <w:snapToGrid w:val="0"/>
              <w:jc w:val="right"/>
              <w:rPr>
                <w:rFonts w:ascii="Times New Roman" w:hAnsi="Times New Roman" w:cs="Times New Roman"/>
              </w:rPr>
            </w:pPr>
          </w:p>
          <w:p w14:paraId="0987ACA9" w14:textId="77777777" w:rsidR="0090437F" w:rsidRPr="006F2573" w:rsidRDefault="0090437F" w:rsidP="00E44E18">
            <w:pPr>
              <w:snapToGrid w:val="0"/>
              <w:jc w:val="right"/>
              <w:rPr>
                <w:rFonts w:ascii="Times New Roman" w:hAnsi="Times New Roman" w:cs="Times New Roman"/>
              </w:rPr>
            </w:pPr>
          </w:p>
          <w:p w14:paraId="34F776E2" w14:textId="77777777" w:rsidR="0090437F" w:rsidRPr="006F2573" w:rsidRDefault="0090437F" w:rsidP="00E44E18">
            <w:pPr>
              <w:snapToGrid w:val="0"/>
              <w:jc w:val="right"/>
              <w:rPr>
                <w:rFonts w:ascii="Times New Roman" w:hAnsi="Times New Roman" w:cs="Times New Roman"/>
              </w:rPr>
            </w:pPr>
          </w:p>
          <w:p w14:paraId="2F150008" w14:textId="604B7843" w:rsidR="0090437F" w:rsidRPr="006F2573" w:rsidRDefault="001F1867" w:rsidP="0090437F">
            <w:pPr>
              <w:snapToGrid w:val="0"/>
              <w:jc w:val="right"/>
              <w:rPr>
                <w:rFonts w:ascii="Times New Roman" w:hAnsi="Times New Roman" w:cs="Times New Roman"/>
              </w:rPr>
            </w:pPr>
            <w:r>
              <w:rPr>
                <w:rFonts w:ascii="Times New Roman" w:hAnsi="Times New Roman" w:cs="Times New Roman"/>
              </w:rPr>
              <w:t>The website</w:t>
            </w:r>
            <w:r w:rsidR="0090437F" w:rsidRPr="006F2573">
              <w:rPr>
                <w:rFonts w:ascii="Times New Roman" w:hAnsi="Times New Roman" w:cs="Times New Roman"/>
              </w:rPr>
              <w:t xml:space="preserve"> of Educational Multimedia (EMM)</w:t>
            </w:r>
          </w:p>
        </w:tc>
        <w:tc>
          <w:tcPr>
            <w:tcW w:w="1701" w:type="dxa"/>
            <w:shd w:val="clear" w:color="auto" w:fill="auto"/>
          </w:tcPr>
          <w:p w14:paraId="7BD6C095" w14:textId="1F19A9C0" w:rsidR="0090437F" w:rsidRPr="006F2573" w:rsidRDefault="0090437F" w:rsidP="0090437F">
            <w:pPr>
              <w:snapToGrid w:val="0"/>
              <w:rPr>
                <w:rFonts w:ascii="Times New Roman" w:hAnsi="Times New Roman" w:cs="Times New Roman"/>
              </w:rPr>
            </w:pPr>
            <w:r w:rsidRPr="00216D9B">
              <w:rPr>
                <w:noProof/>
                <w:color w:val="0000FF"/>
              </w:rPr>
              <w:drawing>
                <wp:inline distT="0" distB="0" distL="0" distR="0" wp14:anchorId="57D7F747" wp14:editId="0F7BE555">
                  <wp:extent cx="962025" cy="962025"/>
                  <wp:effectExtent l="0" t="0" r="9525" b="9525"/>
                  <wp:docPr id="214" name="圖片 214" descr="C:\Users\brendafung\AppData\Local\Microsoft\Windows\INetCache\Content.MSO\659C8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brendafung\AppData\Local\Microsoft\Windows\INetCache\Content.MSO\659C859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14:paraId="789C5EC5" w14:textId="77777777" w:rsidR="00901618" w:rsidRPr="00427E86" w:rsidRDefault="00901618" w:rsidP="00094857">
      <w:pPr>
        <w:spacing w:line="276" w:lineRule="auto"/>
        <w:jc w:val="both"/>
        <w:rPr>
          <w:rFonts w:ascii="Times New Roman" w:hAnsi="Times New Roman" w:cs="Times New Roman"/>
          <w:szCs w:val="24"/>
        </w:rPr>
      </w:pPr>
    </w:p>
    <w:p w14:paraId="403EF7B5" w14:textId="40E9E560" w:rsidR="00094857" w:rsidRPr="0090437F" w:rsidRDefault="00094857" w:rsidP="00094857">
      <w:pPr>
        <w:jc w:val="center"/>
        <w:rPr>
          <w:rFonts w:ascii="Arial" w:hAnsi="Arial" w:cs="Arial"/>
          <w:sz w:val="28"/>
          <w:szCs w:val="28"/>
        </w:rPr>
      </w:pPr>
    </w:p>
    <w:p w14:paraId="7F6B4B77" w14:textId="27F8D310" w:rsidR="00DD1110" w:rsidRPr="0090437F" w:rsidRDefault="00DD1110" w:rsidP="00094857">
      <w:pPr>
        <w:jc w:val="center"/>
        <w:rPr>
          <w:rFonts w:ascii="Arial" w:hAnsi="Arial" w:cs="Arial"/>
          <w:sz w:val="28"/>
          <w:szCs w:val="28"/>
        </w:rPr>
      </w:pPr>
    </w:p>
    <w:p w14:paraId="317435E8" w14:textId="52217DD8" w:rsidR="00DD1110" w:rsidRDefault="00DD1110" w:rsidP="00094857">
      <w:pPr>
        <w:jc w:val="center"/>
        <w:rPr>
          <w:rFonts w:ascii="Arial" w:hAnsi="Arial" w:cs="Arial"/>
          <w:sz w:val="28"/>
          <w:szCs w:val="28"/>
        </w:rPr>
      </w:pPr>
      <w:bookmarkStart w:id="0" w:name="_GoBack"/>
      <w:bookmarkEnd w:id="0"/>
    </w:p>
    <w:p w14:paraId="69E5ABDF" w14:textId="1200FD94" w:rsidR="00DD1110" w:rsidRDefault="00DD1110" w:rsidP="00094857">
      <w:pPr>
        <w:jc w:val="center"/>
        <w:rPr>
          <w:rFonts w:ascii="Arial" w:hAnsi="Arial" w:cs="Arial"/>
          <w:sz w:val="28"/>
          <w:szCs w:val="28"/>
        </w:rPr>
      </w:pPr>
    </w:p>
    <w:p w14:paraId="4B0CE0A5" w14:textId="3B6428AC" w:rsidR="00DD1110" w:rsidRDefault="00DD1110" w:rsidP="00094857">
      <w:pPr>
        <w:jc w:val="center"/>
        <w:rPr>
          <w:rFonts w:ascii="Arial" w:hAnsi="Arial" w:cs="Arial"/>
          <w:sz w:val="28"/>
          <w:szCs w:val="28"/>
        </w:rPr>
      </w:pPr>
    </w:p>
    <w:p w14:paraId="0C792062" w14:textId="643589D6" w:rsidR="00DD1110" w:rsidRDefault="00DD1110" w:rsidP="00094857">
      <w:pPr>
        <w:jc w:val="center"/>
        <w:rPr>
          <w:rFonts w:ascii="Arial" w:hAnsi="Arial" w:cs="Arial"/>
          <w:sz w:val="28"/>
          <w:szCs w:val="28"/>
        </w:rPr>
      </w:pPr>
    </w:p>
    <w:p w14:paraId="74F5B7D9" w14:textId="39404267" w:rsidR="00DD1110" w:rsidRDefault="00DD1110" w:rsidP="00094857">
      <w:pPr>
        <w:jc w:val="center"/>
        <w:rPr>
          <w:rFonts w:ascii="Arial" w:hAnsi="Arial" w:cs="Arial"/>
          <w:sz w:val="28"/>
          <w:szCs w:val="28"/>
        </w:rPr>
      </w:pPr>
    </w:p>
    <w:p w14:paraId="36BDD0EE" w14:textId="6E7410D3" w:rsidR="00DD1110" w:rsidRDefault="00DD1110" w:rsidP="00094857">
      <w:pPr>
        <w:jc w:val="center"/>
        <w:rPr>
          <w:rFonts w:ascii="Arial" w:hAnsi="Arial" w:cs="Arial"/>
          <w:sz w:val="28"/>
          <w:szCs w:val="28"/>
        </w:rPr>
      </w:pPr>
    </w:p>
    <w:p w14:paraId="3FF4CD34" w14:textId="34B05FF2" w:rsidR="00DD1110" w:rsidRDefault="00DD1110" w:rsidP="00094857">
      <w:pPr>
        <w:jc w:val="center"/>
        <w:rPr>
          <w:rFonts w:ascii="Arial" w:hAnsi="Arial" w:cs="Arial"/>
          <w:sz w:val="28"/>
          <w:szCs w:val="28"/>
        </w:rPr>
      </w:pPr>
    </w:p>
    <w:p w14:paraId="6D5D979C" w14:textId="61FBCE56" w:rsidR="00DD1110" w:rsidRDefault="00DD1110" w:rsidP="00094857">
      <w:pPr>
        <w:jc w:val="center"/>
        <w:rPr>
          <w:rFonts w:ascii="Arial" w:hAnsi="Arial" w:cs="Arial"/>
          <w:sz w:val="28"/>
          <w:szCs w:val="28"/>
        </w:rPr>
      </w:pPr>
    </w:p>
    <w:p w14:paraId="7182CC2E" w14:textId="58A62068" w:rsidR="00DD1110" w:rsidRDefault="00DD1110" w:rsidP="00094857">
      <w:pPr>
        <w:jc w:val="center"/>
        <w:rPr>
          <w:rFonts w:ascii="Arial" w:hAnsi="Arial" w:cs="Arial"/>
          <w:sz w:val="28"/>
          <w:szCs w:val="28"/>
        </w:rPr>
      </w:pPr>
    </w:p>
    <w:p w14:paraId="182B6FBB" w14:textId="77777777" w:rsidR="00DD1110" w:rsidRPr="00C32E4D" w:rsidRDefault="00DD1110" w:rsidP="00DD1110">
      <w:pPr>
        <w:widowControl/>
        <w:jc w:val="center"/>
        <w:rPr>
          <w:rFonts w:ascii="Times New Roman" w:hAnsi="Times New Roman" w:cs="Times New Roman"/>
          <w:b/>
          <w:sz w:val="40"/>
          <w:szCs w:val="40"/>
        </w:rPr>
      </w:pPr>
    </w:p>
    <w:p w14:paraId="556A1254" w14:textId="731209B8" w:rsidR="00DD1110" w:rsidRPr="00C32E4D" w:rsidRDefault="00DD1110" w:rsidP="00C32E4D">
      <w:pPr>
        <w:widowControl/>
        <w:rPr>
          <w:rFonts w:ascii="Times New Roman" w:hAnsi="Times New Roman" w:cs="Times New Roman"/>
          <w:b/>
          <w:szCs w:val="24"/>
        </w:rPr>
      </w:pPr>
    </w:p>
    <w:p w14:paraId="75EFFA32" w14:textId="35FAAAC2" w:rsidR="00261CD2" w:rsidRDefault="008C2372" w:rsidP="00261CD2">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2616704" behindDoc="0" locked="0" layoutInCell="1" allowOverlap="1" wp14:anchorId="6C75A087" wp14:editId="58ECB325">
            <wp:simplePos x="0" y="0"/>
            <wp:positionH relativeFrom="page">
              <wp:posOffset>65521</wp:posOffset>
            </wp:positionH>
            <wp:positionV relativeFrom="paragraph">
              <wp:posOffset>1361440</wp:posOffset>
            </wp:positionV>
            <wp:extent cx="7506269" cy="406988"/>
            <wp:effectExtent l="0" t="0" r="0" b="0"/>
            <wp:wrapNone/>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88">
        <w:rPr>
          <w:rFonts w:ascii="Times New Roman" w:hAnsi="Times New Roman" w:cs="Times New Roman"/>
          <w:b/>
          <w:noProof/>
        </w:rPr>
        <w:drawing>
          <wp:anchor distT="0" distB="0" distL="114300" distR="114300" simplePos="0" relativeHeight="252487680" behindDoc="0" locked="0" layoutInCell="1" allowOverlap="1" wp14:anchorId="50E584DA" wp14:editId="05F093AA">
            <wp:simplePos x="0" y="0"/>
            <wp:positionH relativeFrom="page">
              <wp:align>right</wp:align>
            </wp:positionH>
            <wp:positionV relativeFrom="paragraph">
              <wp:posOffset>3806298</wp:posOffset>
            </wp:positionV>
            <wp:extent cx="7506269" cy="406988"/>
            <wp:effectExtent l="0" t="0" r="0" b="0"/>
            <wp:wrapNone/>
            <wp:docPr id="1289" name="圖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4DB">
        <w:rPr>
          <w:rFonts w:ascii="Times New Roman" w:hAnsi="Times New Roman" w:cs="Times New Roman"/>
          <w:b/>
        </w:rPr>
        <w:br w:type="page"/>
      </w:r>
    </w:p>
    <w:p w14:paraId="20D2C8FE" w14:textId="1FCC7E54" w:rsidR="00261CD2" w:rsidRDefault="00261CD2" w:rsidP="00261CD2">
      <w:pPr>
        <w:jc w:val="center"/>
        <w:rPr>
          <w:rFonts w:ascii="Times New Roman" w:hAnsi="Times New Roman" w:cs="Times New Roman"/>
          <w:b/>
        </w:rPr>
      </w:pPr>
    </w:p>
    <w:p w14:paraId="5F8422B6" w14:textId="2BB228AA" w:rsidR="00261CD2" w:rsidRDefault="00261CD2" w:rsidP="00261CD2">
      <w:pPr>
        <w:jc w:val="center"/>
        <w:rPr>
          <w:rFonts w:ascii="Times New Roman" w:hAnsi="Times New Roman" w:cs="Times New Roman"/>
          <w:b/>
        </w:rPr>
      </w:pPr>
    </w:p>
    <w:p w14:paraId="744A0C9F" w14:textId="13ADEF3A" w:rsidR="00261CD2" w:rsidRPr="00AF295A" w:rsidRDefault="00261CD2" w:rsidP="00261CD2">
      <w:pPr>
        <w:jc w:val="center"/>
        <w:rPr>
          <w:rFonts w:ascii="Times New Roman" w:hAnsi="Times New Roman" w:cs="Times New Roman"/>
          <w:b/>
          <w:sz w:val="28"/>
          <w:szCs w:val="24"/>
        </w:rPr>
      </w:pPr>
      <w:r w:rsidRPr="00AF295A">
        <w:rPr>
          <w:rFonts w:ascii="Times New Roman" w:hAnsi="Times New Roman" w:cs="Times New Roman"/>
          <w:b/>
          <w:sz w:val="28"/>
          <w:szCs w:val="24"/>
        </w:rPr>
        <w:t>Acknowledgements</w:t>
      </w:r>
    </w:p>
    <w:p w14:paraId="12BF38E6" w14:textId="77777777" w:rsidR="00B9048F" w:rsidRPr="00AF295A" w:rsidRDefault="00B9048F" w:rsidP="00261CD2">
      <w:pPr>
        <w:jc w:val="center"/>
        <w:rPr>
          <w:rFonts w:ascii="Times New Roman" w:hAnsi="Times New Roman" w:cs="Times New Roman"/>
          <w:b/>
          <w:sz w:val="28"/>
          <w:szCs w:val="24"/>
        </w:rPr>
      </w:pPr>
    </w:p>
    <w:p w14:paraId="57D329AB" w14:textId="77777777" w:rsidR="00261CD2" w:rsidRPr="00AF295A" w:rsidRDefault="00261CD2" w:rsidP="00261CD2">
      <w:pPr>
        <w:rPr>
          <w:rFonts w:ascii="Times New Roman" w:hAnsi="Times New Roman" w:cs="Times New Roman"/>
          <w:szCs w:val="24"/>
        </w:rPr>
      </w:pPr>
    </w:p>
    <w:p w14:paraId="5AF27357" w14:textId="7B3E42CA" w:rsidR="00261CD2" w:rsidRPr="00AF295A" w:rsidRDefault="00261CD2" w:rsidP="006F3FDC">
      <w:pPr>
        <w:spacing w:line="360" w:lineRule="auto"/>
        <w:jc w:val="both"/>
        <w:rPr>
          <w:rFonts w:ascii="Times New Roman" w:hAnsi="Times New Roman" w:cs="Times New Roman"/>
          <w:szCs w:val="24"/>
        </w:rPr>
      </w:pPr>
      <w:r w:rsidRPr="00AF295A">
        <w:rPr>
          <w:rFonts w:ascii="Times New Roman" w:hAnsi="Times New Roman" w:cs="Times New Roman"/>
          <w:szCs w:val="24"/>
        </w:rPr>
        <w:t xml:space="preserve">Our deepest gratitude is </w:t>
      </w:r>
      <w:r w:rsidR="00722DE2" w:rsidRPr="00AF295A">
        <w:rPr>
          <w:rFonts w:ascii="Times New Roman" w:hAnsi="Times New Roman" w:cs="Times New Roman"/>
          <w:szCs w:val="24"/>
        </w:rPr>
        <w:t xml:space="preserve">extended </w:t>
      </w:r>
      <w:r w:rsidRPr="00AF295A">
        <w:rPr>
          <w:rFonts w:ascii="Times New Roman" w:hAnsi="Times New Roman" w:cs="Times New Roman"/>
          <w:szCs w:val="24"/>
        </w:rPr>
        <w:t xml:space="preserve">to Professor Sung </w:t>
      </w:r>
      <w:proofErr w:type="spellStart"/>
      <w:r w:rsidRPr="00AF295A">
        <w:rPr>
          <w:rFonts w:ascii="Times New Roman" w:hAnsi="Times New Roman" w:cs="Times New Roman"/>
          <w:szCs w:val="24"/>
        </w:rPr>
        <w:t>Jao</w:t>
      </w:r>
      <w:proofErr w:type="spellEnd"/>
      <w:r w:rsidRPr="00AF295A">
        <w:rPr>
          <w:rFonts w:ascii="Times New Roman" w:hAnsi="Times New Roman" w:cs="Times New Roman"/>
          <w:szCs w:val="24"/>
        </w:rPr>
        <w:t xml:space="preserve"> Yiu Joseph, </w:t>
      </w:r>
      <w:proofErr w:type="spellStart"/>
      <w:r w:rsidRPr="00AF295A">
        <w:rPr>
          <w:rFonts w:ascii="Times New Roman" w:hAnsi="Times New Roman" w:cs="Times New Roman"/>
          <w:szCs w:val="24"/>
        </w:rPr>
        <w:t>Dr</w:t>
      </w:r>
      <w:proofErr w:type="spellEnd"/>
      <w:r w:rsidRPr="00AF295A">
        <w:rPr>
          <w:rFonts w:ascii="Times New Roman" w:hAnsi="Times New Roman" w:cs="Times New Roman"/>
          <w:szCs w:val="24"/>
        </w:rPr>
        <w:t xml:space="preserve"> Allan </w:t>
      </w:r>
      <w:proofErr w:type="spellStart"/>
      <w:r w:rsidRPr="00AF295A">
        <w:rPr>
          <w:rFonts w:ascii="Times New Roman" w:hAnsi="Times New Roman" w:cs="Times New Roman"/>
          <w:szCs w:val="24"/>
        </w:rPr>
        <w:t>Zeman</w:t>
      </w:r>
      <w:proofErr w:type="spellEnd"/>
      <w:r w:rsidRPr="00AF295A">
        <w:rPr>
          <w:rFonts w:ascii="Times New Roman" w:hAnsi="Times New Roman" w:cs="Times New Roman"/>
          <w:szCs w:val="24"/>
        </w:rPr>
        <w:t xml:space="preserve"> and </w:t>
      </w:r>
      <w:proofErr w:type="spellStart"/>
      <w:r w:rsidRPr="00AF295A">
        <w:rPr>
          <w:rFonts w:ascii="Times New Roman" w:hAnsi="Times New Roman" w:cs="Times New Roman"/>
          <w:szCs w:val="24"/>
        </w:rPr>
        <w:t>Ms</w:t>
      </w:r>
      <w:proofErr w:type="spellEnd"/>
      <w:r w:rsidRPr="00AF295A">
        <w:rPr>
          <w:rFonts w:ascii="Times New Roman" w:hAnsi="Times New Roman" w:cs="Times New Roman"/>
          <w:szCs w:val="24"/>
        </w:rPr>
        <w:t xml:space="preserve"> Yu Chui Yee Alison f</w:t>
      </w:r>
      <w:r w:rsidRPr="00126DF4">
        <w:rPr>
          <w:rFonts w:ascii="Times New Roman" w:hAnsi="Times New Roman" w:cs="Times New Roman"/>
          <w:szCs w:val="24"/>
        </w:rPr>
        <w:t xml:space="preserve">or </w:t>
      </w:r>
      <w:r w:rsidR="00AF295A" w:rsidRPr="00126DF4">
        <w:rPr>
          <w:rFonts w:ascii="Times New Roman" w:hAnsi="Times New Roman" w:cs="Times New Roman"/>
          <w:szCs w:val="24"/>
        </w:rPr>
        <w:t xml:space="preserve">spending </w:t>
      </w:r>
      <w:r w:rsidRPr="00126DF4">
        <w:rPr>
          <w:rFonts w:ascii="Times New Roman" w:hAnsi="Times New Roman" w:cs="Times New Roman"/>
          <w:szCs w:val="24"/>
        </w:rPr>
        <w:t xml:space="preserve">their </w:t>
      </w:r>
      <w:r w:rsidR="0047602C" w:rsidRPr="00126DF4">
        <w:rPr>
          <w:rFonts w:ascii="Times New Roman" w:hAnsi="Times New Roman" w:cs="Times New Roman"/>
          <w:szCs w:val="24"/>
        </w:rPr>
        <w:t>in</w:t>
      </w:r>
      <w:r w:rsidRPr="00126DF4">
        <w:rPr>
          <w:rFonts w:ascii="Times New Roman" w:hAnsi="Times New Roman" w:cs="Times New Roman"/>
          <w:szCs w:val="24"/>
        </w:rPr>
        <w:t xml:space="preserve">valuable time </w:t>
      </w:r>
      <w:r w:rsidR="00AF295A" w:rsidRPr="00126DF4">
        <w:rPr>
          <w:rFonts w:ascii="Times New Roman" w:hAnsi="Times New Roman" w:cs="Times New Roman"/>
          <w:szCs w:val="24"/>
        </w:rPr>
        <w:t xml:space="preserve">on the interviews </w:t>
      </w:r>
      <w:r w:rsidRPr="00126DF4">
        <w:rPr>
          <w:rFonts w:ascii="Times New Roman" w:hAnsi="Times New Roman" w:cs="Times New Roman"/>
          <w:szCs w:val="24"/>
        </w:rPr>
        <w:t>f</w:t>
      </w:r>
      <w:r w:rsidRPr="00AF295A">
        <w:rPr>
          <w:rFonts w:ascii="Times New Roman" w:hAnsi="Times New Roman" w:cs="Times New Roman"/>
          <w:szCs w:val="24"/>
        </w:rPr>
        <w:t xml:space="preserve">or the production of the videos on “Fantastic People”. </w:t>
      </w:r>
    </w:p>
    <w:p w14:paraId="32D51DF4" w14:textId="1E0965C8" w:rsidR="00261CD2" w:rsidRPr="00AF295A" w:rsidRDefault="00261CD2">
      <w:pPr>
        <w:widowControl/>
        <w:rPr>
          <w:rFonts w:ascii="Times New Roman" w:hAnsi="Times New Roman" w:cs="Times New Roman"/>
          <w:b/>
        </w:rPr>
      </w:pPr>
    </w:p>
    <w:p w14:paraId="6992606D" w14:textId="1C54C592" w:rsidR="00261CD2" w:rsidRPr="0064170E" w:rsidRDefault="00AA6E61">
      <w:pPr>
        <w:widowControl/>
        <w:rPr>
          <w:rFonts w:ascii="Times New Roman" w:eastAsia="DengXian" w:hAnsi="Times New Roman" w:cs="Times New Roman"/>
          <w:b/>
          <w:lang w:eastAsia="zh-CN"/>
        </w:rPr>
      </w:pPr>
      <w:r w:rsidRPr="00AF295A">
        <w:rPr>
          <w:rFonts w:ascii="Times New Roman" w:hAnsi="Times New Roman" w:cs="Times New Roman"/>
          <w:b/>
          <w:noProof/>
        </w:rPr>
        <w:drawing>
          <wp:anchor distT="0" distB="0" distL="114300" distR="114300" simplePos="0" relativeHeight="252598272" behindDoc="0" locked="0" layoutInCell="1" allowOverlap="1" wp14:anchorId="5578E132" wp14:editId="1B3627B5">
            <wp:simplePos x="0" y="0"/>
            <wp:positionH relativeFrom="page">
              <wp:posOffset>-271664</wp:posOffset>
            </wp:positionH>
            <wp:positionV relativeFrom="paragraph">
              <wp:posOffset>7218708</wp:posOffset>
            </wp:positionV>
            <wp:extent cx="7506269" cy="406988"/>
            <wp:effectExtent l="0" t="0" r="0" b="0"/>
            <wp:wrapNone/>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CD2">
        <w:rPr>
          <w:rFonts w:ascii="Times New Roman" w:hAnsi="Times New Roman" w:cs="Times New Roman"/>
          <w:b/>
        </w:rPr>
        <w:br w:type="page"/>
      </w:r>
    </w:p>
    <w:p w14:paraId="4202653D" w14:textId="77777777" w:rsidR="00AC1E18" w:rsidRDefault="00AC1E18" w:rsidP="00AC1E18">
      <w:pPr>
        <w:widowControl/>
        <w:rPr>
          <w:rFonts w:ascii="Times New Roman" w:hAnsi="Times New Roman" w:cs="Times New Roman"/>
          <w:b/>
          <w:sz w:val="40"/>
          <w:szCs w:val="40"/>
        </w:rPr>
      </w:pPr>
    </w:p>
    <w:p w14:paraId="0D7C6349" w14:textId="77777777" w:rsidR="00AC1E18" w:rsidRDefault="00AC1E18" w:rsidP="00AC1E18">
      <w:pPr>
        <w:widowControl/>
        <w:rPr>
          <w:rFonts w:ascii="Times New Roman" w:hAnsi="Times New Roman" w:cs="Times New Roman"/>
          <w:b/>
          <w:sz w:val="40"/>
          <w:szCs w:val="40"/>
        </w:rPr>
      </w:pPr>
    </w:p>
    <w:p w14:paraId="6670E867" w14:textId="77777777" w:rsidR="00AC1E18" w:rsidRDefault="00AC1E18" w:rsidP="00AC1E18">
      <w:pPr>
        <w:widowControl/>
        <w:rPr>
          <w:rFonts w:ascii="Times New Roman" w:hAnsi="Times New Roman" w:cs="Times New Roman"/>
          <w:b/>
          <w:sz w:val="40"/>
          <w:szCs w:val="40"/>
        </w:rPr>
      </w:pPr>
    </w:p>
    <w:p w14:paraId="032DE018" w14:textId="77777777" w:rsidR="00AC1E18" w:rsidRDefault="00AC1E18" w:rsidP="00AC1E18">
      <w:pPr>
        <w:widowControl/>
        <w:rPr>
          <w:rFonts w:ascii="Times New Roman" w:hAnsi="Times New Roman" w:cs="Times New Roman"/>
          <w:b/>
          <w:sz w:val="40"/>
          <w:szCs w:val="40"/>
        </w:rPr>
      </w:pPr>
    </w:p>
    <w:p w14:paraId="1600C51D" w14:textId="4447A531" w:rsidR="00AC1E18" w:rsidRDefault="00AC1E18" w:rsidP="00AC1E18">
      <w:pPr>
        <w:widowControl/>
        <w:rPr>
          <w:rFonts w:ascii="Times New Roman" w:hAnsi="Times New Roman" w:cs="Times New Roman"/>
          <w:b/>
          <w:sz w:val="40"/>
          <w:szCs w:val="40"/>
        </w:rPr>
      </w:pPr>
    </w:p>
    <w:p w14:paraId="0B992A70" w14:textId="2FCE4B10" w:rsidR="00AC1E18" w:rsidRDefault="00AC1E18" w:rsidP="00AC1E18">
      <w:pPr>
        <w:widowControl/>
        <w:rPr>
          <w:rFonts w:ascii="Times New Roman" w:hAnsi="Times New Roman" w:cs="Times New Roman"/>
          <w:b/>
          <w:sz w:val="40"/>
          <w:szCs w:val="40"/>
        </w:rPr>
      </w:pPr>
    </w:p>
    <w:p w14:paraId="18227BF5" w14:textId="77777777" w:rsidR="00AC1E18" w:rsidRDefault="00AC1E18" w:rsidP="00AC1E18">
      <w:pPr>
        <w:widowControl/>
        <w:rPr>
          <w:rFonts w:ascii="Times New Roman" w:hAnsi="Times New Roman" w:cs="Times New Roman"/>
          <w:b/>
          <w:sz w:val="40"/>
          <w:szCs w:val="40"/>
        </w:rPr>
      </w:pPr>
    </w:p>
    <w:p w14:paraId="0DABCA6A" w14:textId="77777777" w:rsidR="00AC1E18" w:rsidRDefault="00AC1E18" w:rsidP="00AC1E18">
      <w:pPr>
        <w:widowControl/>
        <w:rPr>
          <w:rFonts w:ascii="Times New Roman" w:hAnsi="Times New Roman" w:cs="Times New Roman"/>
          <w:b/>
          <w:sz w:val="40"/>
          <w:szCs w:val="40"/>
        </w:rPr>
      </w:pPr>
    </w:p>
    <w:p w14:paraId="2BD67191" w14:textId="77777777" w:rsidR="00AC1E18" w:rsidRDefault="00AC1E18" w:rsidP="00AC1E18">
      <w:pPr>
        <w:widowControl/>
        <w:rPr>
          <w:rFonts w:ascii="Times New Roman" w:hAnsi="Times New Roman" w:cs="Times New Roman"/>
          <w:b/>
          <w:sz w:val="40"/>
          <w:szCs w:val="40"/>
        </w:rPr>
      </w:pPr>
    </w:p>
    <w:p w14:paraId="45FA6C89" w14:textId="77777777" w:rsidR="00AC1E18" w:rsidRDefault="00AC1E18" w:rsidP="00AC1E18">
      <w:pPr>
        <w:widowControl/>
        <w:rPr>
          <w:rFonts w:ascii="Times New Roman" w:hAnsi="Times New Roman" w:cs="Times New Roman"/>
          <w:b/>
          <w:sz w:val="40"/>
          <w:szCs w:val="40"/>
        </w:rPr>
      </w:pPr>
    </w:p>
    <w:p w14:paraId="01E84024" w14:textId="1214E0A2" w:rsidR="00AC1E18" w:rsidRDefault="00AC1E18" w:rsidP="00936D9F">
      <w:pPr>
        <w:widowControl/>
        <w:snapToGrid w:val="0"/>
        <w:jc w:val="center"/>
        <w:rPr>
          <w:rFonts w:ascii="Times New Roman" w:hAnsi="Times New Roman" w:cs="Times New Roman"/>
          <w:b/>
          <w:sz w:val="40"/>
          <w:szCs w:val="40"/>
        </w:rPr>
      </w:pPr>
      <w:r w:rsidRPr="00622CA4">
        <w:rPr>
          <w:rFonts w:ascii="Times New Roman" w:hAnsi="Times New Roman" w:cs="Times New Roman"/>
          <w:b/>
          <w:sz w:val="40"/>
          <w:szCs w:val="40"/>
        </w:rPr>
        <w:t>(Blank Page)</w:t>
      </w:r>
    </w:p>
    <w:p w14:paraId="1056C76E" w14:textId="0AFD1C10" w:rsidR="00AC1E18" w:rsidRDefault="00AC1E18">
      <w:pPr>
        <w:widowControl/>
        <w:rPr>
          <w:rFonts w:ascii="Times New Roman" w:hAnsi="Times New Roman" w:cs="Times New Roman"/>
          <w:b/>
        </w:rPr>
      </w:pPr>
      <w:r>
        <w:rPr>
          <w:rFonts w:ascii="Times New Roman" w:hAnsi="Times New Roman" w:cs="Times New Roman"/>
          <w:b/>
        </w:rPr>
        <w:br w:type="page"/>
      </w:r>
    </w:p>
    <w:p w14:paraId="2B2A35B4" w14:textId="77777777" w:rsidR="00342AA9" w:rsidRDefault="00342AA9">
      <w:pPr>
        <w:widowControl/>
        <w:rPr>
          <w:rFonts w:ascii="Times New Roman" w:hAnsi="Times New Roman" w:cs="Times New Roman"/>
          <w:b/>
        </w:rPr>
        <w:sectPr w:rsidR="00342AA9" w:rsidSect="00342AA9">
          <w:footerReference w:type="default" r:id="rId22"/>
          <w:pgSz w:w="11906" w:h="16838"/>
          <w:pgMar w:top="1440" w:right="1797" w:bottom="1440" w:left="1797" w:header="851" w:footer="992" w:gutter="0"/>
          <w:pgNumType w:fmt="lowerRoman" w:start="1"/>
          <w:cols w:space="425"/>
          <w:titlePg/>
          <w:docGrid w:linePitch="360"/>
        </w:sectPr>
      </w:pPr>
    </w:p>
    <w:p w14:paraId="60A8A8A6" w14:textId="4B2E79FA" w:rsidR="000D44DB" w:rsidRDefault="000D44DB">
      <w:pPr>
        <w:widowControl/>
        <w:rPr>
          <w:rFonts w:ascii="Times New Roman" w:hAnsi="Times New Roman" w:cs="Times New Roman"/>
          <w:b/>
        </w:rPr>
      </w:pPr>
    </w:p>
    <w:p w14:paraId="414C476F" w14:textId="2FA975ED" w:rsidR="000D44DB" w:rsidRDefault="000D44DB" w:rsidP="00717A26">
      <w:pPr>
        <w:widowControl/>
        <w:jc w:val="right"/>
        <w:rPr>
          <w:rFonts w:ascii="Times New Roman" w:hAnsi="Times New Roman" w:cs="Times New Roman"/>
          <w:b/>
        </w:rPr>
      </w:pPr>
    </w:p>
    <w:p w14:paraId="7EBAD07B" w14:textId="52F6A62D" w:rsidR="00736E86" w:rsidRDefault="00736E86">
      <w:pPr>
        <w:widowControl/>
        <w:rPr>
          <w:rFonts w:ascii="Times New Roman" w:hAnsi="Times New Roman" w:cs="Times New Roman"/>
          <w:b/>
        </w:rPr>
      </w:pPr>
    </w:p>
    <w:p w14:paraId="110DE2E6" w14:textId="6EEC45D5" w:rsidR="00736E86" w:rsidRDefault="00736E86">
      <w:pPr>
        <w:widowControl/>
        <w:rPr>
          <w:rFonts w:ascii="Times New Roman" w:hAnsi="Times New Roman" w:cs="Times New Roman"/>
          <w:b/>
        </w:rPr>
      </w:pPr>
    </w:p>
    <w:p w14:paraId="4E897923" w14:textId="1718219B" w:rsidR="00736E86" w:rsidRDefault="00736E86">
      <w:pPr>
        <w:widowControl/>
        <w:rPr>
          <w:rFonts w:ascii="Times New Roman" w:hAnsi="Times New Roman" w:cs="Times New Roman"/>
          <w:b/>
        </w:rPr>
      </w:pPr>
    </w:p>
    <w:p w14:paraId="0F2FE583" w14:textId="69F0F497" w:rsidR="00B017FD" w:rsidRDefault="00B017FD">
      <w:pPr>
        <w:widowControl/>
        <w:rPr>
          <w:rFonts w:ascii="Times New Roman" w:hAnsi="Times New Roman" w:cs="Times New Roman"/>
          <w:b/>
        </w:rPr>
      </w:pPr>
    </w:p>
    <w:p w14:paraId="53BEB4C4" w14:textId="55C517E9" w:rsidR="001338C5" w:rsidRDefault="001338C5">
      <w:pPr>
        <w:widowControl/>
        <w:rPr>
          <w:rFonts w:ascii="Times New Roman" w:hAnsi="Times New Roman" w:cs="Times New Roman"/>
          <w:b/>
        </w:rPr>
      </w:pPr>
    </w:p>
    <w:p w14:paraId="05332927" w14:textId="03ACB479" w:rsidR="001338C5" w:rsidRDefault="001338C5">
      <w:pPr>
        <w:widowControl/>
        <w:rPr>
          <w:rFonts w:ascii="Times New Roman" w:hAnsi="Times New Roman" w:cs="Times New Roman"/>
          <w:b/>
        </w:rPr>
      </w:pPr>
    </w:p>
    <w:p w14:paraId="1394341E" w14:textId="77777777" w:rsidR="001338C5" w:rsidRDefault="001338C5">
      <w:pPr>
        <w:widowControl/>
        <w:rPr>
          <w:rFonts w:ascii="Times New Roman" w:hAnsi="Times New Roman" w:cs="Times New Roman"/>
          <w:b/>
        </w:rPr>
      </w:pPr>
    </w:p>
    <w:p w14:paraId="0789BF18" w14:textId="2AEE5D13" w:rsidR="004E10E5" w:rsidRDefault="004E10E5">
      <w:pPr>
        <w:widowControl/>
        <w:rPr>
          <w:rFonts w:ascii="Times New Roman" w:hAnsi="Times New Roman" w:cs="Times New Roman"/>
          <w:b/>
        </w:rPr>
      </w:pPr>
    </w:p>
    <w:p w14:paraId="1575656A" w14:textId="77777777" w:rsidR="004E10E5" w:rsidRDefault="004E10E5">
      <w:pPr>
        <w:widowControl/>
        <w:rPr>
          <w:rFonts w:ascii="Times New Roman" w:hAnsi="Times New Roman" w:cs="Times New Roman"/>
          <w:b/>
        </w:rPr>
      </w:pPr>
    </w:p>
    <w:p w14:paraId="43C460ED" w14:textId="285B5CD5" w:rsidR="00736E86" w:rsidRDefault="00736E86">
      <w:pPr>
        <w:widowControl/>
        <w:rPr>
          <w:rFonts w:ascii="Times New Roman" w:hAnsi="Times New Roman" w:cs="Times New Roman"/>
          <w:b/>
        </w:rPr>
      </w:pPr>
    </w:p>
    <w:p w14:paraId="085A8C00" w14:textId="482D2929" w:rsidR="00736E86" w:rsidRDefault="00736E86">
      <w:pPr>
        <w:widowControl/>
        <w:rPr>
          <w:rFonts w:ascii="Times New Roman" w:hAnsi="Times New Roman" w:cs="Times New Roman"/>
          <w:b/>
        </w:rPr>
      </w:pPr>
    </w:p>
    <w:p w14:paraId="6CA9A3F3" w14:textId="5ABDE3C7" w:rsidR="00736E86" w:rsidRDefault="003453F7">
      <w:pPr>
        <w:widowControl/>
        <w:rPr>
          <w:rFonts w:ascii="Times New Roman" w:hAnsi="Times New Roman" w:cs="Times New Roman"/>
          <w:b/>
        </w:rPr>
      </w:pPr>
      <w:r>
        <w:rPr>
          <w:noProof/>
        </w:rPr>
        <mc:AlternateContent>
          <mc:Choice Requires="wps">
            <w:drawing>
              <wp:anchor distT="0" distB="0" distL="114300" distR="114300" simplePos="0" relativeHeight="252365824" behindDoc="0" locked="0" layoutInCell="1" allowOverlap="1" wp14:anchorId="3CCCE098" wp14:editId="247B37BD">
                <wp:simplePos x="0" y="0"/>
                <wp:positionH relativeFrom="column">
                  <wp:posOffset>1817783</wp:posOffset>
                </wp:positionH>
                <wp:positionV relativeFrom="paragraph">
                  <wp:posOffset>16701</wp:posOffset>
                </wp:positionV>
                <wp:extent cx="1828800" cy="1828800"/>
                <wp:effectExtent l="0" t="0" r="0" b="0"/>
                <wp:wrapSquare wrapText="bothSides"/>
                <wp:docPr id="27901" name="文字方塊 279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F68B61" w14:textId="1C43613E" w:rsidR="00901618" w:rsidRPr="003453F7" w:rsidRDefault="00901618" w:rsidP="003453F7">
                            <w:pPr>
                              <w:jc w:val="cente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pPr>
                            <w:r w:rsidRPr="003453F7">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 xml:space="preserve">Part </w:t>
                            </w:r>
                            <w: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CE098" id="文字方塊 27901" o:spid="_x0000_s1034" type="#_x0000_t202" style="position:absolute;margin-left:143.15pt;margin-top:1.3pt;width:2in;height:2in;z-index:25236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" filled="f" stroked="f">
                <v:textbox style="mso-fit-shape-to-text:t">
                  <w:txbxContent>
                    <w:p w14:paraId="5CF68B61" w14:textId="1C43613E" w:rsidR="00901618" w:rsidRPr="003453F7" w:rsidRDefault="00901618" w:rsidP="003453F7">
                      <w:pPr>
                        <w:jc w:val="cente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pPr>
                      <w:r w:rsidRPr="003453F7">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 xml:space="preserve">Part </w:t>
                      </w:r>
                      <w: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1</w:t>
                      </w:r>
                    </w:p>
                  </w:txbxContent>
                </v:textbox>
                <w10:wrap type="square"/>
              </v:shape>
            </w:pict>
          </mc:Fallback>
        </mc:AlternateContent>
      </w:r>
    </w:p>
    <w:p w14:paraId="173E4A88" w14:textId="71BD6486" w:rsidR="00736E86" w:rsidRDefault="00736E86">
      <w:pPr>
        <w:widowControl/>
        <w:rPr>
          <w:rFonts w:ascii="Times New Roman" w:hAnsi="Times New Roman" w:cs="Times New Roman"/>
          <w:b/>
        </w:rPr>
      </w:pPr>
    </w:p>
    <w:p w14:paraId="1B8F6529" w14:textId="64B31FB0" w:rsidR="00736E86" w:rsidRDefault="00736E86">
      <w:pPr>
        <w:widowControl/>
        <w:rPr>
          <w:rFonts w:ascii="Times New Roman" w:hAnsi="Times New Roman" w:cs="Times New Roman"/>
          <w:b/>
        </w:rPr>
      </w:pPr>
    </w:p>
    <w:p w14:paraId="6AC28B38" w14:textId="75BD59AE" w:rsidR="00736E86" w:rsidRDefault="00736E86">
      <w:pPr>
        <w:widowControl/>
        <w:rPr>
          <w:rFonts w:ascii="Times New Roman" w:hAnsi="Times New Roman" w:cs="Times New Roman"/>
          <w:b/>
        </w:rPr>
      </w:pPr>
    </w:p>
    <w:p w14:paraId="094705CB" w14:textId="5FE52DC5" w:rsidR="00736E86" w:rsidRDefault="00736E86">
      <w:pPr>
        <w:widowControl/>
        <w:rPr>
          <w:rFonts w:ascii="Times New Roman" w:hAnsi="Times New Roman" w:cs="Times New Roman"/>
          <w:b/>
        </w:rPr>
      </w:pPr>
    </w:p>
    <w:p w14:paraId="2752A15E" w14:textId="1F1DA95F" w:rsidR="0068666E" w:rsidRPr="003453F7" w:rsidRDefault="0068666E" w:rsidP="00B017FD">
      <w:pPr>
        <w:widowControl/>
        <w:jc w:val="center"/>
        <w:rPr>
          <w:rFonts w:ascii="Times New Roman" w:hAnsi="Times New Roman" w:cs="Times New Roman"/>
          <w:b/>
          <w:color w:val="1F4E79" w:themeColor="accent1" w:themeShade="80"/>
          <w:sz w:val="60"/>
          <w:szCs w:val="60"/>
        </w:rPr>
      </w:pPr>
      <w:r w:rsidRPr="003453F7">
        <w:rPr>
          <w:rFonts w:ascii="Times New Roman" w:hAnsi="Times New Roman" w:cs="Times New Roman"/>
          <w:b/>
          <w:color w:val="1F4E79" w:themeColor="accent1" w:themeShade="80"/>
          <w:sz w:val="60"/>
          <w:szCs w:val="60"/>
        </w:rPr>
        <w:t>An Interview with</w:t>
      </w:r>
    </w:p>
    <w:p w14:paraId="657B67F2" w14:textId="6454A67E" w:rsidR="00717A26" w:rsidRPr="003453F7" w:rsidRDefault="0068666E" w:rsidP="00B017FD">
      <w:pPr>
        <w:widowControl/>
        <w:jc w:val="center"/>
        <w:rPr>
          <w:rFonts w:ascii="Times New Roman" w:hAnsi="Times New Roman" w:cs="Times New Roman"/>
          <w:b/>
          <w:color w:val="1F4E79" w:themeColor="accent1" w:themeShade="80"/>
          <w:sz w:val="60"/>
          <w:szCs w:val="60"/>
        </w:rPr>
      </w:pPr>
      <w:r w:rsidRPr="003453F7">
        <w:rPr>
          <w:rFonts w:ascii="Times New Roman" w:hAnsi="Times New Roman" w:cs="Times New Roman"/>
          <w:b/>
          <w:color w:val="1F4E79" w:themeColor="accent1" w:themeShade="80"/>
          <w:sz w:val="60"/>
          <w:szCs w:val="60"/>
        </w:rPr>
        <w:t xml:space="preserve">Professor Sung </w:t>
      </w:r>
      <w:proofErr w:type="spellStart"/>
      <w:r w:rsidRPr="003453F7">
        <w:rPr>
          <w:rFonts w:ascii="Times New Roman" w:hAnsi="Times New Roman" w:cs="Times New Roman"/>
          <w:b/>
          <w:color w:val="1F4E79" w:themeColor="accent1" w:themeShade="80"/>
          <w:sz w:val="60"/>
          <w:szCs w:val="60"/>
        </w:rPr>
        <w:t>Jao</w:t>
      </w:r>
      <w:proofErr w:type="spellEnd"/>
      <w:r w:rsidRPr="003453F7">
        <w:rPr>
          <w:rFonts w:ascii="Times New Roman" w:hAnsi="Times New Roman" w:cs="Times New Roman"/>
          <w:b/>
          <w:color w:val="1F4E79" w:themeColor="accent1" w:themeShade="80"/>
          <w:sz w:val="60"/>
          <w:szCs w:val="60"/>
        </w:rPr>
        <w:t xml:space="preserve"> Yiu Joseph</w:t>
      </w:r>
    </w:p>
    <w:p w14:paraId="5FCA2A8D" w14:textId="4C2B0589" w:rsidR="00717A26" w:rsidRDefault="00717A26" w:rsidP="00B017FD">
      <w:pPr>
        <w:widowControl/>
        <w:jc w:val="center"/>
        <w:rPr>
          <w:rFonts w:ascii="Times New Roman" w:hAnsi="Times New Roman" w:cs="Times New Roman"/>
          <w:b/>
          <w:color w:val="C45911" w:themeColor="accent2" w:themeShade="BF"/>
          <w:sz w:val="60"/>
          <w:szCs w:val="60"/>
        </w:rPr>
      </w:pPr>
    </w:p>
    <w:p w14:paraId="1672D0B5" w14:textId="1AF1EA32" w:rsidR="000D44DB" w:rsidRPr="00B017FD" w:rsidRDefault="00E80115" w:rsidP="00B017FD">
      <w:pPr>
        <w:widowControl/>
        <w:jc w:val="center"/>
        <w:rPr>
          <w:rFonts w:ascii="Times New Roman" w:hAnsi="Times New Roman" w:cs="Times New Roman"/>
          <w:b/>
          <w:color w:val="C45911" w:themeColor="accent2" w:themeShade="BF"/>
          <w:sz w:val="60"/>
          <w:szCs w:val="60"/>
        </w:rPr>
      </w:pPr>
      <w:r w:rsidRPr="00DD542B">
        <w:rPr>
          <w:noProof/>
        </w:rPr>
        <w:drawing>
          <wp:anchor distT="0" distB="0" distL="114300" distR="114300" simplePos="0" relativeHeight="252557312" behindDoc="1" locked="0" layoutInCell="1" allowOverlap="1" wp14:anchorId="4DB2300B" wp14:editId="26161BAA">
            <wp:simplePos x="0" y="0"/>
            <wp:positionH relativeFrom="margin">
              <wp:posOffset>2915920</wp:posOffset>
            </wp:positionH>
            <wp:positionV relativeFrom="paragraph">
              <wp:posOffset>247015</wp:posOffset>
            </wp:positionV>
            <wp:extent cx="2008505" cy="2926080"/>
            <wp:effectExtent l="190500" t="133350" r="201295" b="140970"/>
            <wp:wrapTight wrapText="bothSides">
              <wp:wrapPolygon edited="0">
                <wp:start x="-209" y="-56"/>
                <wp:lineTo x="-315" y="2509"/>
                <wp:lineTo x="-234" y="7044"/>
                <wp:lineTo x="-355" y="11598"/>
                <wp:lineTo x="-165" y="20806"/>
                <wp:lineTo x="14664" y="21536"/>
                <wp:lineTo x="19010" y="21551"/>
                <wp:lineTo x="19269" y="21811"/>
                <wp:lineTo x="21298" y="21619"/>
                <wp:lineTo x="21565" y="20884"/>
                <wp:lineTo x="21686" y="16330"/>
                <wp:lineTo x="21605" y="11796"/>
                <wp:lineTo x="21726" y="7242"/>
                <wp:lineTo x="21645" y="2707"/>
                <wp:lineTo x="21353" y="-814"/>
                <wp:lineTo x="12430" y="-965"/>
                <wp:lineTo x="2430" y="-305"/>
                <wp:lineTo x="-209" y="-56"/>
              </wp:wrapPolygon>
            </wp:wrapTight>
            <wp:docPr id="1459" name="圖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469866">
                      <a:off x="0" y="0"/>
                      <a:ext cx="2008505" cy="292608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0D44DB" w:rsidRPr="00B017FD">
        <w:rPr>
          <w:rFonts w:ascii="Times New Roman" w:hAnsi="Times New Roman" w:cs="Times New Roman"/>
          <w:b/>
          <w:color w:val="C45911" w:themeColor="accent2" w:themeShade="BF"/>
          <w:sz w:val="60"/>
          <w:szCs w:val="60"/>
        </w:rPr>
        <w:br w:type="page"/>
      </w:r>
    </w:p>
    <w:p w14:paraId="2493EB45" w14:textId="77777777" w:rsidR="000164D4" w:rsidRDefault="000164D4" w:rsidP="000164D4">
      <w:pPr>
        <w:widowControl/>
        <w:jc w:val="center"/>
        <w:rPr>
          <w:rFonts w:ascii="Times New Roman" w:hAnsi="Times New Roman" w:cs="Times New Roman"/>
          <w:b/>
          <w:sz w:val="40"/>
          <w:szCs w:val="40"/>
        </w:rPr>
      </w:pPr>
    </w:p>
    <w:p w14:paraId="59B5754E" w14:textId="77777777" w:rsidR="000164D4" w:rsidRDefault="000164D4" w:rsidP="000164D4">
      <w:pPr>
        <w:widowControl/>
        <w:jc w:val="center"/>
        <w:rPr>
          <w:rFonts w:ascii="Times New Roman" w:hAnsi="Times New Roman" w:cs="Times New Roman"/>
          <w:b/>
          <w:sz w:val="40"/>
          <w:szCs w:val="40"/>
        </w:rPr>
      </w:pPr>
    </w:p>
    <w:p w14:paraId="216216DE" w14:textId="77777777" w:rsidR="000164D4" w:rsidRDefault="000164D4" w:rsidP="000164D4">
      <w:pPr>
        <w:widowControl/>
        <w:jc w:val="center"/>
        <w:rPr>
          <w:rFonts w:ascii="Times New Roman" w:hAnsi="Times New Roman" w:cs="Times New Roman"/>
          <w:b/>
          <w:sz w:val="40"/>
          <w:szCs w:val="40"/>
        </w:rPr>
      </w:pPr>
    </w:p>
    <w:p w14:paraId="4B13FAD8" w14:textId="77777777" w:rsidR="000164D4" w:rsidRDefault="000164D4" w:rsidP="000164D4">
      <w:pPr>
        <w:widowControl/>
        <w:jc w:val="center"/>
        <w:rPr>
          <w:rFonts w:ascii="Times New Roman" w:hAnsi="Times New Roman" w:cs="Times New Roman"/>
          <w:b/>
          <w:sz w:val="40"/>
          <w:szCs w:val="40"/>
        </w:rPr>
      </w:pPr>
    </w:p>
    <w:p w14:paraId="588B1326" w14:textId="77777777" w:rsidR="000164D4" w:rsidRDefault="000164D4" w:rsidP="000164D4">
      <w:pPr>
        <w:widowControl/>
        <w:jc w:val="center"/>
        <w:rPr>
          <w:rFonts w:ascii="Times New Roman" w:hAnsi="Times New Roman" w:cs="Times New Roman"/>
          <w:b/>
          <w:sz w:val="40"/>
          <w:szCs w:val="40"/>
        </w:rPr>
      </w:pPr>
    </w:p>
    <w:p w14:paraId="6A6A7B1C" w14:textId="77777777" w:rsidR="000164D4" w:rsidRDefault="000164D4" w:rsidP="000164D4">
      <w:pPr>
        <w:widowControl/>
        <w:jc w:val="center"/>
        <w:rPr>
          <w:rFonts w:ascii="Times New Roman" w:hAnsi="Times New Roman" w:cs="Times New Roman"/>
          <w:b/>
          <w:sz w:val="40"/>
          <w:szCs w:val="40"/>
        </w:rPr>
      </w:pPr>
    </w:p>
    <w:p w14:paraId="1201C701" w14:textId="72DFF8C4" w:rsidR="000164D4" w:rsidRDefault="000164D4" w:rsidP="000164D4">
      <w:pPr>
        <w:widowControl/>
        <w:jc w:val="center"/>
        <w:rPr>
          <w:rFonts w:ascii="Times New Roman" w:hAnsi="Times New Roman" w:cs="Times New Roman"/>
          <w:b/>
          <w:sz w:val="40"/>
          <w:szCs w:val="40"/>
        </w:rPr>
      </w:pPr>
    </w:p>
    <w:p w14:paraId="15575CA9" w14:textId="025C4CEE" w:rsidR="00315D58" w:rsidRDefault="00315D58" w:rsidP="000164D4">
      <w:pPr>
        <w:widowControl/>
        <w:jc w:val="center"/>
        <w:rPr>
          <w:rFonts w:ascii="Times New Roman" w:hAnsi="Times New Roman" w:cs="Times New Roman"/>
          <w:b/>
          <w:sz w:val="40"/>
          <w:szCs w:val="40"/>
        </w:rPr>
      </w:pPr>
    </w:p>
    <w:p w14:paraId="29FFFC43" w14:textId="77777777" w:rsidR="00315D58" w:rsidRDefault="00315D58" w:rsidP="000164D4">
      <w:pPr>
        <w:widowControl/>
        <w:jc w:val="center"/>
        <w:rPr>
          <w:rFonts w:ascii="Times New Roman" w:hAnsi="Times New Roman" w:cs="Times New Roman"/>
          <w:b/>
          <w:sz w:val="40"/>
          <w:szCs w:val="40"/>
        </w:rPr>
      </w:pPr>
    </w:p>
    <w:p w14:paraId="693C1F11" w14:textId="77777777" w:rsidR="000164D4" w:rsidRDefault="000164D4" w:rsidP="000164D4">
      <w:pPr>
        <w:widowControl/>
        <w:jc w:val="center"/>
        <w:rPr>
          <w:rFonts w:ascii="Times New Roman" w:hAnsi="Times New Roman" w:cs="Times New Roman"/>
          <w:b/>
          <w:sz w:val="40"/>
          <w:szCs w:val="40"/>
        </w:rPr>
      </w:pPr>
    </w:p>
    <w:p w14:paraId="1A8CB96E" w14:textId="6083B6ED" w:rsidR="000164D4" w:rsidRDefault="000164D4" w:rsidP="00444436">
      <w:pPr>
        <w:widowControl/>
        <w:jc w:val="center"/>
        <w:rPr>
          <w:rFonts w:ascii="Times New Roman" w:hAnsi="Times New Roman" w:cs="Times New Roman"/>
          <w:b/>
          <w:sz w:val="40"/>
          <w:szCs w:val="40"/>
        </w:rPr>
      </w:pPr>
      <w:r w:rsidRPr="00622CA4">
        <w:rPr>
          <w:rFonts w:ascii="Times New Roman" w:hAnsi="Times New Roman" w:cs="Times New Roman"/>
          <w:b/>
          <w:sz w:val="40"/>
          <w:szCs w:val="40"/>
        </w:rPr>
        <w:t>(Blank Page)</w:t>
      </w:r>
    </w:p>
    <w:p w14:paraId="380D7E7C" w14:textId="77777777" w:rsidR="000164D4" w:rsidRDefault="000164D4">
      <w:pPr>
        <w:widowControl/>
        <w:rPr>
          <w:rFonts w:ascii="Times New Roman" w:hAnsi="Times New Roman" w:cs="Times New Roman"/>
          <w:b/>
          <w:sz w:val="40"/>
          <w:szCs w:val="40"/>
        </w:rPr>
      </w:pPr>
      <w:r>
        <w:rPr>
          <w:rFonts w:ascii="Times New Roman" w:hAnsi="Times New Roman" w:cs="Times New Roman"/>
          <w:b/>
          <w:sz w:val="40"/>
          <w:szCs w:val="40"/>
        </w:rPr>
        <w:br w:type="page"/>
      </w:r>
    </w:p>
    <w:p w14:paraId="5107927A" w14:textId="1C581BE2" w:rsidR="003614EC" w:rsidRPr="00DD542B" w:rsidRDefault="003614EC" w:rsidP="003614EC">
      <w:pPr>
        <w:rPr>
          <w:b/>
        </w:rPr>
      </w:pPr>
      <w:r w:rsidRPr="00DD542B">
        <w:rPr>
          <w:b/>
        </w:rPr>
        <w:lastRenderedPageBreak/>
        <w:t>(Pre-viewing)</w:t>
      </w:r>
    </w:p>
    <w:p w14:paraId="2A8B39CC" w14:textId="77777777" w:rsidR="003614EC" w:rsidRPr="00DD542B" w:rsidRDefault="003614EC" w:rsidP="003614EC"/>
    <w:p w14:paraId="3A351B08" w14:textId="3AC8A339" w:rsidR="003614EC" w:rsidRPr="00DD542B" w:rsidRDefault="003614EC" w:rsidP="00427E86">
      <w:pPr>
        <w:ind w:rightChars="-375" w:right="-900"/>
        <w:rPr>
          <w:b/>
          <w:u w:val="single"/>
        </w:rPr>
      </w:pPr>
      <w:r w:rsidRPr="00DD542B">
        <w:rPr>
          <w:rFonts w:hint="eastAsia"/>
          <w:b/>
          <w:u w:val="single"/>
        </w:rPr>
        <w:t>Part A: Making prediction</w:t>
      </w:r>
      <w:r w:rsidRPr="00DD542B">
        <w:rPr>
          <w:b/>
          <w:u w:val="single"/>
        </w:rPr>
        <w:t>s</w:t>
      </w:r>
      <w:r w:rsidRPr="00DD542B">
        <w:rPr>
          <w:rFonts w:hint="eastAsia"/>
          <w:b/>
          <w:u w:val="single"/>
        </w:rPr>
        <w:t xml:space="preserve"> about the character</w:t>
      </w:r>
    </w:p>
    <w:p w14:paraId="225AC62B" w14:textId="77777777" w:rsidR="003614EC" w:rsidRPr="00DD542B" w:rsidRDefault="003614EC" w:rsidP="00427E86">
      <w:pPr>
        <w:ind w:left="284" w:rightChars="-375" w:right="-900" w:hanging="284"/>
      </w:pPr>
      <w:r w:rsidRPr="00DD542B">
        <w:t xml:space="preserve">1. You are going to watch an interview and know more about Professor Sung </w:t>
      </w:r>
      <w:proofErr w:type="spellStart"/>
      <w:r w:rsidRPr="00DD542B">
        <w:t>Jao</w:t>
      </w:r>
      <w:proofErr w:type="spellEnd"/>
      <w:r w:rsidRPr="00DD542B">
        <w:t xml:space="preserve"> Yiu, Joseph. Have you heard of him before? Look at the picture below.</w:t>
      </w:r>
    </w:p>
    <w:p w14:paraId="0F71254F" w14:textId="77777777" w:rsidR="003614EC" w:rsidRPr="00DD542B" w:rsidRDefault="003614EC" w:rsidP="003614EC">
      <w:pPr>
        <w:ind w:left="284" w:hanging="284"/>
      </w:pPr>
      <w:r w:rsidRPr="00DD542B">
        <w:rPr>
          <w:noProof/>
        </w:rPr>
        <w:drawing>
          <wp:anchor distT="0" distB="0" distL="114300" distR="114300" simplePos="0" relativeHeight="252213248" behindDoc="1" locked="0" layoutInCell="1" allowOverlap="1" wp14:anchorId="6D752077" wp14:editId="392FFF9B">
            <wp:simplePos x="0" y="0"/>
            <wp:positionH relativeFrom="margin">
              <wp:align>left</wp:align>
            </wp:positionH>
            <wp:positionV relativeFrom="paragraph">
              <wp:posOffset>180975</wp:posOffset>
            </wp:positionV>
            <wp:extent cx="2008505" cy="2926080"/>
            <wp:effectExtent l="133350" t="95250" r="125095" b="83820"/>
            <wp:wrapTight wrapText="bothSides">
              <wp:wrapPolygon edited="0">
                <wp:start x="-342" y="-102"/>
                <wp:lineTo x="-379" y="18104"/>
                <wp:lineTo x="-224" y="21059"/>
                <wp:lineTo x="18134" y="21555"/>
                <wp:lineTo x="20397" y="21565"/>
                <wp:lineTo x="20601" y="21554"/>
                <wp:lineTo x="21826" y="21483"/>
                <wp:lineTo x="21863" y="3277"/>
                <wp:lineTo x="21384" y="-647"/>
                <wp:lineTo x="16008" y="-902"/>
                <wp:lineTo x="1700" y="-220"/>
                <wp:lineTo x="-342" y="-102"/>
              </wp:wrapPolygon>
            </wp:wrapTight>
            <wp:docPr id="1380" name="圖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8505"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42B">
        <w:t xml:space="preserve">  </w:t>
      </w:r>
    </w:p>
    <w:p w14:paraId="02B0F855" w14:textId="2EF08E3E" w:rsidR="003614EC" w:rsidRPr="00DD542B" w:rsidRDefault="003614EC" w:rsidP="003614EC">
      <w:r w:rsidRPr="00DD542B">
        <w:rPr>
          <w:noProof/>
        </w:rPr>
        <mc:AlternateContent>
          <mc:Choice Requires="wpg">
            <w:drawing>
              <wp:anchor distT="0" distB="0" distL="114300" distR="114300" simplePos="0" relativeHeight="252208128" behindDoc="0" locked="0" layoutInCell="1" allowOverlap="1" wp14:anchorId="515722B9" wp14:editId="016DB5A7">
                <wp:simplePos x="0" y="0"/>
                <wp:positionH relativeFrom="margin">
                  <wp:posOffset>2264452</wp:posOffset>
                </wp:positionH>
                <wp:positionV relativeFrom="paragraph">
                  <wp:posOffset>54903</wp:posOffset>
                </wp:positionV>
                <wp:extent cx="3086100" cy="1047750"/>
                <wp:effectExtent l="19050" t="0" r="38100" b="285750"/>
                <wp:wrapNone/>
                <wp:docPr id="1312" name="群組 1312"/>
                <wp:cNvGraphicFramePr/>
                <a:graphic xmlns:a="http://schemas.openxmlformats.org/drawingml/2006/main">
                  <a:graphicData uri="http://schemas.microsoft.com/office/word/2010/wordprocessingGroup">
                    <wpg:wgp>
                      <wpg:cNvGrpSpPr/>
                      <wpg:grpSpPr>
                        <a:xfrm>
                          <a:off x="0" y="0"/>
                          <a:ext cx="3086100" cy="1047750"/>
                          <a:chOff x="0" y="0"/>
                          <a:chExt cx="3086100" cy="1047750"/>
                        </a:xfrm>
                      </wpg:grpSpPr>
                      <wps:wsp>
                        <wps:cNvPr id="1313" name="雲朵形圖說文字 1313"/>
                        <wps:cNvSpPr/>
                        <wps:spPr>
                          <a:xfrm>
                            <a:off x="0" y="0"/>
                            <a:ext cx="3086100" cy="1047750"/>
                          </a:xfrm>
                          <a:prstGeom prst="cloudCallout">
                            <a:avLst>
                              <a:gd name="adj1" fmla="val -31327"/>
                              <a:gd name="adj2" fmla="val 7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CBC93" w14:textId="77777777" w:rsidR="00901618" w:rsidRPr="00580A68" w:rsidRDefault="00901618" w:rsidP="003614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文字方塊 2"/>
                        <wps:cNvSpPr txBox="1">
                          <a:spLocks noChangeArrowheads="1"/>
                        </wps:cNvSpPr>
                        <wps:spPr bwMode="auto">
                          <a:xfrm>
                            <a:off x="314325" y="114300"/>
                            <a:ext cx="2600325" cy="304800"/>
                          </a:xfrm>
                          <a:prstGeom prst="rect">
                            <a:avLst/>
                          </a:prstGeom>
                          <a:noFill/>
                          <a:ln w="9525">
                            <a:noFill/>
                            <a:miter lim="800000"/>
                            <a:headEnd/>
                            <a:tailEnd/>
                          </a:ln>
                        </wps:spPr>
                        <wps:txbx>
                          <w:txbxContent>
                            <w:p w14:paraId="406B2ECD" w14:textId="77777777" w:rsidR="00901618" w:rsidRDefault="00901618" w:rsidP="003614EC">
                              <w:r w:rsidRPr="00DD542B">
                                <w:t>What is Prof Sung wearing</w:t>
                              </w:r>
                              <w:r w:rsidRPr="00DD542B">
                                <w:rPr>
                                  <w:rFonts w:hint="eastAsia"/>
                                </w:rPr>
                                <w:t>?</w:t>
                              </w:r>
                            </w:p>
                            <w:p w14:paraId="6AEF4B28" w14:textId="77777777" w:rsidR="00901618" w:rsidRDefault="00901618" w:rsidP="003614EC"/>
                            <w:p w14:paraId="792331D1" w14:textId="77777777" w:rsidR="00901618" w:rsidRDefault="00901618" w:rsidP="003614EC"/>
                          </w:txbxContent>
                        </wps:txbx>
                        <wps:bodyPr rot="0" vert="horz" wrap="square" lIns="91440" tIns="45720" rIns="91440" bIns="45720" anchor="t" anchorCtr="0">
                          <a:noAutofit/>
                        </wps:bodyPr>
                      </wps:wsp>
                    </wpg:wgp>
                  </a:graphicData>
                </a:graphic>
              </wp:anchor>
            </w:drawing>
          </mc:Choice>
          <mc:Fallback>
            <w:pict>
              <v:group w14:anchorId="515722B9" id="群組 1312" o:spid="_x0000_s1035" style="position:absolute;margin-left:178.3pt;margin-top:4.3pt;width:243pt;height:82.5pt;z-index:252208128;mso-position-horizontal-relative:margin"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1313" o:spid="_x0000_s1036" type="#_x0000_t106" style="position:absolute;width:3086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" adj="4033,26460" filled="f" strokecolor="black [3213]" strokeweight="1pt">
                  <v:stroke joinstyle="miter"/>
                  <v:textbox>
                    <w:txbxContent>
                      <w:p w14:paraId="234CBC93" w14:textId="77777777" w:rsidR="00901618" w:rsidRPr="00580A68" w:rsidRDefault="00901618" w:rsidP="003614EC">
                        <w:pPr>
                          <w:jc w:val="center"/>
                          <w:rPr>
                            <w:color w:val="000000" w:themeColor="text1"/>
                          </w:rPr>
                        </w:pPr>
                      </w:p>
                    </w:txbxContent>
                  </v:textbox>
                </v:shape>
                <v:shape id="_x0000_s1037" type="#_x0000_t202" style="position:absolute;left:3143;top:1143;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" filled="f" stroked="f">
                  <v:textbox>
                    <w:txbxContent>
                      <w:p w14:paraId="406B2ECD" w14:textId="77777777" w:rsidR="00901618" w:rsidRDefault="00901618" w:rsidP="003614EC">
                        <w:r w:rsidRPr="00DD542B">
                          <w:t>What is Prof Sung wearing</w:t>
                        </w:r>
                        <w:r w:rsidRPr="00DD542B">
                          <w:rPr>
                            <w:rFonts w:hint="eastAsia"/>
                          </w:rPr>
                          <w:t>?</w:t>
                        </w:r>
                      </w:p>
                      <w:p w14:paraId="6AEF4B28" w14:textId="77777777" w:rsidR="00901618" w:rsidRDefault="00901618" w:rsidP="003614EC"/>
                      <w:p w14:paraId="792331D1" w14:textId="77777777" w:rsidR="00901618" w:rsidRDefault="00901618" w:rsidP="003614EC"/>
                    </w:txbxContent>
                  </v:textbox>
                </v:shape>
                <w10:wrap anchorx="margin"/>
              </v:group>
            </w:pict>
          </mc:Fallback>
        </mc:AlternateContent>
      </w:r>
    </w:p>
    <w:p w14:paraId="5A3383EF" w14:textId="39ACA2DB" w:rsidR="003614EC" w:rsidRPr="00DD542B" w:rsidRDefault="003614EC" w:rsidP="003614EC"/>
    <w:p w14:paraId="0559445E" w14:textId="77777777" w:rsidR="003614EC" w:rsidRPr="00DD542B" w:rsidRDefault="003614EC" w:rsidP="003614EC"/>
    <w:p w14:paraId="4CA07AC7" w14:textId="77777777" w:rsidR="003614EC" w:rsidRPr="00DD542B" w:rsidRDefault="003614EC" w:rsidP="003614EC"/>
    <w:p w14:paraId="4392F9B6" w14:textId="3CB4A2DD" w:rsidR="003614EC" w:rsidRPr="00DD542B" w:rsidRDefault="003614EC" w:rsidP="003614EC"/>
    <w:p w14:paraId="788297A7" w14:textId="77777777" w:rsidR="003614EC" w:rsidRPr="00DD542B" w:rsidRDefault="003614EC" w:rsidP="003614EC"/>
    <w:p w14:paraId="4500C805" w14:textId="77777777" w:rsidR="003614EC" w:rsidRPr="00DD542B" w:rsidRDefault="003614EC" w:rsidP="003614EC"/>
    <w:p w14:paraId="4A064673" w14:textId="31613DA0" w:rsidR="003614EC" w:rsidRPr="00DD542B" w:rsidRDefault="003614EC" w:rsidP="003614EC">
      <w:r w:rsidRPr="00DD542B">
        <w:rPr>
          <w:noProof/>
        </w:rPr>
        <mc:AlternateContent>
          <mc:Choice Requires="wpg">
            <w:drawing>
              <wp:anchor distT="0" distB="0" distL="114300" distR="114300" simplePos="0" relativeHeight="252209152" behindDoc="0" locked="0" layoutInCell="1" allowOverlap="1" wp14:anchorId="11C22D43" wp14:editId="68DE8110">
                <wp:simplePos x="0" y="0"/>
                <wp:positionH relativeFrom="column">
                  <wp:posOffset>2771775</wp:posOffset>
                </wp:positionH>
                <wp:positionV relativeFrom="paragraph">
                  <wp:posOffset>137160</wp:posOffset>
                </wp:positionV>
                <wp:extent cx="3086100" cy="1047750"/>
                <wp:effectExtent l="152400" t="0" r="19050" b="38100"/>
                <wp:wrapNone/>
                <wp:docPr id="1315" name="群組 1315"/>
                <wp:cNvGraphicFramePr/>
                <a:graphic xmlns:a="http://schemas.openxmlformats.org/drawingml/2006/main">
                  <a:graphicData uri="http://schemas.microsoft.com/office/word/2010/wordprocessingGroup">
                    <wpg:wgp>
                      <wpg:cNvGrpSpPr/>
                      <wpg:grpSpPr>
                        <a:xfrm>
                          <a:off x="0" y="0"/>
                          <a:ext cx="3086100" cy="1047750"/>
                          <a:chOff x="0" y="0"/>
                          <a:chExt cx="3086100" cy="1047750"/>
                        </a:xfrm>
                      </wpg:grpSpPr>
                      <wps:wsp>
                        <wps:cNvPr id="1316" name="雲朵形圖說文字 1316"/>
                        <wps:cNvSpPr/>
                        <wps:spPr>
                          <a:xfrm>
                            <a:off x="0" y="0"/>
                            <a:ext cx="3086100" cy="1047750"/>
                          </a:xfrm>
                          <a:prstGeom prst="cloudCallout">
                            <a:avLst>
                              <a:gd name="adj1" fmla="val -53549"/>
                              <a:gd name="adj2" fmla="val -347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C0CF2" w14:textId="77777777" w:rsidR="00901618" w:rsidRDefault="00901618" w:rsidP="00361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文字方塊 2"/>
                        <wps:cNvSpPr txBox="1">
                          <a:spLocks noChangeArrowheads="1"/>
                        </wps:cNvSpPr>
                        <wps:spPr bwMode="auto">
                          <a:xfrm>
                            <a:off x="352425" y="152400"/>
                            <a:ext cx="2600325" cy="304800"/>
                          </a:xfrm>
                          <a:prstGeom prst="rect">
                            <a:avLst/>
                          </a:prstGeom>
                          <a:noFill/>
                          <a:ln w="9525">
                            <a:noFill/>
                            <a:miter lim="800000"/>
                            <a:headEnd/>
                            <a:tailEnd/>
                          </a:ln>
                        </wps:spPr>
                        <wps:txbx>
                          <w:txbxContent>
                            <w:p w14:paraId="39D0FF67" w14:textId="77777777" w:rsidR="00901618" w:rsidRDefault="00901618" w:rsidP="003614EC">
                              <w:r w:rsidRPr="00DD542B">
                                <w:t>What is his job</w:t>
                              </w:r>
                              <w:r w:rsidRPr="00DD542B">
                                <w:rPr>
                                  <w:rFonts w:hint="eastAsia"/>
                                </w:rPr>
                                <w:t>?</w:t>
                              </w:r>
                            </w:p>
                            <w:p w14:paraId="21E2EE22" w14:textId="77777777" w:rsidR="00901618" w:rsidRDefault="00901618" w:rsidP="003614EC"/>
                            <w:p w14:paraId="19D64E6B" w14:textId="77777777" w:rsidR="00901618" w:rsidRDefault="00901618" w:rsidP="003614EC"/>
                          </w:txbxContent>
                        </wps:txbx>
                        <wps:bodyPr rot="0" vert="horz" wrap="square" lIns="91440" tIns="45720" rIns="91440" bIns="45720" anchor="t" anchorCtr="0">
                          <a:noAutofit/>
                        </wps:bodyPr>
                      </wps:wsp>
                    </wpg:wgp>
                  </a:graphicData>
                </a:graphic>
              </wp:anchor>
            </w:drawing>
          </mc:Choice>
          <mc:Fallback>
            <w:pict>
              <v:group w14:anchorId="11C22D43" id="群組 1315" o:spid="_x0000_s1038" style="position:absolute;margin-left:218.25pt;margin-top:10.8pt;width:243pt;height:82.5pt;z-index:252209152"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">
                <v:shape id="雲朵形圖說文字 1316" o:spid="_x0000_s1039" type="#_x0000_t106" style="position:absolute;width:3086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" adj="-767,3289" filled="f" strokecolor="black [3213]" strokeweight="1pt">
                  <v:stroke joinstyle="miter"/>
                  <v:textbox>
                    <w:txbxContent>
                      <w:p w14:paraId="349C0CF2" w14:textId="77777777" w:rsidR="00901618" w:rsidRDefault="00901618" w:rsidP="003614EC">
                        <w:pPr>
                          <w:jc w:val="center"/>
                        </w:pPr>
                      </w:p>
                    </w:txbxContent>
                  </v:textbox>
                </v:shape>
                <v:shape id="_x0000_s1040" type="#_x0000_t202" style="position:absolute;left:3524;top:1524;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" filled="f" stroked="f">
                  <v:textbox>
                    <w:txbxContent>
                      <w:p w14:paraId="39D0FF67" w14:textId="77777777" w:rsidR="00901618" w:rsidRDefault="00901618" w:rsidP="003614EC">
                        <w:r w:rsidRPr="00DD542B">
                          <w:t>What is his job</w:t>
                        </w:r>
                        <w:r w:rsidRPr="00DD542B">
                          <w:rPr>
                            <w:rFonts w:hint="eastAsia"/>
                          </w:rPr>
                          <w:t>?</w:t>
                        </w:r>
                      </w:p>
                      <w:p w14:paraId="21E2EE22" w14:textId="77777777" w:rsidR="00901618" w:rsidRDefault="00901618" w:rsidP="003614EC"/>
                      <w:p w14:paraId="19D64E6B" w14:textId="77777777" w:rsidR="00901618" w:rsidRDefault="00901618" w:rsidP="003614EC"/>
                    </w:txbxContent>
                  </v:textbox>
                </v:shape>
              </v:group>
            </w:pict>
          </mc:Fallback>
        </mc:AlternateContent>
      </w:r>
    </w:p>
    <w:p w14:paraId="6DC9936C" w14:textId="5DCD8B2E" w:rsidR="003614EC" w:rsidRPr="00DD542B" w:rsidRDefault="003614EC" w:rsidP="003614EC"/>
    <w:p w14:paraId="69299AC8" w14:textId="77777777" w:rsidR="003614EC" w:rsidRPr="00DD542B" w:rsidRDefault="003614EC" w:rsidP="003614EC"/>
    <w:p w14:paraId="7C23D0EE" w14:textId="77777777" w:rsidR="003614EC" w:rsidRPr="00DD542B" w:rsidRDefault="003614EC" w:rsidP="003614EC"/>
    <w:p w14:paraId="05133858" w14:textId="77777777" w:rsidR="003614EC" w:rsidRPr="00DD542B" w:rsidRDefault="003614EC" w:rsidP="003614EC"/>
    <w:p w14:paraId="4D654170" w14:textId="14ED603B" w:rsidR="003614EC" w:rsidRPr="00DD542B" w:rsidRDefault="003614EC" w:rsidP="003614EC"/>
    <w:p w14:paraId="408C4BBD" w14:textId="2FD36BEE" w:rsidR="003614EC" w:rsidRPr="00DD542B" w:rsidRDefault="003614EC" w:rsidP="003614EC">
      <w:r w:rsidRPr="00DD542B">
        <w:rPr>
          <w:noProof/>
        </w:rPr>
        <mc:AlternateContent>
          <mc:Choice Requires="wps">
            <w:drawing>
              <wp:anchor distT="45720" distB="45720" distL="114300" distR="114300" simplePos="0" relativeHeight="252212224" behindDoc="0" locked="0" layoutInCell="1" allowOverlap="1" wp14:anchorId="33D76E54" wp14:editId="3B0A21E6">
                <wp:simplePos x="0" y="0"/>
                <wp:positionH relativeFrom="margin">
                  <wp:posOffset>400050</wp:posOffset>
                </wp:positionH>
                <wp:positionV relativeFrom="paragraph">
                  <wp:posOffset>66675</wp:posOffset>
                </wp:positionV>
                <wp:extent cx="1333500" cy="1404620"/>
                <wp:effectExtent l="0" t="0" r="0" b="0"/>
                <wp:wrapNone/>
                <wp:docPr id="1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chemeClr val="accent2">
                            <a:lumMod val="20000"/>
                            <a:lumOff val="80000"/>
                          </a:schemeClr>
                        </a:solidFill>
                        <a:ln w="9525">
                          <a:noFill/>
                          <a:miter lim="800000"/>
                          <a:headEnd/>
                          <a:tailEnd/>
                        </a:ln>
                      </wps:spPr>
                      <wps:txbx>
                        <w:txbxContent>
                          <w:p w14:paraId="6D093DF5" w14:textId="77777777" w:rsidR="00901618" w:rsidRPr="00A8375A" w:rsidRDefault="00901618" w:rsidP="003614EC">
                            <w:pPr>
                              <w:ind w:right="120"/>
                              <w:jc w:val="right"/>
                              <w:rPr>
                                <w:b/>
                                <w:lang w:val="en-GB"/>
                              </w:rPr>
                            </w:pPr>
                            <w:r>
                              <w:rPr>
                                <w:b/>
                                <w:lang w:val="en-GB"/>
                              </w:rPr>
                              <w:t>Professor S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76E54" id="文字方塊 2" o:spid="_x0000_s1041" type="#_x0000_t202" style="position:absolute;margin-left:31.5pt;margin-top:5.25pt;width:105pt;height:110.6pt;z-index:252212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" fillcolor="#fbe4d5 [661]" stroked="f">
                <v:textbox style="mso-fit-shape-to-text:t">
                  <w:txbxContent>
                    <w:p w14:paraId="6D093DF5" w14:textId="77777777" w:rsidR="00901618" w:rsidRPr="00A8375A" w:rsidRDefault="00901618" w:rsidP="003614EC">
                      <w:pPr>
                        <w:ind w:right="120"/>
                        <w:jc w:val="right"/>
                        <w:rPr>
                          <w:b/>
                          <w:lang w:val="en-GB"/>
                        </w:rPr>
                      </w:pPr>
                      <w:r>
                        <w:rPr>
                          <w:b/>
                          <w:lang w:val="en-GB"/>
                        </w:rPr>
                        <w:t>Professor Sung</w:t>
                      </w:r>
                    </w:p>
                  </w:txbxContent>
                </v:textbox>
                <w10:wrap anchorx="margin"/>
              </v:shape>
            </w:pict>
          </mc:Fallback>
        </mc:AlternateContent>
      </w:r>
    </w:p>
    <w:p w14:paraId="61427AA2" w14:textId="37D64061" w:rsidR="003614EC" w:rsidRPr="00DD542B" w:rsidRDefault="003614EC" w:rsidP="003614EC">
      <w:r w:rsidRPr="00DD542B">
        <w:rPr>
          <w:noProof/>
        </w:rPr>
        <mc:AlternateContent>
          <mc:Choice Requires="wps">
            <w:drawing>
              <wp:anchor distT="0" distB="0" distL="114300" distR="114300" simplePos="0" relativeHeight="252210176" behindDoc="0" locked="0" layoutInCell="1" allowOverlap="1" wp14:anchorId="3EE8818E" wp14:editId="0EC346C1">
                <wp:simplePos x="0" y="0"/>
                <wp:positionH relativeFrom="margin">
                  <wp:posOffset>1953225</wp:posOffset>
                </wp:positionH>
                <wp:positionV relativeFrom="paragraph">
                  <wp:posOffset>323334</wp:posOffset>
                </wp:positionV>
                <wp:extent cx="3086100" cy="1047750"/>
                <wp:effectExtent l="0" t="285750" r="38100" b="38100"/>
                <wp:wrapNone/>
                <wp:docPr id="1320" name="雲朵形圖說文字 1320"/>
                <wp:cNvGraphicFramePr/>
                <a:graphic xmlns:a="http://schemas.openxmlformats.org/drawingml/2006/main">
                  <a:graphicData uri="http://schemas.microsoft.com/office/word/2010/wordprocessingShape">
                    <wps:wsp>
                      <wps:cNvSpPr/>
                      <wps:spPr>
                        <a:xfrm>
                          <a:off x="0" y="0"/>
                          <a:ext cx="3086100" cy="1047750"/>
                        </a:xfrm>
                        <a:prstGeom prst="cloudCallout">
                          <a:avLst>
                            <a:gd name="adj1" fmla="val -35174"/>
                            <a:gd name="adj2" fmla="val -743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FD8CB" w14:textId="77777777" w:rsidR="00901618" w:rsidRDefault="00901618" w:rsidP="00361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8818E" id="雲朵形圖說文字 1320" o:spid="_x0000_s1042" type="#_x0000_t106" style="position:absolute;margin-left:153.8pt;margin-top:25.45pt;width:243pt;height:82.5pt;z-index:252210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" adj="3202,-5265" filled="f" strokecolor="black [3213]" strokeweight="1pt">
                <v:stroke joinstyle="miter"/>
                <v:textbox>
                  <w:txbxContent>
                    <w:p w14:paraId="00FFD8CB" w14:textId="77777777" w:rsidR="00901618" w:rsidRDefault="00901618" w:rsidP="003614EC">
                      <w:pPr>
                        <w:jc w:val="center"/>
                      </w:pPr>
                    </w:p>
                  </w:txbxContent>
                </v:textbox>
                <w10:wrap anchorx="margin"/>
              </v:shape>
            </w:pict>
          </mc:Fallback>
        </mc:AlternateContent>
      </w:r>
    </w:p>
    <w:p w14:paraId="4E67850C" w14:textId="11658DF2" w:rsidR="003614EC" w:rsidRPr="00DD542B" w:rsidRDefault="003614EC" w:rsidP="003614EC"/>
    <w:p w14:paraId="74680249" w14:textId="31709F42" w:rsidR="003614EC" w:rsidRPr="00DD542B" w:rsidRDefault="003614EC" w:rsidP="003614EC">
      <w:r w:rsidRPr="00DD542B">
        <w:rPr>
          <w:noProof/>
        </w:rPr>
        <mc:AlternateContent>
          <mc:Choice Requires="wps">
            <w:drawing>
              <wp:anchor distT="45720" distB="45720" distL="114300" distR="114300" simplePos="0" relativeHeight="252211200" behindDoc="0" locked="0" layoutInCell="1" allowOverlap="1" wp14:anchorId="0C39A3E6" wp14:editId="747E178D">
                <wp:simplePos x="0" y="0"/>
                <wp:positionH relativeFrom="margin">
                  <wp:posOffset>2400935</wp:posOffset>
                </wp:positionH>
                <wp:positionV relativeFrom="paragraph">
                  <wp:posOffset>66675</wp:posOffset>
                </wp:positionV>
                <wp:extent cx="2600325" cy="304800"/>
                <wp:effectExtent l="0" t="0" r="0" b="0"/>
                <wp:wrapSquare wrapText="bothSides"/>
                <wp:docPr id="1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4800"/>
                        </a:xfrm>
                        <a:prstGeom prst="rect">
                          <a:avLst/>
                        </a:prstGeom>
                        <a:noFill/>
                        <a:ln w="9525">
                          <a:noFill/>
                          <a:miter lim="800000"/>
                          <a:headEnd/>
                          <a:tailEnd/>
                        </a:ln>
                      </wps:spPr>
                      <wps:txbx>
                        <w:txbxContent>
                          <w:p w14:paraId="4AC9AEC4" w14:textId="77777777" w:rsidR="00901618" w:rsidRDefault="00901618" w:rsidP="003614EC">
                            <w:r w:rsidRPr="00DD542B">
                              <w:t>What does he do in his job?</w:t>
                            </w:r>
                          </w:p>
                          <w:p w14:paraId="36427E8E" w14:textId="77777777" w:rsidR="00901618" w:rsidRDefault="00901618" w:rsidP="003614EC"/>
                          <w:p w14:paraId="2FFDCFE6" w14:textId="77777777" w:rsidR="00901618" w:rsidRDefault="00901618" w:rsidP="00361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A3E6" id="_x0000_s1043" type="#_x0000_t202" style="position:absolute;margin-left:189.05pt;margin-top:5.25pt;width:204.75pt;height:24pt;z-index:25221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" filled="f" stroked="f">
                <v:textbox>
                  <w:txbxContent>
                    <w:p w14:paraId="4AC9AEC4" w14:textId="77777777" w:rsidR="00901618" w:rsidRDefault="00901618" w:rsidP="003614EC">
                      <w:r w:rsidRPr="00DD542B">
                        <w:t>What does he do in his job?</w:t>
                      </w:r>
                    </w:p>
                    <w:p w14:paraId="36427E8E" w14:textId="77777777" w:rsidR="00901618" w:rsidRDefault="00901618" w:rsidP="003614EC"/>
                    <w:p w14:paraId="2FFDCFE6" w14:textId="77777777" w:rsidR="00901618" w:rsidRDefault="00901618" w:rsidP="003614EC"/>
                  </w:txbxContent>
                </v:textbox>
                <w10:wrap type="square" anchorx="margin"/>
              </v:shape>
            </w:pict>
          </mc:Fallback>
        </mc:AlternateContent>
      </w:r>
    </w:p>
    <w:p w14:paraId="552C9E0F" w14:textId="77777777" w:rsidR="003614EC" w:rsidRPr="00DD542B" w:rsidRDefault="003614EC" w:rsidP="003614EC"/>
    <w:p w14:paraId="2BB882E3" w14:textId="0B033C0F" w:rsidR="003614EC" w:rsidRDefault="003614EC" w:rsidP="003614EC"/>
    <w:p w14:paraId="1623CF69" w14:textId="437CBF4E" w:rsidR="003614EC" w:rsidRDefault="003614EC" w:rsidP="003614EC"/>
    <w:p w14:paraId="23C3F618" w14:textId="2AE2659C" w:rsidR="003614EC" w:rsidRDefault="003614EC" w:rsidP="003614EC"/>
    <w:p w14:paraId="6BED4915" w14:textId="77777777" w:rsidR="003614EC" w:rsidRPr="00DD542B" w:rsidRDefault="003614EC" w:rsidP="003614EC"/>
    <w:p w14:paraId="60820558" w14:textId="77777777" w:rsidR="003614EC" w:rsidRPr="00DD542B" w:rsidRDefault="003614EC" w:rsidP="003614EC">
      <w:r w:rsidRPr="00DD542B">
        <w:t xml:space="preserve">2. List three qualities a person needs in order to be a doctor: </w:t>
      </w:r>
    </w:p>
    <w:p w14:paraId="7713FAB9" w14:textId="56CDFF58" w:rsidR="003614EC" w:rsidRPr="00DD542B" w:rsidRDefault="003614EC" w:rsidP="003614EC"/>
    <w:tbl>
      <w:tblPr>
        <w:tblStyle w:val="a8"/>
        <w:tblW w:w="9351" w:type="dxa"/>
        <w:tblLook w:val="04A0" w:firstRow="1" w:lastRow="0" w:firstColumn="1" w:lastColumn="0" w:noHBand="0" w:noVBand="1"/>
      </w:tblPr>
      <w:tblGrid>
        <w:gridCol w:w="9351"/>
      </w:tblGrid>
      <w:tr w:rsidR="003614EC" w:rsidRPr="00DD542B" w14:paraId="499361D3" w14:textId="77777777" w:rsidTr="008A2503">
        <w:trPr>
          <w:trHeight w:val="758"/>
        </w:trPr>
        <w:tc>
          <w:tcPr>
            <w:tcW w:w="9351" w:type="dxa"/>
          </w:tcPr>
          <w:p w14:paraId="548691C7" w14:textId="77777777" w:rsidR="003614EC" w:rsidRPr="00DD542B" w:rsidRDefault="003614EC" w:rsidP="008A2503"/>
        </w:tc>
      </w:tr>
      <w:tr w:rsidR="003614EC" w:rsidRPr="00DD542B" w14:paraId="05999DE4" w14:textId="77777777" w:rsidTr="008A2503">
        <w:trPr>
          <w:trHeight w:val="726"/>
        </w:trPr>
        <w:tc>
          <w:tcPr>
            <w:tcW w:w="9351" w:type="dxa"/>
          </w:tcPr>
          <w:p w14:paraId="361CB006" w14:textId="77777777" w:rsidR="003614EC" w:rsidRPr="00DD542B" w:rsidRDefault="003614EC" w:rsidP="008A2503"/>
        </w:tc>
      </w:tr>
      <w:tr w:rsidR="003614EC" w:rsidRPr="00DD542B" w14:paraId="609E5842" w14:textId="77777777" w:rsidTr="008A2503">
        <w:trPr>
          <w:trHeight w:val="758"/>
        </w:trPr>
        <w:tc>
          <w:tcPr>
            <w:tcW w:w="9351" w:type="dxa"/>
          </w:tcPr>
          <w:p w14:paraId="714AE0C8" w14:textId="743E7F89" w:rsidR="003614EC" w:rsidRPr="00DD542B" w:rsidRDefault="003614EC" w:rsidP="008A2503"/>
        </w:tc>
      </w:tr>
      <w:tr w:rsidR="003614EC" w:rsidRPr="00DD542B" w14:paraId="3FB64E5B" w14:textId="77777777" w:rsidTr="008A2503">
        <w:trPr>
          <w:trHeight w:val="758"/>
        </w:trPr>
        <w:tc>
          <w:tcPr>
            <w:tcW w:w="9351" w:type="dxa"/>
          </w:tcPr>
          <w:p w14:paraId="35ACC2B4" w14:textId="26B300C0" w:rsidR="003614EC" w:rsidRPr="00DD542B" w:rsidRDefault="003614EC" w:rsidP="008A2503"/>
        </w:tc>
      </w:tr>
      <w:tr w:rsidR="00381839" w:rsidRPr="00DD542B" w14:paraId="4D6AFD51" w14:textId="77777777" w:rsidTr="008A2503">
        <w:trPr>
          <w:trHeight w:val="758"/>
        </w:trPr>
        <w:tc>
          <w:tcPr>
            <w:tcW w:w="9351" w:type="dxa"/>
          </w:tcPr>
          <w:p w14:paraId="2B00813E" w14:textId="77777777" w:rsidR="00381839" w:rsidRPr="00DD542B" w:rsidRDefault="00381839" w:rsidP="008A2503"/>
        </w:tc>
      </w:tr>
    </w:tbl>
    <w:p w14:paraId="6551A4EB" w14:textId="2918AA92" w:rsidR="003614EC" w:rsidRDefault="003614EC" w:rsidP="003614EC">
      <w:pPr>
        <w:rPr>
          <w:b/>
        </w:rPr>
      </w:pPr>
    </w:p>
    <w:p w14:paraId="505556B9" w14:textId="564A0D69" w:rsidR="003614EC" w:rsidRDefault="00745988">
      <w:pPr>
        <w:widowControl/>
        <w:rPr>
          <w:b/>
        </w:rPr>
      </w:pPr>
      <w:r>
        <w:rPr>
          <w:rFonts w:ascii="Times New Roman" w:hAnsi="Times New Roman" w:cs="Times New Roman"/>
          <w:b/>
          <w:noProof/>
        </w:rPr>
        <w:drawing>
          <wp:anchor distT="0" distB="0" distL="114300" distR="114300" simplePos="0" relativeHeight="252489728" behindDoc="0" locked="0" layoutInCell="1" allowOverlap="1" wp14:anchorId="0ABBF06D" wp14:editId="245A7A54">
            <wp:simplePos x="0" y="0"/>
            <wp:positionH relativeFrom="page">
              <wp:align>left</wp:align>
            </wp:positionH>
            <wp:positionV relativeFrom="paragraph">
              <wp:posOffset>912495</wp:posOffset>
            </wp:positionV>
            <wp:extent cx="7506269" cy="406988"/>
            <wp:effectExtent l="0" t="0" r="0" b="0"/>
            <wp:wrapNone/>
            <wp:docPr id="1290" name="圖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4EC">
        <w:rPr>
          <w:b/>
        </w:rPr>
        <w:br w:type="page"/>
      </w:r>
    </w:p>
    <w:p w14:paraId="4FE8C02A" w14:textId="0830B9D2" w:rsidR="003614EC" w:rsidRPr="00DD542B" w:rsidRDefault="003614EC" w:rsidP="00427E86">
      <w:pPr>
        <w:ind w:leftChars="-295" w:left="-708" w:rightChars="-375" w:right="-900"/>
        <w:rPr>
          <w:b/>
        </w:rPr>
      </w:pPr>
      <w:r w:rsidRPr="00DD542B">
        <w:rPr>
          <w:rFonts w:hint="eastAsia"/>
          <w:b/>
        </w:rPr>
        <w:lastRenderedPageBreak/>
        <w:t>(Viewing)</w:t>
      </w:r>
    </w:p>
    <w:p w14:paraId="2F20F38F" w14:textId="77777777" w:rsidR="003614EC" w:rsidRPr="00DD542B" w:rsidRDefault="003614EC" w:rsidP="00427E86">
      <w:pPr>
        <w:ind w:leftChars="-295" w:left="-708" w:rightChars="-375" w:right="-900"/>
      </w:pPr>
    </w:p>
    <w:p w14:paraId="1E2C88CC" w14:textId="2E1A990D" w:rsidR="003614EC" w:rsidRPr="00DD542B" w:rsidRDefault="003614EC" w:rsidP="00427E86">
      <w:pPr>
        <w:ind w:leftChars="-295" w:left="-708" w:rightChars="-375" w:right="-900"/>
        <w:rPr>
          <w:b/>
          <w:u w:val="single"/>
        </w:rPr>
      </w:pPr>
      <w:r w:rsidRPr="00DD542B">
        <w:rPr>
          <w:rFonts w:hint="eastAsia"/>
          <w:b/>
          <w:u w:val="single"/>
        </w:rPr>
        <w:t xml:space="preserve">Part B: Understanding the </w:t>
      </w:r>
      <w:r w:rsidRPr="00DD542B">
        <w:rPr>
          <w:b/>
          <w:u w:val="single"/>
        </w:rPr>
        <w:t>backgroun</w:t>
      </w:r>
      <w:r w:rsidR="00266DE4">
        <w:rPr>
          <w:b/>
          <w:u w:val="single"/>
        </w:rPr>
        <w:t xml:space="preserve">d and achievements of Prof </w:t>
      </w:r>
      <w:r w:rsidR="00AA14D9" w:rsidRPr="00EF437F">
        <w:rPr>
          <w:b/>
          <w:u w:val="single"/>
        </w:rPr>
        <w:t>Joseph</w:t>
      </w:r>
      <w:r w:rsidR="00AA14D9">
        <w:rPr>
          <w:b/>
          <w:u w:val="single"/>
        </w:rPr>
        <w:t xml:space="preserve"> </w:t>
      </w:r>
      <w:r w:rsidR="00266DE4">
        <w:rPr>
          <w:b/>
          <w:u w:val="single"/>
        </w:rPr>
        <w:t>Sung</w:t>
      </w:r>
    </w:p>
    <w:p w14:paraId="2D88B767" w14:textId="77777777" w:rsidR="003614EC" w:rsidRPr="00DD542B" w:rsidRDefault="003614EC" w:rsidP="00427E86">
      <w:pPr>
        <w:ind w:leftChars="-295" w:left="-708" w:rightChars="-375" w:right="-900"/>
      </w:pPr>
      <w:r w:rsidRPr="00DD542B">
        <w:t>3. Watch the video and complete the chart below.</w:t>
      </w:r>
    </w:p>
    <w:p w14:paraId="70F0B438" w14:textId="4CACAFFD" w:rsidR="003614EC" w:rsidRPr="00DD542B" w:rsidRDefault="002544E7" w:rsidP="003614EC">
      <w:pPr>
        <w:rPr>
          <w:noProof/>
        </w:rPr>
      </w:pPr>
      <w:r w:rsidRPr="00DD542B">
        <w:rPr>
          <w:rFonts w:hint="eastAsia"/>
          <w:noProof/>
        </w:rPr>
        <mc:AlternateContent>
          <mc:Choice Requires="wps">
            <w:drawing>
              <wp:anchor distT="0" distB="0" distL="114300" distR="114300" simplePos="0" relativeHeight="252603392" behindDoc="0" locked="0" layoutInCell="1" allowOverlap="1" wp14:anchorId="0B4EEDD6" wp14:editId="110B415C">
                <wp:simplePos x="0" y="0"/>
                <wp:positionH relativeFrom="margin">
                  <wp:align>center</wp:align>
                </wp:positionH>
                <wp:positionV relativeFrom="paragraph">
                  <wp:posOffset>86774</wp:posOffset>
                </wp:positionV>
                <wp:extent cx="2369489" cy="992477"/>
                <wp:effectExtent l="19050" t="19050" r="31115" b="36830"/>
                <wp:wrapNone/>
                <wp:docPr id="27903" name="橢圓 27903"/>
                <wp:cNvGraphicFramePr/>
                <a:graphic xmlns:a="http://schemas.openxmlformats.org/drawingml/2006/main">
                  <a:graphicData uri="http://schemas.microsoft.com/office/word/2010/wordprocessingShape">
                    <wps:wsp>
                      <wps:cNvSpPr/>
                      <wps:spPr>
                        <a:xfrm>
                          <a:off x="0" y="0"/>
                          <a:ext cx="2369489" cy="992477"/>
                        </a:xfrm>
                        <a:prstGeom prst="ellipse">
                          <a:avLst/>
                        </a:prstGeom>
                        <a:solidFill>
                          <a:schemeClr val="bg1">
                            <a:lumMod val="95000"/>
                          </a:schemeClr>
                        </a:solidFill>
                        <a:ln w="57150"/>
                      </wps:spPr>
                      <wps:style>
                        <a:lnRef idx="2">
                          <a:schemeClr val="accent2"/>
                        </a:lnRef>
                        <a:fillRef idx="1">
                          <a:schemeClr val="lt1"/>
                        </a:fillRef>
                        <a:effectRef idx="0">
                          <a:schemeClr val="accent2"/>
                        </a:effectRef>
                        <a:fontRef idx="minor">
                          <a:schemeClr val="dk1"/>
                        </a:fontRef>
                      </wps:style>
                      <wps:txbx>
                        <w:txbxContent>
                          <w:p w14:paraId="3B6211F5" w14:textId="77777777" w:rsidR="00901618" w:rsidRPr="00D234A7" w:rsidRDefault="00901618" w:rsidP="002544E7">
                            <w:pPr>
                              <w:jc w:val="center"/>
                              <w:rPr>
                                <w:b/>
                                <w:color w:val="000000" w:themeColor="text1"/>
                                <w:sz w:val="32"/>
                              </w:rPr>
                            </w:pPr>
                            <w:r w:rsidRPr="00784DD0">
                              <w:rPr>
                                <w:b/>
                                <w:color w:val="000000" w:themeColor="text1"/>
                                <w:sz w:val="32"/>
                              </w:rPr>
                              <w:t>Prof</w:t>
                            </w:r>
                            <w:r>
                              <w:rPr>
                                <w:b/>
                                <w:color w:val="000000" w:themeColor="text1"/>
                                <w:sz w:val="32"/>
                              </w:rPr>
                              <w:t xml:space="preserve"> </w:t>
                            </w:r>
                            <w:r w:rsidRPr="00D234A7">
                              <w:rPr>
                                <w:b/>
                                <w:color w:val="000000" w:themeColor="text1"/>
                                <w:sz w:val="32"/>
                              </w:rPr>
                              <w:t>Joseph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EEDD6" id="橢圓 27903" o:spid="_x0000_s1044" style="position:absolute;margin-left:0;margin-top:6.85pt;width:186.55pt;height:78.15pt;z-index:25260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" fillcolor="#f2f2f2 [3052]" strokecolor="#ed7d31 [3205]" strokeweight="4.5pt">
                <v:stroke joinstyle="miter"/>
                <v:textbox>
                  <w:txbxContent>
                    <w:p w14:paraId="3B6211F5" w14:textId="77777777" w:rsidR="00901618" w:rsidRPr="00D234A7" w:rsidRDefault="00901618" w:rsidP="002544E7">
                      <w:pPr>
                        <w:jc w:val="center"/>
                        <w:rPr>
                          <w:b/>
                          <w:color w:val="000000" w:themeColor="text1"/>
                          <w:sz w:val="32"/>
                        </w:rPr>
                      </w:pPr>
                      <w:r w:rsidRPr="00784DD0">
                        <w:rPr>
                          <w:b/>
                          <w:color w:val="000000" w:themeColor="text1"/>
                          <w:sz w:val="32"/>
                        </w:rPr>
                        <w:t>Prof</w:t>
                      </w:r>
                      <w:r>
                        <w:rPr>
                          <w:b/>
                          <w:color w:val="000000" w:themeColor="text1"/>
                          <w:sz w:val="32"/>
                        </w:rPr>
                        <w:t xml:space="preserve"> </w:t>
                      </w:r>
                      <w:r w:rsidRPr="00D234A7">
                        <w:rPr>
                          <w:b/>
                          <w:color w:val="000000" w:themeColor="text1"/>
                          <w:sz w:val="32"/>
                        </w:rPr>
                        <w:t>Joseph Sung</w:t>
                      </w:r>
                    </w:p>
                  </w:txbxContent>
                </v:textbox>
                <w10:wrap anchorx="margin"/>
              </v:oval>
            </w:pict>
          </mc:Fallback>
        </mc:AlternateContent>
      </w:r>
    </w:p>
    <w:p w14:paraId="5D3EC553" w14:textId="5FA2F565" w:rsidR="003614EC" w:rsidRPr="00DD542B" w:rsidRDefault="003614EC" w:rsidP="003614EC">
      <w:pPr>
        <w:rPr>
          <w:noProof/>
        </w:rPr>
      </w:pPr>
    </w:p>
    <w:p w14:paraId="4C24DA18" w14:textId="39165946" w:rsidR="003614EC" w:rsidRPr="00DD542B" w:rsidRDefault="003614EC" w:rsidP="003614EC">
      <w:pPr>
        <w:rPr>
          <w:noProof/>
        </w:rPr>
      </w:pPr>
    </w:p>
    <w:p w14:paraId="3CCF957F" w14:textId="3960CDAC" w:rsidR="003614EC" w:rsidRPr="00DD542B" w:rsidRDefault="003614EC" w:rsidP="003614EC">
      <w:pPr>
        <w:rPr>
          <w:noProof/>
        </w:rPr>
      </w:pPr>
    </w:p>
    <w:p w14:paraId="02A70D9F" w14:textId="0B4762F9" w:rsidR="003614EC" w:rsidRPr="00DD542B" w:rsidRDefault="003614EC" w:rsidP="003614EC">
      <w:pPr>
        <w:rPr>
          <w:noProof/>
        </w:rPr>
      </w:pPr>
    </w:p>
    <w:p w14:paraId="5DC23020" w14:textId="2866C665" w:rsidR="003614EC" w:rsidRPr="00DD542B" w:rsidRDefault="003614EC" w:rsidP="003614EC">
      <w:pPr>
        <w:rPr>
          <w:noProof/>
        </w:rPr>
      </w:pPr>
    </w:p>
    <w:p w14:paraId="7DBD31A3" w14:textId="09D5D149" w:rsidR="003614EC" w:rsidRPr="00DD542B" w:rsidRDefault="00427E86" w:rsidP="003614EC">
      <w:pPr>
        <w:rPr>
          <w:noProof/>
        </w:rPr>
      </w:pPr>
      <w:r w:rsidRPr="00DD542B">
        <w:rPr>
          <w:noProof/>
        </w:rPr>
        <mc:AlternateContent>
          <mc:Choice Requires="wpg">
            <w:drawing>
              <wp:anchor distT="0" distB="0" distL="114300" distR="114300" simplePos="0" relativeHeight="252149760" behindDoc="0" locked="0" layoutInCell="1" allowOverlap="1" wp14:anchorId="30C17709" wp14:editId="155F0264">
                <wp:simplePos x="0" y="0"/>
                <wp:positionH relativeFrom="column">
                  <wp:posOffset>-436014</wp:posOffset>
                </wp:positionH>
                <wp:positionV relativeFrom="paragraph">
                  <wp:posOffset>177570</wp:posOffset>
                </wp:positionV>
                <wp:extent cx="2897436" cy="3117774"/>
                <wp:effectExtent l="0" t="0" r="0" b="26035"/>
                <wp:wrapNone/>
                <wp:docPr id="27668" name="群組 27668"/>
                <wp:cNvGraphicFramePr/>
                <a:graphic xmlns:a="http://schemas.openxmlformats.org/drawingml/2006/main">
                  <a:graphicData uri="http://schemas.microsoft.com/office/word/2010/wordprocessingGroup">
                    <wpg:wgp>
                      <wpg:cNvGrpSpPr/>
                      <wpg:grpSpPr>
                        <a:xfrm>
                          <a:off x="0" y="0"/>
                          <a:ext cx="2897436" cy="3117774"/>
                          <a:chOff x="0" y="0"/>
                          <a:chExt cx="2564913" cy="1504950"/>
                        </a:xfrm>
                      </wpg:grpSpPr>
                      <wps:wsp>
                        <wps:cNvPr id="27669" name="圓角矩形 27669"/>
                        <wps:cNvSpPr/>
                        <wps:spPr>
                          <a:xfrm>
                            <a:off x="0" y="0"/>
                            <a:ext cx="2505075" cy="1504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0" name="文字方塊 2"/>
                        <wps:cNvSpPr txBox="1">
                          <a:spLocks noChangeArrowheads="1"/>
                        </wps:cNvSpPr>
                        <wps:spPr bwMode="auto">
                          <a:xfrm>
                            <a:off x="54951" y="130913"/>
                            <a:ext cx="2509962" cy="1250270"/>
                          </a:xfrm>
                          <a:prstGeom prst="rect">
                            <a:avLst/>
                          </a:prstGeom>
                          <a:noFill/>
                          <a:ln w="9525">
                            <a:noFill/>
                            <a:miter lim="800000"/>
                            <a:headEnd/>
                            <a:tailEnd/>
                          </a:ln>
                        </wps:spPr>
                        <wps:txbx>
                          <w:txbxContent>
                            <w:p w14:paraId="6F2DCE75" w14:textId="77777777" w:rsidR="00901618" w:rsidRPr="00DB50E1" w:rsidRDefault="00901618" w:rsidP="003614EC">
                              <w:pPr>
                                <w:rPr>
                                  <w:b/>
                                </w:rPr>
                              </w:pPr>
                              <w:r>
                                <w:rPr>
                                  <w:b/>
                                </w:rPr>
                                <w:t>Education</w:t>
                              </w:r>
                            </w:p>
                            <w:p w14:paraId="4B5642FB" w14:textId="77777777" w:rsidR="00901618" w:rsidRDefault="00901618" w:rsidP="003614EC"/>
                            <w:p w14:paraId="4754875A" w14:textId="77777777" w:rsidR="00901618" w:rsidRDefault="00901618" w:rsidP="00184DC8">
                              <w:pPr>
                                <w:pStyle w:val="a3"/>
                                <w:numPr>
                                  <w:ilvl w:val="0"/>
                                  <w:numId w:val="6"/>
                                </w:numPr>
                                <w:spacing w:line="276" w:lineRule="auto"/>
                                <w:contextualSpacing w:val="0"/>
                              </w:pPr>
                              <w:r>
                                <w:t xml:space="preserve">Studied at </w:t>
                              </w:r>
                              <w:r w:rsidRPr="00125ED4">
                                <w:t>Q__________C_________</w:t>
                              </w:r>
                            </w:p>
                            <w:p w14:paraId="7E03FC00" w14:textId="224FB38F" w:rsidR="00901618" w:rsidRDefault="00901618" w:rsidP="00184DC8">
                              <w:pPr>
                                <w:pStyle w:val="a3"/>
                                <w:numPr>
                                  <w:ilvl w:val="0"/>
                                  <w:numId w:val="6"/>
                                </w:numPr>
                                <w:spacing w:line="276" w:lineRule="auto"/>
                                <w:contextualSpacing w:val="0"/>
                              </w:pPr>
                              <w:r>
                                <w:t xml:space="preserve">Liked Physics because </w:t>
                              </w:r>
                              <w:proofErr w:type="spellStart"/>
                              <w:r>
                                <w:t>the</w:t>
                              </w:r>
                              <w:proofErr w:type="spellEnd"/>
                              <w:r>
                                <w:t xml:space="preserve"> </w:t>
                              </w:r>
                              <w:r w:rsidRPr="00125ED4">
                                <w:t>__________</w:t>
                              </w:r>
                              <w:r>
                                <w:t xml:space="preserve"> </w:t>
                              </w:r>
                              <w:r w:rsidRPr="0020423C">
                                <w:t>were fant</w:t>
                              </w:r>
                              <w:r>
                                <w:t>astic</w:t>
                              </w:r>
                            </w:p>
                            <w:p w14:paraId="79E77D23" w14:textId="77777777" w:rsidR="00901618" w:rsidRDefault="00901618" w:rsidP="00184DC8">
                              <w:pPr>
                                <w:pStyle w:val="a3"/>
                                <w:numPr>
                                  <w:ilvl w:val="0"/>
                                  <w:numId w:val="9"/>
                                </w:numPr>
                                <w:spacing w:line="276" w:lineRule="auto"/>
                                <w:contextualSpacing w:val="0"/>
                              </w:pPr>
                              <w:r>
                                <w:rPr>
                                  <w:rFonts w:eastAsia="DengXian" w:hint="eastAsia"/>
                                  <w:lang w:eastAsia="zh-CN"/>
                                </w:rPr>
                                <w:t>L</w:t>
                              </w:r>
                              <w:r>
                                <w:rPr>
                                  <w:rFonts w:eastAsia="DengXian"/>
                                  <w:lang w:eastAsia="zh-CN"/>
                                </w:rPr>
                                <w:t>iked</w:t>
                              </w:r>
                              <w:r>
                                <w:rPr>
                                  <w:rFonts w:eastAsia="DengXian" w:hint="eastAsia"/>
                                  <w:lang w:eastAsia="zh-CN"/>
                                </w:rPr>
                                <w:t xml:space="preserve"> </w:t>
                              </w:r>
                              <w:r w:rsidRPr="00125ED4">
                                <w:rPr>
                                  <w:rFonts w:eastAsia="DengXian"/>
                                  <w:lang w:eastAsia="zh-CN"/>
                                </w:rPr>
                                <w:t>____________</w:t>
                              </w:r>
                              <w:r>
                                <w:rPr>
                                  <w:rFonts w:eastAsia="DengXian" w:hint="eastAsia"/>
                                  <w:lang w:eastAsia="zh-CN"/>
                                </w:rPr>
                                <w:t xml:space="preserve">because </w:t>
                              </w:r>
                              <w:r>
                                <w:rPr>
                                  <w:rFonts w:eastAsia="DengXian"/>
                                  <w:lang w:eastAsia="zh-CN"/>
                                </w:rPr>
                                <w:t xml:space="preserve">it was interesting to do </w:t>
                              </w:r>
                              <w:r w:rsidRPr="00FB2D0C">
                                <w:rPr>
                                  <w:rFonts w:eastAsia="DengXian"/>
                                  <w:lang w:eastAsia="zh-CN"/>
                                </w:rPr>
                                <w:t>little dissections</w:t>
                              </w:r>
                              <w:r>
                                <w:rPr>
                                  <w:rFonts w:eastAsia="DengXian"/>
                                  <w:lang w:eastAsia="zh-CN"/>
                                </w:rPr>
                                <w:t xml:space="preserve">, such as </w:t>
                              </w:r>
                              <w:r w:rsidRPr="00FB2D0C">
                                <w:rPr>
                                  <w:rFonts w:eastAsia="DengXian"/>
                                  <w:lang w:eastAsia="zh-CN"/>
                                </w:rPr>
                                <w:t>dissect</w:t>
                              </w:r>
                              <w:r>
                                <w:rPr>
                                  <w:rFonts w:eastAsia="DengXian"/>
                                  <w:lang w:eastAsia="zh-CN"/>
                                </w:rPr>
                                <w:t>ing</w:t>
                              </w:r>
                              <w:r w:rsidRPr="00FB2D0C">
                                <w:rPr>
                                  <w:rFonts w:eastAsia="DengXian"/>
                                  <w:lang w:eastAsia="zh-CN"/>
                                </w:rPr>
                                <w:t xml:space="preserve"> </w:t>
                              </w:r>
                              <w:r w:rsidRPr="00125ED4">
                                <w:rPr>
                                  <w:rFonts w:eastAsia="DengXian"/>
                                  <w:lang w:eastAsia="zh-CN"/>
                                </w:rPr>
                                <w:t>_______________,</w:t>
                              </w:r>
                              <w:r w:rsidRPr="00FB2D0C">
                                <w:rPr>
                                  <w:rFonts w:eastAsia="DengXian"/>
                                  <w:lang w:eastAsia="zh-CN"/>
                                </w:rPr>
                                <w:t xml:space="preserve"> rats and also cockroach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C17709" id="群組 27668" o:spid="_x0000_s1045" style="position:absolute;margin-left:-34.35pt;margin-top:14pt;width:228.15pt;height:245.5pt;z-index:252149760;mso-width-relative:margin;mso-height-relative:margin" coordsize="2564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">
                <v:roundrect id="圓角矩形 27669" o:spid="_x0000_s1046"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" fillcolor="white [3212]" strokecolor="black [3213]" strokeweight="1pt">
                  <v:stroke joinstyle="miter"/>
                </v:roundrect>
                <v:shape id="_x0000_s1047" type="#_x0000_t202" style="position:absolute;left:549;top:1309;width:25100;height:1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" filled="f" stroked="f">
                  <v:textbox>
                    <w:txbxContent>
                      <w:p w14:paraId="6F2DCE75" w14:textId="77777777" w:rsidR="00901618" w:rsidRPr="00DB50E1" w:rsidRDefault="00901618" w:rsidP="003614EC">
                        <w:pPr>
                          <w:rPr>
                            <w:b/>
                          </w:rPr>
                        </w:pPr>
                        <w:r>
                          <w:rPr>
                            <w:b/>
                          </w:rPr>
                          <w:t>Education</w:t>
                        </w:r>
                      </w:p>
                      <w:p w14:paraId="4B5642FB" w14:textId="77777777" w:rsidR="00901618" w:rsidRDefault="00901618" w:rsidP="003614EC"/>
                      <w:p w14:paraId="4754875A" w14:textId="77777777" w:rsidR="00901618" w:rsidRDefault="00901618" w:rsidP="00184DC8">
                        <w:pPr>
                          <w:pStyle w:val="a3"/>
                          <w:numPr>
                            <w:ilvl w:val="0"/>
                            <w:numId w:val="6"/>
                          </w:numPr>
                          <w:spacing w:line="276" w:lineRule="auto"/>
                          <w:contextualSpacing w:val="0"/>
                        </w:pPr>
                        <w:r>
                          <w:t xml:space="preserve">Studied at </w:t>
                        </w:r>
                        <w:r w:rsidRPr="00125ED4">
                          <w:t>Q__________C_________</w:t>
                        </w:r>
                      </w:p>
                      <w:p w14:paraId="7E03FC00" w14:textId="224FB38F" w:rsidR="00901618" w:rsidRDefault="00901618" w:rsidP="00184DC8">
                        <w:pPr>
                          <w:pStyle w:val="a3"/>
                          <w:numPr>
                            <w:ilvl w:val="0"/>
                            <w:numId w:val="6"/>
                          </w:numPr>
                          <w:spacing w:line="276" w:lineRule="auto"/>
                          <w:contextualSpacing w:val="0"/>
                        </w:pPr>
                        <w:r>
                          <w:t xml:space="preserve">Liked Physics because </w:t>
                        </w:r>
                        <w:proofErr w:type="spellStart"/>
                        <w:r>
                          <w:t>the</w:t>
                        </w:r>
                        <w:proofErr w:type="spellEnd"/>
                        <w:r>
                          <w:t xml:space="preserve"> </w:t>
                        </w:r>
                        <w:r w:rsidRPr="00125ED4">
                          <w:t>__________</w:t>
                        </w:r>
                        <w:r>
                          <w:t xml:space="preserve"> </w:t>
                        </w:r>
                        <w:r w:rsidRPr="0020423C">
                          <w:t>were fant</w:t>
                        </w:r>
                        <w:r>
                          <w:t>astic</w:t>
                        </w:r>
                      </w:p>
                      <w:p w14:paraId="79E77D23" w14:textId="77777777" w:rsidR="00901618" w:rsidRDefault="00901618" w:rsidP="00184DC8">
                        <w:pPr>
                          <w:pStyle w:val="a3"/>
                          <w:numPr>
                            <w:ilvl w:val="0"/>
                            <w:numId w:val="9"/>
                          </w:numPr>
                          <w:spacing w:line="276" w:lineRule="auto"/>
                          <w:contextualSpacing w:val="0"/>
                        </w:pPr>
                        <w:r>
                          <w:rPr>
                            <w:rFonts w:eastAsia="DengXian" w:hint="eastAsia"/>
                            <w:lang w:eastAsia="zh-CN"/>
                          </w:rPr>
                          <w:t>L</w:t>
                        </w:r>
                        <w:r>
                          <w:rPr>
                            <w:rFonts w:eastAsia="DengXian"/>
                            <w:lang w:eastAsia="zh-CN"/>
                          </w:rPr>
                          <w:t>iked</w:t>
                        </w:r>
                        <w:r>
                          <w:rPr>
                            <w:rFonts w:eastAsia="DengXian" w:hint="eastAsia"/>
                            <w:lang w:eastAsia="zh-CN"/>
                          </w:rPr>
                          <w:t xml:space="preserve"> </w:t>
                        </w:r>
                        <w:r w:rsidRPr="00125ED4">
                          <w:rPr>
                            <w:rFonts w:eastAsia="DengXian"/>
                            <w:lang w:eastAsia="zh-CN"/>
                          </w:rPr>
                          <w:t>____________</w:t>
                        </w:r>
                        <w:r>
                          <w:rPr>
                            <w:rFonts w:eastAsia="DengXian" w:hint="eastAsia"/>
                            <w:lang w:eastAsia="zh-CN"/>
                          </w:rPr>
                          <w:t xml:space="preserve">because </w:t>
                        </w:r>
                        <w:r>
                          <w:rPr>
                            <w:rFonts w:eastAsia="DengXian"/>
                            <w:lang w:eastAsia="zh-CN"/>
                          </w:rPr>
                          <w:t xml:space="preserve">it was interesting to do </w:t>
                        </w:r>
                        <w:r w:rsidRPr="00FB2D0C">
                          <w:rPr>
                            <w:rFonts w:eastAsia="DengXian"/>
                            <w:lang w:eastAsia="zh-CN"/>
                          </w:rPr>
                          <w:t>little dissections</w:t>
                        </w:r>
                        <w:r>
                          <w:rPr>
                            <w:rFonts w:eastAsia="DengXian"/>
                            <w:lang w:eastAsia="zh-CN"/>
                          </w:rPr>
                          <w:t xml:space="preserve">, such as </w:t>
                        </w:r>
                        <w:r w:rsidRPr="00FB2D0C">
                          <w:rPr>
                            <w:rFonts w:eastAsia="DengXian"/>
                            <w:lang w:eastAsia="zh-CN"/>
                          </w:rPr>
                          <w:t>dissect</w:t>
                        </w:r>
                        <w:r>
                          <w:rPr>
                            <w:rFonts w:eastAsia="DengXian"/>
                            <w:lang w:eastAsia="zh-CN"/>
                          </w:rPr>
                          <w:t>ing</w:t>
                        </w:r>
                        <w:r w:rsidRPr="00FB2D0C">
                          <w:rPr>
                            <w:rFonts w:eastAsia="DengXian"/>
                            <w:lang w:eastAsia="zh-CN"/>
                          </w:rPr>
                          <w:t xml:space="preserve"> </w:t>
                        </w:r>
                        <w:r w:rsidRPr="00125ED4">
                          <w:rPr>
                            <w:rFonts w:eastAsia="DengXian"/>
                            <w:lang w:eastAsia="zh-CN"/>
                          </w:rPr>
                          <w:t>_______________,</w:t>
                        </w:r>
                        <w:r w:rsidRPr="00FB2D0C">
                          <w:rPr>
                            <w:rFonts w:eastAsia="DengXian"/>
                            <w:lang w:eastAsia="zh-CN"/>
                          </w:rPr>
                          <w:t xml:space="preserve"> rats and also cockroaches.</w:t>
                        </w:r>
                      </w:p>
                    </w:txbxContent>
                  </v:textbox>
                </v:shape>
              </v:group>
            </w:pict>
          </mc:Fallback>
        </mc:AlternateContent>
      </w:r>
      <w:r w:rsidR="0068666E" w:rsidRPr="00DD542B">
        <w:rPr>
          <w:noProof/>
        </w:rPr>
        <mc:AlternateContent>
          <mc:Choice Requires="wpg">
            <w:drawing>
              <wp:anchor distT="0" distB="0" distL="114300" distR="114300" simplePos="0" relativeHeight="252148736" behindDoc="0" locked="0" layoutInCell="1" allowOverlap="1" wp14:anchorId="26F4736F" wp14:editId="78EB75F0">
                <wp:simplePos x="0" y="0"/>
                <wp:positionH relativeFrom="column">
                  <wp:posOffset>2545102</wp:posOffset>
                </wp:positionH>
                <wp:positionV relativeFrom="paragraph">
                  <wp:posOffset>26670</wp:posOffset>
                </wp:positionV>
                <wp:extent cx="3562810" cy="3654629"/>
                <wp:effectExtent l="0" t="0" r="19050" b="22225"/>
                <wp:wrapNone/>
                <wp:docPr id="27665" name="群組 27665"/>
                <wp:cNvGraphicFramePr/>
                <a:graphic xmlns:a="http://schemas.openxmlformats.org/drawingml/2006/main">
                  <a:graphicData uri="http://schemas.microsoft.com/office/word/2010/wordprocessingGroup">
                    <wpg:wgp>
                      <wpg:cNvGrpSpPr/>
                      <wpg:grpSpPr>
                        <a:xfrm>
                          <a:off x="0" y="0"/>
                          <a:ext cx="3562810" cy="3654629"/>
                          <a:chOff x="0" y="0"/>
                          <a:chExt cx="2832804" cy="1504950"/>
                        </a:xfrm>
                      </wpg:grpSpPr>
                      <wps:wsp>
                        <wps:cNvPr id="27666" name="圓角矩形 27666"/>
                        <wps:cNvSpPr/>
                        <wps:spPr>
                          <a:xfrm>
                            <a:off x="0" y="0"/>
                            <a:ext cx="2832804"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7" name="文字方塊 2"/>
                        <wps:cNvSpPr txBox="1">
                          <a:spLocks noChangeArrowheads="1"/>
                        </wps:cNvSpPr>
                        <wps:spPr bwMode="auto">
                          <a:xfrm>
                            <a:off x="206147" y="29405"/>
                            <a:ext cx="2600325" cy="1466607"/>
                          </a:xfrm>
                          <a:prstGeom prst="rect">
                            <a:avLst/>
                          </a:prstGeom>
                          <a:noFill/>
                          <a:ln w="9525">
                            <a:noFill/>
                            <a:miter lim="800000"/>
                            <a:headEnd/>
                            <a:tailEnd/>
                          </a:ln>
                        </wps:spPr>
                        <wps:txbx>
                          <w:txbxContent>
                            <w:p w14:paraId="49920D58" w14:textId="77777777" w:rsidR="00901618" w:rsidRPr="00DB50E1" w:rsidRDefault="00901618" w:rsidP="003614EC">
                              <w:pPr>
                                <w:rPr>
                                  <w:b/>
                                </w:rPr>
                              </w:pPr>
                              <w:r w:rsidRPr="00DB50E1">
                                <w:rPr>
                                  <w:b/>
                                </w:rPr>
                                <w:t>Achievement</w:t>
                              </w:r>
                              <w:r>
                                <w:rPr>
                                  <w:b/>
                                </w:rPr>
                                <w:t>s</w:t>
                              </w:r>
                              <w:r w:rsidRPr="00DB50E1">
                                <w:rPr>
                                  <w:b/>
                                </w:rPr>
                                <w:t xml:space="preserve"> </w:t>
                              </w:r>
                            </w:p>
                            <w:p w14:paraId="0316CFB3" w14:textId="77777777" w:rsidR="00901618" w:rsidRDefault="00901618" w:rsidP="003614EC"/>
                            <w:p w14:paraId="1D2ABAA1" w14:textId="77777777" w:rsidR="00901618" w:rsidRDefault="00901618" w:rsidP="003614EC"/>
                            <w:p w14:paraId="0B46799A" w14:textId="77777777" w:rsidR="00901618" w:rsidRDefault="00901618" w:rsidP="003614E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4736F" id="群組 27665" o:spid="_x0000_s1048" style="position:absolute;margin-left:200.4pt;margin-top:2.1pt;width:280.55pt;height:287.75pt;z-index:252148736;mso-width-relative:margin;mso-height-relative:margin" coordsize="28328,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">
                <v:roundrect id="圓角矩形 27666" o:spid="_x0000_s1049" style="position:absolute;width:28328;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" filled="f" strokecolor="black [3213]" strokeweight="1pt">
                  <v:stroke joinstyle="miter"/>
                </v:roundrect>
                <v:shape id="_x0000_s1050" type="#_x0000_t202" style="position:absolute;left:2061;top:294;width:26003;height:1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" filled="f" stroked="f">
                  <v:textbox>
                    <w:txbxContent>
                      <w:p w14:paraId="49920D58" w14:textId="77777777" w:rsidR="00901618" w:rsidRPr="00DB50E1" w:rsidRDefault="00901618" w:rsidP="003614EC">
                        <w:pPr>
                          <w:rPr>
                            <w:b/>
                          </w:rPr>
                        </w:pPr>
                        <w:r w:rsidRPr="00DB50E1">
                          <w:rPr>
                            <w:b/>
                          </w:rPr>
                          <w:t>Achievement</w:t>
                        </w:r>
                        <w:r>
                          <w:rPr>
                            <w:b/>
                          </w:rPr>
                          <w:t>s</w:t>
                        </w:r>
                        <w:r w:rsidRPr="00DB50E1">
                          <w:rPr>
                            <w:b/>
                          </w:rPr>
                          <w:t xml:space="preserve"> </w:t>
                        </w:r>
                      </w:p>
                      <w:p w14:paraId="0316CFB3" w14:textId="77777777" w:rsidR="00901618" w:rsidRDefault="00901618" w:rsidP="003614EC"/>
                      <w:p w14:paraId="1D2ABAA1" w14:textId="77777777" w:rsidR="00901618" w:rsidRDefault="00901618" w:rsidP="003614EC"/>
                      <w:p w14:paraId="0B46799A" w14:textId="77777777" w:rsidR="00901618" w:rsidRDefault="00901618" w:rsidP="003614EC"/>
                    </w:txbxContent>
                  </v:textbox>
                </v:shape>
              </v:group>
            </w:pict>
          </mc:Fallback>
        </mc:AlternateContent>
      </w:r>
    </w:p>
    <w:p w14:paraId="5E262E47" w14:textId="77777777" w:rsidR="003614EC" w:rsidRPr="00DD542B" w:rsidRDefault="003614EC" w:rsidP="003614EC">
      <w:pPr>
        <w:rPr>
          <w:noProof/>
        </w:rPr>
      </w:pPr>
      <w:r w:rsidRPr="00DD542B">
        <w:rPr>
          <w:noProof/>
        </w:rPr>
        <mc:AlternateContent>
          <mc:Choice Requires="wps">
            <w:drawing>
              <wp:anchor distT="0" distB="0" distL="114300" distR="114300" simplePos="0" relativeHeight="252173312" behindDoc="0" locked="0" layoutInCell="1" allowOverlap="1" wp14:anchorId="6E0ED68D" wp14:editId="7C18808E">
                <wp:simplePos x="0" y="0"/>
                <wp:positionH relativeFrom="column">
                  <wp:posOffset>2657475</wp:posOffset>
                </wp:positionH>
                <wp:positionV relativeFrom="paragraph">
                  <wp:posOffset>171450</wp:posOffset>
                </wp:positionV>
                <wp:extent cx="266700" cy="2867025"/>
                <wp:effectExtent l="19050" t="0" r="19050" b="47625"/>
                <wp:wrapNone/>
                <wp:docPr id="1321" name="向下箭號 1321"/>
                <wp:cNvGraphicFramePr/>
                <a:graphic xmlns:a="http://schemas.openxmlformats.org/drawingml/2006/main">
                  <a:graphicData uri="http://schemas.microsoft.com/office/word/2010/wordprocessingShape">
                    <wps:wsp>
                      <wps:cNvSpPr/>
                      <wps:spPr>
                        <a:xfrm>
                          <a:off x="0" y="0"/>
                          <a:ext cx="266700" cy="2867025"/>
                        </a:xfrm>
                        <a:prstGeom prst="downArrow">
                          <a:avLst>
                            <a:gd name="adj1" fmla="val 50000"/>
                            <a:gd name="adj2" fmla="val 9137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37D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321" o:spid="_x0000_s1026" type="#_x0000_t67" style="position:absolute;margin-left:209.25pt;margin-top:13.5pt;width:21pt;height:225.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" adj="19764" fillcolor="#5b9bd5 [3204]" strokecolor="#1f4d78 [1604]" strokeweight="1pt"/>
            </w:pict>
          </mc:Fallback>
        </mc:AlternateContent>
      </w:r>
      <w:r w:rsidRPr="00DD542B">
        <w:rPr>
          <w:noProof/>
        </w:rPr>
        <mc:AlternateContent>
          <mc:Choice Requires="wps">
            <w:drawing>
              <wp:anchor distT="0" distB="0" distL="114300" distR="114300" simplePos="0" relativeHeight="252160000" behindDoc="0" locked="0" layoutInCell="1" allowOverlap="1" wp14:anchorId="0E1BB536" wp14:editId="5308B7E7">
                <wp:simplePos x="0" y="0"/>
                <wp:positionH relativeFrom="column">
                  <wp:posOffset>2977055</wp:posOffset>
                </wp:positionH>
                <wp:positionV relativeFrom="paragraph">
                  <wp:posOffset>176048</wp:posOffset>
                </wp:positionV>
                <wp:extent cx="3079115" cy="325755"/>
                <wp:effectExtent l="0" t="0" r="26035" b="17145"/>
                <wp:wrapNone/>
                <wp:docPr id="27672" name="文字方塊 27672"/>
                <wp:cNvGraphicFramePr/>
                <a:graphic xmlns:a="http://schemas.openxmlformats.org/drawingml/2006/main">
                  <a:graphicData uri="http://schemas.microsoft.com/office/word/2010/wordprocessingShape">
                    <wps:wsp>
                      <wps:cNvSpPr txBox="1"/>
                      <wps:spPr>
                        <a:xfrm>
                          <a:off x="0" y="0"/>
                          <a:ext cx="3079115" cy="325755"/>
                        </a:xfrm>
                        <a:prstGeom prst="rect">
                          <a:avLst/>
                        </a:prstGeom>
                        <a:solidFill>
                          <a:schemeClr val="lt1"/>
                        </a:solidFill>
                        <a:ln w="6350">
                          <a:solidFill>
                            <a:prstClr val="black"/>
                          </a:solidFill>
                          <a:prstDash val="sysDot"/>
                        </a:ln>
                      </wps:spPr>
                      <wps:txbx>
                        <w:txbxContent>
                          <w:p w14:paraId="08ACA180" w14:textId="77777777" w:rsidR="00901618" w:rsidRPr="00516E21" w:rsidRDefault="00901618" w:rsidP="003614EC">
                            <w:pPr>
                              <w:contextualSpacing/>
                              <w:rPr>
                                <w:rFonts w:eastAsia="DengXian"/>
                                <w:lang w:eastAsia="zh-CN"/>
                              </w:rPr>
                            </w:pPr>
                            <w:r>
                              <w:rPr>
                                <w:rFonts w:eastAsia="DengXian"/>
                                <w:u w:val="single"/>
                                <w:lang w:eastAsia="zh-CN"/>
                              </w:rPr>
                              <w:t>____</w:t>
                            </w:r>
                            <w:proofErr w:type="gramStart"/>
                            <w:r>
                              <w:rPr>
                                <w:rFonts w:eastAsia="DengXian"/>
                                <w:u w:val="single"/>
                                <w:lang w:eastAsia="zh-CN"/>
                              </w:rPr>
                              <w:t>_</w:t>
                            </w:r>
                            <w:r>
                              <w:rPr>
                                <w:rFonts w:eastAsia="DengXian"/>
                                <w:lang w:eastAsia="zh-CN"/>
                              </w:rPr>
                              <w:t xml:space="preserve">  Graduated</w:t>
                            </w:r>
                            <w:proofErr w:type="gramEnd"/>
                            <w:r>
                              <w:rPr>
                                <w:rFonts w:eastAsia="DengXian"/>
                                <w:lang w:eastAsia="zh-CN"/>
                              </w:rPr>
                              <w:t xml:space="preserve"> from a medic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B536" id="文字方塊 27672" o:spid="_x0000_s1051" type="#_x0000_t202" style="position:absolute;margin-left:234.4pt;margin-top:13.85pt;width:242.45pt;height:25.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" fillcolor="white [3201]" strokeweight=".5pt">
                <v:stroke dashstyle="1 1"/>
                <v:textbox>
                  <w:txbxContent>
                    <w:p w14:paraId="08ACA180" w14:textId="77777777" w:rsidR="00901618" w:rsidRPr="00516E21" w:rsidRDefault="00901618" w:rsidP="003614EC">
                      <w:pPr>
                        <w:contextualSpacing/>
                        <w:rPr>
                          <w:rFonts w:eastAsia="DengXian"/>
                          <w:lang w:eastAsia="zh-CN"/>
                        </w:rPr>
                      </w:pPr>
                      <w:r>
                        <w:rPr>
                          <w:rFonts w:eastAsia="DengXian"/>
                          <w:u w:val="single"/>
                          <w:lang w:eastAsia="zh-CN"/>
                        </w:rPr>
                        <w:t>____</w:t>
                      </w:r>
                      <w:proofErr w:type="gramStart"/>
                      <w:r>
                        <w:rPr>
                          <w:rFonts w:eastAsia="DengXian"/>
                          <w:u w:val="single"/>
                          <w:lang w:eastAsia="zh-CN"/>
                        </w:rPr>
                        <w:t>_</w:t>
                      </w:r>
                      <w:r>
                        <w:rPr>
                          <w:rFonts w:eastAsia="DengXian"/>
                          <w:lang w:eastAsia="zh-CN"/>
                        </w:rPr>
                        <w:t xml:space="preserve">  Graduated</w:t>
                      </w:r>
                      <w:proofErr w:type="gramEnd"/>
                      <w:r>
                        <w:rPr>
                          <w:rFonts w:eastAsia="DengXian"/>
                          <w:lang w:eastAsia="zh-CN"/>
                        </w:rPr>
                        <w:t xml:space="preserve"> from a medical school.</w:t>
                      </w:r>
                    </w:p>
                  </w:txbxContent>
                </v:textbox>
              </v:shape>
            </w:pict>
          </mc:Fallback>
        </mc:AlternateContent>
      </w:r>
    </w:p>
    <w:p w14:paraId="79CA4191" w14:textId="77777777" w:rsidR="003614EC" w:rsidRPr="00DD542B" w:rsidRDefault="003614EC" w:rsidP="003614EC">
      <w:pPr>
        <w:rPr>
          <w:noProof/>
        </w:rPr>
      </w:pPr>
      <w:r w:rsidRPr="00DD542B">
        <w:rPr>
          <w:noProof/>
        </w:rPr>
        <mc:AlternateContent>
          <mc:Choice Requires="wps">
            <w:drawing>
              <wp:anchor distT="0" distB="0" distL="114300" distR="114300" simplePos="0" relativeHeight="252169216" behindDoc="0" locked="0" layoutInCell="1" allowOverlap="1" wp14:anchorId="1C3ED997" wp14:editId="1083FD8D">
                <wp:simplePos x="0" y="0"/>
                <wp:positionH relativeFrom="column">
                  <wp:posOffset>2790825</wp:posOffset>
                </wp:positionH>
                <wp:positionV relativeFrom="paragraph">
                  <wp:posOffset>66675</wp:posOffset>
                </wp:positionV>
                <wp:extent cx="323850" cy="0"/>
                <wp:effectExtent l="0" t="0" r="19050" b="19050"/>
                <wp:wrapNone/>
                <wp:docPr id="1322" name="直線接點 1322"/>
                <wp:cNvGraphicFramePr/>
                <a:graphic xmlns:a="http://schemas.openxmlformats.org/drawingml/2006/main">
                  <a:graphicData uri="http://schemas.microsoft.com/office/word/2010/wordprocessingShape">
                    <wps:wsp>
                      <wps:cNvCnPr/>
                      <wps:spPr>
                        <a:xfrm>
                          <a:off x="0" y="0"/>
                          <a:ext cx="3238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49F37" id="直線接點 1322"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5.25pt" to="24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" strokecolor="#0070c0" strokeweight="1.5pt">
                <v:stroke joinstyle="miter"/>
              </v:line>
            </w:pict>
          </mc:Fallback>
        </mc:AlternateContent>
      </w:r>
    </w:p>
    <w:p w14:paraId="5F424778" w14:textId="77777777" w:rsidR="003614EC" w:rsidRPr="00DD542B" w:rsidRDefault="003614EC" w:rsidP="003614EC">
      <w:pPr>
        <w:rPr>
          <w:noProof/>
        </w:rPr>
      </w:pPr>
      <w:r w:rsidRPr="00DD542B">
        <w:rPr>
          <w:noProof/>
        </w:rPr>
        <mc:AlternateContent>
          <mc:Choice Requires="wps">
            <w:drawing>
              <wp:anchor distT="0" distB="0" distL="114300" distR="114300" simplePos="0" relativeHeight="252161024" behindDoc="0" locked="0" layoutInCell="1" allowOverlap="1" wp14:anchorId="31FCBC25" wp14:editId="32A2BB87">
                <wp:simplePos x="0" y="0"/>
                <wp:positionH relativeFrom="column">
                  <wp:posOffset>2972632</wp:posOffset>
                </wp:positionH>
                <wp:positionV relativeFrom="paragraph">
                  <wp:posOffset>214630</wp:posOffset>
                </wp:positionV>
                <wp:extent cx="3079531" cy="966951"/>
                <wp:effectExtent l="0" t="0" r="26035" b="24130"/>
                <wp:wrapNone/>
                <wp:docPr id="27673" name="文字方塊 27673"/>
                <wp:cNvGraphicFramePr/>
                <a:graphic xmlns:a="http://schemas.openxmlformats.org/drawingml/2006/main">
                  <a:graphicData uri="http://schemas.microsoft.com/office/word/2010/wordprocessingShape">
                    <wps:wsp>
                      <wps:cNvSpPr txBox="1"/>
                      <wps:spPr>
                        <a:xfrm>
                          <a:off x="0" y="0"/>
                          <a:ext cx="3079531" cy="966951"/>
                        </a:xfrm>
                        <a:prstGeom prst="rect">
                          <a:avLst/>
                        </a:prstGeom>
                        <a:solidFill>
                          <a:schemeClr val="lt1"/>
                        </a:solidFill>
                        <a:ln w="6350">
                          <a:solidFill>
                            <a:prstClr val="black"/>
                          </a:solidFill>
                          <a:prstDash val="sysDot"/>
                        </a:ln>
                      </wps:spPr>
                      <wps:txbx>
                        <w:txbxContent>
                          <w:p w14:paraId="10DCA248" w14:textId="6B0C2571" w:rsidR="00901618" w:rsidRPr="00F352E9" w:rsidRDefault="00901618" w:rsidP="003614EC">
                            <w:pPr>
                              <w:ind w:left="720" w:hangingChars="300" w:hanging="720"/>
                              <w:rPr>
                                <w:rFonts w:eastAsia="DengXian"/>
                                <w:lang w:eastAsia="zh-CN"/>
                              </w:rPr>
                            </w:pPr>
                            <w:proofErr w:type="gramStart"/>
                            <w:r>
                              <w:rPr>
                                <w:rFonts w:eastAsia="DengXian" w:hint="eastAsia"/>
                                <w:lang w:eastAsia="zh-CN"/>
                              </w:rPr>
                              <w:t>2002</w:t>
                            </w:r>
                            <w:r>
                              <w:rPr>
                                <w:rFonts w:eastAsia="DengXian"/>
                                <w:lang w:eastAsia="zh-CN"/>
                              </w:rPr>
                              <w:t xml:space="preserve">  Achieved</w:t>
                            </w:r>
                            <w:proofErr w:type="gramEnd"/>
                            <w:r>
                              <w:rPr>
                                <w:rFonts w:eastAsia="DengXian"/>
                                <w:lang w:eastAsia="zh-CN"/>
                              </w:rPr>
                              <w:t xml:space="preserve"> groundbreaking discovery of using an </w:t>
                            </w:r>
                            <w:r w:rsidRPr="00125ED4">
                              <w:rPr>
                                <w:rFonts w:eastAsia="DengXian"/>
                                <w:lang w:eastAsia="zh-CN"/>
                              </w:rPr>
                              <w:t>________</w:t>
                            </w:r>
                            <w:r>
                              <w:rPr>
                                <w:rFonts w:eastAsia="DengXian"/>
                                <w:lang w:eastAsia="zh-CN"/>
                              </w:rPr>
                              <w:t xml:space="preserve">__________ to cure </w:t>
                            </w:r>
                            <w:r w:rsidRPr="00F352E9">
                              <w:rPr>
                                <w:rFonts w:eastAsia="DengXian"/>
                                <w:lang w:eastAsia="zh-CN"/>
                              </w:rPr>
                              <w:t>Helicobacter pylori</w:t>
                            </w:r>
                            <w:r>
                              <w:rPr>
                                <w:rFonts w:eastAsia="DengXian"/>
                                <w:lang w:eastAsia="zh-CN"/>
                              </w:rPr>
                              <w:t xml:space="preserve"> infection in </w:t>
                            </w:r>
                            <w:r w:rsidRPr="00EF437F">
                              <w:rPr>
                                <w:rFonts w:eastAsia="DengXian"/>
                                <w:lang w:eastAsia="zh-CN"/>
                              </w:rPr>
                              <w:t>the</w:t>
                            </w:r>
                            <w:r>
                              <w:rPr>
                                <w:rFonts w:eastAsia="DengXian"/>
                                <w:lang w:eastAsia="zh-CN"/>
                              </w:rPr>
                              <w:t xml:space="preserve"> 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BC25" id="文字方塊 27673" o:spid="_x0000_s1052" type="#_x0000_t202" style="position:absolute;margin-left:234.05pt;margin-top:16.9pt;width:242.5pt;height:76.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" fillcolor="white [3201]" strokeweight=".5pt">
                <v:stroke dashstyle="1 1"/>
                <v:textbox>
                  <w:txbxContent>
                    <w:p w14:paraId="10DCA248" w14:textId="6B0C2571" w:rsidR="00901618" w:rsidRPr="00F352E9" w:rsidRDefault="00901618" w:rsidP="003614EC">
                      <w:pPr>
                        <w:ind w:left="720" w:hangingChars="300" w:hanging="720"/>
                        <w:rPr>
                          <w:rFonts w:eastAsia="DengXian"/>
                          <w:lang w:eastAsia="zh-CN"/>
                        </w:rPr>
                      </w:pPr>
                      <w:proofErr w:type="gramStart"/>
                      <w:r>
                        <w:rPr>
                          <w:rFonts w:eastAsia="DengXian" w:hint="eastAsia"/>
                          <w:lang w:eastAsia="zh-CN"/>
                        </w:rPr>
                        <w:t>2002</w:t>
                      </w:r>
                      <w:r>
                        <w:rPr>
                          <w:rFonts w:eastAsia="DengXian"/>
                          <w:lang w:eastAsia="zh-CN"/>
                        </w:rPr>
                        <w:t xml:space="preserve">  Achieved</w:t>
                      </w:r>
                      <w:proofErr w:type="gramEnd"/>
                      <w:r>
                        <w:rPr>
                          <w:rFonts w:eastAsia="DengXian"/>
                          <w:lang w:eastAsia="zh-CN"/>
                        </w:rPr>
                        <w:t xml:space="preserve"> groundbreaking discovery of using an </w:t>
                      </w:r>
                      <w:r w:rsidRPr="00125ED4">
                        <w:rPr>
                          <w:rFonts w:eastAsia="DengXian"/>
                          <w:lang w:eastAsia="zh-CN"/>
                        </w:rPr>
                        <w:t>________</w:t>
                      </w:r>
                      <w:r>
                        <w:rPr>
                          <w:rFonts w:eastAsia="DengXian"/>
                          <w:lang w:eastAsia="zh-CN"/>
                        </w:rPr>
                        <w:t xml:space="preserve">__________ to cure </w:t>
                      </w:r>
                      <w:r w:rsidRPr="00F352E9">
                        <w:rPr>
                          <w:rFonts w:eastAsia="DengXian"/>
                          <w:lang w:eastAsia="zh-CN"/>
                        </w:rPr>
                        <w:t>Helicobacter pylori</w:t>
                      </w:r>
                      <w:r>
                        <w:rPr>
                          <w:rFonts w:eastAsia="DengXian"/>
                          <w:lang w:eastAsia="zh-CN"/>
                        </w:rPr>
                        <w:t xml:space="preserve"> infection in </w:t>
                      </w:r>
                      <w:r w:rsidRPr="00EF437F">
                        <w:rPr>
                          <w:rFonts w:eastAsia="DengXian"/>
                          <w:lang w:eastAsia="zh-CN"/>
                        </w:rPr>
                        <w:t>the</w:t>
                      </w:r>
                      <w:r>
                        <w:rPr>
                          <w:rFonts w:eastAsia="DengXian"/>
                          <w:lang w:eastAsia="zh-CN"/>
                        </w:rPr>
                        <w:t xml:space="preserve"> stomach</w:t>
                      </w:r>
                    </w:p>
                  </w:txbxContent>
                </v:textbox>
              </v:shape>
            </w:pict>
          </mc:Fallback>
        </mc:AlternateContent>
      </w:r>
    </w:p>
    <w:p w14:paraId="0CBCA0BC" w14:textId="77777777" w:rsidR="003614EC" w:rsidRPr="00DD542B" w:rsidRDefault="003614EC" w:rsidP="003614EC">
      <w:pPr>
        <w:rPr>
          <w:noProof/>
        </w:rPr>
      </w:pPr>
      <w:r w:rsidRPr="00DD542B">
        <w:rPr>
          <w:noProof/>
        </w:rPr>
        <mc:AlternateContent>
          <mc:Choice Requires="wps">
            <w:drawing>
              <wp:anchor distT="0" distB="0" distL="114300" distR="114300" simplePos="0" relativeHeight="252170240" behindDoc="0" locked="0" layoutInCell="1" allowOverlap="1" wp14:anchorId="436226F6" wp14:editId="2800F174">
                <wp:simplePos x="0" y="0"/>
                <wp:positionH relativeFrom="column">
                  <wp:posOffset>2790825</wp:posOffset>
                </wp:positionH>
                <wp:positionV relativeFrom="paragraph">
                  <wp:posOffset>66675</wp:posOffset>
                </wp:positionV>
                <wp:extent cx="323850" cy="0"/>
                <wp:effectExtent l="0" t="0" r="19050" b="19050"/>
                <wp:wrapNone/>
                <wp:docPr id="1324" name="直線接點 1324"/>
                <wp:cNvGraphicFramePr/>
                <a:graphic xmlns:a="http://schemas.openxmlformats.org/drawingml/2006/main">
                  <a:graphicData uri="http://schemas.microsoft.com/office/word/2010/wordprocessingShape">
                    <wps:wsp>
                      <wps:cNvCnPr/>
                      <wps:spPr>
                        <a:xfrm>
                          <a:off x="0" y="0"/>
                          <a:ext cx="3238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A07B" id="直線接點 1324"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5.25pt" to="24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" strokecolor="#0070c0" strokeweight="1.5pt">
                <v:stroke joinstyle="miter"/>
              </v:line>
            </w:pict>
          </mc:Fallback>
        </mc:AlternateContent>
      </w:r>
    </w:p>
    <w:p w14:paraId="3B6F137B" w14:textId="77777777" w:rsidR="003614EC" w:rsidRPr="00DD542B" w:rsidRDefault="003614EC" w:rsidP="003614EC"/>
    <w:p w14:paraId="2F4B1E97" w14:textId="77777777" w:rsidR="003614EC" w:rsidRPr="00DD542B" w:rsidRDefault="003614EC" w:rsidP="003614EC"/>
    <w:p w14:paraId="6FE15694" w14:textId="77777777" w:rsidR="003614EC" w:rsidRPr="00DD542B" w:rsidRDefault="003614EC" w:rsidP="003614EC"/>
    <w:p w14:paraId="32C34FCC" w14:textId="77777777" w:rsidR="003614EC" w:rsidRPr="00DD542B" w:rsidRDefault="003614EC" w:rsidP="003614EC">
      <w:r w:rsidRPr="00DD542B">
        <w:rPr>
          <w:noProof/>
        </w:rPr>
        <mc:AlternateContent>
          <mc:Choice Requires="wps">
            <w:drawing>
              <wp:anchor distT="0" distB="0" distL="114300" distR="114300" simplePos="0" relativeHeight="252171264" behindDoc="0" locked="0" layoutInCell="1" allowOverlap="1" wp14:anchorId="1585F2C4" wp14:editId="473BA696">
                <wp:simplePos x="0" y="0"/>
                <wp:positionH relativeFrom="column">
                  <wp:posOffset>2790825</wp:posOffset>
                </wp:positionH>
                <wp:positionV relativeFrom="paragraph">
                  <wp:posOffset>200025</wp:posOffset>
                </wp:positionV>
                <wp:extent cx="323850" cy="0"/>
                <wp:effectExtent l="0" t="0" r="19050" b="19050"/>
                <wp:wrapNone/>
                <wp:docPr id="1325" name="直線接點 1325"/>
                <wp:cNvGraphicFramePr/>
                <a:graphic xmlns:a="http://schemas.openxmlformats.org/drawingml/2006/main">
                  <a:graphicData uri="http://schemas.microsoft.com/office/word/2010/wordprocessingShape">
                    <wps:wsp>
                      <wps:cNvCnPr/>
                      <wps:spPr>
                        <a:xfrm>
                          <a:off x="0" y="0"/>
                          <a:ext cx="3238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F3338" id="直線接點 1325"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5.75pt" to="24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" strokecolor="#0070c0" strokeweight="1.5pt">
                <v:stroke joinstyle="miter"/>
              </v:line>
            </w:pict>
          </mc:Fallback>
        </mc:AlternateContent>
      </w:r>
      <w:r w:rsidRPr="00DD542B">
        <w:rPr>
          <w:noProof/>
        </w:rPr>
        <mc:AlternateContent>
          <mc:Choice Requires="wps">
            <w:drawing>
              <wp:anchor distT="0" distB="0" distL="114300" distR="114300" simplePos="0" relativeHeight="252162048" behindDoc="0" locked="0" layoutInCell="1" allowOverlap="1" wp14:anchorId="10100F77" wp14:editId="5672B237">
                <wp:simplePos x="0" y="0"/>
                <wp:positionH relativeFrom="column">
                  <wp:posOffset>2977055</wp:posOffset>
                </wp:positionH>
                <wp:positionV relativeFrom="paragraph">
                  <wp:posOffset>120869</wp:posOffset>
                </wp:positionV>
                <wp:extent cx="3079115" cy="756745"/>
                <wp:effectExtent l="0" t="0" r="26035" b="24765"/>
                <wp:wrapNone/>
                <wp:docPr id="27674" name="文字方塊 27674"/>
                <wp:cNvGraphicFramePr/>
                <a:graphic xmlns:a="http://schemas.openxmlformats.org/drawingml/2006/main">
                  <a:graphicData uri="http://schemas.microsoft.com/office/word/2010/wordprocessingShape">
                    <wps:wsp>
                      <wps:cNvSpPr txBox="1"/>
                      <wps:spPr>
                        <a:xfrm>
                          <a:off x="0" y="0"/>
                          <a:ext cx="3079115" cy="756745"/>
                        </a:xfrm>
                        <a:prstGeom prst="rect">
                          <a:avLst/>
                        </a:prstGeom>
                        <a:solidFill>
                          <a:schemeClr val="lt1"/>
                        </a:solidFill>
                        <a:ln w="6350">
                          <a:solidFill>
                            <a:prstClr val="black"/>
                          </a:solidFill>
                          <a:prstDash val="sysDot"/>
                        </a:ln>
                      </wps:spPr>
                      <wps:txbx>
                        <w:txbxContent>
                          <w:p w14:paraId="70807775" w14:textId="77777777" w:rsidR="00901618" w:rsidRPr="00516E21" w:rsidRDefault="00901618" w:rsidP="003614EC">
                            <w:pPr>
                              <w:ind w:left="720" w:hangingChars="300" w:hanging="720"/>
                              <w:rPr>
                                <w:rFonts w:eastAsia="DengXian"/>
                                <w:lang w:eastAsia="zh-CN"/>
                              </w:rPr>
                            </w:pPr>
                            <w:proofErr w:type="gramStart"/>
                            <w:r>
                              <w:rPr>
                                <w:rFonts w:eastAsia="DengXian" w:hint="eastAsia"/>
                                <w:lang w:eastAsia="zh-CN"/>
                              </w:rPr>
                              <w:t>200</w:t>
                            </w:r>
                            <w:r>
                              <w:rPr>
                                <w:rFonts w:eastAsia="DengXian"/>
                                <w:lang w:eastAsia="zh-CN"/>
                              </w:rPr>
                              <w:t>3  H</w:t>
                            </w:r>
                            <w:r w:rsidRPr="00691776">
                              <w:rPr>
                                <w:rFonts w:eastAsia="DengXian"/>
                                <w:lang w:eastAsia="zh-CN"/>
                              </w:rPr>
                              <w:t>ailed</w:t>
                            </w:r>
                            <w:proofErr w:type="gramEnd"/>
                            <w:r w:rsidRPr="00691776">
                              <w:rPr>
                                <w:rFonts w:eastAsia="DengXian"/>
                                <w:lang w:eastAsia="zh-CN"/>
                              </w:rPr>
                              <w:t xml:space="preserve"> as an “</w:t>
                            </w:r>
                            <w:r w:rsidRPr="00125ED4">
                              <w:rPr>
                                <w:rFonts w:eastAsia="DengXian"/>
                                <w:lang w:eastAsia="zh-CN"/>
                              </w:rPr>
                              <w:t>_______ ______</w:t>
                            </w:r>
                            <w:r w:rsidRPr="00691776">
                              <w:rPr>
                                <w:rFonts w:eastAsia="DengXian"/>
                                <w:lang w:eastAsia="zh-CN"/>
                              </w:rPr>
                              <w:t>” by Time Magazine for his contribution during the</w:t>
                            </w:r>
                            <w:r>
                              <w:rPr>
                                <w:rFonts w:eastAsia="DengXian"/>
                                <w:lang w:eastAsia="zh-CN"/>
                              </w:rPr>
                              <w:t xml:space="preserve"> </w:t>
                            </w:r>
                            <w:r w:rsidRPr="00691776">
                              <w:rPr>
                                <w:rFonts w:eastAsia="DengXian"/>
                                <w:lang w:eastAsia="zh-CN"/>
                              </w:rPr>
                              <w:t>epi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0F77" id="文字方塊 27674" o:spid="_x0000_s1053" type="#_x0000_t202" style="position:absolute;margin-left:234.4pt;margin-top:9.5pt;width:242.45pt;height:59.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" fillcolor="white [3201]" strokeweight=".5pt">
                <v:stroke dashstyle="1 1"/>
                <v:textbox>
                  <w:txbxContent>
                    <w:p w14:paraId="70807775" w14:textId="77777777" w:rsidR="00901618" w:rsidRPr="00516E21" w:rsidRDefault="00901618" w:rsidP="003614EC">
                      <w:pPr>
                        <w:ind w:left="720" w:hangingChars="300" w:hanging="720"/>
                        <w:rPr>
                          <w:rFonts w:eastAsia="DengXian"/>
                          <w:lang w:eastAsia="zh-CN"/>
                        </w:rPr>
                      </w:pPr>
                      <w:proofErr w:type="gramStart"/>
                      <w:r>
                        <w:rPr>
                          <w:rFonts w:eastAsia="DengXian" w:hint="eastAsia"/>
                          <w:lang w:eastAsia="zh-CN"/>
                        </w:rPr>
                        <w:t>200</w:t>
                      </w:r>
                      <w:r>
                        <w:rPr>
                          <w:rFonts w:eastAsia="DengXian"/>
                          <w:lang w:eastAsia="zh-CN"/>
                        </w:rPr>
                        <w:t>3  H</w:t>
                      </w:r>
                      <w:r w:rsidRPr="00691776">
                        <w:rPr>
                          <w:rFonts w:eastAsia="DengXian"/>
                          <w:lang w:eastAsia="zh-CN"/>
                        </w:rPr>
                        <w:t>ailed</w:t>
                      </w:r>
                      <w:proofErr w:type="gramEnd"/>
                      <w:r w:rsidRPr="00691776">
                        <w:rPr>
                          <w:rFonts w:eastAsia="DengXian"/>
                          <w:lang w:eastAsia="zh-CN"/>
                        </w:rPr>
                        <w:t xml:space="preserve"> as an “</w:t>
                      </w:r>
                      <w:r w:rsidRPr="00125ED4">
                        <w:rPr>
                          <w:rFonts w:eastAsia="DengXian"/>
                          <w:lang w:eastAsia="zh-CN"/>
                        </w:rPr>
                        <w:t>_______ ______</w:t>
                      </w:r>
                      <w:r w:rsidRPr="00691776">
                        <w:rPr>
                          <w:rFonts w:eastAsia="DengXian"/>
                          <w:lang w:eastAsia="zh-CN"/>
                        </w:rPr>
                        <w:t>” by Time Magazine for his contribution during the</w:t>
                      </w:r>
                      <w:r>
                        <w:rPr>
                          <w:rFonts w:eastAsia="DengXian"/>
                          <w:lang w:eastAsia="zh-CN"/>
                        </w:rPr>
                        <w:t xml:space="preserve"> </w:t>
                      </w:r>
                      <w:r w:rsidRPr="00691776">
                        <w:rPr>
                          <w:rFonts w:eastAsia="DengXian"/>
                          <w:lang w:eastAsia="zh-CN"/>
                        </w:rPr>
                        <w:t>epidemic</w:t>
                      </w:r>
                    </w:p>
                  </w:txbxContent>
                </v:textbox>
              </v:shape>
            </w:pict>
          </mc:Fallback>
        </mc:AlternateContent>
      </w:r>
    </w:p>
    <w:p w14:paraId="09D90B78" w14:textId="77777777" w:rsidR="003614EC" w:rsidRPr="00DD542B" w:rsidRDefault="003614EC" w:rsidP="003614EC"/>
    <w:p w14:paraId="6699C392" w14:textId="77777777" w:rsidR="003614EC" w:rsidRPr="00DD542B" w:rsidRDefault="003614EC" w:rsidP="003614EC"/>
    <w:p w14:paraId="33F0B518" w14:textId="77777777" w:rsidR="003614EC" w:rsidRPr="00DD542B" w:rsidRDefault="003614EC" w:rsidP="003614EC"/>
    <w:p w14:paraId="346039A1" w14:textId="60D5961F" w:rsidR="003614EC" w:rsidRPr="00DD542B" w:rsidRDefault="00184DC8" w:rsidP="003614EC">
      <w:pPr>
        <w:pStyle w:val="a3"/>
      </w:pPr>
      <w:r w:rsidRPr="00DD542B">
        <w:rPr>
          <w:noProof/>
        </w:rPr>
        <mc:AlternateContent>
          <mc:Choice Requires="wpg">
            <w:drawing>
              <wp:anchor distT="0" distB="0" distL="114300" distR="114300" simplePos="0" relativeHeight="252151808" behindDoc="0" locked="0" layoutInCell="1" allowOverlap="1" wp14:anchorId="2E4107D6" wp14:editId="2D2F03AB">
                <wp:simplePos x="0" y="0"/>
                <wp:positionH relativeFrom="margin">
                  <wp:posOffset>2659380</wp:posOffset>
                </wp:positionH>
                <wp:positionV relativeFrom="paragraph">
                  <wp:posOffset>1565275</wp:posOffset>
                </wp:positionV>
                <wp:extent cx="3389630" cy="2504440"/>
                <wp:effectExtent l="0" t="0" r="20320" b="10160"/>
                <wp:wrapNone/>
                <wp:docPr id="1327" name="群組 1327"/>
                <wp:cNvGraphicFramePr/>
                <a:graphic xmlns:a="http://schemas.openxmlformats.org/drawingml/2006/main">
                  <a:graphicData uri="http://schemas.microsoft.com/office/word/2010/wordprocessingGroup">
                    <wpg:wgp>
                      <wpg:cNvGrpSpPr/>
                      <wpg:grpSpPr>
                        <a:xfrm>
                          <a:off x="0" y="0"/>
                          <a:ext cx="3389630" cy="2504440"/>
                          <a:chOff x="0" y="0"/>
                          <a:chExt cx="2505075" cy="1504950"/>
                        </a:xfrm>
                      </wpg:grpSpPr>
                      <wps:wsp>
                        <wps:cNvPr id="1328" name="圓角矩形 1328"/>
                        <wps:cNvSpPr/>
                        <wps:spPr>
                          <a:xfrm>
                            <a:off x="0" y="0"/>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文字方塊 2"/>
                        <wps:cNvSpPr txBox="1">
                          <a:spLocks noChangeArrowheads="1"/>
                        </wps:cNvSpPr>
                        <wps:spPr bwMode="auto">
                          <a:xfrm>
                            <a:off x="83629" y="43780"/>
                            <a:ext cx="2323516" cy="1416062"/>
                          </a:xfrm>
                          <a:prstGeom prst="rect">
                            <a:avLst/>
                          </a:prstGeom>
                          <a:noFill/>
                          <a:ln w="9525">
                            <a:noFill/>
                            <a:miter lim="800000"/>
                            <a:headEnd/>
                            <a:tailEnd/>
                          </a:ln>
                        </wps:spPr>
                        <wps:txbx>
                          <w:txbxContent>
                            <w:p w14:paraId="76F1DE10" w14:textId="6C506B03" w:rsidR="00901618" w:rsidRPr="00126DF4" w:rsidRDefault="00901618" w:rsidP="003614EC">
                              <w:pPr>
                                <w:rPr>
                                  <w:b/>
                                </w:rPr>
                              </w:pPr>
                              <w:r w:rsidRPr="00126DF4">
                                <w:rPr>
                                  <w:b/>
                                </w:rPr>
                                <w:t>Quotes</w:t>
                              </w:r>
                            </w:p>
                            <w:p w14:paraId="37E0FEE7" w14:textId="77777777" w:rsidR="00901618" w:rsidRPr="00126DF4" w:rsidRDefault="00901618" w:rsidP="003614EC"/>
                            <w:p w14:paraId="11A72E82" w14:textId="2429684E" w:rsidR="00901618" w:rsidRPr="00126DF4" w:rsidRDefault="00901618" w:rsidP="00184DC8">
                              <w:pPr>
                                <w:pStyle w:val="a3"/>
                                <w:numPr>
                                  <w:ilvl w:val="0"/>
                                  <w:numId w:val="8"/>
                                </w:numPr>
                                <w:spacing w:line="276" w:lineRule="auto"/>
                                <w:contextualSpacing w:val="0"/>
                                <w:rPr>
                                  <w:i/>
                                </w:rPr>
                              </w:pPr>
                              <w:r w:rsidRPr="00126DF4">
                                <w:rPr>
                                  <w:i/>
                                </w:rPr>
                                <w:t>“Becoming a doctor, looking after the poor and the sick, is the part of my career that I’m most ___________ of.”</w:t>
                              </w:r>
                            </w:p>
                            <w:p w14:paraId="4D9FBDC2" w14:textId="7DC88BC6" w:rsidR="00901618" w:rsidRPr="00126DF4" w:rsidRDefault="00901618" w:rsidP="00184DC8">
                              <w:pPr>
                                <w:pStyle w:val="a3"/>
                                <w:numPr>
                                  <w:ilvl w:val="0"/>
                                  <w:numId w:val="8"/>
                                </w:numPr>
                                <w:spacing w:line="276" w:lineRule="auto"/>
                                <w:contextualSpacing w:val="0"/>
                                <w:rPr>
                                  <w:i/>
                                </w:rPr>
                              </w:pPr>
                              <w:r w:rsidRPr="00126DF4">
                                <w:rPr>
                                  <w:i/>
                                </w:rPr>
                                <w:t>“Challenge means that you go into uncharted waters, but this is the time that you will learn new ___________.”</w:t>
                              </w:r>
                            </w:p>
                            <w:p w14:paraId="043F8D27" w14:textId="3E164777" w:rsidR="00901618" w:rsidRPr="00126DF4" w:rsidRDefault="00901618" w:rsidP="00184DC8">
                              <w:pPr>
                                <w:pStyle w:val="a3"/>
                                <w:numPr>
                                  <w:ilvl w:val="0"/>
                                  <w:numId w:val="8"/>
                                </w:numPr>
                                <w:spacing w:line="276" w:lineRule="auto"/>
                                <w:contextualSpacing w:val="0"/>
                                <w:rPr>
                                  <w:i/>
                                </w:rPr>
                              </w:pPr>
                              <w:r w:rsidRPr="00126DF4">
                                <w:rPr>
                                  <w:i/>
                                </w:rPr>
                                <w:t>“There is no shortcut to success. _________ _________ will bring you succe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4107D6" id="群組 1327" o:spid="_x0000_s1054" style="position:absolute;left:0;text-align:left;margin-left:209.4pt;margin-top:123.25pt;width:266.9pt;height:197.2pt;z-index:252151808;mso-position-horizontal-relative:margin;mso-width-relative:margin;mso-height-relative:margin" coordsize="25050,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">
                <v:roundrect id="圓角矩形 1328" o:spid="_x0000_s1055"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" filled="f" strokecolor="black [3213]" strokeweight="1pt">
                  <v:stroke joinstyle="miter"/>
                </v:roundrect>
                <v:shape id="_x0000_s1056" type="#_x0000_t202" style="position:absolute;left:836;top:437;width:23235;height:1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76F1DE10" w14:textId="6C506B03" w:rsidR="00901618" w:rsidRPr="00126DF4" w:rsidRDefault="00901618" w:rsidP="003614EC">
                        <w:pPr>
                          <w:rPr>
                            <w:b/>
                          </w:rPr>
                        </w:pPr>
                        <w:r w:rsidRPr="00126DF4">
                          <w:rPr>
                            <w:b/>
                          </w:rPr>
                          <w:t>Quotes</w:t>
                        </w:r>
                      </w:p>
                      <w:p w14:paraId="37E0FEE7" w14:textId="77777777" w:rsidR="00901618" w:rsidRPr="00126DF4" w:rsidRDefault="00901618" w:rsidP="003614EC"/>
                      <w:p w14:paraId="11A72E82" w14:textId="2429684E" w:rsidR="00901618" w:rsidRPr="00126DF4" w:rsidRDefault="00901618" w:rsidP="00184DC8">
                        <w:pPr>
                          <w:pStyle w:val="a3"/>
                          <w:numPr>
                            <w:ilvl w:val="0"/>
                            <w:numId w:val="8"/>
                          </w:numPr>
                          <w:spacing w:line="276" w:lineRule="auto"/>
                          <w:contextualSpacing w:val="0"/>
                          <w:rPr>
                            <w:i/>
                          </w:rPr>
                        </w:pPr>
                        <w:r w:rsidRPr="00126DF4">
                          <w:rPr>
                            <w:i/>
                          </w:rPr>
                          <w:t>“Becoming a doctor, looking after the poor and the sick, is the part of my career that I’m most ___________ of.”</w:t>
                        </w:r>
                      </w:p>
                      <w:p w14:paraId="4D9FBDC2" w14:textId="7DC88BC6" w:rsidR="00901618" w:rsidRPr="00126DF4" w:rsidRDefault="00901618" w:rsidP="00184DC8">
                        <w:pPr>
                          <w:pStyle w:val="a3"/>
                          <w:numPr>
                            <w:ilvl w:val="0"/>
                            <w:numId w:val="8"/>
                          </w:numPr>
                          <w:spacing w:line="276" w:lineRule="auto"/>
                          <w:contextualSpacing w:val="0"/>
                          <w:rPr>
                            <w:i/>
                          </w:rPr>
                        </w:pPr>
                        <w:r w:rsidRPr="00126DF4">
                          <w:rPr>
                            <w:i/>
                          </w:rPr>
                          <w:t>“Challenge means that you go into uncharted waters, but this is the time that you will learn new ___________.”</w:t>
                        </w:r>
                      </w:p>
                      <w:p w14:paraId="043F8D27" w14:textId="3E164777" w:rsidR="00901618" w:rsidRPr="00126DF4" w:rsidRDefault="00901618" w:rsidP="00184DC8">
                        <w:pPr>
                          <w:pStyle w:val="a3"/>
                          <w:numPr>
                            <w:ilvl w:val="0"/>
                            <w:numId w:val="8"/>
                          </w:numPr>
                          <w:spacing w:line="276" w:lineRule="auto"/>
                          <w:contextualSpacing w:val="0"/>
                          <w:rPr>
                            <w:i/>
                          </w:rPr>
                        </w:pPr>
                        <w:r w:rsidRPr="00126DF4">
                          <w:rPr>
                            <w:i/>
                          </w:rPr>
                          <w:t>“There is no shortcut to success. _________ _________ will bring you success.”</w:t>
                        </w:r>
                      </w:p>
                    </w:txbxContent>
                  </v:textbox>
                </v:shape>
                <w10:wrap anchorx="margin"/>
              </v:group>
            </w:pict>
          </mc:Fallback>
        </mc:AlternateContent>
      </w:r>
      <w:r w:rsidR="00A32977" w:rsidRPr="00DD542B">
        <w:rPr>
          <w:noProof/>
        </w:rPr>
        <mc:AlternateContent>
          <mc:Choice Requires="wps">
            <w:drawing>
              <wp:anchor distT="0" distB="0" distL="114300" distR="114300" simplePos="0" relativeHeight="252172288" behindDoc="0" locked="0" layoutInCell="1" allowOverlap="1" wp14:anchorId="25018D3B" wp14:editId="092BCD23">
                <wp:simplePos x="0" y="0"/>
                <wp:positionH relativeFrom="column">
                  <wp:posOffset>2800985</wp:posOffset>
                </wp:positionH>
                <wp:positionV relativeFrom="paragraph">
                  <wp:posOffset>203996</wp:posOffset>
                </wp:positionV>
                <wp:extent cx="323850" cy="0"/>
                <wp:effectExtent l="0" t="0" r="19050" b="19050"/>
                <wp:wrapNone/>
                <wp:docPr id="1326" name="直線接點 1326"/>
                <wp:cNvGraphicFramePr/>
                <a:graphic xmlns:a="http://schemas.openxmlformats.org/drawingml/2006/main">
                  <a:graphicData uri="http://schemas.microsoft.com/office/word/2010/wordprocessingShape">
                    <wps:wsp>
                      <wps:cNvCnPr/>
                      <wps:spPr>
                        <a:xfrm>
                          <a:off x="0" y="0"/>
                          <a:ext cx="3238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DE69" id="直線接點 1326"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5pt,16.05pt" to="246.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" strokecolor="#0070c0" strokeweight="1.5pt">
                <v:stroke joinstyle="miter"/>
              </v:line>
            </w:pict>
          </mc:Fallback>
        </mc:AlternateContent>
      </w:r>
      <w:r w:rsidR="00A32977" w:rsidRPr="00DD542B">
        <w:rPr>
          <w:noProof/>
        </w:rPr>
        <mc:AlternateContent>
          <mc:Choice Requires="wps">
            <w:drawing>
              <wp:anchor distT="0" distB="0" distL="114300" distR="114300" simplePos="0" relativeHeight="252158976" behindDoc="0" locked="0" layoutInCell="1" allowOverlap="1" wp14:anchorId="2DD2CEDE" wp14:editId="7069736E">
                <wp:simplePos x="0" y="0"/>
                <wp:positionH relativeFrom="column">
                  <wp:posOffset>2976880</wp:posOffset>
                </wp:positionH>
                <wp:positionV relativeFrom="paragraph">
                  <wp:posOffset>146685</wp:posOffset>
                </wp:positionV>
                <wp:extent cx="3079115" cy="356870"/>
                <wp:effectExtent l="0" t="0" r="26035" b="24130"/>
                <wp:wrapNone/>
                <wp:docPr id="1335" name="文字方塊 1335"/>
                <wp:cNvGraphicFramePr/>
                <a:graphic xmlns:a="http://schemas.openxmlformats.org/drawingml/2006/main">
                  <a:graphicData uri="http://schemas.microsoft.com/office/word/2010/wordprocessingShape">
                    <wps:wsp>
                      <wps:cNvSpPr txBox="1"/>
                      <wps:spPr>
                        <a:xfrm>
                          <a:off x="0" y="0"/>
                          <a:ext cx="3079115" cy="356870"/>
                        </a:xfrm>
                        <a:prstGeom prst="rect">
                          <a:avLst/>
                        </a:prstGeom>
                        <a:solidFill>
                          <a:schemeClr val="lt1"/>
                        </a:solidFill>
                        <a:ln w="6350">
                          <a:solidFill>
                            <a:prstClr val="black"/>
                          </a:solidFill>
                          <a:prstDash val="sysDot"/>
                        </a:ln>
                      </wps:spPr>
                      <wps:txbx>
                        <w:txbxContent>
                          <w:p w14:paraId="25718064" w14:textId="77777777" w:rsidR="00901618" w:rsidRPr="00516E21" w:rsidRDefault="00901618" w:rsidP="003614EC">
                            <w:pPr>
                              <w:rPr>
                                <w:rFonts w:eastAsia="DengXian"/>
                                <w:lang w:eastAsia="zh-CN"/>
                              </w:rPr>
                            </w:pPr>
                            <w:proofErr w:type="gramStart"/>
                            <w:r>
                              <w:rPr>
                                <w:rFonts w:eastAsia="DengXian" w:hint="eastAsia"/>
                                <w:lang w:eastAsia="zh-CN"/>
                              </w:rPr>
                              <w:t>200</w:t>
                            </w:r>
                            <w:r>
                              <w:rPr>
                                <w:rFonts w:eastAsia="DengXian"/>
                                <w:lang w:eastAsia="zh-CN"/>
                              </w:rPr>
                              <w:t>4  Awarded</w:t>
                            </w:r>
                            <w:proofErr w:type="gramEnd"/>
                            <w:r>
                              <w:rPr>
                                <w:rFonts w:eastAsia="DengXian"/>
                                <w:lang w:eastAsia="zh-CN"/>
                              </w:rPr>
                              <w:t xml:space="preserve"> </w:t>
                            </w:r>
                            <w:r w:rsidRPr="00125ED4">
                              <w:rPr>
                                <w:rFonts w:eastAsia="DengXian"/>
                                <w:lang w:eastAsia="zh-CN"/>
                              </w:rPr>
                              <w:t>___________</w:t>
                            </w:r>
                            <w:r>
                              <w:rPr>
                                <w:rFonts w:eastAsia="DengXian"/>
                                <w:lang w:eastAsia="zh-CN"/>
                              </w:rPr>
                              <w:t>Bauhinia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CEDE" id="文字方塊 1335" o:spid="_x0000_s1057" type="#_x0000_t202" style="position:absolute;left:0;text-align:left;margin-left:234.4pt;margin-top:11.55pt;width:242.45pt;height:28.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" fillcolor="white [3201]" strokeweight=".5pt">
                <v:stroke dashstyle="1 1"/>
                <v:textbox>
                  <w:txbxContent>
                    <w:p w14:paraId="25718064" w14:textId="77777777" w:rsidR="00901618" w:rsidRPr="00516E21" w:rsidRDefault="00901618" w:rsidP="003614EC">
                      <w:pPr>
                        <w:rPr>
                          <w:rFonts w:eastAsia="DengXian"/>
                          <w:lang w:eastAsia="zh-CN"/>
                        </w:rPr>
                      </w:pPr>
                      <w:proofErr w:type="gramStart"/>
                      <w:r>
                        <w:rPr>
                          <w:rFonts w:eastAsia="DengXian" w:hint="eastAsia"/>
                          <w:lang w:eastAsia="zh-CN"/>
                        </w:rPr>
                        <w:t>200</w:t>
                      </w:r>
                      <w:r>
                        <w:rPr>
                          <w:rFonts w:eastAsia="DengXian"/>
                          <w:lang w:eastAsia="zh-CN"/>
                        </w:rPr>
                        <w:t>4  Awarded</w:t>
                      </w:r>
                      <w:proofErr w:type="gramEnd"/>
                      <w:r>
                        <w:rPr>
                          <w:rFonts w:eastAsia="DengXian"/>
                          <w:lang w:eastAsia="zh-CN"/>
                        </w:rPr>
                        <w:t xml:space="preserve"> </w:t>
                      </w:r>
                      <w:r w:rsidRPr="00125ED4">
                        <w:rPr>
                          <w:rFonts w:eastAsia="DengXian"/>
                          <w:lang w:eastAsia="zh-CN"/>
                        </w:rPr>
                        <w:t>___________</w:t>
                      </w:r>
                      <w:r>
                        <w:rPr>
                          <w:rFonts w:eastAsia="DengXian"/>
                          <w:lang w:eastAsia="zh-CN"/>
                        </w:rPr>
                        <w:t>Bauhinia Star</w:t>
                      </w:r>
                    </w:p>
                  </w:txbxContent>
                </v:textbox>
              </v:shape>
            </w:pict>
          </mc:Fallback>
        </mc:AlternateContent>
      </w:r>
      <w:r w:rsidR="00745988">
        <w:rPr>
          <w:rFonts w:ascii="Times New Roman" w:hAnsi="Times New Roman" w:cs="Times New Roman"/>
          <w:b/>
          <w:noProof/>
        </w:rPr>
        <w:drawing>
          <wp:anchor distT="0" distB="0" distL="114300" distR="114300" simplePos="0" relativeHeight="252491776" behindDoc="0" locked="0" layoutInCell="1" allowOverlap="1" wp14:anchorId="502DC16D" wp14:editId="187E3A40">
            <wp:simplePos x="0" y="0"/>
            <wp:positionH relativeFrom="page">
              <wp:align>right</wp:align>
            </wp:positionH>
            <wp:positionV relativeFrom="paragraph">
              <wp:posOffset>5018567</wp:posOffset>
            </wp:positionV>
            <wp:extent cx="7506269" cy="406988"/>
            <wp:effectExtent l="0" t="0" r="0" b="0"/>
            <wp:wrapNone/>
            <wp:docPr id="1291" name="圖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E86" w:rsidRPr="00DD542B">
        <w:rPr>
          <w:noProof/>
        </w:rPr>
        <mc:AlternateContent>
          <mc:Choice Requires="wpg">
            <w:drawing>
              <wp:anchor distT="0" distB="0" distL="114300" distR="114300" simplePos="0" relativeHeight="252150784" behindDoc="0" locked="0" layoutInCell="1" allowOverlap="1" wp14:anchorId="0E648A11" wp14:editId="7CED0D95">
                <wp:simplePos x="0" y="0"/>
                <wp:positionH relativeFrom="column">
                  <wp:posOffset>-436015</wp:posOffset>
                </wp:positionH>
                <wp:positionV relativeFrom="paragraph">
                  <wp:posOffset>1239590</wp:posOffset>
                </wp:positionV>
                <wp:extent cx="2985135" cy="2897436"/>
                <wp:effectExtent l="0" t="0" r="5715" b="0"/>
                <wp:wrapNone/>
                <wp:docPr id="27676" name="群組 27676"/>
                <wp:cNvGraphicFramePr/>
                <a:graphic xmlns:a="http://schemas.openxmlformats.org/drawingml/2006/main">
                  <a:graphicData uri="http://schemas.microsoft.com/office/word/2010/wordprocessingGroup">
                    <wpg:wgp>
                      <wpg:cNvGrpSpPr/>
                      <wpg:grpSpPr>
                        <a:xfrm>
                          <a:off x="0" y="0"/>
                          <a:ext cx="2985135" cy="2897436"/>
                          <a:chOff x="0" y="0"/>
                          <a:chExt cx="2517778" cy="1535154"/>
                        </a:xfrm>
                      </wpg:grpSpPr>
                      <wps:wsp>
                        <wps:cNvPr id="27677" name="圓角矩形 27677"/>
                        <wps:cNvSpPr/>
                        <wps:spPr>
                          <a:xfrm>
                            <a:off x="0" y="0"/>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8" name="文字方塊 2"/>
                        <wps:cNvSpPr txBox="1">
                          <a:spLocks noChangeArrowheads="1"/>
                        </wps:cNvSpPr>
                        <wps:spPr bwMode="auto">
                          <a:xfrm>
                            <a:off x="91276" y="171462"/>
                            <a:ext cx="2426502" cy="1363692"/>
                          </a:xfrm>
                          <a:prstGeom prst="rect">
                            <a:avLst/>
                          </a:prstGeom>
                          <a:noFill/>
                          <a:ln w="9525">
                            <a:noFill/>
                            <a:miter lim="800000"/>
                            <a:headEnd/>
                            <a:tailEnd/>
                          </a:ln>
                        </wps:spPr>
                        <wps:txbx>
                          <w:txbxContent>
                            <w:p w14:paraId="71505DB5" w14:textId="77777777" w:rsidR="00901618" w:rsidRPr="004E2874" w:rsidRDefault="00901618" w:rsidP="003614EC">
                              <w:pPr>
                                <w:rPr>
                                  <w:b/>
                                  <w:u w:val="single"/>
                                </w:rPr>
                              </w:pPr>
                              <w:r>
                                <w:rPr>
                                  <w:b/>
                                  <w:u w:val="single"/>
                                </w:rPr>
                                <w:t>_________________</w:t>
                              </w:r>
                            </w:p>
                            <w:p w14:paraId="3327E0CA" w14:textId="77777777" w:rsidR="00901618" w:rsidRDefault="00901618" w:rsidP="003614EC"/>
                            <w:p w14:paraId="1BE77EED" w14:textId="6DCB91FF" w:rsidR="00901618" w:rsidRDefault="00901618" w:rsidP="00184DC8">
                              <w:pPr>
                                <w:pStyle w:val="a3"/>
                                <w:numPr>
                                  <w:ilvl w:val="0"/>
                                  <w:numId w:val="7"/>
                                </w:numPr>
                                <w:spacing w:line="276" w:lineRule="auto"/>
                                <w:contextualSpacing w:val="0"/>
                              </w:pPr>
                              <w:r>
                                <w:t>I</w:t>
                              </w:r>
                              <w:r w:rsidRPr="00771888">
                                <w:t xml:space="preserve">n Year 2003, </w:t>
                              </w:r>
                              <w:r>
                                <w:t>a</w:t>
                              </w:r>
                              <w:r w:rsidRPr="00771888">
                                <w:t xml:space="preserve"> disease called</w:t>
                              </w:r>
                              <w:r w:rsidRPr="00125ED4">
                                <w:t xml:space="preserve"> _______</w:t>
                              </w:r>
                              <w:r w:rsidRPr="00771888">
                                <w:t xml:space="preserve"> hit Hong Kong. </w:t>
                              </w:r>
                              <w:r>
                                <w:t>I</w:t>
                              </w:r>
                              <w:r w:rsidRPr="00771888">
                                <w:t xml:space="preserve">n the period of </w:t>
                              </w:r>
                              <w:r>
                                <w:t>six</w:t>
                              </w:r>
                              <w:r w:rsidRPr="00771888">
                                <w:t xml:space="preserve"> months</w:t>
                              </w:r>
                              <w:r>
                                <w:t>, doctors and patients faced</w:t>
                              </w:r>
                              <w:r w:rsidRPr="00771888">
                                <w:t xml:space="preserve"> life-and-death situations. </w:t>
                              </w:r>
                              <w:r>
                                <w:t>Prof Sung</w:t>
                              </w:r>
                              <w:r w:rsidRPr="00771888">
                                <w:t xml:space="preserve"> provided </w:t>
                              </w:r>
                              <w:r>
                                <w:t xml:space="preserve">the medical staff </w:t>
                              </w:r>
                              <w:r w:rsidRPr="00771888">
                                <w:t>with all the necessary protection b</w:t>
                              </w:r>
                              <w:r w:rsidRPr="0020423C">
                                <w:t>efore sending them into the war zone. He also faced the challenges with his tea</w:t>
                              </w:r>
                              <w:r>
                                <w:t>mmates</w:t>
                              </w:r>
                              <w:r w:rsidRPr="00771888">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648A11" id="群組 27676" o:spid="_x0000_s1058" style="position:absolute;left:0;text-align:left;margin-left:-34.35pt;margin-top:97.6pt;width:235.05pt;height:228.15pt;z-index:252150784;mso-width-relative:margin;mso-height-relative:margin" coordsize="25177,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">
                <v:roundrect id="圓角矩形 27677" o:spid="_x0000_s1059"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" filled="f" strokecolor="black [3213]" strokeweight="1pt">
                  <v:stroke joinstyle="miter"/>
                </v:roundrect>
                <v:shape id="_x0000_s1060" type="#_x0000_t202" style="position:absolute;left:912;top:1714;width:24265;height:1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" filled="f" stroked="f">
                  <v:textbox>
                    <w:txbxContent>
                      <w:p w14:paraId="71505DB5" w14:textId="77777777" w:rsidR="00901618" w:rsidRPr="004E2874" w:rsidRDefault="00901618" w:rsidP="003614EC">
                        <w:pPr>
                          <w:rPr>
                            <w:b/>
                            <w:u w:val="single"/>
                          </w:rPr>
                        </w:pPr>
                        <w:r>
                          <w:rPr>
                            <w:b/>
                            <w:u w:val="single"/>
                          </w:rPr>
                          <w:t>_________________</w:t>
                        </w:r>
                      </w:p>
                      <w:p w14:paraId="3327E0CA" w14:textId="77777777" w:rsidR="00901618" w:rsidRDefault="00901618" w:rsidP="003614EC"/>
                      <w:p w14:paraId="1BE77EED" w14:textId="6DCB91FF" w:rsidR="00901618" w:rsidRDefault="00901618" w:rsidP="00184DC8">
                        <w:pPr>
                          <w:pStyle w:val="a3"/>
                          <w:numPr>
                            <w:ilvl w:val="0"/>
                            <w:numId w:val="7"/>
                          </w:numPr>
                          <w:spacing w:line="276" w:lineRule="auto"/>
                          <w:contextualSpacing w:val="0"/>
                        </w:pPr>
                        <w:r>
                          <w:t>I</w:t>
                        </w:r>
                        <w:r w:rsidRPr="00771888">
                          <w:t xml:space="preserve">n Year 2003, </w:t>
                        </w:r>
                        <w:r>
                          <w:t>a</w:t>
                        </w:r>
                        <w:r w:rsidRPr="00771888">
                          <w:t xml:space="preserve"> disease called</w:t>
                        </w:r>
                        <w:r w:rsidRPr="00125ED4">
                          <w:t xml:space="preserve"> _______</w:t>
                        </w:r>
                        <w:r w:rsidRPr="00771888">
                          <w:t xml:space="preserve"> hit Hong Kong. </w:t>
                        </w:r>
                        <w:r>
                          <w:t>I</w:t>
                        </w:r>
                        <w:r w:rsidRPr="00771888">
                          <w:t xml:space="preserve">n the period of </w:t>
                        </w:r>
                        <w:r>
                          <w:t>six</w:t>
                        </w:r>
                        <w:r w:rsidRPr="00771888">
                          <w:t xml:space="preserve"> months</w:t>
                        </w:r>
                        <w:r>
                          <w:t>, doctors and patients faced</w:t>
                        </w:r>
                        <w:r w:rsidRPr="00771888">
                          <w:t xml:space="preserve"> life-and-death situations. </w:t>
                        </w:r>
                        <w:r>
                          <w:t>Prof Sung</w:t>
                        </w:r>
                        <w:r w:rsidRPr="00771888">
                          <w:t xml:space="preserve"> provided </w:t>
                        </w:r>
                        <w:r>
                          <w:t xml:space="preserve">the medical staff </w:t>
                        </w:r>
                        <w:r w:rsidRPr="00771888">
                          <w:t>with all the necessary protection b</w:t>
                        </w:r>
                        <w:r w:rsidRPr="0020423C">
                          <w:t>efore sending them into the war zone. He also faced the challenges with his tea</w:t>
                        </w:r>
                        <w:r>
                          <w:t>mmates</w:t>
                        </w:r>
                        <w:r w:rsidRPr="00771888">
                          <w:t xml:space="preserve">.  </w:t>
                        </w:r>
                      </w:p>
                    </w:txbxContent>
                  </v:textbox>
                </v:shape>
              </v:group>
            </w:pict>
          </mc:Fallback>
        </mc:AlternateContent>
      </w:r>
      <w:r w:rsidR="003614EC" w:rsidRPr="00DD542B">
        <w:br w:type="page"/>
      </w:r>
    </w:p>
    <w:p w14:paraId="6A8F9C25" w14:textId="758BD81F" w:rsidR="003614EC" w:rsidRPr="00DD542B" w:rsidRDefault="003614EC" w:rsidP="003614EC">
      <w:pPr>
        <w:rPr>
          <w:b/>
        </w:rPr>
      </w:pPr>
      <w:r w:rsidRPr="00DD542B">
        <w:rPr>
          <w:rFonts w:hint="eastAsia"/>
          <w:b/>
        </w:rPr>
        <w:lastRenderedPageBreak/>
        <w:t>(Post-viewing)</w:t>
      </w:r>
    </w:p>
    <w:p w14:paraId="22661C4C" w14:textId="77777777" w:rsidR="003614EC" w:rsidRPr="00DD542B" w:rsidRDefault="003614EC" w:rsidP="003614EC">
      <w:pPr>
        <w:rPr>
          <w:b/>
          <w:u w:val="single"/>
        </w:rPr>
      </w:pPr>
    </w:p>
    <w:p w14:paraId="425855D1" w14:textId="413ABDA5" w:rsidR="003614EC" w:rsidRPr="00DD542B" w:rsidRDefault="00266DE4" w:rsidP="003614EC">
      <w:pPr>
        <w:rPr>
          <w:b/>
          <w:u w:val="single"/>
        </w:rPr>
      </w:pPr>
      <w:r>
        <w:rPr>
          <w:b/>
          <w:u w:val="single"/>
        </w:rPr>
        <w:t>Part C: Self-reflection</w:t>
      </w:r>
    </w:p>
    <w:p w14:paraId="51E11455" w14:textId="64B6E1AF" w:rsidR="003614EC" w:rsidRPr="00DD542B" w:rsidRDefault="003614EC" w:rsidP="003614EC">
      <w:r w:rsidRPr="00DD542B">
        <w:rPr>
          <w:noProof/>
        </w:rPr>
        <mc:AlternateContent>
          <mc:Choice Requires="wps">
            <w:drawing>
              <wp:anchor distT="0" distB="0" distL="114300" distR="114300" simplePos="0" relativeHeight="252147712" behindDoc="0" locked="0" layoutInCell="1" allowOverlap="1" wp14:anchorId="208CA0FE" wp14:editId="4042134B">
                <wp:simplePos x="0" y="0"/>
                <wp:positionH relativeFrom="column">
                  <wp:posOffset>1337441</wp:posOffset>
                </wp:positionH>
                <wp:positionV relativeFrom="paragraph">
                  <wp:posOffset>176048</wp:posOffset>
                </wp:positionV>
                <wp:extent cx="4432300" cy="1660525"/>
                <wp:effectExtent l="0" t="0" r="25400" b="15875"/>
                <wp:wrapNone/>
                <wp:docPr id="1336" name="圓角矩形 1336"/>
                <wp:cNvGraphicFramePr/>
                <a:graphic xmlns:a="http://schemas.openxmlformats.org/drawingml/2006/main">
                  <a:graphicData uri="http://schemas.microsoft.com/office/word/2010/wordprocessingShape">
                    <wps:wsp>
                      <wps:cNvSpPr/>
                      <wps:spPr>
                        <a:xfrm>
                          <a:off x="0" y="0"/>
                          <a:ext cx="4432300" cy="16605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7B1F7F" id="圓角矩形 1336" o:spid="_x0000_s1026" style="position:absolute;margin-left:105.3pt;margin-top:13.85pt;width:349pt;height:130.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42D5DFD0" w14:textId="6B1E9FEA" w:rsidR="003614EC" w:rsidRPr="00DD542B" w:rsidRDefault="0068666E" w:rsidP="003614EC">
      <w:r w:rsidRPr="00DD542B">
        <w:rPr>
          <w:noProof/>
        </w:rPr>
        <mc:AlternateContent>
          <mc:Choice Requires="wps">
            <w:drawing>
              <wp:anchor distT="0" distB="0" distL="114300" distR="114300" simplePos="0" relativeHeight="252155904" behindDoc="0" locked="0" layoutInCell="1" allowOverlap="1" wp14:anchorId="473E211A" wp14:editId="41EAED27">
                <wp:simplePos x="0" y="0"/>
                <wp:positionH relativeFrom="column">
                  <wp:posOffset>1547495</wp:posOffset>
                </wp:positionH>
                <wp:positionV relativeFrom="paragraph">
                  <wp:posOffset>179136</wp:posOffset>
                </wp:positionV>
                <wp:extent cx="3930650" cy="1660635"/>
                <wp:effectExtent l="0" t="0" r="0" b="0"/>
                <wp:wrapNone/>
                <wp:docPr id="13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660635"/>
                        </a:xfrm>
                        <a:prstGeom prst="rect">
                          <a:avLst/>
                        </a:prstGeom>
                        <a:noFill/>
                        <a:ln w="9525">
                          <a:noFill/>
                          <a:miter lim="800000"/>
                          <a:headEnd/>
                          <a:tailEnd/>
                        </a:ln>
                      </wps:spPr>
                      <wps:txbx>
                        <w:txbxContent>
                          <w:p w14:paraId="4575199B" w14:textId="77777777" w:rsidR="00901618" w:rsidRDefault="00901618" w:rsidP="003614EC">
                            <w:r w:rsidRPr="00DD542B">
                              <w:t>4.</w:t>
                            </w:r>
                            <w:r>
                              <w:t xml:space="preserve"> Why did Prof Sung like to be a doctor the most?</w:t>
                            </w:r>
                          </w:p>
                          <w:p w14:paraId="38643031" w14:textId="77777777" w:rsidR="00901618" w:rsidRDefault="00901618" w:rsidP="003614EC"/>
                          <w:p w14:paraId="76999C51" w14:textId="77777777" w:rsidR="00901618" w:rsidRDefault="00901618" w:rsidP="003614EC">
                            <w:pPr>
                              <w:spacing w:line="360" w:lineRule="auto"/>
                              <w:rPr>
                                <w:u w:val="single"/>
                              </w:rPr>
                            </w:pPr>
                            <w:r>
                              <w:rPr>
                                <w:u w:val="single"/>
                              </w:rPr>
                              <w:t>_________________________________________________</w:t>
                            </w:r>
                          </w:p>
                          <w:p w14:paraId="7E0ECB6E" w14:textId="77777777" w:rsidR="00901618" w:rsidRDefault="00901618" w:rsidP="003614EC">
                            <w:pPr>
                              <w:spacing w:line="360" w:lineRule="auto"/>
                              <w:rPr>
                                <w:rFonts w:eastAsia="DengXian"/>
                                <w:u w:val="single"/>
                                <w:lang w:eastAsia="zh-CN"/>
                              </w:rPr>
                            </w:pPr>
                            <w:r>
                              <w:rPr>
                                <w:rFonts w:eastAsia="DengXian" w:hint="eastAsia"/>
                                <w:u w:val="single"/>
                                <w:lang w:eastAsia="zh-CN"/>
                              </w:rPr>
                              <w:t>_________________________________________________</w:t>
                            </w:r>
                          </w:p>
                          <w:p w14:paraId="189F2C7B" w14:textId="77777777" w:rsidR="00901618" w:rsidRPr="00690B31" w:rsidRDefault="00901618" w:rsidP="003614EC">
                            <w:pPr>
                              <w:spacing w:line="360" w:lineRule="auto"/>
                              <w:rPr>
                                <w:rFonts w:eastAsia="DengXian"/>
                                <w:u w:val="single"/>
                                <w:lang w:eastAsia="zh-CN"/>
                              </w:rPr>
                            </w:pPr>
                            <w:r>
                              <w:rPr>
                                <w:rFonts w:eastAsia="DengXian" w:hint="eastAsia"/>
                                <w:u w:val="single"/>
                                <w:lang w:eastAsia="zh-CN"/>
                              </w:rPr>
                              <w:t>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E211A" id="_x0000_s1061" type="#_x0000_t202" style="position:absolute;margin-left:121.85pt;margin-top:14.1pt;width:309.5pt;height:130.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" filled="f" stroked="f">
                <v:textbox>
                  <w:txbxContent>
                    <w:p w14:paraId="4575199B" w14:textId="77777777" w:rsidR="00901618" w:rsidRDefault="00901618" w:rsidP="003614EC">
                      <w:r w:rsidRPr="00DD542B">
                        <w:t>4.</w:t>
                      </w:r>
                      <w:r>
                        <w:t xml:space="preserve"> Why did Prof Sung like to be a doctor the most?</w:t>
                      </w:r>
                    </w:p>
                    <w:p w14:paraId="38643031" w14:textId="77777777" w:rsidR="00901618" w:rsidRDefault="00901618" w:rsidP="003614EC"/>
                    <w:p w14:paraId="76999C51" w14:textId="77777777" w:rsidR="00901618" w:rsidRDefault="00901618" w:rsidP="003614EC">
                      <w:pPr>
                        <w:spacing w:line="360" w:lineRule="auto"/>
                        <w:rPr>
                          <w:u w:val="single"/>
                        </w:rPr>
                      </w:pPr>
                      <w:r>
                        <w:rPr>
                          <w:u w:val="single"/>
                        </w:rPr>
                        <w:t>_________________________________________________</w:t>
                      </w:r>
                    </w:p>
                    <w:p w14:paraId="7E0ECB6E" w14:textId="77777777" w:rsidR="00901618" w:rsidRDefault="00901618" w:rsidP="003614EC">
                      <w:pPr>
                        <w:spacing w:line="360" w:lineRule="auto"/>
                        <w:rPr>
                          <w:rFonts w:eastAsia="DengXian"/>
                          <w:u w:val="single"/>
                          <w:lang w:eastAsia="zh-CN"/>
                        </w:rPr>
                      </w:pPr>
                      <w:r>
                        <w:rPr>
                          <w:rFonts w:eastAsia="DengXian" w:hint="eastAsia"/>
                          <w:u w:val="single"/>
                          <w:lang w:eastAsia="zh-CN"/>
                        </w:rPr>
                        <w:t>_________________________________________________</w:t>
                      </w:r>
                    </w:p>
                    <w:p w14:paraId="189F2C7B" w14:textId="77777777" w:rsidR="00901618" w:rsidRPr="00690B31" w:rsidRDefault="00901618" w:rsidP="003614EC">
                      <w:pPr>
                        <w:spacing w:line="360" w:lineRule="auto"/>
                        <w:rPr>
                          <w:rFonts w:eastAsia="DengXian"/>
                          <w:u w:val="single"/>
                          <w:lang w:eastAsia="zh-CN"/>
                        </w:rPr>
                      </w:pPr>
                      <w:r>
                        <w:rPr>
                          <w:rFonts w:eastAsia="DengXian" w:hint="eastAsia"/>
                          <w:u w:val="single"/>
                          <w:lang w:eastAsia="zh-CN"/>
                        </w:rPr>
                        <w:t>_________________________________________________</w:t>
                      </w:r>
                    </w:p>
                  </w:txbxContent>
                </v:textbox>
              </v:shape>
            </w:pict>
          </mc:Fallback>
        </mc:AlternateContent>
      </w:r>
      <w:r w:rsidR="003614EC" w:rsidRPr="00DD542B">
        <w:rPr>
          <w:rFonts w:ascii="Arial" w:hAnsi="Arial" w:cs="Arial"/>
          <w:b/>
          <w:noProof/>
          <w:sz w:val="26"/>
          <w:szCs w:val="26"/>
        </w:rPr>
        <w:drawing>
          <wp:anchor distT="0" distB="0" distL="114300" distR="114300" simplePos="0" relativeHeight="252157952" behindDoc="0" locked="0" layoutInCell="1" allowOverlap="1" wp14:anchorId="593BF33C" wp14:editId="6C98C0E4">
            <wp:simplePos x="0" y="0"/>
            <wp:positionH relativeFrom="column">
              <wp:posOffset>170815</wp:posOffset>
            </wp:positionH>
            <wp:positionV relativeFrom="paragraph">
              <wp:posOffset>87630</wp:posOffset>
            </wp:positionV>
            <wp:extent cx="958119" cy="1018081"/>
            <wp:effectExtent l="95250" t="76200" r="90170" b="86995"/>
            <wp:wrapNone/>
            <wp:docPr id="27684"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011415" flipH="1">
                      <a:off x="0" y="0"/>
                      <a:ext cx="958119" cy="1018081"/>
                    </a:xfrm>
                    <a:prstGeom prst="rect">
                      <a:avLst/>
                    </a:prstGeom>
                    <a:noFill/>
                    <a:extLst/>
                  </pic:spPr>
                </pic:pic>
              </a:graphicData>
            </a:graphic>
            <wp14:sizeRelH relativeFrom="margin">
              <wp14:pctWidth>0</wp14:pctWidth>
            </wp14:sizeRelH>
            <wp14:sizeRelV relativeFrom="margin">
              <wp14:pctHeight>0</wp14:pctHeight>
            </wp14:sizeRelV>
          </wp:anchor>
        </w:drawing>
      </w:r>
    </w:p>
    <w:p w14:paraId="21F80DB9" w14:textId="77777777" w:rsidR="003614EC" w:rsidRPr="00DD542B" w:rsidRDefault="003614EC" w:rsidP="003614EC"/>
    <w:p w14:paraId="44333FE8" w14:textId="058B9E24" w:rsidR="003614EC" w:rsidRPr="00DD542B" w:rsidRDefault="003614EC" w:rsidP="003614EC"/>
    <w:p w14:paraId="7D278EFB" w14:textId="77777777" w:rsidR="003614EC" w:rsidRPr="00DD542B" w:rsidRDefault="003614EC" w:rsidP="003614EC"/>
    <w:p w14:paraId="71A51C01" w14:textId="77777777" w:rsidR="003614EC" w:rsidRPr="00DD542B" w:rsidRDefault="003614EC" w:rsidP="003614EC"/>
    <w:p w14:paraId="6630570F" w14:textId="77777777" w:rsidR="003614EC" w:rsidRPr="00DD542B" w:rsidRDefault="003614EC" w:rsidP="003614EC"/>
    <w:p w14:paraId="6788CEA9" w14:textId="45F99A4C" w:rsidR="003614EC" w:rsidRPr="00DD542B" w:rsidRDefault="003614EC" w:rsidP="003614EC"/>
    <w:p w14:paraId="066D1F09" w14:textId="77777777" w:rsidR="003614EC" w:rsidRPr="00DD542B" w:rsidRDefault="003614EC" w:rsidP="003614EC"/>
    <w:p w14:paraId="234C567E" w14:textId="6E1C01E3" w:rsidR="003614EC" w:rsidRPr="00DD542B" w:rsidRDefault="003614EC" w:rsidP="003614EC"/>
    <w:p w14:paraId="429ED86B" w14:textId="43816497" w:rsidR="003614EC" w:rsidRPr="00DD542B" w:rsidRDefault="0068666E" w:rsidP="003614EC">
      <w:r w:rsidRPr="00DD542B">
        <w:rPr>
          <w:noProof/>
        </w:rPr>
        <mc:AlternateContent>
          <mc:Choice Requires="wps">
            <w:drawing>
              <wp:anchor distT="0" distB="0" distL="114300" distR="114300" simplePos="0" relativeHeight="252167168" behindDoc="0" locked="0" layoutInCell="1" allowOverlap="1" wp14:anchorId="507CB91E" wp14:editId="3B2CCEDC">
                <wp:simplePos x="0" y="0"/>
                <wp:positionH relativeFrom="column">
                  <wp:posOffset>97155</wp:posOffset>
                </wp:positionH>
                <wp:positionV relativeFrom="paragraph">
                  <wp:posOffset>170815</wp:posOffset>
                </wp:positionV>
                <wp:extent cx="4645025" cy="2459355"/>
                <wp:effectExtent l="0" t="0" r="22225" b="17145"/>
                <wp:wrapNone/>
                <wp:docPr id="1338" name="圓角矩形 1338"/>
                <wp:cNvGraphicFramePr/>
                <a:graphic xmlns:a="http://schemas.openxmlformats.org/drawingml/2006/main">
                  <a:graphicData uri="http://schemas.microsoft.com/office/word/2010/wordprocessingShape">
                    <wps:wsp>
                      <wps:cNvSpPr/>
                      <wps:spPr>
                        <a:xfrm>
                          <a:off x="0" y="0"/>
                          <a:ext cx="4645025" cy="245935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C92C4" id="圓角矩形 1338" o:spid="_x0000_s1026" style="position:absolute;margin-left:7.65pt;margin-top:13.45pt;width:365.75pt;height:193.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" fillcolor="#ffd555 [2167]" strokecolor="#ffc000 [3207]" strokeweight=".5pt">
                <v:fill color2="#ffcc31 [2615]" rotate="t" colors="0 #ffdd9c;.5 #ffd78e;1 #ffd479" focus="100%" type="gradient">
                  <o:fill v:ext="view" type="gradientUnscaled"/>
                </v:fill>
                <v:stroke joinstyle="miter"/>
              </v:roundrect>
            </w:pict>
          </mc:Fallback>
        </mc:AlternateContent>
      </w:r>
      <w:r w:rsidR="003614EC" w:rsidRPr="00DD542B">
        <w:rPr>
          <w:rFonts w:ascii="Arial" w:hAnsi="Arial" w:cs="Arial"/>
          <w:b/>
          <w:noProof/>
          <w:sz w:val="26"/>
          <w:szCs w:val="26"/>
        </w:rPr>
        <w:drawing>
          <wp:anchor distT="0" distB="0" distL="114300" distR="114300" simplePos="0" relativeHeight="252156928" behindDoc="0" locked="0" layoutInCell="1" allowOverlap="1" wp14:anchorId="59AB1E98" wp14:editId="41089448">
            <wp:simplePos x="0" y="0"/>
            <wp:positionH relativeFrom="margin">
              <wp:posOffset>4719517</wp:posOffset>
            </wp:positionH>
            <wp:positionV relativeFrom="paragraph">
              <wp:posOffset>172086</wp:posOffset>
            </wp:positionV>
            <wp:extent cx="955040" cy="1014730"/>
            <wp:effectExtent l="76200" t="76200" r="73660" b="71120"/>
            <wp:wrapNone/>
            <wp:docPr id="27685"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47299" flipH="1">
                      <a:off x="0" y="0"/>
                      <a:ext cx="955040" cy="1014730"/>
                    </a:xfrm>
                    <a:prstGeom prst="rect">
                      <a:avLst/>
                    </a:prstGeom>
                    <a:noFill/>
                    <a:extLst/>
                  </pic:spPr>
                </pic:pic>
              </a:graphicData>
            </a:graphic>
            <wp14:sizeRelH relativeFrom="margin">
              <wp14:pctWidth>0</wp14:pctWidth>
            </wp14:sizeRelH>
            <wp14:sizeRelV relativeFrom="margin">
              <wp14:pctHeight>0</wp14:pctHeight>
            </wp14:sizeRelV>
          </wp:anchor>
        </w:drawing>
      </w:r>
    </w:p>
    <w:p w14:paraId="62E166FF" w14:textId="1CCD4120" w:rsidR="003614EC" w:rsidRPr="00DD542B" w:rsidRDefault="003614EC" w:rsidP="003614EC"/>
    <w:p w14:paraId="7C393494" w14:textId="54C0A061" w:rsidR="003614EC" w:rsidRPr="00DD542B" w:rsidRDefault="0068666E" w:rsidP="003614EC">
      <w:r w:rsidRPr="00DD542B">
        <w:rPr>
          <w:noProof/>
        </w:rPr>
        <mc:AlternateContent>
          <mc:Choice Requires="wps">
            <w:drawing>
              <wp:anchor distT="0" distB="0" distL="114300" distR="114300" simplePos="0" relativeHeight="252168192" behindDoc="0" locked="0" layoutInCell="1" allowOverlap="1" wp14:anchorId="52448F1B" wp14:editId="012D5724">
                <wp:simplePos x="0" y="0"/>
                <wp:positionH relativeFrom="margin">
                  <wp:posOffset>160020</wp:posOffset>
                </wp:positionH>
                <wp:positionV relativeFrom="paragraph">
                  <wp:posOffset>82309</wp:posOffset>
                </wp:positionV>
                <wp:extent cx="4487917" cy="2511972"/>
                <wp:effectExtent l="0" t="0" r="0" b="3175"/>
                <wp:wrapNone/>
                <wp:docPr id="276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917" cy="2511972"/>
                        </a:xfrm>
                        <a:prstGeom prst="rect">
                          <a:avLst/>
                        </a:prstGeom>
                        <a:noFill/>
                        <a:ln w="9525">
                          <a:noFill/>
                          <a:miter lim="800000"/>
                          <a:headEnd/>
                          <a:tailEnd/>
                        </a:ln>
                      </wps:spPr>
                      <wps:txbx>
                        <w:txbxContent>
                          <w:p w14:paraId="41F7D027" w14:textId="77777777" w:rsidR="00901618" w:rsidRDefault="00901618" w:rsidP="003614EC">
                            <w:r w:rsidRPr="00DD542B">
                              <w:t>5.</w:t>
                            </w:r>
                            <w:r>
                              <w:t xml:space="preserve"> According to Prof Sung, what does challenge mean?</w:t>
                            </w:r>
                          </w:p>
                          <w:p w14:paraId="5AF93591" w14:textId="77777777" w:rsidR="00901618" w:rsidRDefault="00901618" w:rsidP="003614EC"/>
                          <w:p w14:paraId="2588EDDE" w14:textId="77777777" w:rsidR="00901618" w:rsidRDefault="00901618" w:rsidP="003614EC">
                            <w:pPr>
                              <w:spacing w:line="360" w:lineRule="auto"/>
                              <w:rPr>
                                <w:u w:val="single"/>
                              </w:rPr>
                            </w:pPr>
                            <w:r w:rsidRPr="0002223A">
                              <w:t>Challenge means going into uncharted waters.</w:t>
                            </w:r>
                            <w:r w:rsidRPr="00D86B84">
                              <w:rPr>
                                <w:u w:val="single"/>
                              </w:rPr>
                              <w:t xml:space="preserve"> </w:t>
                            </w:r>
                            <w:r>
                              <w:rPr>
                                <w:u w:val="single"/>
                              </w:rPr>
                              <w:t>__________________</w:t>
                            </w:r>
                          </w:p>
                          <w:p w14:paraId="111A3099" w14:textId="77777777" w:rsidR="00901618" w:rsidRDefault="00901618" w:rsidP="003614EC">
                            <w:pPr>
                              <w:spacing w:line="360" w:lineRule="auto"/>
                              <w:rPr>
                                <w:u w:val="single"/>
                              </w:rPr>
                            </w:pPr>
                            <w:r>
                              <w:rPr>
                                <w:u w:val="single"/>
                              </w:rPr>
                              <w:t>________________________________________________________</w:t>
                            </w:r>
                          </w:p>
                          <w:p w14:paraId="34C713FB" w14:textId="77777777" w:rsidR="00901618" w:rsidRPr="0002223A" w:rsidRDefault="00901618" w:rsidP="003614EC">
                            <w:pPr>
                              <w:spacing w:line="360" w:lineRule="auto"/>
                              <w:rPr>
                                <w:rFonts w:eastAsia="DengXian"/>
                                <w:u w:val="single"/>
                                <w:lang w:eastAsia="zh-CN"/>
                              </w:rPr>
                            </w:pPr>
                            <w:r>
                              <w:rPr>
                                <w:rFonts w:eastAsia="DengXian" w:hint="eastAsia"/>
                                <w:u w:val="single"/>
                                <w:lang w:eastAsia="zh-CN"/>
                              </w:rPr>
                              <w:t>________________________________________________________</w:t>
                            </w:r>
                          </w:p>
                          <w:p w14:paraId="54565914" w14:textId="77777777" w:rsidR="00901618" w:rsidRDefault="00901618" w:rsidP="003614EC">
                            <w:pPr>
                              <w:spacing w:line="360" w:lineRule="auto"/>
                              <w:rPr>
                                <w:u w:val="single"/>
                              </w:rPr>
                            </w:pPr>
                            <w:r w:rsidRPr="0002223A">
                              <w:t xml:space="preserve">However, it is the time that we will learn new lessons. </w:t>
                            </w:r>
                            <w:r>
                              <w:rPr>
                                <w:u w:val="single"/>
                              </w:rPr>
                              <w:t>____________</w:t>
                            </w:r>
                          </w:p>
                          <w:p w14:paraId="0FA42664" w14:textId="77777777" w:rsidR="00901618" w:rsidRPr="00D86B84" w:rsidRDefault="00901618" w:rsidP="003614EC">
                            <w:pPr>
                              <w:spacing w:line="360" w:lineRule="auto"/>
                              <w:rPr>
                                <w:u w:val="single"/>
                              </w:rPr>
                            </w:pPr>
                            <w:r>
                              <w:rPr>
                                <w:u w:val="single"/>
                              </w:rPr>
                              <w:t>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48F1B" id="_x0000_s1062" type="#_x0000_t202" style="position:absolute;margin-left:12.6pt;margin-top:6.5pt;width:353.4pt;height:197.8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" filled="f" stroked="f">
                <v:textbox>
                  <w:txbxContent>
                    <w:p w14:paraId="41F7D027" w14:textId="77777777" w:rsidR="00901618" w:rsidRDefault="00901618" w:rsidP="003614EC">
                      <w:r w:rsidRPr="00DD542B">
                        <w:t>5.</w:t>
                      </w:r>
                      <w:r>
                        <w:t xml:space="preserve"> According to Prof Sung, what does challenge mean?</w:t>
                      </w:r>
                    </w:p>
                    <w:p w14:paraId="5AF93591" w14:textId="77777777" w:rsidR="00901618" w:rsidRDefault="00901618" w:rsidP="003614EC"/>
                    <w:p w14:paraId="2588EDDE" w14:textId="77777777" w:rsidR="00901618" w:rsidRDefault="00901618" w:rsidP="003614EC">
                      <w:pPr>
                        <w:spacing w:line="360" w:lineRule="auto"/>
                        <w:rPr>
                          <w:u w:val="single"/>
                        </w:rPr>
                      </w:pPr>
                      <w:r w:rsidRPr="0002223A">
                        <w:t>Challenge means going into uncharted waters.</w:t>
                      </w:r>
                      <w:r w:rsidRPr="00D86B84">
                        <w:rPr>
                          <w:u w:val="single"/>
                        </w:rPr>
                        <w:t xml:space="preserve"> </w:t>
                      </w:r>
                      <w:r>
                        <w:rPr>
                          <w:u w:val="single"/>
                        </w:rPr>
                        <w:t>__________________</w:t>
                      </w:r>
                    </w:p>
                    <w:p w14:paraId="111A3099" w14:textId="77777777" w:rsidR="00901618" w:rsidRDefault="00901618" w:rsidP="003614EC">
                      <w:pPr>
                        <w:spacing w:line="360" w:lineRule="auto"/>
                        <w:rPr>
                          <w:u w:val="single"/>
                        </w:rPr>
                      </w:pPr>
                      <w:r>
                        <w:rPr>
                          <w:u w:val="single"/>
                        </w:rPr>
                        <w:t>________________________________________________________</w:t>
                      </w:r>
                    </w:p>
                    <w:p w14:paraId="34C713FB" w14:textId="77777777" w:rsidR="00901618" w:rsidRPr="0002223A" w:rsidRDefault="00901618" w:rsidP="003614EC">
                      <w:pPr>
                        <w:spacing w:line="360" w:lineRule="auto"/>
                        <w:rPr>
                          <w:rFonts w:eastAsia="DengXian"/>
                          <w:u w:val="single"/>
                          <w:lang w:eastAsia="zh-CN"/>
                        </w:rPr>
                      </w:pPr>
                      <w:r>
                        <w:rPr>
                          <w:rFonts w:eastAsia="DengXian" w:hint="eastAsia"/>
                          <w:u w:val="single"/>
                          <w:lang w:eastAsia="zh-CN"/>
                        </w:rPr>
                        <w:t>________________________________________________________</w:t>
                      </w:r>
                    </w:p>
                    <w:p w14:paraId="54565914" w14:textId="77777777" w:rsidR="00901618" w:rsidRDefault="00901618" w:rsidP="003614EC">
                      <w:pPr>
                        <w:spacing w:line="360" w:lineRule="auto"/>
                        <w:rPr>
                          <w:u w:val="single"/>
                        </w:rPr>
                      </w:pPr>
                      <w:r w:rsidRPr="0002223A">
                        <w:t xml:space="preserve">However, it is the time that we will learn new lessons. </w:t>
                      </w:r>
                      <w:r>
                        <w:rPr>
                          <w:u w:val="single"/>
                        </w:rPr>
                        <w:t>____________</w:t>
                      </w:r>
                    </w:p>
                    <w:p w14:paraId="0FA42664" w14:textId="77777777" w:rsidR="00901618" w:rsidRPr="00D86B84" w:rsidRDefault="00901618" w:rsidP="003614EC">
                      <w:pPr>
                        <w:spacing w:line="360" w:lineRule="auto"/>
                        <w:rPr>
                          <w:u w:val="single"/>
                        </w:rPr>
                      </w:pPr>
                      <w:r>
                        <w:rPr>
                          <w:u w:val="single"/>
                        </w:rPr>
                        <w:t>________________________________________________________</w:t>
                      </w:r>
                    </w:p>
                  </w:txbxContent>
                </v:textbox>
                <w10:wrap anchorx="margin"/>
              </v:shape>
            </w:pict>
          </mc:Fallback>
        </mc:AlternateContent>
      </w:r>
    </w:p>
    <w:p w14:paraId="39A2F9D7" w14:textId="77777777" w:rsidR="003614EC" w:rsidRPr="00DD542B" w:rsidRDefault="003614EC" w:rsidP="003614EC"/>
    <w:p w14:paraId="3C57927C" w14:textId="77777777" w:rsidR="003614EC" w:rsidRPr="00DD542B" w:rsidRDefault="003614EC" w:rsidP="003614EC"/>
    <w:p w14:paraId="069B6FAC" w14:textId="77777777" w:rsidR="003614EC" w:rsidRPr="00DD542B" w:rsidRDefault="003614EC" w:rsidP="003614EC"/>
    <w:p w14:paraId="1417DE0C" w14:textId="77777777" w:rsidR="003614EC" w:rsidRPr="00DD542B" w:rsidRDefault="003614EC" w:rsidP="003614EC"/>
    <w:p w14:paraId="72AE2D8D" w14:textId="02B50F05" w:rsidR="003614EC" w:rsidRPr="00DD542B" w:rsidRDefault="003614EC" w:rsidP="003614EC"/>
    <w:p w14:paraId="1F166719" w14:textId="77777777" w:rsidR="003614EC" w:rsidRPr="00DD542B" w:rsidRDefault="003614EC" w:rsidP="003614EC"/>
    <w:p w14:paraId="397DDAB6" w14:textId="3DE64C26" w:rsidR="003614EC" w:rsidRPr="00DD542B" w:rsidRDefault="003614EC" w:rsidP="003614EC"/>
    <w:p w14:paraId="2C3C4D89" w14:textId="20DA9C68" w:rsidR="003614EC" w:rsidRPr="00DD542B" w:rsidRDefault="003614EC" w:rsidP="003614EC"/>
    <w:p w14:paraId="20775D4F" w14:textId="77777777" w:rsidR="003614EC" w:rsidRPr="00DD542B" w:rsidRDefault="003614EC" w:rsidP="003614EC"/>
    <w:p w14:paraId="1E435FB1" w14:textId="7DAAE407" w:rsidR="003614EC" w:rsidRPr="00DD542B" w:rsidRDefault="003614EC" w:rsidP="003614EC"/>
    <w:p w14:paraId="19BAC16D" w14:textId="68457DB3" w:rsidR="003614EC" w:rsidRPr="00DD542B" w:rsidRDefault="003614EC" w:rsidP="003614EC"/>
    <w:p w14:paraId="2C9B27F3" w14:textId="1FFADB94" w:rsidR="003614EC" w:rsidRPr="00DD542B" w:rsidRDefault="0068666E" w:rsidP="003614EC">
      <w:r w:rsidRPr="00DD542B">
        <w:rPr>
          <w:rFonts w:ascii="Arial" w:hAnsi="Arial" w:cs="Arial"/>
          <w:b/>
          <w:noProof/>
          <w:sz w:val="26"/>
          <w:szCs w:val="26"/>
        </w:rPr>
        <w:drawing>
          <wp:anchor distT="0" distB="0" distL="114300" distR="114300" simplePos="0" relativeHeight="252165120" behindDoc="0" locked="0" layoutInCell="1" allowOverlap="1" wp14:anchorId="4C5A9E55" wp14:editId="4374B068">
            <wp:simplePos x="0" y="0"/>
            <wp:positionH relativeFrom="column">
              <wp:posOffset>98152</wp:posOffset>
            </wp:positionH>
            <wp:positionV relativeFrom="paragraph">
              <wp:posOffset>8639</wp:posOffset>
            </wp:positionV>
            <wp:extent cx="957580" cy="1017905"/>
            <wp:effectExtent l="95250" t="76200" r="90170" b="86995"/>
            <wp:wrapNone/>
            <wp:docPr id="27686"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011415" flipH="1">
                      <a:off x="0" y="0"/>
                      <a:ext cx="957580" cy="1017905"/>
                    </a:xfrm>
                    <a:prstGeom prst="rect">
                      <a:avLst/>
                    </a:prstGeom>
                    <a:noFill/>
                    <a:extLst/>
                  </pic:spPr>
                </pic:pic>
              </a:graphicData>
            </a:graphic>
            <wp14:sizeRelH relativeFrom="margin">
              <wp14:pctWidth>0</wp14:pctWidth>
            </wp14:sizeRelH>
            <wp14:sizeRelV relativeFrom="margin">
              <wp14:pctHeight>0</wp14:pctHeight>
            </wp14:sizeRelV>
          </wp:anchor>
        </w:drawing>
      </w:r>
    </w:p>
    <w:p w14:paraId="57585557" w14:textId="49B82880" w:rsidR="003614EC" w:rsidRPr="00DD542B" w:rsidRDefault="003614EC" w:rsidP="003614EC"/>
    <w:p w14:paraId="72CED00E" w14:textId="11A8299A" w:rsidR="003614EC" w:rsidRPr="00DD542B" w:rsidRDefault="0068666E" w:rsidP="003614EC">
      <w:r w:rsidRPr="00DD542B">
        <w:rPr>
          <w:noProof/>
        </w:rPr>
        <mc:AlternateContent>
          <mc:Choice Requires="wps">
            <w:drawing>
              <wp:anchor distT="0" distB="0" distL="114300" distR="114300" simplePos="0" relativeHeight="252146688" behindDoc="0" locked="0" layoutInCell="1" allowOverlap="1" wp14:anchorId="7C836E73" wp14:editId="6EA065B0">
                <wp:simplePos x="0" y="0"/>
                <wp:positionH relativeFrom="column">
                  <wp:posOffset>1316114</wp:posOffset>
                </wp:positionH>
                <wp:positionV relativeFrom="paragraph">
                  <wp:posOffset>77229</wp:posOffset>
                </wp:positionV>
                <wp:extent cx="4508500" cy="2343150"/>
                <wp:effectExtent l="0" t="0" r="25400" b="19050"/>
                <wp:wrapNone/>
                <wp:docPr id="1340" name="圓角矩形 1340"/>
                <wp:cNvGraphicFramePr/>
                <a:graphic xmlns:a="http://schemas.openxmlformats.org/drawingml/2006/main">
                  <a:graphicData uri="http://schemas.microsoft.com/office/word/2010/wordprocessingShape">
                    <wps:wsp>
                      <wps:cNvSpPr/>
                      <wps:spPr>
                        <a:xfrm>
                          <a:off x="0" y="0"/>
                          <a:ext cx="4508500" cy="23431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26B0F" id="圓角矩形 1340" o:spid="_x0000_s1026" style="position:absolute;margin-left:103.65pt;margin-top:6.1pt;width:355pt;height:18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" fillcolor="#f3a875 [2165]" strokecolor="#ed7d31 [3205]" strokeweight=".5pt">
                <v:fill color2="#f09558 [2613]" rotate="t" colors="0 #f7bda4;.5 #f5b195;1 #f8a581" focus="100%" type="gradient">
                  <o:fill v:ext="view" type="gradientUnscaled"/>
                </v:fill>
                <v:stroke joinstyle="miter"/>
              </v:roundrect>
            </w:pict>
          </mc:Fallback>
        </mc:AlternateContent>
      </w:r>
    </w:p>
    <w:p w14:paraId="0310A70B" w14:textId="7E5E787B" w:rsidR="003614EC" w:rsidRPr="00DD542B" w:rsidRDefault="0068666E" w:rsidP="003614EC">
      <w:r w:rsidRPr="00DD542B">
        <w:rPr>
          <w:noProof/>
        </w:rPr>
        <mc:AlternateContent>
          <mc:Choice Requires="wps">
            <w:drawing>
              <wp:anchor distT="0" distB="0" distL="114300" distR="114300" simplePos="0" relativeHeight="252164096" behindDoc="0" locked="0" layoutInCell="1" allowOverlap="1" wp14:anchorId="627AB8AF" wp14:editId="1A6A096D">
                <wp:simplePos x="0" y="0"/>
                <wp:positionH relativeFrom="column">
                  <wp:posOffset>1483360</wp:posOffset>
                </wp:positionH>
                <wp:positionV relativeFrom="paragraph">
                  <wp:posOffset>106404</wp:posOffset>
                </wp:positionV>
                <wp:extent cx="4330065" cy="2228850"/>
                <wp:effectExtent l="0" t="0" r="0" b="0"/>
                <wp:wrapNone/>
                <wp:docPr id="13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228850"/>
                        </a:xfrm>
                        <a:prstGeom prst="rect">
                          <a:avLst/>
                        </a:prstGeom>
                        <a:noFill/>
                        <a:ln w="9525">
                          <a:noFill/>
                          <a:miter lim="800000"/>
                          <a:headEnd/>
                          <a:tailEnd/>
                        </a:ln>
                      </wps:spPr>
                      <wps:txbx>
                        <w:txbxContent>
                          <w:p w14:paraId="62971455" w14:textId="77777777" w:rsidR="00901618" w:rsidRPr="00DD542B" w:rsidRDefault="00901618" w:rsidP="003614EC">
                            <w:r w:rsidRPr="00DD542B">
                              <w:t>6. What have you learnt from Prof Sung?</w:t>
                            </w:r>
                          </w:p>
                          <w:p w14:paraId="58F3F53E" w14:textId="77777777" w:rsidR="00901618" w:rsidRPr="00DD542B" w:rsidRDefault="00901618" w:rsidP="003614EC"/>
                          <w:p w14:paraId="221428BD" w14:textId="77777777" w:rsidR="00901618" w:rsidRPr="0020423C" w:rsidRDefault="00901618" w:rsidP="008E34A3">
                            <w:pPr>
                              <w:spacing w:line="360" w:lineRule="auto"/>
                              <w:rPr>
                                <w:rFonts w:eastAsia="DengXian"/>
                                <w:u w:val="single"/>
                                <w:lang w:eastAsia="zh-CN"/>
                              </w:rPr>
                            </w:pPr>
                            <w:r w:rsidRPr="0020423C">
                              <w:rPr>
                                <w:rFonts w:eastAsia="DengXian" w:hint="eastAsia"/>
                                <w:lang w:eastAsia="zh-CN"/>
                              </w:rPr>
                              <w:t xml:space="preserve">I </w:t>
                            </w:r>
                            <w:r w:rsidRPr="0020423C">
                              <w:rPr>
                                <w:rFonts w:eastAsia="DengXian"/>
                                <w:lang w:eastAsia="zh-CN"/>
                              </w:rPr>
                              <w:t xml:space="preserve">have </w:t>
                            </w:r>
                            <w:r w:rsidRPr="0020423C">
                              <w:rPr>
                                <w:rFonts w:eastAsia="DengXian" w:hint="eastAsia"/>
                                <w:lang w:eastAsia="zh-CN"/>
                              </w:rPr>
                              <w:t>learn</w:t>
                            </w:r>
                            <w:r w:rsidRPr="0020423C">
                              <w:rPr>
                                <w:rFonts w:eastAsia="DengXian"/>
                                <w:lang w:eastAsia="zh-CN"/>
                              </w:rPr>
                              <w:t>t</w:t>
                            </w:r>
                            <w:r w:rsidRPr="0020423C">
                              <w:rPr>
                                <w:rFonts w:eastAsia="DengXian" w:hint="eastAsia"/>
                                <w:lang w:eastAsia="zh-CN"/>
                              </w:rPr>
                              <w:t xml:space="preserve"> from Prof </w:t>
                            </w:r>
                            <w:proofErr w:type="gramStart"/>
                            <w:r w:rsidRPr="0020423C">
                              <w:rPr>
                                <w:rFonts w:eastAsia="DengXian" w:hint="eastAsia"/>
                                <w:lang w:eastAsia="zh-CN"/>
                              </w:rPr>
                              <w:t>Sung</w:t>
                            </w:r>
                            <w:proofErr w:type="gramEnd"/>
                            <w:r w:rsidRPr="0020423C">
                              <w:rPr>
                                <w:rFonts w:eastAsia="DengXian" w:hint="eastAsia"/>
                                <w:lang w:eastAsia="zh-CN"/>
                              </w:rPr>
                              <w:t xml:space="preserve"> that if I want to achieve my goal, </w:t>
                            </w:r>
                            <w:r w:rsidRPr="0020423C">
                              <w:rPr>
                                <w:rFonts w:eastAsia="DengXian"/>
                                <w:u w:val="single"/>
                                <w:lang w:eastAsia="zh-CN"/>
                              </w:rPr>
                              <w:t>____________________________________________________</w:t>
                            </w:r>
                          </w:p>
                          <w:p w14:paraId="7A6B8CA2" w14:textId="77777777" w:rsidR="00901618" w:rsidRPr="0020423C" w:rsidRDefault="00901618" w:rsidP="008E34A3">
                            <w:pPr>
                              <w:spacing w:line="360" w:lineRule="auto"/>
                              <w:rPr>
                                <w:rFonts w:eastAsia="DengXian"/>
                                <w:u w:val="single"/>
                                <w:lang w:eastAsia="zh-CN"/>
                              </w:rPr>
                            </w:pPr>
                            <w:r w:rsidRPr="0020423C">
                              <w:rPr>
                                <w:rFonts w:eastAsia="DengXian"/>
                                <w:u w:val="single"/>
                                <w:lang w:eastAsia="zh-CN"/>
                              </w:rPr>
                              <w:t>____________________________________________________</w:t>
                            </w:r>
                          </w:p>
                          <w:p w14:paraId="79D3B7B0" w14:textId="77777777" w:rsidR="00901618" w:rsidRPr="0020423C" w:rsidRDefault="00901618" w:rsidP="008E34A3">
                            <w:pPr>
                              <w:spacing w:line="360" w:lineRule="auto"/>
                              <w:rPr>
                                <w:rFonts w:eastAsia="DengXian"/>
                                <w:u w:val="single"/>
                                <w:lang w:eastAsia="zh-CN"/>
                              </w:rPr>
                            </w:pPr>
                            <w:r w:rsidRPr="0020423C">
                              <w:rPr>
                                <w:rFonts w:eastAsia="DengXian"/>
                                <w:lang w:eastAsia="zh-CN"/>
                              </w:rPr>
                              <w:t xml:space="preserve">I have also learnt that when there is a challenge, </w:t>
                            </w:r>
                            <w:r w:rsidRPr="0020423C">
                              <w:rPr>
                                <w:rFonts w:eastAsia="DengXian"/>
                                <w:u w:val="single"/>
                                <w:lang w:eastAsia="zh-CN"/>
                              </w:rPr>
                              <w:t>_____________</w:t>
                            </w:r>
                          </w:p>
                          <w:p w14:paraId="4A3AD5F8" w14:textId="77777777" w:rsidR="00901618" w:rsidRPr="002E7E04" w:rsidRDefault="00901618" w:rsidP="008E34A3">
                            <w:pPr>
                              <w:spacing w:line="360" w:lineRule="auto"/>
                              <w:rPr>
                                <w:rFonts w:eastAsia="DengXian"/>
                                <w:u w:val="single"/>
                                <w:lang w:eastAsia="zh-CN"/>
                              </w:rPr>
                            </w:pPr>
                            <w:r w:rsidRPr="0020423C">
                              <w:rPr>
                                <w:rFonts w:eastAsia="DengXian"/>
                                <w:u w:val="single"/>
                                <w:lang w:eastAsia="zh-CN"/>
                              </w:rPr>
                              <w:t>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AB8AF" id="_x0000_s1063" type="#_x0000_t202" style="position:absolute;margin-left:116.8pt;margin-top:8.4pt;width:340.95pt;height:17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" filled="f" stroked="f">
                <v:textbox>
                  <w:txbxContent>
                    <w:p w14:paraId="62971455" w14:textId="77777777" w:rsidR="00901618" w:rsidRPr="00DD542B" w:rsidRDefault="00901618" w:rsidP="003614EC">
                      <w:r w:rsidRPr="00DD542B">
                        <w:t>6. What have you learnt from Prof Sung?</w:t>
                      </w:r>
                    </w:p>
                    <w:p w14:paraId="58F3F53E" w14:textId="77777777" w:rsidR="00901618" w:rsidRPr="00DD542B" w:rsidRDefault="00901618" w:rsidP="003614EC"/>
                    <w:p w14:paraId="221428BD" w14:textId="77777777" w:rsidR="00901618" w:rsidRPr="0020423C" w:rsidRDefault="00901618" w:rsidP="008E34A3">
                      <w:pPr>
                        <w:spacing w:line="360" w:lineRule="auto"/>
                        <w:rPr>
                          <w:rFonts w:eastAsia="DengXian"/>
                          <w:u w:val="single"/>
                          <w:lang w:eastAsia="zh-CN"/>
                        </w:rPr>
                      </w:pPr>
                      <w:r w:rsidRPr="0020423C">
                        <w:rPr>
                          <w:rFonts w:eastAsia="DengXian" w:hint="eastAsia"/>
                          <w:lang w:eastAsia="zh-CN"/>
                        </w:rPr>
                        <w:t xml:space="preserve">I </w:t>
                      </w:r>
                      <w:r w:rsidRPr="0020423C">
                        <w:rPr>
                          <w:rFonts w:eastAsia="DengXian"/>
                          <w:lang w:eastAsia="zh-CN"/>
                        </w:rPr>
                        <w:t xml:space="preserve">have </w:t>
                      </w:r>
                      <w:r w:rsidRPr="0020423C">
                        <w:rPr>
                          <w:rFonts w:eastAsia="DengXian" w:hint="eastAsia"/>
                          <w:lang w:eastAsia="zh-CN"/>
                        </w:rPr>
                        <w:t>learn</w:t>
                      </w:r>
                      <w:r w:rsidRPr="0020423C">
                        <w:rPr>
                          <w:rFonts w:eastAsia="DengXian"/>
                          <w:lang w:eastAsia="zh-CN"/>
                        </w:rPr>
                        <w:t>t</w:t>
                      </w:r>
                      <w:r w:rsidRPr="0020423C">
                        <w:rPr>
                          <w:rFonts w:eastAsia="DengXian" w:hint="eastAsia"/>
                          <w:lang w:eastAsia="zh-CN"/>
                        </w:rPr>
                        <w:t xml:space="preserve"> from Prof </w:t>
                      </w:r>
                      <w:proofErr w:type="gramStart"/>
                      <w:r w:rsidRPr="0020423C">
                        <w:rPr>
                          <w:rFonts w:eastAsia="DengXian" w:hint="eastAsia"/>
                          <w:lang w:eastAsia="zh-CN"/>
                        </w:rPr>
                        <w:t>Sung</w:t>
                      </w:r>
                      <w:proofErr w:type="gramEnd"/>
                      <w:r w:rsidRPr="0020423C">
                        <w:rPr>
                          <w:rFonts w:eastAsia="DengXian" w:hint="eastAsia"/>
                          <w:lang w:eastAsia="zh-CN"/>
                        </w:rPr>
                        <w:t xml:space="preserve"> that if I want to achieve my goal, </w:t>
                      </w:r>
                      <w:r w:rsidRPr="0020423C">
                        <w:rPr>
                          <w:rFonts w:eastAsia="DengXian"/>
                          <w:u w:val="single"/>
                          <w:lang w:eastAsia="zh-CN"/>
                        </w:rPr>
                        <w:t>____________________________________________________</w:t>
                      </w:r>
                    </w:p>
                    <w:p w14:paraId="7A6B8CA2" w14:textId="77777777" w:rsidR="00901618" w:rsidRPr="0020423C" w:rsidRDefault="00901618" w:rsidP="008E34A3">
                      <w:pPr>
                        <w:spacing w:line="360" w:lineRule="auto"/>
                        <w:rPr>
                          <w:rFonts w:eastAsia="DengXian"/>
                          <w:u w:val="single"/>
                          <w:lang w:eastAsia="zh-CN"/>
                        </w:rPr>
                      </w:pPr>
                      <w:r w:rsidRPr="0020423C">
                        <w:rPr>
                          <w:rFonts w:eastAsia="DengXian"/>
                          <w:u w:val="single"/>
                          <w:lang w:eastAsia="zh-CN"/>
                        </w:rPr>
                        <w:t>____________________________________________________</w:t>
                      </w:r>
                    </w:p>
                    <w:p w14:paraId="79D3B7B0" w14:textId="77777777" w:rsidR="00901618" w:rsidRPr="0020423C" w:rsidRDefault="00901618" w:rsidP="008E34A3">
                      <w:pPr>
                        <w:spacing w:line="360" w:lineRule="auto"/>
                        <w:rPr>
                          <w:rFonts w:eastAsia="DengXian"/>
                          <w:u w:val="single"/>
                          <w:lang w:eastAsia="zh-CN"/>
                        </w:rPr>
                      </w:pPr>
                      <w:r w:rsidRPr="0020423C">
                        <w:rPr>
                          <w:rFonts w:eastAsia="DengXian"/>
                          <w:lang w:eastAsia="zh-CN"/>
                        </w:rPr>
                        <w:t xml:space="preserve">I have also learnt that when there is a challenge, </w:t>
                      </w:r>
                      <w:r w:rsidRPr="0020423C">
                        <w:rPr>
                          <w:rFonts w:eastAsia="DengXian"/>
                          <w:u w:val="single"/>
                          <w:lang w:eastAsia="zh-CN"/>
                        </w:rPr>
                        <w:t>_____________</w:t>
                      </w:r>
                    </w:p>
                    <w:p w14:paraId="4A3AD5F8" w14:textId="77777777" w:rsidR="00901618" w:rsidRPr="002E7E04" w:rsidRDefault="00901618" w:rsidP="008E34A3">
                      <w:pPr>
                        <w:spacing w:line="360" w:lineRule="auto"/>
                        <w:rPr>
                          <w:rFonts w:eastAsia="DengXian"/>
                          <w:u w:val="single"/>
                          <w:lang w:eastAsia="zh-CN"/>
                        </w:rPr>
                      </w:pPr>
                      <w:r w:rsidRPr="0020423C">
                        <w:rPr>
                          <w:rFonts w:eastAsia="DengXian"/>
                          <w:u w:val="single"/>
                          <w:lang w:eastAsia="zh-CN"/>
                        </w:rPr>
                        <w:t>_____________________________________________________</w:t>
                      </w:r>
                    </w:p>
                  </w:txbxContent>
                </v:textbox>
              </v:shape>
            </w:pict>
          </mc:Fallback>
        </mc:AlternateContent>
      </w:r>
    </w:p>
    <w:p w14:paraId="30E51183" w14:textId="10EF10A8" w:rsidR="003614EC" w:rsidRPr="00DD542B" w:rsidRDefault="00745988" w:rsidP="003614EC">
      <w:pPr>
        <w:widowControl/>
      </w:pPr>
      <w:r>
        <w:rPr>
          <w:rFonts w:ascii="Times New Roman" w:hAnsi="Times New Roman" w:cs="Times New Roman"/>
          <w:b/>
          <w:noProof/>
        </w:rPr>
        <w:drawing>
          <wp:anchor distT="0" distB="0" distL="114300" distR="114300" simplePos="0" relativeHeight="252493824" behindDoc="0" locked="0" layoutInCell="1" allowOverlap="1" wp14:anchorId="62EEA5E0" wp14:editId="70F85111">
            <wp:simplePos x="0" y="0"/>
            <wp:positionH relativeFrom="page">
              <wp:align>right</wp:align>
            </wp:positionH>
            <wp:positionV relativeFrom="paragraph">
              <wp:posOffset>3343688</wp:posOffset>
            </wp:positionV>
            <wp:extent cx="7506269" cy="406988"/>
            <wp:effectExtent l="0" t="0" r="0" b="0"/>
            <wp:wrapNone/>
            <wp:docPr id="1292" name="圖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4EC" w:rsidRPr="00DD542B">
        <w:br w:type="page"/>
      </w:r>
    </w:p>
    <w:p w14:paraId="5EDD9121" w14:textId="77777777" w:rsidR="003614EC" w:rsidRPr="00DD542B" w:rsidRDefault="003614EC" w:rsidP="003614EC">
      <w:pPr>
        <w:ind w:rightChars="-437" w:right="-1049"/>
        <w:jc w:val="both"/>
      </w:pPr>
      <w:r w:rsidRPr="00DD542B">
        <w:lastRenderedPageBreak/>
        <w:t xml:space="preserve">7. You have seen Prof Sung visiting his alma mater. </w:t>
      </w:r>
      <w:r w:rsidRPr="00DD542B">
        <w:rPr>
          <w:b/>
        </w:rPr>
        <w:t>In your opinion,</w:t>
      </w:r>
      <w:r w:rsidRPr="00DD542B">
        <w:t xml:space="preserve"> </w:t>
      </w:r>
      <w:r w:rsidRPr="00DD542B">
        <w:rPr>
          <w:b/>
        </w:rPr>
        <w:t>how does Prof Sung feel towards his alma mater</w:t>
      </w:r>
      <w:r w:rsidRPr="00DD542B">
        <w:t xml:space="preserve">? Refer to the images below and share your ideas. </w:t>
      </w:r>
    </w:p>
    <w:p w14:paraId="751574DA" w14:textId="77777777" w:rsidR="003614EC" w:rsidRPr="00DD542B" w:rsidRDefault="003614EC" w:rsidP="003614EC">
      <w:pPr>
        <w:ind w:leftChars="-295" w:left="-708" w:rightChars="-319" w:right="-766"/>
      </w:pPr>
    </w:p>
    <w:tbl>
      <w:tblPr>
        <w:tblStyle w:val="a8"/>
        <w:tblW w:w="9312" w:type="dxa"/>
        <w:tblInd w:w="10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30"/>
        <w:gridCol w:w="4476"/>
        <w:gridCol w:w="4708"/>
        <w:gridCol w:w="98"/>
      </w:tblGrid>
      <w:tr w:rsidR="003614EC" w:rsidRPr="00DD542B" w14:paraId="3DF07CDE" w14:textId="77777777" w:rsidTr="008A2503">
        <w:trPr>
          <w:gridBefore w:val="1"/>
          <w:wBefore w:w="30" w:type="dxa"/>
        </w:trPr>
        <w:tc>
          <w:tcPr>
            <w:tcW w:w="4476" w:type="dxa"/>
            <w:tcBorders>
              <w:bottom w:val="nil"/>
            </w:tcBorders>
          </w:tcPr>
          <w:p w14:paraId="5330D58A" w14:textId="77777777" w:rsidR="003614EC" w:rsidRPr="00DD542B" w:rsidRDefault="003614EC" w:rsidP="008A2503">
            <w:pPr>
              <w:ind w:rightChars="-319" w:right="-766" w:firstLineChars="100" w:firstLine="240"/>
            </w:pPr>
            <w:r w:rsidRPr="00DD542B">
              <w:rPr>
                <w:noProof/>
              </w:rPr>
              <w:drawing>
                <wp:inline distT="0" distB="0" distL="0" distR="0" wp14:anchorId="7A0B6174" wp14:editId="014AFB68">
                  <wp:extent cx="2533650" cy="2067166"/>
                  <wp:effectExtent l="0" t="0" r="0" b="9525"/>
                  <wp:docPr id="1381" name="圖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7055" cy="2069944"/>
                          </a:xfrm>
                          <a:prstGeom prst="rect">
                            <a:avLst/>
                          </a:prstGeom>
                          <a:noFill/>
                          <a:ln>
                            <a:noFill/>
                          </a:ln>
                        </pic:spPr>
                      </pic:pic>
                    </a:graphicData>
                  </a:graphic>
                </wp:inline>
              </w:drawing>
            </w:r>
          </w:p>
        </w:tc>
        <w:tc>
          <w:tcPr>
            <w:tcW w:w="4806" w:type="dxa"/>
            <w:gridSpan w:val="2"/>
            <w:tcBorders>
              <w:bottom w:val="nil"/>
            </w:tcBorders>
          </w:tcPr>
          <w:p w14:paraId="137D0333" w14:textId="77777777" w:rsidR="003614EC" w:rsidRPr="00DD542B" w:rsidRDefault="003614EC" w:rsidP="008A2503">
            <w:pPr>
              <w:ind w:rightChars="-319" w:right="-766"/>
            </w:pPr>
            <w:r w:rsidRPr="00DD542B">
              <w:rPr>
                <w:rFonts w:hint="eastAsia"/>
                <w:noProof/>
              </w:rPr>
              <w:drawing>
                <wp:inline distT="0" distB="0" distL="0" distR="0" wp14:anchorId="1094E0C9" wp14:editId="349B6C92">
                  <wp:extent cx="2910801" cy="2019632"/>
                  <wp:effectExtent l="0" t="0" r="4445" b="0"/>
                  <wp:docPr id="1382" name="圖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5967" cy="2030155"/>
                          </a:xfrm>
                          <a:prstGeom prst="rect">
                            <a:avLst/>
                          </a:prstGeom>
                          <a:noFill/>
                          <a:ln>
                            <a:noFill/>
                          </a:ln>
                        </pic:spPr>
                      </pic:pic>
                    </a:graphicData>
                  </a:graphic>
                </wp:inline>
              </w:drawing>
            </w:r>
          </w:p>
        </w:tc>
      </w:tr>
      <w:tr w:rsidR="003614EC" w:rsidRPr="00DD542B" w14:paraId="4C0BDA16" w14:textId="77777777" w:rsidTr="008A2503">
        <w:trPr>
          <w:gridBefore w:val="1"/>
          <w:wBefore w:w="30" w:type="dxa"/>
        </w:trPr>
        <w:tc>
          <w:tcPr>
            <w:tcW w:w="4476" w:type="dxa"/>
            <w:tcBorders>
              <w:top w:val="nil"/>
              <w:bottom w:val="wave" w:sz="6" w:space="0" w:color="auto"/>
            </w:tcBorders>
          </w:tcPr>
          <w:p w14:paraId="4DF3131C" w14:textId="77777777" w:rsidR="003614EC" w:rsidRPr="00DD542B" w:rsidRDefault="003614EC" w:rsidP="008A2503">
            <w:pPr>
              <w:ind w:rightChars="-319" w:right="-766"/>
              <w:rPr>
                <w:noProof/>
              </w:rPr>
            </w:pPr>
            <w:r w:rsidRPr="00DD542B">
              <w:rPr>
                <w:noProof/>
              </w:rPr>
              <w:t xml:space="preserve">(Image taken from the video: </w:t>
            </w:r>
            <w:r w:rsidRPr="00DD542B">
              <w:rPr>
                <w:rFonts w:hint="eastAsia"/>
                <w:noProof/>
              </w:rPr>
              <w:t>1:05</w:t>
            </w:r>
            <w:r w:rsidRPr="00DD542B">
              <w:rPr>
                <w:noProof/>
              </w:rPr>
              <w:t>)</w:t>
            </w:r>
            <w:r w:rsidRPr="00DD542B">
              <w:rPr>
                <w:rFonts w:hint="eastAsia"/>
                <w:noProof/>
              </w:rPr>
              <w:t xml:space="preserve"> </w:t>
            </w:r>
          </w:p>
          <w:p w14:paraId="0130F770" w14:textId="77777777" w:rsidR="003614EC" w:rsidRPr="00DD542B" w:rsidRDefault="003614EC" w:rsidP="008A2503">
            <w:pPr>
              <w:ind w:rightChars="-319" w:right="-766"/>
              <w:rPr>
                <w:noProof/>
              </w:rPr>
            </w:pPr>
            <w:r w:rsidRPr="00DD542B">
              <w:rPr>
                <w:rFonts w:hint="eastAsia"/>
                <w:noProof/>
              </w:rPr>
              <w:t xml:space="preserve">Prof </w:t>
            </w:r>
            <w:r w:rsidRPr="00DD542B">
              <w:rPr>
                <w:noProof/>
              </w:rPr>
              <w:t>Sung is showing his school report.</w:t>
            </w:r>
          </w:p>
        </w:tc>
        <w:tc>
          <w:tcPr>
            <w:tcW w:w="4806" w:type="dxa"/>
            <w:gridSpan w:val="2"/>
            <w:tcBorders>
              <w:top w:val="nil"/>
              <w:bottom w:val="wave" w:sz="6" w:space="0" w:color="auto"/>
            </w:tcBorders>
          </w:tcPr>
          <w:p w14:paraId="4E912422" w14:textId="77777777" w:rsidR="003614EC" w:rsidRPr="00DD542B" w:rsidRDefault="003614EC" w:rsidP="008A2503">
            <w:pPr>
              <w:ind w:rightChars="-319" w:right="-766"/>
            </w:pPr>
            <w:r w:rsidRPr="00DD542B">
              <w:rPr>
                <w:noProof/>
              </w:rPr>
              <w:t>(Image taken from the video:</w:t>
            </w:r>
            <w:r w:rsidRPr="00DD542B">
              <w:t xml:space="preserve"> </w:t>
            </w:r>
            <w:r w:rsidRPr="00DD542B">
              <w:rPr>
                <w:rFonts w:hint="eastAsia"/>
              </w:rPr>
              <w:t>1:29</w:t>
            </w:r>
            <w:r w:rsidRPr="00DD542B">
              <w:t>)</w:t>
            </w:r>
          </w:p>
          <w:p w14:paraId="3123F8C8" w14:textId="77777777" w:rsidR="003614EC" w:rsidRPr="00DD542B" w:rsidRDefault="003614EC" w:rsidP="008A2503">
            <w:pPr>
              <w:ind w:rightChars="17" w:right="41"/>
            </w:pPr>
            <w:r w:rsidRPr="00DD542B">
              <w:t>Prof Sung is walking and chatting with some students on the school lawn.</w:t>
            </w:r>
          </w:p>
        </w:tc>
      </w:tr>
      <w:tr w:rsidR="003614EC" w:rsidRPr="00DD542B" w14:paraId="0A006BD4" w14:textId="77777777" w:rsidTr="008A2503">
        <w:trPr>
          <w:gridBefore w:val="1"/>
          <w:wBefore w:w="30" w:type="dxa"/>
        </w:trPr>
        <w:tc>
          <w:tcPr>
            <w:tcW w:w="4476" w:type="dxa"/>
            <w:tcBorders>
              <w:bottom w:val="nil"/>
            </w:tcBorders>
          </w:tcPr>
          <w:p w14:paraId="7DBA5821" w14:textId="77777777" w:rsidR="003614EC" w:rsidRPr="00DD542B" w:rsidRDefault="003614EC" w:rsidP="008A2503">
            <w:pPr>
              <w:ind w:rightChars="-319" w:right="-766" w:firstLineChars="100" w:firstLine="240"/>
              <w:rPr>
                <w:noProof/>
              </w:rPr>
            </w:pPr>
            <w:r w:rsidRPr="00DD542B">
              <w:rPr>
                <w:rFonts w:hint="eastAsia"/>
                <w:noProof/>
              </w:rPr>
              <w:drawing>
                <wp:inline distT="0" distB="0" distL="0" distR="0" wp14:anchorId="633DA262" wp14:editId="49A0E1D3">
                  <wp:extent cx="2543682" cy="2138900"/>
                  <wp:effectExtent l="0" t="0" r="9525" b="0"/>
                  <wp:docPr id="1383" name="圖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3163" cy="2146872"/>
                          </a:xfrm>
                          <a:prstGeom prst="rect">
                            <a:avLst/>
                          </a:prstGeom>
                          <a:noFill/>
                          <a:ln>
                            <a:noFill/>
                          </a:ln>
                        </pic:spPr>
                      </pic:pic>
                    </a:graphicData>
                  </a:graphic>
                </wp:inline>
              </w:drawing>
            </w:r>
          </w:p>
        </w:tc>
        <w:tc>
          <w:tcPr>
            <w:tcW w:w="4806" w:type="dxa"/>
            <w:gridSpan w:val="2"/>
            <w:tcBorders>
              <w:bottom w:val="nil"/>
            </w:tcBorders>
          </w:tcPr>
          <w:p w14:paraId="70D3D788" w14:textId="77777777" w:rsidR="003614EC" w:rsidRPr="00DD542B" w:rsidRDefault="003614EC" w:rsidP="008A2503">
            <w:pPr>
              <w:ind w:rightChars="-41" w:right="-98"/>
            </w:pPr>
            <w:r w:rsidRPr="00DD542B">
              <w:rPr>
                <w:rFonts w:hint="eastAsia"/>
                <w:noProof/>
              </w:rPr>
              <w:drawing>
                <wp:inline distT="0" distB="0" distL="0" distR="0" wp14:anchorId="5915E24F" wp14:editId="3C043741">
                  <wp:extent cx="2743200" cy="2200535"/>
                  <wp:effectExtent l="0" t="0" r="0" b="9525"/>
                  <wp:docPr id="1384" name="圖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1007" cy="2214820"/>
                          </a:xfrm>
                          <a:prstGeom prst="rect">
                            <a:avLst/>
                          </a:prstGeom>
                          <a:noFill/>
                          <a:ln>
                            <a:noFill/>
                          </a:ln>
                        </pic:spPr>
                      </pic:pic>
                    </a:graphicData>
                  </a:graphic>
                </wp:inline>
              </w:drawing>
            </w:r>
          </w:p>
        </w:tc>
      </w:tr>
      <w:tr w:rsidR="003614EC" w:rsidRPr="00DD542B" w14:paraId="76802DC0" w14:textId="77777777" w:rsidTr="008A2503">
        <w:trPr>
          <w:gridBefore w:val="1"/>
          <w:wBefore w:w="30" w:type="dxa"/>
        </w:trPr>
        <w:tc>
          <w:tcPr>
            <w:tcW w:w="4476" w:type="dxa"/>
            <w:tcBorders>
              <w:top w:val="nil"/>
            </w:tcBorders>
          </w:tcPr>
          <w:p w14:paraId="4D355B63" w14:textId="77777777" w:rsidR="003614EC" w:rsidRPr="00DD542B" w:rsidRDefault="003614EC" w:rsidP="008A2503">
            <w:pPr>
              <w:ind w:rightChars="-319" w:right="-766"/>
            </w:pPr>
            <w:r w:rsidRPr="00DD542B">
              <w:rPr>
                <w:noProof/>
              </w:rPr>
              <w:t>(Image taken from the video:</w:t>
            </w:r>
            <w:r w:rsidRPr="00DD542B">
              <w:rPr>
                <w:rFonts w:hint="eastAsia"/>
              </w:rPr>
              <w:t xml:space="preserve"> </w:t>
            </w:r>
            <w:r w:rsidRPr="00DD542B">
              <w:t>4:00)</w:t>
            </w:r>
          </w:p>
          <w:p w14:paraId="12FFC7B9" w14:textId="77777777" w:rsidR="003614EC" w:rsidRPr="00DD542B" w:rsidRDefault="003614EC" w:rsidP="008A2503">
            <w:pPr>
              <w:ind w:rightChars="-5" w:right="-12"/>
            </w:pPr>
            <w:r w:rsidRPr="00DD542B">
              <w:t>Prof Sung is demonstrating Chinese calligraphy.</w:t>
            </w:r>
          </w:p>
        </w:tc>
        <w:tc>
          <w:tcPr>
            <w:tcW w:w="4806" w:type="dxa"/>
            <w:gridSpan w:val="2"/>
            <w:tcBorders>
              <w:top w:val="nil"/>
            </w:tcBorders>
          </w:tcPr>
          <w:p w14:paraId="799DC71D" w14:textId="77777777" w:rsidR="003614EC" w:rsidRPr="00DD542B" w:rsidRDefault="003614EC" w:rsidP="008A2503">
            <w:pPr>
              <w:ind w:rightChars="-319" w:right="-766"/>
            </w:pPr>
            <w:r w:rsidRPr="00DD542B">
              <w:rPr>
                <w:noProof/>
              </w:rPr>
              <w:t xml:space="preserve">(Image taken from the video: </w:t>
            </w:r>
            <w:r w:rsidRPr="00DD542B">
              <w:t>5:49)</w:t>
            </w:r>
          </w:p>
          <w:p w14:paraId="34ECAB9B" w14:textId="77777777" w:rsidR="003614EC" w:rsidRPr="00DD542B" w:rsidRDefault="003614EC" w:rsidP="008A2503">
            <w:pPr>
              <w:ind w:rightChars="-41" w:right="-98"/>
            </w:pPr>
            <w:r w:rsidRPr="00DD542B">
              <w:t>The students are interviewing Prof Sung.</w:t>
            </w:r>
          </w:p>
        </w:tc>
      </w:tr>
      <w:tr w:rsidR="003614EC" w:rsidRPr="00DD542B" w14:paraId="69CBFBBB" w14:textId="77777777" w:rsidTr="00F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9214" w:type="dxa"/>
            <w:gridSpan w:val="3"/>
          </w:tcPr>
          <w:p w14:paraId="2E6813CA" w14:textId="77777777" w:rsidR="003614EC" w:rsidRPr="00DD542B" w:rsidRDefault="003614EC" w:rsidP="008A2503">
            <w:pPr>
              <w:spacing w:line="360" w:lineRule="auto"/>
              <w:ind w:rightChars="-319" w:right="-766"/>
            </w:pPr>
          </w:p>
        </w:tc>
      </w:tr>
      <w:tr w:rsidR="00F83D6A" w:rsidRPr="00DD542B" w14:paraId="17704BE0" w14:textId="77777777" w:rsidTr="00F83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9214" w:type="dxa"/>
            <w:gridSpan w:val="3"/>
          </w:tcPr>
          <w:p w14:paraId="316554BB" w14:textId="77777777" w:rsidR="00F83D6A" w:rsidRPr="00DD542B" w:rsidRDefault="00F83D6A" w:rsidP="008A2503">
            <w:pPr>
              <w:spacing w:line="360" w:lineRule="auto"/>
              <w:ind w:rightChars="-319" w:right="-766"/>
            </w:pPr>
          </w:p>
        </w:tc>
      </w:tr>
      <w:tr w:rsidR="003614EC" w:rsidRPr="00DD542B" w14:paraId="7AA29BEE" w14:textId="77777777" w:rsidTr="008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9214" w:type="dxa"/>
            <w:gridSpan w:val="3"/>
            <w:tcBorders>
              <w:top w:val="single" w:sz="4" w:space="0" w:color="auto"/>
              <w:bottom w:val="single" w:sz="4" w:space="0" w:color="auto"/>
            </w:tcBorders>
          </w:tcPr>
          <w:p w14:paraId="51851C7C" w14:textId="77777777" w:rsidR="003614EC" w:rsidRPr="00DD542B" w:rsidRDefault="003614EC" w:rsidP="00F83D6A">
            <w:pPr>
              <w:spacing w:line="480" w:lineRule="auto"/>
              <w:ind w:rightChars="-319" w:right="-766"/>
            </w:pPr>
          </w:p>
        </w:tc>
      </w:tr>
      <w:tr w:rsidR="003614EC" w:rsidRPr="00DD542B" w14:paraId="32108A93" w14:textId="77777777" w:rsidTr="008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9214" w:type="dxa"/>
            <w:gridSpan w:val="3"/>
            <w:tcBorders>
              <w:top w:val="single" w:sz="4" w:space="0" w:color="auto"/>
              <w:bottom w:val="single" w:sz="4" w:space="0" w:color="auto"/>
            </w:tcBorders>
          </w:tcPr>
          <w:p w14:paraId="4B450653" w14:textId="77777777" w:rsidR="003614EC" w:rsidRPr="00DD542B" w:rsidRDefault="003614EC" w:rsidP="00F83D6A">
            <w:pPr>
              <w:spacing w:line="480" w:lineRule="auto"/>
              <w:ind w:rightChars="-319" w:right="-766"/>
            </w:pPr>
          </w:p>
        </w:tc>
      </w:tr>
      <w:tr w:rsidR="003614EC" w:rsidRPr="00DD542B" w14:paraId="1E11DE31" w14:textId="77777777" w:rsidTr="008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9214" w:type="dxa"/>
            <w:gridSpan w:val="3"/>
            <w:tcBorders>
              <w:top w:val="single" w:sz="4" w:space="0" w:color="auto"/>
              <w:bottom w:val="single" w:sz="4" w:space="0" w:color="auto"/>
            </w:tcBorders>
          </w:tcPr>
          <w:p w14:paraId="3FA0FCDF" w14:textId="77777777" w:rsidR="003614EC" w:rsidRPr="00DD542B" w:rsidRDefault="003614EC" w:rsidP="00F83D6A">
            <w:pPr>
              <w:spacing w:line="480" w:lineRule="auto"/>
              <w:ind w:rightChars="-319" w:right="-766"/>
            </w:pPr>
          </w:p>
        </w:tc>
      </w:tr>
      <w:tr w:rsidR="003614EC" w:rsidRPr="00DD542B" w14:paraId="5A9E1A93" w14:textId="77777777" w:rsidTr="008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9214" w:type="dxa"/>
            <w:gridSpan w:val="3"/>
            <w:tcBorders>
              <w:top w:val="single" w:sz="4" w:space="0" w:color="auto"/>
              <w:bottom w:val="single" w:sz="4" w:space="0" w:color="auto"/>
            </w:tcBorders>
          </w:tcPr>
          <w:p w14:paraId="2E85B5D9" w14:textId="77777777" w:rsidR="003614EC" w:rsidRPr="00DD542B" w:rsidRDefault="003614EC" w:rsidP="00F83D6A">
            <w:pPr>
              <w:spacing w:line="480" w:lineRule="auto"/>
              <w:ind w:rightChars="-319" w:right="-766"/>
            </w:pPr>
          </w:p>
        </w:tc>
      </w:tr>
      <w:tr w:rsidR="00F83D6A" w:rsidRPr="00DD542B" w14:paraId="2BEDD4F3" w14:textId="77777777" w:rsidTr="008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Pr>
        <w:tc>
          <w:tcPr>
            <w:tcW w:w="9214" w:type="dxa"/>
            <w:gridSpan w:val="3"/>
            <w:tcBorders>
              <w:top w:val="single" w:sz="4" w:space="0" w:color="auto"/>
              <w:bottom w:val="single" w:sz="4" w:space="0" w:color="auto"/>
            </w:tcBorders>
          </w:tcPr>
          <w:p w14:paraId="38C9AC90" w14:textId="77777777" w:rsidR="00F83D6A" w:rsidRPr="00DD542B" w:rsidRDefault="00F83D6A" w:rsidP="00F83D6A">
            <w:pPr>
              <w:spacing w:line="480" w:lineRule="auto"/>
              <w:ind w:rightChars="-319" w:right="-766"/>
            </w:pPr>
          </w:p>
        </w:tc>
      </w:tr>
    </w:tbl>
    <w:p w14:paraId="7E6E63F2" w14:textId="77777777" w:rsidR="003614EC" w:rsidRPr="00DD542B" w:rsidRDefault="003614EC" w:rsidP="003614EC">
      <w:pPr>
        <w:ind w:rightChars="-319" w:right="-766"/>
        <w:jc w:val="both"/>
      </w:pPr>
    </w:p>
    <w:p w14:paraId="6BFD465A" w14:textId="6B8CEFA7" w:rsidR="003614EC" w:rsidRDefault="00745988" w:rsidP="00D234A7">
      <w:pPr>
        <w:widowControl/>
        <w:ind w:leftChars="-177" w:left="-425" w:rightChars="-494" w:right="-1186"/>
        <w:jc w:val="both"/>
      </w:pPr>
      <w:r>
        <w:rPr>
          <w:rFonts w:ascii="Times New Roman" w:hAnsi="Times New Roman" w:cs="Times New Roman"/>
          <w:b/>
          <w:noProof/>
        </w:rPr>
        <w:drawing>
          <wp:anchor distT="0" distB="0" distL="114300" distR="114300" simplePos="0" relativeHeight="252495872" behindDoc="0" locked="0" layoutInCell="1" allowOverlap="1" wp14:anchorId="63835891" wp14:editId="08C88173">
            <wp:simplePos x="0" y="0"/>
            <wp:positionH relativeFrom="page">
              <wp:align>right</wp:align>
            </wp:positionH>
            <wp:positionV relativeFrom="paragraph">
              <wp:posOffset>382773</wp:posOffset>
            </wp:positionV>
            <wp:extent cx="7506269" cy="406988"/>
            <wp:effectExtent l="0" t="0" r="0" b="0"/>
            <wp:wrapNone/>
            <wp:docPr id="1293" name="圖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4EC" w:rsidRPr="00DD542B">
        <w:br w:type="page"/>
      </w:r>
      <w:r w:rsidR="003614EC" w:rsidRPr="00DD542B">
        <w:lastRenderedPageBreak/>
        <w:t>8</w:t>
      </w:r>
      <w:r w:rsidR="003614EC" w:rsidRPr="00DD542B">
        <w:rPr>
          <w:rFonts w:hint="eastAsia"/>
        </w:rPr>
        <w:t xml:space="preserve">. </w:t>
      </w:r>
      <w:r w:rsidR="003614EC" w:rsidRPr="00DD542B">
        <w:t xml:space="preserve">Prof Sung brought us to Prince of Wales Hospital and we could see him at work. Moreover, he has many great achievements. </w:t>
      </w:r>
      <w:r w:rsidR="003614EC" w:rsidRPr="00DD542B">
        <w:rPr>
          <w:b/>
        </w:rPr>
        <w:t>What do you think of Prof Sung?</w:t>
      </w:r>
      <w:r w:rsidR="003614EC" w:rsidRPr="00DD542B">
        <w:t xml:space="preserve"> Refer to the images below and share your ideas.</w:t>
      </w:r>
    </w:p>
    <w:p w14:paraId="24490FDA" w14:textId="27281CFD" w:rsidR="00D234A7" w:rsidRPr="00DD542B" w:rsidRDefault="00D234A7" w:rsidP="00D234A7">
      <w:pPr>
        <w:widowControl/>
        <w:ind w:leftChars="-177" w:left="-425" w:rightChars="-494" w:right="-1186"/>
        <w:jc w:val="both"/>
      </w:pPr>
    </w:p>
    <w:tbl>
      <w:tblPr>
        <w:tblStyle w:val="a8"/>
        <w:tblW w:w="9996" w:type="dxa"/>
        <w:tblInd w:w="-86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3"/>
        <w:gridCol w:w="4435"/>
        <w:gridCol w:w="4799"/>
        <w:gridCol w:w="199"/>
      </w:tblGrid>
      <w:tr w:rsidR="003614EC" w:rsidRPr="00DD542B" w14:paraId="47091B70" w14:textId="77777777" w:rsidTr="003B0BA2">
        <w:tc>
          <w:tcPr>
            <w:tcW w:w="4998" w:type="dxa"/>
            <w:gridSpan w:val="2"/>
            <w:tcBorders>
              <w:bottom w:val="nil"/>
              <w:right w:val="double" w:sz="4" w:space="0" w:color="auto"/>
            </w:tcBorders>
          </w:tcPr>
          <w:p w14:paraId="6E80EC3E" w14:textId="2FECC87F" w:rsidR="003614EC" w:rsidRPr="00DD542B" w:rsidRDefault="003614EC" w:rsidP="008A2503">
            <w:pPr>
              <w:ind w:rightChars="-319" w:right="-766"/>
              <w:jc w:val="both"/>
            </w:pPr>
            <w:r w:rsidRPr="00DD542B">
              <w:rPr>
                <w:noProof/>
              </w:rPr>
              <w:drawing>
                <wp:inline distT="0" distB="0" distL="0" distR="0" wp14:anchorId="58D6D88C" wp14:editId="0F1ABB2C">
                  <wp:extent cx="3012020" cy="1933575"/>
                  <wp:effectExtent l="0" t="0" r="0" b="0"/>
                  <wp:docPr id="27649" name="圖片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116" cy="1938130"/>
                          </a:xfrm>
                          <a:prstGeom prst="rect">
                            <a:avLst/>
                          </a:prstGeom>
                          <a:noFill/>
                          <a:ln>
                            <a:noFill/>
                          </a:ln>
                        </pic:spPr>
                      </pic:pic>
                    </a:graphicData>
                  </a:graphic>
                </wp:inline>
              </w:drawing>
            </w:r>
          </w:p>
        </w:tc>
        <w:tc>
          <w:tcPr>
            <w:tcW w:w="4998" w:type="dxa"/>
            <w:gridSpan w:val="2"/>
            <w:tcBorders>
              <w:top w:val="double" w:sz="4" w:space="0" w:color="auto"/>
              <w:left w:val="double" w:sz="4" w:space="0" w:color="auto"/>
              <w:bottom w:val="nil"/>
            </w:tcBorders>
          </w:tcPr>
          <w:p w14:paraId="62F408F9" w14:textId="60EDEF56" w:rsidR="003614EC" w:rsidRPr="00DD542B" w:rsidRDefault="003614EC" w:rsidP="008A2503">
            <w:pPr>
              <w:ind w:rightChars="-319" w:right="-766"/>
              <w:jc w:val="both"/>
            </w:pPr>
            <w:r w:rsidRPr="00DD542B">
              <w:rPr>
                <w:rFonts w:hint="eastAsia"/>
                <w:noProof/>
              </w:rPr>
              <w:drawing>
                <wp:anchor distT="0" distB="0" distL="114300" distR="114300" simplePos="0" relativeHeight="252205056" behindDoc="0" locked="0" layoutInCell="1" allowOverlap="1" wp14:anchorId="0635F0FB" wp14:editId="0F8B48C6">
                  <wp:simplePos x="0" y="0"/>
                  <wp:positionH relativeFrom="column">
                    <wp:posOffset>-1657</wp:posOffset>
                  </wp:positionH>
                  <wp:positionV relativeFrom="paragraph">
                    <wp:posOffset>44312</wp:posOffset>
                  </wp:positionV>
                  <wp:extent cx="2992798" cy="1905000"/>
                  <wp:effectExtent l="0" t="0" r="0" b="0"/>
                  <wp:wrapNone/>
                  <wp:docPr id="27652" name="圖片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2798"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614EC" w:rsidRPr="00DD542B" w14:paraId="069B57B2" w14:textId="77777777" w:rsidTr="003B0BA2">
        <w:tc>
          <w:tcPr>
            <w:tcW w:w="4998" w:type="dxa"/>
            <w:gridSpan w:val="2"/>
            <w:tcBorders>
              <w:top w:val="nil"/>
              <w:bottom w:val="double" w:sz="4" w:space="0" w:color="auto"/>
              <w:right w:val="double" w:sz="4" w:space="0" w:color="auto"/>
            </w:tcBorders>
          </w:tcPr>
          <w:p w14:paraId="436E6F81" w14:textId="0877E667" w:rsidR="003614EC" w:rsidRPr="00DD542B" w:rsidRDefault="003614EC" w:rsidP="008A2503">
            <w:pPr>
              <w:ind w:rightChars="-319" w:right="-766"/>
              <w:jc w:val="both"/>
            </w:pPr>
            <w:r w:rsidRPr="00DD542B">
              <w:rPr>
                <w:noProof/>
              </w:rPr>
              <w:t xml:space="preserve">(Image taken from the video: </w:t>
            </w:r>
            <w:r w:rsidRPr="00DD542B">
              <w:rPr>
                <w:rFonts w:hint="eastAsia"/>
              </w:rPr>
              <w:t>1:4</w:t>
            </w:r>
            <w:r w:rsidRPr="00DD542B">
              <w:t>8)</w:t>
            </w:r>
          </w:p>
          <w:p w14:paraId="7EB87D34" w14:textId="39DB645F" w:rsidR="003614EC" w:rsidRPr="00DD542B" w:rsidRDefault="003614EC" w:rsidP="008A2503">
            <w:pPr>
              <w:ind w:rightChars="16" w:right="38"/>
              <w:jc w:val="both"/>
            </w:pPr>
            <w:r w:rsidRPr="00DD542B">
              <w:t>Prof Sung was the Vice-chancellor and President of the Chinese University of Hong Kong.</w:t>
            </w:r>
          </w:p>
        </w:tc>
        <w:tc>
          <w:tcPr>
            <w:tcW w:w="4998" w:type="dxa"/>
            <w:gridSpan w:val="2"/>
            <w:tcBorders>
              <w:top w:val="nil"/>
              <w:left w:val="double" w:sz="4" w:space="0" w:color="auto"/>
              <w:bottom w:val="double" w:sz="4" w:space="0" w:color="auto"/>
            </w:tcBorders>
          </w:tcPr>
          <w:p w14:paraId="06A82FD3" w14:textId="09BF4AAC" w:rsidR="003614EC" w:rsidRPr="0020423C" w:rsidRDefault="003614EC" w:rsidP="008A2503">
            <w:pPr>
              <w:ind w:rightChars="-319" w:right="-766"/>
              <w:jc w:val="both"/>
            </w:pPr>
            <w:r w:rsidRPr="0020423C">
              <w:rPr>
                <w:noProof/>
              </w:rPr>
              <w:t xml:space="preserve">(Image taken from the video: </w:t>
            </w:r>
            <w:r w:rsidRPr="0020423C">
              <w:rPr>
                <w:rFonts w:hint="eastAsia"/>
              </w:rPr>
              <w:t>2:22</w:t>
            </w:r>
            <w:r w:rsidRPr="0020423C">
              <w:t>)</w:t>
            </w:r>
          </w:p>
          <w:p w14:paraId="7D3F75E9" w14:textId="7714F1DB" w:rsidR="003614EC" w:rsidRPr="0020423C" w:rsidRDefault="003614EC" w:rsidP="005B1C26">
            <w:pPr>
              <w:jc w:val="both"/>
            </w:pPr>
            <w:r w:rsidRPr="0020423C">
              <w:t xml:space="preserve">His groundbreaking discovery of treating Helicobacter </w:t>
            </w:r>
            <w:r w:rsidR="005B1C26" w:rsidRPr="002C6EFE">
              <w:t>p</w:t>
            </w:r>
            <w:r w:rsidRPr="002C6EFE">
              <w:t>ylori</w:t>
            </w:r>
            <w:r w:rsidRPr="0020423C">
              <w:t xml:space="preserve"> infection and peptic ulcer diseases.</w:t>
            </w:r>
          </w:p>
        </w:tc>
      </w:tr>
      <w:tr w:rsidR="003614EC" w:rsidRPr="00DD542B" w14:paraId="58AF6C13" w14:textId="77777777" w:rsidTr="002C6EFE">
        <w:tc>
          <w:tcPr>
            <w:tcW w:w="4998" w:type="dxa"/>
            <w:gridSpan w:val="2"/>
            <w:tcBorders>
              <w:top w:val="double" w:sz="4" w:space="0" w:color="auto"/>
              <w:bottom w:val="nil"/>
              <w:right w:val="double" w:sz="4" w:space="0" w:color="auto"/>
            </w:tcBorders>
            <w:shd w:val="clear" w:color="auto" w:fill="auto"/>
          </w:tcPr>
          <w:p w14:paraId="107FF872" w14:textId="294E818F" w:rsidR="003614EC" w:rsidRPr="00DD542B" w:rsidRDefault="00AA6D9A" w:rsidP="008A2503">
            <w:pPr>
              <w:ind w:rightChars="-319" w:right="-766"/>
              <w:jc w:val="both"/>
            </w:pPr>
            <w:r>
              <w:rPr>
                <w:noProof/>
              </w:rPr>
              <mc:AlternateContent>
                <mc:Choice Requires="wpg">
                  <w:drawing>
                    <wp:anchor distT="0" distB="0" distL="114300" distR="114300" simplePos="0" relativeHeight="252585984" behindDoc="0" locked="0" layoutInCell="1" allowOverlap="1" wp14:anchorId="43CD1787" wp14:editId="09A05818">
                      <wp:simplePos x="0" y="0"/>
                      <wp:positionH relativeFrom="column">
                        <wp:posOffset>-110</wp:posOffset>
                      </wp:positionH>
                      <wp:positionV relativeFrom="paragraph">
                        <wp:posOffset>165680</wp:posOffset>
                      </wp:positionV>
                      <wp:extent cx="3011805" cy="1948815"/>
                      <wp:effectExtent l="0" t="0" r="0" b="0"/>
                      <wp:wrapTight wrapText="bothSides">
                        <wp:wrapPolygon edited="0">
                          <wp:start x="0" y="0"/>
                          <wp:lineTo x="0" y="21326"/>
                          <wp:lineTo x="21450" y="21326"/>
                          <wp:lineTo x="21450" y="0"/>
                          <wp:lineTo x="0" y="0"/>
                        </wp:wrapPolygon>
                      </wp:wrapTight>
                      <wp:docPr id="198" name="群組 198"/>
                      <wp:cNvGraphicFramePr/>
                      <a:graphic xmlns:a="http://schemas.openxmlformats.org/drawingml/2006/main">
                        <a:graphicData uri="http://schemas.microsoft.com/office/word/2010/wordprocessingGroup">
                          <wpg:wgp>
                            <wpg:cNvGrpSpPr/>
                            <wpg:grpSpPr>
                              <a:xfrm>
                                <a:off x="0" y="0"/>
                                <a:ext cx="3011805" cy="1948815"/>
                                <a:chOff x="0" y="0"/>
                                <a:chExt cx="3011805" cy="1948815"/>
                              </a:xfrm>
                            </wpg:grpSpPr>
                            <pic:pic xmlns:pic="http://schemas.openxmlformats.org/drawingml/2006/picture">
                              <pic:nvPicPr>
                                <pic:cNvPr id="27653" name="圖片 2765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1805" cy="1948815"/>
                                </a:xfrm>
                                <a:prstGeom prst="rect">
                                  <a:avLst/>
                                </a:prstGeom>
                                <a:noFill/>
                                <a:ln>
                                  <a:noFill/>
                                </a:ln>
                              </pic:spPr>
                            </pic:pic>
                            <pic:pic xmlns:pic="http://schemas.openxmlformats.org/drawingml/2006/picture">
                              <pic:nvPicPr>
                                <pic:cNvPr id="27902" name="圖片 2790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6448" y="302149"/>
                                  <a:ext cx="2051050" cy="116205"/>
                                </a:xfrm>
                                <a:prstGeom prst="rect">
                                  <a:avLst/>
                                </a:prstGeom>
                                <a:noFill/>
                                <a:ln>
                                  <a:noFill/>
                                </a:ln>
                              </pic:spPr>
                            </pic:pic>
                            <pic:pic xmlns:pic="http://schemas.openxmlformats.org/drawingml/2006/picture">
                              <pic:nvPicPr>
                                <pic:cNvPr id="197" name="圖片 19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57238" y="413468"/>
                                  <a:ext cx="1184275" cy="104775"/>
                                </a:xfrm>
                                <a:prstGeom prst="rect">
                                  <a:avLst/>
                                </a:prstGeom>
                                <a:noFill/>
                                <a:ln>
                                  <a:noFill/>
                                </a:ln>
                              </pic:spPr>
                            </pic:pic>
                          </wpg:wgp>
                        </a:graphicData>
                      </a:graphic>
                    </wp:anchor>
                  </w:drawing>
                </mc:Choice>
                <mc:Fallback>
                  <w:pict>
                    <v:group w14:anchorId="0739C79A" id="群組 198" o:spid="_x0000_s1026" style="position:absolute;margin-left:0;margin-top:13.05pt;width:237.15pt;height:153.45pt;z-index:252585984" coordsize="30118,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">
                      <v:shape id="圖片 27653" o:spid="_x0000_s1027" type="#_x0000_t75" style="position:absolute;width:30118;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">
                        <v:imagedata r:id="rId37" o:title=""/>
                        <v:path arrowok="t"/>
                      </v:shape>
                      <v:shape id="圖片 27902" o:spid="_x0000_s1028" type="#_x0000_t75" style="position:absolute;left:9064;top:3021;width:20510;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">
                        <v:imagedata r:id="rId38" o:title=""/>
                        <v:path arrowok="t"/>
                      </v:shape>
                      <v:shape id="圖片 197" o:spid="_x0000_s1029" type="#_x0000_t75" style="position:absolute;left:17572;top:4134;width:11843;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">
                        <v:imagedata r:id="rId39" o:title=""/>
                        <v:path arrowok="t"/>
                      </v:shape>
                      <w10:wrap type="tight"/>
                    </v:group>
                  </w:pict>
                </mc:Fallback>
              </mc:AlternateContent>
            </w:r>
          </w:p>
        </w:tc>
        <w:tc>
          <w:tcPr>
            <w:tcW w:w="4998" w:type="dxa"/>
            <w:gridSpan w:val="2"/>
            <w:tcBorders>
              <w:top w:val="double" w:sz="4" w:space="0" w:color="auto"/>
              <w:left w:val="double" w:sz="4" w:space="0" w:color="auto"/>
              <w:bottom w:val="nil"/>
            </w:tcBorders>
          </w:tcPr>
          <w:p w14:paraId="186AEA69" w14:textId="77777777" w:rsidR="003614EC" w:rsidRPr="00DD542B" w:rsidRDefault="003614EC" w:rsidP="008A2503">
            <w:pPr>
              <w:ind w:rightChars="-319" w:right="-766"/>
              <w:jc w:val="both"/>
            </w:pPr>
            <w:r w:rsidRPr="00DD542B">
              <w:rPr>
                <w:rFonts w:hint="eastAsia"/>
                <w:noProof/>
              </w:rPr>
              <w:drawing>
                <wp:anchor distT="0" distB="0" distL="114300" distR="114300" simplePos="0" relativeHeight="252207104" behindDoc="1" locked="0" layoutInCell="1" allowOverlap="1" wp14:anchorId="286CDB33" wp14:editId="4641C8C1">
                  <wp:simplePos x="0" y="0"/>
                  <wp:positionH relativeFrom="column">
                    <wp:posOffset>65101</wp:posOffset>
                  </wp:positionH>
                  <wp:positionV relativeFrom="paragraph">
                    <wp:posOffset>166398</wp:posOffset>
                  </wp:positionV>
                  <wp:extent cx="2905125" cy="1657350"/>
                  <wp:effectExtent l="0" t="0" r="9525" b="0"/>
                  <wp:wrapTight wrapText="bothSides">
                    <wp:wrapPolygon edited="0">
                      <wp:start x="0" y="0"/>
                      <wp:lineTo x="0" y="21352"/>
                      <wp:lineTo x="21529" y="21352"/>
                      <wp:lineTo x="21529" y="0"/>
                      <wp:lineTo x="0" y="0"/>
                    </wp:wrapPolygon>
                  </wp:wrapTight>
                  <wp:docPr id="27655" name="圖片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51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14EC" w:rsidRPr="00DD542B" w14:paraId="7AC151DE" w14:textId="77777777" w:rsidTr="00AA6D9A">
        <w:trPr>
          <w:trHeight w:val="656"/>
        </w:trPr>
        <w:tc>
          <w:tcPr>
            <w:tcW w:w="4998" w:type="dxa"/>
            <w:gridSpan w:val="2"/>
            <w:tcBorders>
              <w:top w:val="nil"/>
              <w:bottom w:val="double" w:sz="4" w:space="0" w:color="auto"/>
              <w:right w:val="double" w:sz="4" w:space="0" w:color="auto"/>
            </w:tcBorders>
            <w:shd w:val="clear" w:color="auto" w:fill="auto"/>
          </w:tcPr>
          <w:p w14:paraId="5CD1FC01" w14:textId="77777777" w:rsidR="003614EC" w:rsidRPr="00DD542B" w:rsidRDefault="003614EC" w:rsidP="008A2503">
            <w:pPr>
              <w:ind w:rightChars="-319" w:right="-766"/>
              <w:jc w:val="both"/>
            </w:pPr>
            <w:r w:rsidRPr="00DD542B">
              <w:rPr>
                <w:noProof/>
              </w:rPr>
              <w:t>(Image taken from the video:</w:t>
            </w:r>
            <w:r w:rsidRPr="00DD542B">
              <w:rPr>
                <w:rFonts w:hint="eastAsia"/>
              </w:rPr>
              <w:t xml:space="preserve"> 2:26</w:t>
            </w:r>
            <w:r w:rsidRPr="00DD542B">
              <w:t>)</w:t>
            </w:r>
          </w:p>
          <w:p w14:paraId="7EBD89CD" w14:textId="77777777" w:rsidR="003614EC" w:rsidRPr="00DD542B" w:rsidRDefault="003614EC" w:rsidP="008A2503">
            <w:pPr>
              <w:ind w:rightChars="-24" w:right="-58"/>
              <w:jc w:val="both"/>
            </w:pPr>
            <w:r w:rsidRPr="00DD542B">
              <w:t>He led a team of medical staff to fight the SARS epidemic in 2003.</w:t>
            </w:r>
          </w:p>
        </w:tc>
        <w:tc>
          <w:tcPr>
            <w:tcW w:w="4998" w:type="dxa"/>
            <w:gridSpan w:val="2"/>
            <w:tcBorders>
              <w:top w:val="nil"/>
              <w:left w:val="double" w:sz="4" w:space="0" w:color="auto"/>
              <w:bottom w:val="double" w:sz="4" w:space="0" w:color="auto"/>
            </w:tcBorders>
          </w:tcPr>
          <w:p w14:paraId="485C7CB3" w14:textId="77777777" w:rsidR="003614EC" w:rsidRPr="00DD542B" w:rsidRDefault="003614EC" w:rsidP="008A2503">
            <w:pPr>
              <w:ind w:rightChars="-319" w:right="-766"/>
              <w:jc w:val="both"/>
            </w:pPr>
            <w:r w:rsidRPr="00DD542B">
              <w:rPr>
                <w:noProof/>
              </w:rPr>
              <w:t>(Image taken from the video</w:t>
            </w:r>
            <w:r w:rsidRPr="00DD542B">
              <w:rPr>
                <w:rFonts w:hint="eastAsia"/>
              </w:rPr>
              <w:t>: 2:31</w:t>
            </w:r>
            <w:r w:rsidRPr="00DD542B">
              <w:t>)</w:t>
            </w:r>
          </w:p>
          <w:p w14:paraId="1F28C95A" w14:textId="77777777" w:rsidR="003614EC" w:rsidRPr="00DD542B" w:rsidRDefault="003614EC" w:rsidP="008A2503">
            <w:pPr>
              <w:jc w:val="both"/>
            </w:pPr>
            <w:r w:rsidRPr="00DD542B">
              <w:rPr>
                <w:rFonts w:hint="eastAsia"/>
              </w:rPr>
              <w:t>He was awarded</w:t>
            </w:r>
            <w:r w:rsidRPr="00DD542B">
              <w:t xml:space="preserve"> the Silver Bauhinia Star in 2004.</w:t>
            </w:r>
          </w:p>
        </w:tc>
      </w:tr>
      <w:tr w:rsidR="003614EC" w:rsidRPr="00DD542B" w14:paraId="48DE0BD6" w14:textId="77777777" w:rsidTr="003B0BA2">
        <w:tblPrEx>
          <w:tblBorders>
            <w:top w:val="none" w:sz="0" w:space="0" w:color="auto"/>
            <w:left w:val="none" w:sz="0" w:space="0" w:color="auto"/>
            <w:bottom w:val="none" w:sz="0" w:space="0" w:color="auto"/>
            <w:right w:val="none" w:sz="0" w:space="0" w:color="auto"/>
          </w:tblBorders>
        </w:tblPrEx>
        <w:trPr>
          <w:gridBefore w:val="1"/>
          <w:gridAfter w:val="1"/>
          <w:wBefore w:w="563" w:type="dxa"/>
          <w:wAfter w:w="199" w:type="dxa"/>
        </w:trPr>
        <w:tc>
          <w:tcPr>
            <w:tcW w:w="9234" w:type="dxa"/>
            <w:gridSpan w:val="2"/>
            <w:tcBorders>
              <w:bottom w:val="single" w:sz="4" w:space="0" w:color="auto"/>
            </w:tcBorders>
          </w:tcPr>
          <w:p w14:paraId="7FF082FC" w14:textId="77777777" w:rsidR="003614EC" w:rsidRPr="00DD542B" w:rsidRDefault="003614EC" w:rsidP="008A2503">
            <w:pPr>
              <w:spacing w:line="360" w:lineRule="auto"/>
              <w:ind w:rightChars="-319" w:right="-766"/>
            </w:pPr>
          </w:p>
        </w:tc>
      </w:tr>
      <w:tr w:rsidR="003614EC" w:rsidRPr="00DD542B" w14:paraId="7E702BF0" w14:textId="77777777" w:rsidTr="003B0BA2">
        <w:tblPrEx>
          <w:tblBorders>
            <w:top w:val="none" w:sz="0" w:space="0" w:color="auto"/>
            <w:left w:val="none" w:sz="0" w:space="0" w:color="auto"/>
            <w:bottom w:val="none" w:sz="0" w:space="0" w:color="auto"/>
            <w:right w:val="none" w:sz="0" w:space="0" w:color="auto"/>
          </w:tblBorders>
        </w:tblPrEx>
        <w:trPr>
          <w:gridBefore w:val="1"/>
          <w:gridAfter w:val="1"/>
          <w:wBefore w:w="563" w:type="dxa"/>
          <w:wAfter w:w="199" w:type="dxa"/>
        </w:trPr>
        <w:tc>
          <w:tcPr>
            <w:tcW w:w="9234" w:type="dxa"/>
            <w:gridSpan w:val="2"/>
            <w:tcBorders>
              <w:top w:val="single" w:sz="4" w:space="0" w:color="auto"/>
              <w:bottom w:val="single" w:sz="4" w:space="0" w:color="auto"/>
            </w:tcBorders>
          </w:tcPr>
          <w:p w14:paraId="0978E830" w14:textId="77777777" w:rsidR="003614EC" w:rsidRPr="00DD542B" w:rsidRDefault="003614EC" w:rsidP="0068666E">
            <w:pPr>
              <w:spacing w:line="480" w:lineRule="auto"/>
              <w:ind w:rightChars="-319" w:right="-766"/>
            </w:pPr>
          </w:p>
        </w:tc>
      </w:tr>
      <w:tr w:rsidR="003614EC" w:rsidRPr="00DD542B" w14:paraId="68133218" w14:textId="77777777" w:rsidTr="003B0BA2">
        <w:tblPrEx>
          <w:tblBorders>
            <w:top w:val="none" w:sz="0" w:space="0" w:color="auto"/>
            <w:left w:val="none" w:sz="0" w:space="0" w:color="auto"/>
            <w:bottom w:val="none" w:sz="0" w:space="0" w:color="auto"/>
            <w:right w:val="none" w:sz="0" w:space="0" w:color="auto"/>
          </w:tblBorders>
        </w:tblPrEx>
        <w:trPr>
          <w:gridBefore w:val="1"/>
          <w:gridAfter w:val="1"/>
          <w:wBefore w:w="563" w:type="dxa"/>
          <w:wAfter w:w="199" w:type="dxa"/>
        </w:trPr>
        <w:tc>
          <w:tcPr>
            <w:tcW w:w="9234" w:type="dxa"/>
            <w:gridSpan w:val="2"/>
            <w:tcBorders>
              <w:top w:val="single" w:sz="4" w:space="0" w:color="auto"/>
              <w:bottom w:val="single" w:sz="4" w:space="0" w:color="auto"/>
            </w:tcBorders>
          </w:tcPr>
          <w:p w14:paraId="3052805D" w14:textId="77777777" w:rsidR="003614EC" w:rsidRPr="00DD542B" w:rsidRDefault="003614EC" w:rsidP="0068666E">
            <w:pPr>
              <w:spacing w:line="480" w:lineRule="auto"/>
              <w:ind w:rightChars="-319" w:right="-766"/>
            </w:pPr>
          </w:p>
        </w:tc>
      </w:tr>
      <w:tr w:rsidR="003614EC" w:rsidRPr="00DD542B" w14:paraId="165699D5" w14:textId="77777777" w:rsidTr="003B0BA2">
        <w:tblPrEx>
          <w:tblBorders>
            <w:top w:val="none" w:sz="0" w:space="0" w:color="auto"/>
            <w:left w:val="none" w:sz="0" w:space="0" w:color="auto"/>
            <w:bottom w:val="none" w:sz="0" w:space="0" w:color="auto"/>
            <w:right w:val="none" w:sz="0" w:space="0" w:color="auto"/>
          </w:tblBorders>
        </w:tblPrEx>
        <w:trPr>
          <w:gridBefore w:val="1"/>
          <w:gridAfter w:val="1"/>
          <w:wBefore w:w="563" w:type="dxa"/>
          <w:wAfter w:w="199" w:type="dxa"/>
        </w:trPr>
        <w:tc>
          <w:tcPr>
            <w:tcW w:w="9234" w:type="dxa"/>
            <w:gridSpan w:val="2"/>
            <w:tcBorders>
              <w:top w:val="single" w:sz="4" w:space="0" w:color="auto"/>
              <w:bottom w:val="single" w:sz="4" w:space="0" w:color="auto"/>
            </w:tcBorders>
          </w:tcPr>
          <w:p w14:paraId="4375B968" w14:textId="77777777" w:rsidR="003614EC" w:rsidRPr="00DD542B" w:rsidRDefault="003614EC" w:rsidP="0068666E">
            <w:pPr>
              <w:spacing w:line="480" w:lineRule="auto"/>
              <w:ind w:rightChars="-319" w:right="-766"/>
            </w:pPr>
          </w:p>
        </w:tc>
      </w:tr>
      <w:tr w:rsidR="003614EC" w:rsidRPr="00DD542B" w14:paraId="3D6AA075" w14:textId="77777777" w:rsidTr="003B0BA2">
        <w:tblPrEx>
          <w:tblBorders>
            <w:top w:val="none" w:sz="0" w:space="0" w:color="auto"/>
            <w:left w:val="none" w:sz="0" w:space="0" w:color="auto"/>
            <w:bottom w:val="none" w:sz="0" w:space="0" w:color="auto"/>
            <w:right w:val="none" w:sz="0" w:space="0" w:color="auto"/>
          </w:tblBorders>
        </w:tblPrEx>
        <w:trPr>
          <w:gridBefore w:val="1"/>
          <w:gridAfter w:val="1"/>
          <w:wBefore w:w="563" w:type="dxa"/>
          <w:wAfter w:w="199" w:type="dxa"/>
        </w:trPr>
        <w:tc>
          <w:tcPr>
            <w:tcW w:w="9234" w:type="dxa"/>
            <w:gridSpan w:val="2"/>
            <w:tcBorders>
              <w:top w:val="single" w:sz="4" w:space="0" w:color="auto"/>
              <w:bottom w:val="single" w:sz="4" w:space="0" w:color="auto"/>
            </w:tcBorders>
          </w:tcPr>
          <w:p w14:paraId="13584C0F" w14:textId="77777777" w:rsidR="003614EC" w:rsidRPr="00DD542B" w:rsidRDefault="003614EC" w:rsidP="0068666E">
            <w:pPr>
              <w:spacing w:line="480" w:lineRule="auto"/>
              <w:ind w:rightChars="-319" w:right="-766"/>
            </w:pPr>
          </w:p>
        </w:tc>
      </w:tr>
      <w:tr w:rsidR="0068666E" w:rsidRPr="00DD542B" w14:paraId="03E006E7" w14:textId="77777777" w:rsidTr="003B0BA2">
        <w:tblPrEx>
          <w:tblBorders>
            <w:top w:val="none" w:sz="0" w:space="0" w:color="auto"/>
            <w:left w:val="none" w:sz="0" w:space="0" w:color="auto"/>
            <w:bottom w:val="none" w:sz="0" w:space="0" w:color="auto"/>
            <w:right w:val="none" w:sz="0" w:space="0" w:color="auto"/>
          </w:tblBorders>
        </w:tblPrEx>
        <w:trPr>
          <w:gridBefore w:val="1"/>
          <w:gridAfter w:val="1"/>
          <w:wBefore w:w="563" w:type="dxa"/>
          <w:wAfter w:w="199" w:type="dxa"/>
        </w:trPr>
        <w:tc>
          <w:tcPr>
            <w:tcW w:w="9234" w:type="dxa"/>
            <w:gridSpan w:val="2"/>
            <w:tcBorders>
              <w:top w:val="single" w:sz="4" w:space="0" w:color="auto"/>
              <w:bottom w:val="single" w:sz="4" w:space="0" w:color="auto"/>
            </w:tcBorders>
          </w:tcPr>
          <w:p w14:paraId="57FF9ABC" w14:textId="77777777" w:rsidR="0068666E" w:rsidRPr="00DD542B" w:rsidRDefault="0068666E" w:rsidP="0068666E">
            <w:pPr>
              <w:spacing w:line="480" w:lineRule="auto"/>
              <w:ind w:rightChars="-319" w:right="-766"/>
            </w:pPr>
          </w:p>
        </w:tc>
      </w:tr>
    </w:tbl>
    <w:p w14:paraId="3E9A8D82" w14:textId="7B416057" w:rsidR="003614EC" w:rsidRPr="00DD542B" w:rsidRDefault="00745988" w:rsidP="003614EC">
      <w:pPr>
        <w:widowControl/>
        <w:ind w:leftChars="-295" w:left="-708" w:rightChars="-496" w:right="-1190"/>
      </w:pPr>
      <w:r>
        <w:rPr>
          <w:rFonts w:ascii="Times New Roman" w:hAnsi="Times New Roman" w:cs="Times New Roman"/>
          <w:b/>
          <w:noProof/>
        </w:rPr>
        <w:drawing>
          <wp:anchor distT="0" distB="0" distL="114300" distR="114300" simplePos="0" relativeHeight="252497920" behindDoc="0" locked="0" layoutInCell="1" allowOverlap="1" wp14:anchorId="1619D95D" wp14:editId="16C366A3">
            <wp:simplePos x="0" y="0"/>
            <wp:positionH relativeFrom="page">
              <wp:align>right</wp:align>
            </wp:positionH>
            <wp:positionV relativeFrom="paragraph">
              <wp:posOffset>489098</wp:posOffset>
            </wp:positionV>
            <wp:extent cx="7506269" cy="406988"/>
            <wp:effectExtent l="0" t="0" r="0" b="0"/>
            <wp:wrapNone/>
            <wp:docPr id="1294" name="圖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4EC" w:rsidRPr="00DD542B">
        <w:br w:type="page"/>
      </w:r>
      <w:r w:rsidR="003614EC" w:rsidRPr="00DD542B">
        <w:lastRenderedPageBreak/>
        <w:t xml:space="preserve">9. Prof Sung is now working at Nanyang Technological University in Singapore. Write a card to send your greeting and express your gratitude to him in 80 – 100 words. </w:t>
      </w:r>
    </w:p>
    <w:tbl>
      <w:tblPr>
        <w:tblStyle w:val="a8"/>
        <w:tblW w:w="10207" w:type="dxa"/>
        <w:tblInd w:w="-714" w:type="dxa"/>
        <w:tblLook w:val="04A0" w:firstRow="1" w:lastRow="0" w:firstColumn="1" w:lastColumn="0" w:noHBand="0" w:noVBand="1"/>
      </w:tblPr>
      <w:tblGrid>
        <w:gridCol w:w="4890"/>
        <w:gridCol w:w="5317"/>
      </w:tblGrid>
      <w:tr w:rsidR="003614EC" w:rsidRPr="00DD542B" w14:paraId="5D743188" w14:textId="77777777" w:rsidTr="008A2503">
        <w:trPr>
          <w:trHeight w:val="1815"/>
        </w:trPr>
        <w:tc>
          <w:tcPr>
            <w:tcW w:w="4890" w:type="dxa"/>
          </w:tcPr>
          <w:p w14:paraId="4A33885F" w14:textId="77777777" w:rsidR="003614EC" w:rsidRPr="00DD542B" w:rsidRDefault="003614EC" w:rsidP="008A2503">
            <w:r w:rsidRPr="00DD542B">
              <w:t>The greeting:</w:t>
            </w:r>
          </w:p>
          <w:p w14:paraId="36037DAD" w14:textId="77777777" w:rsidR="003614EC" w:rsidRPr="00DD542B" w:rsidRDefault="003614EC" w:rsidP="008A2503">
            <w:r w:rsidRPr="00DD542B">
              <w:rPr>
                <w:sz w:val="20"/>
              </w:rPr>
              <w:t>(</w:t>
            </w:r>
            <w:proofErr w:type="gramStart"/>
            <w:r w:rsidRPr="00DD542B">
              <w:rPr>
                <w:sz w:val="20"/>
              </w:rPr>
              <w:t>e.g</w:t>
            </w:r>
            <w:proofErr w:type="gramEnd"/>
            <w:r w:rsidRPr="00DD542B">
              <w:rPr>
                <w:sz w:val="20"/>
              </w:rPr>
              <w:t>.</w:t>
            </w:r>
            <w:r w:rsidRPr="00DD542B">
              <w:rPr>
                <w:i/>
                <w:sz w:val="20"/>
              </w:rPr>
              <w:t xml:space="preserve"> I’m a primary five student studying at ABC School. I’m writing to send my best wishes to you.</w:t>
            </w:r>
            <w:r w:rsidRPr="00DD542B">
              <w:rPr>
                <w:sz w:val="20"/>
              </w:rPr>
              <w:t>)</w:t>
            </w:r>
          </w:p>
        </w:tc>
        <w:tc>
          <w:tcPr>
            <w:tcW w:w="5317" w:type="dxa"/>
          </w:tcPr>
          <w:p w14:paraId="3EF93588" w14:textId="77777777" w:rsidR="003614EC" w:rsidRPr="00DD542B" w:rsidRDefault="003614EC" w:rsidP="008A2503">
            <w:r w:rsidRPr="00DD542B">
              <w:t>The part(s) of the video that touched you most:</w:t>
            </w:r>
          </w:p>
          <w:p w14:paraId="79877A85" w14:textId="77777777" w:rsidR="003614EC" w:rsidRPr="00DD542B" w:rsidRDefault="003614EC" w:rsidP="008A2503">
            <w:r w:rsidRPr="00DD542B">
              <w:rPr>
                <w:noProof/>
              </w:rPr>
              <mc:AlternateContent>
                <mc:Choice Requires="wps">
                  <w:drawing>
                    <wp:anchor distT="0" distB="0" distL="114300" distR="114300" simplePos="0" relativeHeight="252152832" behindDoc="0" locked="0" layoutInCell="1" allowOverlap="1" wp14:anchorId="77D2D595" wp14:editId="61453283">
                      <wp:simplePos x="0" y="0"/>
                      <wp:positionH relativeFrom="column">
                        <wp:posOffset>-353696</wp:posOffset>
                      </wp:positionH>
                      <wp:positionV relativeFrom="paragraph">
                        <wp:posOffset>525780</wp:posOffset>
                      </wp:positionV>
                      <wp:extent cx="561975" cy="476250"/>
                      <wp:effectExtent l="0" t="19050" r="47625" b="38100"/>
                      <wp:wrapNone/>
                      <wp:docPr id="1341" name="向右箭號 1341"/>
                      <wp:cNvGraphicFramePr/>
                      <a:graphic xmlns:a="http://schemas.openxmlformats.org/drawingml/2006/main">
                        <a:graphicData uri="http://schemas.microsoft.com/office/word/2010/wordprocessingShape">
                          <wps:wsp>
                            <wps:cNvSpPr/>
                            <wps:spPr>
                              <a:xfrm>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D357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341" o:spid="_x0000_s1026" type="#_x0000_t13" style="position:absolute;margin-left:-27.85pt;margin-top:41.4pt;width:44.25pt;height:37.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" adj="12447" fillcolor="#ed7d31 [3205]" strokecolor="#1f4d78 [1604]" strokeweight="1pt"/>
                  </w:pict>
                </mc:Fallback>
              </mc:AlternateContent>
            </w:r>
            <w:r w:rsidRPr="00DD542B">
              <w:rPr>
                <w:sz w:val="20"/>
              </w:rPr>
              <w:t>(</w:t>
            </w:r>
            <w:proofErr w:type="gramStart"/>
            <w:r w:rsidRPr="00DD542B">
              <w:rPr>
                <w:sz w:val="20"/>
              </w:rPr>
              <w:t>e.g</w:t>
            </w:r>
            <w:proofErr w:type="gramEnd"/>
            <w:r w:rsidRPr="00DD542B">
              <w:rPr>
                <w:sz w:val="20"/>
              </w:rPr>
              <w:t xml:space="preserve">. </w:t>
            </w:r>
            <w:r w:rsidRPr="00DD542B">
              <w:rPr>
                <w:i/>
                <w:sz w:val="20"/>
              </w:rPr>
              <w:t>I’ve watched a video about you recently and your sharing about how you faced challenges touched me most.</w:t>
            </w:r>
            <w:r w:rsidRPr="00DD542B">
              <w:rPr>
                <w:sz w:val="20"/>
              </w:rPr>
              <w:t>)</w:t>
            </w:r>
          </w:p>
        </w:tc>
      </w:tr>
      <w:tr w:rsidR="003614EC" w:rsidRPr="00DD542B" w14:paraId="61E2893F" w14:textId="77777777" w:rsidTr="008A2503">
        <w:trPr>
          <w:trHeight w:val="2220"/>
        </w:trPr>
        <w:tc>
          <w:tcPr>
            <w:tcW w:w="4890" w:type="dxa"/>
          </w:tcPr>
          <w:p w14:paraId="4D9D19EE" w14:textId="77777777" w:rsidR="003614EC" w:rsidRPr="00DD542B" w:rsidRDefault="003614EC" w:rsidP="008A2503">
            <w:r w:rsidRPr="00DD542B">
              <w:t>Your gratitude to Prof Sung</w:t>
            </w:r>
          </w:p>
          <w:p w14:paraId="1EF88C0A" w14:textId="77777777" w:rsidR="003614EC" w:rsidRPr="00DD542B" w:rsidRDefault="003614EC" w:rsidP="008A2503">
            <w:r w:rsidRPr="00DD542B">
              <w:rPr>
                <w:sz w:val="20"/>
              </w:rPr>
              <w:t>(</w:t>
            </w:r>
            <w:proofErr w:type="gramStart"/>
            <w:r w:rsidRPr="00DD542B">
              <w:rPr>
                <w:sz w:val="20"/>
              </w:rPr>
              <w:t>e.g</w:t>
            </w:r>
            <w:proofErr w:type="gramEnd"/>
            <w:r w:rsidRPr="00DD542B">
              <w:rPr>
                <w:sz w:val="20"/>
              </w:rPr>
              <w:t xml:space="preserve">. </w:t>
            </w:r>
            <w:r w:rsidRPr="00DD542B">
              <w:rPr>
                <w:i/>
                <w:sz w:val="20"/>
              </w:rPr>
              <w:t>I’d like to thank you for your sharing and encouragement to youngsters.</w:t>
            </w:r>
            <w:r w:rsidRPr="00DD542B">
              <w:rPr>
                <w:sz w:val="20"/>
              </w:rPr>
              <w:t>)</w:t>
            </w:r>
          </w:p>
        </w:tc>
        <w:tc>
          <w:tcPr>
            <w:tcW w:w="5317" w:type="dxa"/>
          </w:tcPr>
          <w:p w14:paraId="40212789" w14:textId="77777777" w:rsidR="003614EC" w:rsidRPr="00DD542B" w:rsidRDefault="003614EC" w:rsidP="008A2503">
            <w:r w:rsidRPr="00DD542B">
              <w:rPr>
                <w:noProof/>
              </w:rPr>
              <mc:AlternateContent>
                <mc:Choice Requires="wps">
                  <w:drawing>
                    <wp:anchor distT="0" distB="0" distL="114300" distR="114300" simplePos="0" relativeHeight="252153856" behindDoc="0" locked="0" layoutInCell="1" allowOverlap="1" wp14:anchorId="5B28DB86" wp14:editId="36AFA761">
                      <wp:simplePos x="0" y="0"/>
                      <wp:positionH relativeFrom="column">
                        <wp:posOffset>2800095</wp:posOffset>
                      </wp:positionH>
                      <wp:positionV relativeFrom="paragraph">
                        <wp:posOffset>-156527</wp:posOffset>
                      </wp:positionV>
                      <wp:extent cx="561975" cy="476250"/>
                      <wp:effectExtent l="23813" t="0" r="33337" b="33338"/>
                      <wp:wrapNone/>
                      <wp:docPr id="27680" name="向右箭號 27680"/>
                      <wp:cNvGraphicFramePr/>
                      <a:graphic xmlns:a="http://schemas.openxmlformats.org/drawingml/2006/main">
                        <a:graphicData uri="http://schemas.microsoft.com/office/word/2010/wordprocessingShape">
                          <wps:wsp>
                            <wps:cNvSpPr/>
                            <wps:spPr>
                              <a:xfrm rot="54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D5B4E" id="向右箭號 27680" o:spid="_x0000_s1026" type="#_x0000_t13" style="position:absolute;margin-left:220.5pt;margin-top:-12.3pt;width:44.25pt;height:37.5pt;rotation:90;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" adj="12447" fillcolor="#ed7d31 [3205]" strokecolor="#1f4d78 [1604]" strokeweight="1pt"/>
                  </w:pict>
                </mc:Fallback>
              </mc:AlternateContent>
            </w:r>
            <w:r w:rsidRPr="00DD542B">
              <w:t xml:space="preserve">The positive messages you have learnt from </w:t>
            </w:r>
          </w:p>
          <w:p w14:paraId="52F68CAF" w14:textId="77777777" w:rsidR="003614EC" w:rsidRPr="00DD542B" w:rsidRDefault="003614EC" w:rsidP="008A2503">
            <w:r w:rsidRPr="00DD542B">
              <w:t>Prof Sung:</w:t>
            </w:r>
          </w:p>
          <w:p w14:paraId="577FEE37" w14:textId="77777777" w:rsidR="003614EC" w:rsidRPr="00DD542B" w:rsidRDefault="003614EC" w:rsidP="008A2503">
            <w:r w:rsidRPr="00DD542B">
              <w:rPr>
                <w:sz w:val="20"/>
              </w:rPr>
              <w:t>(</w:t>
            </w:r>
            <w:proofErr w:type="gramStart"/>
            <w:r w:rsidRPr="00DD542B">
              <w:rPr>
                <w:sz w:val="20"/>
              </w:rPr>
              <w:t>e.g</w:t>
            </w:r>
            <w:proofErr w:type="gramEnd"/>
            <w:r w:rsidRPr="00DD542B">
              <w:rPr>
                <w:sz w:val="20"/>
              </w:rPr>
              <w:t xml:space="preserve">. </w:t>
            </w:r>
            <w:r w:rsidRPr="00DD542B">
              <w:rPr>
                <w:i/>
                <w:sz w:val="20"/>
              </w:rPr>
              <w:t>I’ve learnt that I should face difficulties with courage and diligence.</w:t>
            </w:r>
            <w:r w:rsidRPr="00DD542B">
              <w:rPr>
                <w:sz w:val="20"/>
              </w:rPr>
              <w:t>)</w:t>
            </w:r>
            <w:r w:rsidRPr="00DD542B">
              <w:rPr>
                <w:noProof/>
              </w:rPr>
              <mc:AlternateContent>
                <mc:Choice Requires="wps">
                  <w:drawing>
                    <wp:anchor distT="0" distB="0" distL="114300" distR="114300" simplePos="0" relativeHeight="252154880" behindDoc="0" locked="0" layoutInCell="1" allowOverlap="1" wp14:anchorId="7B7EA55D" wp14:editId="0BB4FB46">
                      <wp:simplePos x="0" y="0"/>
                      <wp:positionH relativeFrom="column">
                        <wp:posOffset>-355219</wp:posOffset>
                      </wp:positionH>
                      <wp:positionV relativeFrom="paragraph">
                        <wp:posOffset>551180</wp:posOffset>
                      </wp:positionV>
                      <wp:extent cx="561975" cy="476250"/>
                      <wp:effectExtent l="19050" t="19050" r="28575" b="38100"/>
                      <wp:wrapNone/>
                      <wp:docPr id="27681" name="向右箭號 27681"/>
                      <wp:cNvGraphicFramePr/>
                      <a:graphic xmlns:a="http://schemas.openxmlformats.org/drawingml/2006/main">
                        <a:graphicData uri="http://schemas.microsoft.com/office/word/2010/wordprocessingShape">
                          <wps:wsp>
                            <wps:cNvSpPr/>
                            <wps:spPr>
                              <a:xfrm rot="108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F1DA0" id="向右箭號 27681" o:spid="_x0000_s1026" type="#_x0000_t13" style="position:absolute;margin-left:-27.95pt;margin-top:43.4pt;width:44.25pt;height:37.5pt;rotation:180;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" adj="12447" fillcolor="#ed7d31 [3205]" strokecolor="#1f4d78 [1604]" strokeweight="1pt"/>
                  </w:pict>
                </mc:Fallback>
              </mc:AlternateContent>
            </w:r>
          </w:p>
        </w:tc>
      </w:tr>
    </w:tbl>
    <w:p w14:paraId="4AB82AD9" w14:textId="77777777" w:rsidR="003614EC" w:rsidRPr="00DD542B" w:rsidRDefault="003614EC" w:rsidP="003614EC">
      <w:r w:rsidRPr="00DD542B">
        <w:rPr>
          <w:noProof/>
        </w:rPr>
        <mc:AlternateContent>
          <mc:Choice Requires="wps">
            <w:drawing>
              <wp:anchor distT="0" distB="0" distL="114300" distR="114300" simplePos="0" relativeHeight="252166144" behindDoc="0" locked="0" layoutInCell="1" allowOverlap="1" wp14:anchorId="04995CF4" wp14:editId="39186766">
                <wp:simplePos x="0" y="0"/>
                <wp:positionH relativeFrom="column">
                  <wp:posOffset>-468433</wp:posOffset>
                </wp:positionH>
                <wp:positionV relativeFrom="paragraph">
                  <wp:posOffset>136656</wp:posOffset>
                </wp:positionV>
                <wp:extent cx="6505575" cy="5570483"/>
                <wp:effectExtent l="95250" t="38100" r="85725" b="106680"/>
                <wp:wrapNone/>
                <wp:docPr id="27682" name="摺角紙張 27682"/>
                <wp:cNvGraphicFramePr/>
                <a:graphic xmlns:a="http://schemas.openxmlformats.org/drawingml/2006/main">
                  <a:graphicData uri="http://schemas.microsoft.com/office/word/2010/wordprocessingShape">
                    <wps:wsp>
                      <wps:cNvSpPr/>
                      <wps:spPr>
                        <a:xfrm>
                          <a:off x="0" y="0"/>
                          <a:ext cx="6505575" cy="5570483"/>
                        </a:xfrm>
                        <a:prstGeom prst="foldedCorner">
                          <a:avLst>
                            <a:gd name="adj" fmla="val 14520"/>
                          </a:avLst>
                        </a:prstGeom>
                        <a:effectLst>
                          <a:outerShdw blurRad="50800" dist="38100" dir="8100000" algn="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CBB656E" w14:textId="77777777" w:rsidR="00901618" w:rsidRDefault="00901618" w:rsidP="00361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9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摺角紙張 27682" o:spid="_x0000_s1064" type="#_x0000_t65" style="position:absolute;margin-left:-36.9pt;margin-top:10.75pt;width:512.25pt;height:438.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" adj="18464" fillcolor="white [3201]" strokecolor="#4472c4 [3208]" strokeweight="1pt">
                <v:stroke joinstyle="miter"/>
                <v:shadow on="t" color="black" opacity="26214f" origin=".5,-.5" offset="-.74836mm,.74836mm"/>
                <v:textbox>
                  <w:txbxContent>
                    <w:p w14:paraId="0CBB656E" w14:textId="77777777" w:rsidR="00901618" w:rsidRDefault="00901618" w:rsidP="003614EC">
                      <w:pPr>
                        <w:jc w:val="center"/>
                      </w:pPr>
                    </w:p>
                  </w:txbxContent>
                </v:textbox>
              </v:shape>
            </w:pict>
          </mc:Fallback>
        </mc:AlternateContent>
      </w:r>
    </w:p>
    <w:p w14:paraId="1650B56E" w14:textId="704AAD34" w:rsidR="003614EC" w:rsidRPr="00DD542B" w:rsidRDefault="00745988" w:rsidP="003614EC">
      <w:pPr>
        <w:widowControl/>
        <w:rPr>
          <w:b/>
        </w:rPr>
      </w:pPr>
      <w:r>
        <w:rPr>
          <w:rFonts w:ascii="Times New Roman" w:hAnsi="Times New Roman" w:cs="Times New Roman"/>
          <w:b/>
          <w:noProof/>
        </w:rPr>
        <w:drawing>
          <wp:anchor distT="0" distB="0" distL="114300" distR="114300" simplePos="0" relativeHeight="252499968" behindDoc="0" locked="0" layoutInCell="1" allowOverlap="1" wp14:anchorId="62B40142" wp14:editId="78438C04">
            <wp:simplePos x="0" y="0"/>
            <wp:positionH relativeFrom="page">
              <wp:align>right</wp:align>
            </wp:positionH>
            <wp:positionV relativeFrom="paragraph">
              <wp:posOffset>6006613</wp:posOffset>
            </wp:positionV>
            <wp:extent cx="7506269" cy="406988"/>
            <wp:effectExtent l="0" t="0" r="0" b="0"/>
            <wp:wrapNone/>
            <wp:docPr id="1295" name="圖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4EC" w:rsidRPr="00DD542B">
        <w:rPr>
          <w:b/>
        </w:rPr>
        <w:br w:type="page"/>
      </w:r>
    </w:p>
    <w:p w14:paraId="6295B990" w14:textId="77777777" w:rsidR="00F20642" w:rsidRDefault="00F20642" w:rsidP="00F20642">
      <w:pPr>
        <w:widowControl/>
        <w:rPr>
          <w:rFonts w:ascii="Times New Roman" w:hAnsi="Times New Roman" w:cs="Times New Roman"/>
          <w:b/>
          <w:color w:val="1F4E79" w:themeColor="accent1" w:themeShade="80"/>
          <w:sz w:val="44"/>
          <w:szCs w:val="40"/>
        </w:rPr>
        <w:sectPr w:rsidR="00F20642" w:rsidSect="00AA6E61">
          <w:footerReference w:type="default" r:id="rId41"/>
          <w:type w:val="continuous"/>
          <w:pgSz w:w="11906" w:h="16838"/>
          <w:pgMar w:top="1440" w:right="1797" w:bottom="1440" w:left="1797" w:header="850" w:footer="994" w:gutter="0"/>
          <w:pgNumType w:start="1"/>
          <w:cols w:space="425"/>
          <w:docGrid w:linePitch="360"/>
        </w:sectPr>
      </w:pPr>
    </w:p>
    <w:p w14:paraId="1E10599D" w14:textId="59F23734" w:rsidR="00F20642" w:rsidRPr="00266DE4" w:rsidRDefault="003D460B" w:rsidP="003D460B">
      <w:pPr>
        <w:widowControl/>
        <w:jc w:val="center"/>
        <w:rPr>
          <w:rFonts w:ascii="Times New Roman" w:hAnsi="Times New Roman" w:cs="Times New Roman"/>
          <w:b/>
          <w:color w:val="FF33CC"/>
          <w:sz w:val="44"/>
          <w:szCs w:val="40"/>
        </w:rPr>
      </w:pPr>
      <w:r w:rsidRPr="00126DF4">
        <w:rPr>
          <w:rFonts w:ascii="Times New Roman" w:hAnsi="Times New Roman" w:cs="Times New Roman"/>
          <w:b/>
          <w:color w:val="FF33CC"/>
          <w:sz w:val="44"/>
          <w:szCs w:val="40"/>
        </w:rPr>
        <w:lastRenderedPageBreak/>
        <w:t>Quotes</w:t>
      </w:r>
      <w:r w:rsidRPr="00266DE4">
        <w:rPr>
          <w:rFonts w:ascii="Times New Roman" w:hAnsi="Times New Roman" w:cs="Times New Roman"/>
          <w:b/>
          <w:color w:val="FF33CC"/>
          <w:sz w:val="44"/>
          <w:szCs w:val="40"/>
        </w:rPr>
        <w:t xml:space="preserve"> from </w:t>
      </w:r>
      <w:r w:rsidR="00AA6D9A">
        <w:rPr>
          <w:rFonts w:ascii="Times New Roman" w:hAnsi="Times New Roman" w:cs="Times New Roman" w:hint="eastAsia"/>
          <w:b/>
          <w:color w:val="FF33CC"/>
          <w:sz w:val="44"/>
          <w:szCs w:val="40"/>
        </w:rPr>
        <w:t xml:space="preserve">Professor Sung </w:t>
      </w:r>
      <w:proofErr w:type="spellStart"/>
      <w:r w:rsidR="00AA6D9A">
        <w:rPr>
          <w:rFonts w:ascii="Times New Roman" w:hAnsi="Times New Roman" w:cs="Times New Roman" w:hint="eastAsia"/>
          <w:b/>
          <w:color w:val="FF33CC"/>
          <w:sz w:val="44"/>
          <w:szCs w:val="40"/>
        </w:rPr>
        <w:t>Jao</w:t>
      </w:r>
      <w:proofErr w:type="spellEnd"/>
      <w:r w:rsidR="00AA6D9A">
        <w:rPr>
          <w:rFonts w:ascii="Times New Roman" w:hAnsi="Times New Roman" w:cs="Times New Roman" w:hint="eastAsia"/>
          <w:b/>
          <w:color w:val="FF33CC"/>
          <w:sz w:val="44"/>
          <w:szCs w:val="40"/>
        </w:rPr>
        <w:t xml:space="preserve"> </w:t>
      </w:r>
      <w:r w:rsidR="00AA6D9A" w:rsidRPr="000E4AE2">
        <w:rPr>
          <w:rFonts w:ascii="Times New Roman" w:hAnsi="Times New Roman" w:cs="Times New Roman"/>
          <w:b/>
          <w:color w:val="FF33CC"/>
          <w:sz w:val="44"/>
          <w:szCs w:val="40"/>
        </w:rPr>
        <w:t>Y</w:t>
      </w:r>
      <w:r w:rsidR="00F20642" w:rsidRPr="000E4AE2">
        <w:rPr>
          <w:rFonts w:ascii="Times New Roman" w:hAnsi="Times New Roman" w:cs="Times New Roman" w:hint="eastAsia"/>
          <w:b/>
          <w:color w:val="FF33CC"/>
          <w:sz w:val="44"/>
          <w:szCs w:val="40"/>
        </w:rPr>
        <w:t>iu</w:t>
      </w:r>
      <w:r w:rsidR="00F20642" w:rsidRPr="00266DE4">
        <w:rPr>
          <w:rFonts w:ascii="Times New Roman" w:hAnsi="Times New Roman" w:cs="Times New Roman" w:hint="eastAsia"/>
          <w:b/>
          <w:color w:val="FF33CC"/>
          <w:sz w:val="44"/>
          <w:szCs w:val="40"/>
        </w:rPr>
        <w:t xml:space="preserve"> Joseph</w:t>
      </w:r>
    </w:p>
    <w:p w14:paraId="744A93B4" w14:textId="77777777" w:rsidR="00F20642" w:rsidRPr="00C7370A" w:rsidRDefault="00F20642" w:rsidP="00F20642">
      <w:pPr>
        <w:widowControl/>
        <w:ind w:leftChars="59" w:left="142"/>
        <w:rPr>
          <w:rFonts w:ascii="Times New Roman" w:hAnsi="Times New Roman" w:cs="Times New Roman"/>
          <w:b/>
          <w:color w:val="1F4E79" w:themeColor="accent1" w:themeShade="80"/>
          <w:sz w:val="44"/>
          <w:szCs w:val="40"/>
        </w:rPr>
      </w:pPr>
      <w:r>
        <w:rPr>
          <w:rFonts w:ascii="Times New Roman" w:hAnsi="Times New Roman" w:cs="Times New Roman"/>
          <w:b/>
          <w:noProof/>
          <w:color w:val="1F4E79" w:themeColor="accent1" w:themeShade="80"/>
          <w:sz w:val="44"/>
          <w:szCs w:val="40"/>
        </w:rPr>
        <w:drawing>
          <wp:inline distT="0" distB="0" distL="0" distR="0" wp14:anchorId="5A8FFE09" wp14:editId="525F7F18">
            <wp:extent cx="8853805" cy="4948555"/>
            <wp:effectExtent l="0" t="0" r="4445" b="4445"/>
            <wp:docPr id="1247" name="圖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3805" cy="4948555"/>
                    </a:xfrm>
                    <a:prstGeom prst="rect">
                      <a:avLst/>
                    </a:prstGeom>
                    <a:noFill/>
                    <a:ln>
                      <a:noFill/>
                    </a:ln>
                  </pic:spPr>
                </pic:pic>
              </a:graphicData>
            </a:graphic>
          </wp:inline>
        </w:drawing>
      </w:r>
    </w:p>
    <w:p w14:paraId="6C115F04" w14:textId="77777777" w:rsidR="00F20642" w:rsidRDefault="00F20642" w:rsidP="00F20642">
      <w:pPr>
        <w:widowControl/>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7A22F8FB" wp14:editId="349BAF7C">
            <wp:extent cx="8815028" cy="5023821"/>
            <wp:effectExtent l="0" t="0" r="5715" b="5715"/>
            <wp:docPr id="1280" name="圖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18099" cy="5025571"/>
                    </a:xfrm>
                    <a:prstGeom prst="rect">
                      <a:avLst/>
                    </a:prstGeom>
                    <a:noFill/>
                    <a:ln>
                      <a:noFill/>
                    </a:ln>
                  </pic:spPr>
                </pic:pic>
              </a:graphicData>
            </a:graphic>
          </wp:inline>
        </w:drawing>
      </w:r>
    </w:p>
    <w:p w14:paraId="0170AC56" w14:textId="16D1DE1C" w:rsidR="00F20642" w:rsidRDefault="00AA6D9A" w:rsidP="00AA6D9A">
      <w:pPr>
        <w:widowControl/>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7A97A1C5" wp14:editId="5E4B2C90">
            <wp:extent cx="8857615" cy="4993640"/>
            <wp:effectExtent l="0" t="0" r="635"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7615" cy="4993640"/>
                    </a:xfrm>
                    <a:prstGeom prst="rect">
                      <a:avLst/>
                    </a:prstGeom>
                    <a:noFill/>
                    <a:ln>
                      <a:noFill/>
                    </a:ln>
                  </pic:spPr>
                </pic:pic>
              </a:graphicData>
            </a:graphic>
          </wp:inline>
        </w:drawing>
      </w:r>
    </w:p>
    <w:p w14:paraId="1C86C4AD" w14:textId="77777777" w:rsidR="00F20642" w:rsidRDefault="00F20642">
      <w:pPr>
        <w:widowControl/>
        <w:rPr>
          <w:rFonts w:ascii="Times New Roman" w:hAnsi="Times New Roman" w:cs="Times New Roman"/>
          <w:b/>
          <w:color w:val="C45911" w:themeColor="accent2" w:themeShade="BF"/>
          <w:sz w:val="60"/>
          <w:szCs w:val="60"/>
        </w:rPr>
        <w:sectPr w:rsidR="00F20642" w:rsidSect="00F20642">
          <w:type w:val="continuous"/>
          <w:pgSz w:w="16838" w:h="11906" w:orient="landscape"/>
          <w:pgMar w:top="1797" w:right="1440" w:bottom="1797" w:left="1440" w:header="850" w:footer="994" w:gutter="0"/>
          <w:cols w:space="425"/>
          <w:docGrid w:linePitch="360"/>
        </w:sectPr>
      </w:pPr>
    </w:p>
    <w:p w14:paraId="089A7751" w14:textId="134D6E22" w:rsidR="00F20642" w:rsidRDefault="00F20642">
      <w:pPr>
        <w:widowControl/>
        <w:rPr>
          <w:rFonts w:ascii="Times New Roman" w:hAnsi="Times New Roman" w:cs="Times New Roman"/>
          <w:b/>
          <w:color w:val="C45911" w:themeColor="accent2" w:themeShade="BF"/>
          <w:sz w:val="60"/>
          <w:szCs w:val="60"/>
        </w:rPr>
      </w:pPr>
    </w:p>
    <w:p w14:paraId="6FC8122C" w14:textId="7F5CCC0B" w:rsidR="00266DE4" w:rsidRDefault="00266DE4" w:rsidP="00F540ED">
      <w:pPr>
        <w:widowControl/>
        <w:rPr>
          <w:rFonts w:ascii="Times New Roman" w:hAnsi="Times New Roman" w:cs="Times New Roman"/>
          <w:b/>
          <w:sz w:val="40"/>
          <w:szCs w:val="40"/>
        </w:rPr>
      </w:pPr>
    </w:p>
    <w:p w14:paraId="0198B35B" w14:textId="77777777" w:rsidR="00266DE4" w:rsidRDefault="00266DE4" w:rsidP="00266DE4">
      <w:pPr>
        <w:widowControl/>
        <w:jc w:val="center"/>
        <w:rPr>
          <w:rFonts w:ascii="Times New Roman" w:hAnsi="Times New Roman" w:cs="Times New Roman"/>
          <w:b/>
          <w:sz w:val="40"/>
          <w:szCs w:val="40"/>
        </w:rPr>
      </w:pPr>
    </w:p>
    <w:p w14:paraId="34D740C3" w14:textId="77777777" w:rsidR="00266DE4" w:rsidRDefault="00266DE4" w:rsidP="00266DE4">
      <w:pPr>
        <w:widowControl/>
        <w:jc w:val="center"/>
        <w:rPr>
          <w:rFonts w:ascii="Times New Roman" w:hAnsi="Times New Roman" w:cs="Times New Roman"/>
          <w:b/>
          <w:sz w:val="40"/>
          <w:szCs w:val="40"/>
        </w:rPr>
      </w:pPr>
    </w:p>
    <w:p w14:paraId="5A91FDFA" w14:textId="77777777" w:rsidR="00266DE4" w:rsidRDefault="00266DE4" w:rsidP="00266DE4">
      <w:pPr>
        <w:widowControl/>
        <w:jc w:val="center"/>
        <w:rPr>
          <w:rFonts w:ascii="Times New Roman" w:hAnsi="Times New Roman" w:cs="Times New Roman"/>
          <w:b/>
          <w:sz w:val="40"/>
          <w:szCs w:val="40"/>
        </w:rPr>
      </w:pPr>
    </w:p>
    <w:p w14:paraId="3F72EB5E" w14:textId="77777777" w:rsidR="00266DE4" w:rsidRDefault="00266DE4" w:rsidP="00266DE4">
      <w:pPr>
        <w:widowControl/>
        <w:jc w:val="center"/>
        <w:rPr>
          <w:rFonts w:ascii="Times New Roman" w:hAnsi="Times New Roman" w:cs="Times New Roman"/>
          <w:b/>
          <w:sz w:val="40"/>
          <w:szCs w:val="40"/>
        </w:rPr>
      </w:pPr>
    </w:p>
    <w:p w14:paraId="3616A6DA" w14:textId="77777777" w:rsidR="00266DE4" w:rsidRDefault="00266DE4" w:rsidP="00266DE4">
      <w:pPr>
        <w:widowControl/>
        <w:jc w:val="center"/>
        <w:rPr>
          <w:rFonts w:ascii="Times New Roman" w:hAnsi="Times New Roman" w:cs="Times New Roman"/>
          <w:b/>
          <w:sz w:val="40"/>
          <w:szCs w:val="40"/>
        </w:rPr>
      </w:pPr>
    </w:p>
    <w:p w14:paraId="215C0A6C" w14:textId="77777777" w:rsidR="00266DE4" w:rsidRDefault="00266DE4" w:rsidP="00266DE4">
      <w:pPr>
        <w:widowControl/>
        <w:jc w:val="center"/>
        <w:rPr>
          <w:rFonts w:ascii="Times New Roman" w:hAnsi="Times New Roman" w:cs="Times New Roman"/>
          <w:b/>
          <w:sz w:val="40"/>
          <w:szCs w:val="40"/>
        </w:rPr>
      </w:pPr>
    </w:p>
    <w:p w14:paraId="52D99592" w14:textId="77777777" w:rsidR="00266DE4" w:rsidRDefault="00266DE4" w:rsidP="00266DE4">
      <w:pPr>
        <w:widowControl/>
        <w:jc w:val="center"/>
        <w:rPr>
          <w:rFonts w:ascii="Times New Roman" w:hAnsi="Times New Roman" w:cs="Times New Roman"/>
          <w:b/>
          <w:sz w:val="40"/>
          <w:szCs w:val="40"/>
        </w:rPr>
      </w:pPr>
    </w:p>
    <w:p w14:paraId="4CC8E514" w14:textId="77777777" w:rsidR="00266DE4" w:rsidRDefault="00266DE4" w:rsidP="00266DE4">
      <w:pPr>
        <w:widowControl/>
        <w:jc w:val="center"/>
        <w:rPr>
          <w:rFonts w:ascii="Times New Roman" w:hAnsi="Times New Roman" w:cs="Times New Roman"/>
          <w:b/>
          <w:sz w:val="40"/>
          <w:szCs w:val="40"/>
        </w:rPr>
      </w:pPr>
    </w:p>
    <w:p w14:paraId="161448EC" w14:textId="2CB23C87" w:rsidR="00B017FD" w:rsidRDefault="00266DE4" w:rsidP="00266DE4">
      <w:pPr>
        <w:widowControl/>
        <w:jc w:val="center"/>
        <w:rPr>
          <w:rFonts w:ascii="Times New Roman" w:hAnsi="Times New Roman" w:cs="Times New Roman"/>
          <w:b/>
          <w:color w:val="C45911" w:themeColor="accent2" w:themeShade="BF"/>
          <w:sz w:val="60"/>
          <w:szCs w:val="60"/>
        </w:rPr>
      </w:pPr>
      <w:r w:rsidRPr="00622CA4">
        <w:rPr>
          <w:rFonts w:ascii="Times New Roman" w:hAnsi="Times New Roman" w:cs="Times New Roman"/>
          <w:b/>
          <w:sz w:val="40"/>
          <w:szCs w:val="40"/>
        </w:rPr>
        <w:t>(Blank Page)</w:t>
      </w:r>
    </w:p>
    <w:p w14:paraId="04B2A638" w14:textId="77777777" w:rsidR="00A944D2" w:rsidRDefault="00A944D2" w:rsidP="00A944D2">
      <w:pPr>
        <w:widowControl/>
        <w:jc w:val="center"/>
        <w:rPr>
          <w:rFonts w:ascii="Times New Roman" w:hAnsi="Times New Roman" w:cs="Times New Roman"/>
          <w:b/>
          <w:sz w:val="40"/>
          <w:szCs w:val="40"/>
        </w:rPr>
      </w:pPr>
    </w:p>
    <w:p w14:paraId="06525B2D" w14:textId="77777777" w:rsidR="00266DE4" w:rsidRDefault="00266DE4" w:rsidP="00266DE4">
      <w:pPr>
        <w:widowControl/>
        <w:jc w:val="center"/>
        <w:rPr>
          <w:rFonts w:ascii="Times New Roman" w:hAnsi="Times New Roman" w:cs="Times New Roman"/>
          <w:b/>
          <w:color w:val="C45911" w:themeColor="accent2" w:themeShade="BF"/>
          <w:sz w:val="60"/>
          <w:szCs w:val="60"/>
        </w:rPr>
      </w:pPr>
    </w:p>
    <w:p w14:paraId="6E8A52FC" w14:textId="77777777" w:rsidR="00266DE4" w:rsidRDefault="00266DE4">
      <w:pPr>
        <w:widowControl/>
        <w:rPr>
          <w:rFonts w:ascii="Times New Roman" w:hAnsi="Times New Roman" w:cs="Times New Roman"/>
          <w:b/>
          <w:color w:val="1F4E79" w:themeColor="accent1" w:themeShade="80"/>
          <w:sz w:val="60"/>
          <w:szCs w:val="60"/>
        </w:rPr>
      </w:pPr>
      <w:r>
        <w:rPr>
          <w:rFonts w:ascii="Times New Roman" w:hAnsi="Times New Roman" w:cs="Times New Roman"/>
          <w:b/>
          <w:color w:val="1F4E79" w:themeColor="accent1" w:themeShade="80"/>
          <w:sz w:val="60"/>
          <w:szCs w:val="60"/>
        </w:rPr>
        <w:br w:type="page"/>
      </w:r>
    </w:p>
    <w:p w14:paraId="3617CBD5" w14:textId="67EF9F05" w:rsidR="00266DE4" w:rsidRDefault="00266DE4" w:rsidP="00266DE4">
      <w:pPr>
        <w:widowControl/>
        <w:jc w:val="center"/>
        <w:rPr>
          <w:rFonts w:ascii="Times New Roman" w:hAnsi="Times New Roman" w:cs="Times New Roman"/>
          <w:b/>
          <w:color w:val="1F4E79" w:themeColor="accent1" w:themeShade="80"/>
          <w:sz w:val="60"/>
          <w:szCs w:val="60"/>
        </w:rPr>
      </w:pPr>
    </w:p>
    <w:p w14:paraId="6EB47A1A" w14:textId="77777777" w:rsidR="00266DE4" w:rsidRDefault="00266DE4" w:rsidP="00266DE4">
      <w:pPr>
        <w:widowControl/>
        <w:jc w:val="center"/>
        <w:rPr>
          <w:rFonts w:ascii="Times New Roman" w:hAnsi="Times New Roman" w:cs="Times New Roman"/>
          <w:b/>
          <w:color w:val="1F4E79" w:themeColor="accent1" w:themeShade="80"/>
          <w:sz w:val="60"/>
          <w:szCs w:val="60"/>
        </w:rPr>
      </w:pPr>
    </w:p>
    <w:p w14:paraId="5E6AA289" w14:textId="381F0D40" w:rsidR="00266DE4" w:rsidRDefault="00266DE4" w:rsidP="00266DE4">
      <w:pPr>
        <w:widowControl/>
        <w:jc w:val="center"/>
        <w:rPr>
          <w:rFonts w:ascii="Times New Roman" w:hAnsi="Times New Roman" w:cs="Times New Roman"/>
          <w:b/>
          <w:color w:val="1F4E79" w:themeColor="accent1" w:themeShade="80"/>
          <w:sz w:val="60"/>
          <w:szCs w:val="60"/>
        </w:rPr>
      </w:pPr>
    </w:p>
    <w:p w14:paraId="1A4C2260" w14:textId="726CB289" w:rsidR="00F93202" w:rsidRDefault="00F93202" w:rsidP="00266DE4">
      <w:pPr>
        <w:widowControl/>
        <w:jc w:val="center"/>
        <w:rPr>
          <w:rFonts w:ascii="Times New Roman" w:hAnsi="Times New Roman" w:cs="Times New Roman"/>
          <w:b/>
          <w:color w:val="1F4E79" w:themeColor="accent1" w:themeShade="80"/>
          <w:sz w:val="60"/>
          <w:szCs w:val="60"/>
        </w:rPr>
      </w:pPr>
    </w:p>
    <w:p w14:paraId="4F0A1B91" w14:textId="77777777" w:rsidR="001338C5" w:rsidRDefault="001338C5" w:rsidP="00266DE4">
      <w:pPr>
        <w:widowControl/>
        <w:jc w:val="center"/>
        <w:rPr>
          <w:rFonts w:ascii="Times New Roman" w:hAnsi="Times New Roman" w:cs="Times New Roman"/>
          <w:b/>
          <w:color w:val="1F4E79" w:themeColor="accent1" w:themeShade="80"/>
          <w:sz w:val="60"/>
          <w:szCs w:val="60"/>
        </w:rPr>
      </w:pPr>
    </w:p>
    <w:p w14:paraId="4B896901" w14:textId="423A3170" w:rsidR="00266DE4" w:rsidRDefault="00266DE4" w:rsidP="00266DE4">
      <w:pPr>
        <w:widowControl/>
        <w:jc w:val="center"/>
        <w:rPr>
          <w:rFonts w:ascii="Times New Roman" w:hAnsi="Times New Roman" w:cs="Times New Roman"/>
          <w:b/>
          <w:color w:val="1F4E79" w:themeColor="accent1" w:themeShade="80"/>
          <w:sz w:val="60"/>
          <w:szCs w:val="60"/>
        </w:rPr>
      </w:pPr>
      <w:r>
        <w:rPr>
          <w:noProof/>
        </w:rPr>
        <mc:AlternateContent>
          <mc:Choice Requires="wps">
            <w:drawing>
              <wp:anchor distT="0" distB="0" distL="114300" distR="114300" simplePos="0" relativeHeight="252575744" behindDoc="0" locked="0" layoutInCell="1" allowOverlap="1" wp14:anchorId="4D87614A" wp14:editId="6D43AB51">
                <wp:simplePos x="0" y="0"/>
                <wp:positionH relativeFrom="column">
                  <wp:posOffset>1975104</wp:posOffset>
                </wp:positionH>
                <wp:positionV relativeFrom="paragraph">
                  <wp:posOffset>157734</wp:posOffset>
                </wp:positionV>
                <wp:extent cx="1828800" cy="1828800"/>
                <wp:effectExtent l="0" t="0" r="0" b="0"/>
                <wp:wrapSquare wrapText="bothSides"/>
                <wp:docPr id="192" name="文字方塊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0DBDE0" w14:textId="4DF81A8C" w:rsidR="00901618" w:rsidRPr="003453F7" w:rsidRDefault="00901618" w:rsidP="00266DE4">
                            <w:pPr>
                              <w:jc w:val="cente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pPr>
                            <w:r w:rsidRPr="003453F7">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 xml:space="preserve">Part </w:t>
                            </w:r>
                            <w: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87614A" id="文字方塊 192" o:spid="_x0000_s1065" type="#_x0000_t202" style="position:absolute;left:0;text-align:left;margin-left:155.5pt;margin-top:12.4pt;width:2in;height:2in;z-index:25257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" filled="f" stroked="f">
                <v:textbox style="mso-fit-shape-to-text:t">
                  <w:txbxContent>
                    <w:p w14:paraId="780DBDE0" w14:textId="4DF81A8C" w:rsidR="00901618" w:rsidRPr="003453F7" w:rsidRDefault="00901618" w:rsidP="00266DE4">
                      <w:pPr>
                        <w:jc w:val="cente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pPr>
                      <w:r w:rsidRPr="003453F7">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 xml:space="preserve">Part </w:t>
                      </w:r>
                      <w: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2</w:t>
                      </w:r>
                    </w:p>
                  </w:txbxContent>
                </v:textbox>
                <w10:wrap type="square"/>
              </v:shape>
            </w:pict>
          </mc:Fallback>
        </mc:AlternateContent>
      </w:r>
    </w:p>
    <w:p w14:paraId="31B76CE3" w14:textId="77777777" w:rsidR="00266DE4" w:rsidRDefault="00266DE4" w:rsidP="00266DE4">
      <w:pPr>
        <w:widowControl/>
        <w:jc w:val="center"/>
        <w:rPr>
          <w:rFonts w:ascii="Times New Roman" w:hAnsi="Times New Roman" w:cs="Times New Roman"/>
          <w:b/>
          <w:color w:val="1F4E79" w:themeColor="accent1" w:themeShade="80"/>
          <w:sz w:val="60"/>
          <w:szCs w:val="60"/>
        </w:rPr>
      </w:pPr>
    </w:p>
    <w:p w14:paraId="20807224" w14:textId="6C3B1592" w:rsidR="00266DE4" w:rsidRPr="003453F7" w:rsidRDefault="00266DE4" w:rsidP="00266DE4">
      <w:pPr>
        <w:widowControl/>
        <w:jc w:val="center"/>
        <w:rPr>
          <w:rFonts w:ascii="Times New Roman" w:hAnsi="Times New Roman" w:cs="Times New Roman"/>
          <w:b/>
          <w:color w:val="1F4E79" w:themeColor="accent1" w:themeShade="80"/>
          <w:sz w:val="60"/>
          <w:szCs w:val="60"/>
        </w:rPr>
      </w:pPr>
      <w:r w:rsidRPr="003453F7">
        <w:rPr>
          <w:rFonts w:ascii="Times New Roman" w:hAnsi="Times New Roman" w:cs="Times New Roman"/>
          <w:b/>
          <w:color w:val="1F4E79" w:themeColor="accent1" w:themeShade="80"/>
          <w:sz w:val="60"/>
          <w:szCs w:val="60"/>
        </w:rPr>
        <w:t xml:space="preserve">An interview with </w:t>
      </w:r>
    </w:p>
    <w:p w14:paraId="7AA789AB" w14:textId="77777777" w:rsidR="00266DE4" w:rsidRPr="003453F7" w:rsidRDefault="00266DE4" w:rsidP="00266DE4">
      <w:pPr>
        <w:widowControl/>
        <w:jc w:val="center"/>
        <w:rPr>
          <w:rFonts w:ascii="Times New Roman" w:hAnsi="Times New Roman" w:cs="Times New Roman"/>
          <w:b/>
          <w:color w:val="1F4E79" w:themeColor="accent1" w:themeShade="80"/>
          <w:sz w:val="60"/>
          <w:szCs w:val="60"/>
        </w:rPr>
      </w:pPr>
      <w:proofErr w:type="spellStart"/>
      <w:r w:rsidRPr="003453F7">
        <w:rPr>
          <w:rFonts w:ascii="Times New Roman" w:hAnsi="Times New Roman" w:cs="Times New Roman"/>
          <w:b/>
          <w:color w:val="1F4E79" w:themeColor="accent1" w:themeShade="80"/>
          <w:sz w:val="60"/>
          <w:szCs w:val="60"/>
        </w:rPr>
        <w:t>Dr</w:t>
      </w:r>
      <w:proofErr w:type="spellEnd"/>
      <w:r w:rsidRPr="003453F7">
        <w:rPr>
          <w:rFonts w:ascii="Times New Roman" w:hAnsi="Times New Roman" w:cs="Times New Roman"/>
          <w:b/>
          <w:color w:val="1F4E79" w:themeColor="accent1" w:themeShade="80"/>
          <w:sz w:val="60"/>
          <w:szCs w:val="60"/>
        </w:rPr>
        <w:t xml:space="preserve"> Allan </w:t>
      </w:r>
      <w:proofErr w:type="spellStart"/>
      <w:r w:rsidRPr="003453F7">
        <w:rPr>
          <w:rFonts w:ascii="Times New Roman" w:hAnsi="Times New Roman" w:cs="Times New Roman"/>
          <w:b/>
          <w:color w:val="1F4E79" w:themeColor="accent1" w:themeShade="80"/>
          <w:sz w:val="60"/>
          <w:szCs w:val="60"/>
        </w:rPr>
        <w:t>Zeman</w:t>
      </w:r>
      <w:proofErr w:type="spellEnd"/>
    </w:p>
    <w:p w14:paraId="085966FA" w14:textId="77777777" w:rsidR="00266DE4" w:rsidRDefault="00266DE4" w:rsidP="00266DE4">
      <w:pPr>
        <w:widowControl/>
        <w:rPr>
          <w:rFonts w:ascii="Times New Roman" w:hAnsi="Times New Roman" w:cs="Times New Roman"/>
          <w:b/>
        </w:rPr>
      </w:pPr>
    </w:p>
    <w:p w14:paraId="68D0300D" w14:textId="77777777" w:rsidR="00266DE4" w:rsidRDefault="00266DE4" w:rsidP="00266DE4">
      <w:pPr>
        <w:widowControl/>
        <w:rPr>
          <w:rFonts w:ascii="Times New Roman" w:hAnsi="Times New Roman" w:cs="Times New Roman"/>
          <w:b/>
        </w:rPr>
      </w:pPr>
      <w:r w:rsidRPr="001F12C4">
        <w:rPr>
          <w:noProof/>
        </w:rPr>
        <w:drawing>
          <wp:anchor distT="0" distB="0" distL="114300" distR="114300" simplePos="0" relativeHeight="252573696" behindDoc="0" locked="0" layoutInCell="1" allowOverlap="1" wp14:anchorId="15D05B83" wp14:editId="5810458D">
            <wp:simplePos x="0" y="0"/>
            <wp:positionH relativeFrom="margin">
              <wp:align>right</wp:align>
            </wp:positionH>
            <wp:positionV relativeFrom="paragraph">
              <wp:posOffset>304165</wp:posOffset>
            </wp:positionV>
            <wp:extent cx="1973748" cy="2981325"/>
            <wp:effectExtent l="247650" t="152400" r="236220" b="16192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76883">
                      <a:off x="0" y="0"/>
                      <a:ext cx="1973748" cy="298132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br w:type="page"/>
      </w:r>
    </w:p>
    <w:p w14:paraId="4A5BF4E8" w14:textId="77777777" w:rsidR="00F540ED" w:rsidRDefault="00F540ED" w:rsidP="00F540ED">
      <w:pPr>
        <w:widowControl/>
        <w:rPr>
          <w:rFonts w:ascii="Times New Roman" w:hAnsi="Times New Roman" w:cs="Times New Roman"/>
          <w:b/>
          <w:sz w:val="40"/>
          <w:szCs w:val="40"/>
        </w:rPr>
      </w:pPr>
    </w:p>
    <w:p w14:paraId="103B9B92" w14:textId="77777777" w:rsidR="00F540ED" w:rsidRDefault="00F540ED" w:rsidP="00F540ED">
      <w:pPr>
        <w:widowControl/>
        <w:rPr>
          <w:rFonts w:ascii="Times New Roman" w:hAnsi="Times New Roman" w:cs="Times New Roman"/>
          <w:b/>
          <w:sz w:val="40"/>
          <w:szCs w:val="40"/>
        </w:rPr>
      </w:pPr>
    </w:p>
    <w:p w14:paraId="0591A150" w14:textId="77777777" w:rsidR="00F540ED" w:rsidRDefault="00F540ED" w:rsidP="00F540ED">
      <w:pPr>
        <w:widowControl/>
        <w:rPr>
          <w:rFonts w:ascii="Times New Roman" w:hAnsi="Times New Roman" w:cs="Times New Roman"/>
          <w:b/>
          <w:sz w:val="40"/>
          <w:szCs w:val="40"/>
        </w:rPr>
      </w:pPr>
    </w:p>
    <w:p w14:paraId="60378A0E" w14:textId="77777777" w:rsidR="00F540ED" w:rsidRDefault="00F540ED" w:rsidP="00F540ED">
      <w:pPr>
        <w:widowControl/>
        <w:rPr>
          <w:rFonts w:ascii="Times New Roman" w:hAnsi="Times New Roman" w:cs="Times New Roman"/>
          <w:b/>
          <w:sz w:val="40"/>
          <w:szCs w:val="40"/>
        </w:rPr>
      </w:pPr>
    </w:p>
    <w:p w14:paraId="7756093E" w14:textId="77777777" w:rsidR="00F540ED" w:rsidRDefault="00F540ED" w:rsidP="00F540ED">
      <w:pPr>
        <w:widowControl/>
        <w:rPr>
          <w:rFonts w:ascii="Times New Roman" w:hAnsi="Times New Roman" w:cs="Times New Roman"/>
          <w:b/>
          <w:sz w:val="40"/>
          <w:szCs w:val="40"/>
        </w:rPr>
      </w:pPr>
    </w:p>
    <w:p w14:paraId="55D21B13" w14:textId="77777777" w:rsidR="00F540ED" w:rsidRDefault="00F540ED" w:rsidP="00F540ED">
      <w:pPr>
        <w:widowControl/>
        <w:rPr>
          <w:rFonts w:ascii="Times New Roman" w:hAnsi="Times New Roman" w:cs="Times New Roman"/>
          <w:b/>
          <w:sz w:val="40"/>
          <w:szCs w:val="40"/>
        </w:rPr>
      </w:pPr>
    </w:p>
    <w:p w14:paraId="2228FA46" w14:textId="77777777" w:rsidR="00F540ED" w:rsidRDefault="00F540ED" w:rsidP="00F540ED">
      <w:pPr>
        <w:widowControl/>
        <w:rPr>
          <w:rFonts w:ascii="Times New Roman" w:hAnsi="Times New Roman" w:cs="Times New Roman"/>
          <w:b/>
          <w:sz w:val="40"/>
          <w:szCs w:val="40"/>
        </w:rPr>
      </w:pPr>
    </w:p>
    <w:p w14:paraId="23DEADC9" w14:textId="77777777" w:rsidR="00F540ED" w:rsidRDefault="00F540ED" w:rsidP="00F540ED">
      <w:pPr>
        <w:widowControl/>
        <w:rPr>
          <w:rFonts w:ascii="Times New Roman" w:hAnsi="Times New Roman" w:cs="Times New Roman"/>
          <w:b/>
          <w:sz w:val="40"/>
          <w:szCs w:val="40"/>
        </w:rPr>
      </w:pPr>
    </w:p>
    <w:p w14:paraId="66C5FDF1" w14:textId="77777777" w:rsidR="00F540ED" w:rsidRDefault="00F540ED" w:rsidP="00F540ED">
      <w:pPr>
        <w:widowControl/>
        <w:rPr>
          <w:rFonts w:ascii="Times New Roman" w:hAnsi="Times New Roman" w:cs="Times New Roman"/>
          <w:b/>
          <w:sz w:val="40"/>
          <w:szCs w:val="40"/>
        </w:rPr>
      </w:pPr>
    </w:p>
    <w:p w14:paraId="1B2224ED" w14:textId="77777777" w:rsidR="00F540ED" w:rsidRDefault="00F540ED" w:rsidP="00F540ED">
      <w:pPr>
        <w:widowControl/>
        <w:rPr>
          <w:rFonts w:ascii="Times New Roman" w:hAnsi="Times New Roman" w:cs="Times New Roman"/>
          <w:b/>
          <w:sz w:val="40"/>
          <w:szCs w:val="40"/>
        </w:rPr>
      </w:pPr>
    </w:p>
    <w:p w14:paraId="2B938BC1" w14:textId="0CAE7098" w:rsidR="00F540ED" w:rsidRDefault="00F540ED" w:rsidP="00F540ED">
      <w:pPr>
        <w:widowControl/>
        <w:jc w:val="center"/>
        <w:rPr>
          <w:rFonts w:ascii="Times New Roman" w:hAnsi="Times New Roman" w:cs="Times New Roman"/>
          <w:b/>
          <w:color w:val="C45911" w:themeColor="accent2" w:themeShade="BF"/>
          <w:sz w:val="60"/>
          <w:szCs w:val="60"/>
        </w:rPr>
      </w:pPr>
      <w:r w:rsidRPr="00622CA4">
        <w:rPr>
          <w:rFonts w:ascii="Times New Roman" w:hAnsi="Times New Roman" w:cs="Times New Roman"/>
          <w:b/>
          <w:sz w:val="40"/>
          <w:szCs w:val="40"/>
        </w:rPr>
        <w:t>(Blank Page)</w:t>
      </w:r>
    </w:p>
    <w:p w14:paraId="125C6976" w14:textId="29BD4AA3" w:rsidR="00F540ED" w:rsidRDefault="00F540ED">
      <w:pPr>
        <w:widowControl/>
        <w:rPr>
          <w:b/>
        </w:rPr>
      </w:pPr>
      <w:r>
        <w:rPr>
          <w:b/>
        </w:rPr>
        <w:br w:type="page"/>
      </w:r>
    </w:p>
    <w:p w14:paraId="5DE51007" w14:textId="77777777" w:rsidR="00F540ED" w:rsidRDefault="00F540ED">
      <w:pPr>
        <w:widowControl/>
        <w:rPr>
          <w:b/>
        </w:rPr>
      </w:pPr>
    </w:p>
    <w:p w14:paraId="2092ECA8" w14:textId="7EEAD78E" w:rsidR="00EA2801" w:rsidRPr="001F12C4" w:rsidRDefault="00EA2801" w:rsidP="00EA2801">
      <w:pPr>
        <w:rPr>
          <w:b/>
        </w:rPr>
      </w:pPr>
      <w:r w:rsidRPr="001F12C4">
        <w:rPr>
          <w:b/>
        </w:rPr>
        <w:t>(Pre-viewing)</w:t>
      </w:r>
    </w:p>
    <w:p w14:paraId="3F8DA98B" w14:textId="77777777" w:rsidR="00EA2801" w:rsidRPr="001F12C4" w:rsidRDefault="00EA2801" w:rsidP="00EA2801"/>
    <w:p w14:paraId="38AE2265" w14:textId="23698225" w:rsidR="00EA2801" w:rsidRPr="001F12C4" w:rsidRDefault="00EA2801" w:rsidP="00EA2801">
      <w:pPr>
        <w:rPr>
          <w:b/>
          <w:u w:val="single"/>
        </w:rPr>
      </w:pPr>
      <w:r w:rsidRPr="001F12C4">
        <w:rPr>
          <w:rFonts w:hint="eastAsia"/>
          <w:b/>
          <w:u w:val="single"/>
        </w:rPr>
        <w:t>Part A: Making prediction</w:t>
      </w:r>
      <w:r w:rsidRPr="001F12C4">
        <w:rPr>
          <w:b/>
          <w:u w:val="single"/>
        </w:rPr>
        <w:t>s</w:t>
      </w:r>
      <w:r w:rsidR="00F93202">
        <w:rPr>
          <w:rFonts w:hint="eastAsia"/>
          <w:b/>
          <w:u w:val="single"/>
        </w:rPr>
        <w:t xml:space="preserve"> about the character</w:t>
      </w:r>
    </w:p>
    <w:p w14:paraId="0B6A61EC" w14:textId="5BE7884D" w:rsidR="00EA2801" w:rsidRPr="001F12C4" w:rsidRDefault="00EA2801" w:rsidP="00EA2801">
      <w:r w:rsidRPr="001F12C4">
        <w:t xml:space="preserve">1. You are going to watch an interview and know more about </w:t>
      </w:r>
      <w:proofErr w:type="spellStart"/>
      <w:r w:rsidRPr="001F12C4">
        <w:t>Dr</w:t>
      </w:r>
      <w:proofErr w:type="spellEnd"/>
      <w:r w:rsidRPr="001F12C4">
        <w:t xml:space="preserve"> Allan </w:t>
      </w:r>
      <w:proofErr w:type="spellStart"/>
      <w:r w:rsidRPr="001F12C4">
        <w:t>Zeman</w:t>
      </w:r>
      <w:proofErr w:type="spellEnd"/>
      <w:r w:rsidRPr="001F12C4">
        <w:t xml:space="preserve">. Have you heard of him before? Look at the picture below.  </w:t>
      </w:r>
    </w:p>
    <w:p w14:paraId="0B3B5D6D" w14:textId="77777777" w:rsidR="00EA2801" w:rsidRPr="001F12C4" w:rsidRDefault="00EA2801" w:rsidP="00EA2801">
      <w:r w:rsidRPr="001F12C4">
        <w:rPr>
          <w:noProof/>
        </w:rPr>
        <w:drawing>
          <wp:anchor distT="0" distB="0" distL="114300" distR="114300" simplePos="0" relativeHeight="252238848" behindDoc="0" locked="0" layoutInCell="1" allowOverlap="1" wp14:anchorId="67D49FF7" wp14:editId="03490745">
            <wp:simplePos x="0" y="0"/>
            <wp:positionH relativeFrom="margin">
              <wp:posOffset>-20673</wp:posOffset>
            </wp:positionH>
            <wp:positionV relativeFrom="paragraph">
              <wp:posOffset>12954</wp:posOffset>
            </wp:positionV>
            <wp:extent cx="1973748" cy="2981325"/>
            <wp:effectExtent l="0" t="0" r="762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3748"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BC508" w14:textId="77777777" w:rsidR="00EA2801" w:rsidRPr="001F12C4" w:rsidRDefault="00EA2801" w:rsidP="00EA2801">
      <w:r w:rsidRPr="001F12C4">
        <w:rPr>
          <w:noProof/>
        </w:rPr>
        <mc:AlternateContent>
          <mc:Choice Requires="wpg">
            <w:drawing>
              <wp:anchor distT="0" distB="0" distL="114300" distR="114300" simplePos="0" relativeHeight="252221440" behindDoc="0" locked="0" layoutInCell="1" allowOverlap="1" wp14:anchorId="073BC65B" wp14:editId="23A89BC3">
                <wp:simplePos x="0" y="0"/>
                <wp:positionH relativeFrom="column">
                  <wp:posOffset>2152650</wp:posOffset>
                </wp:positionH>
                <wp:positionV relativeFrom="paragraph">
                  <wp:posOffset>28575</wp:posOffset>
                </wp:positionV>
                <wp:extent cx="3086100" cy="1047750"/>
                <wp:effectExtent l="19050" t="0" r="38100" b="285750"/>
                <wp:wrapNone/>
                <wp:docPr id="1398" name="群組 1398"/>
                <wp:cNvGraphicFramePr/>
                <a:graphic xmlns:a="http://schemas.openxmlformats.org/drawingml/2006/main">
                  <a:graphicData uri="http://schemas.microsoft.com/office/word/2010/wordprocessingGroup">
                    <wpg:wgp>
                      <wpg:cNvGrpSpPr/>
                      <wpg:grpSpPr>
                        <a:xfrm>
                          <a:off x="0" y="0"/>
                          <a:ext cx="3086100" cy="1047750"/>
                          <a:chOff x="0" y="0"/>
                          <a:chExt cx="3086100" cy="1047750"/>
                        </a:xfrm>
                      </wpg:grpSpPr>
                      <wps:wsp>
                        <wps:cNvPr id="1399" name="雲朵形圖說文字 1399"/>
                        <wps:cNvSpPr/>
                        <wps:spPr>
                          <a:xfrm>
                            <a:off x="0" y="0"/>
                            <a:ext cx="3086100" cy="1047750"/>
                          </a:xfrm>
                          <a:prstGeom prst="cloudCallout">
                            <a:avLst>
                              <a:gd name="adj1" fmla="val -31327"/>
                              <a:gd name="adj2" fmla="val 7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A183" w14:textId="77777777" w:rsidR="00901618" w:rsidRPr="00580A68" w:rsidRDefault="00901618" w:rsidP="00EA28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文字方塊 2"/>
                        <wps:cNvSpPr txBox="1">
                          <a:spLocks noChangeArrowheads="1"/>
                        </wps:cNvSpPr>
                        <wps:spPr bwMode="auto">
                          <a:xfrm>
                            <a:off x="314325" y="114300"/>
                            <a:ext cx="2600325" cy="304800"/>
                          </a:xfrm>
                          <a:prstGeom prst="rect">
                            <a:avLst/>
                          </a:prstGeom>
                          <a:noFill/>
                          <a:ln w="9525">
                            <a:noFill/>
                            <a:miter lim="800000"/>
                            <a:headEnd/>
                            <a:tailEnd/>
                          </a:ln>
                        </wps:spPr>
                        <wps:txbx>
                          <w:txbxContent>
                            <w:p w14:paraId="799200F8" w14:textId="77777777" w:rsidR="00901618" w:rsidRDefault="00901618" w:rsidP="00EA2801">
                              <w:r>
                                <w:rPr>
                                  <w:rFonts w:hint="eastAsia"/>
                                </w:rPr>
                                <w:t xml:space="preserve">What </w:t>
                              </w:r>
                              <w:r>
                                <w:t xml:space="preserve">is </w:t>
                              </w:r>
                              <w:proofErr w:type="spellStart"/>
                              <w:r>
                                <w:t>Dr</w:t>
                              </w:r>
                              <w:proofErr w:type="spellEnd"/>
                              <w:r>
                                <w:t xml:space="preserve"> </w:t>
                              </w:r>
                              <w:proofErr w:type="spellStart"/>
                              <w:r>
                                <w:t>Zeman</w:t>
                              </w:r>
                              <w:proofErr w:type="spellEnd"/>
                              <w:r>
                                <w:t xml:space="preserve"> wearing?</w:t>
                              </w:r>
                            </w:p>
                            <w:p w14:paraId="713C16E3" w14:textId="77777777" w:rsidR="00901618" w:rsidRDefault="00901618" w:rsidP="00EA2801"/>
                            <w:p w14:paraId="2946F8C7" w14:textId="77777777" w:rsidR="00901618" w:rsidRDefault="00901618" w:rsidP="00EA2801"/>
                          </w:txbxContent>
                        </wps:txbx>
                        <wps:bodyPr rot="0" vert="horz" wrap="square" lIns="91440" tIns="45720" rIns="91440" bIns="45720" anchor="t" anchorCtr="0">
                          <a:noAutofit/>
                        </wps:bodyPr>
                      </wps:wsp>
                    </wpg:wgp>
                  </a:graphicData>
                </a:graphic>
              </wp:anchor>
            </w:drawing>
          </mc:Choice>
          <mc:Fallback>
            <w:pict>
              <v:group w14:anchorId="073BC65B" id="群組 1398" o:spid="_x0000_s1066" style="position:absolute;margin-left:169.5pt;margin-top:2.25pt;width:243pt;height:82.5pt;z-index:252221440"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">
                <v:shape id="雲朵形圖說文字 1399" o:spid="_x0000_s1067" type="#_x0000_t106" style="position:absolute;width:3086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" adj="4033,26460" filled="f" strokecolor="black [3213]" strokeweight="1pt">
                  <v:stroke joinstyle="miter"/>
                  <v:textbox>
                    <w:txbxContent>
                      <w:p w14:paraId="3885A183" w14:textId="77777777" w:rsidR="00901618" w:rsidRPr="00580A68" w:rsidRDefault="00901618" w:rsidP="00EA2801">
                        <w:pPr>
                          <w:jc w:val="center"/>
                          <w:rPr>
                            <w:color w:val="000000" w:themeColor="text1"/>
                          </w:rPr>
                        </w:pPr>
                      </w:p>
                    </w:txbxContent>
                  </v:textbox>
                </v:shape>
                <v:shape id="_x0000_s1068" type="#_x0000_t202" style="position:absolute;left:3143;top:1143;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799200F8" w14:textId="77777777" w:rsidR="00901618" w:rsidRDefault="00901618" w:rsidP="00EA2801">
                        <w:r>
                          <w:rPr>
                            <w:rFonts w:hint="eastAsia"/>
                          </w:rPr>
                          <w:t xml:space="preserve">What </w:t>
                        </w:r>
                        <w:r>
                          <w:t xml:space="preserve">is </w:t>
                        </w:r>
                        <w:proofErr w:type="spellStart"/>
                        <w:r>
                          <w:t>Dr</w:t>
                        </w:r>
                        <w:proofErr w:type="spellEnd"/>
                        <w:r>
                          <w:t xml:space="preserve"> </w:t>
                        </w:r>
                        <w:proofErr w:type="spellStart"/>
                        <w:r>
                          <w:t>Zeman</w:t>
                        </w:r>
                        <w:proofErr w:type="spellEnd"/>
                        <w:r>
                          <w:t xml:space="preserve"> wearing?</w:t>
                        </w:r>
                      </w:p>
                      <w:p w14:paraId="713C16E3" w14:textId="77777777" w:rsidR="00901618" w:rsidRDefault="00901618" w:rsidP="00EA2801"/>
                      <w:p w14:paraId="2946F8C7" w14:textId="77777777" w:rsidR="00901618" w:rsidRDefault="00901618" w:rsidP="00EA2801"/>
                    </w:txbxContent>
                  </v:textbox>
                </v:shape>
              </v:group>
            </w:pict>
          </mc:Fallback>
        </mc:AlternateContent>
      </w:r>
    </w:p>
    <w:p w14:paraId="4A42CB14" w14:textId="77777777" w:rsidR="00EA2801" w:rsidRPr="001F12C4" w:rsidRDefault="00EA2801" w:rsidP="00EA2801"/>
    <w:p w14:paraId="7F758BD0" w14:textId="77777777" w:rsidR="00EA2801" w:rsidRPr="001F12C4" w:rsidRDefault="00EA2801" w:rsidP="00EA2801"/>
    <w:p w14:paraId="5B81AAB0" w14:textId="77777777" w:rsidR="00EA2801" w:rsidRPr="001F12C4" w:rsidRDefault="00EA2801" w:rsidP="00EA2801"/>
    <w:p w14:paraId="187E1328" w14:textId="77777777" w:rsidR="00EA2801" w:rsidRPr="001F12C4" w:rsidRDefault="00EA2801" w:rsidP="00EA2801"/>
    <w:p w14:paraId="37B1AA9E" w14:textId="77777777" w:rsidR="00EA2801" w:rsidRPr="001F12C4" w:rsidRDefault="00EA2801" w:rsidP="00EA2801"/>
    <w:p w14:paraId="35EB3502" w14:textId="77777777" w:rsidR="00EA2801" w:rsidRPr="001F12C4" w:rsidRDefault="00EA2801" w:rsidP="00EA2801"/>
    <w:p w14:paraId="1B5D5DC1" w14:textId="77777777" w:rsidR="00EA2801" w:rsidRPr="001F12C4" w:rsidRDefault="00EA2801" w:rsidP="00EA2801">
      <w:r w:rsidRPr="001F12C4">
        <w:rPr>
          <w:noProof/>
        </w:rPr>
        <mc:AlternateContent>
          <mc:Choice Requires="wpg">
            <w:drawing>
              <wp:anchor distT="0" distB="0" distL="114300" distR="114300" simplePos="0" relativeHeight="252222464" behindDoc="0" locked="0" layoutInCell="1" allowOverlap="1" wp14:anchorId="6664E400" wp14:editId="166C5C70">
                <wp:simplePos x="0" y="0"/>
                <wp:positionH relativeFrom="column">
                  <wp:posOffset>2771775</wp:posOffset>
                </wp:positionH>
                <wp:positionV relativeFrom="paragraph">
                  <wp:posOffset>104775</wp:posOffset>
                </wp:positionV>
                <wp:extent cx="3086100" cy="1047750"/>
                <wp:effectExtent l="152400" t="0" r="19050" b="38100"/>
                <wp:wrapNone/>
                <wp:docPr id="15" name="群組 15"/>
                <wp:cNvGraphicFramePr/>
                <a:graphic xmlns:a="http://schemas.openxmlformats.org/drawingml/2006/main">
                  <a:graphicData uri="http://schemas.microsoft.com/office/word/2010/wordprocessingGroup">
                    <wpg:wgp>
                      <wpg:cNvGrpSpPr/>
                      <wpg:grpSpPr>
                        <a:xfrm>
                          <a:off x="0" y="0"/>
                          <a:ext cx="3086100" cy="1047750"/>
                          <a:chOff x="0" y="0"/>
                          <a:chExt cx="3086100" cy="1047750"/>
                        </a:xfrm>
                      </wpg:grpSpPr>
                      <wps:wsp>
                        <wps:cNvPr id="5" name="雲朵形圖說文字 5"/>
                        <wps:cNvSpPr/>
                        <wps:spPr>
                          <a:xfrm>
                            <a:off x="0" y="0"/>
                            <a:ext cx="3086100" cy="1047750"/>
                          </a:xfrm>
                          <a:prstGeom prst="cloudCallout">
                            <a:avLst>
                              <a:gd name="adj1" fmla="val -53549"/>
                              <a:gd name="adj2" fmla="val -347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2BCF1" w14:textId="77777777" w:rsidR="00901618" w:rsidRDefault="00901618" w:rsidP="00EA2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字方塊 2"/>
                        <wps:cNvSpPr txBox="1">
                          <a:spLocks noChangeArrowheads="1"/>
                        </wps:cNvSpPr>
                        <wps:spPr bwMode="auto">
                          <a:xfrm>
                            <a:off x="352425" y="152400"/>
                            <a:ext cx="2600325" cy="304800"/>
                          </a:xfrm>
                          <a:prstGeom prst="rect">
                            <a:avLst/>
                          </a:prstGeom>
                          <a:noFill/>
                          <a:ln w="9525">
                            <a:noFill/>
                            <a:miter lim="800000"/>
                            <a:headEnd/>
                            <a:tailEnd/>
                          </a:ln>
                        </wps:spPr>
                        <wps:txbx>
                          <w:txbxContent>
                            <w:p w14:paraId="23D72A71" w14:textId="77777777" w:rsidR="00901618" w:rsidRDefault="00901618" w:rsidP="00EA2801">
                              <w:r>
                                <w:t>What is his job/career</w:t>
                              </w:r>
                              <w:r>
                                <w:rPr>
                                  <w:rFonts w:hint="eastAsia"/>
                                </w:rPr>
                                <w:t>?</w:t>
                              </w:r>
                            </w:p>
                            <w:p w14:paraId="1083F012" w14:textId="77777777" w:rsidR="00901618" w:rsidRDefault="00901618" w:rsidP="00EA2801"/>
                            <w:p w14:paraId="309D8CCD" w14:textId="77777777" w:rsidR="00901618" w:rsidRDefault="00901618" w:rsidP="00EA2801"/>
                          </w:txbxContent>
                        </wps:txbx>
                        <wps:bodyPr rot="0" vert="horz" wrap="square" lIns="91440" tIns="45720" rIns="91440" bIns="45720" anchor="t" anchorCtr="0">
                          <a:noAutofit/>
                        </wps:bodyPr>
                      </wps:wsp>
                    </wpg:wgp>
                  </a:graphicData>
                </a:graphic>
              </wp:anchor>
            </w:drawing>
          </mc:Choice>
          <mc:Fallback>
            <w:pict>
              <v:group w14:anchorId="6664E400" id="群組 15" o:spid="_x0000_s1069" style="position:absolute;margin-left:218.25pt;margin-top:8.25pt;width:243pt;height:82.5pt;z-index:252222464"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">
                <v:shape id="雲朵形圖說文字 5" o:spid="_x0000_s1070" type="#_x0000_t106" style="position:absolute;width:3086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" adj="-767,3289" filled="f" strokecolor="black [3213]" strokeweight="1pt">
                  <v:stroke joinstyle="miter"/>
                  <v:textbox>
                    <w:txbxContent>
                      <w:p w14:paraId="22C2BCF1" w14:textId="77777777" w:rsidR="00901618" w:rsidRDefault="00901618" w:rsidP="00EA2801">
                        <w:pPr>
                          <w:jc w:val="center"/>
                        </w:pPr>
                      </w:p>
                    </w:txbxContent>
                  </v:textbox>
                </v:shape>
                <v:shape id="_x0000_s1071" type="#_x0000_t202" style="position:absolute;left:3524;top:1524;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3D72A71" w14:textId="77777777" w:rsidR="00901618" w:rsidRDefault="00901618" w:rsidP="00EA2801">
                        <w:r>
                          <w:t>What is his job/career</w:t>
                        </w:r>
                        <w:r>
                          <w:rPr>
                            <w:rFonts w:hint="eastAsia"/>
                          </w:rPr>
                          <w:t>?</w:t>
                        </w:r>
                      </w:p>
                      <w:p w14:paraId="1083F012" w14:textId="77777777" w:rsidR="00901618" w:rsidRDefault="00901618" w:rsidP="00EA2801"/>
                      <w:p w14:paraId="309D8CCD" w14:textId="77777777" w:rsidR="00901618" w:rsidRDefault="00901618" w:rsidP="00EA2801"/>
                    </w:txbxContent>
                  </v:textbox>
                </v:shape>
              </v:group>
            </w:pict>
          </mc:Fallback>
        </mc:AlternateContent>
      </w:r>
    </w:p>
    <w:p w14:paraId="67E2684A" w14:textId="77777777" w:rsidR="00EA2801" w:rsidRPr="001F12C4" w:rsidRDefault="00EA2801" w:rsidP="00EA2801"/>
    <w:p w14:paraId="73C7BB0B" w14:textId="77777777" w:rsidR="00EA2801" w:rsidRPr="001F12C4" w:rsidRDefault="00EA2801" w:rsidP="00EA2801"/>
    <w:p w14:paraId="505F7EDE" w14:textId="77777777" w:rsidR="00EA2801" w:rsidRPr="001F12C4" w:rsidRDefault="00EA2801" w:rsidP="00EA2801"/>
    <w:p w14:paraId="7A92FDCF" w14:textId="77777777" w:rsidR="00EA2801" w:rsidRPr="001F12C4" w:rsidRDefault="00EA2801" w:rsidP="00EA2801"/>
    <w:p w14:paraId="741FF55E" w14:textId="61594306" w:rsidR="00EA2801" w:rsidRPr="001F12C4" w:rsidRDefault="00EA2801" w:rsidP="00EA2801">
      <w:r w:rsidRPr="001F12C4">
        <w:rPr>
          <w:noProof/>
        </w:rPr>
        <mc:AlternateContent>
          <mc:Choice Requires="wps">
            <w:drawing>
              <wp:anchor distT="45720" distB="45720" distL="114300" distR="114300" simplePos="0" relativeHeight="252234752" behindDoc="0" locked="0" layoutInCell="1" allowOverlap="1" wp14:anchorId="55707914" wp14:editId="562301F0">
                <wp:simplePos x="0" y="0"/>
                <wp:positionH relativeFrom="margin">
                  <wp:posOffset>295275</wp:posOffset>
                </wp:positionH>
                <wp:positionV relativeFrom="paragraph">
                  <wp:posOffset>95250</wp:posOffset>
                </wp:positionV>
                <wp:extent cx="895350" cy="1404620"/>
                <wp:effectExtent l="0" t="0" r="0" b="0"/>
                <wp:wrapNone/>
                <wp:docPr id="14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chemeClr val="accent2">
                            <a:lumMod val="20000"/>
                            <a:lumOff val="80000"/>
                          </a:schemeClr>
                        </a:solidFill>
                        <a:ln w="9525">
                          <a:noFill/>
                          <a:miter lim="800000"/>
                          <a:headEnd/>
                          <a:tailEnd/>
                        </a:ln>
                      </wps:spPr>
                      <wps:txbx>
                        <w:txbxContent>
                          <w:p w14:paraId="272F5909" w14:textId="77777777" w:rsidR="00901618" w:rsidRPr="006F2D4D" w:rsidRDefault="00901618" w:rsidP="00EA2801">
                            <w:pPr>
                              <w:jc w:val="center"/>
                              <w:rPr>
                                <w:b/>
                              </w:rPr>
                            </w:pPr>
                            <w:proofErr w:type="spellStart"/>
                            <w:r>
                              <w:rPr>
                                <w:b/>
                              </w:rPr>
                              <w:t>Dr</w:t>
                            </w:r>
                            <w:proofErr w:type="spellEnd"/>
                            <w:r>
                              <w:rPr>
                                <w:b/>
                              </w:rPr>
                              <w:t xml:space="preserve"> </w:t>
                            </w:r>
                            <w:proofErr w:type="spellStart"/>
                            <w:r>
                              <w:rPr>
                                <w:b/>
                              </w:rPr>
                              <w:t>Zem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07914" id="_x0000_s1072" type="#_x0000_t202" style="position:absolute;margin-left:23.25pt;margin-top:7.5pt;width:70.5pt;height:110.6pt;z-index:252234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" fillcolor="#fbe4d5 [661]" stroked="f">
                <v:textbox style="mso-fit-shape-to-text:t">
                  <w:txbxContent>
                    <w:p w14:paraId="272F5909" w14:textId="77777777" w:rsidR="00901618" w:rsidRPr="006F2D4D" w:rsidRDefault="00901618" w:rsidP="00EA2801">
                      <w:pPr>
                        <w:jc w:val="center"/>
                        <w:rPr>
                          <w:b/>
                        </w:rPr>
                      </w:pPr>
                      <w:proofErr w:type="spellStart"/>
                      <w:r>
                        <w:rPr>
                          <w:b/>
                        </w:rPr>
                        <w:t>Dr</w:t>
                      </w:r>
                      <w:proofErr w:type="spellEnd"/>
                      <w:r>
                        <w:rPr>
                          <w:b/>
                        </w:rPr>
                        <w:t xml:space="preserve"> </w:t>
                      </w:r>
                      <w:proofErr w:type="spellStart"/>
                      <w:r>
                        <w:rPr>
                          <w:b/>
                        </w:rPr>
                        <w:t>Zeman</w:t>
                      </w:r>
                      <w:proofErr w:type="spellEnd"/>
                    </w:p>
                  </w:txbxContent>
                </v:textbox>
                <w10:wrap anchorx="margin"/>
              </v:shape>
            </w:pict>
          </mc:Fallback>
        </mc:AlternateContent>
      </w:r>
    </w:p>
    <w:p w14:paraId="09150B11" w14:textId="6DB7E139" w:rsidR="00EA2801" w:rsidRPr="001F12C4" w:rsidRDefault="00EA2801" w:rsidP="00EA2801"/>
    <w:p w14:paraId="07563EA8" w14:textId="2AE90EF5" w:rsidR="00EA2801" w:rsidRPr="001F12C4" w:rsidRDefault="00EA2801" w:rsidP="00EA2801"/>
    <w:p w14:paraId="12AE5E58" w14:textId="55DF6638" w:rsidR="00EA2801" w:rsidRPr="001F12C4" w:rsidRDefault="00EA2801" w:rsidP="00EA2801"/>
    <w:p w14:paraId="466608FF" w14:textId="473AEC9F" w:rsidR="00EA2801" w:rsidRDefault="005C6CE5" w:rsidP="00EA2801">
      <w:r w:rsidRPr="001F12C4">
        <w:rPr>
          <w:noProof/>
        </w:rPr>
        <mc:AlternateContent>
          <mc:Choice Requires="wps">
            <w:drawing>
              <wp:anchor distT="0" distB="0" distL="114300" distR="114300" simplePos="0" relativeHeight="252223488" behindDoc="0" locked="0" layoutInCell="1" allowOverlap="1" wp14:anchorId="56A169E0" wp14:editId="180E3872">
                <wp:simplePos x="0" y="0"/>
                <wp:positionH relativeFrom="margin">
                  <wp:posOffset>1286182</wp:posOffset>
                </wp:positionH>
                <wp:positionV relativeFrom="paragraph">
                  <wp:posOffset>100855</wp:posOffset>
                </wp:positionV>
                <wp:extent cx="3086100" cy="1047750"/>
                <wp:effectExtent l="19050" t="381000" r="38100" b="38100"/>
                <wp:wrapNone/>
                <wp:docPr id="4" name="雲朵形圖說文字 4"/>
                <wp:cNvGraphicFramePr/>
                <a:graphic xmlns:a="http://schemas.openxmlformats.org/drawingml/2006/main">
                  <a:graphicData uri="http://schemas.microsoft.com/office/word/2010/wordprocessingShape">
                    <wps:wsp>
                      <wps:cNvSpPr/>
                      <wps:spPr>
                        <a:xfrm>
                          <a:off x="0" y="0"/>
                          <a:ext cx="3086100" cy="1047750"/>
                        </a:xfrm>
                        <a:prstGeom prst="cloudCallout">
                          <a:avLst>
                            <a:gd name="adj1" fmla="val -14661"/>
                            <a:gd name="adj2" fmla="val -820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B73C8" w14:textId="77777777" w:rsidR="00901618" w:rsidRDefault="00901618" w:rsidP="00EA2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169E0" id="雲朵形圖說文字 4" o:spid="_x0000_s1073" type="#_x0000_t106" style="position:absolute;margin-left:101.25pt;margin-top:7.95pt;width:243pt;height:82.5pt;z-index:252223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" adj="7633,-6922" filled="f" strokecolor="black [3213]" strokeweight="1pt">
                <v:stroke joinstyle="miter"/>
                <v:textbox>
                  <w:txbxContent>
                    <w:p w14:paraId="5CAB73C8" w14:textId="77777777" w:rsidR="00901618" w:rsidRDefault="00901618" w:rsidP="00EA2801">
                      <w:pPr>
                        <w:jc w:val="center"/>
                      </w:pPr>
                    </w:p>
                  </w:txbxContent>
                </v:textbox>
                <w10:wrap anchorx="margin"/>
              </v:shape>
            </w:pict>
          </mc:Fallback>
        </mc:AlternateContent>
      </w:r>
    </w:p>
    <w:p w14:paraId="7070E4FA" w14:textId="386D3058" w:rsidR="005C6CE5" w:rsidRDefault="005C6CE5" w:rsidP="00EA2801">
      <w:r w:rsidRPr="001F12C4">
        <w:rPr>
          <w:noProof/>
        </w:rPr>
        <mc:AlternateContent>
          <mc:Choice Requires="wps">
            <w:drawing>
              <wp:anchor distT="45720" distB="45720" distL="114300" distR="114300" simplePos="0" relativeHeight="252224512" behindDoc="0" locked="0" layoutInCell="1" allowOverlap="1" wp14:anchorId="2F481802" wp14:editId="7498223C">
                <wp:simplePos x="0" y="0"/>
                <wp:positionH relativeFrom="margin">
                  <wp:posOffset>1606900</wp:posOffset>
                </wp:positionH>
                <wp:positionV relativeFrom="paragraph">
                  <wp:posOffset>41297</wp:posOffset>
                </wp:positionV>
                <wp:extent cx="3044825" cy="30480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04800"/>
                        </a:xfrm>
                        <a:prstGeom prst="rect">
                          <a:avLst/>
                        </a:prstGeom>
                        <a:noFill/>
                        <a:ln w="9525">
                          <a:noFill/>
                          <a:miter lim="800000"/>
                          <a:headEnd/>
                          <a:tailEnd/>
                        </a:ln>
                      </wps:spPr>
                      <wps:txbx>
                        <w:txbxContent>
                          <w:p w14:paraId="5E776976" w14:textId="77777777" w:rsidR="00901618" w:rsidRDefault="00901618" w:rsidP="00EA2801">
                            <w:r>
                              <w:t>What does he do in his job/career?</w:t>
                            </w:r>
                          </w:p>
                          <w:p w14:paraId="2615C0BD" w14:textId="77777777" w:rsidR="00901618" w:rsidRDefault="00901618" w:rsidP="00EA2801"/>
                          <w:p w14:paraId="2B8FE994" w14:textId="77777777" w:rsidR="00901618" w:rsidRDefault="00901618" w:rsidP="00EA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81802" id="_x0000_s1074" type="#_x0000_t202" style="position:absolute;margin-left:126.55pt;margin-top:3.25pt;width:239.75pt;height:24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" filled="f" stroked="f">
                <v:textbox>
                  <w:txbxContent>
                    <w:p w14:paraId="5E776976" w14:textId="77777777" w:rsidR="00901618" w:rsidRDefault="00901618" w:rsidP="00EA2801">
                      <w:r>
                        <w:t>What does he do in his job/career?</w:t>
                      </w:r>
                    </w:p>
                    <w:p w14:paraId="2615C0BD" w14:textId="77777777" w:rsidR="00901618" w:rsidRDefault="00901618" w:rsidP="00EA2801"/>
                    <w:p w14:paraId="2B8FE994" w14:textId="77777777" w:rsidR="00901618" w:rsidRDefault="00901618" w:rsidP="00EA2801"/>
                  </w:txbxContent>
                </v:textbox>
                <w10:wrap type="square" anchorx="margin"/>
              </v:shape>
            </w:pict>
          </mc:Fallback>
        </mc:AlternateContent>
      </w:r>
    </w:p>
    <w:p w14:paraId="736CDDD2" w14:textId="7BCD7E37" w:rsidR="005C6CE5" w:rsidRDefault="005C6CE5" w:rsidP="00EA2801"/>
    <w:p w14:paraId="1ACBDB84" w14:textId="625034C7" w:rsidR="005C6CE5" w:rsidRDefault="005C6CE5" w:rsidP="00EA2801"/>
    <w:p w14:paraId="3A059767" w14:textId="50D2AAEE" w:rsidR="005C6CE5" w:rsidRDefault="005C6CE5" w:rsidP="00EA2801"/>
    <w:p w14:paraId="3CF44F5E" w14:textId="0158121B" w:rsidR="005C6CE5" w:rsidRDefault="005C6CE5" w:rsidP="00EA2801"/>
    <w:p w14:paraId="1C0D6B7D" w14:textId="77777777" w:rsidR="005C6CE5" w:rsidRPr="001F12C4" w:rsidRDefault="005C6CE5" w:rsidP="00EA2801"/>
    <w:p w14:paraId="5373ECDC" w14:textId="18B072FF" w:rsidR="00EA2801" w:rsidRPr="001F12C4" w:rsidRDefault="00EA2801" w:rsidP="00EA2801"/>
    <w:p w14:paraId="2152A60A" w14:textId="086D17D1" w:rsidR="00EA2801" w:rsidRPr="001F12C4" w:rsidRDefault="00EA2801" w:rsidP="00EA2801">
      <w:pPr>
        <w:ind w:rightChars="-378" w:right="-907"/>
      </w:pPr>
      <w:r w:rsidRPr="001F12C4">
        <w:t xml:space="preserve">2. List three qualities a person needs in order to be a businessman/an entrepreneur: </w:t>
      </w:r>
    </w:p>
    <w:p w14:paraId="7AB8999B" w14:textId="1416E188" w:rsidR="00EA2801" w:rsidRPr="001F12C4" w:rsidRDefault="00EA2801" w:rsidP="00EA2801">
      <w:pPr>
        <w:ind w:rightChars="-378" w:right="-907"/>
      </w:pPr>
    </w:p>
    <w:tbl>
      <w:tblPr>
        <w:tblStyle w:val="a8"/>
        <w:tblW w:w="9209" w:type="dxa"/>
        <w:tblLook w:val="04A0" w:firstRow="1" w:lastRow="0" w:firstColumn="1" w:lastColumn="0" w:noHBand="0" w:noVBand="1"/>
      </w:tblPr>
      <w:tblGrid>
        <w:gridCol w:w="9209"/>
      </w:tblGrid>
      <w:tr w:rsidR="00EA2801" w:rsidRPr="001F12C4" w14:paraId="23D8DA2F" w14:textId="77777777" w:rsidTr="008A2503">
        <w:trPr>
          <w:trHeight w:val="758"/>
        </w:trPr>
        <w:tc>
          <w:tcPr>
            <w:tcW w:w="9209" w:type="dxa"/>
          </w:tcPr>
          <w:p w14:paraId="16E9D68F" w14:textId="77777777" w:rsidR="00EA2801" w:rsidRPr="001F12C4" w:rsidRDefault="00EA2801" w:rsidP="008A2503"/>
        </w:tc>
      </w:tr>
      <w:tr w:rsidR="00EA2801" w:rsidRPr="001F12C4" w14:paraId="44217E1C" w14:textId="77777777" w:rsidTr="008A2503">
        <w:trPr>
          <w:trHeight w:val="726"/>
        </w:trPr>
        <w:tc>
          <w:tcPr>
            <w:tcW w:w="9209" w:type="dxa"/>
          </w:tcPr>
          <w:p w14:paraId="5136F352" w14:textId="77777777" w:rsidR="00EA2801" w:rsidRPr="001F12C4" w:rsidRDefault="00EA2801" w:rsidP="008A2503"/>
        </w:tc>
      </w:tr>
      <w:tr w:rsidR="00EA2801" w:rsidRPr="001F12C4" w14:paraId="326CADDC" w14:textId="77777777" w:rsidTr="008A2503">
        <w:trPr>
          <w:trHeight w:val="758"/>
        </w:trPr>
        <w:tc>
          <w:tcPr>
            <w:tcW w:w="9209" w:type="dxa"/>
          </w:tcPr>
          <w:p w14:paraId="53EFD289" w14:textId="41ECB69C" w:rsidR="00EA2801" w:rsidRPr="001F12C4" w:rsidRDefault="00EA2801" w:rsidP="008A2503"/>
        </w:tc>
      </w:tr>
      <w:tr w:rsidR="00EA2801" w:rsidRPr="001F12C4" w14:paraId="297DDF14" w14:textId="77777777" w:rsidTr="008A2503">
        <w:trPr>
          <w:trHeight w:val="758"/>
        </w:trPr>
        <w:tc>
          <w:tcPr>
            <w:tcW w:w="9209" w:type="dxa"/>
          </w:tcPr>
          <w:p w14:paraId="0E568D78" w14:textId="098DE026" w:rsidR="00EA2801" w:rsidRPr="001F12C4" w:rsidRDefault="00EA2801" w:rsidP="008A2503"/>
        </w:tc>
      </w:tr>
    </w:tbl>
    <w:p w14:paraId="5CE3DBBB" w14:textId="5A9C8A6E" w:rsidR="00EA2801" w:rsidRPr="001F12C4" w:rsidRDefault="00EA2801" w:rsidP="00EA2801">
      <w:pPr>
        <w:rPr>
          <w:b/>
        </w:rPr>
      </w:pPr>
    </w:p>
    <w:p w14:paraId="2C716A21" w14:textId="7B5066C5" w:rsidR="00EA2801" w:rsidRPr="001F12C4" w:rsidRDefault="00EA2801" w:rsidP="00EA2801">
      <w:pPr>
        <w:rPr>
          <w:b/>
        </w:rPr>
      </w:pPr>
    </w:p>
    <w:p w14:paraId="2FE3C756" w14:textId="5683836F" w:rsidR="007F22D5" w:rsidRDefault="00745988">
      <w:pPr>
        <w:widowControl/>
        <w:rPr>
          <w:b/>
        </w:rPr>
      </w:pPr>
      <w:r>
        <w:rPr>
          <w:rFonts w:ascii="Times New Roman" w:hAnsi="Times New Roman" w:cs="Times New Roman"/>
          <w:b/>
          <w:noProof/>
        </w:rPr>
        <w:drawing>
          <wp:anchor distT="0" distB="0" distL="114300" distR="114300" simplePos="0" relativeHeight="252502016" behindDoc="0" locked="0" layoutInCell="1" allowOverlap="1" wp14:anchorId="7518E9AC" wp14:editId="7B6F0277">
            <wp:simplePos x="0" y="0"/>
            <wp:positionH relativeFrom="page">
              <wp:posOffset>-1049</wp:posOffset>
            </wp:positionH>
            <wp:positionV relativeFrom="paragraph">
              <wp:posOffset>662637</wp:posOffset>
            </wp:positionV>
            <wp:extent cx="7506269" cy="406988"/>
            <wp:effectExtent l="0" t="0" r="0" b="0"/>
            <wp:wrapNone/>
            <wp:docPr id="1297" name="圖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2D5">
        <w:rPr>
          <w:b/>
        </w:rPr>
        <w:br w:type="page"/>
      </w:r>
    </w:p>
    <w:p w14:paraId="16013B9F" w14:textId="2F60CEA1" w:rsidR="00EA2801" w:rsidRPr="001F12C4" w:rsidRDefault="00EA2801" w:rsidP="00BF2BBA">
      <w:pPr>
        <w:ind w:leftChars="-177" w:left="-425"/>
        <w:rPr>
          <w:b/>
        </w:rPr>
      </w:pPr>
      <w:r w:rsidRPr="001F12C4">
        <w:rPr>
          <w:rFonts w:hint="eastAsia"/>
          <w:b/>
        </w:rPr>
        <w:lastRenderedPageBreak/>
        <w:t>(Viewing)</w:t>
      </w:r>
    </w:p>
    <w:p w14:paraId="48590F1D" w14:textId="77777777" w:rsidR="00EA2801" w:rsidRPr="001F12C4" w:rsidRDefault="00EA2801" w:rsidP="00BF2BBA">
      <w:pPr>
        <w:ind w:leftChars="-177" w:left="-425"/>
      </w:pPr>
    </w:p>
    <w:p w14:paraId="1BA5A8E6" w14:textId="2CBAD12A" w:rsidR="00EA2801" w:rsidRPr="001D67C4" w:rsidRDefault="00EA2801" w:rsidP="00BF2BBA">
      <w:pPr>
        <w:ind w:leftChars="-177" w:left="-425"/>
        <w:rPr>
          <w:b/>
          <w:u w:val="single"/>
        </w:rPr>
      </w:pPr>
      <w:r w:rsidRPr="001D67C4">
        <w:rPr>
          <w:rFonts w:hint="eastAsia"/>
          <w:b/>
          <w:u w:val="single"/>
        </w:rPr>
        <w:t xml:space="preserve">Part B: Understanding the </w:t>
      </w:r>
      <w:r w:rsidRPr="001D67C4">
        <w:rPr>
          <w:b/>
          <w:u w:val="single"/>
        </w:rPr>
        <w:t xml:space="preserve">background and achievements of </w:t>
      </w:r>
      <w:proofErr w:type="spellStart"/>
      <w:r w:rsidRPr="001D67C4">
        <w:rPr>
          <w:b/>
          <w:u w:val="single"/>
        </w:rPr>
        <w:t>Dr</w:t>
      </w:r>
      <w:proofErr w:type="spellEnd"/>
      <w:r w:rsidR="001D67C4">
        <w:rPr>
          <w:b/>
          <w:u w:val="single"/>
        </w:rPr>
        <w:t xml:space="preserve"> Allan</w:t>
      </w:r>
      <w:r w:rsidR="002C3E83" w:rsidRPr="001D67C4">
        <w:rPr>
          <w:b/>
          <w:u w:val="single"/>
        </w:rPr>
        <w:t xml:space="preserve"> </w:t>
      </w:r>
      <w:proofErr w:type="spellStart"/>
      <w:r w:rsidRPr="001D67C4">
        <w:rPr>
          <w:b/>
          <w:u w:val="single"/>
        </w:rPr>
        <w:t>Zeman</w:t>
      </w:r>
      <w:proofErr w:type="spellEnd"/>
    </w:p>
    <w:p w14:paraId="3D4D3F78" w14:textId="77777777" w:rsidR="00EA2801" w:rsidRPr="001F12C4" w:rsidRDefault="00EA2801" w:rsidP="00BF2BBA">
      <w:pPr>
        <w:ind w:leftChars="-177" w:left="-425"/>
      </w:pPr>
      <w:r w:rsidRPr="001D67C4">
        <w:t>3. Watch the video and complete the chart below.</w:t>
      </w:r>
    </w:p>
    <w:p w14:paraId="5788B61C" w14:textId="53FA9C69" w:rsidR="00EA2801" w:rsidRPr="001F12C4" w:rsidRDefault="00EA2801" w:rsidP="00EA2801">
      <w:pPr>
        <w:rPr>
          <w:noProof/>
        </w:rPr>
      </w:pPr>
    </w:p>
    <w:p w14:paraId="32BF3002" w14:textId="123BB4A6" w:rsidR="00EA2801" w:rsidRPr="001F12C4" w:rsidRDefault="001D67C4" w:rsidP="00EA2801">
      <w:pPr>
        <w:rPr>
          <w:noProof/>
        </w:rPr>
      </w:pPr>
      <w:r w:rsidRPr="001F12C4">
        <w:rPr>
          <w:rFonts w:hint="eastAsia"/>
          <w:noProof/>
        </w:rPr>
        <mc:AlternateContent>
          <mc:Choice Requires="wps">
            <w:drawing>
              <wp:anchor distT="0" distB="0" distL="114300" distR="114300" simplePos="0" relativeHeight="252228608" behindDoc="0" locked="0" layoutInCell="1" allowOverlap="1" wp14:anchorId="226D6308" wp14:editId="67A8C0AC">
                <wp:simplePos x="0" y="0"/>
                <wp:positionH relativeFrom="margin">
                  <wp:posOffset>-258500</wp:posOffset>
                </wp:positionH>
                <wp:positionV relativeFrom="paragraph">
                  <wp:posOffset>206762</wp:posOffset>
                </wp:positionV>
                <wp:extent cx="2433099" cy="1129388"/>
                <wp:effectExtent l="19050" t="19050" r="43815" b="33020"/>
                <wp:wrapNone/>
                <wp:docPr id="22" name="橢圓 22"/>
                <wp:cNvGraphicFramePr/>
                <a:graphic xmlns:a="http://schemas.openxmlformats.org/drawingml/2006/main">
                  <a:graphicData uri="http://schemas.microsoft.com/office/word/2010/wordprocessingShape">
                    <wps:wsp>
                      <wps:cNvSpPr/>
                      <wps:spPr>
                        <a:xfrm>
                          <a:off x="0" y="0"/>
                          <a:ext cx="2433099" cy="1129388"/>
                        </a:xfrm>
                        <a:prstGeom prst="ellipse">
                          <a:avLst/>
                        </a:prstGeom>
                        <a:solidFill>
                          <a:schemeClr val="accent4">
                            <a:lumMod val="40000"/>
                            <a:lumOff val="60000"/>
                          </a:schemeClr>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0A137" w14:textId="32EF675F" w:rsidR="00901618" w:rsidRPr="00327826" w:rsidRDefault="00901618" w:rsidP="00EA2801">
                            <w:pPr>
                              <w:jc w:val="center"/>
                              <w:rPr>
                                <w:b/>
                                <w:color w:val="000000" w:themeColor="text1"/>
                                <w:sz w:val="36"/>
                              </w:rPr>
                            </w:pPr>
                            <w:proofErr w:type="spellStart"/>
                            <w:r>
                              <w:rPr>
                                <w:b/>
                                <w:color w:val="000000" w:themeColor="text1"/>
                                <w:sz w:val="36"/>
                              </w:rPr>
                              <w:t>Dr</w:t>
                            </w:r>
                            <w:proofErr w:type="spellEnd"/>
                            <w:r>
                              <w:rPr>
                                <w:b/>
                                <w:color w:val="000000" w:themeColor="text1"/>
                                <w:sz w:val="36"/>
                              </w:rPr>
                              <w:t xml:space="preserve"> Allan </w:t>
                            </w:r>
                            <w:proofErr w:type="spellStart"/>
                            <w:r w:rsidRPr="001D67C4">
                              <w:rPr>
                                <w:b/>
                                <w:color w:val="000000" w:themeColor="text1"/>
                                <w:sz w:val="36"/>
                              </w:rPr>
                              <w:t>Z</w:t>
                            </w:r>
                            <w:r w:rsidRPr="00327826">
                              <w:rPr>
                                <w:b/>
                                <w:color w:val="000000" w:themeColor="text1"/>
                                <w:sz w:val="36"/>
                              </w:rPr>
                              <w:t>e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D6308" id="橢圓 22" o:spid="_x0000_s1075" style="position:absolute;margin-left:-20.35pt;margin-top:16.3pt;width:191.6pt;height:88.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" fillcolor="#ffe599 [1303]" strokecolor="#ed7d31 [3205]" strokeweight="4.5pt">
                <v:stroke joinstyle="miter"/>
                <v:textbox>
                  <w:txbxContent>
                    <w:p w14:paraId="4B00A137" w14:textId="32EF675F" w:rsidR="00901618" w:rsidRPr="00327826" w:rsidRDefault="00901618" w:rsidP="00EA2801">
                      <w:pPr>
                        <w:jc w:val="center"/>
                        <w:rPr>
                          <w:b/>
                          <w:color w:val="000000" w:themeColor="text1"/>
                          <w:sz w:val="36"/>
                        </w:rPr>
                      </w:pPr>
                      <w:proofErr w:type="spellStart"/>
                      <w:r>
                        <w:rPr>
                          <w:b/>
                          <w:color w:val="000000" w:themeColor="text1"/>
                          <w:sz w:val="36"/>
                        </w:rPr>
                        <w:t>Dr</w:t>
                      </w:r>
                      <w:proofErr w:type="spellEnd"/>
                      <w:r>
                        <w:rPr>
                          <w:b/>
                          <w:color w:val="000000" w:themeColor="text1"/>
                          <w:sz w:val="36"/>
                        </w:rPr>
                        <w:t xml:space="preserve"> Allan </w:t>
                      </w:r>
                      <w:proofErr w:type="spellStart"/>
                      <w:r w:rsidRPr="001D67C4">
                        <w:rPr>
                          <w:b/>
                          <w:color w:val="000000" w:themeColor="text1"/>
                          <w:sz w:val="36"/>
                        </w:rPr>
                        <w:t>Z</w:t>
                      </w:r>
                      <w:r w:rsidRPr="00327826">
                        <w:rPr>
                          <w:b/>
                          <w:color w:val="000000" w:themeColor="text1"/>
                          <w:sz w:val="36"/>
                        </w:rPr>
                        <w:t>eman</w:t>
                      </w:r>
                      <w:proofErr w:type="spellEnd"/>
                    </w:p>
                  </w:txbxContent>
                </v:textbox>
                <w10:wrap anchorx="margin"/>
              </v:oval>
            </w:pict>
          </mc:Fallback>
        </mc:AlternateContent>
      </w:r>
    </w:p>
    <w:p w14:paraId="6BA17C6A" w14:textId="789F4C36" w:rsidR="00EA2801" w:rsidRPr="001F12C4" w:rsidRDefault="00EA2801" w:rsidP="00EA2801">
      <w:pPr>
        <w:rPr>
          <w:noProof/>
        </w:rPr>
      </w:pPr>
      <w:r w:rsidRPr="001F12C4">
        <w:rPr>
          <w:noProof/>
        </w:rPr>
        <mc:AlternateContent>
          <mc:Choice Requires="wpg">
            <w:drawing>
              <wp:anchor distT="0" distB="0" distL="114300" distR="114300" simplePos="0" relativeHeight="252239872" behindDoc="0" locked="0" layoutInCell="1" allowOverlap="1" wp14:anchorId="2B255226" wp14:editId="7E21A3B3">
                <wp:simplePos x="0" y="0"/>
                <wp:positionH relativeFrom="column">
                  <wp:posOffset>2604911</wp:posOffset>
                </wp:positionH>
                <wp:positionV relativeFrom="paragraph">
                  <wp:posOffset>180975</wp:posOffset>
                </wp:positionV>
                <wp:extent cx="3419475" cy="4010025"/>
                <wp:effectExtent l="0" t="0" r="28575" b="28575"/>
                <wp:wrapNone/>
                <wp:docPr id="1402" name="群組 1402"/>
                <wp:cNvGraphicFramePr/>
                <a:graphic xmlns:a="http://schemas.openxmlformats.org/drawingml/2006/main">
                  <a:graphicData uri="http://schemas.microsoft.com/office/word/2010/wordprocessingGroup">
                    <wpg:wgp>
                      <wpg:cNvGrpSpPr/>
                      <wpg:grpSpPr>
                        <a:xfrm>
                          <a:off x="0" y="0"/>
                          <a:ext cx="3419475" cy="4010025"/>
                          <a:chOff x="0" y="0"/>
                          <a:chExt cx="3419475" cy="4010025"/>
                        </a:xfrm>
                      </wpg:grpSpPr>
                      <wpg:grpSp>
                        <wpg:cNvPr id="1403" name="群組 1403"/>
                        <wpg:cNvGrpSpPr/>
                        <wpg:grpSpPr>
                          <a:xfrm>
                            <a:off x="0" y="0"/>
                            <a:ext cx="3419475" cy="4010025"/>
                            <a:chOff x="0" y="0"/>
                            <a:chExt cx="3419475" cy="4010025"/>
                          </a:xfrm>
                        </wpg:grpSpPr>
                        <wpg:grpSp>
                          <wpg:cNvPr id="1404" name="群組 1404"/>
                          <wpg:cNvGrpSpPr/>
                          <wpg:grpSpPr>
                            <a:xfrm>
                              <a:off x="0" y="0"/>
                              <a:ext cx="3419475" cy="4010025"/>
                              <a:chOff x="0" y="0"/>
                              <a:chExt cx="2505075" cy="1504950"/>
                            </a:xfrm>
                          </wpg:grpSpPr>
                          <wps:wsp>
                            <wps:cNvPr id="1405" name="圓角矩形 1405"/>
                            <wps:cNvSpPr/>
                            <wps:spPr>
                              <a:xfrm>
                                <a:off x="0" y="0"/>
                                <a:ext cx="2505075" cy="1504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文字方塊 2"/>
                            <wps:cNvSpPr txBox="1">
                              <a:spLocks noChangeArrowheads="1"/>
                            </wps:cNvSpPr>
                            <wps:spPr bwMode="auto">
                              <a:xfrm>
                                <a:off x="158225" y="41913"/>
                                <a:ext cx="2185084" cy="188867"/>
                              </a:xfrm>
                              <a:prstGeom prst="rect">
                                <a:avLst/>
                              </a:prstGeom>
                              <a:noFill/>
                              <a:ln w="9525">
                                <a:noFill/>
                                <a:miter lim="800000"/>
                                <a:headEnd/>
                                <a:tailEnd/>
                              </a:ln>
                            </wps:spPr>
                            <wps:txbx>
                              <w:txbxContent>
                                <w:p w14:paraId="72359BA3" w14:textId="77777777" w:rsidR="00901618" w:rsidRPr="00DB50E1" w:rsidRDefault="00901618" w:rsidP="00EA2801">
                                  <w:pPr>
                                    <w:rPr>
                                      <w:b/>
                                    </w:rPr>
                                  </w:pPr>
                                  <w:r>
                                    <w:rPr>
                                      <w:b/>
                                    </w:rPr>
                                    <w:t>Early Life</w:t>
                                  </w:r>
                                </w:p>
                                <w:p w14:paraId="0DA0A232" w14:textId="77777777" w:rsidR="00901618" w:rsidRDefault="00901618" w:rsidP="00EA2801"/>
                                <w:p w14:paraId="667B13E1" w14:textId="77777777" w:rsidR="00901618" w:rsidRDefault="00901618" w:rsidP="00792FA7">
                                  <w:pPr>
                                    <w:pStyle w:val="a3"/>
                                    <w:numPr>
                                      <w:ilvl w:val="0"/>
                                      <w:numId w:val="6"/>
                                    </w:numPr>
                                    <w:contextualSpacing w:val="0"/>
                                  </w:pPr>
                                  <w:r>
                                    <w:t xml:space="preserve"> </w:t>
                                  </w:r>
                                </w:p>
                              </w:txbxContent>
                            </wps:txbx>
                            <wps:bodyPr rot="0" vert="horz" wrap="square" lIns="91440" tIns="45720" rIns="91440" bIns="45720" anchor="t" anchorCtr="0">
                              <a:noAutofit/>
                            </wps:bodyPr>
                          </wps:wsp>
                        </wpg:grpSp>
                        <wps:wsp>
                          <wps:cNvPr id="1407" name="直線接點 1407"/>
                          <wps:cNvCnPr/>
                          <wps:spPr>
                            <a:xfrm>
                              <a:off x="371475" y="647700"/>
                              <a:ext cx="2952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40" name="直線接點 1440"/>
                          <wps:cNvCnPr/>
                          <wps:spPr>
                            <a:xfrm>
                              <a:off x="333375" y="1276350"/>
                              <a:ext cx="2952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41" name="直線接點 1441"/>
                          <wps:cNvCnPr/>
                          <wps:spPr>
                            <a:xfrm>
                              <a:off x="352425" y="1771650"/>
                              <a:ext cx="2952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43" name="直線接點 1443"/>
                          <wps:cNvCnPr/>
                          <wps:spPr>
                            <a:xfrm>
                              <a:off x="352425" y="2486025"/>
                              <a:ext cx="295331"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50" name="直線接點 1450"/>
                          <wps:cNvCnPr/>
                          <wps:spPr>
                            <a:xfrm>
                              <a:off x="371475" y="3190875"/>
                              <a:ext cx="295331"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51" name="向下箭號 1451"/>
                          <wps:cNvSpPr/>
                          <wps:spPr>
                            <a:xfrm>
                              <a:off x="285750" y="514350"/>
                              <a:ext cx="190500" cy="3371850"/>
                            </a:xfrm>
                            <a:prstGeom prst="downArrow">
                              <a:avLst>
                                <a:gd name="adj1" fmla="val 50000"/>
                                <a:gd name="adj2" fmla="val 9137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2" name="文字方塊 2"/>
                        <wps:cNvSpPr txBox="1">
                          <a:spLocks noChangeArrowheads="1"/>
                        </wps:cNvSpPr>
                        <wps:spPr bwMode="auto">
                          <a:xfrm>
                            <a:off x="619125" y="447675"/>
                            <a:ext cx="2692400" cy="409575"/>
                          </a:xfrm>
                          <a:prstGeom prst="rect">
                            <a:avLst/>
                          </a:prstGeom>
                          <a:solidFill>
                            <a:srgbClr val="FFFFFF"/>
                          </a:solidFill>
                          <a:ln w="9525">
                            <a:solidFill>
                              <a:srgbClr val="000000"/>
                            </a:solidFill>
                            <a:prstDash val="sysDash"/>
                            <a:miter lim="800000"/>
                            <a:headEnd/>
                            <a:tailEnd/>
                          </a:ln>
                        </wps:spPr>
                        <wps:txbx>
                          <w:txbxContent>
                            <w:p w14:paraId="1AB69607" w14:textId="77777777" w:rsidR="00901618" w:rsidRDefault="00901618" w:rsidP="00EA2801">
                              <w:pPr>
                                <w:spacing w:line="240" w:lineRule="exact"/>
                              </w:pPr>
                              <w:r>
                                <w:t xml:space="preserve">7 years old: </w:t>
                              </w:r>
                              <w:proofErr w:type="spellStart"/>
                              <w:r>
                                <w:t>Dr</w:t>
                              </w:r>
                              <w:proofErr w:type="spellEnd"/>
                              <w:r>
                                <w:t xml:space="preserve"> </w:t>
                              </w:r>
                              <w:proofErr w:type="spellStart"/>
                              <w:r>
                                <w:t>Zeman’s</w:t>
                              </w:r>
                              <w:proofErr w:type="spellEnd"/>
                              <w:r>
                                <w:t xml:space="preserve"> ___________ died</w:t>
                              </w:r>
                            </w:p>
                          </w:txbxContent>
                        </wps:txbx>
                        <wps:bodyPr rot="0" vert="horz" wrap="square" lIns="91440" tIns="45720" rIns="91440" bIns="45720" anchor="t" anchorCtr="0">
                          <a:noAutofit/>
                        </wps:bodyPr>
                      </wps:wsp>
                      <wps:wsp>
                        <wps:cNvPr id="1453" name="文字方塊 2"/>
                        <wps:cNvSpPr txBox="1">
                          <a:spLocks noChangeArrowheads="1"/>
                        </wps:cNvSpPr>
                        <wps:spPr bwMode="auto">
                          <a:xfrm>
                            <a:off x="657225" y="2809875"/>
                            <a:ext cx="2686684" cy="659129"/>
                          </a:xfrm>
                          <a:prstGeom prst="rect">
                            <a:avLst/>
                          </a:prstGeom>
                          <a:solidFill>
                            <a:srgbClr val="FFFFFF"/>
                          </a:solidFill>
                          <a:ln w="9525">
                            <a:solidFill>
                              <a:srgbClr val="000000"/>
                            </a:solidFill>
                            <a:prstDash val="sysDash"/>
                            <a:miter lim="800000"/>
                            <a:headEnd/>
                            <a:tailEnd/>
                          </a:ln>
                        </wps:spPr>
                        <wps:txbx>
                          <w:txbxContent>
                            <w:p w14:paraId="69A6449C" w14:textId="77777777" w:rsidR="00901618" w:rsidRDefault="00901618" w:rsidP="00EA2801">
                              <w:r>
                                <w:t>19 years old: went to Hong Kong and made a _____________ US dollars profit</w:t>
                              </w:r>
                            </w:p>
                          </w:txbxContent>
                        </wps:txbx>
                        <wps:bodyPr rot="0" vert="horz" wrap="square" lIns="91440" tIns="45720" rIns="91440" bIns="45720" anchor="t" anchorCtr="0">
                          <a:spAutoFit/>
                        </wps:bodyPr>
                      </wps:wsp>
                      <wps:wsp>
                        <wps:cNvPr id="1460" name="文字方塊 2"/>
                        <wps:cNvSpPr txBox="1">
                          <a:spLocks noChangeArrowheads="1"/>
                        </wps:cNvSpPr>
                        <wps:spPr bwMode="auto">
                          <a:xfrm>
                            <a:off x="638175" y="2305050"/>
                            <a:ext cx="2696209" cy="287019"/>
                          </a:xfrm>
                          <a:prstGeom prst="rect">
                            <a:avLst/>
                          </a:prstGeom>
                          <a:solidFill>
                            <a:srgbClr val="FFFFFF"/>
                          </a:solidFill>
                          <a:ln w="9525">
                            <a:solidFill>
                              <a:srgbClr val="000000"/>
                            </a:solidFill>
                            <a:prstDash val="sysDash"/>
                            <a:miter lim="800000"/>
                            <a:headEnd/>
                            <a:tailEnd/>
                          </a:ln>
                        </wps:spPr>
                        <wps:txbx>
                          <w:txbxContent>
                            <w:p w14:paraId="2AA30C1C" w14:textId="77777777" w:rsidR="00901618" w:rsidRDefault="00901618" w:rsidP="00EA2801">
                              <w:r>
                                <w:t>16 years old: bought his own _________</w:t>
                              </w:r>
                            </w:p>
                          </w:txbxContent>
                        </wps:txbx>
                        <wps:bodyPr rot="0" vert="horz" wrap="square" lIns="91440" tIns="45720" rIns="91440" bIns="45720" anchor="t" anchorCtr="0">
                          <a:spAutoFit/>
                        </wps:bodyPr>
                      </wps:wsp>
                      <wps:wsp>
                        <wps:cNvPr id="1461" name="文字方塊 2"/>
                        <wps:cNvSpPr txBox="1">
                          <a:spLocks noChangeArrowheads="1"/>
                        </wps:cNvSpPr>
                        <wps:spPr bwMode="auto">
                          <a:xfrm>
                            <a:off x="638175" y="1590675"/>
                            <a:ext cx="2705100" cy="523875"/>
                          </a:xfrm>
                          <a:prstGeom prst="rect">
                            <a:avLst/>
                          </a:prstGeom>
                          <a:solidFill>
                            <a:srgbClr val="FFFFFF"/>
                          </a:solidFill>
                          <a:ln w="9525">
                            <a:solidFill>
                              <a:srgbClr val="000000"/>
                            </a:solidFill>
                            <a:prstDash val="sysDash"/>
                            <a:miter lim="800000"/>
                            <a:headEnd/>
                            <a:tailEnd/>
                          </a:ln>
                        </wps:spPr>
                        <wps:txbx>
                          <w:txbxContent>
                            <w:p w14:paraId="4C14562D" w14:textId="77777777" w:rsidR="00901618" w:rsidRDefault="00901618" w:rsidP="00EA2801">
                              <w:r>
                                <w:t>12 years old: worked in a ______________ cleaning tables</w:t>
                              </w:r>
                            </w:p>
                          </w:txbxContent>
                        </wps:txbx>
                        <wps:bodyPr rot="0" vert="horz" wrap="square" lIns="91440" tIns="45720" rIns="91440" bIns="45720" anchor="t" anchorCtr="0">
                          <a:noAutofit/>
                        </wps:bodyPr>
                      </wps:wsp>
                      <wps:wsp>
                        <wps:cNvPr id="1462" name="文字方塊 2"/>
                        <wps:cNvSpPr txBox="1">
                          <a:spLocks noChangeArrowheads="1"/>
                        </wps:cNvSpPr>
                        <wps:spPr bwMode="auto">
                          <a:xfrm>
                            <a:off x="628650" y="942975"/>
                            <a:ext cx="2715259" cy="473074"/>
                          </a:xfrm>
                          <a:prstGeom prst="rect">
                            <a:avLst/>
                          </a:prstGeom>
                          <a:solidFill>
                            <a:srgbClr val="FFFFFF"/>
                          </a:solidFill>
                          <a:ln w="9525">
                            <a:solidFill>
                              <a:srgbClr val="000000"/>
                            </a:solidFill>
                            <a:prstDash val="sysDash"/>
                            <a:miter lim="800000"/>
                            <a:headEnd/>
                            <a:tailEnd/>
                          </a:ln>
                        </wps:spPr>
                        <wps:txbx>
                          <w:txbxContent>
                            <w:p w14:paraId="433AEB8B" w14:textId="77777777" w:rsidR="00901618" w:rsidRDefault="00901618" w:rsidP="00EA2801">
                              <w:r>
                                <w:t>10 years old: delivered ______________ before school</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B255226" id="群組 1402" o:spid="_x0000_s1076" style="position:absolute;margin-left:205.1pt;margin-top:14.25pt;width:269.25pt;height:315.75pt;z-index:252239872;mso-width-relative:margin" coordsize="34194,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">
                <v:group id="群組 1403" o:spid="_x0000_s1077" style="position:absolute;width:34194;height:40100" coordsize="34194,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group id="群組 1404" o:spid="_x0000_s1078" style="position:absolute;width:34194;height:40100" coordsize="25050,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roundrect id="圓角矩形 1405" o:spid="_x0000_s1079"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" fillcolor="white [3212]" strokecolor="black [3213]" strokeweight="1pt">
                      <v:stroke joinstyle="miter"/>
                    </v:roundrect>
                    <v:shape id="_x0000_s1080" type="#_x0000_t202" style="position:absolute;left:1582;top:419;width:21851;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" filled="f" stroked="f">
                      <v:textbox>
                        <w:txbxContent>
                          <w:p w14:paraId="72359BA3" w14:textId="77777777" w:rsidR="00901618" w:rsidRPr="00DB50E1" w:rsidRDefault="00901618" w:rsidP="00EA2801">
                            <w:pPr>
                              <w:rPr>
                                <w:b/>
                              </w:rPr>
                            </w:pPr>
                            <w:r>
                              <w:rPr>
                                <w:b/>
                              </w:rPr>
                              <w:t>Early Life</w:t>
                            </w:r>
                          </w:p>
                          <w:p w14:paraId="0DA0A232" w14:textId="77777777" w:rsidR="00901618" w:rsidRDefault="00901618" w:rsidP="00EA2801"/>
                          <w:p w14:paraId="667B13E1" w14:textId="77777777" w:rsidR="00901618" w:rsidRDefault="00901618" w:rsidP="00792FA7">
                            <w:pPr>
                              <w:pStyle w:val="a3"/>
                              <w:numPr>
                                <w:ilvl w:val="0"/>
                                <w:numId w:val="6"/>
                              </w:numPr>
                              <w:contextualSpacing w:val="0"/>
                            </w:pPr>
                            <w:r>
                              <w:t xml:space="preserve"> </w:t>
                            </w:r>
                          </w:p>
                        </w:txbxContent>
                      </v:textbox>
                    </v:shape>
                  </v:group>
                  <v:line id="直線接點 1407" o:spid="_x0000_s1081" style="position:absolute;visibility:visible;mso-wrap-style:square" from="3714,6477" to="6667,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" strokecolor="#0070c0" strokeweight="1.5pt">
                    <v:stroke joinstyle="miter"/>
                  </v:line>
                  <v:line id="直線接點 1440" o:spid="_x0000_s1082" style="position:absolute;visibility:visible;mso-wrap-style:square" from="3333,12763" to="628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" strokecolor="#0070c0" strokeweight="1.5pt">
                    <v:stroke joinstyle="miter"/>
                  </v:line>
                  <v:line id="直線接點 1441" o:spid="_x0000_s1083" style="position:absolute;visibility:visible;mso-wrap-style:square" from="3524,17716" to="647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" strokecolor="#0070c0" strokeweight="1.5pt">
                    <v:stroke joinstyle="miter"/>
                  </v:line>
                  <v:line id="直線接點 1443" o:spid="_x0000_s1084" style="position:absolute;visibility:visible;mso-wrap-style:square" from="3524,24860" to="6477,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" strokecolor="#0070c0" strokeweight="1.5pt">
                    <v:stroke joinstyle="miter"/>
                  </v:line>
                  <v:line id="直線接點 1450" o:spid="_x0000_s1085" style="position:absolute;visibility:visible;mso-wrap-style:square" from="3714,31908" to="6668,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" strokecolor="#0070c0" strokeweight="1.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451" o:spid="_x0000_s1086" type="#_x0000_t67" style="position:absolute;left:2857;top:5143;width:1905;height:3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" adj="20485" fillcolor="#5b9bd5 [3204]" strokecolor="#1f4d78 [1604]" strokeweight="1pt"/>
                </v:group>
                <v:shape id="_x0000_s1087" type="#_x0000_t202" style="position:absolute;left:6191;top:4476;width:269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">
                  <v:stroke dashstyle="3 1"/>
                  <v:textbox>
                    <w:txbxContent>
                      <w:p w14:paraId="1AB69607" w14:textId="77777777" w:rsidR="00901618" w:rsidRDefault="00901618" w:rsidP="00EA2801">
                        <w:pPr>
                          <w:spacing w:line="240" w:lineRule="exact"/>
                        </w:pPr>
                        <w:r>
                          <w:t xml:space="preserve">7 years old: </w:t>
                        </w:r>
                        <w:proofErr w:type="spellStart"/>
                        <w:r>
                          <w:t>Dr</w:t>
                        </w:r>
                        <w:proofErr w:type="spellEnd"/>
                        <w:r>
                          <w:t xml:space="preserve"> </w:t>
                        </w:r>
                        <w:proofErr w:type="spellStart"/>
                        <w:r>
                          <w:t>Zeman’s</w:t>
                        </w:r>
                        <w:proofErr w:type="spellEnd"/>
                        <w:r>
                          <w:t xml:space="preserve"> ___________ died</w:t>
                        </w:r>
                      </w:p>
                    </w:txbxContent>
                  </v:textbox>
                </v:shape>
                <v:shape id="_x0000_s1088" type="#_x0000_t202" style="position:absolute;left:6572;top:28098;width:26867;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">
                  <v:stroke dashstyle="3 1"/>
                  <v:textbox style="mso-fit-shape-to-text:t">
                    <w:txbxContent>
                      <w:p w14:paraId="69A6449C" w14:textId="77777777" w:rsidR="00901618" w:rsidRDefault="00901618" w:rsidP="00EA2801">
                        <w:r>
                          <w:t>19 years old: went to Hong Kong and made a _____________ US dollars profit</w:t>
                        </w:r>
                      </w:p>
                    </w:txbxContent>
                  </v:textbox>
                </v:shape>
                <v:shape id="_x0000_s1089" type="#_x0000_t202" style="position:absolute;left:6381;top:23050;width:2696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">
                  <v:stroke dashstyle="3 1"/>
                  <v:textbox style="mso-fit-shape-to-text:t">
                    <w:txbxContent>
                      <w:p w14:paraId="2AA30C1C" w14:textId="77777777" w:rsidR="00901618" w:rsidRDefault="00901618" w:rsidP="00EA2801">
                        <w:r>
                          <w:t>16 years old: bought his own _________</w:t>
                        </w:r>
                      </w:p>
                    </w:txbxContent>
                  </v:textbox>
                </v:shape>
                <v:shape id="_x0000_s1090" type="#_x0000_t202" style="position:absolute;left:6381;top:15906;width:2705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">
                  <v:stroke dashstyle="3 1"/>
                  <v:textbox>
                    <w:txbxContent>
                      <w:p w14:paraId="4C14562D" w14:textId="77777777" w:rsidR="00901618" w:rsidRDefault="00901618" w:rsidP="00EA2801">
                        <w:r>
                          <w:t>12 years old: worked in a ______________ cleaning tables</w:t>
                        </w:r>
                      </w:p>
                    </w:txbxContent>
                  </v:textbox>
                </v:shape>
                <v:shape id="_x0000_s1091" type="#_x0000_t202" style="position:absolute;left:6286;top:9429;width:27153;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">
                  <v:stroke dashstyle="3 1"/>
                  <v:textbox style="mso-fit-shape-to-text:t">
                    <w:txbxContent>
                      <w:p w14:paraId="433AEB8B" w14:textId="77777777" w:rsidR="00901618" w:rsidRDefault="00901618" w:rsidP="00EA2801">
                        <w:r>
                          <w:t>10 years old: delivered ______________ before school</w:t>
                        </w:r>
                      </w:p>
                    </w:txbxContent>
                  </v:textbox>
                </v:shape>
              </v:group>
            </w:pict>
          </mc:Fallback>
        </mc:AlternateContent>
      </w:r>
    </w:p>
    <w:p w14:paraId="2D2ED77C" w14:textId="77777777" w:rsidR="00EA2801" w:rsidRPr="001F12C4" w:rsidRDefault="00EA2801" w:rsidP="00EA2801">
      <w:pPr>
        <w:rPr>
          <w:noProof/>
        </w:rPr>
      </w:pPr>
    </w:p>
    <w:p w14:paraId="790D75F4" w14:textId="77777777" w:rsidR="00EA2801" w:rsidRPr="001F12C4" w:rsidRDefault="00EA2801" w:rsidP="00EA2801">
      <w:pPr>
        <w:rPr>
          <w:noProof/>
        </w:rPr>
      </w:pPr>
    </w:p>
    <w:p w14:paraId="1472FD8A" w14:textId="77777777" w:rsidR="00EA2801" w:rsidRPr="001F12C4" w:rsidRDefault="00EA2801" w:rsidP="00EA2801">
      <w:pPr>
        <w:rPr>
          <w:noProof/>
        </w:rPr>
      </w:pPr>
    </w:p>
    <w:p w14:paraId="1A756031" w14:textId="77777777" w:rsidR="00EA2801" w:rsidRPr="001F12C4" w:rsidRDefault="00EA2801" w:rsidP="00EA2801">
      <w:pPr>
        <w:rPr>
          <w:noProof/>
        </w:rPr>
      </w:pPr>
    </w:p>
    <w:p w14:paraId="23F7EF1A" w14:textId="165A1D62" w:rsidR="00EA2801" w:rsidRPr="001F12C4" w:rsidRDefault="00EA2801" w:rsidP="00EA2801"/>
    <w:p w14:paraId="799C6DDE" w14:textId="1A25F0BA" w:rsidR="00EA2801" w:rsidRPr="001F12C4" w:rsidRDefault="00BF2BBA" w:rsidP="00EA2801">
      <w:r w:rsidRPr="001F12C4">
        <w:rPr>
          <w:noProof/>
        </w:rPr>
        <mc:AlternateContent>
          <mc:Choice Requires="wpg">
            <w:drawing>
              <wp:anchor distT="0" distB="0" distL="114300" distR="114300" simplePos="0" relativeHeight="252225536" behindDoc="0" locked="0" layoutInCell="1" allowOverlap="1" wp14:anchorId="49B81684" wp14:editId="6B9209A1">
                <wp:simplePos x="0" y="0"/>
                <wp:positionH relativeFrom="column">
                  <wp:posOffset>-385513</wp:posOffset>
                </wp:positionH>
                <wp:positionV relativeFrom="paragraph">
                  <wp:posOffset>205740</wp:posOffset>
                </wp:positionV>
                <wp:extent cx="2957195" cy="2581275"/>
                <wp:effectExtent l="0" t="0" r="0" b="28575"/>
                <wp:wrapNone/>
                <wp:docPr id="23" name="群組 23"/>
                <wp:cNvGraphicFramePr/>
                <a:graphic xmlns:a="http://schemas.openxmlformats.org/drawingml/2006/main">
                  <a:graphicData uri="http://schemas.microsoft.com/office/word/2010/wordprocessingGroup">
                    <wpg:wgp>
                      <wpg:cNvGrpSpPr/>
                      <wpg:grpSpPr>
                        <a:xfrm>
                          <a:off x="0" y="0"/>
                          <a:ext cx="2957195" cy="2581275"/>
                          <a:chOff x="220307" y="78981"/>
                          <a:chExt cx="2309115" cy="1504950"/>
                        </a:xfrm>
                      </wpg:grpSpPr>
                      <wps:wsp>
                        <wps:cNvPr id="10" name="圓角矩形 10"/>
                        <wps:cNvSpPr/>
                        <wps:spPr>
                          <a:xfrm>
                            <a:off x="220307" y="78981"/>
                            <a:ext cx="2284490" cy="1504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字方塊 2"/>
                        <wps:cNvSpPr txBox="1">
                          <a:spLocks noChangeArrowheads="1"/>
                        </wps:cNvSpPr>
                        <wps:spPr bwMode="auto">
                          <a:xfrm>
                            <a:off x="282068" y="173234"/>
                            <a:ext cx="2247354" cy="1236774"/>
                          </a:xfrm>
                          <a:prstGeom prst="rect">
                            <a:avLst/>
                          </a:prstGeom>
                          <a:noFill/>
                          <a:ln w="9525">
                            <a:noFill/>
                            <a:miter lim="800000"/>
                            <a:headEnd/>
                            <a:tailEnd/>
                          </a:ln>
                        </wps:spPr>
                        <wps:txbx>
                          <w:txbxContent>
                            <w:p w14:paraId="466AFC40" w14:textId="77777777" w:rsidR="00901618" w:rsidRPr="00DB50E1" w:rsidRDefault="00901618" w:rsidP="00EA2801">
                              <w:pPr>
                                <w:rPr>
                                  <w:b/>
                                </w:rPr>
                              </w:pPr>
                              <w:r w:rsidRPr="00DB50E1">
                                <w:rPr>
                                  <w:b/>
                                </w:rPr>
                                <w:t>Achievement</w:t>
                              </w:r>
                              <w:r>
                                <w:rPr>
                                  <w:b/>
                                </w:rPr>
                                <w:t>s</w:t>
                              </w:r>
                              <w:r w:rsidRPr="00DB50E1">
                                <w:rPr>
                                  <w:b/>
                                </w:rPr>
                                <w:t xml:space="preserve"> </w:t>
                              </w:r>
                            </w:p>
                            <w:p w14:paraId="115C0B67" w14:textId="77777777" w:rsidR="00901618" w:rsidRDefault="00901618" w:rsidP="00EA2801"/>
                            <w:p w14:paraId="132E3454" w14:textId="77777777" w:rsidR="00901618" w:rsidRDefault="00901618" w:rsidP="00A30512">
                              <w:pPr>
                                <w:pStyle w:val="a3"/>
                                <w:numPr>
                                  <w:ilvl w:val="0"/>
                                  <w:numId w:val="10"/>
                                </w:numPr>
                                <w:spacing w:line="276" w:lineRule="auto"/>
                                <w:ind w:left="284" w:hanging="338"/>
                                <w:contextualSpacing w:val="0"/>
                              </w:pPr>
                              <w:r>
                                <w:rPr>
                                  <w:rFonts w:hint="eastAsia"/>
                                </w:rPr>
                                <w:t>Awarded the ___________ Bauhinia Star</w:t>
                              </w:r>
                              <w:r>
                                <w:t xml:space="preserve"> in 2004</w:t>
                              </w:r>
                            </w:p>
                            <w:p w14:paraId="6E9A400C" w14:textId="77777777" w:rsidR="00901618" w:rsidRDefault="00901618" w:rsidP="00A30512">
                              <w:pPr>
                                <w:pStyle w:val="a3"/>
                                <w:numPr>
                                  <w:ilvl w:val="0"/>
                                  <w:numId w:val="10"/>
                                </w:numPr>
                                <w:spacing w:line="276" w:lineRule="auto"/>
                                <w:ind w:left="284" w:hanging="338"/>
                                <w:contextualSpacing w:val="0"/>
                              </w:pPr>
                              <w:r>
                                <w:t xml:space="preserve">Awarded the </w:t>
                              </w:r>
                              <w:r>
                                <w:rPr>
                                  <w:rFonts w:hint="eastAsia"/>
                                </w:rPr>
                                <w:t>___________</w:t>
                              </w:r>
                              <w:r>
                                <w:t xml:space="preserve"> Bauhinia Medal in 2011 </w:t>
                              </w:r>
                            </w:p>
                            <w:p w14:paraId="2E97FBC7" w14:textId="77777777" w:rsidR="00901618" w:rsidRDefault="00901618" w:rsidP="00EA2801">
                              <w:pPr>
                                <w:pStyle w:val="a3"/>
                              </w:pPr>
                            </w:p>
                            <w:p w14:paraId="17A2DF08" w14:textId="77777777" w:rsidR="00901618" w:rsidRPr="007B03F5" w:rsidRDefault="00901618" w:rsidP="00EA2801"/>
                            <w:p w14:paraId="5E52F24C" w14:textId="77777777" w:rsidR="00901618" w:rsidRDefault="00901618" w:rsidP="00EA280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B81684" id="群組 23" o:spid="_x0000_s1092" style="position:absolute;margin-left:-30.35pt;margin-top:16.2pt;width:232.85pt;height:203.25pt;z-index:252225536;mso-width-relative:margin;mso-height-relative:margin" coordorigin="2203,789" coordsize="23091,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">
                <v:roundrect id="圓角矩形 10" o:spid="_x0000_s1093" style="position:absolute;left:2203;top:789;width:22844;height:15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" fillcolor="white [3212]" strokecolor="black [3213]" strokeweight="1pt">
                  <v:stroke joinstyle="miter"/>
                </v:roundrect>
                <v:shape id="_x0000_s1094" type="#_x0000_t202" style="position:absolute;left:2820;top:1732;width:22474;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66AFC40" w14:textId="77777777" w:rsidR="00901618" w:rsidRPr="00DB50E1" w:rsidRDefault="00901618" w:rsidP="00EA2801">
                        <w:pPr>
                          <w:rPr>
                            <w:b/>
                          </w:rPr>
                        </w:pPr>
                        <w:r w:rsidRPr="00DB50E1">
                          <w:rPr>
                            <w:b/>
                          </w:rPr>
                          <w:t>Achievement</w:t>
                        </w:r>
                        <w:r>
                          <w:rPr>
                            <w:b/>
                          </w:rPr>
                          <w:t>s</w:t>
                        </w:r>
                        <w:r w:rsidRPr="00DB50E1">
                          <w:rPr>
                            <w:b/>
                          </w:rPr>
                          <w:t xml:space="preserve"> </w:t>
                        </w:r>
                      </w:p>
                      <w:p w14:paraId="115C0B67" w14:textId="77777777" w:rsidR="00901618" w:rsidRDefault="00901618" w:rsidP="00EA2801"/>
                      <w:p w14:paraId="132E3454" w14:textId="77777777" w:rsidR="00901618" w:rsidRDefault="00901618" w:rsidP="00A30512">
                        <w:pPr>
                          <w:pStyle w:val="a3"/>
                          <w:numPr>
                            <w:ilvl w:val="0"/>
                            <w:numId w:val="10"/>
                          </w:numPr>
                          <w:spacing w:line="276" w:lineRule="auto"/>
                          <w:ind w:left="284" w:hanging="338"/>
                          <w:contextualSpacing w:val="0"/>
                        </w:pPr>
                        <w:r>
                          <w:rPr>
                            <w:rFonts w:hint="eastAsia"/>
                          </w:rPr>
                          <w:t>Awarded the ___________ Bauhinia Star</w:t>
                        </w:r>
                        <w:r>
                          <w:t xml:space="preserve"> in 2004</w:t>
                        </w:r>
                      </w:p>
                      <w:p w14:paraId="6E9A400C" w14:textId="77777777" w:rsidR="00901618" w:rsidRDefault="00901618" w:rsidP="00A30512">
                        <w:pPr>
                          <w:pStyle w:val="a3"/>
                          <w:numPr>
                            <w:ilvl w:val="0"/>
                            <w:numId w:val="10"/>
                          </w:numPr>
                          <w:spacing w:line="276" w:lineRule="auto"/>
                          <w:ind w:left="284" w:hanging="338"/>
                          <w:contextualSpacing w:val="0"/>
                        </w:pPr>
                        <w:r>
                          <w:t xml:space="preserve">Awarded the </w:t>
                        </w:r>
                        <w:r>
                          <w:rPr>
                            <w:rFonts w:hint="eastAsia"/>
                          </w:rPr>
                          <w:t>___________</w:t>
                        </w:r>
                        <w:r>
                          <w:t xml:space="preserve"> Bauhinia Medal in 2011 </w:t>
                        </w:r>
                      </w:p>
                      <w:p w14:paraId="2E97FBC7" w14:textId="77777777" w:rsidR="00901618" w:rsidRDefault="00901618" w:rsidP="00EA2801">
                        <w:pPr>
                          <w:pStyle w:val="a3"/>
                        </w:pPr>
                      </w:p>
                      <w:p w14:paraId="17A2DF08" w14:textId="77777777" w:rsidR="00901618" w:rsidRPr="007B03F5" w:rsidRDefault="00901618" w:rsidP="00EA2801"/>
                      <w:p w14:paraId="5E52F24C" w14:textId="77777777" w:rsidR="00901618" w:rsidRDefault="00901618" w:rsidP="00EA2801"/>
                    </w:txbxContent>
                  </v:textbox>
                </v:shape>
              </v:group>
            </w:pict>
          </mc:Fallback>
        </mc:AlternateContent>
      </w:r>
    </w:p>
    <w:p w14:paraId="012FCB0C" w14:textId="77777777" w:rsidR="00EA2801" w:rsidRPr="001F12C4" w:rsidRDefault="00EA2801" w:rsidP="00EA2801"/>
    <w:p w14:paraId="218D4655" w14:textId="77777777" w:rsidR="00EA2801" w:rsidRPr="001F12C4" w:rsidRDefault="00EA2801" w:rsidP="00EA2801"/>
    <w:p w14:paraId="43CFDC7C" w14:textId="77777777" w:rsidR="00EA2801" w:rsidRPr="001F12C4" w:rsidRDefault="00EA2801" w:rsidP="00EA2801"/>
    <w:p w14:paraId="184A4978" w14:textId="77777777" w:rsidR="00EA2801" w:rsidRPr="001F12C4" w:rsidRDefault="00EA2801" w:rsidP="00EA2801"/>
    <w:p w14:paraId="74F1363D" w14:textId="77777777" w:rsidR="00EA2801" w:rsidRPr="001F12C4" w:rsidRDefault="00EA2801" w:rsidP="00EA2801"/>
    <w:p w14:paraId="6C0FB7E9" w14:textId="1CE5CA87" w:rsidR="00EA2801" w:rsidRPr="001F12C4" w:rsidRDefault="00745988" w:rsidP="00BF2BBA">
      <w:pPr>
        <w:widowControl/>
        <w:ind w:leftChars="-118" w:left="-283" w:rightChars="-316" w:right="-758"/>
        <w:jc w:val="both"/>
        <w:rPr>
          <w:b/>
        </w:rPr>
      </w:pPr>
      <w:r>
        <w:rPr>
          <w:rFonts w:ascii="Times New Roman" w:hAnsi="Times New Roman" w:cs="Times New Roman"/>
          <w:b/>
          <w:noProof/>
        </w:rPr>
        <w:drawing>
          <wp:anchor distT="0" distB="0" distL="114300" distR="114300" simplePos="0" relativeHeight="252504064" behindDoc="0" locked="0" layoutInCell="1" allowOverlap="1" wp14:anchorId="3E0A6541" wp14:editId="5C884C37">
            <wp:simplePos x="0" y="0"/>
            <wp:positionH relativeFrom="page">
              <wp:align>right</wp:align>
            </wp:positionH>
            <wp:positionV relativeFrom="paragraph">
              <wp:posOffset>5770179</wp:posOffset>
            </wp:positionV>
            <wp:extent cx="7506269" cy="406988"/>
            <wp:effectExtent l="0" t="0" r="0" b="0"/>
            <wp:wrapNone/>
            <wp:docPr id="1298" name="圖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BBA" w:rsidRPr="001F12C4">
        <w:rPr>
          <w:noProof/>
        </w:rPr>
        <mc:AlternateContent>
          <mc:Choice Requires="wpg">
            <w:drawing>
              <wp:anchor distT="0" distB="0" distL="114300" distR="114300" simplePos="0" relativeHeight="252227584" behindDoc="0" locked="0" layoutInCell="1" allowOverlap="1" wp14:anchorId="00824E21" wp14:editId="73E0B504">
                <wp:simplePos x="0" y="0"/>
                <wp:positionH relativeFrom="margin">
                  <wp:posOffset>2715895</wp:posOffset>
                </wp:positionH>
                <wp:positionV relativeFrom="paragraph">
                  <wp:posOffset>2043382</wp:posOffset>
                </wp:positionV>
                <wp:extent cx="3314466" cy="3253280"/>
                <wp:effectExtent l="0" t="0" r="19685" b="4445"/>
                <wp:wrapNone/>
                <wp:docPr id="26" name="群組 26"/>
                <wp:cNvGraphicFramePr/>
                <a:graphic xmlns:a="http://schemas.openxmlformats.org/drawingml/2006/main">
                  <a:graphicData uri="http://schemas.microsoft.com/office/word/2010/wordprocessingGroup">
                    <wpg:wgp>
                      <wpg:cNvGrpSpPr/>
                      <wpg:grpSpPr>
                        <a:xfrm>
                          <a:off x="0" y="0"/>
                          <a:ext cx="3314466" cy="3253280"/>
                          <a:chOff x="-55850" y="243362"/>
                          <a:chExt cx="2505075" cy="1537383"/>
                        </a:xfrm>
                      </wpg:grpSpPr>
                      <wps:wsp>
                        <wps:cNvPr id="12" name="圓角矩形 12"/>
                        <wps:cNvSpPr/>
                        <wps:spPr>
                          <a:xfrm>
                            <a:off x="-55850" y="243362"/>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
                        <wps:cNvSpPr txBox="1">
                          <a:spLocks noChangeArrowheads="1"/>
                        </wps:cNvSpPr>
                        <wps:spPr bwMode="auto">
                          <a:xfrm>
                            <a:off x="2155" y="364683"/>
                            <a:ext cx="2414727" cy="1416062"/>
                          </a:xfrm>
                          <a:prstGeom prst="rect">
                            <a:avLst/>
                          </a:prstGeom>
                          <a:noFill/>
                          <a:ln w="9525">
                            <a:noFill/>
                            <a:miter lim="800000"/>
                            <a:headEnd/>
                            <a:tailEnd/>
                          </a:ln>
                        </wps:spPr>
                        <wps:txbx>
                          <w:txbxContent>
                            <w:p w14:paraId="2F2636E3" w14:textId="77777777" w:rsidR="00901618" w:rsidRPr="00490D2A" w:rsidRDefault="00901618" w:rsidP="00EA2801">
                              <w:pPr>
                                <w:rPr>
                                  <w:b/>
                                </w:rPr>
                              </w:pPr>
                              <w:r w:rsidRPr="00490D2A">
                                <w:rPr>
                                  <w:b/>
                                </w:rPr>
                                <w:t>Quotes</w:t>
                              </w:r>
                            </w:p>
                            <w:p w14:paraId="68145DCE" w14:textId="77777777" w:rsidR="00901618" w:rsidRPr="00490D2A" w:rsidRDefault="00901618" w:rsidP="00EA2801"/>
                            <w:p w14:paraId="705FA2A4" w14:textId="77777777" w:rsidR="00901618" w:rsidRPr="00490D2A" w:rsidRDefault="00901618" w:rsidP="00A30512">
                              <w:pPr>
                                <w:pStyle w:val="a3"/>
                                <w:numPr>
                                  <w:ilvl w:val="0"/>
                                  <w:numId w:val="11"/>
                                </w:numPr>
                                <w:spacing w:line="276" w:lineRule="auto"/>
                                <w:ind w:left="284" w:hanging="284"/>
                                <w:contextualSpacing w:val="0"/>
                                <w:jc w:val="both"/>
                                <w:rPr>
                                  <w:i/>
                                </w:rPr>
                              </w:pPr>
                              <w:r w:rsidRPr="00490D2A">
                                <w:rPr>
                                  <w:i/>
                                </w:rPr>
                                <w:t>“Don’t just look at what you see. Think __________. Think how this can be a success.”</w:t>
                              </w:r>
                            </w:p>
                            <w:p w14:paraId="1FEF629E" w14:textId="1AE06CB7" w:rsidR="00901618" w:rsidRPr="00126DF4" w:rsidRDefault="00901618" w:rsidP="00A30512">
                              <w:pPr>
                                <w:pStyle w:val="a3"/>
                                <w:numPr>
                                  <w:ilvl w:val="0"/>
                                  <w:numId w:val="11"/>
                                </w:numPr>
                                <w:spacing w:line="276" w:lineRule="auto"/>
                                <w:ind w:left="284" w:hanging="284"/>
                                <w:contextualSpacing w:val="0"/>
                                <w:rPr>
                                  <w:i/>
                                </w:rPr>
                              </w:pPr>
                              <w:r w:rsidRPr="00490D2A">
                                <w:rPr>
                                  <w:i/>
                                </w:rPr>
                                <w:t xml:space="preserve">“A successful entrepreneur is someone who is __________________, has _____________ </w:t>
                              </w:r>
                              <w:r w:rsidRPr="00126DF4">
                                <w:rPr>
                                  <w:i/>
                                </w:rPr>
                                <w:t>dreams and makes the dreams a ____________.”</w:t>
                              </w:r>
                            </w:p>
                            <w:p w14:paraId="4E2084F0" w14:textId="200D3584" w:rsidR="00901618" w:rsidRPr="00126DF4" w:rsidRDefault="00901618" w:rsidP="00A30512">
                              <w:pPr>
                                <w:pStyle w:val="a3"/>
                                <w:numPr>
                                  <w:ilvl w:val="0"/>
                                  <w:numId w:val="11"/>
                                </w:numPr>
                                <w:spacing w:line="276" w:lineRule="auto"/>
                                <w:ind w:left="284" w:hanging="284"/>
                                <w:contextualSpacing w:val="0"/>
                                <w:rPr>
                                  <w:i/>
                                </w:rPr>
                              </w:pPr>
                              <w:r w:rsidRPr="00126DF4">
                                <w:rPr>
                                  <w:i/>
                                </w:rPr>
                                <w:t>“Always look ____________ and then bring everybody along with you. Be approachable. I’m everybody’s ____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824E21" id="群組 26" o:spid="_x0000_s1095" style="position:absolute;left:0;text-align:left;margin-left:213.85pt;margin-top:160.9pt;width:261pt;height:256.15pt;z-index:252227584;mso-position-horizontal-relative:margin;mso-width-relative:margin;mso-height-relative:margin" coordorigin="-558,2433" coordsize="25050,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">
                <v:roundrect id="圓角矩形 12" o:spid="_x0000_s1096" style="position:absolute;left:-558;top:2433;width:25050;height:15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shape id="_x0000_s1097" type="#_x0000_t202" style="position:absolute;left:21;top:3646;width:24147;height:1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F2636E3" w14:textId="77777777" w:rsidR="00901618" w:rsidRPr="00490D2A" w:rsidRDefault="00901618" w:rsidP="00EA2801">
                        <w:pPr>
                          <w:rPr>
                            <w:b/>
                          </w:rPr>
                        </w:pPr>
                        <w:r w:rsidRPr="00490D2A">
                          <w:rPr>
                            <w:b/>
                          </w:rPr>
                          <w:t>Quotes</w:t>
                        </w:r>
                      </w:p>
                      <w:p w14:paraId="68145DCE" w14:textId="77777777" w:rsidR="00901618" w:rsidRPr="00490D2A" w:rsidRDefault="00901618" w:rsidP="00EA2801"/>
                      <w:p w14:paraId="705FA2A4" w14:textId="77777777" w:rsidR="00901618" w:rsidRPr="00490D2A" w:rsidRDefault="00901618" w:rsidP="00A30512">
                        <w:pPr>
                          <w:pStyle w:val="a3"/>
                          <w:numPr>
                            <w:ilvl w:val="0"/>
                            <w:numId w:val="11"/>
                          </w:numPr>
                          <w:spacing w:line="276" w:lineRule="auto"/>
                          <w:ind w:left="284" w:hanging="284"/>
                          <w:contextualSpacing w:val="0"/>
                          <w:jc w:val="both"/>
                          <w:rPr>
                            <w:i/>
                          </w:rPr>
                        </w:pPr>
                        <w:r w:rsidRPr="00490D2A">
                          <w:rPr>
                            <w:i/>
                          </w:rPr>
                          <w:t>“Don’t just look at what you see. Think __________. Think how this can be a success.”</w:t>
                        </w:r>
                      </w:p>
                      <w:p w14:paraId="1FEF629E" w14:textId="1AE06CB7" w:rsidR="00901618" w:rsidRPr="00126DF4" w:rsidRDefault="00901618" w:rsidP="00A30512">
                        <w:pPr>
                          <w:pStyle w:val="a3"/>
                          <w:numPr>
                            <w:ilvl w:val="0"/>
                            <w:numId w:val="11"/>
                          </w:numPr>
                          <w:spacing w:line="276" w:lineRule="auto"/>
                          <w:ind w:left="284" w:hanging="284"/>
                          <w:contextualSpacing w:val="0"/>
                          <w:rPr>
                            <w:i/>
                          </w:rPr>
                        </w:pPr>
                        <w:r w:rsidRPr="00490D2A">
                          <w:rPr>
                            <w:i/>
                          </w:rPr>
                          <w:t xml:space="preserve">“A successful entrepreneur is someone who is __________________, has _____________ </w:t>
                        </w:r>
                        <w:r w:rsidRPr="00126DF4">
                          <w:rPr>
                            <w:i/>
                          </w:rPr>
                          <w:t>dreams and makes the dreams a ____________.”</w:t>
                        </w:r>
                      </w:p>
                      <w:p w14:paraId="4E2084F0" w14:textId="200D3584" w:rsidR="00901618" w:rsidRPr="00126DF4" w:rsidRDefault="00901618" w:rsidP="00A30512">
                        <w:pPr>
                          <w:pStyle w:val="a3"/>
                          <w:numPr>
                            <w:ilvl w:val="0"/>
                            <w:numId w:val="11"/>
                          </w:numPr>
                          <w:spacing w:line="276" w:lineRule="auto"/>
                          <w:ind w:left="284" w:hanging="284"/>
                          <w:contextualSpacing w:val="0"/>
                          <w:rPr>
                            <w:i/>
                          </w:rPr>
                        </w:pPr>
                        <w:r w:rsidRPr="00126DF4">
                          <w:rPr>
                            <w:i/>
                          </w:rPr>
                          <w:t>“Always look ____________ and then bring everybody along with you. Be approachable. I’m everybody’s _____________.”</w:t>
                        </w:r>
                      </w:p>
                    </w:txbxContent>
                  </v:textbox>
                </v:shape>
                <w10:wrap anchorx="margin"/>
              </v:group>
            </w:pict>
          </mc:Fallback>
        </mc:AlternateContent>
      </w:r>
      <w:r w:rsidR="001E333F" w:rsidRPr="001F12C4">
        <w:rPr>
          <w:noProof/>
        </w:rPr>
        <mc:AlternateContent>
          <mc:Choice Requires="wpg">
            <w:drawing>
              <wp:anchor distT="0" distB="0" distL="114300" distR="114300" simplePos="0" relativeHeight="252226560" behindDoc="0" locked="0" layoutInCell="1" allowOverlap="1" wp14:anchorId="5D12BD12" wp14:editId="0E8D4EE5">
                <wp:simplePos x="0" y="0"/>
                <wp:positionH relativeFrom="column">
                  <wp:posOffset>-487892</wp:posOffset>
                </wp:positionH>
                <wp:positionV relativeFrom="paragraph">
                  <wp:posOffset>1791828</wp:posOffset>
                </wp:positionV>
                <wp:extent cx="3095586" cy="3556635"/>
                <wp:effectExtent l="0" t="0" r="10160" b="5715"/>
                <wp:wrapNone/>
                <wp:docPr id="25" name="群組 25"/>
                <wp:cNvGraphicFramePr/>
                <a:graphic xmlns:a="http://schemas.openxmlformats.org/drawingml/2006/main">
                  <a:graphicData uri="http://schemas.microsoft.com/office/word/2010/wordprocessingGroup">
                    <wpg:wgp>
                      <wpg:cNvGrpSpPr/>
                      <wpg:grpSpPr>
                        <a:xfrm>
                          <a:off x="0" y="0"/>
                          <a:ext cx="3095586" cy="3556635"/>
                          <a:chOff x="-7708" y="-13087"/>
                          <a:chExt cx="2505075" cy="1531356"/>
                        </a:xfrm>
                      </wpg:grpSpPr>
                      <wps:wsp>
                        <wps:cNvPr id="11" name="圓角矩形 11"/>
                        <wps:cNvSpPr/>
                        <wps:spPr>
                          <a:xfrm>
                            <a:off x="-7708" y="-13087"/>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
                        <wps:cNvSpPr txBox="1">
                          <a:spLocks noChangeArrowheads="1"/>
                        </wps:cNvSpPr>
                        <wps:spPr bwMode="auto">
                          <a:xfrm>
                            <a:off x="56240" y="90320"/>
                            <a:ext cx="2375213" cy="1427949"/>
                          </a:xfrm>
                          <a:prstGeom prst="rect">
                            <a:avLst/>
                          </a:prstGeom>
                          <a:noFill/>
                          <a:ln w="9525">
                            <a:noFill/>
                            <a:miter lim="800000"/>
                            <a:headEnd/>
                            <a:tailEnd/>
                          </a:ln>
                        </wps:spPr>
                        <wps:txbx>
                          <w:txbxContent>
                            <w:p w14:paraId="5098C613" w14:textId="77777777" w:rsidR="00901618" w:rsidRDefault="00901618" w:rsidP="00EA2801">
                              <w:pPr>
                                <w:rPr>
                                  <w:b/>
                                </w:rPr>
                              </w:pPr>
                              <w:r w:rsidRPr="00DB50E1">
                                <w:rPr>
                                  <w:b/>
                                </w:rPr>
                                <w:t>Challenges</w:t>
                              </w:r>
                            </w:p>
                            <w:p w14:paraId="0FF3AD68" w14:textId="77777777" w:rsidR="00901618" w:rsidRPr="00DB50E1" w:rsidRDefault="00901618" w:rsidP="00EA2801">
                              <w:pPr>
                                <w:rPr>
                                  <w:b/>
                                </w:rPr>
                              </w:pPr>
                            </w:p>
                            <w:p w14:paraId="125034D8" w14:textId="2AF467B9" w:rsidR="00901618" w:rsidRDefault="00901618" w:rsidP="00A30512">
                              <w:pPr>
                                <w:pStyle w:val="a3"/>
                                <w:numPr>
                                  <w:ilvl w:val="0"/>
                                  <w:numId w:val="7"/>
                                </w:numPr>
                                <w:spacing w:line="276" w:lineRule="auto"/>
                                <w:ind w:left="284" w:hanging="284"/>
                                <w:contextualSpacing w:val="0"/>
                              </w:pPr>
                              <w:r w:rsidRPr="001D67C4">
                                <w:t>Became</w:t>
                              </w:r>
                              <w:r>
                                <w:t xml:space="preserve"> the _____________</w:t>
                              </w:r>
                              <w:r>
                                <w:rPr>
                                  <w:rFonts w:hint="eastAsia"/>
                                </w:rPr>
                                <w:t xml:space="preserve"> </w:t>
                              </w:r>
                              <w:r>
                                <w:t>of Ocean Park</w:t>
                              </w:r>
                            </w:p>
                            <w:p w14:paraId="2A07EF94" w14:textId="77777777" w:rsidR="00901618" w:rsidRDefault="00901618" w:rsidP="00A30512">
                              <w:pPr>
                                <w:pStyle w:val="a3"/>
                                <w:numPr>
                                  <w:ilvl w:val="0"/>
                                  <w:numId w:val="14"/>
                                </w:numPr>
                                <w:spacing w:line="276" w:lineRule="auto"/>
                                <w:ind w:left="709" w:hanging="425"/>
                                <w:contextualSpacing w:val="0"/>
                              </w:pPr>
                              <w:r>
                                <w:t>Ra</w:t>
                              </w:r>
                              <w:r>
                                <w:rPr>
                                  <w:rFonts w:hint="eastAsia"/>
                                </w:rPr>
                                <w:t>n around the world, look</w:t>
                              </w:r>
                              <w:r>
                                <w:t>ed</w:t>
                              </w:r>
                              <w:r>
                                <w:rPr>
                                  <w:rFonts w:hint="eastAsia"/>
                                </w:rPr>
                                <w:t xml:space="preserve"> at different ___________ and look</w:t>
                              </w:r>
                              <w:r>
                                <w:t>ed</w:t>
                              </w:r>
                              <w:r>
                                <w:rPr>
                                  <w:rFonts w:hint="eastAsia"/>
                                </w:rPr>
                                <w:t xml:space="preserve"> at ___________</w:t>
                              </w:r>
                            </w:p>
                            <w:p w14:paraId="0D7EC195" w14:textId="77777777" w:rsidR="00901618" w:rsidRDefault="00901618" w:rsidP="00A30512">
                              <w:pPr>
                                <w:pStyle w:val="a3"/>
                                <w:numPr>
                                  <w:ilvl w:val="0"/>
                                  <w:numId w:val="14"/>
                                </w:numPr>
                                <w:spacing w:line="276" w:lineRule="auto"/>
                                <w:ind w:left="709" w:hanging="425"/>
                                <w:contextualSpacing w:val="0"/>
                              </w:pPr>
                              <w:r>
                                <w:t xml:space="preserve">Figured out how to make Ocean Park  _________________ with the designers </w:t>
                              </w:r>
                            </w:p>
                            <w:p w14:paraId="52D5292D" w14:textId="0F5E5CAE" w:rsidR="00901618" w:rsidRDefault="00901618" w:rsidP="00A30512">
                              <w:pPr>
                                <w:pStyle w:val="a3"/>
                                <w:numPr>
                                  <w:ilvl w:val="0"/>
                                  <w:numId w:val="14"/>
                                </w:numPr>
                                <w:spacing w:line="276" w:lineRule="auto"/>
                                <w:ind w:left="709" w:hanging="425"/>
                                <w:contextualSpacing w:val="0"/>
                              </w:pPr>
                              <w:r>
                                <w:t xml:space="preserve">Kept the park </w:t>
                              </w:r>
                              <w:r w:rsidRPr="001D67C4">
                                <w:t>open w</w:t>
                              </w:r>
                              <w:r>
                                <w:t>hile _____________ the park</w:t>
                              </w:r>
                            </w:p>
                            <w:p w14:paraId="56997817" w14:textId="77777777" w:rsidR="00901618" w:rsidRDefault="00901618" w:rsidP="00A30512">
                              <w:pPr>
                                <w:pStyle w:val="a3"/>
                                <w:numPr>
                                  <w:ilvl w:val="0"/>
                                  <w:numId w:val="14"/>
                                </w:numPr>
                                <w:spacing w:line="276" w:lineRule="auto"/>
                                <w:ind w:left="709" w:hanging="425"/>
                                <w:contextualSpacing w:val="0"/>
                              </w:pPr>
                              <w:r>
                                <w:t>Changed all the ______________ for all the staf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12BD12" id="群組 25" o:spid="_x0000_s1098" style="position:absolute;left:0;text-align:left;margin-left:-38.4pt;margin-top:141.1pt;width:243.75pt;height:280.05pt;z-index:252226560;mso-width-relative:margin;mso-height-relative:margin" coordorigin="-77,-130" coordsize="25050,1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">
                <v:roundrect id="圓角矩形 11" o:spid="_x0000_s1099" style="position:absolute;left:-77;top:-130;width:25050;height:1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shape id="_x0000_s1100" type="#_x0000_t202" style="position:absolute;left:562;top:903;width:23752;height:1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098C613" w14:textId="77777777" w:rsidR="00901618" w:rsidRDefault="00901618" w:rsidP="00EA2801">
                        <w:pPr>
                          <w:rPr>
                            <w:b/>
                          </w:rPr>
                        </w:pPr>
                        <w:r w:rsidRPr="00DB50E1">
                          <w:rPr>
                            <w:b/>
                          </w:rPr>
                          <w:t>Challenges</w:t>
                        </w:r>
                      </w:p>
                      <w:p w14:paraId="0FF3AD68" w14:textId="77777777" w:rsidR="00901618" w:rsidRPr="00DB50E1" w:rsidRDefault="00901618" w:rsidP="00EA2801">
                        <w:pPr>
                          <w:rPr>
                            <w:b/>
                          </w:rPr>
                        </w:pPr>
                      </w:p>
                      <w:p w14:paraId="125034D8" w14:textId="2AF467B9" w:rsidR="00901618" w:rsidRDefault="00901618" w:rsidP="00A30512">
                        <w:pPr>
                          <w:pStyle w:val="a3"/>
                          <w:numPr>
                            <w:ilvl w:val="0"/>
                            <w:numId w:val="7"/>
                          </w:numPr>
                          <w:spacing w:line="276" w:lineRule="auto"/>
                          <w:ind w:left="284" w:hanging="284"/>
                          <w:contextualSpacing w:val="0"/>
                        </w:pPr>
                        <w:r w:rsidRPr="001D67C4">
                          <w:t>Became</w:t>
                        </w:r>
                        <w:r>
                          <w:t xml:space="preserve"> the _____________</w:t>
                        </w:r>
                        <w:r>
                          <w:rPr>
                            <w:rFonts w:hint="eastAsia"/>
                          </w:rPr>
                          <w:t xml:space="preserve"> </w:t>
                        </w:r>
                        <w:r>
                          <w:t>of Ocean Park</w:t>
                        </w:r>
                      </w:p>
                      <w:p w14:paraId="2A07EF94" w14:textId="77777777" w:rsidR="00901618" w:rsidRDefault="00901618" w:rsidP="00A30512">
                        <w:pPr>
                          <w:pStyle w:val="a3"/>
                          <w:numPr>
                            <w:ilvl w:val="0"/>
                            <w:numId w:val="14"/>
                          </w:numPr>
                          <w:spacing w:line="276" w:lineRule="auto"/>
                          <w:ind w:left="709" w:hanging="425"/>
                          <w:contextualSpacing w:val="0"/>
                        </w:pPr>
                        <w:r>
                          <w:t>Ra</w:t>
                        </w:r>
                        <w:r>
                          <w:rPr>
                            <w:rFonts w:hint="eastAsia"/>
                          </w:rPr>
                          <w:t>n around the world, look</w:t>
                        </w:r>
                        <w:r>
                          <w:t>ed</w:t>
                        </w:r>
                        <w:r>
                          <w:rPr>
                            <w:rFonts w:hint="eastAsia"/>
                          </w:rPr>
                          <w:t xml:space="preserve"> at different ___________ and look</w:t>
                        </w:r>
                        <w:r>
                          <w:t>ed</w:t>
                        </w:r>
                        <w:r>
                          <w:rPr>
                            <w:rFonts w:hint="eastAsia"/>
                          </w:rPr>
                          <w:t xml:space="preserve"> at ___________</w:t>
                        </w:r>
                      </w:p>
                      <w:p w14:paraId="0D7EC195" w14:textId="77777777" w:rsidR="00901618" w:rsidRDefault="00901618" w:rsidP="00A30512">
                        <w:pPr>
                          <w:pStyle w:val="a3"/>
                          <w:numPr>
                            <w:ilvl w:val="0"/>
                            <w:numId w:val="14"/>
                          </w:numPr>
                          <w:spacing w:line="276" w:lineRule="auto"/>
                          <w:ind w:left="709" w:hanging="425"/>
                          <w:contextualSpacing w:val="0"/>
                        </w:pPr>
                        <w:r>
                          <w:t xml:space="preserve">Figured out how to make Ocean Park  _________________ with the designers </w:t>
                        </w:r>
                      </w:p>
                      <w:p w14:paraId="52D5292D" w14:textId="0F5E5CAE" w:rsidR="00901618" w:rsidRDefault="00901618" w:rsidP="00A30512">
                        <w:pPr>
                          <w:pStyle w:val="a3"/>
                          <w:numPr>
                            <w:ilvl w:val="0"/>
                            <w:numId w:val="14"/>
                          </w:numPr>
                          <w:spacing w:line="276" w:lineRule="auto"/>
                          <w:ind w:left="709" w:hanging="425"/>
                          <w:contextualSpacing w:val="0"/>
                        </w:pPr>
                        <w:r>
                          <w:t xml:space="preserve">Kept the park </w:t>
                        </w:r>
                        <w:r w:rsidRPr="001D67C4">
                          <w:t>open w</w:t>
                        </w:r>
                        <w:r>
                          <w:t>hile _____________ the park</w:t>
                        </w:r>
                      </w:p>
                      <w:p w14:paraId="56997817" w14:textId="77777777" w:rsidR="00901618" w:rsidRDefault="00901618" w:rsidP="00A30512">
                        <w:pPr>
                          <w:pStyle w:val="a3"/>
                          <w:numPr>
                            <w:ilvl w:val="0"/>
                            <w:numId w:val="14"/>
                          </w:numPr>
                          <w:spacing w:line="276" w:lineRule="auto"/>
                          <w:ind w:left="709" w:hanging="425"/>
                          <w:contextualSpacing w:val="0"/>
                        </w:pPr>
                        <w:r>
                          <w:t>Changed all the ______________ for all the staff</w:t>
                        </w:r>
                      </w:p>
                    </w:txbxContent>
                  </v:textbox>
                </v:shape>
              </v:group>
            </w:pict>
          </mc:Fallback>
        </mc:AlternateContent>
      </w:r>
      <w:r w:rsidR="00EA2801" w:rsidRPr="001F12C4">
        <w:br w:type="page"/>
      </w:r>
      <w:r w:rsidR="00EA2801" w:rsidRPr="001F12C4">
        <w:rPr>
          <w:rFonts w:hint="eastAsia"/>
          <w:b/>
        </w:rPr>
        <w:lastRenderedPageBreak/>
        <w:t>(Post-viewing)</w:t>
      </w:r>
    </w:p>
    <w:p w14:paraId="320F45B4" w14:textId="77777777" w:rsidR="00EA2801" w:rsidRPr="001F12C4" w:rsidRDefault="00EA2801" w:rsidP="00BF2BBA">
      <w:pPr>
        <w:ind w:leftChars="-118" w:left="-283" w:rightChars="-316" w:right="-758"/>
        <w:rPr>
          <w:b/>
          <w:u w:val="single"/>
        </w:rPr>
      </w:pPr>
    </w:p>
    <w:p w14:paraId="0EF1DF23" w14:textId="77777777" w:rsidR="00EA2801" w:rsidRPr="001F12C4" w:rsidRDefault="00EA2801" w:rsidP="00BF2BBA">
      <w:pPr>
        <w:ind w:leftChars="-118" w:left="-283" w:rightChars="-316" w:right="-758"/>
        <w:rPr>
          <w:b/>
          <w:u w:val="single"/>
        </w:rPr>
      </w:pPr>
      <w:r w:rsidRPr="001F12C4">
        <w:rPr>
          <w:rFonts w:ascii="Arial" w:hAnsi="Arial" w:cs="Arial"/>
          <w:b/>
          <w:noProof/>
          <w:sz w:val="26"/>
          <w:szCs w:val="26"/>
        </w:rPr>
        <mc:AlternateContent>
          <mc:Choice Requires="wps">
            <w:drawing>
              <wp:anchor distT="0" distB="0" distL="114300" distR="114300" simplePos="0" relativeHeight="252240896" behindDoc="0" locked="0" layoutInCell="1" allowOverlap="1" wp14:anchorId="2E98800B" wp14:editId="5E186528">
                <wp:simplePos x="0" y="0"/>
                <wp:positionH relativeFrom="column">
                  <wp:posOffset>935355</wp:posOffset>
                </wp:positionH>
                <wp:positionV relativeFrom="paragraph">
                  <wp:posOffset>229234</wp:posOffset>
                </wp:positionV>
                <wp:extent cx="4895850" cy="2543175"/>
                <wp:effectExtent l="0" t="0" r="19050" b="28575"/>
                <wp:wrapNone/>
                <wp:docPr id="27727" name="書卷 (水平) 27727"/>
                <wp:cNvGraphicFramePr/>
                <a:graphic xmlns:a="http://schemas.openxmlformats.org/drawingml/2006/main">
                  <a:graphicData uri="http://schemas.microsoft.com/office/word/2010/wordprocessingShape">
                    <wps:wsp>
                      <wps:cNvSpPr/>
                      <wps:spPr>
                        <a:xfrm>
                          <a:off x="0" y="0"/>
                          <a:ext cx="4895850" cy="2543175"/>
                        </a:xfrm>
                        <a:prstGeom prst="horizontalScroll">
                          <a:avLst>
                            <a:gd name="adj" fmla="val 1153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BF8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27727" o:spid="_x0000_s1026" type="#_x0000_t98" style="position:absolute;margin-left:73.65pt;margin-top:18.05pt;width:385.5pt;height:200.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" adj="2491" fillcolor="#fff2cc [663]" strokecolor="#1f4d78 [1604]" strokeweight="1pt">
                <v:stroke joinstyle="miter"/>
              </v:shape>
            </w:pict>
          </mc:Fallback>
        </mc:AlternateContent>
      </w:r>
      <w:r w:rsidRPr="001F12C4">
        <w:rPr>
          <w:b/>
          <w:u w:val="single"/>
        </w:rPr>
        <w:t xml:space="preserve">Part C: Self-reflection </w:t>
      </w:r>
    </w:p>
    <w:p w14:paraId="700A05E6" w14:textId="6A5F586A" w:rsidR="00EA2801" w:rsidRPr="001F12C4" w:rsidRDefault="00EA2801" w:rsidP="00EA2801"/>
    <w:p w14:paraId="4B912DA2" w14:textId="66CFCB93" w:rsidR="00EA2801" w:rsidRPr="001F12C4" w:rsidRDefault="00BF2BBA" w:rsidP="00EA2801">
      <w:r w:rsidRPr="001F12C4">
        <w:rPr>
          <w:rFonts w:ascii="Arial" w:hAnsi="Arial" w:cs="Arial"/>
          <w:b/>
          <w:noProof/>
          <w:sz w:val="26"/>
          <w:szCs w:val="26"/>
        </w:rPr>
        <w:drawing>
          <wp:anchor distT="0" distB="0" distL="114300" distR="114300" simplePos="0" relativeHeight="252236800" behindDoc="0" locked="0" layoutInCell="1" allowOverlap="1" wp14:anchorId="4048A048" wp14:editId="68ED91AF">
            <wp:simplePos x="0" y="0"/>
            <wp:positionH relativeFrom="margin">
              <wp:posOffset>-253294</wp:posOffset>
            </wp:positionH>
            <wp:positionV relativeFrom="paragraph">
              <wp:posOffset>125730</wp:posOffset>
            </wp:positionV>
            <wp:extent cx="955040" cy="1014730"/>
            <wp:effectExtent l="76200" t="76200" r="73660" b="71120"/>
            <wp:wrapNone/>
            <wp:docPr id="27762"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47299" flipH="1">
                      <a:off x="0" y="0"/>
                      <a:ext cx="955040" cy="1014730"/>
                    </a:xfrm>
                    <a:prstGeom prst="rect">
                      <a:avLst/>
                    </a:prstGeom>
                    <a:noFill/>
                    <a:extLst/>
                  </pic:spPr>
                </pic:pic>
              </a:graphicData>
            </a:graphic>
            <wp14:sizeRelH relativeFrom="margin">
              <wp14:pctWidth>0</wp14:pctWidth>
            </wp14:sizeRelH>
            <wp14:sizeRelV relativeFrom="margin">
              <wp14:pctHeight>0</wp14:pctHeight>
            </wp14:sizeRelV>
          </wp:anchor>
        </w:drawing>
      </w:r>
    </w:p>
    <w:p w14:paraId="1B907B0B" w14:textId="2A181AD8" w:rsidR="00EA2801" w:rsidRPr="001F12C4" w:rsidRDefault="005C6CE5" w:rsidP="00EA2801">
      <w:r w:rsidRPr="001F12C4">
        <w:rPr>
          <w:noProof/>
        </w:rPr>
        <mc:AlternateContent>
          <mc:Choice Requires="wps">
            <w:drawing>
              <wp:anchor distT="0" distB="0" distL="114300" distR="114300" simplePos="0" relativeHeight="252243968" behindDoc="0" locked="0" layoutInCell="1" allowOverlap="1" wp14:anchorId="6918C239" wp14:editId="7CFAE4D3">
                <wp:simplePos x="0" y="0"/>
                <wp:positionH relativeFrom="margin">
                  <wp:posOffset>1292641</wp:posOffset>
                </wp:positionH>
                <wp:positionV relativeFrom="paragraph">
                  <wp:posOffset>141845</wp:posOffset>
                </wp:positionV>
                <wp:extent cx="4752975" cy="1760706"/>
                <wp:effectExtent l="0" t="0" r="0" b="0"/>
                <wp:wrapNone/>
                <wp:docPr id="277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60706"/>
                        </a:xfrm>
                        <a:prstGeom prst="rect">
                          <a:avLst/>
                        </a:prstGeom>
                        <a:noFill/>
                        <a:ln w="9525">
                          <a:noFill/>
                          <a:miter lim="800000"/>
                          <a:headEnd/>
                          <a:tailEnd/>
                        </a:ln>
                      </wps:spPr>
                      <wps:txbx>
                        <w:txbxContent>
                          <w:p w14:paraId="58A0F4E7" w14:textId="77777777" w:rsidR="00901618" w:rsidRDefault="00901618" w:rsidP="00EA2801">
                            <w:r>
                              <w:t xml:space="preserve">4. What does ‘success’ mean to </w:t>
                            </w:r>
                            <w:proofErr w:type="spellStart"/>
                            <w:r>
                              <w:t>Dr</w:t>
                            </w:r>
                            <w:proofErr w:type="spellEnd"/>
                            <w:r>
                              <w:t xml:space="preserve"> </w:t>
                            </w:r>
                            <w:proofErr w:type="spellStart"/>
                            <w:r>
                              <w:t>Zeman</w:t>
                            </w:r>
                            <w:proofErr w:type="spellEnd"/>
                            <w:r>
                              <w:t>?</w:t>
                            </w:r>
                          </w:p>
                          <w:p w14:paraId="31E026FF" w14:textId="77777777" w:rsidR="00901618" w:rsidRDefault="00901618" w:rsidP="00EA2801"/>
                          <w:p w14:paraId="7F44DFBF" w14:textId="77777777" w:rsidR="00901618" w:rsidRDefault="00901618" w:rsidP="00792FA7">
                            <w:pPr>
                              <w:pStyle w:val="a3"/>
                              <w:numPr>
                                <w:ilvl w:val="0"/>
                                <w:numId w:val="12"/>
                              </w:numPr>
                              <w:ind w:left="284" w:hanging="284"/>
                              <w:contextualSpacing w:val="0"/>
                            </w:pPr>
                            <w:r>
                              <w:t xml:space="preserve">Success is having </w:t>
                            </w:r>
                            <w:proofErr w:type="gramStart"/>
                            <w:r>
                              <w:t>an</w:t>
                            </w:r>
                            <w:proofErr w:type="gramEnd"/>
                            <w:r>
                              <w:t xml:space="preserve"> _________, having a _________, looking at something and then making it a _____________.</w:t>
                            </w:r>
                          </w:p>
                          <w:p w14:paraId="10489DCC" w14:textId="77777777" w:rsidR="00901618" w:rsidRDefault="00901618" w:rsidP="00792FA7">
                            <w:pPr>
                              <w:pStyle w:val="a3"/>
                              <w:numPr>
                                <w:ilvl w:val="0"/>
                                <w:numId w:val="12"/>
                              </w:numPr>
                              <w:ind w:left="284" w:hanging="284"/>
                              <w:contextualSpacing w:val="0"/>
                            </w:pPr>
                            <w:r>
                              <w:t>Doing something that you really have a _____________ for.</w:t>
                            </w:r>
                          </w:p>
                          <w:p w14:paraId="4CDA54E1" w14:textId="77777777" w:rsidR="00901618" w:rsidRDefault="00901618" w:rsidP="00792FA7">
                            <w:pPr>
                              <w:pStyle w:val="a3"/>
                              <w:numPr>
                                <w:ilvl w:val="0"/>
                                <w:numId w:val="12"/>
                              </w:numPr>
                              <w:ind w:left="284" w:hanging="284"/>
                              <w:contextualSpacing w:val="0"/>
                            </w:pPr>
                            <w:r>
                              <w:rPr>
                                <w:rFonts w:hint="eastAsia"/>
                              </w:rPr>
                              <w:t>There are opportunities for everyone as long as you use your _________ and as long as you follow your _____________.</w:t>
                            </w:r>
                          </w:p>
                          <w:p w14:paraId="6EF7174C" w14:textId="77777777" w:rsidR="00901618" w:rsidRDefault="00901618" w:rsidP="00EA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8C239" id="_x0000_s1101" type="#_x0000_t202" style="position:absolute;margin-left:101.8pt;margin-top:11.15pt;width:374.25pt;height:138.6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" filled="f" stroked="f">
                <v:textbox>
                  <w:txbxContent>
                    <w:p w14:paraId="58A0F4E7" w14:textId="77777777" w:rsidR="00901618" w:rsidRDefault="00901618" w:rsidP="00EA2801">
                      <w:r>
                        <w:t xml:space="preserve">4. What does ‘success’ mean to </w:t>
                      </w:r>
                      <w:proofErr w:type="spellStart"/>
                      <w:r>
                        <w:t>Dr</w:t>
                      </w:r>
                      <w:proofErr w:type="spellEnd"/>
                      <w:r>
                        <w:t xml:space="preserve"> </w:t>
                      </w:r>
                      <w:proofErr w:type="spellStart"/>
                      <w:r>
                        <w:t>Zeman</w:t>
                      </w:r>
                      <w:proofErr w:type="spellEnd"/>
                      <w:r>
                        <w:t>?</w:t>
                      </w:r>
                    </w:p>
                    <w:p w14:paraId="31E026FF" w14:textId="77777777" w:rsidR="00901618" w:rsidRDefault="00901618" w:rsidP="00EA2801"/>
                    <w:p w14:paraId="7F44DFBF" w14:textId="77777777" w:rsidR="00901618" w:rsidRDefault="00901618" w:rsidP="00792FA7">
                      <w:pPr>
                        <w:pStyle w:val="a3"/>
                        <w:numPr>
                          <w:ilvl w:val="0"/>
                          <w:numId w:val="12"/>
                        </w:numPr>
                        <w:ind w:left="284" w:hanging="284"/>
                        <w:contextualSpacing w:val="0"/>
                      </w:pPr>
                      <w:r>
                        <w:t xml:space="preserve">Success is having </w:t>
                      </w:r>
                      <w:proofErr w:type="gramStart"/>
                      <w:r>
                        <w:t>an</w:t>
                      </w:r>
                      <w:proofErr w:type="gramEnd"/>
                      <w:r>
                        <w:t xml:space="preserve"> _________, having a _________, looking at something and then making it a _____________.</w:t>
                      </w:r>
                    </w:p>
                    <w:p w14:paraId="10489DCC" w14:textId="77777777" w:rsidR="00901618" w:rsidRDefault="00901618" w:rsidP="00792FA7">
                      <w:pPr>
                        <w:pStyle w:val="a3"/>
                        <w:numPr>
                          <w:ilvl w:val="0"/>
                          <w:numId w:val="12"/>
                        </w:numPr>
                        <w:ind w:left="284" w:hanging="284"/>
                        <w:contextualSpacing w:val="0"/>
                      </w:pPr>
                      <w:r>
                        <w:t>Doing something that you really have a _____________ for.</w:t>
                      </w:r>
                    </w:p>
                    <w:p w14:paraId="4CDA54E1" w14:textId="77777777" w:rsidR="00901618" w:rsidRDefault="00901618" w:rsidP="00792FA7">
                      <w:pPr>
                        <w:pStyle w:val="a3"/>
                        <w:numPr>
                          <w:ilvl w:val="0"/>
                          <w:numId w:val="12"/>
                        </w:numPr>
                        <w:ind w:left="284" w:hanging="284"/>
                        <w:contextualSpacing w:val="0"/>
                      </w:pPr>
                      <w:r>
                        <w:rPr>
                          <w:rFonts w:hint="eastAsia"/>
                        </w:rPr>
                        <w:t>There are opportunities for everyone as long as you use your _________ and as long as you follow your _____________.</w:t>
                      </w:r>
                    </w:p>
                    <w:p w14:paraId="6EF7174C" w14:textId="77777777" w:rsidR="00901618" w:rsidRDefault="00901618" w:rsidP="00EA2801"/>
                  </w:txbxContent>
                </v:textbox>
                <w10:wrap anchorx="margin"/>
              </v:shape>
            </w:pict>
          </mc:Fallback>
        </mc:AlternateContent>
      </w:r>
    </w:p>
    <w:p w14:paraId="10CD0AA6" w14:textId="77777777" w:rsidR="00EA2801" w:rsidRPr="001F12C4" w:rsidRDefault="00EA2801" w:rsidP="00EA2801"/>
    <w:p w14:paraId="251E37E1" w14:textId="77777777" w:rsidR="00EA2801" w:rsidRPr="001F12C4" w:rsidRDefault="00EA2801" w:rsidP="00EA2801"/>
    <w:p w14:paraId="135287B6" w14:textId="77777777" w:rsidR="00EA2801" w:rsidRPr="001F12C4" w:rsidRDefault="00EA2801" w:rsidP="00EA2801"/>
    <w:p w14:paraId="602D03D8" w14:textId="77777777" w:rsidR="00EA2801" w:rsidRPr="001F12C4" w:rsidRDefault="00EA2801" w:rsidP="00EA2801"/>
    <w:p w14:paraId="39F94E2F" w14:textId="77777777" w:rsidR="00EA2801" w:rsidRPr="001F12C4" w:rsidRDefault="00EA2801" w:rsidP="00EA2801"/>
    <w:p w14:paraId="2C393D50" w14:textId="77777777" w:rsidR="00EA2801" w:rsidRPr="001F12C4" w:rsidRDefault="00EA2801" w:rsidP="00EA2801"/>
    <w:p w14:paraId="2AF1F08B" w14:textId="77777777" w:rsidR="00EA2801" w:rsidRPr="001F12C4" w:rsidRDefault="00EA2801" w:rsidP="00EA2801"/>
    <w:p w14:paraId="1EA5CD1B" w14:textId="77777777" w:rsidR="00EA2801" w:rsidRPr="001F12C4" w:rsidRDefault="00EA2801" w:rsidP="00EA2801">
      <w:r w:rsidRPr="001F12C4">
        <w:t xml:space="preserve">  </w:t>
      </w:r>
    </w:p>
    <w:p w14:paraId="59BA38A8" w14:textId="0C71AE52" w:rsidR="00EA2801" w:rsidRPr="001F12C4" w:rsidRDefault="00EA2801" w:rsidP="00EA2801"/>
    <w:p w14:paraId="581C798B" w14:textId="47CDD897" w:rsidR="00EA2801" w:rsidRPr="001F12C4" w:rsidRDefault="00EA2801" w:rsidP="00EA2801"/>
    <w:p w14:paraId="576FB4A4" w14:textId="684834D0" w:rsidR="00EA2801" w:rsidRPr="001F12C4" w:rsidRDefault="00EA2801" w:rsidP="00EA2801"/>
    <w:p w14:paraId="7371EE09" w14:textId="351F00A1" w:rsidR="00EA2801" w:rsidRPr="001F12C4" w:rsidRDefault="00BF2BBA" w:rsidP="00EA2801">
      <w:r w:rsidRPr="001F12C4">
        <w:rPr>
          <w:rFonts w:ascii="Arial" w:hAnsi="Arial" w:cs="Arial"/>
          <w:b/>
          <w:noProof/>
          <w:sz w:val="26"/>
          <w:szCs w:val="26"/>
        </w:rPr>
        <w:drawing>
          <wp:anchor distT="0" distB="0" distL="114300" distR="114300" simplePos="0" relativeHeight="252237824" behindDoc="0" locked="0" layoutInCell="1" allowOverlap="1" wp14:anchorId="65B9317D" wp14:editId="40297554">
            <wp:simplePos x="0" y="0"/>
            <wp:positionH relativeFrom="column">
              <wp:posOffset>5089195</wp:posOffset>
            </wp:positionH>
            <wp:positionV relativeFrom="paragraph">
              <wp:posOffset>104352</wp:posOffset>
            </wp:positionV>
            <wp:extent cx="958119" cy="1018081"/>
            <wp:effectExtent l="95250" t="76200" r="90170" b="86995"/>
            <wp:wrapNone/>
            <wp:docPr id="28"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011415" flipH="1">
                      <a:off x="0" y="0"/>
                      <a:ext cx="958119" cy="1018081"/>
                    </a:xfrm>
                    <a:prstGeom prst="rect">
                      <a:avLst/>
                    </a:prstGeom>
                    <a:noFill/>
                    <a:extLst/>
                  </pic:spPr>
                </pic:pic>
              </a:graphicData>
            </a:graphic>
            <wp14:sizeRelH relativeFrom="margin">
              <wp14:pctWidth>0</wp14:pctWidth>
            </wp14:sizeRelH>
            <wp14:sizeRelV relativeFrom="margin">
              <wp14:pctHeight>0</wp14:pctHeight>
            </wp14:sizeRelV>
          </wp:anchor>
        </w:drawing>
      </w:r>
      <w:r w:rsidR="005C6CE5" w:rsidRPr="001F12C4">
        <w:rPr>
          <w:rFonts w:ascii="Arial" w:hAnsi="Arial" w:cs="Arial"/>
          <w:b/>
          <w:noProof/>
          <w:sz w:val="26"/>
          <w:szCs w:val="26"/>
        </w:rPr>
        <mc:AlternateContent>
          <mc:Choice Requires="wps">
            <w:drawing>
              <wp:anchor distT="0" distB="0" distL="114300" distR="114300" simplePos="0" relativeHeight="252242944" behindDoc="0" locked="0" layoutInCell="1" allowOverlap="1" wp14:anchorId="2E1DB0D6" wp14:editId="1186E8F7">
                <wp:simplePos x="0" y="0"/>
                <wp:positionH relativeFrom="column">
                  <wp:posOffset>-410517</wp:posOffset>
                </wp:positionH>
                <wp:positionV relativeFrom="paragraph">
                  <wp:posOffset>109176</wp:posOffset>
                </wp:positionV>
                <wp:extent cx="5505450" cy="2600325"/>
                <wp:effectExtent l="0" t="0" r="19050" b="28575"/>
                <wp:wrapNone/>
                <wp:docPr id="27729" name="書卷 (水平) 27729"/>
                <wp:cNvGraphicFramePr/>
                <a:graphic xmlns:a="http://schemas.openxmlformats.org/drawingml/2006/main">
                  <a:graphicData uri="http://schemas.microsoft.com/office/word/2010/wordprocessingShape">
                    <wps:wsp>
                      <wps:cNvSpPr/>
                      <wps:spPr>
                        <a:xfrm>
                          <a:off x="0" y="0"/>
                          <a:ext cx="5505450" cy="2600325"/>
                        </a:xfrm>
                        <a:prstGeom prst="horizontalScroll">
                          <a:avLst>
                            <a:gd name="adj" fmla="val 1153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B564" id="書卷 (水平) 27729" o:spid="_x0000_s1026" type="#_x0000_t98" style="position:absolute;margin-left:-32.3pt;margin-top:8.6pt;width:433.5pt;height:204.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" adj="2491" fillcolor="#fff2cc [663]" strokecolor="#1f4d78 [1604]" strokeweight="1pt">
                <v:stroke joinstyle="miter"/>
              </v:shape>
            </w:pict>
          </mc:Fallback>
        </mc:AlternateContent>
      </w:r>
    </w:p>
    <w:p w14:paraId="74C5D623" w14:textId="174C6EE2" w:rsidR="00EA2801" w:rsidRPr="001F12C4" w:rsidRDefault="00745988" w:rsidP="00EA2801">
      <w:pPr>
        <w:widowControl/>
      </w:pPr>
      <w:r>
        <w:rPr>
          <w:rFonts w:ascii="Times New Roman" w:hAnsi="Times New Roman" w:cs="Times New Roman"/>
          <w:b/>
          <w:noProof/>
        </w:rPr>
        <w:drawing>
          <wp:anchor distT="0" distB="0" distL="114300" distR="114300" simplePos="0" relativeHeight="252506112" behindDoc="0" locked="0" layoutInCell="1" allowOverlap="1" wp14:anchorId="6A468E2B" wp14:editId="7FA41036">
            <wp:simplePos x="0" y="0"/>
            <wp:positionH relativeFrom="page">
              <wp:align>right</wp:align>
            </wp:positionH>
            <wp:positionV relativeFrom="paragraph">
              <wp:posOffset>5770180</wp:posOffset>
            </wp:positionV>
            <wp:extent cx="7506269" cy="406988"/>
            <wp:effectExtent l="0" t="0" r="0" b="0"/>
            <wp:wrapNone/>
            <wp:docPr id="1299" name="圖片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CE5" w:rsidRPr="001F12C4">
        <w:rPr>
          <w:noProof/>
        </w:rPr>
        <mc:AlternateContent>
          <mc:Choice Requires="wps">
            <w:drawing>
              <wp:anchor distT="0" distB="0" distL="114300" distR="114300" simplePos="0" relativeHeight="252246016" behindDoc="0" locked="0" layoutInCell="1" allowOverlap="1" wp14:anchorId="1242DB16" wp14:editId="540EE891">
                <wp:simplePos x="0" y="0"/>
                <wp:positionH relativeFrom="margin">
                  <wp:posOffset>-63719</wp:posOffset>
                </wp:positionH>
                <wp:positionV relativeFrom="paragraph">
                  <wp:posOffset>488972</wp:posOffset>
                </wp:positionV>
                <wp:extent cx="5181600" cy="1943100"/>
                <wp:effectExtent l="0" t="0" r="0" b="0"/>
                <wp:wrapNone/>
                <wp:docPr id="277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43100"/>
                        </a:xfrm>
                        <a:prstGeom prst="rect">
                          <a:avLst/>
                        </a:prstGeom>
                        <a:noFill/>
                        <a:ln w="9525">
                          <a:noFill/>
                          <a:miter lim="800000"/>
                          <a:headEnd/>
                          <a:tailEnd/>
                        </a:ln>
                      </wps:spPr>
                      <wps:txbx>
                        <w:txbxContent>
                          <w:p w14:paraId="1845BD77" w14:textId="77777777" w:rsidR="00901618" w:rsidRDefault="00901618" w:rsidP="00EA2801">
                            <w:r>
                              <w:t xml:space="preserve">5. According to </w:t>
                            </w:r>
                            <w:proofErr w:type="spellStart"/>
                            <w:r>
                              <w:t>Dr</w:t>
                            </w:r>
                            <w:proofErr w:type="spellEnd"/>
                            <w:r>
                              <w:t xml:space="preserve"> </w:t>
                            </w:r>
                            <w:proofErr w:type="spellStart"/>
                            <w:r>
                              <w:t>Zeman</w:t>
                            </w:r>
                            <w:proofErr w:type="spellEnd"/>
                            <w:r>
                              <w:t xml:space="preserve">, what are the qualities of a successful entrepreneur? </w:t>
                            </w:r>
                          </w:p>
                          <w:p w14:paraId="468245A3" w14:textId="77777777" w:rsidR="00901618" w:rsidRDefault="00901618" w:rsidP="00EA2801"/>
                          <w:p w14:paraId="0EB65C07" w14:textId="77777777" w:rsidR="00901618" w:rsidRDefault="00901618" w:rsidP="00792FA7">
                            <w:pPr>
                              <w:pStyle w:val="a3"/>
                              <w:numPr>
                                <w:ilvl w:val="0"/>
                                <w:numId w:val="13"/>
                              </w:numPr>
                              <w:contextualSpacing w:val="0"/>
                            </w:pPr>
                            <w:r>
                              <w:t>You need to have _________________ in yourself.</w:t>
                            </w:r>
                          </w:p>
                          <w:p w14:paraId="04F53BE8" w14:textId="77777777" w:rsidR="00901618" w:rsidRDefault="00901618" w:rsidP="00792FA7">
                            <w:pPr>
                              <w:pStyle w:val="a3"/>
                              <w:numPr>
                                <w:ilvl w:val="0"/>
                                <w:numId w:val="13"/>
                              </w:numPr>
                              <w:contextualSpacing w:val="0"/>
                            </w:pPr>
                            <w:r>
                              <w:t>Don’t look at things for what they are. Look at things for __________________________________________.</w:t>
                            </w:r>
                          </w:p>
                          <w:p w14:paraId="4F07F212" w14:textId="77777777" w:rsidR="00901618" w:rsidRDefault="00901618" w:rsidP="00792FA7">
                            <w:pPr>
                              <w:pStyle w:val="a3"/>
                              <w:numPr>
                                <w:ilvl w:val="0"/>
                                <w:numId w:val="13"/>
                              </w:numPr>
                              <w:contextualSpacing w:val="0"/>
                            </w:pPr>
                            <w:r>
                              <w:t xml:space="preserve">Think _____________. Think how you can make this into something 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DB16" id="_x0000_s1102" type="#_x0000_t202" style="position:absolute;margin-left:-5pt;margin-top:38.5pt;width:408pt;height:153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" filled="f" stroked="f">
                <v:textbox>
                  <w:txbxContent>
                    <w:p w14:paraId="1845BD77" w14:textId="77777777" w:rsidR="00901618" w:rsidRDefault="00901618" w:rsidP="00EA2801">
                      <w:r>
                        <w:t xml:space="preserve">5. According to </w:t>
                      </w:r>
                      <w:proofErr w:type="spellStart"/>
                      <w:r>
                        <w:t>Dr</w:t>
                      </w:r>
                      <w:proofErr w:type="spellEnd"/>
                      <w:r>
                        <w:t xml:space="preserve"> </w:t>
                      </w:r>
                      <w:proofErr w:type="spellStart"/>
                      <w:r>
                        <w:t>Zeman</w:t>
                      </w:r>
                      <w:proofErr w:type="spellEnd"/>
                      <w:r>
                        <w:t xml:space="preserve">, what are the qualities of a successful entrepreneur? </w:t>
                      </w:r>
                    </w:p>
                    <w:p w14:paraId="468245A3" w14:textId="77777777" w:rsidR="00901618" w:rsidRDefault="00901618" w:rsidP="00EA2801"/>
                    <w:p w14:paraId="0EB65C07" w14:textId="77777777" w:rsidR="00901618" w:rsidRDefault="00901618" w:rsidP="00792FA7">
                      <w:pPr>
                        <w:pStyle w:val="a3"/>
                        <w:numPr>
                          <w:ilvl w:val="0"/>
                          <w:numId w:val="13"/>
                        </w:numPr>
                        <w:contextualSpacing w:val="0"/>
                      </w:pPr>
                      <w:r>
                        <w:t>You need to have _________________ in yourself.</w:t>
                      </w:r>
                    </w:p>
                    <w:p w14:paraId="04F53BE8" w14:textId="77777777" w:rsidR="00901618" w:rsidRDefault="00901618" w:rsidP="00792FA7">
                      <w:pPr>
                        <w:pStyle w:val="a3"/>
                        <w:numPr>
                          <w:ilvl w:val="0"/>
                          <w:numId w:val="13"/>
                        </w:numPr>
                        <w:contextualSpacing w:val="0"/>
                      </w:pPr>
                      <w:r>
                        <w:t>Don’t look at things for what they are. Look at things for __________________________________________.</w:t>
                      </w:r>
                    </w:p>
                    <w:p w14:paraId="4F07F212" w14:textId="77777777" w:rsidR="00901618" w:rsidRDefault="00901618" w:rsidP="00792FA7">
                      <w:pPr>
                        <w:pStyle w:val="a3"/>
                        <w:numPr>
                          <w:ilvl w:val="0"/>
                          <w:numId w:val="13"/>
                        </w:numPr>
                        <w:contextualSpacing w:val="0"/>
                      </w:pPr>
                      <w:r>
                        <w:t xml:space="preserve">Think _____________. Think how you can make this into something ______________. </w:t>
                      </w:r>
                    </w:p>
                  </w:txbxContent>
                </v:textbox>
                <w10:wrap anchorx="margin"/>
              </v:shape>
            </w:pict>
          </mc:Fallback>
        </mc:AlternateContent>
      </w:r>
      <w:r w:rsidR="005C6CE5" w:rsidRPr="001F12C4">
        <w:rPr>
          <w:noProof/>
        </w:rPr>
        <mc:AlternateContent>
          <mc:Choice Requires="wps">
            <w:drawing>
              <wp:anchor distT="0" distB="0" distL="114300" distR="114300" simplePos="0" relativeHeight="252244992" behindDoc="0" locked="0" layoutInCell="1" allowOverlap="1" wp14:anchorId="0BDE3A65" wp14:editId="5AFCF3BE">
                <wp:simplePos x="0" y="0"/>
                <wp:positionH relativeFrom="margin">
                  <wp:posOffset>235585</wp:posOffset>
                </wp:positionH>
                <wp:positionV relativeFrom="paragraph">
                  <wp:posOffset>3136024</wp:posOffset>
                </wp:positionV>
                <wp:extent cx="4156513" cy="302830"/>
                <wp:effectExtent l="0" t="0" r="0" b="2540"/>
                <wp:wrapNone/>
                <wp:docPr id="277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513" cy="302830"/>
                        </a:xfrm>
                        <a:prstGeom prst="rect">
                          <a:avLst/>
                        </a:prstGeom>
                        <a:noFill/>
                        <a:ln w="9525">
                          <a:noFill/>
                          <a:miter lim="800000"/>
                          <a:headEnd/>
                          <a:tailEnd/>
                        </a:ln>
                      </wps:spPr>
                      <wps:txbx>
                        <w:txbxContent>
                          <w:p w14:paraId="62F41FE7" w14:textId="77777777" w:rsidR="00901618" w:rsidRDefault="00901618" w:rsidP="00EA2801">
                            <w:r>
                              <w:t xml:space="preserve">6. What does ‘success’ mean to you? Do you have any dre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3A65" id="_x0000_s1103" type="#_x0000_t202" style="position:absolute;margin-left:18.55pt;margin-top:246.95pt;width:327.3pt;height:23.8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" filled="f" stroked="f">
                <v:textbox>
                  <w:txbxContent>
                    <w:p w14:paraId="62F41FE7" w14:textId="77777777" w:rsidR="00901618" w:rsidRDefault="00901618" w:rsidP="00EA2801">
                      <w:r>
                        <w:t xml:space="preserve">6. What does ‘success’ mean to you? Do you have any dreams? </w:t>
                      </w:r>
                    </w:p>
                  </w:txbxContent>
                </v:textbox>
                <w10:wrap anchorx="margin"/>
              </v:shape>
            </w:pict>
          </mc:Fallback>
        </mc:AlternateContent>
      </w:r>
      <w:r w:rsidR="005C6CE5" w:rsidRPr="001F12C4">
        <w:rPr>
          <w:rFonts w:ascii="Arial" w:hAnsi="Arial" w:cs="Arial"/>
          <w:b/>
          <w:noProof/>
          <w:sz w:val="26"/>
          <w:szCs w:val="26"/>
        </w:rPr>
        <mc:AlternateContent>
          <mc:Choice Requires="wps">
            <w:drawing>
              <wp:anchor distT="0" distB="0" distL="114300" distR="114300" simplePos="0" relativeHeight="252241920" behindDoc="0" locked="0" layoutInCell="1" allowOverlap="1" wp14:anchorId="50E24DA4" wp14:editId="351F9D89">
                <wp:simplePos x="0" y="0"/>
                <wp:positionH relativeFrom="column">
                  <wp:posOffset>-179070</wp:posOffset>
                </wp:positionH>
                <wp:positionV relativeFrom="paragraph">
                  <wp:posOffset>2780665</wp:posOffset>
                </wp:positionV>
                <wp:extent cx="5734050" cy="2457450"/>
                <wp:effectExtent l="0" t="0" r="19050" b="19050"/>
                <wp:wrapNone/>
                <wp:docPr id="27728" name="書卷 (水平) 27728"/>
                <wp:cNvGraphicFramePr/>
                <a:graphic xmlns:a="http://schemas.openxmlformats.org/drawingml/2006/main">
                  <a:graphicData uri="http://schemas.microsoft.com/office/word/2010/wordprocessingShape">
                    <wps:wsp>
                      <wps:cNvSpPr/>
                      <wps:spPr>
                        <a:xfrm>
                          <a:off x="0" y="0"/>
                          <a:ext cx="5734050" cy="2457450"/>
                        </a:xfrm>
                        <a:prstGeom prst="horizontalScroll">
                          <a:avLst>
                            <a:gd name="adj" fmla="val 1153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8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01618" w14:paraId="38AC6AAF" w14:textId="77777777" w:rsidTr="008A2503">
                              <w:tc>
                                <w:tcPr>
                                  <w:tcW w:w="8080" w:type="dxa"/>
                                  <w:tcBorders>
                                    <w:bottom w:val="single" w:sz="4" w:space="0" w:color="auto"/>
                                  </w:tcBorders>
                                </w:tcPr>
                                <w:p w14:paraId="7EDE7E9E" w14:textId="77777777" w:rsidR="00901618" w:rsidRDefault="00901618" w:rsidP="008A2503">
                                  <w:pPr>
                                    <w:spacing w:line="360" w:lineRule="auto"/>
                                    <w:jc w:val="center"/>
                                  </w:pPr>
                                </w:p>
                              </w:tc>
                            </w:tr>
                            <w:tr w:rsidR="00901618" w14:paraId="25BEC9CD" w14:textId="77777777" w:rsidTr="008A2503">
                              <w:tc>
                                <w:tcPr>
                                  <w:tcW w:w="8080" w:type="dxa"/>
                                  <w:tcBorders>
                                    <w:top w:val="single" w:sz="4" w:space="0" w:color="auto"/>
                                    <w:bottom w:val="single" w:sz="4" w:space="0" w:color="auto"/>
                                  </w:tcBorders>
                                </w:tcPr>
                                <w:p w14:paraId="49859C02" w14:textId="77777777" w:rsidR="00901618" w:rsidRDefault="00901618" w:rsidP="008A2503">
                                  <w:pPr>
                                    <w:spacing w:line="360" w:lineRule="auto"/>
                                    <w:jc w:val="center"/>
                                  </w:pPr>
                                </w:p>
                              </w:tc>
                            </w:tr>
                            <w:tr w:rsidR="00901618" w14:paraId="631D8883" w14:textId="77777777" w:rsidTr="008A2503">
                              <w:tc>
                                <w:tcPr>
                                  <w:tcW w:w="8080" w:type="dxa"/>
                                  <w:tcBorders>
                                    <w:top w:val="single" w:sz="4" w:space="0" w:color="auto"/>
                                  </w:tcBorders>
                                </w:tcPr>
                                <w:p w14:paraId="2350857B" w14:textId="77777777" w:rsidR="00901618" w:rsidRDefault="00901618" w:rsidP="008A2503">
                                  <w:pPr>
                                    <w:spacing w:line="360" w:lineRule="auto"/>
                                    <w:jc w:val="center"/>
                                  </w:pPr>
                                </w:p>
                              </w:tc>
                            </w:tr>
                          </w:tbl>
                          <w:p w14:paraId="7F0AF8B4" w14:textId="77777777" w:rsidR="00901618" w:rsidRDefault="00901618" w:rsidP="00EA28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4D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27728" o:spid="_x0000_s1104" type="#_x0000_t98" style="position:absolute;margin-left:-14.1pt;margin-top:218.95pt;width:451.5pt;height:19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" adj="2491" fillcolor="#fff2cc [663]" strokecolor="#1f4d78 [1604]" strokeweight="1pt">
                <v:stroke joinstyle="miter"/>
                <v:textbox>
                  <w:txbxContent>
                    <w:tbl>
                      <w:tblPr>
                        <w:tblStyle w:val="a8"/>
                        <w:tblW w:w="8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01618" w14:paraId="38AC6AAF" w14:textId="77777777" w:rsidTr="008A2503">
                        <w:tc>
                          <w:tcPr>
                            <w:tcW w:w="8080" w:type="dxa"/>
                            <w:tcBorders>
                              <w:bottom w:val="single" w:sz="4" w:space="0" w:color="auto"/>
                            </w:tcBorders>
                          </w:tcPr>
                          <w:p w14:paraId="7EDE7E9E" w14:textId="77777777" w:rsidR="00901618" w:rsidRDefault="00901618" w:rsidP="008A2503">
                            <w:pPr>
                              <w:spacing w:line="360" w:lineRule="auto"/>
                              <w:jc w:val="center"/>
                            </w:pPr>
                          </w:p>
                        </w:tc>
                      </w:tr>
                      <w:tr w:rsidR="00901618" w14:paraId="25BEC9CD" w14:textId="77777777" w:rsidTr="008A2503">
                        <w:tc>
                          <w:tcPr>
                            <w:tcW w:w="8080" w:type="dxa"/>
                            <w:tcBorders>
                              <w:top w:val="single" w:sz="4" w:space="0" w:color="auto"/>
                              <w:bottom w:val="single" w:sz="4" w:space="0" w:color="auto"/>
                            </w:tcBorders>
                          </w:tcPr>
                          <w:p w14:paraId="49859C02" w14:textId="77777777" w:rsidR="00901618" w:rsidRDefault="00901618" w:rsidP="008A2503">
                            <w:pPr>
                              <w:spacing w:line="360" w:lineRule="auto"/>
                              <w:jc w:val="center"/>
                            </w:pPr>
                          </w:p>
                        </w:tc>
                      </w:tr>
                      <w:tr w:rsidR="00901618" w14:paraId="631D8883" w14:textId="77777777" w:rsidTr="008A2503">
                        <w:tc>
                          <w:tcPr>
                            <w:tcW w:w="8080" w:type="dxa"/>
                            <w:tcBorders>
                              <w:top w:val="single" w:sz="4" w:space="0" w:color="auto"/>
                            </w:tcBorders>
                          </w:tcPr>
                          <w:p w14:paraId="2350857B" w14:textId="77777777" w:rsidR="00901618" w:rsidRDefault="00901618" w:rsidP="008A2503">
                            <w:pPr>
                              <w:spacing w:line="360" w:lineRule="auto"/>
                              <w:jc w:val="center"/>
                            </w:pPr>
                          </w:p>
                        </w:tc>
                      </w:tr>
                    </w:tbl>
                    <w:p w14:paraId="7F0AF8B4" w14:textId="77777777" w:rsidR="00901618" w:rsidRDefault="00901618" w:rsidP="00EA2801"/>
                  </w:txbxContent>
                </v:textbox>
              </v:shape>
            </w:pict>
          </mc:Fallback>
        </mc:AlternateContent>
      </w:r>
      <w:r w:rsidR="00EA2801" w:rsidRPr="001F12C4">
        <w:br w:type="page"/>
      </w:r>
    </w:p>
    <w:p w14:paraId="64B4FB1E" w14:textId="45A9D25B" w:rsidR="00EA2801" w:rsidRPr="001F12C4" w:rsidRDefault="00BB659D" w:rsidP="00BF2BBA">
      <w:pPr>
        <w:widowControl/>
        <w:ind w:leftChars="-59" w:left="-142" w:rightChars="-316" w:right="-758"/>
        <w:jc w:val="both"/>
      </w:pPr>
      <w:r>
        <w:lastRenderedPageBreak/>
        <w:t xml:space="preserve">7. </w:t>
      </w:r>
      <w:proofErr w:type="spellStart"/>
      <w:r w:rsidR="00EA2801" w:rsidRPr="001F12C4">
        <w:t>Dr</w:t>
      </w:r>
      <w:proofErr w:type="spellEnd"/>
      <w:r w:rsidR="00EA2801" w:rsidRPr="001F12C4">
        <w:t xml:space="preserve"> </w:t>
      </w:r>
      <w:proofErr w:type="spellStart"/>
      <w:r w:rsidR="00EA2801" w:rsidRPr="001F12C4">
        <w:t>Zeman</w:t>
      </w:r>
      <w:proofErr w:type="spellEnd"/>
      <w:r w:rsidR="00EA2801" w:rsidRPr="001F12C4">
        <w:t xml:space="preserve"> is a successful entrepreneur and has been awarded the Gold Bauhinia Star and the Grand Bauhinia Medal for his contributions to Hong Kong. </w:t>
      </w:r>
      <w:r w:rsidR="00EA2801" w:rsidRPr="001F12C4">
        <w:rPr>
          <w:b/>
        </w:rPr>
        <w:t>What are the factors that make him so successful?</w:t>
      </w:r>
      <w:r w:rsidR="00EA2801" w:rsidRPr="001F12C4">
        <w:t xml:space="preserve"> Refer to the images below and share your ideas.</w:t>
      </w:r>
    </w:p>
    <w:p w14:paraId="0E12983A" w14:textId="77777777" w:rsidR="00EA2801" w:rsidRPr="001F12C4" w:rsidRDefault="00EA2801" w:rsidP="00BF2BBA">
      <w:pPr>
        <w:widowControl/>
        <w:ind w:leftChars="-59" w:left="-142" w:rightChars="-435" w:right="-1044"/>
        <w:jc w:val="both"/>
      </w:pPr>
    </w:p>
    <w:tbl>
      <w:tblPr>
        <w:tblStyle w:val="a8"/>
        <w:tblW w:w="9214" w:type="dxa"/>
        <w:tblInd w:w="-172"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Look w:val="04A0" w:firstRow="1" w:lastRow="0" w:firstColumn="1" w:lastColumn="0" w:noHBand="0" w:noVBand="1"/>
      </w:tblPr>
      <w:tblGrid>
        <w:gridCol w:w="279"/>
        <w:gridCol w:w="4541"/>
        <w:gridCol w:w="4394"/>
      </w:tblGrid>
      <w:tr w:rsidR="00EA2801" w:rsidRPr="001F12C4" w14:paraId="28F176FA" w14:textId="77777777" w:rsidTr="00BF2BBA">
        <w:tc>
          <w:tcPr>
            <w:tcW w:w="4820" w:type="dxa"/>
            <w:gridSpan w:val="2"/>
            <w:tcBorders>
              <w:bottom w:val="nil"/>
            </w:tcBorders>
          </w:tcPr>
          <w:p w14:paraId="7A6692E1" w14:textId="77777777" w:rsidR="00EA2801" w:rsidRPr="001F12C4" w:rsidRDefault="00EA2801" w:rsidP="008A2503">
            <w:pPr>
              <w:ind w:rightChars="-319" w:right="-766" w:firstLineChars="100" w:firstLine="240"/>
            </w:pPr>
            <w:r w:rsidRPr="001F12C4">
              <w:rPr>
                <w:rFonts w:hint="eastAsia"/>
                <w:noProof/>
              </w:rPr>
              <w:drawing>
                <wp:anchor distT="0" distB="0" distL="114300" distR="114300" simplePos="0" relativeHeight="252272640" behindDoc="0" locked="0" layoutInCell="1" allowOverlap="1" wp14:anchorId="43A048F9" wp14:editId="18EB5E9F">
                  <wp:simplePos x="0" y="0"/>
                  <wp:positionH relativeFrom="column">
                    <wp:posOffset>44450</wp:posOffset>
                  </wp:positionH>
                  <wp:positionV relativeFrom="paragraph">
                    <wp:posOffset>43336</wp:posOffset>
                  </wp:positionV>
                  <wp:extent cx="2873634" cy="1733550"/>
                  <wp:effectExtent l="0" t="0" r="3175" b="0"/>
                  <wp:wrapNone/>
                  <wp:docPr id="27742" name="圖片 2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3634"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Borders>
              <w:bottom w:val="nil"/>
            </w:tcBorders>
          </w:tcPr>
          <w:p w14:paraId="4C1DA937" w14:textId="77777777" w:rsidR="00EA2801" w:rsidRPr="001F12C4" w:rsidRDefault="00EA2801" w:rsidP="00283C5E">
            <w:pPr>
              <w:ind w:rightChars="-319" w:right="-766"/>
            </w:pPr>
            <w:r w:rsidRPr="001F12C4">
              <w:rPr>
                <w:rFonts w:hint="eastAsia"/>
                <w:noProof/>
              </w:rPr>
              <w:drawing>
                <wp:anchor distT="0" distB="0" distL="114300" distR="114300" simplePos="0" relativeHeight="252611584" behindDoc="0" locked="0" layoutInCell="1" allowOverlap="1" wp14:anchorId="03F366F3" wp14:editId="77F40256">
                  <wp:simplePos x="0" y="0"/>
                  <wp:positionH relativeFrom="column">
                    <wp:posOffset>372745</wp:posOffset>
                  </wp:positionH>
                  <wp:positionV relativeFrom="paragraph">
                    <wp:posOffset>46355</wp:posOffset>
                  </wp:positionV>
                  <wp:extent cx="2153920" cy="1733550"/>
                  <wp:effectExtent l="0" t="0" r="0" b="0"/>
                  <wp:wrapThrough wrapText="bothSides">
                    <wp:wrapPolygon edited="0">
                      <wp:start x="0" y="0"/>
                      <wp:lineTo x="0" y="21363"/>
                      <wp:lineTo x="21396" y="21363"/>
                      <wp:lineTo x="21396" y="0"/>
                      <wp:lineTo x="0" y="0"/>
                    </wp:wrapPolygon>
                  </wp:wrapThrough>
                  <wp:docPr id="27743" name="圖片 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392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2801" w:rsidRPr="001F12C4" w14:paraId="362A58B8" w14:textId="77777777" w:rsidTr="00BF2BBA">
        <w:tc>
          <w:tcPr>
            <w:tcW w:w="4820" w:type="dxa"/>
            <w:gridSpan w:val="2"/>
            <w:tcBorders>
              <w:top w:val="nil"/>
              <w:bottom w:val="wave" w:sz="6" w:space="0" w:color="auto"/>
            </w:tcBorders>
          </w:tcPr>
          <w:p w14:paraId="526E200C" w14:textId="77777777" w:rsidR="00EA2801" w:rsidRPr="001F12C4" w:rsidRDefault="00EA2801" w:rsidP="008A2503">
            <w:pPr>
              <w:ind w:rightChars="-319" w:right="-766"/>
              <w:rPr>
                <w:noProof/>
              </w:rPr>
            </w:pPr>
            <w:r w:rsidRPr="001F12C4">
              <w:rPr>
                <w:noProof/>
              </w:rPr>
              <w:t>(Image taken from the video: 0</w:t>
            </w:r>
            <w:r w:rsidRPr="001F12C4">
              <w:rPr>
                <w:rFonts w:hint="eastAsia"/>
                <w:noProof/>
              </w:rPr>
              <w:t>:</w:t>
            </w:r>
            <w:r w:rsidRPr="001F12C4">
              <w:rPr>
                <w:noProof/>
              </w:rPr>
              <w:t>41)</w:t>
            </w:r>
            <w:r w:rsidRPr="001F12C4">
              <w:rPr>
                <w:rFonts w:hint="eastAsia"/>
                <w:noProof/>
              </w:rPr>
              <w:t xml:space="preserve"> </w:t>
            </w:r>
          </w:p>
          <w:p w14:paraId="65D05448" w14:textId="77777777" w:rsidR="00EA2801" w:rsidRPr="001F12C4" w:rsidRDefault="00EA2801" w:rsidP="008A2503">
            <w:pPr>
              <w:ind w:rightChars="1" w:right="2"/>
              <w:rPr>
                <w:noProof/>
              </w:rPr>
            </w:pPr>
            <w:r w:rsidRPr="001F12C4">
              <w:rPr>
                <w:noProof/>
              </w:rPr>
              <w:t>Dr Zeman shares how to become a successful person.</w:t>
            </w:r>
          </w:p>
        </w:tc>
        <w:tc>
          <w:tcPr>
            <w:tcW w:w="4394" w:type="dxa"/>
            <w:tcBorders>
              <w:top w:val="nil"/>
              <w:bottom w:val="wave" w:sz="6" w:space="0" w:color="auto"/>
            </w:tcBorders>
          </w:tcPr>
          <w:p w14:paraId="043E4BE4" w14:textId="77777777" w:rsidR="00EA2801" w:rsidRPr="001F12C4" w:rsidRDefault="00EA2801" w:rsidP="008A2503">
            <w:pPr>
              <w:ind w:rightChars="-319" w:right="-766"/>
            </w:pPr>
            <w:r w:rsidRPr="001F12C4">
              <w:rPr>
                <w:noProof/>
              </w:rPr>
              <w:t>(Image taken from the video:</w:t>
            </w:r>
            <w:r w:rsidRPr="001F12C4">
              <w:t xml:space="preserve"> </w:t>
            </w:r>
            <w:r w:rsidRPr="001F12C4">
              <w:rPr>
                <w:rFonts w:hint="eastAsia"/>
              </w:rPr>
              <w:t>1:29</w:t>
            </w:r>
            <w:r w:rsidRPr="001F12C4">
              <w:t>)</w:t>
            </w:r>
          </w:p>
          <w:p w14:paraId="64F2155C" w14:textId="77777777" w:rsidR="00EA2801" w:rsidRPr="001F12C4" w:rsidRDefault="00EA2801" w:rsidP="008A2503">
            <w:pPr>
              <w:ind w:rightChars="17" w:right="41"/>
            </w:pPr>
            <w:proofErr w:type="spellStart"/>
            <w:r w:rsidRPr="001F12C4">
              <w:t>Dr</w:t>
            </w:r>
            <w:proofErr w:type="spellEnd"/>
            <w:r w:rsidRPr="001F12C4">
              <w:t xml:space="preserve"> </w:t>
            </w:r>
            <w:proofErr w:type="spellStart"/>
            <w:r w:rsidRPr="001F12C4">
              <w:t>Zeman</w:t>
            </w:r>
            <w:proofErr w:type="spellEnd"/>
            <w:r w:rsidRPr="001F12C4">
              <w:t xml:space="preserve"> is talking about his early life in Canada.</w:t>
            </w:r>
          </w:p>
        </w:tc>
      </w:tr>
      <w:tr w:rsidR="00EA2801" w:rsidRPr="001F12C4" w14:paraId="55EF7043" w14:textId="77777777" w:rsidTr="00283C5E">
        <w:trPr>
          <w:trHeight w:val="3120"/>
        </w:trPr>
        <w:tc>
          <w:tcPr>
            <w:tcW w:w="4820" w:type="dxa"/>
            <w:gridSpan w:val="2"/>
            <w:tcBorders>
              <w:bottom w:val="nil"/>
            </w:tcBorders>
          </w:tcPr>
          <w:p w14:paraId="119A4CB5" w14:textId="77777777" w:rsidR="00EA2801" w:rsidRPr="001F12C4" w:rsidRDefault="00EA2801" w:rsidP="008A2503">
            <w:pPr>
              <w:ind w:rightChars="-319" w:right="-766" w:firstLineChars="100" w:firstLine="240"/>
              <w:rPr>
                <w:noProof/>
              </w:rPr>
            </w:pPr>
            <w:r w:rsidRPr="001F12C4">
              <w:rPr>
                <w:rFonts w:hint="eastAsia"/>
                <w:noProof/>
              </w:rPr>
              <w:drawing>
                <wp:anchor distT="0" distB="0" distL="114300" distR="114300" simplePos="0" relativeHeight="252273664" behindDoc="0" locked="0" layoutInCell="1" allowOverlap="1" wp14:anchorId="1EA7650F" wp14:editId="5EC23EDA">
                  <wp:simplePos x="0" y="0"/>
                  <wp:positionH relativeFrom="column">
                    <wp:posOffset>148096</wp:posOffset>
                  </wp:positionH>
                  <wp:positionV relativeFrom="paragraph">
                    <wp:posOffset>134307</wp:posOffset>
                  </wp:positionV>
                  <wp:extent cx="2763437" cy="1609090"/>
                  <wp:effectExtent l="0" t="0" r="0" b="0"/>
                  <wp:wrapNone/>
                  <wp:docPr id="27763" name="圖片 2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3437"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Borders>
              <w:bottom w:val="nil"/>
            </w:tcBorders>
          </w:tcPr>
          <w:p w14:paraId="677D88A1" w14:textId="77777777" w:rsidR="00EA2801" w:rsidRPr="001F12C4" w:rsidRDefault="00EA2801" w:rsidP="008A2503">
            <w:pPr>
              <w:ind w:rightChars="-41" w:right="-98"/>
              <w:jc w:val="center"/>
            </w:pPr>
            <w:r w:rsidRPr="001F12C4">
              <w:rPr>
                <w:rFonts w:hint="eastAsia"/>
                <w:noProof/>
              </w:rPr>
              <w:drawing>
                <wp:anchor distT="0" distB="0" distL="114300" distR="114300" simplePos="0" relativeHeight="252610560" behindDoc="0" locked="0" layoutInCell="1" allowOverlap="1" wp14:anchorId="22EA4E9B" wp14:editId="7301DEDB">
                  <wp:simplePos x="0" y="0"/>
                  <wp:positionH relativeFrom="column">
                    <wp:posOffset>258445</wp:posOffset>
                  </wp:positionH>
                  <wp:positionV relativeFrom="paragraph">
                    <wp:posOffset>3853</wp:posOffset>
                  </wp:positionV>
                  <wp:extent cx="2193975" cy="1872615"/>
                  <wp:effectExtent l="0" t="0" r="0" b="0"/>
                  <wp:wrapThrough wrapText="bothSides">
                    <wp:wrapPolygon edited="0">
                      <wp:start x="0" y="0"/>
                      <wp:lineTo x="0" y="21314"/>
                      <wp:lineTo x="21381" y="21314"/>
                      <wp:lineTo x="21381" y="0"/>
                      <wp:lineTo x="0" y="0"/>
                    </wp:wrapPolygon>
                  </wp:wrapThrough>
                  <wp:docPr id="27764" name="圖片 2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397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2801" w:rsidRPr="001F12C4" w14:paraId="7B94495D" w14:textId="77777777" w:rsidTr="00BF2BBA">
        <w:tc>
          <w:tcPr>
            <w:tcW w:w="4820" w:type="dxa"/>
            <w:gridSpan w:val="2"/>
            <w:tcBorders>
              <w:top w:val="nil"/>
            </w:tcBorders>
          </w:tcPr>
          <w:p w14:paraId="5DB2AA22" w14:textId="77777777" w:rsidR="00EA2801" w:rsidRPr="001F12C4" w:rsidRDefault="00EA2801" w:rsidP="008A2503">
            <w:pPr>
              <w:ind w:rightChars="-319" w:right="-766"/>
            </w:pPr>
            <w:r w:rsidRPr="001F12C4">
              <w:rPr>
                <w:noProof/>
              </w:rPr>
              <w:t>(Image taken from the video:</w:t>
            </w:r>
            <w:r w:rsidRPr="001F12C4">
              <w:rPr>
                <w:rFonts w:hint="eastAsia"/>
              </w:rPr>
              <w:t xml:space="preserve"> </w:t>
            </w:r>
            <w:r w:rsidRPr="001F12C4">
              <w:t>3:39)</w:t>
            </w:r>
          </w:p>
          <w:p w14:paraId="2A35B47E" w14:textId="77777777" w:rsidR="00EA2801" w:rsidRPr="001F12C4" w:rsidRDefault="00EA2801" w:rsidP="008A2503">
            <w:pPr>
              <w:ind w:rightChars="-5" w:right="-12"/>
            </w:pPr>
            <w:r w:rsidRPr="001F12C4">
              <w:t xml:space="preserve">He is talking about his business in Lan </w:t>
            </w:r>
            <w:proofErr w:type="spellStart"/>
            <w:r w:rsidRPr="001F12C4">
              <w:t>Kwai</w:t>
            </w:r>
            <w:proofErr w:type="spellEnd"/>
            <w:r w:rsidRPr="001F12C4">
              <w:t xml:space="preserve"> Fong. </w:t>
            </w:r>
          </w:p>
        </w:tc>
        <w:tc>
          <w:tcPr>
            <w:tcW w:w="4394" w:type="dxa"/>
            <w:tcBorders>
              <w:top w:val="nil"/>
            </w:tcBorders>
          </w:tcPr>
          <w:p w14:paraId="695A0CF4" w14:textId="77777777" w:rsidR="00EA2801" w:rsidRPr="001F12C4" w:rsidRDefault="00EA2801" w:rsidP="008A2503">
            <w:pPr>
              <w:ind w:rightChars="-319" w:right="-766"/>
            </w:pPr>
            <w:r w:rsidRPr="001F12C4">
              <w:rPr>
                <w:noProof/>
              </w:rPr>
              <w:t xml:space="preserve">(Image taken from the video: </w:t>
            </w:r>
            <w:r w:rsidRPr="001F12C4">
              <w:t>5:45)</w:t>
            </w:r>
          </w:p>
          <w:p w14:paraId="3EAFDBE9" w14:textId="77777777" w:rsidR="00EA2801" w:rsidRPr="001F12C4" w:rsidRDefault="00EA2801" w:rsidP="008A2503">
            <w:pPr>
              <w:ind w:rightChars="-41" w:right="-98"/>
            </w:pPr>
            <w:proofErr w:type="spellStart"/>
            <w:r w:rsidRPr="001F12C4">
              <w:t>Dr</w:t>
            </w:r>
            <w:proofErr w:type="spellEnd"/>
            <w:r w:rsidRPr="001F12C4">
              <w:t xml:space="preserve"> </w:t>
            </w:r>
            <w:proofErr w:type="spellStart"/>
            <w:r w:rsidRPr="001F12C4">
              <w:t>Zeman</w:t>
            </w:r>
            <w:proofErr w:type="spellEnd"/>
            <w:r w:rsidRPr="001F12C4">
              <w:t xml:space="preserve"> is in a jellyfish costume to promote Ocean Park.</w:t>
            </w:r>
          </w:p>
        </w:tc>
      </w:tr>
      <w:tr w:rsidR="00EA2801" w:rsidRPr="001F12C4" w14:paraId="6D4ECE11" w14:textId="77777777" w:rsidTr="00BF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9" w:type="dxa"/>
        </w:trPr>
        <w:tc>
          <w:tcPr>
            <w:tcW w:w="8935" w:type="dxa"/>
            <w:gridSpan w:val="2"/>
          </w:tcPr>
          <w:p w14:paraId="02CF7F2F" w14:textId="77777777" w:rsidR="00EA2801" w:rsidRPr="001F12C4" w:rsidRDefault="00EA2801" w:rsidP="008A2503">
            <w:pPr>
              <w:spacing w:line="360" w:lineRule="auto"/>
              <w:ind w:rightChars="-319" w:right="-766"/>
            </w:pPr>
          </w:p>
        </w:tc>
      </w:tr>
      <w:tr w:rsidR="00EA2801" w:rsidRPr="001F12C4" w14:paraId="6EF84915" w14:textId="77777777" w:rsidTr="00BF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9" w:type="dxa"/>
        </w:trPr>
        <w:tc>
          <w:tcPr>
            <w:tcW w:w="8935" w:type="dxa"/>
            <w:gridSpan w:val="2"/>
            <w:tcBorders>
              <w:bottom w:val="single" w:sz="4" w:space="0" w:color="auto"/>
            </w:tcBorders>
          </w:tcPr>
          <w:p w14:paraId="03445187" w14:textId="77777777" w:rsidR="00EA2801" w:rsidRPr="001F12C4" w:rsidRDefault="00EA2801" w:rsidP="001E333F">
            <w:pPr>
              <w:spacing w:line="480" w:lineRule="auto"/>
              <w:ind w:rightChars="-319" w:right="-766"/>
            </w:pPr>
          </w:p>
        </w:tc>
      </w:tr>
      <w:tr w:rsidR="00EA2801" w:rsidRPr="001F12C4" w14:paraId="3BF6EF46" w14:textId="77777777" w:rsidTr="00BF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9" w:type="dxa"/>
        </w:trPr>
        <w:tc>
          <w:tcPr>
            <w:tcW w:w="8935" w:type="dxa"/>
            <w:gridSpan w:val="2"/>
            <w:tcBorders>
              <w:top w:val="single" w:sz="4" w:space="0" w:color="auto"/>
              <w:bottom w:val="single" w:sz="4" w:space="0" w:color="auto"/>
            </w:tcBorders>
          </w:tcPr>
          <w:p w14:paraId="4618AECE" w14:textId="77777777" w:rsidR="00EA2801" w:rsidRPr="001F12C4" w:rsidRDefault="00EA2801" w:rsidP="001E333F">
            <w:pPr>
              <w:spacing w:line="480" w:lineRule="auto"/>
              <w:ind w:rightChars="-319" w:right="-766"/>
            </w:pPr>
          </w:p>
        </w:tc>
      </w:tr>
      <w:tr w:rsidR="00EA2801" w:rsidRPr="001F12C4" w14:paraId="1F31FAD5" w14:textId="77777777" w:rsidTr="00BF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9" w:type="dxa"/>
        </w:trPr>
        <w:tc>
          <w:tcPr>
            <w:tcW w:w="8935" w:type="dxa"/>
            <w:gridSpan w:val="2"/>
            <w:tcBorders>
              <w:top w:val="single" w:sz="4" w:space="0" w:color="auto"/>
              <w:bottom w:val="single" w:sz="4" w:space="0" w:color="auto"/>
            </w:tcBorders>
          </w:tcPr>
          <w:p w14:paraId="0B46337D" w14:textId="77777777" w:rsidR="00EA2801" w:rsidRPr="001F12C4" w:rsidRDefault="00EA2801" w:rsidP="001E333F">
            <w:pPr>
              <w:spacing w:line="480" w:lineRule="auto"/>
              <w:ind w:rightChars="-319" w:right="-766"/>
            </w:pPr>
          </w:p>
        </w:tc>
      </w:tr>
      <w:tr w:rsidR="00EA2801" w:rsidRPr="001F12C4" w14:paraId="081B7FE4" w14:textId="77777777" w:rsidTr="00BF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9" w:type="dxa"/>
        </w:trPr>
        <w:tc>
          <w:tcPr>
            <w:tcW w:w="8935" w:type="dxa"/>
            <w:gridSpan w:val="2"/>
            <w:tcBorders>
              <w:top w:val="single" w:sz="4" w:space="0" w:color="auto"/>
              <w:bottom w:val="single" w:sz="4" w:space="0" w:color="auto"/>
            </w:tcBorders>
          </w:tcPr>
          <w:p w14:paraId="5B708E9A" w14:textId="77777777" w:rsidR="00EA2801" w:rsidRPr="001F12C4" w:rsidRDefault="00EA2801" w:rsidP="001E333F">
            <w:pPr>
              <w:spacing w:line="480" w:lineRule="auto"/>
              <w:ind w:rightChars="-319" w:right="-766"/>
            </w:pPr>
          </w:p>
        </w:tc>
      </w:tr>
      <w:tr w:rsidR="00EA2801" w:rsidRPr="001F12C4" w14:paraId="5D63E860" w14:textId="77777777" w:rsidTr="00BF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9" w:type="dxa"/>
        </w:trPr>
        <w:tc>
          <w:tcPr>
            <w:tcW w:w="8935" w:type="dxa"/>
            <w:gridSpan w:val="2"/>
            <w:tcBorders>
              <w:top w:val="single" w:sz="4" w:space="0" w:color="auto"/>
              <w:bottom w:val="single" w:sz="4" w:space="0" w:color="auto"/>
            </w:tcBorders>
          </w:tcPr>
          <w:p w14:paraId="22060E6B" w14:textId="77777777" w:rsidR="00EA2801" w:rsidRPr="001F12C4" w:rsidRDefault="00EA2801" w:rsidP="001E333F">
            <w:pPr>
              <w:spacing w:line="480" w:lineRule="auto"/>
              <w:ind w:rightChars="-319" w:right="-766"/>
            </w:pPr>
          </w:p>
        </w:tc>
      </w:tr>
      <w:tr w:rsidR="00EA2801" w:rsidRPr="001F12C4" w14:paraId="2DC5059C" w14:textId="77777777" w:rsidTr="00BF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9" w:type="dxa"/>
        </w:trPr>
        <w:tc>
          <w:tcPr>
            <w:tcW w:w="8935" w:type="dxa"/>
            <w:gridSpan w:val="2"/>
            <w:tcBorders>
              <w:top w:val="single" w:sz="4" w:space="0" w:color="auto"/>
              <w:bottom w:val="single" w:sz="4" w:space="0" w:color="auto"/>
            </w:tcBorders>
          </w:tcPr>
          <w:p w14:paraId="5CD68BFB" w14:textId="77777777" w:rsidR="00EA2801" w:rsidRPr="001F12C4" w:rsidRDefault="00EA2801" w:rsidP="001E333F">
            <w:pPr>
              <w:spacing w:line="480" w:lineRule="auto"/>
              <w:ind w:rightChars="-319" w:right="-766"/>
            </w:pPr>
          </w:p>
        </w:tc>
      </w:tr>
      <w:tr w:rsidR="001E333F" w:rsidRPr="001F12C4" w14:paraId="27111B60" w14:textId="77777777" w:rsidTr="00BF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9" w:type="dxa"/>
        </w:trPr>
        <w:tc>
          <w:tcPr>
            <w:tcW w:w="8935" w:type="dxa"/>
            <w:gridSpan w:val="2"/>
            <w:tcBorders>
              <w:top w:val="single" w:sz="4" w:space="0" w:color="auto"/>
              <w:bottom w:val="single" w:sz="4" w:space="0" w:color="auto"/>
            </w:tcBorders>
          </w:tcPr>
          <w:p w14:paraId="4BB98431" w14:textId="77777777" w:rsidR="001E333F" w:rsidRPr="001F12C4" w:rsidRDefault="001E333F" w:rsidP="001E333F">
            <w:pPr>
              <w:spacing w:line="480" w:lineRule="auto"/>
              <w:ind w:rightChars="-319" w:right="-766"/>
            </w:pPr>
          </w:p>
        </w:tc>
      </w:tr>
    </w:tbl>
    <w:p w14:paraId="7A74FAF3" w14:textId="51DE1C56" w:rsidR="00EA2801" w:rsidRPr="001F12C4" w:rsidRDefault="00745988" w:rsidP="00EA2801">
      <w:pPr>
        <w:widowControl/>
        <w:ind w:leftChars="-118" w:left="-283" w:rightChars="-198" w:right="-475"/>
      </w:pPr>
      <w:r>
        <w:rPr>
          <w:rFonts w:ascii="Times New Roman" w:hAnsi="Times New Roman" w:cs="Times New Roman"/>
          <w:b/>
          <w:noProof/>
        </w:rPr>
        <w:drawing>
          <wp:anchor distT="0" distB="0" distL="114300" distR="114300" simplePos="0" relativeHeight="252508160" behindDoc="0" locked="0" layoutInCell="1" allowOverlap="1" wp14:anchorId="138369EA" wp14:editId="4D648104">
            <wp:simplePos x="0" y="0"/>
            <wp:positionH relativeFrom="page">
              <wp:align>right</wp:align>
            </wp:positionH>
            <wp:positionV relativeFrom="paragraph">
              <wp:posOffset>566924</wp:posOffset>
            </wp:positionV>
            <wp:extent cx="7506269" cy="406988"/>
            <wp:effectExtent l="0" t="0" r="0" b="0"/>
            <wp:wrapNone/>
            <wp:docPr id="1300" name="圖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801" w:rsidRPr="001F12C4">
        <w:br w:type="page"/>
      </w:r>
      <w:r w:rsidR="00EA2801" w:rsidRPr="001F12C4">
        <w:lastRenderedPageBreak/>
        <w:t>8</w:t>
      </w:r>
      <w:r w:rsidR="00EA2801" w:rsidRPr="001F12C4">
        <w:rPr>
          <w:rFonts w:hint="eastAsia"/>
        </w:rPr>
        <w:t xml:space="preserve">. </w:t>
      </w:r>
      <w:r w:rsidR="00EA2801" w:rsidRPr="001F12C4">
        <w:t xml:space="preserve">What do you want to do in the future? What is your dream job? Write about your dream job in 80 –100 words. Share it with your classmates. </w:t>
      </w:r>
    </w:p>
    <w:tbl>
      <w:tblPr>
        <w:tblStyle w:val="a8"/>
        <w:tblW w:w="9095" w:type="dxa"/>
        <w:tblInd w:w="-289" w:type="dxa"/>
        <w:tblLook w:val="04A0" w:firstRow="1" w:lastRow="0" w:firstColumn="1" w:lastColumn="0" w:noHBand="0" w:noVBand="1"/>
      </w:tblPr>
      <w:tblGrid>
        <w:gridCol w:w="4547"/>
        <w:gridCol w:w="4548"/>
      </w:tblGrid>
      <w:tr w:rsidR="00EA2801" w:rsidRPr="001F12C4" w14:paraId="3780C90E" w14:textId="77777777" w:rsidTr="008A2503">
        <w:trPr>
          <w:trHeight w:val="2605"/>
        </w:trPr>
        <w:tc>
          <w:tcPr>
            <w:tcW w:w="4547" w:type="dxa"/>
          </w:tcPr>
          <w:p w14:paraId="74CC2ED7" w14:textId="168643F5" w:rsidR="00EA2801" w:rsidRPr="001F12C4" w:rsidRDefault="00EA2801" w:rsidP="008A2503">
            <w:pPr>
              <w:spacing w:line="240" w:lineRule="exact"/>
            </w:pPr>
            <w:r w:rsidRPr="001F12C4">
              <w:rPr>
                <w:rFonts w:hint="eastAsia"/>
              </w:rPr>
              <w:t>W</w:t>
            </w:r>
            <w:r w:rsidRPr="001F12C4">
              <w:t>hat is your dream job? Why do you like this job?</w:t>
            </w:r>
          </w:p>
          <w:p w14:paraId="582DE3F7" w14:textId="5FDF128C" w:rsidR="00EA2801" w:rsidRPr="001F12C4" w:rsidRDefault="00EA2801" w:rsidP="008A2503">
            <w:pPr>
              <w:spacing w:line="240" w:lineRule="exact"/>
            </w:pPr>
            <w:r w:rsidRPr="001F12C4">
              <w:rPr>
                <w:sz w:val="20"/>
              </w:rPr>
              <w:t>(</w:t>
            </w:r>
            <w:proofErr w:type="gramStart"/>
            <w:r w:rsidRPr="001F12C4">
              <w:rPr>
                <w:sz w:val="20"/>
              </w:rPr>
              <w:t>e.g</w:t>
            </w:r>
            <w:proofErr w:type="gramEnd"/>
            <w:r w:rsidRPr="001F12C4">
              <w:rPr>
                <w:sz w:val="20"/>
              </w:rPr>
              <w:t xml:space="preserve">. </w:t>
            </w:r>
            <w:r w:rsidRPr="001F12C4">
              <w:rPr>
                <w:i/>
                <w:sz w:val="20"/>
              </w:rPr>
              <w:t>I want to be a vet in the future because I love animals.</w:t>
            </w:r>
            <w:r w:rsidRPr="001F12C4">
              <w:rPr>
                <w:sz w:val="20"/>
              </w:rPr>
              <w:t>)</w:t>
            </w:r>
          </w:p>
        </w:tc>
        <w:tc>
          <w:tcPr>
            <w:tcW w:w="4548" w:type="dxa"/>
          </w:tcPr>
          <w:p w14:paraId="738F704A" w14:textId="77777777" w:rsidR="00EA2801" w:rsidRPr="001F12C4" w:rsidRDefault="00EA2801" w:rsidP="008A2503">
            <w:pPr>
              <w:spacing w:line="240" w:lineRule="exact"/>
            </w:pPr>
            <w:r w:rsidRPr="001F12C4">
              <w:t>What do you need to do?</w:t>
            </w:r>
          </w:p>
          <w:p w14:paraId="60D3C6DC" w14:textId="77777777" w:rsidR="00EA2801" w:rsidRPr="001F12C4" w:rsidRDefault="00EA2801" w:rsidP="008A2503">
            <w:pPr>
              <w:spacing w:line="240" w:lineRule="exact"/>
            </w:pPr>
            <w:r w:rsidRPr="001F12C4">
              <w:rPr>
                <w:noProof/>
                <w:sz w:val="20"/>
              </w:rPr>
              <mc:AlternateContent>
                <mc:Choice Requires="wps">
                  <w:drawing>
                    <wp:anchor distT="0" distB="0" distL="114300" distR="114300" simplePos="0" relativeHeight="252230656" behindDoc="0" locked="0" layoutInCell="1" allowOverlap="1" wp14:anchorId="196AE9EC" wp14:editId="23B66666">
                      <wp:simplePos x="0" y="0"/>
                      <wp:positionH relativeFrom="column">
                        <wp:posOffset>2484386</wp:posOffset>
                      </wp:positionH>
                      <wp:positionV relativeFrom="paragraph">
                        <wp:posOffset>1137089</wp:posOffset>
                      </wp:positionV>
                      <wp:extent cx="561975" cy="476250"/>
                      <wp:effectExtent l="23813" t="0" r="33337" b="33338"/>
                      <wp:wrapNone/>
                      <wp:docPr id="1502" name="向右箭號 1502"/>
                      <wp:cNvGraphicFramePr/>
                      <a:graphic xmlns:a="http://schemas.openxmlformats.org/drawingml/2006/main">
                        <a:graphicData uri="http://schemas.microsoft.com/office/word/2010/wordprocessingShape">
                          <wps:wsp>
                            <wps:cNvSpPr/>
                            <wps:spPr>
                              <a:xfrm rot="54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62E9D" id="向右箭號 1502" o:spid="_x0000_s1026" type="#_x0000_t13" style="position:absolute;margin-left:195.6pt;margin-top:89.55pt;width:44.25pt;height:37.5pt;rotation:90;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" adj="12447" fillcolor="#ed7d31 [3205]" strokecolor="#1f4d78 [1604]" strokeweight="1pt"/>
                  </w:pict>
                </mc:Fallback>
              </mc:AlternateContent>
            </w:r>
            <w:r w:rsidRPr="001F12C4">
              <w:rPr>
                <w:noProof/>
                <w:sz w:val="20"/>
              </w:rPr>
              <mc:AlternateContent>
                <mc:Choice Requires="wps">
                  <w:drawing>
                    <wp:anchor distT="0" distB="0" distL="114300" distR="114300" simplePos="0" relativeHeight="252229632" behindDoc="0" locked="0" layoutInCell="1" allowOverlap="1" wp14:anchorId="5BF51A06" wp14:editId="278318C5">
                      <wp:simplePos x="0" y="0"/>
                      <wp:positionH relativeFrom="column">
                        <wp:posOffset>-441325</wp:posOffset>
                      </wp:positionH>
                      <wp:positionV relativeFrom="paragraph">
                        <wp:posOffset>443230</wp:posOffset>
                      </wp:positionV>
                      <wp:extent cx="561975" cy="476250"/>
                      <wp:effectExtent l="0" t="19050" r="47625" b="38100"/>
                      <wp:wrapNone/>
                      <wp:docPr id="1503" name="向右箭號 1503"/>
                      <wp:cNvGraphicFramePr/>
                      <a:graphic xmlns:a="http://schemas.openxmlformats.org/drawingml/2006/main">
                        <a:graphicData uri="http://schemas.microsoft.com/office/word/2010/wordprocessingShape">
                          <wps:wsp>
                            <wps:cNvSpPr/>
                            <wps:spPr>
                              <a:xfrm>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590AF" id="向右箭號 1503" o:spid="_x0000_s1026" type="#_x0000_t13" style="position:absolute;margin-left:-34.75pt;margin-top:34.9pt;width:44.25pt;height:37.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" adj="12447" fillcolor="#ed7d31 [3205]" strokecolor="#1f4d78 [1604]" strokeweight="1pt"/>
                  </w:pict>
                </mc:Fallback>
              </mc:AlternateContent>
            </w:r>
            <w:r w:rsidRPr="001F12C4">
              <w:rPr>
                <w:sz w:val="20"/>
              </w:rPr>
              <w:t>(</w:t>
            </w:r>
            <w:proofErr w:type="gramStart"/>
            <w:r w:rsidRPr="001F12C4">
              <w:rPr>
                <w:sz w:val="20"/>
              </w:rPr>
              <w:t>e.g</w:t>
            </w:r>
            <w:proofErr w:type="gramEnd"/>
            <w:r w:rsidRPr="001F12C4">
              <w:rPr>
                <w:sz w:val="20"/>
              </w:rPr>
              <w:t xml:space="preserve">. </w:t>
            </w:r>
            <w:r w:rsidRPr="001F12C4">
              <w:rPr>
                <w:i/>
                <w:sz w:val="20"/>
              </w:rPr>
              <w:t>I have to diagnose the illnesses of different types of animals, and I may have to do surgery for them.</w:t>
            </w:r>
            <w:r w:rsidRPr="001F12C4">
              <w:rPr>
                <w:sz w:val="20"/>
              </w:rPr>
              <w:t>)</w:t>
            </w:r>
          </w:p>
        </w:tc>
      </w:tr>
      <w:tr w:rsidR="00EA2801" w:rsidRPr="001F12C4" w14:paraId="377318EE" w14:textId="77777777" w:rsidTr="008A2503">
        <w:trPr>
          <w:trHeight w:val="2497"/>
        </w:trPr>
        <w:tc>
          <w:tcPr>
            <w:tcW w:w="4547" w:type="dxa"/>
          </w:tcPr>
          <w:p w14:paraId="62ADDD79" w14:textId="608D1D6D" w:rsidR="00EA2801" w:rsidRPr="001F12C4" w:rsidRDefault="00EA2801" w:rsidP="008A2503">
            <w:pPr>
              <w:spacing w:line="240" w:lineRule="exact"/>
            </w:pPr>
            <w:r w:rsidRPr="001F12C4">
              <w:t xml:space="preserve">What will you do </w:t>
            </w:r>
            <w:r w:rsidRPr="001D67C4">
              <w:t>to</w:t>
            </w:r>
            <w:r w:rsidRPr="001F12C4">
              <w:t xml:space="preserve"> achieve your goal?</w:t>
            </w:r>
          </w:p>
          <w:p w14:paraId="43165E6C" w14:textId="62948151" w:rsidR="00EA2801" w:rsidRPr="001F12C4" w:rsidRDefault="00EA2801" w:rsidP="008A2503">
            <w:pPr>
              <w:spacing w:line="240" w:lineRule="exact"/>
            </w:pPr>
            <w:r w:rsidRPr="001F12C4">
              <w:rPr>
                <w:sz w:val="20"/>
              </w:rPr>
              <w:t>(</w:t>
            </w:r>
            <w:proofErr w:type="gramStart"/>
            <w:r w:rsidRPr="001F12C4">
              <w:rPr>
                <w:sz w:val="20"/>
              </w:rPr>
              <w:t>e.g</w:t>
            </w:r>
            <w:proofErr w:type="gramEnd"/>
            <w:r w:rsidRPr="001F12C4">
              <w:rPr>
                <w:sz w:val="20"/>
              </w:rPr>
              <w:t xml:space="preserve">. </w:t>
            </w:r>
            <w:r w:rsidRPr="001F12C4">
              <w:rPr>
                <w:i/>
                <w:sz w:val="20"/>
              </w:rPr>
              <w:t>To achieve my goal, I will have to work hard and read more books and information about animals, e.g. on animal care, illnesses and treatment.</w:t>
            </w:r>
            <w:r w:rsidRPr="001F12C4">
              <w:rPr>
                <w:sz w:val="20"/>
              </w:rPr>
              <w:t>)</w:t>
            </w:r>
          </w:p>
        </w:tc>
        <w:tc>
          <w:tcPr>
            <w:tcW w:w="4548" w:type="dxa"/>
          </w:tcPr>
          <w:p w14:paraId="4C312B8D" w14:textId="77777777" w:rsidR="00EA2801" w:rsidRPr="001F12C4" w:rsidRDefault="00EA2801" w:rsidP="008A2503">
            <w:pPr>
              <w:spacing w:line="240" w:lineRule="exact"/>
            </w:pPr>
            <w:r w:rsidRPr="001F12C4">
              <w:t>What qualities does a person need to have in order to be successful in that area?</w:t>
            </w:r>
          </w:p>
          <w:p w14:paraId="1560A3A8" w14:textId="77777777" w:rsidR="00EA2801" w:rsidRPr="001F12C4" w:rsidRDefault="00EA2801" w:rsidP="008A2503">
            <w:pPr>
              <w:spacing w:line="240" w:lineRule="exact"/>
            </w:pPr>
            <w:r w:rsidRPr="001F12C4">
              <w:rPr>
                <w:noProof/>
                <w:sz w:val="20"/>
              </w:rPr>
              <mc:AlternateContent>
                <mc:Choice Requires="wps">
                  <w:drawing>
                    <wp:anchor distT="0" distB="0" distL="114300" distR="114300" simplePos="0" relativeHeight="252231680" behindDoc="0" locked="0" layoutInCell="1" allowOverlap="1" wp14:anchorId="096EA1A0" wp14:editId="6B59FC81">
                      <wp:simplePos x="0" y="0"/>
                      <wp:positionH relativeFrom="column">
                        <wp:posOffset>-372745</wp:posOffset>
                      </wp:positionH>
                      <wp:positionV relativeFrom="paragraph">
                        <wp:posOffset>318770</wp:posOffset>
                      </wp:positionV>
                      <wp:extent cx="561975" cy="476250"/>
                      <wp:effectExtent l="19050" t="19050" r="28575" b="38100"/>
                      <wp:wrapNone/>
                      <wp:docPr id="27658" name="向右箭號 27658"/>
                      <wp:cNvGraphicFramePr/>
                      <a:graphic xmlns:a="http://schemas.openxmlformats.org/drawingml/2006/main">
                        <a:graphicData uri="http://schemas.microsoft.com/office/word/2010/wordprocessingShape">
                          <wps:wsp>
                            <wps:cNvSpPr/>
                            <wps:spPr>
                              <a:xfrm rot="108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C8A69" id="向右箭號 27658" o:spid="_x0000_s1026" type="#_x0000_t13" style="position:absolute;margin-left:-29.35pt;margin-top:25.1pt;width:44.25pt;height:37.5pt;rotation:180;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" adj="12447" fillcolor="#ed7d31 [3205]" strokecolor="#1f4d78 [1604]" strokeweight="1pt"/>
                  </w:pict>
                </mc:Fallback>
              </mc:AlternateContent>
            </w:r>
            <w:r w:rsidRPr="001F12C4">
              <w:rPr>
                <w:sz w:val="20"/>
              </w:rPr>
              <w:t>(</w:t>
            </w:r>
            <w:proofErr w:type="gramStart"/>
            <w:r w:rsidRPr="001F12C4">
              <w:rPr>
                <w:sz w:val="20"/>
              </w:rPr>
              <w:t>e.g</w:t>
            </w:r>
            <w:proofErr w:type="gramEnd"/>
            <w:r w:rsidRPr="001F12C4">
              <w:rPr>
                <w:sz w:val="20"/>
              </w:rPr>
              <w:t>.</w:t>
            </w:r>
            <w:r w:rsidRPr="001F12C4">
              <w:rPr>
                <w:i/>
                <w:sz w:val="20"/>
              </w:rPr>
              <w:t xml:space="preserve"> To be a successful vet, I need to be kind-hearted and knowledgeable.</w:t>
            </w:r>
            <w:r w:rsidRPr="001F12C4">
              <w:rPr>
                <w:sz w:val="20"/>
              </w:rPr>
              <w:t xml:space="preserve">) </w:t>
            </w:r>
          </w:p>
        </w:tc>
      </w:tr>
    </w:tbl>
    <w:p w14:paraId="55904571" w14:textId="50F1F059" w:rsidR="00EA2801" w:rsidRPr="001F12C4" w:rsidRDefault="00745988" w:rsidP="00EA2801">
      <w:pPr>
        <w:widowControl/>
      </w:pPr>
      <w:r>
        <w:rPr>
          <w:rFonts w:ascii="Times New Roman" w:hAnsi="Times New Roman" w:cs="Times New Roman"/>
          <w:b/>
          <w:noProof/>
        </w:rPr>
        <w:drawing>
          <wp:anchor distT="0" distB="0" distL="114300" distR="114300" simplePos="0" relativeHeight="252510208" behindDoc="0" locked="0" layoutInCell="1" allowOverlap="1" wp14:anchorId="1F4CB205" wp14:editId="7638D0E1">
            <wp:simplePos x="0" y="0"/>
            <wp:positionH relativeFrom="page">
              <wp:align>right</wp:align>
            </wp:positionH>
            <wp:positionV relativeFrom="paragraph">
              <wp:posOffset>5497304</wp:posOffset>
            </wp:positionV>
            <wp:extent cx="7506269" cy="406988"/>
            <wp:effectExtent l="0" t="0" r="0" b="0"/>
            <wp:wrapNone/>
            <wp:docPr id="1303" name="圖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CE5" w:rsidRPr="001F12C4">
        <w:rPr>
          <w:noProof/>
        </w:rPr>
        <mc:AlternateContent>
          <mc:Choice Requires="wps">
            <w:drawing>
              <wp:anchor distT="45720" distB="45720" distL="114300" distR="114300" simplePos="0" relativeHeight="252233728" behindDoc="0" locked="0" layoutInCell="1" allowOverlap="1" wp14:anchorId="1FC3C641" wp14:editId="7CB236DB">
                <wp:simplePos x="0" y="0"/>
                <wp:positionH relativeFrom="margin">
                  <wp:posOffset>224790</wp:posOffset>
                </wp:positionH>
                <wp:positionV relativeFrom="paragraph">
                  <wp:posOffset>645372</wp:posOffset>
                </wp:positionV>
                <wp:extent cx="5200650" cy="4056993"/>
                <wp:effectExtent l="0" t="0" r="0" b="1270"/>
                <wp:wrapNone/>
                <wp:docPr id="276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056993"/>
                        </a:xfrm>
                        <a:prstGeom prst="rect">
                          <a:avLst/>
                        </a:prstGeom>
                        <a:solidFill>
                          <a:srgbClr val="FFFFFF"/>
                        </a:solidFill>
                        <a:ln w="9525">
                          <a:noFill/>
                          <a:miter lim="800000"/>
                          <a:headEnd/>
                          <a:tailEnd/>
                        </a:ln>
                      </wps:spPr>
                      <wps:txbx>
                        <w:txbxContent>
                          <w:p w14:paraId="176A5614" w14:textId="77777777" w:rsidR="00901618" w:rsidRDefault="00901618" w:rsidP="001E333F">
                            <w:pPr>
                              <w:spacing w:line="480" w:lineRule="auto"/>
                              <w:rPr>
                                <w:lang w:val="en-GB"/>
                              </w:rPr>
                            </w:pPr>
                            <w:r>
                              <w:rPr>
                                <w:lang w:val="en-GB"/>
                              </w:rPr>
                              <w:t>_________________________________________________________________</w:t>
                            </w:r>
                          </w:p>
                          <w:p w14:paraId="6574FE14"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544423AD" w14:textId="77777777" w:rsidR="00901618" w:rsidRDefault="00901618" w:rsidP="001E333F">
                            <w:pPr>
                              <w:spacing w:line="480" w:lineRule="auto"/>
                              <w:rPr>
                                <w:lang w:val="en-GB"/>
                              </w:rPr>
                            </w:pPr>
                            <w:r>
                              <w:rPr>
                                <w:lang w:val="en-GB"/>
                              </w:rPr>
                              <w:t>_________________________________________________________________</w:t>
                            </w:r>
                          </w:p>
                          <w:p w14:paraId="55197897"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4D342367" w14:textId="77777777" w:rsidR="00901618" w:rsidRDefault="00901618" w:rsidP="001E333F">
                            <w:pPr>
                              <w:spacing w:line="480" w:lineRule="auto"/>
                              <w:rPr>
                                <w:lang w:val="en-GB"/>
                              </w:rPr>
                            </w:pPr>
                            <w:r>
                              <w:rPr>
                                <w:lang w:val="en-GB"/>
                              </w:rPr>
                              <w:t>_________________________________________________________________</w:t>
                            </w:r>
                          </w:p>
                          <w:p w14:paraId="643F0B7F"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61A8E23F" w14:textId="77777777" w:rsidR="00901618" w:rsidRDefault="00901618" w:rsidP="001E333F">
                            <w:pPr>
                              <w:spacing w:line="480" w:lineRule="auto"/>
                              <w:rPr>
                                <w:lang w:val="en-GB"/>
                              </w:rPr>
                            </w:pPr>
                            <w:r>
                              <w:rPr>
                                <w:lang w:val="en-GB"/>
                              </w:rPr>
                              <w:t>_________________________________________________________________</w:t>
                            </w:r>
                          </w:p>
                          <w:p w14:paraId="26FC864C"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40B8CB4E" w14:textId="77777777" w:rsidR="00901618" w:rsidRDefault="00901618" w:rsidP="001E333F">
                            <w:pPr>
                              <w:spacing w:line="480" w:lineRule="auto"/>
                              <w:rPr>
                                <w:lang w:val="en-GB"/>
                              </w:rPr>
                            </w:pPr>
                            <w:r>
                              <w:rPr>
                                <w:lang w:val="en-GB"/>
                              </w:rPr>
                              <w:t>_________________________________________________________________</w:t>
                            </w:r>
                          </w:p>
                          <w:p w14:paraId="0C5C43EF"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4AA6DE12" w14:textId="77777777" w:rsidR="00901618" w:rsidRDefault="00901618" w:rsidP="001E333F">
                            <w:pPr>
                              <w:spacing w:line="480" w:lineRule="auto"/>
                              <w:rPr>
                                <w:lang w:val="en-GB"/>
                              </w:rPr>
                            </w:pPr>
                            <w:r>
                              <w:rPr>
                                <w:lang w:val="en-GB"/>
                              </w:rPr>
                              <w:t>_________________________________________________________________</w:t>
                            </w:r>
                          </w:p>
                          <w:p w14:paraId="7EA245DB"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325EE349"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7D4243C1"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C641" id="_x0000_s1105" type="#_x0000_t202" style="position:absolute;margin-left:17.7pt;margin-top:50.8pt;width:409.5pt;height:319.45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" stroked="f">
                <v:textbox>
                  <w:txbxContent>
                    <w:p w14:paraId="176A5614" w14:textId="77777777" w:rsidR="00901618" w:rsidRDefault="00901618" w:rsidP="001E333F">
                      <w:pPr>
                        <w:spacing w:line="480" w:lineRule="auto"/>
                        <w:rPr>
                          <w:lang w:val="en-GB"/>
                        </w:rPr>
                      </w:pPr>
                      <w:r>
                        <w:rPr>
                          <w:lang w:val="en-GB"/>
                        </w:rPr>
                        <w:t>_________________________________________________________________</w:t>
                      </w:r>
                    </w:p>
                    <w:p w14:paraId="6574FE14"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544423AD" w14:textId="77777777" w:rsidR="00901618" w:rsidRDefault="00901618" w:rsidP="001E333F">
                      <w:pPr>
                        <w:spacing w:line="480" w:lineRule="auto"/>
                        <w:rPr>
                          <w:lang w:val="en-GB"/>
                        </w:rPr>
                      </w:pPr>
                      <w:r>
                        <w:rPr>
                          <w:lang w:val="en-GB"/>
                        </w:rPr>
                        <w:t>_________________________________________________________________</w:t>
                      </w:r>
                    </w:p>
                    <w:p w14:paraId="55197897"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4D342367" w14:textId="77777777" w:rsidR="00901618" w:rsidRDefault="00901618" w:rsidP="001E333F">
                      <w:pPr>
                        <w:spacing w:line="480" w:lineRule="auto"/>
                        <w:rPr>
                          <w:lang w:val="en-GB"/>
                        </w:rPr>
                      </w:pPr>
                      <w:r>
                        <w:rPr>
                          <w:lang w:val="en-GB"/>
                        </w:rPr>
                        <w:t>_________________________________________________________________</w:t>
                      </w:r>
                    </w:p>
                    <w:p w14:paraId="643F0B7F"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61A8E23F" w14:textId="77777777" w:rsidR="00901618" w:rsidRDefault="00901618" w:rsidP="001E333F">
                      <w:pPr>
                        <w:spacing w:line="480" w:lineRule="auto"/>
                        <w:rPr>
                          <w:lang w:val="en-GB"/>
                        </w:rPr>
                      </w:pPr>
                      <w:r>
                        <w:rPr>
                          <w:lang w:val="en-GB"/>
                        </w:rPr>
                        <w:t>_________________________________________________________________</w:t>
                      </w:r>
                    </w:p>
                    <w:p w14:paraId="26FC864C"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40B8CB4E" w14:textId="77777777" w:rsidR="00901618" w:rsidRDefault="00901618" w:rsidP="001E333F">
                      <w:pPr>
                        <w:spacing w:line="480" w:lineRule="auto"/>
                        <w:rPr>
                          <w:lang w:val="en-GB"/>
                        </w:rPr>
                      </w:pPr>
                      <w:r>
                        <w:rPr>
                          <w:lang w:val="en-GB"/>
                        </w:rPr>
                        <w:t>_________________________________________________________________</w:t>
                      </w:r>
                    </w:p>
                    <w:p w14:paraId="0C5C43EF"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4AA6DE12" w14:textId="77777777" w:rsidR="00901618" w:rsidRDefault="00901618" w:rsidP="001E333F">
                      <w:pPr>
                        <w:spacing w:line="480" w:lineRule="auto"/>
                        <w:rPr>
                          <w:lang w:val="en-GB"/>
                        </w:rPr>
                      </w:pPr>
                      <w:r>
                        <w:rPr>
                          <w:lang w:val="en-GB"/>
                        </w:rPr>
                        <w:t>_________________________________________________________________</w:t>
                      </w:r>
                    </w:p>
                    <w:p w14:paraId="7EA245DB"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325EE349"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p w14:paraId="7D4243C1" w14:textId="77777777" w:rsidR="00901618" w:rsidRPr="004040F1" w:rsidRDefault="00901618" w:rsidP="001E333F">
                      <w:pPr>
                        <w:spacing w:line="480" w:lineRule="auto"/>
                        <w:rPr>
                          <w:lang w:val="en-GB"/>
                        </w:rPr>
                      </w:pPr>
                      <w:r>
                        <w:rPr>
                          <w:rFonts w:hint="eastAsia"/>
                          <w:lang w:val="en-GB"/>
                        </w:rPr>
                        <w:t>_________________________________________________________________</w:t>
                      </w:r>
                    </w:p>
                  </w:txbxContent>
                </v:textbox>
                <w10:wrap anchorx="margin"/>
              </v:shape>
            </w:pict>
          </mc:Fallback>
        </mc:AlternateContent>
      </w:r>
      <w:r w:rsidR="005C6CE5" w:rsidRPr="001F12C4">
        <w:rPr>
          <w:rFonts w:hint="eastAsia"/>
          <w:noProof/>
        </w:rPr>
        <mc:AlternateContent>
          <mc:Choice Requires="wps">
            <w:drawing>
              <wp:anchor distT="0" distB="0" distL="114300" distR="114300" simplePos="0" relativeHeight="252232704" behindDoc="0" locked="0" layoutInCell="1" allowOverlap="1" wp14:anchorId="7C7434EB" wp14:editId="5BEF57C8">
                <wp:simplePos x="0" y="0"/>
                <wp:positionH relativeFrom="margin">
                  <wp:posOffset>-405152</wp:posOffset>
                </wp:positionH>
                <wp:positionV relativeFrom="paragraph">
                  <wp:posOffset>163195</wp:posOffset>
                </wp:positionV>
                <wp:extent cx="6391275" cy="4645573"/>
                <wp:effectExtent l="0" t="0" r="28575" b="22225"/>
                <wp:wrapNone/>
                <wp:docPr id="27679" name="書卷 (垂直) 27679"/>
                <wp:cNvGraphicFramePr/>
                <a:graphic xmlns:a="http://schemas.openxmlformats.org/drawingml/2006/main">
                  <a:graphicData uri="http://schemas.microsoft.com/office/word/2010/wordprocessingShape">
                    <wps:wsp>
                      <wps:cNvSpPr/>
                      <wps:spPr>
                        <a:xfrm>
                          <a:off x="0" y="0"/>
                          <a:ext cx="6391275" cy="4645573"/>
                        </a:xfrm>
                        <a:prstGeom prst="verticalScroll">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A495B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27679" o:spid="_x0000_s1026" type="#_x0000_t97" style="position:absolute;margin-left:-31.9pt;margin-top:12.85pt;width:503.25pt;height:365.8pt;z-index:25223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" adj="1252" fillcolor="white [3212]" strokecolor="black [3213]" strokeweight="1pt">
                <v:stroke joinstyle="miter"/>
                <w10:wrap anchorx="margin"/>
              </v:shape>
            </w:pict>
          </mc:Fallback>
        </mc:AlternateContent>
      </w:r>
      <w:r w:rsidR="00EA2801" w:rsidRPr="001F12C4">
        <w:br w:type="page"/>
      </w:r>
    </w:p>
    <w:p w14:paraId="67878A89" w14:textId="62515425" w:rsidR="00F20642" w:rsidRDefault="00F20642" w:rsidP="00F20642">
      <w:pPr>
        <w:widowControl/>
        <w:ind w:leftChars="59" w:left="142"/>
        <w:rPr>
          <w:rFonts w:ascii="Times New Roman" w:hAnsi="Times New Roman" w:cs="Times New Roman"/>
          <w:b/>
        </w:rPr>
        <w:sectPr w:rsidR="00F20642" w:rsidSect="00F20642">
          <w:type w:val="continuous"/>
          <w:pgSz w:w="11906" w:h="16838"/>
          <w:pgMar w:top="1440" w:right="1797" w:bottom="1440" w:left="1797" w:header="850" w:footer="994" w:gutter="0"/>
          <w:cols w:space="425"/>
          <w:docGrid w:linePitch="360"/>
        </w:sectPr>
      </w:pPr>
    </w:p>
    <w:p w14:paraId="6054CD7D" w14:textId="615891D9" w:rsidR="00F20642" w:rsidRPr="00F93202" w:rsidRDefault="003D460B" w:rsidP="003D460B">
      <w:pPr>
        <w:widowControl/>
        <w:jc w:val="center"/>
        <w:rPr>
          <w:rFonts w:ascii="Times New Roman" w:hAnsi="Times New Roman" w:cs="Times New Roman"/>
          <w:b/>
          <w:color w:val="7030A0"/>
          <w:sz w:val="48"/>
          <w:szCs w:val="40"/>
        </w:rPr>
      </w:pPr>
      <w:r w:rsidRPr="00126DF4">
        <w:rPr>
          <w:rFonts w:ascii="Times New Roman" w:hAnsi="Times New Roman" w:cs="Times New Roman"/>
          <w:b/>
          <w:color w:val="7030A0"/>
          <w:sz w:val="48"/>
          <w:szCs w:val="40"/>
        </w:rPr>
        <w:lastRenderedPageBreak/>
        <w:t>Quotes</w:t>
      </w:r>
      <w:r w:rsidRPr="00F93202">
        <w:rPr>
          <w:rFonts w:ascii="Times New Roman" w:hAnsi="Times New Roman" w:cs="Times New Roman"/>
          <w:b/>
          <w:color w:val="7030A0"/>
          <w:sz w:val="48"/>
          <w:szCs w:val="40"/>
        </w:rPr>
        <w:t xml:space="preserve"> from </w:t>
      </w:r>
      <w:proofErr w:type="spellStart"/>
      <w:r w:rsidR="00F20642" w:rsidRPr="00F93202">
        <w:rPr>
          <w:rFonts w:ascii="Times New Roman" w:hAnsi="Times New Roman" w:cs="Times New Roman" w:hint="eastAsia"/>
          <w:b/>
          <w:color w:val="7030A0"/>
          <w:sz w:val="48"/>
          <w:szCs w:val="40"/>
        </w:rPr>
        <w:t>Dr</w:t>
      </w:r>
      <w:proofErr w:type="spellEnd"/>
      <w:r w:rsidR="00F20642" w:rsidRPr="00F93202">
        <w:rPr>
          <w:rFonts w:ascii="Times New Roman" w:hAnsi="Times New Roman" w:cs="Times New Roman" w:hint="eastAsia"/>
          <w:b/>
          <w:color w:val="7030A0"/>
          <w:sz w:val="48"/>
          <w:szCs w:val="40"/>
        </w:rPr>
        <w:t xml:space="preserve"> Allan </w:t>
      </w:r>
      <w:proofErr w:type="spellStart"/>
      <w:r w:rsidR="00F20642" w:rsidRPr="00F93202">
        <w:rPr>
          <w:rFonts w:ascii="Times New Roman" w:hAnsi="Times New Roman" w:cs="Times New Roman" w:hint="eastAsia"/>
          <w:b/>
          <w:color w:val="7030A0"/>
          <w:sz w:val="48"/>
          <w:szCs w:val="40"/>
        </w:rPr>
        <w:t>Zeman</w:t>
      </w:r>
      <w:proofErr w:type="spellEnd"/>
    </w:p>
    <w:p w14:paraId="305C2EEB" w14:textId="77777777" w:rsidR="00F20642" w:rsidRDefault="00F20642" w:rsidP="00F20642">
      <w:pPr>
        <w:widowControl/>
        <w:jc w:val="center"/>
        <w:rPr>
          <w:rFonts w:ascii="Times New Roman" w:hAnsi="Times New Roman" w:cs="Times New Roman"/>
          <w:b/>
          <w:sz w:val="40"/>
          <w:szCs w:val="40"/>
        </w:rPr>
      </w:pPr>
      <w:r>
        <w:rPr>
          <w:rFonts w:ascii="Times New Roman" w:hAnsi="Times New Roman" w:cs="Times New Roman" w:hint="eastAsia"/>
          <w:b/>
          <w:noProof/>
          <w:sz w:val="40"/>
          <w:szCs w:val="40"/>
        </w:rPr>
        <w:drawing>
          <wp:inline distT="0" distB="0" distL="0" distR="0" wp14:anchorId="764D5573" wp14:editId="080786FA">
            <wp:extent cx="8725359" cy="4894683"/>
            <wp:effectExtent l="0" t="0" r="0" b="1270"/>
            <wp:docPr id="1282" name="圖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30752" cy="4897708"/>
                    </a:xfrm>
                    <a:prstGeom prst="rect">
                      <a:avLst/>
                    </a:prstGeom>
                    <a:noFill/>
                    <a:ln>
                      <a:noFill/>
                    </a:ln>
                  </pic:spPr>
                </pic:pic>
              </a:graphicData>
            </a:graphic>
          </wp:inline>
        </w:drawing>
      </w:r>
    </w:p>
    <w:p w14:paraId="5B80C689" w14:textId="1B7EE9E6" w:rsidR="00F20642" w:rsidRDefault="00D72C48" w:rsidP="00F20642">
      <w:pPr>
        <w:widowControl/>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6FFA537C" wp14:editId="23D1C6D7">
            <wp:extent cx="8857615" cy="4985385"/>
            <wp:effectExtent l="0" t="0" r="635" b="5715"/>
            <wp:docPr id="1284" name="圖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7615" cy="4985385"/>
                    </a:xfrm>
                    <a:prstGeom prst="rect">
                      <a:avLst/>
                    </a:prstGeom>
                    <a:noFill/>
                    <a:ln>
                      <a:noFill/>
                    </a:ln>
                  </pic:spPr>
                </pic:pic>
              </a:graphicData>
            </a:graphic>
          </wp:inline>
        </w:drawing>
      </w:r>
    </w:p>
    <w:p w14:paraId="29CAC29F" w14:textId="729407DB" w:rsidR="00F20642" w:rsidRDefault="00F20642">
      <w:pPr>
        <w:widowControl/>
        <w:rPr>
          <w:rFonts w:ascii="Times New Roman" w:hAnsi="Times New Roman" w:cs="Times New Roman"/>
          <w:b/>
        </w:rPr>
      </w:pPr>
    </w:p>
    <w:p w14:paraId="33FE5B0A" w14:textId="644DD6F3" w:rsidR="00F20642" w:rsidRDefault="00F20642">
      <w:pPr>
        <w:widowControl/>
        <w:rPr>
          <w:rFonts w:ascii="Times New Roman" w:hAnsi="Times New Roman" w:cs="Times New Roman"/>
          <w:b/>
        </w:rPr>
      </w:pPr>
      <w:r>
        <w:rPr>
          <w:rFonts w:ascii="Times New Roman" w:hAnsi="Times New Roman" w:cs="Times New Roman"/>
          <w:b/>
        </w:rPr>
        <w:br w:type="page"/>
      </w:r>
      <w:r>
        <w:rPr>
          <w:rFonts w:ascii="Times New Roman" w:hAnsi="Times New Roman" w:cs="Times New Roman" w:hint="eastAsia"/>
          <w:b/>
          <w:noProof/>
          <w:sz w:val="40"/>
          <w:szCs w:val="40"/>
        </w:rPr>
        <w:lastRenderedPageBreak/>
        <w:drawing>
          <wp:inline distT="0" distB="0" distL="0" distR="0" wp14:anchorId="193C269C" wp14:editId="41C5EB6A">
            <wp:extent cx="8857615" cy="5034594"/>
            <wp:effectExtent l="0" t="0" r="635" b="0"/>
            <wp:docPr id="1188"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0175" cy="5036049"/>
                    </a:xfrm>
                    <a:prstGeom prst="rect">
                      <a:avLst/>
                    </a:prstGeom>
                    <a:noFill/>
                    <a:ln>
                      <a:noFill/>
                    </a:ln>
                  </pic:spPr>
                </pic:pic>
              </a:graphicData>
            </a:graphic>
          </wp:inline>
        </w:drawing>
      </w:r>
    </w:p>
    <w:p w14:paraId="0A04AAF4" w14:textId="77777777" w:rsidR="008A2503" w:rsidRDefault="008A2503" w:rsidP="008A2503">
      <w:pPr>
        <w:widowControl/>
        <w:rPr>
          <w:rFonts w:ascii="Times New Roman" w:hAnsi="Times New Roman" w:cs="Times New Roman"/>
          <w:b/>
        </w:rPr>
      </w:pPr>
    </w:p>
    <w:p w14:paraId="3A676C86" w14:textId="77777777" w:rsidR="00F20642" w:rsidRDefault="00F20642" w:rsidP="00F5018B">
      <w:pPr>
        <w:widowControl/>
        <w:rPr>
          <w:rFonts w:ascii="Times New Roman" w:hAnsi="Times New Roman" w:cs="Times New Roman"/>
          <w:b/>
        </w:rPr>
        <w:sectPr w:rsidR="00F20642" w:rsidSect="00F20642">
          <w:pgSz w:w="16838" w:h="11906" w:orient="landscape"/>
          <w:pgMar w:top="1797" w:right="1440" w:bottom="1797" w:left="1440" w:header="850" w:footer="994" w:gutter="0"/>
          <w:cols w:space="425"/>
          <w:docGrid w:linePitch="360"/>
        </w:sectPr>
      </w:pPr>
    </w:p>
    <w:p w14:paraId="31D0E0DC" w14:textId="67148FEE" w:rsidR="00F93202" w:rsidRDefault="00F93202">
      <w:pPr>
        <w:widowControl/>
        <w:rPr>
          <w:rFonts w:ascii="Times New Roman" w:hAnsi="Times New Roman" w:cs="Times New Roman"/>
          <w:b/>
        </w:rPr>
      </w:pPr>
    </w:p>
    <w:p w14:paraId="21F83F97" w14:textId="3F4491F9" w:rsidR="00F93202" w:rsidRDefault="00F93202" w:rsidP="00F93202">
      <w:pPr>
        <w:widowControl/>
        <w:rPr>
          <w:rFonts w:ascii="Times New Roman" w:hAnsi="Times New Roman" w:cs="Times New Roman"/>
          <w:b/>
        </w:rPr>
      </w:pPr>
    </w:p>
    <w:p w14:paraId="44A0D978" w14:textId="60802D34" w:rsidR="001338C5" w:rsidRDefault="001338C5" w:rsidP="00F93202">
      <w:pPr>
        <w:widowControl/>
        <w:rPr>
          <w:rFonts w:ascii="Times New Roman" w:hAnsi="Times New Roman" w:cs="Times New Roman"/>
          <w:b/>
        </w:rPr>
      </w:pPr>
    </w:p>
    <w:p w14:paraId="30531B8D" w14:textId="77777777" w:rsidR="001338C5" w:rsidRDefault="001338C5" w:rsidP="00F93202">
      <w:pPr>
        <w:widowControl/>
        <w:rPr>
          <w:rFonts w:ascii="Times New Roman" w:hAnsi="Times New Roman" w:cs="Times New Roman"/>
          <w:b/>
        </w:rPr>
      </w:pPr>
    </w:p>
    <w:p w14:paraId="18A3BE16" w14:textId="426F41C6" w:rsidR="00F93202" w:rsidRDefault="00F93202" w:rsidP="00F93202">
      <w:pPr>
        <w:widowControl/>
        <w:rPr>
          <w:rFonts w:ascii="Times New Roman" w:hAnsi="Times New Roman" w:cs="Times New Roman"/>
          <w:b/>
        </w:rPr>
      </w:pPr>
    </w:p>
    <w:p w14:paraId="413B155B" w14:textId="2CEAEF01" w:rsidR="00F93202" w:rsidRDefault="00F93202" w:rsidP="00F93202">
      <w:pPr>
        <w:widowControl/>
        <w:rPr>
          <w:rFonts w:ascii="Times New Roman" w:hAnsi="Times New Roman" w:cs="Times New Roman"/>
          <w:b/>
        </w:rPr>
      </w:pPr>
    </w:p>
    <w:p w14:paraId="4BDFD53A" w14:textId="312F4AB7" w:rsidR="00F93202" w:rsidRDefault="00F93202" w:rsidP="00F93202">
      <w:pPr>
        <w:widowControl/>
        <w:rPr>
          <w:rFonts w:ascii="Times New Roman" w:hAnsi="Times New Roman" w:cs="Times New Roman"/>
          <w:b/>
        </w:rPr>
      </w:pPr>
    </w:p>
    <w:p w14:paraId="7E521223" w14:textId="1103279C" w:rsidR="00F93202" w:rsidRDefault="00F93202" w:rsidP="00F93202">
      <w:pPr>
        <w:widowControl/>
        <w:rPr>
          <w:rFonts w:ascii="Times New Roman" w:hAnsi="Times New Roman" w:cs="Times New Roman"/>
          <w:b/>
        </w:rPr>
      </w:pPr>
    </w:p>
    <w:p w14:paraId="41134C2F" w14:textId="67A7F081" w:rsidR="00F93202" w:rsidRDefault="00F93202" w:rsidP="00F93202">
      <w:pPr>
        <w:widowControl/>
        <w:rPr>
          <w:rFonts w:ascii="Times New Roman" w:hAnsi="Times New Roman" w:cs="Times New Roman"/>
          <w:b/>
        </w:rPr>
      </w:pPr>
    </w:p>
    <w:p w14:paraId="30C27DB9" w14:textId="22E35B2E" w:rsidR="00F93202" w:rsidRDefault="00F93202" w:rsidP="00F93202">
      <w:pPr>
        <w:widowControl/>
        <w:rPr>
          <w:rFonts w:ascii="Times New Roman" w:hAnsi="Times New Roman" w:cs="Times New Roman"/>
          <w:b/>
        </w:rPr>
      </w:pPr>
    </w:p>
    <w:p w14:paraId="072DAE3C" w14:textId="30CB3C98" w:rsidR="00F93202" w:rsidRDefault="00F93202" w:rsidP="00F93202">
      <w:pPr>
        <w:widowControl/>
        <w:rPr>
          <w:rFonts w:ascii="Times New Roman" w:hAnsi="Times New Roman" w:cs="Times New Roman"/>
          <w:b/>
        </w:rPr>
      </w:pPr>
    </w:p>
    <w:p w14:paraId="7FE06676" w14:textId="77777777" w:rsidR="00F93202" w:rsidRDefault="00F93202" w:rsidP="00F93202">
      <w:pPr>
        <w:widowControl/>
        <w:rPr>
          <w:rFonts w:ascii="Times New Roman" w:hAnsi="Times New Roman" w:cs="Times New Roman"/>
          <w:b/>
        </w:rPr>
      </w:pPr>
    </w:p>
    <w:p w14:paraId="0D4CF8DB" w14:textId="77777777" w:rsidR="00F93202" w:rsidRDefault="00F93202" w:rsidP="00F93202">
      <w:pPr>
        <w:widowControl/>
        <w:rPr>
          <w:rFonts w:ascii="Times New Roman" w:hAnsi="Times New Roman" w:cs="Times New Roman"/>
          <w:b/>
        </w:rPr>
      </w:pPr>
    </w:p>
    <w:p w14:paraId="44CD6943" w14:textId="6F9EBD45" w:rsidR="00F93202" w:rsidRDefault="00F93202" w:rsidP="00F93202">
      <w:pPr>
        <w:widowControl/>
        <w:jc w:val="center"/>
        <w:rPr>
          <w:rFonts w:ascii="Times New Roman" w:hAnsi="Times New Roman" w:cs="Times New Roman"/>
          <w:b/>
          <w:color w:val="1F4E79" w:themeColor="accent1" w:themeShade="80"/>
          <w:sz w:val="60"/>
          <w:szCs w:val="60"/>
        </w:rPr>
      </w:pPr>
      <w:r>
        <w:rPr>
          <w:noProof/>
        </w:rPr>
        <mc:AlternateContent>
          <mc:Choice Requires="wps">
            <w:drawing>
              <wp:anchor distT="0" distB="0" distL="114300" distR="114300" simplePos="0" relativeHeight="252579840" behindDoc="0" locked="0" layoutInCell="1" allowOverlap="1" wp14:anchorId="20B8CF3E" wp14:editId="60E51C05">
                <wp:simplePos x="0" y="0"/>
                <wp:positionH relativeFrom="column">
                  <wp:posOffset>2157984</wp:posOffset>
                </wp:positionH>
                <wp:positionV relativeFrom="paragraph">
                  <wp:posOffset>2540</wp:posOffset>
                </wp:positionV>
                <wp:extent cx="1828800" cy="1828800"/>
                <wp:effectExtent l="0" t="0" r="0" b="0"/>
                <wp:wrapSquare wrapText="bothSides"/>
                <wp:docPr id="195" name="文字方塊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C8416A" w14:textId="77777777" w:rsidR="00901618" w:rsidRPr="003453F7" w:rsidRDefault="00901618" w:rsidP="00F93202">
                            <w:pPr>
                              <w:jc w:val="cente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pPr>
                            <w:r w:rsidRPr="003453F7">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 xml:space="preserve">Part </w:t>
                            </w:r>
                            <w: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B8CF3E" id="文字方塊 195" o:spid="_x0000_s1106" type="#_x0000_t202" style="position:absolute;left:0;text-align:left;margin-left:169.9pt;margin-top:.2pt;width:2in;height:2in;z-index:25257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" filled="f" stroked="f">
                <v:textbox style="mso-fit-shape-to-text:t">
                  <w:txbxContent>
                    <w:p w14:paraId="06C8416A" w14:textId="77777777" w:rsidR="00901618" w:rsidRPr="003453F7" w:rsidRDefault="00901618" w:rsidP="00F93202">
                      <w:pPr>
                        <w:jc w:val="cente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pPr>
                      <w:r w:rsidRPr="003453F7">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 xml:space="preserve">Part </w:t>
                      </w:r>
                      <w: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3</w:t>
                      </w:r>
                    </w:p>
                  </w:txbxContent>
                </v:textbox>
                <w10:wrap type="square"/>
              </v:shape>
            </w:pict>
          </mc:Fallback>
        </mc:AlternateContent>
      </w:r>
    </w:p>
    <w:p w14:paraId="3CD9DDCD" w14:textId="77777777" w:rsidR="00F93202" w:rsidRDefault="00F93202" w:rsidP="00F93202">
      <w:pPr>
        <w:widowControl/>
        <w:jc w:val="center"/>
        <w:rPr>
          <w:rFonts w:ascii="Times New Roman" w:hAnsi="Times New Roman" w:cs="Times New Roman"/>
          <w:b/>
          <w:color w:val="1F4E79" w:themeColor="accent1" w:themeShade="80"/>
          <w:sz w:val="60"/>
          <w:szCs w:val="60"/>
        </w:rPr>
      </w:pPr>
    </w:p>
    <w:p w14:paraId="354F15AA" w14:textId="2BF6F9CC" w:rsidR="00F93202" w:rsidRPr="003453F7" w:rsidRDefault="00F93202" w:rsidP="00F93202">
      <w:pPr>
        <w:widowControl/>
        <w:jc w:val="center"/>
        <w:rPr>
          <w:rFonts w:ascii="Times New Roman" w:hAnsi="Times New Roman" w:cs="Times New Roman"/>
          <w:b/>
          <w:color w:val="1F4E79" w:themeColor="accent1" w:themeShade="80"/>
          <w:sz w:val="60"/>
          <w:szCs w:val="60"/>
        </w:rPr>
      </w:pPr>
      <w:r w:rsidRPr="003453F7">
        <w:rPr>
          <w:rFonts w:ascii="Times New Roman" w:hAnsi="Times New Roman" w:cs="Times New Roman"/>
          <w:b/>
          <w:color w:val="1F4E79" w:themeColor="accent1" w:themeShade="80"/>
          <w:sz w:val="60"/>
          <w:szCs w:val="60"/>
        </w:rPr>
        <w:t xml:space="preserve">An Interview with </w:t>
      </w:r>
    </w:p>
    <w:p w14:paraId="35FEE803" w14:textId="77777777" w:rsidR="00F93202" w:rsidRPr="003453F7" w:rsidRDefault="00F93202" w:rsidP="00F93202">
      <w:pPr>
        <w:widowControl/>
        <w:jc w:val="center"/>
        <w:rPr>
          <w:rFonts w:ascii="Times New Roman" w:hAnsi="Times New Roman" w:cs="Times New Roman"/>
          <w:b/>
          <w:color w:val="1F4E79" w:themeColor="accent1" w:themeShade="80"/>
          <w:sz w:val="60"/>
          <w:szCs w:val="60"/>
        </w:rPr>
      </w:pPr>
      <w:proofErr w:type="spellStart"/>
      <w:r>
        <w:rPr>
          <w:rFonts w:ascii="Times New Roman" w:hAnsi="Times New Roman" w:cs="Times New Roman"/>
          <w:b/>
          <w:color w:val="1F4E79" w:themeColor="accent1" w:themeShade="80"/>
          <w:sz w:val="60"/>
          <w:szCs w:val="60"/>
        </w:rPr>
        <w:t>Ms</w:t>
      </w:r>
      <w:proofErr w:type="spellEnd"/>
      <w:r>
        <w:rPr>
          <w:rFonts w:ascii="Times New Roman" w:hAnsi="Times New Roman" w:cs="Times New Roman"/>
          <w:b/>
          <w:color w:val="1F4E79" w:themeColor="accent1" w:themeShade="80"/>
          <w:sz w:val="60"/>
          <w:szCs w:val="60"/>
        </w:rPr>
        <w:t xml:space="preserve"> </w:t>
      </w:r>
      <w:r w:rsidRPr="003453F7">
        <w:rPr>
          <w:rFonts w:ascii="Times New Roman" w:hAnsi="Times New Roman" w:cs="Times New Roman"/>
          <w:b/>
          <w:color w:val="1F4E79" w:themeColor="accent1" w:themeShade="80"/>
          <w:sz w:val="60"/>
          <w:szCs w:val="60"/>
        </w:rPr>
        <w:t>Yu Chui Yee Alison</w:t>
      </w:r>
    </w:p>
    <w:p w14:paraId="4AD45F9A" w14:textId="69091EA9" w:rsidR="00A944D2" w:rsidRPr="00F93202" w:rsidRDefault="00F93202" w:rsidP="00A944D2">
      <w:pPr>
        <w:widowControl/>
        <w:rPr>
          <w:rFonts w:ascii="Times New Roman" w:hAnsi="Times New Roman" w:cs="Times New Roman"/>
          <w:b/>
        </w:rPr>
      </w:pPr>
      <w:r w:rsidRPr="007E4919">
        <w:rPr>
          <w:noProof/>
        </w:rPr>
        <w:drawing>
          <wp:anchor distT="0" distB="0" distL="114300" distR="114300" simplePos="0" relativeHeight="252577792" behindDoc="0" locked="0" layoutInCell="1" allowOverlap="1" wp14:anchorId="12891060" wp14:editId="5070D5D7">
            <wp:simplePos x="0" y="0"/>
            <wp:positionH relativeFrom="margin">
              <wp:posOffset>3099435</wp:posOffset>
            </wp:positionH>
            <wp:positionV relativeFrom="paragraph">
              <wp:posOffset>319405</wp:posOffset>
            </wp:positionV>
            <wp:extent cx="1896110" cy="2960832"/>
            <wp:effectExtent l="247650" t="152400" r="237490" b="144780"/>
            <wp:wrapNone/>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605491">
                      <a:off x="0" y="0"/>
                      <a:ext cx="1896110" cy="2960832"/>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br w:type="page"/>
      </w:r>
    </w:p>
    <w:p w14:paraId="59CC4DED" w14:textId="39817C3E" w:rsidR="00A8232D" w:rsidRDefault="00A8232D" w:rsidP="00A8232D">
      <w:pPr>
        <w:widowControl/>
        <w:rPr>
          <w:rFonts w:ascii="Times New Roman" w:hAnsi="Times New Roman" w:cs="Times New Roman"/>
          <w:b/>
          <w:sz w:val="40"/>
          <w:szCs w:val="40"/>
        </w:rPr>
      </w:pPr>
    </w:p>
    <w:p w14:paraId="0DD6676D" w14:textId="77777777" w:rsidR="00A8232D" w:rsidRDefault="00A8232D" w:rsidP="00A8232D">
      <w:pPr>
        <w:widowControl/>
        <w:rPr>
          <w:rFonts w:ascii="Times New Roman" w:hAnsi="Times New Roman" w:cs="Times New Roman"/>
          <w:b/>
          <w:sz w:val="40"/>
          <w:szCs w:val="40"/>
        </w:rPr>
      </w:pPr>
    </w:p>
    <w:p w14:paraId="754A6A68" w14:textId="77777777" w:rsidR="00A8232D" w:rsidRDefault="00A8232D" w:rsidP="00A8232D">
      <w:pPr>
        <w:widowControl/>
        <w:rPr>
          <w:rFonts w:ascii="Times New Roman" w:hAnsi="Times New Roman" w:cs="Times New Roman"/>
          <w:b/>
          <w:sz w:val="40"/>
          <w:szCs w:val="40"/>
        </w:rPr>
      </w:pPr>
    </w:p>
    <w:p w14:paraId="42E0FF42" w14:textId="77777777" w:rsidR="00A8232D" w:rsidRDefault="00A8232D" w:rsidP="00A8232D">
      <w:pPr>
        <w:widowControl/>
        <w:rPr>
          <w:rFonts w:ascii="Times New Roman" w:hAnsi="Times New Roman" w:cs="Times New Roman"/>
          <w:b/>
          <w:sz w:val="40"/>
          <w:szCs w:val="40"/>
        </w:rPr>
      </w:pPr>
    </w:p>
    <w:p w14:paraId="4CAD5AF9" w14:textId="77777777" w:rsidR="00A8232D" w:rsidRDefault="00A8232D" w:rsidP="00A8232D">
      <w:pPr>
        <w:widowControl/>
        <w:rPr>
          <w:rFonts w:ascii="Times New Roman" w:hAnsi="Times New Roman" w:cs="Times New Roman"/>
          <w:b/>
          <w:sz w:val="40"/>
          <w:szCs w:val="40"/>
        </w:rPr>
      </w:pPr>
    </w:p>
    <w:p w14:paraId="3187CDB0" w14:textId="77777777" w:rsidR="00A8232D" w:rsidRDefault="00A8232D" w:rsidP="00A8232D">
      <w:pPr>
        <w:widowControl/>
        <w:rPr>
          <w:rFonts w:ascii="Times New Roman" w:hAnsi="Times New Roman" w:cs="Times New Roman"/>
          <w:b/>
          <w:sz w:val="40"/>
          <w:szCs w:val="40"/>
        </w:rPr>
      </w:pPr>
    </w:p>
    <w:p w14:paraId="41EA9A80" w14:textId="460F3CA5" w:rsidR="00A8232D" w:rsidRDefault="00A8232D" w:rsidP="00A8232D">
      <w:pPr>
        <w:widowControl/>
        <w:rPr>
          <w:rFonts w:ascii="Times New Roman" w:hAnsi="Times New Roman" w:cs="Times New Roman"/>
          <w:b/>
          <w:sz w:val="40"/>
          <w:szCs w:val="40"/>
        </w:rPr>
      </w:pPr>
    </w:p>
    <w:p w14:paraId="519652E4" w14:textId="016B8E81" w:rsidR="00A8232D" w:rsidRDefault="00A8232D" w:rsidP="00A8232D">
      <w:pPr>
        <w:widowControl/>
        <w:rPr>
          <w:rFonts w:ascii="Times New Roman" w:hAnsi="Times New Roman" w:cs="Times New Roman"/>
          <w:b/>
          <w:sz w:val="40"/>
          <w:szCs w:val="40"/>
        </w:rPr>
      </w:pPr>
    </w:p>
    <w:p w14:paraId="16469294" w14:textId="77777777" w:rsidR="00A8232D" w:rsidRDefault="00A8232D" w:rsidP="00A8232D">
      <w:pPr>
        <w:widowControl/>
        <w:rPr>
          <w:rFonts w:ascii="Times New Roman" w:hAnsi="Times New Roman" w:cs="Times New Roman"/>
          <w:b/>
          <w:sz w:val="40"/>
          <w:szCs w:val="40"/>
        </w:rPr>
      </w:pPr>
    </w:p>
    <w:p w14:paraId="6035F7DD" w14:textId="77777777" w:rsidR="00A8232D" w:rsidRDefault="00A8232D" w:rsidP="00A8232D">
      <w:pPr>
        <w:widowControl/>
        <w:rPr>
          <w:rFonts w:ascii="Times New Roman" w:hAnsi="Times New Roman" w:cs="Times New Roman"/>
          <w:b/>
          <w:sz w:val="40"/>
          <w:szCs w:val="40"/>
        </w:rPr>
      </w:pPr>
    </w:p>
    <w:p w14:paraId="1172D18C" w14:textId="77777777" w:rsidR="00A8232D" w:rsidRDefault="00A8232D" w:rsidP="00A8232D">
      <w:pPr>
        <w:widowControl/>
        <w:jc w:val="center"/>
        <w:rPr>
          <w:rFonts w:ascii="Times New Roman" w:hAnsi="Times New Roman" w:cs="Times New Roman"/>
          <w:b/>
          <w:color w:val="C45911" w:themeColor="accent2" w:themeShade="BF"/>
          <w:sz w:val="60"/>
          <w:szCs w:val="60"/>
        </w:rPr>
      </w:pPr>
      <w:r w:rsidRPr="00622CA4">
        <w:rPr>
          <w:rFonts w:ascii="Times New Roman" w:hAnsi="Times New Roman" w:cs="Times New Roman"/>
          <w:b/>
          <w:sz w:val="40"/>
          <w:szCs w:val="40"/>
        </w:rPr>
        <w:t>(Blank Page)</w:t>
      </w:r>
    </w:p>
    <w:p w14:paraId="1ABED133" w14:textId="77777777" w:rsidR="00A8232D" w:rsidRDefault="00A8232D">
      <w:pPr>
        <w:widowControl/>
        <w:rPr>
          <w:b/>
        </w:rPr>
      </w:pPr>
    </w:p>
    <w:p w14:paraId="3C940BB7" w14:textId="77777777" w:rsidR="00A8232D" w:rsidRDefault="00A8232D">
      <w:pPr>
        <w:widowControl/>
        <w:rPr>
          <w:b/>
        </w:rPr>
      </w:pPr>
      <w:r>
        <w:rPr>
          <w:b/>
        </w:rPr>
        <w:br w:type="page"/>
      </w:r>
    </w:p>
    <w:p w14:paraId="7B40A591" w14:textId="234F8452" w:rsidR="008A2503" w:rsidRPr="007E4919" w:rsidRDefault="008A2503" w:rsidP="008A2503">
      <w:pPr>
        <w:rPr>
          <w:b/>
        </w:rPr>
      </w:pPr>
      <w:r w:rsidRPr="007E4919">
        <w:rPr>
          <w:b/>
        </w:rPr>
        <w:lastRenderedPageBreak/>
        <w:t>(Pre-viewing)</w:t>
      </w:r>
    </w:p>
    <w:p w14:paraId="7A1C971F" w14:textId="77777777" w:rsidR="008A2503" w:rsidRPr="007E4919" w:rsidRDefault="008A2503" w:rsidP="008A2503"/>
    <w:p w14:paraId="35DE6C62" w14:textId="6DF36B6D" w:rsidR="008A2503" w:rsidRPr="007E4919" w:rsidRDefault="008A2503" w:rsidP="008A2503">
      <w:pPr>
        <w:rPr>
          <w:b/>
          <w:u w:val="single"/>
        </w:rPr>
      </w:pPr>
      <w:r w:rsidRPr="007E4919">
        <w:rPr>
          <w:rFonts w:hint="eastAsia"/>
          <w:b/>
          <w:u w:val="single"/>
        </w:rPr>
        <w:t>Part A: Making prediction</w:t>
      </w:r>
      <w:r w:rsidRPr="007E4919">
        <w:rPr>
          <w:b/>
          <w:u w:val="single"/>
        </w:rPr>
        <w:t>s</w:t>
      </w:r>
      <w:r w:rsidR="00F93202">
        <w:rPr>
          <w:rFonts w:hint="eastAsia"/>
          <w:b/>
          <w:u w:val="single"/>
        </w:rPr>
        <w:t xml:space="preserve"> about the character</w:t>
      </w:r>
    </w:p>
    <w:p w14:paraId="30F0C9A3" w14:textId="77777777" w:rsidR="008A2503" w:rsidRPr="007E4919" w:rsidRDefault="008A2503" w:rsidP="008A2503">
      <w:pPr>
        <w:ind w:left="284" w:hanging="284"/>
      </w:pPr>
      <w:r w:rsidRPr="007E4919">
        <w:rPr>
          <w:noProof/>
        </w:rPr>
        <mc:AlternateContent>
          <mc:Choice Requires="wps">
            <w:drawing>
              <wp:anchor distT="45720" distB="45720" distL="114300" distR="114300" simplePos="0" relativeHeight="252281856" behindDoc="0" locked="0" layoutInCell="1" allowOverlap="1" wp14:anchorId="4038ABC8" wp14:editId="13C873C6">
                <wp:simplePos x="0" y="0"/>
                <wp:positionH relativeFrom="margin">
                  <wp:posOffset>1428750</wp:posOffset>
                </wp:positionH>
                <wp:positionV relativeFrom="paragraph">
                  <wp:posOffset>3579495</wp:posOffset>
                </wp:positionV>
                <wp:extent cx="2600325" cy="304800"/>
                <wp:effectExtent l="0" t="0" r="0" b="0"/>
                <wp:wrapSquare wrapText="bothSides"/>
                <wp:docPr id="277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4800"/>
                        </a:xfrm>
                        <a:prstGeom prst="rect">
                          <a:avLst/>
                        </a:prstGeom>
                        <a:noFill/>
                        <a:ln w="9525">
                          <a:noFill/>
                          <a:miter lim="800000"/>
                          <a:headEnd/>
                          <a:tailEnd/>
                        </a:ln>
                      </wps:spPr>
                      <wps:txbx>
                        <w:txbxContent>
                          <w:p w14:paraId="1E635294" w14:textId="77777777" w:rsidR="00901618" w:rsidRDefault="00901618" w:rsidP="008A2503">
                            <w:r>
                              <w:t>Why does she si</w:t>
                            </w:r>
                            <w:r w:rsidRPr="004A7E8D">
                              <w:t>t in</w:t>
                            </w:r>
                            <w:r>
                              <w:t xml:space="preserve"> a wheelchair</w:t>
                            </w:r>
                            <w:r>
                              <w:rPr>
                                <w:rFonts w:hint="eastAsia"/>
                              </w:rPr>
                              <w:t>?</w:t>
                            </w:r>
                          </w:p>
                          <w:p w14:paraId="6363AADD" w14:textId="77777777" w:rsidR="00901618" w:rsidRDefault="00901618" w:rsidP="008A2503"/>
                          <w:p w14:paraId="019EDBD9" w14:textId="77777777" w:rsidR="00901618" w:rsidRDefault="00901618" w:rsidP="008A2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ABC8" id="_x0000_s1107" type="#_x0000_t202" style="position:absolute;left:0;text-align:left;margin-left:112.5pt;margin-top:281.85pt;width:204.75pt;height:24pt;z-index:25228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" filled="f" stroked="f">
                <v:textbox>
                  <w:txbxContent>
                    <w:p w14:paraId="1E635294" w14:textId="77777777" w:rsidR="00901618" w:rsidRDefault="00901618" w:rsidP="008A2503">
                      <w:r>
                        <w:t>Why does she si</w:t>
                      </w:r>
                      <w:r w:rsidRPr="004A7E8D">
                        <w:t>t in</w:t>
                      </w:r>
                      <w:r>
                        <w:t xml:space="preserve"> a wheelchair</w:t>
                      </w:r>
                      <w:r>
                        <w:rPr>
                          <w:rFonts w:hint="eastAsia"/>
                        </w:rPr>
                        <w:t>?</w:t>
                      </w:r>
                    </w:p>
                    <w:p w14:paraId="6363AADD" w14:textId="77777777" w:rsidR="00901618" w:rsidRDefault="00901618" w:rsidP="008A2503"/>
                    <w:p w14:paraId="019EDBD9" w14:textId="77777777" w:rsidR="00901618" w:rsidRDefault="00901618" w:rsidP="008A2503"/>
                  </w:txbxContent>
                </v:textbox>
                <w10:wrap type="square" anchorx="margin"/>
              </v:shape>
            </w:pict>
          </mc:Fallback>
        </mc:AlternateContent>
      </w:r>
      <w:r w:rsidRPr="007E4919">
        <w:t xml:space="preserve">1. Look at the picture below. </w:t>
      </w:r>
      <w:r w:rsidRPr="007E4919">
        <w:rPr>
          <w:noProof/>
        </w:rPr>
        <w:drawing>
          <wp:anchor distT="0" distB="0" distL="114300" distR="114300" simplePos="0" relativeHeight="252277760" behindDoc="0" locked="0" layoutInCell="1" allowOverlap="1" wp14:anchorId="2BC2B061" wp14:editId="0C0E1E2B">
            <wp:simplePos x="0" y="0"/>
            <wp:positionH relativeFrom="margin">
              <wp:align>left</wp:align>
            </wp:positionH>
            <wp:positionV relativeFrom="paragraph">
              <wp:posOffset>476250</wp:posOffset>
            </wp:positionV>
            <wp:extent cx="1896110" cy="2960832"/>
            <wp:effectExtent l="0" t="0" r="8890" b="0"/>
            <wp:wrapNone/>
            <wp:docPr id="27886" name="圖片 2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6110" cy="2960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919">
        <w:rPr>
          <w:noProof/>
        </w:rPr>
        <mc:AlternateContent>
          <mc:Choice Requires="wps">
            <w:drawing>
              <wp:anchor distT="0" distB="0" distL="114300" distR="114300" simplePos="0" relativeHeight="252280832" behindDoc="0" locked="0" layoutInCell="1" allowOverlap="1" wp14:anchorId="6C24FC13" wp14:editId="14A803AF">
                <wp:simplePos x="0" y="0"/>
                <wp:positionH relativeFrom="margin">
                  <wp:align>center</wp:align>
                </wp:positionH>
                <wp:positionV relativeFrom="paragraph">
                  <wp:posOffset>3467100</wp:posOffset>
                </wp:positionV>
                <wp:extent cx="3086100" cy="1047750"/>
                <wp:effectExtent l="19050" t="381000" r="38100" b="38100"/>
                <wp:wrapNone/>
                <wp:docPr id="27772" name="雲朵形圖說文字 27772"/>
                <wp:cNvGraphicFramePr/>
                <a:graphic xmlns:a="http://schemas.openxmlformats.org/drawingml/2006/main">
                  <a:graphicData uri="http://schemas.microsoft.com/office/word/2010/wordprocessingShape">
                    <wps:wsp>
                      <wps:cNvSpPr/>
                      <wps:spPr>
                        <a:xfrm>
                          <a:off x="2219325" y="5981700"/>
                          <a:ext cx="3086100" cy="1047750"/>
                        </a:xfrm>
                        <a:prstGeom prst="cloudCallout">
                          <a:avLst>
                            <a:gd name="adj1" fmla="val -14661"/>
                            <a:gd name="adj2" fmla="val -820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4B51A" w14:textId="77777777" w:rsidR="00901618" w:rsidRDefault="00901618" w:rsidP="008A2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4FC13" id="雲朵形圖說文字 27772" o:spid="_x0000_s1108" type="#_x0000_t106" style="position:absolute;left:0;text-align:left;margin-left:0;margin-top:273pt;width:243pt;height:82.5pt;z-index:252280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" adj="7633,-6922" filled="f" strokecolor="black [3213]" strokeweight="1pt">
                <v:stroke joinstyle="miter"/>
                <v:textbox>
                  <w:txbxContent>
                    <w:p w14:paraId="4664B51A" w14:textId="77777777" w:rsidR="00901618" w:rsidRDefault="00901618" w:rsidP="008A2503">
                      <w:pPr>
                        <w:jc w:val="center"/>
                      </w:pPr>
                    </w:p>
                  </w:txbxContent>
                </v:textbox>
                <w10:wrap anchorx="margin"/>
              </v:shape>
            </w:pict>
          </mc:Fallback>
        </mc:AlternateContent>
      </w:r>
      <w:r w:rsidRPr="007E4919">
        <w:t xml:space="preserve">Have you heard of </w:t>
      </w:r>
      <w:proofErr w:type="spellStart"/>
      <w:r w:rsidRPr="007E4919">
        <w:t>Ms</w:t>
      </w:r>
      <w:proofErr w:type="spellEnd"/>
      <w:r w:rsidRPr="007E4919">
        <w:t xml:space="preserve"> Yu Chui Yee, Alison? Can you guess what is very special about her? </w:t>
      </w:r>
    </w:p>
    <w:p w14:paraId="20744A7C" w14:textId="77777777" w:rsidR="008A2503" w:rsidRPr="007E4919" w:rsidRDefault="008A2503" w:rsidP="008A2503"/>
    <w:p w14:paraId="285A297A" w14:textId="77777777" w:rsidR="008A2503" w:rsidRPr="007E4919" w:rsidRDefault="008A2503" w:rsidP="008A2503">
      <w:r w:rsidRPr="007E4919">
        <w:rPr>
          <w:noProof/>
        </w:rPr>
        <mc:AlternateContent>
          <mc:Choice Requires="wpg">
            <w:drawing>
              <wp:anchor distT="0" distB="0" distL="114300" distR="114300" simplePos="0" relativeHeight="252278784" behindDoc="0" locked="0" layoutInCell="1" allowOverlap="1" wp14:anchorId="01D17495" wp14:editId="0CA1FC90">
                <wp:simplePos x="0" y="0"/>
                <wp:positionH relativeFrom="column">
                  <wp:posOffset>2152650</wp:posOffset>
                </wp:positionH>
                <wp:positionV relativeFrom="paragraph">
                  <wp:posOffset>28575</wp:posOffset>
                </wp:positionV>
                <wp:extent cx="3086100" cy="1047750"/>
                <wp:effectExtent l="19050" t="0" r="38100" b="285750"/>
                <wp:wrapNone/>
                <wp:docPr id="27773" name="群組 27773"/>
                <wp:cNvGraphicFramePr/>
                <a:graphic xmlns:a="http://schemas.openxmlformats.org/drawingml/2006/main">
                  <a:graphicData uri="http://schemas.microsoft.com/office/word/2010/wordprocessingGroup">
                    <wpg:wgp>
                      <wpg:cNvGrpSpPr/>
                      <wpg:grpSpPr>
                        <a:xfrm>
                          <a:off x="0" y="0"/>
                          <a:ext cx="3086100" cy="1047750"/>
                          <a:chOff x="0" y="0"/>
                          <a:chExt cx="3086100" cy="1047750"/>
                        </a:xfrm>
                      </wpg:grpSpPr>
                      <wps:wsp>
                        <wps:cNvPr id="27774" name="雲朵形圖說文字 27774"/>
                        <wps:cNvSpPr/>
                        <wps:spPr>
                          <a:xfrm>
                            <a:off x="0" y="0"/>
                            <a:ext cx="3086100" cy="1047750"/>
                          </a:xfrm>
                          <a:prstGeom prst="cloudCallout">
                            <a:avLst>
                              <a:gd name="adj1" fmla="val -31327"/>
                              <a:gd name="adj2" fmla="val 7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472CD" w14:textId="77777777" w:rsidR="00901618" w:rsidRPr="00580A68" w:rsidRDefault="00901618" w:rsidP="008A250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5" name="文字方塊 2"/>
                        <wps:cNvSpPr txBox="1">
                          <a:spLocks noChangeArrowheads="1"/>
                        </wps:cNvSpPr>
                        <wps:spPr bwMode="auto">
                          <a:xfrm>
                            <a:off x="314325" y="114300"/>
                            <a:ext cx="2600325" cy="304800"/>
                          </a:xfrm>
                          <a:prstGeom prst="rect">
                            <a:avLst/>
                          </a:prstGeom>
                          <a:noFill/>
                          <a:ln w="9525">
                            <a:noFill/>
                            <a:miter lim="800000"/>
                            <a:headEnd/>
                            <a:tailEnd/>
                          </a:ln>
                        </wps:spPr>
                        <wps:txbx>
                          <w:txbxContent>
                            <w:p w14:paraId="1434E4F0" w14:textId="77777777" w:rsidR="00901618" w:rsidRDefault="00901618" w:rsidP="008A2503">
                              <w:r>
                                <w:rPr>
                                  <w:rFonts w:hint="eastAsia"/>
                                </w:rPr>
                                <w:t xml:space="preserve">What sports does </w:t>
                              </w:r>
                              <w:r>
                                <w:t>Alison</w:t>
                              </w:r>
                              <w:r>
                                <w:rPr>
                                  <w:rFonts w:hint="eastAsia"/>
                                </w:rPr>
                                <w:t xml:space="preserve"> play?</w:t>
                              </w:r>
                            </w:p>
                            <w:p w14:paraId="4C3F8315" w14:textId="77777777" w:rsidR="00901618" w:rsidRDefault="00901618" w:rsidP="008A2503"/>
                            <w:p w14:paraId="3B94A9CD" w14:textId="77777777" w:rsidR="00901618" w:rsidRDefault="00901618" w:rsidP="008A2503"/>
                          </w:txbxContent>
                        </wps:txbx>
                        <wps:bodyPr rot="0" vert="horz" wrap="square" lIns="91440" tIns="45720" rIns="91440" bIns="45720" anchor="t" anchorCtr="0">
                          <a:noAutofit/>
                        </wps:bodyPr>
                      </wps:wsp>
                    </wpg:wgp>
                  </a:graphicData>
                </a:graphic>
              </wp:anchor>
            </w:drawing>
          </mc:Choice>
          <mc:Fallback>
            <w:pict>
              <v:group w14:anchorId="01D17495" id="群組 27773" o:spid="_x0000_s1109" style="position:absolute;margin-left:169.5pt;margin-top:2.25pt;width:243pt;height:82.5pt;z-index:252278784"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">
                <v:shape id="雲朵形圖說文字 27774" o:spid="_x0000_s1110" type="#_x0000_t106" style="position:absolute;width:3086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" adj="4033,26460" filled="f" strokecolor="black [3213]" strokeweight="1pt">
                  <v:stroke joinstyle="miter"/>
                  <v:textbox>
                    <w:txbxContent>
                      <w:p w14:paraId="208472CD" w14:textId="77777777" w:rsidR="00901618" w:rsidRPr="00580A68" w:rsidRDefault="00901618" w:rsidP="008A2503">
                        <w:pPr>
                          <w:jc w:val="center"/>
                          <w:rPr>
                            <w:color w:val="000000" w:themeColor="text1"/>
                          </w:rPr>
                        </w:pPr>
                      </w:p>
                    </w:txbxContent>
                  </v:textbox>
                </v:shape>
                <v:shape id="_x0000_s1111" type="#_x0000_t202" style="position:absolute;left:3143;top:1143;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" filled="f" stroked="f">
                  <v:textbox>
                    <w:txbxContent>
                      <w:p w14:paraId="1434E4F0" w14:textId="77777777" w:rsidR="00901618" w:rsidRDefault="00901618" w:rsidP="008A2503">
                        <w:r>
                          <w:rPr>
                            <w:rFonts w:hint="eastAsia"/>
                          </w:rPr>
                          <w:t xml:space="preserve">What sports does </w:t>
                        </w:r>
                        <w:r>
                          <w:t>Alison</w:t>
                        </w:r>
                        <w:r>
                          <w:rPr>
                            <w:rFonts w:hint="eastAsia"/>
                          </w:rPr>
                          <w:t xml:space="preserve"> play?</w:t>
                        </w:r>
                      </w:p>
                      <w:p w14:paraId="4C3F8315" w14:textId="77777777" w:rsidR="00901618" w:rsidRDefault="00901618" w:rsidP="008A2503"/>
                      <w:p w14:paraId="3B94A9CD" w14:textId="77777777" w:rsidR="00901618" w:rsidRDefault="00901618" w:rsidP="008A2503"/>
                    </w:txbxContent>
                  </v:textbox>
                </v:shape>
              </v:group>
            </w:pict>
          </mc:Fallback>
        </mc:AlternateContent>
      </w:r>
    </w:p>
    <w:p w14:paraId="25F5EA2A" w14:textId="77777777" w:rsidR="008A2503" w:rsidRPr="007E4919" w:rsidRDefault="008A2503" w:rsidP="008A2503"/>
    <w:p w14:paraId="6625139D" w14:textId="77777777" w:rsidR="008A2503" w:rsidRPr="007E4919" w:rsidRDefault="008A2503" w:rsidP="008A2503"/>
    <w:p w14:paraId="376E5D61" w14:textId="77777777" w:rsidR="008A2503" w:rsidRPr="007E4919" w:rsidRDefault="008A2503" w:rsidP="008A2503"/>
    <w:p w14:paraId="200128EF" w14:textId="77777777" w:rsidR="008A2503" w:rsidRPr="007E4919" w:rsidRDefault="008A2503" w:rsidP="008A2503"/>
    <w:p w14:paraId="678C125E" w14:textId="77777777" w:rsidR="008A2503" w:rsidRPr="007E4919" w:rsidRDefault="008A2503" w:rsidP="008A2503"/>
    <w:p w14:paraId="03A98D2C" w14:textId="77777777" w:rsidR="008A2503" w:rsidRPr="007E4919" w:rsidRDefault="008A2503" w:rsidP="008A2503"/>
    <w:p w14:paraId="1A998F7A" w14:textId="26C8F176" w:rsidR="008A2503" w:rsidRPr="007E4919" w:rsidRDefault="008A2503" w:rsidP="008A2503"/>
    <w:p w14:paraId="10220188" w14:textId="05E40B38" w:rsidR="008A2503" w:rsidRPr="007E4919" w:rsidRDefault="00C8779B" w:rsidP="008A2503">
      <w:r w:rsidRPr="007E4919">
        <w:rPr>
          <w:noProof/>
        </w:rPr>
        <mc:AlternateContent>
          <mc:Choice Requires="wpg">
            <w:drawing>
              <wp:anchor distT="0" distB="0" distL="114300" distR="114300" simplePos="0" relativeHeight="252279808" behindDoc="0" locked="0" layoutInCell="1" allowOverlap="1" wp14:anchorId="44929B68" wp14:editId="3D62C554">
                <wp:simplePos x="0" y="0"/>
                <wp:positionH relativeFrom="column">
                  <wp:posOffset>2638425</wp:posOffset>
                </wp:positionH>
                <wp:positionV relativeFrom="paragraph">
                  <wp:posOffset>71120</wp:posOffset>
                </wp:positionV>
                <wp:extent cx="3086100" cy="1047750"/>
                <wp:effectExtent l="152400" t="0" r="19050" b="38100"/>
                <wp:wrapNone/>
                <wp:docPr id="27776" name="群組 27776"/>
                <wp:cNvGraphicFramePr/>
                <a:graphic xmlns:a="http://schemas.openxmlformats.org/drawingml/2006/main">
                  <a:graphicData uri="http://schemas.microsoft.com/office/word/2010/wordprocessingGroup">
                    <wpg:wgp>
                      <wpg:cNvGrpSpPr/>
                      <wpg:grpSpPr>
                        <a:xfrm>
                          <a:off x="0" y="0"/>
                          <a:ext cx="3086100" cy="1047750"/>
                          <a:chOff x="0" y="0"/>
                          <a:chExt cx="3086100" cy="1047750"/>
                        </a:xfrm>
                      </wpg:grpSpPr>
                      <wps:wsp>
                        <wps:cNvPr id="27777" name="雲朵形圖說文字 27777"/>
                        <wps:cNvSpPr/>
                        <wps:spPr>
                          <a:xfrm>
                            <a:off x="0" y="0"/>
                            <a:ext cx="3086100" cy="1047750"/>
                          </a:xfrm>
                          <a:prstGeom prst="cloudCallout">
                            <a:avLst>
                              <a:gd name="adj1" fmla="val -53549"/>
                              <a:gd name="adj2" fmla="val -347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2E9E6" w14:textId="77777777" w:rsidR="00901618" w:rsidRDefault="00901618" w:rsidP="008A2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8" name="文字方塊 2"/>
                        <wps:cNvSpPr txBox="1">
                          <a:spLocks noChangeArrowheads="1"/>
                        </wps:cNvSpPr>
                        <wps:spPr bwMode="auto">
                          <a:xfrm>
                            <a:off x="352425" y="152400"/>
                            <a:ext cx="2600325" cy="304800"/>
                          </a:xfrm>
                          <a:prstGeom prst="rect">
                            <a:avLst/>
                          </a:prstGeom>
                          <a:noFill/>
                          <a:ln w="9525">
                            <a:noFill/>
                            <a:miter lim="800000"/>
                            <a:headEnd/>
                            <a:tailEnd/>
                          </a:ln>
                        </wps:spPr>
                        <wps:txbx>
                          <w:txbxContent>
                            <w:p w14:paraId="0F1400E3" w14:textId="77777777" w:rsidR="00901618" w:rsidRDefault="00901618" w:rsidP="008A2503">
                              <w:r>
                                <w:t>What is her job</w:t>
                              </w:r>
                              <w:r>
                                <w:rPr>
                                  <w:rFonts w:hint="eastAsia"/>
                                </w:rPr>
                                <w:t>?</w:t>
                              </w:r>
                            </w:p>
                            <w:p w14:paraId="0D72C043" w14:textId="77777777" w:rsidR="00901618" w:rsidRDefault="00901618" w:rsidP="008A2503"/>
                            <w:p w14:paraId="06467BDF" w14:textId="77777777" w:rsidR="00901618" w:rsidRDefault="00901618" w:rsidP="008A2503"/>
                          </w:txbxContent>
                        </wps:txbx>
                        <wps:bodyPr rot="0" vert="horz" wrap="square" lIns="91440" tIns="45720" rIns="91440" bIns="45720" anchor="t" anchorCtr="0">
                          <a:noAutofit/>
                        </wps:bodyPr>
                      </wps:wsp>
                    </wpg:wgp>
                  </a:graphicData>
                </a:graphic>
              </wp:anchor>
            </w:drawing>
          </mc:Choice>
          <mc:Fallback>
            <w:pict>
              <v:group w14:anchorId="44929B68" id="群組 27776" o:spid="_x0000_s1112" style="position:absolute;margin-left:207.75pt;margin-top:5.6pt;width:243pt;height:82.5pt;z-index:252279808"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">
                <v:shape id="雲朵形圖說文字 27777" o:spid="_x0000_s1113" type="#_x0000_t106" style="position:absolute;width:3086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" adj="-767,3289" filled="f" strokecolor="black [3213]" strokeweight="1pt">
                  <v:stroke joinstyle="miter"/>
                  <v:textbox>
                    <w:txbxContent>
                      <w:p w14:paraId="5142E9E6" w14:textId="77777777" w:rsidR="00901618" w:rsidRDefault="00901618" w:rsidP="008A2503">
                        <w:pPr>
                          <w:jc w:val="center"/>
                        </w:pPr>
                      </w:p>
                    </w:txbxContent>
                  </v:textbox>
                </v:shape>
                <v:shape id="_x0000_s1114" type="#_x0000_t202" style="position:absolute;left:3524;top:1524;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" filled="f" stroked="f">
                  <v:textbox>
                    <w:txbxContent>
                      <w:p w14:paraId="0F1400E3" w14:textId="77777777" w:rsidR="00901618" w:rsidRDefault="00901618" w:rsidP="008A2503">
                        <w:r>
                          <w:t>What is her job</w:t>
                        </w:r>
                        <w:r>
                          <w:rPr>
                            <w:rFonts w:hint="eastAsia"/>
                          </w:rPr>
                          <w:t>?</w:t>
                        </w:r>
                      </w:p>
                      <w:p w14:paraId="0D72C043" w14:textId="77777777" w:rsidR="00901618" w:rsidRDefault="00901618" w:rsidP="008A2503"/>
                      <w:p w14:paraId="06467BDF" w14:textId="77777777" w:rsidR="00901618" w:rsidRDefault="00901618" w:rsidP="008A2503"/>
                    </w:txbxContent>
                  </v:textbox>
                </v:shape>
              </v:group>
            </w:pict>
          </mc:Fallback>
        </mc:AlternateContent>
      </w:r>
    </w:p>
    <w:p w14:paraId="03A17974" w14:textId="77777777" w:rsidR="008A2503" w:rsidRPr="007E4919" w:rsidRDefault="008A2503" w:rsidP="008A2503"/>
    <w:p w14:paraId="64BD0FB6" w14:textId="77777777" w:rsidR="008A2503" w:rsidRPr="007E4919" w:rsidRDefault="008A2503" w:rsidP="008A2503"/>
    <w:p w14:paraId="44109847" w14:textId="77777777" w:rsidR="008A2503" w:rsidRPr="007E4919" w:rsidRDefault="008A2503" w:rsidP="008A2503"/>
    <w:p w14:paraId="4BAEA97E" w14:textId="4A4A8A50" w:rsidR="008A2503" w:rsidRPr="007E4919" w:rsidRDefault="008A2503" w:rsidP="008A2503"/>
    <w:p w14:paraId="06A92E7A" w14:textId="77777777" w:rsidR="008A2503" w:rsidRPr="007E4919" w:rsidRDefault="008A2503" w:rsidP="008A2503"/>
    <w:p w14:paraId="2368C0C9" w14:textId="77777777" w:rsidR="008A2503" w:rsidRPr="007E4919" w:rsidRDefault="008A2503" w:rsidP="008A2503"/>
    <w:p w14:paraId="04B896EC" w14:textId="77777777" w:rsidR="008A2503" w:rsidRPr="007E4919" w:rsidRDefault="008A2503" w:rsidP="008A2503"/>
    <w:p w14:paraId="38827C2E" w14:textId="77777777" w:rsidR="008A2503" w:rsidRPr="007E4919" w:rsidRDefault="008A2503" w:rsidP="008A2503"/>
    <w:p w14:paraId="00E2BD24" w14:textId="3EBF274A" w:rsidR="008A2503" w:rsidRDefault="008A2503" w:rsidP="008A2503"/>
    <w:p w14:paraId="46531222" w14:textId="1D06D1D4" w:rsidR="00C8779B" w:rsidRDefault="00C8779B" w:rsidP="008A2503"/>
    <w:p w14:paraId="29AC7467" w14:textId="24200F57" w:rsidR="00C8779B" w:rsidRDefault="00C8779B" w:rsidP="008A2503"/>
    <w:p w14:paraId="7CF94FB3" w14:textId="3FB2410C" w:rsidR="00C8779B" w:rsidRDefault="00C8779B" w:rsidP="008A2503"/>
    <w:p w14:paraId="34765243" w14:textId="6DB218A4" w:rsidR="00C8779B" w:rsidRDefault="00C8779B" w:rsidP="008A2503"/>
    <w:p w14:paraId="646840EA" w14:textId="77777777" w:rsidR="00C8779B" w:rsidRPr="007E4919" w:rsidRDefault="00C8779B" w:rsidP="008A2503"/>
    <w:p w14:paraId="157ECC0C" w14:textId="77777777" w:rsidR="008A2503" w:rsidRPr="007E4919" w:rsidRDefault="008A2503" w:rsidP="008A2503">
      <w:r w:rsidRPr="007E4919">
        <w:t xml:space="preserve">2. List three qualities a person needs in order to be an athlete: </w:t>
      </w:r>
    </w:p>
    <w:p w14:paraId="3C66A427" w14:textId="77777777" w:rsidR="008A2503" w:rsidRPr="007E4919" w:rsidRDefault="008A2503" w:rsidP="008A2503"/>
    <w:tbl>
      <w:tblPr>
        <w:tblStyle w:val="a8"/>
        <w:tblW w:w="9351" w:type="dxa"/>
        <w:tblLook w:val="04A0" w:firstRow="1" w:lastRow="0" w:firstColumn="1" w:lastColumn="0" w:noHBand="0" w:noVBand="1"/>
      </w:tblPr>
      <w:tblGrid>
        <w:gridCol w:w="9351"/>
      </w:tblGrid>
      <w:tr w:rsidR="008A2503" w:rsidRPr="007E4919" w14:paraId="485D0BF2" w14:textId="77777777" w:rsidTr="008A2503">
        <w:trPr>
          <w:trHeight w:val="758"/>
        </w:trPr>
        <w:tc>
          <w:tcPr>
            <w:tcW w:w="9351" w:type="dxa"/>
          </w:tcPr>
          <w:p w14:paraId="48B44F8F" w14:textId="77777777" w:rsidR="008A2503" w:rsidRPr="007E4919" w:rsidRDefault="008A2503" w:rsidP="008A2503"/>
        </w:tc>
      </w:tr>
      <w:tr w:rsidR="008A2503" w:rsidRPr="007E4919" w14:paraId="7FAF506F" w14:textId="77777777" w:rsidTr="008A2503">
        <w:trPr>
          <w:trHeight w:val="726"/>
        </w:trPr>
        <w:tc>
          <w:tcPr>
            <w:tcW w:w="9351" w:type="dxa"/>
          </w:tcPr>
          <w:p w14:paraId="34A02B71" w14:textId="77777777" w:rsidR="008A2503" w:rsidRPr="007E4919" w:rsidRDefault="008A2503" w:rsidP="008A2503"/>
        </w:tc>
      </w:tr>
      <w:tr w:rsidR="008A2503" w:rsidRPr="007E4919" w14:paraId="3944FB30" w14:textId="77777777" w:rsidTr="008A2503">
        <w:trPr>
          <w:trHeight w:val="758"/>
        </w:trPr>
        <w:tc>
          <w:tcPr>
            <w:tcW w:w="9351" w:type="dxa"/>
          </w:tcPr>
          <w:p w14:paraId="03ADAFFC" w14:textId="77777777" w:rsidR="008A2503" w:rsidRPr="007E4919" w:rsidRDefault="008A2503" w:rsidP="008A2503"/>
        </w:tc>
      </w:tr>
      <w:tr w:rsidR="008A2503" w:rsidRPr="007E4919" w14:paraId="1373F33D" w14:textId="77777777" w:rsidTr="008A2503">
        <w:trPr>
          <w:trHeight w:val="758"/>
        </w:trPr>
        <w:tc>
          <w:tcPr>
            <w:tcW w:w="9351" w:type="dxa"/>
          </w:tcPr>
          <w:p w14:paraId="26653376" w14:textId="77777777" w:rsidR="008A2503" w:rsidRPr="007E4919" w:rsidRDefault="008A2503" w:rsidP="008A2503"/>
        </w:tc>
      </w:tr>
    </w:tbl>
    <w:p w14:paraId="62471591" w14:textId="77777777" w:rsidR="008A2503" w:rsidRPr="007E4919" w:rsidRDefault="008A2503" w:rsidP="008A2503"/>
    <w:p w14:paraId="5C135489" w14:textId="6338686A" w:rsidR="008A2503" w:rsidRPr="007E4919" w:rsidRDefault="00745988" w:rsidP="00C8779B">
      <w:pPr>
        <w:widowControl/>
        <w:ind w:leftChars="-236" w:left="-566"/>
        <w:rPr>
          <w:b/>
        </w:rPr>
      </w:pPr>
      <w:r>
        <w:rPr>
          <w:rFonts w:ascii="Times New Roman" w:hAnsi="Times New Roman" w:cs="Times New Roman"/>
          <w:b/>
          <w:noProof/>
        </w:rPr>
        <w:drawing>
          <wp:anchor distT="0" distB="0" distL="114300" distR="114300" simplePos="0" relativeHeight="252512256" behindDoc="0" locked="0" layoutInCell="1" allowOverlap="1" wp14:anchorId="060AA325" wp14:editId="1138F705">
            <wp:simplePos x="0" y="0"/>
            <wp:positionH relativeFrom="page">
              <wp:align>right</wp:align>
            </wp:positionH>
            <wp:positionV relativeFrom="paragraph">
              <wp:posOffset>1244841</wp:posOffset>
            </wp:positionV>
            <wp:extent cx="7506269" cy="406988"/>
            <wp:effectExtent l="0" t="0" r="0" b="0"/>
            <wp:wrapNone/>
            <wp:docPr id="1304" name="圖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03" w:rsidRPr="007E4919">
        <w:br w:type="page"/>
      </w:r>
      <w:r w:rsidR="008A2503" w:rsidRPr="007E4919">
        <w:rPr>
          <w:rFonts w:hint="eastAsia"/>
          <w:b/>
        </w:rPr>
        <w:lastRenderedPageBreak/>
        <w:t>(Viewing)</w:t>
      </w:r>
    </w:p>
    <w:p w14:paraId="6C9EE515" w14:textId="77777777" w:rsidR="008A2503" w:rsidRPr="007E4919" w:rsidRDefault="008A2503" w:rsidP="00C8779B">
      <w:pPr>
        <w:ind w:leftChars="-236" w:left="-566"/>
      </w:pPr>
    </w:p>
    <w:p w14:paraId="26C74440" w14:textId="6CC390CB" w:rsidR="008A2503" w:rsidRPr="007E4919" w:rsidRDefault="008A2503" w:rsidP="00C8779B">
      <w:pPr>
        <w:ind w:leftChars="-236" w:left="-566"/>
        <w:rPr>
          <w:b/>
          <w:u w:val="single"/>
        </w:rPr>
      </w:pPr>
      <w:r w:rsidRPr="007E4919">
        <w:rPr>
          <w:rFonts w:hint="eastAsia"/>
          <w:b/>
          <w:u w:val="single"/>
        </w:rPr>
        <w:t xml:space="preserve">Part B: Understanding the </w:t>
      </w:r>
      <w:r w:rsidRPr="007E4919">
        <w:rPr>
          <w:b/>
          <w:u w:val="single"/>
        </w:rPr>
        <w:t xml:space="preserve">background and achievements of </w:t>
      </w:r>
      <w:proofErr w:type="spellStart"/>
      <w:r w:rsidR="00E358CE" w:rsidRPr="00A92C5C">
        <w:rPr>
          <w:b/>
          <w:u w:val="single"/>
        </w:rPr>
        <w:t>Ms</w:t>
      </w:r>
      <w:proofErr w:type="spellEnd"/>
      <w:r w:rsidR="00E358CE">
        <w:rPr>
          <w:b/>
          <w:u w:val="single"/>
        </w:rPr>
        <w:t xml:space="preserve"> </w:t>
      </w:r>
      <w:r w:rsidRPr="007E4919">
        <w:rPr>
          <w:b/>
          <w:u w:val="single"/>
        </w:rPr>
        <w:t>Alison</w:t>
      </w:r>
      <w:r w:rsidRPr="00FE6E9C">
        <w:rPr>
          <w:b/>
          <w:u w:val="single"/>
        </w:rPr>
        <w:t xml:space="preserve"> Yu</w:t>
      </w:r>
    </w:p>
    <w:p w14:paraId="45921B33" w14:textId="77777777" w:rsidR="008A2503" w:rsidRPr="007E4919" w:rsidRDefault="008A2503" w:rsidP="00C8779B">
      <w:pPr>
        <w:ind w:leftChars="-236" w:left="-566"/>
      </w:pPr>
      <w:r w:rsidRPr="007E4919">
        <w:t>3. Watch the video and complete the chart below.</w:t>
      </w:r>
    </w:p>
    <w:p w14:paraId="112A461A" w14:textId="77777777" w:rsidR="008A2503" w:rsidRPr="007E4919" w:rsidRDefault="008A2503" w:rsidP="008A2503">
      <w:pPr>
        <w:rPr>
          <w:noProof/>
        </w:rPr>
      </w:pPr>
    </w:p>
    <w:p w14:paraId="1DD00D5E" w14:textId="77777777" w:rsidR="008A2503" w:rsidRPr="007E4919" w:rsidRDefault="008A2503" w:rsidP="008A2503">
      <w:pPr>
        <w:rPr>
          <w:noProof/>
        </w:rPr>
      </w:pPr>
      <w:r w:rsidRPr="007E4919">
        <w:rPr>
          <w:noProof/>
        </w:rPr>
        <mc:AlternateContent>
          <mc:Choice Requires="wpg">
            <w:drawing>
              <wp:anchor distT="0" distB="0" distL="114300" distR="114300" simplePos="0" relativeHeight="252282880" behindDoc="0" locked="0" layoutInCell="1" allowOverlap="1" wp14:anchorId="663724A1" wp14:editId="51692394">
                <wp:simplePos x="0" y="0"/>
                <wp:positionH relativeFrom="column">
                  <wp:posOffset>-497628</wp:posOffset>
                </wp:positionH>
                <wp:positionV relativeFrom="paragraph">
                  <wp:posOffset>232481</wp:posOffset>
                </wp:positionV>
                <wp:extent cx="3296355" cy="2581275"/>
                <wp:effectExtent l="0" t="0" r="0" b="28575"/>
                <wp:wrapNone/>
                <wp:docPr id="27780" name="群組 27780"/>
                <wp:cNvGraphicFramePr/>
                <a:graphic xmlns:a="http://schemas.openxmlformats.org/drawingml/2006/main">
                  <a:graphicData uri="http://schemas.microsoft.com/office/word/2010/wordprocessingGroup">
                    <wpg:wgp>
                      <wpg:cNvGrpSpPr/>
                      <wpg:grpSpPr>
                        <a:xfrm>
                          <a:off x="0" y="0"/>
                          <a:ext cx="3296355" cy="2581275"/>
                          <a:chOff x="0" y="0"/>
                          <a:chExt cx="2600325" cy="1504950"/>
                        </a:xfrm>
                      </wpg:grpSpPr>
                      <wps:wsp>
                        <wps:cNvPr id="27781" name="圓角矩形 27781"/>
                        <wps:cNvSpPr/>
                        <wps:spPr>
                          <a:xfrm>
                            <a:off x="0" y="0"/>
                            <a:ext cx="2505075" cy="1504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82" name="文字方塊 2"/>
                        <wps:cNvSpPr txBox="1">
                          <a:spLocks noChangeArrowheads="1"/>
                        </wps:cNvSpPr>
                        <wps:spPr bwMode="auto">
                          <a:xfrm>
                            <a:off x="0" y="57150"/>
                            <a:ext cx="2600325" cy="1236774"/>
                          </a:xfrm>
                          <a:prstGeom prst="rect">
                            <a:avLst/>
                          </a:prstGeom>
                          <a:noFill/>
                          <a:ln w="9525">
                            <a:noFill/>
                            <a:miter lim="800000"/>
                            <a:headEnd/>
                            <a:tailEnd/>
                          </a:ln>
                        </wps:spPr>
                        <wps:txbx>
                          <w:txbxContent>
                            <w:p w14:paraId="0ED8E1D1" w14:textId="77777777" w:rsidR="00901618" w:rsidRPr="00DB50E1" w:rsidRDefault="00901618" w:rsidP="00A92C5C">
                              <w:pPr>
                                <w:rPr>
                                  <w:b/>
                                </w:rPr>
                              </w:pPr>
                              <w:r w:rsidRPr="00DB50E1">
                                <w:rPr>
                                  <w:b/>
                                </w:rPr>
                                <w:t>Achievement</w:t>
                              </w:r>
                              <w:r>
                                <w:rPr>
                                  <w:b/>
                                </w:rPr>
                                <w:t>s</w:t>
                              </w:r>
                            </w:p>
                            <w:p w14:paraId="315BD369" w14:textId="77777777" w:rsidR="00901618" w:rsidRDefault="00901618" w:rsidP="008A2503"/>
                            <w:p w14:paraId="2ACA3DBC" w14:textId="77777777" w:rsidR="00901618" w:rsidRDefault="00901618" w:rsidP="00845BD7">
                              <w:pPr>
                                <w:pStyle w:val="a3"/>
                                <w:numPr>
                                  <w:ilvl w:val="0"/>
                                  <w:numId w:val="10"/>
                                </w:numPr>
                                <w:spacing w:line="276" w:lineRule="auto"/>
                                <w:contextualSpacing w:val="0"/>
                              </w:pPr>
                              <w:r>
                                <w:rPr>
                                  <w:rFonts w:hint="eastAsia"/>
                                </w:rPr>
                                <w:t xml:space="preserve">Awarded the _______________ Bauhinia </w:t>
                              </w:r>
                              <w:r>
                                <w:t>Star</w:t>
                              </w:r>
                            </w:p>
                            <w:p w14:paraId="2BAF1FED" w14:textId="77777777" w:rsidR="00901618" w:rsidRDefault="00901618" w:rsidP="00845BD7">
                              <w:pPr>
                                <w:pStyle w:val="a3"/>
                                <w:numPr>
                                  <w:ilvl w:val="0"/>
                                  <w:numId w:val="10"/>
                                </w:numPr>
                                <w:spacing w:line="276" w:lineRule="auto"/>
                                <w:contextualSpacing w:val="0"/>
                              </w:pPr>
                              <w:r>
                                <w:t>Received Hong Kong Sports Stars Award ________ times</w:t>
                              </w:r>
                            </w:p>
                            <w:p w14:paraId="78689DA3" w14:textId="77777777" w:rsidR="00901618" w:rsidRDefault="00901618" w:rsidP="00845BD7">
                              <w:pPr>
                                <w:pStyle w:val="a3"/>
                                <w:numPr>
                                  <w:ilvl w:val="0"/>
                                  <w:numId w:val="10"/>
                                </w:numPr>
                                <w:spacing w:line="276" w:lineRule="auto"/>
                                <w:contextualSpacing w:val="0"/>
                              </w:pPr>
                              <w:r>
                                <w:t>Won ________ Paralympic medals</w:t>
                              </w:r>
                            </w:p>
                            <w:p w14:paraId="60746E8C" w14:textId="77777777" w:rsidR="00901618" w:rsidRDefault="00901618" w:rsidP="008A2503">
                              <w:pPr>
                                <w:pStyle w:val="a3"/>
                              </w:pPr>
                            </w:p>
                            <w:p w14:paraId="6DC1E645" w14:textId="77777777" w:rsidR="00901618" w:rsidRDefault="00901618" w:rsidP="008A2503"/>
                            <w:p w14:paraId="42ABD71C" w14:textId="77777777" w:rsidR="00901618" w:rsidRDefault="00901618" w:rsidP="008A250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3724A1" id="群組 27780" o:spid="_x0000_s1115" style="position:absolute;margin-left:-39.2pt;margin-top:18.3pt;width:259.55pt;height:203.25pt;z-index:252282880;mso-width-relative:margin;mso-height-relative:margin" coordsize="26003,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">
                <v:roundrect id="圓角矩形 27781" o:spid="_x0000_s1116"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" fillcolor="white [3212]" strokecolor="black [3213]" strokeweight="1pt">
                  <v:stroke joinstyle="miter"/>
                </v:roundrect>
                <v:shape id="_x0000_s1117" type="#_x0000_t202" style="position:absolute;top:571;width:26003;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" filled="f" stroked="f">
                  <v:textbox>
                    <w:txbxContent>
                      <w:p w14:paraId="0ED8E1D1" w14:textId="77777777" w:rsidR="00901618" w:rsidRPr="00DB50E1" w:rsidRDefault="00901618" w:rsidP="00A92C5C">
                        <w:pPr>
                          <w:rPr>
                            <w:b/>
                          </w:rPr>
                        </w:pPr>
                        <w:r w:rsidRPr="00DB50E1">
                          <w:rPr>
                            <w:b/>
                          </w:rPr>
                          <w:t>Achievement</w:t>
                        </w:r>
                        <w:r>
                          <w:rPr>
                            <w:b/>
                          </w:rPr>
                          <w:t>s</w:t>
                        </w:r>
                      </w:p>
                      <w:p w14:paraId="315BD369" w14:textId="77777777" w:rsidR="00901618" w:rsidRDefault="00901618" w:rsidP="008A2503"/>
                      <w:p w14:paraId="2ACA3DBC" w14:textId="77777777" w:rsidR="00901618" w:rsidRDefault="00901618" w:rsidP="00845BD7">
                        <w:pPr>
                          <w:pStyle w:val="a3"/>
                          <w:numPr>
                            <w:ilvl w:val="0"/>
                            <w:numId w:val="10"/>
                          </w:numPr>
                          <w:spacing w:line="276" w:lineRule="auto"/>
                          <w:contextualSpacing w:val="0"/>
                        </w:pPr>
                        <w:r>
                          <w:rPr>
                            <w:rFonts w:hint="eastAsia"/>
                          </w:rPr>
                          <w:t xml:space="preserve">Awarded the _______________ Bauhinia </w:t>
                        </w:r>
                        <w:r>
                          <w:t>Star</w:t>
                        </w:r>
                      </w:p>
                      <w:p w14:paraId="2BAF1FED" w14:textId="77777777" w:rsidR="00901618" w:rsidRDefault="00901618" w:rsidP="00845BD7">
                        <w:pPr>
                          <w:pStyle w:val="a3"/>
                          <w:numPr>
                            <w:ilvl w:val="0"/>
                            <w:numId w:val="10"/>
                          </w:numPr>
                          <w:spacing w:line="276" w:lineRule="auto"/>
                          <w:contextualSpacing w:val="0"/>
                        </w:pPr>
                        <w:r>
                          <w:t>Received Hong Kong Sports Stars Award ________ times</w:t>
                        </w:r>
                      </w:p>
                      <w:p w14:paraId="78689DA3" w14:textId="77777777" w:rsidR="00901618" w:rsidRDefault="00901618" w:rsidP="00845BD7">
                        <w:pPr>
                          <w:pStyle w:val="a3"/>
                          <w:numPr>
                            <w:ilvl w:val="0"/>
                            <w:numId w:val="10"/>
                          </w:numPr>
                          <w:spacing w:line="276" w:lineRule="auto"/>
                          <w:contextualSpacing w:val="0"/>
                        </w:pPr>
                        <w:r>
                          <w:t>Won ________ Paralympic medals</w:t>
                        </w:r>
                      </w:p>
                      <w:p w14:paraId="60746E8C" w14:textId="77777777" w:rsidR="00901618" w:rsidRDefault="00901618" w:rsidP="008A2503">
                        <w:pPr>
                          <w:pStyle w:val="a3"/>
                        </w:pPr>
                      </w:p>
                      <w:p w14:paraId="6DC1E645" w14:textId="77777777" w:rsidR="00901618" w:rsidRDefault="00901618" w:rsidP="008A2503"/>
                      <w:p w14:paraId="42ABD71C" w14:textId="77777777" w:rsidR="00901618" w:rsidRDefault="00901618" w:rsidP="008A2503"/>
                    </w:txbxContent>
                  </v:textbox>
                </v:shape>
              </v:group>
            </w:pict>
          </mc:Fallback>
        </mc:AlternateContent>
      </w:r>
    </w:p>
    <w:p w14:paraId="519D9249" w14:textId="77777777" w:rsidR="008A2503" w:rsidRPr="007E4919" w:rsidRDefault="008A2503" w:rsidP="008A2503">
      <w:pPr>
        <w:rPr>
          <w:noProof/>
        </w:rPr>
      </w:pPr>
      <w:r w:rsidRPr="007E4919">
        <w:rPr>
          <w:noProof/>
        </w:rPr>
        <mc:AlternateContent>
          <mc:Choice Requires="wpg">
            <w:drawing>
              <wp:anchor distT="0" distB="0" distL="114300" distR="114300" simplePos="0" relativeHeight="252283904" behindDoc="0" locked="0" layoutInCell="1" allowOverlap="1" wp14:anchorId="4C23C8E8" wp14:editId="4986B769">
                <wp:simplePos x="0" y="0"/>
                <wp:positionH relativeFrom="column">
                  <wp:posOffset>2799272</wp:posOffset>
                </wp:positionH>
                <wp:positionV relativeFrom="paragraph">
                  <wp:posOffset>17253</wp:posOffset>
                </wp:positionV>
                <wp:extent cx="3088252" cy="2581275"/>
                <wp:effectExtent l="0" t="0" r="0" b="28575"/>
                <wp:wrapNone/>
                <wp:docPr id="24" name="群組 24"/>
                <wp:cNvGraphicFramePr/>
                <a:graphic xmlns:a="http://schemas.openxmlformats.org/drawingml/2006/main">
                  <a:graphicData uri="http://schemas.microsoft.com/office/word/2010/wordprocessingGroup">
                    <wpg:wgp>
                      <wpg:cNvGrpSpPr/>
                      <wpg:grpSpPr>
                        <a:xfrm>
                          <a:off x="0" y="0"/>
                          <a:ext cx="3088252" cy="2581275"/>
                          <a:chOff x="0" y="0"/>
                          <a:chExt cx="2564830" cy="1504950"/>
                        </a:xfrm>
                      </wpg:grpSpPr>
                      <wps:wsp>
                        <wps:cNvPr id="13" name="圓角矩形 13"/>
                        <wps:cNvSpPr/>
                        <wps:spPr>
                          <a:xfrm>
                            <a:off x="0" y="0"/>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字方塊 2"/>
                        <wps:cNvSpPr txBox="1">
                          <a:spLocks noChangeArrowheads="1"/>
                        </wps:cNvSpPr>
                        <wps:spPr bwMode="auto">
                          <a:xfrm>
                            <a:off x="47622" y="38100"/>
                            <a:ext cx="2517208" cy="1250270"/>
                          </a:xfrm>
                          <a:prstGeom prst="rect">
                            <a:avLst/>
                          </a:prstGeom>
                          <a:noFill/>
                          <a:ln w="9525">
                            <a:noFill/>
                            <a:miter lim="800000"/>
                            <a:headEnd/>
                            <a:tailEnd/>
                          </a:ln>
                        </wps:spPr>
                        <wps:txbx>
                          <w:txbxContent>
                            <w:p w14:paraId="55681254" w14:textId="77777777" w:rsidR="00901618" w:rsidRPr="00DB50E1" w:rsidRDefault="00901618" w:rsidP="00A92C5C">
                              <w:pPr>
                                <w:rPr>
                                  <w:b/>
                                </w:rPr>
                              </w:pPr>
                              <w:r w:rsidRPr="00DB50E1">
                                <w:rPr>
                                  <w:b/>
                                </w:rPr>
                                <w:t>C</w:t>
                              </w:r>
                              <w:r w:rsidRPr="00DB50E1">
                                <w:rPr>
                                  <w:rFonts w:hint="eastAsia"/>
                                  <w:b/>
                                </w:rPr>
                                <w:t>hildhood</w:t>
                              </w:r>
                            </w:p>
                            <w:p w14:paraId="14941375" w14:textId="77777777" w:rsidR="00901618" w:rsidRDefault="00901618" w:rsidP="008A2503"/>
                            <w:p w14:paraId="0FBB3B69" w14:textId="77777777" w:rsidR="00901618" w:rsidRPr="004C27DE" w:rsidRDefault="00901618" w:rsidP="00845BD7">
                              <w:pPr>
                                <w:pStyle w:val="a3"/>
                                <w:numPr>
                                  <w:ilvl w:val="0"/>
                                  <w:numId w:val="6"/>
                                </w:numPr>
                                <w:spacing w:line="276" w:lineRule="auto"/>
                                <w:contextualSpacing w:val="0"/>
                                <w:rPr>
                                  <w:color w:val="000000" w:themeColor="text1"/>
                                </w:rPr>
                              </w:pPr>
                              <w:r>
                                <w:t>L</w:t>
                              </w:r>
                              <w:r>
                                <w:rPr>
                                  <w:rFonts w:hint="eastAsia"/>
                                </w:rPr>
                                <w:t>ove</w:t>
                              </w:r>
                              <w:r>
                                <w:t>d</w:t>
                              </w:r>
                              <w:r>
                                <w:rPr>
                                  <w:rFonts w:hint="eastAsia"/>
                                </w:rPr>
                                <w:t xml:space="preserve"> </w:t>
                              </w:r>
                              <w:r>
                                <w:t>_______________</w:t>
                              </w:r>
                              <w:r w:rsidRPr="000A27E9">
                                <w:rPr>
                                  <w:color w:val="000000" w:themeColor="text1"/>
                                </w:rPr>
                                <w:t xml:space="preserve"> </w:t>
                              </w:r>
                              <w:r>
                                <w:rPr>
                                  <w:color w:val="000000" w:themeColor="text1"/>
                                </w:rPr>
                                <w:t xml:space="preserve">, </w:t>
                              </w:r>
                              <w:r w:rsidRPr="004C27DE">
                                <w:rPr>
                                  <w:color w:val="000000" w:themeColor="text1"/>
                                </w:rPr>
                                <w:t xml:space="preserve">e.g. </w:t>
                              </w:r>
                              <w:r>
                                <w:rPr>
                                  <w:color w:val="000000" w:themeColor="text1"/>
                                </w:rPr>
                                <w:t xml:space="preserve">playing </w:t>
                              </w:r>
                              <w:r w:rsidRPr="004C27DE">
                                <w:rPr>
                                  <w:color w:val="000000" w:themeColor="text1"/>
                                </w:rPr>
                                <w:t>badminton and swimming</w:t>
                              </w:r>
                            </w:p>
                            <w:p w14:paraId="1CE2DEB3" w14:textId="77777777" w:rsidR="00901618" w:rsidRDefault="00901618" w:rsidP="00845BD7">
                              <w:pPr>
                                <w:pStyle w:val="a3"/>
                                <w:numPr>
                                  <w:ilvl w:val="0"/>
                                  <w:numId w:val="6"/>
                                </w:numPr>
                                <w:spacing w:line="276" w:lineRule="auto"/>
                                <w:contextualSpacing w:val="0"/>
                              </w:pPr>
                              <w:r>
                                <w:t xml:space="preserve">Got ____________________ when she was 11 years old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23C8E8" id="群組 24" o:spid="_x0000_s1118" style="position:absolute;margin-left:220.4pt;margin-top:1.35pt;width:243.15pt;height:203.25pt;z-index:252283904;mso-width-relative:margin;mso-height-relative:margin" coordsize="25648,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">
                <v:roundrect id="圓角矩形 13" o:spid="_x0000_s1119"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" filled="f" strokecolor="black [3213]" strokeweight="1pt">
                  <v:stroke joinstyle="miter"/>
                </v:roundrect>
                <v:shape id="_x0000_s1120" type="#_x0000_t202" style="position:absolute;left:476;top:381;width:25172;height:1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5681254" w14:textId="77777777" w:rsidR="00901618" w:rsidRPr="00DB50E1" w:rsidRDefault="00901618" w:rsidP="00A92C5C">
                        <w:pPr>
                          <w:rPr>
                            <w:b/>
                          </w:rPr>
                        </w:pPr>
                        <w:r w:rsidRPr="00DB50E1">
                          <w:rPr>
                            <w:b/>
                          </w:rPr>
                          <w:t>C</w:t>
                        </w:r>
                        <w:r w:rsidRPr="00DB50E1">
                          <w:rPr>
                            <w:rFonts w:hint="eastAsia"/>
                            <w:b/>
                          </w:rPr>
                          <w:t>hildhood</w:t>
                        </w:r>
                      </w:p>
                      <w:p w14:paraId="14941375" w14:textId="77777777" w:rsidR="00901618" w:rsidRDefault="00901618" w:rsidP="008A2503"/>
                      <w:p w14:paraId="0FBB3B69" w14:textId="77777777" w:rsidR="00901618" w:rsidRPr="004C27DE" w:rsidRDefault="00901618" w:rsidP="00845BD7">
                        <w:pPr>
                          <w:pStyle w:val="a3"/>
                          <w:numPr>
                            <w:ilvl w:val="0"/>
                            <w:numId w:val="6"/>
                          </w:numPr>
                          <w:spacing w:line="276" w:lineRule="auto"/>
                          <w:contextualSpacing w:val="0"/>
                          <w:rPr>
                            <w:color w:val="000000" w:themeColor="text1"/>
                          </w:rPr>
                        </w:pPr>
                        <w:r>
                          <w:t>L</w:t>
                        </w:r>
                        <w:r>
                          <w:rPr>
                            <w:rFonts w:hint="eastAsia"/>
                          </w:rPr>
                          <w:t>ove</w:t>
                        </w:r>
                        <w:r>
                          <w:t>d</w:t>
                        </w:r>
                        <w:r>
                          <w:rPr>
                            <w:rFonts w:hint="eastAsia"/>
                          </w:rPr>
                          <w:t xml:space="preserve"> </w:t>
                        </w:r>
                        <w:r>
                          <w:t>_______________</w:t>
                        </w:r>
                        <w:r w:rsidRPr="000A27E9">
                          <w:rPr>
                            <w:color w:val="000000" w:themeColor="text1"/>
                          </w:rPr>
                          <w:t xml:space="preserve"> </w:t>
                        </w:r>
                        <w:r>
                          <w:rPr>
                            <w:color w:val="000000" w:themeColor="text1"/>
                          </w:rPr>
                          <w:t xml:space="preserve">, </w:t>
                        </w:r>
                        <w:r w:rsidRPr="004C27DE">
                          <w:rPr>
                            <w:color w:val="000000" w:themeColor="text1"/>
                          </w:rPr>
                          <w:t xml:space="preserve">e.g. </w:t>
                        </w:r>
                        <w:r>
                          <w:rPr>
                            <w:color w:val="000000" w:themeColor="text1"/>
                          </w:rPr>
                          <w:t xml:space="preserve">playing </w:t>
                        </w:r>
                        <w:r w:rsidRPr="004C27DE">
                          <w:rPr>
                            <w:color w:val="000000" w:themeColor="text1"/>
                          </w:rPr>
                          <w:t>badminton and swimming</w:t>
                        </w:r>
                      </w:p>
                      <w:p w14:paraId="1CE2DEB3" w14:textId="77777777" w:rsidR="00901618" w:rsidRDefault="00901618" w:rsidP="00845BD7">
                        <w:pPr>
                          <w:pStyle w:val="a3"/>
                          <w:numPr>
                            <w:ilvl w:val="0"/>
                            <w:numId w:val="6"/>
                          </w:numPr>
                          <w:spacing w:line="276" w:lineRule="auto"/>
                          <w:contextualSpacing w:val="0"/>
                        </w:pPr>
                        <w:r>
                          <w:t xml:space="preserve">Got ____________________ when she was 11 years old </w:t>
                        </w:r>
                      </w:p>
                    </w:txbxContent>
                  </v:textbox>
                </v:shape>
              </v:group>
            </w:pict>
          </mc:Fallback>
        </mc:AlternateContent>
      </w:r>
    </w:p>
    <w:p w14:paraId="2501CAC5" w14:textId="77777777" w:rsidR="008A2503" w:rsidRPr="007E4919" w:rsidRDefault="008A2503" w:rsidP="008A2503">
      <w:pPr>
        <w:rPr>
          <w:noProof/>
        </w:rPr>
      </w:pPr>
    </w:p>
    <w:p w14:paraId="50CCAFA6" w14:textId="77777777" w:rsidR="008A2503" w:rsidRPr="007E4919" w:rsidRDefault="008A2503" w:rsidP="008A2503">
      <w:pPr>
        <w:rPr>
          <w:noProof/>
        </w:rPr>
      </w:pPr>
    </w:p>
    <w:p w14:paraId="577B431A" w14:textId="77777777" w:rsidR="008A2503" w:rsidRPr="007E4919" w:rsidRDefault="008A2503" w:rsidP="008A2503">
      <w:pPr>
        <w:rPr>
          <w:noProof/>
        </w:rPr>
      </w:pPr>
    </w:p>
    <w:p w14:paraId="2ECA2772" w14:textId="77777777" w:rsidR="008A2503" w:rsidRPr="007E4919" w:rsidRDefault="008A2503" w:rsidP="008A2503">
      <w:pPr>
        <w:rPr>
          <w:noProof/>
        </w:rPr>
      </w:pPr>
    </w:p>
    <w:p w14:paraId="1C580294" w14:textId="77777777" w:rsidR="008A2503" w:rsidRPr="007E4919" w:rsidRDefault="008A2503" w:rsidP="008A2503"/>
    <w:p w14:paraId="7767AA26" w14:textId="77777777" w:rsidR="008A2503" w:rsidRPr="007E4919" w:rsidRDefault="008A2503" w:rsidP="008A2503"/>
    <w:p w14:paraId="5EF77175" w14:textId="77777777" w:rsidR="008A2503" w:rsidRPr="007E4919" w:rsidRDefault="008A2503" w:rsidP="008A2503"/>
    <w:p w14:paraId="55C886DF" w14:textId="77777777" w:rsidR="008A2503" w:rsidRPr="007E4919" w:rsidRDefault="008A2503" w:rsidP="008A2503"/>
    <w:p w14:paraId="08EAEC09" w14:textId="7D4AAE95" w:rsidR="008A2503" w:rsidRPr="007E4919" w:rsidRDefault="008A2503" w:rsidP="008A2503"/>
    <w:p w14:paraId="376DD2A3" w14:textId="77777777" w:rsidR="008A2503" w:rsidRPr="007E4919" w:rsidRDefault="008A2503" w:rsidP="008A2503"/>
    <w:p w14:paraId="0B3687FE" w14:textId="0482E187" w:rsidR="008A2503" w:rsidRPr="007E4919" w:rsidRDefault="008A2503" w:rsidP="008A2503"/>
    <w:p w14:paraId="460BC768" w14:textId="3D93FCCE" w:rsidR="008A2503" w:rsidRPr="007E4919" w:rsidRDefault="008C296F" w:rsidP="008A2503">
      <w:pPr>
        <w:widowControl/>
      </w:pPr>
      <w:r w:rsidRPr="007E4919">
        <w:rPr>
          <w:rFonts w:hint="eastAsia"/>
          <w:noProof/>
        </w:rPr>
        <mc:AlternateContent>
          <mc:Choice Requires="wps">
            <w:drawing>
              <wp:anchor distT="0" distB="0" distL="114300" distR="114300" simplePos="0" relativeHeight="252286976" behindDoc="0" locked="0" layoutInCell="1" allowOverlap="1" wp14:anchorId="760AF685" wp14:editId="583B30B4">
                <wp:simplePos x="0" y="0"/>
                <wp:positionH relativeFrom="margin">
                  <wp:posOffset>1753870</wp:posOffset>
                </wp:positionH>
                <wp:positionV relativeFrom="paragraph">
                  <wp:posOffset>31115</wp:posOffset>
                </wp:positionV>
                <wp:extent cx="1860605" cy="922352"/>
                <wp:effectExtent l="19050" t="19050" r="25400" b="11430"/>
                <wp:wrapNone/>
                <wp:docPr id="27783" name="橢圓 27783"/>
                <wp:cNvGraphicFramePr/>
                <a:graphic xmlns:a="http://schemas.openxmlformats.org/drawingml/2006/main">
                  <a:graphicData uri="http://schemas.microsoft.com/office/word/2010/wordprocessingShape">
                    <wps:wsp>
                      <wps:cNvSpPr/>
                      <wps:spPr>
                        <a:xfrm>
                          <a:off x="0" y="0"/>
                          <a:ext cx="1860605" cy="922352"/>
                        </a:xfrm>
                        <a:prstGeom prst="ellipse">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862B4E" w14:textId="5D9C0E33" w:rsidR="00901618" w:rsidRPr="00BF3426" w:rsidRDefault="00901618" w:rsidP="008A2503">
                            <w:pPr>
                              <w:jc w:val="center"/>
                              <w:rPr>
                                <w:b/>
                                <w:color w:val="000000" w:themeColor="text1"/>
                                <w:sz w:val="32"/>
                              </w:rPr>
                            </w:pPr>
                            <w:proofErr w:type="spellStart"/>
                            <w:r w:rsidRPr="00A92C5C">
                              <w:rPr>
                                <w:b/>
                                <w:color w:val="000000" w:themeColor="text1"/>
                                <w:sz w:val="32"/>
                              </w:rPr>
                              <w:t>Ms</w:t>
                            </w:r>
                            <w:proofErr w:type="spellEnd"/>
                            <w:r w:rsidRPr="00BF3426">
                              <w:rPr>
                                <w:b/>
                                <w:color w:val="000000" w:themeColor="text1"/>
                                <w:sz w:val="32"/>
                              </w:rPr>
                              <w:t xml:space="preserve"> </w:t>
                            </w:r>
                            <w:r w:rsidRPr="00BF3426">
                              <w:rPr>
                                <w:rFonts w:hint="eastAsia"/>
                                <w:b/>
                                <w:color w:val="000000" w:themeColor="text1"/>
                                <w:sz w:val="32"/>
                              </w:rPr>
                              <w:t>Alison 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AF685" id="橢圓 27783" o:spid="_x0000_s1121" style="position:absolute;margin-left:138.1pt;margin-top:2.45pt;width:146.5pt;height:72.6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" fillcolor="#ffe599 [1303]" strokecolor="#1f4d78 [1604]" strokeweight="2.25pt">
                <v:stroke joinstyle="miter"/>
                <v:textbox>
                  <w:txbxContent>
                    <w:p w14:paraId="46862B4E" w14:textId="5D9C0E33" w:rsidR="00901618" w:rsidRPr="00BF3426" w:rsidRDefault="00901618" w:rsidP="008A2503">
                      <w:pPr>
                        <w:jc w:val="center"/>
                        <w:rPr>
                          <w:b/>
                          <w:color w:val="000000" w:themeColor="text1"/>
                          <w:sz w:val="32"/>
                        </w:rPr>
                      </w:pPr>
                      <w:proofErr w:type="spellStart"/>
                      <w:r w:rsidRPr="00A92C5C">
                        <w:rPr>
                          <w:b/>
                          <w:color w:val="000000" w:themeColor="text1"/>
                          <w:sz w:val="32"/>
                        </w:rPr>
                        <w:t>Ms</w:t>
                      </w:r>
                      <w:proofErr w:type="spellEnd"/>
                      <w:r w:rsidRPr="00BF3426">
                        <w:rPr>
                          <w:b/>
                          <w:color w:val="000000" w:themeColor="text1"/>
                          <w:sz w:val="32"/>
                        </w:rPr>
                        <w:t xml:space="preserve"> </w:t>
                      </w:r>
                      <w:r w:rsidRPr="00BF3426">
                        <w:rPr>
                          <w:rFonts w:hint="eastAsia"/>
                          <w:b/>
                          <w:color w:val="000000" w:themeColor="text1"/>
                          <w:sz w:val="32"/>
                        </w:rPr>
                        <w:t>Alison Yu</w:t>
                      </w:r>
                    </w:p>
                  </w:txbxContent>
                </v:textbox>
                <w10:wrap anchorx="margin"/>
              </v:oval>
            </w:pict>
          </mc:Fallback>
        </mc:AlternateContent>
      </w:r>
      <w:r w:rsidRPr="007E4919">
        <w:rPr>
          <w:noProof/>
        </w:rPr>
        <mc:AlternateContent>
          <mc:Choice Requires="wpg">
            <w:drawing>
              <wp:anchor distT="0" distB="0" distL="114300" distR="114300" simplePos="0" relativeHeight="252285952" behindDoc="0" locked="0" layoutInCell="1" allowOverlap="1" wp14:anchorId="3A938252" wp14:editId="169BA78A">
                <wp:simplePos x="0" y="0"/>
                <wp:positionH relativeFrom="margin">
                  <wp:posOffset>2764155</wp:posOffset>
                </wp:positionH>
                <wp:positionV relativeFrom="paragraph">
                  <wp:posOffset>775970</wp:posOffset>
                </wp:positionV>
                <wp:extent cx="3095625" cy="3209925"/>
                <wp:effectExtent l="0" t="0" r="28575" b="28575"/>
                <wp:wrapNone/>
                <wp:docPr id="27787" name="群組 27787"/>
                <wp:cNvGraphicFramePr/>
                <a:graphic xmlns:a="http://schemas.openxmlformats.org/drawingml/2006/main">
                  <a:graphicData uri="http://schemas.microsoft.com/office/word/2010/wordprocessingGroup">
                    <wpg:wgp>
                      <wpg:cNvGrpSpPr/>
                      <wpg:grpSpPr>
                        <a:xfrm>
                          <a:off x="0" y="0"/>
                          <a:ext cx="3095625" cy="3209925"/>
                          <a:chOff x="147" y="-129234"/>
                          <a:chExt cx="2505075" cy="1504950"/>
                        </a:xfrm>
                      </wpg:grpSpPr>
                      <wps:wsp>
                        <wps:cNvPr id="27788" name="圓角矩形 27788"/>
                        <wps:cNvSpPr/>
                        <wps:spPr>
                          <a:xfrm>
                            <a:off x="147" y="-129234"/>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89" name="文字方塊 2"/>
                        <wps:cNvSpPr txBox="1">
                          <a:spLocks noChangeArrowheads="1"/>
                        </wps:cNvSpPr>
                        <wps:spPr bwMode="auto">
                          <a:xfrm>
                            <a:off x="77579" y="-40344"/>
                            <a:ext cx="2323516" cy="1375016"/>
                          </a:xfrm>
                          <a:prstGeom prst="rect">
                            <a:avLst/>
                          </a:prstGeom>
                          <a:noFill/>
                          <a:ln w="9525">
                            <a:noFill/>
                            <a:miter lim="800000"/>
                            <a:headEnd/>
                            <a:tailEnd/>
                          </a:ln>
                        </wps:spPr>
                        <wps:txbx>
                          <w:txbxContent>
                            <w:p w14:paraId="4CCF2E5F" w14:textId="62E3554A" w:rsidR="00901618" w:rsidRPr="00126DF4" w:rsidRDefault="00901618" w:rsidP="00A92C5C">
                              <w:pPr>
                                <w:rPr>
                                  <w:b/>
                                </w:rPr>
                              </w:pPr>
                              <w:r w:rsidRPr="00126DF4">
                                <w:rPr>
                                  <w:b/>
                                </w:rPr>
                                <w:t>Quotes</w:t>
                              </w:r>
                            </w:p>
                            <w:p w14:paraId="4332D438" w14:textId="77777777" w:rsidR="00901618" w:rsidRPr="00126DF4" w:rsidRDefault="00901618" w:rsidP="008A2503"/>
                            <w:p w14:paraId="0D9CE010" w14:textId="1DF49D29" w:rsidR="00901618" w:rsidRPr="00126DF4" w:rsidRDefault="00901618" w:rsidP="00845BD7">
                              <w:pPr>
                                <w:pStyle w:val="a3"/>
                                <w:numPr>
                                  <w:ilvl w:val="0"/>
                                  <w:numId w:val="8"/>
                                </w:numPr>
                                <w:spacing w:line="276" w:lineRule="auto"/>
                                <w:contextualSpacing w:val="0"/>
                                <w:rPr>
                                  <w:i/>
                                </w:rPr>
                              </w:pPr>
                              <w:r w:rsidRPr="00126DF4">
                                <w:rPr>
                                  <w:i/>
                                </w:rPr>
                                <w:t xml:space="preserve">“It’s okay __________ to be okay. If you don’t really experience the </w:t>
                              </w:r>
                              <w:r w:rsidRPr="00126DF4">
                                <w:rPr>
                                  <w:i/>
                                  <w:u w:val="single"/>
                                </w:rPr>
                                <w:t>______________</w:t>
                              </w:r>
                              <w:r w:rsidRPr="00126DF4">
                                <w:rPr>
                                  <w:i/>
                                </w:rPr>
                                <w:t>, you don’t know what happiness is.”</w:t>
                              </w:r>
                            </w:p>
                            <w:p w14:paraId="564C6EA6" w14:textId="790A559D" w:rsidR="00901618" w:rsidRPr="00126DF4" w:rsidRDefault="00901618" w:rsidP="00845BD7">
                              <w:pPr>
                                <w:pStyle w:val="a3"/>
                                <w:numPr>
                                  <w:ilvl w:val="0"/>
                                  <w:numId w:val="8"/>
                                </w:numPr>
                                <w:spacing w:line="276" w:lineRule="auto"/>
                                <w:contextualSpacing w:val="0"/>
                                <w:rPr>
                                  <w:i/>
                                </w:rPr>
                              </w:pPr>
                              <w:r w:rsidRPr="00126DF4">
                                <w:rPr>
                                  <w:i/>
                                </w:rPr>
                                <w:t>“I would like to say ‘____________ ______’ to the cancer because without that, I don’t think I can be a Paralympian.”</w:t>
                              </w:r>
                            </w:p>
                            <w:p w14:paraId="6730919F" w14:textId="653ED444" w:rsidR="00901618" w:rsidRPr="00126DF4" w:rsidRDefault="00901618" w:rsidP="00845BD7">
                              <w:pPr>
                                <w:pStyle w:val="a3"/>
                                <w:numPr>
                                  <w:ilvl w:val="0"/>
                                  <w:numId w:val="20"/>
                                </w:numPr>
                                <w:spacing w:line="276" w:lineRule="auto"/>
                                <w:rPr>
                                  <w:i/>
                                </w:rPr>
                              </w:pPr>
                              <w:r w:rsidRPr="00126DF4">
                                <w:rPr>
                                  <w:i/>
                                </w:rPr>
                                <w:t xml:space="preserve"> “You can always find a way to _____________ your obstac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938252" id="群組 27787" o:spid="_x0000_s1122" style="position:absolute;margin-left:217.65pt;margin-top:61.1pt;width:243.75pt;height:252.75pt;z-index:252285952;mso-position-horizontal-relative:margin;mso-width-relative:margin;mso-height-relative:margin" coordorigin="1,-1292" coordsize="25050,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">
                <v:roundrect id="圓角矩形 27788" o:spid="_x0000_s1123" style="position:absolute;left:1;top:-1292;width:25051;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" filled="f" strokecolor="black [3213]" strokeweight="1pt">
                  <v:stroke joinstyle="miter"/>
                </v:roundrect>
                <v:shape id="_x0000_s1124" type="#_x0000_t202" style="position:absolute;left:775;top:-403;width:23235;height:1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" filled="f" stroked="f">
                  <v:textbox>
                    <w:txbxContent>
                      <w:p w14:paraId="4CCF2E5F" w14:textId="62E3554A" w:rsidR="00901618" w:rsidRPr="00126DF4" w:rsidRDefault="00901618" w:rsidP="00A92C5C">
                        <w:pPr>
                          <w:rPr>
                            <w:b/>
                          </w:rPr>
                        </w:pPr>
                        <w:r w:rsidRPr="00126DF4">
                          <w:rPr>
                            <w:b/>
                          </w:rPr>
                          <w:t>Quotes</w:t>
                        </w:r>
                      </w:p>
                      <w:p w14:paraId="4332D438" w14:textId="77777777" w:rsidR="00901618" w:rsidRPr="00126DF4" w:rsidRDefault="00901618" w:rsidP="008A2503"/>
                      <w:p w14:paraId="0D9CE010" w14:textId="1DF49D29" w:rsidR="00901618" w:rsidRPr="00126DF4" w:rsidRDefault="00901618" w:rsidP="00845BD7">
                        <w:pPr>
                          <w:pStyle w:val="a3"/>
                          <w:numPr>
                            <w:ilvl w:val="0"/>
                            <w:numId w:val="8"/>
                          </w:numPr>
                          <w:spacing w:line="276" w:lineRule="auto"/>
                          <w:contextualSpacing w:val="0"/>
                          <w:rPr>
                            <w:i/>
                          </w:rPr>
                        </w:pPr>
                        <w:r w:rsidRPr="00126DF4">
                          <w:rPr>
                            <w:i/>
                          </w:rPr>
                          <w:t xml:space="preserve">“It’s okay __________ to be okay. If you don’t really experience the </w:t>
                        </w:r>
                        <w:r w:rsidRPr="00126DF4">
                          <w:rPr>
                            <w:i/>
                            <w:u w:val="single"/>
                          </w:rPr>
                          <w:t>______________</w:t>
                        </w:r>
                        <w:r w:rsidRPr="00126DF4">
                          <w:rPr>
                            <w:i/>
                          </w:rPr>
                          <w:t>, you don’t know what happiness is.”</w:t>
                        </w:r>
                      </w:p>
                      <w:p w14:paraId="564C6EA6" w14:textId="790A559D" w:rsidR="00901618" w:rsidRPr="00126DF4" w:rsidRDefault="00901618" w:rsidP="00845BD7">
                        <w:pPr>
                          <w:pStyle w:val="a3"/>
                          <w:numPr>
                            <w:ilvl w:val="0"/>
                            <w:numId w:val="8"/>
                          </w:numPr>
                          <w:spacing w:line="276" w:lineRule="auto"/>
                          <w:contextualSpacing w:val="0"/>
                          <w:rPr>
                            <w:i/>
                          </w:rPr>
                        </w:pPr>
                        <w:r w:rsidRPr="00126DF4">
                          <w:rPr>
                            <w:i/>
                          </w:rPr>
                          <w:t>“I would like to say ‘____________ ______’ to the cancer because without that, I don’t think I can be a Paralympian.”</w:t>
                        </w:r>
                      </w:p>
                      <w:p w14:paraId="6730919F" w14:textId="653ED444" w:rsidR="00901618" w:rsidRPr="00126DF4" w:rsidRDefault="00901618" w:rsidP="00845BD7">
                        <w:pPr>
                          <w:pStyle w:val="a3"/>
                          <w:numPr>
                            <w:ilvl w:val="0"/>
                            <w:numId w:val="20"/>
                          </w:numPr>
                          <w:spacing w:line="276" w:lineRule="auto"/>
                          <w:rPr>
                            <w:i/>
                          </w:rPr>
                        </w:pPr>
                        <w:r w:rsidRPr="00126DF4">
                          <w:rPr>
                            <w:i/>
                          </w:rPr>
                          <w:t xml:space="preserve"> “You can always find a way to _____________ your obstacles.”</w:t>
                        </w:r>
                      </w:p>
                    </w:txbxContent>
                  </v:textbox>
                </v:shape>
                <w10:wrap anchorx="margin"/>
              </v:group>
            </w:pict>
          </mc:Fallback>
        </mc:AlternateContent>
      </w:r>
      <w:r w:rsidRPr="007E4919">
        <w:rPr>
          <w:noProof/>
        </w:rPr>
        <mc:AlternateContent>
          <mc:Choice Requires="wpg">
            <w:drawing>
              <wp:anchor distT="0" distB="0" distL="114300" distR="114300" simplePos="0" relativeHeight="252284928" behindDoc="0" locked="0" layoutInCell="1" allowOverlap="1" wp14:anchorId="275436B5" wp14:editId="0BD49DB8">
                <wp:simplePos x="0" y="0"/>
                <wp:positionH relativeFrom="column">
                  <wp:posOffset>-493395</wp:posOffset>
                </wp:positionH>
                <wp:positionV relativeFrom="paragraph">
                  <wp:posOffset>775970</wp:posOffset>
                </wp:positionV>
                <wp:extent cx="3381375" cy="3190875"/>
                <wp:effectExtent l="0" t="0" r="0" b="28575"/>
                <wp:wrapNone/>
                <wp:docPr id="27784" name="群組 27784"/>
                <wp:cNvGraphicFramePr/>
                <a:graphic xmlns:a="http://schemas.openxmlformats.org/drawingml/2006/main">
                  <a:graphicData uri="http://schemas.microsoft.com/office/word/2010/wordprocessingGroup">
                    <wpg:wgp>
                      <wpg:cNvGrpSpPr/>
                      <wpg:grpSpPr>
                        <a:xfrm>
                          <a:off x="0" y="0"/>
                          <a:ext cx="3381375" cy="3190875"/>
                          <a:chOff x="0" y="0"/>
                          <a:chExt cx="2705266" cy="1504950"/>
                        </a:xfrm>
                      </wpg:grpSpPr>
                      <wps:wsp>
                        <wps:cNvPr id="27785" name="圓角矩形 27785"/>
                        <wps:cNvSpPr/>
                        <wps:spPr>
                          <a:xfrm>
                            <a:off x="0" y="0"/>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86" name="文字方塊 2"/>
                        <wps:cNvSpPr txBox="1">
                          <a:spLocks noChangeArrowheads="1"/>
                        </wps:cNvSpPr>
                        <wps:spPr bwMode="auto">
                          <a:xfrm>
                            <a:off x="0" y="85725"/>
                            <a:ext cx="2705266" cy="1363692"/>
                          </a:xfrm>
                          <a:prstGeom prst="rect">
                            <a:avLst/>
                          </a:prstGeom>
                          <a:noFill/>
                          <a:ln w="9525">
                            <a:noFill/>
                            <a:miter lim="800000"/>
                            <a:headEnd/>
                            <a:tailEnd/>
                          </a:ln>
                        </wps:spPr>
                        <wps:txbx>
                          <w:txbxContent>
                            <w:p w14:paraId="2438249B" w14:textId="77777777" w:rsidR="00901618" w:rsidRPr="00DB50E1" w:rsidRDefault="00901618" w:rsidP="00A92C5C">
                              <w:pPr>
                                <w:rPr>
                                  <w:b/>
                                </w:rPr>
                              </w:pPr>
                              <w:r w:rsidRPr="00DB50E1">
                                <w:rPr>
                                  <w:b/>
                                </w:rPr>
                                <w:t>Challenges</w:t>
                              </w:r>
                            </w:p>
                            <w:p w14:paraId="18E11CE9" w14:textId="77777777" w:rsidR="00901618" w:rsidRDefault="00901618" w:rsidP="008A2503"/>
                            <w:p w14:paraId="0F1EDEE1" w14:textId="77777777" w:rsidR="00901618" w:rsidRDefault="00901618" w:rsidP="00845BD7">
                              <w:pPr>
                                <w:pStyle w:val="a3"/>
                                <w:numPr>
                                  <w:ilvl w:val="0"/>
                                  <w:numId w:val="7"/>
                                </w:numPr>
                                <w:spacing w:line="276" w:lineRule="auto"/>
                                <w:contextualSpacing w:val="0"/>
                              </w:pPr>
                              <w:r>
                                <w:rPr>
                                  <w:rFonts w:hint="eastAsia"/>
                                </w:rPr>
                                <w:t>G</w:t>
                              </w:r>
                              <w:r>
                                <w:t>o</w:t>
                              </w:r>
                              <w:r>
                                <w:rPr>
                                  <w:rFonts w:hint="eastAsia"/>
                                </w:rPr>
                                <w:t xml:space="preserve">t </w:t>
                              </w:r>
                              <w:r>
                                <w:t>____________________________</w:t>
                              </w:r>
                            </w:p>
                            <w:p w14:paraId="2E59151D" w14:textId="77777777" w:rsidR="00901618" w:rsidRDefault="00901618" w:rsidP="00845BD7">
                              <w:pPr>
                                <w:pStyle w:val="a3"/>
                                <w:numPr>
                                  <w:ilvl w:val="0"/>
                                  <w:numId w:val="7"/>
                                </w:numPr>
                                <w:spacing w:line="276" w:lineRule="auto"/>
                                <w:contextualSpacing w:val="0"/>
                              </w:pPr>
                              <w:r>
                                <w:t>H</w:t>
                              </w:r>
                              <w:r>
                                <w:rPr>
                                  <w:rFonts w:hint="eastAsia"/>
                                </w:rPr>
                                <w:t xml:space="preserve">ad </w:t>
                              </w:r>
                              <w:r>
                                <w:t>to amputate her ___________</w:t>
                              </w:r>
                              <w:r>
                                <w:rPr>
                                  <w:rFonts w:hint="eastAsia"/>
                                </w:rPr>
                                <w:t>___</w:t>
                              </w:r>
                            </w:p>
                            <w:p w14:paraId="2A8BB5EE" w14:textId="30CC85FC" w:rsidR="00901618" w:rsidRDefault="00901618" w:rsidP="00845BD7">
                              <w:pPr>
                                <w:pStyle w:val="a3"/>
                                <w:numPr>
                                  <w:ilvl w:val="0"/>
                                  <w:numId w:val="7"/>
                                </w:numPr>
                                <w:spacing w:line="276" w:lineRule="auto"/>
                                <w:contextualSpacing w:val="0"/>
                              </w:pPr>
                              <w:r>
                                <w:t>Learn to be friends with the __________________</w:t>
                              </w:r>
                            </w:p>
                            <w:p w14:paraId="313CE206" w14:textId="2AADAEF1" w:rsidR="00901618" w:rsidRDefault="00901618" w:rsidP="00845BD7">
                              <w:pPr>
                                <w:spacing w:line="276" w:lineRule="auto"/>
                              </w:pPr>
                            </w:p>
                            <w:p w14:paraId="6254F4E6" w14:textId="14FB8FB9" w:rsidR="00901618" w:rsidRDefault="00901618" w:rsidP="00845BD7">
                              <w:pPr>
                                <w:spacing w:line="276" w:lineRule="auto"/>
                                <w:rPr>
                                  <w:b/>
                                </w:rPr>
                              </w:pPr>
                              <w:r w:rsidRPr="00FB4173">
                                <w:rPr>
                                  <w:rFonts w:hint="eastAsia"/>
                                  <w:b/>
                                </w:rPr>
                                <w:t>Ways to release stress</w:t>
                              </w:r>
                            </w:p>
                            <w:p w14:paraId="11C5623C" w14:textId="77777777" w:rsidR="00901618" w:rsidRPr="00FB4173" w:rsidRDefault="00901618" w:rsidP="00845BD7">
                              <w:pPr>
                                <w:spacing w:line="276" w:lineRule="auto"/>
                                <w:rPr>
                                  <w:b/>
                                </w:rPr>
                              </w:pPr>
                            </w:p>
                            <w:p w14:paraId="70440AE6" w14:textId="77777777" w:rsidR="00901618" w:rsidRDefault="00901618" w:rsidP="00845BD7">
                              <w:pPr>
                                <w:pStyle w:val="a3"/>
                                <w:numPr>
                                  <w:ilvl w:val="0"/>
                                  <w:numId w:val="16"/>
                                </w:numPr>
                                <w:tabs>
                                  <w:tab w:val="left" w:pos="1134"/>
                                </w:tabs>
                                <w:spacing w:line="276" w:lineRule="auto"/>
                                <w:ind w:left="426" w:hanging="426"/>
                                <w:contextualSpacing w:val="0"/>
                              </w:pPr>
                              <w:r>
                                <w:t>_____________ something good</w:t>
                              </w:r>
                            </w:p>
                            <w:p w14:paraId="7D62FBB5" w14:textId="77777777" w:rsidR="00901618" w:rsidRDefault="00901618" w:rsidP="00845BD7">
                              <w:pPr>
                                <w:pStyle w:val="a3"/>
                                <w:numPr>
                                  <w:ilvl w:val="0"/>
                                  <w:numId w:val="16"/>
                                </w:numPr>
                                <w:tabs>
                                  <w:tab w:val="left" w:pos="1134"/>
                                </w:tabs>
                                <w:spacing w:line="276" w:lineRule="auto"/>
                                <w:ind w:left="426" w:hanging="426"/>
                                <w:contextualSpacing w:val="0"/>
                              </w:pPr>
                              <w:r>
                                <w:t>Doing ____________</w:t>
                              </w:r>
                            </w:p>
                            <w:p w14:paraId="595F4D28" w14:textId="77777777" w:rsidR="00901618" w:rsidRDefault="00901618" w:rsidP="00845BD7">
                              <w:pPr>
                                <w:pStyle w:val="a3"/>
                                <w:numPr>
                                  <w:ilvl w:val="0"/>
                                  <w:numId w:val="16"/>
                                </w:numPr>
                                <w:tabs>
                                  <w:tab w:val="left" w:pos="1134"/>
                                </w:tabs>
                                <w:spacing w:line="276" w:lineRule="auto"/>
                                <w:ind w:left="426" w:hanging="426"/>
                                <w:contextualSpacing w:val="0"/>
                              </w:pPr>
                              <w:r>
                                <w:t>Listening to ____________</w:t>
                              </w:r>
                            </w:p>
                            <w:p w14:paraId="381FE1DB" w14:textId="77777777" w:rsidR="00901618" w:rsidRDefault="00901618" w:rsidP="00845BD7"/>
                            <w:p w14:paraId="641D2CDD" w14:textId="77777777" w:rsidR="00901618" w:rsidRDefault="00901618" w:rsidP="00845BD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5436B5" id="群組 27784" o:spid="_x0000_s1125" style="position:absolute;margin-left:-38.85pt;margin-top:61.1pt;width:266.25pt;height:251.25pt;z-index:252284928;mso-width-relative:margin;mso-height-relative:margin" coordsize="2705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">
                <v:roundrect id="圓角矩形 27785" o:spid="_x0000_s1126"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" filled="f" strokecolor="black [3213]" strokeweight="1pt">
                  <v:stroke joinstyle="miter"/>
                </v:roundrect>
                <v:shape id="_x0000_s1127" type="#_x0000_t202" style="position:absolute;top:857;width:27052;height:1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" filled="f" stroked="f">
                  <v:textbox>
                    <w:txbxContent>
                      <w:p w14:paraId="2438249B" w14:textId="77777777" w:rsidR="00901618" w:rsidRPr="00DB50E1" w:rsidRDefault="00901618" w:rsidP="00A92C5C">
                        <w:pPr>
                          <w:rPr>
                            <w:b/>
                          </w:rPr>
                        </w:pPr>
                        <w:r w:rsidRPr="00DB50E1">
                          <w:rPr>
                            <w:b/>
                          </w:rPr>
                          <w:t>Challenges</w:t>
                        </w:r>
                      </w:p>
                      <w:p w14:paraId="18E11CE9" w14:textId="77777777" w:rsidR="00901618" w:rsidRDefault="00901618" w:rsidP="008A2503"/>
                      <w:p w14:paraId="0F1EDEE1" w14:textId="77777777" w:rsidR="00901618" w:rsidRDefault="00901618" w:rsidP="00845BD7">
                        <w:pPr>
                          <w:pStyle w:val="a3"/>
                          <w:numPr>
                            <w:ilvl w:val="0"/>
                            <w:numId w:val="7"/>
                          </w:numPr>
                          <w:spacing w:line="276" w:lineRule="auto"/>
                          <w:contextualSpacing w:val="0"/>
                        </w:pPr>
                        <w:r>
                          <w:rPr>
                            <w:rFonts w:hint="eastAsia"/>
                          </w:rPr>
                          <w:t>G</w:t>
                        </w:r>
                        <w:r>
                          <w:t>o</w:t>
                        </w:r>
                        <w:r>
                          <w:rPr>
                            <w:rFonts w:hint="eastAsia"/>
                          </w:rPr>
                          <w:t xml:space="preserve">t </w:t>
                        </w:r>
                        <w:r>
                          <w:t>____________________________</w:t>
                        </w:r>
                      </w:p>
                      <w:p w14:paraId="2E59151D" w14:textId="77777777" w:rsidR="00901618" w:rsidRDefault="00901618" w:rsidP="00845BD7">
                        <w:pPr>
                          <w:pStyle w:val="a3"/>
                          <w:numPr>
                            <w:ilvl w:val="0"/>
                            <w:numId w:val="7"/>
                          </w:numPr>
                          <w:spacing w:line="276" w:lineRule="auto"/>
                          <w:contextualSpacing w:val="0"/>
                        </w:pPr>
                        <w:r>
                          <w:t>H</w:t>
                        </w:r>
                        <w:r>
                          <w:rPr>
                            <w:rFonts w:hint="eastAsia"/>
                          </w:rPr>
                          <w:t xml:space="preserve">ad </w:t>
                        </w:r>
                        <w:r>
                          <w:t>to amputate her ___________</w:t>
                        </w:r>
                        <w:r>
                          <w:rPr>
                            <w:rFonts w:hint="eastAsia"/>
                          </w:rPr>
                          <w:t>___</w:t>
                        </w:r>
                      </w:p>
                      <w:p w14:paraId="2A8BB5EE" w14:textId="30CC85FC" w:rsidR="00901618" w:rsidRDefault="00901618" w:rsidP="00845BD7">
                        <w:pPr>
                          <w:pStyle w:val="a3"/>
                          <w:numPr>
                            <w:ilvl w:val="0"/>
                            <w:numId w:val="7"/>
                          </w:numPr>
                          <w:spacing w:line="276" w:lineRule="auto"/>
                          <w:contextualSpacing w:val="0"/>
                        </w:pPr>
                        <w:r>
                          <w:t>Learn to be friends with the __________________</w:t>
                        </w:r>
                      </w:p>
                      <w:p w14:paraId="313CE206" w14:textId="2AADAEF1" w:rsidR="00901618" w:rsidRDefault="00901618" w:rsidP="00845BD7">
                        <w:pPr>
                          <w:spacing w:line="276" w:lineRule="auto"/>
                        </w:pPr>
                      </w:p>
                      <w:p w14:paraId="6254F4E6" w14:textId="14FB8FB9" w:rsidR="00901618" w:rsidRDefault="00901618" w:rsidP="00845BD7">
                        <w:pPr>
                          <w:spacing w:line="276" w:lineRule="auto"/>
                          <w:rPr>
                            <w:b/>
                          </w:rPr>
                        </w:pPr>
                        <w:r w:rsidRPr="00FB4173">
                          <w:rPr>
                            <w:rFonts w:hint="eastAsia"/>
                            <w:b/>
                          </w:rPr>
                          <w:t>Ways to release stress</w:t>
                        </w:r>
                      </w:p>
                      <w:p w14:paraId="11C5623C" w14:textId="77777777" w:rsidR="00901618" w:rsidRPr="00FB4173" w:rsidRDefault="00901618" w:rsidP="00845BD7">
                        <w:pPr>
                          <w:spacing w:line="276" w:lineRule="auto"/>
                          <w:rPr>
                            <w:b/>
                          </w:rPr>
                        </w:pPr>
                      </w:p>
                      <w:p w14:paraId="70440AE6" w14:textId="77777777" w:rsidR="00901618" w:rsidRDefault="00901618" w:rsidP="00845BD7">
                        <w:pPr>
                          <w:pStyle w:val="a3"/>
                          <w:numPr>
                            <w:ilvl w:val="0"/>
                            <w:numId w:val="16"/>
                          </w:numPr>
                          <w:tabs>
                            <w:tab w:val="left" w:pos="1134"/>
                          </w:tabs>
                          <w:spacing w:line="276" w:lineRule="auto"/>
                          <w:ind w:left="426" w:hanging="426"/>
                          <w:contextualSpacing w:val="0"/>
                        </w:pPr>
                        <w:r>
                          <w:t>_____________ something good</w:t>
                        </w:r>
                      </w:p>
                      <w:p w14:paraId="7D62FBB5" w14:textId="77777777" w:rsidR="00901618" w:rsidRDefault="00901618" w:rsidP="00845BD7">
                        <w:pPr>
                          <w:pStyle w:val="a3"/>
                          <w:numPr>
                            <w:ilvl w:val="0"/>
                            <w:numId w:val="16"/>
                          </w:numPr>
                          <w:tabs>
                            <w:tab w:val="left" w:pos="1134"/>
                          </w:tabs>
                          <w:spacing w:line="276" w:lineRule="auto"/>
                          <w:ind w:left="426" w:hanging="426"/>
                          <w:contextualSpacing w:val="0"/>
                        </w:pPr>
                        <w:r>
                          <w:t>Doing ____________</w:t>
                        </w:r>
                      </w:p>
                      <w:p w14:paraId="595F4D28" w14:textId="77777777" w:rsidR="00901618" w:rsidRDefault="00901618" w:rsidP="00845BD7">
                        <w:pPr>
                          <w:pStyle w:val="a3"/>
                          <w:numPr>
                            <w:ilvl w:val="0"/>
                            <w:numId w:val="16"/>
                          </w:numPr>
                          <w:tabs>
                            <w:tab w:val="left" w:pos="1134"/>
                          </w:tabs>
                          <w:spacing w:line="276" w:lineRule="auto"/>
                          <w:ind w:left="426" w:hanging="426"/>
                          <w:contextualSpacing w:val="0"/>
                        </w:pPr>
                        <w:r>
                          <w:t>Listening to ____________</w:t>
                        </w:r>
                      </w:p>
                      <w:p w14:paraId="381FE1DB" w14:textId="77777777" w:rsidR="00901618" w:rsidRDefault="00901618" w:rsidP="00845BD7"/>
                      <w:p w14:paraId="641D2CDD" w14:textId="77777777" w:rsidR="00901618" w:rsidRDefault="00901618" w:rsidP="00845BD7"/>
                    </w:txbxContent>
                  </v:textbox>
                </v:shape>
              </v:group>
            </w:pict>
          </mc:Fallback>
        </mc:AlternateContent>
      </w:r>
      <w:r w:rsidR="00745988">
        <w:rPr>
          <w:rFonts w:ascii="Times New Roman" w:hAnsi="Times New Roman" w:cs="Times New Roman"/>
          <w:b/>
          <w:noProof/>
        </w:rPr>
        <w:drawing>
          <wp:anchor distT="0" distB="0" distL="114300" distR="114300" simplePos="0" relativeHeight="252514304" behindDoc="0" locked="0" layoutInCell="1" allowOverlap="1" wp14:anchorId="53885955" wp14:editId="40816D3B">
            <wp:simplePos x="0" y="0"/>
            <wp:positionH relativeFrom="page">
              <wp:posOffset>69040</wp:posOffset>
            </wp:positionH>
            <wp:positionV relativeFrom="paragraph">
              <wp:posOffset>5785945</wp:posOffset>
            </wp:positionV>
            <wp:extent cx="7506269" cy="406988"/>
            <wp:effectExtent l="0" t="0" r="0" b="0"/>
            <wp:wrapNone/>
            <wp:docPr id="1305" name="圖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03" w:rsidRPr="007E4919">
        <w:br w:type="page"/>
      </w:r>
    </w:p>
    <w:p w14:paraId="4CEDBA18" w14:textId="77777777" w:rsidR="008A2503" w:rsidRPr="007E4919" w:rsidRDefault="008A2503" w:rsidP="00C8779B">
      <w:pPr>
        <w:ind w:leftChars="-295" w:left="-708"/>
        <w:rPr>
          <w:b/>
        </w:rPr>
      </w:pPr>
      <w:r w:rsidRPr="007E4919">
        <w:rPr>
          <w:rFonts w:hint="eastAsia"/>
          <w:b/>
        </w:rPr>
        <w:lastRenderedPageBreak/>
        <w:t>(Post-viewing)</w:t>
      </w:r>
    </w:p>
    <w:p w14:paraId="57091856" w14:textId="77777777" w:rsidR="008A2503" w:rsidRPr="007E4919" w:rsidRDefault="008A2503" w:rsidP="00C8779B">
      <w:pPr>
        <w:ind w:leftChars="-295" w:left="-708"/>
        <w:rPr>
          <w:b/>
          <w:u w:val="single"/>
        </w:rPr>
      </w:pPr>
    </w:p>
    <w:p w14:paraId="12F7917B" w14:textId="77777777" w:rsidR="008A2503" w:rsidRPr="007E4919" w:rsidRDefault="008A2503" w:rsidP="00C8779B">
      <w:pPr>
        <w:ind w:leftChars="-295" w:left="-708"/>
        <w:rPr>
          <w:b/>
          <w:u w:val="single"/>
        </w:rPr>
      </w:pPr>
      <w:r w:rsidRPr="007E4919">
        <w:rPr>
          <w:b/>
          <w:u w:val="single"/>
        </w:rPr>
        <w:t xml:space="preserve">Part C: Self-reflection </w:t>
      </w:r>
    </w:p>
    <w:p w14:paraId="3E94E749" w14:textId="77777777" w:rsidR="008A2503" w:rsidRPr="007E4919" w:rsidRDefault="008A2503" w:rsidP="008A2503">
      <w:r w:rsidRPr="007E4919">
        <w:rPr>
          <w:noProof/>
        </w:rPr>
        <mc:AlternateContent>
          <mc:Choice Requires="wpg">
            <w:drawing>
              <wp:anchor distT="0" distB="0" distL="114300" distR="114300" simplePos="0" relativeHeight="252297216" behindDoc="0" locked="0" layoutInCell="1" allowOverlap="1" wp14:anchorId="0EB178C7" wp14:editId="2515277C">
                <wp:simplePos x="0" y="0"/>
                <wp:positionH relativeFrom="column">
                  <wp:posOffset>1847850</wp:posOffset>
                </wp:positionH>
                <wp:positionV relativeFrom="paragraph">
                  <wp:posOffset>9525</wp:posOffset>
                </wp:positionV>
                <wp:extent cx="3819525" cy="1419225"/>
                <wp:effectExtent l="514350" t="0" r="28575" b="28575"/>
                <wp:wrapNone/>
                <wp:docPr id="27790" name="群組 27790"/>
                <wp:cNvGraphicFramePr/>
                <a:graphic xmlns:a="http://schemas.openxmlformats.org/drawingml/2006/main">
                  <a:graphicData uri="http://schemas.microsoft.com/office/word/2010/wordprocessingGroup">
                    <wpg:wgp>
                      <wpg:cNvGrpSpPr/>
                      <wpg:grpSpPr>
                        <a:xfrm>
                          <a:off x="0" y="0"/>
                          <a:ext cx="3819525" cy="1419225"/>
                          <a:chOff x="-152400" y="0"/>
                          <a:chExt cx="3819525" cy="1419225"/>
                        </a:xfrm>
                      </wpg:grpSpPr>
                      <wps:wsp>
                        <wps:cNvPr id="27791" name="圓角矩形圖說文字 27791"/>
                        <wps:cNvSpPr/>
                        <wps:spPr>
                          <a:xfrm>
                            <a:off x="-152400" y="0"/>
                            <a:ext cx="3819525" cy="1419225"/>
                          </a:xfrm>
                          <a:prstGeom prst="wedgeRoundRectCallout">
                            <a:avLst>
                              <a:gd name="adj1" fmla="val -62651"/>
                              <a:gd name="adj2" fmla="val 3632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0B78" w14:textId="77777777" w:rsidR="00901618" w:rsidRDefault="00901618" w:rsidP="008A2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92" name="文字方塊 2"/>
                        <wps:cNvSpPr txBox="1">
                          <a:spLocks noChangeArrowheads="1"/>
                        </wps:cNvSpPr>
                        <wps:spPr bwMode="auto">
                          <a:xfrm>
                            <a:off x="-57149" y="85725"/>
                            <a:ext cx="3657600" cy="561975"/>
                          </a:xfrm>
                          <a:prstGeom prst="rect">
                            <a:avLst/>
                          </a:prstGeom>
                          <a:noFill/>
                          <a:ln w="9525">
                            <a:noFill/>
                            <a:miter lim="800000"/>
                            <a:headEnd/>
                            <a:tailEnd/>
                          </a:ln>
                        </wps:spPr>
                        <wps:txbx>
                          <w:txbxContent>
                            <w:p w14:paraId="57AEE49E" w14:textId="7D81491E" w:rsidR="00901618" w:rsidRDefault="00901618" w:rsidP="008A2503">
                              <w:r>
                                <w:t xml:space="preserve">4. What adjectives would you use to describe </w:t>
                              </w:r>
                              <w:r w:rsidRPr="00D35889">
                                <w:t>Alison</w:t>
                              </w:r>
                              <w:r>
                                <w:t>? Why? (</w:t>
                              </w:r>
                              <w:proofErr w:type="gramStart"/>
                              <w:r>
                                <w:t>e.g</w:t>
                              </w:r>
                              <w:proofErr w:type="gramEnd"/>
                              <w:r>
                                <w:t xml:space="preserve">. </w:t>
                              </w:r>
                              <w:r w:rsidRPr="00C06F90">
                                <w:rPr>
                                  <w:i/>
                                </w:rPr>
                                <w:t>optimistic, positive, out-going, cheerful, etc</w:t>
                              </w:r>
                              <w:r>
                                <w:t>.)</w:t>
                              </w:r>
                            </w:p>
                            <w:p w14:paraId="6B855C0F" w14:textId="77777777" w:rsidR="00901618" w:rsidRDefault="00901618" w:rsidP="008A2503"/>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B178C7" id="群組 27790" o:spid="_x0000_s1128" style="position:absolute;margin-left:145.5pt;margin-top:.75pt;width:300.75pt;height:111.75pt;z-index:252297216;mso-width-relative:margin" coordorigin="-1524" coordsize="38195,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7791" o:spid="_x0000_s1129" type="#_x0000_t62" style="position:absolute;left:-1524;width:38195;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" adj="-2733,18646" filled="f" strokecolor="black [3213]" strokeweight="1pt">
                  <v:textbox>
                    <w:txbxContent>
                      <w:p w14:paraId="63F20B78" w14:textId="77777777" w:rsidR="00901618" w:rsidRDefault="00901618" w:rsidP="008A2503">
                        <w:pPr>
                          <w:jc w:val="center"/>
                        </w:pPr>
                      </w:p>
                    </w:txbxContent>
                  </v:textbox>
                </v:shape>
                <v:shape id="_x0000_s1130" type="#_x0000_t202" style="position:absolute;left:-571;top:857;width:3657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" filled="f" stroked="f">
                  <v:textbox>
                    <w:txbxContent>
                      <w:p w14:paraId="57AEE49E" w14:textId="7D81491E" w:rsidR="00901618" w:rsidRDefault="00901618" w:rsidP="008A2503">
                        <w:r>
                          <w:t xml:space="preserve">4. What adjectives would you use to describe </w:t>
                        </w:r>
                        <w:r w:rsidRPr="00D35889">
                          <w:t>Alison</w:t>
                        </w:r>
                        <w:r>
                          <w:t>? Why? (</w:t>
                        </w:r>
                        <w:proofErr w:type="gramStart"/>
                        <w:r>
                          <w:t>e.g</w:t>
                        </w:r>
                        <w:proofErr w:type="gramEnd"/>
                        <w:r>
                          <w:t xml:space="preserve">. </w:t>
                        </w:r>
                        <w:r w:rsidRPr="00C06F90">
                          <w:rPr>
                            <w:i/>
                          </w:rPr>
                          <w:t>optimistic, positive, out-going, cheerful, etc</w:t>
                        </w:r>
                        <w:r>
                          <w:t>.)</w:t>
                        </w:r>
                      </w:p>
                      <w:p w14:paraId="6B855C0F" w14:textId="77777777" w:rsidR="00901618" w:rsidRDefault="00901618" w:rsidP="008A2503"/>
                    </w:txbxContent>
                  </v:textbox>
                </v:shape>
              </v:group>
            </w:pict>
          </mc:Fallback>
        </mc:AlternateContent>
      </w:r>
    </w:p>
    <w:p w14:paraId="7179BFEC" w14:textId="77777777" w:rsidR="008A2503" w:rsidRPr="007E4919" w:rsidRDefault="008A2503" w:rsidP="008A2503">
      <w:r w:rsidRPr="007E4919">
        <w:rPr>
          <w:rFonts w:ascii="Arial" w:hAnsi="Arial" w:cs="Arial"/>
          <w:b/>
          <w:noProof/>
          <w:sz w:val="26"/>
          <w:szCs w:val="26"/>
        </w:rPr>
        <w:drawing>
          <wp:anchor distT="0" distB="0" distL="114300" distR="114300" simplePos="0" relativeHeight="252301312" behindDoc="0" locked="0" layoutInCell="1" allowOverlap="1" wp14:anchorId="63AB194F" wp14:editId="3798868E">
            <wp:simplePos x="0" y="0"/>
            <wp:positionH relativeFrom="column">
              <wp:posOffset>170815</wp:posOffset>
            </wp:positionH>
            <wp:positionV relativeFrom="paragraph">
              <wp:posOffset>87630</wp:posOffset>
            </wp:positionV>
            <wp:extent cx="958119" cy="1018081"/>
            <wp:effectExtent l="95250" t="76200" r="90170" b="86995"/>
            <wp:wrapNone/>
            <wp:docPr id="27887"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011415" flipH="1">
                      <a:off x="0" y="0"/>
                      <a:ext cx="958119" cy="1018081"/>
                    </a:xfrm>
                    <a:prstGeom prst="rect">
                      <a:avLst/>
                    </a:prstGeom>
                    <a:noFill/>
                    <a:extLst/>
                  </pic:spPr>
                </pic:pic>
              </a:graphicData>
            </a:graphic>
            <wp14:sizeRelH relativeFrom="margin">
              <wp14:pctWidth>0</wp14:pctWidth>
            </wp14:sizeRelH>
            <wp14:sizeRelV relativeFrom="margin">
              <wp14:pctHeight>0</wp14:pctHeight>
            </wp14:sizeRelV>
          </wp:anchor>
        </w:drawing>
      </w:r>
    </w:p>
    <w:p w14:paraId="66C4A9DB" w14:textId="77777777" w:rsidR="008A2503" w:rsidRPr="007E4919" w:rsidRDefault="008A2503" w:rsidP="008A2503"/>
    <w:p w14:paraId="21B530C5" w14:textId="77777777" w:rsidR="008A2503" w:rsidRPr="007E4919" w:rsidRDefault="008A2503" w:rsidP="008A2503"/>
    <w:p w14:paraId="3F1CB2DC" w14:textId="77777777" w:rsidR="008A2503" w:rsidRPr="007E4919" w:rsidRDefault="008A2503" w:rsidP="008A2503"/>
    <w:p w14:paraId="4B066BBA" w14:textId="77777777" w:rsidR="008A2503" w:rsidRPr="007E4919" w:rsidRDefault="008A2503" w:rsidP="008A2503"/>
    <w:p w14:paraId="505F9530" w14:textId="77777777" w:rsidR="008A2503" w:rsidRPr="007E4919" w:rsidRDefault="008A2503" w:rsidP="008A2503"/>
    <w:p w14:paraId="7DEB2B60" w14:textId="5EE7153B" w:rsidR="008A2503" w:rsidRPr="007E4919" w:rsidRDefault="009E24A8" w:rsidP="008A2503">
      <w:r w:rsidRPr="007E4919">
        <w:rPr>
          <w:rFonts w:hint="eastAsia"/>
          <w:b/>
          <w:noProof/>
          <w:u w:val="single"/>
        </w:rPr>
        <mc:AlternateContent>
          <mc:Choice Requires="wps">
            <w:drawing>
              <wp:anchor distT="0" distB="0" distL="114300" distR="114300" simplePos="0" relativeHeight="252298240" behindDoc="0" locked="0" layoutInCell="1" allowOverlap="1" wp14:anchorId="47EDDB39" wp14:editId="716ECC80">
                <wp:simplePos x="0" y="0"/>
                <wp:positionH relativeFrom="margin">
                  <wp:posOffset>100965</wp:posOffset>
                </wp:positionH>
                <wp:positionV relativeFrom="paragraph">
                  <wp:posOffset>186055</wp:posOffset>
                </wp:positionV>
                <wp:extent cx="3667125" cy="1419225"/>
                <wp:effectExtent l="0" t="0" r="619125" b="28575"/>
                <wp:wrapNone/>
                <wp:docPr id="27794" name="圓角矩形圖說文字 27794"/>
                <wp:cNvGraphicFramePr/>
                <a:graphic xmlns:a="http://schemas.openxmlformats.org/drawingml/2006/main">
                  <a:graphicData uri="http://schemas.microsoft.com/office/word/2010/wordprocessingShape">
                    <wps:wsp>
                      <wps:cNvSpPr/>
                      <wps:spPr>
                        <a:xfrm>
                          <a:off x="0" y="0"/>
                          <a:ext cx="3667125" cy="1419225"/>
                        </a:xfrm>
                        <a:prstGeom prst="wedgeRoundRectCallout">
                          <a:avLst>
                            <a:gd name="adj1" fmla="val 65401"/>
                            <a:gd name="adj2" fmla="val 2424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EC5A4" w14:textId="77777777" w:rsidR="00901618" w:rsidRDefault="00901618" w:rsidP="008A2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DDB39" id="圓角矩形圖說文字 27794" o:spid="_x0000_s1131" type="#_x0000_t62" style="position:absolute;margin-left:7.95pt;margin-top:14.65pt;width:288.75pt;height:111.75pt;z-index:25229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" adj="24927,16037" filled="f" strokecolor="black [3213]" strokeweight="1pt">
                <v:textbox>
                  <w:txbxContent>
                    <w:p w14:paraId="366EC5A4" w14:textId="77777777" w:rsidR="00901618" w:rsidRDefault="00901618" w:rsidP="008A2503">
                      <w:pPr>
                        <w:jc w:val="center"/>
                      </w:pPr>
                    </w:p>
                  </w:txbxContent>
                </v:textbox>
                <w10:wrap anchorx="margin"/>
              </v:shape>
            </w:pict>
          </mc:Fallback>
        </mc:AlternateContent>
      </w:r>
    </w:p>
    <w:p w14:paraId="41EBF304" w14:textId="6226739D" w:rsidR="008A2503" w:rsidRPr="007E4919" w:rsidRDefault="009E24A8" w:rsidP="008A2503">
      <w:r w:rsidRPr="007E4919">
        <w:rPr>
          <w:noProof/>
        </w:rPr>
        <mc:AlternateContent>
          <mc:Choice Requires="wps">
            <w:drawing>
              <wp:anchor distT="0" distB="0" distL="114300" distR="114300" simplePos="0" relativeHeight="252299264" behindDoc="0" locked="0" layoutInCell="1" allowOverlap="1" wp14:anchorId="5AC8057B" wp14:editId="42A83F50">
                <wp:simplePos x="0" y="0"/>
                <wp:positionH relativeFrom="margin">
                  <wp:posOffset>221703</wp:posOffset>
                </wp:positionH>
                <wp:positionV relativeFrom="paragraph">
                  <wp:posOffset>74405</wp:posOffset>
                </wp:positionV>
                <wp:extent cx="3533775" cy="323850"/>
                <wp:effectExtent l="0" t="0" r="0" b="0"/>
                <wp:wrapNone/>
                <wp:docPr id="277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3850"/>
                        </a:xfrm>
                        <a:prstGeom prst="rect">
                          <a:avLst/>
                        </a:prstGeom>
                        <a:noFill/>
                        <a:ln w="9525">
                          <a:noFill/>
                          <a:miter lim="800000"/>
                          <a:headEnd/>
                          <a:tailEnd/>
                        </a:ln>
                      </wps:spPr>
                      <wps:txbx>
                        <w:txbxContent>
                          <w:p w14:paraId="7629A368" w14:textId="4C80A3B6" w:rsidR="00901618" w:rsidRDefault="00901618" w:rsidP="008A2503">
                            <w:r>
                              <w:t xml:space="preserve">5. What have you learnt from </w:t>
                            </w:r>
                            <w:r w:rsidRPr="00D35889">
                              <w:t>Alison</w:t>
                            </w:r>
                            <w: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C8057B" id="_x0000_s1132" type="#_x0000_t202" style="position:absolute;margin-left:17.45pt;margin-top:5.85pt;width:278.25pt;height:25.5pt;z-index:25229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" filled="f" stroked="f">
                <v:textbox>
                  <w:txbxContent>
                    <w:p w14:paraId="7629A368" w14:textId="4C80A3B6" w:rsidR="00901618" w:rsidRDefault="00901618" w:rsidP="008A2503">
                      <w:r>
                        <w:t xml:space="preserve">5. What have you learnt from </w:t>
                      </w:r>
                      <w:r w:rsidRPr="00D35889">
                        <w:t>Alison</w:t>
                      </w:r>
                      <w:r>
                        <w:t>?</w:t>
                      </w:r>
                    </w:p>
                  </w:txbxContent>
                </v:textbox>
                <w10:wrap anchorx="margin"/>
              </v:shape>
            </w:pict>
          </mc:Fallback>
        </mc:AlternateContent>
      </w:r>
      <w:r w:rsidR="008A2503" w:rsidRPr="007E4919">
        <w:rPr>
          <w:rFonts w:ascii="Arial" w:hAnsi="Arial" w:cs="Arial"/>
          <w:b/>
          <w:noProof/>
          <w:sz w:val="26"/>
          <w:szCs w:val="26"/>
        </w:rPr>
        <w:drawing>
          <wp:anchor distT="0" distB="0" distL="114300" distR="114300" simplePos="0" relativeHeight="252300288" behindDoc="0" locked="0" layoutInCell="1" allowOverlap="1" wp14:anchorId="177FBB6C" wp14:editId="4B91C0CB">
            <wp:simplePos x="0" y="0"/>
            <wp:positionH relativeFrom="margin">
              <wp:posOffset>4651812</wp:posOffset>
            </wp:positionH>
            <wp:positionV relativeFrom="paragraph">
              <wp:posOffset>83185</wp:posOffset>
            </wp:positionV>
            <wp:extent cx="955040" cy="1014730"/>
            <wp:effectExtent l="76200" t="76200" r="73660" b="71120"/>
            <wp:wrapNone/>
            <wp:docPr id="27888"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47299" flipH="1">
                      <a:off x="0" y="0"/>
                      <a:ext cx="955040" cy="1014730"/>
                    </a:xfrm>
                    <a:prstGeom prst="rect">
                      <a:avLst/>
                    </a:prstGeom>
                    <a:noFill/>
                    <a:extLst/>
                  </pic:spPr>
                </pic:pic>
              </a:graphicData>
            </a:graphic>
            <wp14:sizeRelH relativeFrom="margin">
              <wp14:pctWidth>0</wp14:pctWidth>
            </wp14:sizeRelH>
            <wp14:sizeRelV relativeFrom="margin">
              <wp14:pctHeight>0</wp14:pctHeight>
            </wp14:sizeRelV>
          </wp:anchor>
        </w:drawing>
      </w:r>
    </w:p>
    <w:p w14:paraId="13D6C516" w14:textId="77777777" w:rsidR="008A2503" w:rsidRPr="007E4919" w:rsidRDefault="008A2503" w:rsidP="008A2503"/>
    <w:p w14:paraId="31538E4C" w14:textId="77777777" w:rsidR="008A2503" w:rsidRPr="007E4919" w:rsidRDefault="008A2503" w:rsidP="008A2503"/>
    <w:p w14:paraId="6D86C103" w14:textId="77777777" w:rsidR="008A2503" w:rsidRPr="007E4919" w:rsidRDefault="008A2503" w:rsidP="008A2503"/>
    <w:p w14:paraId="65A79443" w14:textId="77777777" w:rsidR="008A2503" w:rsidRPr="007E4919" w:rsidRDefault="008A2503" w:rsidP="008A2503"/>
    <w:p w14:paraId="68EFB810" w14:textId="47319ED1" w:rsidR="008A2503" w:rsidRDefault="008A2503" w:rsidP="008A2503"/>
    <w:p w14:paraId="55A6A4A5" w14:textId="4FE7F35E" w:rsidR="009E24A8" w:rsidRDefault="009E24A8" w:rsidP="008A2503"/>
    <w:p w14:paraId="10704C92" w14:textId="37F7C453" w:rsidR="009E24A8" w:rsidRDefault="009E24A8" w:rsidP="008A2503"/>
    <w:p w14:paraId="3733693D" w14:textId="0B7FD6C9" w:rsidR="009E24A8" w:rsidRPr="007E4919" w:rsidRDefault="009E24A8" w:rsidP="008A2503"/>
    <w:p w14:paraId="4F7522F7" w14:textId="77777777" w:rsidR="008A2503" w:rsidRPr="007E4919" w:rsidRDefault="008A2503" w:rsidP="00C8779B">
      <w:pPr>
        <w:ind w:leftChars="-295" w:left="-708" w:rightChars="-316" w:right="-758"/>
      </w:pPr>
      <w:r w:rsidRPr="007E4919">
        <w:rPr>
          <w:rFonts w:eastAsia="DengXian" w:cstheme="minorHAnsi" w:hint="eastAsia"/>
          <w:lang w:eastAsia="zh-CN"/>
        </w:rPr>
        <w:t>6</w:t>
      </w:r>
      <w:r w:rsidRPr="007E4919">
        <w:t xml:space="preserve">. We face different challenges every day and may feel stressful sometimes. It is important to find ways to release our stress. </w:t>
      </w:r>
    </w:p>
    <w:p w14:paraId="5BCB3FCF" w14:textId="77777777" w:rsidR="008A2503" w:rsidRPr="007E4919" w:rsidRDefault="008A2503" w:rsidP="00C8779B">
      <w:pPr>
        <w:ind w:leftChars="-295" w:left="-708" w:rightChars="-316" w:right="-758"/>
      </w:pPr>
      <w:r w:rsidRPr="007E4919">
        <w:t>a) Tick the challenges that you are facing.</w:t>
      </w:r>
    </w:p>
    <w:p w14:paraId="1F5BDF7D" w14:textId="77777777" w:rsidR="008A2503" w:rsidRPr="007E4919" w:rsidRDefault="008A2503" w:rsidP="00C8779B">
      <w:pPr>
        <w:ind w:leftChars="-295" w:left="-708" w:rightChars="-316" w:right="-758"/>
      </w:pPr>
      <w:r w:rsidRPr="007E4919">
        <w:t xml:space="preserve">b) Write down the things you do to help you release stress in the balloons below and share them with your classmates. </w:t>
      </w:r>
    </w:p>
    <w:p w14:paraId="2299787B" w14:textId="403149CC" w:rsidR="008A2503" w:rsidRPr="007E4919" w:rsidRDefault="008A2503" w:rsidP="008A2503">
      <w:pPr>
        <w:rPr>
          <w:noProof/>
        </w:rPr>
      </w:pPr>
      <w:r w:rsidRPr="007E4919">
        <w:rPr>
          <w:noProof/>
        </w:rPr>
        <mc:AlternateContent>
          <mc:Choice Requires="wps">
            <w:drawing>
              <wp:anchor distT="45720" distB="45720" distL="114300" distR="114300" simplePos="0" relativeHeight="252311552" behindDoc="0" locked="0" layoutInCell="1" allowOverlap="1" wp14:anchorId="06A740F8" wp14:editId="319E18B1">
                <wp:simplePos x="0" y="0"/>
                <wp:positionH relativeFrom="margin">
                  <wp:posOffset>5064760</wp:posOffset>
                </wp:positionH>
                <wp:positionV relativeFrom="paragraph">
                  <wp:posOffset>132080</wp:posOffset>
                </wp:positionV>
                <wp:extent cx="1026160" cy="414067"/>
                <wp:effectExtent l="0" t="0" r="0" b="5080"/>
                <wp:wrapNone/>
                <wp:docPr id="277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14067"/>
                        </a:xfrm>
                        <a:prstGeom prst="rect">
                          <a:avLst/>
                        </a:prstGeom>
                        <a:noFill/>
                        <a:ln w="9525">
                          <a:noFill/>
                          <a:miter lim="800000"/>
                          <a:headEnd/>
                          <a:tailEnd/>
                        </a:ln>
                      </wps:spPr>
                      <wps:txbx>
                        <w:txbxContent>
                          <w:p w14:paraId="52A0FDF7" w14:textId="77777777" w:rsidR="00901618" w:rsidRDefault="00901618" w:rsidP="008A2503">
                            <w:pPr>
                              <w:spacing w:line="240" w:lineRule="exact"/>
                            </w:pPr>
                            <w:proofErr w:type="gramStart"/>
                            <w:r>
                              <w:t>parents</w:t>
                            </w:r>
                            <w:proofErr w:type="gramEnd"/>
                            <w:r>
                              <w:t>’ e</w:t>
                            </w:r>
                            <w:r>
                              <w:rPr>
                                <w:rFonts w:hint="eastAsia"/>
                              </w:rPr>
                              <w:t xml:space="preserve">xpec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40F8" id="_x0000_s1133" type="#_x0000_t202" style="position:absolute;margin-left:398.8pt;margin-top:10.4pt;width:80.8pt;height:32.6pt;z-index:25231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" filled="f" stroked="f">
                <v:textbox>
                  <w:txbxContent>
                    <w:p w14:paraId="52A0FDF7" w14:textId="77777777" w:rsidR="00901618" w:rsidRDefault="00901618" w:rsidP="008A2503">
                      <w:pPr>
                        <w:spacing w:line="240" w:lineRule="exact"/>
                      </w:pPr>
                      <w:proofErr w:type="gramStart"/>
                      <w:r>
                        <w:t>parents</w:t>
                      </w:r>
                      <w:proofErr w:type="gramEnd"/>
                      <w:r>
                        <w:t>’ e</w:t>
                      </w:r>
                      <w:r>
                        <w:rPr>
                          <w:rFonts w:hint="eastAsia"/>
                        </w:rPr>
                        <w:t xml:space="preserve">xpectation </w:t>
                      </w:r>
                    </w:p>
                  </w:txbxContent>
                </v:textbox>
                <w10:wrap anchorx="margin"/>
              </v:shape>
            </w:pict>
          </mc:Fallback>
        </mc:AlternateContent>
      </w:r>
      <w:r w:rsidRPr="007E4919">
        <w:rPr>
          <w:noProof/>
        </w:rPr>
        <mc:AlternateContent>
          <mc:Choice Requires="wps">
            <w:drawing>
              <wp:anchor distT="0" distB="0" distL="114300" distR="114300" simplePos="0" relativeHeight="252307456" behindDoc="0" locked="0" layoutInCell="1" allowOverlap="1" wp14:anchorId="57F54C52" wp14:editId="19261C30">
                <wp:simplePos x="0" y="0"/>
                <wp:positionH relativeFrom="column">
                  <wp:posOffset>4989830</wp:posOffset>
                </wp:positionH>
                <wp:positionV relativeFrom="paragraph">
                  <wp:posOffset>27305</wp:posOffset>
                </wp:positionV>
                <wp:extent cx="1095554" cy="626524"/>
                <wp:effectExtent l="0" t="0" r="28575" b="21590"/>
                <wp:wrapNone/>
                <wp:docPr id="27796" name="雙波浪 27796"/>
                <wp:cNvGraphicFramePr/>
                <a:graphic xmlns:a="http://schemas.openxmlformats.org/drawingml/2006/main">
                  <a:graphicData uri="http://schemas.microsoft.com/office/word/2010/wordprocessingShape">
                    <wps:wsp>
                      <wps:cNvSpPr/>
                      <wps:spPr>
                        <a:xfrm>
                          <a:off x="0" y="0"/>
                          <a:ext cx="1095554" cy="626524"/>
                        </a:xfrm>
                        <a:prstGeom prst="doubleWave">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CFB7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雙波浪 27796" o:spid="_x0000_s1026" type="#_x0000_t188" style="position:absolute;margin-left:392.9pt;margin-top:2.15pt;width:86.25pt;height:49.3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" adj="1350" fillcolor="#fffcf3 [183]" strokecolor="#7030a0" strokeweight="1.5pt">
                <v:fill color2="#ffecb3 [983]" colors="0 #fffcf2;48497f #ffe38c;54395f #ffe38c;1 #ffecb3" focus="100%" type="gradient"/>
              </v:shape>
            </w:pict>
          </mc:Fallback>
        </mc:AlternateContent>
      </w:r>
      <w:r w:rsidRPr="007E4919">
        <w:rPr>
          <w:noProof/>
        </w:rPr>
        <mc:AlternateContent>
          <mc:Choice Requires="wps">
            <w:drawing>
              <wp:anchor distT="0" distB="0" distL="114300" distR="114300" simplePos="0" relativeHeight="252306432" behindDoc="0" locked="0" layoutInCell="1" allowOverlap="1" wp14:anchorId="0C5B2796" wp14:editId="661427C4">
                <wp:simplePos x="0" y="0"/>
                <wp:positionH relativeFrom="column">
                  <wp:posOffset>3720465</wp:posOffset>
                </wp:positionH>
                <wp:positionV relativeFrom="paragraph">
                  <wp:posOffset>4445</wp:posOffset>
                </wp:positionV>
                <wp:extent cx="1146810" cy="482600"/>
                <wp:effectExtent l="0" t="0" r="15240" b="12700"/>
                <wp:wrapNone/>
                <wp:docPr id="27797" name="雙波浪 27797"/>
                <wp:cNvGraphicFramePr/>
                <a:graphic xmlns:a="http://schemas.openxmlformats.org/drawingml/2006/main">
                  <a:graphicData uri="http://schemas.microsoft.com/office/word/2010/wordprocessingShape">
                    <wps:wsp>
                      <wps:cNvSpPr/>
                      <wps:spPr>
                        <a:xfrm>
                          <a:off x="0" y="0"/>
                          <a:ext cx="1146810" cy="482600"/>
                        </a:xfrm>
                        <a:prstGeom prst="doubleWav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BE2FE2" id="雙波浪 27797" o:spid="_x0000_s1026" type="#_x0000_t188" style="position:absolute;margin-left:292.95pt;margin-top:.35pt;width:90.3pt;height:38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" adj="1350" fillcolor="#fffcf3 [183]" strokecolor="#7030a0" strokeweight="1.5pt">
                <v:fill color2="#ffecb3 [983]" rotate="t" colors="0 #fffcf2;48497f #ffe38c;54395f #ffe38c;1 #ffecb3" focus="100%" type="gradient"/>
              </v:shape>
            </w:pict>
          </mc:Fallback>
        </mc:AlternateContent>
      </w:r>
      <w:r w:rsidRPr="007E4919">
        <w:rPr>
          <w:noProof/>
        </w:rPr>
        <mc:AlternateContent>
          <mc:Choice Requires="wps">
            <w:drawing>
              <wp:anchor distT="45720" distB="45720" distL="114300" distR="114300" simplePos="0" relativeHeight="252313600" behindDoc="0" locked="0" layoutInCell="1" allowOverlap="1" wp14:anchorId="465A86E8" wp14:editId="2E466B3D">
                <wp:simplePos x="0" y="0"/>
                <wp:positionH relativeFrom="margin">
                  <wp:posOffset>3813810</wp:posOffset>
                </wp:positionH>
                <wp:positionV relativeFrom="paragraph">
                  <wp:posOffset>93345</wp:posOffset>
                </wp:positionV>
                <wp:extent cx="1026160" cy="302895"/>
                <wp:effectExtent l="0" t="0" r="0" b="1905"/>
                <wp:wrapNone/>
                <wp:docPr id="277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02895"/>
                        </a:xfrm>
                        <a:prstGeom prst="rect">
                          <a:avLst/>
                        </a:prstGeom>
                        <a:noFill/>
                        <a:ln w="9525">
                          <a:noFill/>
                          <a:miter lim="800000"/>
                          <a:headEnd/>
                          <a:tailEnd/>
                        </a:ln>
                      </wps:spPr>
                      <wps:txbx>
                        <w:txbxContent>
                          <w:p w14:paraId="053BE153" w14:textId="77777777" w:rsidR="00901618" w:rsidRDefault="00901618" w:rsidP="008A2503">
                            <w:proofErr w:type="gramStart"/>
                            <w:r>
                              <w:t>s</w:t>
                            </w:r>
                            <w:r>
                              <w:rPr>
                                <w:rFonts w:hint="eastAsia"/>
                              </w:rPr>
                              <w:t>chool</w:t>
                            </w:r>
                            <w:proofErr w:type="gramEnd"/>
                            <w:r>
                              <w:rPr>
                                <w:rFonts w:hint="eastAsia"/>
                              </w:rPr>
                              <w:t xml:space="preserve"> </w:t>
                            </w:r>
                            <w:r>
                              <w: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86E8" id="_x0000_s1134" type="#_x0000_t202" style="position:absolute;margin-left:300.3pt;margin-top:7.35pt;width:80.8pt;height:23.85pt;z-index:25231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" filled="f" stroked="f">
                <v:textbox>
                  <w:txbxContent>
                    <w:p w14:paraId="053BE153" w14:textId="77777777" w:rsidR="00901618" w:rsidRDefault="00901618" w:rsidP="008A2503">
                      <w:proofErr w:type="gramStart"/>
                      <w:r>
                        <w:t>s</w:t>
                      </w:r>
                      <w:r>
                        <w:rPr>
                          <w:rFonts w:hint="eastAsia"/>
                        </w:rPr>
                        <w:t>chool</w:t>
                      </w:r>
                      <w:proofErr w:type="gramEnd"/>
                      <w:r>
                        <w:rPr>
                          <w:rFonts w:hint="eastAsia"/>
                        </w:rPr>
                        <w:t xml:space="preserve"> </w:t>
                      </w:r>
                      <w:r>
                        <w:t>work</w:t>
                      </w:r>
                    </w:p>
                  </w:txbxContent>
                </v:textbox>
                <w10:wrap anchorx="margin"/>
              </v:shape>
            </w:pict>
          </mc:Fallback>
        </mc:AlternateContent>
      </w:r>
      <w:r w:rsidRPr="007E4919">
        <w:rPr>
          <w:noProof/>
        </w:rPr>
        <mc:AlternateContent>
          <mc:Choice Requires="wps">
            <w:drawing>
              <wp:anchor distT="45720" distB="45720" distL="114300" distR="114300" simplePos="0" relativeHeight="252312576" behindDoc="0" locked="0" layoutInCell="1" allowOverlap="1" wp14:anchorId="182C5A70" wp14:editId="5E8CBF40">
                <wp:simplePos x="0" y="0"/>
                <wp:positionH relativeFrom="margin">
                  <wp:posOffset>2508250</wp:posOffset>
                </wp:positionH>
                <wp:positionV relativeFrom="paragraph">
                  <wp:posOffset>129540</wp:posOffset>
                </wp:positionV>
                <wp:extent cx="1026160" cy="302895"/>
                <wp:effectExtent l="0" t="0" r="0" b="1905"/>
                <wp:wrapNone/>
                <wp:docPr id="277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02895"/>
                        </a:xfrm>
                        <a:prstGeom prst="rect">
                          <a:avLst/>
                        </a:prstGeom>
                        <a:noFill/>
                        <a:ln w="9525">
                          <a:noFill/>
                          <a:miter lim="800000"/>
                          <a:headEnd/>
                          <a:tailEnd/>
                        </a:ln>
                      </wps:spPr>
                      <wps:txbx>
                        <w:txbxContent>
                          <w:p w14:paraId="653FD28A" w14:textId="77777777" w:rsidR="00901618" w:rsidRDefault="00901618" w:rsidP="008A2503">
                            <w:pPr>
                              <w:jc w:val="center"/>
                            </w:pPr>
                            <w:proofErr w:type="gramStart"/>
                            <w:r>
                              <w:t>friendshi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5A70" id="_x0000_s1135" type="#_x0000_t202" style="position:absolute;margin-left:197.5pt;margin-top:10.2pt;width:80.8pt;height:23.85pt;z-index:25231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" filled="f" stroked="f">
                <v:textbox>
                  <w:txbxContent>
                    <w:p w14:paraId="653FD28A" w14:textId="77777777" w:rsidR="00901618" w:rsidRDefault="00901618" w:rsidP="008A2503">
                      <w:pPr>
                        <w:jc w:val="center"/>
                      </w:pPr>
                      <w:proofErr w:type="gramStart"/>
                      <w:r>
                        <w:t>friendship</w:t>
                      </w:r>
                      <w:proofErr w:type="gramEnd"/>
                    </w:p>
                  </w:txbxContent>
                </v:textbox>
                <w10:wrap anchorx="margin"/>
              </v:shape>
            </w:pict>
          </mc:Fallback>
        </mc:AlternateContent>
      </w:r>
      <w:r w:rsidRPr="007E4919">
        <w:rPr>
          <w:noProof/>
        </w:rPr>
        <mc:AlternateContent>
          <mc:Choice Requires="wps">
            <w:drawing>
              <wp:anchor distT="0" distB="0" distL="114300" distR="114300" simplePos="0" relativeHeight="252304384" behindDoc="0" locked="0" layoutInCell="1" allowOverlap="1" wp14:anchorId="35B7C472" wp14:editId="5891EE03">
                <wp:simplePos x="0" y="0"/>
                <wp:positionH relativeFrom="column">
                  <wp:posOffset>2464871</wp:posOffset>
                </wp:positionH>
                <wp:positionV relativeFrom="paragraph">
                  <wp:posOffset>16510</wp:posOffset>
                </wp:positionV>
                <wp:extent cx="1146810" cy="483080"/>
                <wp:effectExtent l="0" t="0" r="15240" b="12700"/>
                <wp:wrapNone/>
                <wp:docPr id="27800" name="雙波浪 27800"/>
                <wp:cNvGraphicFramePr/>
                <a:graphic xmlns:a="http://schemas.openxmlformats.org/drawingml/2006/main">
                  <a:graphicData uri="http://schemas.microsoft.com/office/word/2010/wordprocessingShape">
                    <wps:wsp>
                      <wps:cNvSpPr/>
                      <wps:spPr>
                        <a:xfrm>
                          <a:off x="0" y="0"/>
                          <a:ext cx="1146810" cy="483080"/>
                        </a:xfrm>
                        <a:prstGeom prst="doubleWav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F56F22" id="雙波浪 27800" o:spid="_x0000_s1026" type="#_x0000_t188" style="position:absolute;margin-left:194.1pt;margin-top:1.3pt;width:90.3pt;height:38.05pt;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" adj="1350" fillcolor="#fffcf3 [183]" strokecolor="#7030a0" strokeweight="1.5pt">
                <v:fill color2="#ffecb3 [983]" rotate="t" colors="0 #fffcf2;48497f #ffe38c;54395f #ffe38c;1 #ffecb3" focus="100%" type="gradient"/>
              </v:shape>
            </w:pict>
          </mc:Fallback>
        </mc:AlternateContent>
      </w:r>
      <w:r w:rsidRPr="007E4919">
        <w:rPr>
          <w:noProof/>
        </w:rPr>
        <mc:AlternateContent>
          <mc:Choice Requires="wps">
            <w:drawing>
              <wp:anchor distT="45720" distB="45720" distL="114300" distR="114300" simplePos="0" relativeHeight="252309504" behindDoc="0" locked="0" layoutInCell="1" allowOverlap="1" wp14:anchorId="7B33C8DE" wp14:editId="7164DB47">
                <wp:simplePos x="0" y="0"/>
                <wp:positionH relativeFrom="margin">
                  <wp:posOffset>1190625</wp:posOffset>
                </wp:positionH>
                <wp:positionV relativeFrom="paragraph">
                  <wp:posOffset>171451</wp:posOffset>
                </wp:positionV>
                <wp:extent cx="1169035" cy="445770"/>
                <wp:effectExtent l="0" t="0" r="0" b="0"/>
                <wp:wrapNone/>
                <wp:docPr id="278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45770"/>
                        </a:xfrm>
                        <a:prstGeom prst="rect">
                          <a:avLst/>
                        </a:prstGeom>
                        <a:noFill/>
                        <a:ln w="9525">
                          <a:noFill/>
                          <a:miter lim="800000"/>
                          <a:headEnd/>
                          <a:tailEnd/>
                        </a:ln>
                      </wps:spPr>
                      <wps:txbx>
                        <w:txbxContent>
                          <w:p w14:paraId="5C7CEA79" w14:textId="77777777" w:rsidR="00901618" w:rsidRDefault="00901618" w:rsidP="008A2503">
                            <w:proofErr w:type="gramStart"/>
                            <w:r>
                              <w:t>competi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C8DE" id="_x0000_s1136" type="#_x0000_t202" style="position:absolute;margin-left:93.75pt;margin-top:13.5pt;width:92.05pt;height:35.1pt;z-index:25230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" filled="f" stroked="f">
                <v:textbox>
                  <w:txbxContent>
                    <w:p w14:paraId="5C7CEA79" w14:textId="77777777" w:rsidR="00901618" w:rsidRDefault="00901618" w:rsidP="008A2503">
                      <w:proofErr w:type="gramStart"/>
                      <w:r>
                        <w:t>competitions</w:t>
                      </w:r>
                      <w:proofErr w:type="gramEnd"/>
                    </w:p>
                  </w:txbxContent>
                </v:textbox>
                <w10:wrap anchorx="margin"/>
              </v:shape>
            </w:pict>
          </mc:Fallback>
        </mc:AlternateContent>
      </w:r>
      <w:r w:rsidRPr="007E4919">
        <w:rPr>
          <w:noProof/>
        </w:rPr>
        <mc:AlternateContent>
          <mc:Choice Requires="wps">
            <w:drawing>
              <wp:anchor distT="0" distB="0" distL="114300" distR="114300" simplePos="0" relativeHeight="252305408" behindDoc="0" locked="0" layoutInCell="1" allowOverlap="1" wp14:anchorId="082D6FE5" wp14:editId="453D2C1A">
                <wp:simplePos x="0" y="0"/>
                <wp:positionH relativeFrom="column">
                  <wp:posOffset>1128395</wp:posOffset>
                </wp:positionH>
                <wp:positionV relativeFrom="paragraph">
                  <wp:posOffset>71120</wp:posOffset>
                </wp:positionV>
                <wp:extent cx="1146810" cy="483080"/>
                <wp:effectExtent l="0" t="0" r="15240" b="12700"/>
                <wp:wrapNone/>
                <wp:docPr id="27802" name="雙波浪 27802"/>
                <wp:cNvGraphicFramePr/>
                <a:graphic xmlns:a="http://schemas.openxmlformats.org/drawingml/2006/main">
                  <a:graphicData uri="http://schemas.microsoft.com/office/word/2010/wordprocessingShape">
                    <wps:wsp>
                      <wps:cNvSpPr/>
                      <wps:spPr>
                        <a:xfrm>
                          <a:off x="0" y="0"/>
                          <a:ext cx="1146810" cy="483080"/>
                        </a:xfrm>
                        <a:prstGeom prst="doubleWav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FE005" id="雙波浪 27802" o:spid="_x0000_s1026" type="#_x0000_t188" style="position:absolute;margin-left:88.85pt;margin-top:5.6pt;width:90.3pt;height:38.05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" adj="1350" fillcolor="#fffcf3 [183]" strokecolor="#7030a0" strokeweight="1.5pt">
                <v:fill color2="#ffecb3 [983]" rotate="t" colors="0 #fffcf2;48497f #ffe38c;54395f #ffe38c;1 #ffecb3" focus="100%" type="gradient"/>
              </v:shape>
            </w:pict>
          </mc:Fallback>
        </mc:AlternateContent>
      </w:r>
      <w:r w:rsidRPr="007E4919">
        <w:rPr>
          <w:noProof/>
        </w:rPr>
        <mc:AlternateContent>
          <mc:Choice Requires="wps">
            <w:drawing>
              <wp:anchor distT="45720" distB="45720" distL="114300" distR="114300" simplePos="0" relativeHeight="252303360" behindDoc="0" locked="0" layoutInCell="1" allowOverlap="1" wp14:anchorId="3B6F83F1" wp14:editId="56D1BE48">
                <wp:simplePos x="0" y="0"/>
                <wp:positionH relativeFrom="margin">
                  <wp:posOffset>-133350</wp:posOffset>
                </wp:positionH>
                <wp:positionV relativeFrom="paragraph">
                  <wp:posOffset>136525</wp:posOffset>
                </wp:positionV>
                <wp:extent cx="1026160" cy="302895"/>
                <wp:effectExtent l="0" t="0" r="0" b="1905"/>
                <wp:wrapNone/>
                <wp:docPr id="278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02895"/>
                        </a:xfrm>
                        <a:prstGeom prst="rect">
                          <a:avLst/>
                        </a:prstGeom>
                        <a:noFill/>
                        <a:ln w="9525">
                          <a:noFill/>
                          <a:miter lim="800000"/>
                          <a:headEnd/>
                          <a:tailEnd/>
                        </a:ln>
                      </wps:spPr>
                      <wps:txbx>
                        <w:txbxContent>
                          <w:p w14:paraId="3F3C04D7" w14:textId="77777777" w:rsidR="00901618" w:rsidRDefault="00901618" w:rsidP="008A2503">
                            <w:proofErr w:type="gramStart"/>
                            <w:r>
                              <w:t>examinations</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83F1" id="_x0000_s1137" type="#_x0000_t202" style="position:absolute;margin-left:-10.5pt;margin-top:10.75pt;width:80.8pt;height:23.85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" filled="f" stroked="f">
                <v:textbox>
                  <w:txbxContent>
                    <w:p w14:paraId="3F3C04D7" w14:textId="77777777" w:rsidR="00901618" w:rsidRDefault="00901618" w:rsidP="008A2503">
                      <w:proofErr w:type="gramStart"/>
                      <w:r>
                        <w:t>examinations</w:t>
                      </w:r>
                      <w:proofErr w:type="gramEnd"/>
                      <w:r>
                        <w:t xml:space="preserve">  </w:t>
                      </w:r>
                    </w:p>
                  </w:txbxContent>
                </v:textbox>
                <w10:wrap anchorx="margin"/>
              </v:shape>
            </w:pict>
          </mc:Fallback>
        </mc:AlternateContent>
      </w:r>
      <w:r w:rsidRPr="007E4919">
        <w:rPr>
          <w:noProof/>
        </w:rPr>
        <mc:AlternateContent>
          <mc:Choice Requires="wps">
            <w:drawing>
              <wp:anchor distT="0" distB="0" distL="114300" distR="114300" simplePos="0" relativeHeight="252302336" behindDoc="0" locked="0" layoutInCell="1" allowOverlap="1" wp14:anchorId="7D1375A4" wp14:editId="477DAC05">
                <wp:simplePos x="0" y="0"/>
                <wp:positionH relativeFrom="column">
                  <wp:posOffset>-154680</wp:posOffset>
                </wp:positionH>
                <wp:positionV relativeFrom="paragraph">
                  <wp:posOffset>80010</wp:posOffset>
                </wp:positionV>
                <wp:extent cx="1146810" cy="483080"/>
                <wp:effectExtent l="0" t="0" r="15240" b="12700"/>
                <wp:wrapNone/>
                <wp:docPr id="31" name="雙波浪 31"/>
                <wp:cNvGraphicFramePr/>
                <a:graphic xmlns:a="http://schemas.openxmlformats.org/drawingml/2006/main">
                  <a:graphicData uri="http://schemas.microsoft.com/office/word/2010/wordprocessingShape">
                    <wps:wsp>
                      <wps:cNvSpPr/>
                      <wps:spPr>
                        <a:xfrm>
                          <a:off x="0" y="0"/>
                          <a:ext cx="1146810" cy="483080"/>
                        </a:xfrm>
                        <a:prstGeom prst="doubleWav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AB7DF6" id="雙波浪 31" o:spid="_x0000_s1026" type="#_x0000_t188" style="position:absolute;margin-left:-12.2pt;margin-top:6.3pt;width:90.3pt;height:38.05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" adj="1350" fillcolor="#fffcf3 [183]" strokecolor="#7030a0" strokeweight="1.5pt">
                <v:fill color2="#ffecb3 [983]" rotate="t" colors="0 #fffcf2;48497f #ffe38c;54395f #ffe38c;1 #ffecb3" focus="100%" type="gradient"/>
              </v:shape>
            </w:pict>
          </mc:Fallback>
        </mc:AlternateContent>
      </w:r>
    </w:p>
    <w:p w14:paraId="74AFD7C1" w14:textId="77777777" w:rsidR="008A2503" w:rsidRPr="007E4919" w:rsidRDefault="008A2503" w:rsidP="008A2503"/>
    <w:p w14:paraId="18F4F57C" w14:textId="77777777" w:rsidR="008A2503" w:rsidRPr="007E4919" w:rsidRDefault="008A2503" w:rsidP="008A2503">
      <w:r w:rsidRPr="007E4919">
        <w:rPr>
          <w:rFonts w:hint="eastAsia"/>
          <w:noProof/>
        </w:rPr>
        <mc:AlternateContent>
          <mc:Choice Requires="wpg">
            <w:drawing>
              <wp:anchor distT="0" distB="0" distL="114300" distR="114300" simplePos="0" relativeHeight="252290048" behindDoc="0" locked="0" layoutInCell="1" allowOverlap="1" wp14:anchorId="68A9EA0F" wp14:editId="3B3D09D1">
                <wp:simplePos x="0" y="0"/>
                <wp:positionH relativeFrom="column">
                  <wp:posOffset>973358</wp:posOffset>
                </wp:positionH>
                <wp:positionV relativeFrom="paragraph">
                  <wp:posOffset>172086</wp:posOffset>
                </wp:positionV>
                <wp:extent cx="1777125" cy="3137809"/>
                <wp:effectExtent l="0" t="19050" r="90170" b="5715"/>
                <wp:wrapNone/>
                <wp:docPr id="27804" name="群組 27804"/>
                <wp:cNvGraphicFramePr/>
                <a:graphic xmlns:a="http://schemas.openxmlformats.org/drawingml/2006/main">
                  <a:graphicData uri="http://schemas.microsoft.com/office/word/2010/wordprocessingGroup">
                    <wpg:wgp>
                      <wpg:cNvGrpSpPr/>
                      <wpg:grpSpPr>
                        <a:xfrm rot="393236">
                          <a:off x="0" y="0"/>
                          <a:ext cx="1777125" cy="3137809"/>
                          <a:chOff x="0" y="0"/>
                          <a:chExt cx="1552575" cy="2487295"/>
                        </a:xfrm>
                      </wpg:grpSpPr>
                      <wps:wsp>
                        <wps:cNvPr id="27805" name="手繪多邊形 27805"/>
                        <wps:cNvSpPr/>
                        <wps:spPr>
                          <a:xfrm>
                            <a:off x="657225" y="1371600"/>
                            <a:ext cx="152400" cy="1115695"/>
                          </a:xfrm>
                          <a:custGeom>
                            <a:avLst/>
                            <a:gdLst>
                              <a:gd name="connsiteX0" fmla="*/ 142889 w 164280"/>
                              <a:gd name="connsiteY0" fmla="*/ 0 h 1116064"/>
                              <a:gd name="connsiteX1" fmla="*/ 152414 w 164280"/>
                              <a:gd name="connsiteY1" fmla="*/ 276225 h 1116064"/>
                              <a:gd name="connsiteX2" fmla="*/ 14 w 164280"/>
                              <a:gd name="connsiteY2" fmla="*/ 419100 h 1116064"/>
                              <a:gd name="connsiteX3" fmla="*/ 161939 w 164280"/>
                              <a:gd name="connsiteY3" fmla="*/ 619125 h 1116064"/>
                              <a:gd name="connsiteX4" fmla="*/ 38114 w 164280"/>
                              <a:gd name="connsiteY4" fmla="*/ 847725 h 1116064"/>
                              <a:gd name="connsiteX5" fmla="*/ 142889 w 164280"/>
                              <a:gd name="connsiteY5" fmla="*/ 1076325 h 1116064"/>
                              <a:gd name="connsiteX6" fmla="*/ 142889 w 164280"/>
                              <a:gd name="connsiteY6" fmla="*/ 1114425 h 1116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4280" h="1116064">
                                <a:moveTo>
                                  <a:pt x="142889" y="0"/>
                                </a:moveTo>
                                <a:cubicBezTo>
                                  <a:pt x="159557" y="103187"/>
                                  <a:pt x="176226" y="206375"/>
                                  <a:pt x="152414" y="276225"/>
                                </a:cubicBezTo>
                                <a:cubicBezTo>
                                  <a:pt x="128602" y="346075"/>
                                  <a:pt x="-1574" y="361950"/>
                                  <a:pt x="14" y="419100"/>
                                </a:cubicBezTo>
                                <a:cubicBezTo>
                                  <a:pt x="1601" y="476250"/>
                                  <a:pt x="155589" y="547688"/>
                                  <a:pt x="161939" y="619125"/>
                                </a:cubicBezTo>
                                <a:cubicBezTo>
                                  <a:pt x="168289" y="690562"/>
                                  <a:pt x="41289" y="771525"/>
                                  <a:pt x="38114" y="847725"/>
                                </a:cubicBezTo>
                                <a:cubicBezTo>
                                  <a:pt x="34939" y="923925"/>
                                  <a:pt x="125427" y="1031875"/>
                                  <a:pt x="142889" y="1076325"/>
                                </a:cubicBezTo>
                                <a:cubicBezTo>
                                  <a:pt x="160351" y="1120775"/>
                                  <a:pt x="151620" y="1117600"/>
                                  <a:pt x="142889" y="1114425"/>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6" name="橢圓 27806"/>
                        <wps:cNvSpPr/>
                        <wps:spPr>
                          <a:xfrm>
                            <a:off x="0" y="0"/>
                            <a:ext cx="1552575" cy="145732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77851" id="群組 27804" o:spid="_x0000_s1026" style="position:absolute;margin-left:76.65pt;margin-top:13.55pt;width:139.95pt;height:247.05pt;rotation:429519fd;z-index:252290048;mso-width-relative:margin;mso-height-relative:margin" coordsize="15525,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">
                <v:shape id="手繪多邊形 27805" o:spid="_x0000_s1027" style="position:absolute;left:6572;top:13716;width:1524;height:11156;visibility:visible;mso-wrap-style:square;v-text-anchor:middle" coordsize="164280,11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" path="m142889,v16668,103187,33337,206375,9525,276225c128602,346075,-1574,361950,14,419100v1587,57150,155575,128588,161925,200025c168289,690562,41289,771525,38114,847725v-3175,76200,87313,184150,104775,228600c160351,1120775,151620,1117600,142889,1114425e" filled="f" strokecolor="#1f4d78 [1604]" strokeweight="1.5pt">
                  <v:stroke joinstyle="miter"/>
                  <v:path arrowok="t" o:connecttype="custom" o:connectlocs="132556,0;141392,276134;13,418961;150228,618920;35358,847445;132556,1075969;132556,1114057" o:connectangles="0,0,0,0,0,0,0"/>
                </v:shape>
                <v:oval id="橢圓 27806" o:spid="_x0000_s1028" style="position:absolute;width:1552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" fillcolor="#fff2cc [663]" strokecolor="#1f4d78 [1604]" strokeweight="1pt">
                  <v:stroke joinstyle="miter"/>
                </v:oval>
              </v:group>
            </w:pict>
          </mc:Fallback>
        </mc:AlternateContent>
      </w:r>
      <w:r w:rsidRPr="007E4919">
        <w:rPr>
          <w:noProof/>
        </w:rPr>
        <mc:AlternateContent>
          <mc:Choice Requires="wps">
            <w:drawing>
              <wp:anchor distT="45720" distB="45720" distL="114300" distR="114300" simplePos="0" relativeHeight="252310528" behindDoc="0" locked="0" layoutInCell="1" allowOverlap="1" wp14:anchorId="65041A11" wp14:editId="2FAE7423">
                <wp:simplePos x="0" y="0"/>
                <wp:positionH relativeFrom="margin">
                  <wp:posOffset>-224155</wp:posOffset>
                </wp:positionH>
                <wp:positionV relativeFrom="paragraph">
                  <wp:posOffset>267970</wp:posOffset>
                </wp:positionV>
                <wp:extent cx="1026160" cy="302895"/>
                <wp:effectExtent l="0" t="0" r="0" b="1905"/>
                <wp:wrapNone/>
                <wp:docPr id="278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02895"/>
                        </a:xfrm>
                        <a:prstGeom prst="rect">
                          <a:avLst/>
                        </a:prstGeom>
                        <a:noFill/>
                        <a:ln w="9525">
                          <a:noFill/>
                          <a:miter lim="800000"/>
                          <a:headEnd/>
                          <a:tailEnd/>
                        </a:ln>
                      </wps:spPr>
                      <wps:txbx>
                        <w:txbxContent>
                          <w:p w14:paraId="7C92809F" w14:textId="77777777" w:rsidR="00901618" w:rsidRDefault="00901618" w:rsidP="008A2503">
                            <w:pPr>
                              <w:jc w:val="center"/>
                            </w:pPr>
                            <w:proofErr w:type="gramStart"/>
                            <w:r>
                              <w:rPr>
                                <w:rFonts w:hint="eastAsia"/>
                              </w:rPr>
                              <w:t>illness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41A11" id="_x0000_s1138" type="#_x0000_t202" style="position:absolute;margin-left:-17.65pt;margin-top:21.1pt;width:80.8pt;height:23.85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" filled="f" stroked="f">
                <v:textbox>
                  <w:txbxContent>
                    <w:p w14:paraId="7C92809F" w14:textId="77777777" w:rsidR="00901618" w:rsidRDefault="00901618" w:rsidP="008A2503">
                      <w:pPr>
                        <w:jc w:val="center"/>
                      </w:pPr>
                      <w:proofErr w:type="gramStart"/>
                      <w:r>
                        <w:rPr>
                          <w:rFonts w:hint="eastAsia"/>
                        </w:rPr>
                        <w:t>illnesses</w:t>
                      </w:r>
                      <w:proofErr w:type="gramEnd"/>
                    </w:p>
                  </w:txbxContent>
                </v:textbox>
                <w10:wrap anchorx="margin"/>
              </v:shape>
            </w:pict>
          </mc:Fallback>
        </mc:AlternateContent>
      </w:r>
      <w:r w:rsidRPr="007E4919">
        <w:rPr>
          <w:noProof/>
        </w:rPr>
        <mc:AlternateContent>
          <mc:Choice Requires="wps">
            <w:drawing>
              <wp:anchor distT="0" distB="0" distL="114300" distR="114300" simplePos="0" relativeHeight="252308480" behindDoc="0" locked="0" layoutInCell="1" allowOverlap="1" wp14:anchorId="790E0246" wp14:editId="52AA3B0E">
                <wp:simplePos x="0" y="0"/>
                <wp:positionH relativeFrom="column">
                  <wp:posOffset>-301558</wp:posOffset>
                </wp:positionH>
                <wp:positionV relativeFrom="paragraph">
                  <wp:posOffset>164465</wp:posOffset>
                </wp:positionV>
                <wp:extent cx="1146810" cy="483080"/>
                <wp:effectExtent l="0" t="0" r="15240" b="12700"/>
                <wp:wrapNone/>
                <wp:docPr id="27808" name="雙波浪 27808"/>
                <wp:cNvGraphicFramePr/>
                <a:graphic xmlns:a="http://schemas.openxmlformats.org/drawingml/2006/main">
                  <a:graphicData uri="http://schemas.microsoft.com/office/word/2010/wordprocessingShape">
                    <wps:wsp>
                      <wps:cNvSpPr/>
                      <wps:spPr>
                        <a:xfrm>
                          <a:off x="0" y="0"/>
                          <a:ext cx="1146810" cy="483080"/>
                        </a:xfrm>
                        <a:prstGeom prst="doubleWave">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C8568" id="雙波浪 27808" o:spid="_x0000_s1026" type="#_x0000_t188" style="position:absolute;margin-left:-23.75pt;margin-top:12.95pt;width:90.3pt;height:38.05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" adj="1350" fillcolor="#fffcf3 [183]" strokecolor="#7030a0" strokeweight="1.5pt">
                <v:fill color2="#ffecb3 [983]" colors="0 #fffcf2;48497f #ffe38c;54395f #ffe38c;1 #ffecb3" focus="100%" type="gradient"/>
              </v:shape>
            </w:pict>
          </mc:Fallback>
        </mc:AlternateContent>
      </w:r>
    </w:p>
    <w:p w14:paraId="087A5EF5" w14:textId="77777777" w:rsidR="008A2503" w:rsidRPr="007E4919" w:rsidRDefault="008A2503" w:rsidP="008A2503">
      <w:r w:rsidRPr="007E4919">
        <w:rPr>
          <w:rFonts w:hint="eastAsia"/>
          <w:noProof/>
        </w:rPr>
        <mc:AlternateContent>
          <mc:Choice Requires="wpg">
            <w:drawing>
              <wp:anchor distT="0" distB="0" distL="114300" distR="114300" simplePos="0" relativeHeight="252291072" behindDoc="0" locked="0" layoutInCell="1" allowOverlap="1" wp14:anchorId="4F002741" wp14:editId="67A867D8">
                <wp:simplePos x="0" y="0"/>
                <wp:positionH relativeFrom="column">
                  <wp:posOffset>2851913</wp:posOffset>
                </wp:positionH>
                <wp:positionV relativeFrom="paragraph">
                  <wp:posOffset>150495</wp:posOffset>
                </wp:positionV>
                <wp:extent cx="1776623" cy="3078518"/>
                <wp:effectExtent l="114300" t="19050" r="0" b="0"/>
                <wp:wrapNone/>
                <wp:docPr id="27809" name="群組 27809"/>
                <wp:cNvGraphicFramePr/>
                <a:graphic xmlns:a="http://schemas.openxmlformats.org/drawingml/2006/main">
                  <a:graphicData uri="http://schemas.microsoft.com/office/word/2010/wordprocessingGroup">
                    <wpg:wgp>
                      <wpg:cNvGrpSpPr/>
                      <wpg:grpSpPr>
                        <a:xfrm rot="21100306">
                          <a:off x="0" y="0"/>
                          <a:ext cx="1776623" cy="3078518"/>
                          <a:chOff x="0" y="0"/>
                          <a:chExt cx="1552575" cy="2487295"/>
                        </a:xfrm>
                      </wpg:grpSpPr>
                      <wps:wsp>
                        <wps:cNvPr id="27810" name="手繪多邊形 27810"/>
                        <wps:cNvSpPr/>
                        <wps:spPr>
                          <a:xfrm>
                            <a:off x="733425" y="1371600"/>
                            <a:ext cx="163830" cy="1115695"/>
                          </a:xfrm>
                          <a:custGeom>
                            <a:avLst/>
                            <a:gdLst>
                              <a:gd name="connsiteX0" fmla="*/ 142889 w 164280"/>
                              <a:gd name="connsiteY0" fmla="*/ 0 h 1116064"/>
                              <a:gd name="connsiteX1" fmla="*/ 152414 w 164280"/>
                              <a:gd name="connsiteY1" fmla="*/ 276225 h 1116064"/>
                              <a:gd name="connsiteX2" fmla="*/ 14 w 164280"/>
                              <a:gd name="connsiteY2" fmla="*/ 419100 h 1116064"/>
                              <a:gd name="connsiteX3" fmla="*/ 161939 w 164280"/>
                              <a:gd name="connsiteY3" fmla="*/ 619125 h 1116064"/>
                              <a:gd name="connsiteX4" fmla="*/ 38114 w 164280"/>
                              <a:gd name="connsiteY4" fmla="*/ 847725 h 1116064"/>
                              <a:gd name="connsiteX5" fmla="*/ 142889 w 164280"/>
                              <a:gd name="connsiteY5" fmla="*/ 1076325 h 1116064"/>
                              <a:gd name="connsiteX6" fmla="*/ 142889 w 164280"/>
                              <a:gd name="connsiteY6" fmla="*/ 1114425 h 1116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4280" h="1116064">
                                <a:moveTo>
                                  <a:pt x="142889" y="0"/>
                                </a:moveTo>
                                <a:cubicBezTo>
                                  <a:pt x="159557" y="103187"/>
                                  <a:pt x="176226" y="206375"/>
                                  <a:pt x="152414" y="276225"/>
                                </a:cubicBezTo>
                                <a:cubicBezTo>
                                  <a:pt x="128602" y="346075"/>
                                  <a:pt x="-1574" y="361950"/>
                                  <a:pt x="14" y="419100"/>
                                </a:cubicBezTo>
                                <a:cubicBezTo>
                                  <a:pt x="1601" y="476250"/>
                                  <a:pt x="155589" y="547688"/>
                                  <a:pt x="161939" y="619125"/>
                                </a:cubicBezTo>
                                <a:cubicBezTo>
                                  <a:pt x="168289" y="690562"/>
                                  <a:pt x="41289" y="771525"/>
                                  <a:pt x="38114" y="847725"/>
                                </a:cubicBezTo>
                                <a:cubicBezTo>
                                  <a:pt x="34939" y="923925"/>
                                  <a:pt x="125427" y="1031875"/>
                                  <a:pt x="142889" y="1076325"/>
                                </a:cubicBezTo>
                                <a:cubicBezTo>
                                  <a:pt x="160351" y="1120775"/>
                                  <a:pt x="151620" y="1117600"/>
                                  <a:pt x="142889" y="1114425"/>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1" name="橢圓 27811"/>
                        <wps:cNvSpPr/>
                        <wps:spPr>
                          <a:xfrm>
                            <a:off x="0" y="0"/>
                            <a:ext cx="1552575" cy="1457325"/>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8C7D7" id="群組 27809" o:spid="_x0000_s1026" style="position:absolute;margin-left:224.55pt;margin-top:11.85pt;width:139.9pt;height:242.4pt;rotation:-545799fd;z-index:252291072;mso-width-relative:margin;mso-height-relative:margin" coordsize="15525,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">
                <v:shape id="手繪多邊形 27810" o:spid="_x0000_s1027" style="position:absolute;left:7334;top:13716;width:1638;height:11156;visibility:visible;mso-wrap-style:square;v-text-anchor:middle" coordsize="164280,11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" path="m142889,v16668,103187,33337,206375,9525,276225c128602,346075,-1574,361950,14,419100v1587,57150,155575,128588,161925,200025c168289,690562,41289,771525,38114,847725v-3175,76200,87313,184150,104775,228600c160351,1120775,151620,1117600,142889,1114425e" filled="f" strokecolor="#1f4d78 [1604]" strokeweight="1.5pt">
                  <v:stroke joinstyle="miter"/>
                  <v:path arrowok="t" o:connecttype="custom" o:connectlocs="142498,0;151997,276134;14,418961;161495,618920;38010,847445;142498,1075969;142498,1114057" o:connectangles="0,0,0,0,0,0,0"/>
                </v:shape>
                <v:oval id="橢圓 27811" o:spid="_x0000_s1028" style="position:absolute;width:1552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" fillcolor="#e2efd9 [665]" strokecolor="#1f4d78 [1604]" strokeweight="1pt">
                  <v:stroke joinstyle="miter"/>
                </v:oval>
              </v:group>
            </w:pict>
          </mc:Fallback>
        </mc:AlternateContent>
      </w:r>
      <w:r w:rsidRPr="007E4919">
        <w:rPr>
          <w:rFonts w:hint="eastAsia"/>
          <w:noProof/>
        </w:rPr>
        <mc:AlternateContent>
          <mc:Choice Requires="wpg">
            <w:drawing>
              <wp:anchor distT="0" distB="0" distL="114300" distR="114300" simplePos="0" relativeHeight="252289024" behindDoc="0" locked="0" layoutInCell="1" allowOverlap="1" wp14:anchorId="0C83ACD6" wp14:editId="42A4A88E">
                <wp:simplePos x="0" y="0"/>
                <wp:positionH relativeFrom="column">
                  <wp:posOffset>4505324</wp:posOffset>
                </wp:positionH>
                <wp:positionV relativeFrom="paragraph">
                  <wp:posOffset>140509</wp:posOffset>
                </wp:positionV>
                <wp:extent cx="1686562" cy="2960471"/>
                <wp:effectExtent l="95250" t="19050" r="0" b="0"/>
                <wp:wrapNone/>
                <wp:docPr id="27812" name="群組 27812"/>
                <wp:cNvGraphicFramePr/>
                <a:graphic xmlns:a="http://schemas.openxmlformats.org/drawingml/2006/main">
                  <a:graphicData uri="http://schemas.microsoft.com/office/word/2010/wordprocessingGroup">
                    <wpg:wgp>
                      <wpg:cNvGrpSpPr/>
                      <wpg:grpSpPr>
                        <a:xfrm rot="21140201">
                          <a:off x="0" y="0"/>
                          <a:ext cx="1686562" cy="2960471"/>
                          <a:chOff x="0" y="0"/>
                          <a:chExt cx="1552575" cy="2367075"/>
                        </a:xfrm>
                      </wpg:grpSpPr>
                      <wps:wsp>
                        <wps:cNvPr id="27813" name="手繪多邊形 27813"/>
                        <wps:cNvSpPr/>
                        <wps:spPr>
                          <a:xfrm>
                            <a:off x="723900" y="1123950"/>
                            <a:ext cx="189865" cy="1243125"/>
                          </a:xfrm>
                          <a:custGeom>
                            <a:avLst/>
                            <a:gdLst>
                              <a:gd name="connsiteX0" fmla="*/ 142889 w 164280"/>
                              <a:gd name="connsiteY0" fmla="*/ 0 h 1116064"/>
                              <a:gd name="connsiteX1" fmla="*/ 152414 w 164280"/>
                              <a:gd name="connsiteY1" fmla="*/ 276225 h 1116064"/>
                              <a:gd name="connsiteX2" fmla="*/ 14 w 164280"/>
                              <a:gd name="connsiteY2" fmla="*/ 419100 h 1116064"/>
                              <a:gd name="connsiteX3" fmla="*/ 161939 w 164280"/>
                              <a:gd name="connsiteY3" fmla="*/ 619125 h 1116064"/>
                              <a:gd name="connsiteX4" fmla="*/ 38114 w 164280"/>
                              <a:gd name="connsiteY4" fmla="*/ 847725 h 1116064"/>
                              <a:gd name="connsiteX5" fmla="*/ 142889 w 164280"/>
                              <a:gd name="connsiteY5" fmla="*/ 1076325 h 1116064"/>
                              <a:gd name="connsiteX6" fmla="*/ 142889 w 164280"/>
                              <a:gd name="connsiteY6" fmla="*/ 1114425 h 1116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4280" h="1116064">
                                <a:moveTo>
                                  <a:pt x="142889" y="0"/>
                                </a:moveTo>
                                <a:cubicBezTo>
                                  <a:pt x="159557" y="103187"/>
                                  <a:pt x="176226" y="206375"/>
                                  <a:pt x="152414" y="276225"/>
                                </a:cubicBezTo>
                                <a:cubicBezTo>
                                  <a:pt x="128602" y="346075"/>
                                  <a:pt x="-1574" y="361950"/>
                                  <a:pt x="14" y="419100"/>
                                </a:cubicBezTo>
                                <a:cubicBezTo>
                                  <a:pt x="1601" y="476250"/>
                                  <a:pt x="155589" y="547688"/>
                                  <a:pt x="161939" y="619125"/>
                                </a:cubicBezTo>
                                <a:cubicBezTo>
                                  <a:pt x="168289" y="690562"/>
                                  <a:pt x="41289" y="771525"/>
                                  <a:pt x="38114" y="847725"/>
                                </a:cubicBezTo>
                                <a:cubicBezTo>
                                  <a:pt x="34939" y="923925"/>
                                  <a:pt x="125427" y="1031875"/>
                                  <a:pt x="142889" y="1076325"/>
                                </a:cubicBezTo>
                                <a:cubicBezTo>
                                  <a:pt x="160351" y="1120775"/>
                                  <a:pt x="151620" y="1117600"/>
                                  <a:pt x="142889" y="1114425"/>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4" name="橢圓 27814"/>
                        <wps:cNvSpPr/>
                        <wps:spPr>
                          <a:xfrm rot="710507">
                            <a:off x="0" y="0"/>
                            <a:ext cx="1552575" cy="14573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0CF3A" id="群組 27812" o:spid="_x0000_s1026" style="position:absolute;margin-left:354.75pt;margin-top:11.05pt;width:132.8pt;height:233.1pt;rotation:-502223fd;z-index:252289024;mso-width-relative:margin;mso-height-relative:margin" coordsize="15525,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">
                <v:shape id="手繪多邊形 27813" o:spid="_x0000_s1027" style="position:absolute;left:7239;top:11239;width:1898;height:12431;visibility:visible;mso-wrap-style:square;v-text-anchor:middle" coordsize="164280,11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" path="m142889,v16668,103187,33337,206375,9525,276225c128602,346075,-1574,361950,14,419100v1587,57150,155575,128588,161925,200025c168289,690562,41289,771525,38114,847725v-3175,76200,87313,184150,104775,228600c160351,1120775,151620,1117600,142889,1114425e" filled="f" strokecolor="#1f4d78 [1604]" strokeweight="1.5pt">
                  <v:stroke joinstyle="miter"/>
                  <v:path arrowok="t" o:connecttype="custom" o:connectlocs="165143,0;176151,307673;16,466813;187159,689611;44050,944236;165143,1198862;165143,1241299" o:connectangles="0,0,0,0,0,0,0"/>
                </v:shape>
                <v:oval id="橢圓 27814" o:spid="_x0000_s1028" style="position:absolute;width:15525;height:14573;rotation:7760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" fillcolor="#deeaf6 [660]" strokecolor="#1f4d78 [1604]" strokeweight="1pt">
                  <v:stroke joinstyle="miter"/>
                </v:oval>
              </v:group>
            </w:pict>
          </mc:Fallback>
        </mc:AlternateContent>
      </w:r>
    </w:p>
    <w:p w14:paraId="5999865D" w14:textId="00F95CA9" w:rsidR="008A2503" w:rsidRPr="007E4919" w:rsidRDefault="008A2503" w:rsidP="008A2503"/>
    <w:p w14:paraId="71C481D0" w14:textId="14A9FF5A" w:rsidR="008A2503" w:rsidRPr="007E4919" w:rsidRDefault="00C8779B" w:rsidP="008A2503">
      <w:r w:rsidRPr="007E4919">
        <w:rPr>
          <w:rFonts w:hint="eastAsia"/>
          <w:noProof/>
        </w:rPr>
        <mc:AlternateContent>
          <mc:Choice Requires="wpg">
            <w:drawing>
              <wp:anchor distT="0" distB="0" distL="114300" distR="114300" simplePos="0" relativeHeight="252288000" behindDoc="0" locked="0" layoutInCell="1" allowOverlap="1" wp14:anchorId="00618B93" wp14:editId="41E31652">
                <wp:simplePos x="0" y="0"/>
                <wp:positionH relativeFrom="margin">
                  <wp:posOffset>-446617</wp:posOffset>
                </wp:positionH>
                <wp:positionV relativeFrom="paragraph">
                  <wp:posOffset>250614</wp:posOffset>
                </wp:positionV>
                <wp:extent cx="1813560" cy="3007360"/>
                <wp:effectExtent l="76200" t="19050" r="0" b="2540"/>
                <wp:wrapNone/>
                <wp:docPr id="27815" name="群組 27815"/>
                <wp:cNvGraphicFramePr/>
                <a:graphic xmlns:a="http://schemas.openxmlformats.org/drawingml/2006/main">
                  <a:graphicData uri="http://schemas.microsoft.com/office/word/2010/wordprocessingGroup">
                    <wpg:wgp>
                      <wpg:cNvGrpSpPr/>
                      <wpg:grpSpPr>
                        <a:xfrm rot="21224141">
                          <a:off x="0" y="0"/>
                          <a:ext cx="1813560" cy="3007360"/>
                          <a:chOff x="0" y="0"/>
                          <a:chExt cx="1552575" cy="2373364"/>
                        </a:xfrm>
                      </wpg:grpSpPr>
                      <wps:wsp>
                        <wps:cNvPr id="27816" name="手繪多邊形 27816"/>
                        <wps:cNvSpPr/>
                        <wps:spPr>
                          <a:xfrm>
                            <a:off x="685800" y="1257300"/>
                            <a:ext cx="164280" cy="1116064"/>
                          </a:xfrm>
                          <a:custGeom>
                            <a:avLst/>
                            <a:gdLst>
                              <a:gd name="connsiteX0" fmla="*/ 142889 w 164280"/>
                              <a:gd name="connsiteY0" fmla="*/ 0 h 1116064"/>
                              <a:gd name="connsiteX1" fmla="*/ 152414 w 164280"/>
                              <a:gd name="connsiteY1" fmla="*/ 276225 h 1116064"/>
                              <a:gd name="connsiteX2" fmla="*/ 14 w 164280"/>
                              <a:gd name="connsiteY2" fmla="*/ 419100 h 1116064"/>
                              <a:gd name="connsiteX3" fmla="*/ 161939 w 164280"/>
                              <a:gd name="connsiteY3" fmla="*/ 619125 h 1116064"/>
                              <a:gd name="connsiteX4" fmla="*/ 38114 w 164280"/>
                              <a:gd name="connsiteY4" fmla="*/ 847725 h 1116064"/>
                              <a:gd name="connsiteX5" fmla="*/ 142889 w 164280"/>
                              <a:gd name="connsiteY5" fmla="*/ 1076325 h 1116064"/>
                              <a:gd name="connsiteX6" fmla="*/ 142889 w 164280"/>
                              <a:gd name="connsiteY6" fmla="*/ 1114425 h 1116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4280" h="1116064">
                                <a:moveTo>
                                  <a:pt x="142889" y="0"/>
                                </a:moveTo>
                                <a:cubicBezTo>
                                  <a:pt x="159557" y="103187"/>
                                  <a:pt x="176226" y="206375"/>
                                  <a:pt x="152414" y="276225"/>
                                </a:cubicBezTo>
                                <a:cubicBezTo>
                                  <a:pt x="128602" y="346075"/>
                                  <a:pt x="-1574" y="361950"/>
                                  <a:pt x="14" y="419100"/>
                                </a:cubicBezTo>
                                <a:cubicBezTo>
                                  <a:pt x="1601" y="476250"/>
                                  <a:pt x="155589" y="547688"/>
                                  <a:pt x="161939" y="619125"/>
                                </a:cubicBezTo>
                                <a:cubicBezTo>
                                  <a:pt x="168289" y="690562"/>
                                  <a:pt x="41289" y="771525"/>
                                  <a:pt x="38114" y="847725"/>
                                </a:cubicBezTo>
                                <a:cubicBezTo>
                                  <a:pt x="34939" y="923925"/>
                                  <a:pt x="125427" y="1031875"/>
                                  <a:pt x="142889" y="1076325"/>
                                </a:cubicBezTo>
                                <a:cubicBezTo>
                                  <a:pt x="160351" y="1120775"/>
                                  <a:pt x="151620" y="1117600"/>
                                  <a:pt x="142889" y="1114425"/>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7" name="橢圓 27817"/>
                        <wps:cNvSpPr/>
                        <wps:spPr>
                          <a:xfrm>
                            <a:off x="0" y="0"/>
                            <a:ext cx="1552575" cy="145732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BCF81" id="群組 27815" o:spid="_x0000_s1026" style="position:absolute;margin-left:-35.15pt;margin-top:19.75pt;width:142.8pt;height:236.8pt;rotation:-410538fd;z-index:252288000;mso-position-horizontal-relative:margin;mso-width-relative:margin;mso-height-relative:margin" coordsize="15525,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">
                <v:shape id="手繪多邊形 27816" o:spid="_x0000_s1027" style="position:absolute;left:6858;top:12573;width:1642;height:11160;visibility:visible;mso-wrap-style:square;v-text-anchor:middle" coordsize="164280,11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" path="m142889,v16668,103187,33337,206375,9525,276225c128602,346075,-1574,361950,14,419100v1587,57150,155575,128588,161925,200025c168289,690562,41289,771525,38114,847725v-3175,76200,87313,184150,104775,228600c160351,1120775,151620,1117600,142889,1114425e" filled="f" strokecolor="#1f4d78 [1604]" strokeweight="1.5pt">
                  <v:stroke joinstyle="miter"/>
                  <v:path arrowok="t" o:connecttype="custom" o:connectlocs="142889,0;152414,276225;14,419100;161939,619125;38114,847725;142889,1076325;142889,1114425" o:connectangles="0,0,0,0,0,0,0"/>
                </v:shape>
                <v:oval id="橢圓 27817" o:spid="_x0000_s1028" style="position:absolute;width:1552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" fillcolor="#fbe4d5 [661]" strokecolor="#1f4d78 [1604]" strokeweight="1pt">
                  <v:stroke joinstyle="miter"/>
                </v:oval>
                <w10:wrap anchorx="margin"/>
              </v:group>
            </w:pict>
          </mc:Fallback>
        </mc:AlternateContent>
      </w:r>
    </w:p>
    <w:p w14:paraId="1AB4F536" w14:textId="1A7FFCFA" w:rsidR="008A2503" w:rsidRPr="007E4919" w:rsidRDefault="008A2503" w:rsidP="008A2503"/>
    <w:p w14:paraId="2B2FDAC8" w14:textId="612439C9" w:rsidR="008A2503" w:rsidRPr="007E4919" w:rsidRDefault="00C8779B" w:rsidP="008A2503">
      <w:r w:rsidRPr="007E4919">
        <w:rPr>
          <w:noProof/>
        </w:rPr>
        <mc:AlternateContent>
          <mc:Choice Requires="wps">
            <w:drawing>
              <wp:anchor distT="0" distB="0" distL="114300" distR="114300" simplePos="0" relativeHeight="252345344" behindDoc="0" locked="0" layoutInCell="1" allowOverlap="1" wp14:anchorId="24E7CF8B" wp14:editId="3FDC0D3F">
                <wp:simplePos x="0" y="0"/>
                <wp:positionH relativeFrom="column">
                  <wp:posOffset>-226342</wp:posOffset>
                </wp:positionH>
                <wp:positionV relativeFrom="paragraph">
                  <wp:posOffset>113030</wp:posOffset>
                </wp:positionV>
                <wp:extent cx="1362075" cy="1430655"/>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1362075" cy="1430655"/>
                        </a:xfrm>
                        <a:prstGeom prst="rect">
                          <a:avLst/>
                        </a:prstGeom>
                        <a:noFill/>
                        <a:ln w="6350">
                          <a:noFill/>
                        </a:ln>
                      </wps:spPr>
                      <wps:txbx>
                        <w:txbxContent>
                          <w:p w14:paraId="1B5D4FC5" w14:textId="77777777" w:rsidR="00901618" w:rsidRPr="00537154" w:rsidRDefault="00901618" w:rsidP="008A2503">
                            <w:pPr>
                              <w:rPr>
                                <w:rFonts w:ascii="Comic Sans MS" w:hAnsi="Comic Sans MS"/>
                              </w:rPr>
                            </w:pPr>
                            <w:r w:rsidRPr="00537154">
                              <w:rPr>
                                <w:rFonts w:ascii="Comic Sans MS" w:hAnsi="Comic Sans MS"/>
                              </w:rPr>
                              <w:t>To help me release my stress from the examinations, I will do some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CF8B" id="文字方塊 29" o:spid="_x0000_s1139" type="#_x0000_t202" style="position:absolute;margin-left:-17.8pt;margin-top:8.9pt;width:107.25pt;height:112.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" filled="f" stroked="f" strokeweight=".5pt">
                <v:textbox>
                  <w:txbxContent>
                    <w:p w14:paraId="1B5D4FC5" w14:textId="77777777" w:rsidR="00901618" w:rsidRPr="00537154" w:rsidRDefault="00901618" w:rsidP="008A2503">
                      <w:pPr>
                        <w:rPr>
                          <w:rFonts w:ascii="Comic Sans MS" w:hAnsi="Comic Sans MS"/>
                        </w:rPr>
                      </w:pPr>
                      <w:r w:rsidRPr="00537154">
                        <w:rPr>
                          <w:rFonts w:ascii="Comic Sans MS" w:hAnsi="Comic Sans MS"/>
                        </w:rPr>
                        <w:t>To help me release my stress from the examinations, I will do some exercise.</w:t>
                      </w:r>
                    </w:p>
                  </w:txbxContent>
                </v:textbox>
              </v:shape>
            </w:pict>
          </mc:Fallback>
        </mc:AlternateContent>
      </w:r>
    </w:p>
    <w:p w14:paraId="65E8ED0A" w14:textId="77777777" w:rsidR="008A2503" w:rsidRPr="007E4919" w:rsidRDefault="008A2503" w:rsidP="008A2503"/>
    <w:p w14:paraId="33DA964A" w14:textId="77777777" w:rsidR="008A2503" w:rsidRPr="007E4919" w:rsidRDefault="008A2503" w:rsidP="008A2503"/>
    <w:p w14:paraId="63C45FCF" w14:textId="3E5BFFD4" w:rsidR="008A2503" w:rsidRPr="007E4919" w:rsidRDefault="008A2503" w:rsidP="008A2503"/>
    <w:p w14:paraId="7F9C7A9C" w14:textId="77777777" w:rsidR="008A2503" w:rsidRPr="007E4919" w:rsidRDefault="008A2503" w:rsidP="008A2503"/>
    <w:p w14:paraId="3118C0E3" w14:textId="54A845B0" w:rsidR="008A2503" w:rsidRPr="007E4919" w:rsidRDefault="008A2503" w:rsidP="008A2503"/>
    <w:p w14:paraId="1DAC9504" w14:textId="77777777" w:rsidR="008A2503" w:rsidRPr="007E4919" w:rsidRDefault="008A2503" w:rsidP="008A2503"/>
    <w:p w14:paraId="00DD780C" w14:textId="45975A1B" w:rsidR="008A2503" w:rsidRPr="007E4919" w:rsidRDefault="00745988" w:rsidP="008A2503">
      <w:pPr>
        <w:widowControl/>
      </w:pPr>
      <w:r>
        <w:rPr>
          <w:rFonts w:ascii="Times New Roman" w:hAnsi="Times New Roman" w:cs="Times New Roman"/>
          <w:b/>
          <w:noProof/>
        </w:rPr>
        <w:drawing>
          <wp:anchor distT="0" distB="0" distL="114300" distR="114300" simplePos="0" relativeHeight="252516352" behindDoc="0" locked="0" layoutInCell="1" allowOverlap="1" wp14:anchorId="1BD2CEC7" wp14:editId="77F51255">
            <wp:simplePos x="0" y="0"/>
            <wp:positionH relativeFrom="page">
              <wp:align>right</wp:align>
            </wp:positionH>
            <wp:positionV relativeFrom="paragraph">
              <wp:posOffset>1894555</wp:posOffset>
            </wp:positionV>
            <wp:extent cx="7506269" cy="406988"/>
            <wp:effectExtent l="0" t="0" r="0" b="0"/>
            <wp:wrapNone/>
            <wp:docPr id="1306" name="圖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03" w:rsidRPr="007E4919">
        <w:br w:type="page"/>
      </w:r>
    </w:p>
    <w:p w14:paraId="4B5323AC" w14:textId="360CD7C5" w:rsidR="008A2503" w:rsidRPr="007E4919" w:rsidRDefault="008A2503" w:rsidP="00C8779B">
      <w:pPr>
        <w:ind w:leftChars="-177" w:left="-425" w:rightChars="-378" w:right="-907"/>
        <w:jc w:val="both"/>
      </w:pPr>
      <w:r w:rsidRPr="007E4919">
        <w:rPr>
          <w:rFonts w:eastAsia="DengXian" w:cstheme="minorHAnsi"/>
          <w:lang w:eastAsia="zh-CN"/>
        </w:rPr>
        <w:lastRenderedPageBreak/>
        <w:t>7</w:t>
      </w:r>
      <w:r w:rsidRPr="007E4919">
        <w:rPr>
          <w:rFonts w:cstheme="minorHAnsi"/>
        </w:rPr>
        <w:t xml:space="preserve">. </w:t>
      </w:r>
      <w:r w:rsidRPr="007E4919">
        <w:t xml:space="preserve">Being a professional athlete requires years of disciplined practice, as well as perseverance and determination. </w:t>
      </w:r>
      <w:r w:rsidRPr="007E4919">
        <w:rPr>
          <w:b/>
        </w:rPr>
        <w:t>In y</w:t>
      </w:r>
      <w:r w:rsidR="005F700C">
        <w:rPr>
          <w:b/>
        </w:rPr>
        <w:t xml:space="preserve">our opinion, what makes </w:t>
      </w:r>
      <w:r w:rsidR="005F700C" w:rsidRPr="00D35889">
        <w:rPr>
          <w:b/>
        </w:rPr>
        <w:t xml:space="preserve">Alison </w:t>
      </w:r>
      <w:r w:rsidRPr="00D35889">
        <w:rPr>
          <w:b/>
        </w:rPr>
        <w:t>su</w:t>
      </w:r>
      <w:r w:rsidRPr="007E4919">
        <w:rPr>
          <w:b/>
        </w:rPr>
        <w:t xml:space="preserve">ch a fantastic person? </w:t>
      </w:r>
      <w:r w:rsidRPr="007E4919">
        <w:t>Refer to the images below and share your ideas.</w:t>
      </w:r>
    </w:p>
    <w:tbl>
      <w:tblPr>
        <w:tblStyle w:val="a8"/>
        <w:tblW w:w="9782" w:type="dxa"/>
        <w:tblInd w:w="-43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4891"/>
        <w:gridCol w:w="4891"/>
      </w:tblGrid>
      <w:tr w:rsidR="008A2503" w:rsidRPr="007E4919" w14:paraId="719F2F07" w14:textId="77777777" w:rsidTr="008A2503">
        <w:tc>
          <w:tcPr>
            <w:tcW w:w="4891" w:type="dxa"/>
            <w:tcBorders>
              <w:bottom w:val="nil"/>
            </w:tcBorders>
          </w:tcPr>
          <w:p w14:paraId="4F8C69FB" w14:textId="77777777" w:rsidR="008A2503" w:rsidRPr="007E4919" w:rsidRDefault="008A2503" w:rsidP="008A2503">
            <w:pPr>
              <w:jc w:val="both"/>
              <w:rPr>
                <w:lang w:val="en-GB"/>
              </w:rPr>
            </w:pPr>
            <w:r w:rsidRPr="007E4919">
              <w:rPr>
                <w:noProof/>
              </w:rPr>
              <w:drawing>
                <wp:anchor distT="0" distB="0" distL="114300" distR="114300" simplePos="0" relativeHeight="252617728" behindDoc="0" locked="0" layoutInCell="1" allowOverlap="1" wp14:anchorId="36D122AD" wp14:editId="57F07785">
                  <wp:simplePos x="0" y="0"/>
                  <wp:positionH relativeFrom="column">
                    <wp:posOffset>3810</wp:posOffset>
                  </wp:positionH>
                  <wp:positionV relativeFrom="paragraph">
                    <wp:posOffset>85725</wp:posOffset>
                  </wp:positionV>
                  <wp:extent cx="2928396" cy="1676400"/>
                  <wp:effectExtent l="0" t="0" r="5715" b="0"/>
                  <wp:wrapThrough wrapText="bothSides">
                    <wp:wrapPolygon edited="0">
                      <wp:start x="0" y="0"/>
                      <wp:lineTo x="0" y="21355"/>
                      <wp:lineTo x="21502" y="21355"/>
                      <wp:lineTo x="21502" y="0"/>
                      <wp:lineTo x="0" y="0"/>
                    </wp:wrapPolygon>
                  </wp:wrapThrough>
                  <wp:docPr id="27889" name="圖片 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8396"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1" w:type="dxa"/>
            <w:tcBorders>
              <w:bottom w:val="nil"/>
            </w:tcBorders>
          </w:tcPr>
          <w:p w14:paraId="58CAA816" w14:textId="77777777" w:rsidR="008A2503" w:rsidRPr="007E4919" w:rsidRDefault="008A2503" w:rsidP="008A2503">
            <w:pPr>
              <w:jc w:val="center"/>
              <w:rPr>
                <w:lang w:val="en-GB"/>
              </w:rPr>
            </w:pPr>
            <w:r w:rsidRPr="007E4919">
              <w:rPr>
                <w:noProof/>
              </w:rPr>
              <w:drawing>
                <wp:anchor distT="0" distB="0" distL="114300" distR="114300" simplePos="0" relativeHeight="252614656" behindDoc="0" locked="0" layoutInCell="1" allowOverlap="1" wp14:anchorId="6E0C47FF" wp14:editId="3F23F05E">
                  <wp:simplePos x="0" y="0"/>
                  <wp:positionH relativeFrom="column">
                    <wp:posOffset>193675</wp:posOffset>
                  </wp:positionH>
                  <wp:positionV relativeFrom="paragraph">
                    <wp:posOffset>85725</wp:posOffset>
                  </wp:positionV>
                  <wp:extent cx="2589929" cy="1789065"/>
                  <wp:effectExtent l="0" t="0" r="1270" b="1905"/>
                  <wp:wrapThrough wrapText="bothSides">
                    <wp:wrapPolygon edited="0">
                      <wp:start x="0" y="0"/>
                      <wp:lineTo x="0" y="21393"/>
                      <wp:lineTo x="21452" y="21393"/>
                      <wp:lineTo x="21452" y="0"/>
                      <wp:lineTo x="0" y="0"/>
                    </wp:wrapPolygon>
                  </wp:wrapThrough>
                  <wp:docPr id="27890" name="圖片 2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9929" cy="1789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503" w:rsidRPr="007E4919" w14:paraId="3F971667" w14:textId="77777777" w:rsidTr="008A2503">
        <w:tc>
          <w:tcPr>
            <w:tcW w:w="4891" w:type="dxa"/>
            <w:tcBorders>
              <w:top w:val="nil"/>
              <w:bottom w:val="dotDash" w:sz="4" w:space="0" w:color="auto"/>
            </w:tcBorders>
          </w:tcPr>
          <w:p w14:paraId="02DC13FC" w14:textId="77777777" w:rsidR="008A2503" w:rsidRPr="007E4919" w:rsidRDefault="008A2503" w:rsidP="008A2503">
            <w:pPr>
              <w:jc w:val="both"/>
              <w:rPr>
                <w:rFonts w:eastAsia="DengXian"/>
                <w:lang w:eastAsia="zh-CN"/>
              </w:rPr>
            </w:pPr>
            <w:r w:rsidRPr="007E4919">
              <w:rPr>
                <w:noProof/>
              </w:rPr>
              <w:t xml:space="preserve">(Image taken from the video: </w:t>
            </w:r>
            <w:r w:rsidRPr="007E4919">
              <w:rPr>
                <w:rFonts w:eastAsia="DengXian" w:hint="eastAsia"/>
                <w:lang w:eastAsia="zh-CN"/>
              </w:rPr>
              <w:t>0:53</w:t>
            </w:r>
            <w:r w:rsidRPr="007E4919">
              <w:rPr>
                <w:rFonts w:eastAsia="DengXian"/>
                <w:lang w:eastAsia="zh-CN"/>
              </w:rPr>
              <w:t>)</w:t>
            </w:r>
          </w:p>
          <w:p w14:paraId="4FF76883" w14:textId="77777777" w:rsidR="008A2503" w:rsidRPr="007E4919" w:rsidRDefault="008A2503" w:rsidP="008A2503">
            <w:pPr>
              <w:jc w:val="both"/>
              <w:rPr>
                <w:rFonts w:eastAsia="DengXian"/>
                <w:lang w:eastAsia="zh-CN"/>
              </w:rPr>
            </w:pPr>
            <w:r w:rsidRPr="007E4919">
              <w:rPr>
                <w:rFonts w:eastAsia="DengXian"/>
                <w:lang w:eastAsia="zh-CN"/>
              </w:rPr>
              <w:t>Alison received Hong Kong Sports Stars Awards seven times and won 11 Paralympic medals.</w:t>
            </w:r>
          </w:p>
        </w:tc>
        <w:tc>
          <w:tcPr>
            <w:tcW w:w="4891" w:type="dxa"/>
            <w:tcBorders>
              <w:top w:val="nil"/>
              <w:bottom w:val="dotDash" w:sz="4" w:space="0" w:color="auto"/>
            </w:tcBorders>
          </w:tcPr>
          <w:p w14:paraId="61714BBF" w14:textId="77777777" w:rsidR="008A2503" w:rsidRPr="007E4919" w:rsidRDefault="008A2503" w:rsidP="008A2503">
            <w:pPr>
              <w:jc w:val="both"/>
              <w:rPr>
                <w:rFonts w:eastAsia="DengXian"/>
                <w:lang w:val="en-GB" w:eastAsia="zh-CN"/>
              </w:rPr>
            </w:pPr>
            <w:r w:rsidRPr="007E4919">
              <w:rPr>
                <w:noProof/>
              </w:rPr>
              <w:t xml:space="preserve">(Image taken from the video: </w:t>
            </w:r>
            <w:r w:rsidRPr="007E4919">
              <w:rPr>
                <w:rFonts w:eastAsia="DengXian" w:hint="eastAsia"/>
                <w:lang w:val="en-GB" w:eastAsia="zh-CN"/>
              </w:rPr>
              <w:t>2:27</w:t>
            </w:r>
            <w:r w:rsidRPr="007E4919">
              <w:rPr>
                <w:rFonts w:eastAsia="DengXian"/>
                <w:lang w:val="en-GB" w:eastAsia="zh-CN"/>
              </w:rPr>
              <w:t>)</w:t>
            </w:r>
          </w:p>
          <w:p w14:paraId="5273CD48" w14:textId="77777777" w:rsidR="008A2503" w:rsidRPr="007E4919" w:rsidRDefault="008A2503" w:rsidP="008A2503">
            <w:pPr>
              <w:jc w:val="both"/>
              <w:rPr>
                <w:rFonts w:eastAsia="DengXian"/>
                <w:lang w:val="en-GB" w:eastAsia="zh-CN"/>
              </w:rPr>
            </w:pPr>
            <w:r w:rsidRPr="007E4919">
              <w:rPr>
                <w:rFonts w:eastAsia="DengXian"/>
                <w:lang w:val="en-GB" w:eastAsia="zh-CN"/>
              </w:rPr>
              <w:t>She had bone cancer at 11 years old and had to amputate her left leg.</w:t>
            </w:r>
          </w:p>
        </w:tc>
      </w:tr>
      <w:tr w:rsidR="008A2503" w:rsidRPr="007E4919" w14:paraId="5AB972BC" w14:textId="77777777" w:rsidTr="008A2503">
        <w:tc>
          <w:tcPr>
            <w:tcW w:w="4891" w:type="dxa"/>
            <w:tcBorders>
              <w:bottom w:val="nil"/>
            </w:tcBorders>
          </w:tcPr>
          <w:p w14:paraId="22433FB1" w14:textId="77777777" w:rsidR="008A2503" w:rsidRPr="007E4919" w:rsidRDefault="008A2503" w:rsidP="008A2503">
            <w:pPr>
              <w:jc w:val="both"/>
              <w:rPr>
                <w:rFonts w:eastAsia="DengXian"/>
                <w:lang w:eastAsia="zh-CN"/>
              </w:rPr>
            </w:pPr>
            <w:r w:rsidRPr="007E4919">
              <w:rPr>
                <w:noProof/>
              </w:rPr>
              <w:drawing>
                <wp:anchor distT="0" distB="0" distL="114300" distR="114300" simplePos="0" relativeHeight="252612608" behindDoc="0" locked="0" layoutInCell="1" allowOverlap="1" wp14:anchorId="29346EC2" wp14:editId="4637505C">
                  <wp:simplePos x="0" y="0"/>
                  <wp:positionH relativeFrom="column">
                    <wp:posOffset>3810</wp:posOffset>
                  </wp:positionH>
                  <wp:positionV relativeFrom="paragraph">
                    <wp:posOffset>80645</wp:posOffset>
                  </wp:positionV>
                  <wp:extent cx="3025910" cy="2057400"/>
                  <wp:effectExtent l="0" t="0" r="3175" b="0"/>
                  <wp:wrapThrough wrapText="bothSides">
                    <wp:wrapPolygon edited="0">
                      <wp:start x="0" y="0"/>
                      <wp:lineTo x="0" y="21400"/>
                      <wp:lineTo x="21487" y="21400"/>
                      <wp:lineTo x="21487" y="0"/>
                      <wp:lineTo x="0" y="0"/>
                    </wp:wrapPolygon>
                  </wp:wrapThrough>
                  <wp:docPr id="27891" name="圖片 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591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1" w:type="dxa"/>
            <w:tcBorders>
              <w:bottom w:val="nil"/>
            </w:tcBorders>
          </w:tcPr>
          <w:p w14:paraId="08EF2DB7" w14:textId="77777777" w:rsidR="008A2503" w:rsidRPr="007E4919" w:rsidRDefault="008A2503" w:rsidP="008A2503">
            <w:pPr>
              <w:jc w:val="center"/>
              <w:rPr>
                <w:rFonts w:eastAsia="DengXian"/>
                <w:lang w:val="en-GB" w:eastAsia="zh-CN"/>
              </w:rPr>
            </w:pPr>
            <w:r w:rsidRPr="007E4919">
              <w:rPr>
                <w:noProof/>
              </w:rPr>
              <w:drawing>
                <wp:anchor distT="0" distB="0" distL="114300" distR="114300" simplePos="0" relativeHeight="252613632" behindDoc="0" locked="0" layoutInCell="1" allowOverlap="1" wp14:anchorId="4EE52D9A" wp14:editId="1CF0C7CC">
                  <wp:simplePos x="0" y="0"/>
                  <wp:positionH relativeFrom="column">
                    <wp:posOffset>212725</wp:posOffset>
                  </wp:positionH>
                  <wp:positionV relativeFrom="paragraph">
                    <wp:posOffset>80645</wp:posOffset>
                  </wp:positionV>
                  <wp:extent cx="2543175" cy="2045335"/>
                  <wp:effectExtent l="0" t="0" r="0" b="0"/>
                  <wp:wrapThrough wrapText="bothSides">
                    <wp:wrapPolygon edited="0">
                      <wp:start x="0" y="0"/>
                      <wp:lineTo x="0" y="21325"/>
                      <wp:lineTo x="21357" y="21325"/>
                      <wp:lineTo x="21357" y="0"/>
                      <wp:lineTo x="0" y="0"/>
                    </wp:wrapPolygon>
                  </wp:wrapThrough>
                  <wp:docPr id="27892" name="圖片 2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3175" cy="2045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503" w:rsidRPr="007E4919" w14:paraId="02432A97" w14:textId="77777777" w:rsidTr="008A2503">
        <w:tc>
          <w:tcPr>
            <w:tcW w:w="4891" w:type="dxa"/>
            <w:tcBorders>
              <w:top w:val="nil"/>
            </w:tcBorders>
          </w:tcPr>
          <w:p w14:paraId="17738B6A" w14:textId="77777777" w:rsidR="008A2503" w:rsidRPr="007E4919" w:rsidRDefault="008A2503" w:rsidP="008A2503">
            <w:pPr>
              <w:jc w:val="both"/>
              <w:rPr>
                <w:rFonts w:eastAsia="DengXian"/>
                <w:lang w:eastAsia="zh-CN"/>
              </w:rPr>
            </w:pPr>
            <w:r w:rsidRPr="007E4919">
              <w:rPr>
                <w:noProof/>
              </w:rPr>
              <w:t xml:space="preserve">(Image taken from the video: </w:t>
            </w:r>
            <w:r w:rsidRPr="007E4919">
              <w:rPr>
                <w:rFonts w:eastAsia="DengXian" w:hint="eastAsia"/>
                <w:lang w:eastAsia="zh-CN"/>
              </w:rPr>
              <w:t>4:13</w:t>
            </w:r>
            <w:r w:rsidRPr="007E4919">
              <w:rPr>
                <w:rFonts w:eastAsia="DengXian"/>
                <w:lang w:eastAsia="zh-CN"/>
              </w:rPr>
              <w:t>)</w:t>
            </w:r>
          </w:p>
          <w:p w14:paraId="46B81150" w14:textId="77777777" w:rsidR="008A2503" w:rsidRPr="007E4919" w:rsidRDefault="008A2503" w:rsidP="008A2503">
            <w:pPr>
              <w:jc w:val="both"/>
              <w:rPr>
                <w:rFonts w:eastAsia="DengXian"/>
                <w:lang w:eastAsia="zh-CN"/>
              </w:rPr>
            </w:pPr>
            <w:r w:rsidRPr="007E4919">
              <w:rPr>
                <w:rFonts w:eastAsia="DengXian" w:hint="eastAsia"/>
                <w:lang w:eastAsia="zh-CN"/>
              </w:rPr>
              <w:t xml:space="preserve">She shared her life motto </w:t>
            </w:r>
            <w:r w:rsidRPr="007E4919">
              <w:rPr>
                <w:rFonts w:eastAsia="DengXian"/>
                <w:lang w:eastAsia="zh-CN"/>
              </w:rPr>
              <w:t>that “It’s okay not to be okay”.</w:t>
            </w:r>
          </w:p>
        </w:tc>
        <w:tc>
          <w:tcPr>
            <w:tcW w:w="4891" w:type="dxa"/>
            <w:tcBorders>
              <w:top w:val="nil"/>
            </w:tcBorders>
          </w:tcPr>
          <w:p w14:paraId="1E7CFF8F" w14:textId="77777777" w:rsidR="008A2503" w:rsidRPr="007E4919" w:rsidRDefault="008A2503" w:rsidP="008A2503">
            <w:pPr>
              <w:jc w:val="both"/>
              <w:rPr>
                <w:rFonts w:eastAsia="DengXian"/>
                <w:lang w:val="en-GB" w:eastAsia="zh-CN"/>
              </w:rPr>
            </w:pPr>
            <w:r w:rsidRPr="007E4919">
              <w:rPr>
                <w:noProof/>
              </w:rPr>
              <w:t xml:space="preserve">(Image taken from the video: </w:t>
            </w:r>
            <w:r w:rsidRPr="007E4919">
              <w:rPr>
                <w:rFonts w:eastAsia="DengXian" w:hint="eastAsia"/>
                <w:lang w:val="en-GB" w:eastAsia="zh-CN"/>
              </w:rPr>
              <w:t>5:30</w:t>
            </w:r>
            <w:r w:rsidRPr="007E4919">
              <w:rPr>
                <w:rFonts w:eastAsia="DengXian"/>
                <w:lang w:val="en-GB" w:eastAsia="zh-CN"/>
              </w:rPr>
              <w:t>)</w:t>
            </w:r>
          </w:p>
          <w:p w14:paraId="3C64CE17" w14:textId="77777777" w:rsidR="008A2503" w:rsidRPr="007E4919" w:rsidRDefault="008A2503" w:rsidP="008A2503">
            <w:pPr>
              <w:jc w:val="both"/>
              <w:rPr>
                <w:rFonts w:eastAsia="DengXian"/>
                <w:lang w:val="en-GB" w:eastAsia="zh-CN"/>
              </w:rPr>
            </w:pPr>
            <w:r w:rsidRPr="007E4919">
              <w:rPr>
                <w:rFonts w:eastAsia="DengXian"/>
                <w:lang w:val="en-GB" w:eastAsia="zh-CN"/>
              </w:rPr>
              <w:t>She shared that when she retired, she would try to contribute more to the Paralympic movement and to Hong Kong society.</w:t>
            </w:r>
          </w:p>
        </w:tc>
      </w:tr>
    </w:tbl>
    <w:p w14:paraId="65C59B59" w14:textId="77777777" w:rsidR="008A2503" w:rsidRPr="007E4919" w:rsidRDefault="008A2503" w:rsidP="008A2503">
      <w:pPr>
        <w:ind w:rightChars="-319" w:right="-766"/>
        <w:jc w:val="both"/>
      </w:pPr>
    </w:p>
    <w:tbl>
      <w:tblPr>
        <w:tblStyle w:val="a8"/>
        <w:tblW w:w="97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8A2503" w:rsidRPr="007E4919" w14:paraId="4CCD244A" w14:textId="77777777" w:rsidTr="00C8779B">
        <w:tc>
          <w:tcPr>
            <w:tcW w:w="9777" w:type="dxa"/>
            <w:tcBorders>
              <w:bottom w:val="single" w:sz="4" w:space="0" w:color="auto"/>
            </w:tcBorders>
          </w:tcPr>
          <w:p w14:paraId="68E5A3E3" w14:textId="77777777" w:rsidR="008A2503" w:rsidRPr="007E4919" w:rsidRDefault="008A2503" w:rsidP="00695801">
            <w:pPr>
              <w:spacing w:line="480" w:lineRule="auto"/>
              <w:ind w:rightChars="-319" w:right="-766"/>
            </w:pPr>
          </w:p>
        </w:tc>
      </w:tr>
      <w:tr w:rsidR="008A2503" w:rsidRPr="007E4919" w14:paraId="1DC99740" w14:textId="77777777" w:rsidTr="00C8779B">
        <w:tc>
          <w:tcPr>
            <w:tcW w:w="9777" w:type="dxa"/>
            <w:tcBorders>
              <w:top w:val="single" w:sz="4" w:space="0" w:color="auto"/>
              <w:bottom w:val="single" w:sz="4" w:space="0" w:color="auto"/>
            </w:tcBorders>
          </w:tcPr>
          <w:p w14:paraId="74F60924" w14:textId="77777777" w:rsidR="008A2503" w:rsidRPr="007E4919" w:rsidRDefault="008A2503" w:rsidP="00695801">
            <w:pPr>
              <w:spacing w:line="480" w:lineRule="auto"/>
              <w:ind w:rightChars="-319" w:right="-766"/>
            </w:pPr>
          </w:p>
        </w:tc>
      </w:tr>
      <w:tr w:rsidR="008A2503" w:rsidRPr="007E4919" w14:paraId="25C0370D" w14:textId="77777777" w:rsidTr="00C8779B">
        <w:tc>
          <w:tcPr>
            <w:tcW w:w="9777" w:type="dxa"/>
            <w:tcBorders>
              <w:top w:val="single" w:sz="4" w:space="0" w:color="auto"/>
              <w:bottom w:val="single" w:sz="4" w:space="0" w:color="auto"/>
            </w:tcBorders>
          </w:tcPr>
          <w:p w14:paraId="59BC3EC0" w14:textId="77777777" w:rsidR="008A2503" w:rsidRPr="007E4919" w:rsidRDefault="008A2503" w:rsidP="00695801">
            <w:pPr>
              <w:spacing w:line="480" w:lineRule="auto"/>
              <w:ind w:rightChars="-319" w:right="-766"/>
            </w:pPr>
          </w:p>
        </w:tc>
      </w:tr>
      <w:tr w:rsidR="008A2503" w:rsidRPr="007E4919" w14:paraId="3231EBF5" w14:textId="77777777" w:rsidTr="00C8779B">
        <w:tc>
          <w:tcPr>
            <w:tcW w:w="9777" w:type="dxa"/>
            <w:tcBorders>
              <w:top w:val="single" w:sz="4" w:space="0" w:color="auto"/>
              <w:bottom w:val="single" w:sz="4" w:space="0" w:color="auto"/>
            </w:tcBorders>
          </w:tcPr>
          <w:p w14:paraId="5A0CA565" w14:textId="77777777" w:rsidR="008A2503" w:rsidRPr="007E4919" w:rsidRDefault="008A2503" w:rsidP="00695801">
            <w:pPr>
              <w:spacing w:line="480" w:lineRule="auto"/>
              <w:ind w:rightChars="-319" w:right="-766"/>
            </w:pPr>
          </w:p>
        </w:tc>
      </w:tr>
      <w:tr w:rsidR="008A2503" w:rsidRPr="007E4919" w14:paraId="7016C4F3" w14:textId="77777777" w:rsidTr="00C8779B">
        <w:tc>
          <w:tcPr>
            <w:tcW w:w="9777" w:type="dxa"/>
            <w:tcBorders>
              <w:top w:val="single" w:sz="4" w:space="0" w:color="auto"/>
              <w:bottom w:val="single" w:sz="4" w:space="0" w:color="auto"/>
            </w:tcBorders>
          </w:tcPr>
          <w:p w14:paraId="4035EECB" w14:textId="77777777" w:rsidR="008A2503" w:rsidRPr="007E4919" w:rsidRDefault="008A2503" w:rsidP="00695801">
            <w:pPr>
              <w:spacing w:line="480" w:lineRule="auto"/>
              <w:ind w:rightChars="-319" w:right="-766"/>
            </w:pPr>
          </w:p>
        </w:tc>
      </w:tr>
      <w:tr w:rsidR="008A2503" w:rsidRPr="007E4919" w14:paraId="5B77480E" w14:textId="77777777" w:rsidTr="00C8779B">
        <w:tc>
          <w:tcPr>
            <w:tcW w:w="9777" w:type="dxa"/>
            <w:tcBorders>
              <w:top w:val="single" w:sz="4" w:space="0" w:color="auto"/>
              <w:bottom w:val="single" w:sz="4" w:space="0" w:color="auto"/>
            </w:tcBorders>
          </w:tcPr>
          <w:p w14:paraId="348E8B00" w14:textId="77777777" w:rsidR="008A2503" w:rsidRPr="007E4919" w:rsidRDefault="008A2503" w:rsidP="00695801">
            <w:pPr>
              <w:spacing w:line="480" w:lineRule="auto"/>
              <w:ind w:rightChars="-319" w:right="-766"/>
            </w:pPr>
          </w:p>
        </w:tc>
      </w:tr>
    </w:tbl>
    <w:p w14:paraId="0A141EC0" w14:textId="4D5B61AF" w:rsidR="008A2503" w:rsidRPr="007E4919" w:rsidRDefault="00745988" w:rsidP="00C8779B">
      <w:pPr>
        <w:ind w:leftChars="-118" w:left="-283" w:rightChars="-139" w:right="-334"/>
        <w:jc w:val="both"/>
      </w:pPr>
      <w:r>
        <w:rPr>
          <w:rFonts w:ascii="Times New Roman" w:hAnsi="Times New Roman" w:cs="Times New Roman"/>
          <w:b/>
          <w:noProof/>
        </w:rPr>
        <w:drawing>
          <wp:anchor distT="0" distB="0" distL="114300" distR="114300" simplePos="0" relativeHeight="252518400" behindDoc="0" locked="0" layoutInCell="1" allowOverlap="1" wp14:anchorId="70573A19" wp14:editId="458A4729">
            <wp:simplePos x="0" y="0"/>
            <wp:positionH relativeFrom="page">
              <wp:align>right</wp:align>
            </wp:positionH>
            <wp:positionV relativeFrom="paragraph">
              <wp:posOffset>940588</wp:posOffset>
            </wp:positionV>
            <wp:extent cx="7506269" cy="406988"/>
            <wp:effectExtent l="0" t="0" r="0" b="0"/>
            <wp:wrapNone/>
            <wp:docPr id="1308" name="圖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03" w:rsidRPr="007E4919">
        <w:br w:type="page"/>
      </w:r>
      <w:r w:rsidR="008A2503" w:rsidRPr="007E4919">
        <w:lastRenderedPageBreak/>
        <w:t>8</w:t>
      </w:r>
      <w:r w:rsidR="008A2503" w:rsidRPr="007E4919">
        <w:rPr>
          <w:rFonts w:hint="eastAsia"/>
        </w:rPr>
        <w:t xml:space="preserve">. </w:t>
      </w:r>
      <w:r w:rsidR="008A2503" w:rsidRPr="007E4919">
        <w:t xml:space="preserve">What made you feel very stressful? How did you cope with stress? How did you feel at last? What have you learnt from the experience? </w:t>
      </w:r>
      <w:r w:rsidR="008A2503" w:rsidRPr="007E4919">
        <w:rPr>
          <w:rFonts w:hint="eastAsia"/>
        </w:rPr>
        <w:t xml:space="preserve">Think of one incident and </w:t>
      </w:r>
      <w:r w:rsidR="008A2503" w:rsidRPr="007E4919">
        <w:t xml:space="preserve">write a journal in 80-100 words. </w:t>
      </w:r>
    </w:p>
    <w:tbl>
      <w:tblPr>
        <w:tblStyle w:val="a8"/>
        <w:tblW w:w="8931" w:type="dxa"/>
        <w:tblInd w:w="-289" w:type="dxa"/>
        <w:tblLook w:val="04A0" w:firstRow="1" w:lastRow="0" w:firstColumn="1" w:lastColumn="0" w:noHBand="0" w:noVBand="1"/>
      </w:tblPr>
      <w:tblGrid>
        <w:gridCol w:w="4465"/>
        <w:gridCol w:w="4466"/>
      </w:tblGrid>
      <w:tr w:rsidR="008A2503" w:rsidRPr="007E4919" w14:paraId="5C3442A4" w14:textId="77777777" w:rsidTr="008A2503">
        <w:trPr>
          <w:trHeight w:val="2316"/>
        </w:trPr>
        <w:tc>
          <w:tcPr>
            <w:tcW w:w="4465" w:type="dxa"/>
          </w:tcPr>
          <w:p w14:paraId="40EC612D" w14:textId="57F68776" w:rsidR="008A2503" w:rsidRPr="007E4919" w:rsidRDefault="008A2503" w:rsidP="008A2503">
            <w:r w:rsidRPr="007E4919">
              <w:t>What made you feel stressful?</w:t>
            </w:r>
          </w:p>
          <w:p w14:paraId="4758C261" w14:textId="7A4B689E" w:rsidR="008A2503" w:rsidRPr="007E4919" w:rsidRDefault="008A2503" w:rsidP="008A2503">
            <w:pPr>
              <w:spacing w:line="240" w:lineRule="exact"/>
            </w:pPr>
            <w:r w:rsidRPr="007E4919">
              <w:rPr>
                <w:noProof/>
              </w:rPr>
              <mc:AlternateContent>
                <mc:Choice Requires="wps">
                  <w:drawing>
                    <wp:anchor distT="0" distB="0" distL="114300" distR="114300" simplePos="0" relativeHeight="252292096" behindDoc="0" locked="0" layoutInCell="1" allowOverlap="1" wp14:anchorId="27ACE3B7" wp14:editId="64D8BAE5">
                      <wp:simplePos x="0" y="0"/>
                      <wp:positionH relativeFrom="column">
                        <wp:posOffset>2279933</wp:posOffset>
                      </wp:positionH>
                      <wp:positionV relativeFrom="paragraph">
                        <wp:posOffset>252730</wp:posOffset>
                      </wp:positionV>
                      <wp:extent cx="561975" cy="476250"/>
                      <wp:effectExtent l="0" t="19050" r="47625" b="38100"/>
                      <wp:wrapNone/>
                      <wp:docPr id="27818" name="向右箭號 27818"/>
                      <wp:cNvGraphicFramePr/>
                      <a:graphic xmlns:a="http://schemas.openxmlformats.org/drawingml/2006/main">
                        <a:graphicData uri="http://schemas.microsoft.com/office/word/2010/wordprocessingShape">
                          <wps:wsp>
                            <wps:cNvSpPr/>
                            <wps:spPr>
                              <a:xfrm>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7B588" id="向右箭號 27818" o:spid="_x0000_s1026" type="#_x0000_t13" style="position:absolute;margin-left:179.5pt;margin-top:19.9pt;width:44.25pt;height:37.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" adj="12447" fillcolor="#ed7d31 [3205]" strokecolor="#1f4d78 [1604]" strokeweight="1pt"/>
                  </w:pict>
                </mc:Fallback>
              </mc:AlternateContent>
            </w:r>
            <w:r w:rsidRPr="007E4919">
              <w:t>(</w:t>
            </w:r>
            <w:proofErr w:type="gramStart"/>
            <w:r w:rsidRPr="007E4919">
              <w:t>e.g</w:t>
            </w:r>
            <w:proofErr w:type="gramEnd"/>
            <w:r w:rsidRPr="007E4919">
              <w:t xml:space="preserve">. </w:t>
            </w:r>
            <w:r w:rsidRPr="007E4919">
              <w:rPr>
                <w:i/>
                <w:sz w:val="20"/>
              </w:rPr>
              <w:t>The badminton competition made me very stressful.</w:t>
            </w:r>
            <w:r w:rsidRPr="007E4919">
              <w:t>)</w:t>
            </w:r>
          </w:p>
        </w:tc>
        <w:tc>
          <w:tcPr>
            <w:tcW w:w="4466" w:type="dxa"/>
          </w:tcPr>
          <w:p w14:paraId="3325E492" w14:textId="77777777" w:rsidR="008A2503" w:rsidRPr="007E4919" w:rsidRDefault="008A2503" w:rsidP="008A2503">
            <w:r w:rsidRPr="007E4919">
              <w:rPr>
                <w:noProof/>
              </w:rPr>
              <mc:AlternateContent>
                <mc:Choice Requires="wps">
                  <w:drawing>
                    <wp:anchor distT="0" distB="0" distL="114300" distR="114300" simplePos="0" relativeHeight="252293120" behindDoc="0" locked="0" layoutInCell="1" allowOverlap="1" wp14:anchorId="16EA4D34" wp14:editId="6986DC93">
                      <wp:simplePos x="0" y="0"/>
                      <wp:positionH relativeFrom="column">
                        <wp:posOffset>1778952</wp:posOffset>
                      </wp:positionH>
                      <wp:positionV relativeFrom="paragraph">
                        <wp:posOffset>1208089</wp:posOffset>
                      </wp:positionV>
                      <wp:extent cx="561975" cy="476250"/>
                      <wp:effectExtent l="23813" t="0" r="33337" b="33338"/>
                      <wp:wrapNone/>
                      <wp:docPr id="27819" name="向右箭號 27819"/>
                      <wp:cNvGraphicFramePr/>
                      <a:graphic xmlns:a="http://schemas.openxmlformats.org/drawingml/2006/main">
                        <a:graphicData uri="http://schemas.microsoft.com/office/word/2010/wordprocessingShape">
                          <wps:wsp>
                            <wps:cNvSpPr/>
                            <wps:spPr>
                              <a:xfrm rot="54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5418F" id="向右箭號 27819" o:spid="_x0000_s1026" type="#_x0000_t13" style="position:absolute;margin-left:140.05pt;margin-top:95.15pt;width:44.25pt;height:37.5pt;rotation:90;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" adj="12447" fillcolor="#ed7d31 [3205]" strokecolor="#1f4d78 [1604]" strokeweight="1pt"/>
                  </w:pict>
                </mc:Fallback>
              </mc:AlternateContent>
            </w:r>
            <w:r w:rsidRPr="007E4919">
              <w:t>How did you cope with stress and solve the problem?</w:t>
            </w:r>
          </w:p>
          <w:p w14:paraId="4FBE8D01" w14:textId="77777777" w:rsidR="008A2503" w:rsidRPr="007E4919" w:rsidRDefault="008A2503" w:rsidP="008A2503">
            <w:pPr>
              <w:spacing w:line="240" w:lineRule="exact"/>
            </w:pPr>
            <w:r w:rsidRPr="007E4919">
              <w:t>(</w:t>
            </w:r>
            <w:proofErr w:type="gramStart"/>
            <w:r w:rsidRPr="007E4919">
              <w:t>e.g</w:t>
            </w:r>
            <w:proofErr w:type="gramEnd"/>
            <w:r w:rsidRPr="007E4919">
              <w:t xml:space="preserve">. </w:t>
            </w:r>
            <w:r w:rsidRPr="007E4919">
              <w:rPr>
                <w:i/>
                <w:sz w:val="20"/>
              </w:rPr>
              <w:t>To cope with stress, I listened to music and talked to my friends</w:t>
            </w:r>
            <w:r w:rsidRPr="007E4919">
              <w:rPr>
                <w:sz w:val="20"/>
              </w:rPr>
              <w:t xml:space="preserve">. </w:t>
            </w:r>
            <w:r w:rsidRPr="007E4919">
              <w:rPr>
                <w:i/>
                <w:sz w:val="20"/>
              </w:rPr>
              <w:t xml:space="preserve">I also set a reasonable timetable and </w:t>
            </w:r>
            <w:proofErr w:type="spellStart"/>
            <w:r w:rsidRPr="007E4919">
              <w:rPr>
                <w:i/>
                <w:sz w:val="20"/>
              </w:rPr>
              <w:t>practise</w:t>
            </w:r>
            <w:proofErr w:type="spellEnd"/>
            <w:r w:rsidRPr="007E4919">
              <w:rPr>
                <w:i/>
                <w:sz w:val="20"/>
              </w:rPr>
              <w:t xml:space="preserve"> more.</w:t>
            </w:r>
            <w:r w:rsidRPr="007E4919">
              <w:t>)</w:t>
            </w:r>
          </w:p>
        </w:tc>
      </w:tr>
      <w:tr w:rsidR="008A2503" w:rsidRPr="007E4919" w14:paraId="4B64085B" w14:textId="77777777" w:rsidTr="008A2503">
        <w:trPr>
          <w:trHeight w:val="2220"/>
        </w:trPr>
        <w:tc>
          <w:tcPr>
            <w:tcW w:w="4465" w:type="dxa"/>
          </w:tcPr>
          <w:p w14:paraId="5BED8144" w14:textId="1F8BE4C9" w:rsidR="008A2503" w:rsidRPr="007E4919" w:rsidRDefault="008A2503" w:rsidP="008A2503">
            <w:r w:rsidRPr="007E4919">
              <w:t>What have you learnt from the experience?</w:t>
            </w:r>
          </w:p>
          <w:p w14:paraId="4184F8ED" w14:textId="518260BC" w:rsidR="008A2503" w:rsidRPr="007E4919" w:rsidRDefault="008A2503" w:rsidP="008A2503">
            <w:pPr>
              <w:spacing w:line="240" w:lineRule="exact"/>
            </w:pPr>
            <w:r w:rsidRPr="007E4919">
              <w:t>(</w:t>
            </w:r>
            <w:proofErr w:type="gramStart"/>
            <w:r w:rsidRPr="007E4919">
              <w:t>e.g</w:t>
            </w:r>
            <w:proofErr w:type="gramEnd"/>
            <w:r w:rsidRPr="007E4919">
              <w:t>.</w:t>
            </w:r>
            <w:r w:rsidRPr="007E4919">
              <w:rPr>
                <w:i/>
                <w:sz w:val="20"/>
                <w:szCs w:val="20"/>
              </w:rPr>
              <w:t xml:space="preserve"> I have learnt that I have to find ways to release my stress. Also, I found that stress can be the driving force which motivates me to do better.</w:t>
            </w:r>
            <w:r w:rsidRPr="007E4919">
              <w:t xml:space="preserve">) </w:t>
            </w:r>
          </w:p>
        </w:tc>
        <w:tc>
          <w:tcPr>
            <w:tcW w:w="4466" w:type="dxa"/>
          </w:tcPr>
          <w:p w14:paraId="254E732B" w14:textId="77777777" w:rsidR="008A2503" w:rsidRPr="007E4919" w:rsidRDefault="008A2503" w:rsidP="008A2503">
            <w:r w:rsidRPr="007E4919">
              <w:t>How did you feel at last?</w:t>
            </w:r>
          </w:p>
          <w:p w14:paraId="4DA4EEA5" w14:textId="77777777" w:rsidR="008A2503" w:rsidRPr="007E4919" w:rsidRDefault="008A2503" w:rsidP="008A2503">
            <w:r w:rsidRPr="007E4919">
              <w:rPr>
                <w:noProof/>
              </w:rPr>
              <mc:AlternateContent>
                <mc:Choice Requires="wps">
                  <w:drawing>
                    <wp:anchor distT="0" distB="0" distL="114300" distR="114300" simplePos="0" relativeHeight="252294144" behindDoc="0" locked="0" layoutInCell="1" allowOverlap="1" wp14:anchorId="67104E54" wp14:editId="75C8D721">
                      <wp:simplePos x="0" y="0"/>
                      <wp:positionH relativeFrom="column">
                        <wp:posOffset>-372745</wp:posOffset>
                      </wp:positionH>
                      <wp:positionV relativeFrom="paragraph">
                        <wp:posOffset>318770</wp:posOffset>
                      </wp:positionV>
                      <wp:extent cx="561975" cy="476250"/>
                      <wp:effectExtent l="19050" t="19050" r="28575" b="38100"/>
                      <wp:wrapNone/>
                      <wp:docPr id="27820" name="向右箭號 27820"/>
                      <wp:cNvGraphicFramePr/>
                      <a:graphic xmlns:a="http://schemas.openxmlformats.org/drawingml/2006/main">
                        <a:graphicData uri="http://schemas.microsoft.com/office/word/2010/wordprocessingShape">
                          <wps:wsp>
                            <wps:cNvSpPr/>
                            <wps:spPr>
                              <a:xfrm rot="108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BB0DB" id="向右箭號 27820" o:spid="_x0000_s1026" type="#_x0000_t13" style="position:absolute;margin-left:-29.35pt;margin-top:25.1pt;width:44.25pt;height:37.5pt;rotation:180;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" adj="12447" fillcolor="#ed7d31 [3205]" strokecolor="#1f4d78 [1604]" strokeweight="1pt"/>
                  </w:pict>
                </mc:Fallback>
              </mc:AlternateContent>
            </w:r>
            <w:r w:rsidRPr="007E4919">
              <w:t>(</w:t>
            </w:r>
            <w:proofErr w:type="gramStart"/>
            <w:r w:rsidRPr="007E4919">
              <w:t>e.g</w:t>
            </w:r>
            <w:proofErr w:type="gramEnd"/>
            <w:r w:rsidRPr="007E4919">
              <w:t xml:space="preserve">. </w:t>
            </w:r>
            <w:r w:rsidRPr="007E4919">
              <w:rPr>
                <w:i/>
                <w:sz w:val="20"/>
              </w:rPr>
              <w:t>I felt relaxed at last</w:t>
            </w:r>
            <w:r w:rsidRPr="007E4919">
              <w:rPr>
                <w:sz w:val="20"/>
              </w:rPr>
              <w:t>.</w:t>
            </w:r>
            <w:r w:rsidRPr="007E4919">
              <w:t>)</w:t>
            </w:r>
          </w:p>
        </w:tc>
      </w:tr>
    </w:tbl>
    <w:p w14:paraId="57A171C9" w14:textId="77777777" w:rsidR="008A2503" w:rsidRPr="007E4919" w:rsidRDefault="008A2503" w:rsidP="008A2503">
      <w:r w:rsidRPr="007E4919">
        <w:rPr>
          <w:rFonts w:hint="eastAsia"/>
          <w:noProof/>
        </w:rPr>
        <mc:AlternateContent>
          <mc:Choice Requires="wps">
            <w:drawing>
              <wp:anchor distT="0" distB="0" distL="114300" distR="114300" simplePos="0" relativeHeight="252295168" behindDoc="0" locked="0" layoutInCell="1" allowOverlap="1" wp14:anchorId="64831E63" wp14:editId="34F20420">
                <wp:simplePos x="0" y="0"/>
                <wp:positionH relativeFrom="margin">
                  <wp:posOffset>-594557</wp:posOffset>
                </wp:positionH>
                <wp:positionV relativeFrom="paragraph">
                  <wp:posOffset>157984</wp:posOffset>
                </wp:positionV>
                <wp:extent cx="6391275" cy="5034455"/>
                <wp:effectExtent l="0" t="0" r="28575" b="13970"/>
                <wp:wrapNone/>
                <wp:docPr id="27821" name="書卷 (垂直) 27821"/>
                <wp:cNvGraphicFramePr/>
                <a:graphic xmlns:a="http://schemas.openxmlformats.org/drawingml/2006/main">
                  <a:graphicData uri="http://schemas.microsoft.com/office/word/2010/wordprocessingShape">
                    <wps:wsp>
                      <wps:cNvSpPr/>
                      <wps:spPr>
                        <a:xfrm>
                          <a:off x="0" y="0"/>
                          <a:ext cx="6391275" cy="5034455"/>
                        </a:xfrm>
                        <a:prstGeom prst="verticalScroll">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912DA8" id="書卷 (垂直) 27821" o:spid="_x0000_s1026" type="#_x0000_t97" style="position:absolute;margin-left:-46.8pt;margin-top:12.45pt;width:503.25pt;height:396.4pt;z-index:25229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" adj="1252" fillcolor="white [3212]" strokecolor="black [3213]" strokeweight="1pt">
                <v:stroke joinstyle="miter"/>
                <w10:wrap anchorx="margin"/>
              </v:shape>
            </w:pict>
          </mc:Fallback>
        </mc:AlternateContent>
      </w:r>
    </w:p>
    <w:p w14:paraId="679706FB" w14:textId="4BF1345D" w:rsidR="008A2503" w:rsidRPr="007E4919" w:rsidRDefault="008A2503" w:rsidP="008A2503">
      <w:pPr>
        <w:widowControl/>
      </w:pPr>
    </w:p>
    <w:p w14:paraId="2E44B86E" w14:textId="45BF65EB" w:rsidR="00F20642" w:rsidRPr="00F20642" w:rsidRDefault="00745988" w:rsidP="00F20642">
      <w:pPr>
        <w:widowControl/>
        <w:sectPr w:rsidR="00F20642" w:rsidRPr="00F20642" w:rsidSect="00F20642">
          <w:pgSz w:w="11906" w:h="16838"/>
          <w:pgMar w:top="1440" w:right="1797" w:bottom="1440" w:left="1797" w:header="850" w:footer="994" w:gutter="0"/>
          <w:cols w:space="425"/>
          <w:docGrid w:linePitch="360"/>
        </w:sectPr>
      </w:pPr>
      <w:r>
        <w:rPr>
          <w:rFonts w:ascii="Times New Roman" w:hAnsi="Times New Roman" w:cs="Times New Roman"/>
          <w:b/>
          <w:noProof/>
        </w:rPr>
        <w:drawing>
          <wp:anchor distT="0" distB="0" distL="114300" distR="114300" simplePos="0" relativeHeight="252520448" behindDoc="0" locked="0" layoutInCell="1" allowOverlap="1" wp14:anchorId="72275698" wp14:editId="43951245">
            <wp:simplePos x="0" y="0"/>
            <wp:positionH relativeFrom="page">
              <wp:align>right</wp:align>
            </wp:positionH>
            <wp:positionV relativeFrom="paragraph">
              <wp:posOffset>5294783</wp:posOffset>
            </wp:positionV>
            <wp:extent cx="7506269" cy="406988"/>
            <wp:effectExtent l="0" t="0" r="0" b="0"/>
            <wp:wrapNone/>
            <wp:docPr id="1309" name="圖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801" w:rsidRPr="007E4919">
        <w:rPr>
          <w:noProof/>
        </w:rPr>
        <mc:AlternateContent>
          <mc:Choice Requires="wps">
            <w:drawing>
              <wp:anchor distT="0" distB="0" distL="114300" distR="114300" simplePos="0" relativeHeight="252352512" behindDoc="0" locked="0" layoutInCell="1" allowOverlap="1" wp14:anchorId="2EED1C3A" wp14:editId="48EAC851">
                <wp:simplePos x="0" y="0"/>
                <wp:positionH relativeFrom="column">
                  <wp:posOffset>-91228</wp:posOffset>
                </wp:positionH>
                <wp:positionV relativeFrom="paragraph">
                  <wp:posOffset>53693</wp:posOffset>
                </wp:positionV>
                <wp:extent cx="2276475" cy="2370666"/>
                <wp:effectExtent l="0" t="0" r="0" b="0"/>
                <wp:wrapNone/>
                <wp:docPr id="27822" name="矩形 27822"/>
                <wp:cNvGraphicFramePr/>
                <a:graphic xmlns:a="http://schemas.openxmlformats.org/drawingml/2006/main">
                  <a:graphicData uri="http://schemas.microsoft.com/office/word/2010/wordprocessingShape">
                    <wps:wsp>
                      <wps:cNvSpPr/>
                      <wps:spPr>
                        <a:xfrm>
                          <a:off x="0" y="0"/>
                          <a:ext cx="2276475" cy="237066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CA03B8" w14:textId="77777777" w:rsidR="00901618" w:rsidRPr="0000633A" w:rsidRDefault="00901618" w:rsidP="008A2503">
                            <w:pPr>
                              <w:spacing w:line="276" w:lineRule="auto"/>
                              <w:rPr>
                                <w:rFonts w:ascii="Comic Sans MS" w:hAnsi="Comic Sans MS"/>
                                <w:sz w:val="28"/>
                                <w:szCs w:val="28"/>
                              </w:rPr>
                            </w:pPr>
                            <w:r w:rsidRPr="0000633A">
                              <w:rPr>
                                <w:rFonts w:ascii="Comic Sans MS" w:hAnsi="Comic Sans MS" w:hint="eastAsia"/>
                                <w:sz w:val="28"/>
                                <w:szCs w:val="28"/>
                              </w:rPr>
                              <w:t>Journal Writing</w:t>
                            </w:r>
                          </w:p>
                          <w:p w14:paraId="11FD8ACE" w14:textId="77777777" w:rsidR="00901618" w:rsidRPr="00BE20D1" w:rsidRDefault="00901618" w:rsidP="008A2503">
                            <w:pPr>
                              <w:spacing w:line="276" w:lineRule="auto"/>
                              <w:rPr>
                                <w:rFonts w:ascii="Comic Sans MS" w:hAnsi="Comic Sans MS"/>
                              </w:rPr>
                            </w:pPr>
                            <w:r w:rsidRPr="00BE20D1">
                              <w:rPr>
                                <w:rFonts w:ascii="Comic Sans MS" w:hAnsi="Comic Sans MS"/>
                              </w:rPr>
                              <w:t>Date: ____________________</w:t>
                            </w:r>
                          </w:p>
                          <w:p w14:paraId="46C2B5F6" w14:textId="77777777" w:rsidR="00901618" w:rsidRPr="00BE20D1" w:rsidRDefault="00901618" w:rsidP="008A2503">
                            <w:pPr>
                              <w:spacing w:line="276" w:lineRule="auto"/>
                              <w:rPr>
                                <w:rFonts w:ascii="Comic Sans MS" w:hAnsi="Comic Sans MS"/>
                              </w:rPr>
                            </w:pPr>
                            <w:r w:rsidRPr="00BE20D1">
                              <w:rPr>
                                <w:rFonts w:ascii="Comic Sans MS" w:hAnsi="Comic Sans MS"/>
                              </w:rPr>
                              <w:t>Weather: _________________</w:t>
                            </w:r>
                            <w:r>
                              <w:rPr>
                                <w:rFonts w:ascii="Comic Sans MS" w:hAnsi="Comic Sans MS"/>
                              </w:rPr>
                              <w:t>___</w:t>
                            </w:r>
                          </w:p>
                          <w:p w14:paraId="36CB6FE4" w14:textId="77777777" w:rsidR="00901618" w:rsidRPr="00BE20D1" w:rsidRDefault="00901618" w:rsidP="008A2503">
                            <w:pPr>
                              <w:spacing w:line="276" w:lineRule="auto"/>
                              <w:rPr>
                                <w:rFonts w:ascii="Comic Sans MS" w:hAnsi="Comic Sans MS"/>
                              </w:rPr>
                            </w:pPr>
                            <w:r w:rsidRPr="00BE20D1">
                              <w:rPr>
                                <w:rFonts w:ascii="Comic Sans MS" w:hAnsi="Comic Sans MS"/>
                              </w:rPr>
                              <w:t>Topic:</w:t>
                            </w:r>
                          </w:p>
                          <w:p w14:paraId="35904948" w14:textId="77777777" w:rsidR="00901618" w:rsidRPr="00695801" w:rsidRDefault="00901618" w:rsidP="008A2503">
                            <w:pPr>
                              <w:spacing w:line="276" w:lineRule="auto"/>
                              <w:rPr>
                                <w:rFonts w:ascii="Comic Sans MS" w:hAnsi="Comic Sans MS"/>
                                <w:b/>
                              </w:rPr>
                            </w:pPr>
                            <w:r w:rsidRPr="00695801">
                              <w:rPr>
                                <w:rFonts w:ascii="Comic Sans MS" w:hAnsi="Comic Sans MS"/>
                                <w:b/>
                              </w:rPr>
                              <w:t>Ways to cope with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1C3A" id="矩形 27822" o:spid="_x0000_s1140" style="position:absolute;margin-left:-7.2pt;margin-top:4.25pt;width:179.25pt;height:186.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" filled="f" stroked="f" strokeweight="1pt">
                <v:textbox>
                  <w:txbxContent>
                    <w:p w14:paraId="65CA03B8" w14:textId="77777777" w:rsidR="00901618" w:rsidRPr="0000633A" w:rsidRDefault="00901618" w:rsidP="008A2503">
                      <w:pPr>
                        <w:spacing w:line="276" w:lineRule="auto"/>
                        <w:rPr>
                          <w:rFonts w:ascii="Comic Sans MS" w:hAnsi="Comic Sans MS"/>
                          <w:sz w:val="28"/>
                          <w:szCs w:val="28"/>
                        </w:rPr>
                      </w:pPr>
                      <w:r w:rsidRPr="0000633A">
                        <w:rPr>
                          <w:rFonts w:ascii="Comic Sans MS" w:hAnsi="Comic Sans MS" w:hint="eastAsia"/>
                          <w:sz w:val="28"/>
                          <w:szCs w:val="28"/>
                        </w:rPr>
                        <w:t>Journal Writing</w:t>
                      </w:r>
                    </w:p>
                    <w:p w14:paraId="11FD8ACE" w14:textId="77777777" w:rsidR="00901618" w:rsidRPr="00BE20D1" w:rsidRDefault="00901618" w:rsidP="008A2503">
                      <w:pPr>
                        <w:spacing w:line="276" w:lineRule="auto"/>
                        <w:rPr>
                          <w:rFonts w:ascii="Comic Sans MS" w:hAnsi="Comic Sans MS"/>
                        </w:rPr>
                      </w:pPr>
                      <w:r w:rsidRPr="00BE20D1">
                        <w:rPr>
                          <w:rFonts w:ascii="Comic Sans MS" w:hAnsi="Comic Sans MS"/>
                        </w:rPr>
                        <w:t>Date: ____________________</w:t>
                      </w:r>
                    </w:p>
                    <w:p w14:paraId="46C2B5F6" w14:textId="77777777" w:rsidR="00901618" w:rsidRPr="00BE20D1" w:rsidRDefault="00901618" w:rsidP="008A2503">
                      <w:pPr>
                        <w:spacing w:line="276" w:lineRule="auto"/>
                        <w:rPr>
                          <w:rFonts w:ascii="Comic Sans MS" w:hAnsi="Comic Sans MS"/>
                        </w:rPr>
                      </w:pPr>
                      <w:r w:rsidRPr="00BE20D1">
                        <w:rPr>
                          <w:rFonts w:ascii="Comic Sans MS" w:hAnsi="Comic Sans MS"/>
                        </w:rPr>
                        <w:t>Weather: _________________</w:t>
                      </w:r>
                      <w:r>
                        <w:rPr>
                          <w:rFonts w:ascii="Comic Sans MS" w:hAnsi="Comic Sans MS"/>
                        </w:rPr>
                        <w:t>___</w:t>
                      </w:r>
                    </w:p>
                    <w:p w14:paraId="36CB6FE4" w14:textId="77777777" w:rsidR="00901618" w:rsidRPr="00BE20D1" w:rsidRDefault="00901618" w:rsidP="008A2503">
                      <w:pPr>
                        <w:spacing w:line="276" w:lineRule="auto"/>
                        <w:rPr>
                          <w:rFonts w:ascii="Comic Sans MS" w:hAnsi="Comic Sans MS"/>
                        </w:rPr>
                      </w:pPr>
                      <w:r w:rsidRPr="00BE20D1">
                        <w:rPr>
                          <w:rFonts w:ascii="Comic Sans MS" w:hAnsi="Comic Sans MS"/>
                        </w:rPr>
                        <w:t>Topic:</w:t>
                      </w:r>
                    </w:p>
                    <w:p w14:paraId="35904948" w14:textId="77777777" w:rsidR="00901618" w:rsidRPr="00695801" w:rsidRDefault="00901618" w:rsidP="008A2503">
                      <w:pPr>
                        <w:spacing w:line="276" w:lineRule="auto"/>
                        <w:rPr>
                          <w:rFonts w:ascii="Comic Sans MS" w:hAnsi="Comic Sans MS"/>
                          <w:b/>
                        </w:rPr>
                      </w:pPr>
                      <w:r w:rsidRPr="00695801">
                        <w:rPr>
                          <w:rFonts w:ascii="Comic Sans MS" w:hAnsi="Comic Sans MS"/>
                          <w:b/>
                        </w:rPr>
                        <w:t>Ways to cope with stress:</w:t>
                      </w:r>
                    </w:p>
                  </w:txbxContent>
                </v:textbox>
              </v:rect>
            </w:pict>
          </mc:Fallback>
        </mc:AlternateContent>
      </w:r>
      <w:r w:rsidR="009E24A8" w:rsidRPr="007E4919">
        <w:rPr>
          <w:noProof/>
        </w:rPr>
        <mc:AlternateContent>
          <mc:Choice Requires="wps">
            <w:drawing>
              <wp:anchor distT="45720" distB="45720" distL="114300" distR="114300" simplePos="0" relativeHeight="252350464" behindDoc="0" locked="0" layoutInCell="1" allowOverlap="1" wp14:anchorId="6CC92C29" wp14:editId="7213B0CD">
                <wp:simplePos x="0" y="0"/>
                <wp:positionH relativeFrom="margin">
                  <wp:posOffset>21026</wp:posOffset>
                </wp:positionH>
                <wp:positionV relativeFrom="paragraph">
                  <wp:posOffset>2421184</wp:posOffset>
                </wp:positionV>
                <wp:extent cx="5200650" cy="2396359"/>
                <wp:effectExtent l="0" t="0" r="0" b="4445"/>
                <wp:wrapNone/>
                <wp:docPr id="278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396359"/>
                        </a:xfrm>
                        <a:prstGeom prst="rect">
                          <a:avLst/>
                        </a:prstGeom>
                        <a:solidFill>
                          <a:srgbClr val="FFFFFF"/>
                        </a:solidFill>
                        <a:ln w="9525">
                          <a:noFill/>
                          <a:miter lim="800000"/>
                          <a:headEnd/>
                          <a:tailEnd/>
                        </a:ln>
                      </wps:spPr>
                      <wps:txbx>
                        <w:txbxContent>
                          <w:p w14:paraId="7B58259F" w14:textId="77777777" w:rsidR="00901618" w:rsidRPr="004040F1" w:rsidRDefault="00901618" w:rsidP="00695801">
                            <w:pPr>
                              <w:spacing w:line="480" w:lineRule="auto"/>
                              <w:rPr>
                                <w:lang w:val="en-GB"/>
                              </w:rPr>
                            </w:pPr>
                            <w:r>
                              <w:rPr>
                                <w:rFonts w:hint="eastAsia"/>
                                <w:lang w:val="en-GB"/>
                              </w:rPr>
                              <w:t>_________________________________________________________________</w:t>
                            </w:r>
                          </w:p>
                          <w:p w14:paraId="7FA83620" w14:textId="77777777" w:rsidR="00901618" w:rsidRDefault="00901618" w:rsidP="00695801">
                            <w:pPr>
                              <w:spacing w:line="480" w:lineRule="auto"/>
                              <w:rPr>
                                <w:lang w:val="en-GB"/>
                              </w:rPr>
                            </w:pPr>
                            <w:r>
                              <w:rPr>
                                <w:lang w:val="en-GB"/>
                              </w:rPr>
                              <w:t>_________________________________________________________________</w:t>
                            </w:r>
                          </w:p>
                          <w:p w14:paraId="73316315" w14:textId="77777777" w:rsidR="00901618" w:rsidRPr="004040F1" w:rsidRDefault="00901618" w:rsidP="00695801">
                            <w:pPr>
                              <w:spacing w:line="480" w:lineRule="auto"/>
                              <w:rPr>
                                <w:lang w:val="en-GB"/>
                              </w:rPr>
                            </w:pPr>
                            <w:r>
                              <w:rPr>
                                <w:rFonts w:hint="eastAsia"/>
                                <w:lang w:val="en-GB"/>
                              </w:rPr>
                              <w:t>_________________________________________________________________</w:t>
                            </w:r>
                          </w:p>
                          <w:p w14:paraId="48B30767" w14:textId="77777777" w:rsidR="00901618" w:rsidRDefault="00901618" w:rsidP="00695801">
                            <w:pPr>
                              <w:spacing w:line="480" w:lineRule="auto"/>
                              <w:rPr>
                                <w:lang w:val="en-GB"/>
                              </w:rPr>
                            </w:pPr>
                            <w:r>
                              <w:rPr>
                                <w:lang w:val="en-GB"/>
                              </w:rPr>
                              <w:t>_________________________________________________________________</w:t>
                            </w:r>
                          </w:p>
                          <w:p w14:paraId="172FCE1E" w14:textId="77777777" w:rsidR="00901618" w:rsidRPr="004040F1" w:rsidRDefault="00901618" w:rsidP="00695801">
                            <w:pPr>
                              <w:spacing w:line="480" w:lineRule="auto"/>
                              <w:rPr>
                                <w:lang w:val="en-GB"/>
                              </w:rPr>
                            </w:pPr>
                            <w:r>
                              <w:rPr>
                                <w:rFonts w:hint="eastAsia"/>
                                <w:lang w:val="en-GB"/>
                              </w:rPr>
                              <w:t>_________________________________________________________________</w:t>
                            </w:r>
                          </w:p>
                          <w:p w14:paraId="20030441" w14:textId="77777777" w:rsidR="00901618" w:rsidRPr="004040F1" w:rsidRDefault="00901618" w:rsidP="00695801">
                            <w:pPr>
                              <w:spacing w:line="480" w:lineRule="auto"/>
                              <w:rPr>
                                <w:lang w:val="en-GB"/>
                              </w:rPr>
                            </w:pPr>
                            <w:r>
                              <w:rPr>
                                <w:rFonts w:hint="eastAsia"/>
                                <w:lang w:val="en-GB"/>
                              </w:rPr>
                              <w:t>_________________________________________________________________</w:t>
                            </w:r>
                          </w:p>
                          <w:p w14:paraId="2EC703A9" w14:textId="77777777" w:rsidR="00901618" w:rsidRPr="004040F1" w:rsidRDefault="00901618" w:rsidP="00695801">
                            <w:pPr>
                              <w:spacing w:line="480" w:lineRule="auto"/>
                              <w:rPr>
                                <w:lang w:val="en-GB"/>
                              </w:rPr>
                            </w:pPr>
                            <w:r>
                              <w:rPr>
                                <w:rFonts w:hint="eastAsia"/>
                                <w:lang w:val="en-GB"/>
                              </w:rPr>
                              <w:t>_________________________________________________________________</w:t>
                            </w:r>
                          </w:p>
                          <w:p w14:paraId="23E44044" w14:textId="77777777" w:rsidR="00901618" w:rsidRPr="004040F1" w:rsidRDefault="00901618" w:rsidP="00695801">
                            <w:pPr>
                              <w:spacing w:line="480" w:lineRule="auto"/>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2C29" id="_x0000_s1141" type="#_x0000_t202" style="position:absolute;margin-left:1.65pt;margin-top:190.65pt;width:409.5pt;height:188.7pt;z-index:25235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" stroked="f">
                <v:textbox>
                  <w:txbxContent>
                    <w:p w14:paraId="7B58259F" w14:textId="77777777" w:rsidR="00901618" w:rsidRPr="004040F1" w:rsidRDefault="00901618" w:rsidP="00695801">
                      <w:pPr>
                        <w:spacing w:line="480" w:lineRule="auto"/>
                        <w:rPr>
                          <w:lang w:val="en-GB"/>
                        </w:rPr>
                      </w:pPr>
                      <w:r>
                        <w:rPr>
                          <w:rFonts w:hint="eastAsia"/>
                          <w:lang w:val="en-GB"/>
                        </w:rPr>
                        <w:t>_________________________________________________________________</w:t>
                      </w:r>
                    </w:p>
                    <w:p w14:paraId="7FA83620" w14:textId="77777777" w:rsidR="00901618" w:rsidRDefault="00901618" w:rsidP="00695801">
                      <w:pPr>
                        <w:spacing w:line="480" w:lineRule="auto"/>
                        <w:rPr>
                          <w:lang w:val="en-GB"/>
                        </w:rPr>
                      </w:pPr>
                      <w:r>
                        <w:rPr>
                          <w:lang w:val="en-GB"/>
                        </w:rPr>
                        <w:t>_________________________________________________________________</w:t>
                      </w:r>
                    </w:p>
                    <w:p w14:paraId="73316315" w14:textId="77777777" w:rsidR="00901618" w:rsidRPr="004040F1" w:rsidRDefault="00901618" w:rsidP="00695801">
                      <w:pPr>
                        <w:spacing w:line="480" w:lineRule="auto"/>
                        <w:rPr>
                          <w:lang w:val="en-GB"/>
                        </w:rPr>
                      </w:pPr>
                      <w:r>
                        <w:rPr>
                          <w:rFonts w:hint="eastAsia"/>
                          <w:lang w:val="en-GB"/>
                        </w:rPr>
                        <w:t>_________________________________________________________________</w:t>
                      </w:r>
                    </w:p>
                    <w:p w14:paraId="48B30767" w14:textId="77777777" w:rsidR="00901618" w:rsidRDefault="00901618" w:rsidP="00695801">
                      <w:pPr>
                        <w:spacing w:line="480" w:lineRule="auto"/>
                        <w:rPr>
                          <w:lang w:val="en-GB"/>
                        </w:rPr>
                      </w:pPr>
                      <w:r>
                        <w:rPr>
                          <w:lang w:val="en-GB"/>
                        </w:rPr>
                        <w:t>_________________________________________________________________</w:t>
                      </w:r>
                    </w:p>
                    <w:p w14:paraId="172FCE1E" w14:textId="77777777" w:rsidR="00901618" w:rsidRPr="004040F1" w:rsidRDefault="00901618" w:rsidP="00695801">
                      <w:pPr>
                        <w:spacing w:line="480" w:lineRule="auto"/>
                        <w:rPr>
                          <w:lang w:val="en-GB"/>
                        </w:rPr>
                      </w:pPr>
                      <w:r>
                        <w:rPr>
                          <w:rFonts w:hint="eastAsia"/>
                          <w:lang w:val="en-GB"/>
                        </w:rPr>
                        <w:t>_________________________________________________________________</w:t>
                      </w:r>
                    </w:p>
                    <w:p w14:paraId="20030441" w14:textId="77777777" w:rsidR="00901618" w:rsidRPr="004040F1" w:rsidRDefault="00901618" w:rsidP="00695801">
                      <w:pPr>
                        <w:spacing w:line="480" w:lineRule="auto"/>
                        <w:rPr>
                          <w:lang w:val="en-GB"/>
                        </w:rPr>
                      </w:pPr>
                      <w:r>
                        <w:rPr>
                          <w:rFonts w:hint="eastAsia"/>
                          <w:lang w:val="en-GB"/>
                        </w:rPr>
                        <w:t>_________________________________________________________________</w:t>
                      </w:r>
                    </w:p>
                    <w:p w14:paraId="2EC703A9" w14:textId="77777777" w:rsidR="00901618" w:rsidRPr="004040F1" w:rsidRDefault="00901618" w:rsidP="00695801">
                      <w:pPr>
                        <w:spacing w:line="480" w:lineRule="auto"/>
                        <w:rPr>
                          <w:lang w:val="en-GB"/>
                        </w:rPr>
                      </w:pPr>
                      <w:r>
                        <w:rPr>
                          <w:rFonts w:hint="eastAsia"/>
                          <w:lang w:val="en-GB"/>
                        </w:rPr>
                        <w:t>_________________________________________________________________</w:t>
                      </w:r>
                    </w:p>
                    <w:p w14:paraId="23E44044" w14:textId="77777777" w:rsidR="00901618" w:rsidRPr="004040F1" w:rsidRDefault="00901618" w:rsidP="00695801">
                      <w:pPr>
                        <w:spacing w:line="480" w:lineRule="auto"/>
                        <w:rPr>
                          <w:lang w:val="en-GB"/>
                        </w:rPr>
                      </w:pPr>
                    </w:p>
                  </w:txbxContent>
                </v:textbox>
                <w10:wrap anchorx="margin"/>
              </v:shape>
            </w:pict>
          </mc:Fallback>
        </mc:AlternateContent>
      </w:r>
      <w:r w:rsidR="005C6CE5" w:rsidRPr="007E4919">
        <w:rPr>
          <w:noProof/>
        </w:rPr>
        <mc:AlternateContent>
          <mc:Choice Requires="wps">
            <w:drawing>
              <wp:anchor distT="0" distB="0" distL="114300" distR="114300" simplePos="0" relativeHeight="252351488" behindDoc="0" locked="0" layoutInCell="1" allowOverlap="1" wp14:anchorId="0ADE9A3F" wp14:editId="78729F75">
                <wp:simplePos x="0" y="0"/>
                <wp:positionH relativeFrom="column">
                  <wp:posOffset>2228850</wp:posOffset>
                </wp:positionH>
                <wp:positionV relativeFrom="paragraph">
                  <wp:posOffset>180121</wp:posOffset>
                </wp:positionV>
                <wp:extent cx="3143250" cy="2085975"/>
                <wp:effectExtent l="19050" t="19050" r="19050" b="28575"/>
                <wp:wrapNone/>
                <wp:docPr id="27824" name="圓角矩形 27824"/>
                <wp:cNvGraphicFramePr/>
                <a:graphic xmlns:a="http://schemas.openxmlformats.org/drawingml/2006/main">
                  <a:graphicData uri="http://schemas.microsoft.com/office/word/2010/wordprocessingShape">
                    <wps:wsp>
                      <wps:cNvSpPr/>
                      <wps:spPr>
                        <a:xfrm>
                          <a:off x="0" y="0"/>
                          <a:ext cx="3143250" cy="2085975"/>
                        </a:xfrm>
                        <a:prstGeom prst="roundRect">
                          <a:avLst/>
                        </a:prstGeom>
                        <a:solidFill>
                          <a:schemeClr val="bg1"/>
                        </a:solidFill>
                        <a:ln w="2857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822A54" w14:textId="77777777" w:rsidR="00901618" w:rsidRPr="00BE20D1" w:rsidRDefault="00901618" w:rsidP="008A2503">
                            <w:pPr>
                              <w:rPr>
                                <w:rFonts w:ascii="Comic Sans MS" w:hAnsi="Comic Sans MS"/>
                                <w:color w:val="000000" w:themeColor="text1"/>
                              </w:rPr>
                            </w:pPr>
                            <w:r w:rsidRPr="00BE20D1">
                              <w:rPr>
                                <w:rFonts w:ascii="Comic Sans MS" w:hAnsi="Comic Sans MS"/>
                                <w:color w:val="000000" w:themeColor="text1"/>
                              </w:rPr>
                              <w:t>My drawing/notes:</w:t>
                            </w:r>
                          </w:p>
                          <w:p w14:paraId="4A9E7FC7" w14:textId="77777777" w:rsidR="00901618" w:rsidRDefault="00901618" w:rsidP="008A2503">
                            <w:pPr>
                              <w:jc w:val="center"/>
                              <w:rPr>
                                <w:color w:val="FF0000"/>
                              </w:rPr>
                            </w:pPr>
                          </w:p>
                          <w:p w14:paraId="3D98D607" w14:textId="77777777" w:rsidR="00901618" w:rsidRDefault="00901618" w:rsidP="008A2503">
                            <w:pPr>
                              <w:jc w:val="center"/>
                              <w:rPr>
                                <w:color w:val="FF0000"/>
                              </w:rPr>
                            </w:pPr>
                          </w:p>
                          <w:p w14:paraId="2B579121" w14:textId="77777777" w:rsidR="00901618" w:rsidRDefault="00901618" w:rsidP="008A2503">
                            <w:pPr>
                              <w:jc w:val="center"/>
                              <w:rPr>
                                <w:color w:val="FF0000"/>
                              </w:rPr>
                            </w:pPr>
                          </w:p>
                          <w:p w14:paraId="59675682" w14:textId="77777777" w:rsidR="00901618" w:rsidRDefault="00901618" w:rsidP="008A2503">
                            <w:pPr>
                              <w:jc w:val="center"/>
                              <w:rPr>
                                <w:color w:val="FF0000"/>
                              </w:rPr>
                            </w:pPr>
                          </w:p>
                          <w:p w14:paraId="6C6EA9EB" w14:textId="77777777" w:rsidR="00901618" w:rsidRDefault="00901618" w:rsidP="008A2503">
                            <w:pPr>
                              <w:jc w:val="center"/>
                              <w:rPr>
                                <w:color w:val="FF0000"/>
                              </w:rPr>
                            </w:pPr>
                          </w:p>
                          <w:p w14:paraId="6C797D67" w14:textId="77777777" w:rsidR="00901618" w:rsidRDefault="00901618" w:rsidP="008A2503">
                            <w:pPr>
                              <w:jc w:val="center"/>
                              <w:rPr>
                                <w:color w:val="FF0000"/>
                              </w:rPr>
                            </w:pPr>
                          </w:p>
                          <w:p w14:paraId="0BCCBAF4" w14:textId="77777777" w:rsidR="00901618" w:rsidRDefault="00901618" w:rsidP="008A2503">
                            <w:pPr>
                              <w:jc w:val="center"/>
                              <w:rPr>
                                <w:color w:val="FF0000"/>
                              </w:rPr>
                            </w:pPr>
                          </w:p>
                          <w:p w14:paraId="482CD0B9" w14:textId="77777777" w:rsidR="00901618" w:rsidRPr="00BE20D1" w:rsidRDefault="00901618" w:rsidP="008A2503">
                            <w:pPr>
                              <w:jc w:val="center"/>
                              <w:rPr>
                                <w:color w:val="FF0000"/>
                              </w:rPr>
                            </w:pPr>
                          </w:p>
                          <w:p w14:paraId="7A5017E1" w14:textId="77777777" w:rsidR="00901618" w:rsidRPr="00BE20D1" w:rsidRDefault="00901618" w:rsidP="008A2503">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E9A3F" id="圓角矩形 27824" o:spid="_x0000_s1142" style="position:absolute;margin-left:175.5pt;margin-top:14.2pt;width:247.5pt;height:164.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" fillcolor="white [3212]" strokecolor="#5b9bd5 [3204]" strokeweight="2.25pt">
                <v:stroke dashstyle="1 1" joinstyle="miter"/>
                <v:textbox>
                  <w:txbxContent>
                    <w:p w14:paraId="06822A54" w14:textId="77777777" w:rsidR="00901618" w:rsidRPr="00BE20D1" w:rsidRDefault="00901618" w:rsidP="008A2503">
                      <w:pPr>
                        <w:rPr>
                          <w:rFonts w:ascii="Comic Sans MS" w:hAnsi="Comic Sans MS"/>
                          <w:color w:val="000000" w:themeColor="text1"/>
                        </w:rPr>
                      </w:pPr>
                      <w:r w:rsidRPr="00BE20D1">
                        <w:rPr>
                          <w:rFonts w:ascii="Comic Sans MS" w:hAnsi="Comic Sans MS"/>
                          <w:color w:val="000000" w:themeColor="text1"/>
                        </w:rPr>
                        <w:t>My drawing/notes:</w:t>
                      </w:r>
                    </w:p>
                    <w:p w14:paraId="4A9E7FC7" w14:textId="77777777" w:rsidR="00901618" w:rsidRDefault="00901618" w:rsidP="008A2503">
                      <w:pPr>
                        <w:jc w:val="center"/>
                        <w:rPr>
                          <w:color w:val="FF0000"/>
                        </w:rPr>
                      </w:pPr>
                    </w:p>
                    <w:p w14:paraId="3D98D607" w14:textId="77777777" w:rsidR="00901618" w:rsidRDefault="00901618" w:rsidP="008A2503">
                      <w:pPr>
                        <w:jc w:val="center"/>
                        <w:rPr>
                          <w:color w:val="FF0000"/>
                        </w:rPr>
                      </w:pPr>
                    </w:p>
                    <w:p w14:paraId="2B579121" w14:textId="77777777" w:rsidR="00901618" w:rsidRDefault="00901618" w:rsidP="008A2503">
                      <w:pPr>
                        <w:jc w:val="center"/>
                        <w:rPr>
                          <w:color w:val="FF0000"/>
                        </w:rPr>
                      </w:pPr>
                    </w:p>
                    <w:p w14:paraId="59675682" w14:textId="77777777" w:rsidR="00901618" w:rsidRDefault="00901618" w:rsidP="008A2503">
                      <w:pPr>
                        <w:jc w:val="center"/>
                        <w:rPr>
                          <w:color w:val="FF0000"/>
                        </w:rPr>
                      </w:pPr>
                    </w:p>
                    <w:p w14:paraId="6C6EA9EB" w14:textId="77777777" w:rsidR="00901618" w:rsidRDefault="00901618" w:rsidP="008A2503">
                      <w:pPr>
                        <w:jc w:val="center"/>
                        <w:rPr>
                          <w:color w:val="FF0000"/>
                        </w:rPr>
                      </w:pPr>
                    </w:p>
                    <w:p w14:paraId="6C797D67" w14:textId="77777777" w:rsidR="00901618" w:rsidRDefault="00901618" w:rsidP="008A2503">
                      <w:pPr>
                        <w:jc w:val="center"/>
                        <w:rPr>
                          <w:color w:val="FF0000"/>
                        </w:rPr>
                      </w:pPr>
                    </w:p>
                    <w:p w14:paraId="0BCCBAF4" w14:textId="77777777" w:rsidR="00901618" w:rsidRDefault="00901618" w:rsidP="008A2503">
                      <w:pPr>
                        <w:jc w:val="center"/>
                        <w:rPr>
                          <w:color w:val="FF0000"/>
                        </w:rPr>
                      </w:pPr>
                    </w:p>
                    <w:p w14:paraId="482CD0B9" w14:textId="77777777" w:rsidR="00901618" w:rsidRPr="00BE20D1" w:rsidRDefault="00901618" w:rsidP="008A2503">
                      <w:pPr>
                        <w:jc w:val="center"/>
                        <w:rPr>
                          <w:color w:val="FF0000"/>
                        </w:rPr>
                      </w:pPr>
                    </w:p>
                    <w:p w14:paraId="7A5017E1" w14:textId="77777777" w:rsidR="00901618" w:rsidRPr="00BE20D1" w:rsidRDefault="00901618" w:rsidP="008A2503">
                      <w:pPr>
                        <w:jc w:val="center"/>
                        <w:rPr>
                          <w:color w:val="FF0000"/>
                        </w:rPr>
                      </w:pPr>
                    </w:p>
                  </w:txbxContent>
                </v:textbox>
              </v:roundrect>
            </w:pict>
          </mc:Fallback>
        </mc:AlternateContent>
      </w:r>
      <w:r w:rsidR="00F20642">
        <w:br w:type="page"/>
      </w:r>
    </w:p>
    <w:p w14:paraId="7CF452FE" w14:textId="49FB2427" w:rsidR="00F20642" w:rsidRPr="005D3D8E" w:rsidRDefault="00D35889" w:rsidP="003D460B">
      <w:pPr>
        <w:widowControl/>
        <w:jc w:val="center"/>
        <w:rPr>
          <w:rFonts w:ascii="Times New Roman" w:hAnsi="Times New Roman" w:cs="Times New Roman"/>
          <w:b/>
          <w:sz w:val="40"/>
          <w:szCs w:val="40"/>
        </w:rPr>
      </w:pPr>
      <w:r w:rsidRPr="00126DF4">
        <w:rPr>
          <w:rFonts w:ascii="Times New Roman" w:hAnsi="Times New Roman" w:cs="Times New Roman"/>
          <w:b/>
          <w:color w:val="FF3399"/>
          <w:sz w:val="44"/>
          <w:szCs w:val="40"/>
        </w:rPr>
        <w:lastRenderedPageBreak/>
        <w:t>Quotes</w:t>
      </w:r>
      <w:r w:rsidR="003D460B" w:rsidRPr="00F93202">
        <w:rPr>
          <w:rFonts w:ascii="Times New Roman" w:hAnsi="Times New Roman" w:cs="Times New Roman"/>
          <w:b/>
          <w:color w:val="FF3399"/>
          <w:sz w:val="44"/>
          <w:szCs w:val="40"/>
        </w:rPr>
        <w:t xml:space="preserve"> from </w:t>
      </w:r>
      <w:proofErr w:type="spellStart"/>
      <w:r w:rsidR="00F20642" w:rsidRPr="00F93202">
        <w:rPr>
          <w:rFonts w:ascii="Times New Roman" w:hAnsi="Times New Roman" w:cs="Times New Roman" w:hint="eastAsia"/>
          <w:b/>
          <w:color w:val="FF3399"/>
          <w:sz w:val="44"/>
          <w:szCs w:val="40"/>
        </w:rPr>
        <w:t>Ms</w:t>
      </w:r>
      <w:proofErr w:type="spellEnd"/>
      <w:r w:rsidR="00F20642" w:rsidRPr="00F93202">
        <w:rPr>
          <w:rFonts w:ascii="Times New Roman" w:hAnsi="Times New Roman" w:cs="Times New Roman" w:hint="eastAsia"/>
          <w:b/>
          <w:color w:val="FF3399"/>
          <w:sz w:val="44"/>
          <w:szCs w:val="40"/>
        </w:rPr>
        <w:t xml:space="preserve"> Yu Chui Yee Alison</w:t>
      </w:r>
    </w:p>
    <w:p w14:paraId="3AEEB18E" w14:textId="77777777" w:rsidR="00F20642" w:rsidRDefault="00F20642" w:rsidP="00F20642">
      <w:pPr>
        <w:widowControl/>
        <w:rPr>
          <w:rFonts w:ascii="Times New Roman" w:hAnsi="Times New Roman" w:cs="Times New Roman"/>
          <w:b/>
          <w:sz w:val="40"/>
          <w:szCs w:val="40"/>
        </w:rPr>
      </w:pPr>
      <w:r>
        <w:rPr>
          <w:rFonts w:ascii="Times New Roman" w:hAnsi="Times New Roman" w:cs="Times New Roman" w:hint="eastAsia"/>
          <w:b/>
          <w:noProof/>
          <w:sz w:val="40"/>
          <w:szCs w:val="40"/>
        </w:rPr>
        <w:drawing>
          <wp:inline distT="0" distB="0" distL="0" distR="0" wp14:anchorId="123D5744" wp14:editId="605C366D">
            <wp:extent cx="8490857" cy="4883216"/>
            <wp:effectExtent l="0" t="0" r="5715" b="0"/>
            <wp:docPr id="1190" name="圖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93196" cy="4884561"/>
                    </a:xfrm>
                    <a:prstGeom prst="rect">
                      <a:avLst/>
                    </a:prstGeom>
                    <a:noFill/>
                    <a:ln>
                      <a:noFill/>
                    </a:ln>
                  </pic:spPr>
                </pic:pic>
              </a:graphicData>
            </a:graphic>
          </wp:inline>
        </w:drawing>
      </w:r>
    </w:p>
    <w:p w14:paraId="721E5F5D" w14:textId="77777777" w:rsidR="00F20642" w:rsidRDefault="00F20642" w:rsidP="00F20642">
      <w:pPr>
        <w:widowControl/>
        <w:rPr>
          <w:rFonts w:ascii="Times New Roman" w:hAnsi="Times New Roman" w:cs="Times New Roman"/>
          <w:b/>
          <w:sz w:val="40"/>
          <w:szCs w:val="40"/>
        </w:rPr>
      </w:pPr>
      <w:r>
        <w:rPr>
          <w:rFonts w:ascii="Times New Roman" w:hAnsi="Times New Roman" w:cs="Times New Roman" w:hint="eastAsia"/>
          <w:b/>
          <w:noProof/>
          <w:sz w:val="40"/>
          <w:szCs w:val="40"/>
        </w:rPr>
        <w:lastRenderedPageBreak/>
        <w:drawing>
          <wp:inline distT="0" distB="0" distL="0" distR="0" wp14:anchorId="5FF972D8" wp14:editId="4CA0D53B">
            <wp:extent cx="9036833" cy="5007428"/>
            <wp:effectExtent l="0" t="0" r="0" b="3175"/>
            <wp:docPr id="1191"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38636" cy="5008427"/>
                    </a:xfrm>
                    <a:prstGeom prst="rect">
                      <a:avLst/>
                    </a:prstGeom>
                    <a:noFill/>
                    <a:ln>
                      <a:noFill/>
                    </a:ln>
                  </pic:spPr>
                </pic:pic>
              </a:graphicData>
            </a:graphic>
          </wp:inline>
        </w:drawing>
      </w:r>
    </w:p>
    <w:p w14:paraId="389A1545" w14:textId="72BDD5AC" w:rsidR="00F20642" w:rsidRDefault="00B67745" w:rsidP="00B67745">
      <w:pPr>
        <w:pStyle w:val="a3"/>
        <w:widowControl/>
        <w:ind w:left="-90"/>
        <w:rPr>
          <w:rFonts w:ascii="Times New Roman" w:hAnsi="Times New Roman" w:cs="Times New Roman"/>
          <w:b/>
        </w:rPr>
      </w:pPr>
      <w:r>
        <w:rPr>
          <w:rFonts w:ascii="Times New Roman" w:hAnsi="Times New Roman" w:cs="Times New Roman"/>
          <w:b/>
        </w:rPr>
        <w:lastRenderedPageBreak/>
        <w:br w:type="textWrapping" w:clear="all"/>
      </w:r>
      <w:r w:rsidR="006B7BA3">
        <w:rPr>
          <w:rFonts w:ascii="Times New Roman" w:hAnsi="Times New Roman" w:cs="Times New Roman"/>
          <w:b/>
          <w:noProof/>
        </w:rPr>
        <w:drawing>
          <wp:inline distT="0" distB="0" distL="0" distR="0" wp14:anchorId="77BB1327" wp14:editId="5D3CCC07">
            <wp:extent cx="9075025" cy="5080635"/>
            <wp:effectExtent l="0" t="0" r="0" b="5715"/>
            <wp:docPr id="27840" name="圖片 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81063" cy="5084015"/>
                    </a:xfrm>
                    <a:prstGeom prst="rect">
                      <a:avLst/>
                    </a:prstGeom>
                    <a:noFill/>
                    <a:ln>
                      <a:noFill/>
                    </a:ln>
                  </pic:spPr>
                </pic:pic>
              </a:graphicData>
            </a:graphic>
          </wp:inline>
        </w:drawing>
      </w:r>
    </w:p>
    <w:p w14:paraId="362FC2AA" w14:textId="4F61C150" w:rsidR="00F20642" w:rsidRDefault="00F20642" w:rsidP="00B67745">
      <w:pPr>
        <w:pStyle w:val="a3"/>
        <w:widowControl/>
        <w:ind w:left="-90"/>
        <w:rPr>
          <w:rFonts w:ascii="Times New Roman" w:hAnsi="Times New Roman" w:cs="Times New Roman"/>
          <w:b/>
        </w:rPr>
        <w:sectPr w:rsidR="00F20642" w:rsidSect="00F20642">
          <w:pgSz w:w="16838" w:h="11906" w:orient="landscape"/>
          <w:pgMar w:top="1797" w:right="1440" w:bottom="1797" w:left="1440" w:header="850" w:footer="994" w:gutter="0"/>
          <w:cols w:space="425"/>
          <w:docGrid w:linePitch="360"/>
        </w:sectPr>
      </w:pPr>
    </w:p>
    <w:p w14:paraId="02CF8A77" w14:textId="27A0709C" w:rsidR="00F5018B" w:rsidRDefault="00F5018B">
      <w:pPr>
        <w:widowControl/>
        <w:rPr>
          <w:rFonts w:ascii="Times New Roman" w:hAnsi="Times New Roman" w:cs="Times New Roman"/>
          <w:b/>
        </w:rPr>
      </w:pPr>
    </w:p>
    <w:p w14:paraId="016BCF79" w14:textId="77777777" w:rsidR="00487876" w:rsidRDefault="00487876" w:rsidP="00487876">
      <w:pPr>
        <w:widowControl/>
        <w:jc w:val="center"/>
        <w:rPr>
          <w:rFonts w:ascii="Times New Roman" w:hAnsi="Times New Roman" w:cs="Times New Roman"/>
          <w:b/>
          <w:sz w:val="40"/>
          <w:szCs w:val="40"/>
        </w:rPr>
      </w:pPr>
    </w:p>
    <w:p w14:paraId="200315B3" w14:textId="77777777" w:rsidR="00487876" w:rsidRDefault="00487876" w:rsidP="00487876">
      <w:pPr>
        <w:widowControl/>
        <w:jc w:val="center"/>
        <w:rPr>
          <w:rFonts w:ascii="Times New Roman" w:hAnsi="Times New Roman" w:cs="Times New Roman"/>
          <w:b/>
          <w:sz w:val="40"/>
          <w:szCs w:val="40"/>
        </w:rPr>
      </w:pPr>
    </w:p>
    <w:p w14:paraId="3164251C" w14:textId="77777777" w:rsidR="00487876" w:rsidRDefault="00487876" w:rsidP="00487876">
      <w:pPr>
        <w:widowControl/>
        <w:jc w:val="center"/>
        <w:rPr>
          <w:rFonts w:ascii="Times New Roman" w:hAnsi="Times New Roman" w:cs="Times New Roman"/>
          <w:b/>
          <w:sz w:val="40"/>
          <w:szCs w:val="40"/>
        </w:rPr>
      </w:pPr>
    </w:p>
    <w:p w14:paraId="69F0612C" w14:textId="77777777" w:rsidR="00487876" w:rsidRDefault="00487876" w:rsidP="00487876">
      <w:pPr>
        <w:widowControl/>
        <w:jc w:val="center"/>
        <w:rPr>
          <w:rFonts w:ascii="Times New Roman" w:hAnsi="Times New Roman" w:cs="Times New Roman"/>
          <w:b/>
          <w:sz w:val="40"/>
          <w:szCs w:val="40"/>
        </w:rPr>
      </w:pPr>
    </w:p>
    <w:p w14:paraId="6DC61144" w14:textId="2EA68F53" w:rsidR="00487876" w:rsidRDefault="00487876" w:rsidP="00E62AFB">
      <w:pPr>
        <w:widowControl/>
        <w:rPr>
          <w:rFonts w:ascii="Times New Roman" w:hAnsi="Times New Roman" w:cs="Times New Roman"/>
          <w:b/>
          <w:sz w:val="40"/>
          <w:szCs w:val="40"/>
        </w:rPr>
      </w:pPr>
    </w:p>
    <w:p w14:paraId="7E04DA63" w14:textId="258573EC" w:rsidR="0010050C" w:rsidRDefault="0010050C" w:rsidP="00487876">
      <w:pPr>
        <w:widowControl/>
        <w:jc w:val="center"/>
        <w:rPr>
          <w:rFonts w:ascii="Times New Roman" w:hAnsi="Times New Roman" w:cs="Times New Roman"/>
          <w:b/>
          <w:sz w:val="40"/>
          <w:szCs w:val="40"/>
        </w:rPr>
      </w:pPr>
    </w:p>
    <w:p w14:paraId="0BBCED6B" w14:textId="5A793241" w:rsidR="0010050C" w:rsidRDefault="0010050C" w:rsidP="00487876">
      <w:pPr>
        <w:widowControl/>
        <w:jc w:val="center"/>
        <w:rPr>
          <w:rFonts w:ascii="Times New Roman" w:hAnsi="Times New Roman" w:cs="Times New Roman"/>
          <w:b/>
          <w:sz w:val="40"/>
          <w:szCs w:val="40"/>
        </w:rPr>
      </w:pPr>
    </w:p>
    <w:p w14:paraId="7689C948" w14:textId="77777777" w:rsidR="001D07F4" w:rsidRDefault="001D07F4" w:rsidP="00487876">
      <w:pPr>
        <w:widowControl/>
        <w:jc w:val="center"/>
        <w:rPr>
          <w:rFonts w:ascii="Times New Roman" w:hAnsi="Times New Roman" w:cs="Times New Roman"/>
          <w:b/>
          <w:sz w:val="40"/>
          <w:szCs w:val="40"/>
        </w:rPr>
      </w:pPr>
    </w:p>
    <w:p w14:paraId="62913E82" w14:textId="4B58BF85" w:rsidR="00487876" w:rsidRDefault="0010050C" w:rsidP="00487876">
      <w:pPr>
        <w:widowControl/>
        <w:jc w:val="center"/>
        <w:rPr>
          <w:rFonts w:ascii="Times New Roman" w:hAnsi="Times New Roman" w:cs="Times New Roman"/>
          <w:b/>
          <w:sz w:val="40"/>
          <w:szCs w:val="40"/>
        </w:rPr>
      </w:pPr>
      <w:r>
        <w:rPr>
          <w:noProof/>
        </w:rPr>
        <mc:AlternateContent>
          <mc:Choice Requires="wps">
            <w:drawing>
              <wp:anchor distT="0" distB="0" distL="114300" distR="114300" simplePos="0" relativeHeight="252581888" behindDoc="0" locked="0" layoutInCell="1" allowOverlap="1" wp14:anchorId="6CE1C0D2" wp14:editId="7AEC8E70">
                <wp:simplePos x="0" y="0"/>
                <wp:positionH relativeFrom="column">
                  <wp:posOffset>1450848</wp:posOffset>
                </wp:positionH>
                <wp:positionV relativeFrom="paragraph">
                  <wp:posOffset>193548</wp:posOffset>
                </wp:positionV>
                <wp:extent cx="2281555" cy="1828800"/>
                <wp:effectExtent l="0" t="0" r="0" b="0"/>
                <wp:wrapSquare wrapText="bothSides"/>
                <wp:docPr id="196" name="文字方塊 196"/>
                <wp:cNvGraphicFramePr/>
                <a:graphic xmlns:a="http://schemas.openxmlformats.org/drawingml/2006/main">
                  <a:graphicData uri="http://schemas.microsoft.com/office/word/2010/wordprocessingShape">
                    <wps:wsp>
                      <wps:cNvSpPr txBox="1"/>
                      <wps:spPr>
                        <a:xfrm>
                          <a:off x="0" y="0"/>
                          <a:ext cx="2281555" cy="1828800"/>
                        </a:xfrm>
                        <a:prstGeom prst="rect">
                          <a:avLst/>
                        </a:prstGeom>
                        <a:noFill/>
                        <a:ln>
                          <a:noFill/>
                        </a:ln>
                      </wps:spPr>
                      <wps:txbx>
                        <w:txbxContent>
                          <w:p w14:paraId="0425948E" w14:textId="77777777" w:rsidR="00901618" w:rsidRPr="003453F7" w:rsidRDefault="00901618" w:rsidP="0010050C">
                            <w:pPr>
                              <w:jc w:val="cente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pPr>
                            <w:r w:rsidRPr="003453F7">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 xml:space="preserve">Part </w:t>
                            </w:r>
                            <w: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1C0D2" id="文字方塊 196" o:spid="_x0000_s1143" type="#_x0000_t202" style="position:absolute;left:0;text-align:left;margin-left:114.25pt;margin-top:15.25pt;width:179.65pt;height:2in;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" filled="f" stroked="f">
                <v:textbox style="mso-fit-shape-to-text:t">
                  <w:txbxContent>
                    <w:p w14:paraId="0425948E" w14:textId="77777777" w:rsidR="00901618" w:rsidRPr="003453F7" w:rsidRDefault="00901618" w:rsidP="0010050C">
                      <w:pPr>
                        <w:jc w:val="cente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pPr>
                      <w:r w:rsidRPr="003453F7">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 xml:space="preserve">Part </w:t>
                      </w:r>
                      <w:r>
                        <w:rPr>
                          <w:rFonts w:ascii="Times New Roman" w:hAnsi="Times New Roman" w:cs="Times New Roman"/>
                          <w:b/>
                          <w:color w:val="0070C0"/>
                          <w:sz w:val="72"/>
                          <w:szCs w:val="72"/>
                          <w14:textOutline w14:w="11112" w14:cap="flat" w14:cmpd="sng" w14:algn="ctr">
                            <w14:solidFill>
                              <w14:srgbClr w14:val="002060"/>
                            </w14:solidFill>
                            <w14:prstDash w14:val="solid"/>
                            <w14:round/>
                          </w14:textOutline>
                        </w:rPr>
                        <w:t>4</w:t>
                      </w:r>
                    </w:p>
                  </w:txbxContent>
                </v:textbox>
                <w10:wrap type="square"/>
              </v:shape>
            </w:pict>
          </mc:Fallback>
        </mc:AlternateContent>
      </w:r>
    </w:p>
    <w:p w14:paraId="7917F523" w14:textId="02488B11" w:rsidR="00487876" w:rsidRDefault="00487876" w:rsidP="00487876">
      <w:pPr>
        <w:widowControl/>
        <w:jc w:val="center"/>
        <w:rPr>
          <w:rFonts w:ascii="Times New Roman" w:hAnsi="Times New Roman" w:cs="Times New Roman"/>
          <w:b/>
          <w:sz w:val="40"/>
          <w:szCs w:val="40"/>
        </w:rPr>
      </w:pPr>
    </w:p>
    <w:p w14:paraId="27243FD8" w14:textId="698C6DAF" w:rsidR="00487876" w:rsidRDefault="00487876" w:rsidP="00487876">
      <w:pPr>
        <w:widowControl/>
        <w:jc w:val="center"/>
        <w:rPr>
          <w:rFonts w:ascii="Times New Roman" w:hAnsi="Times New Roman" w:cs="Times New Roman"/>
          <w:b/>
          <w:sz w:val="40"/>
          <w:szCs w:val="40"/>
        </w:rPr>
      </w:pPr>
    </w:p>
    <w:p w14:paraId="5D692B03" w14:textId="77777777" w:rsidR="0010050C" w:rsidRPr="00F20642" w:rsidRDefault="0010050C" w:rsidP="0010050C">
      <w:pPr>
        <w:widowControl/>
        <w:jc w:val="center"/>
        <w:rPr>
          <w:rFonts w:ascii="Times New Roman" w:hAnsi="Times New Roman" w:cs="Times New Roman"/>
          <w:b/>
        </w:rPr>
      </w:pPr>
      <w:r>
        <w:rPr>
          <w:rFonts w:ascii="Times New Roman" w:hAnsi="Times New Roman" w:cs="Times New Roman"/>
          <w:b/>
          <w:color w:val="1F4E79" w:themeColor="accent1" w:themeShade="80"/>
          <w:sz w:val="60"/>
          <w:szCs w:val="60"/>
        </w:rPr>
        <w:t xml:space="preserve">Suggested </w:t>
      </w:r>
      <w:r>
        <w:rPr>
          <w:rFonts w:ascii="Times New Roman" w:hAnsi="Times New Roman" w:cs="Times New Roman" w:hint="eastAsia"/>
          <w:b/>
          <w:color w:val="1F4E79" w:themeColor="accent1" w:themeShade="80"/>
          <w:sz w:val="60"/>
          <w:szCs w:val="60"/>
        </w:rPr>
        <w:t>Answers</w:t>
      </w:r>
    </w:p>
    <w:p w14:paraId="26A3FCCA" w14:textId="77777777" w:rsidR="0010050C" w:rsidRPr="00F20642" w:rsidRDefault="0010050C" w:rsidP="0010050C">
      <w:pPr>
        <w:widowControl/>
        <w:rPr>
          <w:rFonts w:ascii="Times New Roman" w:hAnsi="Times New Roman" w:cs="Times New Roman"/>
          <w:b/>
        </w:rPr>
      </w:pPr>
    </w:p>
    <w:p w14:paraId="61DBA9EC" w14:textId="7A464C34" w:rsidR="00F57A5E" w:rsidRDefault="00F57A5E">
      <w:pPr>
        <w:widowControl/>
        <w:rPr>
          <w:rFonts w:ascii="Times New Roman" w:hAnsi="Times New Roman" w:cs="Times New Roman"/>
          <w:b/>
          <w:sz w:val="40"/>
          <w:szCs w:val="40"/>
        </w:rPr>
      </w:pPr>
      <w:r>
        <w:rPr>
          <w:rFonts w:ascii="Times New Roman" w:hAnsi="Times New Roman" w:cs="Times New Roman"/>
          <w:b/>
          <w:sz w:val="40"/>
          <w:szCs w:val="40"/>
        </w:rPr>
        <w:br w:type="page"/>
      </w:r>
    </w:p>
    <w:p w14:paraId="60EA0343" w14:textId="77777777" w:rsidR="00F57A5E" w:rsidRPr="001F12C4" w:rsidRDefault="00F57A5E" w:rsidP="00F57A5E">
      <w:pPr>
        <w:jc w:val="center"/>
        <w:rPr>
          <w:b/>
        </w:rPr>
      </w:pPr>
      <w:r w:rsidRPr="001F12C4">
        <w:rPr>
          <w:rFonts w:hint="eastAsia"/>
          <w:b/>
        </w:rPr>
        <w:lastRenderedPageBreak/>
        <w:t xml:space="preserve">Fantastic People </w:t>
      </w:r>
      <w:r w:rsidRPr="001F12C4">
        <w:rPr>
          <w:b/>
        </w:rPr>
        <w:t xml:space="preserve">– </w:t>
      </w:r>
      <w:r>
        <w:rPr>
          <w:b/>
        </w:rPr>
        <w:t xml:space="preserve">Professor Sung </w:t>
      </w:r>
      <w:proofErr w:type="spellStart"/>
      <w:r>
        <w:rPr>
          <w:b/>
        </w:rPr>
        <w:t>Jao</w:t>
      </w:r>
      <w:proofErr w:type="spellEnd"/>
      <w:r>
        <w:rPr>
          <w:b/>
        </w:rPr>
        <w:t xml:space="preserve"> Yiu Joseph</w:t>
      </w:r>
    </w:p>
    <w:p w14:paraId="0C8BF93C" w14:textId="77777777" w:rsidR="00F57A5E" w:rsidRPr="00DD542B" w:rsidRDefault="00F57A5E" w:rsidP="00F57A5E">
      <w:pPr>
        <w:jc w:val="center"/>
        <w:rPr>
          <w:b/>
        </w:rPr>
      </w:pPr>
      <w:r w:rsidRPr="001F12C4">
        <w:rPr>
          <w:b/>
        </w:rPr>
        <w:t xml:space="preserve"> (Suggested Answers)</w:t>
      </w:r>
    </w:p>
    <w:p w14:paraId="70E528BE" w14:textId="77777777" w:rsidR="00F57A5E" w:rsidRPr="00DD542B" w:rsidRDefault="00F57A5E" w:rsidP="00F57A5E">
      <w:pPr>
        <w:jc w:val="center"/>
        <w:rPr>
          <w:b/>
        </w:rPr>
      </w:pPr>
    </w:p>
    <w:p w14:paraId="558DFBB7" w14:textId="64F3403E" w:rsidR="008A6A37" w:rsidRDefault="008A6A37" w:rsidP="00F57A5E">
      <w:pPr>
        <w:rPr>
          <w:b/>
        </w:rPr>
      </w:pPr>
      <w:r w:rsidRPr="00784DD0">
        <w:rPr>
          <w:b/>
        </w:rPr>
        <w:t>(Pre-viewing)</w:t>
      </w:r>
    </w:p>
    <w:p w14:paraId="62F473B9" w14:textId="77777777" w:rsidR="008A6A37" w:rsidRDefault="008A6A37" w:rsidP="00F57A5E">
      <w:pPr>
        <w:rPr>
          <w:b/>
          <w:u w:val="single"/>
        </w:rPr>
      </w:pPr>
    </w:p>
    <w:p w14:paraId="2258F8D6" w14:textId="2818AC12" w:rsidR="00F57A5E" w:rsidRPr="00DD542B" w:rsidRDefault="00F57A5E" w:rsidP="00F57A5E">
      <w:pPr>
        <w:rPr>
          <w:b/>
          <w:u w:val="single"/>
        </w:rPr>
      </w:pPr>
      <w:r w:rsidRPr="00DD542B">
        <w:rPr>
          <w:rFonts w:hint="eastAsia"/>
          <w:b/>
          <w:u w:val="single"/>
        </w:rPr>
        <w:t>Part A: Making prediction</w:t>
      </w:r>
      <w:r w:rsidRPr="00DD542B">
        <w:rPr>
          <w:b/>
          <w:u w:val="single"/>
        </w:rPr>
        <w:t>s</w:t>
      </w:r>
      <w:r w:rsidR="0010050C">
        <w:rPr>
          <w:rFonts w:hint="eastAsia"/>
          <w:b/>
          <w:u w:val="single"/>
        </w:rPr>
        <w:t xml:space="preserve"> about the character</w:t>
      </w:r>
    </w:p>
    <w:p w14:paraId="4A4EEE4D" w14:textId="77777777" w:rsidR="00F57A5E" w:rsidRPr="00DD542B" w:rsidRDefault="00F57A5E" w:rsidP="00F57A5E">
      <w:r w:rsidRPr="00DD542B">
        <w:t xml:space="preserve">1. You are going to watch an interview and know more about Professor Sung </w:t>
      </w:r>
      <w:proofErr w:type="spellStart"/>
      <w:r w:rsidRPr="00DD542B">
        <w:t>Jao</w:t>
      </w:r>
      <w:proofErr w:type="spellEnd"/>
      <w:r w:rsidRPr="00DD542B">
        <w:t xml:space="preserve"> Yiu, Joseph. Have you heard of him before? Look at the picture below. </w:t>
      </w:r>
    </w:p>
    <w:p w14:paraId="5118E187" w14:textId="77777777" w:rsidR="00F57A5E" w:rsidRPr="00DD542B" w:rsidRDefault="00F57A5E" w:rsidP="00F57A5E">
      <w:pPr>
        <w:rPr>
          <w:color w:val="FF0000"/>
        </w:rPr>
      </w:pPr>
      <w:r w:rsidRPr="00DD542B">
        <w:rPr>
          <w:rFonts w:hint="eastAsia"/>
          <w:color w:val="FF0000"/>
        </w:rPr>
        <w:t>(Accept any reasonable answers.)</w:t>
      </w:r>
    </w:p>
    <w:p w14:paraId="4290E4EA" w14:textId="77777777" w:rsidR="00F57A5E" w:rsidRPr="00DD542B" w:rsidRDefault="00F57A5E" w:rsidP="00F57A5E">
      <w:pPr>
        <w:ind w:left="284" w:hanging="284"/>
      </w:pPr>
      <w:r w:rsidRPr="00DD542B">
        <w:rPr>
          <w:noProof/>
        </w:rPr>
        <w:drawing>
          <wp:anchor distT="0" distB="0" distL="114300" distR="114300" simplePos="0" relativeHeight="252407808" behindDoc="1" locked="0" layoutInCell="1" allowOverlap="1" wp14:anchorId="1733DD39" wp14:editId="602153E0">
            <wp:simplePos x="0" y="0"/>
            <wp:positionH relativeFrom="margin">
              <wp:align>left</wp:align>
            </wp:positionH>
            <wp:positionV relativeFrom="paragraph">
              <wp:posOffset>180975</wp:posOffset>
            </wp:positionV>
            <wp:extent cx="2008505" cy="2926080"/>
            <wp:effectExtent l="133350" t="95250" r="125095" b="83820"/>
            <wp:wrapTight wrapText="bothSides">
              <wp:wrapPolygon edited="0">
                <wp:start x="-342" y="-102"/>
                <wp:lineTo x="-379" y="18104"/>
                <wp:lineTo x="-224" y="21059"/>
                <wp:lineTo x="18134" y="21555"/>
                <wp:lineTo x="20397" y="21565"/>
                <wp:lineTo x="20601" y="21554"/>
                <wp:lineTo x="21826" y="21483"/>
                <wp:lineTo x="21863" y="3277"/>
                <wp:lineTo x="21384" y="-647"/>
                <wp:lineTo x="16008" y="-902"/>
                <wp:lineTo x="1700" y="-220"/>
                <wp:lineTo x="-342" y="-102"/>
              </wp:wrapPolygon>
            </wp:wrapTight>
            <wp:docPr id="1234" name="圖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8505"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ABBED" w14:textId="77777777" w:rsidR="00F57A5E" w:rsidRPr="00DD542B" w:rsidRDefault="00F57A5E" w:rsidP="00F57A5E">
      <w:r w:rsidRPr="00DD542B">
        <w:rPr>
          <w:noProof/>
        </w:rPr>
        <mc:AlternateContent>
          <mc:Choice Requires="wpg">
            <w:drawing>
              <wp:anchor distT="0" distB="0" distL="114300" distR="114300" simplePos="0" relativeHeight="252402688" behindDoc="0" locked="0" layoutInCell="1" allowOverlap="1" wp14:anchorId="7FB292CB" wp14:editId="799B9582">
                <wp:simplePos x="0" y="0"/>
                <wp:positionH relativeFrom="margin">
                  <wp:align>right</wp:align>
                </wp:positionH>
                <wp:positionV relativeFrom="paragraph">
                  <wp:posOffset>9525</wp:posOffset>
                </wp:positionV>
                <wp:extent cx="3086100" cy="1047750"/>
                <wp:effectExtent l="19050" t="0" r="38100" b="285750"/>
                <wp:wrapNone/>
                <wp:docPr id="1185" name="群組 1185"/>
                <wp:cNvGraphicFramePr/>
                <a:graphic xmlns:a="http://schemas.openxmlformats.org/drawingml/2006/main">
                  <a:graphicData uri="http://schemas.microsoft.com/office/word/2010/wordprocessingGroup">
                    <wpg:wgp>
                      <wpg:cNvGrpSpPr/>
                      <wpg:grpSpPr>
                        <a:xfrm>
                          <a:off x="0" y="0"/>
                          <a:ext cx="3086100" cy="1047750"/>
                          <a:chOff x="0" y="0"/>
                          <a:chExt cx="3086100" cy="1047750"/>
                        </a:xfrm>
                      </wpg:grpSpPr>
                      <wps:wsp>
                        <wps:cNvPr id="1189" name="雲朵形圖說文字 1189"/>
                        <wps:cNvSpPr/>
                        <wps:spPr>
                          <a:xfrm>
                            <a:off x="0" y="0"/>
                            <a:ext cx="3086100" cy="1047750"/>
                          </a:xfrm>
                          <a:prstGeom prst="cloudCallout">
                            <a:avLst>
                              <a:gd name="adj1" fmla="val -31327"/>
                              <a:gd name="adj2" fmla="val 7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18149" w14:textId="77777777" w:rsidR="00901618" w:rsidRPr="0031185D" w:rsidRDefault="00901618" w:rsidP="00F57A5E">
                              <w:pPr>
                                <w:jc w:val="center"/>
                                <w:rPr>
                                  <w:color w:val="FF0000"/>
                                </w:rPr>
                              </w:pPr>
                              <w:r w:rsidRPr="00DD542B">
                                <w:rPr>
                                  <w:rFonts w:hint="eastAsia"/>
                                  <w:color w:val="FF0000"/>
                                </w:rPr>
                                <w:t>He is wearing a white c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文字方塊 2"/>
                        <wps:cNvSpPr txBox="1">
                          <a:spLocks noChangeArrowheads="1"/>
                        </wps:cNvSpPr>
                        <wps:spPr bwMode="auto">
                          <a:xfrm>
                            <a:off x="314325" y="114300"/>
                            <a:ext cx="2600325" cy="304800"/>
                          </a:xfrm>
                          <a:prstGeom prst="rect">
                            <a:avLst/>
                          </a:prstGeom>
                          <a:noFill/>
                          <a:ln w="9525">
                            <a:noFill/>
                            <a:miter lim="800000"/>
                            <a:headEnd/>
                            <a:tailEnd/>
                          </a:ln>
                        </wps:spPr>
                        <wps:txbx>
                          <w:txbxContent>
                            <w:p w14:paraId="3359BB4A" w14:textId="77777777" w:rsidR="00901618" w:rsidRDefault="00901618" w:rsidP="00F57A5E">
                              <w:r w:rsidRPr="00DD542B">
                                <w:t>What is Prof Sung wearing</w:t>
                              </w:r>
                              <w:r w:rsidRPr="00DD542B">
                                <w:rPr>
                                  <w:rFonts w:hint="eastAsia"/>
                                </w:rPr>
                                <w:t>?</w:t>
                              </w:r>
                            </w:p>
                            <w:p w14:paraId="1472E3B2" w14:textId="77777777" w:rsidR="00901618" w:rsidRDefault="00901618" w:rsidP="00F57A5E"/>
                            <w:p w14:paraId="1695E707" w14:textId="77777777" w:rsidR="00901618" w:rsidRDefault="00901618" w:rsidP="00F57A5E"/>
                          </w:txbxContent>
                        </wps:txbx>
                        <wps:bodyPr rot="0" vert="horz" wrap="square" lIns="91440" tIns="45720" rIns="91440" bIns="45720" anchor="t" anchorCtr="0">
                          <a:noAutofit/>
                        </wps:bodyPr>
                      </wps:wsp>
                    </wpg:wgp>
                  </a:graphicData>
                </a:graphic>
              </wp:anchor>
            </w:drawing>
          </mc:Choice>
          <mc:Fallback>
            <w:pict>
              <v:group w14:anchorId="7FB292CB" id="群組 1185" o:spid="_x0000_s1144" style="position:absolute;margin-left:191.8pt;margin-top:.75pt;width:243pt;height:82.5pt;z-index:252402688;mso-position-horizontal:right;mso-position-horizontal-relative:margin"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">
                <v:shape id="雲朵形圖說文字 1189" o:spid="_x0000_s1145" type="#_x0000_t106" style="position:absolute;width:3086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" adj="4033,26460" filled="f" strokecolor="black [3213]" strokeweight="1pt">
                  <v:stroke joinstyle="miter"/>
                  <v:textbox>
                    <w:txbxContent>
                      <w:p w14:paraId="4FD18149" w14:textId="77777777" w:rsidR="00901618" w:rsidRPr="0031185D" w:rsidRDefault="00901618" w:rsidP="00F57A5E">
                        <w:pPr>
                          <w:jc w:val="center"/>
                          <w:rPr>
                            <w:color w:val="FF0000"/>
                          </w:rPr>
                        </w:pPr>
                        <w:r w:rsidRPr="00DD542B">
                          <w:rPr>
                            <w:rFonts w:hint="eastAsia"/>
                            <w:color w:val="FF0000"/>
                          </w:rPr>
                          <w:t>He is wearing a white coat.</w:t>
                        </w:r>
                      </w:p>
                    </w:txbxContent>
                  </v:textbox>
                </v:shape>
                <v:shape id="_x0000_s1146" type="#_x0000_t202" style="position:absolute;left:3143;top:1143;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14:paraId="3359BB4A" w14:textId="77777777" w:rsidR="00901618" w:rsidRDefault="00901618" w:rsidP="00F57A5E">
                        <w:r w:rsidRPr="00DD542B">
                          <w:t>What is Prof Sung wearing</w:t>
                        </w:r>
                        <w:r w:rsidRPr="00DD542B">
                          <w:rPr>
                            <w:rFonts w:hint="eastAsia"/>
                          </w:rPr>
                          <w:t>?</w:t>
                        </w:r>
                      </w:p>
                      <w:p w14:paraId="1472E3B2" w14:textId="77777777" w:rsidR="00901618" w:rsidRDefault="00901618" w:rsidP="00F57A5E"/>
                      <w:p w14:paraId="1695E707" w14:textId="77777777" w:rsidR="00901618" w:rsidRDefault="00901618" w:rsidP="00F57A5E"/>
                    </w:txbxContent>
                  </v:textbox>
                </v:shape>
                <w10:wrap anchorx="margin"/>
              </v:group>
            </w:pict>
          </mc:Fallback>
        </mc:AlternateContent>
      </w:r>
    </w:p>
    <w:p w14:paraId="6FF8418C" w14:textId="77777777" w:rsidR="00F57A5E" w:rsidRPr="00DD542B" w:rsidRDefault="00F57A5E" w:rsidP="00F57A5E"/>
    <w:p w14:paraId="21F77885" w14:textId="77777777" w:rsidR="00F57A5E" w:rsidRPr="00DD542B" w:rsidRDefault="00F57A5E" w:rsidP="00F57A5E"/>
    <w:p w14:paraId="2DD74615" w14:textId="77777777" w:rsidR="00F57A5E" w:rsidRPr="00DD542B" w:rsidRDefault="00F57A5E" w:rsidP="00F57A5E"/>
    <w:p w14:paraId="36A85D36" w14:textId="77777777" w:rsidR="00F57A5E" w:rsidRPr="00DD542B" w:rsidRDefault="00F57A5E" w:rsidP="00F57A5E"/>
    <w:p w14:paraId="740CA254" w14:textId="77777777" w:rsidR="00F57A5E" w:rsidRPr="00DD542B" w:rsidRDefault="00F57A5E" w:rsidP="00F57A5E"/>
    <w:p w14:paraId="23BC55D2" w14:textId="77777777" w:rsidR="00F57A5E" w:rsidRPr="00DD542B" w:rsidRDefault="00F57A5E" w:rsidP="00F57A5E"/>
    <w:p w14:paraId="0B3522F2" w14:textId="77777777" w:rsidR="00F57A5E" w:rsidRPr="00DD542B" w:rsidRDefault="00F57A5E" w:rsidP="00F57A5E">
      <w:r w:rsidRPr="00DD542B">
        <w:rPr>
          <w:noProof/>
        </w:rPr>
        <mc:AlternateContent>
          <mc:Choice Requires="wpg">
            <w:drawing>
              <wp:anchor distT="0" distB="0" distL="114300" distR="114300" simplePos="0" relativeHeight="252403712" behindDoc="0" locked="0" layoutInCell="1" allowOverlap="1" wp14:anchorId="70765870" wp14:editId="60C393F6">
                <wp:simplePos x="0" y="0"/>
                <wp:positionH relativeFrom="column">
                  <wp:posOffset>2771775</wp:posOffset>
                </wp:positionH>
                <wp:positionV relativeFrom="paragraph">
                  <wp:posOffset>104775</wp:posOffset>
                </wp:positionV>
                <wp:extent cx="3086100" cy="1047750"/>
                <wp:effectExtent l="152400" t="0" r="19050" b="38100"/>
                <wp:wrapNone/>
                <wp:docPr id="1196" name="群組 1196"/>
                <wp:cNvGraphicFramePr/>
                <a:graphic xmlns:a="http://schemas.openxmlformats.org/drawingml/2006/main">
                  <a:graphicData uri="http://schemas.microsoft.com/office/word/2010/wordprocessingGroup">
                    <wpg:wgp>
                      <wpg:cNvGrpSpPr/>
                      <wpg:grpSpPr>
                        <a:xfrm>
                          <a:off x="0" y="0"/>
                          <a:ext cx="3086100" cy="1047750"/>
                          <a:chOff x="0" y="0"/>
                          <a:chExt cx="3086100" cy="1047750"/>
                        </a:xfrm>
                      </wpg:grpSpPr>
                      <wps:wsp>
                        <wps:cNvPr id="1197" name="雲朵形圖說文字 1197"/>
                        <wps:cNvSpPr/>
                        <wps:spPr>
                          <a:xfrm>
                            <a:off x="0" y="0"/>
                            <a:ext cx="3086100" cy="1047750"/>
                          </a:xfrm>
                          <a:prstGeom prst="cloudCallout">
                            <a:avLst>
                              <a:gd name="adj1" fmla="val -53549"/>
                              <a:gd name="adj2" fmla="val -347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BBCF6" w14:textId="77777777" w:rsidR="00901618" w:rsidRPr="0031185D" w:rsidRDefault="00901618" w:rsidP="00F57A5E">
                              <w:pPr>
                                <w:rPr>
                                  <w:color w:val="FF0000"/>
                                </w:rPr>
                              </w:pPr>
                              <w:r w:rsidRPr="00DD542B">
                                <w:rPr>
                                  <w:color w:val="FF0000"/>
                                </w:rPr>
                                <w:t>H</w:t>
                              </w:r>
                              <w:r w:rsidRPr="00DD542B">
                                <w:rPr>
                                  <w:rFonts w:hint="eastAsia"/>
                                  <w:color w:val="FF0000"/>
                                </w:rPr>
                                <w:t xml:space="preserve">e </w:t>
                              </w:r>
                              <w:r w:rsidRPr="00DD542B">
                                <w:rPr>
                                  <w:color w:val="FF0000"/>
                                </w:rPr>
                                <w:t>is a doctor.</w:t>
                              </w:r>
                              <w:r>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文字方塊 2"/>
                        <wps:cNvSpPr txBox="1">
                          <a:spLocks noChangeArrowheads="1"/>
                        </wps:cNvSpPr>
                        <wps:spPr bwMode="auto">
                          <a:xfrm>
                            <a:off x="352425" y="152400"/>
                            <a:ext cx="2600325" cy="304800"/>
                          </a:xfrm>
                          <a:prstGeom prst="rect">
                            <a:avLst/>
                          </a:prstGeom>
                          <a:noFill/>
                          <a:ln w="9525">
                            <a:noFill/>
                            <a:miter lim="800000"/>
                            <a:headEnd/>
                            <a:tailEnd/>
                          </a:ln>
                        </wps:spPr>
                        <wps:txbx>
                          <w:txbxContent>
                            <w:p w14:paraId="2DEAC951" w14:textId="77777777" w:rsidR="00901618" w:rsidRDefault="00901618" w:rsidP="00F57A5E">
                              <w:r w:rsidRPr="00DD542B">
                                <w:t>What is his job</w:t>
                              </w:r>
                              <w:r w:rsidRPr="00DD542B">
                                <w:rPr>
                                  <w:rFonts w:hint="eastAsia"/>
                                </w:rPr>
                                <w:t>?</w:t>
                              </w:r>
                            </w:p>
                            <w:p w14:paraId="2339F980" w14:textId="77777777" w:rsidR="00901618" w:rsidRDefault="00901618" w:rsidP="00F57A5E"/>
                            <w:p w14:paraId="02256B83" w14:textId="77777777" w:rsidR="00901618" w:rsidRDefault="00901618" w:rsidP="00F57A5E"/>
                          </w:txbxContent>
                        </wps:txbx>
                        <wps:bodyPr rot="0" vert="horz" wrap="square" lIns="91440" tIns="45720" rIns="91440" bIns="45720" anchor="t" anchorCtr="0">
                          <a:noAutofit/>
                        </wps:bodyPr>
                      </wps:wsp>
                    </wpg:wgp>
                  </a:graphicData>
                </a:graphic>
              </wp:anchor>
            </w:drawing>
          </mc:Choice>
          <mc:Fallback>
            <w:pict>
              <v:group w14:anchorId="70765870" id="群組 1196" o:spid="_x0000_s1147" style="position:absolute;margin-left:218.25pt;margin-top:8.25pt;width:243pt;height:82.5pt;z-index:252403712"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">
                <v:shape id="雲朵形圖說文字 1197" o:spid="_x0000_s1148" type="#_x0000_t106" style="position:absolute;width:3086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" adj="-767,3289" filled="f" strokecolor="black [3213]" strokeweight="1pt">
                  <v:stroke joinstyle="miter"/>
                  <v:textbox>
                    <w:txbxContent>
                      <w:p w14:paraId="3B7BBCF6" w14:textId="77777777" w:rsidR="00901618" w:rsidRPr="0031185D" w:rsidRDefault="00901618" w:rsidP="00F57A5E">
                        <w:pPr>
                          <w:rPr>
                            <w:color w:val="FF0000"/>
                          </w:rPr>
                        </w:pPr>
                        <w:r w:rsidRPr="00DD542B">
                          <w:rPr>
                            <w:color w:val="FF0000"/>
                          </w:rPr>
                          <w:t>H</w:t>
                        </w:r>
                        <w:r w:rsidRPr="00DD542B">
                          <w:rPr>
                            <w:rFonts w:hint="eastAsia"/>
                            <w:color w:val="FF0000"/>
                          </w:rPr>
                          <w:t xml:space="preserve">e </w:t>
                        </w:r>
                        <w:r w:rsidRPr="00DD542B">
                          <w:rPr>
                            <w:color w:val="FF0000"/>
                          </w:rPr>
                          <w:t>is a doctor.</w:t>
                        </w:r>
                        <w:r>
                          <w:rPr>
                            <w:color w:val="FF0000"/>
                          </w:rPr>
                          <w:t xml:space="preserve"> </w:t>
                        </w:r>
                      </w:p>
                    </w:txbxContent>
                  </v:textbox>
                </v:shape>
                <v:shape id="_x0000_s1149" type="#_x0000_t202" style="position:absolute;left:3524;top:1524;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2DEAC951" w14:textId="77777777" w:rsidR="00901618" w:rsidRDefault="00901618" w:rsidP="00F57A5E">
                        <w:r w:rsidRPr="00DD542B">
                          <w:t>What is his job</w:t>
                        </w:r>
                        <w:r w:rsidRPr="00DD542B">
                          <w:rPr>
                            <w:rFonts w:hint="eastAsia"/>
                          </w:rPr>
                          <w:t>?</w:t>
                        </w:r>
                      </w:p>
                      <w:p w14:paraId="2339F980" w14:textId="77777777" w:rsidR="00901618" w:rsidRDefault="00901618" w:rsidP="00F57A5E"/>
                      <w:p w14:paraId="02256B83" w14:textId="77777777" w:rsidR="00901618" w:rsidRDefault="00901618" w:rsidP="00F57A5E"/>
                    </w:txbxContent>
                  </v:textbox>
                </v:shape>
              </v:group>
            </w:pict>
          </mc:Fallback>
        </mc:AlternateContent>
      </w:r>
    </w:p>
    <w:p w14:paraId="108A6699" w14:textId="77777777" w:rsidR="00F57A5E" w:rsidRPr="00DD542B" w:rsidRDefault="00F57A5E" w:rsidP="00F57A5E"/>
    <w:p w14:paraId="288EB667" w14:textId="77777777" w:rsidR="00F57A5E" w:rsidRPr="00DD542B" w:rsidRDefault="00F57A5E" w:rsidP="00F57A5E"/>
    <w:p w14:paraId="05F85773" w14:textId="77777777" w:rsidR="00F57A5E" w:rsidRPr="00DD542B" w:rsidRDefault="00F57A5E" w:rsidP="00F57A5E"/>
    <w:p w14:paraId="233F9BF0" w14:textId="77777777" w:rsidR="00F57A5E" w:rsidRPr="00DD542B" w:rsidRDefault="00F57A5E" w:rsidP="00F57A5E"/>
    <w:p w14:paraId="5A4E12C3" w14:textId="77777777" w:rsidR="00F57A5E" w:rsidRPr="00DD542B" w:rsidRDefault="00F57A5E" w:rsidP="00F57A5E">
      <w:r w:rsidRPr="00DD542B">
        <w:rPr>
          <w:noProof/>
        </w:rPr>
        <mc:AlternateContent>
          <mc:Choice Requires="wps">
            <w:drawing>
              <wp:anchor distT="45720" distB="45720" distL="114300" distR="114300" simplePos="0" relativeHeight="252406784" behindDoc="0" locked="0" layoutInCell="1" allowOverlap="1" wp14:anchorId="34406BCA" wp14:editId="4A102865">
                <wp:simplePos x="0" y="0"/>
                <wp:positionH relativeFrom="margin">
                  <wp:posOffset>400050</wp:posOffset>
                </wp:positionH>
                <wp:positionV relativeFrom="paragraph">
                  <wp:posOffset>66675</wp:posOffset>
                </wp:positionV>
                <wp:extent cx="1333500" cy="1404620"/>
                <wp:effectExtent l="0" t="0" r="0" b="0"/>
                <wp:wrapNone/>
                <wp:docPr id="1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chemeClr val="accent2">
                            <a:lumMod val="20000"/>
                            <a:lumOff val="80000"/>
                          </a:schemeClr>
                        </a:solidFill>
                        <a:ln w="9525">
                          <a:noFill/>
                          <a:miter lim="800000"/>
                          <a:headEnd/>
                          <a:tailEnd/>
                        </a:ln>
                      </wps:spPr>
                      <wps:txbx>
                        <w:txbxContent>
                          <w:p w14:paraId="643FBF34" w14:textId="77777777" w:rsidR="00901618" w:rsidRPr="00A8375A" w:rsidRDefault="00901618" w:rsidP="00F57A5E">
                            <w:pPr>
                              <w:ind w:right="120"/>
                              <w:jc w:val="right"/>
                              <w:rPr>
                                <w:b/>
                                <w:lang w:val="en-GB"/>
                              </w:rPr>
                            </w:pPr>
                            <w:r>
                              <w:rPr>
                                <w:b/>
                                <w:lang w:val="en-GB"/>
                              </w:rPr>
                              <w:t>Professor S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06BCA" id="_x0000_s1150" type="#_x0000_t202" style="position:absolute;margin-left:31.5pt;margin-top:5.25pt;width:105pt;height:110.6pt;z-index:25240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" fillcolor="#fbe4d5 [661]" stroked="f">
                <v:textbox style="mso-fit-shape-to-text:t">
                  <w:txbxContent>
                    <w:p w14:paraId="643FBF34" w14:textId="77777777" w:rsidR="00901618" w:rsidRPr="00A8375A" w:rsidRDefault="00901618" w:rsidP="00F57A5E">
                      <w:pPr>
                        <w:ind w:right="120"/>
                        <w:jc w:val="right"/>
                        <w:rPr>
                          <w:b/>
                          <w:lang w:val="en-GB"/>
                        </w:rPr>
                      </w:pPr>
                      <w:r>
                        <w:rPr>
                          <w:b/>
                          <w:lang w:val="en-GB"/>
                        </w:rPr>
                        <w:t>Professor Sung</w:t>
                      </w:r>
                    </w:p>
                  </w:txbxContent>
                </v:textbox>
                <w10:wrap anchorx="margin"/>
              </v:shape>
            </w:pict>
          </mc:Fallback>
        </mc:AlternateContent>
      </w:r>
    </w:p>
    <w:p w14:paraId="0032B51C" w14:textId="77777777" w:rsidR="00F57A5E" w:rsidRPr="00DD542B" w:rsidRDefault="00F57A5E" w:rsidP="00F57A5E">
      <w:r w:rsidRPr="00DD542B">
        <w:rPr>
          <w:noProof/>
        </w:rPr>
        <mc:AlternateContent>
          <mc:Choice Requires="wps">
            <w:drawing>
              <wp:anchor distT="45720" distB="45720" distL="114300" distR="114300" simplePos="0" relativeHeight="252405760" behindDoc="0" locked="0" layoutInCell="1" allowOverlap="1" wp14:anchorId="4B5CBD56" wp14:editId="68EA9756">
                <wp:simplePos x="0" y="0"/>
                <wp:positionH relativeFrom="margin">
                  <wp:posOffset>2587625</wp:posOffset>
                </wp:positionH>
                <wp:positionV relativeFrom="paragraph">
                  <wp:posOffset>351790</wp:posOffset>
                </wp:positionV>
                <wp:extent cx="2600325" cy="304800"/>
                <wp:effectExtent l="0" t="0" r="0" b="0"/>
                <wp:wrapSquare wrapText="bothSides"/>
                <wp:docPr id="1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4800"/>
                        </a:xfrm>
                        <a:prstGeom prst="rect">
                          <a:avLst/>
                        </a:prstGeom>
                        <a:noFill/>
                        <a:ln w="9525">
                          <a:noFill/>
                          <a:miter lim="800000"/>
                          <a:headEnd/>
                          <a:tailEnd/>
                        </a:ln>
                      </wps:spPr>
                      <wps:txbx>
                        <w:txbxContent>
                          <w:p w14:paraId="4EA7E233" w14:textId="77777777" w:rsidR="00901618" w:rsidRDefault="00901618" w:rsidP="00F57A5E">
                            <w:r w:rsidRPr="00DD542B">
                              <w:t>What does he do in his job?</w:t>
                            </w:r>
                          </w:p>
                          <w:p w14:paraId="199DAB40" w14:textId="77777777" w:rsidR="00901618" w:rsidRDefault="00901618" w:rsidP="00F57A5E"/>
                          <w:p w14:paraId="50BF7F3B" w14:textId="77777777" w:rsidR="00901618" w:rsidRDefault="00901618" w:rsidP="00F57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BD56" id="_x0000_s1151" type="#_x0000_t202" style="position:absolute;margin-left:203.75pt;margin-top:27.7pt;width:204.75pt;height:24pt;z-index:2524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" filled="f" stroked="f">
                <v:textbox>
                  <w:txbxContent>
                    <w:p w14:paraId="4EA7E233" w14:textId="77777777" w:rsidR="00901618" w:rsidRDefault="00901618" w:rsidP="00F57A5E">
                      <w:r w:rsidRPr="00DD542B">
                        <w:t>What does he do in his job?</w:t>
                      </w:r>
                    </w:p>
                    <w:p w14:paraId="199DAB40" w14:textId="77777777" w:rsidR="00901618" w:rsidRDefault="00901618" w:rsidP="00F57A5E"/>
                    <w:p w14:paraId="50BF7F3B" w14:textId="77777777" w:rsidR="00901618" w:rsidRDefault="00901618" w:rsidP="00F57A5E"/>
                  </w:txbxContent>
                </v:textbox>
                <w10:wrap type="square" anchorx="margin"/>
              </v:shape>
            </w:pict>
          </mc:Fallback>
        </mc:AlternateContent>
      </w:r>
    </w:p>
    <w:p w14:paraId="345AA6B9" w14:textId="77777777" w:rsidR="00F57A5E" w:rsidRPr="00DD542B" w:rsidRDefault="00F57A5E" w:rsidP="00F57A5E">
      <w:r w:rsidRPr="00DD542B">
        <w:rPr>
          <w:noProof/>
        </w:rPr>
        <mc:AlternateContent>
          <mc:Choice Requires="wps">
            <w:drawing>
              <wp:anchor distT="0" distB="0" distL="114300" distR="114300" simplePos="0" relativeHeight="252404736" behindDoc="0" locked="0" layoutInCell="1" allowOverlap="1" wp14:anchorId="6AA8F29E" wp14:editId="0ABCA69F">
                <wp:simplePos x="0" y="0"/>
                <wp:positionH relativeFrom="margin">
                  <wp:posOffset>2144811</wp:posOffset>
                </wp:positionH>
                <wp:positionV relativeFrom="paragraph">
                  <wp:posOffset>41231</wp:posOffset>
                </wp:positionV>
                <wp:extent cx="3352800" cy="1047750"/>
                <wp:effectExtent l="19050" t="381000" r="38100" b="38100"/>
                <wp:wrapNone/>
                <wp:docPr id="1201" name="雲朵形圖說文字 1201"/>
                <wp:cNvGraphicFramePr/>
                <a:graphic xmlns:a="http://schemas.openxmlformats.org/drawingml/2006/main">
                  <a:graphicData uri="http://schemas.microsoft.com/office/word/2010/wordprocessingShape">
                    <wps:wsp>
                      <wps:cNvSpPr/>
                      <wps:spPr>
                        <a:xfrm>
                          <a:off x="0" y="0"/>
                          <a:ext cx="3352800" cy="1047750"/>
                        </a:xfrm>
                        <a:prstGeom prst="cloudCallout">
                          <a:avLst>
                            <a:gd name="adj1" fmla="val -14661"/>
                            <a:gd name="adj2" fmla="val -820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39889" w14:textId="77777777" w:rsidR="00901618" w:rsidRDefault="00901618" w:rsidP="00F57A5E">
                            <w:pPr>
                              <w:jc w:val="center"/>
                              <w:rPr>
                                <w:color w:val="FF0000"/>
                              </w:rPr>
                            </w:pPr>
                          </w:p>
                          <w:p w14:paraId="035F866E" w14:textId="77777777" w:rsidR="00901618" w:rsidRPr="0031185D" w:rsidRDefault="00901618" w:rsidP="00F57A5E">
                            <w:pPr>
                              <w:spacing w:line="0" w:lineRule="atLeast"/>
                              <w:rPr>
                                <w:color w:val="FF0000"/>
                              </w:rPr>
                            </w:pPr>
                            <w:r w:rsidRPr="00DD542B">
                              <w:rPr>
                                <w:rFonts w:hint="eastAsia"/>
                                <w:color w:val="FF0000"/>
                              </w:rPr>
                              <w:t xml:space="preserve">He </w:t>
                            </w:r>
                            <w:r w:rsidRPr="00DD542B">
                              <w:rPr>
                                <w:color w:val="FF0000"/>
                              </w:rPr>
                              <w:t>treats people who are ill or suffer from health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A8F29E" id="雲朵形圖說文字 1201" o:spid="_x0000_s1152" type="#_x0000_t106" style="position:absolute;margin-left:168.9pt;margin-top:3.25pt;width:264pt;height:82.5pt;z-index:25240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" adj="7633,-6922" filled="f" strokecolor="black [3213]" strokeweight="1pt">
                <v:stroke joinstyle="miter"/>
                <v:textbox>
                  <w:txbxContent>
                    <w:p w14:paraId="31E39889" w14:textId="77777777" w:rsidR="00901618" w:rsidRDefault="00901618" w:rsidP="00F57A5E">
                      <w:pPr>
                        <w:jc w:val="center"/>
                        <w:rPr>
                          <w:color w:val="FF0000"/>
                        </w:rPr>
                      </w:pPr>
                    </w:p>
                    <w:p w14:paraId="035F866E" w14:textId="77777777" w:rsidR="00901618" w:rsidRPr="0031185D" w:rsidRDefault="00901618" w:rsidP="00F57A5E">
                      <w:pPr>
                        <w:spacing w:line="0" w:lineRule="atLeast"/>
                        <w:rPr>
                          <w:color w:val="FF0000"/>
                        </w:rPr>
                      </w:pPr>
                      <w:r w:rsidRPr="00DD542B">
                        <w:rPr>
                          <w:rFonts w:hint="eastAsia"/>
                          <w:color w:val="FF0000"/>
                        </w:rPr>
                        <w:t xml:space="preserve">He </w:t>
                      </w:r>
                      <w:r w:rsidRPr="00DD542B">
                        <w:rPr>
                          <w:color w:val="FF0000"/>
                        </w:rPr>
                        <w:t>treats people who are ill or suffer from health problems.</w:t>
                      </w:r>
                    </w:p>
                  </w:txbxContent>
                </v:textbox>
                <w10:wrap anchorx="margin"/>
              </v:shape>
            </w:pict>
          </mc:Fallback>
        </mc:AlternateContent>
      </w:r>
    </w:p>
    <w:p w14:paraId="14BADFDA" w14:textId="77777777" w:rsidR="00F57A5E" w:rsidRPr="00DD542B" w:rsidRDefault="00F57A5E" w:rsidP="00F57A5E"/>
    <w:p w14:paraId="602A6B7C" w14:textId="4EE80C59" w:rsidR="00F57A5E" w:rsidRDefault="00F57A5E" w:rsidP="00F57A5E"/>
    <w:p w14:paraId="372E96E4" w14:textId="77777777" w:rsidR="008A6A37" w:rsidRPr="00DD542B" w:rsidRDefault="008A6A37" w:rsidP="00F57A5E"/>
    <w:p w14:paraId="14208E86" w14:textId="129BC969" w:rsidR="00F57A5E" w:rsidRPr="00DD542B" w:rsidRDefault="00F57A5E" w:rsidP="00F57A5E"/>
    <w:p w14:paraId="40087575" w14:textId="77777777" w:rsidR="00F57A5E" w:rsidRPr="00DD542B" w:rsidRDefault="00F57A5E" w:rsidP="00F57A5E">
      <w:r w:rsidRPr="00DD542B">
        <w:t xml:space="preserve">2. List three qualities a person needs in order to be a doctor: </w:t>
      </w:r>
    </w:p>
    <w:p w14:paraId="1F8EEDFC" w14:textId="77777777" w:rsidR="00F57A5E" w:rsidRPr="00DD542B" w:rsidRDefault="00F57A5E" w:rsidP="00F57A5E">
      <w:pPr>
        <w:rPr>
          <w:color w:val="FF0000"/>
        </w:rPr>
      </w:pPr>
      <w:r w:rsidRPr="00DD542B">
        <w:rPr>
          <w:rFonts w:hint="eastAsia"/>
          <w:color w:val="FF0000"/>
        </w:rPr>
        <w:t>(Accept any reasonable answers.)</w:t>
      </w:r>
    </w:p>
    <w:tbl>
      <w:tblPr>
        <w:tblStyle w:val="a8"/>
        <w:tblW w:w="9351" w:type="dxa"/>
        <w:tblLook w:val="04A0" w:firstRow="1" w:lastRow="0" w:firstColumn="1" w:lastColumn="0" w:noHBand="0" w:noVBand="1"/>
      </w:tblPr>
      <w:tblGrid>
        <w:gridCol w:w="9351"/>
      </w:tblGrid>
      <w:tr w:rsidR="00F57A5E" w:rsidRPr="00DD542B" w14:paraId="1C93C172" w14:textId="77777777" w:rsidTr="00001B33">
        <w:trPr>
          <w:trHeight w:val="758"/>
        </w:trPr>
        <w:tc>
          <w:tcPr>
            <w:tcW w:w="9351" w:type="dxa"/>
          </w:tcPr>
          <w:p w14:paraId="494CA647" w14:textId="77777777" w:rsidR="00F57A5E" w:rsidRPr="00DD542B" w:rsidRDefault="00F57A5E" w:rsidP="00001B33">
            <w:r w:rsidRPr="00DD542B">
              <w:rPr>
                <w:color w:val="FF0000"/>
              </w:rPr>
              <w:t>Be k</w:t>
            </w:r>
            <w:r w:rsidRPr="00DD542B">
              <w:rPr>
                <w:rFonts w:hint="eastAsia"/>
                <w:color w:val="FF0000"/>
              </w:rPr>
              <w:t>nowledgeable</w:t>
            </w:r>
            <w:r w:rsidRPr="00DD542B">
              <w:rPr>
                <w:color w:val="FF0000"/>
              </w:rPr>
              <w:t xml:space="preserve"> to cure people with illnesses/sickness;</w:t>
            </w:r>
          </w:p>
        </w:tc>
      </w:tr>
      <w:tr w:rsidR="00F57A5E" w:rsidRPr="00DD542B" w14:paraId="65ABC7F0" w14:textId="77777777" w:rsidTr="00001B33">
        <w:trPr>
          <w:trHeight w:val="726"/>
        </w:trPr>
        <w:tc>
          <w:tcPr>
            <w:tcW w:w="9351" w:type="dxa"/>
          </w:tcPr>
          <w:p w14:paraId="6B70E91C" w14:textId="2B07C652" w:rsidR="00F57A5E" w:rsidRPr="00DD542B" w:rsidRDefault="00F57A5E" w:rsidP="00381839">
            <w:r w:rsidRPr="00DD542B">
              <w:rPr>
                <w:rFonts w:hint="eastAsia"/>
                <w:color w:val="FF0000"/>
              </w:rPr>
              <w:t xml:space="preserve">Be kind </w:t>
            </w:r>
            <w:r w:rsidRPr="00DD542B">
              <w:rPr>
                <w:color w:val="FF0000"/>
              </w:rPr>
              <w:t>and caring</w:t>
            </w:r>
            <w:r w:rsidRPr="00DD542B">
              <w:rPr>
                <w:rFonts w:hint="eastAsia"/>
                <w:color w:val="FF0000"/>
              </w:rPr>
              <w:t xml:space="preserve"> to patients</w:t>
            </w:r>
            <w:r w:rsidRPr="00DD542B">
              <w:rPr>
                <w:color w:val="FF0000"/>
              </w:rPr>
              <w:t xml:space="preserve">; </w:t>
            </w:r>
          </w:p>
        </w:tc>
      </w:tr>
      <w:tr w:rsidR="00F57A5E" w:rsidRPr="00DD542B" w14:paraId="5BBC31A4" w14:textId="77777777" w:rsidTr="00001B33">
        <w:trPr>
          <w:trHeight w:val="758"/>
        </w:trPr>
        <w:tc>
          <w:tcPr>
            <w:tcW w:w="9351" w:type="dxa"/>
          </w:tcPr>
          <w:p w14:paraId="0A222A44" w14:textId="64500A22" w:rsidR="00F57A5E" w:rsidRPr="00DD542B" w:rsidRDefault="00381839" w:rsidP="00001B33">
            <w:r w:rsidRPr="0020423C">
              <w:rPr>
                <w:color w:val="FF0000"/>
              </w:rPr>
              <w:t>B</w:t>
            </w:r>
            <w:r w:rsidRPr="0020423C">
              <w:rPr>
                <w:rFonts w:hint="eastAsia"/>
                <w:color w:val="FF0000"/>
              </w:rPr>
              <w:t>e</w:t>
            </w:r>
            <w:r w:rsidRPr="00DD542B">
              <w:rPr>
                <w:rFonts w:hint="eastAsia"/>
                <w:color w:val="FF0000"/>
              </w:rPr>
              <w:t xml:space="preserve"> diligent to</w:t>
            </w:r>
            <w:r w:rsidRPr="00DD542B">
              <w:rPr>
                <w:color w:val="FF0000"/>
              </w:rPr>
              <w:t xml:space="preserve"> study hard and</w:t>
            </w:r>
            <w:r w:rsidRPr="00DD542B">
              <w:rPr>
                <w:rFonts w:hint="eastAsia"/>
                <w:color w:val="FF0000"/>
              </w:rPr>
              <w:t xml:space="preserve"> </w:t>
            </w:r>
            <w:r w:rsidRPr="00DD542B">
              <w:rPr>
                <w:color w:val="FF0000"/>
              </w:rPr>
              <w:t>equip oneself;</w:t>
            </w:r>
          </w:p>
        </w:tc>
      </w:tr>
      <w:tr w:rsidR="00381839" w:rsidRPr="00DD542B" w14:paraId="0F25C644" w14:textId="77777777" w:rsidTr="00001B33">
        <w:trPr>
          <w:trHeight w:val="758"/>
        </w:trPr>
        <w:tc>
          <w:tcPr>
            <w:tcW w:w="9351" w:type="dxa"/>
          </w:tcPr>
          <w:p w14:paraId="5DC95098" w14:textId="77D7439C" w:rsidR="00381839" w:rsidRPr="00DD542B" w:rsidRDefault="00C3777A" w:rsidP="00381839">
            <w:r>
              <w:rPr>
                <w:color w:val="FF0000"/>
              </w:rPr>
              <w:t xml:space="preserve">Be committed to </w:t>
            </w:r>
            <w:r w:rsidRPr="00784DD0">
              <w:rPr>
                <w:color w:val="FF0000"/>
              </w:rPr>
              <w:t>serving</w:t>
            </w:r>
            <w:r w:rsidR="00381839" w:rsidRPr="00784DD0">
              <w:rPr>
                <w:color w:val="FF0000"/>
              </w:rPr>
              <w:t xml:space="preserve"> t</w:t>
            </w:r>
            <w:r w:rsidR="00381839" w:rsidRPr="00DD542B">
              <w:rPr>
                <w:color w:val="FF0000"/>
              </w:rPr>
              <w:t>he community and people in need;</w:t>
            </w:r>
          </w:p>
        </w:tc>
      </w:tr>
      <w:tr w:rsidR="00381839" w:rsidRPr="00DD542B" w14:paraId="6CA27890" w14:textId="77777777" w:rsidTr="00001B33">
        <w:trPr>
          <w:trHeight w:val="758"/>
        </w:trPr>
        <w:tc>
          <w:tcPr>
            <w:tcW w:w="9351" w:type="dxa"/>
          </w:tcPr>
          <w:p w14:paraId="321F0F80" w14:textId="374A34C7" w:rsidR="00381839" w:rsidRPr="00DD542B" w:rsidRDefault="00381839" w:rsidP="00381839">
            <w:pPr>
              <w:rPr>
                <w:color w:val="FF0000"/>
              </w:rPr>
            </w:pPr>
            <w:r w:rsidRPr="00DD542B">
              <w:rPr>
                <w:color w:val="FF0000"/>
              </w:rPr>
              <w:t>Be perseverant to achieve goals and cope with challenges.</w:t>
            </w:r>
          </w:p>
        </w:tc>
      </w:tr>
    </w:tbl>
    <w:p w14:paraId="3733D986" w14:textId="6BB54AA3" w:rsidR="00F57A5E" w:rsidRPr="00DD542B" w:rsidRDefault="008A6A37" w:rsidP="00F57A5E">
      <w:pPr>
        <w:rPr>
          <w:b/>
        </w:rPr>
      </w:pPr>
      <w:r>
        <w:rPr>
          <w:rFonts w:ascii="Times New Roman" w:hAnsi="Times New Roman" w:cs="Times New Roman"/>
          <w:b/>
          <w:noProof/>
        </w:rPr>
        <w:drawing>
          <wp:anchor distT="0" distB="0" distL="114300" distR="114300" simplePos="0" relativeHeight="252522496" behindDoc="0" locked="0" layoutInCell="1" allowOverlap="1" wp14:anchorId="25524176" wp14:editId="05F158DD">
            <wp:simplePos x="0" y="0"/>
            <wp:positionH relativeFrom="page">
              <wp:align>right</wp:align>
            </wp:positionH>
            <wp:positionV relativeFrom="paragraph">
              <wp:posOffset>546072</wp:posOffset>
            </wp:positionV>
            <wp:extent cx="7506269" cy="406988"/>
            <wp:effectExtent l="0" t="0" r="0" b="0"/>
            <wp:wrapNone/>
            <wp:docPr id="1311" name="圖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71246" w14:textId="77777777" w:rsidR="00F57A5E" w:rsidRPr="00DD542B" w:rsidRDefault="00F57A5E" w:rsidP="00F57A5E">
      <w:pPr>
        <w:rPr>
          <w:b/>
        </w:rPr>
      </w:pPr>
      <w:r w:rsidRPr="00DD542B">
        <w:rPr>
          <w:rFonts w:hint="eastAsia"/>
          <w:b/>
        </w:rPr>
        <w:lastRenderedPageBreak/>
        <w:t>(Viewing)</w:t>
      </w:r>
    </w:p>
    <w:p w14:paraId="0D84FA60" w14:textId="77777777" w:rsidR="00F57A5E" w:rsidRPr="00DD542B" w:rsidRDefault="00F57A5E" w:rsidP="00F57A5E"/>
    <w:p w14:paraId="4185DA6A" w14:textId="53EBACE6" w:rsidR="00F57A5E" w:rsidRPr="00DD542B" w:rsidRDefault="00F57A5E" w:rsidP="00F57A5E">
      <w:pPr>
        <w:rPr>
          <w:b/>
          <w:u w:val="single"/>
        </w:rPr>
      </w:pPr>
      <w:r w:rsidRPr="00DD542B">
        <w:rPr>
          <w:rFonts w:hint="eastAsia"/>
          <w:b/>
          <w:u w:val="single"/>
        </w:rPr>
        <w:t xml:space="preserve">Part B: Understanding the </w:t>
      </w:r>
      <w:r w:rsidRPr="00DD542B">
        <w:rPr>
          <w:b/>
          <w:u w:val="single"/>
        </w:rPr>
        <w:t xml:space="preserve">background and achievements of Prof </w:t>
      </w:r>
      <w:r w:rsidR="00FF7703" w:rsidRPr="00784DD0">
        <w:rPr>
          <w:b/>
          <w:u w:val="single"/>
        </w:rPr>
        <w:t xml:space="preserve">Joseph </w:t>
      </w:r>
      <w:r w:rsidRPr="00784DD0">
        <w:rPr>
          <w:b/>
          <w:u w:val="single"/>
        </w:rPr>
        <w:t>S</w:t>
      </w:r>
      <w:r w:rsidRPr="00DD542B">
        <w:rPr>
          <w:b/>
          <w:u w:val="single"/>
        </w:rPr>
        <w:t xml:space="preserve">ung </w:t>
      </w:r>
    </w:p>
    <w:p w14:paraId="4718EE6C" w14:textId="77777777" w:rsidR="00F57A5E" w:rsidRPr="00DD542B" w:rsidRDefault="00F57A5E" w:rsidP="00F57A5E">
      <w:r w:rsidRPr="00DD542B">
        <w:t>3. Watch the video and complete the chart below.</w:t>
      </w:r>
    </w:p>
    <w:p w14:paraId="227F7DE0" w14:textId="26A7F7C8" w:rsidR="00F57A5E" w:rsidRPr="00DD542B" w:rsidRDefault="00FF7703" w:rsidP="00F57A5E">
      <w:pPr>
        <w:rPr>
          <w:noProof/>
        </w:rPr>
      </w:pPr>
      <w:r w:rsidRPr="00DD542B">
        <w:rPr>
          <w:rFonts w:hint="eastAsia"/>
          <w:noProof/>
        </w:rPr>
        <mc:AlternateContent>
          <mc:Choice Requires="wps">
            <w:drawing>
              <wp:anchor distT="0" distB="0" distL="114300" distR="114300" simplePos="0" relativeHeight="252388352" behindDoc="0" locked="0" layoutInCell="1" allowOverlap="1" wp14:anchorId="70C25D1F" wp14:editId="14B96D16">
                <wp:simplePos x="0" y="0"/>
                <wp:positionH relativeFrom="margin">
                  <wp:posOffset>1212215</wp:posOffset>
                </wp:positionH>
                <wp:positionV relativeFrom="paragraph">
                  <wp:posOffset>137795</wp:posOffset>
                </wp:positionV>
                <wp:extent cx="2369489" cy="992477"/>
                <wp:effectExtent l="19050" t="19050" r="31115" b="36830"/>
                <wp:wrapNone/>
                <wp:docPr id="1202" name="橢圓 1202"/>
                <wp:cNvGraphicFramePr/>
                <a:graphic xmlns:a="http://schemas.openxmlformats.org/drawingml/2006/main">
                  <a:graphicData uri="http://schemas.microsoft.com/office/word/2010/wordprocessingShape">
                    <wps:wsp>
                      <wps:cNvSpPr/>
                      <wps:spPr>
                        <a:xfrm>
                          <a:off x="0" y="0"/>
                          <a:ext cx="2369489" cy="992477"/>
                        </a:xfrm>
                        <a:prstGeom prst="ellipse">
                          <a:avLst/>
                        </a:prstGeom>
                        <a:solidFill>
                          <a:schemeClr val="bg1">
                            <a:lumMod val="95000"/>
                          </a:schemeClr>
                        </a:solidFill>
                        <a:ln w="57150"/>
                      </wps:spPr>
                      <wps:style>
                        <a:lnRef idx="2">
                          <a:schemeClr val="accent2"/>
                        </a:lnRef>
                        <a:fillRef idx="1">
                          <a:schemeClr val="lt1"/>
                        </a:fillRef>
                        <a:effectRef idx="0">
                          <a:schemeClr val="accent2"/>
                        </a:effectRef>
                        <a:fontRef idx="minor">
                          <a:schemeClr val="dk1"/>
                        </a:fontRef>
                      </wps:style>
                      <wps:txbx>
                        <w:txbxContent>
                          <w:p w14:paraId="71467059" w14:textId="277A9640" w:rsidR="00901618" w:rsidRPr="00D234A7" w:rsidRDefault="00901618" w:rsidP="00F57A5E">
                            <w:pPr>
                              <w:jc w:val="center"/>
                              <w:rPr>
                                <w:b/>
                                <w:color w:val="000000" w:themeColor="text1"/>
                                <w:sz w:val="32"/>
                              </w:rPr>
                            </w:pPr>
                            <w:r w:rsidRPr="00784DD0">
                              <w:rPr>
                                <w:b/>
                                <w:color w:val="000000" w:themeColor="text1"/>
                                <w:sz w:val="32"/>
                              </w:rPr>
                              <w:t>Prof</w:t>
                            </w:r>
                            <w:r>
                              <w:rPr>
                                <w:b/>
                                <w:color w:val="000000" w:themeColor="text1"/>
                                <w:sz w:val="32"/>
                              </w:rPr>
                              <w:t xml:space="preserve"> </w:t>
                            </w:r>
                            <w:r w:rsidRPr="00D234A7">
                              <w:rPr>
                                <w:b/>
                                <w:color w:val="000000" w:themeColor="text1"/>
                                <w:sz w:val="32"/>
                              </w:rPr>
                              <w:t>Joseph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25D1F" id="橢圓 1202" o:spid="_x0000_s1153" style="position:absolute;margin-left:95.45pt;margin-top:10.85pt;width:186.55pt;height:78.1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" fillcolor="#f2f2f2 [3052]" strokecolor="#ed7d31 [3205]" strokeweight="4.5pt">
                <v:stroke joinstyle="miter"/>
                <v:textbox>
                  <w:txbxContent>
                    <w:p w14:paraId="71467059" w14:textId="277A9640" w:rsidR="00901618" w:rsidRPr="00D234A7" w:rsidRDefault="00901618" w:rsidP="00F57A5E">
                      <w:pPr>
                        <w:jc w:val="center"/>
                        <w:rPr>
                          <w:b/>
                          <w:color w:val="000000" w:themeColor="text1"/>
                          <w:sz w:val="32"/>
                        </w:rPr>
                      </w:pPr>
                      <w:r w:rsidRPr="00784DD0">
                        <w:rPr>
                          <w:b/>
                          <w:color w:val="000000" w:themeColor="text1"/>
                          <w:sz w:val="32"/>
                        </w:rPr>
                        <w:t>Prof</w:t>
                      </w:r>
                      <w:r>
                        <w:rPr>
                          <w:b/>
                          <w:color w:val="000000" w:themeColor="text1"/>
                          <w:sz w:val="32"/>
                        </w:rPr>
                        <w:t xml:space="preserve"> </w:t>
                      </w:r>
                      <w:r w:rsidRPr="00D234A7">
                        <w:rPr>
                          <w:b/>
                          <w:color w:val="000000" w:themeColor="text1"/>
                          <w:sz w:val="32"/>
                        </w:rPr>
                        <w:t>Joseph Sung</w:t>
                      </w:r>
                    </w:p>
                  </w:txbxContent>
                </v:textbox>
                <w10:wrap anchorx="margin"/>
              </v:oval>
            </w:pict>
          </mc:Fallback>
        </mc:AlternateContent>
      </w:r>
    </w:p>
    <w:p w14:paraId="100CCFA6" w14:textId="130E4CE0" w:rsidR="00F57A5E" w:rsidRPr="00DD542B" w:rsidRDefault="00F57A5E" w:rsidP="00F57A5E">
      <w:pPr>
        <w:rPr>
          <w:noProof/>
        </w:rPr>
      </w:pPr>
    </w:p>
    <w:p w14:paraId="5686BB8A" w14:textId="77777777" w:rsidR="00F57A5E" w:rsidRPr="00DD542B" w:rsidRDefault="00F57A5E" w:rsidP="00F57A5E">
      <w:pPr>
        <w:rPr>
          <w:noProof/>
        </w:rPr>
      </w:pPr>
    </w:p>
    <w:p w14:paraId="09D58BBB" w14:textId="77777777" w:rsidR="00F57A5E" w:rsidRPr="00DD542B" w:rsidRDefault="00F57A5E" w:rsidP="00F57A5E">
      <w:pPr>
        <w:rPr>
          <w:noProof/>
        </w:rPr>
      </w:pPr>
    </w:p>
    <w:p w14:paraId="605E3C4E" w14:textId="77777777" w:rsidR="00F57A5E" w:rsidRPr="00DD542B" w:rsidRDefault="00F57A5E" w:rsidP="00F57A5E">
      <w:pPr>
        <w:rPr>
          <w:noProof/>
        </w:rPr>
      </w:pPr>
    </w:p>
    <w:p w14:paraId="1A3C5F18" w14:textId="77777777" w:rsidR="00F57A5E" w:rsidRPr="00DD542B" w:rsidRDefault="00F57A5E" w:rsidP="00F57A5E">
      <w:pPr>
        <w:rPr>
          <w:noProof/>
        </w:rPr>
      </w:pPr>
      <w:r w:rsidRPr="00DD542B">
        <w:rPr>
          <w:noProof/>
        </w:rPr>
        <mc:AlternateContent>
          <mc:Choice Requires="wpg">
            <w:drawing>
              <wp:anchor distT="0" distB="0" distL="114300" distR="114300" simplePos="0" relativeHeight="252374016" behindDoc="0" locked="0" layoutInCell="1" allowOverlap="1" wp14:anchorId="79CDD706" wp14:editId="37D0635A">
                <wp:simplePos x="0" y="0"/>
                <wp:positionH relativeFrom="column">
                  <wp:posOffset>2609194</wp:posOffset>
                </wp:positionH>
                <wp:positionV relativeFrom="paragraph">
                  <wp:posOffset>212834</wp:posOffset>
                </wp:positionV>
                <wp:extent cx="3562810" cy="3654629"/>
                <wp:effectExtent l="0" t="0" r="19050" b="22225"/>
                <wp:wrapNone/>
                <wp:docPr id="1203" name="群組 1203"/>
                <wp:cNvGraphicFramePr/>
                <a:graphic xmlns:a="http://schemas.openxmlformats.org/drawingml/2006/main">
                  <a:graphicData uri="http://schemas.microsoft.com/office/word/2010/wordprocessingGroup">
                    <wpg:wgp>
                      <wpg:cNvGrpSpPr/>
                      <wpg:grpSpPr>
                        <a:xfrm>
                          <a:off x="0" y="0"/>
                          <a:ext cx="3562810" cy="3654629"/>
                          <a:chOff x="0" y="0"/>
                          <a:chExt cx="2832804" cy="1504950"/>
                        </a:xfrm>
                      </wpg:grpSpPr>
                      <wps:wsp>
                        <wps:cNvPr id="1204" name="圓角矩形 1204"/>
                        <wps:cNvSpPr/>
                        <wps:spPr>
                          <a:xfrm>
                            <a:off x="0" y="0"/>
                            <a:ext cx="2832804"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文字方塊 2"/>
                        <wps:cNvSpPr txBox="1">
                          <a:spLocks noChangeArrowheads="1"/>
                        </wps:cNvSpPr>
                        <wps:spPr bwMode="auto">
                          <a:xfrm>
                            <a:off x="206147" y="29405"/>
                            <a:ext cx="2600325" cy="1466607"/>
                          </a:xfrm>
                          <a:prstGeom prst="rect">
                            <a:avLst/>
                          </a:prstGeom>
                          <a:noFill/>
                          <a:ln w="9525">
                            <a:noFill/>
                            <a:miter lim="800000"/>
                            <a:headEnd/>
                            <a:tailEnd/>
                          </a:ln>
                        </wps:spPr>
                        <wps:txbx>
                          <w:txbxContent>
                            <w:p w14:paraId="58D733AC" w14:textId="77777777" w:rsidR="00901618" w:rsidRPr="00DB50E1" w:rsidRDefault="00901618" w:rsidP="00F57A5E">
                              <w:pPr>
                                <w:rPr>
                                  <w:b/>
                                </w:rPr>
                              </w:pPr>
                              <w:r w:rsidRPr="00DB50E1">
                                <w:rPr>
                                  <w:b/>
                                </w:rPr>
                                <w:t>Achievement</w:t>
                              </w:r>
                              <w:r>
                                <w:rPr>
                                  <w:b/>
                                </w:rPr>
                                <w:t>s</w:t>
                              </w:r>
                              <w:r w:rsidRPr="00DB50E1">
                                <w:rPr>
                                  <w:b/>
                                </w:rPr>
                                <w:t xml:space="preserve"> </w:t>
                              </w:r>
                            </w:p>
                            <w:p w14:paraId="52E62A8B" w14:textId="77777777" w:rsidR="00901618" w:rsidRDefault="00901618" w:rsidP="00F57A5E"/>
                            <w:p w14:paraId="62FB0743" w14:textId="77777777" w:rsidR="00901618" w:rsidRDefault="00901618" w:rsidP="00F57A5E"/>
                            <w:p w14:paraId="53527D57" w14:textId="77777777" w:rsidR="00901618" w:rsidRDefault="00901618" w:rsidP="00F57A5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CDD706" id="群組 1203" o:spid="_x0000_s1154" style="position:absolute;margin-left:205.45pt;margin-top:16.75pt;width:280.55pt;height:287.75pt;z-index:252374016;mso-width-relative:margin;mso-height-relative:margin" coordsize="28328,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">
                <v:roundrect id="圓角矩形 1204" o:spid="_x0000_s1155" style="position:absolute;width:28328;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" filled="f" strokecolor="black [3213]" strokeweight="1pt">
                  <v:stroke joinstyle="miter"/>
                </v:roundrect>
                <v:shape id="_x0000_s1156" type="#_x0000_t202" style="position:absolute;left:2061;top:294;width:26003;height:1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" filled="f" stroked="f">
                  <v:textbox>
                    <w:txbxContent>
                      <w:p w14:paraId="58D733AC" w14:textId="77777777" w:rsidR="00901618" w:rsidRPr="00DB50E1" w:rsidRDefault="00901618" w:rsidP="00F57A5E">
                        <w:pPr>
                          <w:rPr>
                            <w:b/>
                          </w:rPr>
                        </w:pPr>
                        <w:r w:rsidRPr="00DB50E1">
                          <w:rPr>
                            <w:b/>
                          </w:rPr>
                          <w:t>Achievement</w:t>
                        </w:r>
                        <w:r>
                          <w:rPr>
                            <w:b/>
                          </w:rPr>
                          <w:t>s</w:t>
                        </w:r>
                        <w:r w:rsidRPr="00DB50E1">
                          <w:rPr>
                            <w:b/>
                          </w:rPr>
                          <w:t xml:space="preserve"> </w:t>
                        </w:r>
                      </w:p>
                      <w:p w14:paraId="52E62A8B" w14:textId="77777777" w:rsidR="00901618" w:rsidRDefault="00901618" w:rsidP="00F57A5E"/>
                      <w:p w14:paraId="62FB0743" w14:textId="77777777" w:rsidR="00901618" w:rsidRDefault="00901618" w:rsidP="00F57A5E"/>
                      <w:p w14:paraId="53527D57" w14:textId="77777777" w:rsidR="00901618" w:rsidRDefault="00901618" w:rsidP="00F57A5E"/>
                    </w:txbxContent>
                  </v:textbox>
                </v:shape>
              </v:group>
            </w:pict>
          </mc:Fallback>
        </mc:AlternateContent>
      </w:r>
    </w:p>
    <w:p w14:paraId="1918DEA2" w14:textId="77777777" w:rsidR="00F57A5E" w:rsidRPr="00DD542B" w:rsidRDefault="00F57A5E" w:rsidP="00F57A5E">
      <w:pPr>
        <w:rPr>
          <w:noProof/>
        </w:rPr>
      </w:pPr>
      <w:r w:rsidRPr="00DD542B">
        <w:rPr>
          <w:noProof/>
        </w:rPr>
        <mc:AlternateContent>
          <mc:Choice Requires="wpg">
            <w:drawing>
              <wp:anchor distT="0" distB="0" distL="114300" distR="114300" simplePos="0" relativeHeight="252375040" behindDoc="0" locked="0" layoutInCell="1" allowOverlap="1" wp14:anchorId="03F80F18" wp14:editId="50803781">
                <wp:simplePos x="0" y="0"/>
                <wp:positionH relativeFrom="column">
                  <wp:posOffset>-533120</wp:posOffset>
                </wp:positionH>
                <wp:positionV relativeFrom="paragraph">
                  <wp:posOffset>182880</wp:posOffset>
                </wp:positionV>
                <wp:extent cx="3079115" cy="2984938"/>
                <wp:effectExtent l="0" t="0" r="6985" b="25400"/>
                <wp:wrapNone/>
                <wp:docPr id="1206" name="群組 1206"/>
                <wp:cNvGraphicFramePr/>
                <a:graphic xmlns:a="http://schemas.openxmlformats.org/drawingml/2006/main">
                  <a:graphicData uri="http://schemas.microsoft.com/office/word/2010/wordprocessingGroup">
                    <wpg:wgp>
                      <wpg:cNvGrpSpPr/>
                      <wpg:grpSpPr>
                        <a:xfrm>
                          <a:off x="0" y="0"/>
                          <a:ext cx="3079115" cy="2984938"/>
                          <a:chOff x="0" y="0"/>
                          <a:chExt cx="2557587" cy="1504950"/>
                        </a:xfrm>
                      </wpg:grpSpPr>
                      <wps:wsp>
                        <wps:cNvPr id="1207" name="圓角矩形 1207"/>
                        <wps:cNvSpPr/>
                        <wps:spPr>
                          <a:xfrm>
                            <a:off x="0" y="0"/>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文字方塊 2"/>
                        <wps:cNvSpPr txBox="1">
                          <a:spLocks noChangeArrowheads="1"/>
                        </wps:cNvSpPr>
                        <wps:spPr bwMode="auto">
                          <a:xfrm>
                            <a:off x="47625" y="38100"/>
                            <a:ext cx="2509962" cy="1250270"/>
                          </a:xfrm>
                          <a:prstGeom prst="rect">
                            <a:avLst/>
                          </a:prstGeom>
                          <a:noFill/>
                          <a:ln w="9525">
                            <a:noFill/>
                            <a:miter lim="800000"/>
                            <a:headEnd/>
                            <a:tailEnd/>
                          </a:ln>
                        </wps:spPr>
                        <wps:txbx>
                          <w:txbxContent>
                            <w:p w14:paraId="60F0FB53" w14:textId="77777777" w:rsidR="00901618" w:rsidRPr="00DB50E1" w:rsidRDefault="00901618" w:rsidP="00F57A5E">
                              <w:pPr>
                                <w:rPr>
                                  <w:b/>
                                </w:rPr>
                              </w:pPr>
                              <w:r>
                                <w:rPr>
                                  <w:b/>
                                </w:rPr>
                                <w:t>Education</w:t>
                              </w:r>
                            </w:p>
                            <w:p w14:paraId="17E68DD3" w14:textId="77777777" w:rsidR="00901618" w:rsidRDefault="00901618" w:rsidP="00F57A5E"/>
                            <w:p w14:paraId="02DB95FF" w14:textId="77777777" w:rsidR="00901618" w:rsidRDefault="00901618" w:rsidP="00A30512">
                              <w:pPr>
                                <w:pStyle w:val="a3"/>
                                <w:numPr>
                                  <w:ilvl w:val="0"/>
                                  <w:numId w:val="6"/>
                                </w:numPr>
                                <w:spacing w:line="276" w:lineRule="auto"/>
                                <w:ind w:left="426" w:hanging="426"/>
                                <w:contextualSpacing w:val="0"/>
                              </w:pPr>
                              <w:r>
                                <w:t xml:space="preserve">Studied at </w:t>
                              </w:r>
                              <w:r w:rsidRPr="00FB2D0C">
                                <w:rPr>
                                  <w:u w:val="single"/>
                                </w:rPr>
                                <w:t>Q</w:t>
                              </w:r>
                              <w:r w:rsidRPr="00585753">
                                <w:rPr>
                                  <w:color w:val="FF0000"/>
                                  <w:u w:val="single"/>
                                </w:rPr>
                                <w:t>ueen</w:t>
                              </w:r>
                              <w:r>
                                <w:rPr>
                                  <w:color w:val="FF0000"/>
                                  <w:u w:val="single"/>
                                </w:rPr>
                                <w:t>’</w:t>
                              </w:r>
                              <w:r w:rsidRPr="00585753">
                                <w:rPr>
                                  <w:color w:val="FF0000"/>
                                  <w:u w:val="single"/>
                                </w:rPr>
                                <w:t>s</w:t>
                              </w:r>
                              <w:r w:rsidRPr="00FB2D0C">
                                <w:rPr>
                                  <w:u w:val="single"/>
                                </w:rPr>
                                <w:t xml:space="preserve"> C</w:t>
                              </w:r>
                              <w:r w:rsidRPr="00585753">
                                <w:rPr>
                                  <w:color w:val="FF0000"/>
                                  <w:u w:val="single"/>
                                </w:rPr>
                                <w:t>ollege</w:t>
                              </w:r>
                            </w:p>
                            <w:p w14:paraId="3D160FE9" w14:textId="77777777" w:rsidR="00901618" w:rsidRDefault="00901618" w:rsidP="00A30512">
                              <w:pPr>
                                <w:pStyle w:val="a3"/>
                                <w:numPr>
                                  <w:ilvl w:val="0"/>
                                  <w:numId w:val="6"/>
                                </w:numPr>
                                <w:spacing w:line="276" w:lineRule="auto"/>
                                <w:ind w:left="426" w:hanging="426"/>
                                <w:contextualSpacing w:val="0"/>
                              </w:pPr>
                              <w:r>
                                <w:t xml:space="preserve">Liked Physics because the </w:t>
                              </w:r>
                              <w:r w:rsidRPr="0091517A">
                                <w:rPr>
                                  <w:color w:val="FF0000"/>
                                  <w:u w:val="single"/>
                                </w:rPr>
                                <w:t>teachers</w:t>
                              </w:r>
                            </w:p>
                            <w:p w14:paraId="126D20F0" w14:textId="77777777" w:rsidR="00901618" w:rsidRDefault="00901618" w:rsidP="00A30512">
                              <w:pPr>
                                <w:spacing w:line="276" w:lineRule="auto"/>
                                <w:ind w:leftChars="177" w:left="562" w:hangingChars="57" w:hanging="137"/>
                              </w:pPr>
                              <w:proofErr w:type="gramStart"/>
                              <w:r w:rsidRPr="001239CD">
                                <w:t>were</w:t>
                              </w:r>
                              <w:proofErr w:type="gramEnd"/>
                              <w:r>
                                <w:t xml:space="preserve"> fantastic</w:t>
                              </w:r>
                            </w:p>
                            <w:p w14:paraId="7F953FA5" w14:textId="77777777" w:rsidR="00901618" w:rsidRDefault="00901618" w:rsidP="00A30512">
                              <w:pPr>
                                <w:pStyle w:val="a3"/>
                                <w:numPr>
                                  <w:ilvl w:val="0"/>
                                  <w:numId w:val="9"/>
                                </w:numPr>
                                <w:spacing w:line="276" w:lineRule="auto"/>
                                <w:ind w:left="426" w:hanging="426"/>
                                <w:contextualSpacing w:val="0"/>
                              </w:pPr>
                              <w:r>
                                <w:rPr>
                                  <w:rFonts w:eastAsia="DengXian" w:hint="eastAsia"/>
                                  <w:lang w:eastAsia="zh-CN"/>
                                </w:rPr>
                                <w:t>L</w:t>
                              </w:r>
                              <w:r>
                                <w:rPr>
                                  <w:rFonts w:eastAsia="DengXian"/>
                                  <w:lang w:eastAsia="zh-CN"/>
                                </w:rPr>
                                <w:t xml:space="preserve">iked </w:t>
                              </w:r>
                              <w:r w:rsidRPr="0091517A">
                                <w:rPr>
                                  <w:rFonts w:eastAsia="DengXian"/>
                                  <w:color w:val="FF0000"/>
                                  <w:u w:val="single"/>
                                  <w:lang w:eastAsia="zh-CN"/>
                                </w:rPr>
                                <w:t>Biology</w:t>
                              </w:r>
                              <w:r>
                                <w:rPr>
                                  <w:rFonts w:eastAsia="DengXian" w:hint="eastAsia"/>
                                  <w:lang w:eastAsia="zh-CN"/>
                                </w:rPr>
                                <w:t xml:space="preserve"> because </w:t>
                              </w:r>
                              <w:r>
                                <w:rPr>
                                  <w:rFonts w:eastAsia="DengXian"/>
                                  <w:lang w:eastAsia="zh-CN"/>
                                </w:rPr>
                                <w:t xml:space="preserve">it was interesting to do </w:t>
                              </w:r>
                              <w:r w:rsidRPr="00FB2D0C">
                                <w:rPr>
                                  <w:rFonts w:eastAsia="DengXian"/>
                                  <w:lang w:eastAsia="zh-CN"/>
                                </w:rPr>
                                <w:t>little dissections</w:t>
                              </w:r>
                              <w:r>
                                <w:rPr>
                                  <w:rFonts w:eastAsia="DengXian"/>
                                  <w:lang w:eastAsia="zh-CN"/>
                                </w:rPr>
                                <w:t xml:space="preserve">, such as </w:t>
                              </w:r>
                              <w:r w:rsidRPr="00FB2D0C">
                                <w:rPr>
                                  <w:rFonts w:eastAsia="DengXian"/>
                                  <w:lang w:eastAsia="zh-CN"/>
                                </w:rPr>
                                <w:t>dissect</w:t>
                              </w:r>
                              <w:r>
                                <w:rPr>
                                  <w:rFonts w:eastAsia="DengXian"/>
                                  <w:lang w:eastAsia="zh-CN"/>
                                </w:rPr>
                                <w:t>ing</w:t>
                              </w:r>
                              <w:r w:rsidRPr="00FB2D0C">
                                <w:rPr>
                                  <w:rFonts w:eastAsia="DengXian"/>
                                  <w:lang w:eastAsia="zh-CN"/>
                                </w:rPr>
                                <w:t xml:space="preserve"> </w:t>
                              </w:r>
                              <w:r w:rsidRPr="0091517A">
                                <w:rPr>
                                  <w:rFonts w:eastAsia="DengXian"/>
                                  <w:color w:val="FF0000"/>
                                  <w:u w:val="single"/>
                                  <w:lang w:eastAsia="zh-CN"/>
                                </w:rPr>
                                <w:t>earthworms</w:t>
                              </w:r>
                              <w:r w:rsidRPr="00125ED4">
                                <w:rPr>
                                  <w:rFonts w:eastAsia="DengXian"/>
                                  <w:lang w:eastAsia="zh-CN"/>
                                </w:rPr>
                                <w:t>,</w:t>
                              </w:r>
                              <w:r w:rsidRPr="00FB2D0C">
                                <w:rPr>
                                  <w:rFonts w:eastAsia="DengXian"/>
                                  <w:lang w:eastAsia="zh-CN"/>
                                </w:rPr>
                                <w:t xml:space="preserve"> rats and also cockroach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F80F18" id="群組 1206" o:spid="_x0000_s1157" style="position:absolute;margin-left:-42pt;margin-top:14.4pt;width:242.45pt;height:235.05pt;z-index:252375040;mso-width-relative:margin;mso-height-relative:margin" coordsize="2557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">
                <v:roundrect id="圓角矩形 1207" o:spid="_x0000_s1158"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" filled="f" strokecolor="black [3213]" strokeweight="1pt">
                  <v:stroke joinstyle="miter"/>
                </v:roundrect>
                <v:shape id="_x0000_s1159" type="#_x0000_t202" style="position:absolute;left:476;top:381;width:25099;height:1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" filled="f" stroked="f">
                  <v:textbox>
                    <w:txbxContent>
                      <w:p w14:paraId="60F0FB53" w14:textId="77777777" w:rsidR="00901618" w:rsidRPr="00DB50E1" w:rsidRDefault="00901618" w:rsidP="00F57A5E">
                        <w:pPr>
                          <w:rPr>
                            <w:b/>
                          </w:rPr>
                        </w:pPr>
                        <w:r>
                          <w:rPr>
                            <w:b/>
                          </w:rPr>
                          <w:t>Education</w:t>
                        </w:r>
                      </w:p>
                      <w:p w14:paraId="17E68DD3" w14:textId="77777777" w:rsidR="00901618" w:rsidRDefault="00901618" w:rsidP="00F57A5E"/>
                      <w:p w14:paraId="02DB95FF" w14:textId="77777777" w:rsidR="00901618" w:rsidRDefault="00901618" w:rsidP="00A30512">
                        <w:pPr>
                          <w:pStyle w:val="a3"/>
                          <w:numPr>
                            <w:ilvl w:val="0"/>
                            <w:numId w:val="6"/>
                          </w:numPr>
                          <w:spacing w:line="276" w:lineRule="auto"/>
                          <w:ind w:left="426" w:hanging="426"/>
                          <w:contextualSpacing w:val="0"/>
                        </w:pPr>
                        <w:r>
                          <w:t xml:space="preserve">Studied at </w:t>
                        </w:r>
                        <w:r w:rsidRPr="00FB2D0C">
                          <w:rPr>
                            <w:u w:val="single"/>
                          </w:rPr>
                          <w:t>Q</w:t>
                        </w:r>
                        <w:r w:rsidRPr="00585753">
                          <w:rPr>
                            <w:color w:val="FF0000"/>
                            <w:u w:val="single"/>
                          </w:rPr>
                          <w:t>ueen</w:t>
                        </w:r>
                        <w:r>
                          <w:rPr>
                            <w:color w:val="FF0000"/>
                            <w:u w:val="single"/>
                          </w:rPr>
                          <w:t>’</w:t>
                        </w:r>
                        <w:r w:rsidRPr="00585753">
                          <w:rPr>
                            <w:color w:val="FF0000"/>
                            <w:u w:val="single"/>
                          </w:rPr>
                          <w:t>s</w:t>
                        </w:r>
                        <w:r w:rsidRPr="00FB2D0C">
                          <w:rPr>
                            <w:u w:val="single"/>
                          </w:rPr>
                          <w:t xml:space="preserve"> C</w:t>
                        </w:r>
                        <w:r w:rsidRPr="00585753">
                          <w:rPr>
                            <w:color w:val="FF0000"/>
                            <w:u w:val="single"/>
                          </w:rPr>
                          <w:t>ollege</w:t>
                        </w:r>
                      </w:p>
                      <w:p w14:paraId="3D160FE9" w14:textId="77777777" w:rsidR="00901618" w:rsidRDefault="00901618" w:rsidP="00A30512">
                        <w:pPr>
                          <w:pStyle w:val="a3"/>
                          <w:numPr>
                            <w:ilvl w:val="0"/>
                            <w:numId w:val="6"/>
                          </w:numPr>
                          <w:spacing w:line="276" w:lineRule="auto"/>
                          <w:ind w:left="426" w:hanging="426"/>
                          <w:contextualSpacing w:val="0"/>
                        </w:pPr>
                        <w:r>
                          <w:t xml:space="preserve">Liked Physics because the </w:t>
                        </w:r>
                        <w:r w:rsidRPr="0091517A">
                          <w:rPr>
                            <w:color w:val="FF0000"/>
                            <w:u w:val="single"/>
                          </w:rPr>
                          <w:t>teachers</w:t>
                        </w:r>
                      </w:p>
                      <w:p w14:paraId="126D20F0" w14:textId="77777777" w:rsidR="00901618" w:rsidRDefault="00901618" w:rsidP="00A30512">
                        <w:pPr>
                          <w:spacing w:line="276" w:lineRule="auto"/>
                          <w:ind w:leftChars="177" w:left="562" w:hangingChars="57" w:hanging="137"/>
                        </w:pPr>
                        <w:proofErr w:type="gramStart"/>
                        <w:r w:rsidRPr="001239CD">
                          <w:t>were</w:t>
                        </w:r>
                        <w:proofErr w:type="gramEnd"/>
                        <w:r>
                          <w:t xml:space="preserve"> fantastic</w:t>
                        </w:r>
                      </w:p>
                      <w:p w14:paraId="7F953FA5" w14:textId="77777777" w:rsidR="00901618" w:rsidRDefault="00901618" w:rsidP="00A30512">
                        <w:pPr>
                          <w:pStyle w:val="a3"/>
                          <w:numPr>
                            <w:ilvl w:val="0"/>
                            <w:numId w:val="9"/>
                          </w:numPr>
                          <w:spacing w:line="276" w:lineRule="auto"/>
                          <w:ind w:left="426" w:hanging="426"/>
                          <w:contextualSpacing w:val="0"/>
                        </w:pPr>
                        <w:r>
                          <w:rPr>
                            <w:rFonts w:eastAsia="DengXian" w:hint="eastAsia"/>
                            <w:lang w:eastAsia="zh-CN"/>
                          </w:rPr>
                          <w:t>L</w:t>
                        </w:r>
                        <w:r>
                          <w:rPr>
                            <w:rFonts w:eastAsia="DengXian"/>
                            <w:lang w:eastAsia="zh-CN"/>
                          </w:rPr>
                          <w:t xml:space="preserve">iked </w:t>
                        </w:r>
                        <w:r w:rsidRPr="0091517A">
                          <w:rPr>
                            <w:rFonts w:eastAsia="DengXian"/>
                            <w:color w:val="FF0000"/>
                            <w:u w:val="single"/>
                            <w:lang w:eastAsia="zh-CN"/>
                          </w:rPr>
                          <w:t>Biology</w:t>
                        </w:r>
                        <w:r>
                          <w:rPr>
                            <w:rFonts w:eastAsia="DengXian" w:hint="eastAsia"/>
                            <w:lang w:eastAsia="zh-CN"/>
                          </w:rPr>
                          <w:t xml:space="preserve"> because </w:t>
                        </w:r>
                        <w:r>
                          <w:rPr>
                            <w:rFonts w:eastAsia="DengXian"/>
                            <w:lang w:eastAsia="zh-CN"/>
                          </w:rPr>
                          <w:t xml:space="preserve">it was interesting to do </w:t>
                        </w:r>
                        <w:r w:rsidRPr="00FB2D0C">
                          <w:rPr>
                            <w:rFonts w:eastAsia="DengXian"/>
                            <w:lang w:eastAsia="zh-CN"/>
                          </w:rPr>
                          <w:t>little dissections</w:t>
                        </w:r>
                        <w:r>
                          <w:rPr>
                            <w:rFonts w:eastAsia="DengXian"/>
                            <w:lang w:eastAsia="zh-CN"/>
                          </w:rPr>
                          <w:t xml:space="preserve">, such as </w:t>
                        </w:r>
                        <w:r w:rsidRPr="00FB2D0C">
                          <w:rPr>
                            <w:rFonts w:eastAsia="DengXian"/>
                            <w:lang w:eastAsia="zh-CN"/>
                          </w:rPr>
                          <w:t>dissect</w:t>
                        </w:r>
                        <w:r>
                          <w:rPr>
                            <w:rFonts w:eastAsia="DengXian"/>
                            <w:lang w:eastAsia="zh-CN"/>
                          </w:rPr>
                          <w:t>ing</w:t>
                        </w:r>
                        <w:r w:rsidRPr="00FB2D0C">
                          <w:rPr>
                            <w:rFonts w:eastAsia="DengXian"/>
                            <w:lang w:eastAsia="zh-CN"/>
                          </w:rPr>
                          <w:t xml:space="preserve"> </w:t>
                        </w:r>
                        <w:r w:rsidRPr="0091517A">
                          <w:rPr>
                            <w:rFonts w:eastAsia="DengXian"/>
                            <w:color w:val="FF0000"/>
                            <w:u w:val="single"/>
                            <w:lang w:eastAsia="zh-CN"/>
                          </w:rPr>
                          <w:t>earthworms</w:t>
                        </w:r>
                        <w:r w:rsidRPr="00125ED4">
                          <w:rPr>
                            <w:rFonts w:eastAsia="DengXian"/>
                            <w:lang w:eastAsia="zh-CN"/>
                          </w:rPr>
                          <w:t>,</w:t>
                        </w:r>
                        <w:r w:rsidRPr="00FB2D0C">
                          <w:rPr>
                            <w:rFonts w:eastAsia="DengXian"/>
                            <w:lang w:eastAsia="zh-CN"/>
                          </w:rPr>
                          <w:t xml:space="preserve"> rats and also cockroaches.</w:t>
                        </w:r>
                      </w:p>
                    </w:txbxContent>
                  </v:textbox>
                </v:shape>
              </v:group>
            </w:pict>
          </mc:Fallback>
        </mc:AlternateContent>
      </w:r>
    </w:p>
    <w:p w14:paraId="6A21A831" w14:textId="77777777" w:rsidR="00F57A5E" w:rsidRPr="00DD542B" w:rsidRDefault="00F57A5E" w:rsidP="00F57A5E">
      <w:pPr>
        <w:rPr>
          <w:noProof/>
        </w:rPr>
      </w:pPr>
      <w:r w:rsidRPr="00DD542B">
        <w:rPr>
          <w:noProof/>
        </w:rPr>
        <mc:AlternateContent>
          <mc:Choice Requires="wps">
            <w:drawing>
              <wp:anchor distT="0" distB="0" distL="114300" distR="114300" simplePos="0" relativeHeight="252398592" behindDoc="0" locked="0" layoutInCell="1" allowOverlap="1" wp14:anchorId="4A363455" wp14:editId="61DE3876">
                <wp:simplePos x="0" y="0"/>
                <wp:positionH relativeFrom="column">
                  <wp:posOffset>2657475</wp:posOffset>
                </wp:positionH>
                <wp:positionV relativeFrom="paragraph">
                  <wp:posOffset>171450</wp:posOffset>
                </wp:positionV>
                <wp:extent cx="266700" cy="2867025"/>
                <wp:effectExtent l="19050" t="0" r="19050" b="47625"/>
                <wp:wrapNone/>
                <wp:docPr id="1209" name="向下箭號 1209"/>
                <wp:cNvGraphicFramePr/>
                <a:graphic xmlns:a="http://schemas.openxmlformats.org/drawingml/2006/main">
                  <a:graphicData uri="http://schemas.microsoft.com/office/word/2010/wordprocessingShape">
                    <wps:wsp>
                      <wps:cNvSpPr/>
                      <wps:spPr>
                        <a:xfrm>
                          <a:off x="0" y="0"/>
                          <a:ext cx="266700" cy="2867025"/>
                        </a:xfrm>
                        <a:prstGeom prst="downArrow">
                          <a:avLst>
                            <a:gd name="adj1" fmla="val 50000"/>
                            <a:gd name="adj2" fmla="val 9137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7B44" id="向下箭號 1209" o:spid="_x0000_s1026" type="#_x0000_t67" style="position:absolute;margin-left:209.25pt;margin-top:13.5pt;width:21pt;height:225.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" adj="19764" fillcolor="#5b9bd5 [3204]" strokecolor="#1f4d78 [1604]" strokeweight="1pt"/>
            </w:pict>
          </mc:Fallback>
        </mc:AlternateContent>
      </w:r>
      <w:r w:rsidRPr="00DD542B">
        <w:rPr>
          <w:noProof/>
        </w:rPr>
        <mc:AlternateContent>
          <mc:Choice Requires="wps">
            <w:drawing>
              <wp:anchor distT="0" distB="0" distL="114300" distR="114300" simplePos="0" relativeHeight="252385280" behindDoc="0" locked="0" layoutInCell="1" allowOverlap="1" wp14:anchorId="5393E30F" wp14:editId="2528F696">
                <wp:simplePos x="0" y="0"/>
                <wp:positionH relativeFrom="column">
                  <wp:posOffset>2977055</wp:posOffset>
                </wp:positionH>
                <wp:positionV relativeFrom="paragraph">
                  <wp:posOffset>176048</wp:posOffset>
                </wp:positionV>
                <wp:extent cx="3079115" cy="325755"/>
                <wp:effectExtent l="0" t="0" r="26035" b="17145"/>
                <wp:wrapNone/>
                <wp:docPr id="1210" name="文字方塊 1210"/>
                <wp:cNvGraphicFramePr/>
                <a:graphic xmlns:a="http://schemas.openxmlformats.org/drawingml/2006/main">
                  <a:graphicData uri="http://schemas.microsoft.com/office/word/2010/wordprocessingShape">
                    <wps:wsp>
                      <wps:cNvSpPr txBox="1"/>
                      <wps:spPr>
                        <a:xfrm>
                          <a:off x="0" y="0"/>
                          <a:ext cx="3079115" cy="325755"/>
                        </a:xfrm>
                        <a:prstGeom prst="rect">
                          <a:avLst/>
                        </a:prstGeom>
                        <a:solidFill>
                          <a:schemeClr val="lt1"/>
                        </a:solidFill>
                        <a:ln w="6350">
                          <a:solidFill>
                            <a:prstClr val="black"/>
                          </a:solidFill>
                          <a:prstDash val="sysDot"/>
                        </a:ln>
                      </wps:spPr>
                      <wps:txbx>
                        <w:txbxContent>
                          <w:p w14:paraId="6E92E07F" w14:textId="77777777" w:rsidR="00901618" w:rsidRPr="00516E21" w:rsidRDefault="00901618" w:rsidP="00F57A5E">
                            <w:pPr>
                              <w:contextualSpacing/>
                              <w:rPr>
                                <w:rFonts w:eastAsia="DengXian"/>
                                <w:lang w:eastAsia="zh-CN"/>
                              </w:rPr>
                            </w:pPr>
                            <w:proofErr w:type="gramStart"/>
                            <w:r w:rsidRPr="00191F4B">
                              <w:rPr>
                                <w:rFonts w:eastAsia="DengXian"/>
                                <w:color w:val="FF0000"/>
                                <w:u w:val="single"/>
                                <w:lang w:eastAsia="zh-CN"/>
                              </w:rPr>
                              <w:t>1984</w:t>
                            </w:r>
                            <w:r>
                              <w:rPr>
                                <w:rFonts w:eastAsia="DengXian"/>
                                <w:lang w:eastAsia="zh-CN"/>
                              </w:rPr>
                              <w:t xml:space="preserve">  Graduated</w:t>
                            </w:r>
                            <w:proofErr w:type="gramEnd"/>
                            <w:r>
                              <w:rPr>
                                <w:rFonts w:eastAsia="DengXian"/>
                                <w:lang w:eastAsia="zh-CN"/>
                              </w:rPr>
                              <w:t xml:space="preserve"> from a medic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E30F" id="文字方塊 1210" o:spid="_x0000_s1160" type="#_x0000_t202" style="position:absolute;margin-left:234.4pt;margin-top:13.85pt;width:242.45pt;height:25.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" fillcolor="white [3201]" strokeweight=".5pt">
                <v:stroke dashstyle="1 1"/>
                <v:textbox>
                  <w:txbxContent>
                    <w:p w14:paraId="6E92E07F" w14:textId="77777777" w:rsidR="00901618" w:rsidRPr="00516E21" w:rsidRDefault="00901618" w:rsidP="00F57A5E">
                      <w:pPr>
                        <w:contextualSpacing/>
                        <w:rPr>
                          <w:rFonts w:eastAsia="DengXian"/>
                          <w:lang w:eastAsia="zh-CN"/>
                        </w:rPr>
                      </w:pPr>
                      <w:proofErr w:type="gramStart"/>
                      <w:r w:rsidRPr="00191F4B">
                        <w:rPr>
                          <w:rFonts w:eastAsia="DengXian"/>
                          <w:color w:val="FF0000"/>
                          <w:u w:val="single"/>
                          <w:lang w:eastAsia="zh-CN"/>
                        </w:rPr>
                        <w:t>1984</w:t>
                      </w:r>
                      <w:r>
                        <w:rPr>
                          <w:rFonts w:eastAsia="DengXian"/>
                          <w:lang w:eastAsia="zh-CN"/>
                        </w:rPr>
                        <w:t xml:space="preserve">  Graduated</w:t>
                      </w:r>
                      <w:proofErr w:type="gramEnd"/>
                      <w:r>
                        <w:rPr>
                          <w:rFonts w:eastAsia="DengXian"/>
                          <w:lang w:eastAsia="zh-CN"/>
                        </w:rPr>
                        <w:t xml:space="preserve"> from a medical school.</w:t>
                      </w:r>
                    </w:p>
                  </w:txbxContent>
                </v:textbox>
              </v:shape>
            </w:pict>
          </mc:Fallback>
        </mc:AlternateContent>
      </w:r>
    </w:p>
    <w:p w14:paraId="283E5A9C" w14:textId="77777777" w:rsidR="00F57A5E" w:rsidRPr="00DD542B" w:rsidRDefault="00F57A5E" w:rsidP="00F57A5E">
      <w:pPr>
        <w:rPr>
          <w:noProof/>
        </w:rPr>
      </w:pPr>
      <w:r w:rsidRPr="00DD542B">
        <w:rPr>
          <w:noProof/>
        </w:rPr>
        <mc:AlternateContent>
          <mc:Choice Requires="wps">
            <w:drawing>
              <wp:anchor distT="0" distB="0" distL="114300" distR="114300" simplePos="0" relativeHeight="252394496" behindDoc="0" locked="0" layoutInCell="1" allowOverlap="1" wp14:anchorId="5A56FD86" wp14:editId="2F88ABAA">
                <wp:simplePos x="0" y="0"/>
                <wp:positionH relativeFrom="column">
                  <wp:posOffset>2790825</wp:posOffset>
                </wp:positionH>
                <wp:positionV relativeFrom="paragraph">
                  <wp:posOffset>66675</wp:posOffset>
                </wp:positionV>
                <wp:extent cx="323850" cy="0"/>
                <wp:effectExtent l="0" t="0" r="19050" b="19050"/>
                <wp:wrapNone/>
                <wp:docPr id="1211" name="直線接點 1211"/>
                <wp:cNvGraphicFramePr/>
                <a:graphic xmlns:a="http://schemas.openxmlformats.org/drawingml/2006/main">
                  <a:graphicData uri="http://schemas.microsoft.com/office/word/2010/wordprocessingShape">
                    <wps:wsp>
                      <wps:cNvCnPr/>
                      <wps:spPr>
                        <a:xfrm>
                          <a:off x="0" y="0"/>
                          <a:ext cx="3238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D0281" id="直線接點 1211"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5.25pt" to="24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" strokecolor="#0070c0" strokeweight="1.5pt">
                <v:stroke joinstyle="miter"/>
              </v:line>
            </w:pict>
          </mc:Fallback>
        </mc:AlternateContent>
      </w:r>
    </w:p>
    <w:p w14:paraId="7B26E158" w14:textId="77777777" w:rsidR="00F57A5E" w:rsidRPr="00DD542B" w:rsidRDefault="00F57A5E" w:rsidP="00F57A5E">
      <w:pPr>
        <w:rPr>
          <w:noProof/>
        </w:rPr>
      </w:pPr>
      <w:r w:rsidRPr="00DD542B">
        <w:rPr>
          <w:noProof/>
        </w:rPr>
        <mc:AlternateContent>
          <mc:Choice Requires="wps">
            <w:drawing>
              <wp:anchor distT="0" distB="0" distL="114300" distR="114300" simplePos="0" relativeHeight="252386304" behindDoc="0" locked="0" layoutInCell="1" allowOverlap="1" wp14:anchorId="469A374B" wp14:editId="292E6410">
                <wp:simplePos x="0" y="0"/>
                <wp:positionH relativeFrom="column">
                  <wp:posOffset>2972632</wp:posOffset>
                </wp:positionH>
                <wp:positionV relativeFrom="paragraph">
                  <wp:posOffset>214630</wp:posOffset>
                </wp:positionV>
                <wp:extent cx="3079531" cy="966951"/>
                <wp:effectExtent l="0" t="0" r="26035" b="24130"/>
                <wp:wrapNone/>
                <wp:docPr id="1212" name="文字方塊 1212"/>
                <wp:cNvGraphicFramePr/>
                <a:graphic xmlns:a="http://schemas.openxmlformats.org/drawingml/2006/main">
                  <a:graphicData uri="http://schemas.microsoft.com/office/word/2010/wordprocessingShape">
                    <wps:wsp>
                      <wps:cNvSpPr txBox="1"/>
                      <wps:spPr>
                        <a:xfrm>
                          <a:off x="0" y="0"/>
                          <a:ext cx="3079531" cy="966951"/>
                        </a:xfrm>
                        <a:prstGeom prst="rect">
                          <a:avLst/>
                        </a:prstGeom>
                        <a:solidFill>
                          <a:schemeClr val="lt1"/>
                        </a:solidFill>
                        <a:ln w="6350">
                          <a:solidFill>
                            <a:prstClr val="black"/>
                          </a:solidFill>
                          <a:prstDash val="sysDot"/>
                        </a:ln>
                      </wps:spPr>
                      <wps:txbx>
                        <w:txbxContent>
                          <w:p w14:paraId="146B684A" w14:textId="3D1F6D77" w:rsidR="00901618" w:rsidRPr="00F352E9" w:rsidRDefault="00901618" w:rsidP="00F57A5E">
                            <w:pPr>
                              <w:ind w:left="720" w:hangingChars="300" w:hanging="720"/>
                              <w:rPr>
                                <w:rFonts w:eastAsia="DengXian"/>
                                <w:lang w:eastAsia="zh-CN"/>
                              </w:rPr>
                            </w:pPr>
                            <w:proofErr w:type="gramStart"/>
                            <w:r>
                              <w:rPr>
                                <w:rFonts w:eastAsia="DengXian" w:hint="eastAsia"/>
                                <w:lang w:eastAsia="zh-CN"/>
                              </w:rPr>
                              <w:t>2002</w:t>
                            </w:r>
                            <w:r>
                              <w:rPr>
                                <w:rFonts w:eastAsia="DengXian"/>
                                <w:lang w:eastAsia="zh-CN"/>
                              </w:rPr>
                              <w:t xml:space="preserve">  Achieved</w:t>
                            </w:r>
                            <w:proofErr w:type="gramEnd"/>
                            <w:r>
                              <w:rPr>
                                <w:rFonts w:eastAsia="DengXian"/>
                                <w:lang w:eastAsia="zh-CN"/>
                              </w:rPr>
                              <w:t xml:space="preserve"> groundbreaking discovery of using an </w:t>
                            </w:r>
                            <w:r w:rsidRPr="00585753">
                              <w:rPr>
                                <w:rFonts w:eastAsia="DengXian"/>
                                <w:color w:val="FF0000"/>
                                <w:u w:val="single"/>
                                <w:lang w:eastAsia="zh-CN"/>
                              </w:rPr>
                              <w:t>antibiotic</w:t>
                            </w:r>
                            <w:r>
                              <w:rPr>
                                <w:rFonts w:eastAsia="DengXian"/>
                                <w:lang w:eastAsia="zh-CN"/>
                              </w:rPr>
                              <w:t xml:space="preserve"> to cure </w:t>
                            </w:r>
                            <w:r w:rsidRPr="00F352E9">
                              <w:rPr>
                                <w:rFonts w:eastAsia="DengXian"/>
                                <w:lang w:eastAsia="zh-CN"/>
                              </w:rPr>
                              <w:t>Helicobacter pylori</w:t>
                            </w:r>
                            <w:r>
                              <w:rPr>
                                <w:rFonts w:eastAsia="DengXian"/>
                                <w:lang w:eastAsia="zh-CN"/>
                              </w:rPr>
                              <w:t xml:space="preserve"> infection in </w:t>
                            </w:r>
                            <w:r w:rsidRPr="00784DD0">
                              <w:rPr>
                                <w:rFonts w:eastAsia="DengXian"/>
                                <w:lang w:eastAsia="zh-CN"/>
                              </w:rPr>
                              <w:t>the</w:t>
                            </w:r>
                            <w:r>
                              <w:rPr>
                                <w:rFonts w:eastAsia="DengXian"/>
                                <w:lang w:eastAsia="zh-CN"/>
                              </w:rPr>
                              <w:t xml:space="preserve"> 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374B" id="文字方塊 1212" o:spid="_x0000_s1161" type="#_x0000_t202" style="position:absolute;margin-left:234.05pt;margin-top:16.9pt;width:242.5pt;height:76.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" fillcolor="white [3201]" strokeweight=".5pt">
                <v:stroke dashstyle="1 1"/>
                <v:textbox>
                  <w:txbxContent>
                    <w:p w14:paraId="146B684A" w14:textId="3D1F6D77" w:rsidR="00901618" w:rsidRPr="00F352E9" w:rsidRDefault="00901618" w:rsidP="00F57A5E">
                      <w:pPr>
                        <w:ind w:left="720" w:hangingChars="300" w:hanging="720"/>
                        <w:rPr>
                          <w:rFonts w:eastAsia="DengXian"/>
                          <w:lang w:eastAsia="zh-CN"/>
                        </w:rPr>
                      </w:pPr>
                      <w:proofErr w:type="gramStart"/>
                      <w:r>
                        <w:rPr>
                          <w:rFonts w:eastAsia="DengXian" w:hint="eastAsia"/>
                          <w:lang w:eastAsia="zh-CN"/>
                        </w:rPr>
                        <w:t>2002</w:t>
                      </w:r>
                      <w:r>
                        <w:rPr>
                          <w:rFonts w:eastAsia="DengXian"/>
                          <w:lang w:eastAsia="zh-CN"/>
                        </w:rPr>
                        <w:t xml:space="preserve">  Achieved</w:t>
                      </w:r>
                      <w:proofErr w:type="gramEnd"/>
                      <w:r>
                        <w:rPr>
                          <w:rFonts w:eastAsia="DengXian"/>
                          <w:lang w:eastAsia="zh-CN"/>
                        </w:rPr>
                        <w:t xml:space="preserve"> groundbreaking discovery of using an </w:t>
                      </w:r>
                      <w:r w:rsidRPr="00585753">
                        <w:rPr>
                          <w:rFonts w:eastAsia="DengXian"/>
                          <w:color w:val="FF0000"/>
                          <w:u w:val="single"/>
                          <w:lang w:eastAsia="zh-CN"/>
                        </w:rPr>
                        <w:t>antibiotic</w:t>
                      </w:r>
                      <w:r>
                        <w:rPr>
                          <w:rFonts w:eastAsia="DengXian"/>
                          <w:lang w:eastAsia="zh-CN"/>
                        </w:rPr>
                        <w:t xml:space="preserve"> to cure </w:t>
                      </w:r>
                      <w:r w:rsidRPr="00F352E9">
                        <w:rPr>
                          <w:rFonts w:eastAsia="DengXian"/>
                          <w:lang w:eastAsia="zh-CN"/>
                        </w:rPr>
                        <w:t>Helicobacter pylori</w:t>
                      </w:r>
                      <w:r>
                        <w:rPr>
                          <w:rFonts w:eastAsia="DengXian"/>
                          <w:lang w:eastAsia="zh-CN"/>
                        </w:rPr>
                        <w:t xml:space="preserve"> infection in </w:t>
                      </w:r>
                      <w:r w:rsidRPr="00784DD0">
                        <w:rPr>
                          <w:rFonts w:eastAsia="DengXian"/>
                          <w:lang w:eastAsia="zh-CN"/>
                        </w:rPr>
                        <w:t>the</w:t>
                      </w:r>
                      <w:r>
                        <w:rPr>
                          <w:rFonts w:eastAsia="DengXian"/>
                          <w:lang w:eastAsia="zh-CN"/>
                        </w:rPr>
                        <w:t xml:space="preserve"> stomach</w:t>
                      </w:r>
                    </w:p>
                  </w:txbxContent>
                </v:textbox>
              </v:shape>
            </w:pict>
          </mc:Fallback>
        </mc:AlternateContent>
      </w:r>
    </w:p>
    <w:p w14:paraId="1D9FE289" w14:textId="77777777" w:rsidR="00F57A5E" w:rsidRPr="00DD542B" w:rsidRDefault="00F57A5E" w:rsidP="00F57A5E">
      <w:pPr>
        <w:rPr>
          <w:noProof/>
        </w:rPr>
      </w:pPr>
      <w:r w:rsidRPr="00DD542B">
        <w:rPr>
          <w:noProof/>
        </w:rPr>
        <mc:AlternateContent>
          <mc:Choice Requires="wps">
            <w:drawing>
              <wp:anchor distT="0" distB="0" distL="114300" distR="114300" simplePos="0" relativeHeight="252395520" behindDoc="0" locked="0" layoutInCell="1" allowOverlap="1" wp14:anchorId="5ADED129" wp14:editId="73C18257">
                <wp:simplePos x="0" y="0"/>
                <wp:positionH relativeFrom="column">
                  <wp:posOffset>2790825</wp:posOffset>
                </wp:positionH>
                <wp:positionV relativeFrom="paragraph">
                  <wp:posOffset>66675</wp:posOffset>
                </wp:positionV>
                <wp:extent cx="323850" cy="0"/>
                <wp:effectExtent l="0" t="0" r="19050" b="19050"/>
                <wp:wrapNone/>
                <wp:docPr id="1213" name="直線接點 1213"/>
                <wp:cNvGraphicFramePr/>
                <a:graphic xmlns:a="http://schemas.openxmlformats.org/drawingml/2006/main">
                  <a:graphicData uri="http://schemas.microsoft.com/office/word/2010/wordprocessingShape">
                    <wps:wsp>
                      <wps:cNvCnPr/>
                      <wps:spPr>
                        <a:xfrm>
                          <a:off x="0" y="0"/>
                          <a:ext cx="3238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9EF33" id="直線接點 1213"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5.25pt" to="24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" strokecolor="#0070c0" strokeweight="1.5pt">
                <v:stroke joinstyle="miter"/>
              </v:line>
            </w:pict>
          </mc:Fallback>
        </mc:AlternateContent>
      </w:r>
    </w:p>
    <w:p w14:paraId="19C25519" w14:textId="77777777" w:rsidR="00F57A5E" w:rsidRPr="00DD542B" w:rsidRDefault="00F57A5E" w:rsidP="00F57A5E"/>
    <w:p w14:paraId="4F4763D1" w14:textId="77777777" w:rsidR="00F57A5E" w:rsidRPr="00DD542B" w:rsidRDefault="00F57A5E" w:rsidP="00F57A5E"/>
    <w:p w14:paraId="00CD2A90" w14:textId="77777777" w:rsidR="00F57A5E" w:rsidRPr="00DD542B" w:rsidRDefault="00F57A5E" w:rsidP="00F57A5E"/>
    <w:p w14:paraId="59E67D6C" w14:textId="77777777" w:rsidR="00F57A5E" w:rsidRPr="00DD542B" w:rsidRDefault="00F57A5E" w:rsidP="00F57A5E">
      <w:r w:rsidRPr="00DD542B">
        <w:rPr>
          <w:noProof/>
        </w:rPr>
        <mc:AlternateContent>
          <mc:Choice Requires="wps">
            <w:drawing>
              <wp:anchor distT="0" distB="0" distL="114300" distR="114300" simplePos="0" relativeHeight="252396544" behindDoc="0" locked="0" layoutInCell="1" allowOverlap="1" wp14:anchorId="0CB74951" wp14:editId="61B23D36">
                <wp:simplePos x="0" y="0"/>
                <wp:positionH relativeFrom="column">
                  <wp:posOffset>2790825</wp:posOffset>
                </wp:positionH>
                <wp:positionV relativeFrom="paragraph">
                  <wp:posOffset>200025</wp:posOffset>
                </wp:positionV>
                <wp:extent cx="323850" cy="0"/>
                <wp:effectExtent l="0" t="0" r="19050" b="19050"/>
                <wp:wrapNone/>
                <wp:docPr id="1214" name="直線接點 1214"/>
                <wp:cNvGraphicFramePr/>
                <a:graphic xmlns:a="http://schemas.openxmlformats.org/drawingml/2006/main">
                  <a:graphicData uri="http://schemas.microsoft.com/office/word/2010/wordprocessingShape">
                    <wps:wsp>
                      <wps:cNvCnPr/>
                      <wps:spPr>
                        <a:xfrm>
                          <a:off x="0" y="0"/>
                          <a:ext cx="3238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2CAB" id="直線接點 1214"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5.75pt" to="24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" strokecolor="#0070c0" strokeweight="1.5pt">
                <v:stroke joinstyle="miter"/>
              </v:line>
            </w:pict>
          </mc:Fallback>
        </mc:AlternateContent>
      </w:r>
      <w:r w:rsidRPr="00DD542B">
        <w:rPr>
          <w:noProof/>
        </w:rPr>
        <mc:AlternateContent>
          <mc:Choice Requires="wps">
            <w:drawing>
              <wp:anchor distT="0" distB="0" distL="114300" distR="114300" simplePos="0" relativeHeight="252387328" behindDoc="0" locked="0" layoutInCell="1" allowOverlap="1" wp14:anchorId="64D25517" wp14:editId="0DE33954">
                <wp:simplePos x="0" y="0"/>
                <wp:positionH relativeFrom="column">
                  <wp:posOffset>2977055</wp:posOffset>
                </wp:positionH>
                <wp:positionV relativeFrom="paragraph">
                  <wp:posOffset>120869</wp:posOffset>
                </wp:positionV>
                <wp:extent cx="3079115" cy="756745"/>
                <wp:effectExtent l="0" t="0" r="26035" b="24765"/>
                <wp:wrapNone/>
                <wp:docPr id="1215" name="文字方塊 1215"/>
                <wp:cNvGraphicFramePr/>
                <a:graphic xmlns:a="http://schemas.openxmlformats.org/drawingml/2006/main">
                  <a:graphicData uri="http://schemas.microsoft.com/office/word/2010/wordprocessingShape">
                    <wps:wsp>
                      <wps:cNvSpPr txBox="1"/>
                      <wps:spPr>
                        <a:xfrm>
                          <a:off x="0" y="0"/>
                          <a:ext cx="3079115" cy="756745"/>
                        </a:xfrm>
                        <a:prstGeom prst="rect">
                          <a:avLst/>
                        </a:prstGeom>
                        <a:solidFill>
                          <a:schemeClr val="lt1"/>
                        </a:solidFill>
                        <a:ln w="6350">
                          <a:solidFill>
                            <a:prstClr val="black"/>
                          </a:solidFill>
                          <a:prstDash val="sysDot"/>
                        </a:ln>
                      </wps:spPr>
                      <wps:txbx>
                        <w:txbxContent>
                          <w:p w14:paraId="66A6C74A" w14:textId="77777777" w:rsidR="00901618" w:rsidRPr="00516E21" w:rsidRDefault="00901618" w:rsidP="00F57A5E">
                            <w:pPr>
                              <w:ind w:left="720" w:hangingChars="300" w:hanging="720"/>
                              <w:rPr>
                                <w:rFonts w:eastAsia="DengXian"/>
                                <w:lang w:eastAsia="zh-CN"/>
                              </w:rPr>
                            </w:pPr>
                            <w:proofErr w:type="gramStart"/>
                            <w:r>
                              <w:rPr>
                                <w:rFonts w:eastAsia="DengXian" w:hint="eastAsia"/>
                                <w:lang w:eastAsia="zh-CN"/>
                              </w:rPr>
                              <w:t>200</w:t>
                            </w:r>
                            <w:r>
                              <w:rPr>
                                <w:rFonts w:eastAsia="DengXian"/>
                                <w:lang w:eastAsia="zh-CN"/>
                              </w:rPr>
                              <w:t>3  H</w:t>
                            </w:r>
                            <w:r w:rsidRPr="00691776">
                              <w:rPr>
                                <w:rFonts w:eastAsia="DengXian"/>
                                <w:lang w:eastAsia="zh-CN"/>
                              </w:rPr>
                              <w:t>ailed</w:t>
                            </w:r>
                            <w:proofErr w:type="gramEnd"/>
                            <w:r w:rsidRPr="00691776">
                              <w:rPr>
                                <w:rFonts w:eastAsia="DengXian"/>
                                <w:lang w:eastAsia="zh-CN"/>
                              </w:rPr>
                              <w:t xml:space="preserve"> as an “</w:t>
                            </w:r>
                            <w:r w:rsidRPr="00191F4B">
                              <w:rPr>
                                <w:rFonts w:eastAsia="DengXian"/>
                                <w:color w:val="FF0000"/>
                                <w:u w:val="single"/>
                                <w:lang w:eastAsia="zh-CN"/>
                              </w:rPr>
                              <w:t>Asian</w:t>
                            </w:r>
                            <w:r>
                              <w:rPr>
                                <w:rFonts w:eastAsia="DengXian"/>
                                <w:lang w:eastAsia="zh-CN"/>
                              </w:rPr>
                              <w:t xml:space="preserve"> </w:t>
                            </w:r>
                            <w:r w:rsidRPr="00191F4B">
                              <w:rPr>
                                <w:rFonts w:eastAsia="DengXian"/>
                                <w:color w:val="FF0000"/>
                                <w:u w:val="single"/>
                                <w:lang w:eastAsia="zh-CN"/>
                              </w:rPr>
                              <w:t>Hero</w:t>
                            </w:r>
                            <w:r w:rsidRPr="00691776">
                              <w:rPr>
                                <w:rFonts w:eastAsia="DengXian"/>
                                <w:lang w:eastAsia="zh-CN"/>
                              </w:rPr>
                              <w:t>” by Time Magazine for his contribution during the epi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5517" id="文字方塊 1215" o:spid="_x0000_s1162" type="#_x0000_t202" style="position:absolute;margin-left:234.4pt;margin-top:9.5pt;width:242.45pt;height:59.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" fillcolor="white [3201]" strokeweight=".5pt">
                <v:stroke dashstyle="1 1"/>
                <v:textbox>
                  <w:txbxContent>
                    <w:p w14:paraId="66A6C74A" w14:textId="77777777" w:rsidR="00901618" w:rsidRPr="00516E21" w:rsidRDefault="00901618" w:rsidP="00F57A5E">
                      <w:pPr>
                        <w:ind w:left="720" w:hangingChars="300" w:hanging="720"/>
                        <w:rPr>
                          <w:rFonts w:eastAsia="DengXian"/>
                          <w:lang w:eastAsia="zh-CN"/>
                        </w:rPr>
                      </w:pPr>
                      <w:proofErr w:type="gramStart"/>
                      <w:r>
                        <w:rPr>
                          <w:rFonts w:eastAsia="DengXian" w:hint="eastAsia"/>
                          <w:lang w:eastAsia="zh-CN"/>
                        </w:rPr>
                        <w:t>200</w:t>
                      </w:r>
                      <w:r>
                        <w:rPr>
                          <w:rFonts w:eastAsia="DengXian"/>
                          <w:lang w:eastAsia="zh-CN"/>
                        </w:rPr>
                        <w:t>3  H</w:t>
                      </w:r>
                      <w:r w:rsidRPr="00691776">
                        <w:rPr>
                          <w:rFonts w:eastAsia="DengXian"/>
                          <w:lang w:eastAsia="zh-CN"/>
                        </w:rPr>
                        <w:t>ailed</w:t>
                      </w:r>
                      <w:proofErr w:type="gramEnd"/>
                      <w:r w:rsidRPr="00691776">
                        <w:rPr>
                          <w:rFonts w:eastAsia="DengXian"/>
                          <w:lang w:eastAsia="zh-CN"/>
                        </w:rPr>
                        <w:t xml:space="preserve"> as an “</w:t>
                      </w:r>
                      <w:r w:rsidRPr="00191F4B">
                        <w:rPr>
                          <w:rFonts w:eastAsia="DengXian"/>
                          <w:color w:val="FF0000"/>
                          <w:u w:val="single"/>
                          <w:lang w:eastAsia="zh-CN"/>
                        </w:rPr>
                        <w:t>Asian</w:t>
                      </w:r>
                      <w:r>
                        <w:rPr>
                          <w:rFonts w:eastAsia="DengXian"/>
                          <w:lang w:eastAsia="zh-CN"/>
                        </w:rPr>
                        <w:t xml:space="preserve"> </w:t>
                      </w:r>
                      <w:r w:rsidRPr="00191F4B">
                        <w:rPr>
                          <w:rFonts w:eastAsia="DengXian"/>
                          <w:color w:val="FF0000"/>
                          <w:u w:val="single"/>
                          <w:lang w:eastAsia="zh-CN"/>
                        </w:rPr>
                        <w:t>Hero</w:t>
                      </w:r>
                      <w:r w:rsidRPr="00691776">
                        <w:rPr>
                          <w:rFonts w:eastAsia="DengXian"/>
                          <w:lang w:eastAsia="zh-CN"/>
                        </w:rPr>
                        <w:t>” by Time Magazine for his contribution during the epidemic</w:t>
                      </w:r>
                    </w:p>
                  </w:txbxContent>
                </v:textbox>
              </v:shape>
            </w:pict>
          </mc:Fallback>
        </mc:AlternateContent>
      </w:r>
    </w:p>
    <w:p w14:paraId="7A669164" w14:textId="77777777" w:rsidR="00F57A5E" w:rsidRPr="00DD542B" w:rsidRDefault="00F57A5E" w:rsidP="00F57A5E"/>
    <w:p w14:paraId="4BE4A9FB" w14:textId="77777777" w:rsidR="00F57A5E" w:rsidRPr="00DD542B" w:rsidRDefault="00F57A5E" w:rsidP="00F57A5E"/>
    <w:p w14:paraId="1E59D761" w14:textId="21F7F7B4" w:rsidR="00F57A5E" w:rsidRPr="00DD542B" w:rsidRDefault="00F57A5E" w:rsidP="00F57A5E"/>
    <w:p w14:paraId="77A86BDE" w14:textId="521C205C" w:rsidR="00F57A5E" w:rsidRPr="00DD542B" w:rsidRDefault="00A30512" w:rsidP="00F57A5E">
      <w:pPr>
        <w:pStyle w:val="a3"/>
      </w:pPr>
      <w:r w:rsidRPr="00DD542B">
        <w:rPr>
          <w:noProof/>
        </w:rPr>
        <mc:AlternateContent>
          <mc:Choice Requires="wpg">
            <w:drawing>
              <wp:anchor distT="0" distB="0" distL="114300" distR="114300" simplePos="0" relativeHeight="252377088" behindDoc="0" locked="0" layoutInCell="1" allowOverlap="1" wp14:anchorId="3C15FBD5" wp14:editId="63375BA2">
                <wp:simplePos x="0" y="0"/>
                <wp:positionH relativeFrom="margin">
                  <wp:posOffset>2783205</wp:posOffset>
                </wp:positionH>
                <wp:positionV relativeFrom="paragraph">
                  <wp:posOffset>1479550</wp:posOffset>
                </wp:positionV>
                <wp:extent cx="3295650" cy="2590800"/>
                <wp:effectExtent l="0" t="0" r="19050" b="19050"/>
                <wp:wrapNone/>
                <wp:docPr id="1216" name="群組 1216"/>
                <wp:cNvGraphicFramePr/>
                <a:graphic xmlns:a="http://schemas.openxmlformats.org/drawingml/2006/main">
                  <a:graphicData uri="http://schemas.microsoft.com/office/word/2010/wordprocessingGroup">
                    <wpg:wgp>
                      <wpg:cNvGrpSpPr/>
                      <wpg:grpSpPr>
                        <a:xfrm>
                          <a:off x="0" y="0"/>
                          <a:ext cx="3295650" cy="2590800"/>
                          <a:chOff x="0" y="0"/>
                          <a:chExt cx="2505075" cy="1504950"/>
                        </a:xfrm>
                      </wpg:grpSpPr>
                      <wps:wsp>
                        <wps:cNvPr id="1217" name="圓角矩形 1217"/>
                        <wps:cNvSpPr/>
                        <wps:spPr>
                          <a:xfrm>
                            <a:off x="0" y="0"/>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文字方塊 2"/>
                        <wps:cNvSpPr txBox="1">
                          <a:spLocks noChangeArrowheads="1"/>
                        </wps:cNvSpPr>
                        <wps:spPr bwMode="auto">
                          <a:xfrm>
                            <a:off x="104745" y="31360"/>
                            <a:ext cx="2323516" cy="1416062"/>
                          </a:xfrm>
                          <a:prstGeom prst="rect">
                            <a:avLst/>
                          </a:prstGeom>
                          <a:noFill/>
                          <a:ln w="9525">
                            <a:noFill/>
                            <a:miter lim="800000"/>
                            <a:headEnd/>
                            <a:tailEnd/>
                          </a:ln>
                        </wps:spPr>
                        <wps:txbx>
                          <w:txbxContent>
                            <w:p w14:paraId="380983D2" w14:textId="0295766C" w:rsidR="00901618" w:rsidRPr="00126DF4" w:rsidRDefault="00901618" w:rsidP="00F57A5E">
                              <w:pPr>
                                <w:rPr>
                                  <w:b/>
                                </w:rPr>
                              </w:pPr>
                              <w:r w:rsidRPr="00126DF4">
                                <w:rPr>
                                  <w:b/>
                                </w:rPr>
                                <w:t>Quotes</w:t>
                              </w:r>
                            </w:p>
                            <w:p w14:paraId="6012EC6C" w14:textId="77777777" w:rsidR="00901618" w:rsidRPr="00126DF4" w:rsidRDefault="00901618" w:rsidP="00F57A5E"/>
                            <w:p w14:paraId="7377C6B9" w14:textId="3695706C" w:rsidR="00901618" w:rsidRPr="00126DF4" w:rsidRDefault="00901618" w:rsidP="00A30512">
                              <w:pPr>
                                <w:pStyle w:val="a3"/>
                                <w:numPr>
                                  <w:ilvl w:val="0"/>
                                  <w:numId w:val="8"/>
                                </w:numPr>
                                <w:spacing w:line="276" w:lineRule="auto"/>
                                <w:contextualSpacing w:val="0"/>
                                <w:rPr>
                                  <w:i/>
                                </w:rPr>
                              </w:pPr>
                              <w:r w:rsidRPr="00126DF4">
                                <w:rPr>
                                  <w:i/>
                                </w:rPr>
                                <w:t xml:space="preserve">“Becoming a doctor, looking after the poor and the sick, is the part of my career that I’m most </w:t>
                              </w:r>
                              <w:r w:rsidRPr="00126DF4">
                                <w:rPr>
                                  <w:i/>
                                  <w:color w:val="FF0000"/>
                                  <w:u w:val="single"/>
                                </w:rPr>
                                <w:t>proud</w:t>
                              </w:r>
                              <w:r w:rsidRPr="00126DF4">
                                <w:rPr>
                                  <w:i/>
                                  <w:color w:val="FF0000"/>
                                </w:rPr>
                                <w:t xml:space="preserve"> </w:t>
                              </w:r>
                              <w:r w:rsidRPr="00126DF4">
                                <w:rPr>
                                  <w:i/>
                                </w:rPr>
                                <w:t>of.”</w:t>
                              </w:r>
                            </w:p>
                            <w:p w14:paraId="5104E2F8" w14:textId="5140EAF3" w:rsidR="00901618" w:rsidRPr="00126DF4" w:rsidRDefault="00901618" w:rsidP="00A30512">
                              <w:pPr>
                                <w:pStyle w:val="a3"/>
                                <w:numPr>
                                  <w:ilvl w:val="0"/>
                                  <w:numId w:val="8"/>
                                </w:numPr>
                                <w:spacing w:line="276" w:lineRule="auto"/>
                                <w:contextualSpacing w:val="0"/>
                                <w:rPr>
                                  <w:i/>
                                </w:rPr>
                              </w:pPr>
                              <w:r w:rsidRPr="00126DF4">
                                <w:rPr>
                                  <w:i/>
                                </w:rPr>
                                <w:t xml:space="preserve">“Challenge means that you go into uncharted waters, but this is the time that you will learn new </w:t>
                              </w:r>
                              <w:r w:rsidRPr="00126DF4">
                                <w:rPr>
                                  <w:i/>
                                  <w:color w:val="FF0000"/>
                                  <w:u w:val="single"/>
                                </w:rPr>
                                <w:t>lessons</w:t>
                              </w:r>
                              <w:r w:rsidRPr="00126DF4">
                                <w:rPr>
                                  <w:i/>
                                </w:rPr>
                                <w:t>.”</w:t>
                              </w:r>
                            </w:p>
                            <w:p w14:paraId="438427F9" w14:textId="16FDD970" w:rsidR="00901618" w:rsidRPr="00126DF4" w:rsidRDefault="00901618" w:rsidP="00A30512">
                              <w:pPr>
                                <w:pStyle w:val="a3"/>
                                <w:numPr>
                                  <w:ilvl w:val="0"/>
                                  <w:numId w:val="8"/>
                                </w:numPr>
                                <w:spacing w:line="276" w:lineRule="auto"/>
                                <w:contextualSpacing w:val="0"/>
                                <w:rPr>
                                  <w:i/>
                                </w:rPr>
                              </w:pPr>
                              <w:r w:rsidRPr="00126DF4">
                                <w:rPr>
                                  <w:i/>
                                </w:rPr>
                                <w:t xml:space="preserve">“There is no shortcut to success. </w:t>
                              </w:r>
                              <w:r w:rsidRPr="00126DF4">
                                <w:rPr>
                                  <w:i/>
                                  <w:color w:val="FF0000"/>
                                  <w:u w:val="single"/>
                                </w:rPr>
                                <w:t>Hard</w:t>
                              </w:r>
                              <w:r w:rsidRPr="00126DF4">
                                <w:rPr>
                                  <w:i/>
                                </w:rPr>
                                <w:t xml:space="preserve"> </w:t>
                              </w:r>
                              <w:r w:rsidRPr="00126DF4">
                                <w:rPr>
                                  <w:i/>
                                  <w:color w:val="FF0000"/>
                                  <w:u w:val="single"/>
                                </w:rPr>
                                <w:t>work</w:t>
                              </w:r>
                              <w:r w:rsidRPr="00126DF4">
                                <w:rPr>
                                  <w:i/>
                                </w:rPr>
                                <w:t xml:space="preserve"> will bring you succe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15FBD5" id="群組 1216" o:spid="_x0000_s1163" style="position:absolute;left:0;text-align:left;margin-left:219.15pt;margin-top:116.5pt;width:259.5pt;height:204pt;z-index:252377088;mso-position-horizontal-relative:margin;mso-width-relative:margin;mso-height-relative:margin" coordsize="25050,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">
                <v:roundrect id="圓角矩形 1217" o:spid="_x0000_s1164"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" filled="f" strokecolor="black [3213]" strokeweight="1pt">
                  <v:stroke joinstyle="miter"/>
                </v:roundrect>
                <v:shape id="_x0000_s1165" type="#_x0000_t202" style="position:absolute;left:1047;top:313;width:23235;height:1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" filled="f" stroked="f">
                  <v:textbox>
                    <w:txbxContent>
                      <w:p w14:paraId="380983D2" w14:textId="0295766C" w:rsidR="00901618" w:rsidRPr="00126DF4" w:rsidRDefault="00901618" w:rsidP="00F57A5E">
                        <w:pPr>
                          <w:rPr>
                            <w:b/>
                          </w:rPr>
                        </w:pPr>
                        <w:r w:rsidRPr="00126DF4">
                          <w:rPr>
                            <w:b/>
                          </w:rPr>
                          <w:t>Quotes</w:t>
                        </w:r>
                      </w:p>
                      <w:p w14:paraId="6012EC6C" w14:textId="77777777" w:rsidR="00901618" w:rsidRPr="00126DF4" w:rsidRDefault="00901618" w:rsidP="00F57A5E"/>
                      <w:p w14:paraId="7377C6B9" w14:textId="3695706C" w:rsidR="00901618" w:rsidRPr="00126DF4" w:rsidRDefault="00901618" w:rsidP="00A30512">
                        <w:pPr>
                          <w:pStyle w:val="a3"/>
                          <w:numPr>
                            <w:ilvl w:val="0"/>
                            <w:numId w:val="8"/>
                          </w:numPr>
                          <w:spacing w:line="276" w:lineRule="auto"/>
                          <w:contextualSpacing w:val="0"/>
                          <w:rPr>
                            <w:i/>
                          </w:rPr>
                        </w:pPr>
                        <w:r w:rsidRPr="00126DF4">
                          <w:rPr>
                            <w:i/>
                          </w:rPr>
                          <w:t xml:space="preserve">“Becoming a doctor, looking after the poor and the sick, is the part of my career that I’m most </w:t>
                        </w:r>
                        <w:r w:rsidRPr="00126DF4">
                          <w:rPr>
                            <w:i/>
                            <w:color w:val="FF0000"/>
                            <w:u w:val="single"/>
                          </w:rPr>
                          <w:t>proud</w:t>
                        </w:r>
                        <w:r w:rsidRPr="00126DF4">
                          <w:rPr>
                            <w:i/>
                            <w:color w:val="FF0000"/>
                          </w:rPr>
                          <w:t xml:space="preserve"> </w:t>
                        </w:r>
                        <w:r w:rsidRPr="00126DF4">
                          <w:rPr>
                            <w:i/>
                          </w:rPr>
                          <w:t>of.”</w:t>
                        </w:r>
                      </w:p>
                      <w:p w14:paraId="5104E2F8" w14:textId="5140EAF3" w:rsidR="00901618" w:rsidRPr="00126DF4" w:rsidRDefault="00901618" w:rsidP="00A30512">
                        <w:pPr>
                          <w:pStyle w:val="a3"/>
                          <w:numPr>
                            <w:ilvl w:val="0"/>
                            <w:numId w:val="8"/>
                          </w:numPr>
                          <w:spacing w:line="276" w:lineRule="auto"/>
                          <w:contextualSpacing w:val="0"/>
                          <w:rPr>
                            <w:i/>
                          </w:rPr>
                        </w:pPr>
                        <w:r w:rsidRPr="00126DF4">
                          <w:rPr>
                            <w:i/>
                          </w:rPr>
                          <w:t xml:space="preserve">“Challenge means that you go into uncharted waters, but this is the time that you will learn new </w:t>
                        </w:r>
                        <w:r w:rsidRPr="00126DF4">
                          <w:rPr>
                            <w:i/>
                            <w:color w:val="FF0000"/>
                            <w:u w:val="single"/>
                          </w:rPr>
                          <w:t>lessons</w:t>
                        </w:r>
                        <w:r w:rsidRPr="00126DF4">
                          <w:rPr>
                            <w:i/>
                          </w:rPr>
                          <w:t>.”</w:t>
                        </w:r>
                      </w:p>
                      <w:p w14:paraId="438427F9" w14:textId="16FDD970" w:rsidR="00901618" w:rsidRPr="00126DF4" w:rsidRDefault="00901618" w:rsidP="00A30512">
                        <w:pPr>
                          <w:pStyle w:val="a3"/>
                          <w:numPr>
                            <w:ilvl w:val="0"/>
                            <w:numId w:val="8"/>
                          </w:numPr>
                          <w:spacing w:line="276" w:lineRule="auto"/>
                          <w:contextualSpacing w:val="0"/>
                          <w:rPr>
                            <w:i/>
                          </w:rPr>
                        </w:pPr>
                        <w:r w:rsidRPr="00126DF4">
                          <w:rPr>
                            <w:i/>
                          </w:rPr>
                          <w:t xml:space="preserve">“There is no shortcut to success. </w:t>
                        </w:r>
                        <w:r w:rsidRPr="00126DF4">
                          <w:rPr>
                            <w:i/>
                            <w:color w:val="FF0000"/>
                            <w:u w:val="single"/>
                          </w:rPr>
                          <w:t>Hard</w:t>
                        </w:r>
                        <w:r w:rsidRPr="00126DF4">
                          <w:rPr>
                            <w:i/>
                          </w:rPr>
                          <w:t xml:space="preserve"> </w:t>
                        </w:r>
                        <w:r w:rsidRPr="00126DF4">
                          <w:rPr>
                            <w:i/>
                            <w:color w:val="FF0000"/>
                            <w:u w:val="single"/>
                          </w:rPr>
                          <w:t>work</w:t>
                        </w:r>
                        <w:r w:rsidRPr="00126DF4">
                          <w:rPr>
                            <w:i/>
                          </w:rPr>
                          <w:t xml:space="preserve"> will bring you success.”</w:t>
                        </w:r>
                      </w:p>
                    </w:txbxContent>
                  </v:textbox>
                </v:shape>
                <w10:wrap anchorx="margin"/>
              </v:group>
            </w:pict>
          </mc:Fallback>
        </mc:AlternateContent>
      </w:r>
      <w:r w:rsidR="00DD52D0">
        <w:rPr>
          <w:rFonts w:ascii="Times New Roman" w:hAnsi="Times New Roman" w:cs="Times New Roman"/>
          <w:b/>
          <w:noProof/>
        </w:rPr>
        <w:drawing>
          <wp:anchor distT="0" distB="0" distL="114300" distR="114300" simplePos="0" relativeHeight="252524544" behindDoc="0" locked="0" layoutInCell="1" allowOverlap="1" wp14:anchorId="4EBB1F43" wp14:editId="1C124237">
            <wp:simplePos x="0" y="0"/>
            <wp:positionH relativeFrom="page">
              <wp:align>right</wp:align>
            </wp:positionH>
            <wp:positionV relativeFrom="paragraph">
              <wp:posOffset>5060731</wp:posOffset>
            </wp:positionV>
            <wp:extent cx="7506269" cy="406988"/>
            <wp:effectExtent l="0" t="0" r="0" b="0"/>
            <wp:wrapNone/>
            <wp:docPr id="1323" name="圖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sidRPr="00DD542B">
        <w:rPr>
          <w:noProof/>
        </w:rPr>
        <mc:AlternateContent>
          <mc:Choice Requires="wpg">
            <w:drawing>
              <wp:anchor distT="0" distB="0" distL="114300" distR="114300" simplePos="0" relativeHeight="252376064" behindDoc="0" locked="0" layoutInCell="1" allowOverlap="1" wp14:anchorId="49E8F3E1" wp14:editId="21883B6D">
                <wp:simplePos x="0" y="0"/>
                <wp:positionH relativeFrom="column">
                  <wp:posOffset>-406619</wp:posOffset>
                </wp:positionH>
                <wp:positionV relativeFrom="paragraph">
                  <wp:posOffset>1066807</wp:posOffset>
                </wp:positionV>
                <wp:extent cx="3016250" cy="2963917"/>
                <wp:effectExtent l="0" t="0" r="12700" b="27305"/>
                <wp:wrapNone/>
                <wp:docPr id="1219" name="群組 1219"/>
                <wp:cNvGraphicFramePr/>
                <a:graphic xmlns:a="http://schemas.openxmlformats.org/drawingml/2006/main">
                  <a:graphicData uri="http://schemas.microsoft.com/office/word/2010/wordprocessingGroup">
                    <wpg:wgp>
                      <wpg:cNvGrpSpPr/>
                      <wpg:grpSpPr>
                        <a:xfrm>
                          <a:off x="0" y="0"/>
                          <a:ext cx="3016250" cy="2963917"/>
                          <a:chOff x="0" y="0"/>
                          <a:chExt cx="2505075" cy="1504950"/>
                        </a:xfrm>
                      </wpg:grpSpPr>
                      <wps:wsp>
                        <wps:cNvPr id="1220" name="圓角矩形 1220"/>
                        <wps:cNvSpPr/>
                        <wps:spPr>
                          <a:xfrm>
                            <a:off x="0" y="0"/>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文字方塊 2"/>
                        <wps:cNvSpPr txBox="1">
                          <a:spLocks noChangeArrowheads="1"/>
                        </wps:cNvSpPr>
                        <wps:spPr bwMode="auto">
                          <a:xfrm>
                            <a:off x="0" y="85725"/>
                            <a:ext cx="2426502" cy="1363692"/>
                          </a:xfrm>
                          <a:prstGeom prst="rect">
                            <a:avLst/>
                          </a:prstGeom>
                          <a:noFill/>
                          <a:ln w="9525">
                            <a:noFill/>
                            <a:miter lim="800000"/>
                            <a:headEnd/>
                            <a:tailEnd/>
                          </a:ln>
                        </wps:spPr>
                        <wps:txbx>
                          <w:txbxContent>
                            <w:p w14:paraId="1BD5EDE1" w14:textId="77777777" w:rsidR="00901618" w:rsidRPr="004E2874" w:rsidRDefault="00901618" w:rsidP="00F57A5E">
                              <w:pPr>
                                <w:rPr>
                                  <w:b/>
                                  <w:u w:val="single"/>
                                </w:rPr>
                              </w:pPr>
                              <w:r w:rsidRPr="00F45CB7">
                                <w:rPr>
                                  <w:b/>
                                  <w:color w:val="FF0000"/>
                                  <w:u w:val="single"/>
                                </w:rPr>
                                <w:t>Challenges</w:t>
                              </w:r>
                            </w:p>
                            <w:p w14:paraId="79138470" w14:textId="77777777" w:rsidR="00901618" w:rsidRDefault="00901618" w:rsidP="00F57A5E"/>
                            <w:p w14:paraId="7CCCA343" w14:textId="77777777" w:rsidR="00901618" w:rsidRDefault="00901618" w:rsidP="00A30512">
                              <w:pPr>
                                <w:pStyle w:val="a3"/>
                                <w:numPr>
                                  <w:ilvl w:val="0"/>
                                  <w:numId w:val="7"/>
                                </w:numPr>
                                <w:spacing w:line="276" w:lineRule="auto"/>
                                <w:contextualSpacing w:val="0"/>
                              </w:pPr>
                              <w:r>
                                <w:t>I</w:t>
                              </w:r>
                              <w:r w:rsidRPr="00771888">
                                <w:t xml:space="preserve">n Year 2003, </w:t>
                              </w:r>
                              <w:r>
                                <w:t>a</w:t>
                              </w:r>
                              <w:r w:rsidRPr="00771888">
                                <w:t xml:space="preserve"> disease called</w:t>
                              </w:r>
                              <w:r w:rsidRPr="00125ED4">
                                <w:t xml:space="preserve"> </w:t>
                              </w:r>
                              <w:r w:rsidRPr="00191F4B">
                                <w:rPr>
                                  <w:color w:val="FF0000"/>
                                  <w:u w:val="single"/>
                                </w:rPr>
                                <w:t>SARS</w:t>
                              </w:r>
                              <w:r w:rsidRPr="00771888">
                                <w:t xml:space="preserve"> hit Hong Kong. </w:t>
                              </w:r>
                              <w:r>
                                <w:t>I</w:t>
                              </w:r>
                              <w:r w:rsidRPr="00771888">
                                <w:t xml:space="preserve">n the period of </w:t>
                              </w:r>
                              <w:r>
                                <w:t>six</w:t>
                              </w:r>
                              <w:r w:rsidRPr="00771888">
                                <w:t xml:space="preserve"> months</w:t>
                              </w:r>
                              <w:r>
                                <w:t>, doctors and patients faced</w:t>
                              </w:r>
                              <w:r w:rsidRPr="00771888">
                                <w:t xml:space="preserve"> life-and-death situations. </w:t>
                              </w:r>
                              <w:r>
                                <w:t>Prof Sung</w:t>
                              </w:r>
                              <w:r w:rsidRPr="00771888">
                                <w:t xml:space="preserve"> provided </w:t>
                              </w:r>
                              <w:r>
                                <w:t xml:space="preserve">the medical staff </w:t>
                              </w:r>
                              <w:r w:rsidRPr="00771888">
                                <w:t xml:space="preserve">with all the necessary protection before </w:t>
                              </w:r>
                              <w:r>
                                <w:t>sending them</w:t>
                              </w:r>
                              <w:r w:rsidRPr="00771888">
                                <w:t xml:space="preserve"> into the war zone.  </w:t>
                              </w:r>
                              <w:r>
                                <w:t>He also faced the</w:t>
                              </w:r>
                              <w:r w:rsidRPr="00771888">
                                <w:t xml:space="preserve"> challenges</w:t>
                              </w:r>
                              <w:r>
                                <w:t xml:space="preserve"> with his teammates</w:t>
                              </w:r>
                              <w:r w:rsidRPr="00771888">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E8F3E1" id="群組 1219" o:spid="_x0000_s1166" style="position:absolute;left:0;text-align:left;margin-left:-32pt;margin-top:84pt;width:237.5pt;height:233.4pt;z-index:252376064;mso-width-relative:margin;mso-height-relative:margin" coordsize="25050,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">
                <v:roundrect id="圓角矩形 1220" o:spid="_x0000_s1167"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" filled="f" strokecolor="black [3213]" strokeweight="1pt">
                  <v:stroke joinstyle="miter"/>
                </v:roundrect>
                <v:shape id="_x0000_s1168" type="#_x0000_t202" style="position:absolute;top:857;width:24265;height:1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BD5EDE1" w14:textId="77777777" w:rsidR="00901618" w:rsidRPr="004E2874" w:rsidRDefault="00901618" w:rsidP="00F57A5E">
                        <w:pPr>
                          <w:rPr>
                            <w:b/>
                            <w:u w:val="single"/>
                          </w:rPr>
                        </w:pPr>
                        <w:r w:rsidRPr="00F45CB7">
                          <w:rPr>
                            <w:b/>
                            <w:color w:val="FF0000"/>
                            <w:u w:val="single"/>
                          </w:rPr>
                          <w:t>Challenges</w:t>
                        </w:r>
                      </w:p>
                      <w:p w14:paraId="79138470" w14:textId="77777777" w:rsidR="00901618" w:rsidRDefault="00901618" w:rsidP="00F57A5E"/>
                      <w:p w14:paraId="7CCCA343" w14:textId="77777777" w:rsidR="00901618" w:rsidRDefault="00901618" w:rsidP="00A30512">
                        <w:pPr>
                          <w:pStyle w:val="a3"/>
                          <w:numPr>
                            <w:ilvl w:val="0"/>
                            <w:numId w:val="7"/>
                          </w:numPr>
                          <w:spacing w:line="276" w:lineRule="auto"/>
                          <w:contextualSpacing w:val="0"/>
                        </w:pPr>
                        <w:r>
                          <w:t>I</w:t>
                        </w:r>
                        <w:r w:rsidRPr="00771888">
                          <w:t xml:space="preserve">n Year 2003, </w:t>
                        </w:r>
                        <w:r>
                          <w:t>a</w:t>
                        </w:r>
                        <w:r w:rsidRPr="00771888">
                          <w:t xml:space="preserve"> disease called</w:t>
                        </w:r>
                        <w:r w:rsidRPr="00125ED4">
                          <w:t xml:space="preserve"> </w:t>
                        </w:r>
                        <w:r w:rsidRPr="00191F4B">
                          <w:rPr>
                            <w:color w:val="FF0000"/>
                            <w:u w:val="single"/>
                          </w:rPr>
                          <w:t>SARS</w:t>
                        </w:r>
                        <w:r w:rsidRPr="00771888">
                          <w:t xml:space="preserve"> hit Hong Kong. </w:t>
                        </w:r>
                        <w:r>
                          <w:t>I</w:t>
                        </w:r>
                        <w:r w:rsidRPr="00771888">
                          <w:t xml:space="preserve">n the period of </w:t>
                        </w:r>
                        <w:r>
                          <w:t>six</w:t>
                        </w:r>
                        <w:r w:rsidRPr="00771888">
                          <w:t xml:space="preserve"> months</w:t>
                        </w:r>
                        <w:r>
                          <w:t>, doctors and patients faced</w:t>
                        </w:r>
                        <w:r w:rsidRPr="00771888">
                          <w:t xml:space="preserve"> life-and-death situations. </w:t>
                        </w:r>
                        <w:r>
                          <w:t>Prof Sung</w:t>
                        </w:r>
                        <w:r w:rsidRPr="00771888">
                          <w:t xml:space="preserve"> provided </w:t>
                        </w:r>
                        <w:r>
                          <w:t xml:space="preserve">the medical staff </w:t>
                        </w:r>
                        <w:r w:rsidRPr="00771888">
                          <w:t xml:space="preserve">with all the necessary protection before </w:t>
                        </w:r>
                        <w:r>
                          <w:t>sending them</w:t>
                        </w:r>
                        <w:r w:rsidRPr="00771888">
                          <w:t xml:space="preserve"> into the war zone.  </w:t>
                        </w:r>
                        <w:r>
                          <w:t>He also faced the</w:t>
                        </w:r>
                        <w:r w:rsidRPr="00771888">
                          <w:t xml:space="preserve"> challenges</w:t>
                        </w:r>
                        <w:r>
                          <w:t xml:space="preserve"> with his teammates</w:t>
                        </w:r>
                        <w:r w:rsidRPr="00771888">
                          <w:t xml:space="preserve">.  </w:t>
                        </w:r>
                      </w:p>
                    </w:txbxContent>
                  </v:textbox>
                </v:shape>
              </v:group>
            </w:pict>
          </mc:Fallback>
        </mc:AlternateContent>
      </w:r>
      <w:r w:rsidR="00F57A5E" w:rsidRPr="00DD542B">
        <w:rPr>
          <w:noProof/>
        </w:rPr>
        <mc:AlternateContent>
          <mc:Choice Requires="wps">
            <w:drawing>
              <wp:anchor distT="0" distB="0" distL="114300" distR="114300" simplePos="0" relativeHeight="252397568" behindDoc="0" locked="0" layoutInCell="1" allowOverlap="1" wp14:anchorId="37991824" wp14:editId="025C973F">
                <wp:simplePos x="0" y="0"/>
                <wp:positionH relativeFrom="column">
                  <wp:posOffset>2802924</wp:posOffset>
                </wp:positionH>
                <wp:positionV relativeFrom="paragraph">
                  <wp:posOffset>142875</wp:posOffset>
                </wp:positionV>
                <wp:extent cx="323850" cy="0"/>
                <wp:effectExtent l="0" t="0" r="19050" b="19050"/>
                <wp:wrapNone/>
                <wp:docPr id="1222" name="直線接點 1222"/>
                <wp:cNvGraphicFramePr/>
                <a:graphic xmlns:a="http://schemas.openxmlformats.org/drawingml/2006/main">
                  <a:graphicData uri="http://schemas.microsoft.com/office/word/2010/wordprocessingShape">
                    <wps:wsp>
                      <wps:cNvCnPr/>
                      <wps:spPr>
                        <a:xfrm>
                          <a:off x="0" y="0"/>
                          <a:ext cx="3238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553F3" id="直線接點 1222"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11.25pt" to="246.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" strokecolor="#0070c0" strokeweight="1.5pt">
                <v:stroke joinstyle="miter"/>
              </v:line>
            </w:pict>
          </mc:Fallback>
        </mc:AlternateContent>
      </w:r>
      <w:r w:rsidR="00F57A5E" w:rsidRPr="00DD542B">
        <w:rPr>
          <w:noProof/>
        </w:rPr>
        <mc:AlternateContent>
          <mc:Choice Requires="wps">
            <w:drawing>
              <wp:anchor distT="0" distB="0" distL="114300" distR="114300" simplePos="0" relativeHeight="252384256" behindDoc="0" locked="0" layoutInCell="1" allowOverlap="1" wp14:anchorId="3BE4E790" wp14:editId="35230CC7">
                <wp:simplePos x="0" y="0"/>
                <wp:positionH relativeFrom="column">
                  <wp:posOffset>2976880</wp:posOffset>
                </wp:positionH>
                <wp:positionV relativeFrom="paragraph">
                  <wp:posOffset>68492</wp:posOffset>
                </wp:positionV>
                <wp:extent cx="3079115" cy="357352"/>
                <wp:effectExtent l="0" t="0" r="26035" b="24130"/>
                <wp:wrapNone/>
                <wp:docPr id="1223" name="文字方塊 1223"/>
                <wp:cNvGraphicFramePr/>
                <a:graphic xmlns:a="http://schemas.openxmlformats.org/drawingml/2006/main">
                  <a:graphicData uri="http://schemas.microsoft.com/office/word/2010/wordprocessingShape">
                    <wps:wsp>
                      <wps:cNvSpPr txBox="1"/>
                      <wps:spPr>
                        <a:xfrm>
                          <a:off x="0" y="0"/>
                          <a:ext cx="3079115" cy="357352"/>
                        </a:xfrm>
                        <a:prstGeom prst="rect">
                          <a:avLst/>
                        </a:prstGeom>
                        <a:solidFill>
                          <a:schemeClr val="lt1"/>
                        </a:solidFill>
                        <a:ln w="6350">
                          <a:solidFill>
                            <a:prstClr val="black"/>
                          </a:solidFill>
                          <a:prstDash val="sysDot"/>
                        </a:ln>
                      </wps:spPr>
                      <wps:txbx>
                        <w:txbxContent>
                          <w:p w14:paraId="0A16993B" w14:textId="77777777" w:rsidR="00901618" w:rsidRPr="00516E21" w:rsidRDefault="00901618" w:rsidP="00F57A5E">
                            <w:pPr>
                              <w:rPr>
                                <w:rFonts w:eastAsia="DengXian"/>
                                <w:lang w:eastAsia="zh-CN"/>
                              </w:rPr>
                            </w:pPr>
                            <w:proofErr w:type="gramStart"/>
                            <w:r>
                              <w:rPr>
                                <w:rFonts w:eastAsia="DengXian" w:hint="eastAsia"/>
                                <w:lang w:eastAsia="zh-CN"/>
                              </w:rPr>
                              <w:t>200</w:t>
                            </w:r>
                            <w:r>
                              <w:rPr>
                                <w:rFonts w:eastAsia="DengXian"/>
                                <w:lang w:eastAsia="zh-CN"/>
                              </w:rPr>
                              <w:t>4  Awarded</w:t>
                            </w:r>
                            <w:proofErr w:type="gramEnd"/>
                            <w:r>
                              <w:rPr>
                                <w:rFonts w:eastAsia="DengXian"/>
                                <w:lang w:eastAsia="zh-CN"/>
                              </w:rPr>
                              <w:t xml:space="preserve"> </w:t>
                            </w:r>
                            <w:r w:rsidRPr="00191F4B">
                              <w:rPr>
                                <w:rFonts w:eastAsia="DengXian"/>
                                <w:color w:val="FF0000"/>
                                <w:u w:val="single"/>
                                <w:lang w:eastAsia="zh-CN"/>
                              </w:rPr>
                              <w:t>Silver</w:t>
                            </w:r>
                            <w:r>
                              <w:rPr>
                                <w:rFonts w:eastAsia="DengXian"/>
                                <w:lang w:eastAsia="zh-CN"/>
                              </w:rPr>
                              <w:t xml:space="preserve"> Bauhinia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E790" id="文字方塊 1223" o:spid="_x0000_s1169" type="#_x0000_t202" style="position:absolute;left:0;text-align:left;margin-left:234.4pt;margin-top:5.4pt;width:242.45pt;height:28.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" fillcolor="white [3201]" strokeweight=".5pt">
                <v:stroke dashstyle="1 1"/>
                <v:textbox>
                  <w:txbxContent>
                    <w:p w14:paraId="0A16993B" w14:textId="77777777" w:rsidR="00901618" w:rsidRPr="00516E21" w:rsidRDefault="00901618" w:rsidP="00F57A5E">
                      <w:pPr>
                        <w:rPr>
                          <w:rFonts w:eastAsia="DengXian"/>
                          <w:lang w:eastAsia="zh-CN"/>
                        </w:rPr>
                      </w:pPr>
                      <w:proofErr w:type="gramStart"/>
                      <w:r>
                        <w:rPr>
                          <w:rFonts w:eastAsia="DengXian" w:hint="eastAsia"/>
                          <w:lang w:eastAsia="zh-CN"/>
                        </w:rPr>
                        <w:t>200</w:t>
                      </w:r>
                      <w:r>
                        <w:rPr>
                          <w:rFonts w:eastAsia="DengXian"/>
                          <w:lang w:eastAsia="zh-CN"/>
                        </w:rPr>
                        <w:t>4  Awarded</w:t>
                      </w:r>
                      <w:proofErr w:type="gramEnd"/>
                      <w:r>
                        <w:rPr>
                          <w:rFonts w:eastAsia="DengXian"/>
                          <w:lang w:eastAsia="zh-CN"/>
                        </w:rPr>
                        <w:t xml:space="preserve"> </w:t>
                      </w:r>
                      <w:r w:rsidRPr="00191F4B">
                        <w:rPr>
                          <w:rFonts w:eastAsia="DengXian"/>
                          <w:color w:val="FF0000"/>
                          <w:u w:val="single"/>
                          <w:lang w:eastAsia="zh-CN"/>
                        </w:rPr>
                        <w:t>Silver</w:t>
                      </w:r>
                      <w:r>
                        <w:rPr>
                          <w:rFonts w:eastAsia="DengXian"/>
                          <w:lang w:eastAsia="zh-CN"/>
                        </w:rPr>
                        <w:t xml:space="preserve"> Bauhinia Star</w:t>
                      </w:r>
                    </w:p>
                  </w:txbxContent>
                </v:textbox>
              </v:shape>
            </w:pict>
          </mc:Fallback>
        </mc:AlternateContent>
      </w:r>
      <w:r w:rsidR="00F57A5E" w:rsidRPr="00DD542B">
        <w:br w:type="page"/>
      </w:r>
    </w:p>
    <w:p w14:paraId="133F165E" w14:textId="598B65ED" w:rsidR="00F57A5E" w:rsidRDefault="00F57A5E" w:rsidP="00F57A5E">
      <w:pPr>
        <w:rPr>
          <w:b/>
        </w:rPr>
      </w:pPr>
      <w:r w:rsidRPr="00DD542B">
        <w:rPr>
          <w:rFonts w:hint="eastAsia"/>
          <w:b/>
        </w:rPr>
        <w:lastRenderedPageBreak/>
        <w:t>(Post-viewing)</w:t>
      </w:r>
    </w:p>
    <w:p w14:paraId="53D21348" w14:textId="77777777" w:rsidR="00AA3FBC" w:rsidRPr="00DD542B" w:rsidRDefault="00AA3FBC" w:rsidP="00F57A5E">
      <w:pPr>
        <w:rPr>
          <w:b/>
        </w:rPr>
      </w:pPr>
    </w:p>
    <w:p w14:paraId="08061098" w14:textId="1BC2646F" w:rsidR="00F57A5E" w:rsidRPr="00DD542B" w:rsidRDefault="00F57A5E" w:rsidP="00F57A5E">
      <w:pPr>
        <w:rPr>
          <w:b/>
          <w:u w:val="single"/>
        </w:rPr>
      </w:pPr>
      <w:r w:rsidRPr="00DD542B">
        <w:rPr>
          <w:b/>
          <w:u w:val="single"/>
        </w:rPr>
        <w:t xml:space="preserve">Part C: Self-reflection </w:t>
      </w:r>
    </w:p>
    <w:p w14:paraId="6BB74466" w14:textId="7863A393" w:rsidR="00F57A5E" w:rsidRPr="00DD542B" w:rsidRDefault="00F57A5E" w:rsidP="00F57A5E">
      <w:r w:rsidRPr="00DD542B">
        <w:rPr>
          <w:noProof/>
        </w:rPr>
        <mc:AlternateContent>
          <mc:Choice Requires="wps">
            <w:drawing>
              <wp:anchor distT="0" distB="0" distL="114300" distR="114300" simplePos="0" relativeHeight="252372992" behindDoc="0" locked="0" layoutInCell="1" allowOverlap="1" wp14:anchorId="6DD46560" wp14:editId="5965F57D">
                <wp:simplePos x="0" y="0"/>
                <wp:positionH relativeFrom="column">
                  <wp:posOffset>1337441</wp:posOffset>
                </wp:positionH>
                <wp:positionV relativeFrom="paragraph">
                  <wp:posOffset>176048</wp:posOffset>
                </wp:positionV>
                <wp:extent cx="4432300" cy="1660525"/>
                <wp:effectExtent l="0" t="0" r="25400" b="15875"/>
                <wp:wrapNone/>
                <wp:docPr id="1224" name="圓角矩形 1224"/>
                <wp:cNvGraphicFramePr/>
                <a:graphic xmlns:a="http://schemas.openxmlformats.org/drawingml/2006/main">
                  <a:graphicData uri="http://schemas.microsoft.com/office/word/2010/wordprocessingShape">
                    <wps:wsp>
                      <wps:cNvSpPr/>
                      <wps:spPr>
                        <a:xfrm>
                          <a:off x="0" y="0"/>
                          <a:ext cx="4432300" cy="16605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B3FFB4" id="圓角矩形 1224" o:spid="_x0000_s1026" style="position:absolute;margin-left:105.3pt;margin-top:13.85pt;width:349pt;height:130.75pt;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70C7EB32" w14:textId="77777777" w:rsidR="00F57A5E" w:rsidRPr="00DD542B" w:rsidRDefault="00F57A5E" w:rsidP="00F57A5E">
      <w:r w:rsidRPr="00DD542B">
        <w:rPr>
          <w:rFonts w:ascii="Arial" w:hAnsi="Arial" w:cs="Arial"/>
          <w:b/>
          <w:noProof/>
          <w:sz w:val="26"/>
          <w:szCs w:val="26"/>
        </w:rPr>
        <w:drawing>
          <wp:anchor distT="0" distB="0" distL="114300" distR="114300" simplePos="0" relativeHeight="252383232" behindDoc="0" locked="0" layoutInCell="1" allowOverlap="1" wp14:anchorId="6A091503" wp14:editId="5775D753">
            <wp:simplePos x="0" y="0"/>
            <wp:positionH relativeFrom="column">
              <wp:posOffset>170815</wp:posOffset>
            </wp:positionH>
            <wp:positionV relativeFrom="paragraph">
              <wp:posOffset>87630</wp:posOffset>
            </wp:positionV>
            <wp:extent cx="958119" cy="1018081"/>
            <wp:effectExtent l="95250" t="76200" r="90170" b="86995"/>
            <wp:wrapNone/>
            <wp:docPr id="1235"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011415" flipH="1">
                      <a:off x="0" y="0"/>
                      <a:ext cx="958119" cy="1018081"/>
                    </a:xfrm>
                    <a:prstGeom prst="rect">
                      <a:avLst/>
                    </a:prstGeom>
                    <a:noFill/>
                    <a:extLst/>
                  </pic:spPr>
                </pic:pic>
              </a:graphicData>
            </a:graphic>
            <wp14:sizeRelH relativeFrom="margin">
              <wp14:pctWidth>0</wp14:pctWidth>
            </wp14:sizeRelH>
            <wp14:sizeRelV relativeFrom="margin">
              <wp14:pctHeight>0</wp14:pctHeight>
            </wp14:sizeRelV>
          </wp:anchor>
        </w:drawing>
      </w:r>
    </w:p>
    <w:p w14:paraId="4096DDF7" w14:textId="77777777" w:rsidR="00F57A5E" w:rsidRPr="00DD542B" w:rsidRDefault="00F57A5E" w:rsidP="00F57A5E">
      <w:r w:rsidRPr="00DD542B">
        <w:rPr>
          <w:noProof/>
        </w:rPr>
        <mc:AlternateContent>
          <mc:Choice Requires="wps">
            <w:drawing>
              <wp:anchor distT="0" distB="0" distL="114300" distR="114300" simplePos="0" relativeHeight="252381184" behindDoc="0" locked="0" layoutInCell="1" allowOverlap="1" wp14:anchorId="09E9A9E3" wp14:editId="5ED26D02">
                <wp:simplePos x="0" y="0"/>
                <wp:positionH relativeFrom="column">
                  <wp:posOffset>1539043</wp:posOffset>
                </wp:positionH>
                <wp:positionV relativeFrom="paragraph">
                  <wp:posOffset>36677</wp:posOffset>
                </wp:positionV>
                <wp:extent cx="4088524" cy="1717675"/>
                <wp:effectExtent l="0" t="0" r="0" b="0"/>
                <wp:wrapNone/>
                <wp:docPr id="1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524" cy="1717675"/>
                        </a:xfrm>
                        <a:prstGeom prst="rect">
                          <a:avLst/>
                        </a:prstGeom>
                        <a:noFill/>
                        <a:ln w="9525">
                          <a:noFill/>
                          <a:miter lim="800000"/>
                          <a:headEnd/>
                          <a:tailEnd/>
                        </a:ln>
                      </wps:spPr>
                      <wps:txbx>
                        <w:txbxContent>
                          <w:p w14:paraId="68AD42BC" w14:textId="77777777" w:rsidR="00901618" w:rsidRPr="00DD542B" w:rsidRDefault="00901618" w:rsidP="00F57A5E">
                            <w:r w:rsidRPr="00DD542B">
                              <w:t>4. Why did Prof Sung like to be a doctor the most?</w:t>
                            </w:r>
                          </w:p>
                          <w:p w14:paraId="59E609A7" w14:textId="77777777" w:rsidR="00901618" w:rsidRPr="00DD542B" w:rsidRDefault="00901618" w:rsidP="00F57A5E"/>
                          <w:p w14:paraId="690D1FF6" w14:textId="77777777" w:rsidR="00901618" w:rsidRPr="00E80EA8" w:rsidRDefault="00901618" w:rsidP="00F57A5E">
                            <w:pPr>
                              <w:jc w:val="both"/>
                              <w:rPr>
                                <w:color w:val="FF0000"/>
                                <w:u w:val="single"/>
                              </w:rPr>
                            </w:pPr>
                            <w:r w:rsidRPr="00DD542B">
                              <w:rPr>
                                <w:color w:val="FF0000"/>
                                <w:u w:val="single"/>
                              </w:rPr>
                              <w:t>Prof Sung was proud to be a doctor because he could look after the poor and the sick, and this was the part of his career that he was most proud of. Being a good doctor, he thinks it is more than giving medicine to the patients, but also to car</w:t>
                            </w:r>
                            <w:r w:rsidRPr="00B079EB">
                              <w:rPr>
                                <w:color w:val="FF0000"/>
                                <w:u w:val="single"/>
                              </w:rPr>
                              <w:t>e about them and to keep their dig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9A9E3" id="_x0000_s1170" type="#_x0000_t202" style="position:absolute;margin-left:121.2pt;margin-top:2.9pt;width:321.95pt;height:135.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" filled="f" stroked="f">
                <v:textbox>
                  <w:txbxContent>
                    <w:p w14:paraId="68AD42BC" w14:textId="77777777" w:rsidR="00901618" w:rsidRPr="00DD542B" w:rsidRDefault="00901618" w:rsidP="00F57A5E">
                      <w:r w:rsidRPr="00DD542B">
                        <w:t>4. Why did Prof Sung like to be a doctor the most?</w:t>
                      </w:r>
                    </w:p>
                    <w:p w14:paraId="59E609A7" w14:textId="77777777" w:rsidR="00901618" w:rsidRPr="00DD542B" w:rsidRDefault="00901618" w:rsidP="00F57A5E"/>
                    <w:p w14:paraId="690D1FF6" w14:textId="77777777" w:rsidR="00901618" w:rsidRPr="00E80EA8" w:rsidRDefault="00901618" w:rsidP="00F57A5E">
                      <w:pPr>
                        <w:jc w:val="both"/>
                        <w:rPr>
                          <w:color w:val="FF0000"/>
                          <w:u w:val="single"/>
                        </w:rPr>
                      </w:pPr>
                      <w:r w:rsidRPr="00DD542B">
                        <w:rPr>
                          <w:color w:val="FF0000"/>
                          <w:u w:val="single"/>
                        </w:rPr>
                        <w:t>Prof Sung was proud to be a doctor because he could look after the poor and the sick, and this was the part of his career that he was most proud of. Being a good doctor, he thinks it is more than giving medicine to the patients, but also to car</w:t>
                      </w:r>
                      <w:r w:rsidRPr="00B079EB">
                        <w:rPr>
                          <w:color w:val="FF0000"/>
                          <w:u w:val="single"/>
                        </w:rPr>
                        <w:t>e about them and to keep their dignity.</w:t>
                      </w:r>
                    </w:p>
                  </w:txbxContent>
                </v:textbox>
              </v:shape>
            </w:pict>
          </mc:Fallback>
        </mc:AlternateContent>
      </w:r>
    </w:p>
    <w:p w14:paraId="76CE2FDC" w14:textId="58C1E1BD" w:rsidR="00F57A5E" w:rsidRPr="00DD542B" w:rsidRDefault="00F57A5E" w:rsidP="00F57A5E"/>
    <w:p w14:paraId="5F0EF0AC" w14:textId="77777777" w:rsidR="00F57A5E" w:rsidRPr="00DD542B" w:rsidRDefault="00F57A5E" w:rsidP="00F57A5E"/>
    <w:p w14:paraId="5B33EA19" w14:textId="77777777" w:rsidR="00F57A5E" w:rsidRPr="00DD542B" w:rsidRDefault="00F57A5E" w:rsidP="00F57A5E"/>
    <w:p w14:paraId="71A8A555" w14:textId="77777777" w:rsidR="00F57A5E" w:rsidRPr="00DD542B" w:rsidRDefault="00F57A5E" w:rsidP="00F57A5E"/>
    <w:p w14:paraId="6DDBAF6D" w14:textId="77777777" w:rsidR="00F57A5E" w:rsidRPr="00DD542B" w:rsidRDefault="00F57A5E" w:rsidP="00F57A5E"/>
    <w:p w14:paraId="1FE5EB0D" w14:textId="77777777" w:rsidR="00F57A5E" w:rsidRPr="00DD542B" w:rsidRDefault="00F57A5E" w:rsidP="00F57A5E"/>
    <w:p w14:paraId="52770E57" w14:textId="77777777" w:rsidR="00F57A5E" w:rsidRPr="00DD542B" w:rsidRDefault="00F57A5E" w:rsidP="00F57A5E"/>
    <w:p w14:paraId="3C6DF76C" w14:textId="77777777" w:rsidR="00F57A5E" w:rsidRPr="00DD542B" w:rsidRDefault="00F57A5E" w:rsidP="00F57A5E"/>
    <w:p w14:paraId="61B9BF93" w14:textId="77777777" w:rsidR="00F57A5E" w:rsidRPr="00DD542B" w:rsidRDefault="00F57A5E" w:rsidP="00F57A5E">
      <w:r w:rsidRPr="00DD542B">
        <w:rPr>
          <w:noProof/>
        </w:rPr>
        <mc:AlternateContent>
          <mc:Choice Requires="wps">
            <w:drawing>
              <wp:anchor distT="0" distB="0" distL="114300" distR="114300" simplePos="0" relativeHeight="252392448" behindDoc="0" locked="0" layoutInCell="1" allowOverlap="1" wp14:anchorId="4982F2C2" wp14:editId="49ACC81B">
                <wp:simplePos x="0" y="0"/>
                <wp:positionH relativeFrom="column">
                  <wp:posOffset>76200</wp:posOffset>
                </wp:positionH>
                <wp:positionV relativeFrom="paragraph">
                  <wp:posOffset>79660</wp:posOffset>
                </wp:positionV>
                <wp:extent cx="4645025" cy="2459421"/>
                <wp:effectExtent l="0" t="0" r="22225" b="17145"/>
                <wp:wrapNone/>
                <wp:docPr id="1226" name="圓角矩形 1226"/>
                <wp:cNvGraphicFramePr/>
                <a:graphic xmlns:a="http://schemas.openxmlformats.org/drawingml/2006/main">
                  <a:graphicData uri="http://schemas.microsoft.com/office/word/2010/wordprocessingShape">
                    <wps:wsp>
                      <wps:cNvSpPr/>
                      <wps:spPr>
                        <a:xfrm>
                          <a:off x="0" y="0"/>
                          <a:ext cx="4645025" cy="2459421"/>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3609F" id="圓角矩形 1226" o:spid="_x0000_s1026" style="position:absolute;margin-left:6pt;margin-top:6.25pt;width:365.75pt;height:193.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" fillcolor="#ffd555 [2167]" strokecolor="#ffc000 [3207]" strokeweight=".5pt">
                <v:fill color2="#ffcc31 [2615]" rotate="t" colors="0 #ffdd9c;.5 #ffd78e;1 #ffd479" focus="100%" type="gradient">
                  <o:fill v:ext="view" type="gradientUnscaled"/>
                </v:fill>
                <v:stroke joinstyle="miter"/>
              </v:roundrect>
            </w:pict>
          </mc:Fallback>
        </mc:AlternateContent>
      </w:r>
    </w:p>
    <w:p w14:paraId="2DF76656" w14:textId="77777777" w:rsidR="00F57A5E" w:rsidRPr="00DD542B" w:rsidRDefault="00F57A5E" w:rsidP="00F57A5E">
      <w:r w:rsidRPr="00DD542B">
        <w:rPr>
          <w:noProof/>
        </w:rPr>
        <mc:AlternateContent>
          <mc:Choice Requires="wps">
            <w:drawing>
              <wp:anchor distT="0" distB="0" distL="114300" distR="114300" simplePos="0" relativeHeight="252393472" behindDoc="0" locked="0" layoutInCell="1" allowOverlap="1" wp14:anchorId="27EF0F68" wp14:editId="0485A09C">
                <wp:simplePos x="0" y="0"/>
                <wp:positionH relativeFrom="margin">
                  <wp:posOffset>172019</wp:posOffset>
                </wp:positionH>
                <wp:positionV relativeFrom="paragraph">
                  <wp:posOffset>172019</wp:posOffset>
                </wp:positionV>
                <wp:extent cx="4487917" cy="2247900"/>
                <wp:effectExtent l="0" t="0" r="0" b="0"/>
                <wp:wrapNone/>
                <wp:docPr id="1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917" cy="2247900"/>
                        </a:xfrm>
                        <a:prstGeom prst="rect">
                          <a:avLst/>
                        </a:prstGeom>
                        <a:noFill/>
                        <a:ln w="9525">
                          <a:noFill/>
                          <a:miter lim="800000"/>
                          <a:headEnd/>
                          <a:tailEnd/>
                        </a:ln>
                      </wps:spPr>
                      <wps:txbx>
                        <w:txbxContent>
                          <w:p w14:paraId="2B7B5E09" w14:textId="77777777" w:rsidR="00901618" w:rsidRDefault="00901618" w:rsidP="00F57A5E">
                            <w:r w:rsidRPr="00DD542B">
                              <w:t>5. Ac</w:t>
                            </w:r>
                            <w:r>
                              <w:t>cording to Prof Sung, what does challenge mean?</w:t>
                            </w:r>
                          </w:p>
                          <w:p w14:paraId="36D35823" w14:textId="77777777" w:rsidR="00901618" w:rsidRDefault="00901618" w:rsidP="00F57A5E"/>
                          <w:p w14:paraId="64E8FA86" w14:textId="77777777" w:rsidR="00901618" w:rsidRPr="00B079EB" w:rsidRDefault="00901618" w:rsidP="00F57A5E">
                            <w:pPr>
                              <w:jc w:val="both"/>
                              <w:rPr>
                                <w:color w:val="FF0000"/>
                                <w:u w:val="single"/>
                              </w:rPr>
                            </w:pPr>
                            <w:r w:rsidRPr="004A08DC">
                              <w:t>Challenge means going into uncharted waters.</w:t>
                            </w:r>
                            <w:r w:rsidRPr="00B079EB">
                              <w:rPr>
                                <w:color w:val="FF0000"/>
                                <w:u w:val="single"/>
                              </w:rPr>
                              <w:t xml:space="preserve"> We may not know how to deal with the difficulties and we feel a bit uncomfortable to face the situations. </w:t>
                            </w:r>
                          </w:p>
                          <w:p w14:paraId="58DFCF47" w14:textId="77777777" w:rsidR="00901618" w:rsidRDefault="00901618" w:rsidP="00F57A5E">
                            <w:pPr>
                              <w:jc w:val="both"/>
                            </w:pPr>
                          </w:p>
                          <w:p w14:paraId="1D1FC683" w14:textId="77777777" w:rsidR="00901618" w:rsidRPr="00B079EB" w:rsidRDefault="00901618" w:rsidP="00F57A5E">
                            <w:pPr>
                              <w:jc w:val="both"/>
                              <w:rPr>
                                <w:color w:val="FF0000"/>
                                <w:u w:val="single"/>
                              </w:rPr>
                            </w:pPr>
                            <w:r w:rsidRPr="004A08DC">
                              <w:t>However, it is the time that we will learn new lessons.</w:t>
                            </w:r>
                            <w:r w:rsidRPr="00B079EB">
                              <w:rPr>
                                <w:color w:val="FF0000"/>
                                <w:u w:val="single"/>
                              </w:rPr>
                              <w:t xml:space="preserve"> We may succeed or fail. After all, it always brings good lessons.</w:t>
                            </w:r>
                          </w:p>
                          <w:p w14:paraId="670F62C2" w14:textId="77777777" w:rsidR="00901618" w:rsidRPr="00D86B84" w:rsidRDefault="00901618" w:rsidP="00F57A5E">
                            <w:pPr>
                              <w:spacing w:line="360" w:lineRule="auto"/>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F0F68" id="_x0000_s1171" type="#_x0000_t202" style="position:absolute;margin-left:13.55pt;margin-top:13.55pt;width:353.4pt;height:177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" filled="f" stroked="f">
                <v:textbox>
                  <w:txbxContent>
                    <w:p w14:paraId="2B7B5E09" w14:textId="77777777" w:rsidR="00901618" w:rsidRDefault="00901618" w:rsidP="00F57A5E">
                      <w:r w:rsidRPr="00DD542B">
                        <w:t>5. Ac</w:t>
                      </w:r>
                      <w:r>
                        <w:t>cording to Prof Sung, what does challenge mean?</w:t>
                      </w:r>
                    </w:p>
                    <w:p w14:paraId="36D35823" w14:textId="77777777" w:rsidR="00901618" w:rsidRDefault="00901618" w:rsidP="00F57A5E"/>
                    <w:p w14:paraId="64E8FA86" w14:textId="77777777" w:rsidR="00901618" w:rsidRPr="00B079EB" w:rsidRDefault="00901618" w:rsidP="00F57A5E">
                      <w:pPr>
                        <w:jc w:val="both"/>
                        <w:rPr>
                          <w:color w:val="FF0000"/>
                          <w:u w:val="single"/>
                        </w:rPr>
                      </w:pPr>
                      <w:r w:rsidRPr="004A08DC">
                        <w:t>Challenge means going into uncharted waters.</w:t>
                      </w:r>
                      <w:r w:rsidRPr="00B079EB">
                        <w:rPr>
                          <w:color w:val="FF0000"/>
                          <w:u w:val="single"/>
                        </w:rPr>
                        <w:t xml:space="preserve"> We may not know how to deal with the difficulties and we feel a bit uncomfortable to face the situations. </w:t>
                      </w:r>
                    </w:p>
                    <w:p w14:paraId="58DFCF47" w14:textId="77777777" w:rsidR="00901618" w:rsidRDefault="00901618" w:rsidP="00F57A5E">
                      <w:pPr>
                        <w:jc w:val="both"/>
                      </w:pPr>
                    </w:p>
                    <w:p w14:paraId="1D1FC683" w14:textId="77777777" w:rsidR="00901618" w:rsidRPr="00B079EB" w:rsidRDefault="00901618" w:rsidP="00F57A5E">
                      <w:pPr>
                        <w:jc w:val="both"/>
                        <w:rPr>
                          <w:color w:val="FF0000"/>
                          <w:u w:val="single"/>
                        </w:rPr>
                      </w:pPr>
                      <w:r w:rsidRPr="004A08DC">
                        <w:t>However, it is the time that we will learn new lessons.</w:t>
                      </w:r>
                      <w:r w:rsidRPr="00B079EB">
                        <w:rPr>
                          <w:color w:val="FF0000"/>
                          <w:u w:val="single"/>
                        </w:rPr>
                        <w:t xml:space="preserve"> We may succeed or fail. After all, it always brings good lessons.</w:t>
                      </w:r>
                    </w:p>
                    <w:p w14:paraId="670F62C2" w14:textId="77777777" w:rsidR="00901618" w:rsidRPr="00D86B84" w:rsidRDefault="00901618" w:rsidP="00F57A5E">
                      <w:pPr>
                        <w:spacing w:line="360" w:lineRule="auto"/>
                        <w:rPr>
                          <w:u w:val="single"/>
                        </w:rPr>
                      </w:pPr>
                    </w:p>
                  </w:txbxContent>
                </v:textbox>
                <w10:wrap anchorx="margin"/>
              </v:shape>
            </w:pict>
          </mc:Fallback>
        </mc:AlternateContent>
      </w:r>
    </w:p>
    <w:p w14:paraId="071DB55B" w14:textId="77777777" w:rsidR="00F57A5E" w:rsidRPr="00DD542B" w:rsidRDefault="00F57A5E" w:rsidP="00F57A5E">
      <w:r w:rsidRPr="00DD542B">
        <w:rPr>
          <w:rFonts w:ascii="Arial" w:hAnsi="Arial" w:cs="Arial"/>
          <w:b/>
          <w:noProof/>
          <w:sz w:val="26"/>
          <w:szCs w:val="26"/>
        </w:rPr>
        <w:drawing>
          <wp:anchor distT="0" distB="0" distL="114300" distR="114300" simplePos="0" relativeHeight="252382208" behindDoc="0" locked="0" layoutInCell="1" allowOverlap="1" wp14:anchorId="32ED2B26" wp14:editId="156F2A43">
            <wp:simplePos x="0" y="0"/>
            <wp:positionH relativeFrom="margin">
              <wp:posOffset>4900227</wp:posOffset>
            </wp:positionH>
            <wp:positionV relativeFrom="paragraph">
              <wp:posOffset>49959</wp:posOffset>
            </wp:positionV>
            <wp:extent cx="955040" cy="1014730"/>
            <wp:effectExtent l="76200" t="76200" r="73660" b="71120"/>
            <wp:wrapNone/>
            <wp:docPr id="1236"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47299" flipH="1">
                      <a:off x="0" y="0"/>
                      <a:ext cx="955040" cy="1014730"/>
                    </a:xfrm>
                    <a:prstGeom prst="rect">
                      <a:avLst/>
                    </a:prstGeom>
                    <a:noFill/>
                    <a:extLst/>
                  </pic:spPr>
                </pic:pic>
              </a:graphicData>
            </a:graphic>
            <wp14:sizeRelH relativeFrom="margin">
              <wp14:pctWidth>0</wp14:pctWidth>
            </wp14:sizeRelH>
            <wp14:sizeRelV relativeFrom="margin">
              <wp14:pctHeight>0</wp14:pctHeight>
            </wp14:sizeRelV>
          </wp:anchor>
        </w:drawing>
      </w:r>
    </w:p>
    <w:p w14:paraId="19C31BCF" w14:textId="6F37822E" w:rsidR="00F57A5E" w:rsidRPr="00DD542B" w:rsidRDefault="00F57A5E" w:rsidP="00F57A5E"/>
    <w:p w14:paraId="6D0E8D11" w14:textId="77777777" w:rsidR="00F57A5E" w:rsidRPr="00DD542B" w:rsidRDefault="00F57A5E" w:rsidP="00F57A5E"/>
    <w:p w14:paraId="6246C035" w14:textId="77777777" w:rsidR="00F57A5E" w:rsidRPr="00DD542B" w:rsidRDefault="00F57A5E" w:rsidP="00F57A5E"/>
    <w:p w14:paraId="4F4894FC" w14:textId="77777777" w:rsidR="00F57A5E" w:rsidRPr="00DD542B" w:rsidRDefault="00F57A5E" w:rsidP="00F57A5E"/>
    <w:p w14:paraId="2E885852" w14:textId="77777777" w:rsidR="00F57A5E" w:rsidRPr="00DD542B" w:rsidRDefault="00F57A5E" w:rsidP="00F57A5E"/>
    <w:p w14:paraId="3FB11449" w14:textId="6610B581" w:rsidR="00F57A5E" w:rsidRPr="00DD542B" w:rsidRDefault="00F57A5E" w:rsidP="00F57A5E"/>
    <w:p w14:paraId="07640DD6" w14:textId="77777777" w:rsidR="00F57A5E" w:rsidRPr="00DD542B" w:rsidRDefault="00F57A5E" w:rsidP="00F57A5E"/>
    <w:p w14:paraId="24739200" w14:textId="77777777" w:rsidR="00F57A5E" w:rsidRPr="00DD542B" w:rsidRDefault="00F57A5E" w:rsidP="00F57A5E"/>
    <w:p w14:paraId="00B4D9E1" w14:textId="77777777" w:rsidR="00F57A5E" w:rsidRPr="00DD542B" w:rsidRDefault="00F57A5E" w:rsidP="00F57A5E"/>
    <w:p w14:paraId="351731FB" w14:textId="77777777" w:rsidR="00F57A5E" w:rsidRPr="00DD542B" w:rsidRDefault="00F57A5E" w:rsidP="00F57A5E"/>
    <w:p w14:paraId="55E52839" w14:textId="77777777" w:rsidR="00F57A5E" w:rsidRPr="00DD542B" w:rsidRDefault="00F57A5E" w:rsidP="00F57A5E"/>
    <w:p w14:paraId="53450755" w14:textId="77777777" w:rsidR="00F57A5E" w:rsidRPr="00DD542B" w:rsidRDefault="00F57A5E" w:rsidP="00F57A5E">
      <w:r w:rsidRPr="00DD542B">
        <w:rPr>
          <w:rFonts w:ascii="Arial" w:hAnsi="Arial" w:cs="Arial"/>
          <w:b/>
          <w:noProof/>
          <w:sz w:val="26"/>
          <w:szCs w:val="26"/>
        </w:rPr>
        <w:drawing>
          <wp:anchor distT="0" distB="0" distL="114300" distR="114300" simplePos="0" relativeHeight="252390400" behindDoc="0" locked="0" layoutInCell="1" allowOverlap="1" wp14:anchorId="576EFC2B" wp14:editId="64B4F88C">
            <wp:simplePos x="0" y="0"/>
            <wp:positionH relativeFrom="column">
              <wp:posOffset>162986</wp:posOffset>
            </wp:positionH>
            <wp:positionV relativeFrom="paragraph">
              <wp:posOffset>116863</wp:posOffset>
            </wp:positionV>
            <wp:extent cx="957580" cy="1017905"/>
            <wp:effectExtent l="95250" t="76200" r="90170" b="86995"/>
            <wp:wrapNone/>
            <wp:docPr id="1237"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011415" flipH="1">
                      <a:off x="0" y="0"/>
                      <a:ext cx="957580" cy="1017905"/>
                    </a:xfrm>
                    <a:prstGeom prst="rect">
                      <a:avLst/>
                    </a:prstGeom>
                    <a:noFill/>
                    <a:extLst/>
                  </pic:spPr>
                </pic:pic>
              </a:graphicData>
            </a:graphic>
            <wp14:sizeRelH relativeFrom="margin">
              <wp14:pctWidth>0</wp14:pctWidth>
            </wp14:sizeRelH>
            <wp14:sizeRelV relativeFrom="margin">
              <wp14:pctHeight>0</wp14:pctHeight>
            </wp14:sizeRelV>
          </wp:anchor>
        </w:drawing>
      </w:r>
    </w:p>
    <w:p w14:paraId="1A372A56" w14:textId="6D79B9A2" w:rsidR="00F57A5E" w:rsidRPr="00DD542B" w:rsidRDefault="00F57A5E" w:rsidP="00F57A5E"/>
    <w:p w14:paraId="515FF2A4" w14:textId="77777777" w:rsidR="00F57A5E" w:rsidRPr="00DD542B" w:rsidRDefault="00F57A5E" w:rsidP="00F57A5E"/>
    <w:p w14:paraId="68EC6FC4" w14:textId="0B93A828" w:rsidR="00F57A5E" w:rsidRPr="00DD542B" w:rsidRDefault="001A3468" w:rsidP="00F57A5E">
      <w:pPr>
        <w:widowControl/>
      </w:pPr>
      <w:r w:rsidRPr="001A3468">
        <w:rPr>
          <w:b/>
          <w:noProof/>
          <w:u w:val="single"/>
        </w:rPr>
        <mc:AlternateContent>
          <mc:Choice Requires="wps">
            <w:drawing>
              <wp:anchor distT="45720" distB="45720" distL="114300" distR="114300" simplePos="0" relativeHeight="252590080" behindDoc="1" locked="0" layoutInCell="1" allowOverlap="1" wp14:anchorId="55467C77" wp14:editId="03488D37">
                <wp:simplePos x="0" y="0"/>
                <wp:positionH relativeFrom="page">
                  <wp:posOffset>2814485</wp:posOffset>
                </wp:positionH>
                <wp:positionV relativeFrom="paragraph">
                  <wp:posOffset>2290500</wp:posOffset>
                </wp:positionV>
                <wp:extent cx="2504440" cy="1404620"/>
                <wp:effectExtent l="0" t="0" r="0" b="3810"/>
                <wp:wrapTight wrapText="bothSides">
                  <wp:wrapPolygon edited="0">
                    <wp:start x="0" y="0"/>
                    <wp:lineTo x="0" y="20903"/>
                    <wp:lineTo x="21359" y="20903"/>
                    <wp:lineTo x="21359" y="0"/>
                    <wp:lineTo x="0" y="0"/>
                  </wp:wrapPolygon>
                </wp:wrapTight>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solidFill>
                          <a:srgbClr val="FFFFFF"/>
                        </a:solidFill>
                        <a:ln w="9525">
                          <a:noFill/>
                          <a:miter lim="800000"/>
                          <a:headEnd/>
                          <a:tailEnd/>
                        </a:ln>
                      </wps:spPr>
                      <wps:txbx>
                        <w:txbxContent>
                          <w:p w14:paraId="1771B950" w14:textId="015B7755" w:rsidR="00901618" w:rsidRPr="00DD542B" w:rsidRDefault="00901618" w:rsidP="001A3468">
                            <w:pPr>
                              <w:rPr>
                                <w:rFonts w:eastAsia="DengXian"/>
                                <w:color w:val="FF0000"/>
                                <w:lang w:eastAsia="zh-CN"/>
                              </w:rPr>
                            </w:pPr>
                            <w:r w:rsidRPr="00CD70BE">
                              <w:rPr>
                                <w:rFonts w:eastAsia="DengXian" w:hint="eastAsia"/>
                                <w:color w:val="FF0000"/>
                                <w:lang w:eastAsia="zh-CN"/>
                              </w:rPr>
                              <w:t>(</w:t>
                            </w:r>
                            <w:r w:rsidRPr="00CD70BE">
                              <w:rPr>
                                <w:rFonts w:eastAsia="DengXian"/>
                                <w:color w:val="FF0000"/>
                                <w:lang w:eastAsia="zh-CN"/>
                              </w:rPr>
                              <w:t>Accept any reasonable answers.)</w:t>
                            </w:r>
                          </w:p>
                          <w:p w14:paraId="5129B83F" w14:textId="213B7746" w:rsidR="00901618" w:rsidRDefault="009016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67C77" id="_x0000_s1172" type="#_x0000_t202" style="position:absolute;margin-left:221.6pt;margin-top:180.35pt;width:197.2pt;height:110.6pt;z-index:-250726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" stroked="f">
                <v:textbox style="mso-fit-shape-to-text:t">
                  <w:txbxContent>
                    <w:p w14:paraId="1771B950" w14:textId="015B7755" w:rsidR="00901618" w:rsidRPr="00DD542B" w:rsidRDefault="00901618" w:rsidP="001A3468">
                      <w:pPr>
                        <w:rPr>
                          <w:rFonts w:eastAsia="DengXian"/>
                          <w:color w:val="FF0000"/>
                          <w:lang w:eastAsia="zh-CN"/>
                        </w:rPr>
                      </w:pPr>
                      <w:r w:rsidRPr="00CD70BE">
                        <w:rPr>
                          <w:rFonts w:eastAsia="DengXian" w:hint="eastAsia"/>
                          <w:color w:val="FF0000"/>
                          <w:lang w:eastAsia="zh-CN"/>
                        </w:rPr>
                        <w:t>(</w:t>
                      </w:r>
                      <w:r w:rsidRPr="00CD70BE">
                        <w:rPr>
                          <w:rFonts w:eastAsia="DengXian"/>
                          <w:color w:val="FF0000"/>
                          <w:lang w:eastAsia="zh-CN"/>
                        </w:rPr>
                        <w:t>Accept any reasonable answers.)</w:t>
                      </w:r>
                    </w:p>
                    <w:p w14:paraId="5129B83F" w14:textId="213B7746" w:rsidR="00901618" w:rsidRDefault="00901618"/>
                  </w:txbxContent>
                </v:textbox>
                <w10:wrap type="tight" anchorx="page"/>
              </v:shape>
            </w:pict>
          </mc:Fallback>
        </mc:AlternateContent>
      </w:r>
      <w:r w:rsidR="00DD52D0">
        <w:rPr>
          <w:rFonts w:ascii="Times New Roman" w:hAnsi="Times New Roman" w:cs="Times New Roman"/>
          <w:b/>
          <w:noProof/>
        </w:rPr>
        <w:drawing>
          <wp:anchor distT="0" distB="0" distL="114300" distR="114300" simplePos="0" relativeHeight="252526592" behindDoc="0" locked="0" layoutInCell="1" allowOverlap="1" wp14:anchorId="581A44EF" wp14:editId="0DAFF325">
            <wp:simplePos x="0" y="0"/>
            <wp:positionH relativeFrom="page">
              <wp:align>right</wp:align>
            </wp:positionH>
            <wp:positionV relativeFrom="paragraph">
              <wp:posOffset>3389587</wp:posOffset>
            </wp:positionV>
            <wp:extent cx="7506269" cy="406988"/>
            <wp:effectExtent l="0" t="0" r="0" b="0"/>
            <wp:wrapNone/>
            <wp:docPr id="1330" name="圖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sidRPr="00DD542B">
        <w:rPr>
          <w:noProof/>
        </w:rPr>
        <mc:AlternateContent>
          <mc:Choice Requires="wps">
            <w:drawing>
              <wp:anchor distT="0" distB="0" distL="114300" distR="114300" simplePos="0" relativeHeight="252389376" behindDoc="0" locked="0" layoutInCell="1" allowOverlap="1" wp14:anchorId="6C3E2FD3" wp14:editId="320F9594">
                <wp:simplePos x="0" y="0"/>
                <wp:positionH relativeFrom="column">
                  <wp:posOffset>1568647</wp:posOffset>
                </wp:positionH>
                <wp:positionV relativeFrom="paragraph">
                  <wp:posOffset>199587</wp:posOffset>
                </wp:positionV>
                <wp:extent cx="4330262" cy="1986455"/>
                <wp:effectExtent l="0" t="0" r="0" b="0"/>
                <wp:wrapNone/>
                <wp:docPr id="1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262" cy="1986455"/>
                        </a:xfrm>
                        <a:prstGeom prst="rect">
                          <a:avLst/>
                        </a:prstGeom>
                        <a:noFill/>
                        <a:ln w="9525">
                          <a:noFill/>
                          <a:miter lim="800000"/>
                          <a:headEnd/>
                          <a:tailEnd/>
                        </a:ln>
                      </wps:spPr>
                      <wps:txbx>
                        <w:txbxContent>
                          <w:p w14:paraId="1A5BB9FA" w14:textId="77777777" w:rsidR="00901618" w:rsidRPr="00DD542B" w:rsidRDefault="00901618" w:rsidP="00F57A5E">
                            <w:r w:rsidRPr="00DD542B">
                              <w:t>6. What have you learnt from Prof Sung?</w:t>
                            </w:r>
                          </w:p>
                          <w:p w14:paraId="4BFA58B4" w14:textId="77777777" w:rsidR="00901618" w:rsidRPr="00DD542B" w:rsidRDefault="00901618" w:rsidP="00F57A5E"/>
                          <w:p w14:paraId="5E29C3A9" w14:textId="77777777" w:rsidR="00901618" w:rsidRPr="00DD542B" w:rsidRDefault="00901618" w:rsidP="00F57A5E">
                            <w:pPr>
                              <w:jc w:val="both"/>
                              <w:rPr>
                                <w:rFonts w:eastAsia="DengXian"/>
                                <w:color w:val="FF0000"/>
                                <w:u w:val="single"/>
                                <w:lang w:eastAsia="zh-CN"/>
                              </w:rPr>
                            </w:pPr>
                            <w:r w:rsidRPr="00DD542B">
                              <w:rPr>
                                <w:rFonts w:eastAsia="DengXian" w:hint="eastAsia"/>
                                <w:lang w:eastAsia="zh-CN"/>
                              </w:rPr>
                              <w:t xml:space="preserve">I </w:t>
                            </w:r>
                            <w:r w:rsidRPr="00DD542B">
                              <w:rPr>
                                <w:rFonts w:eastAsia="DengXian"/>
                                <w:lang w:eastAsia="zh-CN"/>
                              </w:rPr>
                              <w:t xml:space="preserve">have </w:t>
                            </w:r>
                            <w:r w:rsidRPr="00DD542B">
                              <w:rPr>
                                <w:rFonts w:eastAsia="DengXian" w:hint="eastAsia"/>
                                <w:lang w:eastAsia="zh-CN"/>
                              </w:rPr>
                              <w:t>learn</w:t>
                            </w:r>
                            <w:r w:rsidRPr="00DD542B">
                              <w:rPr>
                                <w:rFonts w:eastAsia="DengXian"/>
                                <w:lang w:eastAsia="zh-CN"/>
                              </w:rPr>
                              <w:t>t</w:t>
                            </w:r>
                            <w:r w:rsidRPr="00DD542B">
                              <w:rPr>
                                <w:rFonts w:eastAsia="DengXian" w:hint="eastAsia"/>
                                <w:lang w:eastAsia="zh-CN"/>
                              </w:rPr>
                              <w:t xml:space="preserve"> from Prof Sung that if I want to achieve my goal, </w:t>
                            </w:r>
                            <w:r w:rsidRPr="00DD542B">
                              <w:rPr>
                                <w:rFonts w:eastAsia="DengXian"/>
                                <w:color w:val="FF0000"/>
                                <w:u w:val="single"/>
                                <w:lang w:eastAsia="zh-CN"/>
                              </w:rPr>
                              <w:t>hard work and perseverance are important.</w:t>
                            </w:r>
                          </w:p>
                          <w:p w14:paraId="0344152C" w14:textId="77777777" w:rsidR="00901618" w:rsidRPr="00DD542B" w:rsidRDefault="00901618" w:rsidP="00F57A5E">
                            <w:pPr>
                              <w:jc w:val="both"/>
                              <w:rPr>
                                <w:rFonts w:eastAsia="DengXian"/>
                                <w:lang w:eastAsia="zh-CN"/>
                              </w:rPr>
                            </w:pPr>
                          </w:p>
                          <w:p w14:paraId="65ECE63D" w14:textId="77777777" w:rsidR="00901618" w:rsidRPr="002E7E04" w:rsidRDefault="00901618" w:rsidP="00F57A5E">
                            <w:pPr>
                              <w:jc w:val="both"/>
                              <w:rPr>
                                <w:rFonts w:eastAsia="DengXian"/>
                                <w:u w:val="single"/>
                                <w:lang w:eastAsia="zh-CN"/>
                              </w:rPr>
                            </w:pPr>
                            <w:r w:rsidRPr="00DD542B">
                              <w:rPr>
                                <w:rFonts w:eastAsia="DengXian"/>
                                <w:lang w:eastAsia="zh-CN"/>
                              </w:rPr>
                              <w:t>I have also learnt</w:t>
                            </w:r>
                            <w:r>
                              <w:rPr>
                                <w:rFonts w:eastAsia="DengXian"/>
                                <w:lang w:eastAsia="zh-CN"/>
                              </w:rPr>
                              <w:t xml:space="preserve"> that when there is a challenge, </w:t>
                            </w:r>
                            <w:r w:rsidRPr="00B079EB">
                              <w:rPr>
                                <w:rFonts w:eastAsia="DengXian"/>
                                <w:color w:val="FF0000"/>
                                <w:u w:val="single"/>
                                <w:lang w:eastAsia="zh-CN"/>
                              </w:rPr>
                              <w:t>it is an opportunity for me to learn new lessons. I should stay strong and face the challenge together with my teammates or family.</w:t>
                            </w:r>
                          </w:p>
                          <w:p w14:paraId="4C49A746" w14:textId="77777777" w:rsidR="00901618" w:rsidRPr="00212D4C" w:rsidRDefault="00901618" w:rsidP="00F57A5E">
                            <w:pPr>
                              <w:rPr>
                                <w:rFonts w:eastAsia="DengXian"/>
                                <w:u w:val="single"/>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E2FD3" id="_x0000_s1173" type="#_x0000_t202" style="position:absolute;margin-left:123.5pt;margin-top:15.7pt;width:340.95pt;height:156.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" filled="f" stroked="f">
                <v:textbox>
                  <w:txbxContent>
                    <w:p w14:paraId="1A5BB9FA" w14:textId="77777777" w:rsidR="00901618" w:rsidRPr="00DD542B" w:rsidRDefault="00901618" w:rsidP="00F57A5E">
                      <w:r w:rsidRPr="00DD542B">
                        <w:t>6. What have you learnt from Prof Sung?</w:t>
                      </w:r>
                    </w:p>
                    <w:p w14:paraId="4BFA58B4" w14:textId="77777777" w:rsidR="00901618" w:rsidRPr="00DD542B" w:rsidRDefault="00901618" w:rsidP="00F57A5E"/>
                    <w:p w14:paraId="5E29C3A9" w14:textId="77777777" w:rsidR="00901618" w:rsidRPr="00DD542B" w:rsidRDefault="00901618" w:rsidP="00F57A5E">
                      <w:pPr>
                        <w:jc w:val="both"/>
                        <w:rPr>
                          <w:rFonts w:eastAsia="DengXian"/>
                          <w:color w:val="FF0000"/>
                          <w:u w:val="single"/>
                          <w:lang w:eastAsia="zh-CN"/>
                        </w:rPr>
                      </w:pPr>
                      <w:r w:rsidRPr="00DD542B">
                        <w:rPr>
                          <w:rFonts w:eastAsia="DengXian" w:hint="eastAsia"/>
                          <w:lang w:eastAsia="zh-CN"/>
                        </w:rPr>
                        <w:t xml:space="preserve">I </w:t>
                      </w:r>
                      <w:r w:rsidRPr="00DD542B">
                        <w:rPr>
                          <w:rFonts w:eastAsia="DengXian"/>
                          <w:lang w:eastAsia="zh-CN"/>
                        </w:rPr>
                        <w:t xml:space="preserve">have </w:t>
                      </w:r>
                      <w:r w:rsidRPr="00DD542B">
                        <w:rPr>
                          <w:rFonts w:eastAsia="DengXian" w:hint="eastAsia"/>
                          <w:lang w:eastAsia="zh-CN"/>
                        </w:rPr>
                        <w:t>learn</w:t>
                      </w:r>
                      <w:r w:rsidRPr="00DD542B">
                        <w:rPr>
                          <w:rFonts w:eastAsia="DengXian"/>
                          <w:lang w:eastAsia="zh-CN"/>
                        </w:rPr>
                        <w:t>t</w:t>
                      </w:r>
                      <w:r w:rsidRPr="00DD542B">
                        <w:rPr>
                          <w:rFonts w:eastAsia="DengXian" w:hint="eastAsia"/>
                          <w:lang w:eastAsia="zh-CN"/>
                        </w:rPr>
                        <w:t xml:space="preserve"> from Prof Sung that if I want to achieve my goal, </w:t>
                      </w:r>
                      <w:r w:rsidRPr="00DD542B">
                        <w:rPr>
                          <w:rFonts w:eastAsia="DengXian"/>
                          <w:color w:val="FF0000"/>
                          <w:u w:val="single"/>
                          <w:lang w:eastAsia="zh-CN"/>
                        </w:rPr>
                        <w:t>hard work and perseverance are important.</w:t>
                      </w:r>
                    </w:p>
                    <w:p w14:paraId="0344152C" w14:textId="77777777" w:rsidR="00901618" w:rsidRPr="00DD542B" w:rsidRDefault="00901618" w:rsidP="00F57A5E">
                      <w:pPr>
                        <w:jc w:val="both"/>
                        <w:rPr>
                          <w:rFonts w:eastAsia="DengXian"/>
                          <w:lang w:eastAsia="zh-CN"/>
                        </w:rPr>
                      </w:pPr>
                    </w:p>
                    <w:p w14:paraId="65ECE63D" w14:textId="77777777" w:rsidR="00901618" w:rsidRPr="002E7E04" w:rsidRDefault="00901618" w:rsidP="00F57A5E">
                      <w:pPr>
                        <w:jc w:val="both"/>
                        <w:rPr>
                          <w:rFonts w:eastAsia="DengXian"/>
                          <w:u w:val="single"/>
                          <w:lang w:eastAsia="zh-CN"/>
                        </w:rPr>
                      </w:pPr>
                      <w:r w:rsidRPr="00DD542B">
                        <w:rPr>
                          <w:rFonts w:eastAsia="DengXian"/>
                          <w:lang w:eastAsia="zh-CN"/>
                        </w:rPr>
                        <w:t>I have also learnt</w:t>
                      </w:r>
                      <w:r>
                        <w:rPr>
                          <w:rFonts w:eastAsia="DengXian"/>
                          <w:lang w:eastAsia="zh-CN"/>
                        </w:rPr>
                        <w:t xml:space="preserve"> that when there is a challenge, </w:t>
                      </w:r>
                      <w:r w:rsidRPr="00B079EB">
                        <w:rPr>
                          <w:rFonts w:eastAsia="DengXian"/>
                          <w:color w:val="FF0000"/>
                          <w:u w:val="single"/>
                          <w:lang w:eastAsia="zh-CN"/>
                        </w:rPr>
                        <w:t>it is an opportunity for me to learn new lessons. I should stay strong and face the challenge together with my teammates or family.</w:t>
                      </w:r>
                    </w:p>
                    <w:p w14:paraId="4C49A746" w14:textId="77777777" w:rsidR="00901618" w:rsidRPr="00212D4C" w:rsidRDefault="00901618" w:rsidP="00F57A5E">
                      <w:pPr>
                        <w:rPr>
                          <w:rFonts w:eastAsia="DengXian"/>
                          <w:u w:val="single"/>
                          <w:lang w:eastAsia="zh-CN"/>
                        </w:rPr>
                      </w:pPr>
                    </w:p>
                  </w:txbxContent>
                </v:textbox>
              </v:shape>
            </w:pict>
          </mc:Fallback>
        </mc:AlternateContent>
      </w:r>
      <w:r w:rsidR="00F57A5E" w:rsidRPr="00DD542B">
        <w:rPr>
          <w:noProof/>
        </w:rPr>
        <mc:AlternateContent>
          <mc:Choice Requires="wps">
            <w:drawing>
              <wp:anchor distT="0" distB="0" distL="114300" distR="114300" simplePos="0" relativeHeight="252371968" behindDoc="0" locked="0" layoutInCell="1" allowOverlap="1" wp14:anchorId="0E858585" wp14:editId="1AEA1F04">
                <wp:simplePos x="0" y="0"/>
                <wp:positionH relativeFrom="column">
                  <wp:posOffset>1398270</wp:posOffset>
                </wp:positionH>
                <wp:positionV relativeFrom="paragraph">
                  <wp:posOffset>29210</wp:posOffset>
                </wp:positionV>
                <wp:extent cx="4508500" cy="2164715"/>
                <wp:effectExtent l="0" t="0" r="25400" b="26035"/>
                <wp:wrapNone/>
                <wp:docPr id="1229" name="圓角矩形 1229"/>
                <wp:cNvGraphicFramePr/>
                <a:graphic xmlns:a="http://schemas.openxmlformats.org/drawingml/2006/main">
                  <a:graphicData uri="http://schemas.microsoft.com/office/word/2010/wordprocessingShape">
                    <wps:wsp>
                      <wps:cNvSpPr/>
                      <wps:spPr>
                        <a:xfrm>
                          <a:off x="0" y="0"/>
                          <a:ext cx="4508500" cy="216471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3C0DB" id="圓角矩形 1229" o:spid="_x0000_s1026" style="position:absolute;margin-left:110.1pt;margin-top:2.3pt;width:355pt;height:170.4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&#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roundrect>
            </w:pict>
          </mc:Fallback>
        </mc:AlternateContent>
      </w:r>
      <w:r w:rsidR="00F57A5E" w:rsidRPr="00DD542B">
        <w:br w:type="page"/>
      </w:r>
    </w:p>
    <w:p w14:paraId="5188AB83" w14:textId="77777777" w:rsidR="00F57A5E" w:rsidRPr="00DD542B" w:rsidRDefault="00F57A5E" w:rsidP="00F57A5E">
      <w:pPr>
        <w:ind w:rightChars="-437" w:right="-1049"/>
        <w:jc w:val="both"/>
      </w:pPr>
      <w:r w:rsidRPr="00DD542B">
        <w:lastRenderedPageBreak/>
        <w:t xml:space="preserve">7. You have seen Prof Sung visiting his alma mater. </w:t>
      </w:r>
      <w:r w:rsidRPr="00DD542B">
        <w:rPr>
          <w:b/>
        </w:rPr>
        <w:t>In your opinion,</w:t>
      </w:r>
      <w:r w:rsidRPr="00DD542B">
        <w:t xml:space="preserve"> </w:t>
      </w:r>
      <w:r w:rsidRPr="00DD542B">
        <w:rPr>
          <w:b/>
        </w:rPr>
        <w:t>how does Prof Sung feel towards his alma mater</w:t>
      </w:r>
      <w:r w:rsidRPr="00DD542B">
        <w:t xml:space="preserve">? Refer to the images below and share your ideas. </w:t>
      </w:r>
    </w:p>
    <w:p w14:paraId="03289D5B" w14:textId="77777777" w:rsidR="00F57A5E" w:rsidRPr="00DD542B" w:rsidRDefault="00F57A5E" w:rsidP="00F57A5E">
      <w:pPr>
        <w:ind w:leftChars="-295" w:left="-708" w:rightChars="-319" w:right="-766"/>
      </w:pPr>
    </w:p>
    <w:tbl>
      <w:tblPr>
        <w:tblStyle w:val="a8"/>
        <w:tblW w:w="9214" w:type="dxa"/>
        <w:tblInd w:w="13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4476"/>
        <w:gridCol w:w="4806"/>
      </w:tblGrid>
      <w:tr w:rsidR="00F57A5E" w:rsidRPr="00DD542B" w14:paraId="0FE87EAA" w14:textId="77777777" w:rsidTr="00001B33">
        <w:tc>
          <w:tcPr>
            <w:tcW w:w="4333" w:type="dxa"/>
            <w:tcBorders>
              <w:bottom w:val="nil"/>
            </w:tcBorders>
          </w:tcPr>
          <w:p w14:paraId="48295A97" w14:textId="77777777" w:rsidR="00F57A5E" w:rsidRPr="00DD542B" w:rsidRDefault="00F57A5E" w:rsidP="00001B33">
            <w:pPr>
              <w:ind w:rightChars="-319" w:right="-766" w:firstLineChars="100" w:firstLine="240"/>
            </w:pPr>
            <w:r w:rsidRPr="00DD542B">
              <w:rPr>
                <w:noProof/>
              </w:rPr>
              <w:drawing>
                <wp:inline distT="0" distB="0" distL="0" distR="0" wp14:anchorId="01B8D585" wp14:editId="22B4A489">
                  <wp:extent cx="2533650" cy="2067166"/>
                  <wp:effectExtent l="0" t="0" r="0" b="9525"/>
                  <wp:docPr id="1238" name="圖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7055" cy="2069944"/>
                          </a:xfrm>
                          <a:prstGeom prst="rect">
                            <a:avLst/>
                          </a:prstGeom>
                          <a:noFill/>
                          <a:ln>
                            <a:noFill/>
                          </a:ln>
                        </pic:spPr>
                      </pic:pic>
                    </a:graphicData>
                  </a:graphic>
                </wp:inline>
              </w:drawing>
            </w:r>
          </w:p>
        </w:tc>
        <w:tc>
          <w:tcPr>
            <w:tcW w:w="4881" w:type="dxa"/>
            <w:tcBorders>
              <w:bottom w:val="nil"/>
            </w:tcBorders>
          </w:tcPr>
          <w:p w14:paraId="758524FA" w14:textId="77777777" w:rsidR="00F57A5E" w:rsidRPr="00DD542B" w:rsidRDefault="00F57A5E" w:rsidP="00001B33">
            <w:pPr>
              <w:ind w:rightChars="-319" w:right="-766"/>
            </w:pPr>
            <w:r w:rsidRPr="00DD542B">
              <w:rPr>
                <w:rFonts w:hint="eastAsia"/>
                <w:noProof/>
              </w:rPr>
              <w:drawing>
                <wp:inline distT="0" distB="0" distL="0" distR="0" wp14:anchorId="068E6B78" wp14:editId="0718EB92">
                  <wp:extent cx="2910801" cy="2019632"/>
                  <wp:effectExtent l="0" t="0" r="4445" b="0"/>
                  <wp:docPr id="1239" name="圖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5967" cy="2030155"/>
                          </a:xfrm>
                          <a:prstGeom prst="rect">
                            <a:avLst/>
                          </a:prstGeom>
                          <a:noFill/>
                          <a:ln>
                            <a:noFill/>
                          </a:ln>
                        </pic:spPr>
                      </pic:pic>
                    </a:graphicData>
                  </a:graphic>
                </wp:inline>
              </w:drawing>
            </w:r>
          </w:p>
        </w:tc>
      </w:tr>
      <w:tr w:rsidR="00F57A5E" w:rsidRPr="00DD542B" w14:paraId="4529A0BC" w14:textId="77777777" w:rsidTr="00001B33">
        <w:tc>
          <w:tcPr>
            <w:tcW w:w="4333" w:type="dxa"/>
            <w:tcBorders>
              <w:top w:val="nil"/>
              <w:bottom w:val="wave" w:sz="6" w:space="0" w:color="auto"/>
            </w:tcBorders>
          </w:tcPr>
          <w:p w14:paraId="654FEC57" w14:textId="77777777" w:rsidR="00F57A5E" w:rsidRPr="00DD542B" w:rsidRDefault="00F57A5E" w:rsidP="00001B33">
            <w:pPr>
              <w:ind w:rightChars="-319" w:right="-766"/>
              <w:rPr>
                <w:noProof/>
              </w:rPr>
            </w:pPr>
            <w:r w:rsidRPr="00DD542B">
              <w:rPr>
                <w:noProof/>
              </w:rPr>
              <w:t xml:space="preserve">(Image taken from the video: </w:t>
            </w:r>
            <w:r w:rsidRPr="00DD542B">
              <w:rPr>
                <w:rFonts w:hint="eastAsia"/>
                <w:noProof/>
              </w:rPr>
              <w:t>1:05</w:t>
            </w:r>
            <w:r w:rsidRPr="00DD542B">
              <w:rPr>
                <w:noProof/>
              </w:rPr>
              <w:t>)</w:t>
            </w:r>
            <w:r w:rsidRPr="00DD542B">
              <w:rPr>
                <w:rFonts w:hint="eastAsia"/>
                <w:noProof/>
              </w:rPr>
              <w:t xml:space="preserve"> </w:t>
            </w:r>
          </w:p>
          <w:p w14:paraId="462AA25E" w14:textId="77777777" w:rsidR="00F57A5E" w:rsidRPr="00DD542B" w:rsidRDefault="00F57A5E" w:rsidP="00001B33">
            <w:pPr>
              <w:ind w:rightChars="-319" w:right="-766"/>
              <w:rPr>
                <w:noProof/>
              </w:rPr>
            </w:pPr>
            <w:r w:rsidRPr="00DD542B">
              <w:rPr>
                <w:rFonts w:hint="eastAsia"/>
                <w:noProof/>
              </w:rPr>
              <w:t xml:space="preserve">Prof </w:t>
            </w:r>
            <w:r w:rsidRPr="00DD542B">
              <w:rPr>
                <w:noProof/>
              </w:rPr>
              <w:t>Sung is showing his school report.</w:t>
            </w:r>
          </w:p>
        </w:tc>
        <w:tc>
          <w:tcPr>
            <w:tcW w:w="4881" w:type="dxa"/>
            <w:tcBorders>
              <w:top w:val="nil"/>
              <w:bottom w:val="wave" w:sz="6" w:space="0" w:color="auto"/>
            </w:tcBorders>
          </w:tcPr>
          <w:p w14:paraId="6CA3C50A" w14:textId="77777777" w:rsidR="00F57A5E" w:rsidRPr="00DD542B" w:rsidRDefault="00F57A5E" w:rsidP="00001B33">
            <w:pPr>
              <w:ind w:rightChars="-319" w:right="-766"/>
            </w:pPr>
            <w:r w:rsidRPr="00DD542B">
              <w:rPr>
                <w:noProof/>
              </w:rPr>
              <w:t>(Image taken from the video:</w:t>
            </w:r>
            <w:r w:rsidRPr="00DD542B">
              <w:t xml:space="preserve"> </w:t>
            </w:r>
            <w:r w:rsidRPr="00DD542B">
              <w:rPr>
                <w:rFonts w:hint="eastAsia"/>
              </w:rPr>
              <w:t>1:29</w:t>
            </w:r>
            <w:r w:rsidRPr="00DD542B">
              <w:t>)</w:t>
            </w:r>
          </w:p>
          <w:p w14:paraId="61CB091E" w14:textId="77777777" w:rsidR="00F57A5E" w:rsidRPr="00DD542B" w:rsidRDefault="00F57A5E" w:rsidP="00001B33">
            <w:pPr>
              <w:ind w:rightChars="17" w:right="41"/>
            </w:pPr>
            <w:r w:rsidRPr="00DD542B">
              <w:t>Prof Sung is walking and chatting with some students on the school lawn.</w:t>
            </w:r>
          </w:p>
        </w:tc>
      </w:tr>
      <w:tr w:rsidR="00F57A5E" w:rsidRPr="00DD542B" w14:paraId="15EC8068" w14:textId="77777777" w:rsidTr="00001B33">
        <w:tc>
          <w:tcPr>
            <w:tcW w:w="4333" w:type="dxa"/>
            <w:tcBorders>
              <w:bottom w:val="nil"/>
            </w:tcBorders>
          </w:tcPr>
          <w:p w14:paraId="69082828" w14:textId="77777777" w:rsidR="00F57A5E" w:rsidRPr="00DD542B" w:rsidRDefault="00F57A5E" w:rsidP="00001B33">
            <w:pPr>
              <w:ind w:rightChars="-319" w:right="-766" w:firstLineChars="100" w:firstLine="240"/>
              <w:rPr>
                <w:noProof/>
              </w:rPr>
            </w:pPr>
            <w:r w:rsidRPr="00DD542B">
              <w:rPr>
                <w:rFonts w:hint="eastAsia"/>
                <w:noProof/>
              </w:rPr>
              <w:drawing>
                <wp:inline distT="0" distB="0" distL="0" distR="0" wp14:anchorId="245ECA6F" wp14:editId="621204AC">
                  <wp:extent cx="2543682" cy="2138900"/>
                  <wp:effectExtent l="0" t="0" r="9525" b="0"/>
                  <wp:docPr id="1240" name="圖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3163" cy="2146872"/>
                          </a:xfrm>
                          <a:prstGeom prst="rect">
                            <a:avLst/>
                          </a:prstGeom>
                          <a:noFill/>
                          <a:ln>
                            <a:noFill/>
                          </a:ln>
                        </pic:spPr>
                      </pic:pic>
                    </a:graphicData>
                  </a:graphic>
                </wp:inline>
              </w:drawing>
            </w:r>
          </w:p>
        </w:tc>
        <w:tc>
          <w:tcPr>
            <w:tcW w:w="4881" w:type="dxa"/>
            <w:tcBorders>
              <w:bottom w:val="nil"/>
            </w:tcBorders>
          </w:tcPr>
          <w:p w14:paraId="78F97AE4" w14:textId="77777777" w:rsidR="00F57A5E" w:rsidRPr="00DD542B" w:rsidRDefault="00F57A5E" w:rsidP="00001B33">
            <w:pPr>
              <w:ind w:rightChars="-41" w:right="-98"/>
            </w:pPr>
            <w:r w:rsidRPr="00DD542B">
              <w:rPr>
                <w:rFonts w:hint="eastAsia"/>
                <w:noProof/>
              </w:rPr>
              <w:drawing>
                <wp:inline distT="0" distB="0" distL="0" distR="0" wp14:anchorId="14134AB1" wp14:editId="684A2302">
                  <wp:extent cx="2743200" cy="2200535"/>
                  <wp:effectExtent l="0" t="0" r="0" b="9525"/>
                  <wp:docPr id="1242" name="圖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1007" cy="2214820"/>
                          </a:xfrm>
                          <a:prstGeom prst="rect">
                            <a:avLst/>
                          </a:prstGeom>
                          <a:noFill/>
                          <a:ln>
                            <a:noFill/>
                          </a:ln>
                        </pic:spPr>
                      </pic:pic>
                    </a:graphicData>
                  </a:graphic>
                </wp:inline>
              </w:drawing>
            </w:r>
          </w:p>
        </w:tc>
      </w:tr>
      <w:tr w:rsidR="00F57A5E" w:rsidRPr="00DD542B" w14:paraId="128A3813" w14:textId="77777777" w:rsidTr="00001B33">
        <w:tc>
          <w:tcPr>
            <w:tcW w:w="4333" w:type="dxa"/>
            <w:tcBorders>
              <w:top w:val="nil"/>
            </w:tcBorders>
          </w:tcPr>
          <w:p w14:paraId="2D06C7C3" w14:textId="77777777" w:rsidR="00F57A5E" w:rsidRPr="00DD542B" w:rsidRDefault="00F57A5E" w:rsidP="00001B33">
            <w:pPr>
              <w:ind w:rightChars="-319" w:right="-766"/>
            </w:pPr>
            <w:r w:rsidRPr="00DD542B">
              <w:rPr>
                <w:noProof/>
              </w:rPr>
              <w:t>(Image taken from the video:</w:t>
            </w:r>
            <w:r w:rsidRPr="00DD542B">
              <w:rPr>
                <w:rFonts w:hint="eastAsia"/>
              </w:rPr>
              <w:t xml:space="preserve"> </w:t>
            </w:r>
            <w:r w:rsidRPr="00DD542B">
              <w:t>4:00)</w:t>
            </w:r>
          </w:p>
          <w:p w14:paraId="782A3D3B" w14:textId="77777777" w:rsidR="00F57A5E" w:rsidRPr="00DD542B" w:rsidRDefault="00F57A5E" w:rsidP="00001B33">
            <w:pPr>
              <w:ind w:rightChars="-5" w:right="-12"/>
            </w:pPr>
            <w:r w:rsidRPr="00DD542B">
              <w:t>Prof Sung is demonstrating Chinese calligraphy.</w:t>
            </w:r>
          </w:p>
        </w:tc>
        <w:tc>
          <w:tcPr>
            <w:tcW w:w="4881" w:type="dxa"/>
            <w:tcBorders>
              <w:top w:val="nil"/>
            </w:tcBorders>
          </w:tcPr>
          <w:p w14:paraId="077C05E2" w14:textId="77777777" w:rsidR="00F57A5E" w:rsidRPr="00DD542B" w:rsidRDefault="00F57A5E" w:rsidP="00001B33">
            <w:pPr>
              <w:ind w:rightChars="-319" w:right="-766"/>
            </w:pPr>
            <w:r w:rsidRPr="00DD542B">
              <w:rPr>
                <w:noProof/>
              </w:rPr>
              <w:t xml:space="preserve">(Image taken from the video: </w:t>
            </w:r>
            <w:r w:rsidRPr="00DD542B">
              <w:t>5:49)</w:t>
            </w:r>
          </w:p>
          <w:p w14:paraId="3BFA75E9" w14:textId="77777777" w:rsidR="00F57A5E" w:rsidRPr="00DD542B" w:rsidRDefault="00F57A5E" w:rsidP="00001B33">
            <w:pPr>
              <w:ind w:rightChars="-41" w:right="-98"/>
            </w:pPr>
            <w:r w:rsidRPr="00DD542B">
              <w:t>The students are interviewing Prof Sung.</w:t>
            </w:r>
          </w:p>
        </w:tc>
      </w:tr>
    </w:tbl>
    <w:p w14:paraId="5B95EEDE" w14:textId="77777777" w:rsidR="00F57A5E" w:rsidRPr="00DD542B" w:rsidRDefault="00F57A5E" w:rsidP="00F57A5E">
      <w:pPr>
        <w:ind w:leftChars="59" w:left="142" w:rightChars="-319" w:right="-766"/>
      </w:pPr>
    </w:p>
    <w:p w14:paraId="21F99CCF" w14:textId="77777777" w:rsidR="00F57A5E" w:rsidRPr="00DD542B" w:rsidRDefault="00F57A5E" w:rsidP="00F57A5E">
      <w:pPr>
        <w:spacing w:line="360" w:lineRule="auto"/>
        <w:ind w:leftChars="59" w:left="142" w:rightChars="-494" w:right="-1186"/>
        <w:jc w:val="both"/>
        <w:rPr>
          <w:rFonts w:eastAsia="DengXian"/>
          <w:color w:val="FF0000"/>
          <w:u w:val="single"/>
          <w:lang w:eastAsia="zh-CN"/>
        </w:rPr>
      </w:pPr>
      <w:r w:rsidRPr="00DD542B">
        <w:rPr>
          <w:color w:val="FF0000"/>
          <w:u w:val="single"/>
        </w:rPr>
        <w:t>Prof Sung has a deep affection for his alma mater. He is grateful to his teachers and his school/Queen’s College, where he spent his secondary school days. His academic results/school work improved greatly from Form 1 to Form 5, with his best results in the final year. He told us about his fantastic Physics teachers and Biology lessons and experiments. He cherishes them very much. He was generous to share his life experience with the youngsters. He talked about the attitude to face challenges and the key to success in order to encourage them to solve problems with positive attitudes and perseverance.</w:t>
      </w:r>
    </w:p>
    <w:p w14:paraId="000162BB" w14:textId="33F4AD58" w:rsidR="00F57A5E" w:rsidRPr="00DD542B" w:rsidRDefault="00FA5A3F" w:rsidP="00F57A5E">
      <w:pPr>
        <w:widowControl/>
        <w:ind w:leftChars="-177" w:left="-425" w:rightChars="-435" w:right="-1044"/>
      </w:pPr>
      <w:r w:rsidRPr="001A3468">
        <w:rPr>
          <w:b/>
          <w:noProof/>
          <w:u w:val="single"/>
        </w:rPr>
        <mc:AlternateContent>
          <mc:Choice Requires="wps">
            <w:drawing>
              <wp:anchor distT="45720" distB="45720" distL="114300" distR="114300" simplePos="0" relativeHeight="252592128" behindDoc="1" locked="0" layoutInCell="1" allowOverlap="1" wp14:anchorId="4CAAE488" wp14:editId="2A431DED">
                <wp:simplePos x="0" y="0"/>
                <wp:positionH relativeFrom="margin">
                  <wp:align>left</wp:align>
                </wp:positionH>
                <wp:positionV relativeFrom="paragraph">
                  <wp:posOffset>8973</wp:posOffset>
                </wp:positionV>
                <wp:extent cx="2504440" cy="1404620"/>
                <wp:effectExtent l="0" t="0" r="0" b="3810"/>
                <wp:wrapTight wrapText="bothSides">
                  <wp:wrapPolygon edited="0">
                    <wp:start x="0" y="0"/>
                    <wp:lineTo x="0" y="20903"/>
                    <wp:lineTo x="21359" y="20903"/>
                    <wp:lineTo x="21359" y="0"/>
                    <wp:lineTo x="0" y="0"/>
                  </wp:wrapPolygon>
                </wp:wrapTight>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solidFill>
                          <a:srgbClr val="FFFFFF"/>
                        </a:solidFill>
                        <a:ln w="9525">
                          <a:noFill/>
                          <a:miter lim="800000"/>
                          <a:headEnd/>
                          <a:tailEnd/>
                        </a:ln>
                      </wps:spPr>
                      <wps:txbx>
                        <w:txbxContent>
                          <w:p w14:paraId="404EA7C0" w14:textId="77777777" w:rsidR="00901618" w:rsidRPr="00DD542B" w:rsidRDefault="00901618" w:rsidP="00FA5A3F">
                            <w:pPr>
                              <w:rPr>
                                <w:rFonts w:eastAsia="DengXian"/>
                                <w:color w:val="FF0000"/>
                                <w:lang w:eastAsia="zh-CN"/>
                              </w:rPr>
                            </w:pPr>
                            <w:r w:rsidRPr="00CD70BE">
                              <w:rPr>
                                <w:rFonts w:eastAsia="DengXian" w:hint="eastAsia"/>
                                <w:color w:val="FF0000"/>
                                <w:lang w:eastAsia="zh-CN"/>
                              </w:rPr>
                              <w:t>(</w:t>
                            </w:r>
                            <w:r w:rsidRPr="00CD70BE">
                              <w:rPr>
                                <w:rFonts w:eastAsia="DengXian"/>
                                <w:color w:val="FF0000"/>
                                <w:lang w:eastAsia="zh-CN"/>
                              </w:rPr>
                              <w:t>Accept any reasonable answers.)</w:t>
                            </w:r>
                          </w:p>
                          <w:p w14:paraId="248654EE" w14:textId="77777777" w:rsidR="00901618" w:rsidRDefault="00901618" w:rsidP="00FA5A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AE488" id="_x0000_s1174" type="#_x0000_t202" style="position:absolute;left:0;text-align:left;margin-left:0;margin-top:.7pt;width:197.2pt;height:110.6pt;z-index:-25072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" stroked="f">
                <v:textbox style="mso-fit-shape-to-text:t">
                  <w:txbxContent>
                    <w:p w14:paraId="404EA7C0" w14:textId="77777777" w:rsidR="00901618" w:rsidRPr="00DD542B" w:rsidRDefault="00901618" w:rsidP="00FA5A3F">
                      <w:pPr>
                        <w:rPr>
                          <w:rFonts w:eastAsia="DengXian"/>
                          <w:color w:val="FF0000"/>
                          <w:lang w:eastAsia="zh-CN"/>
                        </w:rPr>
                      </w:pPr>
                      <w:r w:rsidRPr="00CD70BE">
                        <w:rPr>
                          <w:rFonts w:eastAsia="DengXian" w:hint="eastAsia"/>
                          <w:color w:val="FF0000"/>
                          <w:lang w:eastAsia="zh-CN"/>
                        </w:rPr>
                        <w:t>(</w:t>
                      </w:r>
                      <w:r w:rsidRPr="00CD70BE">
                        <w:rPr>
                          <w:rFonts w:eastAsia="DengXian"/>
                          <w:color w:val="FF0000"/>
                          <w:lang w:eastAsia="zh-CN"/>
                        </w:rPr>
                        <w:t>Accept any reasonable answers.)</w:t>
                      </w:r>
                    </w:p>
                    <w:p w14:paraId="248654EE" w14:textId="77777777" w:rsidR="00901618" w:rsidRDefault="00901618" w:rsidP="00FA5A3F"/>
                  </w:txbxContent>
                </v:textbox>
                <w10:wrap type="tight" anchorx="margin"/>
              </v:shape>
            </w:pict>
          </mc:Fallback>
        </mc:AlternateContent>
      </w:r>
      <w:r w:rsidR="00DD52D0">
        <w:rPr>
          <w:rFonts w:ascii="Times New Roman" w:hAnsi="Times New Roman" w:cs="Times New Roman"/>
          <w:b/>
          <w:noProof/>
        </w:rPr>
        <w:drawing>
          <wp:anchor distT="0" distB="0" distL="114300" distR="114300" simplePos="0" relativeHeight="252528640" behindDoc="0" locked="0" layoutInCell="1" allowOverlap="1" wp14:anchorId="421E7B0E" wp14:editId="7F2DEC79">
            <wp:simplePos x="0" y="0"/>
            <wp:positionH relativeFrom="page">
              <wp:align>right</wp:align>
            </wp:positionH>
            <wp:positionV relativeFrom="paragraph">
              <wp:posOffset>945296</wp:posOffset>
            </wp:positionV>
            <wp:extent cx="7506269" cy="406988"/>
            <wp:effectExtent l="0" t="0" r="0" b="0"/>
            <wp:wrapNone/>
            <wp:docPr id="1331" name="圖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sidRPr="00DD542B">
        <w:br w:type="page"/>
      </w:r>
      <w:r w:rsidR="00F57A5E" w:rsidRPr="00DD542B">
        <w:lastRenderedPageBreak/>
        <w:t>8</w:t>
      </w:r>
      <w:r w:rsidR="00F57A5E" w:rsidRPr="00DD542B">
        <w:rPr>
          <w:rFonts w:hint="eastAsia"/>
        </w:rPr>
        <w:t xml:space="preserve">. </w:t>
      </w:r>
      <w:r w:rsidR="00F57A5E" w:rsidRPr="00DD542B">
        <w:t xml:space="preserve">Prof Sung brought us to Prince of Wales Hospital and we could see him at work. Moreover, he has many great achievements. </w:t>
      </w:r>
      <w:r w:rsidR="00F57A5E" w:rsidRPr="00DD542B">
        <w:rPr>
          <w:b/>
        </w:rPr>
        <w:t>What do you think of Prof Sung?</w:t>
      </w:r>
      <w:r w:rsidR="00F57A5E" w:rsidRPr="00DD542B">
        <w:t xml:space="preserve"> Refer to the images below and share your ideas.</w:t>
      </w:r>
    </w:p>
    <w:p w14:paraId="503555E2" w14:textId="77777777" w:rsidR="00F57A5E" w:rsidRPr="00DD542B" w:rsidRDefault="00F57A5E" w:rsidP="00F57A5E">
      <w:pPr>
        <w:ind w:leftChars="-177" w:left="-425" w:rightChars="-435" w:right="-1044"/>
        <w:jc w:val="both"/>
      </w:pPr>
    </w:p>
    <w:tbl>
      <w:tblPr>
        <w:tblStyle w:val="a8"/>
        <w:tblW w:w="9996" w:type="dxa"/>
        <w:tblInd w:w="-441"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998"/>
        <w:gridCol w:w="4998"/>
      </w:tblGrid>
      <w:tr w:rsidR="00F57A5E" w:rsidRPr="00DD542B" w14:paraId="2AD7036B" w14:textId="77777777" w:rsidTr="00001B33">
        <w:tc>
          <w:tcPr>
            <w:tcW w:w="4998" w:type="dxa"/>
            <w:tcBorders>
              <w:bottom w:val="nil"/>
              <w:right w:val="double" w:sz="4" w:space="0" w:color="auto"/>
            </w:tcBorders>
          </w:tcPr>
          <w:p w14:paraId="292C908D" w14:textId="77777777" w:rsidR="00F57A5E" w:rsidRPr="00DD542B" w:rsidRDefault="00F57A5E" w:rsidP="00001B33">
            <w:pPr>
              <w:ind w:rightChars="-319" w:right="-766"/>
              <w:jc w:val="both"/>
            </w:pPr>
            <w:r w:rsidRPr="00DD542B">
              <w:rPr>
                <w:noProof/>
              </w:rPr>
              <w:drawing>
                <wp:inline distT="0" distB="0" distL="0" distR="0" wp14:anchorId="04259642" wp14:editId="1FD5DB9D">
                  <wp:extent cx="2923545" cy="1876778"/>
                  <wp:effectExtent l="0" t="0" r="0" b="9525"/>
                  <wp:docPr id="1243" name="圖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4448" cy="1883777"/>
                          </a:xfrm>
                          <a:prstGeom prst="rect">
                            <a:avLst/>
                          </a:prstGeom>
                          <a:noFill/>
                          <a:ln>
                            <a:noFill/>
                          </a:ln>
                        </pic:spPr>
                      </pic:pic>
                    </a:graphicData>
                  </a:graphic>
                </wp:inline>
              </w:drawing>
            </w:r>
          </w:p>
        </w:tc>
        <w:tc>
          <w:tcPr>
            <w:tcW w:w="4998" w:type="dxa"/>
            <w:tcBorders>
              <w:top w:val="double" w:sz="4" w:space="0" w:color="auto"/>
              <w:left w:val="double" w:sz="4" w:space="0" w:color="auto"/>
              <w:bottom w:val="nil"/>
            </w:tcBorders>
          </w:tcPr>
          <w:p w14:paraId="2DB24392" w14:textId="77777777" w:rsidR="00F57A5E" w:rsidRPr="00DD542B" w:rsidRDefault="00F57A5E" w:rsidP="00001B33">
            <w:pPr>
              <w:ind w:rightChars="-319" w:right="-766"/>
              <w:jc w:val="both"/>
            </w:pPr>
            <w:r w:rsidRPr="00DD542B">
              <w:rPr>
                <w:rFonts w:hint="eastAsia"/>
                <w:noProof/>
              </w:rPr>
              <w:drawing>
                <wp:anchor distT="0" distB="0" distL="114300" distR="114300" simplePos="0" relativeHeight="252399616" behindDoc="0" locked="0" layoutInCell="1" allowOverlap="1" wp14:anchorId="38CCCB80" wp14:editId="6A56E109">
                  <wp:simplePos x="0" y="0"/>
                  <wp:positionH relativeFrom="column">
                    <wp:posOffset>88210</wp:posOffset>
                  </wp:positionH>
                  <wp:positionV relativeFrom="paragraph">
                    <wp:posOffset>34621</wp:posOffset>
                  </wp:positionV>
                  <wp:extent cx="2913733" cy="1854673"/>
                  <wp:effectExtent l="0" t="0" r="1270" b="0"/>
                  <wp:wrapNone/>
                  <wp:docPr id="1244" name="圖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3733" cy="18546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7A5E" w:rsidRPr="00DD542B" w14:paraId="2A6E4D84" w14:textId="77777777" w:rsidTr="00001B33">
        <w:tc>
          <w:tcPr>
            <w:tcW w:w="4998" w:type="dxa"/>
            <w:tcBorders>
              <w:top w:val="nil"/>
              <w:bottom w:val="double" w:sz="4" w:space="0" w:color="auto"/>
              <w:right w:val="double" w:sz="4" w:space="0" w:color="auto"/>
            </w:tcBorders>
          </w:tcPr>
          <w:p w14:paraId="15AAEF5F" w14:textId="77777777" w:rsidR="00F57A5E" w:rsidRPr="00DD542B" w:rsidRDefault="00F57A5E" w:rsidP="00001B33">
            <w:pPr>
              <w:ind w:rightChars="-319" w:right="-766"/>
              <w:jc w:val="both"/>
            </w:pPr>
            <w:r w:rsidRPr="00DD542B">
              <w:rPr>
                <w:noProof/>
              </w:rPr>
              <w:t xml:space="preserve">(Image taken from the video: </w:t>
            </w:r>
            <w:r w:rsidRPr="00DD542B">
              <w:rPr>
                <w:rFonts w:hint="eastAsia"/>
              </w:rPr>
              <w:t>1:4</w:t>
            </w:r>
            <w:r w:rsidRPr="00DD542B">
              <w:t>8)</w:t>
            </w:r>
          </w:p>
          <w:p w14:paraId="59ADDEA2" w14:textId="77777777" w:rsidR="00F57A5E" w:rsidRPr="00DD542B" w:rsidRDefault="00F57A5E" w:rsidP="00001B33">
            <w:pPr>
              <w:ind w:rightChars="16" w:right="38"/>
              <w:jc w:val="both"/>
            </w:pPr>
            <w:r w:rsidRPr="00DD542B">
              <w:t>Prof Sung was the Vice-chancellor and President of the Chinese University of Hong Kong.</w:t>
            </w:r>
          </w:p>
        </w:tc>
        <w:tc>
          <w:tcPr>
            <w:tcW w:w="4998" w:type="dxa"/>
            <w:tcBorders>
              <w:top w:val="nil"/>
              <w:left w:val="double" w:sz="4" w:space="0" w:color="auto"/>
              <w:bottom w:val="double" w:sz="4" w:space="0" w:color="auto"/>
            </w:tcBorders>
          </w:tcPr>
          <w:p w14:paraId="7E42E5DB" w14:textId="77777777" w:rsidR="00F57A5E" w:rsidRPr="00DD542B" w:rsidRDefault="00F57A5E" w:rsidP="00001B33">
            <w:pPr>
              <w:ind w:rightChars="-319" w:right="-766"/>
              <w:jc w:val="both"/>
            </w:pPr>
            <w:r w:rsidRPr="00DD542B">
              <w:rPr>
                <w:noProof/>
              </w:rPr>
              <w:t xml:space="preserve">(Image taken from the video: </w:t>
            </w:r>
            <w:r w:rsidRPr="00DD542B">
              <w:rPr>
                <w:rFonts w:hint="eastAsia"/>
              </w:rPr>
              <w:t>2:22</w:t>
            </w:r>
            <w:r w:rsidRPr="00DD542B">
              <w:t>)</w:t>
            </w:r>
          </w:p>
          <w:p w14:paraId="6779102C" w14:textId="49F7AB4A" w:rsidR="00F57A5E" w:rsidRPr="00DD542B" w:rsidRDefault="00F57A5E" w:rsidP="0011528C">
            <w:pPr>
              <w:jc w:val="both"/>
            </w:pPr>
            <w:r w:rsidRPr="00DD542B">
              <w:t xml:space="preserve">His groundbreaking discovery of treating Helicobacter </w:t>
            </w:r>
            <w:r w:rsidR="0011528C" w:rsidRPr="00CD70BE">
              <w:t xml:space="preserve">pylori </w:t>
            </w:r>
            <w:r w:rsidRPr="00CD70BE">
              <w:t>infection and peptic ulcer diseases.</w:t>
            </w:r>
          </w:p>
        </w:tc>
      </w:tr>
      <w:tr w:rsidR="00F57A5E" w:rsidRPr="00DD542B" w14:paraId="752B3C5A" w14:textId="77777777" w:rsidTr="00CD70BE">
        <w:tc>
          <w:tcPr>
            <w:tcW w:w="4998" w:type="dxa"/>
            <w:tcBorders>
              <w:top w:val="double" w:sz="4" w:space="0" w:color="auto"/>
              <w:right w:val="double" w:sz="4" w:space="0" w:color="auto"/>
            </w:tcBorders>
            <w:shd w:val="clear" w:color="auto" w:fill="auto"/>
          </w:tcPr>
          <w:p w14:paraId="64A07926" w14:textId="7B44DD67" w:rsidR="00F57A5E" w:rsidRPr="00DD542B" w:rsidRDefault="005578B0" w:rsidP="00001B33">
            <w:pPr>
              <w:ind w:rightChars="-319" w:right="-766"/>
              <w:jc w:val="both"/>
            </w:pPr>
            <w:r>
              <w:rPr>
                <w:noProof/>
              </w:rPr>
              <mc:AlternateContent>
                <mc:Choice Requires="wpg">
                  <w:drawing>
                    <wp:anchor distT="0" distB="0" distL="114300" distR="114300" simplePos="0" relativeHeight="252588032" behindDoc="0" locked="0" layoutInCell="1" allowOverlap="1" wp14:anchorId="1BEEA48B" wp14:editId="2D2B202B">
                      <wp:simplePos x="0" y="0"/>
                      <wp:positionH relativeFrom="column">
                        <wp:posOffset>-1270</wp:posOffset>
                      </wp:positionH>
                      <wp:positionV relativeFrom="paragraph">
                        <wp:posOffset>181610</wp:posOffset>
                      </wp:positionV>
                      <wp:extent cx="3011805" cy="1948815"/>
                      <wp:effectExtent l="0" t="0" r="0" b="0"/>
                      <wp:wrapTight wrapText="bothSides">
                        <wp:wrapPolygon edited="0">
                          <wp:start x="0" y="0"/>
                          <wp:lineTo x="0" y="21326"/>
                          <wp:lineTo x="21450" y="21326"/>
                          <wp:lineTo x="21450" y="0"/>
                          <wp:lineTo x="0" y="0"/>
                        </wp:wrapPolygon>
                      </wp:wrapTight>
                      <wp:docPr id="200" name="群組 200"/>
                      <wp:cNvGraphicFramePr/>
                      <a:graphic xmlns:a="http://schemas.openxmlformats.org/drawingml/2006/main">
                        <a:graphicData uri="http://schemas.microsoft.com/office/word/2010/wordprocessingGroup">
                          <wpg:wgp>
                            <wpg:cNvGrpSpPr/>
                            <wpg:grpSpPr>
                              <a:xfrm>
                                <a:off x="0" y="0"/>
                                <a:ext cx="3011805" cy="1948815"/>
                                <a:chOff x="0" y="0"/>
                                <a:chExt cx="3011805" cy="1948815"/>
                              </a:xfrm>
                            </wpg:grpSpPr>
                            <pic:pic xmlns:pic="http://schemas.openxmlformats.org/drawingml/2006/picture">
                              <pic:nvPicPr>
                                <pic:cNvPr id="201" name="圖片 20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1805" cy="1948815"/>
                                </a:xfrm>
                                <a:prstGeom prst="rect">
                                  <a:avLst/>
                                </a:prstGeom>
                                <a:noFill/>
                                <a:ln>
                                  <a:noFill/>
                                </a:ln>
                              </pic:spPr>
                            </pic:pic>
                            <pic:pic xmlns:pic="http://schemas.openxmlformats.org/drawingml/2006/picture">
                              <pic:nvPicPr>
                                <pic:cNvPr id="202" name="圖片 20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906448" y="302149"/>
                                  <a:ext cx="2051050" cy="116205"/>
                                </a:xfrm>
                                <a:prstGeom prst="rect">
                                  <a:avLst/>
                                </a:prstGeom>
                                <a:noFill/>
                                <a:ln>
                                  <a:noFill/>
                                </a:ln>
                              </pic:spPr>
                            </pic:pic>
                            <pic:pic xmlns:pic="http://schemas.openxmlformats.org/drawingml/2006/picture">
                              <pic:nvPicPr>
                                <pic:cNvPr id="203" name="圖片 20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57238" y="413468"/>
                                  <a:ext cx="1184275" cy="104775"/>
                                </a:xfrm>
                                <a:prstGeom prst="rect">
                                  <a:avLst/>
                                </a:prstGeom>
                                <a:noFill/>
                                <a:ln>
                                  <a:noFill/>
                                </a:ln>
                              </pic:spPr>
                            </pic:pic>
                          </wpg:wgp>
                        </a:graphicData>
                      </a:graphic>
                    </wp:anchor>
                  </w:drawing>
                </mc:Choice>
                <mc:Fallback>
                  <w:pict>
                    <v:group w14:anchorId="18557D0A" id="群組 200" o:spid="_x0000_s1026" style="position:absolute;margin-left:-.1pt;margin-top:14.3pt;width:237.15pt;height:153.45pt;z-index:252588032" coordsize="30118,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">
                      <v:shape id="圖片 201" o:spid="_x0000_s1027" type="#_x0000_t75" style="position:absolute;width:30118;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">
                        <v:imagedata r:id="rId37" o:title=""/>
                        <v:path arrowok="t"/>
                      </v:shape>
                      <v:shape id="圖片 202" o:spid="_x0000_s1028" type="#_x0000_t75" style="position:absolute;left:9064;top:3021;width:20510;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">
                        <v:imagedata r:id="rId38" o:title=""/>
                        <v:path arrowok="t"/>
                      </v:shape>
                      <v:shape id="圖片 203" o:spid="_x0000_s1029" type="#_x0000_t75" style="position:absolute;left:17572;top:4134;width:11843;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">
                        <v:imagedata r:id="rId39" o:title=""/>
                        <v:path arrowok="t"/>
                      </v:shape>
                      <w10:wrap type="tight"/>
                    </v:group>
                  </w:pict>
                </mc:Fallback>
              </mc:AlternateContent>
            </w:r>
          </w:p>
        </w:tc>
        <w:tc>
          <w:tcPr>
            <w:tcW w:w="4998" w:type="dxa"/>
            <w:tcBorders>
              <w:top w:val="double" w:sz="4" w:space="0" w:color="auto"/>
              <w:left w:val="double" w:sz="4" w:space="0" w:color="auto"/>
              <w:bottom w:val="nil"/>
            </w:tcBorders>
          </w:tcPr>
          <w:p w14:paraId="7B54897B" w14:textId="77777777" w:rsidR="00F57A5E" w:rsidRPr="00DD542B" w:rsidRDefault="00F57A5E" w:rsidP="00001B33">
            <w:pPr>
              <w:ind w:rightChars="-319" w:right="-766"/>
              <w:jc w:val="both"/>
            </w:pPr>
            <w:r w:rsidRPr="00DD542B">
              <w:rPr>
                <w:rFonts w:hint="eastAsia"/>
                <w:noProof/>
              </w:rPr>
              <w:drawing>
                <wp:anchor distT="0" distB="0" distL="114300" distR="114300" simplePos="0" relativeHeight="252401664" behindDoc="1" locked="0" layoutInCell="1" allowOverlap="1" wp14:anchorId="29A5D2BC" wp14:editId="10D95D67">
                  <wp:simplePos x="0" y="0"/>
                  <wp:positionH relativeFrom="column">
                    <wp:posOffset>49198</wp:posOffset>
                  </wp:positionH>
                  <wp:positionV relativeFrom="paragraph">
                    <wp:posOffset>245910</wp:posOffset>
                  </wp:positionV>
                  <wp:extent cx="2905125" cy="1657350"/>
                  <wp:effectExtent l="0" t="0" r="9525" b="0"/>
                  <wp:wrapTight wrapText="bothSides">
                    <wp:wrapPolygon edited="0">
                      <wp:start x="0" y="0"/>
                      <wp:lineTo x="0" y="21352"/>
                      <wp:lineTo x="21529" y="21352"/>
                      <wp:lineTo x="21529" y="0"/>
                      <wp:lineTo x="0" y="0"/>
                    </wp:wrapPolygon>
                  </wp:wrapTight>
                  <wp:docPr id="1246" name="圖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51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7A5E" w:rsidRPr="00DD542B" w14:paraId="702F8AC9" w14:textId="77777777" w:rsidTr="00001B33">
        <w:tc>
          <w:tcPr>
            <w:tcW w:w="4998" w:type="dxa"/>
            <w:tcBorders>
              <w:right w:val="double" w:sz="4" w:space="0" w:color="auto"/>
            </w:tcBorders>
          </w:tcPr>
          <w:p w14:paraId="16B72E87" w14:textId="77777777" w:rsidR="00F57A5E" w:rsidRPr="00DD542B" w:rsidRDefault="00F57A5E" w:rsidP="00001B33">
            <w:pPr>
              <w:ind w:rightChars="-319" w:right="-766"/>
              <w:jc w:val="both"/>
            </w:pPr>
            <w:r w:rsidRPr="00DD542B">
              <w:rPr>
                <w:noProof/>
              </w:rPr>
              <w:t>(Image taken from the video:</w:t>
            </w:r>
            <w:r w:rsidRPr="00DD542B">
              <w:rPr>
                <w:rFonts w:hint="eastAsia"/>
              </w:rPr>
              <w:t xml:space="preserve"> 2:26</w:t>
            </w:r>
            <w:r w:rsidRPr="00DD542B">
              <w:t>)</w:t>
            </w:r>
          </w:p>
          <w:p w14:paraId="0C809ED4" w14:textId="77777777" w:rsidR="00F57A5E" w:rsidRPr="00DD542B" w:rsidRDefault="00F57A5E" w:rsidP="00001B33">
            <w:pPr>
              <w:ind w:rightChars="-24" w:right="-58"/>
              <w:jc w:val="both"/>
            </w:pPr>
            <w:r w:rsidRPr="00DD542B">
              <w:t>He led a team of medical staff to fight the SARS epidemic in 2003.</w:t>
            </w:r>
          </w:p>
        </w:tc>
        <w:tc>
          <w:tcPr>
            <w:tcW w:w="4998" w:type="dxa"/>
            <w:tcBorders>
              <w:top w:val="nil"/>
              <w:left w:val="double" w:sz="4" w:space="0" w:color="auto"/>
              <w:bottom w:val="double" w:sz="4" w:space="0" w:color="auto"/>
            </w:tcBorders>
          </w:tcPr>
          <w:p w14:paraId="3D59DDD1" w14:textId="77777777" w:rsidR="00F57A5E" w:rsidRPr="00DD542B" w:rsidRDefault="00F57A5E" w:rsidP="00001B33">
            <w:pPr>
              <w:ind w:rightChars="-319" w:right="-766"/>
              <w:jc w:val="both"/>
            </w:pPr>
            <w:r w:rsidRPr="00DD542B">
              <w:rPr>
                <w:noProof/>
              </w:rPr>
              <w:t>(Image taken from the video</w:t>
            </w:r>
            <w:r w:rsidRPr="00DD542B">
              <w:rPr>
                <w:rFonts w:hint="eastAsia"/>
              </w:rPr>
              <w:t>: 2:31</w:t>
            </w:r>
            <w:r w:rsidRPr="00DD542B">
              <w:t>)</w:t>
            </w:r>
          </w:p>
          <w:p w14:paraId="3B9F7A9C" w14:textId="77777777" w:rsidR="00F57A5E" w:rsidRPr="00DD542B" w:rsidRDefault="00F57A5E" w:rsidP="00001B33">
            <w:pPr>
              <w:jc w:val="both"/>
            </w:pPr>
            <w:r w:rsidRPr="00DD542B">
              <w:rPr>
                <w:rFonts w:hint="eastAsia"/>
              </w:rPr>
              <w:t>He was awarded</w:t>
            </w:r>
            <w:r w:rsidRPr="00DD542B">
              <w:t xml:space="preserve"> the Silver Bauhinia Star in 2004.</w:t>
            </w:r>
          </w:p>
        </w:tc>
      </w:tr>
    </w:tbl>
    <w:p w14:paraId="6AEC323C" w14:textId="77777777" w:rsidR="00F57A5E" w:rsidRPr="00DD542B" w:rsidRDefault="00F57A5E" w:rsidP="00F57A5E">
      <w:pPr>
        <w:ind w:rightChars="-319" w:right="-766"/>
        <w:jc w:val="both"/>
      </w:pPr>
    </w:p>
    <w:p w14:paraId="02501353" w14:textId="4F008D04" w:rsidR="00F57A5E" w:rsidRPr="00DD542B" w:rsidRDefault="00E9148A" w:rsidP="00F57A5E">
      <w:pPr>
        <w:spacing w:line="360" w:lineRule="auto"/>
        <w:ind w:leftChars="-177" w:left="-425" w:rightChars="-494" w:right="-1186"/>
        <w:jc w:val="both"/>
        <w:rPr>
          <w:color w:val="FF0000"/>
          <w:u w:val="single"/>
        </w:rPr>
      </w:pPr>
      <w:r w:rsidRPr="001A3468">
        <w:rPr>
          <w:b/>
          <w:noProof/>
          <w:u w:val="single"/>
        </w:rPr>
        <mc:AlternateContent>
          <mc:Choice Requires="wps">
            <w:drawing>
              <wp:anchor distT="45720" distB="45720" distL="114300" distR="114300" simplePos="0" relativeHeight="252594176" behindDoc="1" locked="0" layoutInCell="1" allowOverlap="1" wp14:anchorId="3172080B" wp14:editId="5BEB95E2">
                <wp:simplePos x="0" y="0"/>
                <wp:positionH relativeFrom="margin">
                  <wp:posOffset>-341575</wp:posOffset>
                </wp:positionH>
                <wp:positionV relativeFrom="paragraph">
                  <wp:posOffset>1923691</wp:posOffset>
                </wp:positionV>
                <wp:extent cx="2504440" cy="1404620"/>
                <wp:effectExtent l="0" t="0" r="0" b="3810"/>
                <wp:wrapTight wrapText="bothSides">
                  <wp:wrapPolygon edited="0">
                    <wp:start x="0" y="0"/>
                    <wp:lineTo x="0" y="20903"/>
                    <wp:lineTo x="21359" y="20903"/>
                    <wp:lineTo x="21359" y="0"/>
                    <wp:lineTo x="0" y="0"/>
                  </wp:wrapPolygon>
                </wp:wrapTight>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solidFill>
                          <a:srgbClr val="FFFFFF"/>
                        </a:solidFill>
                        <a:ln w="9525">
                          <a:noFill/>
                          <a:miter lim="800000"/>
                          <a:headEnd/>
                          <a:tailEnd/>
                        </a:ln>
                      </wps:spPr>
                      <wps:txbx>
                        <w:txbxContent>
                          <w:p w14:paraId="000FFF77" w14:textId="29AD2978" w:rsidR="00901618" w:rsidRPr="00E9148A" w:rsidRDefault="00901618" w:rsidP="00E9148A">
                            <w:pPr>
                              <w:rPr>
                                <w:rFonts w:eastAsia="DengXian"/>
                                <w:color w:val="FF0000"/>
                                <w:lang w:eastAsia="zh-CN"/>
                              </w:rPr>
                            </w:pPr>
                            <w:r w:rsidRPr="00CD70BE">
                              <w:rPr>
                                <w:rFonts w:eastAsia="DengXian" w:hint="eastAsia"/>
                                <w:color w:val="FF0000"/>
                                <w:lang w:eastAsia="zh-CN"/>
                              </w:rPr>
                              <w:t>(</w:t>
                            </w:r>
                            <w:r w:rsidRPr="00CD70BE">
                              <w:rPr>
                                <w:rFonts w:eastAsia="DengXian"/>
                                <w:color w:val="FF0000"/>
                                <w:lang w:eastAsia="zh-CN"/>
                              </w:rPr>
                              <w:t>Accept any reasonable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2080B" id="_x0000_s1175" type="#_x0000_t202" style="position:absolute;left:0;text-align:left;margin-left:-26.9pt;margin-top:151.45pt;width:197.2pt;height:110.6pt;z-index:-25072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" stroked="f">
                <v:textbox style="mso-fit-shape-to-text:t">
                  <w:txbxContent>
                    <w:p w14:paraId="000FFF77" w14:textId="29AD2978" w:rsidR="00901618" w:rsidRPr="00E9148A" w:rsidRDefault="00901618" w:rsidP="00E9148A">
                      <w:pPr>
                        <w:rPr>
                          <w:rFonts w:eastAsia="DengXian"/>
                          <w:color w:val="FF0000"/>
                          <w:lang w:eastAsia="zh-CN"/>
                        </w:rPr>
                      </w:pPr>
                      <w:r w:rsidRPr="00CD70BE">
                        <w:rPr>
                          <w:rFonts w:eastAsia="DengXian" w:hint="eastAsia"/>
                          <w:color w:val="FF0000"/>
                          <w:lang w:eastAsia="zh-CN"/>
                        </w:rPr>
                        <w:t>(</w:t>
                      </w:r>
                      <w:r w:rsidRPr="00CD70BE">
                        <w:rPr>
                          <w:rFonts w:eastAsia="DengXian"/>
                          <w:color w:val="FF0000"/>
                          <w:lang w:eastAsia="zh-CN"/>
                        </w:rPr>
                        <w:t>Accept any reasonable answers.)</w:t>
                      </w:r>
                    </w:p>
                  </w:txbxContent>
                </v:textbox>
                <w10:wrap type="tight" anchorx="margin"/>
              </v:shape>
            </w:pict>
          </mc:Fallback>
        </mc:AlternateContent>
      </w:r>
      <w:r w:rsidR="00F57A5E" w:rsidRPr="00DD542B">
        <w:rPr>
          <w:color w:val="FF0000"/>
          <w:u w:val="single"/>
        </w:rPr>
        <w:t>Prof Sung is a great scholar and leader. As a doctor and researcher, he led his team of medical staff in research. When he faced challenges, e.g. the unknown SARS virus, life-and-death situations, he learnt new lessons and did not give up. In 2003, SARS first broke out in the hospital ward under his charge. He was very brave and led his team to combat SARS. He gave full protectiv</w:t>
      </w:r>
      <w:r w:rsidR="00F57A5E" w:rsidRPr="00CD70BE">
        <w:rPr>
          <w:color w:val="FF0000"/>
          <w:u w:val="single"/>
        </w:rPr>
        <w:t xml:space="preserve">e gear to his team before sending them into the war zone. From these, we can see that Prof Sung is very knowledgeable in medical research, </w:t>
      </w:r>
      <w:r w:rsidR="00370347" w:rsidRPr="00CD70BE">
        <w:rPr>
          <w:color w:val="FF0000"/>
          <w:u w:val="single"/>
        </w:rPr>
        <w:t xml:space="preserve">and </w:t>
      </w:r>
      <w:r w:rsidR="00F57A5E" w:rsidRPr="00CD70BE">
        <w:rPr>
          <w:color w:val="FF0000"/>
          <w:u w:val="single"/>
        </w:rPr>
        <w:t>very caring to his medical team and patients. He is a great leader and has high achievements.</w:t>
      </w:r>
    </w:p>
    <w:p w14:paraId="5501FD71" w14:textId="0A1A4B22" w:rsidR="00F57A5E" w:rsidRPr="00DD542B" w:rsidRDefault="00DD52D0" w:rsidP="00F57A5E">
      <w:pPr>
        <w:ind w:leftChars="-295" w:left="-708" w:rightChars="-437" w:right="-1049"/>
        <w:rPr>
          <w:color w:val="FF0000"/>
        </w:rPr>
      </w:pPr>
      <w:r>
        <w:rPr>
          <w:rFonts w:ascii="Times New Roman" w:hAnsi="Times New Roman" w:cs="Times New Roman"/>
          <w:b/>
          <w:noProof/>
        </w:rPr>
        <w:drawing>
          <wp:anchor distT="0" distB="0" distL="114300" distR="114300" simplePos="0" relativeHeight="252530688" behindDoc="0" locked="0" layoutInCell="1" allowOverlap="1" wp14:anchorId="4C2F5C67" wp14:editId="7DE0E2D3">
            <wp:simplePos x="0" y="0"/>
            <wp:positionH relativeFrom="page">
              <wp:align>right</wp:align>
            </wp:positionH>
            <wp:positionV relativeFrom="paragraph">
              <wp:posOffset>582514</wp:posOffset>
            </wp:positionV>
            <wp:extent cx="7506269" cy="406988"/>
            <wp:effectExtent l="0" t="0" r="0" b="0"/>
            <wp:wrapNone/>
            <wp:docPr id="1332" name="圖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sidRPr="00DD542B">
        <w:br w:type="page"/>
      </w:r>
      <w:r w:rsidR="00F57A5E" w:rsidRPr="00DD542B">
        <w:lastRenderedPageBreak/>
        <w:t xml:space="preserve">9. Prof Sung is now working at Nanyang Technological University in Singapore. Write a card to send your greeting and express your gratitude to him in 80 – 100 words. </w:t>
      </w:r>
      <w:r w:rsidR="00F57A5E" w:rsidRPr="00DD542B">
        <w:rPr>
          <w:rFonts w:hint="eastAsia"/>
          <w:color w:val="FF0000"/>
        </w:rPr>
        <w:t xml:space="preserve">(Accept any </w:t>
      </w:r>
      <w:r w:rsidR="00F57A5E" w:rsidRPr="00DD542B">
        <w:rPr>
          <w:color w:val="FF0000"/>
        </w:rPr>
        <w:t>reasonable answers.)</w:t>
      </w:r>
    </w:p>
    <w:p w14:paraId="4864AAEC" w14:textId="77777777" w:rsidR="00F57A5E" w:rsidRPr="00DD542B" w:rsidRDefault="00F57A5E" w:rsidP="00F57A5E">
      <w:pPr>
        <w:ind w:leftChars="-295" w:left="-708" w:rightChars="-496" w:right="-1190"/>
      </w:pPr>
    </w:p>
    <w:tbl>
      <w:tblPr>
        <w:tblStyle w:val="a8"/>
        <w:tblW w:w="10207" w:type="dxa"/>
        <w:tblInd w:w="-714" w:type="dxa"/>
        <w:tblLook w:val="04A0" w:firstRow="1" w:lastRow="0" w:firstColumn="1" w:lastColumn="0" w:noHBand="0" w:noVBand="1"/>
      </w:tblPr>
      <w:tblGrid>
        <w:gridCol w:w="4890"/>
        <w:gridCol w:w="5317"/>
      </w:tblGrid>
      <w:tr w:rsidR="00F57A5E" w:rsidRPr="00DD542B" w14:paraId="47EC0D11" w14:textId="77777777" w:rsidTr="00001B33">
        <w:trPr>
          <w:trHeight w:val="1815"/>
        </w:trPr>
        <w:tc>
          <w:tcPr>
            <w:tcW w:w="4890" w:type="dxa"/>
          </w:tcPr>
          <w:p w14:paraId="58FE0C87" w14:textId="77777777" w:rsidR="00F57A5E" w:rsidRPr="00DD542B" w:rsidRDefault="00F57A5E" w:rsidP="00001B33">
            <w:r w:rsidRPr="00DD542B">
              <w:t>The greeting:</w:t>
            </w:r>
          </w:p>
          <w:p w14:paraId="25338D5B" w14:textId="77777777" w:rsidR="00F57A5E" w:rsidRPr="00DD542B" w:rsidRDefault="00F57A5E" w:rsidP="00001B33">
            <w:r w:rsidRPr="00DD542B">
              <w:rPr>
                <w:sz w:val="20"/>
              </w:rPr>
              <w:t>(</w:t>
            </w:r>
            <w:proofErr w:type="gramStart"/>
            <w:r w:rsidRPr="00DD542B">
              <w:rPr>
                <w:sz w:val="20"/>
              </w:rPr>
              <w:t>e.g</w:t>
            </w:r>
            <w:proofErr w:type="gramEnd"/>
            <w:r w:rsidRPr="00DD542B">
              <w:rPr>
                <w:sz w:val="20"/>
              </w:rPr>
              <w:t>.</w:t>
            </w:r>
            <w:r w:rsidRPr="00DD542B">
              <w:rPr>
                <w:i/>
                <w:sz w:val="20"/>
              </w:rPr>
              <w:t xml:space="preserve"> I’m a primary five student studying at ABC School. I’m writing to send my best wishes to you.</w:t>
            </w:r>
            <w:r w:rsidRPr="00DD542B">
              <w:rPr>
                <w:sz w:val="20"/>
              </w:rPr>
              <w:t>)</w:t>
            </w:r>
          </w:p>
        </w:tc>
        <w:tc>
          <w:tcPr>
            <w:tcW w:w="5317" w:type="dxa"/>
          </w:tcPr>
          <w:p w14:paraId="45C2AEA1" w14:textId="77777777" w:rsidR="00F57A5E" w:rsidRPr="00DD542B" w:rsidRDefault="00F57A5E" w:rsidP="00001B33">
            <w:r w:rsidRPr="00DD542B">
              <w:t>The part(s) of the video that touched you most:</w:t>
            </w:r>
          </w:p>
          <w:p w14:paraId="58B236C5" w14:textId="77777777" w:rsidR="00F57A5E" w:rsidRPr="00DD542B" w:rsidRDefault="00F57A5E" w:rsidP="00001B33">
            <w:r w:rsidRPr="00DD542B">
              <w:rPr>
                <w:noProof/>
              </w:rPr>
              <mc:AlternateContent>
                <mc:Choice Requires="wps">
                  <w:drawing>
                    <wp:anchor distT="0" distB="0" distL="114300" distR="114300" simplePos="0" relativeHeight="252378112" behindDoc="0" locked="0" layoutInCell="1" allowOverlap="1" wp14:anchorId="5C69C846" wp14:editId="376AB183">
                      <wp:simplePos x="0" y="0"/>
                      <wp:positionH relativeFrom="column">
                        <wp:posOffset>-353696</wp:posOffset>
                      </wp:positionH>
                      <wp:positionV relativeFrom="paragraph">
                        <wp:posOffset>525780</wp:posOffset>
                      </wp:positionV>
                      <wp:extent cx="561975" cy="476250"/>
                      <wp:effectExtent l="0" t="19050" r="47625" b="38100"/>
                      <wp:wrapNone/>
                      <wp:docPr id="1230" name="向右箭號 1230"/>
                      <wp:cNvGraphicFramePr/>
                      <a:graphic xmlns:a="http://schemas.openxmlformats.org/drawingml/2006/main">
                        <a:graphicData uri="http://schemas.microsoft.com/office/word/2010/wordprocessingShape">
                          <wps:wsp>
                            <wps:cNvSpPr/>
                            <wps:spPr>
                              <a:xfrm>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DC3FD" id="向右箭號 1230" o:spid="_x0000_s1026" type="#_x0000_t13" style="position:absolute;margin-left:-27.85pt;margin-top:41.4pt;width:44.25pt;height:37.5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" adj="12447" fillcolor="#ed7d31 [3205]" strokecolor="#1f4d78 [1604]" strokeweight="1pt"/>
                  </w:pict>
                </mc:Fallback>
              </mc:AlternateContent>
            </w:r>
            <w:r w:rsidRPr="00DD542B">
              <w:rPr>
                <w:sz w:val="20"/>
              </w:rPr>
              <w:t>(</w:t>
            </w:r>
            <w:proofErr w:type="gramStart"/>
            <w:r w:rsidRPr="00DD542B">
              <w:rPr>
                <w:sz w:val="20"/>
              </w:rPr>
              <w:t>e.g</w:t>
            </w:r>
            <w:proofErr w:type="gramEnd"/>
            <w:r w:rsidRPr="00DD542B">
              <w:rPr>
                <w:sz w:val="20"/>
              </w:rPr>
              <w:t xml:space="preserve">. </w:t>
            </w:r>
            <w:r w:rsidRPr="00DD542B">
              <w:rPr>
                <w:i/>
                <w:sz w:val="20"/>
              </w:rPr>
              <w:t>I’ve watched a video about you recently and your sharing about how you faced challenges touched me most.</w:t>
            </w:r>
            <w:r w:rsidRPr="00DD542B">
              <w:rPr>
                <w:sz w:val="20"/>
              </w:rPr>
              <w:t>)</w:t>
            </w:r>
          </w:p>
        </w:tc>
      </w:tr>
      <w:tr w:rsidR="00F57A5E" w:rsidRPr="00DD542B" w14:paraId="72BC27AE" w14:textId="77777777" w:rsidTr="00001B33">
        <w:trPr>
          <w:trHeight w:val="2220"/>
        </w:trPr>
        <w:tc>
          <w:tcPr>
            <w:tcW w:w="4890" w:type="dxa"/>
          </w:tcPr>
          <w:p w14:paraId="45BE156D" w14:textId="77777777" w:rsidR="00F57A5E" w:rsidRPr="00DD542B" w:rsidRDefault="00F57A5E" w:rsidP="00001B33">
            <w:r w:rsidRPr="00DD542B">
              <w:t>Your gratitude to Prof Sung</w:t>
            </w:r>
          </w:p>
          <w:p w14:paraId="2848BEAE" w14:textId="77777777" w:rsidR="00F57A5E" w:rsidRPr="00DD542B" w:rsidRDefault="00F57A5E" w:rsidP="00001B33">
            <w:r w:rsidRPr="00DD542B">
              <w:rPr>
                <w:sz w:val="20"/>
              </w:rPr>
              <w:t>(</w:t>
            </w:r>
            <w:proofErr w:type="gramStart"/>
            <w:r w:rsidRPr="00DD542B">
              <w:rPr>
                <w:sz w:val="20"/>
              </w:rPr>
              <w:t>e.g</w:t>
            </w:r>
            <w:proofErr w:type="gramEnd"/>
            <w:r w:rsidRPr="00DD542B">
              <w:rPr>
                <w:sz w:val="20"/>
              </w:rPr>
              <w:t xml:space="preserve">. </w:t>
            </w:r>
            <w:r w:rsidRPr="00DD542B">
              <w:rPr>
                <w:i/>
                <w:sz w:val="20"/>
              </w:rPr>
              <w:t>I’d like to thank you for your sharing and encouragement to youngsters.</w:t>
            </w:r>
            <w:r w:rsidRPr="00DD542B">
              <w:rPr>
                <w:sz w:val="20"/>
              </w:rPr>
              <w:t>)</w:t>
            </w:r>
          </w:p>
        </w:tc>
        <w:tc>
          <w:tcPr>
            <w:tcW w:w="5317" w:type="dxa"/>
          </w:tcPr>
          <w:p w14:paraId="09C7E903" w14:textId="77777777" w:rsidR="00F57A5E" w:rsidRPr="00DD542B" w:rsidRDefault="00F57A5E" w:rsidP="00001B33">
            <w:r w:rsidRPr="00DD542B">
              <w:rPr>
                <w:noProof/>
              </w:rPr>
              <mc:AlternateContent>
                <mc:Choice Requires="wps">
                  <w:drawing>
                    <wp:anchor distT="0" distB="0" distL="114300" distR="114300" simplePos="0" relativeHeight="252379136" behindDoc="0" locked="0" layoutInCell="1" allowOverlap="1" wp14:anchorId="4C4E07EA" wp14:editId="1328C7FB">
                      <wp:simplePos x="0" y="0"/>
                      <wp:positionH relativeFrom="column">
                        <wp:posOffset>2800095</wp:posOffset>
                      </wp:positionH>
                      <wp:positionV relativeFrom="paragraph">
                        <wp:posOffset>-156527</wp:posOffset>
                      </wp:positionV>
                      <wp:extent cx="561975" cy="476250"/>
                      <wp:effectExtent l="23813" t="0" r="33337" b="33338"/>
                      <wp:wrapNone/>
                      <wp:docPr id="1231" name="向右箭號 1231"/>
                      <wp:cNvGraphicFramePr/>
                      <a:graphic xmlns:a="http://schemas.openxmlformats.org/drawingml/2006/main">
                        <a:graphicData uri="http://schemas.microsoft.com/office/word/2010/wordprocessingShape">
                          <wps:wsp>
                            <wps:cNvSpPr/>
                            <wps:spPr>
                              <a:xfrm rot="54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6F562" id="向右箭號 1231" o:spid="_x0000_s1026" type="#_x0000_t13" style="position:absolute;margin-left:220.5pt;margin-top:-12.3pt;width:44.25pt;height:37.5pt;rotation:90;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" adj="12447" fillcolor="#ed7d31 [3205]" strokecolor="#1f4d78 [1604]" strokeweight="1pt"/>
                  </w:pict>
                </mc:Fallback>
              </mc:AlternateContent>
            </w:r>
            <w:r w:rsidRPr="00DD542B">
              <w:t xml:space="preserve">The positive messages you have learnt from </w:t>
            </w:r>
          </w:p>
          <w:p w14:paraId="5542DCB9" w14:textId="77777777" w:rsidR="00F57A5E" w:rsidRPr="00DD542B" w:rsidRDefault="00F57A5E" w:rsidP="00001B33">
            <w:r w:rsidRPr="00DD542B">
              <w:t>Prof Sung:</w:t>
            </w:r>
          </w:p>
          <w:p w14:paraId="011A8DBC" w14:textId="77777777" w:rsidR="00F57A5E" w:rsidRPr="00DD542B" w:rsidRDefault="00F57A5E" w:rsidP="00001B33">
            <w:r w:rsidRPr="00DD542B">
              <w:rPr>
                <w:sz w:val="20"/>
              </w:rPr>
              <w:t>(</w:t>
            </w:r>
            <w:proofErr w:type="gramStart"/>
            <w:r w:rsidRPr="00DD542B">
              <w:rPr>
                <w:sz w:val="20"/>
              </w:rPr>
              <w:t>e.g</w:t>
            </w:r>
            <w:proofErr w:type="gramEnd"/>
            <w:r w:rsidRPr="00DD542B">
              <w:rPr>
                <w:sz w:val="20"/>
              </w:rPr>
              <w:t xml:space="preserve">. </w:t>
            </w:r>
            <w:r w:rsidRPr="00DD542B">
              <w:rPr>
                <w:i/>
                <w:sz w:val="20"/>
              </w:rPr>
              <w:t>I’ve learnt that I should face difficulties with courage and diligence.</w:t>
            </w:r>
            <w:r w:rsidRPr="00DD542B">
              <w:rPr>
                <w:sz w:val="20"/>
              </w:rPr>
              <w:t>)</w:t>
            </w:r>
            <w:r w:rsidRPr="00DD542B">
              <w:rPr>
                <w:noProof/>
              </w:rPr>
              <mc:AlternateContent>
                <mc:Choice Requires="wps">
                  <w:drawing>
                    <wp:anchor distT="0" distB="0" distL="114300" distR="114300" simplePos="0" relativeHeight="252380160" behindDoc="0" locked="0" layoutInCell="1" allowOverlap="1" wp14:anchorId="5715E81D" wp14:editId="1E8CB669">
                      <wp:simplePos x="0" y="0"/>
                      <wp:positionH relativeFrom="column">
                        <wp:posOffset>-355219</wp:posOffset>
                      </wp:positionH>
                      <wp:positionV relativeFrom="paragraph">
                        <wp:posOffset>551180</wp:posOffset>
                      </wp:positionV>
                      <wp:extent cx="561975" cy="476250"/>
                      <wp:effectExtent l="19050" t="19050" r="28575" b="38100"/>
                      <wp:wrapNone/>
                      <wp:docPr id="1232" name="向右箭號 1232"/>
                      <wp:cNvGraphicFramePr/>
                      <a:graphic xmlns:a="http://schemas.openxmlformats.org/drawingml/2006/main">
                        <a:graphicData uri="http://schemas.microsoft.com/office/word/2010/wordprocessingShape">
                          <wps:wsp>
                            <wps:cNvSpPr/>
                            <wps:spPr>
                              <a:xfrm rot="108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B5D5F" id="向右箭號 1232" o:spid="_x0000_s1026" type="#_x0000_t13" style="position:absolute;margin-left:-27.95pt;margin-top:43.4pt;width:44.25pt;height:37.5pt;rotation:180;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" adj="12447" fillcolor="#ed7d31 [3205]" strokecolor="#1f4d78 [1604]" strokeweight="1pt"/>
                  </w:pict>
                </mc:Fallback>
              </mc:AlternateContent>
            </w:r>
          </w:p>
        </w:tc>
      </w:tr>
    </w:tbl>
    <w:p w14:paraId="374B3BDE" w14:textId="77777777" w:rsidR="00F57A5E" w:rsidRPr="00563279" w:rsidRDefault="00F57A5E" w:rsidP="00F57A5E">
      <w:r w:rsidRPr="00DD542B">
        <w:rPr>
          <w:noProof/>
        </w:rPr>
        <mc:AlternateContent>
          <mc:Choice Requires="wps">
            <w:drawing>
              <wp:anchor distT="0" distB="0" distL="114300" distR="114300" simplePos="0" relativeHeight="252391424" behindDoc="0" locked="0" layoutInCell="1" allowOverlap="1" wp14:anchorId="236F58F8" wp14:editId="173EA5E6">
                <wp:simplePos x="0" y="0"/>
                <wp:positionH relativeFrom="column">
                  <wp:posOffset>-468433</wp:posOffset>
                </wp:positionH>
                <wp:positionV relativeFrom="paragraph">
                  <wp:posOffset>139788</wp:posOffset>
                </wp:positionV>
                <wp:extent cx="6505575" cy="5412827"/>
                <wp:effectExtent l="95250" t="38100" r="85725" b="111760"/>
                <wp:wrapNone/>
                <wp:docPr id="1233" name="摺角紙張 1233"/>
                <wp:cNvGraphicFramePr/>
                <a:graphic xmlns:a="http://schemas.openxmlformats.org/drawingml/2006/main">
                  <a:graphicData uri="http://schemas.microsoft.com/office/word/2010/wordprocessingShape">
                    <wps:wsp>
                      <wps:cNvSpPr/>
                      <wps:spPr>
                        <a:xfrm>
                          <a:off x="0" y="0"/>
                          <a:ext cx="6505575" cy="5412827"/>
                        </a:xfrm>
                        <a:prstGeom prst="foldedCorner">
                          <a:avLst>
                            <a:gd name="adj" fmla="val 14520"/>
                          </a:avLst>
                        </a:prstGeom>
                        <a:effectLst>
                          <a:outerShdw blurRad="50800" dist="38100" dir="8100000" algn="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B80815F" w14:textId="77777777" w:rsidR="00901618" w:rsidRDefault="00901618" w:rsidP="00F57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58F8" id="摺角紙張 1233" o:spid="_x0000_s1176" type="#_x0000_t65" style="position:absolute;margin-left:-36.9pt;margin-top:11pt;width:512.25pt;height:426.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" adj="18464" fillcolor="white [3201]" strokecolor="#4472c4 [3208]" strokeweight="1pt">
                <v:stroke joinstyle="miter"/>
                <v:shadow on="t" color="black" opacity="26214f" origin=".5,-.5" offset="-.74836mm,.74836mm"/>
                <v:textbox>
                  <w:txbxContent>
                    <w:p w14:paraId="4B80815F" w14:textId="77777777" w:rsidR="00901618" w:rsidRDefault="00901618" w:rsidP="00F57A5E">
                      <w:pPr>
                        <w:jc w:val="center"/>
                      </w:pPr>
                    </w:p>
                  </w:txbxContent>
                </v:textbox>
              </v:shape>
            </w:pict>
          </mc:Fallback>
        </mc:AlternateContent>
      </w:r>
    </w:p>
    <w:p w14:paraId="5C448A30" w14:textId="77777777" w:rsidR="00F57A5E" w:rsidRDefault="00F57A5E" w:rsidP="00F57A5E">
      <w:pPr>
        <w:widowControl/>
        <w:rPr>
          <w:b/>
        </w:rPr>
      </w:pPr>
    </w:p>
    <w:p w14:paraId="4C764BC6" w14:textId="77777777" w:rsidR="00F57A5E" w:rsidRDefault="00F57A5E" w:rsidP="00F57A5E">
      <w:pPr>
        <w:widowControl/>
        <w:rPr>
          <w:b/>
        </w:rPr>
      </w:pPr>
    </w:p>
    <w:p w14:paraId="7145B9D4" w14:textId="77777777" w:rsidR="00F57A5E" w:rsidRDefault="00F57A5E" w:rsidP="00F57A5E">
      <w:pPr>
        <w:widowControl/>
        <w:rPr>
          <w:b/>
        </w:rPr>
      </w:pPr>
    </w:p>
    <w:p w14:paraId="1AF6DE1F" w14:textId="77777777" w:rsidR="00F57A5E" w:rsidRDefault="00F57A5E" w:rsidP="00F57A5E">
      <w:pPr>
        <w:widowControl/>
        <w:rPr>
          <w:b/>
        </w:rPr>
      </w:pPr>
    </w:p>
    <w:p w14:paraId="0BB41884" w14:textId="77777777" w:rsidR="00F57A5E" w:rsidRDefault="00F57A5E" w:rsidP="00F57A5E">
      <w:pPr>
        <w:widowControl/>
        <w:rPr>
          <w:b/>
        </w:rPr>
      </w:pPr>
    </w:p>
    <w:p w14:paraId="171D3DD9" w14:textId="77777777" w:rsidR="00F57A5E" w:rsidRDefault="00F57A5E" w:rsidP="00F57A5E">
      <w:pPr>
        <w:widowControl/>
        <w:rPr>
          <w:b/>
        </w:rPr>
      </w:pPr>
    </w:p>
    <w:p w14:paraId="57DA62A8" w14:textId="77777777" w:rsidR="00F57A5E" w:rsidRDefault="00F57A5E" w:rsidP="00F57A5E">
      <w:pPr>
        <w:widowControl/>
        <w:rPr>
          <w:b/>
        </w:rPr>
      </w:pPr>
    </w:p>
    <w:p w14:paraId="7007A30A" w14:textId="77777777" w:rsidR="00F57A5E" w:rsidRDefault="00F57A5E" w:rsidP="00F57A5E">
      <w:pPr>
        <w:widowControl/>
        <w:rPr>
          <w:b/>
        </w:rPr>
      </w:pPr>
    </w:p>
    <w:p w14:paraId="7006B8EE" w14:textId="77777777" w:rsidR="00F57A5E" w:rsidRDefault="00F57A5E" w:rsidP="00F57A5E">
      <w:pPr>
        <w:widowControl/>
        <w:rPr>
          <w:b/>
        </w:rPr>
      </w:pPr>
    </w:p>
    <w:p w14:paraId="4CF17DDE" w14:textId="77777777" w:rsidR="00F57A5E" w:rsidRDefault="00F57A5E" w:rsidP="00F57A5E">
      <w:pPr>
        <w:widowControl/>
        <w:rPr>
          <w:b/>
        </w:rPr>
      </w:pPr>
    </w:p>
    <w:p w14:paraId="67768DC8" w14:textId="77777777" w:rsidR="00F57A5E" w:rsidRDefault="00F57A5E" w:rsidP="00F57A5E">
      <w:pPr>
        <w:widowControl/>
        <w:rPr>
          <w:b/>
        </w:rPr>
      </w:pPr>
    </w:p>
    <w:p w14:paraId="4A2A0D38" w14:textId="77777777" w:rsidR="00F57A5E" w:rsidRDefault="00F57A5E" w:rsidP="00F57A5E">
      <w:pPr>
        <w:widowControl/>
        <w:rPr>
          <w:b/>
        </w:rPr>
      </w:pPr>
    </w:p>
    <w:p w14:paraId="4A49F5D5" w14:textId="77777777" w:rsidR="00F57A5E" w:rsidRDefault="00F57A5E" w:rsidP="00F57A5E">
      <w:pPr>
        <w:widowControl/>
        <w:rPr>
          <w:b/>
        </w:rPr>
      </w:pPr>
    </w:p>
    <w:p w14:paraId="1268DA14" w14:textId="77777777" w:rsidR="00F57A5E" w:rsidRDefault="00F57A5E" w:rsidP="00F57A5E">
      <w:pPr>
        <w:widowControl/>
        <w:rPr>
          <w:b/>
        </w:rPr>
      </w:pPr>
    </w:p>
    <w:p w14:paraId="5B82E1BE" w14:textId="77777777" w:rsidR="00F57A5E" w:rsidRDefault="00F57A5E" w:rsidP="00F57A5E">
      <w:pPr>
        <w:widowControl/>
        <w:rPr>
          <w:b/>
        </w:rPr>
      </w:pPr>
    </w:p>
    <w:p w14:paraId="471B23DE" w14:textId="77777777" w:rsidR="00F57A5E" w:rsidRDefault="00F57A5E" w:rsidP="00F57A5E">
      <w:pPr>
        <w:widowControl/>
        <w:rPr>
          <w:b/>
        </w:rPr>
      </w:pPr>
    </w:p>
    <w:p w14:paraId="773BE06D" w14:textId="77777777" w:rsidR="00F57A5E" w:rsidRDefault="00F57A5E" w:rsidP="00F57A5E">
      <w:pPr>
        <w:widowControl/>
        <w:rPr>
          <w:b/>
        </w:rPr>
      </w:pPr>
    </w:p>
    <w:p w14:paraId="4F1D9B33" w14:textId="77777777" w:rsidR="00F57A5E" w:rsidRDefault="00F57A5E" w:rsidP="00F57A5E">
      <w:pPr>
        <w:widowControl/>
        <w:rPr>
          <w:b/>
        </w:rPr>
      </w:pPr>
    </w:p>
    <w:p w14:paraId="3DD7D90E" w14:textId="77777777" w:rsidR="00F57A5E" w:rsidRDefault="00F57A5E" w:rsidP="00F57A5E">
      <w:pPr>
        <w:widowControl/>
        <w:rPr>
          <w:b/>
        </w:rPr>
      </w:pPr>
    </w:p>
    <w:p w14:paraId="1CAECCA6" w14:textId="77777777" w:rsidR="00F57A5E" w:rsidRDefault="00F57A5E" w:rsidP="00F57A5E">
      <w:pPr>
        <w:widowControl/>
        <w:rPr>
          <w:b/>
        </w:rPr>
      </w:pPr>
    </w:p>
    <w:p w14:paraId="78EDB89E" w14:textId="77777777" w:rsidR="00F57A5E" w:rsidRDefault="00F57A5E" w:rsidP="00F57A5E">
      <w:pPr>
        <w:widowControl/>
        <w:rPr>
          <w:b/>
        </w:rPr>
      </w:pPr>
    </w:p>
    <w:p w14:paraId="52D08E11" w14:textId="77777777" w:rsidR="00F57A5E" w:rsidRDefault="00F57A5E" w:rsidP="00F57A5E">
      <w:pPr>
        <w:widowControl/>
        <w:rPr>
          <w:b/>
        </w:rPr>
      </w:pPr>
    </w:p>
    <w:p w14:paraId="25E70801" w14:textId="77777777" w:rsidR="00F57A5E" w:rsidRDefault="00F57A5E" w:rsidP="00F57A5E">
      <w:pPr>
        <w:widowControl/>
        <w:rPr>
          <w:b/>
        </w:rPr>
      </w:pPr>
    </w:p>
    <w:p w14:paraId="2B2AE26F" w14:textId="77777777" w:rsidR="00F57A5E" w:rsidRDefault="00F57A5E" w:rsidP="00F57A5E">
      <w:pPr>
        <w:spacing w:line="276" w:lineRule="auto"/>
        <w:jc w:val="center"/>
        <w:rPr>
          <w:rFonts w:ascii="Times New Roman" w:hAnsi="Times New Roman" w:cs="Times New Roman"/>
          <w:b/>
        </w:rPr>
      </w:pPr>
      <w:r>
        <w:rPr>
          <w:rFonts w:ascii="Times New Roman" w:hAnsi="Times New Roman" w:cs="Times New Roman"/>
          <w:b/>
        </w:rPr>
        <w:t>SOWIT Video Series – “Never Look a Gift Horse in the Mouth”</w:t>
      </w:r>
      <w:r w:rsidRPr="00830CF1">
        <w:rPr>
          <w:rFonts w:ascii="Times New Roman" w:hAnsi="Times New Roman" w:cs="Times New Roman"/>
          <w:b/>
        </w:rPr>
        <w:t xml:space="preserve"> </w:t>
      </w:r>
    </w:p>
    <w:p w14:paraId="273D8E86" w14:textId="77777777" w:rsidR="00F57A5E" w:rsidRPr="005317E7" w:rsidRDefault="00F57A5E" w:rsidP="00F57A5E">
      <w:pPr>
        <w:spacing w:line="276" w:lineRule="auto"/>
        <w:jc w:val="center"/>
        <w:rPr>
          <w:rFonts w:ascii="Times New Roman" w:eastAsia="SimSun" w:hAnsi="Times New Roman" w:cs="Times New Roman"/>
          <w:color w:val="0000FF"/>
          <w:szCs w:val="24"/>
        </w:rPr>
      </w:pPr>
      <w:r>
        <w:rPr>
          <w:rFonts w:ascii="Times New Roman" w:hAnsi="Times New Roman" w:cs="Times New Roman"/>
          <w:b/>
          <w:color w:val="000000" w:themeColor="text1"/>
        </w:rPr>
        <w:t xml:space="preserve">(Video link: </w:t>
      </w:r>
      <w:hyperlink r:id="rId64" w:history="1">
        <w:r w:rsidRPr="00DF3956">
          <w:rPr>
            <w:rStyle w:val="ac"/>
            <w:rFonts w:ascii="Times New Roman" w:hAnsi="Times New Roman" w:cs="Times New Roman"/>
            <w:u w:val="none"/>
          </w:rPr>
          <w:t>www.edb.gov.hk/sowit_horse</w:t>
        </w:r>
      </w:hyperlink>
      <w:r w:rsidRPr="009E0025">
        <w:rPr>
          <w:rFonts w:eastAsia="SimSun" w:cstheme="minorHAnsi"/>
          <w:szCs w:val="24"/>
        </w:rPr>
        <w:t>)</w:t>
      </w:r>
    </w:p>
    <w:p w14:paraId="7F91681E" w14:textId="77777777" w:rsidR="00F57A5E" w:rsidRPr="00830CF1" w:rsidRDefault="00F57A5E" w:rsidP="00F57A5E">
      <w:pPr>
        <w:spacing w:line="276" w:lineRule="auto"/>
        <w:jc w:val="center"/>
        <w:rPr>
          <w:rFonts w:ascii="Times New Roman" w:hAnsi="Times New Roman" w:cs="Times New Roman"/>
          <w:b/>
        </w:rPr>
      </w:pPr>
    </w:p>
    <w:p w14:paraId="08544502" w14:textId="77777777" w:rsidR="00F57A5E" w:rsidRPr="00830CF1" w:rsidRDefault="00F57A5E" w:rsidP="00F57A5E">
      <w:pPr>
        <w:spacing w:line="276" w:lineRule="auto"/>
        <w:jc w:val="center"/>
        <w:rPr>
          <w:rFonts w:ascii="Times New Roman" w:hAnsi="Times New Roman" w:cs="Times New Roman"/>
          <w:b/>
        </w:rPr>
      </w:pPr>
      <w:r>
        <w:rPr>
          <w:rFonts w:ascii="Times New Roman" w:hAnsi="Times New Roman" w:cs="Times New Roman"/>
          <w:b/>
        </w:rPr>
        <w:t>Lesson Plan</w:t>
      </w:r>
      <w:r w:rsidRPr="00830CF1">
        <w:rPr>
          <w:rFonts w:ascii="Times New Roman" w:hAnsi="Times New Roman" w:cs="Times New Roman"/>
          <w:b/>
        </w:rPr>
        <w:t xml:space="preserve"> </w:t>
      </w:r>
    </w:p>
    <w:p w14:paraId="23E805D1" w14:textId="20175AFB" w:rsidR="00F57A5E" w:rsidRDefault="00DD52D0" w:rsidP="00F57A5E">
      <w:pPr>
        <w:widowControl/>
        <w:jc w:val="center"/>
        <w:rPr>
          <w:rFonts w:ascii="Times New Roman" w:hAnsi="Times New Roman" w:cs="Times New Roman"/>
          <w:b/>
          <w:sz w:val="40"/>
          <w:szCs w:val="40"/>
        </w:rPr>
      </w:pPr>
      <w:r>
        <w:rPr>
          <w:rFonts w:ascii="Times New Roman" w:hAnsi="Times New Roman" w:cs="Times New Roman"/>
          <w:b/>
          <w:noProof/>
        </w:rPr>
        <w:drawing>
          <wp:anchor distT="0" distB="0" distL="114300" distR="114300" simplePos="0" relativeHeight="252532736" behindDoc="0" locked="0" layoutInCell="1" allowOverlap="1" wp14:anchorId="3B0A09DA" wp14:editId="596F3488">
            <wp:simplePos x="0" y="0"/>
            <wp:positionH relativeFrom="page">
              <wp:align>right</wp:align>
            </wp:positionH>
            <wp:positionV relativeFrom="paragraph">
              <wp:posOffset>709448</wp:posOffset>
            </wp:positionV>
            <wp:extent cx="7506269" cy="406988"/>
            <wp:effectExtent l="0" t="0" r="0" b="0"/>
            <wp:wrapNone/>
            <wp:docPr id="1333" name="圖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7A8B" w14:textId="77777777" w:rsidR="00F57A5E" w:rsidRPr="001F12C4" w:rsidRDefault="00F57A5E" w:rsidP="00F57A5E">
      <w:pPr>
        <w:jc w:val="center"/>
        <w:rPr>
          <w:b/>
        </w:rPr>
      </w:pPr>
      <w:r w:rsidRPr="001F12C4">
        <w:rPr>
          <w:rFonts w:hint="eastAsia"/>
          <w:b/>
        </w:rPr>
        <w:lastRenderedPageBreak/>
        <w:t xml:space="preserve">Fantastic People </w:t>
      </w:r>
      <w:r w:rsidRPr="001F12C4">
        <w:rPr>
          <w:b/>
        </w:rPr>
        <w:t xml:space="preserve">– </w:t>
      </w:r>
      <w:proofErr w:type="spellStart"/>
      <w:r w:rsidRPr="001F12C4">
        <w:rPr>
          <w:b/>
        </w:rPr>
        <w:t>Dr</w:t>
      </w:r>
      <w:proofErr w:type="spellEnd"/>
      <w:r w:rsidRPr="001F12C4">
        <w:rPr>
          <w:b/>
        </w:rPr>
        <w:t xml:space="preserve"> Allan </w:t>
      </w:r>
      <w:proofErr w:type="spellStart"/>
      <w:r w:rsidRPr="001F12C4">
        <w:rPr>
          <w:b/>
        </w:rPr>
        <w:t>Zeman</w:t>
      </w:r>
      <w:proofErr w:type="spellEnd"/>
    </w:p>
    <w:p w14:paraId="3D3AF313" w14:textId="77777777" w:rsidR="00F57A5E" w:rsidRPr="001F12C4" w:rsidRDefault="00F57A5E" w:rsidP="00F57A5E">
      <w:pPr>
        <w:jc w:val="center"/>
        <w:rPr>
          <w:b/>
        </w:rPr>
      </w:pPr>
      <w:r w:rsidRPr="001F12C4">
        <w:rPr>
          <w:b/>
        </w:rPr>
        <w:t xml:space="preserve"> (Suggested Answers)</w:t>
      </w:r>
    </w:p>
    <w:p w14:paraId="198BEBCF" w14:textId="77777777" w:rsidR="00F57A5E" w:rsidRPr="001F12C4" w:rsidRDefault="00F57A5E" w:rsidP="00F57A5E">
      <w:pPr>
        <w:rPr>
          <w:noProof/>
        </w:rPr>
      </w:pPr>
    </w:p>
    <w:p w14:paraId="27E217C0" w14:textId="77777777" w:rsidR="00F57A5E" w:rsidRPr="001F12C4" w:rsidRDefault="00F57A5E" w:rsidP="00F57A5E">
      <w:pPr>
        <w:rPr>
          <w:b/>
        </w:rPr>
      </w:pPr>
      <w:r w:rsidRPr="001F12C4">
        <w:rPr>
          <w:b/>
        </w:rPr>
        <w:t>(Pre-viewing)</w:t>
      </w:r>
    </w:p>
    <w:p w14:paraId="27B5F964" w14:textId="77777777" w:rsidR="00F57A5E" w:rsidRPr="001F12C4" w:rsidRDefault="00F57A5E" w:rsidP="00F57A5E">
      <w:pPr>
        <w:rPr>
          <w:b/>
        </w:rPr>
      </w:pPr>
    </w:p>
    <w:p w14:paraId="0B2D469A" w14:textId="7852C0B6" w:rsidR="00F57A5E" w:rsidRPr="001F12C4" w:rsidRDefault="00F57A5E" w:rsidP="00F57A5E">
      <w:pPr>
        <w:ind w:rightChars="-316" w:right="-758"/>
        <w:rPr>
          <w:b/>
          <w:u w:val="single"/>
        </w:rPr>
      </w:pPr>
      <w:r w:rsidRPr="001F12C4">
        <w:rPr>
          <w:rFonts w:hint="eastAsia"/>
          <w:b/>
          <w:u w:val="single"/>
        </w:rPr>
        <w:t>Part A: Making prediction</w:t>
      </w:r>
      <w:r w:rsidRPr="001F12C4">
        <w:rPr>
          <w:b/>
          <w:u w:val="single"/>
        </w:rPr>
        <w:t>s</w:t>
      </w:r>
      <w:r w:rsidR="0010050C">
        <w:rPr>
          <w:rFonts w:hint="eastAsia"/>
          <w:b/>
          <w:u w:val="single"/>
        </w:rPr>
        <w:t xml:space="preserve"> about the character</w:t>
      </w:r>
    </w:p>
    <w:p w14:paraId="62FA2A2E" w14:textId="77777777" w:rsidR="00F57A5E" w:rsidRPr="001F12C4" w:rsidRDefault="00F57A5E" w:rsidP="00F57A5E">
      <w:pPr>
        <w:ind w:rightChars="-316" w:right="-758"/>
      </w:pPr>
      <w:r w:rsidRPr="001F12C4">
        <w:t xml:space="preserve">1. You are going to watch an interview and know more about </w:t>
      </w:r>
      <w:proofErr w:type="spellStart"/>
      <w:r w:rsidRPr="001F12C4">
        <w:t>Dr</w:t>
      </w:r>
      <w:proofErr w:type="spellEnd"/>
      <w:r w:rsidRPr="001F12C4">
        <w:t xml:space="preserve"> Allan </w:t>
      </w:r>
      <w:proofErr w:type="spellStart"/>
      <w:r w:rsidRPr="001F12C4">
        <w:t>Zeman</w:t>
      </w:r>
      <w:proofErr w:type="spellEnd"/>
      <w:r w:rsidRPr="001F12C4">
        <w:t xml:space="preserve">. Have you heard of him before? Look at the picture below.  </w:t>
      </w:r>
    </w:p>
    <w:p w14:paraId="3231154E" w14:textId="77777777" w:rsidR="00F57A5E" w:rsidRPr="001F12C4" w:rsidRDefault="00F57A5E" w:rsidP="00F57A5E">
      <w:pPr>
        <w:ind w:rightChars="-316" w:right="-758"/>
        <w:rPr>
          <w:color w:val="FF0000"/>
        </w:rPr>
      </w:pPr>
      <w:r w:rsidRPr="001F12C4">
        <w:rPr>
          <w:rFonts w:hint="eastAsia"/>
          <w:color w:val="FF0000"/>
        </w:rPr>
        <w:t>(Accept any reasonable answers.)</w:t>
      </w:r>
    </w:p>
    <w:p w14:paraId="200B2F13" w14:textId="77777777" w:rsidR="00F57A5E" w:rsidRPr="001F12C4" w:rsidRDefault="00F57A5E" w:rsidP="00F57A5E">
      <w:r w:rsidRPr="001F12C4">
        <w:rPr>
          <w:noProof/>
        </w:rPr>
        <mc:AlternateContent>
          <mc:Choice Requires="wpg">
            <w:drawing>
              <wp:anchor distT="0" distB="0" distL="114300" distR="114300" simplePos="0" relativeHeight="252409856" behindDoc="0" locked="0" layoutInCell="1" allowOverlap="1" wp14:anchorId="7455FEEF" wp14:editId="1A3F264B">
                <wp:simplePos x="0" y="0"/>
                <wp:positionH relativeFrom="column">
                  <wp:posOffset>1771438</wp:posOffset>
                </wp:positionH>
                <wp:positionV relativeFrom="paragraph">
                  <wp:posOffset>165594</wp:posOffset>
                </wp:positionV>
                <wp:extent cx="3086019" cy="1047750"/>
                <wp:effectExtent l="19050" t="0" r="38735" b="285750"/>
                <wp:wrapNone/>
                <wp:docPr id="9" name="群組 9"/>
                <wp:cNvGraphicFramePr/>
                <a:graphic xmlns:a="http://schemas.openxmlformats.org/drawingml/2006/main">
                  <a:graphicData uri="http://schemas.microsoft.com/office/word/2010/wordprocessingGroup">
                    <wpg:wgp>
                      <wpg:cNvGrpSpPr/>
                      <wpg:grpSpPr>
                        <a:xfrm>
                          <a:off x="0" y="0"/>
                          <a:ext cx="3086019" cy="1047750"/>
                          <a:chOff x="-391247" y="-52552"/>
                          <a:chExt cx="3086100" cy="1047750"/>
                        </a:xfrm>
                      </wpg:grpSpPr>
                      <wps:wsp>
                        <wps:cNvPr id="16" name="雲朵形圖說文字 16"/>
                        <wps:cNvSpPr/>
                        <wps:spPr>
                          <a:xfrm>
                            <a:off x="-391247" y="-52552"/>
                            <a:ext cx="3086100" cy="1047750"/>
                          </a:xfrm>
                          <a:prstGeom prst="cloudCallout">
                            <a:avLst>
                              <a:gd name="adj1" fmla="val -31327"/>
                              <a:gd name="adj2" fmla="val 7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E62B6" w14:textId="77777777" w:rsidR="00901618" w:rsidRPr="0025756A" w:rsidRDefault="00901618" w:rsidP="00F57A5E">
                              <w:pPr>
                                <w:rPr>
                                  <w:rFonts w:eastAsia="DengXian"/>
                                  <w:color w:val="FF0000"/>
                                  <w:lang w:eastAsia="zh-CN"/>
                                </w:rPr>
                              </w:pPr>
                              <w:r>
                                <w:rPr>
                                  <w:rFonts w:eastAsia="DengXian" w:hint="eastAsia"/>
                                  <w:color w:val="FF0000"/>
                                  <w:lang w:eastAsia="zh-CN"/>
                                </w:rPr>
                                <w:t>He is wearing a s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2"/>
                        <wps:cNvSpPr txBox="1">
                          <a:spLocks noChangeArrowheads="1"/>
                        </wps:cNvSpPr>
                        <wps:spPr bwMode="auto">
                          <a:xfrm>
                            <a:off x="4214" y="114300"/>
                            <a:ext cx="2600325" cy="304800"/>
                          </a:xfrm>
                          <a:prstGeom prst="rect">
                            <a:avLst/>
                          </a:prstGeom>
                          <a:noFill/>
                          <a:ln w="9525">
                            <a:noFill/>
                            <a:miter lim="800000"/>
                            <a:headEnd/>
                            <a:tailEnd/>
                          </a:ln>
                        </wps:spPr>
                        <wps:txbx>
                          <w:txbxContent>
                            <w:p w14:paraId="49FD911F" w14:textId="77777777" w:rsidR="00901618" w:rsidRDefault="00901618" w:rsidP="00F57A5E">
                              <w:r>
                                <w:rPr>
                                  <w:rFonts w:hint="eastAsia"/>
                                </w:rPr>
                                <w:t xml:space="preserve">What </w:t>
                              </w:r>
                              <w:r>
                                <w:t xml:space="preserve">is </w:t>
                              </w:r>
                              <w:proofErr w:type="spellStart"/>
                              <w:r>
                                <w:t>Dr</w:t>
                              </w:r>
                              <w:proofErr w:type="spellEnd"/>
                              <w:r>
                                <w:t xml:space="preserve"> </w:t>
                              </w:r>
                              <w:proofErr w:type="spellStart"/>
                              <w:r>
                                <w:t>Zeman</w:t>
                              </w:r>
                              <w:proofErr w:type="spellEnd"/>
                              <w:r>
                                <w:t xml:space="preserve"> wearing?</w:t>
                              </w:r>
                            </w:p>
                            <w:p w14:paraId="1FB52429" w14:textId="77777777" w:rsidR="00901618" w:rsidRDefault="00901618" w:rsidP="00F57A5E"/>
                            <w:p w14:paraId="033900D4" w14:textId="77777777" w:rsidR="00901618" w:rsidRDefault="00901618" w:rsidP="00F57A5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55FEEF" id="群組 9" o:spid="_x0000_s1177" style="position:absolute;margin-left:139.5pt;margin-top:13.05pt;width:243pt;height:82.5pt;z-index:252409856;mso-width-relative:margin" coordorigin="-3912,-525"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">
                <v:shape id="雲朵形圖說文字 16" o:spid="_x0000_s1178" type="#_x0000_t106" style="position:absolute;left:-3912;top:-525;width:30860;height:1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" adj="4033,26460" filled="f" strokecolor="black [3213]" strokeweight="1pt">
                  <v:stroke joinstyle="miter"/>
                  <v:textbox>
                    <w:txbxContent>
                      <w:p w14:paraId="125E62B6" w14:textId="77777777" w:rsidR="00901618" w:rsidRPr="0025756A" w:rsidRDefault="00901618" w:rsidP="00F57A5E">
                        <w:pPr>
                          <w:rPr>
                            <w:rFonts w:eastAsia="DengXian"/>
                            <w:color w:val="FF0000"/>
                            <w:lang w:eastAsia="zh-CN"/>
                          </w:rPr>
                        </w:pPr>
                        <w:r>
                          <w:rPr>
                            <w:rFonts w:eastAsia="DengXian" w:hint="eastAsia"/>
                            <w:color w:val="FF0000"/>
                            <w:lang w:eastAsia="zh-CN"/>
                          </w:rPr>
                          <w:t>He is wearing a suit.</w:t>
                        </w:r>
                      </w:p>
                    </w:txbxContent>
                  </v:textbox>
                </v:shape>
                <v:shape id="_x0000_s1179" type="#_x0000_t202" style="position:absolute;left:42;top:1143;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9FD911F" w14:textId="77777777" w:rsidR="00901618" w:rsidRDefault="00901618" w:rsidP="00F57A5E">
                        <w:r>
                          <w:rPr>
                            <w:rFonts w:hint="eastAsia"/>
                          </w:rPr>
                          <w:t xml:space="preserve">What </w:t>
                        </w:r>
                        <w:r>
                          <w:t xml:space="preserve">is </w:t>
                        </w:r>
                        <w:proofErr w:type="spellStart"/>
                        <w:r>
                          <w:t>Dr</w:t>
                        </w:r>
                        <w:proofErr w:type="spellEnd"/>
                        <w:r>
                          <w:t xml:space="preserve"> </w:t>
                        </w:r>
                        <w:proofErr w:type="spellStart"/>
                        <w:r>
                          <w:t>Zeman</w:t>
                        </w:r>
                        <w:proofErr w:type="spellEnd"/>
                        <w:r>
                          <w:t xml:space="preserve"> wearing?</w:t>
                        </w:r>
                      </w:p>
                      <w:p w14:paraId="1FB52429" w14:textId="77777777" w:rsidR="00901618" w:rsidRDefault="00901618" w:rsidP="00F57A5E"/>
                      <w:p w14:paraId="033900D4" w14:textId="77777777" w:rsidR="00901618" w:rsidRDefault="00901618" w:rsidP="00F57A5E"/>
                    </w:txbxContent>
                  </v:textbox>
                </v:shape>
              </v:group>
            </w:pict>
          </mc:Fallback>
        </mc:AlternateContent>
      </w:r>
      <w:r w:rsidRPr="001F12C4">
        <w:rPr>
          <w:noProof/>
        </w:rPr>
        <w:drawing>
          <wp:anchor distT="0" distB="0" distL="114300" distR="114300" simplePos="0" relativeHeight="252427264" behindDoc="0" locked="0" layoutInCell="1" allowOverlap="1" wp14:anchorId="1072BDF3" wp14:editId="03ACB968">
            <wp:simplePos x="0" y="0"/>
            <wp:positionH relativeFrom="margin">
              <wp:posOffset>-209550</wp:posOffset>
            </wp:positionH>
            <wp:positionV relativeFrom="paragraph">
              <wp:posOffset>237490</wp:posOffset>
            </wp:positionV>
            <wp:extent cx="1973748" cy="2981325"/>
            <wp:effectExtent l="0" t="0" r="7620" b="0"/>
            <wp:wrapNone/>
            <wp:docPr id="27739" name="圖片 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3748"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9A84B" w14:textId="77777777" w:rsidR="00F57A5E" w:rsidRPr="001F12C4" w:rsidRDefault="00F57A5E" w:rsidP="00F57A5E"/>
    <w:p w14:paraId="3B5A2E85" w14:textId="77777777" w:rsidR="00F57A5E" w:rsidRPr="001F12C4" w:rsidRDefault="00F57A5E" w:rsidP="00F57A5E"/>
    <w:p w14:paraId="0DB78607" w14:textId="77777777" w:rsidR="00F57A5E" w:rsidRPr="001F12C4" w:rsidRDefault="00F57A5E" w:rsidP="00F57A5E"/>
    <w:p w14:paraId="549D689F" w14:textId="77777777" w:rsidR="00F57A5E" w:rsidRPr="001F12C4" w:rsidRDefault="00F57A5E" w:rsidP="00F57A5E"/>
    <w:p w14:paraId="35C390CD" w14:textId="77777777" w:rsidR="00F57A5E" w:rsidRPr="001F12C4" w:rsidRDefault="00F57A5E" w:rsidP="00F57A5E"/>
    <w:p w14:paraId="2A96D7AC" w14:textId="77777777" w:rsidR="00F57A5E" w:rsidRPr="001F12C4" w:rsidRDefault="00F57A5E" w:rsidP="00F57A5E">
      <w:r w:rsidRPr="001F12C4">
        <w:rPr>
          <w:noProof/>
        </w:rPr>
        <mc:AlternateContent>
          <mc:Choice Requires="wpg">
            <w:drawing>
              <wp:anchor distT="0" distB="0" distL="114300" distR="114300" simplePos="0" relativeHeight="252410880" behindDoc="0" locked="0" layoutInCell="1" allowOverlap="1" wp14:anchorId="69254953" wp14:editId="14517A10">
                <wp:simplePos x="0" y="0"/>
                <wp:positionH relativeFrom="column">
                  <wp:posOffset>2730994</wp:posOffset>
                </wp:positionH>
                <wp:positionV relativeFrom="paragraph">
                  <wp:posOffset>178153</wp:posOffset>
                </wp:positionV>
                <wp:extent cx="3086100" cy="1047750"/>
                <wp:effectExtent l="152400" t="0" r="19050" b="38100"/>
                <wp:wrapNone/>
                <wp:docPr id="27683" name="群組 27683"/>
                <wp:cNvGraphicFramePr/>
                <a:graphic xmlns:a="http://schemas.openxmlformats.org/drawingml/2006/main">
                  <a:graphicData uri="http://schemas.microsoft.com/office/word/2010/wordprocessingGroup">
                    <wpg:wgp>
                      <wpg:cNvGrpSpPr/>
                      <wpg:grpSpPr>
                        <a:xfrm>
                          <a:off x="0" y="0"/>
                          <a:ext cx="3086100" cy="1047750"/>
                          <a:chOff x="-52212" y="-99484"/>
                          <a:chExt cx="3086100" cy="1047750"/>
                        </a:xfrm>
                      </wpg:grpSpPr>
                      <wps:wsp>
                        <wps:cNvPr id="27712" name="雲朵形圖說文字 27712"/>
                        <wps:cNvSpPr/>
                        <wps:spPr>
                          <a:xfrm>
                            <a:off x="-52212" y="-99484"/>
                            <a:ext cx="3086100" cy="1047750"/>
                          </a:xfrm>
                          <a:prstGeom prst="cloudCallout">
                            <a:avLst>
                              <a:gd name="adj1" fmla="val -53549"/>
                              <a:gd name="adj2" fmla="val -347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186E1" w14:textId="77777777" w:rsidR="00901618" w:rsidRPr="0025756A" w:rsidRDefault="00901618" w:rsidP="00F57A5E">
                              <w:pPr>
                                <w:rPr>
                                  <w:rFonts w:eastAsia="DengXian"/>
                                  <w:color w:val="FF0000"/>
                                  <w:lang w:eastAsia="zh-CN"/>
                                </w:rPr>
                              </w:pPr>
                              <w:r w:rsidRPr="0025756A">
                                <w:rPr>
                                  <w:rFonts w:eastAsia="DengXian"/>
                                  <w:color w:val="FF0000"/>
                                  <w:lang w:eastAsia="zh-CN"/>
                                </w:rPr>
                                <w:t>H</w:t>
                              </w:r>
                              <w:r>
                                <w:rPr>
                                  <w:rFonts w:eastAsia="DengXian"/>
                                  <w:color w:val="FF0000"/>
                                  <w:lang w:eastAsia="zh-CN"/>
                                </w:rPr>
                                <w:t>e is a busines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3" name="文字方塊 2"/>
                        <wps:cNvSpPr txBox="1">
                          <a:spLocks noChangeArrowheads="1"/>
                        </wps:cNvSpPr>
                        <wps:spPr bwMode="auto">
                          <a:xfrm>
                            <a:off x="331610" y="92427"/>
                            <a:ext cx="2519540" cy="364773"/>
                          </a:xfrm>
                          <a:prstGeom prst="rect">
                            <a:avLst/>
                          </a:prstGeom>
                          <a:noFill/>
                          <a:ln w="9525">
                            <a:noFill/>
                            <a:miter lim="800000"/>
                            <a:headEnd/>
                            <a:tailEnd/>
                          </a:ln>
                        </wps:spPr>
                        <wps:txbx>
                          <w:txbxContent>
                            <w:p w14:paraId="3300329E" w14:textId="77777777" w:rsidR="00901618" w:rsidRDefault="00901618" w:rsidP="00F57A5E">
                              <w:r>
                                <w:t>What is his job/career</w:t>
                              </w:r>
                              <w:r>
                                <w:rPr>
                                  <w:rFonts w:hint="eastAsia"/>
                                </w:rPr>
                                <w:t>?</w:t>
                              </w:r>
                            </w:p>
                            <w:p w14:paraId="29A2AFD1" w14:textId="77777777" w:rsidR="00901618" w:rsidRDefault="00901618" w:rsidP="00F57A5E"/>
                            <w:p w14:paraId="613FA54A" w14:textId="77777777" w:rsidR="00901618" w:rsidRDefault="00901618" w:rsidP="00F57A5E"/>
                          </w:txbxContent>
                        </wps:txbx>
                        <wps:bodyPr rot="0" vert="horz" wrap="square" lIns="91440" tIns="45720" rIns="91440" bIns="45720" anchor="t" anchorCtr="0">
                          <a:noAutofit/>
                        </wps:bodyPr>
                      </wps:wsp>
                    </wpg:wgp>
                  </a:graphicData>
                </a:graphic>
              </wp:anchor>
            </w:drawing>
          </mc:Choice>
          <mc:Fallback>
            <w:pict>
              <v:group w14:anchorId="69254953" id="群組 27683" o:spid="_x0000_s1180" style="position:absolute;margin-left:215.05pt;margin-top:14.05pt;width:243pt;height:82.5pt;z-index:252410880" coordorigin="-522,-994"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">
                <v:shape id="雲朵形圖說文字 27712" o:spid="_x0000_s1181" type="#_x0000_t106" style="position:absolute;left:-522;top:-994;width:30860;height:1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" adj="-767,3289" filled="f" strokecolor="black [3213]" strokeweight="1pt">
                  <v:stroke joinstyle="miter"/>
                  <v:textbox>
                    <w:txbxContent>
                      <w:p w14:paraId="3CE186E1" w14:textId="77777777" w:rsidR="00901618" w:rsidRPr="0025756A" w:rsidRDefault="00901618" w:rsidP="00F57A5E">
                        <w:pPr>
                          <w:rPr>
                            <w:rFonts w:eastAsia="DengXian"/>
                            <w:color w:val="FF0000"/>
                            <w:lang w:eastAsia="zh-CN"/>
                          </w:rPr>
                        </w:pPr>
                        <w:r w:rsidRPr="0025756A">
                          <w:rPr>
                            <w:rFonts w:eastAsia="DengXian"/>
                            <w:color w:val="FF0000"/>
                            <w:lang w:eastAsia="zh-CN"/>
                          </w:rPr>
                          <w:t>H</w:t>
                        </w:r>
                        <w:r>
                          <w:rPr>
                            <w:rFonts w:eastAsia="DengXian"/>
                            <w:color w:val="FF0000"/>
                            <w:lang w:eastAsia="zh-CN"/>
                          </w:rPr>
                          <w:t>e is a businessman.</w:t>
                        </w:r>
                      </w:p>
                    </w:txbxContent>
                  </v:textbox>
                </v:shape>
                <v:shape id="_x0000_s1182" type="#_x0000_t202" style="position:absolute;left:3316;top:924;width:25195;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" filled="f" stroked="f">
                  <v:textbox>
                    <w:txbxContent>
                      <w:p w14:paraId="3300329E" w14:textId="77777777" w:rsidR="00901618" w:rsidRDefault="00901618" w:rsidP="00F57A5E">
                        <w:r>
                          <w:t>What is his job/career</w:t>
                        </w:r>
                        <w:r>
                          <w:rPr>
                            <w:rFonts w:hint="eastAsia"/>
                          </w:rPr>
                          <w:t>?</w:t>
                        </w:r>
                      </w:p>
                      <w:p w14:paraId="29A2AFD1" w14:textId="77777777" w:rsidR="00901618" w:rsidRDefault="00901618" w:rsidP="00F57A5E"/>
                      <w:p w14:paraId="613FA54A" w14:textId="77777777" w:rsidR="00901618" w:rsidRDefault="00901618" w:rsidP="00F57A5E"/>
                    </w:txbxContent>
                  </v:textbox>
                </v:shape>
              </v:group>
            </w:pict>
          </mc:Fallback>
        </mc:AlternateContent>
      </w:r>
    </w:p>
    <w:p w14:paraId="77DCBB18" w14:textId="77777777" w:rsidR="00F57A5E" w:rsidRPr="001F12C4" w:rsidRDefault="00F57A5E" w:rsidP="00F57A5E"/>
    <w:p w14:paraId="6A029136" w14:textId="77777777" w:rsidR="00F57A5E" w:rsidRPr="001F12C4" w:rsidRDefault="00F57A5E" w:rsidP="00F57A5E"/>
    <w:p w14:paraId="7F89AA71" w14:textId="77777777" w:rsidR="00F57A5E" w:rsidRPr="001F12C4" w:rsidRDefault="00F57A5E" w:rsidP="00F57A5E"/>
    <w:p w14:paraId="5F5CAB7B" w14:textId="77777777" w:rsidR="00F57A5E" w:rsidRPr="001F12C4" w:rsidRDefault="00F57A5E" w:rsidP="00F57A5E"/>
    <w:p w14:paraId="012B8666" w14:textId="0EAFD170" w:rsidR="00F57A5E" w:rsidRPr="001F12C4" w:rsidRDefault="00F57A5E" w:rsidP="00F57A5E"/>
    <w:p w14:paraId="7DCF9C11" w14:textId="01EEF5A2" w:rsidR="00F57A5E" w:rsidRPr="001F12C4" w:rsidRDefault="00F57A5E" w:rsidP="00F57A5E">
      <w:r w:rsidRPr="001F12C4">
        <w:rPr>
          <w:noProof/>
        </w:rPr>
        <mc:AlternateContent>
          <mc:Choice Requires="wps">
            <w:drawing>
              <wp:anchor distT="0" distB="0" distL="114300" distR="114300" simplePos="0" relativeHeight="252411904" behindDoc="0" locked="0" layoutInCell="1" allowOverlap="1" wp14:anchorId="45D5D939" wp14:editId="316DFCCF">
                <wp:simplePos x="0" y="0"/>
                <wp:positionH relativeFrom="margin">
                  <wp:posOffset>1865521</wp:posOffset>
                </wp:positionH>
                <wp:positionV relativeFrom="paragraph">
                  <wp:posOffset>106242</wp:posOffset>
                </wp:positionV>
                <wp:extent cx="3695700" cy="1133475"/>
                <wp:effectExtent l="0" t="457200" r="19050" b="47625"/>
                <wp:wrapNone/>
                <wp:docPr id="2" name="雲朵形圖說文字 2"/>
                <wp:cNvGraphicFramePr/>
                <a:graphic xmlns:a="http://schemas.openxmlformats.org/drawingml/2006/main">
                  <a:graphicData uri="http://schemas.microsoft.com/office/word/2010/wordprocessingShape">
                    <wps:wsp>
                      <wps:cNvSpPr/>
                      <wps:spPr>
                        <a:xfrm>
                          <a:off x="0" y="0"/>
                          <a:ext cx="3695700" cy="1133475"/>
                        </a:xfrm>
                        <a:prstGeom prst="cloudCallout">
                          <a:avLst>
                            <a:gd name="adj1" fmla="val -37599"/>
                            <a:gd name="adj2" fmla="val -8639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4E2D8" w14:textId="4ECCF53C" w:rsidR="00901618" w:rsidRPr="0025756A" w:rsidRDefault="00901618" w:rsidP="00F57A5E">
                            <w:pPr>
                              <w:spacing w:line="240" w:lineRule="exact"/>
                              <w:rPr>
                                <w:rFonts w:eastAsia="DengXian"/>
                                <w:color w:val="FF0000"/>
                                <w:lang w:eastAsia="zh-CN"/>
                              </w:rPr>
                            </w:pPr>
                            <w:r w:rsidRPr="008C5C7F">
                              <w:rPr>
                                <w:rFonts w:eastAsia="DengXian"/>
                                <w:color w:val="FF0000"/>
                                <w:lang w:eastAsia="zh-CN"/>
                              </w:rPr>
                              <w:t>He sells products/runs business/businesses.</w:t>
                            </w:r>
                            <w:r>
                              <w:rPr>
                                <w:rFonts w:eastAsia="DengXian"/>
                                <w:color w:val="FF0000"/>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D939" id="雲朵形圖說文字 2" o:spid="_x0000_s1183" type="#_x0000_t106" style="position:absolute;margin-left:146.9pt;margin-top:8.35pt;width:291pt;height:89.2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" adj="2679,-7861" filled="f" strokecolor="black [3213]" strokeweight="1pt">
                <v:stroke joinstyle="miter"/>
                <v:textbox>
                  <w:txbxContent>
                    <w:p w14:paraId="61B4E2D8" w14:textId="4ECCF53C" w:rsidR="00901618" w:rsidRPr="0025756A" w:rsidRDefault="00901618" w:rsidP="00F57A5E">
                      <w:pPr>
                        <w:spacing w:line="240" w:lineRule="exact"/>
                        <w:rPr>
                          <w:rFonts w:eastAsia="DengXian"/>
                          <w:color w:val="FF0000"/>
                          <w:lang w:eastAsia="zh-CN"/>
                        </w:rPr>
                      </w:pPr>
                      <w:r w:rsidRPr="008C5C7F">
                        <w:rPr>
                          <w:rFonts w:eastAsia="DengXian"/>
                          <w:color w:val="FF0000"/>
                          <w:lang w:eastAsia="zh-CN"/>
                        </w:rPr>
                        <w:t>He sells products/runs business/businesses.</w:t>
                      </w:r>
                      <w:r>
                        <w:rPr>
                          <w:rFonts w:eastAsia="DengXian"/>
                          <w:color w:val="FF0000"/>
                          <w:lang w:eastAsia="zh-CN"/>
                        </w:rPr>
                        <w:t xml:space="preserve"> </w:t>
                      </w:r>
                    </w:p>
                  </w:txbxContent>
                </v:textbox>
                <w10:wrap anchorx="margin"/>
              </v:shape>
            </w:pict>
          </mc:Fallback>
        </mc:AlternateContent>
      </w:r>
    </w:p>
    <w:p w14:paraId="20A32E0B" w14:textId="0A0265CC" w:rsidR="00F57A5E" w:rsidRPr="001F12C4" w:rsidRDefault="000D54F2" w:rsidP="00F57A5E">
      <w:r w:rsidRPr="001F12C4">
        <w:rPr>
          <w:noProof/>
        </w:rPr>
        <mc:AlternateContent>
          <mc:Choice Requires="wps">
            <w:drawing>
              <wp:anchor distT="45720" distB="45720" distL="114300" distR="114300" simplePos="0" relativeHeight="252412928" behindDoc="0" locked="0" layoutInCell="1" allowOverlap="1" wp14:anchorId="3B37A8E7" wp14:editId="1CD4D46A">
                <wp:simplePos x="0" y="0"/>
                <wp:positionH relativeFrom="margin">
                  <wp:posOffset>2304415</wp:posOffset>
                </wp:positionH>
                <wp:positionV relativeFrom="paragraph">
                  <wp:posOffset>49530</wp:posOffset>
                </wp:positionV>
                <wp:extent cx="3083560" cy="41910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419100"/>
                        </a:xfrm>
                        <a:prstGeom prst="rect">
                          <a:avLst/>
                        </a:prstGeom>
                        <a:noFill/>
                        <a:ln w="9525">
                          <a:noFill/>
                          <a:miter lim="800000"/>
                          <a:headEnd/>
                          <a:tailEnd/>
                        </a:ln>
                      </wps:spPr>
                      <wps:txbx>
                        <w:txbxContent>
                          <w:p w14:paraId="736F65F0" w14:textId="77777777" w:rsidR="00901618" w:rsidRDefault="00901618" w:rsidP="00F57A5E">
                            <w:r>
                              <w:t>What does he do</w:t>
                            </w:r>
                            <w:r w:rsidRPr="001810EC">
                              <w:t xml:space="preserve"> </w:t>
                            </w:r>
                            <w:r>
                              <w:t>in his job/career?</w:t>
                            </w:r>
                          </w:p>
                          <w:p w14:paraId="13A6907E" w14:textId="77777777" w:rsidR="00901618" w:rsidRDefault="00901618" w:rsidP="00F57A5E">
                            <w:pPr>
                              <w:spacing w:before="120"/>
                            </w:pPr>
                            <w:proofErr w:type="gramStart"/>
                            <w:r>
                              <w:t>a</w:t>
                            </w:r>
                            <w:proofErr w:type="gramEnd"/>
                          </w:p>
                          <w:p w14:paraId="7801DF40" w14:textId="77777777" w:rsidR="00901618" w:rsidRDefault="00901618" w:rsidP="00F57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7A8E7" id="_x0000_s1184" type="#_x0000_t202" style="position:absolute;margin-left:181.45pt;margin-top:3.9pt;width:242.8pt;height:33pt;z-index:25241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" filled="f" stroked="f">
                <v:textbox>
                  <w:txbxContent>
                    <w:p w14:paraId="736F65F0" w14:textId="77777777" w:rsidR="00901618" w:rsidRDefault="00901618" w:rsidP="00F57A5E">
                      <w:r>
                        <w:t>What does he do</w:t>
                      </w:r>
                      <w:r w:rsidRPr="001810EC">
                        <w:t xml:space="preserve"> </w:t>
                      </w:r>
                      <w:r>
                        <w:t>in his job/career?</w:t>
                      </w:r>
                    </w:p>
                    <w:p w14:paraId="13A6907E" w14:textId="77777777" w:rsidR="00901618" w:rsidRDefault="00901618" w:rsidP="00F57A5E">
                      <w:pPr>
                        <w:spacing w:before="120"/>
                      </w:pPr>
                      <w:proofErr w:type="gramStart"/>
                      <w:r>
                        <w:t>a</w:t>
                      </w:r>
                      <w:proofErr w:type="gramEnd"/>
                    </w:p>
                    <w:p w14:paraId="7801DF40" w14:textId="77777777" w:rsidR="00901618" w:rsidRDefault="00901618" w:rsidP="00F57A5E"/>
                  </w:txbxContent>
                </v:textbox>
                <w10:wrap type="square" anchorx="margin"/>
              </v:shape>
            </w:pict>
          </mc:Fallback>
        </mc:AlternateContent>
      </w:r>
    </w:p>
    <w:p w14:paraId="2F2A105F" w14:textId="77777777" w:rsidR="00F57A5E" w:rsidRPr="001F12C4" w:rsidRDefault="00F57A5E" w:rsidP="00F57A5E">
      <w:r w:rsidRPr="001F12C4">
        <w:rPr>
          <w:noProof/>
        </w:rPr>
        <mc:AlternateContent>
          <mc:Choice Requires="wps">
            <w:drawing>
              <wp:anchor distT="45720" distB="45720" distL="114300" distR="114300" simplePos="0" relativeHeight="252423168" behindDoc="0" locked="0" layoutInCell="1" allowOverlap="1" wp14:anchorId="7570DFC6" wp14:editId="561CB789">
                <wp:simplePos x="0" y="0"/>
                <wp:positionH relativeFrom="margin">
                  <wp:posOffset>419100</wp:posOffset>
                </wp:positionH>
                <wp:positionV relativeFrom="paragraph">
                  <wp:posOffset>128270</wp:posOffset>
                </wp:positionV>
                <wp:extent cx="895350" cy="1404620"/>
                <wp:effectExtent l="0" t="0" r="0" b="0"/>
                <wp:wrapNone/>
                <wp:docPr id="277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chemeClr val="accent2">
                            <a:lumMod val="20000"/>
                            <a:lumOff val="80000"/>
                          </a:schemeClr>
                        </a:solidFill>
                        <a:ln w="9525">
                          <a:noFill/>
                          <a:miter lim="800000"/>
                          <a:headEnd/>
                          <a:tailEnd/>
                        </a:ln>
                      </wps:spPr>
                      <wps:txbx>
                        <w:txbxContent>
                          <w:p w14:paraId="7ADEA444" w14:textId="77777777" w:rsidR="00901618" w:rsidRPr="006F2D4D" w:rsidRDefault="00901618" w:rsidP="00F57A5E">
                            <w:pPr>
                              <w:jc w:val="center"/>
                              <w:rPr>
                                <w:b/>
                              </w:rPr>
                            </w:pPr>
                            <w:proofErr w:type="spellStart"/>
                            <w:r>
                              <w:rPr>
                                <w:b/>
                              </w:rPr>
                              <w:t>Dr</w:t>
                            </w:r>
                            <w:proofErr w:type="spellEnd"/>
                            <w:r>
                              <w:rPr>
                                <w:b/>
                              </w:rPr>
                              <w:t xml:space="preserve"> </w:t>
                            </w:r>
                            <w:proofErr w:type="spellStart"/>
                            <w:r>
                              <w:rPr>
                                <w:b/>
                              </w:rPr>
                              <w:t>Zem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DFC6" id="_x0000_s1185" type="#_x0000_t202" style="position:absolute;margin-left:33pt;margin-top:10.1pt;width:70.5pt;height:110.6pt;z-index:25242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" fillcolor="#fbe4d5 [661]" stroked="f">
                <v:textbox style="mso-fit-shape-to-text:t">
                  <w:txbxContent>
                    <w:p w14:paraId="7ADEA444" w14:textId="77777777" w:rsidR="00901618" w:rsidRPr="006F2D4D" w:rsidRDefault="00901618" w:rsidP="00F57A5E">
                      <w:pPr>
                        <w:jc w:val="center"/>
                        <w:rPr>
                          <w:b/>
                        </w:rPr>
                      </w:pPr>
                      <w:proofErr w:type="spellStart"/>
                      <w:r>
                        <w:rPr>
                          <w:b/>
                        </w:rPr>
                        <w:t>Dr</w:t>
                      </w:r>
                      <w:proofErr w:type="spellEnd"/>
                      <w:r>
                        <w:rPr>
                          <w:b/>
                        </w:rPr>
                        <w:t xml:space="preserve"> </w:t>
                      </w:r>
                      <w:proofErr w:type="spellStart"/>
                      <w:r>
                        <w:rPr>
                          <w:b/>
                        </w:rPr>
                        <w:t>Zeman</w:t>
                      </w:r>
                      <w:proofErr w:type="spellEnd"/>
                    </w:p>
                  </w:txbxContent>
                </v:textbox>
                <w10:wrap anchorx="margin"/>
              </v:shape>
            </w:pict>
          </mc:Fallback>
        </mc:AlternateContent>
      </w:r>
    </w:p>
    <w:p w14:paraId="7BC2E513" w14:textId="77777777" w:rsidR="00F57A5E" w:rsidRPr="001F12C4" w:rsidRDefault="00F57A5E" w:rsidP="00F57A5E"/>
    <w:p w14:paraId="7EDAFE90" w14:textId="77777777" w:rsidR="00F57A5E" w:rsidRPr="001F12C4" w:rsidRDefault="00F57A5E" w:rsidP="00F57A5E"/>
    <w:p w14:paraId="3264D379" w14:textId="77777777" w:rsidR="00F57A5E" w:rsidRDefault="00F57A5E" w:rsidP="00F57A5E">
      <w:pPr>
        <w:ind w:rightChars="-378" w:right="-907"/>
      </w:pPr>
    </w:p>
    <w:p w14:paraId="611197DB" w14:textId="77777777" w:rsidR="00F57A5E" w:rsidRDefault="00F57A5E" w:rsidP="00F57A5E">
      <w:pPr>
        <w:ind w:rightChars="-378" w:right="-907"/>
      </w:pPr>
    </w:p>
    <w:p w14:paraId="7AFB90A9" w14:textId="77777777" w:rsidR="00F57A5E" w:rsidRDefault="00F57A5E" w:rsidP="00F57A5E">
      <w:pPr>
        <w:ind w:rightChars="-378" w:right="-907"/>
      </w:pPr>
    </w:p>
    <w:p w14:paraId="1FE99703" w14:textId="310554F2" w:rsidR="00F57A5E" w:rsidRPr="001F12C4" w:rsidRDefault="00F57A5E" w:rsidP="00F57A5E">
      <w:pPr>
        <w:ind w:rightChars="-378" w:right="-907"/>
      </w:pPr>
      <w:r w:rsidRPr="001F12C4">
        <w:t xml:space="preserve">2. </w:t>
      </w:r>
      <w:r w:rsidRPr="008C5C7F">
        <w:t>List th</w:t>
      </w:r>
      <w:r w:rsidRPr="001F12C4">
        <w:t>ree qualities a person needs in order to be a businessman/an entrepreneur:</w:t>
      </w:r>
    </w:p>
    <w:p w14:paraId="5F530C0E" w14:textId="77777777" w:rsidR="00F57A5E" w:rsidRPr="001F12C4" w:rsidRDefault="00F57A5E" w:rsidP="00F57A5E">
      <w:pPr>
        <w:ind w:rightChars="-378" w:right="-907"/>
      </w:pPr>
      <w:r w:rsidRPr="001F12C4">
        <w:rPr>
          <w:color w:val="FF0000"/>
        </w:rPr>
        <w:t>(Accept any reasonable answers.)</w:t>
      </w:r>
    </w:p>
    <w:tbl>
      <w:tblPr>
        <w:tblStyle w:val="a8"/>
        <w:tblW w:w="9209" w:type="dxa"/>
        <w:tblLook w:val="04A0" w:firstRow="1" w:lastRow="0" w:firstColumn="1" w:lastColumn="0" w:noHBand="0" w:noVBand="1"/>
      </w:tblPr>
      <w:tblGrid>
        <w:gridCol w:w="9209"/>
      </w:tblGrid>
      <w:tr w:rsidR="00F57A5E" w:rsidRPr="0010050C" w14:paraId="44D9BD6A" w14:textId="77777777" w:rsidTr="00001B33">
        <w:trPr>
          <w:trHeight w:val="758"/>
        </w:trPr>
        <w:tc>
          <w:tcPr>
            <w:tcW w:w="9209" w:type="dxa"/>
          </w:tcPr>
          <w:p w14:paraId="1002573F" w14:textId="5F8CA8ED" w:rsidR="00F57A5E" w:rsidRPr="0010050C" w:rsidRDefault="009477E3" w:rsidP="00001B33">
            <w:pPr>
              <w:pStyle w:val="a3"/>
              <w:numPr>
                <w:ilvl w:val="0"/>
                <w:numId w:val="15"/>
              </w:numPr>
              <w:contextualSpacing w:val="0"/>
              <w:rPr>
                <w:rFonts w:eastAsia="DengXian"/>
                <w:color w:val="FF0000"/>
                <w:lang w:eastAsia="zh-CN"/>
              </w:rPr>
            </w:pPr>
            <w:r w:rsidRPr="0010050C">
              <w:rPr>
                <w:rFonts w:eastAsia="DengXian"/>
                <w:color w:val="FF0000"/>
                <w:lang w:eastAsia="zh-CN"/>
              </w:rPr>
              <w:t>B</w:t>
            </w:r>
            <w:r w:rsidR="00F57A5E" w:rsidRPr="0010050C">
              <w:rPr>
                <w:rFonts w:eastAsia="DengXian" w:hint="eastAsia"/>
                <w:color w:val="FF0000"/>
                <w:lang w:eastAsia="zh-CN"/>
              </w:rPr>
              <w:t xml:space="preserve">e </w:t>
            </w:r>
            <w:r w:rsidR="00F57A5E" w:rsidRPr="0010050C">
              <w:rPr>
                <w:rFonts w:eastAsia="DengXian"/>
                <w:color w:val="FF0000"/>
                <w:lang w:eastAsia="zh-CN"/>
              </w:rPr>
              <w:t>smart</w:t>
            </w:r>
            <w:r w:rsidRPr="0010050C">
              <w:rPr>
                <w:rFonts w:eastAsia="DengXian"/>
                <w:color w:val="FF0000"/>
                <w:lang w:eastAsia="zh-CN"/>
              </w:rPr>
              <w:t>;</w:t>
            </w:r>
          </w:p>
        </w:tc>
      </w:tr>
      <w:tr w:rsidR="00F57A5E" w:rsidRPr="0010050C" w14:paraId="0B4FB4BD" w14:textId="77777777" w:rsidTr="00001B33">
        <w:trPr>
          <w:trHeight w:val="726"/>
        </w:trPr>
        <w:tc>
          <w:tcPr>
            <w:tcW w:w="9209" w:type="dxa"/>
          </w:tcPr>
          <w:p w14:paraId="704467D1" w14:textId="6D39F020" w:rsidR="00F57A5E" w:rsidRPr="0010050C" w:rsidRDefault="009477E3" w:rsidP="00001B33">
            <w:pPr>
              <w:pStyle w:val="a3"/>
              <w:numPr>
                <w:ilvl w:val="0"/>
                <w:numId w:val="15"/>
              </w:numPr>
              <w:contextualSpacing w:val="0"/>
              <w:rPr>
                <w:rFonts w:eastAsia="DengXian"/>
                <w:color w:val="FF0000"/>
                <w:lang w:eastAsia="zh-CN"/>
              </w:rPr>
            </w:pPr>
            <w:r w:rsidRPr="0010050C">
              <w:rPr>
                <w:rFonts w:eastAsia="DengXian"/>
                <w:color w:val="FF0000"/>
                <w:lang w:eastAsia="zh-CN"/>
              </w:rPr>
              <w:t>B</w:t>
            </w:r>
            <w:r w:rsidR="00F57A5E" w:rsidRPr="0010050C">
              <w:rPr>
                <w:rFonts w:eastAsia="DengXian" w:hint="eastAsia"/>
                <w:color w:val="FF0000"/>
                <w:lang w:eastAsia="zh-CN"/>
              </w:rPr>
              <w:t>e hardworking</w:t>
            </w:r>
            <w:r w:rsidRPr="0010050C">
              <w:rPr>
                <w:rFonts w:eastAsia="DengXian"/>
                <w:color w:val="FF0000"/>
                <w:lang w:eastAsia="zh-CN"/>
              </w:rPr>
              <w:t>;</w:t>
            </w:r>
          </w:p>
        </w:tc>
      </w:tr>
      <w:tr w:rsidR="00F57A5E" w:rsidRPr="0010050C" w14:paraId="17E4F4E7" w14:textId="77777777" w:rsidTr="00001B33">
        <w:trPr>
          <w:trHeight w:val="758"/>
        </w:trPr>
        <w:tc>
          <w:tcPr>
            <w:tcW w:w="9209" w:type="dxa"/>
          </w:tcPr>
          <w:p w14:paraId="0BD57B39" w14:textId="34969B3D" w:rsidR="00F57A5E" w:rsidRPr="0010050C" w:rsidRDefault="009477E3" w:rsidP="00001B33">
            <w:pPr>
              <w:pStyle w:val="a3"/>
              <w:numPr>
                <w:ilvl w:val="0"/>
                <w:numId w:val="15"/>
              </w:numPr>
              <w:contextualSpacing w:val="0"/>
              <w:rPr>
                <w:rFonts w:eastAsia="DengXian"/>
                <w:color w:val="FF0000"/>
                <w:lang w:eastAsia="zh-CN"/>
              </w:rPr>
            </w:pPr>
            <w:r w:rsidRPr="0010050C">
              <w:rPr>
                <w:rFonts w:eastAsia="DengXian" w:hint="eastAsia"/>
                <w:color w:val="FF0000"/>
                <w:lang w:eastAsia="zh-CN"/>
              </w:rPr>
              <w:t>B</w:t>
            </w:r>
            <w:r w:rsidR="00F57A5E" w:rsidRPr="0010050C">
              <w:rPr>
                <w:rFonts w:eastAsia="DengXian" w:hint="eastAsia"/>
                <w:color w:val="FF0000"/>
                <w:lang w:eastAsia="zh-CN"/>
              </w:rPr>
              <w:t>e familiar with the business that he</w:t>
            </w:r>
            <w:r w:rsidR="00F57A5E" w:rsidRPr="0010050C">
              <w:rPr>
                <w:rFonts w:eastAsia="DengXian"/>
                <w:color w:val="FF0000"/>
                <w:lang w:eastAsia="zh-CN"/>
              </w:rPr>
              <w:t>/she</w:t>
            </w:r>
            <w:r w:rsidR="00F57A5E" w:rsidRPr="0010050C">
              <w:rPr>
                <w:rFonts w:eastAsia="DengXian" w:hint="eastAsia"/>
                <w:color w:val="FF0000"/>
                <w:lang w:eastAsia="zh-CN"/>
              </w:rPr>
              <w:t xml:space="preserve"> runs</w:t>
            </w:r>
            <w:r w:rsidRPr="0010050C">
              <w:rPr>
                <w:rFonts w:eastAsia="DengXian"/>
                <w:color w:val="FF0000"/>
                <w:lang w:eastAsia="zh-CN"/>
              </w:rPr>
              <w:t>;</w:t>
            </w:r>
          </w:p>
        </w:tc>
      </w:tr>
      <w:tr w:rsidR="00F57A5E" w:rsidRPr="0010050C" w14:paraId="5B141483" w14:textId="77777777" w:rsidTr="00001B33">
        <w:trPr>
          <w:trHeight w:val="758"/>
        </w:trPr>
        <w:tc>
          <w:tcPr>
            <w:tcW w:w="9209" w:type="dxa"/>
          </w:tcPr>
          <w:p w14:paraId="4594086D" w14:textId="562D0B74" w:rsidR="00F57A5E" w:rsidRPr="0010050C" w:rsidRDefault="009477E3" w:rsidP="00001B33">
            <w:pPr>
              <w:pStyle w:val="a3"/>
              <w:numPr>
                <w:ilvl w:val="0"/>
                <w:numId w:val="15"/>
              </w:numPr>
              <w:contextualSpacing w:val="0"/>
              <w:rPr>
                <w:rFonts w:eastAsia="DengXian"/>
                <w:color w:val="FF0000"/>
                <w:lang w:eastAsia="zh-CN"/>
              </w:rPr>
            </w:pPr>
            <w:r w:rsidRPr="0010050C">
              <w:rPr>
                <w:rFonts w:eastAsia="DengXian"/>
                <w:color w:val="FF0000"/>
                <w:lang w:eastAsia="zh-CN"/>
              </w:rPr>
              <w:t>B</w:t>
            </w:r>
            <w:r w:rsidR="00F57A5E" w:rsidRPr="0010050C">
              <w:rPr>
                <w:rFonts w:eastAsia="DengXian" w:hint="eastAsia"/>
                <w:color w:val="FF0000"/>
                <w:lang w:eastAsia="zh-CN"/>
              </w:rPr>
              <w:t>e creative</w:t>
            </w:r>
            <w:r w:rsidR="00F57A5E" w:rsidRPr="0010050C">
              <w:rPr>
                <w:rFonts w:eastAsia="DengXian"/>
                <w:color w:val="FF0000"/>
                <w:lang w:eastAsia="zh-CN"/>
              </w:rPr>
              <w:t xml:space="preserve"> to solve problems</w:t>
            </w:r>
            <w:r w:rsidRPr="0010050C">
              <w:rPr>
                <w:rFonts w:eastAsia="DengXian"/>
                <w:color w:val="FF0000"/>
                <w:lang w:eastAsia="zh-CN"/>
              </w:rPr>
              <w:t>;</w:t>
            </w:r>
          </w:p>
        </w:tc>
      </w:tr>
      <w:tr w:rsidR="00F57A5E" w:rsidRPr="001F12C4" w14:paraId="0DBE8214" w14:textId="77777777" w:rsidTr="00001B33">
        <w:trPr>
          <w:trHeight w:val="758"/>
        </w:trPr>
        <w:tc>
          <w:tcPr>
            <w:tcW w:w="9209" w:type="dxa"/>
          </w:tcPr>
          <w:p w14:paraId="2C63DA68" w14:textId="455DF0EB" w:rsidR="00F57A5E" w:rsidRPr="0010050C" w:rsidRDefault="009477E3" w:rsidP="00001B33">
            <w:pPr>
              <w:pStyle w:val="a3"/>
              <w:numPr>
                <w:ilvl w:val="0"/>
                <w:numId w:val="15"/>
              </w:numPr>
              <w:contextualSpacing w:val="0"/>
              <w:rPr>
                <w:rFonts w:eastAsia="DengXian"/>
                <w:color w:val="FF0000"/>
                <w:lang w:eastAsia="zh-CN"/>
              </w:rPr>
            </w:pPr>
            <w:r w:rsidRPr="0010050C">
              <w:rPr>
                <w:rFonts w:eastAsia="DengXian"/>
                <w:color w:val="FF0000"/>
                <w:lang w:eastAsia="zh-CN"/>
              </w:rPr>
              <w:t>B</w:t>
            </w:r>
            <w:r w:rsidR="00F57A5E" w:rsidRPr="0010050C">
              <w:rPr>
                <w:rFonts w:eastAsia="DengXian"/>
                <w:color w:val="FF0000"/>
                <w:lang w:eastAsia="zh-CN"/>
              </w:rPr>
              <w:t>e friendly/ have good social skills</w:t>
            </w:r>
            <w:r w:rsidRPr="0010050C">
              <w:rPr>
                <w:rFonts w:eastAsia="DengXian"/>
                <w:color w:val="FF0000"/>
                <w:lang w:eastAsia="zh-CN"/>
              </w:rPr>
              <w:t>.</w:t>
            </w:r>
          </w:p>
        </w:tc>
      </w:tr>
    </w:tbl>
    <w:p w14:paraId="6090F8E1" w14:textId="77777777" w:rsidR="00F57A5E" w:rsidRPr="001F12C4" w:rsidRDefault="00F57A5E" w:rsidP="00F57A5E"/>
    <w:p w14:paraId="34A8B1BF" w14:textId="77777777" w:rsidR="00F57A5E" w:rsidRDefault="00F57A5E" w:rsidP="00F57A5E">
      <w:pPr>
        <w:widowControl/>
        <w:rPr>
          <w:b/>
        </w:rPr>
      </w:pPr>
    </w:p>
    <w:p w14:paraId="46B7B657" w14:textId="2E1CF470" w:rsidR="00F57A5E" w:rsidRDefault="00DD52D0" w:rsidP="00F57A5E">
      <w:pPr>
        <w:widowControl/>
        <w:rPr>
          <w:b/>
        </w:rPr>
      </w:pPr>
      <w:r>
        <w:rPr>
          <w:rFonts w:ascii="Times New Roman" w:hAnsi="Times New Roman" w:cs="Times New Roman"/>
          <w:b/>
          <w:noProof/>
        </w:rPr>
        <w:drawing>
          <wp:anchor distT="0" distB="0" distL="114300" distR="114300" simplePos="0" relativeHeight="252534784" behindDoc="0" locked="0" layoutInCell="1" allowOverlap="1" wp14:anchorId="27DA469A" wp14:editId="26B9D3EB">
            <wp:simplePos x="0" y="0"/>
            <wp:positionH relativeFrom="page">
              <wp:align>right</wp:align>
            </wp:positionH>
            <wp:positionV relativeFrom="paragraph">
              <wp:posOffset>566923</wp:posOffset>
            </wp:positionV>
            <wp:extent cx="7506269" cy="406988"/>
            <wp:effectExtent l="0" t="0" r="0" b="0"/>
            <wp:wrapNone/>
            <wp:docPr id="1334" name="圖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B0C2A" w14:textId="77777777" w:rsidR="00F57A5E" w:rsidRPr="001F12C4" w:rsidRDefault="00F57A5E" w:rsidP="00F57A5E">
      <w:pPr>
        <w:widowControl/>
        <w:rPr>
          <w:b/>
        </w:rPr>
      </w:pPr>
      <w:r w:rsidRPr="001F12C4">
        <w:rPr>
          <w:rFonts w:hint="eastAsia"/>
          <w:b/>
        </w:rPr>
        <w:lastRenderedPageBreak/>
        <w:t xml:space="preserve"> (Viewing)</w:t>
      </w:r>
    </w:p>
    <w:p w14:paraId="3E6E5198" w14:textId="77777777" w:rsidR="00F57A5E" w:rsidRPr="001F12C4" w:rsidRDefault="00F57A5E" w:rsidP="00F57A5E"/>
    <w:p w14:paraId="293CFFC0" w14:textId="3E16D379" w:rsidR="00F57A5E" w:rsidRPr="001F12C4" w:rsidRDefault="00F57A5E" w:rsidP="00F57A5E">
      <w:pPr>
        <w:rPr>
          <w:b/>
          <w:u w:val="single"/>
        </w:rPr>
      </w:pPr>
      <w:r w:rsidRPr="001F12C4">
        <w:rPr>
          <w:rFonts w:hint="eastAsia"/>
          <w:b/>
          <w:u w:val="single"/>
        </w:rPr>
        <w:t xml:space="preserve">Part B: Understanding the </w:t>
      </w:r>
      <w:r w:rsidRPr="001F12C4">
        <w:rPr>
          <w:b/>
          <w:u w:val="single"/>
        </w:rPr>
        <w:t xml:space="preserve">background and achievements of </w:t>
      </w:r>
      <w:proofErr w:type="spellStart"/>
      <w:r w:rsidRPr="001F12C4">
        <w:rPr>
          <w:b/>
          <w:u w:val="single"/>
        </w:rPr>
        <w:t>Dr</w:t>
      </w:r>
      <w:proofErr w:type="spellEnd"/>
      <w:r w:rsidRPr="001F12C4">
        <w:rPr>
          <w:b/>
          <w:u w:val="single"/>
        </w:rPr>
        <w:t xml:space="preserve"> </w:t>
      </w:r>
      <w:r w:rsidR="00943883" w:rsidRPr="008C5C7F">
        <w:rPr>
          <w:b/>
          <w:u w:val="single"/>
        </w:rPr>
        <w:t>Allan</w:t>
      </w:r>
      <w:r w:rsidR="00943883">
        <w:rPr>
          <w:b/>
          <w:u w:val="single"/>
        </w:rPr>
        <w:t xml:space="preserve"> </w:t>
      </w:r>
      <w:proofErr w:type="spellStart"/>
      <w:r w:rsidRPr="001F12C4">
        <w:rPr>
          <w:b/>
          <w:u w:val="single"/>
        </w:rPr>
        <w:t>Zeman</w:t>
      </w:r>
      <w:proofErr w:type="spellEnd"/>
    </w:p>
    <w:p w14:paraId="242C1FD3" w14:textId="77777777" w:rsidR="00F57A5E" w:rsidRPr="001F12C4" w:rsidRDefault="00F57A5E" w:rsidP="00F57A5E">
      <w:r w:rsidRPr="001F12C4">
        <w:t>3. Watch the video and complete the chart below.</w:t>
      </w:r>
    </w:p>
    <w:p w14:paraId="4BCDA889" w14:textId="152E1511" w:rsidR="00F57A5E" w:rsidRPr="001F12C4" w:rsidRDefault="00F57A5E" w:rsidP="00F57A5E">
      <w:pPr>
        <w:rPr>
          <w:noProof/>
        </w:rPr>
      </w:pPr>
    </w:p>
    <w:p w14:paraId="2BC7632B" w14:textId="279934E4" w:rsidR="00F57A5E" w:rsidRPr="001F12C4" w:rsidRDefault="007F09EC" w:rsidP="00F57A5E">
      <w:pPr>
        <w:rPr>
          <w:noProof/>
        </w:rPr>
      </w:pPr>
      <w:r w:rsidRPr="001F12C4">
        <w:rPr>
          <w:rFonts w:hint="eastAsia"/>
          <w:noProof/>
        </w:rPr>
        <mc:AlternateContent>
          <mc:Choice Requires="wps">
            <w:drawing>
              <wp:anchor distT="0" distB="0" distL="114300" distR="114300" simplePos="0" relativeHeight="252605440" behindDoc="0" locked="0" layoutInCell="1" allowOverlap="1" wp14:anchorId="2728F7A8" wp14:editId="4A279F57">
                <wp:simplePos x="0" y="0"/>
                <wp:positionH relativeFrom="margin">
                  <wp:posOffset>-87464</wp:posOffset>
                </wp:positionH>
                <wp:positionV relativeFrom="paragraph">
                  <wp:posOffset>212421</wp:posOffset>
                </wp:positionV>
                <wp:extent cx="2433099" cy="1129388"/>
                <wp:effectExtent l="19050" t="19050" r="43815" b="33020"/>
                <wp:wrapNone/>
                <wp:docPr id="213" name="橢圓 213"/>
                <wp:cNvGraphicFramePr/>
                <a:graphic xmlns:a="http://schemas.openxmlformats.org/drawingml/2006/main">
                  <a:graphicData uri="http://schemas.microsoft.com/office/word/2010/wordprocessingShape">
                    <wps:wsp>
                      <wps:cNvSpPr/>
                      <wps:spPr>
                        <a:xfrm>
                          <a:off x="0" y="0"/>
                          <a:ext cx="2433099" cy="1129388"/>
                        </a:xfrm>
                        <a:prstGeom prst="ellipse">
                          <a:avLst/>
                        </a:prstGeom>
                        <a:solidFill>
                          <a:schemeClr val="accent4">
                            <a:lumMod val="40000"/>
                            <a:lumOff val="60000"/>
                          </a:schemeClr>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91BF" w14:textId="77777777" w:rsidR="00901618" w:rsidRPr="00327826" w:rsidRDefault="00901618" w:rsidP="007F09EC">
                            <w:pPr>
                              <w:jc w:val="center"/>
                              <w:rPr>
                                <w:b/>
                                <w:color w:val="000000" w:themeColor="text1"/>
                                <w:sz w:val="36"/>
                              </w:rPr>
                            </w:pPr>
                            <w:proofErr w:type="spellStart"/>
                            <w:r>
                              <w:rPr>
                                <w:b/>
                                <w:color w:val="000000" w:themeColor="text1"/>
                                <w:sz w:val="36"/>
                              </w:rPr>
                              <w:t>Dr</w:t>
                            </w:r>
                            <w:proofErr w:type="spellEnd"/>
                            <w:r>
                              <w:rPr>
                                <w:b/>
                                <w:color w:val="000000" w:themeColor="text1"/>
                                <w:sz w:val="36"/>
                              </w:rPr>
                              <w:t xml:space="preserve"> Allan </w:t>
                            </w:r>
                            <w:proofErr w:type="spellStart"/>
                            <w:r w:rsidRPr="001D67C4">
                              <w:rPr>
                                <w:b/>
                                <w:color w:val="000000" w:themeColor="text1"/>
                                <w:sz w:val="36"/>
                              </w:rPr>
                              <w:t>Z</w:t>
                            </w:r>
                            <w:r w:rsidRPr="00327826">
                              <w:rPr>
                                <w:b/>
                                <w:color w:val="000000" w:themeColor="text1"/>
                                <w:sz w:val="36"/>
                              </w:rPr>
                              <w:t>e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8F7A8" id="橢圓 213" o:spid="_x0000_s1186" style="position:absolute;margin-left:-6.9pt;margin-top:16.75pt;width:191.6pt;height:88.9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" fillcolor="#ffe599 [1303]" strokecolor="#ed7d31 [3205]" strokeweight="4.5pt">
                <v:stroke joinstyle="miter"/>
                <v:textbox>
                  <w:txbxContent>
                    <w:p w14:paraId="4E6091BF" w14:textId="77777777" w:rsidR="00901618" w:rsidRPr="00327826" w:rsidRDefault="00901618" w:rsidP="007F09EC">
                      <w:pPr>
                        <w:jc w:val="center"/>
                        <w:rPr>
                          <w:b/>
                          <w:color w:val="000000" w:themeColor="text1"/>
                          <w:sz w:val="36"/>
                        </w:rPr>
                      </w:pPr>
                      <w:proofErr w:type="spellStart"/>
                      <w:r>
                        <w:rPr>
                          <w:b/>
                          <w:color w:val="000000" w:themeColor="text1"/>
                          <w:sz w:val="36"/>
                        </w:rPr>
                        <w:t>Dr</w:t>
                      </w:r>
                      <w:proofErr w:type="spellEnd"/>
                      <w:r>
                        <w:rPr>
                          <w:b/>
                          <w:color w:val="000000" w:themeColor="text1"/>
                          <w:sz w:val="36"/>
                        </w:rPr>
                        <w:t xml:space="preserve"> Allan </w:t>
                      </w:r>
                      <w:proofErr w:type="spellStart"/>
                      <w:r w:rsidRPr="001D67C4">
                        <w:rPr>
                          <w:b/>
                          <w:color w:val="000000" w:themeColor="text1"/>
                          <w:sz w:val="36"/>
                        </w:rPr>
                        <w:t>Z</w:t>
                      </w:r>
                      <w:r w:rsidRPr="00327826">
                        <w:rPr>
                          <w:b/>
                          <w:color w:val="000000" w:themeColor="text1"/>
                          <w:sz w:val="36"/>
                        </w:rPr>
                        <w:t>eman</w:t>
                      </w:r>
                      <w:proofErr w:type="spellEnd"/>
                    </w:p>
                  </w:txbxContent>
                </v:textbox>
                <w10:wrap anchorx="margin"/>
              </v:oval>
            </w:pict>
          </mc:Fallback>
        </mc:AlternateContent>
      </w:r>
    </w:p>
    <w:p w14:paraId="1B342278" w14:textId="161B1249" w:rsidR="00F57A5E" w:rsidRPr="001F12C4" w:rsidRDefault="00F57A5E" w:rsidP="00F57A5E">
      <w:pPr>
        <w:rPr>
          <w:noProof/>
        </w:rPr>
      </w:pPr>
      <w:r w:rsidRPr="001F12C4">
        <w:rPr>
          <w:noProof/>
        </w:rPr>
        <mc:AlternateContent>
          <mc:Choice Requires="wpg">
            <w:drawing>
              <wp:anchor distT="0" distB="0" distL="114300" distR="114300" simplePos="0" relativeHeight="252428288" behindDoc="0" locked="0" layoutInCell="1" allowOverlap="1" wp14:anchorId="505D6D0E" wp14:editId="22DFA68E">
                <wp:simplePos x="0" y="0"/>
                <wp:positionH relativeFrom="column">
                  <wp:posOffset>2514600</wp:posOffset>
                </wp:positionH>
                <wp:positionV relativeFrom="paragraph">
                  <wp:posOffset>180975</wp:posOffset>
                </wp:positionV>
                <wp:extent cx="3419475" cy="4010025"/>
                <wp:effectExtent l="0" t="0" r="28575" b="28575"/>
                <wp:wrapNone/>
                <wp:docPr id="27716" name="群組 27716"/>
                <wp:cNvGraphicFramePr/>
                <a:graphic xmlns:a="http://schemas.openxmlformats.org/drawingml/2006/main">
                  <a:graphicData uri="http://schemas.microsoft.com/office/word/2010/wordprocessingGroup">
                    <wpg:wgp>
                      <wpg:cNvGrpSpPr/>
                      <wpg:grpSpPr>
                        <a:xfrm>
                          <a:off x="0" y="0"/>
                          <a:ext cx="3419475" cy="4010025"/>
                          <a:chOff x="0" y="0"/>
                          <a:chExt cx="3419475" cy="4010025"/>
                        </a:xfrm>
                      </wpg:grpSpPr>
                      <wpg:grpSp>
                        <wpg:cNvPr id="27717" name="群組 27717"/>
                        <wpg:cNvGrpSpPr/>
                        <wpg:grpSpPr>
                          <a:xfrm>
                            <a:off x="0" y="0"/>
                            <a:ext cx="3419475" cy="4010025"/>
                            <a:chOff x="0" y="0"/>
                            <a:chExt cx="3419475" cy="4010025"/>
                          </a:xfrm>
                        </wpg:grpSpPr>
                        <wpg:grpSp>
                          <wpg:cNvPr id="27718" name="群組 27718"/>
                          <wpg:cNvGrpSpPr/>
                          <wpg:grpSpPr>
                            <a:xfrm>
                              <a:off x="0" y="0"/>
                              <a:ext cx="3419475" cy="4010025"/>
                              <a:chOff x="0" y="0"/>
                              <a:chExt cx="2505075" cy="1504950"/>
                            </a:xfrm>
                          </wpg:grpSpPr>
                          <wps:wsp>
                            <wps:cNvPr id="27719" name="圓角矩形 27719"/>
                            <wps:cNvSpPr/>
                            <wps:spPr>
                              <a:xfrm>
                                <a:off x="0" y="0"/>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20" name="文字方塊 2"/>
                            <wps:cNvSpPr txBox="1">
                              <a:spLocks noChangeArrowheads="1"/>
                            </wps:cNvSpPr>
                            <wps:spPr bwMode="auto">
                              <a:xfrm>
                                <a:off x="158225" y="41913"/>
                                <a:ext cx="2185084" cy="188867"/>
                              </a:xfrm>
                              <a:prstGeom prst="rect">
                                <a:avLst/>
                              </a:prstGeom>
                              <a:noFill/>
                              <a:ln w="9525">
                                <a:noFill/>
                                <a:miter lim="800000"/>
                                <a:headEnd/>
                                <a:tailEnd/>
                              </a:ln>
                            </wps:spPr>
                            <wps:txbx>
                              <w:txbxContent>
                                <w:p w14:paraId="153D6573" w14:textId="77777777" w:rsidR="00901618" w:rsidRPr="00DB50E1" w:rsidRDefault="00901618" w:rsidP="00F57A5E">
                                  <w:pPr>
                                    <w:rPr>
                                      <w:b/>
                                    </w:rPr>
                                  </w:pPr>
                                  <w:r>
                                    <w:rPr>
                                      <w:b/>
                                    </w:rPr>
                                    <w:t>Early Life</w:t>
                                  </w:r>
                                </w:p>
                                <w:p w14:paraId="6F699E14" w14:textId="77777777" w:rsidR="00901618" w:rsidRDefault="00901618" w:rsidP="00F57A5E"/>
                                <w:p w14:paraId="41E25309" w14:textId="77777777" w:rsidR="00901618" w:rsidRDefault="00901618" w:rsidP="00F57A5E">
                                  <w:pPr>
                                    <w:pStyle w:val="a3"/>
                                    <w:numPr>
                                      <w:ilvl w:val="0"/>
                                      <w:numId w:val="6"/>
                                    </w:numPr>
                                    <w:contextualSpacing w:val="0"/>
                                  </w:pPr>
                                  <w:r>
                                    <w:t xml:space="preserve"> </w:t>
                                  </w:r>
                                </w:p>
                              </w:txbxContent>
                            </wps:txbx>
                            <wps:bodyPr rot="0" vert="horz" wrap="square" lIns="91440" tIns="45720" rIns="91440" bIns="45720" anchor="t" anchorCtr="0">
                              <a:noAutofit/>
                            </wps:bodyPr>
                          </wps:wsp>
                        </wpg:grpSp>
                        <wps:wsp>
                          <wps:cNvPr id="27721" name="直線接點 27721"/>
                          <wps:cNvCnPr/>
                          <wps:spPr>
                            <a:xfrm>
                              <a:off x="371475" y="647700"/>
                              <a:ext cx="2952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7722" name="直線接點 27722"/>
                          <wps:cNvCnPr/>
                          <wps:spPr>
                            <a:xfrm>
                              <a:off x="333375" y="1276350"/>
                              <a:ext cx="2952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7723" name="直線接點 27723"/>
                          <wps:cNvCnPr/>
                          <wps:spPr>
                            <a:xfrm>
                              <a:off x="352425" y="1771650"/>
                              <a:ext cx="2952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7724" name="直線接點 27724"/>
                          <wps:cNvCnPr/>
                          <wps:spPr>
                            <a:xfrm>
                              <a:off x="352425" y="2486025"/>
                              <a:ext cx="295331"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7725" name="直線接點 27725"/>
                          <wps:cNvCnPr/>
                          <wps:spPr>
                            <a:xfrm>
                              <a:off x="371475" y="3190875"/>
                              <a:ext cx="295331"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7726" name="向下箭號 27726"/>
                          <wps:cNvSpPr/>
                          <wps:spPr>
                            <a:xfrm>
                              <a:off x="285750" y="514350"/>
                              <a:ext cx="190500" cy="3371850"/>
                            </a:xfrm>
                            <a:prstGeom prst="downArrow">
                              <a:avLst>
                                <a:gd name="adj1" fmla="val 50000"/>
                                <a:gd name="adj2" fmla="val 9137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33" name="文字方塊 2"/>
                        <wps:cNvSpPr txBox="1">
                          <a:spLocks noChangeArrowheads="1"/>
                        </wps:cNvSpPr>
                        <wps:spPr bwMode="auto">
                          <a:xfrm>
                            <a:off x="619125" y="447675"/>
                            <a:ext cx="2692400" cy="409575"/>
                          </a:xfrm>
                          <a:prstGeom prst="rect">
                            <a:avLst/>
                          </a:prstGeom>
                          <a:solidFill>
                            <a:srgbClr val="FFFFFF"/>
                          </a:solidFill>
                          <a:ln w="9525">
                            <a:solidFill>
                              <a:srgbClr val="000000"/>
                            </a:solidFill>
                            <a:prstDash val="sysDash"/>
                            <a:miter lim="800000"/>
                            <a:headEnd/>
                            <a:tailEnd/>
                          </a:ln>
                        </wps:spPr>
                        <wps:txbx>
                          <w:txbxContent>
                            <w:p w14:paraId="22985E28" w14:textId="77777777" w:rsidR="00901618" w:rsidRDefault="00901618" w:rsidP="00F57A5E">
                              <w:pPr>
                                <w:spacing w:line="240" w:lineRule="exact"/>
                              </w:pPr>
                              <w:r>
                                <w:t xml:space="preserve">7 years old: </w:t>
                              </w:r>
                              <w:proofErr w:type="spellStart"/>
                              <w:r>
                                <w:t>Dr</w:t>
                              </w:r>
                              <w:proofErr w:type="spellEnd"/>
                              <w:r>
                                <w:t xml:space="preserve"> </w:t>
                              </w:r>
                              <w:proofErr w:type="spellStart"/>
                              <w:r>
                                <w:t>Zeman’s</w:t>
                              </w:r>
                              <w:proofErr w:type="spellEnd"/>
                              <w:r>
                                <w:t xml:space="preserve"> </w:t>
                              </w:r>
                              <w:r w:rsidRPr="0041726B">
                                <w:rPr>
                                  <w:color w:val="FF0000"/>
                                  <w:u w:val="single"/>
                                </w:rPr>
                                <w:t>father</w:t>
                              </w:r>
                              <w:r>
                                <w:rPr>
                                  <w:color w:val="FF0000"/>
                                  <w:u w:val="single"/>
                                </w:rPr>
                                <w:t>/dad</w:t>
                              </w:r>
                              <w:r>
                                <w:t xml:space="preserve"> died</w:t>
                              </w:r>
                            </w:p>
                          </w:txbxContent>
                        </wps:txbx>
                        <wps:bodyPr rot="0" vert="horz" wrap="square" lIns="91440" tIns="45720" rIns="91440" bIns="45720" anchor="t" anchorCtr="0">
                          <a:noAutofit/>
                        </wps:bodyPr>
                      </wps:wsp>
                      <wps:wsp>
                        <wps:cNvPr id="27734" name="文字方塊 2"/>
                        <wps:cNvSpPr txBox="1">
                          <a:spLocks noChangeArrowheads="1"/>
                        </wps:cNvSpPr>
                        <wps:spPr bwMode="auto">
                          <a:xfrm>
                            <a:off x="657225" y="2809875"/>
                            <a:ext cx="2686684" cy="473074"/>
                          </a:xfrm>
                          <a:prstGeom prst="rect">
                            <a:avLst/>
                          </a:prstGeom>
                          <a:solidFill>
                            <a:srgbClr val="FFFFFF"/>
                          </a:solidFill>
                          <a:ln w="9525">
                            <a:solidFill>
                              <a:srgbClr val="000000"/>
                            </a:solidFill>
                            <a:prstDash val="sysDash"/>
                            <a:miter lim="800000"/>
                            <a:headEnd/>
                            <a:tailEnd/>
                          </a:ln>
                        </wps:spPr>
                        <wps:txbx>
                          <w:txbxContent>
                            <w:p w14:paraId="4A60EEDC" w14:textId="61E5B570" w:rsidR="00901618" w:rsidRDefault="00901618" w:rsidP="00044C01">
                              <w:r>
                                <w:t xml:space="preserve">19 years old: went to Hong Kong and made a </w:t>
                              </w:r>
                              <w:r w:rsidRPr="008C5C7F">
                                <w:rPr>
                                  <w:color w:val="FF0000"/>
                                  <w:u w:val="single"/>
                                </w:rPr>
                                <w:t>million</w:t>
                              </w:r>
                              <w:r w:rsidRPr="008C5C7F">
                                <w:t xml:space="preserve"> US dol</w:t>
                              </w:r>
                              <w:r>
                                <w:t>lars profit</w:t>
                              </w:r>
                            </w:p>
                          </w:txbxContent>
                        </wps:txbx>
                        <wps:bodyPr rot="0" vert="horz" wrap="square" lIns="91440" tIns="45720" rIns="91440" bIns="45720" anchor="t" anchorCtr="0">
                          <a:spAutoFit/>
                        </wps:bodyPr>
                      </wps:wsp>
                      <wps:wsp>
                        <wps:cNvPr id="27735" name="文字方塊 2"/>
                        <wps:cNvSpPr txBox="1">
                          <a:spLocks noChangeArrowheads="1"/>
                        </wps:cNvSpPr>
                        <wps:spPr bwMode="auto">
                          <a:xfrm>
                            <a:off x="638175" y="2305050"/>
                            <a:ext cx="2696209" cy="287019"/>
                          </a:xfrm>
                          <a:prstGeom prst="rect">
                            <a:avLst/>
                          </a:prstGeom>
                          <a:solidFill>
                            <a:srgbClr val="FFFFFF"/>
                          </a:solidFill>
                          <a:ln w="9525">
                            <a:solidFill>
                              <a:srgbClr val="000000"/>
                            </a:solidFill>
                            <a:prstDash val="sysDash"/>
                            <a:miter lim="800000"/>
                            <a:headEnd/>
                            <a:tailEnd/>
                          </a:ln>
                        </wps:spPr>
                        <wps:txbx>
                          <w:txbxContent>
                            <w:p w14:paraId="03B84EF5" w14:textId="77777777" w:rsidR="00901618" w:rsidRDefault="00901618" w:rsidP="00F57A5E">
                              <w:r>
                                <w:t xml:space="preserve">16 years old: bought his own </w:t>
                              </w:r>
                              <w:r w:rsidRPr="0041726B">
                                <w:rPr>
                                  <w:color w:val="FF0000"/>
                                  <w:u w:val="single"/>
                                </w:rPr>
                                <w:t>car</w:t>
                              </w:r>
                            </w:p>
                          </w:txbxContent>
                        </wps:txbx>
                        <wps:bodyPr rot="0" vert="horz" wrap="square" lIns="91440" tIns="45720" rIns="91440" bIns="45720" anchor="t" anchorCtr="0">
                          <a:spAutoFit/>
                        </wps:bodyPr>
                      </wps:wsp>
                      <wps:wsp>
                        <wps:cNvPr id="27736" name="文字方塊 2"/>
                        <wps:cNvSpPr txBox="1">
                          <a:spLocks noChangeArrowheads="1"/>
                        </wps:cNvSpPr>
                        <wps:spPr bwMode="auto">
                          <a:xfrm>
                            <a:off x="638175" y="1590675"/>
                            <a:ext cx="2705100" cy="523875"/>
                          </a:xfrm>
                          <a:prstGeom prst="rect">
                            <a:avLst/>
                          </a:prstGeom>
                          <a:solidFill>
                            <a:srgbClr val="FFFFFF"/>
                          </a:solidFill>
                          <a:ln w="9525">
                            <a:solidFill>
                              <a:srgbClr val="000000"/>
                            </a:solidFill>
                            <a:prstDash val="sysDash"/>
                            <a:miter lim="800000"/>
                            <a:headEnd/>
                            <a:tailEnd/>
                          </a:ln>
                        </wps:spPr>
                        <wps:txbx>
                          <w:txbxContent>
                            <w:p w14:paraId="50B9C919" w14:textId="77777777" w:rsidR="00901618" w:rsidRDefault="00901618" w:rsidP="00F57A5E">
                              <w:r>
                                <w:t xml:space="preserve">12 years old: worked in a </w:t>
                              </w:r>
                              <w:r w:rsidRPr="0041726B">
                                <w:rPr>
                                  <w:color w:val="FF0000"/>
                                  <w:u w:val="single"/>
                                </w:rPr>
                                <w:t>restaurant</w:t>
                              </w:r>
                              <w:r>
                                <w:t xml:space="preserve"> cleaning tables</w:t>
                              </w:r>
                            </w:p>
                          </w:txbxContent>
                        </wps:txbx>
                        <wps:bodyPr rot="0" vert="horz" wrap="square" lIns="91440" tIns="45720" rIns="91440" bIns="45720" anchor="t" anchorCtr="0">
                          <a:noAutofit/>
                        </wps:bodyPr>
                      </wps:wsp>
                      <wps:wsp>
                        <wps:cNvPr id="27737" name="文字方塊 2"/>
                        <wps:cNvSpPr txBox="1">
                          <a:spLocks noChangeArrowheads="1"/>
                        </wps:cNvSpPr>
                        <wps:spPr bwMode="auto">
                          <a:xfrm>
                            <a:off x="628650" y="942975"/>
                            <a:ext cx="2715259" cy="473074"/>
                          </a:xfrm>
                          <a:prstGeom prst="rect">
                            <a:avLst/>
                          </a:prstGeom>
                          <a:solidFill>
                            <a:srgbClr val="FFFFFF"/>
                          </a:solidFill>
                          <a:ln w="9525">
                            <a:solidFill>
                              <a:srgbClr val="000000"/>
                            </a:solidFill>
                            <a:prstDash val="sysDash"/>
                            <a:miter lim="800000"/>
                            <a:headEnd/>
                            <a:tailEnd/>
                          </a:ln>
                        </wps:spPr>
                        <wps:txbx>
                          <w:txbxContent>
                            <w:p w14:paraId="0264917D" w14:textId="77777777" w:rsidR="00901618" w:rsidRDefault="00901618" w:rsidP="00F57A5E">
                              <w:r>
                                <w:t xml:space="preserve">10 years old: delivered </w:t>
                              </w:r>
                              <w:r w:rsidRPr="0041726B">
                                <w:rPr>
                                  <w:color w:val="FF0000"/>
                                  <w:u w:val="single"/>
                                </w:rPr>
                                <w:t>newspapers</w:t>
                              </w:r>
                              <w:r>
                                <w:t xml:space="preserve"> before school</w:t>
                              </w:r>
                            </w:p>
                          </w:txbxContent>
                        </wps:txbx>
                        <wps:bodyPr rot="0" vert="horz" wrap="square" lIns="91440" tIns="45720" rIns="91440" bIns="45720" anchor="t" anchorCtr="0">
                          <a:spAutoFit/>
                        </wps:bodyPr>
                      </wps:wsp>
                    </wpg:wgp>
                  </a:graphicData>
                </a:graphic>
              </wp:anchor>
            </w:drawing>
          </mc:Choice>
          <mc:Fallback>
            <w:pict>
              <v:group w14:anchorId="505D6D0E" id="群組 27716" o:spid="_x0000_s1187" style="position:absolute;margin-left:198pt;margin-top:14.25pt;width:269.25pt;height:315.75pt;z-index:252428288" coordsize="34194,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">
                <v:group id="群組 27717" o:spid="_x0000_s1188" style="position:absolute;width:34194;height:40100" coordsize="34194,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">
                  <v:group id="群組 27718" o:spid="_x0000_s1189" style="position:absolute;width:34194;height:40100" coordsize="25050,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">
                    <v:roundrect id="圓角矩形 27719" o:spid="_x0000_s1190"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" filled="f" strokecolor="black [3213]" strokeweight="1pt">
                      <v:stroke joinstyle="miter"/>
                    </v:roundrect>
                    <v:shape id="_x0000_s1191" type="#_x0000_t202" style="position:absolute;left:1582;top:419;width:21851;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" filled="f" stroked="f">
                      <v:textbox>
                        <w:txbxContent>
                          <w:p w14:paraId="153D6573" w14:textId="77777777" w:rsidR="00901618" w:rsidRPr="00DB50E1" w:rsidRDefault="00901618" w:rsidP="00F57A5E">
                            <w:pPr>
                              <w:rPr>
                                <w:b/>
                              </w:rPr>
                            </w:pPr>
                            <w:r>
                              <w:rPr>
                                <w:b/>
                              </w:rPr>
                              <w:t>Early Life</w:t>
                            </w:r>
                          </w:p>
                          <w:p w14:paraId="6F699E14" w14:textId="77777777" w:rsidR="00901618" w:rsidRDefault="00901618" w:rsidP="00F57A5E"/>
                          <w:p w14:paraId="41E25309" w14:textId="77777777" w:rsidR="00901618" w:rsidRDefault="00901618" w:rsidP="00F57A5E">
                            <w:pPr>
                              <w:pStyle w:val="a3"/>
                              <w:numPr>
                                <w:ilvl w:val="0"/>
                                <w:numId w:val="6"/>
                              </w:numPr>
                              <w:contextualSpacing w:val="0"/>
                            </w:pPr>
                            <w:r>
                              <w:t xml:space="preserve"> </w:t>
                            </w:r>
                          </w:p>
                        </w:txbxContent>
                      </v:textbox>
                    </v:shape>
                  </v:group>
                  <v:line id="直線接點 27721" o:spid="_x0000_s1192" style="position:absolute;visibility:visible;mso-wrap-style:square" from="3714,6477" to="6667,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" strokecolor="#0070c0" strokeweight="1.5pt">
                    <v:stroke joinstyle="miter"/>
                  </v:line>
                  <v:line id="直線接點 27722" o:spid="_x0000_s1193" style="position:absolute;visibility:visible;mso-wrap-style:square" from="3333,12763" to="628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" strokecolor="#0070c0" strokeweight="1.5pt">
                    <v:stroke joinstyle="miter"/>
                  </v:line>
                  <v:line id="直線接點 27723" o:spid="_x0000_s1194" style="position:absolute;visibility:visible;mso-wrap-style:square" from="3524,17716" to="647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" strokecolor="#0070c0" strokeweight="1.5pt">
                    <v:stroke joinstyle="miter"/>
                  </v:line>
                  <v:line id="直線接點 27724" o:spid="_x0000_s1195" style="position:absolute;visibility:visible;mso-wrap-style:square" from="3524,24860" to="6477,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" strokecolor="#0070c0" strokeweight="1.5pt">
                    <v:stroke joinstyle="miter"/>
                  </v:line>
                  <v:line id="直線接點 27725" o:spid="_x0000_s1196" style="position:absolute;visibility:visible;mso-wrap-style:square" from="3714,31908" to="6668,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" strokecolor="#0070c0" strokeweight="1.5pt">
                    <v:stroke joinstyle="miter"/>
                  </v:line>
                  <v:shape id="向下箭號 27726" o:spid="_x0000_s1197" type="#_x0000_t67" style="position:absolute;left:2857;top:5143;width:1905;height:3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" adj="20485" fillcolor="#5b9bd5 [3204]" strokecolor="#1f4d78 [1604]" strokeweight="1pt"/>
                </v:group>
                <v:shape id="_x0000_s1198" type="#_x0000_t202" style="position:absolute;left:6191;top:4476;width:269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">
                  <v:stroke dashstyle="3 1"/>
                  <v:textbox>
                    <w:txbxContent>
                      <w:p w14:paraId="22985E28" w14:textId="77777777" w:rsidR="00901618" w:rsidRDefault="00901618" w:rsidP="00F57A5E">
                        <w:pPr>
                          <w:spacing w:line="240" w:lineRule="exact"/>
                        </w:pPr>
                        <w:r>
                          <w:t xml:space="preserve">7 years old: </w:t>
                        </w:r>
                        <w:proofErr w:type="spellStart"/>
                        <w:r>
                          <w:t>Dr</w:t>
                        </w:r>
                        <w:proofErr w:type="spellEnd"/>
                        <w:r>
                          <w:t xml:space="preserve"> </w:t>
                        </w:r>
                        <w:proofErr w:type="spellStart"/>
                        <w:r>
                          <w:t>Zeman’s</w:t>
                        </w:r>
                        <w:proofErr w:type="spellEnd"/>
                        <w:r>
                          <w:t xml:space="preserve"> </w:t>
                        </w:r>
                        <w:r w:rsidRPr="0041726B">
                          <w:rPr>
                            <w:color w:val="FF0000"/>
                            <w:u w:val="single"/>
                          </w:rPr>
                          <w:t>father</w:t>
                        </w:r>
                        <w:r>
                          <w:rPr>
                            <w:color w:val="FF0000"/>
                            <w:u w:val="single"/>
                          </w:rPr>
                          <w:t>/dad</w:t>
                        </w:r>
                        <w:r>
                          <w:t xml:space="preserve"> died</w:t>
                        </w:r>
                      </w:p>
                    </w:txbxContent>
                  </v:textbox>
                </v:shape>
                <v:shape id="_x0000_s1199" type="#_x0000_t202" style="position:absolute;left:6572;top:28098;width:2686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">
                  <v:stroke dashstyle="3 1"/>
                  <v:textbox style="mso-fit-shape-to-text:t">
                    <w:txbxContent>
                      <w:p w14:paraId="4A60EEDC" w14:textId="61E5B570" w:rsidR="00901618" w:rsidRDefault="00901618" w:rsidP="00044C01">
                        <w:r>
                          <w:t xml:space="preserve">19 years old: went to Hong Kong and made a </w:t>
                        </w:r>
                        <w:r w:rsidRPr="008C5C7F">
                          <w:rPr>
                            <w:color w:val="FF0000"/>
                            <w:u w:val="single"/>
                          </w:rPr>
                          <w:t>million</w:t>
                        </w:r>
                        <w:r w:rsidRPr="008C5C7F">
                          <w:t xml:space="preserve"> US dol</w:t>
                        </w:r>
                        <w:r>
                          <w:t>lars profit</w:t>
                        </w:r>
                      </w:p>
                    </w:txbxContent>
                  </v:textbox>
                </v:shape>
                <v:shape id="_x0000_s1200" type="#_x0000_t202" style="position:absolute;left:6381;top:23050;width:2696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">
                  <v:stroke dashstyle="3 1"/>
                  <v:textbox style="mso-fit-shape-to-text:t">
                    <w:txbxContent>
                      <w:p w14:paraId="03B84EF5" w14:textId="77777777" w:rsidR="00901618" w:rsidRDefault="00901618" w:rsidP="00F57A5E">
                        <w:r>
                          <w:t xml:space="preserve">16 years old: bought his own </w:t>
                        </w:r>
                        <w:r w:rsidRPr="0041726B">
                          <w:rPr>
                            <w:color w:val="FF0000"/>
                            <w:u w:val="single"/>
                          </w:rPr>
                          <w:t>car</w:t>
                        </w:r>
                      </w:p>
                    </w:txbxContent>
                  </v:textbox>
                </v:shape>
                <v:shape id="_x0000_s1201" type="#_x0000_t202" style="position:absolute;left:6381;top:15906;width:2705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">
                  <v:stroke dashstyle="3 1"/>
                  <v:textbox>
                    <w:txbxContent>
                      <w:p w14:paraId="50B9C919" w14:textId="77777777" w:rsidR="00901618" w:rsidRDefault="00901618" w:rsidP="00F57A5E">
                        <w:r>
                          <w:t xml:space="preserve">12 years old: worked in a </w:t>
                        </w:r>
                        <w:r w:rsidRPr="0041726B">
                          <w:rPr>
                            <w:color w:val="FF0000"/>
                            <w:u w:val="single"/>
                          </w:rPr>
                          <w:t>restaurant</w:t>
                        </w:r>
                        <w:r>
                          <w:t xml:space="preserve"> cleaning tables</w:t>
                        </w:r>
                      </w:p>
                    </w:txbxContent>
                  </v:textbox>
                </v:shape>
                <v:shape id="_x0000_s1202" type="#_x0000_t202" style="position:absolute;left:6286;top:9429;width:27153;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">
                  <v:stroke dashstyle="3 1"/>
                  <v:textbox style="mso-fit-shape-to-text:t">
                    <w:txbxContent>
                      <w:p w14:paraId="0264917D" w14:textId="77777777" w:rsidR="00901618" w:rsidRDefault="00901618" w:rsidP="00F57A5E">
                        <w:r>
                          <w:t xml:space="preserve">10 years old: delivered </w:t>
                        </w:r>
                        <w:r w:rsidRPr="0041726B">
                          <w:rPr>
                            <w:color w:val="FF0000"/>
                            <w:u w:val="single"/>
                          </w:rPr>
                          <w:t>newspapers</w:t>
                        </w:r>
                        <w:r>
                          <w:t xml:space="preserve"> before school</w:t>
                        </w:r>
                      </w:p>
                    </w:txbxContent>
                  </v:textbox>
                </v:shape>
              </v:group>
            </w:pict>
          </mc:Fallback>
        </mc:AlternateContent>
      </w:r>
    </w:p>
    <w:p w14:paraId="3A1B11C3" w14:textId="6E715B7A" w:rsidR="00F57A5E" w:rsidRPr="001F12C4" w:rsidRDefault="00F57A5E" w:rsidP="00F57A5E">
      <w:pPr>
        <w:rPr>
          <w:noProof/>
        </w:rPr>
      </w:pPr>
    </w:p>
    <w:p w14:paraId="3B853A36" w14:textId="77777777" w:rsidR="00F57A5E" w:rsidRPr="001F12C4" w:rsidRDefault="00F57A5E" w:rsidP="00F57A5E">
      <w:pPr>
        <w:rPr>
          <w:noProof/>
        </w:rPr>
      </w:pPr>
    </w:p>
    <w:p w14:paraId="0116F154" w14:textId="77777777" w:rsidR="00F57A5E" w:rsidRPr="001F12C4" w:rsidRDefault="00F57A5E" w:rsidP="00F57A5E">
      <w:pPr>
        <w:rPr>
          <w:noProof/>
        </w:rPr>
      </w:pPr>
    </w:p>
    <w:p w14:paraId="6834D078" w14:textId="77777777" w:rsidR="00F57A5E" w:rsidRPr="001F12C4" w:rsidRDefault="00F57A5E" w:rsidP="00F57A5E">
      <w:pPr>
        <w:rPr>
          <w:noProof/>
        </w:rPr>
      </w:pPr>
    </w:p>
    <w:p w14:paraId="4D2E8B33" w14:textId="77777777" w:rsidR="00F57A5E" w:rsidRPr="001F12C4" w:rsidRDefault="00F57A5E" w:rsidP="00F57A5E"/>
    <w:p w14:paraId="0D9EEF49" w14:textId="77777777" w:rsidR="00F57A5E" w:rsidRPr="001F12C4" w:rsidRDefault="00F57A5E" w:rsidP="00F57A5E">
      <w:r w:rsidRPr="001F12C4">
        <w:rPr>
          <w:noProof/>
        </w:rPr>
        <mc:AlternateContent>
          <mc:Choice Requires="wpg">
            <w:drawing>
              <wp:anchor distT="0" distB="0" distL="114300" distR="114300" simplePos="0" relativeHeight="252413952" behindDoc="0" locked="0" layoutInCell="1" allowOverlap="1" wp14:anchorId="0D49B5AE" wp14:editId="72281320">
                <wp:simplePos x="0" y="0"/>
                <wp:positionH relativeFrom="column">
                  <wp:posOffset>-503417</wp:posOffset>
                </wp:positionH>
                <wp:positionV relativeFrom="paragraph">
                  <wp:posOffset>262184</wp:posOffset>
                </wp:positionV>
                <wp:extent cx="2903728" cy="2686756"/>
                <wp:effectExtent l="0" t="0" r="11430" b="18415"/>
                <wp:wrapNone/>
                <wp:docPr id="27738" name="群組 27738"/>
                <wp:cNvGraphicFramePr/>
                <a:graphic xmlns:a="http://schemas.openxmlformats.org/drawingml/2006/main">
                  <a:graphicData uri="http://schemas.microsoft.com/office/word/2010/wordprocessingGroup">
                    <wpg:wgp>
                      <wpg:cNvGrpSpPr/>
                      <wpg:grpSpPr>
                        <a:xfrm>
                          <a:off x="0" y="0"/>
                          <a:ext cx="2903728" cy="2686756"/>
                          <a:chOff x="94036" y="0"/>
                          <a:chExt cx="2505075" cy="1504950"/>
                        </a:xfrm>
                      </wpg:grpSpPr>
                      <wps:wsp>
                        <wps:cNvPr id="27740" name="圓角矩形 27740"/>
                        <wps:cNvSpPr/>
                        <wps:spPr>
                          <a:xfrm>
                            <a:off x="94036" y="0"/>
                            <a:ext cx="2505075" cy="1504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1" name="文字方塊 2"/>
                        <wps:cNvSpPr txBox="1">
                          <a:spLocks noChangeArrowheads="1"/>
                        </wps:cNvSpPr>
                        <wps:spPr bwMode="auto">
                          <a:xfrm>
                            <a:off x="164204" y="127023"/>
                            <a:ext cx="2434907" cy="1236774"/>
                          </a:xfrm>
                          <a:prstGeom prst="rect">
                            <a:avLst/>
                          </a:prstGeom>
                          <a:noFill/>
                          <a:ln w="9525">
                            <a:noFill/>
                            <a:miter lim="800000"/>
                            <a:headEnd/>
                            <a:tailEnd/>
                          </a:ln>
                        </wps:spPr>
                        <wps:txbx>
                          <w:txbxContent>
                            <w:p w14:paraId="672E0DDF" w14:textId="77777777" w:rsidR="00901618" w:rsidRPr="00DB50E1" w:rsidRDefault="00901618" w:rsidP="00F57A5E">
                              <w:pPr>
                                <w:rPr>
                                  <w:b/>
                                </w:rPr>
                              </w:pPr>
                              <w:r w:rsidRPr="00DB50E1">
                                <w:rPr>
                                  <w:b/>
                                </w:rPr>
                                <w:t>Achievement</w:t>
                              </w:r>
                              <w:r>
                                <w:rPr>
                                  <w:b/>
                                </w:rPr>
                                <w:t>s</w:t>
                              </w:r>
                              <w:r w:rsidRPr="00DB50E1">
                                <w:rPr>
                                  <w:b/>
                                </w:rPr>
                                <w:t xml:space="preserve"> </w:t>
                              </w:r>
                            </w:p>
                            <w:p w14:paraId="6CD71D52" w14:textId="77777777" w:rsidR="00901618" w:rsidRDefault="00901618" w:rsidP="00F57A5E"/>
                            <w:p w14:paraId="138CC68E" w14:textId="77777777" w:rsidR="00901618" w:rsidRDefault="00901618" w:rsidP="00A30512">
                              <w:pPr>
                                <w:pStyle w:val="a3"/>
                                <w:numPr>
                                  <w:ilvl w:val="0"/>
                                  <w:numId w:val="10"/>
                                </w:numPr>
                                <w:spacing w:line="276" w:lineRule="auto"/>
                                <w:ind w:left="284" w:hanging="338"/>
                                <w:contextualSpacing w:val="0"/>
                              </w:pPr>
                              <w:r>
                                <w:rPr>
                                  <w:rFonts w:hint="eastAsia"/>
                                </w:rPr>
                                <w:t xml:space="preserve">Awarded the </w:t>
                              </w:r>
                              <w:r w:rsidRPr="0041726B">
                                <w:rPr>
                                  <w:color w:val="FF0000"/>
                                  <w:u w:val="single"/>
                                </w:rPr>
                                <w:t>Gold</w:t>
                              </w:r>
                              <w:r>
                                <w:rPr>
                                  <w:rFonts w:hint="eastAsia"/>
                                </w:rPr>
                                <w:t xml:space="preserve"> Bauhinia Star</w:t>
                              </w:r>
                              <w:r>
                                <w:t xml:space="preserve"> in 2004</w:t>
                              </w:r>
                            </w:p>
                            <w:p w14:paraId="1AAA017E" w14:textId="77777777" w:rsidR="00901618" w:rsidRDefault="00901618" w:rsidP="00A30512">
                              <w:pPr>
                                <w:pStyle w:val="a3"/>
                                <w:numPr>
                                  <w:ilvl w:val="0"/>
                                  <w:numId w:val="10"/>
                                </w:numPr>
                                <w:spacing w:line="276" w:lineRule="auto"/>
                                <w:ind w:left="284" w:hanging="338"/>
                                <w:contextualSpacing w:val="0"/>
                              </w:pPr>
                              <w:r>
                                <w:t xml:space="preserve">Awarded the </w:t>
                              </w:r>
                              <w:r w:rsidRPr="0041726B">
                                <w:rPr>
                                  <w:color w:val="FF0000"/>
                                  <w:u w:val="single"/>
                                </w:rPr>
                                <w:t>Grand</w:t>
                              </w:r>
                              <w:r>
                                <w:t xml:space="preserve"> Bauhinia Medal in 2011 </w:t>
                              </w:r>
                            </w:p>
                            <w:p w14:paraId="0707F254" w14:textId="77777777" w:rsidR="00901618" w:rsidRDefault="00901618" w:rsidP="00F57A5E">
                              <w:pPr>
                                <w:pStyle w:val="a3"/>
                              </w:pPr>
                            </w:p>
                            <w:p w14:paraId="56E832CB" w14:textId="77777777" w:rsidR="00901618" w:rsidRPr="007B03F5" w:rsidRDefault="00901618" w:rsidP="00F57A5E"/>
                            <w:p w14:paraId="24F16B04" w14:textId="77777777" w:rsidR="00901618" w:rsidRDefault="00901618" w:rsidP="00F57A5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49B5AE" id="群組 27738" o:spid="_x0000_s1203" style="position:absolute;margin-left:-39.65pt;margin-top:20.65pt;width:228.65pt;height:211.55pt;z-index:252413952;mso-width-relative:margin;mso-height-relative:margin" coordorigin="940" coordsize="25050,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">
                <v:roundrect id="圓角矩形 27740" o:spid="_x0000_s1204" style="position:absolute;left:940;width:25051;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" fillcolor="white [3212]" strokecolor="black [3213]" strokeweight="1pt">
                  <v:stroke joinstyle="miter"/>
                </v:roundrect>
                <v:shape id="_x0000_s1205" type="#_x0000_t202" style="position:absolute;left:1642;top:1270;width:24349;height:1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" filled="f" stroked="f">
                  <v:textbox>
                    <w:txbxContent>
                      <w:p w14:paraId="672E0DDF" w14:textId="77777777" w:rsidR="00901618" w:rsidRPr="00DB50E1" w:rsidRDefault="00901618" w:rsidP="00F57A5E">
                        <w:pPr>
                          <w:rPr>
                            <w:b/>
                          </w:rPr>
                        </w:pPr>
                        <w:r w:rsidRPr="00DB50E1">
                          <w:rPr>
                            <w:b/>
                          </w:rPr>
                          <w:t>Achievement</w:t>
                        </w:r>
                        <w:r>
                          <w:rPr>
                            <w:b/>
                          </w:rPr>
                          <w:t>s</w:t>
                        </w:r>
                        <w:r w:rsidRPr="00DB50E1">
                          <w:rPr>
                            <w:b/>
                          </w:rPr>
                          <w:t xml:space="preserve"> </w:t>
                        </w:r>
                      </w:p>
                      <w:p w14:paraId="6CD71D52" w14:textId="77777777" w:rsidR="00901618" w:rsidRDefault="00901618" w:rsidP="00F57A5E"/>
                      <w:p w14:paraId="138CC68E" w14:textId="77777777" w:rsidR="00901618" w:rsidRDefault="00901618" w:rsidP="00A30512">
                        <w:pPr>
                          <w:pStyle w:val="a3"/>
                          <w:numPr>
                            <w:ilvl w:val="0"/>
                            <w:numId w:val="10"/>
                          </w:numPr>
                          <w:spacing w:line="276" w:lineRule="auto"/>
                          <w:ind w:left="284" w:hanging="338"/>
                          <w:contextualSpacing w:val="0"/>
                        </w:pPr>
                        <w:r>
                          <w:rPr>
                            <w:rFonts w:hint="eastAsia"/>
                          </w:rPr>
                          <w:t xml:space="preserve">Awarded the </w:t>
                        </w:r>
                        <w:r w:rsidRPr="0041726B">
                          <w:rPr>
                            <w:color w:val="FF0000"/>
                            <w:u w:val="single"/>
                          </w:rPr>
                          <w:t>Gold</w:t>
                        </w:r>
                        <w:r>
                          <w:rPr>
                            <w:rFonts w:hint="eastAsia"/>
                          </w:rPr>
                          <w:t xml:space="preserve"> Bauhinia Star</w:t>
                        </w:r>
                        <w:r>
                          <w:t xml:space="preserve"> in 2004</w:t>
                        </w:r>
                      </w:p>
                      <w:p w14:paraId="1AAA017E" w14:textId="77777777" w:rsidR="00901618" w:rsidRDefault="00901618" w:rsidP="00A30512">
                        <w:pPr>
                          <w:pStyle w:val="a3"/>
                          <w:numPr>
                            <w:ilvl w:val="0"/>
                            <w:numId w:val="10"/>
                          </w:numPr>
                          <w:spacing w:line="276" w:lineRule="auto"/>
                          <w:ind w:left="284" w:hanging="338"/>
                          <w:contextualSpacing w:val="0"/>
                        </w:pPr>
                        <w:r>
                          <w:t xml:space="preserve">Awarded the </w:t>
                        </w:r>
                        <w:r w:rsidRPr="0041726B">
                          <w:rPr>
                            <w:color w:val="FF0000"/>
                            <w:u w:val="single"/>
                          </w:rPr>
                          <w:t>Grand</w:t>
                        </w:r>
                        <w:r>
                          <w:t xml:space="preserve"> Bauhinia Medal in 2011 </w:t>
                        </w:r>
                      </w:p>
                      <w:p w14:paraId="0707F254" w14:textId="77777777" w:rsidR="00901618" w:rsidRDefault="00901618" w:rsidP="00F57A5E">
                        <w:pPr>
                          <w:pStyle w:val="a3"/>
                        </w:pPr>
                      </w:p>
                      <w:p w14:paraId="56E832CB" w14:textId="77777777" w:rsidR="00901618" w:rsidRPr="007B03F5" w:rsidRDefault="00901618" w:rsidP="00F57A5E"/>
                      <w:p w14:paraId="24F16B04" w14:textId="77777777" w:rsidR="00901618" w:rsidRDefault="00901618" w:rsidP="00F57A5E"/>
                    </w:txbxContent>
                  </v:textbox>
                </v:shape>
              </v:group>
            </w:pict>
          </mc:Fallback>
        </mc:AlternateContent>
      </w:r>
    </w:p>
    <w:p w14:paraId="254E6923" w14:textId="77777777" w:rsidR="00F57A5E" w:rsidRPr="001F12C4" w:rsidRDefault="00F57A5E" w:rsidP="00F57A5E"/>
    <w:p w14:paraId="4C241E3C" w14:textId="77777777" w:rsidR="00F57A5E" w:rsidRPr="001F12C4" w:rsidRDefault="00F57A5E" w:rsidP="00F57A5E"/>
    <w:p w14:paraId="20A8B851" w14:textId="77777777" w:rsidR="00F57A5E" w:rsidRPr="001F12C4" w:rsidRDefault="00F57A5E" w:rsidP="00F57A5E"/>
    <w:p w14:paraId="03B3D113" w14:textId="77777777" w:rsidR="00F57A5E" w:rsidRPr="001F12C4" w:rsidRDefault="00F57A5E" w:rsidP="00F57A5E"/>
    <w:p w14:paraId="24686A9F" w14:textId="77777777" w:rsidR="00F57A5E" w:rsidRPr="001F12C4" w:rsidRDefault="00F57A5E" w:rsidP="00F57A5E"/>
    <w:p w14:paraId="54CF0963" w14:textId="6741341C" w:rsidR="00F57A5E" w:rsidRPr="001F12C4" w:rsidRDefault="00DD52D0" w:rsidP="00F57A5E">
      <w:pPr>
        <w:widowControl/>
      </w:pPr>
      <w:r>
        <w:rPr>
          <w:rFonts w:ascii="Times New Roman" w:hAnsi="Times New Roman" w:cs="Times New Roman"/>
          <w:b/>
          <w:noProof/>
        </w:rPr>
        <w:drawing>
          <wp:anchor distT="0" distB="0" distL="114300" distR="114300" simplePos="0" relativeHeight="252536832" behindDoc="0" locked="0" layoutInCell="1" allowOverlap="1" wp14:anchorId="3FF88178" wp14:editId="06729742">
            <wp:simplePos x="0" y="0"/>
            <wp:positionH relativeFrom="page">
              <wp:align>right</wp:align>
            </wp:positionH>
            <wp:positionV relativeFrom="paragraph">
              <wp:posOffset>5770180</wp:posOffset>
            </wp:positionV>
            <wp:extent cx="7506269" cy="406988"/>
            <wp:effectExtent l="0" t="0" r="0" b="0"/>
            <wp:wrapNone/>
            <wp:docPr id="1343" name="圖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sidRPr="001F12C4">
        <w:rPr>
          <w:noProof/>
        </w:rPr>
        <mc:AlternateContent>
          <mc:Choice Requires="wpg">
            <w:drawing>
              <wp:anchor distT="0" distB="0" distL="114300" distR="114300" simplePos="0" relativeHeight="252414976" behindDoc="0" locked="0" layoutInCell="1" allowOverlap="1" wp14:anchorId="1CA2EDD0" wp14:editId="7521705A">
                <wp:simplePos x="0" y="0"/>
                <wp:positionH relativeFrom="column">
                  <wp:posOffset>-497628</wp:posOffset>
                </wp:positionH>
                <wp:positionV relativeFrom="paragraph">
                  <wp:posOffset>1980001</wp:posOffset>
                </wp:positionV>
                <wp:extent cx="2999814" cy="3093458"/>
                <wp:effectExtent l="0" t="0" r="10160" b="12065"/>
                <wp:wrapNone/>
                <wp:docPr id="27744" name="群組 27744"/>
                <wp:cNvGraphicFramePr/>
                <a:graphic xmlns:a="http://schemas.openxmlformats.org/drawingml/2006/main">
                  <a:graphicData uri="http://schemas.microsoft.com/office/word/2010/wordprocessingGroup">
                    <wpg:wgp>
                      <wpg:cNvGrpSpPr/>
                      <wpg:grpSpPr>
                        <a:xfrm>
                          <a:off x="0" y="0"/>
                          <a:ext cx="2999814" cy="3093458"/>
                          <a:chOff x="-7708" y="-13087"/>
                          <a:chExt cx="2505075" cy="1504950"/>
                        </a:xfrm>
                      </wpg:grpSpPr>
                      <wps:wsp>
                        <wps:cNvPr id="27745" name="圓角矩形 27745"/>
                        <wps:cNvSpPr/>
                        <wps:spPr>
                          <a:xfrm>
                            <a:off x="-7708" y="-13087"/>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6" name="文字方塊 2"/>
                        <wps:cNvSpPr txBox="1">
                          <a:spLocks noChangeArrowheads="1"/>
                        </wps:cNvSpPr>
                        <wps:spPr bwMode="auto">
                          <a:xfrm>
                            <a:off x="14017" y="121689"/>
                            <a:ext cx="2466339" cy="1302335"/>
                          </a:xfrm>
                          <a:prstGeom prst="rect">
                            <a:avLst/>
                          </a:prstGeom>
                          <a:noFill/>
                          <a:ln w="9525">
                            <a:noFill/>
                            <a:miter lim="800000"/>
                            <a:headEnd/>
                            <a:tailEnd/>
                          </a:ln>
                        </wps:spPr>
                        <wps:txbx>
                          <w:txbxContent>
                            <w:p w14:paraId="5CA3470D" w14:textId="77777777" w:rsidR="00901618" w:rsidRDefault="00901618" w:rsidP="00F57A5E">
                              <w:pPr>
                                <w:rPr>
                                  <w:b/>
                                </w:rPr>
                              </w:pPr>
                              <w:r w:rsidRPr="00DB50E1">
                                <w:rPr>
                                  <w:b/>
                                </w:rPr>
                                <w:t>Challenges</w:t>
                              </w:r>
                            </w:p>
                            <w:p w14:paraId="7EE9AC50" w14:textId="77777777" w:rsidR="00901618" w:rsidRPr="00DB50E1" w:rsidRDefault="00901618" w:rsidP="00F57A5E">
                              <w:pPr>
                                <w:rPr>
                                  <w:b/>
                                </w:rPr>
                              </w:pPr>
                            </w:p>
                            <w:p w14:paraId="65847D29" w14:textId="630FA57E" w:rsidR="00901618" w:rsidRDefault="00901618" w:rsidP="00A30512">
                              <w:pPr>
                                <w:pStyle w:val="a3"/>
                                <w:numPr>
                                  <w:ilvl w:val="0"/>
                                  <w:numId w:val="7"/>
                                </w:numPr>
                                <w:spacing w:line="276" w:lineRule="auto"/>
                                <w:ind w:left="284" w:hanging="284"/>
                                <w:contextualSpacing w:val="0"/>
                              </w:pPr>
                              <w:r w:rsidRPr="008C5C7F">
                                <w:t>Became</w:t>
                              </w:r>
                              <w:r>
                                <w:t xml:space="preserve"> the </w:t>
                              </w:r>
                              <w:r w:rsidRPr="00E72BF2">
                                <w:rPr>
                                  <w:color w:val="FF0000"/>
                                  <w:u w:val="single"/>
                                </w:rPr>
                                <w:t>chairman</w:t>
                              </w:r>
                              <w:r>
                                <w:rPr>
                                  <w:rFonts w:hint="eastAsia"/>
                                </w:rPr>
                                <w:t xml:space="preserve"> </w:t>
                              </w:r>
                              <w:r>
                                <w:t>of Ocean Park</w:t>
                              </w:r>
                            </w:p>
                            <w:p w14:paraId="26C270BA" w14:textId="77777777" w:rsidR="00901618" w:rsidRDefault="00901618" w:rsidP="00A30512">
                              <w:pPr>
                                <w:pStyle w:val="a3"/>
                                <w:numPr>
                                  <w:ilvl w:val="0"/>
                                  <w:numId w:val="14"/>
                                </w:numPr>
                                <w:spacing w:line="276" w:lineRule="auto"/>
                                <w:ind w:left="709" w:hanging="425"/>
                                <w:contextualSpacing w:val="0"/>
                              </w:pPr>
                              <w:r>
                                <w:t>Ra</w:t>
                              </w:r>
                              <w:r>
                                <w:rPr>
                                  <w:rFonts w:hint="eastAsia"/>
                                </w:rPr>
                                <w:t>n around the world, look</w:t>
                              </w:r>
                              <w:r>
                                <w:t>ed</w:t>
                              </w:r>
                              <w:r>
                                <w:rPr>
                                  <w:rFonts w:hint="eastAsia"/>
                                </w:rPr>
                                <w:t xml:space="preserve"> at different </w:t>
                              </w:r>
                              <w:r w:rsidRPr="00D544C9">
                                <w:rPr>
                                  <w:color w:val="FF0000"/>
                                  <w:u w:val="single"/>
                                </w:rPr>
                                <w:t>parks</w:t>
                              </w:r>
                              <w:r>
                                <w:rPr>
                                  <w:rFonts w:hint="eastAsia"/>
                                </w:rPr>
                                <w:t xml:space="preserve"> and look</w:t>
                              </w:r>
                              <w:r>
                                <w:t>ed</w:t>
                              </w:r>
                              <w:r>
                                <w:rPr>
                                  <w:rFonts w:hint="eastAsia"/>
                                </w:rPr>
                                <w:t xml:space="preserve"> at </w:t>
                              </w:r>
                              <w:r w:rsidRPr="00D544C9">
                                <w:rPr>
                                  <w:color w:val="FF0000"/>
                                  <w:u w:val="single"/>
                                </w:rPr>
                                <w:t>ideas</w:t>
                              </w:r>
                            </w:p>
                            <w:p w14:paraId="0C6B5974" w14:textId="77777777" w:rsidR="00901618" w:rsidRDefault="00901618" w:rsidP="00A30512">
                              <w:pPr>
                                <w:pStyle w:val="a3"/>
                                <w:numPr>
                                  <w:ilvl w:val="0"/>
                                  <w:numId w:val="14"/>
                                </w:numPr>
                                <w:spacing w:line="276" w:lineRule="auto"/>
                                <w:ind w:left="709" w:hanging="425"/>
                                <w:contextualSpacing w:val="0"/>
                              </w:pPr>
                              <w:r>
                                <w:t xml:space="preserve">Figured out how to make Ocean Park </w:t>
                              </w:r>
                              <w:r w:rsidRPr="00D544C9">
                                <w:rPr>
                                  <w:color w:val="FF0000"/>
                                  <w:u w:val="single"/>
                                </w:rPr>
                                <w:t>world-class</w:t>
                              </w:r>
                              <w:r>
                                <w:t xml:space="preserve"> with the designers </w:t>
                              </w:r>
                            </w:p>
                            <w:p w14:paraId="0D536E5E" w14:textId="2ED3ECBF" w:rsidR="00901618" w:rsidRDefault="00901618" w:rsidP="00A30512">
                              <w:pPr>
                                <w:pStyle w:val="a3"/>
                                <w:numPr>
                                  <w:ilvl w:val="0"/>
                                  <w:numId w:val="14"/>
                                </w:numPr>
                                <w:spacing w:line="276" w:lineRule="auto"/>
                                <w:ind w:left="709" w:hanging="425"/>
                                <w:contextualSpacing w:val="0"/>
                              </w:pPr>
                              <w:r>
                                <w:t xml:space="preserve">Kept the park </w:t>
                              </w:r>
                              <w:r w:rsidRPr="008C5C7F">
                                <w:t>open</w:t>
                              </w:r>
                              <w:r>
                                <w:t xml:space="preserve"> while </w:t>
                              </w:r>
                              <w:r w:rsidRPr="00D544C9">
                                <w:rPr>
                                  <w:color w:val="FF0000"/>
                                  <w:u w:val="single"/>
                                </w:rPr>
                                <w:t>upgrading</w:t>
                              </w:r>
                              <w:r>
                                <w:t xml:space="preserve"> the park</w:t>
                              </w:r>
                            </w:p>
                            <w:p w14:paraId="54BDBA9A" w14:textId="77777777" w:rsidR="00901618" w:rsidRDefault="00901618" w:rsidP="00A30512">
                              <w:pPr>
                                <w:pStyle w:val="a3"/>
                                <w:numPr>
                                  <w:ilvl w:val="0"/>
                                  <w:numId w:val="14"/>
                                </w:numPr>
                                <w:spacing w:line="276" w:lineRule="auto"/>
                                <w:ind w:left="709" w:hanging="425"/>
                                <w:contextualSpacing w:val="0"/>
                              </w:pPr>
                              <w:r>
                                <w:t>Changed all the</w:t>
                              </w:r>
                              <w:r w:rsidRPr="00D544C9">
                                <w:rPr>
                                  <w:color w:val="FF0000"/>
                                  <w:u w:val="single"/>
                                </w:rPr>
                                <w:t xml:space="preserve"> uniform</w:t>
                              </w:r>
                              <w:r>
                                <w:t xml:space="preserve"> for all the staf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A2EDD0" id="群組 27744" o:spid="_x0000_s1206" style="position:absolute;margin-left:-39.2pt;margin-top:155.9pt;width:236.2pt;height:243.6pt;z-index:252414976;mso-width-relative:margin;mso-height-relative:margin" coordorigin="-77,-130" coordsize="25050,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">
                <v:roundrect id="圓角矩形 27745" o:spid="_x0000_s1207" style="position:absolute;left:-77;top:-130;width:25050;height:1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" filled="f" strokecolor="black [3213]" strokeweight="1pt">
                  <v:stroke joinstyle="miter"/>
                </v:roundrect>
                <v:shape id="_x0000_s1208" type="#_x0000_t202" style="position:absolute;left:140;top:1216;width:24663;height:1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" filled="f" stroked="f">
                  <v:textbox>
                    <w:txbxContent>
                      <w:p w14:paraId="5CA3470D" w14:textId="77777777" w:rsidR="00901618" w:rsidRDefault="00901618" w:rsidP="00F57A5E">
                        <w:pPr>
                          <w:rPr>
                            <w:b/>
                          </w:rPr>
                        </w:pPr>
                        <w:r w:rsidRPr="00DB50E1">
                          <w:rPr>
                            <w:b/>
                          </w:rPr>
                          <w:t>Challenges</w:t>
                        </w:r>
                      </w:p>
                      <w:p w14:paraId="7EE9AC50" w14:textId="77777777" w:rsidR="00901618" w:rsidRPr="00DB50E1" w:rsidRDefault="00901618" w:rsidP="00F57A5E">
                        <w:pPr>
                          <w:rPr>
                            <w:b/>
                          </w:rPr>
                        </w:pPr>
                      </w:p>
                      <w:p w14:paraId="65847D29" w14:textId="630FA57E" w:rsidR="00901618" w:rsidRDefault="00901618" w:rsidP="00A30512">
                        <w:pPr>
                          <w:pStyle w:val="a3"/>
                          <w:numPr>
                            <w:ilvl w:val="0"/>
                            <w:numId w:val="7"/>
                          </w:numPr>
                          <w:spacing w:line="276" w:lineRule="auto"/>
                          <w:ind w:left="284" w:hanging="284"/>
                          <w:contextualSpacing w:val="0"/>
                        </w:pPr>
                        <w:r w:rsidRPr="008C5C7F">
                          <w:t>Became</w:t>
                        </w:r>
                        <w:r>
                          <w:t xml:space="preserve"> the </w:t>
                        </w:r>
                        <w:r w:rsidRPr="00E72BF2">
                          <w:rPr>
                            <w:color w:val="FF0000"/>
                            <w:u w:val="single"/>
                          </w:rPr>
                          <w:t>chairman</w:t>
                        </w:r>
                        <w:r>
                          <w:rPr>
                            <w:rFonts w:hint="eastAsia"/>
                          </w:rPr>
                          <w:t xml:space="preserve"> </w:t>
                        </w:r>
                        <w:r>
                          <w:t>of Ocean Park</w:t>
                        </w:r>
                      </w:p>
                      <w:p w14:paraId="26C270BA" w14:textId="77777777" w:rsidR="00901618" w:rsidRDefault="00901618" w:rsidP="00A30512">
                        <w:pPr>
                          <w:pStyle w:val="a3"/>
                          <w:numPr>
                            <w:ilvl w:val="0"/>
                            <w:numId w:val="14"/>
                          </w:numPr>
                          <w:spacing w:line="276" w:lineRule="auto"/>
                          <w:ind w:left="709" w:hanging="425"/>
                          <w:contextualSpacing w:val="0"/>
                        </w:pPr>
                        <w:r>
                          <w:t>Ra</w:t>
                        </w:r>
                        <w:r>
                          <w:rPr>
                            <w:rFonts w:hint="eastAsia"/>
                          </w:rPr>
                          <w:t>n around the world, look</w:t>
                        </w:r>
                        <w:r>
                          <w:t>ed</w:t>
                        </w:r>
                        <w:r>
                          <w:rPr>
                            <w:rFonts w:hint="eastAsia"/>
                          </w:rPr>
                          <w:t xml:space="preserve"> at different </w:t>
                        </w:r>
                        <w:r w:rsidRPr="00D544C9">
                          <w:rPr>
                            <w:color w:val="FF0000"/>
                            <w:u w:val="single"/>
                          </w:rPr>
                          <w:t>parks</w:t>
                        </w:r>
                        <w:r>
                          <w:rPr>
                            <w:rFonts w:hint="eastAsia"/>
                          </w:rPr>
                          <w:t xml:space="preserve"> and look</w:t>
                        </w:r>
                        <w:r>
                          <w:t>ed</w:t>
                        </w:r>
                        <w:r>
                          <w:rPr>
                            <w:rFonts w:hint="eastAsia"/>
                          </w:rPr>
                          <w:t xml:space="preserve"> at </w:t>
                        </w:r>
                        <w:r w:rsidRPr="00D544C9">
                          <w:rPr>
                            <w:color w:val="FF0000"/>
                            <w:u w:val="single"/>
                          </w:rPr>
                          <w:t>ideas</w:t>
                        </w:r>
                      </w:p>
                      <w:p w14:paraId="0C6B5974" w14:textId="77777777" w:rsidR="00901618" w:rsidRDefault="00901618" w:rsidP="00A30512">
                        <w:pPr>
                          <w:pStyle w:val="a3"/>
                          <w:numPr>
                            <w:ilvl w:val="0"/>
                            <w:numId w:val="14"/>
                          </w:numPr>
                          <w:spacing w:line="276" w:lineRule="auto"/>
                          <w:ind w:left="709" w:hanging="425"/>
                          <w:contextualSpacing w:val="0"/>
                        </w:pPr>
                        <w:r>
                          <w:t xml:space="preserve">Figured out how to make Ocean Park </w:t>
                        </w:r>
                        <w:r w:rsidRPr="00D544C9">
                          <w:rPr>
                            <w:color w:val="FF0000"/>
                            <w:u w:val="single"/>
                          </w:rPr>
                          <w:t>world-class</w:t>
                        </w:r>
                        <w:r>
                          <w:t xml:space="preserve"> with the designers </w:t>
                        </w:r>
                      </w:p>
                      <w:p w14:paraId="0D536E5E" w14:textId="2ED3ECBF" w:rsidR="00901618" w:rsidRDefault="00901618" w:rsidP="00A30512">
                        <w:pPr>
                          <w:pStyle w:val="a3"/>
                          <w:numPr>
                            <w:ilvl w:val="0"/>
                            <w:numId w:val="14"/>
                          </w:numPr>
                          <w:spacing w:line="276" w:lineRule="auto"/>
                          <w:ind w:left="709" w:hanging="425"/>
                          <w:contextualSpacing w:val="0"/>
                        </w:pPr>
                        <w:r>
                          <w:t xml:space="preserve">Kept the park </w:t>
                        </w:r>
                        <w:r w:rsidRPr="008C5C7F">
                          <w:t>open</w:t>
                        </w:r>
                        <w:r>
                          <w:t xml:space="preserve"> while </w:t>
                        </w:r>
                        <w:r w:rsidRPr="00D544C9">
                          <w:rPr>
                            <w:color w:val="FF0000"/>
                            <w:u w:val="single"/>
                          </w:rPr>
                          <w:t>upgrading</w:t>
                        </w:r>
                        <w:r>
                          <w:t xml:space="preserve"> the park</w:t>
                        </w:r>
                      </w:p>
                      <w:p w14:paraId="54BDBA9A" w14:textId="77777777" w:rsidR="00901618" w:rsidRDefault="00901618" w:rsidP="00A30512">
                        <w:pPr>
                          <w:pStyle w:val="a3"/>
                          <w:numPr>
                            <w:ilvl w:val="0"/>
                            <w:numId w:val="14"/>
                          </w:numPr>
                          <w:spacing w:line="276" w:lineRule="auto"/>
                          <w:ind w:left="709" w:hanging="425"/>
                          <w:contextualSpacing w:val="0"/>
                        </w:pPr>
                        <w:r>
                          <w:t>Changed all the</w:t>
                        </w:r>
                        <w:r w:rsidRPr="00D544C9">
                          <w:rPr>
                            <w:color w:val="FF0000"/>
                            <w:u w:val="single"/>
                          </w:rPr>
                          <w:t xml:space="preserve"> uniform</w:t>
                        </w:r>
                        <w:r>
                          <w:t xml:space="preserve"> for all the staff</w:t>
                        </w:r>
                      </w:p>
                    </w:txbxContent>
                  </v:textbox>
                </v:shape>
              </v:group>
            </w:pict>
          </mc:Fallback>
        </mc:AlternateContent>
      </w:r>
      <w:r w:rsidR="00F57A5E" w:rsidRPr="001F12C4">
        <w:rPr>
          <w:noProof/>
        </w:rPr>
        <mc:AlternateContent>
          <mc:Choice Requires="wpg">
            <w:drawing>
              <wp:anchor distT="0" distB="0" distL="114300" distR="114300" simplePos="0" relativeHeight="252416000" behindDoc="0" locked="0" layoutInCell="1" allowOverlap="1" wp14:anchorId="1692B713" wp14:editId="1EE02170">
                <wp:simplePos x="0" y="0"/>
                <wp:positionH relativeFrom="margin">
                  <wp:posOffset>2667000</wp:posOffset>
                </wp:positionH>
                <wp:positionV relativeFrom="paragraph">
                  <wp:posOffset>2126587</wp:posOffset>
                </wp:positionV>
                <wp:extent cx="3333750" cy="2990850"/>
                <wp:effectExtent l="0" t="0" r="0" b="19050"/>
                <wp:wrapNone/>
                <wp:docPr id="27747" name="群組 27747"/>
                <wp:cNvGraphicFramePr/>
                <a:graphic xmlns:a="http://schemas.openxmlformats.org/drawingml/2006/main">
                  <a:graphicData uri="http://schemas.microsoft.com/office/word/2010/wordprocessingGroup">
                    <wpg:wgp>
                      <wpg:cNvGrpSpPr/>
                      <wpg:grpSpPr>
                        <a:xfrm>
                          <a:off x="0" y="0"/>
                          <a:ext cx="3333750" cy="2990850"/>
                          <a:chOff x="0" y="0"/>
                          <a:chExt cx="2519472" cy="1504950"/>
                        </a:xfrm>
                      </wpg:grpSpPr>
                      <wps:wsp>
                        <wps:cNvPr id="27748" name="圓角矩形 27748"/>
                        <wps:cNvSpPr/>
                        <wps:spPr>
                          <a:xfrm>
                            <a:off x="0" y="0"/>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9" name="文字方塊 2"/>
                        <wps:cNvSpPr txBox="1">
                          <a:spLocks noChangeArrowheads="1"/>
                        </wps:cNvSpPr>
                        <wps:spPr bwMode="auto">
                          <a:xfrm>
                            <a:off x="104745" y="66674"/>
                            <a:ext cx="2414727" cy="1416062"/>
                          </a:xfrm>
                          <a:prstGeom prst="rect">
                            <a:avLst/>
                          </a:prstGeom>
                          <a:noFill/>
                          <a:ln w="9525">
                            <a:noFill/>
                            <a:miter lim="800000"/>
                            <a:headEnd/>
                            <a:tailEnd/>
                          </a:ln>
                        </wps:spPr>
                        <wps:txbx>
                          <w:txbxContent>
                            <w:p w14:paraId="0DAC9777" w14:textId="77777777" w:rsidR="00901618" w:rsidRPr="00490D2A" w:rsidRDefault="00901618" w:rsidP="00F57A5E">
                              <w:pPr>
                                <w:rPr>
                                  <w:b/>
                                </w:rPr>
                              </w:pPr>
                              <w:r w:rsidRPr="00490D2A">
                                <w:rPr>
                                  <w:b/>
                                </w:rPr>
                                <w:t>Quotes</w:t>
                              </w:r>
                            </w:p>
                            <w:p w14:paraId="313B6AD3" w14:textId="77777777" w:rsidR="00901618" w:rsidRPr="00490D2A" w:rsidRDefault="00901618" w:rsidP="00F57A5E"/>
                            <w:p w14:paraId="4F7DFC24" w14:textId="77777777" w:rsidR="00901618" w:rsidRPr="00490D2A" w:rsidRDefault="00901618" w:rsidP="00A30512">
                              <w:pPr>
                                <w:pStyle w:val="a3"/>
                                <w:numPr>
                                  <w:ilvl w:val="0"/>
                                  <w:numId w:val="11"/>
                                </w:numPr>
                                <w:spacing w:line="276" w:lineRule="auto"/>
                                <w:contextualSpacing w:val="0"/>
                                <w:rPr>
                                  <w:i/>
                                </w:rPr>
                              </w:pPr>
                              <w:r w:rsidRPr="00490D2A">
                                <w:rPr>
                                  <w:i/>
                                </w:rPr>
                                <w:t>“</w:t>
                              </w:r>
                              <w:r w:rsidRPr="00490D2A">
                                <w:rPr>
                                  <w:rFonts w:hint="eastAsia"/>
                                  <w:i/>
                                </w:rPr>
                                <w:t>Don</w:t>
                              </w:r>
                              <w:r w:rsidRPr="00490D2A">
                                <w:rPr>
                                  <w:i/>
                                </w:rPr>
                                <w:t xml:space="preserve">’t </w:t>
                              </w:r>
                              <w:r w:rsidRPr="00490D2A">
                                <w:rPr>
                                  <w:rFonts w:hint="eastAsia"/>
                                  <w:i/>
                                </w:rPr>
                                <w:t xml:space="preserve">just look at what you see. Think </w:t>
                              </w:r>
                              <w:r w:rsidRPr="00490D2A">
                                <w:rPr>
                                  <w:i/>
                                  <w:color w:val="FF0000"/>
                                  <w:u w:val="single"/>
                                </w:rPr>
                                <w:t>beyond</w:t>
                              </w:r>
                              <w:r w:rsidRPr="00490D2A">
                                <w:rPr>
                                  <w:rFonts w:hint="eastAsia"/>
                                  <w:i/>
                                </w:rPr>
                                <w:t>. Think how this can be a success.</w:t>
                              </w:r>
                              <w:r w:rsidRPr="00490D2A">
                                <w:rPr>
                                  <w:rFonts w:hint="eastAsia"/>
                                  <w:i/>
                                </w:rPr>
                                <w:t>”</w:t>
                              </w:r>
                            </w:p>
                            <w:p w14:paraId="2F3EC29A" w14:textId="549E2268" w:rsidR="00901618" w:rsidRPr="00126DF4" w:rsidRDefault="00901618" w:rsidP="00A30512">
                              <w:pPr>
                                <w:pStyle w:val="a3"/>
                                <w:numPr>
                                  <w:ilvl w:val="0"/>
                                  <w:numId w:val="11"/>
                                </w:numPr>
                                <w:spacing w:line="276" w:lineRule="auto"/>
                                <w:contextualSpacing w:val="0"/>
                                <w:rPr>
                                  <w:i/>
                                </w:rPr>
                              </w:pPr>
                              <w:r w:rsidRPr="00490D2A">
                                <w:rPr>
                                  <w:i/>
                                </w:rPr>
                                <w:t xml:space="preserve">“A successful entrepreneur is someone who is </w:t>
                              </w:r>
                              <w:r w:rsidRPr="00490D2A">
                                <w:rPr>
                                  <w:i/>
                                  <w:color w:val="FF0000"/>
                                  <w:u w:val="single"/>
                                </w:rPr>
                                <w:t>open-minded</w:t>
                              </w:r>
                              <w:r w:rsidRPr="00490D2A">
                                <w:rPr>
                                  <w:i/>
                                </w:rPr>
                                <w:t xml:space="preserve">, has </w:t>
                              </w:r>
                              <w:r w:rsidRPr="00490D2A">
                                <w:rPr>
                                  <w:i/>
                                  <w:color w:val="FF0000"/>
                                  <w:u w:val="single"/>
                                </w:rPr>
                                <w:t>great</w:t>
                              </w:r>
                              <w:r w:rsidRPr="00490D2A">
                                <w:rPr>
                                  <w:i/>
                                  <w:color w:val="FF0000"/>
                                </w:rPr>
                                <w:t xml:space="preserve"> </w:t>
                              </w:r>
                              <w:r w:rsidRPr="00490D2A">
                                <w:rPr>
                                  <w:i/>
                                  <w:color w:val="000000" w:themeColor="text1"/>
                                </w:rPr>
                                <w:t>dreams</w:t>
                              </w:r>
                              <w:r>
                                <w:rPr>
                                  <w:i/>
                                </w:rPr>
                                <w:t xml:space="preserve"> </w:t>
                              </w:r>
                              <w:r w:rsidRPr="00126DF4">
                                <w:rPr>
                                  <w:i/>
                                </w:rPr>
                                <w:t xml:space="preserve">and makes the dreams a </w:t>
                              </w:r>
                              <w:r w:rsidRPr="00126DF4">
                                <w:rPr>
                                  <w:i/>
                                  <w:color w:val="FF0000"/>
                                  <w:u w:val="single"/>
                                </w:rPr>
                                <w:t>reality</w:t>
                              </w:r>
                              <w:r w:rsidRPr="00126DF4">
                                <w:rPr>
                                  <w:i/>
                                </w:rPr>
                                <w:t>.”</w:t>
                              </w:r>
                            </w:p>
                            <w:p w14:paraId="75BE7485" w14:textId="2061CA5D" w:rsidR="00901618" w:rsidRPr="00126DF4" w:rsidRDefault="00901618" w:rsidP="00A30512">
                              <w:pPr>
                                <w:pStyle w:val="a3"/>
                                <w:numPr>
                                  <w:ilvl w:val="0"/>
                                  <w:numId w:val="11"/>
                                </w:numPr>
                                <w:spacing w:line="276" w:lineRule="auto"/>
                                <w:ind w:left="426" w:hanging="426"/>
                                <w:contextualSpacing w:val="0"/>
                                <w:rPr>
                                  <w:i/>
                                </w:rPr>
                              </w:pPr>
                              <w:r w:rsidRPr="00126DF4">
                                <w:rPr>
                                  <w:i/>
                                </w:rPr>
                                <w:t xml:space="preserve">“Always look </w:t>
                              </w:r>
                              <w:r w:rsidRPr="00126DF4">
                                <w:rPr>
                                  <w:i/>
                                  <w:color w:val="FF0000"/>
                                  <w:u w:val="single"/>
                                </w:rPr>
                                <w:t>forward</w:t>
                              </w:r>
                              <w:r w:rsidRPr="00126DF4">
                                <w:rPr>
                                  <w:i/>
                                </w:rPr>
                                <w:t xml:space="preserve"> and then bring everybody along with you. Be approachable. I’m everybody’s </w:t>
                              </w:r>
                              <w:r w:rsidRPr="00126DF4">
                                <w:rPr>
                                  <w:i/>
                                  <w:color w:val="FF0000"/>
                                  <w:u w:val="single"/>
                                </w:rPr>
                                <w:t>friend</w:t>
                              </w:r>
                              <w:r w:rsidRPr="00126DF4">
                                <w:rPr>
                                  <w:i/>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92B713" id="群組 27747" o:spid="_x0000_s1209" style="position:absolute;margin-left:210pt;margin-top:167.45pt;width:262.5pt;height:235.5pt;z-index:252416000;mso-position-horizontal-relative:margin;mso-width-relative:margin;mso-height-relative:margin" coordsize="2519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">
                <v:roundrect id="圓角矩形 27748" o:spid="_x0000_s1210"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" filled="f" strokecolor="black [3213]" strokeweight="1pt">
                  <v:stroke joinstyle="miter"/>
                </v:roundrect>
                <v:shape id="_x0000_s1211" type="#_x0000_t202" style="position:absolute;left:1047;top:666;width:24147;height:1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" filled="f" stroked="f">
                  <v:textbox>
                    <w:txbxContent>
                      <w:p w14:paraId="0DAC9777" w14:textId="77777777" w:rsidR="00901618" w:rsidRPr="00490D2A" w:rsidRDefault="00901618" w:rsidP="00F57A5E">
                        <w:pPr>
                          <w:rPr>
                            <w:b/>
                          </w:rPr>
                        </w:pPr>
                        <w:r w:rsidRPr="00490D2A">
                          <w:rPr>
                            <w:b/>
                          </w:rPr>
                          <w:t>Quotes</w:t>
                        </w:r>
                      </w:p>
                      <w:p w14:paraId="313B6AD3" w14:textId="77777777" w:rsidR="00901618" w:rsidRPr="00490D2A" w:rsidRDefault="00901618" w:rsidP="00F57A5E"/>
                      <w:p w14:paraId="4F7DFC24" w14:textId="77777777" w:rsidR="00901618" w:rsidRPr="00490D2A" w:rsidRDefault="00901618" w:rsidP="00A30512">
                        <w:pPr>
                          <w:pStyle w:val="a3"/>
                          <w:numPr>
                            <w:ilvl w:val="0"/>
                            <w:numId w:val="11"/>
                          </w:numPr>
                          <w:spacing w:line="276" w:lineRule="auto"/>
                          <w:contextualSpacing w:val="0"/>
                          <w:rPr>
                            <w:i/>
                          </w:rPr>
                        </w:pPr>
                        <w:r w:rsidRPr="00490D2A">
                          <w:rPr>
                            <w:i/>
                          </w:rPr>
                          <w:t>“</w:t>
                        </w:r>
                        <w:r w:rsidRPr="00490D2A">
                          <w:rPr>
                            <w:rFonts w:hint="eastAsia"/>
                            <w:i/>
                          </w:rPr>
                          <w:t>Don</w:t>
                        </w:r>
                        <w:r w:rsidRPr="00490D2A">
                          <w:rPr>
                            <w:i/>
                          </w:rPr>
                          <w:t xml:space="preserve">’t </w:t>
                        </w:r>
                        <w:r w:rsidRPr="00490D2A">
                          <w:rPr>
                            <w:rFonts w:hint="eastAsia"/>
                            <w:i/>
                          </w:rPr>
                          <w:t xml:space="preserve">just look at what you see. Think </w:t>
                        </w:r>
                        <w:r w:rsidRPr="00490D2A">
                          <w:rPr>
                            <w:i/>
                            <w:color w:val="FF0000"/>
                            <w:u w:val="single"/>
                          </w:rPr>
                          <w:t>beyond</w:t>
                        </w:r>
                        <w:r w:rsidRPr="00490D2A">
                          <w:rPr>
                            <w:rFonts w:hint="eastAsia"/>
                            <w:i/>
                          </w:rPr>
                          <w:t>. Think how this can be a success.</w:t>
                        </w:r>
                        <w:r w:rsidRPr="00490D2A">
                          <w:rPr>
                            <w:rFonts w:hint="eastAsia"/>
                            <w:i/>
                          </w:rPr>
                          <w:t>”</w:t>
                        </w:r>
                      </w:p>
                      <w:p w14:paraId="2F3EC29A" w14:textId="549E2268" w:rsidR="00901618" w:rsidRPr="00126DF4" w:rsidRDefault="00901618" w:rsidP="00A30512">
                        <w:pPr>
                          <w:pStyle w:val="a3"/>
                          <w:numPr>
                            <w:ilvl w:val="0"/>
                            <w:numId w:val="11"/>
                          </w:numPr>
                          <w:spacing w:line="276" w:lineRule="auto"/>
                          <w:contextualSpacing w:val="0"/>
                          <w:rPr>
                            <w:i/>
                          </w:rPr>
                        </w:pPr>
                        <w:r w:rsidRPr="00490D2A">
                          <w:rPr>
                            <w:i/>
                          </w:rPr>
                          <w:t xml:space="preserve">“A successful entrepreneur is someone who is </w:t>
                        </w:r>
                        <w:r w:rsidRPr="00490D2A">
                          <w:rPr>
                            <w:i/>
                            <w:color w:val="FF0000"/>
                            <w:u w:val="single"/>
                          </w:rPr>
                          <w:t>open-minded</w:t>
                        </w:r>
                        <w:r w:rsidRPr="00490D2A">
                          <w:rPr>
                            <w:i/>
                          </w:rPr>
                          <w:t xml:space="preserve">, has </w:t>
                        </w:r>
                        <w:r w:rsidRPr="00490D2A">
                          <w:rPr>
                            <w:i/>
                            <w:color w:val="FF0000"/>
                            <w:u w:val="single"/>
                          </w:rPr>
                          <w:t>great</w:t>
                        </w:r>
                        <w:r w:rsidRPr="00490D2A">
                          <w:rPr>
                            <w:i/>
                            <w:color w:val="FF0000"/>
                          </w:rPr>
                          <w:t xml:space="preserve"> </w:t>
                        </w:r>
                        <w:r w:rsidRPr="00490D2A">
                          <w:rPr>
                            <w:i/>
                            <w:color w:val="000000" w:themeColor="text1"/>
                          </w:rPr>
                          <w:t>dreams</w:t>
                        </w:r>
                        <w:r>
                          <w:rPr>
                            <w:i/>
                          </w:rPr>
                          <w:t xml:space="preserve"> </w:t>
                        </w:r>
                        <w:r w:rsidRPr="00126DF4">
                          <w:rPr>
                            <w:i/>
                          </w:rPr>
                          <w:t xml:space="preserve">and makes the dreams a </w:t>
                        </w:r>
                        <w:r w:rsidRPr="00126DF4">
                          <w:rPr>
                            <w:i/>
                            <w:color w:val="FF0000"/>
                            <w:u w:val="single"/>
                          </w:rPr>
                          <w:t>reality</w:t>
                        </w:r>
                        <w:r w:rsidRPr="00126DF4">
                          <w:rPr>
                            <w:i/>
                          </w:rPr>
                          <w:t>.”</w:t>
                        </w:r>
                      </w:p>
                      <w:p w14:paraId="75BE7485" w14:textId="2061CA5D" w:rsidR="00901618" w:rsidRPr="00126DF4" w:rsidRDefault="00901618" w:rsidP="00A30512">
                        <w:pPr>
                          <w:pStyle w:val="a3"/>
                          <w:numPr>
                            <w:ilvl w:val="0"/>
                            <w:numId w:val="11"/>
                          </w:numPr>
                          <w:spacing w:line="276" w:lineRule="auto"/>
                          <w:ind w:left="426" w:hanging="426"/>
                          <w:contextualSpacing w:val="0"/>
                          <w:rPr>
                            <w:i/>
                          </w:rPr>
                        </w:pPr>
                        <w:r w:rsidRPr="00126DF4">
                          <w:rPr>
                            <w:i/>
                          </w:rPr>
                          <w:t xml:space="preserve">“Always look </w:t>
                        </w:r>
                        <w:r w:rsidRPr="00126DF4">
                          <w:rPr>
                            <w:i/>
                            <w:color w:val="FF0000"/>
                            <w:u w:val="single"/>
                          </w:rPr>
                          <w:t>forward</w:t>
                        </w:r>
                        <w:r w:rsidRPr="00126DF4">
                          <w:rPr>
                            <w:i/>
                          </w:rPr>
                          <w:t xml:space="preserve"> and then bring everybody along with you. Be approachable. I’m everybody’s </w:t>
                        </w:r>
                        <w:r w:rsidRPr="00126DF4">
                          <w:rPr>
                            <w:i/>
                            <w:color w:val="FF0000"/>
                            <w:u w:val="single"/>
                          </w:rPr>
                          <w:t>friend</w:t>
                        </w:r>
                        <w:r w:rsidRPr="00126DF4">
                          <w:rPr>
                            <w:i/>
                          </w:rPr>
                          <w:t>.”</w:t>
                        </w:r>
                      </w:p>
                    </w:txbxContent>
                  </v:textbox>
                </v:shape>
                <w10:wrap anchorx="margin"/>
              </v:group>
            </w:pict>
          </mc:Fallback>
        </mc:AlternateContent>
      </w:r>
      <w:r w:rsidR="00F57A5E" w:rsidRPr="001F12C4">
        <w:br w:type="page"/>
      </w:r>
    </w:p>
    <w:p w14:paraId="25A7FA93" w14:textId="77777777" w:rsidR="00F57A5E" w:rsidRPr="001F12C4" w:rsidRDefault="00F57A5E" w:rsidP="00F57A5E">
      <w:pPr>
        <w:rPr>
          <w:b/>
        </w:rPr>
      </w:pPr>
      <w:r w:rsidRPr="001F12C4">
        <w:rPr>
          <w:rFonts w:hint="eastAsia"/>
          <w:b/>
        </w:rPr>
        <w:lastRenderedPageBreak/>
        <w:t>(Post-viewing)</w:t>
      </w:r>
    </w:p>
    <w:p w14:paraId="3844AA8D" w14:textId="77777777" w:rsidR="00F57A5E" w:rsidRPr="001F12C4" w:rsidRDefault="00F57A5E" w:rsidP="00F57A5E">
      <w:pPr>
        <w:rPr>
          <w:b/>
          <w:u w:val="single"/>
        </w:rPr>
      </w:pPr>
    </w:p>
    <w:p w14:paraId="3D4FB233" w14:textId="77777777" w:rsidR="00F57A5E" w:rsidRPr="001F12C4" w:rsidRDefault="00F57A5E" w:rsidP="00F57A5E">
      <w:pPr>
        <w:rPr>
          <w:b/>
          <w:u w:val="single"/>
        </w:rPr>
      </w:pPr>
      <w:r w:rsidRPr="001F12C4">
        <w:rPr>
          <w:rFonts w:ascii="Arial" w:hAnsi="Arial" w:cs="Arial"/>
          <w:b/>
          <w:noProof/>
          <w:sz w:val="26"/>
          <w:szCs w:val="26"/>
        </w:rPr>
        <mc:AlternateContent>
          <mc:Choice Requires="wps">
            <w:drawing>
              <wp:anchor distT="0" distB="0" distL="114300" distR="114300" simplePos="0" relativeHeight="252429312" behindDoc="0" locked="0" layoutInCell="1" allowOverlap="1" wp14:anchorId="50ED1063" wp14:editId="176F792B">
                <wp:simplePos x="0" y="0"/>
                <wp:positionH relativeFrom="column">
                  <wp:posOffset>935678</wp:posOffset>
                </wp:positionH>
                <wp:positionV relativeFrom="paragraph">
                  <wp:posOffset>225844</wp:posOffset>
                </wp:positionV>
                <wp:extent cx="4895850" cy="2495227"/>
                <wp:effectExtent l="0" t="0" r="19050" b="19685"/>
                <wp:wrapNone/>
                <wp:docPr id="27750" name="書卷 (水平) 27750"/>
                <wp:cNvGraphicFramePr/>
                <a:graphic xmlns:a="http://schemas.openxmlformats.org/drawingml/2006/main">
                  <a:graphicData uri="http://schemas.microsoft.com/office/word/2010/wordprocessingShape">
                    <wps:wsp>
                      <wps:cNvSpPr/>
                      <wps:spPr>
                        <a:xfrm>
                          <a:off x="0" y="0"/>
                          <a:ext cx="4895850" cy="2495227"/>
                        </a:xfrm>
                        <a:prstGeom prst="horizontalScroll">
                          <a:avLst>
                            <a:gd name="adj" fmla="val 1153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61CC" id="書卷 (水平) 27750" o:spid="_x0000_s1026" type="#_x0000_t98" style="position:absolute;margin-left:73.7pt;margin-top:17.8pt;width:385.5pt;height:196.4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" adj="2491" fillcolor="#fff2cc [663]" strokecolor="#1f4d78 [1604]" strokeweight="1pt">
                <v:stroke joinstyle="miter"/>
              </v:shape>
            </w:pict>
          </mc:Fallback>
        </mc:AlternateContent>
      </w:r>
      <w:r w:rsidRPr="001F12C4">
        <w:rPr>
          <w:b/>
          <w:u w:val="single"/>
        </w:rPr>
        <w:t xml:space="preserve">Part C: Self-reflection </w:t>
      </w:r>
    </w:p>
    <w:p w14:paraId="3574133D" w14:textId="77777777" w:rsidR="00F57A5E" w:rsidRPr="001F12C4" w:rsidRDefault="00F57A5E" w:rsidP="00F57A5E">
      <w:r w:rsidRPr="001F12C4">
        <w:rPr>
          <w:rFonts w:ascii="Arial" w:hAnsi="Arial" w:cs="Arial"/>
          <w:b/>
          <w:noProof/>
          <w:sz w:val="26"/>
          <w:szCs w:val="26"/>
        </w:rPr>
        <w:drawing>
          <wp:anchor distT="0" distB="0" distL="114300" distR="114300" simplePos="0" relativeHeight="252425216" behindDoc="0" locked="0" layoutInCell="1" allowOverlap="1" wp14:anchorId="0D5CC813" wp14:editId="2A8811EE">
            <wp:simplePos x="0" y="0"/>
            <wp:positionH relativeFrom="margin">
              <wp:posOffset>-225367</wp:posOffset>
            </wp:positionH>
            <wp:positionV relativeFrom="paragraph">
              <wp:posOffset>254117</wp:posOffset>
            </wp:positionV>
            <wp:extent cx="955040" cy="1014730"/>
            <wp:effectExtent l="76200" t="76200" r="73660" b="71120"/>
            <wp:wrapNone/>
            <wp:docPr id="27765"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47299" flipH="1">
                      <a:off x="0" y="0"/>
                      <a:ext cx="955040" cy="1014730"/>
                    </a:xfrm>
                    <a:prstGeom prst="rect">
                      <a:avLst/>
                    </a:prstGeom>
                    <a:noFill/>
                    <a:extLst/>
                  </pic:spPr>
                </pic:pic>
              </a:graphicData>
            </a:graphic>
            <wp14:sizeRelH relativeFrom="margin">
              <wp14:pctWidth>0</wp14:pctWidth>
            </wp14:sizeRelH>
            <wp14:sizeRelV relativeFrom="margin">
              <wp14:pctHeight>0</wp14:pctHeight>
            </wp14:sizeRelV>
          </wp:anchor>
        </w:drawing>
      </w:r>
    </w:p>
    <w:p w14:paraId="4112D44A" w14:textId="77777777" w:rsidR="00F57A5E" w:rsidRPr="001F12C4" w:rsidRDefault="00F57A5E" w:rsidP="00F57A5E">
      <w:r w:rsidRPr="001F12C4">
        <w:rPr>
          <w:noProof/>
        </w:rPr>
        <mc:AlternateContent>
          <mc:Choice Requires="wps">
            <w:drawing>
              <wp:anchor distT="0" distB="0" distL="114300" distR="114300" simplePos="0" relativeHeight="252432384" behindDoc="0" locked="0" layoutInCell="1" allowOverlap="1" wp14:anchorId="746EDA61" wp14:editId="4124B0DA">
                <wp:simplePos x="0" y="0"/>
                <wp:positionH relativeFrom="margin">
                  <wp:posOffset>1261637</wp:posOffset>
                </wp:positionH>
                <wp:positionV relativeFrom="paragraph">
                  <wp:posOffset>154454</wp:posOffset>
                </wp:positionV>
                <wp:extent cx="4710430" cy="1741251"/>
                <wp:effectExtent l="0" t="0" r="0" b="0"/>
                <wp:wrapNone/>
                <wp:docPr id="277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1741251"/>
                        </a:xfrm>
                        <a:prstGeom prst="rect">
                          <a:avLst/>
                        </a:prstGeom>
                        <a:noFill/>
                        <a:ln w="9525">
                          <a:noFill/>
                          <a:miter lim="800000"/>
                          <a:headEnd/>
                          <a:tailEnd/>
                        </a:ln>
                      </wps:spPr>
                      <wps:txbx>
                        <w:txbxContent>
                          <w:p w14:paraId="268903AF" w14:textId="77777777" w:rsidR="00901618" w:rsidRDefault="00901618" w:rsidP="00F57A5E">
                            <w:r>
                              <w:t xml:space="preserve">4. What does ‘success’ mean to </w:t>
                            </w:r>
                            <w:proofErr w:type="spellStart"/>
                            <w:r>
                              <w:t>Dr</w:t>
                            </w:r>
                            <w:proofErr w:type="spellEnd"/>
                            <w:r>
                              <w:t xml:space="preserve"> </w:t>
                            </w:r>
                            <w:proofErr w:type="spellStart"/>
                            <w:r>
                              <w:t>Zeman</w:t>
                            </w:r>
                            <w:proofErr w:type="spellEnd"/>
                            <w:r>
                              <w:t>?</w:t>
                            </w:r>
                          </w:p>
                          <w:p w14:paraId="715F23AB" w14:textId="77777777" w:rsidR="00901618" w:rsidRDefault="00901618" w:rsidP="00F57A5E"/>
                          <w:p w14:paraId="69E841D1" w14:textId="77777777" w:rsidR="00901618" w:rsidRDefault="00901618" w:rsidP="00F57A5E">
                            <w:pPr>
                              <w:pStyle w:val="a3"/>
                              <w:numPr>
                                <w:ilvl w:val="0"/>
                                <w:numId w:val="12"/>
                              </w:numPr>
                              <w:ind w:left="284" w:hanging="284"/>
                              <w:contextualSpacing w:val="0"/>
                            </w:pPr>
                            <w:r>
                              <w:t xml:space="preserve">Success is having an </w:t>
                            </w:r>
                            <w:r w:rsidRPr="00031327">
                              <w:rPr>
                                <w:color w:val="FF0000"/>
                                <w:u w:val="single"/>
                              </w:rPr>
                              <w:t>idea</w:t>
                            </w:r>
                            <w:r>
                              <w:t xml:space="preserve">, having a </w:t>
                            </w:r>
                            <w:r w:rsidRPr="00031327">
                              <w:rPr>
                                <w:color w:val="FF0000"/>
                                <w:u w:val="single"/>
                              </w:rPr>
                              <w:t>dream</w:t>
                            </w:r>
                            <w:r>
                              <w:t xml:space="preserve">, looking at something and then making it a </w:t>
                            </w:r>
                            <w:r w:rsidRPr="00031327">
                              <w:rPr>
                                <w:color w:val="FF0000"/>
                                <w:u w:val="single"/>
                              </w:rPr>
                              <w:t>reality</w:t>
                            </w:r>
                            <w:r>
                              <w:t>.</w:t>
                            </w:r>
                          </w:p>
                          <w:p w14:paraId="0E31E1F2" w14:textId="77777777" w:rsidR="00901618" w:rsidRDefault="00901618" w:rsidP="00F57A5E">
                            <w:pPr>
                              <w:pStyle w:val="a3"/>
                              <w:numPr>
                                <w:ilvl w:val="0"/>
                                <w:numId w:val="12"/>
                              </w:numPr>
                              <w:ind w:left="284" w:hanging="284"/>
                              <w:contextualSpacing w:val="0"/>
                            </w:pPr>
                            <w:r>
                              <w:t xml:space="preserve">Doing something that you really have a </w:t>
                            </w:r>
                            <w:r w:rsidRPr="00031327">
                              <w:rPr>
                                <w:color w:val="FF0000"/>
                                <w:u w:val="single"/>
                              </w:rPr>
                              <w:t>passion</w:t>
                            </w:r>
                            <w:r>
                              <w:t xml:space="preserve"> for.</w:t>
                            </w:r>
                          </w:p>
                          <w:p w14:paraId="2AB5AD6C" w14:textId="77777777" w:rsidR="00901618" w:rsidRDefault="00901618" w:rsidP="00F57A5E">
                            <w:pPr>
                              <w:pStyle w:val="a3"/>
                              <w:numPr>
                                <w:ilvl w:val="0"/>
                                <w:numId w:val="12"/>
                              </w:numPr>
                              <w:ind w:left="284" w:hanging="284"/>
                              <w:contextualSpacing w:val="0"/>
                            </w:pPr>
                            <w:r>
                              <w:rPr>
                                <w:rFonts w:hint="eastAsia"/>
                              </w:rPr>
                              <w:t xml:space="preserve">There are opportunities for everyone as long as you use your </w:t>
                            </w:r>
                            <w:r w:rsidRPr="00031327">
                              <w:rPr>
                                <w:color w:val="FF0000"/>
                                <w:u w:val="single"/>
                              </w:rPr>
                              <w:t>mind</w:t>
                            </w:r>
                            <w:r>
                              <w:rPr>
                                <w:rFonts w:hint="eastAsia"/>
                              </w:rPr>
                              <w:t xml:space="preserve"> and as long as you follow your </w:t>
                            </w:r>
                            <w:r w:rsidRPr="00031327">
                              <w:rPr>
                                <w:color w:val="FF0000"/>
                                <w:u w:val="single"/>
                              </w:rPr>
                              <w:t>dream</w:t>
                            </w:r>
                            <w:r>
                              <w:rPr>
                                <w:rFonts w:hint="eastAsia"/>
                              </w:rPr>
                              <w:t>.</w:t>
                            </w:r>
                          </w:p>
                          <w:p w14:paraId="16CADE08" w14:textId="77777777" w:rsidR="00901618" w:rsidRDefault="00901618" w:rsidP="00F57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DA61" id="_x0000_s1212" type="#_x0000_t202" style="position:absolute;margin-left:99.35pt;margin-top:12.15pt;width:370.9pt;height:137.1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" filled="f" stroked="f">
                <v:textbox>
                  <w:txbxContent>
                    <w:p w14:paraId="268903AF" w14:textId="77777777" w:rsidR="00901618" w:rsidRDefault="00901618" w:rsidP="00F57A5E">
                      <w:r>
                        <w:t xml:space="preserve">4. What does ‘success’ mean to </w:t>
                      </w:r>
                      <w:proofErr w:type="spellStart"/>
                      <w:r>
                        <w:t>Dr</w:t>
                      </w:r>
                      <w:proofErr w:type="spellEnd"/>
                      <w:r>
                        <w:t xml:space="preserve"> </w:t>
                      </w:r>
                      <w:proofErr w:type="spellStart"/>
                      <w:r>
                        <w:t>Zeman</w:t>
                      </w:r>
                      <w:proofErr w:type="spellEnd"/>
                      <w:r>
                        <w:t>?</w:t>
                      </w:r>
                    </w:p>
                    <w:p w14:paraId="715F23AB" w14:textId="77777777" w:rsidR="00901618" w:rsidRDefault="00901618" w:rsidP="00F57A5E"/>
                    <w:p w14:paraId="69E841D1" w14:textId="77777777" w:rsidR="00901618" w:rsidRDefault="00901618" w:rsidP="00F57A5E">
                      <w:pPr>
                        <w:pStyle w:val="a3"/>
                        <w:numPr>
                          <w:ilvl w:val="0"/>
                          <w:numId w:val="12"/>
                        </w:numPr>
                        <w:ind w:left="284" w:hanging="284"/>
                        <w:contextualSpacing w:val="0"/>
                      </w:pPr>
                      <w:r>
                        <w:t xml:space="preserve">Success is having an </w:t>
                      </w:r>
                      <w:r w:rsidRPr="00031327">
                        <w:rPr>
                          <w:color w:val="FF0000"/>
                          <w:u w:val="single"/>
                        </w:rPr>
                        <w:t>idea</w:t>
                      </w:r>
                      <w:r>
                        <w:t xml:space="preserve">, having a </w:t>
                      </w:r>
                      <w:r w:rsidRPr="00031327">
                        <w:rPr>
                          <w:color w:val="FF0000"/>
                          <w:u w:val="single"/>
                        </w:rPr>
                        <w:t>dream</w:t>
                      </w:r>
                      <w:r>
                        <w:t xml:space="preserve">, looking at something and then making it a </w:t>
                      </w:r>
                      <w:r w:rsidRPr="00031327">
                        <w:rPr>
                          <w:color w:val="FF0000"/>
                          <w:u w:val="single"/>
                        </w:rPr>
                        <w:t>reality</w:t>
                      </w:r>
                      <w:r>
                        <w:t>.</w:t>
                      </w:r>
                    </w:p>
                    <w:p w14:paraId="0E31E1F2" w14:textId="77777777" w:rsidR="00901618" w:rsidRDefault="00901618" w:rsidP="00F57A5E">
                      <w:pPr>
                        <w:pStyle w:val="a3"/>
                        <w:numPr>
                          <w:ilvl w:val="0"/>
                          <w:numId w:val="12"/>
                        </w:numPr>
                        <w:ind w:left="284" w:hanging="284"/>
                        <w:contextualSpacing w:val="0"/>
                      </w:pPr>
                      <w:r>
                        <w:t xml:space="preserve">Doing something that you really have a </w:t>
                      </w:r>
                      <w:r w:rsidRPr="00031327">
                        <w:rPr>
                          <w:color w:val="FF0000"/>
                          <w:u w:val="single"/>
                        </w:rPr>
                        <w:t>passion</w:t>
                      </w:r>
                      <w:r>
                        <w:t xml:space="preserve"> for.</w:t>
                      </w:r>
                    </w:p>
                    <w:p w14:paraId="2AB5AD6C" w14:textId="77777777" w:rsidR="00901618" w:rsidRDefault="00901618" w:rsidP="00F57A5E">
                      <w:pPr>
                        <w:pStyle w:val="a3"/>
                        <w:numPr>
                          <w:ilvl w:val="0"/>
                          <w:numId w:val="12"/>
                        </w:numPr>
                        <w:ind w:left="284" w:hanging="284"/>
                        <w:contextualSpacing w:val="0"/>
                      </w:pPr>
                      <w:r>
                        <w:rPr>
                          <w:rFonts w:hint="eastAsia"/>
                        </w:rPr>
                        <w:t xml:space="preserve">There are opportunities for everyone as long as you use your </w:t>
                      </w:r>
                      <w:r w:rsidRPr="00031327">
                        <w:rPr>
                          <w:color w:val="FF0000"/>
                          <w:u w:val="single"/>
                        </w:rPr>
                        <w:t>mind</w:t>
                      </w:r>
                      <w:r>
                        <w:rPr>
                          <w:rFonts w:hint="eastAsia"/>
                        </w:rPr>
                        <w:t xml:space="preserve"> and as long as you follow your </w:t>
                      </w:r>
                      <w:r w:rsidRPr="00031327">
                        <w:rPr>
                          <w:color w:val="FF0000"/>
                          <w:u w:val="single"/>
                        </w:rPr>
                        <w:t>dream</w:t>
                      </w:r>
                      <w:r>
                        <w:rPr>
                          <w:rFonts w:hint="eastAsia"/>
                        </w:rPr>
                        <w:t>.</w:t>
                      </w:r>
                    </w:p>
                    <w:p w14:paraId="16CADE08" w14:textId="77777777" w:rsidR="00901618" w:rsidRDefault="00901618" w:rsidP="00F57A5E"/>
                  </w:txbxContent>
                </v:textbox>
                <w10:wrap anchorx="margin"/>
              </v:shape>
            </w:pict>
          </mc:Fallback>
        </mc:AlternateContent>
      </w:r>
    </w:p>
    <w:p w14:paraId="0A66FF84" w14:textId="77777777" w:rsidR="00F57A5E" w:rsidRPr="001F12C4" w:rsidRDefault="00F57A5E" w:rsidP="00F57A5E"/>
    <w:p w14:paraId="2C651C42" w14:textId="77777777" w:rsidR="00F57A5E" w:rsidRPr="001F12C4" w:rsidRDefault="00F57A5E" w:rsidP="00F57A5E"/>
    <w:p w14:paraId="3DF9D762" w14:textId="77777777" w:rsidR="00F57A5E" w:rsidRPr="001F12C4" w:rsidRDefault="00F57A5E" w:rsidP="00F57A5E"/>
    <w:p w14:paraId="34C8A86A" w14:textId="77777777" w:rsidR="00F57A5E" w:rsidRPr="001F12C4" w:rsidRDefault="00F57A5E" w:rsidP="00F57A5E"/>
    <w:p w14:paraId="10F1ADDF" w14:textId="77777777" w:rsidR="00F57A5E" w:rsidRPr="001F12C4" w:rsidRDefault="00F57A5E" w:rsidP="00F57A5E"/>
    <w:p w14:paraId="22A802CE" w14:textId="77777777" w:rsidR="00F57A5E" w:rsidRPr="001F12C4" w:rsidRDefault="00F57A5E" w:rsidP="00F57A5E"/>
    <w:p w14:paraId="2280548E" w14:textId="77777777" w:rsidR="00F57A5E" w:rsidRPr="001F12C4" w:rsidRDefault="00F57A5E" w:rsidP="00F57A5E"/>
    <w:p w14:paraId="30389C83" w14:textId="77777777" w:rsidR="00F57A5E" w:rsidRPr="001F12C4" w:rsidRDefault="00F57A5E" w:rsidP="00F57A5E"/>
    <w:p w14:paraId="06D907AA" w14:textId="77777777" w:rsidR="00F57A5E" w:rsidRPr="001F12C4" w:rsidRDefault="00F57A5E" w:rsidP="00F57A5E"/>
    <w:p w14:paraId="4F07AF77" w14:textId="77777777" w:rsidR="00F57A5E" w:rsidRPr="001F12C4" w:rsidRDefault="00F57A5E" w:rsidP="00F57A5E">
      <w:r w:rsidRPr="001F12C4">
        <w:t xml:space="preserve"> </w:t>
      </w:r>
    </w:p>
    <w:p w14:paraId="74E35699" w14:textId="77777777" w:rsidR="00F57A5E" w:rsidRPr="001F12C4" w:rsidRDefault="00F57A5E" w:rsidP="00F57A5E">
      <w:r w:rsidRPr="001F12C4">
        <w:rPr>
          <w:rFonts w:ascii="Arial" w:hAnsi="Arial" w:cs="Arial"/>
          <w:b/>
          <w:noProof/>
          <w:sz w:val="26"/>
          <w:szCs w:val="26"/>
        </w:rPr>
        <mc:AlternateContent>
          <mc:Choice Requires="wps">
            <w:drawing>
              <wp:anchor distT="0" distB="0" distL="114300" distR="114300" simplePos="0" relativeHeight="252431360" behindDoc="0" locked="0" layoutInCell="1" allowOverlap="1" wp14:anchorId="73C00097" wp14:editId="37A1696C">
                <wp:simplePos x="0" y="0"/>
                <wp:positionH relativeFrom="column">
                  <wp:posOffset>-284762</wp:posOffset>
                </wp:positionH>
                <wp:positionV relativeFrom="paragraph">
                  <wp:posOffset>206587</wp:posOffset>
                </wp:positionV>
                <wp:extent cx="5505450" cy="2600325"/>
                <wp:effectExtent l="0" t="0" r="19050" b="28575"/>
                <wp:wrapNone/>
                <wp:docPr id="27752" name="書卷 (水平) 27752"/>
                <wp:cNvGraphicFramePr/>
                <a:graphic xmlns:a="http://schemas.openxmlformats.org/drawingml/2006/main">
                  <a:graphicData uri="http://schemas.microsoft.com/office/word/2010/wordprocessingShape">
                    <wps:wsp>
                      <wps:cNvSpPr/>
                      <wps:spPr>
                        <a:xfrm>
                          <a:off x="0" y="0"/>
                          <a:ext cx="5505450" cy="2600325"/>
                        </a:xfrm>
                        <a:prstGeom prst="horizontalScroll">
                          <a:avLst>
                            <a:gd name="adj" fmla="val 1153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445A" id="書卷 (水平) 27752" o:spid="_x0000_s1026" type="#_x0000_t98" style="position:absolute;margin-left:-22.4pt;margin-top:16.25pt;width:433.5pt;height:204.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" adj="2491" fillcolor="#fff2cc [663]" strokecolor="#1f4d78 [1604]" strokeweight="1pt">
                <v:stroke joinstyle="miter"/>
              </v:shape>
            </w:pict>
          </mc:Fallback>
        </mc:AlternateContent>
      </w:r>
    </w:p>
    <w:p w14:paraId="507E1AC6" w14:textId="77777777" w:rsidR="00F57A5E" w:rsidRPr="001F12C4" w:rsidRDefault="00F57A5E" w:rsidP="00F57A5E"/>
    <w:p w14:paraId="10D60D0D" w14:textId="77777777" w:rsidR="00F57A5E" w:rsidRPr="001F12C4" w:rsidRDefault="00F57A5E" w:rsidP="00F57A5E">
      <w:r w:rsidRPr="001F12C4">
        <w:rPr>
          <w:rFonts w:ascii="Arial" w:hAnsi="Arial" w:cs="Arial"/>
          <w:b/>
          <w:noProof/>
          <w:sz w:val="26"/>
          <w:szCs w:val="26"/>
        </w:rPr>
        <w:drawing>
          <wp:anchor distT="0" distB="0" distL="114300" distR="114300" simplePos="0" relativeHeight="252426240" behindDoc="0" locked="0" layoutInCell="1" allowOverlap="1" wp14:anchorId="5F50D4AE" wp14:editId="46561FFD">
            <wp:simplePos x="0" y="0"/>
            <wp:positionH relativeFrom="column">
              <wp:posOffset>5199613</wp:posOffset>
            </wp:positionH>
            <wp:positionV relativeFrom="paragraph">
              <wp:posOffset>115640</wp:posOffset>
            </wp:positionV>
            <wp:extent cx="958119" cy="1018081"/>
            <wp:effectExtent l="95250" t="76200" r="90170" b="86995"/>
            <wp:wrapNone/>
            <wp:docPr id="27766"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011415" flipH="1">
                      <a:off x="0" y="0"/>
                      <a:ext cx="958119" cy="1018081"/>
                    </a:xfrm>
                    <a:prstGeom prst="rect">
                      <a:avLst/>
                    </a:prstGeom>
                    <a:noFill/>
                    <a:extLst/>
                  </pic:spPr>
                </pic:pic>
              </a:graphicData>
            </a:graphic>
            <wp14:sizeRelH relativeFrom="margin">
              <wp14:pctWidth>0</wp14:pctWidth>
            </wp14:sizeRelH>
            <wp14:sizeRelV relativeFrom="margin">
              <wp14:pctHeight>0</wp14:pctHeight>
            </wp14:sizeRelV>
          </wp:anchor>
        </w:drawing>
      </w:r>
    </w:p>
    <w:p w14:paraId="7EBF6D82" w14:textId="6A764114" w:rsidR="00F57A5E" w:rsidRPr="001F12C4" w:rsidRDefault="0064170E" w:rsidP="00F57A5E">
      <w:pPr>
        <w:widowControl/>
      </w:pPr>
      <w:r w:rsidRPr="001F12C4">
        <w:rPr>
          <w:noProof/>
        </w:rPr>
        <mc:AlternateContent>
          <mc:Choice Requires="wps">
            <w:drawing>
              <wp:anchor distT="0" distB="0" distL="114300" distR="114300" simplePos="0" relativeHeight="252433408" behindDoc="0" locked="0" layoutInCell="1" allowOverlap="1" wp14:anchorId="2DC9E6C9" wp14:editId="07983132">
                <wp:simplePos x="0" y="0"/>
                <wp:positionH relativeFrom="margin">
                  <wp:posOffset>962025</wp:posOffset>
                </wp:positionH>
                <wp:positionV relativeFrom="paragraph">
                  <wp:posOffset>3067050</wp:posOffset>
                </wp:positionV>
                <wp:extent cx="4219575" cy="323850"/>
                <wp:effectExtent l="0" t="0" r="0" b="0"/>
                <wp:wrapNone/>
                <wp:docPr id="277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23850"/>
                        </a:xfrm>
                        <a:prstGeom prst="rect">
                          <a:avLst/>
                        </a:prstGeom>
                        <a:noFill/>
                        <a:ln w="9525">
                          <a:noFill/>
                          <a:miter lim="800000"/>
                          <a:headEnd/>
                          <a:tailEnd/>
                        </a:ln>
                      </wps:spPr>
                      <wps:txbx>
                        <w:txbxContent>
                          <w:p w14:paraId="1A2AF37D" w14:textId="77777777" w:rsidR="00901618" w:rsidRDefault="00901618" w:rsidP="00F57A5E">
                            <w:r>
                              <w:t xml:space="preserve">6. What does ‘success’ mean to you? Do you have any dre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E6C9" id="_x0000_s1213" type="#_x0000_t202" style="position:absolute;margin-left:75.75pt;margin-top:241.5pt;width:332.25pt;height:25.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" filled="f" stroked="f">
                <v:textbox>
                  <w:txbxContent>
                    <w:p w14:paraId="1A2AF37D" w14:textId="77777777" w:rsidR="00901618" w:rsidRDefault="00901618" w:rsidP="00F57A5E">
                      <w:r>
                        <w:t xml:space="preserve">6. What does ‘success’ mean to you? Do you have any dreams? </w:t>
                      </w:r>
                    </w:p>
                  </w:txbxContent>
                </v:textbox>
                <w10:wrap anchorx="margin"/>
              </v:shape>
            </w:pict>
          </mc:Fallback>
        </mc:AlternateContent>
      </w:r>
      <w:r w:rsidRPr="001F12C4">
        <w:rPr>
          <w:rFonts w:ascii="Arial" w:hAnsi="Arial" w:cs="Arial"/>
          <w:b/>
          <w:noProof/>
          <w:sz w:val="26"/>
          <w:szCs w:val="26"/>
        </w:rPr>
        <mc:AlternateContent>
          <mc:Choice Requires="wps">
            <w:drawing>
              <wp:anchor distT="0" distB="0" distL="114300" distR="114300" simplePos="0" relativeHeight="252430336" behindDoc="0" locked="0" layoutInCell="1" allowOverlap="1" wp14:anchorId="4B2F236B" wp14:editId="2A1AF85C">
                <wp:simplePos x="0" y="0"/>
                <wp:positionH relativeFrom="column">
                  <wp:posOffset>428625</wp:posOffset>
                </wp:positionH>
                <wp:positionV relativeFrom="paragraph">
                  <wp:posOffset>2543175</wp:posOffset>
                </wp:positionV>
                <wp:extent cx="5172075" cy="2457450"/>
                <wp:effectExtent l="0" t="0" r="28575" b="19050"/>
                <wp:wrapNone/>
                <wp:docPr id="27754" name="書卷 (水平) 27754"/>
                <wp:cNvGraphicFramePr/>
                <a:graphic xmlns:a="http://schemas.openxmlformats.org/drawingml/2006/main">
                  <a:graphicData uri="http://schemas.microsoft.com/office/word/2010/wordprocessingShape">
                    <wps:wsp>
                      <wps:cNvSpPr/>
                      <wps:spPr>
                        <a:xfrm>
                          <a:off x="0" y="0"/>
                          <a:ext cx="5172075" cy="2457450"/>
                        </a:xfrm>
                        <a:prstGeom prst="horizontalScroll">
                          <a:avLst>
                            <a:gd name="adj" fmla="val 1153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D53F6" w14:textId="77777777" w:rsidR="00901618" w:rsidRPr="00DA6DCF" w:rsidRDefault="00901618" w:rsidP="00F57A5E">
                            <w:pPr>
                              <w:jc w:val="center"/>
                              <w:rPr>
                                <w:rFonts w:eastAsia="DengXian"/>
                                <w:color w:val="FF0000"/>
                                <w:lang w:eastAsia="zh-CN"/>
                              </w:rPr>
                            </w:pPr>
                            <w:r w:rsidRPr="00DA6DCF">
                              <w:rPr>
                                <w:rFonts w:eastAsia="DengXian" w:hint="eastAsia"/>
                                <w:color w:val="FF0000"/>
                                <w:lang w:eastAsia="zh-CN"/>
                              </w:rPr>
                              <w:t>(</w:t>
                            </w:r>
                            <w:r>
                              <w:rPr>
                                <w:rFonts w:eastAsia="DengXian"/>
                                <w:color w:val="FF0000"/>
                                <w:lang w:eastAsia="zh-CN"/>
                              </w:rPr>
                              <w:t>Accept any reasonable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2F236B" id="書卷 (水平) 27754" o:spid="_x0000_s1214" type="#_x0000_t98" style="position:absolute;margin-left:33.75pt;margin-top:200.25pt;width:407.25pt;height:193.5pt;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" adj="2491" fillcolor="#fff2cc [663]" strokecolor="#1f4d78 [1604]" strokeweight="1pt">
                <v:stroke joinstyle="miter"/>
                <v:textbox>
                  <w:txbxContent>
                    <w:p w14:paraId="621D53F6" w14:textId="77777777" w:rsidR="00901618" w:rsidRPr="00DA6DCF" w:rsidRDefault="00901618" w:rsidP="00F57A5E">
                      <w:pPr>
                        <w:jc w:val="center"/>
                        <w:rPr>
                          <w:rFonts w:eastAsia="DengXian"/>
                          <w:color w:val="FF0000"/>
                          <w:lang w:eastAsia="zh-CN"/>
                        </w:rPr>
                      </w:pPr>
                      <w:r w:rsidRPr="00DA6DCF">
                        <w:rPr>
                          <w:rFonts w:eastAsia="DengXian" w:hint="eastAsia"/>
                          <w:color w:val="FF0000"/>
                          <w:lang w:eastAsia="zh-CN"/>
                        </w:rPr>
                        <w:t>(</w:t>
                      </w:r>
                      <w:r>
                        <w:rPr>
                          <w:rFonts w:eastAsia="DengXian"/>
                          <w:color w:val="FF0000"/>
                          <w:lang w:eastAsia="zh-CN"/>
                        </w:rPr>
                        <w:t>Accept any reasonable answers.)</w:t>
                      </w:r>
                    </w:p>
                  </w:txbxContent>
                </v:textbox>
              </v:shape>
            </w:pict>
          </mc:Fallback>
        </mc:AlternateContent>
      </w:r>
      <w:r w:rsidR="00DD52D0">
        <w:rPr>
          <w:rFonts w:ascii="Times New Roman" w:hAnsi="Times New Roman" w:cs="Times New Roman"/>
          <w:b/>
          <w:noProof/>
        </w:rPr>
        <w:drawing>
          <wp:anchor distT="0" distB="0" distL="114300" distR="114300" simplePos="0" relativeHeight="252538880" behindDoc="0" locked="0" layoutInCell="1" allowOverlap="1" wp14:anchorId="5E2CEE76" wp14:editId="7115F8E3">
            <wp:simplePos x="0" y="0"/>
            <wp:positionH relativeFrom="margin">
              <wp:align>center</wp:align>
            </wp:positionH>
            <wp:positionV relativeFrom="paragraph">
              <wp:posOffset>5801710</wp:posOffset>
            </wp:positionV>
            <wp:extent cx="7506269" cy="406988"/>
            <wp:effectExtent l="0" t="0" r="0" b="0"/>
            <wp:wrapNone/>
            <wp:docPr id="1395" name="圖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sidRPr="001F12C4">
        <w:rPr>
          <w:noProof/>
        </w:rPr>
        <mc:AlternateContent>
          <mc:Choice Requires="wps">
            <w:drawing>
              <wp:anchor distT="0" distB="0" distL="114300" distR="114300" simplePos="0" relativeHeight="252434432" behindDoc="0" locked="0" layoutInCell="1" allowOverlap="1" wp14:anchorId="6FD3E073" wp14:editId="13EC182A">
                <wp:simplePos x="0" y="0"/>
                <wp:positionH relativeFrom="margin">
                  <wp:posOffset>82621</wp:posOffset>
                </wp:positionH>
                <wp:positionV relativeFrom="paragraph">
                  <wp:posOffset>295699</wp:posOffset>
                </wp:positionV>
                <wp:extent cx="5181600" cy="1943100"/>
                <wp:effectExtent l="0" t="0" r="0" b="0"/>
                <wp:wrapNone/>
                <wp:docPr id="277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43100"/>
                        </a:xfrm>
                        <a:prstGeom prst="rect">
                          <a:avLst/>
                        </a:prstGeom>
                        <a:noFill/>
                        <a:ln w="9525">
                          <a:noFill/>
                          <a:miter lim="800000"/>
                          <a:headEnd/>
                          <a:tailEnd/>
                        </a:ln>
                      </wps:spPr>
                      <wps:txbx>
                        <w:txbxContent>
                          <w:p w14:paraId="7FB48B8E" w14:textId="77777777" w:rsidR="00901618" w:rsidRDefault="00901618" w:rsidP="00F57A5E">
                            <w:r>
                              <w:t xml:space="preserve">5. According to </w:t>
                            </w:r>
                            <w:proofErr w:type="spellStart"/>
                            <w:r>
                              <w:t>Dr</w:t>
                            </w:r>
                            <w:proofErr w:type="spellEnd"/>
                            <w:r>
                              <w:t xml:space="preserve"> </w:t>
                            </w:r>
                            <w:proofErr w:type="spellStart"/>
                            <w:r>
                              <w:t>Zeman</w:t>
                            </w:r>
                            <w:proofErr w:type="spellEnd"/>
                            <w:r>
                              <w:t xml:space="preserve">, what are the qualities of a successful entrepreneur? </w:t>
                            </w:r>
                          </w:p>
                          <w:p w14:paraId="4C5ABEB2" w14:textId="77777777" w:rsidR="00901618" w:rsidRDefault="00901618" w:rsidP="00F57A5E"/>
                          <w:p w14:paraId="50529319" w14:textId="77777777" w:rsidR="00901618" w:rsidRDefault="00901618" w:rsidP="00F57A5E">
                            <w:pPr>
                              <w:pStyle w:val="a3"/>
                              <w:numPr>
                                <w:ilvl w:val="0"/>
                                <w:numId w:val="13"/>
                              </w:numPr>
                              <w:contextualSpacing w:val="0"/>
                            </w:pPr>
                            <w:r>
                              <w:t xml:space="preserve">You need to have </w:t>
                            </w:r>
                            <w:r w:rsidRPr="00DA6DCF">
                              <w:rPr>
                                <w:color w:val="FF0000"/>
                                <w:u w:val="single"/>
                              </w:rPr>
                              <w:t>confidence</w:t>
                            </w:r>
                            <w:r>
                              <w:t xml:space="preserve"> in yourself.</w:t>
                            </w:r>
                          </w:p>
                          <w:p w14:paraId="0AE1F728" w14:textId="77777777" w:rsidR="00901618" w:rsidRDefault="00901618" w:rsidP="00F57A5E">
                            <w:pPr>
                              <w:pStyle w:val="a3"/>
                              <w:numPr>
                                <w:ilvl w:val="0"/>
                                <w:numId w:val="13"/>
                              </w:numPr>
                              <w:contextualSpacing w:val="0"/>
                            </w:pPr>
                            <w:r>
                              <w:t xml:space="preserve">Don’t look at things for what they are. Look at things for </w:t>
                            </w:r>
                            <w:r w:rsidRPr="00DA6DCF">
                              <w:rPr>
                                <w:color w:val="FF0000"/>
                                <w:u w:val="single"/>
                              </w:rPr>
                              <w:t>what they could be</w:t>
                            </w:r>
                            <w:r>
                              <w:t>.</w:t>
                            </w:r>
                          </w:p>
                          <w:p w14:paraId="19D3818A" w14:textId="77777777" w:rsidR="00901618" w:rsidRDefault="00901618" w:rsidP="00F57A5E">
                            <w:pPr>
                              <w:pStyle w:val="a3"/>
                              <w:numPr>
                                <w:ilvl w:val="0"/>
                                <w:numId w:val="13"/>
                              </w:numPr>
                              <w:contextualSpacing w:val="0"/>
                            </w:pPr>
                            <w:r>
                              <w:t xml:space="preserve">Think </w:t>
                            </w:r>
                            <w:r w:rsidRPr="00DA6DCF">
                              <w:rPr>
                                <w:color w:val="FF0000"/>
                                <w:u w:val="single"/>
                              </w:rPr>
                              <w:t>beyond</w:t>
                            </w:r>
                            <w:r>
                              <w:t xml:space="preserve">. Think how you can make this into something </w:t>
                            </w:r>
                            <w:r w:rsidRPr="00DA6DCF">
                              <w:rPr>
                                <w:color w:val="FF0000"/>
                                <w:u w:val="single"/>
                              </w:rPr>
                              <w:t>special</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E073" id="_x0000_s1215" type="#_x0000_t202" style="position:absolute;margin-left:6.5pt;margin-top:23.3pt;width:408pt;height:153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" filled="f" stroked="f">
                <v:textbox>
                  <w:txbxContent>
                    <w:p w14:paraId="7FB48B8E" w14:textId="77777777" w:rsidR="00901618" w:rsidRDefault="00901618" w:rsidP="00F57A5E">
                      <w:r>
                        <w:t xml:space="preserve">5. According to </w:t>
                      </w:r>
                      <w:proofErr w:type="spellStart"/>
                      <w:r>
                        <w:t>Dr</w:t>
                      </w:r>
                      <w:proofErr w:type="spellEnd"/>
                      <w:r>
                        <w:t xml:space="preserve"> </w:t>
                      </w:r>
                      <w:proofErr w:type="spellStart"/>
                      <w:r>
                        <w:t>Zeman</w:t>
                      </w:r>
                      <w:proofErr w:type="spellEnd"/>
                      <w:r>
                        <w:t xml:space="preserve">, what are the qualities of a successful entrepreneur? </w:t>
                      </w:r>
                    </w:p>
                    <w:p w14:paraId="4C5ABEB2" w14:textId="77777777" w:rsidR="00901618" w:rsidRDefault="00901618" w:rsidP="00F57A5E"/>
                    <w:p w14:paraId="50529319" w14:textId="77777777" w:rsidR="00901618" w:rsidRDefault="00901618" w:rsidP="00F57A5E">
                      <w:pPr>
                        <w:pStyle w:val="a3"/>
                        <w:numPr>
                          <w:ilvl w:val="0"/>
                          <w:numId w:val="13"/>
                        </w:numPr>
                        <w:contextualSpacing w:val="0"/>
                      </w:pPr>
                      <w:r>
                        <w:t xml:space="preserve">You need to have </w:t>
                      </w:r>
                      <w:r w:rsidRPr="00DA6DCF">
                        <w:rPr>
                          <w:color w:val="FF0000"/>
                          <w:u w:val="single"/>
                        </w:rPr>
                        <w:t>confidence</w:t>
                      </w:r>
                      <w:r>
                        <w:t xml:space="preserve"> in yourself.</w:t>
                      </w:r>
                    </w:p>
                    <w:p w14:paraId="0AE1F728" w14:textId="77777777" w:rsidR="00901618" w:rsidRDefault="00901618" w:rsidP="00F57A5E">
                      <w:pPr>
                        <w:pStyle w:val="a3"/>
                        <w:numPr>
                          <w:ilvl w:val="0"/>
                          <w:numId w:val="13"/>
                        </w:numPr>
                        <w:contextualSpacing w:val="0"/>
                      </w:pPr>
                      <w:r>
                        <w:t xml:space="preserve">Don’t look at things for what they are. Look at things for </w:t>
                      </w:r>
                      <w:r w:rsidRPr="00DA6DCF">
                        <w:rPr>
                          <w:color w:val="FF0000"/>
                          <w:u w:val="single"/>
                        </w:rPr>
                        <w:t>what they could be</w:t>
                      </w:r>
                      <w:r>
                        <w:t>.</w:t>
                      </w:r>
                    </w:p>
                    <w:p w14:paraId="19D3818A" w14:textId="77777777" w:rsidR="00901618" w:rsidRDefault="00901618" w:rsidP="00F57A5E">
                      <w:pPr>
                        <w:pStyle w:val="a3"/>
                        <w:numPr>
                          <w:ilvl w:val="0"/>
                          <w:numId w:val="13"/>
                        </w:numPr>
                        <w:contextualSpacing w:val="0"/>
                      </w:pPr>
                      <w:r>
                        <w:t xml:space="preserve">Think </w:t>
                      </w:r>
                      <w:r w:rsidRPr="00DA6DCF">
                        <w:rPr>
                          <w:color w:val="FF0000"/>
                          <w:u w:val="single"/>
                        </w:rPr>
                        <w:t>beyond</w:t>
                      </w:r>
                      <w:r>
                        <w:t xml:space="preserve">. Think how you can make this into something </w:t>
                      </w:r>
                      <w:r w:rsidRPr="00DA6DCF">
                        <w:rPr>
                          <w:color w:val="FF0000"/>
                          <w:u w:val="single"/>
                        </w:rPr>
                        <w:t>special</w:t>
                      </w:r>
                      <w:r>
                        <w:t xml:space="preserve">. </w:t>
                      </w:r>
                    </w:p>
                  </w:txbxContent>
                </v:textbox>
                <w10:wrap anchorx="margin"/>
              </v:shape>
            </w:pict>
          </mc:Fallback>
        </mc:AlternateContent>
      </w:r>
      <w:r w:rsidR="00F57A5E" w:rsidRPr="001F12C4">
        <w:br w:type="page"/>
      </w:r>
    </w:p>
    <w:p w14:paraId="10D90080" w14:textId="77777777" w:rsidR="00F57A5E" w:rsidRPr="001F12C4" w:rsidRDefault="00F57A5E" w:rsidP="00F57A5E">
      <w:pPr>
        <w:widowControl/>
        <w:ind w:rightChars="-257" w:right="-617"/>
        <w:jc w:val="both"/>
      </w:pPr>
      <w:r w:rsidRPr="001F12C4">
        <w:lastRenderedPageBreak/>
        <w:t xml:space="preserve">7.  </w:t>
      </w:r>
      <w:proofErr w:type="spellStart"/>
      <w:r w:rsidRPr="001F12C4">
        <w:t>Dr</w:t>
      </w:r>
      <w:proofErr w:type="spellEnd"/>
      <w:r w:rsidRPr="001F12C4">
        <w:t xml:space="preserve"> </w:t>
      </w:r>
      <w:proofErr w:type="spellStart"/>
      <w:r w:rsidRPr="001F12C4">
        <w:t>Zeman</w:t>
      </w:r>
      <w:proofErr w:type="spellEnd"/>
      <w:r w:rsidRPr="001F12C4">
        <w:t xml:space="preserve"> is a successful entrepreneur and has been awarded the Gold Bauhinia Star and the Grand Bauhinia Medal for his contributions to Hong Kong. </w:t>
      </w:r>
      <w:r w:rsidRPr="001F12C4">
        <w:rPr>
          <w:b/>
        </w:rPr>
        <w:t>What are the factors that make him so successful?</w:t>
      </w:r>
      <w:r w:rsidRPr="001F12C4">
        <w:t xml:space="preserve"> Refer to the images below and share your ideas.</w:t>
      </w:r>
    </w:p>
    <w:p w14:paraId="6FF4F41B" w14:textId="77777777" w:rsidR="00F57A5E" w:rsidRPr="001F12C4" w:rsidRDefault="00F57A5E" w:rsidP="00F57A5E">
      <w:pPr>
        <w:widowControl/>
        <w:ind w:rightChars="-257" w:right="-617"/>
        <w:jc w:val="both"/>
      </w:pPr>
      <w:r w:rsidRPr="001F12C4">
        <w:rPr>
          <w:color w:val="FF0000"/>
        </w:rPr>
        <w:t>(Accept any reasonable answers.)</w:t>
      </w:r>
    </w:p>
    <w:tbl>
      <w:tblPr>
        <w:tblStyle w:val="a8"/>
        <w:tblW w:w="8931" w:type="dxa"/>
        <w:tblInd w:w="-30"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4465"/>
        <w:gridCol w:w="4466"/>
      </w:tblGrid>
      <w:tr w:rsidR="00F57A5E" w:rsidRPr="001F12C4" w14:paraId="6DB2C68D" w14:textId="77777777" w:rsidTr="00001B33">
        <w:tc>
          <w:tcPr>
            <w:tcW w:w="4465" w:type="dxa"/>
            <w:tcBorders>
              <w:bottom w:val="nil"/>
            </w:tcBorders>
          </w:tcPr>
          <w:p w14:paraId="2345A633" w14:textId="77777777" w:rsidR="00F57A5E" w:rsidRPr="001F12C4" w:rsidRDefault="00F57A5E" w:rsidP="00001B33">
            <w:pPr>
              <w:ind w:rightChars="-319" w:right="-766" w:firstLineChars="100" w:firstLine="240"/>
            </w:pPr>
            <w:r w:rsidRPr="001F12C4">
              <w:rPr>
                <w:rFonts w:hint="eastAsia"/>
                <w:noProof/>
              </w:rPr>
              <w:drawing>
                <wp:anchor distT="0" distB="0" distL="114300" distR="114300" simplePos="0" relativeHeight="252435456" behindDoc="0" locked="0" layoutInCell="1" allowOverlap="1" wp14:anchorId="760B6273" wp14:editId="31E4751A">
                  <wp:simplePos x="0" y="0"/>
                  <wp:positionH relativeFrom="column">
                    <wp:posOffset>0</wp:posOffset>
                  </wp:positionH>
                  <wp:positionV relativeFrom="paragraph">
                    <wp:posOffset>84911</wp:posOffset>
                  </wp:positionV>
                  <wp:extent cx="2733675" cy="1649118"/>
                  <wp:effectExtent l="0" t="0" r="0" b="8255"/>
                  <wp:wrapNone/>
                  <wp:docPr id="27767" name="圖片 2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9923" cy="16528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6" w:type="dxa"/>
            <w:tcBorders>
              <w:bottom w:val="nil"/>
            </w:tcBorders>
          </w:tcPr>
          <w:p w14:paraId="4205A5B4" w14:textId="77777777" w:rsidR="00F57A5E" w:rsidRPr="001F12C4" w:rsidRDefault="00F57A5E" w:rsidP="00001B33">
            <w:pPr>
              <w:ind w:rightChars="-319" w:right="-766"/>
            </w:pPr>
            <w:r w:rsidRPr="001F12C4">
              <w:rPr>
                <w:rFonts w:hint="eastAsia"/>
                <w:noProof/>
              </w:rPr>
              <w:drawing>
                <wp:inline distT="0" distB="0" distL="0" distR="0" wp14:anchorId="24B2E185" wp14:editId="246D45C2">
                  <wp:extent cx="2190750" cy="1762900"/>
                  <wp:effectExtent l="0" t="0" r="0" b="8890"/>
                  <wp:docPr id="27768" name="圖片 2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18739" cy="1785423"/>
                          </a:xfrm>
                          <a:prstGeom prst="rect">
                            <a:avLst/>
                          </a:prstGeom>
                          <a:noFill/>
                          <a:ln>
                            <a:noFill/>
                          </a:ln>
                        </pic:spPr>
                      </pic:pic>
                    </a:graphicData>
                  </a:graphic>
                </wp:inline>
              </w:drawing>
            </w:r>
          </w:p>
        </w:tc>
      </w:tr>
      <w:tr w:rsidR="00F57A5E" w:rsidRPr="001F12C4" w14:paraId="4505C7D2" w14:textId="77777777" w:rsidTr="00001B33">
        <w:tc>
          <w:tcPr>
            <w:tcW w:w="4465" w:type="dxa"/>
            <w:tcBorders>
              <w:top w:val="nil"/>
              <w:bottom w:val="wave" w:sz="6" w:space="0" w:color="auto"/>
            </w:tcBorders>
          </w:tcPr>
          <w:p w14:paraId="7E77F918" w14:textId="77777777" w:rsidR="00F57A5E" w:rsidRPr="001F12C4" w:rsidRDefault="00F57A5E" w:rsidP="00001B33">
            <w:pPr>
              <w:ind w:rightChars="-319" w:right="-766"/>
              <w:rPr>
                <w:noProof/>
              </w:rPr>
            </w:pPr>
            <w:r w:rsidRPr="001F12C4">
              <w:rPr>
                <w:noProof/>
              </w:rPr>
              <w:t>(Image taken from the video: 0</w:t>
            </w:r>
            <w:r w:rsidRPr="001F12C4">
              <w:rPr>
                <w:rFonts w:hint="eastAsia"/>
                <w:noProof/>
              </w:rPr>
              <w:t>:</w:t>
            </w:r>
            <w:r w:rsidRPr="001F12C4">
              <w:rPr>
                <w:noProof/>
              </w:rPr>
              <w:t>41)</w:t>
            </w:r>
            <w:r w:rsidRPr="001F12C4">
              <w:rPr>
                <w:rFonts w:hint="eastAsia"/>
                <w:noProof/>
              </w:rPr>
              <w:t xml:space="preserve"> </w:t>
            </w:r>
          </w:p>
          <w:p w14:paraId="5B9C00E2" w14:textId="77777777" w:rsidR="00F57A5E" w:rsidRPr="001F12C4" w:rsidRDefault="00F57A5E" w:rsidP="00001B33">
            <w:pPr>
              <w:ind w:rightChars="1" w:right="2"/>
              <w:rPr>
                <w:noProof/>
              </w:rPr>
            </w:pPr>
            <w:r w:rsidRPr="001F12C4">
              <w:rPr>
                <w:noProof/>
              </w:rPr>
              <w:t>Dr Zeman shares how to become a successful person.</w:t>
            </w:r>
          </w:p>
        </w:tc>
        <w:tc>
          <w:tcPr>
            <w:tcW w:w="4466" w:type="dxa"/>
            <w:tcBorders>
              <w:top w:val="nil"/>
              <w:bottom w:val="wave" w:sz="6" w:space="0" w:color="auto"/>
            </w:tcBorders>
          </w:tcPr>
          <w:p w14:paraId="0ADABEFD" w14:textId="77777777" w:rsidR="00F57A5E" w:rsidRPr="001F12C4" w:rsidRDefault="00F57A5E" w:rsidP="00001B33">
            <w:pPr>
              <w:ind w:rightChars="-319" w:right="-766"/>
            </w:pPr>
            <w:r w:rsidRPr="001F12C4">
              <w:rPr>
                <w:noProof/>
              </w:rPr>
              <w:t>(Image taken from the video:</w:t>
            </w:r>
            <w:r w:rsidRPr="001F12C4">
              <w:t xml:space="preserve"> </w:t>
            </w:r>
            <w:r w:rsidRPr="001F12C4">
              <w:rPr>
                <w:rFonts w:hint="eastAsia"/>
              </w:rPr>
              <w:t>1:29</w:t>
            </w:r>
            <w:r w:rsidRPr="001F12C4">
              <w:t>)</w:t>
            </w:r>
          </w:p>
          <w:p w14:paraId="04DD9E12" w14:textId="77777777" w:rsidR="00F57A5E" w:rsidRPr="001F12C4" w:rsidRDefault="00F57A5E" w:rsidP="00001B33">
            <w:pPr>
              <w:ind w:rightChars="17" w:right="41"/>
            </w:pPr>
            <w:proofErr w:type="spellStart"/>
            <w:r w:rsidRPr="001F12C4">
              <w:t>Dr</w:t>
            </w:r>
            <w:proofErr w:type="spellEnd"/>
            <w:r w:rsidRPr="001F12C4">
              <w:t xml:space="preserve"> </w:t>
            </w:r>
            <w:proofErr w:type="spellStart"/>
            <w:r w:rsidRPr="001F12C4">
              <w:t>Zeman</w:t>
            </w:r>
            <w:proofErr w:type="spellEnd"/>
            <w:r w:rsidRPr="001F12C4">
              <w:t xml:space="preserve"> is talking about his early life in Canada.</w:t>
            </w:r>
          </w:p>
        </w:tc>
      </w:tr>
      <w:tr w:rsidR="00F57A5E" w:rsidRPr="001F12C4" w14:paraId="5547CC53" w14:textId="77777777" w:rsidTr="00001B33">
        <w:tc>
          <w:tcPr>
            <w:tcW w:w="4465" w:type="dxa"/>
            <w:tcBorders>
              <w:bottom w:val="nil"/>
            </w:tcBorders>
          </w:tcPr>
          <w:p w14:paraId="09CF8E5F" w14:textId="77777777" w:rsidR="00F57A5E" w:rsidRPr="001F12C4" w:rsidRDefault="00F57A5E" w:rsidP="00001B33">
            <w:pPr>
              <w:ind w:rightChars="-319" w:right="-766" w:firstLineChars="100" w:firstLine="240"/>
              <w:rPr>
                <w:noProof/>
              </w:rPr>
            </w:pPr>
            <w:r w:rsidRPr="001F12C4">
              <w:rPr>
                <w:rFonts w:hint="eastAsia"/>
                <w:noProof/>
              </w:rPr>
              <w:drawing>
                <wp:anchor distT="0" distB="0" distL="114300" distR="114300" simplePos="0" relativeHeight="252436480" behindDoc="0" locked="0" layoutInCell="1" allowOverlap="1" wp14:anchorId="11F64FD2" wp14:editId="0F19D8C1">
                  <wp:simplePos x="0" y="0"/>
                  <wp:positionH relativeFrom="column">
                    <wp:posOffset>0</wp:posOffset>
                  </wp:positionH>
                  <wp:positionV relativeFrom="paragraph">
                    <wp:posOffset>4445</wp:posOffset>
                  </wp:positionV>
                  <wp:extent cx="2763437" cy="1609090"/>
                  <wp:effectExtent l="0" t="0" r="0" b="0"/>
                  <wp:wrapNone/>
                  <wp:docPr id="27769" name="圖片 2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7635" cy="16115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6" w:type="dxa"/>
            <w:tcBorders>
              <w:bottom w:val="nil"/>
            </w:tcBorders>
          </w:tcPr>
          <w:p w14:paraId="7A958622" w14:textId="77777777" w:rsidR="00F57A5E" w:rsidRPr="001F12C4" w:rsidRDefault="00F57A5E" w:rsidP="00001B33">
            <w:pPr>
              <w:ind w:rightChars="-41" w:right="-98"/>
              <w:jc w:val="center"/>
            </w:pPr>
            <w:r w:rsidRPr="001F12C4">
              <w:rPr>
                <w:rFonts w:hint="eastAsia"/>
                <w:noProof/>
              </w:rPr>
              <w:drawing>
                <wp:inline distT="0" distB="0" distL="0" distR="0" wp14:anchorId="6D0C8E56" wp14:editId="6D9D1D35">
                  <wp:extent cx="2193975" cy="1872615"/>
                  <wp:effectExtent l="0" t="0" r="0" b="0"/>
                  <wp:docPr id="27770" name="圖片 2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7923" cy="1875985"/>
                          </a:xfrm>
                          <a:prstGeom prst="rect">
                            <a:avLst/>
                          </a:prstGeom>
                          <a:noFill/>
                          <a:ln>
                            <a:noFill/>
                          </a:ln>
                        </pic:spPr>
                      </pic:pic>
                    </a:graphicData>
                  </a:graphic>
                </wp:inline>
              </w:drawing>
            </w:r>
          </w:p>
        </w:tc>
      </w:tr>
      <w:tr w:rsidR="00F57A5E" w:rsidRPr="001F12C4" w14:paraId="4FE52E43" w14:textId="77777777" w:rsidTr="00001B33">
        <w:tc>
          <w:tcPr>
            <w:tcW w:w="4465" w:type="dxa"/>
            <w:tcBorders>
              <w:top w:val="nil"/>
            </w:tcBorders>
          </w:tcPr>
          <w:p w14:paraId="3E765D4D" w14:textId="77777777" w:rsidR="00F57A5E" w:rsidRPr="001F12C4" w:rsidRDefault="00F57A5E" w:rsidP="00001B33">
            <w:pPr>
              <w:ind w:rightChars="-319" w:right="-766"/>
            </w:pPr>
            <w:r w:rsidRPr="001F12C4">
              <w:rPr>
                <w:noProof/>
              </w:rPr>
              <w:t>(Image taken from the video:</w:t>
            </w:r>
            <w:r w:rsidRPr="001F12C4">
              <w:rPr>
                <w:rFonts w:hint="eastAsia"/>
              </w:rPr>
              <w:t xml:space="preserve"> </w:t>
            </w:r>
            <w:r w:rsidRPr="001F12C4">
              <w:t>3:39)</w:t>
            </w:r>
          </w:p>
          <w:p w14:paraId="5DE621F2" w14:textId="77777777" w:rsidR="00F57A5E" w:rsidRPr="001F12C4" w:rsidRDefault="00F57A5E" w:rsidP="00001B33">
            <w:pPr>
              <w:ind w:rightChars="-5" w:right="-12"/>
            </w:pPr>
            <w:r w:rsidRPr="001F12C4">
              <w:t xml:space="preserve">He is talking about his business in Lan </w:t>
            </w:r>
            <w:proofErr w:type="spellStart"/>
            <w:r w:rsidRPr="001F12C4">
              <w:t>Kwai</w:t>
            </w:r>
            <w:proofErr w:type="spellEnd"/>
            <w:r w:rsidRPr="001F12C4">
              <w:t xml:space="preserve"> Fong. </w:t>
            </w:r>
          </w:p>
        </w:tc>
        <w:tc>
          <w:tcPr>
            <w:tcW w:w="4466" w:type="dxa"/>
            <w:tcBorders>
              <w:top w:val="nil"/>
            </w:tcBorders>
          </w:tcPr>
          <w:p w14:paraId="60B12BFC" w14:textId="77777777" w:rsidR="00F57A5E" w:rsidRPr="001F12C4" w:rsidRDefault="00F57A5E" w:rsidP="00001B33">
            <w:pPr>
              <w:ind w:rightChars="-319" w:right="-766"/>
            </w:pPr>
            <w:r w:rsidRPr="001F12C4">
              <w:rPr>
                <w:noProof/>
              </w:rPr>
              <w:t xml:space="preserve">(Image taken from the video: </w:t>
            </w:r>
            <w:r w:rsidRPr="001F12C4">
              <w:t>5:45)</w:t>
            </w:r>
          </w:p>
          <w:p w14:paraId="07F1520B" w14:textId="77777777" w:rsidR="00F57A5E" w:rsidRPr="001F12C4" w:rsidRDefault="00F57A5E" w:rsidP="00001B33">
            <w:pPr>
              <w:ind w:rightChars="-41" w:right="-98"/>
            </w:pPr>
            <w:proofErr w:type="spellStart"/>
            <w:r w:rsidRPr="001F12C4">
              <w:t>Dr</w:t>
            </w:r>
            <w:proofErr w:type="spellEnd"/>
            <w:r w:rsidRPr="001F12C4">
              <w:t xml:space="preserve"> </w:t>
            </w:r>
            <w:proofErr w:type="spellStart"/>
            <w:r w:rsidRPr="001F12C4">
              <w:t>Zeman</w:t>
            </w:r>
            <w:proofErr w:type="spellEnd"/>
            <w:r w:rsidRPr="001F12C4">
              <w:t xml:space="preserve"> is in a jellyfish costume to promote Ocean Park.</w:t>
            </w:r>
          </w:p>
        </w:tc>
      </w:tr>
    </w:tbl>
    <w:p w14:paraId="262C9802" w14:textId="77777777" w:rsidR="00F57A5E" w:rsidRPr="001F12C4" w:rsidRDefault="00F57A5E" w:rsidP="00F57A5E">
      <w:pPr>
        <w:widowControl/>
        <w:ind w:rightChars="-316" w:right="-758"/>
        <w:jc w:val="both"/>
        <w:rPr>
          <w:color w:val="FF0000"/>
          <w:u w:val="single"/>
        </w:rPr>
      </w:pPr>
    </w:p>
    <w:p w14:paraId="17D04C23" w14:textId="77777777" w:rsidR="00F57A5E" w:rsidRPr="001F12C4" w:rsidRDefault="00F57A5E" w:rsidP="00F57A5E">
      <w:pPr>
        <w:widowControl/>
        <w:ind w:rightChars="-316" w:right="-758"/>
        <w:jc w:val="both"/>
        <w:rPr>
          <w:color w:val="FF0000"/>
          <w:u w:val="single"/>
        </w:rPr>
      </w:pPr>
      <w:proofErr w:type="spellStart"/>
      <w:r w:rsidRPr="001F12C4">
        <w:rPr>
          <w:color w:val="FF0000"/>
          <w:u w:val="single"/>
        </w:rPr>
        <w:t>Dr</w:t>
      </w:r>
      <w:proofErr w:type="spellEnd"/>
      <w:r w:rsidRPr="001F12C4">
        <w:rPr>
          <w:color w:val="FF0000"/>
          <w:u w:val="single"/>
        </w:rPr>
        <w:t xml:space="preserve"> </w:t>
      </w:r>
      <w:proofErr w:type="spellStart"/>
      <w:r w:rsidRPr="001F12C4">
        <w:rPr>
          <w:color w:val="FF0000"/>
          <w:u w:val="single"/>
        </w:rPr>
        <w:t>Zeman</w:t>
      </w:r>
      <w:proofErr w:type="spellEnd"/>
      <w:r w:rsidRPr="001F12C4">
        <w:rPr>
          <w:color w:val="FF0000"/>
          <w:u w:val="single"/>
        </w:rPr>
        <w:t xml:space="preserve"> is a successful businessman and entrepreneur. In his youth, he bravely overcame adversities and was hardworking. To earn money for his family, when he was 10 years old, he delivered newspapers before school. When he was 12, he worked in a restaurant on the weekends cleaning tables. He is very talented as a businessman. At 19, he made a million US dollars profit. </w:t>
      </w:r>
    </w:p>
    <w:p w14:paraId="2D05922A" w14:textId="77777777" w:rsidR="00F57A5E" w:rsidRPr="001F12C4" w:rsidRDefault="00F57A5E" w:rsidP="00F57A5E">
      <w:pPr>
        <w:widowControl/>
        <w:ind w:rightChars="-316" w:right="-758"/>
        <w:jc w:val="both"/>
        <w:rPr>
          <w:color w:val="FF0000"/>
          <w:u w:val="single"/>
        </w:rPr>
      </w:pPr>
    </w:p>
    <w:p w14:paraId="49C5189E" w14:textId="77777777" w:rsidR="00F57A5E" w:rsidRPr="0010050C" w:rsidRDefault="00F57A5E" w:rsidP="00F57A5E">
      <w:pPr>
        <w:widowControl/>
        <w:ind w:rightChars="-316" w:right="-758"/>
        <w:jc w:val="both"/>
        <w:rPr>
          <w:color w:val="FF0000"/>
          <w:u w:val="single"/>
        </w:rPr>
      </w:pPr>
      <w:proofErr w:type="spellStart"/>
      <w:r w:rsidRPr="001F12C4">
        <w:rPr>
          <w:color w:val="FF0000"/>
          <w:u w:val="single"/>
        </w:rPr>
        <w:t>Dr</w:t>
      </w:r>
      <w:proofErr w:type="spellEnd"/>
      <w:r w:rsidRPr="001F12C4">
        <w:rPr>
          <w:color w:val="FF0000"/>
          <w:u w:val="single"/>
        </w:rPr>
        <w:t xml:space="preserve"> </w:t>
      </w:r>
      <w:proofErr w:type="spellStart"/>
      <w:r w:rsidRPr="001F12C4">
        <w:rPr>
          <w:color w:val="FF0000"/>
          <w:u w:val="single"/>
        </w:rPr>
        <w:t>Zeman</w:t>
      </w:r>
      <w:proofErr w:type="spellEnd"/>
      <w:r w:rsidRPr="001F12C4">
        <w:rPr>
          <w:color w:val="FF0000"/>
          <w:u w:val="single"/>
        </w:rPr>
        <w:t xml:space="preserve"> is famous for turning Lan </w:t>
      </w:r>
      <w:proofErr w:type="spellStart"/>
      <w:r w:rsidRPr="001F12C4">
        <w:rPr>
          <w:color w:val="FF0000"/>
          <w:u w:val="single"/>
        </w:rPr>
        <w:t>Kwai</w:t>
      </w:r>
      <w:proofErr w:type="spellEnd"/>
      <w:r w:rsidRPr="001F12C4">
        <w:rPr>
          <w:color w:val="FF0000"/>
          <w:u w:val="single"/>
        </w:rPr>
        <w:t xml:space="preserve"> Fong into a world-famous entertainment and bar and night life district. He is open-minded, has great dreams, and makes the dreams a reality. He is a good leader. He could bring his staff and co-workers along with him. He is forward-looking </w:t>
      </w:r>
      <w:r w:rsidRPr="0010050C">
        <w:rPr>
          <w:color w:val="FF0000"/>
          <w:u w:val="single"/>
        </w:rPr>
        <w:t xml:space="preserve">and creative. </w:t>
      </w:r>
    </w:p>
    <w:p w14:paraId="294E4A8E" w14:textId="77777777" w:rsidR="00F57A5E" w:rsidRPr="00357AAA" w:rsidRDefault="00F57A5E" w:rsidP="00F57A5E">
      <w:pPr>
        <w:widowControl/>
        <w:ind w:rightChars="-316" w:right="-758"/>
        <w:jc w:val="both"/>
        <w:rPr>
          <w:color w:val="FF0000"/>
          <w:highlight w:val="yellow"/>
          <w:u w:val="single"/>
        </w:rPr>
      </w:pPr>
    </w:p>
    <w:p w14:paraId="3B8EE54E" w14:textId="45587572" w:rsidR="00F57A5E" w:rsidRPr="001F12C4" w:rsidRDefault="00DD52D0" w:rsidP="00F57A5E">
      <w:pPr>
        <w:widowControl/>
        <w:ind w:rightChars="-316" w:right="-758"/>
        <w:jc w:val="both"/>
        <w:rPr>
          <w:color w:val="FF0000"/>
          <w:u w:val="single"/>
        </w:rPr>
      </w:pPr>
      <w:r w:rsidRPr="0010050C">
        <w:rPr>
          <w:rFonts w:ascii="Times New Roman" w:hAnsi="Times New Roman" w:cs="Times New Roman"/>
          <w:b/>
          <w:noProof/>
        </w:rPr>
        <w:drawing>
          <wp:anchor distT="0" distB="0" distL="114300" distR="114300" simplePos="0" relativeHeight="252540928" behindDoc="0" locked="0" layoutInCell="1" allowOverlap="1" wp14:anchorId="2730BB6E" wp14:editId="3F7663D4">
            <wp:simplePos x="0" y="0"/>
            <wp:positionH relativeFrom="page">
              <wp:align>right</wp:align>
            </wp:positionH>
            <wp:positionV relativeFrom="paragraph">
              <wp:posOffset>1280248</wp:posOffset>
            </wp:positionV>
            <wp:extent cx="7506269" cy="406988"/>
            <wp:effectExtent l="0" t="0" r="0" b="0"/>
            <wp:wrapNone/>
            <wp:docPr id="1442" name="圖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sidRPr="0010050C">
        <w:rPr>
          <w:color w:val="FF0000"/>
          <w:u w:val="single"/>
        </w:rPr>
        <w:t>He was the chairman of Ocean Park and tried to make Ocean Park world-class. He looks beyond</w:t>
      </w:r>
      <w:r w:rsidR="00F57A5E" w:rsidRPr="001F12C4">
        <w:rPr>
          <w:color w:val="FF0000"/>
          <w:u w:val="single"/>
        </w:rPr>
        <w:t xml:space="preserve"> things, explores what they could be, and turns them into something special. He uses his mind and takes/grasps the opportunities that come his way. He has a passion for what he is doing, and has confidence in himself. He is also very approachable and friendly. These make him successful.</w:t>
      </w:r>
    </w:p>
    <w:p w14:paraId="73FFB241" w14:textId="77777777" w:rsidR="00F57A5E" w:rsidRPr="001F12C4" w:rsidRDefault="00F57A5E" w:rsidP="00F57A5E">
      <w:pPr>
        <w:widowControl/>
      </w:pPr>
    </w:p>
    <w:p w14:paraId="33666E69" w14:textId="77777777" w:rsidR="00F57A5E" w:rsidRPr="001F12C4" w:rsidRDefault="00F57A5E" w:rsidP="00F57A5E">
      <w:pPr>
        <w:ind w:leftChars="-118" w:left="-283" w:rightChars="-260" w:right="-624"/>
        <w:rPr>
          <w:color w:val="FF0000"/>
        </w:rPr>
      </w:pPr>
      <w:r w:rsidRPr="001F12C4">
        <w:rPr>
          <w:noProof/>
          <w:sz w:val="20"/>
        </w:rPr>
        <mc:AlternateContent>
          <mc:Choice Requires="wps">
            <w:drawing>
              <wp:anchor distT="0" distB="0" distL="114300" distR="114300" simplePos="0" relativeHeight="252419072" behindDoc="0" locked="0" layoutInCell="1" allowOverlap="1" wp14:anchorId="205362E3" wp14:editId="3BE0934F">
                <wp:simplePos x="0" y="0"/>
                <wp:positionH relativeFrom="column">
                  <wp:posOffset>5420677</wp:posOffset>
                </wp:positionH>
                <wp:positionV relativeFrom="paragraph">
                  <wp:posOffset>1786574</wp:posOffset>
                </wp:positionV>
                <wp:extent cx="561975" cy="476250"/>
                <wp:effectExtent l="23813" t="0" r="33337" b="33338"/>
                <wp:wrapNone/>
                <wp:docPr id="27757" name="向右箭號 27757"/>
                <wp:cNvGraphicFramePr/>
                <a:graphic xmlns:a="http://schemas.openxmlformats.org/drawingml/2006/main">
                  <a:graphicData uri="http://schemas.microsoft.com/office/word/2010/wordprocessingShape">
                    <wps:wsp>
                      <wps:cNvSpPr/>
                      <wps:spPr>
                        <a:xfrm rot="54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53F67" id="向右箭號 27757" o:spid="_x0000_s1026" type="#_x0000_t13" style="position:absolute;margin-left:426.8pt;margin-top:140.7pt;width:44.25pt;height:37.5pt;rotation:90;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" adj="12447" fillcolor="#ed7d31 [3205]" strokecolor="#1f4d78 [1604]" strokeweight="1pt"/>
            </w:pict>
          </mc:Fallback>
        </mc:AlternateContent>
      </w:r>
      <w:r w:rsidRPr="001F12C4">
        <w:rPr>
          <w:rFonts w:eastAsia="DengXian" w:cstheme="minorHAnsi" w:hint="cs"/>
          <w:lang w:eastAsia="zh-CN"/>
        </w:rPr>
        <w:t>8</w:t>
      </w:r>
      <w:r w:rsidRPr="001F12C4">
        <w:rPr>
          <w:rFonts w:hint="eastAsia"/>
        </w:rPr>
        <w:t xml:space="preserve">. </w:t>
      </w:r>
      <w:r w:rsidRPr="001F12C4">
        <w:t>What do you want to do in the future? What is your dream job? Write about your dream job in 80 –100 words. Share it with your classmates.</w:t>
      </w:r>
      <w:r w:rsidRPr="001F12C4">
        <w:rPr>
          <w:color w:val="FF0000"/>
        </w:rPr>
        <w:t xml:space="preserve"> (Accept any reasonable answers.)</w:t>
      </w:r>
    </w:p>
    <w:tbl>
      <w:tblPr>
        <w:tblStyle w:val="a8"/>
        <w:tblW w:w="9215" w:type="dxa"/>
        <w:tblInd w:w="-289" w:type="dxa"/>
        <w:tblLook w:val="04A0" w:firstRow="1" w:lastRow="0" w:firstColumn="1" w:lastColumn="0" w:noHBand="0" w:noVBand="1"/>
      </w:tblPr>
      <w:tblGrid>
        <w:gridCol w:w="4547"/>
        <w:gridCol w:w="4668"/>
      </w:tblGrid>
      <w:tr w:rsidR="00F57A5E" w:rsidRPr="001F12C4" w14:paraId="0ECA386A" w14:textId="77777777" w:rsidTr="00001B33">
        <w:trPr>
          <w:trHeight w:val="2209"/>
        </w:trPr>
        <w:tc>
          <w:tcPr>
            <w:tcW w:w="4547" w:type="dxa"/>
          </w:tcPr>
          <w:p w14:paraId="7BA6834A" w14:textId="77777777" w:rsidR="00F57A5E" w:rsidRPr="001F12C4" w:rsidRDefault="00F57A5E" w:rsidP="00001B33">
            <w:pPr>
              <w:spacing w:line="240" w:lineRule="exact"/>
              <w:ind w:rightChars="-40" w:right="-96"/>
            </w:pPr>
            <w:r w:rsidRPr="001F12C4">
              <w:rPr>
                <w:rFonts w:hint="eastAsia"/>
              </w:rPr>
              <w:t>W</w:t>
            </w:r>
            <w:r w:rsidRPr="001F12C4">
              <w:t>hat is your dream job? Why do you like this job?</w:t>
            </w:r>
          </w:p>
          <w:p w14:paraId="3E07A339" w14:textId="77777777" w:rsidR="00F57A5E" w:rsidRPr="001F12C4" w:rsidRDefault="00F57A5E" w:rsidP="00001B33">
            <w:pPr>
              <w:spacing w:line="240" w:lineRule="exact"/>
              <w:ind w:rightChars="18" w:right="43"/>
            </w:pPr>
            <w:r w:rsidRPr="001F12C4">
              <w:rPr>
                <w:sz w:val="20"/>
              </w:rPr>
              <w:t>(</w:t>
            </w:r>
            <w:proofErr w:type="gramStart"/>
            <w:r w:rsidRPr="001F12C4">
              <w:rPr>
                <w:sz w:val="20"/>
              </w:rPr>
              <w:t>e.g</w:t>
            </w:r>
            <w:proofErr w:type="gramEnd"/>
            <w:r w:rsidRPr="001F12C4">
              <w:rPr>
                <w:sz w:val="20"/>
              </w:rPr>
              <w:t xml:space="preserve">. </w:t>
            </w:r>
            <w:r w:rsidRPr="001F12C4">
              <w:rPr>
                <w:i/>
                <w:sz w:val="20"/>
              </w:rPr>
              <w:t>I want to be a vet in the future because I love animals.</w:t>
            </w:r>
            <w:r w:rsidRPr="001F12C4">
              <w:rPr>
                <w:sz w:val="20"/>
              </w:rPr>
              <w:t>)</w:t>
            </w:r>
          </w:p>
        </w:tc>
        <w:tc>
          <w:tcPr>
            <w:tcW w:w="4668" w:type="dxa"/>
          </w:tcPr>
          <w:p w14:paraId="460D8691" w14:textId="77777777" w:rsidR="00F57A5E" w:rsidRPr="001F12C4" w:rsidRDefault="00F57A5E" w:rsidP="00001B33">
            <w:pPr>
              <w:spacing w:line="240" w:lineRule="exact"/>
              <w:ind w:rightChars="-260" w:right="-624"/>
            </w:pPr>
            <w:r w:rsidRPr="001F12C4">
              <w:t>What do you need to do?</w:t>
            </w:r>
          </w:p>
          <w:p w14:paraId="0FF03FBF" w14:textId="77777777" w:rsidR="00F57A5E" w:rsidRPr="001F12C4" w:rsidRDefault="00F57A5E" w:rsidP="00001B33">
            <w:pPr>
              <w:spacing w:line="240" w:lineRule="exact"/>
              <w:ind w:rightChars="22" w:right="53"/>
            </w:pPr>
            <w:r w:rsidRPr="001F12C4">
              <w:rPr>
                <w:noProof/>
                <w:sz w:val="20"/>
              </w:rPr>
              <mc:AlternateContent>
                <mc:Choice Requires="wps">
                  <w:drawing>
                    <wp:anchor distT="0" distB="0" distL="114300" distR="114300" simplePos="0" relativeHeight="252418048" behindDoc="0" locked="0" layoutInCell="1" allowOverlap="1" wp14:anchorId="7D7DCA2C" wp14:editId="318008A1">
                      <wp:simplePos x="0" y="0"/>
                      <wp:positionH relativeFrom="column">
                        <wp:posOffset>-441325</wp:posOffset>
                      </wp:positionH>
                      <wp:positionV relativeFrom="paragraph">
                        <wp:posOffset>443230</wp:posOffset>
                      </wp:positionV>
                      <wp:extent cx="561975" cy="476250"/>
                      <wp:effectExtent l="0" t="19050" r="47625" b="38100"/>
                      <wp:wrapNone/>
                      <wp:docPr id="27758" name="向右箭號 27758"/>
                      <wp:cNvGraphicFramePr/>
                      <a:graphic xmlns:a="http://schemas.openxmlformats.org/drawingml/2006/main">
                        <a:graphicData uri="http://schemas.microsoft.com/office/word/2010/wordprocessingShape">
                          <wps:wsp>
                            <wps:cNvSpPr/>
                            <wps:spPr>
                              <a:xfrm>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DA224" id="向右箭號 27758" o:spid="_x0000_s1026" type="#_x0000_t13" style="position:absolute;margin-left:-34.75pt;margin-top:34.9pt;width:44.25pt;height:37.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" adj="12447" fillcolor="#ed7d31 [3205]" strokecolor="#1f4d78 [1604]" strokeweight="1pt"/>
                  </w:pict>
                </mc:Fallback>
              </mc:AlternateContent>
            </w:r>
            <w:r w:rsidRPr="001F12C4">
              <w:rPr>
                <w:sz w:val="20"/>
              </w:rPr>
              <w:t>(</w:t>
            </w:r>
            <w:proofErr w:type="gramStart"/>
            <w:r w:rsidRPr="001F12C4">
              <w:rPr>
                <w:sz w:val="20"/>
              </w:rPr>
              <w:t>e.g</w:t>
            </w:r>
            <w:proofErr w:type="gramEnd"/>
            <w:r w:rsidRPr="001F12C4">
              <w:rPr>
                <w:sz w:val="20"/>
              </w:rPr>
              <w:t xml:space="preserve">. </w:t>
            </w:r>
            <w:r w:rsidRPr="001F12C4">
              <w:rPr>
                <w:i/>
                <w:sz w:val="20"/>
              </w:rPr>
              <w:t>I have to diagnose the illnesses of different types of animals and I may have to do surgery for them.</w:t>
            </w:r>
            <w:r w:rsidRPr="001F12C4">
              <w:rPr>
                <w:sz w:val="20"/>
              </w:rPr>
              <w:t>)</w:t>
            </w:r>
          </w:p>
        </w:tc>
      </w:tr>
      <w:tr w:rsidR="00F57A5E" w:rsidRPr="001F12C4" w14:paraId="532F6B50" w14:textId="77777777" w:rsidTr="00001B33">
        <w:trPr>
          <w:trHeight w:val="2006"/>
        </w:trPr>
        <w:tc>
          <w:tcPr>
            <w:tcW w:w="4547" w:type="dxa"/>
          </w:tcPr>
          <w:p w14:paraId="7EE2EC8E" w14:textId="003288BE" w:rsidR="00F57A5E" w:rsidRPr="001F12C4" w:rsidRDefault="00F57A5E" w:rsidP="00001B33">
            <w:pPr>
              <w:spacing w:line="240" w:lineRule="exact"/>
            </w:pPr>
            <w:r w:rsidRPr="001F12C4">
              <w:t xml:space="preserve">What will you do </w:t>
            </w:r>
            <w:r w:rsidRPr="00BB5110">
              <w:t>to</w:t>
            </w:r>
            <w:r w:rsidRPr="001F12C4">
              <w:t xml:space="preserve"> achieve your goal?</w:t>
            </w:r>
          </w:p>
          <w:p w14:paraId="629A10AD" w14:textId="77777777" w:rsidR="00F57A5E" w:rsidRPr="001F12C4" w:rsidRDefault="00F57A5E" w:rsidP="00001B33">
            <w:pPr>
              <w:spacing w:line="240" w:lineRule="exact"/>
            </w:pPr>
            <w:r w:rsidRPr="001F12C4">
              <w:rPr>
                <w:sz w:val="20"/>
              </w:rPr>
              <w:t>(</w:t>
            </w:r>
            <w:proofErr w:type="gramStart"/>
            <w:r w:rsidRPr="001F12C4">
              <w:rPr>
                <w:sz w:val="20"/>
              </w:rPr>
              <w:t>e.g</w:t>
            </w:r>
            <w:proofErr w:type="gramEnd"/>
            <w:r w:rsidRPr="001F12C4">
              <w:rPr>
                <w:sz w:val="20"/>
              </w:rPr>
              <w:t xml:space="preserve">. </w:t>
            </w:r>
            <w:r w:rsidRPr="001F12C4">
              <w:rPr>
                <w:i/>
                <w:sz w:val="20"/>
              </w:rPr>
              <w:t>To achieve my goal, I will have to work hard and read more books and information about animals, e.g. on animal care, illnesses and treatment.</w:t>
            </w:r>
            <w:r w:rsidRPr="001F12C4">
              <w:rPr>
                <w:sz w:val="20"/>
              </w:rPr>
              <w:t>)</w:t>
            </w:r>
          </w:p>
        </w:tc>
        <w:tc>
          <w:tcPr>
            <w:tcW w:w="4668" w:type="dxa"/>
          </w:tcPr>
          <w:p w14:paraId="4B7E97E3" w14:textId="77777777" w:rsidR="00F57A5E" w:rsidRPr="001F12C4" w:rsidRDefault="00F57A5E" w:rsidP="00001B33">
            <w:pPr>
              <w:spacing w:line="240" w:lineRule="exact"/>
            </w:pPr>
            <w:r w:rsidRPr="001F12C4">
              <w:t>What qualities does a person need to have in order to be successful in that area?</w:t>
            </w:r>
          </w:p>
          <w:p w14:paraId="5295AD8A" w14:textId="77777777" w:rsidR="00F57A5E" w:rsidRPr="001F12C4" w:rsidRDefault="00F57A5E" w:rsidP="00001B33">
            <w:pPr>
              <w:spacing w:line="240" w:lineRule="exact"/>
            </w:pPr>
            <w:r w:rsidRPr="001F12C4">
              <w:rPr>
                <w:noProof/>
                <w:sz w:val="20"/>
              </w:rPr>
              <mc:AlternateContent>
                <mc:Choice Requires="wps">
                  <w:drawing>
                    <wp:anchor distT="0" distB="0" distL="114300" distR="114300" simplePos="0" relativeHeight="252420096" behindDoc="0" locked="0" layoutInCell="1" allowOverlap="1" wp14:anchorId="724C5BC6" wp14:editId="17D7D48B">
                      <wp:simplePos x="0" y="0"/>
                      <wp:positionH relativeFrom="column">
                        <wp:posOffset>-372745</wp:posOffset>
                      </wp:positionH>
                      <wp:positionV relativeFrom="paragraph">
                        <wp:posOffset>318770</wp:posOffset>
                      </wp:positionV>
                      <wp:extent cx="561975" cy="476250"/>
                      <wp:effectExtent l="19050" t="19050" r="28575" b="38100"/>
                      <wp:wrapNone/>
                      <wp:docPr id="27759" name="向右箭號 27759"/>
                      <wp:cNvGraphicFramePr/>
                      <a:graphic xmlns:a="http://schemas.openxmlformats.org/drawingml/2006/main">
                        <a:graphicData uri="http://schemas.microsoft.com/office/word/2010/wordprocessingShape">
                          <wps:wsp>
                            <wps:cNvSpPr/>
                            <wps:spPr>
                              <a:xfrm rot="108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1F51E" id="向右箭號 27759" o:spid="_x0000_s1026" type="#_x0000_t13" style="position:absolute;margin-left:-29.35pt;margin-top:25.1pt;width:44.25pt;height:37.5pt;rotation:180;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" adj="12447" fillcolor="#ed7d31 [3205]" strokecolor="#1f4d78 [1604]" strokeweight="1pt"/>
                  </w:pict>
                </mc:Fallback>
              </mc:AlternateContent>
            </w:r>
            <w:r w:rsidRPr="001F12C4">
              <w:rPr>
                <w:sz w:val="20"/>
              </w:rPr>
              <w:t>(</w:t>
            </w:r>
            <w:proofErr w:type="gramStart"/>
            <w:r w:rsidRPr="001F12C4">
              <w:rPr>
                <w:sz w:val="20"/>
              </w:rPr>
              <w:t>e.g</w:t>
            </w:r>
            <w:proofErr w:type="gramEnd"/>
            <w:r w:rsidRPr="001F12C4">
              <w:rPr>
                <w:sz w:val="20"/>
              </w:rPr>
              <w:t>.</w:t>
            </w:r>
            <w:r w:rsidRPr="001F12C4">
              <w:rPr>
                <w:i/>
                <w:sz w:val="20"/>
              </w:rPr>
              <w:t xml:space="preserve"> To be a successful vet, I need to be kind-hearted and knowledgeable.</w:t>
            </w:r>
            <w:r w:rsidRPr="001F12C4">
              <w:rPr>
                <w:sz w:val="20"/>
              </w:rPr>
              <w:t xml:space="preserve">) </w:t>
            </w:r>
          </w:p>
        </w:tc>
      </w:tr>
    </w:tbl>
    <w:p w14:paraId="5D34B048" w14:textId="77777777" w:rsidR="00F57A5E" w:rsidRDefault="00F57A5E" w:rsidP="00F57A5E">
      <w:pPr>
        <w:widowControl/>
      </w:pPr>
      <w:r w:rsidRPr="001F12C4">
        <w:rPr>
          <w:rFonts w:hint="eastAsia"/>
          <w:noProof/>
        </w:rPr>
        <mc:AlternateContent>
          <mc:Choice Requires="wps">
            <w:drawing>
              <wp:anchor distT="0" distB="0" distL="114300" distR="114300" simplePos="0" relativeHeight="252421120" behindDoc="0" locked="0" layoutInCell="1" allowOverlap="1" wp14:anchorId="51DAF20F" wp14:editId="4E0199FC">
                <wp:simplePos x="0" y="0"/>
                <wp:positionH relativeFrom="margin">
                  <wp:posOffset>-312343</wp:posOffset>
                </wp:positionH>
                <wp:positionV relativeFrom="paragraph">
                  <wp:posOffset>95229</wp:posOffset>
                </wp:positionV>
                <wp:extent cx="5943600" cy="4629150"/>
                <wp:effectExtent l="0" t="0" r="19050" b="19050"/>
                <wp:wrapNone/>
                <wp:docPr id="27760" name="書卷 (垂直) 27760"/>
                <wp:cNvGraphicFramePr/>
                <a:graphic xmlns:a="http://schemas.openxmlformats.org/drawingml/2006/main">
                  <a:graphicData uri="http://schemas.microsoft.com/office/word/2010/wordprocessingShape">
                    <wps:wsp>
                      <wps:cNvSpPr/>
                      <wps:spPr>
                        <a:xfrm>
                          <a:off x="0" y="0"/>
                          <a:ext cx="5943600" cy="4629150"/>
                        </a:xfrm>
                        <a:prstGeom prst="verticalScroll">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4BF6" id="書卷 (垂直) 27760" o:spid="_x0000_s1026" type="#_x0000_t97" style="position:absolute;margin-left:-24.6pt;margin-top:7.5pt;width:468pt;height:364.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" adj="1252" fillcolor="white [3212]" strokecolor="black [3213]" strokeweight="1pt">
                <v:stroke joinstyle="miter"/>
                <w10:wrap anchorx="margin"/>
              </v:shape>
            </w:pict>
          </mc:Fallback>
        </mc:AlternateContent>
      </w:r>
    </w:p>
    <w:p w14:paraId="495B9A4A" w14:textId="77777777" w:rsidR="00F57A5E" w:rsidRDefault="00F57A5E" w:rsidP="00F57A5E">
      <w:pPr>
        <w:widowControl/>
      </w:pPr>
    </w:p>
    <w:p w14:paraId="5A3AE472" w14:textId="77777777" w:rsidR="00F57A5E" w:rsidRDefault="00F57A5E" w:rsidP="00F57A5E">
      <w:pPr>
        <w:widowControl/>
      </w:pPr>
      <w:r w:rsidRPr="001F12C4">
        <w:rPr>
          <w:noProof/>
        </w:rPr>
        <mc:AlternateContent>
          <mc:Choice Requires="wps">
            <w:drawing>
              <wp:anchor distT="45720" distB="45720" distL="114300" distR="114300" simplePos="0" relativeHeight="252422144" behindDoc="0" locked="0" layoutInCell="1" allowOverlap="1" wp14:anchorId="276B6212" wp14:editId="2E7D28F2">
                <wp:simplePos x="0" y="0"/>
                <wp:positionH relativeFrom="margin">
                  <wp:posOffset>83820</wp:posOffset>
                </wp:positionH>
                <wp:positionV relativeFrom="paragraph">
                  <wp:posOffset>66675</wp:posOffset>
                </wp:positionV>
                <wp:extent cx="5200650" cy="4191000"/>
                <wp:effectExtent l="0" t="0" r="0" b="0"/>
                <wp:wrapNone/>
                <wp:docPr id="277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191000"/>
                        </a:xfrm>
                        <a:prstGeom prst="rect">
                          <a:avLst/>
                        </a:prstGeom>
                        <a:solidFill>
                          <a:srgbClr val="FFFFFF"/>
                        </a:solidFill>
                        <a:ln w="9525">
                          <a:noFill/>
                          <a:miter lim="800000"/>
                          <a:headEnd/>
                          <a:tailEnd/>
                        </a:ln>
                      </wps:spPr>
                      <wps:txbx>
                        <w:txbxContent>
                          <w:p w14:paraId="30329E70" w14:textId="77777777" w:rsidR="00901618" w:rsidRDefault="00901618" w:rsidP="00F57A5E">
                            <w:pPr>
                              <w:spacing w:line="360" w:lineRule="auto"/>
                              <w:rPr>
                                <w:lang w:val="en-GB"/>
                              </w:rPr>
                            </w:pPr>
                            <w:r>
                              <w:rPr>
                                <w:lang w:val="en-GB"/>
                              </w:rPr>
                              <w:t>_________________________________________________________________</w:t>
                            </w:r>
                          </w:p>
                          <w:p w14:paraId="20F4F44C"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704CD7A1" w14:textId="77777777" w:rsidR="00901618" w:rsidRDefault="00901618" w:rsidP="00F57A5E">
                            <w:pPr>
                              <w:spacing w:line="360" w:lineRule="auto"/>
                              <w:rPr>
                                <w:lang w:val="en-GB"/>
                              </w:rPr>
                            </w:pPr>
                            <w:r>
                              <w:rPr>
                                <w:lang w:val="en-GB"/>
                              </w:rPr>
                              <w:t>_________________________________________________________________</w:t>
                            </w:r>
                          </w:p>
                          <w:p w14:paraId="4EF93B64"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4A684791" w14:textId="77777777" w:rsidR="00901618" w:rsidRDefault="00901618" w:rsidP="00F57A5E">
                            <w:pPr>
                              <w:spacing w:line="360" w:lineRule="auto"/>
                              <w:rPr>
                                <w:lang w:val="en-GB"/>
                              </w:rPr>
                            </w:pPr>
                            <w:r>
                              <w:rPr>
                                <w:lang w:val="en-GB"/>
                              </w:rPr>
                              <w:t>_________________________________________________________________</w:t>
                            </w:r>
                          </w:p>
                          <w:p w14:paraId="1D8E5028"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77A5D722" w14:textId="77777777" w:rsidR="00901618" w:rsidRDefault="00901618" w:rsidP="00F57A5E">
                            <w:pPr>
                              <w:spacing w:line="360" w:lineRule="auto"/>
                              <w:rPr>
                                <w:lang w:val="en-GB"/>
                              </w:rPr>
                            </w:pPr>
                            <w:r>
                              <w:rPr>
                                <w:lang w:val="en-GB"/>
                              </w:rPr>
                              <w:t>_________________________________________________________________</w:t>
                            </w:r>
                          </w:p>
                          <w:p w14:paraId="303B33EE"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6A43FF9C" w14:textId="77777777" w:rsidR="00901618" w:rsidRDefault="00901618" w:rsidP="00F57A5E">
                            <w:pPr>
                              <w:spacing w:line="360" w:lineRule="auto"/>
                              <w:rPr>
                                <w:lang w:val="en-GB"/>
                              </w:rPr>
                            </w:pPr>
                            <w:r>
                              <w:rPr>
                                <w:lang w:val="en-GB"/>
                              </w:rPr>
                              <w:t>_________________________________________________________________</w:t>
                            </w:r>
                          </w:p>
                          <w:p w14:paraId="4DB1EED2"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3E23BE63" w14:textId="77777777" w:rsidR="00901618" w:rsidRDefault="00901618" w:rsidP="00F57A5E">
                            <w:pPr>
                              <w:spacing w:line="360" w:lineRule="auto"/>
                              <w:rPr>
                                <w:lang w:val="en-GB"/>
                              </w:rPr>
                            </w:pPr>
                            <w:r>
                              <w:rPr>
                                <w:lang w:val="en-GB"/>
                              </w:rPr>
                              <w:t>_________________________________________________________________</w:t>
                            </w:r>
                          </w:p>
                          <w:p w14:paraId="7C4BBC78"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008A4601"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53AC31F6"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B6212" id="_x0000_s1216" type="#_x0000_t202" style="position:absolute;margin-left:6.6pt;margin-top:5.25pt;width:409.5pt;height:330pt;z-index:25242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" stroked="f">
                <v:textbox>
                  <w:txbxContent>
                    <w:p w14:paraId="30329E70" w14:textId="77777777" w:rsidR="00901618" w:rsidRDefault="00901618" w:rsidP="00F57A5E">
                      <w:pPr>
                        <w:spacing w:line="360" w:lineRule="auto"/>
                        <w:rPr>
                          <w:lang w:val="en-GB"/>
                        </w:rPr>
                      </w:pPr>
                      <w:r>
                        <w:rPr>
                          <w:lang w:val="en-GB"/>
                        </w:rPr>
                        <w:t>_________________________________________________________________</w:t>
                      </w:r>
                    </w:p>
                    <w:p w14:paraId="20F4F44C"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704CD7A1" w14:textId="77777777" w:rsidR="00901618" w:rsidRDefault="00901618" w:rsidP="00F57A5E">
                      <w:pPr>
                        <w:spacing w:line="360" w:lineRule="auto"/>
                        <w:rPr>
                          <w:lang w:val="en-GB"/>
                        </w:rPr>
                      </w:pPr>
                      <w:r>
                        <w:rPr>
                          <w:lang w:val="en-GB"/>
                        </w:rPr>
                        <w:t>_________________________________________________________________</w:t>
                      </w:r>
                    </w:p>
                    <w:p w14:paraId="4EF93B64"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4A684791" w14:textId="77777777" w:rsidR="00901618" w:rsidRDefault="00901618" w:rsidP="00F57A5E">
                      <w:pPr>
                        <w:spacing w:line="360" w:lineRule="auto"/>
                        <w:rPr>
                          <w:lang w:val="en-GB"/>
                        </w:rPr>
                      </w:pPr>
                      <w:r>
                        <w:rPr>
                          <w:lang w:val="en-GB"/>
                        </w:rPr>
                        <w:t>_________________________________________________________________</w:t>
                      </w:r>
                    </w:p>
                    <w:p w14:paraId="1D8E5028"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77A5D722" w14:textId="77777777" w:rsidR="00901618" w:rsidRDefault="00901618" w:rsidP="00F57A5E">
                      <w:pPr>
                        <w:spacing w:line="360" w:lineRule="auto"/>
                        <w:rPr>
                          <w:lang w:val="en-GB"/>
                        </w:rPr>
                      </w:pPr>
                      <w:r>
                        <w:rPr>
                          <w:lang w:val="en-GB"/>
                        </w:rPr>
                        <w:t>_________________________________________________________________</w:t>
                      </w:r>
                    </w:p>
                    <w:p w14:paraId="303B33EE"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6A43FF9C" w14:textId="77777777" w:rsidR="00901618" w:rsidRDefault="00901618" w:rsidP="00F57A5E">
                      <w:pPr>
                        <w:spacing w:line="360" w:lineRule="auto"/>
                        <w:rPr>
                          <w:lang w:val="en-GB"/>
                        </w:rPr>
                      </w:pPr>
                      <w:r>
                        <w:rPr>
                          <w:lang w:val="en-GB"/>
                        </w:rPr>
                        <w:t>_________________________________________________________________</w:t>
                      </w:r>
                    </w:p>
                    <w:p w14:paraId="4DB1EED2"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3E23BE63" w14:textId="77777777" w:rsidR="00901618" w:rsidRDefault="00901618" w:rsidP="00F57A5E">
                      <w:pPr>
                        <w:spacing w:line="360" w:lineRule="auto"/>
                        <w:rPr>
                          <w:lang w:val="en-GB"/>
                        </w:rPr>
                      </w:pPr>
                      <w:r>
                        <w:rPr>
                          <w:lang w:val="en-GB"/>
                        </w:rPr>
                        <w:t>_________________________________________________________________</w:t>
                      </w:r>
                    </w:p>
                    <w:p w14:paraId="7C4BBC78"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008A4601"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53AC31F6"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txbxContent>
                </v:textbox>
                <w10:wrap anchorx="margin"/>
              </v:shape>
            </w:pict>
          </mc:Fallback>
        </mc:AlternateContent>
      </w:r>
    </w:p>
    <w:p w14:paraId="205AC1E8" w14:textId="77777777" w:rsidR="00F57A5E" w:rsidRDefault="00F57A5E" w:rsidP="00F57A5E">
      <w:pPr>
        <w:widowControl/>
      </w:pPr>
    </w:p>
    <w:p w14:paraId="54CDA89D" w14:textId="77777777" w:rsidR="00F57A5E" w:rsidRDefault="00F57A5E" w:rsidP="00F57A5E">
      <w:pPr>
        <w:widowControl/>
      </w:pPr>
    </w:p>
    <w:p w14:paraId="70CA65E0" w14:textId="77777777" w:rsidR="00F57A5E" w:rsidRDefault="00F57A5E" w:rsidP="00F57A5E">
      <w:pPr>
        <w:widowControl/>
      </w:pPr>
    </w:p>
    <w:p w14:paraId="1FB33039" w14:textId="77777777" w:rsidR="00F57A5E" w:rsidRDefault="00F57A5E" w:rsidP="00F57A5E">
      <w:pPr>
        <w:widowControl/>
      </w:pPr>
    </w:p>
    <w:p w14:paraId="384DB946" w14:textId="77777777" w:rsidR="00F57A5E" w:rsidRDefault="00F57A5E" w:rsidP="00F57A5E">
      <w:pPr>
        <w:widowControl/>
      </w:pPr>
    </w:p>
    <w:p w14:paraId="18C97F9C" w14:textId="77777777" w:rsidR="00F57A5E" w:rsidRDefault="00F57A5E" w:rsidP="00F57A5E">
      <w:pPr>
        <w:widowControl/>
      </w:pPr>
    </w:p>
    <w:p w14:paraId="05313A99" w14:textId="77777777" w:rsidR="00F57A5E" w:rsidRDefault="00F57A5E" w:rsidP="00F57A5E">
      <w:pPr>
        <w:widowControl/>
      </w:pPr>
    </w:p>
    <w:p w14:paraId="4CA1B887" w14:textId="77777777" w:rsidR="00F57A5E" w:rsidRDefault="00F57A5E" w:rsidP="00F57A5E">
      <w:pPr>
        <w:widowControl/>
      </w:pPr>
    </w:p>
    <w:p w14:paraId="7330EEAD" w14:textId="77777777" w:rsidR="00F57A5E" w:rsidRDefault="00F57A5E" w:rsidP="00F57A5E">
      <w:pPr>
        <w:widowControl/>
      </w:pPr>
    </w:p>
    <w:p w14:paraId="374168AC" w14:textId="77777777" w:rsidR="00F57A5E" w:rsidRDefault="00F57A5E" w:rsidP="00F57A5E">
      <w:pPr>
        <w:widowControl/>
      </w:pPr>
    </w:p>
    <w:p w14:paraId="635951D8" w14:textId="77777777" w:rsidR="00F57A5E" w:rsidRDefault="00F57A5E" w:rsidP="00F57A5E">
      <w:pPr>
        <w:widowControl/>
      </w:pPr>
    </w:p>
    <w:p w14:paraId="74A5B09E" w14:textId="77777777" w:rsidR="00F57A5E" w:rsidRDefault="00F57A5E" w:rsidP="00F57A5E">
      <w:pPr>
        <w:widowControl/>
      </w:pPr>
    </w:p>
    <w:p w14:paraId="1375A5D9" w14:textId="77777777" w:rsidR="00F57A5E" w:rsidRDefault="00F57A5E" w:rsidP="00F57A5E">
      <w:pPr>
        <w:widowControl/>
      </w:pPr>
    </w:p>
    <w:p w14:paraId="23682078" w14:textId="77777777" w:rsidR="00F57A5E" w:rsidRDefault="00F57A5E" w:rsidP="00F57A5E">
      <w:pPr>
        <w:widowControl/>
      </w:pPr>
    </w:p>
    <w:p w14:paraId="6CB25CA1" w14:textId="77777777" w:rsidR="00F57A5E" w:rsidRDefault="00F57A5E" w:rsidP="00F57A5E">
      <w:pPr>
        <w:widowControl/>
      </w:pPr>
    </w:p>
    <w:p w14:paraId="11987FCE" w14:textId="77777777" w:rsidR="00F57A5E" w:rsidRDefault="00F57A5E" w:rsidP="00F57A5E">
      <w:pPr>
        <w:widowControl/>
      </w:pPr>
    </w:p>
    <w:p w14:paraId="226BCA4B" w14:textId="77777777" w:rsidR="00F57A5E" w:rsidRDefault="00F57A5E" w:rsidP="00F57A5E">
      <w:pPr>
        <w:widowControl/>
      </w:pPr>
    </w:p>
    <w:p w14:paraId="1C3C6B87" w14:textId="77777777" w:rsidR="00F57A5E" w:rsidRDefault="00F57A5E" w:rsidP="00F57A5E">
      <w:pPr>
        <w:widowControl/>
      </w:pPr>
    </w:p>
    <w:p w14:paraId="54F5CA12" w14:textId="525750B9" w:rsidR="00F57A5E" w:rsidRDefault="00DD52D0" w:rsidP="00F57A5E">
      <w:pPr>
        <w:widowControl/>
        <w:rPr>
          <w:rFonts w:ascii="Times New Roman" w:hAnsi="Times New Roman" w:cs="Times New Roman"/>
          <w:b/>
        </w:rPr>
      </w:pPr>
      <w:r>
        <w:rPr>
          <w:rFonts w:ascii="Times New Roman" w:hAnsi="Times New Roman" w:cs="Times New Roman"/>
          <w:b/>
          <w:noProof/>
        </w:rPr>
        <w:drawing>
          <wp:anchor distT="0" distB="0" distL="114300" distR="114300" simplePos="0" relativeHeight="252542976" behindDoc="0" locked="0" layoutInCell="1" allowOverlap="1" wp14:anchorId="0B6AEC18" wp14:editId="1298A1EF">
            <wp:simplePos x="0" y="0"/>
            <wp:positionH relativeFrom="page">
              <wp:align>right</wp:align>
            </wp:positionH>
            <wp:positionV relativeFrom="paragraph">
              <wp:posOffset>1970689</wp:posOffset>
            </wp:positionV>
            <wp:extent cx="7506269" cy="406988"/>
            <wp:effectExtent l="0" t="0" r="0" b="0"/>
            <wp:wrapNone/>
            <wp:docPr id="1444" name="圖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Pr>
          <w:rFonts w:ascii="Times New Roman" w:hAnsi="Times New Roman" w:cs="Times New Roman"/>
          <w:b/>
        </w:rPr>
        <w:br w:type="page"/>
      </w:r>
    </w:p>
    <w:p w14:paraId="2E472519" w14:textId="529AF05D" w:rsidR="00F57A5E" w:rsidRPr="007E4919" w:rsidRDefault="00F57A5E" w:rsidP="00F57A5E">
      <w:pPr>
        <w:jc w:val="center"/>
        <w:rPr>
          <w:b/>
        </w:rPr>
      </w:pPr>
      <w:r w:rsidRPr="007E4919">
        <w:rPr>
          <w:rFonts w:hint="eastAsia"/>
          <w:b/>
        </w:rPr>
        <w:lastRenderedPageBreak/>
        <w:t xml:space="preserve">Fantastic People </w:t>
      </w:r>
      <w:r w:rsidRPr="007E4919">
        <w:rPr>
          <w:b/>
        </w:rPr>
        <w:t xml:space="preserve">– </w:t>
      </w:r>
      <w:proofErr w:type="spellStart"/>
      <w:r w:rsidR="008A6A37" w:rsidRPr="00BB5110">
        <w:rPr>
          <w:b/>
        </w:rPr>
        <w:t>Ms</w:t>
      </w:r>
      <w:proofErr w:type="spellEnd"/>
      <w:r w:rsidR="008A6A37" w:rsidRPr="00BB5110">
        <w:rPr>
          <w:b/>
        </w:rPr>
        <w:t xml:space="preserve"> </w:t>
      </w:r>
      <w:r w:rsidRPr="00BB5110">
        <w:rPr>
          <w:b/>
        </w:rPr>
        <w:t>Yu</w:t>
      </w:r>
      <w:r w:rsidRPr="007E4919">
        <w:rPr>
          <w:b/>
        </w:rPr>
        <w:t xml:space="preserve"> Chui Yee, Alison</w:t>
      </w:r>
    </w:p>
    <w:p w14:paraId="7A670319" w14:textId="77777777" w:rsidR="00F57A5E" w:rsidRPr="007E4919" w:rsidRDefault="00F57A5E" w:rsidP="00F57A5E">
      <w:pPr>
        <w:jc w:val="center"/>
        <w:rPr>
          <w:b/>
        </w:rPr>
      </w:pPr>
      <w:r w:rsidRPr="007E4919">
        <w:rPr>
          <w:b/>
        </w:rPr>
        <w:t xml:space="preserve">(Suggested Answers) </w:t>
      </w:r>
    </w:p>
    <w:p w14:paraId="5CEEE02C" w14:textId="77777777" w:rsidR="00F57A5E" w:rsidRPr="007E4919" w:rsidRDefault="00F57A5E" w:rsidP="00F57A5E">
      <w:pPr>
        <w:rPr>
          <w:b/>
        </w:rPr>
      </w:pPr>
      <w:r w:rsidRPr="007E4919">
        <w:rPr>
          <w:b/>
        </w:rPr>
        <w:t>(Pre-viewing)</w:t>
      </w:r>
    </w:p>
    <w:p w14:paraId="531AEF32" w14:textId="77777777" w:rsidR="00F57A5E" w:rsidRPr="007E4919" w:rsidRDefault="00F57A5E" w:rsidP="00F57A5E"/>
    <w:p w14:paraId="4B572AA1" w14:textId="146C3FF6" w:rsidR="00F57A5E" w:rsidRPr="007E4919" w:rsidRDefault="00F57A5E" w:rsidP="00F57A5E">
      <w:pPr>
        <w:rPr>
          <w:b/>
          <w:u w:val="single"/>
        </w:rPr>
      </w:pPr>
      <w:r w:rsidRPr="007E4919">
        <w:rPr>
          <w:rFonts w:hint="eastAsia"/>
          <w:b/>
          <w:u w:val="single"/>
        </w:rPr>
        <w:t>Part A: Making prediction</w:t>
      </w:r>
      <w:r w:rsidRPr="007E4919">
        <w:rPr>
          <w:b/>
          <w:u w:val="single"/>
        </w:rPr>
        <w:t>s</w:t>
      </w:r>
      <w:r w:rsidR="0010050C">
        <w:rPr>
          <w:rFonts w:hint="eastAsia"/>
          <w:b/>
          <w:u w:val="single"/>
        </w:rPr>
        <w:t xml:space="preserve"> about the character</w:t>
      </w:r>
    </w:p>
    <w:p w14:paraId="6A0B37AE" w14:textId="77777777" w:rsidR="00F57A5E" w:rsidRPr="007E4919" w:rsidRDefault="00F57A5E" w:rsidP="00F57A5E">
      <w:pPr>
        <w:ind w:left="284" w:rightChars="-257" w:right="-617" w:hanging="284"/>
      </w:pPr>
      <w:r w:rsidRPr="007E4919">
        <w:t xml:space="preserve">1. Look at the picture below. Have you heard of </w:t>
      </w:r>
      <w:proofErr w:type="spellStart"/>
      <w:r w:rsidRPr="007E4919">
        <w:t>Ms</w:t>
      </w:r>
      <w:proofErr w:type="spellEnd"/>
      <w:r w:rsidRPr="007E4919">
        <w:t xml:space="preserve"> Yu Chui Yee, Alison? Can you guess what is very special about her? </w:t>
      </w:r>
      <w:r w:rsidRPr="007E4919">
        <w:rPr>
          <w:rFonts w:hint="eastAsia"/>
          <w:color w:val="FF0000"/>
        </w:rPr>
        <w:t>(Acc</w:t>
      </w:r>
      <w:r w:rsidRPr="007E4919">
        <w:rPr>
          <w:color w:val="FF0000"/>
        </w:rPr>
        <w:t>ept any reasonable answers.)</w:t>
      </w:r>
    </w:p>
    <w:p w14:paraId="4B63FC35" w14:textId="77777777" w:rsidR="00F57A5E" w:rsidRPr="007E4919" w:rsidRDefault="00F57A5E" w:rsidP="00F57A5E">
      <w:r w:rsidRPr="007E4919">
        <w:rPr>
          <w:noProof/>
        </w:rPr>
        <w:drawing>
          <wp:anchor distT="0" distB="0" distL="114300" distR="114300" simplePos="0" relativeHeight="252438528" behindDoc="0" locked="0" layoutInCell="1" allowOverlap="1" wp14:anchorId="3E62A47D" wp14:editId="04891562">
            <wp:simplePos x="0" y="0"/>
            <wp:positionH relativeFrom="margin">
              <wp:posOffset>-128045</wp:posOffset>
            </wp:positionH>
            <wp:positionV relativeFrom="paragraph">
              <wp:posOffset>104775</wp:posOffset>
            </wp:positionV>
            <wp:extent cx="1896110" cy="2960832"/>
            <wp:effectExtent l="0" t="0" r="8890" b="0"/>
            <wp:wrapNone/>
            <wp:docPr id="27893" name="圖片 2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6110" cy="2960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F499B" w14:textId="77777777" w:rsidR="00F57A5E" w:rsidRPr="007E4919" w:rsidRDefault="00F57A5E" w:rsidP="00F57A5E">
      <w:r w:rsidRPr="007E4919">
        <w:rPr>
          <w:noProof/>
        </w:rPr>
        <mc:AlternateContent>
          <mc:Choice Requires="wpg">
            <w:drawing>
              <wp:anchor distT="0" distB="0" distL="114300" distR="114300" simplePos="0" relativeHeight="252473344" behindDoc="0" locked="0" layoutInCell="1" allowOverlap="1" wp14:anchorId="501A6F16" wp14:editId="1A0615FD">
                <wp:simplePos x="0" y="0"/>
                <wp:positionH relativeFrom="column">
                  <wp:posOffset>2152650</wp:posOffset>
                </wp:positionH>
                <wp:positionV relativeFrom="paragraph">
                  <wp:posOffset>28575</wp:posOffset>
                </wp:positionV>
                <wp:extent cx="3086100" cy="1047750"/>
                <wp:effectExtent l="19050" t="0" r="38100" b="285750"/>
                <wp:wrapNone/>
                <wp:docPr id="27825" name="群組 27825"/>
                <wp:cNvGraphicFramePr/>
                <a:graphic xmlns:a="http://schemas.openxmlformats.org/drawingml/2006/main">
                  <a:graphicData uri="http://schemas.microsoft.com/office/word/2010/wordprocessingGroup">
                    <wpg:wgp>
                      <wpg:cNvGrpSpPr/>
                      <wpg:grpSpPr>
                        <a:xfrm>
                          <a:off x="0" y="0"/>
                          <a:ext cx="3086100" cy="1047750"/>
                          <a:chOff x="0" y="0"/>
                          <a:chExt cx="3086100" cy="1047750"/>
                        </a:xfrm>
                      </wpg:grpSpPr>
                      <wps:wsp>
                        <wps:cNvPr id="27826" name="雲朵形圖說文字 27826"/>
                        <wps:cNvSpPr/>
                        <wps:spPr>
                          <a:xfrm>
                            <a:off x="0" y="0"/>
                            <a:ext cx="3086100" cy="1047750"/>
                          </a:xfrm>
                          <a:prstGeom prst="cloudCallout">
                            <a:avLst>
                              <a:gd name="adj1" fmla="val -31327"/>
                              <a:gd name="adj2" fmla="val 7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19159" w14:textId="7787EC8C" w:rsidR="00901618" w:rsidRPr="003354CF" w:rsidRDefault="00901618" w:rsidP="00E82EDF">
                              <w:pPr>
                                <w:rPr>
                                  <w:color w:val="FF0000"/>
                                </w:rPr>
                              </w:pPr>
                              <w:r w:rsidRPr="0010050C">
                                <w:rPr>
                                  <w:rFonts w:hint="eastAsia"/>
                                  <w:color w:val="FF0000"/>
                                </w:rPr>
                                <w:t>She does f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27" name="文字方塊 2"/>
                        <wps:cNvSpPr txBox="1">
                          <a:spLocks noChangeArrowheads="1"/>
                        </wps:cNvSpPr>
                        <wps:spPr bwMode="auto">
                          <a:xfrm>
                            <a:off x="314325" y="114300"/>
                            <a:ext cx="2600325" cy="304800"/>
                          </a:xfrm>
                          <a:prstGeom prst="rect">
                            <a:avLst/>
                          </a:prstGeom>
                          <a:noFill/>
                          <a:ln w="9525">
                            <a:noFill/>
                            <a:miter lim="800000"/>
                            <a:headEnd/>
                            <a:tailEnd/>
                          </a:ln>
                        </wps:spPr>
                        <wps:txbx>
                          <w:txbxContent>
                            <w:p w14:paraId="7661DDB1" w14:textId="77777777" w:rsidR="00901618" w:rsidRDefault="00901618" w:rsidP="00F57A5E">
                              <w:r>
                                <w:rPr>
                                  <w:rFonts w:hint="eastAsia"/>
                                </w:rPr>
                                <w:t xml:space="preserve">What sports does </w:t>
                              </w:r>
                              <w:r>
                                <w:t>Alison</w:t>
                              </w:r>
                              <w:r>
                                <w:rPr>
                                  <w:rFonts w:hint="eastAsia"/>
                                </w:rPr>
                                <w:t xml:space="preserve"> play?</w:t>
                              </w:r>
                            </w:p>
                            <w:p w14:paraId="2382D1C1" w14:textId="77777777" w:rsidR="00901618" w:rsidRDefault="00901618" w:rsidP="00F57A5E"/>
                            <w:p w14:paraId="6CB595BA" w14:textId="77777777" w:rsidR="00901618" w:rsidRDefault="00901618" w:rsidP="00F57A5E"/>
                          </w:txbxContent>
                        </wps:txbx>
                        <wps:bodyPr rot="0" vert="horz" wrap="square" lIns="91440" tIns="45720" rIns="91440" bIns="45720" anchor="t" anchorCtr="0">
                          <a:noAutofit/>
                        </wps:bodyPr>
                      </wps:wsp>
                    </wpg:wgp>
                  </a:graphicData>
                </a:graphic>
              </wp:anchor>
            </w:drawing>
          </mc:Choice>
          <mc:Fallback>
            <w:pict>
              <v:group w14:anchorId="501A6F16" id="群組 27825" o:spid="_x0000_s1217" style="position:absolute;margin-left:169.5pt;margin-top:2.25pt;width:243pt;height:82.5pt;z-index:252473344"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">
                <v:shape id="雲朵形圖說文字 27826" o:spid="_x0000_s1218" type="#_x0000_t106" style="position:absolute;width:3086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" adj="4033,26460" filled="f" strokecolor="black [3213]" strokeweight="1pt">
                  <v:stroke joinstyle="miter"/>
                  <v:textbox>
                    <w:txbxContent>
                      <w:p w14:paraId="48F19159" w14:textId="7787EC8C" w:rsidR="00901618" w:rsidRPr="003354CF" w:rsidRDefault="00901618" w:rsidP="00E82EDF">
                        <w:pPr>
                          <w:rPr>
                            <w:color w:val="FF0000"/>
                          </w:rPr>
                        </w:pPr>
                        <w:r w:rsidRPr="0010050C">
                          <w:rPr>
                            <w:rFonts w:hint="eastAsia"/>
                            <w:color w:val="FF0000"/>
                          </w:rPr>
                          <w:t>She does fencing.</w:t>
                        </w:r>
                      </w:p>
                    </w:txbxContent>
                  </v:textbox>
                </v:shape>
                <v:shape id="_x0000_s1219" type="#_x0000_t202" style="position:absolute;left:3143;top:1143;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" filled="f" stroked="f">
                  <v:textbox>
                    <w:txbxContent>
                      <w:p w14:paraId="7661DDB1" w14:textId="77777777" w:rsidR="00901618" w:rsidRDefault="00901618" w:rsidP="00F57A5E">
                        <w:r>
                          <w:rPr>
                            <w:rFonts w:hint="eastAsia"/>
                          </w:rPr>
                          <w:t xml:space="preserve">What sports does </w:t>
                        </w:r>
                        <w:r>
                          <w:t>Alison</w:t>
                        </w:r>
                        <w:r>
                          <w:rPr>
                            <w:rFonts w:hint="eastAsia"/>
                          </w:rPr>
                          <w:t xml:space="preserve"> play?</w:t>
                        </w:r>
                      </w:p>
                      <w:p w14:paraId="2382D1C1" w14:textId="77777777" w:rsidR="00901618" w:rsidRDefault="00901618" w:rsidP="00F57A5E"/>
                      <w:p w14:paraId="6CB595BA" w14:textId="77777777" w:rsidR="00901618" w:rsidRDefault="00901618" w:rsidP="00F57A5E"/>
                    </w:txbxContent>
                  </v:textbox>
                </v:shape>
              </v:group>
            </w:pict>
          </mc:Fallback>
        </mc:AlternateContent>
      </w:r>
    </w:p>
    <w:p w14:paraId="0C479CAC" w14:textId="77777777" w:rsidR="00F57A5E" w:rsidRPr="007E4919" w:rsidRDefault="00F57A5E" w:rsidP="00F57A5E"/>
    <w:p w14:paraId="32523266" w14:textId="77777777" w:rsidR="00F57A5E" w:rsidRPr="007E4919" w:rsidRDefault="00F57A5E" w:rsidP="00F57A5E"/>
    <w:p w14:paraId="16644A93" w14:textId="77777777" w:rsidR="00F57A5E" w:rsidRPr="007E4919" w:rsidRDefault="00F57A5E" w:rsidP="00F57A5E"/>
    <w:p w14:paraId="208DA2E0" w14:textId="77777777" w:rsidR="00F57A5E" w:rsidRPr="007E4919" w:rsidRDefault="00F57A5E" w:rsidP="00F57A5E"/>
    <w:p w14:paraId="74AE2B10" w14:textId="77777777" w:rsidR="00F57A5E" w:rsidRPr="007E4919" w:rsidRDefault="00F57A5E" w:rsidP="00F57A5E"/>
    <w:p w14:paraId="58B6EDC9" w14:textId="77777777" w:rsidR="00F57A5E" w:rsidRPr="007E4919" w:rsidRDefault="00F57A5E" w:rsidP="00F57A5E">
      <w:r w:rsidRPr="007E4919">
        <w:rPr>
          <w:noProof/>
        </w:rPr>
        <mc:AlternateContent>
          <mc:Choice Requires="wpg">
            <w:drawing>
              <wp:anchor distT="0" distB="0" distL="114300" distR="114300" simplePos="0" relativeHeight="252474368" behindDoc="0" locked="0" layoutInCell="1" allowOverlap="1" wp14:anchorId="0EFA3807" wp14:editId="76864607">
                <wp:simplePos x="0" y="0"/>
                <wp:positionH relativeFrom="column">
                  <wp:posOffset>2638425</wp:posOffset>
                </wp:positionH>
                <wp:positionV relativeFrom="paragraph">
                  <wp:posOffset>102870</wp:posOffset>
                </wp:positionV>
                <wp:extent cx="3086100" cy="1047750"/>
                <wp:effectExtent l="152400" t="0" r="19050" b="38100"/>
                <wp:wrapNone/>
                <wp:docPr id="27828" name="群組 27828"/>
                <wp:cNvGraphicFramePr/>
                <a:graphic xmlns:a="http://schemas.openxmlformats.org/drawingml/2006/main">
                  <a:graphicData uri="http://schemas.microsoft.com/office/word/2010/wordprocessingGroup">
                    <wpg:wgp>
                      <wpg:cNvGrpSpPr/>
                      <wpg:grpSpPr>
                        <a:xfrm>
                          <a:off x="0" y="0"/>
                          <a:ext cx="3086100" cy="1047750"/>
                          <a:chOff x="0" y="0"/>
                          <a:chExt cx="3086100" cy="1047750"/>
                        </a:xfrm>
                      </wpg:grpSpPr>
                      <wps:wsp>
                        <wps:cNvPr id="27829" name="雲朵形圖說文字 27829"/>
                        <wps:cNvSpPr/>
                        <wps:spPr>
                          <a:xfrm>
                            <a:off x="0" y="0"/>
                            <a:ext cx="3086100" cy="1047750"/>
                          </a:xfrm>
                          <a:prstGeom prst="cloudCallout">
                            <a:avLst>
                              <a:gd name="adj1" fmla="val -53549"/>
                              <a:gd name="adj2" fmla="val -347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885C4" w14:textId="77777777" w:rsidR="00901618" w:rsidRDefault="00901618" w:rsidP="004C0ECF">
                              <w:pPr>
                                <w:rPr>
                                  <w:color w:val="FF0000"/>
                                </w:rPr>
                              </w:pPr>
                            </w:p>
                            <w:p w14:paraId="0D3DFEC1" w14:textId="45C982AA" w:rsidR="00901618" w:rsidRPr="003354CF" w:rsidRDefault="00901618" w:rsidP="004C0ECF">
                              <w:pPr>
                                <w:rPr>
                                  <w:color w:val="FF0000"/>
                                </w:rPr>
                              </w:pPr>
                              <w:r w:rsidRPr="0010050C">
                                <w:rPr>
                                  <w:rFonts w:hint="eastAsia"/>
                                  <w:color w:val="FF0000"/>
                                </w:rPr>
                                <w:t>She is</w:t>
                              </w:r>
                              <w:r w:rsidRPr="0010050C">
                                <w:rPr>
                                  <w:color w:val="FF0000"/>
                                </w:rPr>
                                <w:t xml:space="preserve"> a wheelchair fencer / an ath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30" name="文字方塊 2"/>
                        <wps:cNvSpPr txBox="1">
                          <a:spLocks noChangeArrowheads="1"/>
                        </wps:cNvSpPr>
                        <wps:spPr bwMode="auto">
                          <a:xfrm>
                            <a:off x="352425" y="152400"/>
                            <a:ext cx="2600325" cy="304800"/>
                          </a:xfrm>
                          <a:prstGeom prst="rect">
                            <a:avLst/>
                          </a:prstGeom>
                          <a:noFill/>
                          <a:ln w="9525">
                            <a:noFill/>
                            <a:miter lim="800000"/>
                            <a:headEnd/>
                            <a:tailEnd/>
                          </a:ln>
                        </wps:spPr>
                        <wps:txbx>
                          <w:txbxContent>
                            <w:p w14:paraId="1E62E118" w14:textId="418F5528" w:rsidR="00901618" w:rsidRDefault="00901618" w:rsidP="00F57A5E">
                              <w:r>
                                <w:t>What is her job</w:t>
                              </w:r>
                              <w:r>
                                <w:rPr>
                                  <w:rFonts w:hint="eastAsia"/>
                                </w:rPr>
                                <w:t>?</w:t>
                              </w:r>
                            </w:p>
                            <w:p w14:paraId="32C2A6A4" w14:textId="6C67B575" w:rsidR="00901618" w:rsidRDefault="00901618" w:rsidP="00F57A5E"/>
                            <w:p w14:paraId="61A9328D" w14:textId="77777777" w:rsidR="00901618" w:rsidRDefault="00901618" w:rsidP="00F57A5E"/>
                            <w:p w14:paraId="52622B49" w14:textId="77777777" w:rsidR="00901618" w:rsidRDefault="00901618" w:rsidP="00F57A5E"/>
                            <w:p w14:paraId="1B2379FF" w14:textId="77777777" w:rsidR="00901618" w:rsidRDefault="00901618" w:rsidP="00F57A5E"/>
                          </w:txbxContent>
                        </wps:txbx>
                        <wps:bodyPr rot="0" vert="horz" wrap="square" lIns="91440" tIns="45720" rIns="91440" bIns="45720" anchor="t" anchorCtr="0">
                          <a:noAutofit/>
                        </wps:bodyPr>
                      </wps:wsp>
                    </wpg:wgp>
                  </a:graphicData>
                </a:graphic>
              </wp:anchor>
            </w:drawing>
          </mc:Choice>
          <mc:Fallback>
            <w:pict>
              <v:group w14:anchorId="0EFA3807" id="群組 27828" o:spid="_x0000_s1220" style="position:absolute;margin-left:207.75pt;margin-top:8.1pt;width:243pt;height:82.5pt;z-index:252474368" coordsize="3086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">
                <v:shape id="雲朵形圖說文字 27829" o:spid="_x0000_s1221" type="#_x0000_t106" style="position:absolute;width:3086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" adj="-767,3289" filled="f" strokecolor="black [3213]" strokeweight="1pt">
                  <v:stroke joinstyle="miter"/>
                  <v:textbox>
                    <w:txbxContent>
                      <w:p w14:paraId="0A1885C4" w14:textId="77777777" w:rsidR="00901618" w:rsidRDefault="00901618" w:rsidP="004C0ECF">
                        <w:pPr>
                          <w:rPr>
                            <w:color w:val="FF0000"/>
                          </w:rPr>
                        </w:pPr>
                      </w:p>
                      <w:p w14:paraId="0D3DFEC1" w14:textId="45C982AA" w:rsidR="00901618" w:rsidRPr="003354CF" w:rsidRDefault="00901618" w:rsidP="004C0ECF">
                        <w:pPr>
                          <w:rPr>
                            <w:color w:val="FF0000"/>
                          </w:rPr>
                        </w:pPr>
                        <w:r w:rsidRPr="0010050C">
                          <w:rPr>
                            <w:rFonts w:hint="eastAsia"/>
                            <w:color w:val="FF0000"/>
                          </w:rPr>
                          <w:t>She is</w:t>
                        </w:r>
                        <w:r w:rsidRPr="0010050C">
                          <w:rPr>
                            <w:color w:val="FF0000"/>
                          </w:rPr>
                          <w:t xml:space="preserve"> a wheelchair fencer / an athlete.</w:t>
                        </w:r>
                      </w:p>
                    </w:txbxContent>
                  </v:textbox>
                </v:shape>
                <v:shape id="_x0000_s1222" type="#_x0000_t202" style="position:absolute;left:3524;top:1524;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" filled="f" stroked="f">
                  <v:textbox>
                    <w:txbxContent>
                      <w:p w14:paraId="1E62E118" w14:textId="418F5528" w:rsidR="00901618" w:rsidRDefault="00901618" w:rsidP="00F57A5E">
                        <w:r>
                          <w:t>What is her job</w:t>
                        </w:r>
                        <w:r>
                          <w:rPr>
                            <w:rFonts w:hint="eastAsia"/>
                          </w:rPr>
                          <w:t>?</w:t>
                        </w:r>
                      </w:p>
                      <w:p w14:paraId="32C2A6A4" w14:textId="6C67B575" w:rsidR="00901618" w:rsidRDefault="00901618" w:rsidP="00F57A5E"/>
                      <w:p w14:paraId="61A9328D" w14:textId="77777777" w:rsidR="00901618" w:rsidRDefault="00901618" w:rsidP="00F57A5E"/>
                      <w:p w14:paraId="52622B49" w14:textId="77777777" w:rsidR="00901618" w:rsidRDefault="00901618" w:rsidP="00F57A5E"/>
                      <w:p w14:paraId="1B2379FF" w14:textId="77777777" w:rsidR="00901618" w:rsidRDefault="00901618" w:rsidP="00F57A5E"/>
                    </w:txbxContent>
                  </v:textbox>
                </v:shape>
              </v:group>
            </w:pict>
          </mc:Fallback>
        </mc:AlternateContent>
      </w:r>
    </w:p>
    <w:p w14:paraId="7CCD244A" w14:textId="77777777" w:rsidR="00F57A5E" w:rsidRPr="007E4919" w:rsidRDefault="00F57A5E" w:rsidP="00F57A5E"/>
    <w:p w14:paraId="64F616C7" w14:textId="77777777" w:rsidR="00F57A5E" w:rsidRPr="007E4919" w:rsidRDefault="00F57A5E" w:rsidP="00F57A5E"/>
    <w:p w14:paraId="4FD4BFB6" w14:textId="77777777" w:rsidR="00F57A5E" w:rsidRPr="007E4919" w:rsidRDefault="00F57A5E" w:rsidP="00F57A5E"/>
    <w:p w14:paraId="2FCB86C7" w14:textId="77777777" w:rsidR="00F57A5E" w:rsidRPr="007E4919" w:rsidRDefault="00F57A5E" w:rsidP="00F57A5E"/>
    <w:p w14:paraId="2DFE5C15" w14:textId="77777777" w:rsidR="00F57A5E" w:rsidRPr="007E4919" w:rsidRDefault="00F57A5E" w:rsidP="00F57A5E"/>
    <w:p w14:paraId="121F58AA" w14:textId="2D9175A9" w:rsidR="00F57A5E" w:rsidRPr="007E4919" w:rsidRDefault="00F57A5E" w:rsidP="00F57A5E">
      <w:r w:rsidRPr="007E4919">
        <w:rPr>
          <w:noProof/>
        </w:rPr>
        <mc:AlternateContent>
          <mc:Choice Requires="wps">
            <w:drawing>
              <wp:anchor distT="0" distB="0" distL="114300" distR="114300" simplePos="0" relativeHeight="252475392" behindDoc="0" locked="0" layoutInCell="1" allowOverlap="1" wp14:anchorId="41FDCB19" wp14:editId="18396073">
                <wp:simplePos x="0" y="0"/>
                <wp:positionH relativeFrom="margin">
                  <wp:posOffset>1769745</wp:posOffset>
                </wp:positionH>
                <wp:positionV relativeFrom="paragraph">
                  <wp:posOffset>35489</wp:posOffset>
                </wp:positionV>
                <wp:extent cx="3086100" cy="1047750"/>
                <wp:effectExtent l="0" t="209550" r="38100" b="38100"/>
                <wp:wrapNone/>
                <wp:docPr id="27831" name="雲朵形圖說文字 27831"/>
                <wp:cNvGraphicFramePr/>
                <a:graphic xmlns:a="http://schemas.openxmlformats.org/drawingml/2006/main">
                  <a:graphicData uri="http://schemas.microsoft.com/office/word/2010/wordprocessingShape">
                    <wps:wsp>
                      <wps:cNvSpPr/>
                      <wps:spPr>
                        <a:xfrm>
                          <a:off x="0" y="0"/>
                          <a:ext cx="3086100" cy="1047750"/>
                        </a:xfrm>
                        <a:prstGeom prst="cloudCallout">
                          <a:avLst>
                            <a:gd name="adj1" fmla="val -33052"/>
                            <a:gd name="adj2" fmla="val -669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BE362" w14:textId="7ED90E39" w:rsidR="00901618" w:rsidRDefault="00901618" w:rsidP="003354CF"/>
                          <w:p w14:paraId="6803AAF3" w14:textId="7349B5E8" w:rsidR="00901618" w:rsidRPr="003354CF" w:rsidRDefault="00901618" w:rsidP="003354CF">
                            <w:pPr>
                              <w:rPr>
                                <w:color w:val="FF0000"/>
                              </w:rPr>
                            </w:pPr>
                            <w:r w:rsidRPr="0010050C">
                              <w:rPr>
                                <w:rFonts w:hint="eastAsia"/>
                                <w:color w:val="FF0000"/>
                              </w:rPr>
                              <w:t xml:space="preserve">Because </w:t>
                            </w:r>
                            <w:r w:rsidRPr="0010050C">
                              <w:rPr>
                                <w:color w:val="FF0000"/>
                              </w:rPr>
                              <w:t>her leg was hurt</w:t>
                            </w:r>
                            <w:r w:rsidRPr="0010050C">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DCB19" id="雲朵形圖說文字 27831" o:spid="_x0000_s1223" type="#_x0000_t106" style="position:absolute;margin-left:139.35pt;margin-top:2.8pt;width:243pt;height:82.5pt;z-index:252475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" adj="3661,-3672" filled="f" strokecolor="black [3213]" strokeweight="1pt">
                <v:stroke joinstyle="miter"/>
                <v:textbox>
                  <w:txbxContent>
                    <w:p w14:paraId="3B0BE362" w14:textId="7ED90E39" w:rsidR="00901618" w:rsidRDefault="00901618" w:rsidP="003354CF"/>
                    <w:p w14:paraId="6803AAF3" w14:textId="7349B5E8" w:rsidR="00901618" w:rsidRPr="003354CF" w:rsidRDefault="00901618" w:rsidP="003354CF">
                      <w:pPr>
                        <w:rPr>
                          <w:color w:val="FF0000"/>
                        </w:rPr>
                      </w:pPr>
                      <w:r w:rsidRPr="0010050C">
                        <w:rPr>
                          <w:rFonts w:hint="eastAsia"/>
                          <w:color w:val="FF0000"/>
                        </w:rPr>
                        <w:t xml:space="preserve">Because </w:t>
                      </w:r>
                      <w:r w:rsidRPr="0010050C">
                        <w:rPr>
                          <w:color w:val="FF0000"/>
                        </w:rPr>
                        <w:t>her leg was hurt</w:t>
                      </w:r>
                      <w:r w:rsidRPr="0010050C">
                        <w:rPr>
                          <w:rFonts w:hint="eastAsia"/>
                          <w:color w:val="FF0000"/>
                        </w:rPr>
                        <w:t>.</w:t>
                      </w:r>
                    </w:p>
                  </w:txbxContent>
                </v:textbox>
                <w10:wrap anchorx="margin"/>
              </v:shape>
            </w:pict>
          </mc:Fallback>
        </mc:AlternateContent>
      </w:r>
    </w:p>
    <w:p w14:paraId="57992CBA" w14:textId="77777777" w:rsidR="00F57A5E" w:rsidRPr="007E4919" w:rsidRDefault="00F57A5E" w:rsidP="00F57A5E">
      <w:r w:rsidRPr="007E4919">
        <w:rPr>
          <w:noProof/>
        </w:rPr>
        <mc:AlternateContent>
          <mc:Choice Requires="wps">
            <w:drawing>
              <wp:anchor distT="45720" distB="45720" distL="114300" distR="114300" simplePos="0" relativeHeight="252476416" behindDoc="0" locked="0" layoutInCell="1" allowOverlap="1" wp14:anchorId="1C4F48A6" wp14:editId="6C35D073">
                <wp:simplePos x="0" y="0"/>
                <wp:positionH relativeFrom="margin">
                  <wp:posOffset>2110187</wp:posOffset>
                </wp:positionH>
                <wp:positionV relativeFrom="paragraph">
                  <wp:posOffset>28907</wp:posOffset>
                </wp:positionV>
                <wp:extent cx="2611120" cy="315595"/>
                <wp:effectExtent l="0" t="0" r="0" b="0"/>
                <wp:wrapSquare wrapText="bothSides"/>
                <wp:docPr id="278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315595"/>
                        </a:xfrm>
                        <a:prstGeom prst="rect">
                          <a:avLst/>
                        </a:prstGeom>
                        <a:noFill/>
                        <a:ln w="9525">
                          <a:noFill/>
                          <a:miter lim="800000"/>
                          <a:headEnd/>
                          <a:tailEnd/>
                        </a:ln>
                      </wps:spPr>
                      <wps:txbx>
                        <w:txbxContent>
                          <w:p w14:paraId="0B2FB76A" w14:textId="77777777" w:rsidR="00901618" w:rsidRDefault="00901618" w:rsidP="00F57A5E">
                            <w:r>
                              <w:t xml:space="preserve">Why does she sit </w:t>
                            </w:r>
                            <w:r w:rsidRPr="004A7E8D">
                              <w:t>in</w:t>
                            </w:r>
                            <w:r>
                              <w:t xml:space="preserve"> a wheelchair</w:t>
                            </w:r>
                            <w:r>
                              <w:rPr>
                                <w:rFonts w:hint="eastAsia"/>
                              </w:rPr>
                              <w:t>?</w:t>
                            </w:r>
                          </w:p>
                          <w:p w14:paraId="409C1AB9" w14:textId="77777777" w:rsidR="00901618" w:rsidRDefault="00901618" w:rsidP="00F57A5E"/>
                          <w:p w14:paraId="3FBA1468" w14:textId="77777777" w:rsidR="00901618" w:rsidRDefault="00901618" w:rsidP="00F57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48A6" id="_x0000_s1224" type="#_x0000_t202" style="position:absolute;margin-left:166.15pt;margin-top:2.3pt;width:205.6pt;height:24.85pt;z-index:2524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" filled="f" stroked="f">
                <v:textbox>
                  <w:txbxContent>
                    <w:p w14:paraId="0B2FB76A" w14:textId="77777777" w:rsidR="00901618" w:rsidRDefault="00901618" w:rsidP="00F57A5E">
                      <w:r>
                        <w:t xml:space="preserve">Why does she sit </w:t>
                      </w:r>
                      <w:r w:rsidRPr="004A7E8D">
                        <w:t>in</w:t>
                      </w:r>
                      <w:r>
                        <w:t xml:space="preserve"> a wheelchair</w:t>
                      </w:r>
                      <w:r>
                        <w:rPr>
                          <w:rFonts w:hint="eastAsia"/>
                        </w:rPr>
                        <w:t>?</w:t>
                      </w:r>
                    </w:p>
                    <w:p w14:paraId="409C1AB9" w14:textId="77777777" w:rsidR="00901618" w:rsidRDefault="00901618" w:rsidP="00F57A5E"/>
                    <w:p w14:paraId="3FBA1468" w14:textId="77777777" w:rsidR="00901618" w:rsidRDefault="00901618" w:rsidP="00F57A5E"/>
                  </w:txbxContent>
                </v:textbox>
                <w10:wrap type="square" anchorx="margin"/>
              </v:shape>
            </w:pict>
          </mc:Fallback>
        </mc:AlternateContent>
      </w:r>
    </w:p>
    <w:p w14:paraId="2A55B38A" w14:textId="77777777" w:rsidR="00F57A5E" w:rsidRPr="007E4919" w:rsidRDefault="00F57A5E" w:rsidP="00F57A5E"/>
    <w:p w14:paraId="34D5720D" w14:textId="77777777" w:rsidR="00F57A5E" w:rsidRPr="007E4919" w:rsidRDefault="00F57A5E" w:rsidP="00F57A5E"/>
    <w:p w14:paraId="7B852A0C" w14:textId="77777777" w:rsidR="00F57A5E" w:rsidRDefault="00F57A5E" w:rsidP="00F57A5E"/>
    <w:p w14:paraId="3EAAF995" w14:textId="77777777" w:rsidR="00F57A5E" w:rsidRDefault="00F57A5E" w:rsidP="00F57A5E"/>
    <w:p w14:paraId="4035A045" w14:textId="77777777" w:rsidR="00F57A5E" w:rsidRPr="007E4919" w:rsidRDefault="00F57A5E" w:rsidP="00F57A5E"/>
    <w:p w14:paraId="64525A6B" w14:textId="77777777" w:rsidR="00F57A5E" w:rsidRPr="007E4919" w:rsidRDefault="00F57A5E" w:rsidP="00F57A5E">
      <w:r w:rsidRPr="007E4919">
        <w:t xml:space="preserve">2. List three qualities a person needs in order to be an athlete: </w:t>
      </w:r>
    </w:p>
    <w:p w14:paraId="4663B587" w14:textId="77777777" w:rsidR="00F57A5E" w:rsidRPr="007E4919" w:rsidRDefault="00F57A5E" w:rsidP="00F57A5E">
      <w:r w:rsidRPr="007E4919">
        <w:rPr>
          <w:rFonts w:hint="eastAsia"/>
          <w:color w:val="FF0000"/>
        </w:rPr>
        <w:t>(Acc</w:t>
      </w:r>
      <w:r w:rsidRPr="007E4919">
        <w:rPr>
          <w:color w:val="FF0000"/>
        </w:rPr>
        <w:t>ept any reasonable answers.)</w:t>
      </w:r>
    </w:p>
    <w:tbl>
      <w:tblPr>
        <w:tblStyle w:val="a8"/>
        <w:tblW w:w="8926" w:type="dxa"/>
        <w:tblLook w:val="04A0" w:firstRow="1" w:lastRow="0" w:firstColumn="1" w:lastColumn="0" w:noHBand="0" w:noVBand="1"/>
      </w:tblPr>
      <w:tblGrid>
        <w:gridCol w:w="8926"/>
      </w:tblGrid>
      <w:tr w:rsidR="00F57A5E" w:rsidRPr="007E4919" w14:paraId="4D11D9E2" w14:textId="77777777" w:rsidTr="00001B33">
        <w:trPr>
          <w:trHeight w:val="758"/>
        </w:trPr>
        <w:tc>
          <w:tcPr>
            <w:tcW w:w="8926" w:type="dxa"/>
          </w:tcPr>
          <w:p w14:paraId="7A37E324" w14:textId="2A5801DC" w:rsidR="00F57A5E" w:rsidRPr="0010050C" w:rsidRDefault="00F57A5E" w:rsidP="00001B33">
            <w:pPr>
              <w:pStyle w:val="a3"/>
              <w:numPr>
                <w:ilvl w:val="0"/>
                <w:numId w:val="17"/>
              </w:numPr>
              <w:contextualSpacing w:val="0"/>
              <w:rPr>
                <w:color w:val="FF0000"/>
              </w:rPr>
            </w:pPr>
            <w:r w:rsidRPr="0010050C">
              <w:rPr>
                <w:color w:val="FF0000"/>
              </w:rPr>
              <w:t>Be t</w:t>
            </w:r>
            <w:r w:rsidRPr="0010050C">
              <w:rPr>
                <w:rFonts w:hint="eastAsia"/>
                <w:color w:val="FF0000"/>
              </w:rPr>
              <w:t>alented in doing sports</w:t>
            </w:r>
            <w:r w:rsidR="009477E3" w:rsidRPr="0010050C">
              <w:rPr>
                <w:color w:val="FF0000"/>
              </w:rPr>
              <w:t>;</w:t>
            </w:r>
          </w:p>
        </w:tc>
      </w:tr>
      <w:tr w:rsidR="00F57A5E" w:rsidRPr="007E4919" w14:paraId="01694CC7" w14:textId="77777777" w:rsidTr="00001B33">
        <w:trPr>
          <w:trHeight w:val="726"/>
        </w:trPr>
        <w:tc>
          <w:tcPr>
            <w:tcW w:w="8926" w:type="dxa"/>
          </w:tcPr>
          <w:p w14:paraId="40E08C0B" w14:textId="4F6D041B" w:rsidR="00F57A5E" w:rsidRPr="0010050C" w:rsidRDefault="00F57A5E" w:rsidP="00001B33">
            <w:pPr>
              <w:pStyle w:val="a3"/>
              <w:numPr>
                <w:ilvl w:val="0"/>
                <w:numId w:val="17"/>
              </w:numPr>
              <w:contextualSpacing w:val="0"/>
              <w:rPr>
                <w:color w:val="FF0000"/>
              </w:rPr>
            </w:pPr>
            <w:r w:rsidRPr="0010050C">
              <w:rPr>
                <w:rFonts w:hint="eastAsia"/>
                <w:color w:val="FF0000"/>
              </w:rPr>
              <w:t>Set clear goals</w:t>
            </w:r>
            <w:r w:rsidR="009477E3" w:rsidRPr="0010050C">
              <w:rPr>
                <w:color w:val="FF0000"/>
              </w:rPr>
              <w:t>;</w:t>
            </w:r>
          </w:p>
        </w:tc>
      </w:tr>
      <w:tr w:rsidR="00F57A5E" w:rsidRPr="007E4919" w14:paraId="57BB81E0" w14:textId="77777777" w:rsidTr="00001B33">
        <w:trPr>
          <w:trHeight w:val="758"/>
        </w:trPr>
        <w:tc>
          <w:tcPr>
            <w:tcW w:w="8926" w:type="dxa"/>
          </w:tcPr>
          <w:p w14:paraId="3FB32C69" w14:textId="004923F9" w:rsidR="00F57A5E" w:rsidRPr="0010050C" w:rsidRDefault="00F57A5E" w:rsidP="00001B33">
            <w:pPr>
              <w:pStyle w:val="a3"/>
              <w:numPr>
                <w:ilvl w:val="0"/>
                <w:numId w:val="17"/>
              </w:numPr>
              <w:contextualSpacing w:val="0"/>
              <w:rPr>
                <w:color w:val="FF0000"/>
              </w:rPr>
            </w:pPr>
            <w:r w:rsidRPr="0010050C">
              <w:rPr>
                <w:color w:val="FF0000"/>
              </w:rPr>
              <w:t>Be h</w:t>
            </w:r>
            <w:r w:rsidRPr="0010050C">
              <w:rPr>
                <w:rFonts w:hint="eastAsia"/>
                <w:color w:val="FF0000"/>
              </w:rPr>
              <w:t xml:space="preserve">umble to accept advice and instructions </w:t>
            </w:r>
            <w:r w:rsidRPr="0010050C">
              <w:rPr>
                <w:color w:val="FF0000"/>
              </w:rPr>
              <w:t>from</w:t>
            </w:r>
            <w:r w:rsidRPr="0010050C">
              <w:rPr>
                <w:rFonts w:hint="eastAsia"/>
                <w:color w:val="FF0000"/>
              </w:rPr>
              <w:t xml:space="preserve"> the coach</w:t>
            </w:r>
            <w:r w:rsidR="009477E3" w:rsidRPr="0010050C">
              <w:rPr>
                <w:color w:val="FF0000"/>
              </w:rPr>
              <w:t>;</w:t>
            </w:r>
          </w:p>
        </w:tc>
      </w:tr>
      <w:tr w:rsidR="00F57A5E" w:rsidRPr="007E4919" w14:paraId="6E7A1574" w14:textId="77777777" w:rsidTr="00001B33">
        <w:trPr>
          <w:trHeight w:val="758"/>
        </w:trPr>
        <w:tc>
          <w:tcPr>
            <w:tcW w:w="8926" w:type="dxa"/>
          </w:tcPr>
          <w:p w14:paraId="4F72497D" w14:textId="0221D706" w:rsidR="00F57A5E" w:rsidRPr="0010050C" w:rsidRDefault="00F57A5E" w:rsidP="00001B33">
            <w:pPr>
              <w:pStyle w:val="a3"/>
              <w:numPr>
                <w:ilvl w:val="0"/>
                <w:numId w:val="17"/>
              </w:numPr>
              <w:contextualSpacing w:val="0"/>
              <w:rPr>
                <w:color w:val="FF0000"/>
              </w:rPr>
            </w:pPr>
            <w:r w:rsidRPr="0010050C">
              <w:rPr>
                <w:color w:val="FF0000"/>
              </w:rPr>
              <w:t>F</w:t>
            </w:r>
            <w:r w:rsidRPr="0010050C">
              <w:rPr>
                <w:rFonts w:hint="eastAsia"/>
                <w:color w:val="FF0000"/>
              </w:rPr>
              <w:t xml:space="preserve">ollow </w:t>
            </w:r>
            <w:r w:rsidRPr="0010050C">
              <w:rPr>
                <w:color w:val="FF0000"/>
              </w:rPr>
              <w:t>a tight training schedule to strengthen his/her physical fitness</w:t>
            </w:r>
            <w:r w:rsidR="009477E3" w:rsidRPr="0010050C">
              <w:rPr>
                <w:color w:val="FF0000"/>
              </w:rPr>
              <w:t>;</w:t>
            </w:r>
          </w:p>
        </w:tc>
      </w:tr>
      <w:tr w:rsidR="00F57A5E" w:rsidRPr="007E4919" w14:paraId="32C3719E" w14:textId="77777777" w:rsidTr="00001B33">
        <w:trPr>
          <w:trHeight w:val="758"/>
        </w:trPr>
        <w:tc>
          <w:tcPr>
            <w:tcW w:w="8926" w:type="dxa"/>
          </w:tcPr>
          <w:p w14:paraId="5C95E333" w14:textId="280129CD" w:rsidR="00F57A5E" w:rsidRPr="0010050C" w:rsidRDefault="00F57A5E" w:rsidP="00001B33">
            <w:pPr>
              <w:pStyle w:val="a3"/>
              <w:numPr>
                <w:ilvl w:val="0"/>
                <w:numId w:val="17"/>
              </w:numPr>
              <w:contextualSpacing w:val="0"/>
              <w:rPr>
                <w:color w:val="FF0000"/>
              </w:rPr>
            </w:pPr>
            <w:r w:rsidRPr="0010050C">
              <w:rPr>
                <w:color w:val="FF0000"/>
              </w:rPr>
              <w:t>Be brave, confident and determined to win in competitions</w:t>
            </w:r>
            <w:r w:rsidR="009477E3" w:rsidRPr="0010050C">
              <w:rPr>
                <w:color w:val="FF0000"/>
              </w:rPr>
              <w:t>.</w:t>
            </w:r>
          </w:p>
          <w:p w14:paraId="7D39F045" w14:textId="77777777" w:rsidR="00F57A5E" w:rsidRPr="0010050C" w:rsidRDefault="00F57A5E" w:rsidP="00001B33">
            <w:pPr>
              <w:tabs>
                <w:tab w:val="left" w:pos="4050"/>
              </w:tabs>
            </w:pPr>
            <w:r w:rsidRPr="0010050C">
              <w:tab/>
            </w:r>
          </w:p>
        </w:tc>
      </w:tr>
    </w:tbl>
    <w:p w14:paraId="0EEA7944" w14:textId="05F56B33" w:rsidR="00F57A5E" w:rsidRPr="007E4919" w:rsidRDefault="00DD52D0" w:rsidP="00F57A5E">
      <w:pPr>
        <w:widowControl/>
        <w:rPr>
          <w:b/>
        </w:rPr>
      </w:pPr>
      <w:r>
        <w:rPr>
          <w:rFonts w:ascii="Times New Roman" w:hAnsi="Times New Roman" w:cs="Times New Roman"/>
          <w:b/>
          <w:noProof/>
        </w:rPr>
        <w:drawing>
          <wp:anchor distT="0" distB="0" distL="114300" distR="114300" simplePos="0" relativeHeight="252545024" behindDoc="0" locked="0" layoutInCell="1" allowOverlap="1" wp14:anchorId="00929F84" wp14:editId="678AC037">
            <wp:simplePos x="0" y="0"/>
            <wp:positionH relativeFrom="page">
              <wp:align>right</wp:align>
            </wp:positionH>
            <wp:positionV relativeFrom="paragraph">
              <wp:posOffset>1292772</wp:posOffset>
            </wp:positionV>
            <wp:extent cx="7506269" cy="406988"/>
            <wp:effectExtent l="0" t="0" r="0" b="0"/>
            <wp:wrapNone/>
            <wp:docPr id="1445" name="圖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sidRPr="007E4919">
        <w:br w:type="page"/>
      </w:r>
      <w:r w:rsidR="00F57A5E" w:rsidRPr="007E4919">
        <w:rPr>
          <w:rFonts w:hint="eastAsia"/>
          <w:b/>
        </w:rPr>
        <w:lastRenderedPageBreak/>
        <w:t>(Viewing)</w:t>
      </w:r>
    </w:p>
    <w:p w14:paraId="543AE863" w14:textId="77777777" w:rsidR="00F57A5E" w:rsidRPr="007E4919" w:rsidRDefault="00F57A5E" w:rsidP="00F57A5E"/>
    <w:p w14:paraId="72F21120" w14:textId="461D6A13" w:rsidR="00F57A5E" w:rsidRPr="007E4919" w:rsidRDefault="00F57A5E" w:rsidP="00F57A5E">
      <w:pPr>
        <w:rPr>
          <w:b/>
          <w:u w:val="single"/>
        </w:rPr>
      </w:pPr>
      <w:r w:rsidRPr="007E4919">
        <w:rPr>
          <w:rFonts w:hint="eastAsia"/>
          <w:b/>
          <w:u w:val="single"/>
        </w:rPr>
        <w:t xml:space="preserve">Part B: Understanding the </w:t>
      </w:r>
      <w:r w:rsidRPr="007E4919">
        <w:rPr>
          <w:b/>
          <w:u w:val="single"/>
        </w:rPr>
        <w:t>backgr</w:t>
      </w:r>
      <w:r w:rsidR="00482916">
        <w:rPr>
          <w:b/>
          <w:u w:val="single"/>
        </w:rPr>
        <w:t xml:space="preserve">ound and achievements of </w:t>
      </w:r>
      <w:proofErr w:type="spellStart"/>
      <w:r w:rsidR="00FE6E9C" w:rsidRPr="00BB5110">
        <w:rPr>
          <w:b/>
          <w:u w:val="single"/>
        </w:rPr>
        <w:t>Ms</w:t>
      </w:r>
      <w:proofErr w:type="spellEnd"/>
      <w:r w:rsidR="00FE6E9C" w:rsidRPr="00BB5110">
        <w:rPr>
          <w:b/>
          <w:u w:val="single"/>
        </w:rPr>
        <w:t xml:space="preserve"> </w:t>
      </w:r>
      <w:r w:rsidR="00482916" w:rsidRPr="00BB5110">
        <w:rPr>
          <w:b/>
          <w:u w:val="single"/>
        </w:rPr>
        <w:t>Alison</w:t>
      </w:r>
      <w:r w:rsidR="00FE6E9C" w:rsidRPr="00BB5110">
        <w:rPr>
          <w:b/>
          <w:u w:val="single"/>
        </w:rPr>
        <w:t xml:space="preserve"> Yu</w:t>
      </w:r>
    </w:p>
    <w:p w14:paraId="4B87FFCC" w14:textId="77777777" w:rsidR="00F57A5E" w:rsidRPr="007E4919" w:rsidRDefault="00F57A5E" w:rsidP="00F57A5E">
      <w:r w:rsidRPr="007E4919">
        <w:t>3. Watch the video and complete the chart below.</w:t>
      </w:r>
    </w:p>
    <w:p w14:paraId="3B6D02A9" w14:textId="77777777" w:rsidR="00F57A5E" w:rsidRPr="007E4919" w:rsidRDefault="00F57A5E" w:rsidP="00F57A5E">
      <w:pPr>
        <w:rPr>
          <w:noProof/>
        </w:rPr>
      </w:pPr>
    </w:p>
    <w:p w14:paraId="600BE728" w14:textId="77777777" w:rsidR="00F57A5E" w:rsidRPr="007E4919" w:rsidRDefault="00F57A5E" w:rsidP="00F57A5E">
      <w:pPr>
        <w:rPr>
          <w:noProof/>
        </w:rPr>
      </w:pPr>
      <w:r w:rsidRPr="007E4919">
        <w:rPr>
          <w:noProof/>
        </w:rPr>
        <mc:AlternateContent>
          <mc:Choice Requires="wpg">
            <w:drawing>
              <wp:anchor distT="0" distB="0" distL="114300" distR="114300" simplePos="0" relativeHeight="252439552" behindDoc="0" locked="0" layoutInCell="1" allowOverlap="1" wp14:anchorId="09D64D9F" wp14:editId="50FCE24F">
                <wp:simplePos x="0" y="0"/>
                <wp:positionH relativeFrom="column">
                  <wp:posOffset>-495300</wp:posOffset>
                </wp:positionH>
                <wp:positionV relativeFrom="paragraph">
                  <wp:posOffset>228600</wp:posOffset>
                </wp:positionV>
                <wp:extent cx="3131377" cy="2581275"/>
                <wp:effectExtent l="0" t="0" r="0" b="28575"/>
                <wp:wrapNone/>
                <wp:docPr id="27834" name="群組 27834"/>
                <wp:cNvGraphicFramePr/>
                <a:graphic xmlns:a="http://schemas.openxmlformats.org/drawingml/2006/main">
                  <a:graphicData uri="http://schemas.microsoft.com/office/word/2010/wordprocessingGroup">
                    <wpg:wgp>
                      <wpg:cNvGrpSpPr/>
                      <wpg:grpSpPr>
                        <a:xfrm>
                          <a:off x="0" y="0"/>
                          <a:ext cx="3131377" cy="2581275"/>
                          <a:chOff x="0" y="0"/>
                          <a:chExt cx="2600325" cy="1504950"/>
                        </a:xfrm>
                      </wpg:grpSpPr>
                      <wps:wsp>
                        <wps:cNvPr id="27835" name="圓角矩形 27835"/>
                        <wps:cNvSpPr/>
                        <wps:spPr>
                          <a:xfrm>
                            <a:off x="0" y="0"/>
                            <a:ext cx="2505075" cy="1504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36" name="文字方塊 2"/>
                        <wps:cNvSpPr txBox="1">
                          <a:spLocks noChangeArrowheads="1"/>
                        </wps:cNvSpPr>
                        <wps:spPr bwMode="auto">
                          <a:xfrm>
                            <a:off x="0" y="57150"/>
                            <a:ext cx="2600325" cy="1236774"/>
                          </a:xfrm>
                          <a:prstGeom prst="rect">
                            <a:avLst/>
                          </a:prstGeom>
                          <a:noFill/>
                          <a:ln w="9525">
                            <a:noFill/>
                            <a:miter lim="800000"/>
                            <a:headEnd/>
                            <a:tailEnd/>
                          </a:ln>
                        </wps:spPr>
                        <wps:txbx>
                          <w:txbxContent>
                            <w:p w14:paraId="60ADB485" w14:textId="77777777" w:rsidR="00901618" w:rsidRPr="00DB50E1" w:rsidRDefault="00901618" w:rsidP="00BB5110">
                              <w:pPr>
                                <w:rPr>
                                  <w:b/>
                                </w:rPr>
                              </w:pPr>
                              <w:r w:rsidRPr="00DB50E1">
                                <w:rPr>
                                  <w:b/>
                                </w:rPr>
                                <w:t>Achievement</w:t>
                              </w:r>
                              <w:r>
                                <w:rPr>
                                  <w:b/>
                                </w:rPr>
                                <w:t>s</w:t>
                              </w:r>
                            </w:p>
                            <w:p w14:paraId="02F32AE3" w14:textId="77777777" w:rsidR="00901618" w:rsidRDefault="00901618" w:rsidP="00F57A5E"/>
                            <w:p w14:paraId="45C0EE67" w14:textId="77777777" w:rsidR="00901618" w:rsidRDefault="00901618" w:rsidP="00481F48">
                              <w:pPr>
                                <w:pStyle w:val="a3"/>
                                <w:numPr>
                                  <w:ilvl w:val="0"/>
                                  <w:numId w:val="10"/>
                                </w:numPr>
                                <w:spacing w:line="276" w:lineRule="auto"/>
                                <w:contextualSpacing w:val="0"/>
                              </w:pPr>
                              <w:r>
                                <w:rPr>
                                  <w:rFonts w:hint="eastAsia"/>
                                </w:rPr>
                                <w:t xml:space="preserve">Awarded the </w:t>
                              </w:r>
                              <w:r w:rsidRPr="00C06F90">
                                <w:rPr>
                                  <w:color w:val="FF0000"/>
                                  <w:u w:val="single"/>
                                </w:rPr>
                                <w:t>Bronze</w:t>
                              </w:r>
                              <w:r>
                                <w:t xml:space="preserve"> </w:t>
                              </w:r>
                              <w:r>
                                <w:rPr>
                                  <w:rFonts w:hint="eastAsia"/>
                                </w:rPr>
                                <w:t xml:space="preserve">Bauhinia </w:t>
                              </w:r>
                              <w:r>
                                <w:t>Star</w:t>
                              </w:r>
                            </w:p>
                            <w:p w14:paraId="1586B825" w14:textId="77777777" w:rsidR="00901618" w:rsidRDefault="00901618" w:rsidP="00481F48">
                              <w:pPr>
                                <w:pStyle w:val="a3"/>
                                <w:numPr>
                                  <w:ilvl w:val="0"/>
                                  <w:numId w:val="10"/>
                                </w:numPr>
                                <w:spacing w:line="276" w:lineRule="auto"/>
                                <w:contextualSpacing w:val="0"/>
                              </w:pPr>
                              <w:r>
                                <w:t xml:space="preserve">Received Hong Kong Sports Stars Award </w:t>
                              </w:r>
                              <w:r>
                                <w:rPr>
                                  <w:color w:val="FF0000"/>
                                  <w:u w:val="single"/>
                                </w:rPr>
                                <w:t>7/seven</w:t>
                              </w:r>
                              <w:r>
                                <w:t xml:space="preserve"> times</w:t>
                              </w:r>
                            </w:p>
                            <w:p w14:paraId="6C531BEF" w14:textId="77777777" w:rsidR="00901618" w:rsidRDefault="00901618" w:rsidP="00481F48">
                              <w:pPr>
                                <w:pStyle w:val="a3"/>
                                <w:numPr>
                                  <w:ilvl w:val="0"/>
                                  <w:numId w:val="10"/>
                                </w:numPr>
                                <w:spacing w:line="276" w:lineRule="auto"/>
                                <w:contextualSpacing w:val="0"/>
                              </w:pPr>
                              <w:r>
                                <w:t xml:space="preserve">Won </w:t>
                              </w:r>
                              <w:r w:rsidRPr="00C06F90">
                                <w:rPr>
                                  <w:color w:val="FF0000"/>
                                  <w:u w:val="single"/>
                                </w:rPr>
                                <w:t>11</w:t>
                              </w:r>
                              <w:r>
                                <w:rPr>
                                  <w:color w:val="FF0000"/>
                                  <w:u w:val="single"/>
                                </w:rPr>
                                <w:t>/eleven</w:t>
                              </w:r>
                              <w:r>
                                <w:t xml:space="preserve"> Paralympic medals</w:t>
                              </w:r>
                            </w:p>
                            <w:p w14:paraId="4B639E61" w14:textId="77777777" w:rsidR="00901618" w:rsidRDefault="00901618" w:rsidP="00F57A5E">
                              <w:pPr>
                                <w:pStyle w:val="a3"/>
                              </w:pPr>
                            </w:p>
                            <w:p w14:paraId="47BFC122" w14:textId="77777777" w:rsidR="00901618" w:rsidRDefault="00901618" w:rsidP="00F57A5E"/>
                            <w:p w14:paraId="226123A6" w14:textId="77777777" w:rsidR="00901618" w:rsidRDefault="00901618" w:rsidP="00F57A5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D64D9F" id="群組 27834" o:spid="_x0000_s1225" style="position:absolute;margin-left:-39pt;margin-top:18pt;width:246.55pt;height:203.25pt;z-index:252439552;mso-width-relative:margin;mso-height-relative:margin" coordsize="26003,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">
                <v:roundrect id="圓角矩形 27835" o:spid="_x0000_s1226"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" fillcolor="white [3212]" strokecolor="black [3213]" strokeweight="1pt">
                  <v:stroke joinstyle="miter"/>
                </v:roundrect>
                <v:shape id="_x0000_s1227" type="#_x0000_t202" style="position:absolute;top:571;width:26003;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" filled="f" stroked="f">
                  <v:textbox>
                    <w:txbxContent>
                      <w:p w14:paraId="60ADB485" w14:textId="77777777" w:rsidR="00901618" w:rsidRPr="00DB50E1" w:rsidRDefault="00901618" w:rsidP="00BB5110">
                        <w:pPr>
                          <w:rPr>
                            <w:b/>
                          </w:rPr>
                        </w:pPr>
                        <w:r w:rsidRPr="00DB50E1">
                          <w:rPr>
                            <w:b/>
                          </w:rPr>
                          <w:t>Achievement</w:t>
                        </w:r>
                        <w:r>
                          <w:rPr>
                            <w:b/>
                          </w:rPr>
                          <w:t>s</w:t>
                        </w:r>
                      </w:p>
                      <w:p w14:paraId="02F32AE3" w14:textId="77777777" w:rsidR="00901618" w:rsidRDefault="00901618" w:rsidP="00F57A5E"/>
                      <w:p w14:paraId="45C0EE67" w14:textId="77777777" w:rsidR="00901618" w:rsidRDefault="00901618" w:rsidP="00481F48">
                        <w:pPr>
                          <w:pStyle w:val="a3"/>
                          <w:numPr>
                            <w:ilvl w:val="0"/>
                            <w:numId w:val="10"/>
                          </w:numPr>
                          <w:spacing w:line="276" w:lineRule="auto"/>
                          <w:contextualSpacing w:val="0"/>
                        </w:pPr>
                        <w:r>
                          <w:rPr>
                            <w:rFonts w:hint="eastAsia"/>
                          </w:rPr>
                          <w:t xml:space="preserve">Awarded the </w:t>
                        </w:r>
                        <w:r w:rsidRPr="00C06F90">
                          <w:rPr>
                            <w:color w:val="FF0000"/>
                            <w:u w:val="single"/>
                          </w:rPr>
                          <w:t>Bronze</w:t>
                        </w:r>
                        <w:r>
                          <w:t xml:space="preserve"> </w:t>
                        </w:r>
                        <w:r>
                          <w:rPr>
                            <w:rFonts w:hint="eastAsia"/>
                          </w:rPr>
                          <w:t xml:space="preserve">Bauhinia </w:t>
                        </w:r>
                        <w:r>
                          <w:t>Star</w:t>
                        </w:r>
                      </w:p>
                      <w:p w14:paraId="1586B825" w14:textId="77777777" w:rsidR="00901618" w:rsidRDefault="00901618" w:rsidP="00481F48">
                        <w:pPr>
                          <w:pStyle w:val="a3"/>
                          <w:numPr>
                            <w:ilvl w:val="0"/>
                            <w:numId w:val="10"/>
                          </w:numPr>
                          <w:spacing w:line="276" w:lineRule="auto"/>
                          <w:contextualSpacing w:val="0"/>
                        </w:pPr>
                        <w:r>
                          <w:t xml:space="preserve">Received Hong Kong Sports Stars Award </w:t>
                        </w:r>
                        <w:r>
                          <w:rPr>
                            <w:color w:val="FF0000"/>
                            <w:u w:val="single"/>
                          </w:rPr>
                          <w:t>7/seven</w:t>
                        </w:r>
                        <w:r>
                          <w:t xml:space="preserve"> times</w:t>
                        </w:r>
                      </w:p>
                      <w:p w14:paraId="6C531BEF" w14:textId="77777777" w:rsidR="00901618" w:rsidRDefault="00901618" w:rsidP="00481F48">
                        <w:pPr>
                          <w:pStyle w:val="a3"/>
                          <w:numPr>
                            <w:ilvl w:val="0"/>
                            <w:numId w:val="10"/>
                          </w:numPr>
                          <w:spacing w:line="276" w:lineRule="auto"/>
                          <w:contextualSpacing w:val="0"/>
                        </w:pPr>
                        <w:r>
                          <w:t xml:space="preserve">Won </w:t>
                        </w:r>
                        <w:r w:rsidRPr="00C06F90">
                          <w:rPr>
                            <w:color w:val="FF0000"/>
                            <w:u w:val="single"/>
                          </w:rPr>
                          <w:t>11</w:t>
                        </w:r>
                        <w:r>
                          <w:rPr>
                            <w:color w:val="FF0000"/>
                            <w:u w:val="single"/>
                          </w:rPr>
                          <w:t>/eleven</w:t>
                        </w:r>
                        <w:r>
                          <w:t xml:space="preserve"> Paralympic medals</w:t>
                        </w:r>
                      </w:p>
                      <w:p w14:paraId="4B639E61" w14:textId="77777777" w:rsidR="00901618" w:rsidRDefault="00901618" w:rsidP="00F57A5E">
                        <w:pPr>
                          <w:pStyle w:val="a3"/>
                        </w:pPr>
                      </w:p>
                      <w:p w14:paraId="47BFC122" w14:textId="77777777" w:rsidR="00901618" w:rsidRDefault="00901618" w:rsidP="00F57A5E"/>
                      <w:p w14:paraId="226123A6" w14:textId="77777777" w:rsidR="00901618" w:rsidRDefault="00901618" w:rsidP="00F57A5E"/>
                    </w:txbxContent>
                  </v:textbox>
                </v:shape>
              </v:group>
            </w:pict>
          </mc:Fallback>
        </mc:AlternateContent>
      </w:r>
    </w:p>
    <w:p w14:paraId="43AFDA99" w14:textId="77777777" w:rsidR="00F57A5E" w:rsidRPr="007E4919" w:rsidRDefault="00F57A5E" w:rsidP="00F57A5E">
      <w:pPr>
        <w:rPr>
          <w:noProof/>
        </w:rPr>
      </w:pPr>
      <w:r w:rsidRPr="007E4919">
        <w:rPr>
          <w:noProof/>
        </w:rPr>
        <mc:AlternateContent>
          <mc:Choice Requires="wpg">
            <w:drawing>
              <wp:anchor distT="0" distB="0" distL="114300" distR="114300" simplePos="0" relativeHeight="252440576" behindDoc="0" locked="0" layoutInCell="1" allowOverlap="1" wp14:anchorId="44A90B0B" wp14:editId="266F1CC3">
                <wp:simplePos x="0" y="0"/>
                <wp:positionH relativeFrom="column">
                  <wp:posOffset>2684145</wp:posOffset>
                </wp:positionH>
                <wp:positionV relativeFrom="paragraph">
                  <wp:posOffset>4445</wp:posOffset>
                </wp:positionV>
                <wp:extent cx="3246652" cy="2581275"/>
                <wp:effectExtent l="0" t="0" r="11430" b="28575"/>
                <wp:wrapNone/>
                <wp:docPr id="27837" name="群組 27837"/>
                <wp:cNvGraphicFramePr/>
                <a:graphic xmlns:a="http://schemas.openxmlformats.org/drawingml/2006/main">
                  <a:graphicData uri="http://schemas.microsoft.com/office/word/2010/wordprocessingGroup">
                    <wpg:wgp>
                      <wpg:cNvGrpSpPr/>
                      <wpg:grpSpPr>
                        <a:xfrm>
                          <a:off x="0" y="0"/>
                          <a:ext cx="3246652" cy="2581275"/>
                          <a:chOff x="0" y="0"/>
                          <a:chExt cx="2505075" cy="1504950"/>
                        </a:xfrm>
                      </wpg:grpSpPr>
                      <wps:wsp>
                        <wps:cNvPr id="27838" name="圓角矩形 27838"/>
                        <wps:cNvSpPr/>
                        <wps:spPr>
                          <a:xfrm>
                            <a:off x="0" y="0"/>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39" name="文字方塊 2"/>
                        <wps:cNvSpPr txBox="1">
                          <a:spLocks noChangeArrowheads="1"/>
                        </wps:cNvSpPr>
                        <wps:spPr bwMode="auto">
                          <a:xfrm>
                            <a:off x="47621" y="38100"/>
                            <a:ext cx="2457248" cy="1250270"/>
                          </a:xfrm>
                          <a:prstGeom prst="rect">
                            <a:avLst/>
                          </a:prstGeom>
                          <a:noFill/>
                          <a:ln w="9525">
                            <a:noFill/>
                            <a:miter lim="800000"/>
                            <a:headEnd/>
                            <a:tailEnd/>
                          </a:ln>
                        </wps:spPr>
                        <wps:txbx>
                          <w:txbxContent>
                            <w:p w14:paraId="03A1592C" w14:textId="77777777" w:rsidR="00901618" w:rsidRPr="00DB50E1" w:rsidRDefault="00901618" w:rsidP="00BB5110">
                              <w:pPr>
                                <w:rPr>
                                  <w:b/>
                                </w:rPr>
                              </w:pPr>
                              <w:r w:rsidRPr="00DB50E1">
                                <w:rPr>
                                  <w:b/>
                                </w:rPr>
                                <w:t>C</w:t>
                              </w:r>
                              <w:r w:rsidRPr="00DB50E1">
                                <w:rPr>
                                  <w:rFonts w:hint="eastAsia"/>
                                  <w:b/>
                                </w:rPr>
                                <w:t>hildhood</w:t>
                              </w:r>
                            </w:p>
                            <w:p w14:paraId="5FE6937F" w14:textId="77777777" w:rsidR="00901618" w:rsidRDefault="00901618" w:rsidP="00F57A5E"/>
                            <w:p w14:paraId="2BB556EA" w14:textId="77777777" w:rsidR="00901618" w:rsidRPr="00C06F90" w:rsidRDefault="00901618" w:rsidP="00481F48">
                              <w:pPr>
                                <w:pStyle w:val="a3"/>
                                <w:numPr>
                                  <w:ilvl w:val="0"/>
                                  <w:numId w:val="6"/>
                                </w:numPr>
                                <w:spacing w:line="276" w:lineRule="auto"/>
                                <w:contextualSpacing w:val="0"/>
                                <w:rPr>
                                  <w:color w:val="000000" w:themeColor="text1"/>
                                </w:rPr>
                              </w:pPr>
                              <w:r>
                                <w:t>L</w:t>
                              </w:r>
                              <w:r>
                                <w:rPr>
                                  <w:rFonts w:hint="eastAsia"/>
                                </w:rPr>
                                <w:t>ove</w:t>
                              </w:r>
                              <w:r>
                                <w:t>d</w:t>
                              </w:r>
                              <w:r>
                                <w:rPr>
                                  <w:rFonts w:hint="eastAsia"/>
                                </w:rPr>
                                <w:t xml:space="preserve"> </w:t>
                              </w:r>
                              <w:r w:rsidRPr="00C06F90">
                                <w:rPr>
                                  <w:color w:val="FF0000"/>
                                  <w:u w:val="single"/>
                                </w:rPr>
                                <w:t>sports</w:t>
                              </w:r>
                              <w:r w:rsidRPr="00C06F90">
                                <w:rPr>
                                  <w:color w:val="000000" w:themeColor="text1"/>
                                </w:rPr>
                                <w:t xml:space="preserve">, e.g. </w:t>
                              </w:r>
                              <w:r>
                                <w:rPr>
                                  <w:color w:val="000000" w:themeColor="text1"/>
                                </w:rPr>
                                <w:t xml:space="preserve">playing </w:t>
                              </w:r>
                              <w:r w:rsidRPr="00C06F90">
                                <w:rPr>
                                  <w:color w:val="000000" w:themeColor="text1"/>
                                </w:rPr>
                                <w:t>badminton and swimming</w:t>
                              </w:r>
                            </w:p>
                            <w:p w14:paraId="66D4186F" w14:textId="77777777" w:rsidR="00901618" w:rsidRDefault="00901618" w:rsidP="00481F48">
                              <w:pPr>
                                <w:pStyle w:val="a3"/>
                                <w:numPr>
                                  <w:ilvl w:val="0"/>
                                  <w:numId w:val="6"/>
                                </w:numPr>
                                <w:spacing w:line="276" w:lineRule="auto"/>
                                <w:contextualSpacing w:val="0"/>
                              </w:pPr>
                              <w:r>
                                <w:t xml:space="preserve">Got </w:t>
                              </w:r>
                              <w:r w:rsidRPr="00C06F90">
                                <w:rPr>
                                  <w:color w:val="FF0000"/>
                                  <w:u w:val="single"/>
                                </w:rPr>
                                <w:t>bone cancer</w:t>
                              </w:r>
                              <w:r>
                                <w:t xml:space="preserve"> when she was 11 years old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A90B0B" id="群組 27837" o:spid="_x0000_s1228" style="position:absolute;margin-left:211.35pt;margin-top:.35pt;width:255.65pt;height:203.25pt;z-index:252440576;mso-width-relative:margin;mso-height-relative:margin" coordsize="25050,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">
                <v:roundrect id="圓角矩形 27838" o:spid="_x0000_s1229"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" filled="f" strokecolor="black [3213]" strokeweight="1pt">
                  <v:stroke joinstyle="miter"/>
                </v:roundrect>
                <v:shape id="_x0000_s1230" type="#_x0000_t202" style="position:absolute;left:476;top:381;width:24572;height:1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" filled="f" stroked="f">
                  <v:textbox>
                    <w:txbxContent>
                      <w:p w14:paraId="03A1592C" w14:textId="77777777" w:rsidR="00901618" w:rsidRPr="00DB50E1" w:rsidRDefault="00901618" w:rsidP="00BB5110">
                        <w:pPr>
                          <w:rPr>
                            <w:b/>
                          </w:rPr>
                        </w:pPr>
                        <w:r w:rsidRPr="00DB50E1">
                          <w:rPr>
                            <w:b/>
                          </w:rPr>
                          <w:t>C</w:t>
                        </w:r>
                        <w:r w:rsidRPr="00DB50E1">
                          <w:rPr>
                            <w:rFonts w:hint="eastAsia"/>
                            <w:b/>
                          </w:rPr>
                          <w:t>hildhood</w:t>
                        </w:r>
                      </w:p>
                      <w:p w14:paraId="5FE6937F" w14:textId="77777777" w:rsidR="00901618" w:rsidRDefault="00901618" w:rsidP="00F57A5E"/>
                      <w:p w14:paraId="2BB556EA" w14:textId="77777777" w:rsidR="00901618" w:rsidRPr="00C06F90" w:rsidRDefault="00901618" w:rsidP="00481F48">
                        <w:pPr>
                          <w:pStyle w:val="a3"/>
                          <w:numPr>
                            <w:ilvl w:val="0"/>
                            <w:numId w:val="6"/>
                          </w:numPr>
                          <w:spacing w:line="276" w:lineRule="auto"/>
                          <w:contextualSpacing w:val="0"/>
                          <w:rPr>
                            <w:color w:val="000000" w:themeColor="text1"/>
                          </w:rPr>
                        </w:pPr>
                        <w:r>
                          <w:t>L</w:t>
                        </w:r>
                        <w:r>
                          <w:rPr>
                            <w:rFonts w:hint="eastAsia"/>
                          </w:rPr>
                          <w:t>ove</w:t>
                        </w:r>
                        <w:r>
                          <w:t>d</w:t>
                        </w:r>
                        <w:r>
                          <w:rPr>
                            <w:rFonts w:hint="eastAsia"/>
                          </w:rPr>
                          <w:t xml:space="preserve"> </w:t>
                        </w:r>
                        <w:r w:rsidRPr="00C06F90">
                          <w:rPr>
                            <w:color w:val="FF0000"/>
                            <w:u w:val="single"/>
                          </w:rPr>
                          <w:t>sports</w:t>
                        </w:r>
                        <w:r w:rsidRPr="00C06F90">
                          <w:rPr>
                            <w:color w:val="000000" w:themeColor="text1"/>
                          </w:rPr>
                          <w:t xml:space="preserve">, e.g. </w:t>
                        </w:r>
                        <w:r>
                          <w:rPr>
                            <w:color w:val="000000" w:themeColor="text1"/>
                          </w:rPr>
                          <w:t xml:space="preserve">playing </w:t>
                        </w:r>
                        <w:r w:rsidRPr="00C06F90">
                          <w:rPr>
                            <w:color w:val="000000" w:themeColor="text1"/>
                          </w:rPr>
                          <w:t>badminton and swimming</w:t>
                        </w:r>
                      </w:p>
                      <w:p w14:paraId="66D4186F" w14:textId="77777777" w:rsidR="00901618" w:rsidRDefault="00901618" w:rsidP="00481F48">
                        <w:pPr>
                          <w:pStyle w:val="a3"/>
                          <w:numPr>
                            <w:ilvl w:val="0"/>
                            <w:numId w:val="6"/>
                          </w:numPr>
                          <w:spacing w:line="276" w:lineRule="auto"/>
                          <w:contextualSpacing w:val="0"/>
                        </w:pPr>
                        <w:r>
                          <w:t xml:space="preserve">Got </w:t>
                        </w:r>
                        <w:r w:rsidRPr="00C06F90">
                          <w:rPr>
                            <w:color w:val="FF0000"/>
                            <w:u w:val="single"/>
                          </w:rPr>
                          <w:t>bone cancer</w:t>
                        </w:r>
                        <w:r>
                          <w:t xml:space="preserve"> when she was 11 years old </w:t>
                        </w:r>
                      </w:p>
                    </w:txbxContent>
                  </v:textbox>
                </v:shape>
              </v:group>
            </w:pict>
          </mc:Fallback>
        </mc:AlternateContent>
      </w:r>
    </w:p>
    <w:p w14:paraId="4C61FD18" w14:textId="77777777" w:rsidR="00F57A5E" w:rsidRPr="007E4919" w:rsidRDefault="00F57A5E" w:rsidP="00F57A5E">
      <w:pPr>
        <w:rPr>
          <w:noProof/>
        </w:rPr>
      </w:pPr>
    </w:p>
    <w:p w14:paraId="66374F91" w14:textId="77777777" w:rsidR="00F57A5E" w:rsidRPr="007E4919" w:rsidRDefault="00F57A5E" w:rsidP="00F57A5E">
      <w:pPr>
        <w:rPr>
          <w:noProof/>
        </w:rPr>
      </w:pPr>
    </w:p>
    <w:p w14:paraId="72F4634F" w14:textId="77777777" w:rsidR="00F57A5E" w:rsidRPr="007E4919" w:rsidRDefault="00F57A5E" w:rsidP="00F57A5E">
      <w:pPr>
        <w:rPr>
          <w:noProof/>
        </w:rPr>
      </w:pPr>
    </w:p>
    <w:p w14:paraId="2492D4A6" w14:textId="77777777" w:rsidR="00F57A5E" w:rsidRPr="007E4919" w:rsidRDefault="00F57A5E" w:rsidP="00F57A5E">
      <w:pPr>
        <w:rPr>
          <w:noProof/>
        </w:rPr>
      </w:pPr>
    </w:p>
    <w:p w14:paraId="2FF49D07" w14:textId="77777777" w:rsidR="00F57A5E" w:rsidRPr="007E4919" w:rsidRDefault="00F57A5E" w:rsidP="00F57A5E"/>
    <w:p w14:paraId="5638DC46" w14:textId="77777777" w:rsidR="00F57A5E" w:rsidRPr="007E4919" w:rsidRDefault="00F57A5E" w:rsidP="00F57A5E"/>
    <w:p w14:paraId="5E675540" w14:textId="77777777" w:rsidR="00F57A5E" w:rsidRPr="007E4919" w:rsidRDefault="00F57A5E" w:rsidP="00F57A5E"/>
    <w:p w14:paraId="3D3E60B3" w14:textId="7F290117" w:rsidR="00F57A5E" w:rsidRPr="007E4919" w:rsidRDefault="00F57A5E" w:rsidP="00F57A5E"/>
    <w:p w14:paraId="1D1094D0" w14:textId="77777777" w:rsidR="00F57A5E" w:rsidRPr="007E4919" w:rsidRDefault="00F57A5E" w:rsidP="00F57A5E"/>
    <w:p w14:paraId="2029A49D" w14:textId="1E2CD5E8" w:rsidR="00F57A5E" w:rsidRPr="007E4919" w:rsidRDefault="00F57A5E" w:rsidP="00F57A5E"/>
    <w:p w14:paraId="789CE596" w14:textId="68E11486" w:rsidR="00F57A5E" w:rsidRPr="007E4919" w:rsidRDefault="00BB5110" w:rsidP="00F57A5E">
      <w:r w:rsidRPr="007E4919">
        <w:rPr>
          <w:rFonts w:hint="eastAsia"/>
          <w:noProof/>
        </w:rPr>
        <mc:AlternateContent>
          <mc:Choice Requires="wps">
            <w:drawing>
              <wp:anchor distT="0" distB="0" distL="114300" distR="114300" simplePos="0" relativeHeight="252596224" behindDoc="0" locked="0" layoutInCell="1" allowOverlap="1" wp14:anchorId="3139B929" wp14:editId="2B91B22B">
                <wp:simplePos x="0" y="0"/>
                <wp:positionH relativeFrom="margin">
                  <wp:align>center</wp:align>
                </wp:positionH>
                <wp:positionV relativeFrom="paragraph">
                  <wp:posOffset>181610</wp:posOffset>
                </wp:positionV>
                <wp:extent cx="1860550" cy="922020"/>
                <wp:effectExtent l="19050" t="19050" r="25400" b="11430"/>
                <wp:wrapNone/>
                <wp:docPr id="207" name="橢圓 207"/>
                <wp:cNvGraphicFramePr/>
                <a:graphic xmlns:a="http://schemas.openxmlformats.org/drawingml/2006/main">
                  <a:graphicData uri="http://schemas.microsoft.com/office/word/2010/wordprocessingShape">
                    <wps:wsp>
                      <wps:cNvSpPr/>
                      <wps:spPr>
                        <a:xfrm>
                          <a:off x="0" y="0"/>
                          <a:ext cx="1860550" cy="922020"/>
                        </a:xfrm>
                        <a:prstGeom prst="ellipse">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848B622" w14:textId="77777777" w:rsidR="00901618" w:rsidRPr="00BF3426" w:rsidRDefault="00901618" w:rsidP="00482916">
                            <w:pPr>
                              <w:jc w:val="center"/>
                              <w:rPr>
                                <w:b/>
                                <w:color w:val="000000" w:themeColor="text1"/>
                                <w:sz w:val="32"/>
                              </w:rPr>
                            </w:pPr>
                            <w:proofErr w:type="spellStart"/>
                            <w:r w:rsidRPr="00BB5110">
                              <w:rPr>
                                <w:b/>
                                <w:color w:val="000000" w:themeColor="text1"/>
                                <w:sz w:val="32"/>
                              </w:rPr>
                              <w:t>Ms</w:t>
                            </w:r>
                            <w:proofErr w:type="spellEnd"/>
                            <w:r w:rsidRPr="00BF3426">
                              <w:rPr>
                                <w:b/>
                                <w:color w:val="000000" w:themeColor="text1"/>
                                <w:sz w:val="32"/>
                              </w:rPr>
                              <w:t xml:space="preserve"> </w:t>
                            </w:r>
                            <w:r w:rsidRPr="00BF3426">
                              <w:rPr>
                                <w:rFonts w:hint="eastAsia"/>
                                <w:b/>
                                <w:color w:val="000000" w:themeColor="text1"/>
                                <w:sz w:val="32"/>
                              </w:rPr>
                              <w:t>Alison 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9B929" id="橢圓 207" o:spid="_x0000_s1231" style="position:absolute;margin-left:0;margin-top:14.3pt;width:146.5pt;height:72.6pt;z-index:25259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" fillcolor="#ffe599 [1303]" strokecolor="#1f4d78 [1604]" strokeweight="2.25pt">
                <v:stroke joinstyle="miter"/>
                <v:textbox>
                  <w:txbxContent>
                    <w:p w14:paraId="2848B622" w14:textId="77777777" w:rsidR="00901618" w:rsidRPr="00BF3426" w:rsidRDefault="00901618" w:rsidP="00482916">
                      <w:pPr>
                        <w:jc w:val="center"/>
                        <w:rPr>
                          <w:b/>
                          <w:color w:val="000000" w:themeColor="text1"/>
                          <w:sz w:val="32"/>
                        </w:rPr>
                      </w:pPr>
                      <w:proofErr w:type="spellStart"/>
                      <w:r w:rsidRPr="00BB5110">
                        <w:rPr>
                          <w:b/>
                          <w:color w:val="000000" w:themeColor="text1"/>
                          <w:sz w:val="32"/>
                        </w:rPr>
                        <w:t>Ms</w:t>
                      </w:r>
                      <w:proofErr w:type="spellEnd"/>
                      <w:r w:rsidRPr="00BF3426">
                        <w:rPr>
                          <w:b/>
                          <w:color w:val="000000" w:themeColor="text1"/>
                          <w:sz w:val="32"/>
                        </w:rPr>
                        <w:t xml:space="preserve"> </w:t>
                      </w:r>
                      <w:r w:rsidRPr="00BF3426">
                        <w:rPr>
                          <w:rFonts w:hint="eastAsia"/>
                          <w:b/>
                          <w:color w:val="000000" w:themeColor="text1"/>
                          <w:sz w:val="32"/>
                        </w:rPr>
                        <w:t>Alison Yu</w:t>
                      </w:r>
                    </w:p>
                  </w:txbxContent>
                </v:textbox>
                <w10:wrap anchorx="margin"/>
              </v:oval>
            </w:pict>
          </mc:Fallback>
        </mc:AlternateContent>
      </w:r>
    </w:p>
    <w:p w14:paraId="3620A16E" w14:textId="2086B6C0" w:rsidR="00F57A5E" w:rsidRPr="007E4919" w:rsidRDefault="00880CFC" w:rsidP="00F57A5E">
      <w:pPr>
        <w:widowControl/>
      </w:pPr>
      <w:r w:rsidRPr="007E4919">
        <w:rPr>
          <w:noProof/>
        </w:rPr>
        <mc:AlternateContent>
          <mc:Choice Requires="wpg">
            <w:drawing>
              <wp:anchor distT="0" distB="0" distL="114300" distR="114300" simplePos="0" relativeHeight="252442624" behindDoc="0" locked="0" layoutInCell="1" allowOverlap="1" wp14:anchorId="74873D4C" wp14:editId="032BC401">
                <wp:simplePos x="0" y="0"/>
                <wp:positionH relativeFrom="margin">
                  <wp:posOffset>2726055</wp:posOffset>
                </wp:positionH>
                <wp:positionV relativeFrom="paragraph">
                  <wp:posOffset>433071</wp:posOffset>
                </wp:positionV>
                <wp:extent cx="3286125" cy="3790950"/>
                <wp:effectExtent l="0" t="0" r="28575" b="0"/>
                <wp:wrapNone/>
                <wp:docPr id="27841" name="群組 27841"/>
                <wp:cNvGraphicFramePr/>
                <a:graphic xmlns:a="http://schemas.openxmlformats.org/drawingml/2006/main">
                  <a:graphicData uri="http://schemas.microsoft.com/office/word/2010/wordprocessingGroup">
                    <wpg:wgp>
                      <wpg:cNvGrpSpPr/>
                      <wpg:grpSpPr>
                        <a:xfrm>
                          <a:off x="0" y="0"/>
                          <a:ext cx="3286125" cy="3790950"/>
                          <a:chOff x="0" y="0"/>
                          <a:chExt cx="2510969" cy="1762938"/>
                        </a:xfrm>
                      </wpg:grpSpPr>
                      <wps:wsp>
                        <wps:cNvPr id="27842" name="圓角矩形 27842"/>
                        <wps:cNvSpPr/>
                        <wps:spPr>
                          <a:xfrm>
                            <a:off x="0" y="0"/>
                            <a:ext cx="2510969" cy="156296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3" name="文字方塊 2"/>
                        <wps:cNvSpPr txBox="1">
                          <a:spLocks noChangeArrowheads="1"/>
                        </wps:cNvSpPr>
                        <wps:spPr bwMode="auto">
                          <a:xfrm>
                            <a:off x="144767" y="211226"/>
                            <a:ext cx="2323516" cy="1551712"/>
                          </a:xfrm>
                          <a:prstGeom prst="rect">
                            <a:avLst/>
                          </a:prstGeom>
                          <a:noFill/>
                          <a:ln w="9525">
                            <a:noFill/>
                            <a:miter lim="800000"/>
                            <a:headEnd/>
                            <a:tailEnd/>
                          </a:ln>
                        </wps:spPr>
                        <wps:txbx>
                          <w:txbxContent>
                            <w:p w14:paraId="153B3E33" w14:textId="5F7627F6" w:rsidR="00901618" w:rsidRPr="00126DF4" w:rsidRDefault="00901618" w:rsidP="00BB5110">
                              <w:pPr>
                                <w:rPr>
                                  <w:b/>
                                </w:rPr>
                              </w:pPr>
                              <w:r w:rsidRPr="00126DF4">
                                <w:rPr>
                                  <w:b/>
                                </w:rPr>
                                <w:t>Quotes</w:t>
                              </w:r>
                            </w:p>
                            <w:p w14:paraId="1CCDF396" w14:textId="77777777" w:rsidR="00901618" w:rsidRPr="00126DF4" w:rsidRDefault="00901618" w:rsidP="00F57A5E">
                              <w:pPr>
                                <w:jc w:val="center"/>
                                <w:rPr>
                                  <w:b/>
                                </w:rPr>
                              </w:pPr>
                            </w:p>
                            <w:p w14:paraId="2754B92C" w14:textId="03DC8E1E" w:rsidR="00901618" w:rsidRPr="00126DF4" w:rsidRDefault="00901618" w:rsidP="008366D6">
                              <w:pPr>
                                <w:pStyle w:val="a3"/>
                                <w:numPr>
                                  <w:ilvl w:val="0"/>
                                  <w:numId w:val="8"/>
                                </w:numPr>
                                <w:spacing w:line="276" w:lineRule="auto"/>
                                <w:contextualSpacing w:val="0"/>
                                <w:rPr>
                                  <w:i/>
                                </w:rPr>
                              </w:pPr>
                              <w:r w:rsidRPr="00126DF4">
                                <w:t>“</w:t>
                              </w:r>
                              <w:r w:rsidRPr="00126DF4">
                                <w:rPr>
                                  <w:i/>
                                </w:rPr>
                                <w:t>It’s okay</w:t>
                              </w:r>
                              <w:r w:rsidRPr="00126DF4">
                                <w:rPr>
                                  <w:i/>
                                  <w:color w:val="FF0000"/>
                                </w:rPr>
                                <w:t xml:space="preserve"> </w:t>
                              </w:r>
                              <w:r w:rsidRPr="00126DF4">
                                <w:rPr>
                                  <w:i/>
                                  <w:color w:val="FF0000"/>
                                  <w:u w:val="single"/>
                                </w:rPr>
                                <w:t>not</w:t>
                              </w:r>
                              <w:r w:rsidRPr="00126DF4">
                                <w:rPr>
                                  <w:i/>
                                </w:rPr>
                                <w:t xml:space="preserve"> to be okay. If you don’t really experience the </w:t>
                              </w:r>
                              <w:r w:rsidRPr="00126DF4">
                                <w:rPr>
                                  <w:i/>
                                  <w:color w:val="FF0000"/>
                                  <w:u w:val="single"/>
                                </w:rPr>
                                <w:t>sadness</w:t>
                              </w:r>
                              <w:r w:rsidRPr="00126DF4">
                                <w:rPr>
                                  <w:i/>
                                </w:rPr>
                                <w:t>, you don’t know what happiness is.”</w:t>
                              </w:r>
                            </w:p>
                            <w:p w14:paraId="2D0D949E" w14:textId="76DDE22F" w:rsidR="00901618" w:rsidRPr="00126DF4" w:rsidRDefault="00901618" w:rsidP="008366D6">
                              <w:pPr>
                                <w:pStyle w:val="a3"/>
                                <w:numPr>
                                  <w:ilvl w:val="0"/>
                                  <w:numId w:val="8"/>
                                </w:numPr>
                                <w:spacing w:line="276" w:lineRule="auto"/>
                                <w:contextualSpacing w:val="0"/>
                              </w:pPr>
                              <w:r w:rsidRPr="00126DF4">
                                <w:t>“</w:t>
                              </w:r>
                              <w:r w:rsidRPr="00126DF4">
                                <w:rPr>
                                  <w:i/>
                                </w:rPr>
                                <w:t>I would like to say ‘</w:t>
                              </w:r>
                              <w:r w:rsidRPr="00126DF4">
                                <w:rPr>
                                  <w:i/>
                                  <w:color w:val="FF0000"/>
                                  <w:u w:val="single"/>
                                </w:rPr>
                                <w:t>thank you</w:t>
                              </w:r>
                              <w:r w:rsidRPr="00126DF4">
                                <w:rPr>
                                  <w:i/>
                                </w:rPr>
                                <w:t>’ to the cancer because without that, I don’t think I can be a Paralympian</w:t>
                              </w:r>
                              <w:r w:rsidRPr="00126DF4">
                                <w:t>.”</w:t>
                              </w:r>
                            </w:p>
                            <w:p w14:paraId="6EFA37B9" w14:textId="07E1AF85" w:rsidR="00901618" w:rsidRPr="00126DF4" w:rsidRDefault="00901618" w:rsidP="008366D6">
                              <w:pPr>
                                <w:pStyle w:val="a3"/>
                                <w:numPr>
                                  <w:ilvl w:val="0"/>
                                  <w:numId w:val="22"/>
                                </w:numPr>
                                <w:spacing w:line="276" w:lineRule="auto"/>
                                <w:rPr>
                                  <w:i/>
                                </w:rPr>
                              </w:pPr>
                              <w:r w:rsidRPr="00126DF4">
                                <w:rPr>
                                  <w:i/>
                                </w:rPr>
                                <w:t xml:space="preserve">“You can always find a way to </w:t>
                              </w:r>
                              <w:r w:rsidRPr="00126DF4">
                                <w:rPr>
                                  <w:i/>
                                  <w:color w:val="FF0000"/>
                                  <w:u w:val="single"/>
                                </w:rPr>
                                <w:t>overcome</w:t>
                              </w:r>
                              <w:r w:rsidRPr="00126DF4">
                                <w:rPr>
                                  <w:i/>
                                </w:rPr>
                                <w:t xml:space="preserve"> your </w:t>
                              </w:r>
                              <w:r w:rsidRPr="00126DF4">
                                <w:rPr>
                                  <w:i/>
                                  <w:color w:val="000000" w:themeColor="text1"/>
                                </w:rPr>
                                <w:t>obstacles</w:t>
                              </w:r>
                              <w:r w:rsidRPr="00126DF4">
                                <w:rPr>
                                  <w:i/>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873D4C" id="群組 27841" o:spid="_x0000_s1232" style="position:absolute;margin-left:214.65pt;margin-top:34.1pt;width:258.75pt;height:298.5pt;z-index:252442624;mso-position-horizontal-relative:margin;mso-width-relative:margin;mso-height-relative:margin" coordsize="25109,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">
                <v:roundrect id="圓角矩形 27842" o:spid="_x0000_s1233" style="position:absolute;width:25109;height:15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" filled="f" strokecolor="black [3213]" strokeweight="1pt">
                  <v:stroke joinstyle="miter"/>
                </v:roundrect>
                <v:shape id="_x0000_s1234" type="#_x0000_t202" style="position:absolute;left:1447;top:2112;width:23235;height:1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" filled="f" stroked="f">
                  <v:textbox>
                    <w:txbxContent>
                      <w:p w14:paraId="153B3E33" w14:textId="5F7627F6" w:rsidR="00901618" w:rsidRPr="00126DF4" w:rsidRDefault="00901618" w:rsidP="00BB5110">
                        <w:pPr>
                          <w:rPr>
                            <w:b/>
                          </w:rPr>
                        </w:pPr>
                        <w:r w:rsidRPr="00126DF4">
                          <w:rPr>
                            <w:b/>
                          </w:rPr>
                          <w:t>Quotes</w:t>
                        </w:r>
                      </w:p>
                      <w:p w14:paraId="1CCDF396" w14:textId="77777777" w:rsidR="00901618" w:rsidRPr="00126DF4" w:rsidRDefault="00901618" w:rsidP="00F57A5E">
                        <w:pPr>
                          <w:jc w:val="center"/>
                          <w:rPr>
                            <w:b/>
                          </w:rPr>
                        </w:pPr>
                      </w:p>
                      <w:p w14:paraId="2754B92C" w14:textId="03DC8E1E" w:rsidR="00901618" w:rsidRPr="00126DF4" w:rsidRDefault="00901618" w:rsidP="008366D6">
                        <w:pPr>
                          <w:pStyle w:val="a3"/>
                          <w:numPr>
                            <w:ilvl w:val="0"/>
                            <w:numId w:val="8"/>
                          </w:numPr>
                          <w:spacing w:line="276" w:lineRule="auto"/>
                          <w:contextualSpacing w:val="0"/>
                          <w:rPr>
                            <w:i/>
                          </w:rPr>
                        </w:pPr>
                        <w:r w:rsidRPr="00126DF4">
                          <w:t>“</w:t>
                        </w:r>
                        <w:r w:rsidRPr="00126DF4">
                          <w:rPr>
                            <w:i/>
                          </w:rPr>
                          <w:t>It’s okay</w:t>
                        </w:r>
                        <w:r w:rsidRPr="00126DF4">
                          <w:rPr>
                            <w:i/>
                            <w:color w:val="FF0000"/>
                          </w:rPr>
                          <w:t xml:space="preserve"> </w:t>
                        </w:r>
                        <w:r w:rsidRPr="00126DF4">
                          <w:rPr>
                            <w:i/>
                            <w:color w:val="FF0000"/>
                            <w:u w:val="single"/>
                          </w:rPr>
                          <w:t>not</w:t>
                        </w:r>
                        <w:r w:rsidRPr="00126DF4">
                          <w:rPr>
                            <w:i/>
                          </w:rPr>
                          <w:t xml:space="preserve"> to be okay. If you don’t really experience the </w:t>
                        </w:r>
                        <w:r w:rsidRPr="00126DF4">
                          <w:rPr>
                            <w:i/>
                            <w:color w:val="FF0000"/>
                            <w:u w:val="single"/>
                          </w:rPr>
                          <w:t>sadness</w:t>
                        </w:r>
                        <w:r w:rsidRPr="00126DF4">
                          <w:rPr>
                            <w:i/>
                          </w:rPr>
                          <w:t>, you don’t know what happiness is.”</w:t>
                        </w:r>
                      </w:p>
                      <w:p w14:paraId="2D0D949E" w14:textId="76DDE22F" w:rsidR="00901618" w:rsidRPr="00126DF4" w:rsidRDefault="00901618" w:rsidP="008366D6">
                        <w:pPr>
                          <w:pStyle w:val="a3"/>
                          <w:numPr>
                            <w:ilvl w:val="0"/>
                            <w:numId w:val="8"/>
                          </w:numPr>
                          <w:spacing w:line="276" w:lineRule="auto"/>
                          <w:contextualSpacing w:val="0"/>
                        </w:pPr>
                        <w:r w:rsidRPr="00126DF4">
                          <w:t>“</w:t>
                        </w:r>
                        <w:r w:rsidRPr="00126DF4">
                          <w:rPr>
                            <w:i/>
                          </w:rPr>
                          <w:t>I would like to say ‘</w:t>
                        </w:r>
                        <w:r w:rsidRPr="00126DF4">
                          <w:rPr>
                            <w:i/>
                            <w:color w:val="FF0000"/>
                            <w:u w:val="single"/>
                          </w:rPr>
                          <w:t>thank you</w:t>
                        </w:r>
                        <w:r w:rsidRPr="00126DF4">
                          <w:rPr>
                            <w:i/>
                          </w:rPr>
                          <w:t>’ to the cancer because without that, I don’t think I can be a Paralympian</w:t>
                        </w:r>
                        <w:r w:rsidRPr="00126DF4">
                          <w:t>.”</w:t>
                        </w:r>
                      </w:p>
                      <w:p w14:paraId="6EFA37B9" w14:textId="07E1AF85" w:rsidR="00901618" w:rsidRPr="00126DF4" w:rsidRDefault="00901618" w:rsidP="008366D6">
                        <w:pPr>
                          <w:pStyle w:val="a3"/>
                          <w:numPr>
                            <w:ilvl w:val="0"/>
                            <w:numId w:val="22"/>
                          </w:numPr>
                          <w:spacing w:line="276" w:lineRule="auto"/>
                          <w:rPr>
                            <w:i/>
                          </w:rPr>
                        </w:pPr>
                        <w:r w:rsidRPr="00126DF4">
                          <w:rPr>
                            <w:i/>
                          </w:rPr>
                          <w:t xml:space="preserve">“You can always find a way to </w:t>
                        </w:r>
                        <w:r w:rsidRPr="00126DF4">
                          <w:rPr>
                            <w:i/>
                            <w:color w:val="FF0000"/>
                            <w:u w:val="single"/>
                          </w:rPr>
                          <w:t>overcome</w:t>
                        </w:r>
                        <w:r w:rsidRPr="00126DF4">
                          <w:rPr>
                            <w:i/>
                          </w:rPr>
                          <w:t xml:space="preserve"> your </w:t>
                        </w:r>
                        <w:r w:rsidRPr="00126DF4">
                          <w:rPr>
                            <w:i/>
                            <w:color w:val="000000" w:themeColor="text1"/>
                          </w:rPr>
                          <w:t>obstacles</w:t>
                        </w:r>
                        <w:r w:rsidRPr="00126DF4">
                          <w:rPr>
                            <w:i/>
                          </w:rPr>
                          <w:t>.”</w:t>
                        </w:r>
                      </w:p>
                    </w:txbxContent>
                  </v:textbox>
                </v:shape>
                <w10:wrap anchorx="margin"/>
              </v:group>
            </w:pict>
          </mc:Fallback>
        </mc:AlternateContent>
      </w:r>
      <w:r w:rsidRPr="007E4919">
        <w:rPr>
          <w:noProof/>
        </w:rPr>
        <mc:AlternateContent>
          <mc:Choice Requires="wpg">
            <w:drawing>
              <wp:anchor distT="0" distB="0" distL="114300" distR="114300" simplePos="0" relativeHeight="252441600" behindDoc="0" locked="0" layoutInCell="1" allowOverlap="1" wp14:anchorId="6BF1ADB9" wp14:editId="2C0240A1">
                <wp:simplePos x="0" y="0"/>
                <wp:positionH relativeFrom="column">
                  <wp:posOffset>-521970</wp:posOffset>
                </wp:positionH>
                <wp:positionV relativeFrom="paragraph">
                  <wp:posOffset>480695</wp:posOffset>
                </wp:positionV>
                <wp:extent cx="3421380" cy="3419475"/>
                <wp:effectExtent l="0" t="0" r="0" b="0"/>
                <wp:wrapNone/>
                <wp:docPr id="27844" name="群組 27844"/>
                <wp:cNvGraphicFramePr/>
                <a:graphic xmlns:a="http://schemas.openxmlformats.org/drawingml/2006/main">
                  <a:graphicData uri="http://schemas.microsoft.com/office/word/2010/wordprocessingGroup">
                    <wpg:wgp>
                      <wpg:cNvGrpSpPr/>
                      <wpg:grpSpPr>
                        <a:xfrm>
                          <a:off x="0" y="0"/>
                          <a:ext cx="3421380" cy="3419475"/>
                          <a:chOff x="0" y="0"/>
                          <a:chExt cx="2748249" cy="1561561"/>
                        </a:xfrm>
                      </wpg:grpSpPr>
                      <wps:wsp>
                        <wps:cNvPr id="27845" name="圓角矩形 27845"/>
                        <wps:cNvSpPr/>
                        <wps:spPr>
                          <a:xfrm>
                            <a:off x="0" y="0"/>
                            <a:ext cx="2505075"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6" name="文字方塊 2"/>
                        <wps:cNvSpPr txBox="1">
                          <a:spLocks noChangeArrowheads="1"/>
                        </wps:cNvSpPr>
                        <wps:spPr bwMode="auto">
                          <a:xfrm>
                            <a:off x="42983" y="197869"/>
                            <a:ext cx="2705266" cy="1363692"/>
                          </a:xfrm>
                          <a:prstGeom prst="rect">
                            <a:avLst/>
                          </a:prstGeom>
                          <a:noFill/>
                          <a:ln w="9525">
                            <a:noFill/>
                            <a:miter lim="800000"/>
                            <a:headEnd/>
                            <a:tailEnd/>
                          </a:ln>
                        </wps:spPr>
                        <wps:txbx>
                          <w:txbxContent>
                            <w:p w14:paraId="1C263374" w14:textId="77777777" w:rsidR="00901618" w:rsidRPr="00DB50E1" w:rsidRDefault="00901618" w:rsidP="00BB5110">
                              <w:pPr>
                                <w:rPr>
                                  <w:b/>
                                </w:rPr>
                              </w:pPr>
                              <w:r w:rsidRPr="00DB50E1">
                                <w:rPr>
                                  <w:b/>
                                </w:rPr>
                                <w:t>Challenges</w:t>
                              </w:r>
                            </w:p>
                            <w:p w14:paraId="0090B100" w14:textId="77777777" w:rsidR="00901618" w:rsidRDefault="00901618" w:rsidP="00481F48">
                              <w:pPr>
                                <w:spacing w:line="276" w:lineRule="auto"/>
                              </w:pPr>
                            </w:p>
                            <w:p w14:paraId="49E307E5" w14:textId="77777777" w:rsidR="00901618" w:rsidRPr="00C06F90" w:rsidRDefault="00901618" w:rsidP="00481F48">
                              <w:pPr>
                                <w:pStyle w:val="a3"/>
                                <w:numPr>
                                  <w:ilvl w:val="0"/>
                                  <w:numId w:val="7"/>
                                </w:numPr>
                                <w:spacing w:line="276" w:lineRule="auto"/>
                                <w:contextualSpacing w:val="0"/>
                                <w:rPr>
                                  <w:u w:val="single"/>
                                </w:rPr>
                              </w:pPr>
                              <w:r>
                                <w:rPr>
                                  <w:rFonts w:hint="eastAsia"/>
                                </w:rPr>
                                <w:t>G</w:t>
                              </w:r>
                              <w:r>
                                <w:t>o</w:t>
                              </w:r>
                              <w:r>
                                <w:rPr>
                                  <w:rFonts w:hint="eastAsia"/>
                                </w:rPr>
                                <w:t xml:space="preserve">t </w:t>
                              </w:r>
                              <w:r w:rsidRPr="00C06F90">
                                <w:rPr>
                                  <w:color w:val="FF0000"/>
                                  <w:u w:val="single"/>
                                </w:rPr>
                                <w:t>bone cance</w:t>
                              </w:r>
                              <w:r>
                                <w:rPr>
                                  <w:color w:val="FF0000"/>
                                  <w:u w:val="single"/>
                                </w:rPr>
                                <w:t>r</w:t>
                              </w:r>
                            </w:p>
                            <w:p w14:paraId="25B2AD31" w14:textId="77777777" w:rsidR="00901618" w:rsidRDefault="00901618" w:rsidP="00481F48">
                              <w:pPr>
                                <w:pStyle w:val="a3"/>
                                <w:numPr>
                                  <w:ilvl w:val="0"/>
                                  <w:numId w:val="7"/>
                                </w:numPr>
                                <w:spacing w:line="276" w:lineRule="auto"/>
                                <w:contextualSpacing w:val="0"/>
                              </w:pPr>
                              <w:r>
                                <w:t>H</w:t>
                              </w:r>
                              <w:r>
                                <w:rPr>
                                  <w:rFonts w:hint="eastAsia"/>
                                </w:rPr>
                                <w:t xml:space="preserve">ad </w:t>
                              </w:r>
                              <w:r>
                                <w:t xml:space="preserve">to amputate her </w:t>
                              </w:r>
                              <w:r w:rsidRPr="00C06F90">
                                <w:rPr>
                                  <w:color w:val="FF0000"/>
                                  <w:u w:val="single"/>
                                </w:rPr>
                                <w:t>left leg</w:t>
                              </w:r>
                            </w:p>
                            <w:p w14:paraId="52AAFD4D" w14:textId="0A4D58BD" w:rsidR="00901618" w:rsidRPr="00FE14A1" w:rsidRDefault="00901618" w:rsidP="00481F48">
                              <w:pPr>
                                <w:pStyle w:val="a3"/>
                                <w:numPr>
                                  <w:ilvl w:val="0"/>
                                  <w:numId w:val="7"/>
                                </w:numPr>
                                <w:spacing w:line="276" w:lineRule="auto"/>
                                <w:contextualSpacing w:val="0"/>
                              </w:pPr>
                              <w:r>
                                <w:t xml:space="preserve">Learn to be friends with the </w:t>
                              </w:r>
                              <w:r w:rsidRPr="00C06F90">
                                <w:rPr>
                                  <w:color w:val="FF0000"/>
                                  <w:u w:val="single"/>
                                </w:rPr>
                                <w:t>prosthesis</w:t>
                              </w:r>
                            </w:p>
                            <w:p w14:paraId="5451F5E5" w14:textId="6AB9C30D" w:rsidR="00901618" w:rsidRDefault="00901618" w:rsidP="00481F48">
                              <w:pPr>
                                <w:spacing w:line="276" w:lineRule="auto"/>
                              </w:pPr>
                            </w:p>
                            <w:p w14:paraId="1E3C9AD9" w14:textId="3251963A" w:rsidR="00901618" w:rsidRDefault="00901618" w:rsidP="00481F48">
                              <w:pPr>
                                <w:pStyle w:val="a3"/>
                                <w:spacing w:line="276" w:lineRule="auto"/>
                                <w:ind w:left="0"/>
                                <w:rPr>
                                  <w:b/>
                                </w:rPr>
                              </w:pPr>
                              <w:r w:rsidRPr="006263C0">
                                <w:rPr>
                                  <w:rFonts w:hint="eastAsia"/>
                                  <w:b/>
                                </w:rPr>
                                <w:t>Ways to release stress</w:t>
                              </w:r>
                            </w:p>
                            <w:p w14:paraId="7EFD01B6" w14:textId="77777777" w:rsidR="00901618" w:rsidRDefault="00901618" w:rsidP="00481F48">
                              <w:pPr>
                                <w:pStyle w:val="a3"/>
                                <w:spacing w:line="276" w:lineRule="auto"/>
                                <w:ind w:left="0"/>
                                <w:rPr>
                                  <w:b/>
                                </w:rPr>
                              </w:pPr>
                            </w:p>
                            <w:p w14:paraId="160D3DA4" w14:textId="77777777" w:rsidR="00901618" w:rsidRDefault="00901618" w:rsidP="00481F48">
                              <w:pPr>
                                <w:pStyle w:val="a3"/>
                                <w:numPr>
                                  <w:ilvl w:val="0"/>
                                  <w:numId w:val="16"/>
                                </w:numPr>
                                <w:spacing w:line="276" w:lineRule="auto"/>
                                <w:ind w:left="567" w:hanging="567"/>
                                <w:contextualSpacing w:val="0"/>
                              </w:pPr>
                              <w:r w:rsidRPr="00C06F90">
                                <w:rPr>
                                  <w:color w:val="FF0000"/>
                                  <w:u w:val="single"/>
                                </w:rPr>
                                <w:t>Eating</w:t>
                              </w:r>
                              <w:r>
                                <w:t xml:space="preserve"> something good</w:t>
                              </w:r>
                            </w:p>
                            <w:p w14:paraId="15028902" w14:textId="77777777" w:rsidR="00901618" w:rsidRPr="00C06F90" w:rsidRDefault="00901618" w:rsidP="00481F48">
                              <w:pPr>
                                <w:pStyle w:val="a3"/>
                                <w:numPr>
                                  <w:ilvl w:val="0"/>
                                  <w:numId w:val="16"/>
                                </w:numPr>
                                <w:spacing w:line="276" w:lineRule="auto"/>
                                <w:ind w:left="567" w:hanging="567"/>
                                <w:contextualSpacing w:val="0"/>
                                <w:rPr>
                                  <w:u w:val="single"/>
                                </w:rPr>
                              </w:pPr>
                              <w:r>
                                <w:t xml:space="preserve">Doing </w:t>
                              </w:r>
                              <w:r w:rsidRPr="00C06F90">
                                <w:rPr>
                                  <w:color w:val="FF0000"/>
                                  <w:u w:val="single"/>
                                </w:rPr>
                                <w:t>sports</w:t>
                              </w:r>
                            </w:p>
                            <w:p w14:paraId="1D4ECFB2" w14:textId="77777777" w:rsidR="00901618" w:rsidRPr="006066A9" w:rsidRDefault="00901618" w:rsidP="00481F48">
                              <w:pPr>
                                <w:pStyle w:val="a3"/>
                                <w:numPr>
                                  <w:ilvl w:val="0"/>
                                  <w:numId w:val="16"/>
                                </w:numPr>
                                <w:spacing w:line="276" w:lineRule="auto"/>
                                <w:ind w:left="567" w:hanging="567"/>
                                <w:contextualSpacing w:val="0"/>
                              </w:pPr>
                              <w:r>
                                <w:t xml:space="preserve">Listening to </w:t>
                              </w:r>
                              <w:r w:rsidRPr="00C06F90">
                                <w:rPr>
                                  <w:color w:val="FF0000"/>
                                  <w:u w:val="single"/>
                                </w:rPr>
                                <w:t>music</w:t>
                              </w:r>
                            </w:p>
                            <w:p w14:paraId="737CB8F3" w14:textId="77777777" w:rsidR="00901618" w:rsidRDefault="00901618" w:rsidP="00FE14A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F1ADB9" id="群組 27844" o:spid="_x0000_s1235" style="position:absolute;margin-left:-41.1pt;margin-top:37.85pt;width:269.4pt;height:269.25pt;z-index:252441600;mso-width-relative:margin;mso-height-relative:margin" coordsize="27482,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">
                <v:roundrect id="圓角矩形 27845" o:spid="_x0000_s1236" style="position:absolute;width:25050;height:1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" filled="f" strokecolor="black [3213]" strokeweight="1pt">
                  <v:stroke joinstyle="miter"/>
                </v:roundrect>
                <v:shape id="_x0000_s1237" type="#_x0000_t202" style="position:absolute;left:429;top:1978;width:27053;height:1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" filled="f" stroked="f">
                  <v:textbox>
                    <w:txbxContent>
                      <w:p w14:paraId="1C263374" w14:textId="77777777" w:rsidR="00901618" w:rsidRPr="00DB50E1" w:rsidRDefault="00901618" w:rsidP="00BB5110">
                        <w:pPr>
                          <w:rPr>
                            <w:b/>
                          </w:rPr>
                        </w:pPr>
                        <w:r w:rsidRPr="00DB50E1">
                          <w:rPr>
                            <w:b/>
                          </w:rPr>
                          <w:t>Challenges</w:t>
                        </w:r>
                      </w:p>
                      <w:p w14:paraId="0090B100" w14:textId="77777777" w:rsidR="00901618" w:rsidRDefault="00901618" w:rsidP="00481F48">
                        <w:pPr>
                          <w:spacing w:line="276" w:lineRule="auto"/>
                        </w:pPr>
                      </w:p>
                      <w:p w14:paraId="49E307E5" w14:textId="77777777" w:rsidR="00901618" w:rsidRPr="00C06F90" w:rsidRDefault="00901618" w:rsidP="00481F48">
                        <w:pPr>
                          <w:pStyle w:val="a3"/>
                          <w:numPr>
                            <w:ilvl w:val="0"/>
                            <w:numId w:val="7"/>
                          </w:numPr>
                          <w:spacing w:line="276" w:lineRule="auto"/>
                          <w:contextualSpacing w:val="0"/>
                          <w:rPr>
                            <w:u w:val="single"/>
                          </w:rPr>
                        </w:pPr>
                        <w:r>
                          <w:rPr>
                            <w:rFonts w:hint="eastAsia"/>
                          </w:rPr>
                          <w:t>G</w:t>
                        </w:r>
                        <w:r>
                          <w:t>o</w:t>
                        </w:r>
                        <w:r>
                          <w:rPr>
                            <w:rFonts w:hint="eastAsia"/>
                          </w:rPr>
                          <w:t xml:space="preserve">t </w:t>
                        </w:r>
                        <w:r w:rsidRPr="00C06F90">
                          <w:rPr>
                            <w:color w:val="FF0000"/>
                            <w:u w:val="single"/>
                          </w:rPr>
                          <w:t>bone cance</w:t>
                        </w:r>
                        <w:r>
                          <w:rPr>
                            <w:color w:val="FF0000"/>
                            <w:u w:val="single"/>
                          </w:rPr>
                          <w:t>r</w:t>
                        </w:r>
                      </w:p>
                      <w:p w14:paraId="25B2AD31" w14:textId="77777777" w:rsidR="00901618" w:rsidRDefault="00901618" w:rsidP="00481F48">
                        <w:pPr>
                          <w:pStyle w:val="a3"/>
                          <w:numPr>
                            <w:ilvl w:val="0"/>
                            <w:numId w:val="7"/>
                          </w:numPr>
                          <w:spacing w:line="276" w:lineRule="auto"/>
                          <w:contextualSpacing w:val="0"/>
                        </w:pPr>
                        <w:r>
                          <w:t>H</w:t>
                        </w:r>
                        <w:r>
                          <w:rPr>
                            <w:rFonts w:hint="eastAsia"/>
                          </w:rPr>
                          <w:t xml:space="preserve">ad </w:t>
                        </w:r>
                        <w:r>
                          <w:t xml:space="preserve">to amputate her </w:t>
                        </w:r>
                        <w:r w:rsidRPr="00C06F90">
                          <w:rPr>
                            <w:color w:val="FF0000"/>
                            <w:u w:val="single"/>
                          </w:rPr>
                          <w:t>left leg</w:t>
                        </w:r>
                      </w:p>
                      <w:p w14:paraId="52AAFD4D" w14:textId="0A4D58BD" w:rsidR="00901618" w:rsidRPr="00FE14A1" w:rsidRDefault="00901618" w:rsidP="00481F48">
                        <w:pPr>
                          <w:pStyle w:val="a3"/>
                          <w:numPr>
                            <w:ilvl w:val="0"/>
                            <w:numId w:val="7"/>
                          </w:numPr>
                          <w:spacing w:line="276" w:lineRule="auto"/>
                          <w:contextualSpacing w:val="0"/>
                        </w:pPr>
                        <w:r>
                          <w:t xml:space="preserve">Learn to be friends with the </w:t>
                        </w:r>
                        <w:r w:rsidRPr="00C06F90">
                          <w:rPr>
                            <w:color w:val="FF0000"/>
                            <w:u w:val="single"/>
                          </w:rPr>
                          <w:t>prosthesis</w:t>
                        </w:r>
                      </w:p>
                      <w:p w14:paraId="5451F5E5" w14:textId="6AB9C30D" w:rsidR="00901618" w:rsidRDefault="00901618" w:rsidP="00481F48">
                        <w:pPr>
                          <w:spacing w:line="276" w:lineRule="auto"/>
                        </w:pPr>
                      </w:p>
                      <w:p w14:paraId="1E3C9AD9" w14:textId="3251963A" w:rsidR="00901618" w:rsidRDefault="00901618" w:rsidP="00481F48">
                        <w:pPr>
                          <w:pStyle w:val="a3"/>
                          <w:spacing w:line="276" w:lineRule="auto"/>
                          <w:ind w:left="0"/>
                          <w:rPr>
                            <w:b/>
                          </w:rPr>
                        </w:pPr>
                        <w:r w:rsidRPr="006263C0">
                          <w:rPr>
                            <w:rFonts w:hint="eastAsia"/>
                            <w:b/>
                          </w:rPr>
                          <w:t>Ways to release stress</w:t>
                        </w:r>
                      </w:p>
                      <w:p w14:paraId="7EFD01B6" w14:textId="77777777" w:rsidR="00901618" w:rsidRDefault="00901618" w:rsidP="00481F48">
                        <w:pPr>
                          <w:pStyle w:val="a3"/>
                          <w:spacing w:line="276" w:lineRule="auto"/>
                          <w:ind w:left="0"/>
                          <w:rPr>
                            <w:b/>
                          </w:rPr>
                        </w:pPr>
                      </w:p>
                      <w:p w14:paraId="160D3DA4" w14:textId="77777777" w:rsidR="00901618" w:rsidRDefault="00901618" w:rsidP="00481F48">
                        <w:pPr>
                          <w:pStyle w:val="a3"/>
                          <w:numPr>
                            <w:ilvl w:val="0"/>
                            <w:numId w:val="16"/>
                          </w:numPr>
                          <w:spacing w:line="276" w:lineRule="auto"/>
                          <w:ind w:left="567" w:hanging="567"/>
                          <w:contextualSpacing w:val="0"/>
                        </w:pPr>
                        <w:r w:rsidRPr="00C06F90">
                          <w:rPr>
                            <w:color w:val="FF0000"/>
                            <w:u w:val="single"/>
                          </w:rPr>
                          <w:t>Eating</w:t>
                        </w:r>
                        <w:r>
                          <w:t xml:space="preserve"> something good</w:t>
                        </w:r>
                      </w:p>
                      <w:p w14:paraId="15028902" w14:textId="77777777" w:rsidR="00901618" w:rsidRPr="00C06F90" w:rsidRDefault="00901618" w:rsidP="00481F48">
                        <w:pPr>
                          <w:pStyle w:val="a3"/>
                          <w:numPr>
                            <w:ilvl w:val="0"/>
                            <w:numId w:val="16"/>
                          </w:numPr>
                          <w:spacing w:line="276" w:lineRule="auto"/>
                          <w:ind w:left="567" w:hanging="567"/>
                          <w:contextualSpacing w:val="0"/>
                          <w:rPr>
                            <w:u w:val="single"/>
                          </w:rPr>
                        </w:pPr>
                        <w:r>
                          <w:t xml:space="preserve">Doing </w:t>
                        </w:r>
                        <w:r w:rsidRPr="00C06F90">
                          <w:rPr>
                            <w:color w:val="FF0000"/>
                            <w:u w:val="single"/>
                          </w:rPr>
                          <w:t>sports</w:t>
                        </w:r>
                      </w:p>
                      <w:p w14:paraId="1D4ECFB2" w14:textId="77777777" w:rsidR="00901618" w:rsidRPr="006066A9" w:rsidRDefault="00901618" w:rsidP="00481F48">
                        <w:pPr>
                          <w:pStyle w:val="a3"/>
                          <w:numPr>
                            <w:ilvl w:val="0"/>
                            <w:numId w:val="16"/>
                          </w:numPr>
                          <w:spacing w:line="276" w:lineRule="auto"/>
                          <w:ind w:left="567" w:hanging="567"/>
                          <w:contextualSpacing w:val="0"/>
                        </w:pPr>
                        <w:r>
                          <w:t xml:space="preserve">Listening to </w:t>
                        </w:r>
                        <w:r w:rsidRPr="00C06F90">
                          <w:rPr>
                            <w:color w:val="FF0000"/>
                            <w:u w:val="single"/>
                          </w:rPr>
                          <w:t>music</w:t>
                        </w:r>
                      </w:p>
                      <w:p w14:paraId="737CB8F3" w14:textId="77777777" w:rsidR="00901618" w:rsidRDefault="00901618" w:rsidP="00FE14A1"/>
                    </w:txbxContent>
                  </v:textbox>
                </v:shape>
              </v:group>
            </w:pict>
          </mc:Fallback>
        </mc:AlternateContent>
      </w:r>
      <w:r w:rsidR="00DD52D0">
        <w:rPr>
          <w:rFonts w:ascii="Times New Roman" w:hAnsi="Times New Roman" w:cs="Times New Roman"/>
          <w:b/>
          <w:noProof/>
        </w:rPr>
        <w:drawing>
          <wp:anchor distT="0" distB="0" distL="114300" distR="114300" simplePos="0" relativeHeight="252547072" behindDoc="0" locked="0" layoutInCell="1" allowOverlap="1" wp14:anchorId="3292CE19" wp14:editId="2D368908">
            <wp:simplePos x="0" y="0"/>
            <wp:positionH relativeFrom="page">
              <wp:align>right</wp:align>
            </wp:positionH>
            <wp:positionV relativeFrom="paragraph">
              <wp:posOffset>5770180</wp:posOffset>
            </wp:positionV>
            <wp:extent cx="7506269" cy="406988"/>
            <wp:effectExtent l="0" t="0" r="0" b="0"/>
            <wp:wrapNone/>
            <wp:docPr id="1446" name="圖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sidRPr="007E4919">
        <w:br w:type="page"/>
      </w:r>
    </w:p>
    <w:p w14:paraId="1CDDCF35" w14:textId="77777777" w:rsidR="00F57A5E" w:rsidRPr="007E4919" w:rsidRDefault="00F57A5E" w:rsidP="00F57A5E">
      <w:pPr>
        <w:rPr>
          <w:b/>
        </w:rPr>
      </w:pPr>
      <w:r w:rsidRPr="007E4919">
        <w:rPr>
          <w:rFonts w:hint="eastAsia"/>
          <w:b/>
        </w:rPr>
        <w:lastRenderedPageBreak/>
        <w:t>(Post-viewing)</w:t>
      </w:r>
    </w:p>
    <w:p w14:paraId="0462DA5B" w14:textId="77777777" w:rsidR="00F57A5E" w:rsidRPr="007E4919" w:rsidRDefault="00F57A5E" w:rsidP="00F57A5E">
      <w:pPr>
        <w:rPr>
          <w:b/>
          <w:u w:val="single"/>
        </w:rPr>
      </w:pPr>
    </w:p>
    <w:p w14:paraId="5F5F8E14" w14:textId="3A36B790" w:rsidR="00F57A5E" w:rsidRPr="007E4919" w:rsidRDefault="0010050C" w:rsidP="00F57A5E">
      <w:pPr>
        <w:rPr>
          <w:b/>
          <w:u w:val="single"/>
        </w:rPr>
      </w:pPr>
      <w:r>
        <w:rPr>
          <w:b/>
          <w:u w:val="single"/>
        </w:rPr>
        <w:t>Part C: Self-reflection</w:t>
      </w:r>
    </w:p>
    <w:p w14:paraId="6FDA77DE" w14:textId="77777777" w:rsidR="00F57A5E" w:rsidRPr="007E4919" w:rsidRDefault="00F57A5E" w:rsidP="00F57A5E">
      <w:r w:rsidRPr="007E4919">
        <w:rPr>
          <w:noProof/>
        </w:rPr>
        <mc:AlternateContent>
          <mc:Choice Requires="wpg">
            <w:drawing>
              <wp:anchor distT="0" distB="0" distL="114300" distR="114300" simplePos="0" relativeHeight="252451840" behindDoc="0" locked="0" layoutInCell="1" allowOverlap="1" wp14:anchorId="418D74C9" wp14:editId="4B54B13F">
                <wp:simplePos x="0" y="0"/>
                <wp:positionH relativeFrom="column">
                  <wp:posOffset>1843843</wp:posOffset>
                </wp:positionH>
                <wp:positionV relativeFrom="paragraph">
                  <wp:posOffset>9394</wp:posOffset>
                </wp:positionV>
                <wp:extent cx="3819525" cy="1280663"/>
                <wp:effectExtent l="514350" t="0" r="28575" b="15240"/>
                <wp:wrapNone/>
                <wp:docPr id="27847" name="群組 27847"/>
                <wp:cNvGraphicFramePr/>
                <a:graphic xmlns:a="http://schemas.openxmlformats.org/drawingml/2006/main">
                  <a:graphicData uri="http://schemas.microsoft.com/office/word/2010/wordprocessingGroup">
                    <wpg:wgp>
                      <wpg:cNvGrpSpPr/>
                      <wpg:grpSpPr>
                        <a:xfrm>
                          <a:off x="0" y="0"/>
                          <a:ext cx="3819525" cy="1280663"/>
                          <a:chOff x="-152400" y="0"/>
                          <a:chExt cx="3819525" cy="1419225"/>
                        </a:xfrm>
                      </wpg:grpSpPr>
                      <wps:wsp>
                        <wps:cNvPr id="27848" name="圓角矩形圖說文字 27848"/>
                        <wps:cNvSpPr/>
                        <wps:spPr>
                          <a:xfrm>
                            <a:off x="-152400" y="0"/>
                            <a:ext cx="3819525" cy="1419225"/>
                          </a:xfrm>
                          <a:prstGeom prst="wedgeRoundRectCallout">
                            <a:avLst>
                              <a:gd name="adj1" fmla="val -62651"/>
                              <a:gd name="adj2" fmla="val 3632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45E46" w14:textId="77777777" w:rsidR="00901618" w:rsidRPr="00C06F90" w:rsidRDefault="00901618" w:rsidP="00F57A5E">
                              <w:pPr>
                                <w:jc w:val="center"/>
                                <w:rPr>
                                  <w:color w:val="FF0000"/>
                                </w:rPr>
                              </w:pPr>
                              <w:r>
                                <w:rPr>
                                  <w:color w:val="FF0000"/>
                                </w:rPr>
                                <w:t>(A</w:t>
                              </w:r>
                              <w:r w:rsidRPr="00C06F90">
                                <w:rPr>
                                  <w:color w:val="FF0000"/>
                                </w:rPr>
                                <w:t>cc</w:t>
                              </w:r>
                              <w:r>
                                <w:rPr>
                                  <w:color w:val="FF0000"/>
                                </w:rPr>
                                <w:t>ept any reasonable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9" name="文字方塊 2"/>
                        <wps:cNvSpPr txBox="1">
                          <a:spLocks noChangeArrowheads="1"/>
                        </wps:cNvSpPr>
                        <wps:spPr bwMode="auto">
                          <a:xfrm>
                            <a:off x="-57149" y="85725"/>
                            <a:ext cx="3657600" cy="561975"/>
                          </a:xfrm>
                          <a:prstGeom prst="rect">
                            <a:avLst/>
                          </a:prstGeom>
                          <a:noFill/>
                          <a:ln w="9525">
                            <a:noFill/>
                            <a:miter lim="800000"/>
                            <a:headEnd/>
                            <a:tailEnd/>
                          </a:ln>
                        </wps:spPr>
                        <wps:txbx>
                          <w:txbxContent>
                            <w:p w14:paraId="7C615B19" w14:textId="09F7FEAA" w:rsidR="00901618" w:rsidRDefault="00901618" w:rsidP="00F57A5E">
                              <w:r>
                                <w:t xml:space="preserve">4. What adjectives would you use to describe </w:t>
                              </w:r>
                              <w:r w:rsidRPr="00D83BA3">
                                <w:t>Alison?</w:t>
                              </w:r>
                              <w:r>
                                <w:t xml:space="preserve"> Why? (</w:t>
                              </w:r>
                              <w:proofErr w:type="gramStart"/>
                              <w:r>
                                <w:t>e.g</w:t>
                              </w:r>
                              <w:proofErr w:type="gramEnd"/>
                              <w:r>
                                <w:t xml:space="preserve">. </w:t>
                              </w:r>
                              <w:r w:rsidRPr="004C27DE">
                                <w:rPr>
                                  <w:i/>
                                </w:rPr>
                                <w:t>optimistic, positive, out-going, cheerful, etc</w:t>
                              </w:r>
                              <w:r>
                                <w:t>.)</w:t>
                              </w:r>
                            </w:p>
                            <w:p w14:paraId="3DF0CCB6" w14:textId="77777777" w:rsidR="00901618" w:rsidRDefault="00901618" w:rsidP="00F57A5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8D74C9" id="群組 27847" o:spid="_x0000_s1238" style="position:absolute;margin-left:145.2pt;margin-top:.75pt;width:300.75pt;height:100.85pt;z-index:252451840;mso-width-relative:margin;mso-height-relative:margin" coordorigin="-1524" coordsize="38195,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">
                <v:shape id="圓角矩形圖說文字 27848" o:spid="_x0000_s1239" type="#_x0000_t62" style="position:absolute;left:-1524;width:38195;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" adj="-2733,18646" filled="f" strokecolor="black [3213]" strokeweight="1pt">
                  <v:textbox>
                    <w:txbxContent>
                      <w:p w14:paraId="04C45E46" w14:textId="77777777" w:rsidR="00901618" w:rsidRPr="00C06F90" w:rsidRDefault="00901618" w:rsidP="00F57A5E">
                        <w:pPr>
                          <w:jc w:val="center"/>
                          <w:rPr>
                            <w:color w:val="FF0000"/>
                          </w:rPr>
                        </w:pPr>
                        <w:r>
                          <w:rPr>
                            <w:color w:val="FF0000"/>
                          </w:rPr>
                          <w:t>(A</w:t>
                        </w:r>
                        <w:r w:rsidRPr="00C06F90">
                          <w:rPr>
                            <w:color w:val="FF0000"/>
                          </w:rPr>
                          <w:t>cc</w:t>
                        </w:r>
                        <w:r>
                          <w:rPr>
                            <w:color w:val="FF0000"/>
                          </w:rPr>
                          <w:t>ept any reasonable answers.)</w:t>
                        </w:r>
                      </w:p>
                    </w:txbxContent>
                  </v:textbox>
                </v:shape>
                <v:shape id="_x0000_s1240" type="#_x0000_t202" style="position:absolute;left:-571;top:857;width:3657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" filled="f" stroked="f">
                  <v:textbox>
                    <w:txbxContent>
                      <w:p w14:paraId="7C615B19" w14:textId="09F7FEAA" w:rsidR="00901618" w:rsidRDefault="00901618" w:rsidP="00F57A5E">
                        <w:r>
                          <w:t xml:space="preserve">4. What adjectives would you use to describe </w:t>
                        </w:r>
                        <w:r w:rsidRPr="00D83BA3">
                          <w:t>Alison?</w:t>
                        </w:r>
                        <w:r>
                          <w:t xml:space="preserve"> Why? (</w:t>
                        </w:r>
                        <w:proofErr w:type="gramStart"/>
                        <w:r>
                          <w:t>e.g</w:t>
                        </w:r>
                        <w:proofErr w:type="gramEnd"/>
                        <w:r>
                          <w:t xml:space="preserve">. </w:t>
                        </w:r>
                        <w:r w:rsidRPr="004C27DE">
                          <w:rPr>
                            <w:i/>
                          </w:rPr>
                          <w:t>optimistic, positive, out-going, cheerful, etc</w:t>
                        </w:r>
                        <w:r>
                          <w:t>.)</w:t>
                        </w:r>
                      </w:p>
                      <w:p w14:paraId="3DF0CCB6" w14:textId="77777777" w:rsidR="00901618" w:rsidRDefault="00901618" w:rsidP="00F57A5E"/>
                    </w:txbxContent>
                  </v:textbox>
                </v:shape>
              </v:group>
            </w:pict>
          </mc:Fallback>
        </mc:AlternateContent>
      </w:r>
    </w:p>
    <w:p w14:paraId="2B35815A" w14:textId="77777777" w:rsidR="00F57A5E" w:rsidRPr="007E4919" w:rsidRDefault="00F57A5E" w:rsidP="00F57A5E">
      <w:r w:rsidRPr="007E4919">
        <w:rPr>
          <w:rFonts w:ascii="Arial" w:hAnsi="Arial" w:cs="Arial"/>
          <w:b/>
          <w:noProof/>
          <w:sz w:val="26"/>
          <w:szCs w:val="26"/>
        </w:rPr>
        <w:drawing>
          <wp:anchor distT="0" distB="0" distL="114300" distR="114300" simplePos="0" relativeHeight="252455936" behindDoc="0" locked="0" layoutInCell="1" allowOverlap="1" wp14:anchorId="4FA6BA90" wp14:editId="0B20AAC3">
            <wp:simplePos x="0" y="0"/>
            <wp:positionH relativeFrom="column">
              <wp:posOffset>170815</wp:posOffset>
            </wp:positionH>
            <wp:positionV relativeFrom="paragraph">
              <wp:posOffset>87630</wp:posOffset>
            </wp:positionV>
            <wp:extent cx="958119" cy="1018081"/>
            <wp:effectExtent l="95250" t="76200" r="90170" b="86995"/>
            <wp:wrapNone/>
            <wp:docPr id="27894"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011415" flipH="1">
                      <a:off x="0" y="0"/>
                      <a:ext cx="958119" cy="1018081"/>
                    </a:xfrm>
                    <a:prstGeom prst="rect">
                      <a:avLst/>
                    </a:prstGeom>
                    <a:noFill/>
                    <a:extLst/>
                  </pic:spPr>
                </pic:pic>
              </a:graphicData>
            </a:graphic>
            <wp14:sizeRelH relativeFrom="margin">
              <wp14:pctWidth>0</wp14:pctWidth>
            </wp14:sizeRelH>
            <wp14:sizeRelV relativeFrom="margin">
              <wp14:pctHeight>0</wp14:pctHeight>
            </wp14:sizeRelV>
          </wp:anchor>
        </w:drawing>
      </w:r>
    </w:p>
    <w:p w14:paraId="3EB01D5B" w14:textId="77777777" w:rsidR="00F57A5E" w:rsidRPr="007E4919" w:rsidRDefault="00F57A5E" w:rsidP="00F57A5E"/>
    <w:p w14:paraId="056306BA" w14:textId="77777777" w:rsidR="00F57A5E" w:rsidRPr="007E4919" w:rsidRDefault="00F57A5E" w:rsidP="00F57A5E"/>
    <w:p w14:paraId="4305B8CE" w14:textId="77777777" w:rsidR="00F57A5E" w:rsidRPr="007E4919" w:rsidRDefault="00F57A5E" w:rsidP="00F57A5E"/>
    <w:p w14:paraId="4D8F8942" w14:textId="4C0A5126" w:rsidR="00F57A5E" w:rsidRPr="007E4919" w:rsidRDefault="00F57A5E" w:rsidP="00F57A5E"/>
    <w:p w14:paraId="16917B53" w14:textId="21924547" w:rsidR="00F57A5E" w:rsidRPr="007E4919" w:rsidRDefault="00F57A5E" w:rsidP="00F57A5E"/>
    <w:p w14:paraId="6634EA87" w14:textId="56E8D638" w:rsidR="00F57A5E" w:rsidRPr="007E4919" w:rsidRDefault="00F57A5E" w:rsidP="00F57A5E">
      <w:r w:rsidRPr="007E4919">
        <w:rPr>
          <w:rFonts w:hint="eastAsia"/>
          <w:b/>
          <w:noProof/>
          <w:u w:val="single"/>
        </w:rPr>
        <mc:AlternateContent>
          <mc:Choice Requires="wps">
            <w:drawing>
              <wp:anchor distT="0" distB="0" distL="114300" distR="114300" simplePos="0" relativeHeight="252452864" behindDoc="0" locked="0" layoutInCell="1" allowOverlap="1" wp14:anchorId="7D3C0624" wp14:editId="7F43AB64">
                <wp:simplePos x="0" y="0"/>
                <wp:positionH relativeFrom="margin">
                  <wp:posOffset>57084</wp:posOffset>
                </wp:positionH>
                <wp:positionV relativeFrom="paragraph">
                  <wp:posOffset>126234</wp:posOffset>
                </wp:positionV>
                <wp:extent cx="3667125" cy="1324303"/>
                <wp:effectExtent l="0" t="0" r="619125" b="28575"/>
                <wp:wrapNone/>
                <wp:docPr id="27851" name="圓角矩形圖說文字 27851"/>
                <wp:cNvGraphicFramePr/>
                <a:graphic xmlns:a="http://schemas.openxmlformats.org/drawingml/2006/main">
                  <a:graphicData uri="http://schemas.microsoft.com/office/word/2010/wordprocessingShape">
                    <wps:wsp>
                      <wps:cNvSpPr/>
                      <wps:spPr>
                        <a:xfrm>
                          <a:off x="0" y="0"/>
                          <a:ext cx="3667125" cy="1324303"/>
                        </a:xfrm>
                        <a:prstGeom prst="wedgeRoundRectCallout">
                          <a:avLst>
                            <a:gd name="adj1" fmla="val 65401"/>
                            <a:gd name="adj2" fmla="val 2424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A3B0E" w14:textId="77777777" w:rsidR="00901618" w:rsidRDefault="00901618" w:rsidP="00F57A5E">
                            <w:pPr>
                              <w:jc w:val="center"/>
                            </w:pPr>
                            <w:r w:rsidRPr="004C27DE">
                              <w:rPr>
                                <w:rFonts w:hint="eastAsia"/>
                                <w:color w:val="FF0000"/>
                              </w:rPr>
                              <w:t>(Acc</w:t>
                            </w:r>
                            <w:r>
                              <w:rPr>
                                <w:color w:val="FF0000"/>
                              </w:rPr>
                              <w:t>ept any reasonable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3C0624" id="圓角矩形圖說文字 27851" o:spid="_x0000_s1241" type="#_x0000_t62" style="position:absolute;margin-left:4.5pt;margin-top:9.95pt;width:288.75pt;height:104.3pt;z-index:25245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" adj="24927,16037" filled="f" strokecolor="black [3213]" strokeweight="1pt">
                <v:textbox>
                  <w:txbxContent>
                    <w:p w14:paraId="59EA3B0E" w14:textId="77777777" w:rsidR="00901618" w:rsidRDefault="00901618" w:rsidP="00F57A5E">
                      <w:pPr>
                        <w:jc w:val="center"/>
                      </w:pPr>
                      <w:r w:rsidRPr="004C27DE">
                        <w:rPr>
                          <w:rFonts w:hint="eastAsia"/>
                          <w:color w:val="FF0000"/>
                        </w:rPr>
                        <w:t>(Acc</w:t>
                      </w:r>
                      <w:r>
                        <w:rPr>
                          <w:color w:val="FF0000"/>
                        </w:rPr>
                        <w:t>ept any reasonable answers.)</w:t>
                      </w:r>
                    </w:p>
                  </w:txbxContent>
                </v:textbox>
                <w10:wrap anchorx="margin"/>
              </v:shape>
            </w:pict>
          </mc:Fallback>
        </mc:AlternateContent>
      </w:r>
    </w:p>
    <w:p w14:paraId="171632E8" w14:textId="335A7458" w:rsidR="00F57A5E" w:rsidRPr="007E4919" w:rsidRDefault="00F57A5E" w:rsidP="00F57A5E">
      <w:r w:rsidRPr="007E4919">
        <w:rPr>
          <w:noProof/>
        </w:rPr>
        <mc:AlternateContent>
          <mc:Choice Requires="wps">
            <w:drawing>
              <wp:anchor distT="0" distB="0" distL="114300" distR="114300" simplePos="0" relativeHeight="252453888" behindDoc="0" locked="0" layoutInCell="1" allowOverlap="1" wp14:anchorId="4C472C66" wp14:editId="62131024">
                <wp:simplePos x="0" y="0"/>
                <wp:positionH relativeFrom="margin">
                  <wp:posOffset>189865</wp:posOffset>
                </wp:positionH>
                <wp:positionV relativeFrom="paragraph">
                  <wp:posOffset>10795</wp:posOffset>
                </wp:positionV>
                <wp:extent cx="3533775" cy="323850"/>
                <wp:effectExtent l="0" t="0" r="0" b="0"/>
                <wp:wrapNone/>
                <wp:docPr id="278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3850"/>
                        </a:xfrm>
                        <a:prstGeom prst="rect">
                          <a:avLst/>
                        </a:prstGeom>
                        <a:noFill/>
                        <a:ln w="9525">
                          <a:noFill/>
                          <a:miter lim="800000"/>
                          <a:headEnd/>
                          <a:tailEnd/>
                        </a:ln>
                      </wps:spPr>
                      <wps:txbx>
                        <w:txbxContent>
                          <w:p w14:paraId="09E8793B" w14:textId="0BB2B780" w:rsidR="00901618" w:rsidRDefault="00901618" w:rsidP="00F57A5E">
                            <w:r>
                              <w:t xml:space="preserve">5. What have you learnt from </w:t>
                            </w:r>
                            <w:r w:rsidRPr="00D83BA3">
                              <w:t>Alison</w:t>
                            </w:r>
                            <w: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472C66" id="_x0000_s1242" type="#_x0000_t202" style="position:absolute;margin-left:14.95pt;margin-top:.85pt;width:278.25pt;height:25.5pt;z-index:25245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" filled="f" stroked="f">
                <v:textbox>
                  <w:txbxContent>
                    <w:p w14:paraId="09E8793B" w14:textId="0BB2B780" w:rsidR="00901618" w:rsidRDefault="00901618" w:rsidP="00F57A5E">
                      <w:r>
                        <w:t xml:space="preserve">5. What have you learnt from </w:t>
                      </w:r>
                      <w:r w:rsidRPr="00D83BA3">
                        <w:t>Alison</w:t>
                      </w:r>
                      <w:r>
                        <w:t>?</w:t>
                      </w:r>
                    </w:p>
                  </w:txbxContent>
                </v:textbox>
                <w10:wrap anchorx="margin"/>
              </v:shape>
            </w:pict>
          </mc:Fallback>
        </mc:AlternateContent>
      </w:r>
      <w:r w:rsidRPr="007E4919">
        <w:rPr>
          <w:rFonts w:ascii="Arial" w:hAnsi="Arial" w:cs="Arial"/>
          <w:b/>
          <w:noProof/>
          <w:sz w:val="26"/>
          <w:szCs w:val="26"/>
        </w:rPr>
        <w:drawing>
          <wp:anchor distT="0" distB="0" distL="114300" distR="114300" simplePos="0" relativeHeight="252454912" behindDoc="0" locked="0" layoutInCell="1" allowOverlap="1" wp14:anchorId="6791602E" wp14:editId="105F15D0">
            <wp:simplePos x="0" y="0"/>
            <wp:positionH relativeFrom="margin">
              <wp:posOffset>4651812</wp:posOffset>
            </wp:positionH>
            <wp:positionV relativeFrom="paragraph">
              <wp:posOffset>83185</wp:posOffset>
            </wp:positionV>
            <wp:extent cx="955040" cy="1014730"/>
            <wp:effectExtent l="76200" t="76200" r="73660" b="71120"/>
            <wp:wrapNone/>
            <wp:docPr id="27895"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47299" flipH="1">
                      <a:off x="0" y="0"/>
                      <a:ext cx="955040" cy="1014730"/>
                    </a:xfrm>
                    <a:prstGeom prst="rect">
                      <a:avLst/>
                    </a:prstGeom>
                    <a:noFill/>
                    <a:extLst/>
                  </pic:spPr>
                </pic:pic>
              </a:graphicData>
            </a:graphic>
            <wp14:sizeRelH relativeFrom="margin">
              <wp14:pctWidth>0</wp14:pctWidth>
            </wp14:sizeRelH>
            <wp14:sizeRelV relativeFrom="margin">
              <wp14:pctHeight>0</wp14:pctHeight>
            </wp14:sizeRelV>
          </wp:anchor>
        </w:drawing>
      </w:r>
    </w:p>
    <w:p w14:paraId="49ABBD68" w14:textId="77777777" w:rsidR="00F57A5E" w:rsidRPr="007E4919" w:rsidRDefault="00F57A5E" w:rsidP="00F57A5E"/>
    <w:p w14:paraId="5C8E116D" w14:textId="77777777" w:rsidR="00F57A5E" w:rsidRPr="007E4919" w:rsidRDefault="00F57A5E" w:rsidP="00F57A5E"/>
    <w:p w14:paraId="513F69D9" w14:textId="77777777" w:rsidR="00F57A5E" w:rsidRPr="007E4919" w:rsidRDefault="00F57A5E" w:rsidP="00F57A5E"/>
    <w:p w14:paraId="08CC8F37" w14:textId="58BA0DA2" w:rsidR="00F57A5E" w:rsidRPr="007E4919" w:rsidRDefault="00F57A5E" w:rsidP="00F57A5E"/>
    <w:p w14:paraId="2A9EDB3E" w14:textId="77777777" w:rsidR="00F57A5E" w:rsidRPr="007E4919" w:rsidRDefault="00F57A5E" w:rsidP="00F57A5E"/>
    <w:p w14:paraId="2B4D9E16" w14:textId="77777777" w:rsidR="00F57A5E" w:rsidRDefault="00F57A5E" w:rsidP="00F57A5E"/>
    <w:p w14:paraId="5BB66D2F" w14:textId="77777777" w:rsidR="00F57A5E" w:rsidRPr="007E4919" w:rsidRDefault="00F57A5E" w:rsidP="00F57A5E"/>
    <w:p w14:paraId="008790F3" w14:textId="77777777" w:rsidR="00F57A5E" w:rsidRPr="007E4919" w:rsidRDefault="00F57A5E" w:rsidP="00F57A5E">
      <w:r w:rsidRPr="007E4919">
        <w:t>6. We face different challenges every day and may feel stressful sometimes. It is important to find ways to release our stress.</w:t>
      </w:r>
    </w:p>
    <w:p w14:paraId="6BD06AD4" w14:textId="1D61DD59" w:rsidR="00F57A5E" w:rsidRPr="007E4919" w:rsidRDefault="00F57A5E" w:rsidP="00F57A5E">
      <w:r w:rsidRPr="007E4919">
        <w:t>a) Tick the challenges that you are facing.</w:t>
      </w:r>
    </w:p>
    <w:p w14:paraId="359F3BD5" w14:textId="77777777" w:rsidR="00F57A5E" w:rsidRPr="007E4919" w:rsidRDefault="00F57A5E" w:rsidP="00F57A5E">
      <w:r w:rsidRPr="007E4919">
        <w:t>b) Write down the things you do to help you release stress in the balloons below and share them with your classmates.</w:t>
      </w:r>
    </w:p>
    <w:p w14:paraId="38C7204A" w14:textId="16A69DCE" w:rsidR="00F57A5E" w:rsidRPr="007E4919" w:rsidRDefault="00126DF4" w:rsidP="00F57A5E">
      <w:pPr>
        <w:rPr>
          <w:color w:val="FF0000"/>
        </w:rPr>
      </w:pPr>
      <w:r w:rsidRPr="007E4919">
        <w:rPr>
          <w:noProof/>
        </w:rPr>
        <mc:AlternateContent>
          <mc:Choice Requires="wps">
            <w:drawing>
              <wp:anchor distT="45720" distB="45720" distL="114300" distR="114300" simplePos="0" relativeHeight="252468224" behindDoc="0" locked="0" layoutInCell="1" allowOverlap="1" wp14:anchorId="5C22095E" wp14:editId="52762D94">
                <wp:simplePos x="0" y="0"/>
                <wp:positionH relativeFrom="margin">
                  <wp:posOffset>4184650</wp:posOffset>
                </wp:positionH>
                <wp:positionV relativeFrom="paragraph">
                  <wp:posOffset>142875</wp:posOffset>
                </wp:positionV>
                <wp:extent cx="1050925" cy="314325"/>
                <wp:effectExtent l="0" t="0" r="0" b="0"/>
                <wp:wrapNone/>
                <wp:docPr id="278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14325"/>
                        </a:xfrm>
                        <a:prstGeom prst="rect">
                          <a:avLst/>
                        </a:prstGeom>
                        <a:noFill/>
                        <a:ln w="9525">
                          <a:noFill/>
                          <a:miter lim="800000"/>
                          <a:headEnd/>
                          <a:tailEnd/>
                        </a:ln>
                      </wps:spPr>
                      <wps:txbx>
                        <w:txbxContent>
                          <w:p w14:paraId="367F8A8D" w14:textId="77777777" w:rsidR="00901618" w:rsidRDefault="00901618" w:rsidP="00F57A5E">
                            <w:proofErr w:type="gramStart"/>
                            <w:r>
                              <w:rPr>
                                <w:rFonts w:hint="eastAsia"/>
                              </w:rPr>
                              <w:t>school</w:t>
                            </w:r>
                            <w:proofErr w:type="gramEnd"/>
                            <w:r>
                              <w:rPr>
                                <w:rFonts w:hint="eastAsia"/>
                              </w:rPr>
                              <w:t xml:space="preserve"> </w:t>
                            </w:r>
                            <w:r>
                              <w: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2095E" id="_x0000_s1243" type="#_x0000_t202" style="position:absolute;margin-left:329.5pt;margin-top:11.25pt;width:82.75pt;height:24.75pt;z-index:2524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" filled="f" stroked="f">
                <v:textbox>
                  <w:txbxContent>
                    <w:p w14:paraId="367F8A8D" w14:textId="77777777" w:rsidR="00901618" w:rsidRDefault="00901618" w:rsidP="00F57A5E">
                      <w:proofErr w:type="gramStart"/>
                      <w:r>
                        <w:rPr>
                          <w:rFonts w:hint="eastAsia"/>
                        </w:rPr>
                        <w:t>school</w:t>
                      </w:r>
                      <w:proofErr w:type="gramEnd"/>
                      <w:r>
                        <w:rPr>
                          <w:rFonts w:hint="eastAsia"/>
                        </w:rPr>
                        <w:t xml:space="preserve"> </w:t>
                      </w:r>
                      <w:r>
                        <w:t>work</w:t>
                      </w:r>
                    </w:p>
                  </w:txbxContent>
                </v:textbox>
                <w10:wrap anchorx="margin"/>
              </v:shape>
            </w:pict>
          </mc:Fallback>
        </mc:AlternateContent>
      </w:r>
      <w:r w:rsidR="00F57A5E" w:rsidRPr="007E4919">
        <w:rPr>
          <w:noProof/>
        </w:rPr>
        <mc:AlternateContent>
          <mc:Choice Requires="wps">
            <w:drawing>
              <wp:anchor distT="0" distB="0" distL="114300" distR="114300" simplePos="0" relativeHeight="252461056" behindDoc="0" locked="0" layoutInCell="1" allowOverlap="1" wp14:anchorId="27047C30" wp14:editId="42CCB46D">
                <wp:simplePos x="0" y="0"/>
                <wp:positionH relativeFrom="column">
                  <wp:posOffset>4149090</wp:posOffset>
                </wp:positionH>
                <wp:positionV relativeFrom="paragraph">
                  <wp:posOffset>85090</wp:posOffset>
                </wp:positionV>
                <wp:extent cx="1146810" cy="483080"/>
                <wp:effectExtent l="0" t="0" r="15240" b="12700"/>
                <wp:wrapNone/>
                <wp:docPr id="27852" name="雙波浪 27852"/>
                <wp:cNvGraphicFramePr/>
                <a:graphic xmlns:a="http://schemas.openxmlformats.org/drawingml/2006/main">
                  <a:graphicData uri="http://schemas.microsoft.com/office/word/2010/wordprocessingShape">
                    <wps:wsp>
                      <wps:cNvSpPr/>
                      <wps:spPr>
                        <a:xfrm>
                          <a:off x="0" y="0"/>
                          <a:ext cx="1146810" cy="483080"/>
                        </a:xfrm>
                        <a:prstGeom prst="doubleWav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1B946D"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雙波浪 27852" o:spid="_x0000_s1026" type="#_x0000_t188" style="position:absolute;margin-left:326.7pt;margin-top:6.7pt;width:90.3pt;height:38.05pt;z-index:2524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" adj="1350" fillcolor="#fffcf3 [183]" strokecolor="#7030a0" strokeweight="1.5pt">
                <v:fill color2="#ffecb3 [983]" rotate="t" colors="0 #fffcf2;48497f #ffe38c;54395f #ffe38c;1 #ffecb3" focus="100%" type="gradient"/>
              </v:shape>
            </w:pict>
          </mc:Fallback>
        </mc:AlternateContent>
      </w:r>
      <w:r w:rsidR="00F57A5E" w:rsidRPr="007E4919">
        <w:rPr>
          <w:noProof/>
        </w:rPr>
        <mc:AlternateContent>
          <mc:Choice Requires="wps">
            <w:drawing>
              <wp:anchor distT="45720" distB="45720" distL="114300" distR="114300" simplePos="0" relativeHeight="252467200" behindDoc="0" locked="0" layoutInCell="1" allowOverlap="1" wp14:anchorId="234F0E83" wp14:editId="465E6886">
                <wp:simplePos x="0" y="0"/>
                <wp:positionH relativeFrom="margin">
                  <wp:posOffset>2847974</wp:posOffset>
                </wp:positionH>
                <wp:positionV relativeFrom="paragraph">
                  <wp:posOffset>228600</wp:posOffset>
                </wp:positionV>
                <wp:extent cx="940435" cy="550545"/>
                <wp:effectExtent l="0" t="0" r="0" b="1905"/>
                <wp:wrapNone/>
                <wp:docPr id="278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550545"/>
                        </a:xfrm>
                        <a:prstGeom prst="rect">
                          <a:avLst/>
                        </a:prstGeom>
                        <a:noFill/>
                        <a:ln w="9525">
                          <a:noFill/>
                          <a:miter lim="800000"/>
                          <a:headEnd/>
                          <a:tailEnd/>
                        </a:ln>
                      </wps:spPr>
                      <wps:txbx>
                        <w:txbxContent>
                          <w:p w14:paraId="55F30CF3" w14:textId="77777777" w:rsidR="00901618" w:rsidRDefault="00901618" w:rsidP="00F57A5E">
                            <w:proofErr w:type="gramStart"/>
                            <w:r>
                              <w:t>friendship</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F0E83" id="_x0000_s1244" type="#_x0000_t202" style="position:absolute;margin-left:224.25pt;margin-top:18pt;width:74.05pt;height:43.35pt;z-index:25246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" filled="f" stroked="f">
                <v:textbox>
                  <w:txbxContent>
                    <w:p w14:paraId="55F30CF3" w14:textId="77777777" w:rsidR="00901618" w:rsidRDefault="00901618" w:rsidP="00F57A5E">
                      <w:proofErr w:type="gramStart"/>
                      <w:r>
                        <w:t>friendship</w:t>
                      </w:r>
                      <w:proofErr w:type="gramEnd"/>
                      <w:r>
                        <w:t xml:space="preserve"> </w:t>
                      </w:r>
                    </w:p>
                  </w:txbxContent>
                </v:textbox>
                <w10:wrap anchorx="margin"/>
              </v:shape>
            </w:pict>
          </mc:Fallback>
        </mc:AlternateContent>
      </w:r>
      <w:r w:rsidR="00F57A5E" w:rsidRPr="007E4919">
        <w:rPr>
          <w:noProof/>
        </w:rPr>
        <mc:AlternateContent>
          <mc:Choice Requires="wps">
            <w:drawing>
              <wp:anchor distT="0" distB="0" distL="114300" distR="114300" simplePos="0" relativeHeight="252459008" behindDoc="0" locked="0" layoutInCell="1" allowOverlap="1" wp14:anchorId="4F7A474E" wp14:editId="799D6F7F">
                <wp:simplePos x="0" y="0"/>
                <wp:positionH relativeFrom="column">
                  <wp:posOffset>2687955</wp:posOffset>
                </wp:positionH>
                <wp:positionV relativeFrom="paragraph">
                  <wp:posOffset>110490</wp:posOffset>
                </wp:positionV>
                <wp:extent cx="1146810" cy="483080"/>
                <wp:effectExtent l="0" t="0" r="15240" b="12700"/>
                <wp:wrapNone/>
                <wp:docPr id="27855" name="雙波浪 27855"/>
                <wp:cNvGraphicFramePr/>
                <a:graphic xmlns:a="http://schemas.openxmlformats.org/drawingml/2006/main">
                  <a:graphicData uri="http://schemas.microsoft.com/office/word/2010/wordprocessingShape">
                    <wps:wsp>
                      <wps:cNvSpPr/>
                      <wps:spPr>
                        <a:xfrm>
                          <a:off x="0" y="0"/>
                          <a:ext cx="1146810" cy="483080"/>
                        </a:xfrm>
                        <a:prstGeom prst="doubleWav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E252DD" id="雙波浪 27855" o:spid="_x0000_s1026" type="#_x0000_t188" style="position:absolute;margin-left:211.65pt;margin-top:8.7pt;width:90.3pt;height:38.05pt;z-index:25245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" adj="1350" fillcolor="#fffcf3 [183]" strokecolor="#7030a0" strokeweight="1.5pt">
                <v:fill color2="#ffecb3 [983]" rotate="t" colors="0 #fffcf2;48497f #ffe38c;54395f #ffe38c;1 #ffecb3" focus="100%" type="gradient"/>
              </v:shape>
            </w:pict>
          </mc:Fallback>
        </mc:AlternateContent>
      </w:r>
      <w:r w:rsidR="00F57A5E" w:rsidRPr="007E4919">
        <w:rPr>
          <w:rFonts w:hint="eastAsia"/>
          <w:color w:val="FF0000"/>
        </w:rPr>
        <w:t>(Acc</w:t>
      </w:r>
      <w:r w:rsidR="00F57A5E" w:rsidRPr="007E4919">
        <w:rPr>
          <w:color w:val="FF0000"/>
        </w:rPr>
        <w:t>ept any reasonable answers.)</w:t>
      </w:r>
    </w:p>
    <w:p w14:paraId="4A2E7C6A" w14:textId="4862ABA4" w:rsidR="00F57A5E" w:rsidRPr="007E4919" w:rsidRDefault="00F57A5E" w:rsidP="00F57A5E">
      <w:pPr>
        <w:rPr>
          <w:noProof/>
        </w:rPr>
      </w:pPr>
      <w:r w:rsidRPr="007E4919">
        <w:rPr>
          <w:noProof/>
        </w:rPr>
        <mc:AlternateContent>
          <mc:Choice Requires="wps">
            <w:drawing>
              <wp:anchor distT="0" distB="0" distL="114300" distR="114300" simplePos="0" relativeHeight="252456960" behindDoc="0" locked="0" layoutInCell="1" allowOverlap="1" wp14:anchorId="40DD4EE1" wp14:editId="27CB6408">
                <wp:simplePos x="0" y="0"/>
                <wp:positionH relativeFrom="column">
                  <wp:posOffset>-47445</wp:posOffset>
                </wp:positionH>
                <wp:positionV relativeFrom="paragraph">
                  <wp:posOffset>155275</wp:posOffset>
                </wp:positionV>
                <wp:extent cx="1146810" cy="483080"/>
                <wp:effectExtent l="0" t="0" r="15240" b="12700"/>
                <wp:wrapNone/>
                <wp:docPr id="27856" name="雙波浪 27856"/>
                <wp:cNvGraphicFramePr/>
                <a:graphic xmlns:a="http://schemas.openxmlformats.org/drawingml/2006/main">
                  <a:graphicData uri="http://schemas.microsoft.com/office/word/2010/wordprocessingShape">
                    <wps:wsp>
                      <wps:cNvSpPr/>
                      <wps:spPr>
                        <a:xfrm>
                          <a:off x="0" y="0"/>
                          <a:ext cx="1146810" cy="483080"/>
                        </a:xfrm>
                        <a:prstGeom prst="doubleWav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A8D2A" id="雙波浪 27856" o:spid="_x0000_s1026" type="#_x0000_t188" style="position:absolute;margin-left:-3.75pt;margin-top:12.25pt;width:90.3pt;height:38.05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" adj="1350" fillcolor="#fffcf3 [183]" strokecolor="#7030a0" strokeweight="1.5pt">
                <v:fill color2="#ffecb3 [983]" rotate="t" colors="0 #fffcf2;48497f #ffe38c;54395f #ffe38c;1 #ffecb3" focus="100%" type="gradient"/>
              </v:shape>
            </w:pict>
          </mc:Fallback>
        </mc:AlternateContent>
      </w:r>
    </w:p>
    <w:p w14:paraId="7467DDEC" w14:textId="604AEE96" w:rsidR="00F57A5E" w:rsidRPr="007E4919" w:rsidRDefault="00126DF4" w:rsidP="00F57A5E">
      <w:r w:rsidRPr="007E4919">
        <w:rPr>
          <w:noProof/>
        </w:rPr>
        <mc:AlternateContent>
          <mc:Choice Requires="wps">
            <w:drawing>
              <wp:anchor distT="0" distB="0" distL="114300" distR="114300" simplePos="0" relativeHeight="252462080" behindDoc="0" locked="0" layoutInCell="1" allowOverlap="1" wp14:anchorId="63F83CDA" wp14:editId="65775559">
                <wp:simplePos x="0" y="0"/>
                <wp:positionH relativeFrom="column">
                  <wp:posOffset>4998085</wp:posOffset>
                </wp:positionH>
                <wp:positionV relativeFrom="paragraph">
                  <wp:posOffset>177165</wp:posOffset>
                </wp:positionV>
                <wp:extent cx="1095375" cy="626110"/>
                <wp:effectExtent l="0" t="0" r="28575" b="21590"/>
                <wp:wrapNone/>
                <wp:docPr id="27861" name="雙波浪 27861"/>
                <wp:cNvGraphicFramePr/>
                <a:graphic xmlns:a="http://schemas.openxmlformats.org/drawingml/2006/main">
                  <a:graphicData uri="http://schemas.microsoft.com/office/word/2010/wordprocessingShape">
                    <wps:wsp>
                      <wps:cNvSpPr/>
                      <wps:spPr>
                        <a:xfrm>
                          <a:off x="0" y="0"/>
                          <a:ext cx="1095375" cy="626110"/>
                        </a:xfrm>
                        <a:prstGeom prst="doubleWave">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27F5" id="雙波浪 27861" o:spid="_x0000_s1026" type="#_x0000_t188" style="position:absolute;margin-left:393.55pt;margin-top:13.95pt;width:86.25pt;height:49.3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" adj="1350" fillcolor="#fffcf3 [183]" strokecolor="#7030a0" strokeweight="1.5pt">
                <v:fill color2="#ffecb3 [983]" colors="0 #fffcf2;48497f #ffe38c;54395f #ffe38c;1 #ffecb3" focus="100%" type="gradient"/>
              </v:shape>
            </w:pict>
          </mc:Fallback>
        </mc:AlternateContent>
      </w:r>
      <w:r w:rsidR="00F57A5E" w:rsidRPr="007E4919">
        <w:rPr>
          <w:noProof/>
        </w:rPr>
        <mc:AlternateContent>
          <mc:Choice Requires="wps">
            <w:drawing>
              <wp:anchor distT="45720" distB="45720" distL="114300" distR="114300" simplePos="0" relativeHeight="252464128" behindDoc="0" locked="0" layoutInCell="1" allowOverlap="1" wp14:anchorId="64C9C302" wp14:editId="40C95B5A">
                <wp:simplePos x="0" y="0"/>
                <wp:positionH relativeFrom="margin">
                  <wp:posOffset>1331858</wp:posOffset>
                </wp:positionH>
                <wp:positionV relativeFrom="paragraph">
                  <wp:posOffset>90206</wp:posOffset>
                </wp:positionV>
                <wp:extent cx="1026160" cy="302895"/>
                <wp:effectExtent l="0" t="0" r="0" b="1905"/>
                <wp:wrapNone/>
                <wp:docPr id="278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02895"/>
                        </a:xfrm>
                        <a:prstGeom prst="rect">
                          <a:avLst/>
                        </a:prstGeom>
                        <a:noFill/>
                        <a:ln w="9525">
                          <a:noFill/>
                          <a:miter lim="800000"/>
                          <a:headEnd/>
                          <a:tailEnd/>
                        </a:ln>
                      </wps:spPr>
                      <wps:txbx>
                        <w:txbxContent>
                          <w:p w14:paraId="6844BC4A" w14:textId="77777777" w:rsidR="00901618" w:rsidRDefault="00901618" w:rsidP="00F57A5E">
                            <w:proofErr w:type="gramStart"/>
                            <w:r>
                              <w:t>competi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C302" id="_x0000_s1245" type="#_x0000_t202" style="position:absolute;margin-left:104.85pt;margin-top:7.1pt;width:80.8pt;height:23.85pt;z-index:25246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" filled="f" stroked="f">
                <v:textbox>
                  <w:txbxContent>
                    <w:p w14:paraId="6844BC4A" w14:textId="77777777" w:rsidR="00901618" w:rsidRDefault="00901618" w:rsidP="00F57A5E">
                      <w:proofErr w:type="gramStart"/>
                      <w:r>
                        <w:t>competitions</w:t>
                      </w:r>
                      <w:proofErr w:type="gramEnd"/>
                    </w:p>
                  </w:txbxContent>
                </v:textbox>
                <w10:wrap anchorx="margin"/>
              </v:shape>
            </w:pict>
          </mc:Fallback>
        </mc:AlternateContent>
      </w:r>
      <w:r w:rsidR="00F57A5E" w:rsidRPr="007E4919">
        <w:rPr>
          <w:noProof/>
        </w:rPr>
        <mc:AlternateContent>
          <mc:Choice Requires="wps">
            <w:drawing>
              <wp:anchor distT="0" distB="0" distL="114300" distR="114300" simplePos="0" relativeHeight="252460032" behindDoc="0" locked="0" layoutInCell="1" allowOverlap="1" wp14:anchorId="7938DAF6" wp14:editId="07C25A60">
                <wp:simplePos x="0" y="0"/>
                <wp:positionH relativeFrom="column">
                  <wp:posOffset>1285296</wp:posOffset>
                </wp:positionH>
                <wp:positionV relativeFrom="paragraph">
                  <wp:posOffset>12940</wp:posOffset>
                </wp:positionV>
                <wp:extent cx="1146810" cy="483080"/>
                <wp:effectExtent l="0" t="0" r="15240" b="12700"/>
                <wp:wrapNone/>
                <wp:docPr id="27858" name="雙波浪 27858"/>
                <wp:cNvGraphicFramePr/>
                <a:graphic xmlns:a="http://schemas.openxmlformats.org/drawingml/2006/main">
                  <a:graphicData uri="http://schemas.microsoft.com/office/word/2010/wordprocessingShape">
                    <wps:wsp>
                      <wps:cNvSpPr/>
                      <wps:spPr>
                        <a:xfrm>
                          <a:off x="0" y="0"/>
                          <a:ext cx="1146810" cy="483080"/>
                        </a:xfrm>
                        <a:prstGeom prst="doubleWav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0B340" id="雙波浪 27858" o:spid="_x0000_s1026" type="#_x0000_t188" style="position:absolute;margin-left:101.2pt;margin-top:1pt;width:90.3pt;height:38.05pt;z-index:25246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" adj="1350" fillcolor="#fffcf3 [183]" strokecolor="#7030a0" strokeweight="1.5pt">
                <v:fill color2="#ffecb3 [983]" rotate="t" colors="0 #fffcf2;48497f #ffe38c;54395f #ffe38c;1 #ffecb3" focus="100%" type="gradient"/>
              </v:shape>
            </w:pict>
          </mc:Fallback>
        </mc:AlternateContent>
      </w:r>
      <w:r w:rsidR="00F57A5E" w:rsidRPr="007E4919">
        <w:rPr>
          <w:noProof/>
        </w:rPr>
        <mc:AlternateContent>
          <mc:Choice Requires="wps">
            <w:drawing>
              <wp:anchor distT="45720" distB="45720" distL="114300" distR="114300" simplePos="0" relativeHeight="252457984" behindDoc="0" locked="0" layoutInCell="1" allowOverlap="1" wp14:anchorId="301060DF" wp14:editId="4611BDB6">
                <wp:simplePos x="0" y="0"/>
                <wp:positionH relativeFrom="margin">
                  <wp:align>left</wp:align>
                </wp:positionH>
                <wp:positionV relativeFrom="paragraph">
                  <wp:posOffset>12700</wp:posOffset>
                </wp:positionV>
                <wp:extent cx="1026160" cy="302895"/>
                <wp:effectExtent l="0" t="0" r="0" b="1905"/>
                <wp:wrapNone/>
                <wp:docPr id="278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02895"/>
                        </a:xfrm>
                        <a:prstGeom prst="rect">
                          <a:avLst/>
                        </a:prstGeom>
                        <a:noFill/>
                        <a:ln w="9525">
                          <a:noFill/>
                          <a:miter lim="800000"/>
                          <a:headEnd/>
                          <a:tailEnd/>
                        </a:ln>
                      </wps:spPr>
                      <wps:txbx>
                        <w:txbxContent>
                          <w:p w14:paraId="2FF83FF2" w14:textId="77777777" w:rsidR="00901618" w:rsidRDefault="00901618" w:rsidP="00F57A5E">
                            <w:proofErr w:type="gramStart"/>
                            <w:r>
                              <w:t>examinations</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060DF" id="_x0000_s1246" type="#_x0000_t202" style="position:absolute;margin-left:0;margin-top:1pt;width:80.8pt;height:23.85pt;z-index:25245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" filled="f" stroked="f">
                <v:textbox>
                  <w:txbxContent>
                    <w:p w14:paraId="2FF83FF2" w14:textId="77777777" w:rsidR="00901618" w:rsidRDefault="00901618" w:rsidP="00F57A5E">
                      <w:proofErr w:type="gramStart"/>
                      <w:r>
                        <w:t>examinations</w:t>
                      </w:r>
                      <w:proofErr w:type="gramEnd"/>
                      <w:r>
                        <w:t xml:space="preserve">  </w:t>
                      </w:r>
                    </w:p>
                  </w:txbxContent>
                </v:textbox>
                <w10:wrap anchorx="margin"/>
              </v:shape>
            </w:pict>
          </mc:Fallback>
        </mc:AlternateContent>
      </w:r>
    </w:p>
    <w:p w14:paraId="4FB9AAC2" w14:textId="0EC6161C" w:rsidR="00F57A5E" w:rsidRPr="007E4919" w:rsidRDefault="00F57A5E" w:rsidP="00F57A5E">
      <w:r w:rsidRPr="007E4919">
        <w:rPr>
          <w:noProof/>
        </w:rPr>
        <mc:AlternateContent>
          <mc:Choice Requires="wps">
            <w:drawing>
              <wp:anchor distT="45720" distB="45720" distL="114300" distR="114300" simplePos="0" relativeHeight="252466176" behindDoc="0" locked="0" layoutInCell="1" allowOverlap="1" wp14:anchorId="4D50EB0C" wp14:editId="61527517">
                <wp:simplePos x="0" y="0"/>
                <wp:positionH relativeFrom="margin">
                  <wp:posOffset>5057775</wp:posOffset>
                </wp:positionH>
                <wp:positionV relativeFrom="paragraph">
                  <wp:posOffset>128270</wp:posOffset>
                </wp:positionV>
                <wp:extent cx="1026160" cy="414067"/>
                <wp:effectExtent l="0" t="0" r="0" b="5080"/>
                <wp:wrapNone/>
                <wp:docPr id="278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14067"/>
                        </a:xfrm>
                        <a:prstGeom prst="rect">
                          <a:avLst/>
                        </a:prstGeom>
                        <a:noFill/>
                        <a:ln w="9525">
                          <a:noFill/>
                          <a:miter lim="800000"/>
                          <a:headEnd/>
                          <a:tailEnd/>
                        </a:ln>
                      </wps:spPr>
                      <wps:txbx>
                        <w:txbxContent>
                          <w:p w14:paraId="61B9F151" w14:textId="77777777" w:rsidR="00901618" w:rsidRDefault="00901618" w:rsidP="00F57A5E">
                            <w:pPr>
                              <w:spacing w:line="240" w:lineRule="exact"/>
                            </w:pPr>
                            <w:proofErr w:type="gramStart"/>
                            <w:r>
                              <w:t>parents</w:t>
                            </w:r>
                            <w:proofErr w:type="gramEnd"/>
                            <w:r>
                              <w:t>’ e</w:t>
                            </w:r>
                            <w:r>
                              <w:rPr>
                                <w:rFonts w:hint="eastAsia"/>
                              </w:rPr>
                              <w:t xml:space="preserve">xpec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EB0C" id="_x0000_s1247" type="#_x0000_t202" style="position:absolute;margin-left:398.25pt;margin-top:10.1pt;width:80.8pt;height:32.6pt;z-index:25246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" filled="f" stroked="f">
                <v:textbox>
                  <w:txbxContent>
                    <w:p w14:paraId="61B9F151" w14:textId="77777777" w:rsidR="00901618" w:rsidRDefault="00901618" w:rsidP="00F57A5E">
                      <w:pPr>
                        <w:spacing w:line="240" w:lineRule="exact"/>
                      </w:pPr>
                      <w:proofErr w:type="gramStart"/>
                      <w:r>
                        <w:t>parents</w:t>
                      </w:r>
                      <w:proofErr w:type="gramEnd"/>
                      <w:r>
                        <w:t>’ e</w:t>
                      </w:r>
                      <w:r>
                        <w:rPr>
                          <w:rFonts w:hint="eastAsia"/>
                        </w:rPr>
                        <w:t xml:space="preserve">xpectation </w:t>
                      </w:r>
                    </w:p>
                  </w:txbxContent>
                </v:textbox>
                <w10:wrap anchorx="margin"/>
              </v:shape>
            </w:pict>
          </mc:Fallback>
        </mc:AlternateContent>
      </w:r>
      <w:r w:rsidRPr="007E4919">
        <w:rPr>
          <w:noProof/>
        </w:rPr>
        <mc:AlternateContent>
          <mc:Choice Requires="wps">
            <w:drawing>
              <wp:anchor distT="0" distB="0" distL="114300" distR="114300" simplePos="0" relativeHeight="252463104" behindDoc="0" locked="0" layoutInCell="1" allowOverlap="1" wp14:anchorId="44CD3DD1" wp14:editId="1EE5F891">
                <wp:simplePos x="0" y="0"/>
                <wp:positionH relativeFrom="column">
                  <wp:posOffset>-269884</wp:posOffset>
                </wp:positionH>
                <wp:positionV relativeFrom="paragraph">
                  <wp:posOffset>236220</wp:posOffset>
                </wp:positionV>
                <wp:extent cx="1146810" cy="483080"/>
                <wp:effectExtent l="0" t="0" r="15240" b="12700"/>
                <wp:wrapNone/>
                <wp:docPr id="27862" name="雙波浪 27862"/>
                <wp:cNvGraphicFramePr/>
                <a:graphic xmlns:a="http://schemas.openxmlformats.org/drawingml/2006/main">
                  <a:graphicData uri="http://schemas.microsoft.com/office/word/2010/wordprocessingShape">
                    <wps:wsp>
                      <wps:cNvSpPr/>
                      <wps:spPr>
                        <a:xfrm>
                          <a:off x="0" y="0"/>
                          <a:ext cx="1146810" cy="483080"/>
                        </a:xfrm>
                        <a:prstGeom prst="doubleWave">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C5AA64" id="雙波浪 27862" o:spid="_x0000_s1026" type="#_x0000_t188" style="position:absolute;margin-left:-21.25pt;margin-top:18.6pt;width:90.3pt;height:38.05pt;z-index:2524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" adj="1350" fillcolor="#fffcf3 [183]" strokecolor="#7030a0" strokeweight="1.5pt">
                <v:fill color2="#ffecb3 [983]" colors="0 #fffcf2;48497f #ffe38c;54395f #ffe38c;1 #ffecb3" focus="100%" type="gradient"/>
              </v:shape>
            </w:pict>
          </mc:Fallback>
        </mc:AlternateContent>
      </w:r>
    </w:p>
    <w:p w14:paraId="20D8B06A" w14:textId="77777777" w:rsidR="00F57A5E" w:rsidRPr="007E4919" w:rsidRDefault="00F57A5E" w:rsidP="00F57A5E">
      <w:r w:rsidRPr="007E4919">
        <w:rPr>
          <w:noProof/>
        </w:rPr>
        <mc:AlternateContent>
          <mc:Choice Requires="wps">
            <w:drawing>
              <wp:anchor distT="45720" distB="45720" distL="114300" distR="114300" simplePos="0" relativeHeight="252465152" behindDoc="0" locked="0" layoutInCell="1" allowOverlap="1" wp14:anchorId="186F21BD" wp14:editId="777D9FC6">
                <wp:simplePos x="0" y="0"/>
                <wp:positionH relativeFrom="margin">
                  <wp:posOffset>-224155</wp:posOffset>
                </wp:positionH>
                <wp:positionV relativeFrom="paragraph">
                  <wp:posOffset>80645</wp:posOffset>
                </wp:positionV>
                <wp:extent cx="1026160" cy="302895"/>
                <wp:effectExtent l="0" t="0" r="0" b="1905"/>
                <wp:wrapNone/>
                <wp:docPr id="278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02895"/>
                        </a:xfrm>
                        <a:prstGeom prst="rect">
                          <a:avLst/>
                        </a:prstGeom>
                        <a:noFill/>
                        <a:ln w="9525">
                          <a:noFill/>
                          <a:miter lim="800000"/>
                          <a:headEnd/>
                          <a:tailEnd/>
                        </a:ln>
                      </wps:spPr>
                      <wps:txbx>
                        <w:txbxContent>
                          <w:p w14:paraId="356B986D" w14:textId="77777777" w:rsidR="00901618" w:rsidRDefault="00901618" w:rsidP="00F57A5E">
                            <w:pPr>
                              <w:jc w:val="center"/>
                            </w:pPr>
                            <w:proofErr w:type="gramStart"/>
                            <w:r>
                              <w:rPr>
                                <w:rFonts w:hint="eastAsia"/>
                              </w:rPr>
                              <w:t>illness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21BD" id="_x0000_s1248" type="#_x0000_t202" style="position:absolute;margin-left:-17.65pt;margin-top:6.35pt;width:80.8pt;height:23.85pt;z-index:2524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" filled="f" stroked="f">
                <v:textbox>
                  <w:txbxContent>
                    <w:p w14:paraId="356B986D" w14:textId="77777777" w:rsidR="00901618" w:rsidRDefault="00901618" w:rsidP="00F57A5E">
                      <w:pPr>
                        <w:jc w:val="center"/>
                      </w:pPr>
                      <w:proofErr w:type="gramStart"/>
                      <w:r>
                        <w:rPr>
                          <w:rFonts w:hint="eastAsia"/>
                        </w:rPr>
                        <w:t>illnesses</w:t>
                      </w:r>
                      <w:proofErr w:type="gramEnd"/>
                    </w:p>
                  </w:txbxContent>
                </v:textbox>
                <w10:wrap anchorx="margin"/>
              </v:shape>
            </w:pict>
          </mc:Fallback>
        </mc:AlternateContent>
      </w:r>
    </w:p>
    <w:p w14:paraId="33F4A77A" w14:textId="635C07B1" w:rsidR="00F57A5E" w:rsidRPr="007E4919" w:rsidRDefault="00F57A5E" w:rsidP="00F57A5E">
      <w:r w:rsidRPr="007E4919">
        <w:rPr>
          <w:noProof/>
        </w:rPr>
        <mc:AlternateContent>
          <mc:Choice Requires="wps">
            <w:drawing>
              <wp:anchor distT="0" distB="0" distL="114300" distR="114300" simplePos="0" relativeHeight="252470272" behindDoc="0" locked="0" layoutInCell="1" allowOverlap="1" wp14:anchorId="69FF616F" wp14:editId="29676B9D">
                <wp:simplePos x="0" y="0"/>
                <wp:positionH relativeFrom="column">
                  <wp:posOffset>1133475</wp:posOffset>
                </wp:positionH>
                <wp:positionV relativeFrom="paragraph">
                  <wp:posOffset>104775</wp:posOffset>
                </wp:positionV>
                <wp:extent cx="1226185" cy="1504950"/>
                <wp:effectExtent l="0" t="0" r="0" b="0"/>
                <wp:wrapNone/>
                <wp:docPr id="27864" name="文字方塊 27864"/>
                <wp:cNvGraphicFramePr/>
                <a:graphic xmlns:a="http://schemas.openxmlformats.org/drawingml/2006/main">
                  <a:graphicData uri="http://schemas.microsoft.com/office/word/2010/wordprocessingShape">
                    <wps:wsp>
                      <wps:cNvSpPr txBox="1"/>
                      <wps:spPr>
                        <a:xfrm>
                          <a:off x="0" y="0"/>
                          <a:ext cx="1226185" cy="1504950"/>
                        </a:xfrm>
                        <a:prstGeom prst="rect">
                          <a:avLst/>
                        </a:prstGeom>
                        <a:noFill/>
                        <a:ln w="6350">
                          <a:noFill/>
                        </a:ln>
                      </wps:spPr>
                      <wps:txbx>
                        <w:txbxContent>
                          <w:p w14:paraId="7BC36BEE" w14:textId="77777777" w:rsidR="00901618" w:rsidRPr="00A92D2D" w:rsidRDefault="00901618" w:rsidP="00F57A5E">
                            <w:pPr>
                              <w:rPr>
                                <w:rFonts w:ascii="Comic Sans MS" w:hAnsi="Comic Sans MS"/>
                                <w:color w:val="FF0000"/>
                              </w:rPr>
                            </w:pPr>
                            <w:r w:rsidRPr="00A92D2D">
                              <w:rPr>
                                <w:rFonts w:ascii="Comic Sans MS" w:hAnsi="Comic Sans MS" w:hint="eastAsia"/>
                                <w:color w:val="FF0000"/>
                              </w:rPr>
                              <w:t>I can talk to my</w:t>
                            </w:r>
                            <w:r w:rsidRPr="00A92D2D">
                              <w:rPr>
                                <w:rFonts w:ascii="Comic Sans MS" w:hAnsi="Comic Sans MS"/>
                                <w:color w:val="FF0000"/>
                              </w:rPr>
                              <w:t xml:space="preserve"> parents if their expectations on me are too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16F" id="文字方塊 27864" o:spid="_x0000_s1249" type="#_x0000_t202" style="position:absolute;margin-left:89.25pt;margin-top:8.25pt;width:96.55pt;height:11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" filled="f" stroked="f" strokeweight=".5pt">
                <v:textbox>
                  <w:txbxContent>
                    <w:p w14:paraId="7BC36BEE" w14:textId="77777777" w:rsidR="00901618" w:rsidRPr="00A92D2D" w:rsidRDefault="00901618" w:rsidP="00F57A5E">
                      <w:pPr>
                        <w:rPr>
                          <w:rFonts w:ascii="Comic Sans MS" w:hAnsi="Comic Sans MS"/>
                          <w:color w:val="FF0000"/>
                        </w:rPr>
                      </w:pPr>
                      <w:r w:rsidRPr="00A92D2D">
                        <w:rPr>
                          <w:rFonts w:ascii="Comic Sans MS" w:hAnsi="Comic Sans MS" w:hint="eastAsia"/>
                          <w:color w:val="FF0000"/>
                        </w:rPr>
                        <w:t>I can talk to my</w:t>
                      </w:r>
                      <w:r w:rsidRPr="00A92D2D">
                        <w:rPr>
                          <w:rFonts w:ascii="Comic Sans MS" w:hAnsi="Comic Sans MS"/>
                          <w:color w:val="FF0000"/>
                        </w:rPr>
                        <w:t xml:space="preserve"> parents if their expectations on me are too high.</w:t>
                      </w:r>
                    </w:p>
                  </w:txbxContent>
                </v:textbox>
              </v:shape>
            </w:pict>
          </mc:Fallback>
        </mc:AlternateContent>
      </w:r>
      <w:r w:rsidRPr="007E4919">
        <w:rPr>
          <w:rFonts w:hint="eastAsia"/>
          <w:noProof/>
        </w:rPr>
        <mc:AlternateContent>
          <mc:Choice Requires="wpg">
            <w:drawing>
              <wp:anchor distT="0" distB="0" distL="114300" distR="114300" simplePos="0" relativeHeight="252446720" behindDoc="0" locked="0" layoutInCell="1" allowOverlap="1" wp14:anchorId="7E560C9C" wp14:editId="7F982319">
                <wp:simplePos x="0" y="0"/>
                <wp:positionH relativeFrom="column">
                  <wp:posOffset>842390</wp:posOffset>
                </wp:positionH>
                <wp:positionV relativeFrom="paragraph">
                  <wp:posOffset>41624</wp:posOffset>
                </wp:positionV>
                <wp:extent cx="1595311" cy="2733766"/>
                <wp:effectExtent l="0" t="19050" r="81280" b="9525"/>
                <wp:wrapNone/>
                <wp:docPr id="27865" name="群組 27865"/>
                <wp:cNvGraphicFramePr/>
                <a:graphic xmlns:a="http://schemas.openxmlformats.org/drawingml/2006/main">
                  <a:graphicData uri="http://schemas.microsoft.com/office/word/2010/wordprocessingGroup">
                    <wpg:wgp>
                      <wpg:cNvGrpSpPr/>
                      <wpg:grpSpPr>
                        <a:xfrm rot="393236">
                          <a:off x="0" y="0"/>
                          <a:ext cx="1595311" cy="2733766"/>
                          <a:chOff x="0" y="0"/>
                          <a:chExt cx="1552575" cy="2487295"/>
                        </a:xfrm>
                      </wpg:grpSpPr>
                      <wps:wsp>
                        <wps:cNvPr id="27866" name="手繪多邊形 27866"/>
                        <wps:cNvSpPr/>
                        <wps:spPr>
                          <a:xfrm>
                            <a:off x="657225" y="1371600"/>
                            <a:ext cx="152400" cy="1115695"/>
                          </a:xfrm>
                          <a:custGeom>
                            <a:avLst/>
                            <a:gdLst>
                              <a:gd name="connsiteX0" fmla="*/ 142889 w 164280"/>
                              <a:gd name="connsiteY0" fmla="*/ 0 h 1116064"/>
                              <a:gd name="connsiteX1" fmla="*/ 152414 w 164280"/>
                              <a:gd name="connsiteY1" fmla="*/ 276225 h 1116064"/>
                              <a:gd name="connsiteX2" fmla="*/ 14 w 164280"/>
                              <a:gd name="connsiteY2" fmla="*/ 419100 h 1116064"/>
                              <a:gd name="connsiteX3" fmla="*/ 161939 w 164280"/>
                              <a:gd name="connsiteY3" fmla="*/ 619125 h 1116064"/>
                              <a:gd name="connsiteX4" fmla="*/ 38114 w 164280"/>
                              <a:gd name="connsiteY4" fmla="*/ 847725 h 1116064"/>
                              <a:gd name="connsiteX5" fmla="*/ 142889 w 164280"/>
                              <a:gd name="connsiteY5" fmla="*/ 1076325 h 1116064"/>
                              <a:gd name="connsiteX6" fmla="*/ 142889 w 164280"/>
                              <a:gd name="connsiteY6" fmla="*/ 1114425 h 1116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4280" h="1116064">
                                <a:moveTo>
                                  <a:pt x="142889" y="0"/>
                                </a:moveTo>
                                <a:cubicBezTo>
                                  <a:pt x="159557" y="103187"/>
                                  <a:pt x="176226" y="206375"/>
                                  <a:pt x="152414" y="276225"/>
                                </a:cubicBezTo>
                                <a:cubicBezTo>
                                  <a:pt x="128602" y="346075"/>
                                  <a:pt x="-1574" y="361950"/>
                                  <a:pt x="14" y="419100"/>
                                </a:cubicBezTo>
                                <a:cubicBezTo>
                                  <a:pt x="1601" y="476250"/>
                                  <a:pt x="155589" y="547688"/>
                                  <a:pt x="161939" y="619125"/>
                                </a:cubicBezTo>
                                <a:cubicBezTo>
                                  <a:pt x="168289" y="690562"/>
                                  <a:pt x="41289" y="771525"/>
                                  <a:pt x="38114" y="847725"/>
                                </a:cubicBezTo>
                                <a:cubicBezTo>
                                  <a:pt x="34939" y="923925"/>
                                  <a:pt x="125427" y="1031875"/>
                                  <a:pt x="142889" y="1076325"/>
                                </a:cubicBezTo>
                                <a:cubicBezTo>
                                  <a:pt x="160351" y="1120775"/>
                                  <a:pt x="151620" y="1117600"/>
                                  <a:pt x="142889" y="1114425"/>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7" name="橢圓 27867"/>
                        <wps:cNvSpPr/>
                        <wps:spPr>
                          <a:xfrm>
                            <a:off x="0" y="0"/>
                            <a:ext cx="1552575" cy="145732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03502" id="群組 27865" o:spid="_x0000_s1026" style="position:absolute;margin-left:66.35pt;margin-top:3.3pt;width:125.6pt;height:215.25pt;rotation:429519fd;z-index:252446720;mso-width-relative:margin;mso-height-relative:margin" coordsize="15525,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">
                <v:shape id="手繪多邊形 27866" o:spid="_x0000_s1027" style="position:absolute;left:6572;top:13716;width:1524;height:11156;visibility:visible;mso-wrap-style:square;v-text-anchor:middle" coordsize="164280,11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" path="m142889,v16668,103187,33337,206375,9525,276225c128602,346075,-1574,361950,14,419100v1587,57150,155575,128588,161925,200025c168289,690562,41289,771525,38114,847725v-3175,76200,87313,184150,104775,228600c160351,1120775,151620,1117600,142889,1114425e" filled="f" strokecolor="#1f4d78 [1604]" strokeweight="1.5pt">
                  <v:stroke joinstyle="miter"/>
                  <v:path arrowok="t" o:connecttype="custom" o:connectlocs="132556,0;141392,276134;13,418961;150228,618920;35358,847445;132556,1075969;132556,1114057" o:connectangles="0,0,0,0,0,0,0"/>
                </v:shape>
                <v:oval id="橢圓 27867" o:spid="_x0000_s1028" style="position:absolute;width:1552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" fillcolor="#fff2cc [663]" strokecolor="#1f4d78 [1604]" strokeweight="1pt">
                  <v:stroke joinstyle="miter"/>
                </v:oval>
              </v:group>
            </w:pict>
          </mc:Fallback>
        </mc:AlternateContent>
      </w:r>
    </w:p>
    <w:p w14:paraId="4BC9CC69" w14:textId="77777777" w:rsidR="00F57A5E" w:rsidRPr="007E4919" w:rsidRDefault="00F57A5E" w:rsidP="00F57A5E">
      <w:r w:rsidRPr="007E4919">
        <w:rPr>
          <w:rFonts w:hint="eastAsia"/>
          <w:noProof/>
        </w:rPr>
        <mc:AlternateContent>
          <mc:Choice Requires="wpg">
            <w:drawing>
              <wp:anchor distT="0" distB="0" distL="114300" distR="114300" simplePos="0" relativeHeight="252447744" behindDoc="0" locked="0" layoutInCell="1" allowOverlap="1" wp14:anchorId="06AC962F" wp14:editId="0A8777B6">
                <wp:simplePos x="0" y="0"/>
                <wp:positionH relativeFrom="column">
                  <wp:posOffset>2592712</wp:posOffset>
                </wp:positionH>
                <wp:positionV relativeFrom="paragraph">
                  <wp:posOffset>94417</wp:posOffset>
                </wp:positionV>
                <wp:extent cx="1690407" cy="2843975"/>
                <wp:effectExtent l="95250" t="19050" r="0" b="0"/>
                <wp:wrapNone/>
                <wp:docPr id="27868" name="群組 27868"/>
                <wp:cNvGraphicFramePr/>
                <a:graphic xmlns:a="http://schemas.openxmlformats.org/drawingml/2006/main">
                  <a:graphicData uri="http://schemas.microsoft.com/office/word/2010/wordprocessingGroup">
                    <wpg:wgp>
                      <wpg:cNvGrpSpPr/>
                      <wpg:grpSpPr>
                        <a:xfrm rot="21100306">
                          <a:off x="0" y="0"/>
                          <a:ext cx="1690407" cy="2843975"/>
                          <a:chOff x="0" y="0"/>
                          <a:chExt cx="1552575" cy="2487295"/>
                        </a:xfrm>
                      </wpg:grpSpPr>
                      <wps:wsp>
                        <wps:cNvPr id="27869" name="手繪多邊形 27869"/>
                        <wps:cNvSpPr/>
                        <wps:spPr>
                          <a:xfrm>
                            <a:off x="733425" y="1371600"/>
                            <a:ext cx="163830" cy="1115695"/>
                          </a:xfrm>
                          <a:custGeom>
                            <a:avLst/>
                            <a:gdLst>
                              <a:gd name="connsiteX0" fmla="*/ 142889 w 164280"/>
                              <a:gd name="connsiteY0" fmla="*/ 0 h 1116064"/>
                              <a:gd name="connsiteX1" fmla="*/ 152414 w 164280"/>
                              <a:gd name="connsiteY1" fmla="*/ 276225 h 1116064"/>
                              <a:gd name="connsiteX2" fmla="*/ 14 w 164280"/>
                              <a:gd name="connsiteY2" fmla="*/ 419100 h 1116064"/>
                              <a:gd name="connsiteX3" fmla="*/ 161939 w 164280"/>
                              <a:gd name="connsiteY3" fmla="*/ 619125 h 1116064"/>
                              <a:gd name="connsiteX4" fmla="*/ 38114 w 164280"/>
                              <a:gd name="connsiteY4" fmla="*/ 847725 h 1116064"/>
                              <a:gd name="connsiteX5" fmla="*/ 142889 w 164280"/>
                              <a:gd name="connsiteY5" fmla="*/ 1076325 h 1116064"/>
                              <a:gd name="connsiteX6" fmla="*/ 142889 w 164280"/>
                              <a:gd name="connsiteY6" fmla="*/ 1114425 h 1116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4280" h="1116064">
                                <a:moveTo>
                                  <a:pt x="142889" y="0"/>
                                </a:moveTo>
                                <a:cubicBezTo>
                                  <a:pt x="159557" y="103187"/>
                                  <a:pt x="176226" y="206375"/>
                                  <a:pt x="152414" y="276225"/>
                                </a:cubicBezTo>
                                <a:cubicBezTo>
                                  <a:pt x="128602" y="346075"/>
                                  <a:pt x="-1574" y="361950"/>
                                  <a:pt x="14" y="419100"/>
                                </a:cubicBezTo>
                                <a:cubicBezTo>
                                  <a:pt x="1601" y="476250"/>
                                  <a:pt x="155589" y="547688"/>
                                  <a:pt x="161939" y="619125"/>
                                </a:cubicBezTo>
                                <a:cubicBezTo>
                                  <a:pt x="168289" y="690562"/>
                                  <a:pt x="41289" y="771525"/>
                                  <a:pt x="38114" y="847725"/>
                                </a:cubicBezTo>
                                <a:cubicBezTo>
                                  <a:pt x="34939" y="923925"/>
                                  <a:pt x="125427" y="1031875"/>
                                  <a:pt x="142889" y="1076325"/>
                                </a:cubicBezTo>
                                <a:cubicBezTo>
                                  <a:pt x="160351" y="1120775"/>
                                  <a:pt x="151620" y="1117600"/>
                                  <a:pt x="142889" y="1114425"/>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0" name="橢圓 27870"/>
                        <wps:cNvSpPr/>
                        <wps:spPr>
                          <a:xfrm>
                            <a:off x="0" y="0"/>
                            <a:ext cx="1552575" cy="1457325"/>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9BAF5" id="群組 27868" o:spid="_x0000_s1026" style="position:absolute;margin-left:204.15pt;margin-top:7.45pt;width:133.1pt;height:223.95pt;rotation:-545799fd;z-index:252447744;mso-width-relative:margin;mso-height-relative:margin" coordsize="15525,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">
                <v:shape id="手繪多邊形 27869" o:spid="_x0000_s1027" style="position:absolute;left:7334;top:13716;width:1638;height:11156;visibility:visible;mso-wrap-style:square;v-text-anchor:middle" coordsize="164280,11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" path="m142889,v16668,103187,33337,206375,9525,276225c128602,346075,-1574,361950,14,419100v1587,57150,155575,128588,161925,200025c168289,690562,41289,771525,38114,847725v-3175,76200,87313,184150,104775,228600c160351,1120775,151620,1117600,142889,1114425e" filled="f" strokecolor="#1f4d78 [1604]" strokeweight="1.5pt">
                  <v:stroke joinstyle="miter"/>
                  <v:path arrowok="t" o:connecttype="custom" o:connectlocs="142498,0;151997,276134;14,418961;161495,618920;38010,847445;142498,1075969;142498,1114057" o:connectangles="0,0,0,0,0,0,0"/>
                </v:shape>
                <v:oval id="橢圓 27870" o:spid="_x0000_s1028" style="position:absolute;width:1552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" fillcolor="#e2efd9 [665]" strokecolor="#1f4d78 [1604]" strokeweight="1pt">
                  <v:stroke joinstyle="miter"/>
                </v:oval>
              </v:group>
            </w:pict>
          </mc:Fallback>
        </mc:AlternateContent>
      </w:r>
      <w:r w:rsidRPr="007E4919">
        <w:rPr>
          <w:rFonts w:hint="eastAsia"/>
          <w:noProof/>
        </w:rPr>
        <mc:AlternateContent>
          <mc:Choice Requires="wpg">
            <w:drawing>
              <wp:anchor distT="0" distB="0" distL="114300" distR="114300" simplePos="0" relativeHeight="252445696" behindDoc="0" locked="0" layoutInCell="1" allowOverlap="1" wp14:anchorId="6F85B8A1" wp14:editId="0A083DE3">
                <wp:simplePos x="0" y="0"/>
                <wp:positionH relativeFrom="column">
                  <wp:posOffset>4307205</wp:posOffset>
                </wp:positionH>
                <wp:positionV relativeFrom="paragraph">
                  <wp:posOffset>41275</wp:posOffset>
                </wp:positionV>
                <wp:extent cx="1577132" cy="2750543"/>
                <wp:effectExtent l="95250" t="19050" r="0" b="0"/>
                <wp:wrapNone/>
                <wp:docPr id="27871" name="群組 27871"/>
                <wp:cNvGraphicFramePr/>
                <a:graphic xmlns:a="http://schemas.openxmlformats.org/drawingml/2006/main">
                  <a:graphicData uri="http://schemas.microsoft.com/office/word/2010/wordprocessingGroup">
                    <wpg:wgp>
                      <wpg:cNvGrpSpPr/>
                      <wpg:grpSpPr>
                        <a:xfrm rot="21140201">
                          <a:off x="0" y="0"/>
                          <a:ext cx="1577132" cy="2750543"/>
                          <a:chOff x="0" y="0"/>
                          <a:chExt cx="1552575" cy="2367075"/>
                        </a:xfrm>
                      </wpg:grpSpPr>
                      <wps:wsp>
                        <wps:cNvPr id="27872" name="手繪多邊形 27872"/>
                        <wps:cNvSpPr/>
                        <wps:spPr>
                          <a:xfrm>
                            <a:off x="723900" y="1123950"/>
                            <a:ext cx="189865" cy="1243125"/>
                          </a:xfrm>
                          <a:custGeom>
                            <a:avLst/>
                            <a:gdLst>
                              <a:gd name="connsiteX0" fmla="*/ 142889 w 164280"/>
                              <a:gd name="connsiteY0" fmla="*/ 0 h 1116064"/>
                              <a:gd name="connsiteX1" fmla="*/ 152414 w 164280"/>
                              <a:gd name="connsiteY1" fmla="*/ 276225 h 1116064"/>
                              <a:gd name="connsiteX2" fmla="*/ 14 w 164280"/>
                              <a:gd name="connsiteY2" fmla="*/ 419100 h 1116064"/>
                              <a:gd name="connsiteX3" fmla="*/ 161939 w 164280"/>
                              <a:gd name="connsiteY3" fmla="*/ 619125 h 1116064"/>
                              <a:gd name="connsiteX4" fmla="*/ 38114 w 164280"/>
                              <a:gd name="connsiteY4" fmla="*/ 847725 h 1116064"/>
                              <a:gd name="connsiteX5" fmla="*/ 142889 w 164280"/>
                              <a:gd name="connsiteY5" fmla="*/ 1076325 h 1116064"/>
                              <a:gd name="connsiteX6" fmla="*/ 142889 w 164280"/>
                              <a:gd name="connsiteY6" fmla="*/ 1114425 h 1116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4280" h="1116064">
                                <a:moveTo>
                                  <a:pt x="142889" y="0"/>
                                </a:moveTo>
                                <a:cubicBezTo>
                                  <a:pt x="159557" y="103187"/>
                                  <a:pt x="176226" y="206375"/>
                                  <a:pt x="152414" y="276225"/>
                                </a:cubicBezTo>
                                <a:cubicBezTo>
                                  <a:pt x="128602" y="346075"/>
                                  <a:pt x="-1574" y="361950"/>
                                  <a:pt x="14" y="419100"/>
                                </a:cubicBezTo>
                                <a:cubicBezTo>
                                  <a:pt x="1601" y="476250"/>
                                  <a:pt x="155589" y="547688"/>
                                  <a:pt x="161939" y="619125"/>
                                </a:cubicBezTo>
                                <a:cubicBezTo>
                                  <a:pt x="168289" y="690562"/>
                                  <a:pt x="41289" y="771525"/>
                                  <a:pt x="38114" y="847725"/>
                                </a:cubicBezTo>
                                <a:cubicBezTo>
                                  <a:pt x="34939" y="923925"/>
                                  <a:pt x="125427" y="1031875"/>
                                  <a:pt x="142889" y="1076325"/>
                                </a:cubicBezTo>
                                <a:cubicBezTo>
                                  <a:pt x="160351" y="1120775"/>
                                  <a:pt x="151620" y="1117600"/>
                                  <a:pt x="142889" y="1114425"/>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3" name="橢圓 27873"/>
                        <wps:cNvSpPr/>
                        <wps:spPr>
                          <a:xfrm rot="710507">
                            <a:off x="0" y="0"/>
                            <a:ext cx="1552575" cy="14573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223AD" id="群組 27871" o:spid="_x0000_s1026" style="position:absolute;margin-left:339.15pt;margin-top:3.25pt;width:124.2pt;height:216.6pt;rotation:-502223fd;z-index:252445696;mso-width-relative:margin;mso-height-relative:margin" coordsize="15525,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">
                <v:shape id="手繪多邊形 27872" o:spid="_x0000_s1027" style="position:absolute;left:7239;top:11239;width:1898;height:12431;visibility:visible;mso-wrap-style:square;v-text-anchor:middle" coordsize="164280,11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" path="m142889,v16668,103187,33337,206375,9525,276225c128602,346075,-1574,361950,14,419100v1587,57150,155575,128588,161925,200025c168289,690562,41289,771525,38114,847725v-3175,76200,87313,184150,104775,228600c160351,1120775,151620,1117600,142889,1114425e" filled="f" strokecolor="#1f4d78 [1604]" strokeweight="1.5pt">
                  <v:stroke joinstyle="miter"/>
                  <v:path arrowok="t" o:connecttype="custom" o:connectlocs="165143,0;176151,307673;16,466813;187159,689611;44050,944236;165143,1198862;165143,1241299" o:connectangles="0,0,0,0,0,0,0"/>
                </v:shape>
                <v:oval id="橢圓 27873" o:spid="_x0000_s1028" style="position:absolute;width:15525;height:14573;rotation:7760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" fillcolor="#deeaf6 [660]" strokecolor="#1f4d78 [1604]" strokeweight="1pt">
                  <v:stroke joinstyle="miter"/>
                </v:oval>
              </v:group>
            </w:pict>
          </mc:Fallback>
        </mc:AlternateContent>
      </w:r>
      <w:r w:rsidRPr="007E4919">
        <w:rPr>
          <w:noProof/>
        </w:rPr>
        <mc:AlternateContent>
          <mc:Choice Requires="wps">
            <w:drawing>
              <wp:anchor distT="0" distB="0" distL="114300" distR="114300" simplePos="0" relativeHeight="252469248" behindDoc="0" locked="0" layoutInCell="1" allowOverlap="1" wp14:anchorId="07933A28" wp14:editId="793AECDA">
                <wp:simplePos x="0" y="0"/>
                <wp:positionH relativeFrom="column">
                  <wp:posOffset>-326390</wp:posOffset>
                </wp:positionH>
                <wp:positionV relativeFrom="paragraph">
                  <wp:posOffset>198055</wp:posOffset>
                </wp:positionV>
                <wp:extent cx="1362075" cy="1430655"/>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362075" cy="1430655"/>
                        </a:xfrm>
                        <a:prstGeom prst="rect">
                          <a:avLst/>
                        </a:prstGeom>
                        <a:noFill/>
                        <a:ln w="6350">
                          <a:noFill/>
                        </a:ln>
                      </wps:spPr>
                      <wps:txbx>
                        <w:txbxContent>
                          <w:p w14:paraId="13107D9A" w14:textId="77777777" w:rsidR="00901618" w:rsidRPr="00537154" w:rsidRDefault="00901618" w:rsidP="00F57A5E">
                            <w:pPr>
                              <w:rPr>
                                <w:rFonts w:ascii="Comic Sans MS" w:hAnsi="Comic Sans MS"/>
                              </w:rPr>
                            </w:pPr>
                            <w:r w:rsidRPr="00537154">
                              <w:rPr>
                                <w:rFonts w:ascii="Comic Sans MS" w:hAnsi="Comic Sans MS"/>
                              </w:rPr>
                              <w:t>To help me release my stress from the examinations, I will do some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3A28" id="文字方塊 30" o:spid="_x0000_s1250" type="#_x0000_t202" style="position:absolute;margin-left:-25.7pt;margin-top:15.6pt;width:107.25pt;height:112.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" filled="f" stroked="f" strokeweight=".5pt">
                <v:textbox>
                  <w:txbxContent>
                    <w:p w14:paraId="13107D9A" w14:textId="77777777" w:rsidR="00901618" w:rsidRPr="00537154" w:rsidRDefault="00901618" w:rsidP="00F57A5E">
                      <w:pPr>
                        <w:rPr>
                          <w:rFonts w:ascii="Comic Sans MS" w:hAnsi="Comic Sans MS"/>
                        </w:rPr>
                      </w:pPr>
                      <w:r w:rsidRPr="00537154">
                        <w:rPr>
                          <w:rFonts w:ascii="Comic Sans MS" w:hAnsi="Comic Sans MS"/>
                        </w:rPr>
                        <w:t>To help me release my stress from the examinations, I will do some exercise.</w:t>
                      </w:r>
                    </w:p>
                  </w:txbxContent>
                </v:textbox>
              </v:shape>
            </w:pict>
          </mc:Fallback>
        </mc:AlternateContent>
      </w:r>
      <w:r w:rsidRPr="007E4919">
        <w:rPr>
          <w:rFonts w:hint="eastAsia"/>
          <w:noProof/>
        </w:rPr>
        <mc:AlternateContent>
          <mc:Choice Requires="wpg">
            <w:drawing>
              <wp:anchor distT="0" distB="0" distL="114300" distR="114300" simplePos="0" relativeHeight="252444672" behindDoc="0" locked="0" layoutInCell="1" allowOverlap="1" wp14:anchorId="233540D0" wp14:editId="649D5AA8">
                <wp:simplePos x="0" y="0"/>
                <wp:positionH relativeFrom="margin">
                  <wp:posOffset>-541352</wp:posOffset>
                </wp:positionH>
                <wp:positionV relativeFrom="paragraph">
                  <wp:posOffset>124506</wp:posOffset>
                </wp:positionV>
                <wp:extent cx="1690359" cy="2601134"/>
                <wp:effectExtent l="76200" t="19050" r="0" b="8890"/>
                <wp:wrapNone/>
                <wp:docPr id="27874" name="群組 27874"/>
                <wp:cNvGraphicFramePr/>
                <a:graphic xmlns:a="http://schemas.openxmlformats.org/drawingml/2006/main">
                  <a:graphicData uri="http://schemas.microsoft.com/office/word/2010/wordprocessingGroup">
                    <wpg:wgp>
                      <wpg:cNvGrpSpPr/>
                      <wpg:grpSpPr>
                        <a:xfrm rot="21224141">
                          <a:off x="0" y="0"/>
                          <a:ext cx="1690359" cy="2601134"/>
                          <a:chOff x="0" y="0"/>
                          <a:chExt cx="1552575" cy="2373364"/>
                        </a:xfrm>
                      </wpg:grpSpPr>
                      <wps:wsp>
                        <wps:cNvPr id="27875" name="手繪多邊形 27875"/>
                        <wps:cNvSpPr/>
                        <wps:spPr>
                          <a:xfrm>
                            <a:off x="685800" y="1257300"/>
                            <a:ext cx="164280" cy="1116064"/>
                          </a:xfrm>
                          <a:custGeom>
                            <a:avLst/>
                            <a:gdLst>
                              <a:gd name="connsiteX0" fmla="*/ 142889 w 164280"/>
                              <a:gd name="connsiteY0" fmla="*/ 0 h 1116064"/>
                              <a:gd name="connsiteX1" fmla="*/ 152414 w 164280"/>
                              <a:gd name="connsiteY1" fmla="*/ 276225 h 1116064"/>
                              <a:gd name="connsiteX2" fmla="*/ 14 w 164280"/>
                              <a:gd name="connsiteY2" fmla="*/ 419100 h 1116064"/>
                              <a:gd name="connsiteX3" fmla="*/ 161939 w 164280"/>
                              <a:gd name="connsiteY3" fmla="*/ 619125 h 1116064"/>
                              <a:gd name="connsiteX4" fmla="*/ 38114 w 164280"/>
                              <a:gd name="connsiteY4" fmla="*/ 847725 h 1116064"/>
                              <a:gd name="connsiteX5" fmla="*/ 142889 w 164280"/>
                              <a:gd name="connsiteY5" fmla="*/ 1076325 h 1116064"/>
                              <a:gd name="connsiteX6" fmla="*/ 142889 w 164280"/>
                              <a:gd name="connsiteY6" fmla="*/ 1114425 h 1116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4280" h="1116064">
                                <a:moveTo>
                                  <a:pt x="142889" y="0"/>
                                </a:moveTo>
                                <a:cubicBezTo>
                                  <a:pt x="159557" y="103187"/>
                                  <a:pt x="176226" y="206375"/>
                                  <a:pt x="152414" y="276225"/>
                                </a:cubicBezTo>
                                <a:cubicBezTo>
                                  <a:pt x="128602" y="346075"/>
                                  <a:pt x="-1574" y="361950"/>
                                  <a:pt x="14" y="419100"/>
                                </a:cubicBezTo>
                                <a:cubicBezTo>
                                  <a:pt x="1601" y="476250"/>
                                  <a:pt x="155589" y="547688"/>
                                  <a:pt x="161939" y="619125"/>
                                </a:cubicBezTo>
                                <a:cubicBezTo>
                                  <a:pt x="168289" y="690562"/>
                                  <a:pt x="41289" y="771525"/>
                                  <a:pt x="38114" y="847725"/>
                                </a:cubicBezTo>
                                <a:cubicBezTo>
                                  <a:pt x="34939" y="923925"/>
                                  <a:pt x="125427" y="1031875"/>
                                  <a:pt x="142889" y="1076325"/>
                                </a:cubicBezTo>
                                <a:cubicBezTo>
                                  <a:pt x="160351" y="1120775"/>
                                  <a:pt x="151620" y="1117600"/>
                                  <a:pt x="142889" y="1114425"/>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6" name="橢圓 27876"/>
                        <wps:cNvSpPr/>
                        <wps:spPr>
                          <a:xfrm>
                            <a:off x="0" y="0"/>
                            <a:ext cx="1552575" cy="145732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935AB" id="群組 27874" o:spid="_x0000_s1026" style="position:absolute;margin-left:-42.65pt;margin-top:9.8pt;width:133.1pt;height:204.8pt;rotation:-410538fd;z-index:252444672;mso-position-horizontal-relative:margin;mso-width-relative:margin;mso-height-relative:margin" coordsize="15525,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">
                <v:shape id="手繪多邊形 27875" o:spid="_x0000_s1027" style="position:absolute;left:6858;top:12573;width:1642;height:11160;visibility:visible;mso-wrap-style:square;v-text-anchor:middle" coordsize="164280,11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" path="m142889,v16668,103187,33337,206375,9525,276225c128602,346075,-1574,361950,14,419100v1587,57150,155575,128588,161925,200025c168289,690562,41289,771525,38114,847725v-3175,76200,87313,184150,104775,228600c160351,1120775,151620,1117600,142889,1114425e" filled="f" strokecolor="#1f4d78 [1604]" strokeweight="1.5pt">
                  <v:stroke joinstyle="miter"/>
                  <v:path arrowok="t" o:connecttype="custom" o:connectlocs="142889,0;152414,276225;14,419100;161939,619125;38114,847725;142889,1076325;142889,1114425" o:connectangles="0,0,0,0,0,0,0"/>
                </v:shape>
                <v:oval id="橢圓 27876" o:spid="_x0000_s1028" style="position:absolute;width:1552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" fillcolor="#fbe4d5 [661]" strokecolor="#1f4d78 [1604]" strokeweight="1pt">
                  <v:stroke joinstyle="miter"/>
                </v:oval>
                <w10:wrap anchorx="margin"/>
              </v:group>
            </w:pict>
          </mc:Fallback>
        </mc:AlternateContent>
      </w:r>
    </w:p>
    <w:p w14:paraId="17B3B0DD" w14:textId="77777777" w:rsidR="00F57A5E" w:rsidRPr="007E4919" w:rsidRDefault="00F57A5E" w:rsidP="00F57A5E">
      <w:r w:rsidRPr="007E4919">
        <w:rPr>
          <w:noProof/>
        </w:rPr>
        <mc:AlternateContent>
          <mc:Choice Requires="wps">
            <w:drawing>
              <wp:anchor distT="0" distB="0" distL="114300" distR="114300" simplePos="0" relativeHeight="252471296" behindDoc="0" locked="0" layoutInCell="1" allowOverlap="1" wp14:anchorId="34553B37" wp14:editId="03ABDBCA">
                <wp:simplePos x="0" y="0"/>
                <wp:positionH relativeFrom="column">
                  <wp:posOffset>2783840</wp:posOffset>
                </wp:positionH>
                <wp:positionV relativeFrom="paragraph">
                  <wp:posOffset>10160</wp:posOffset>
                </wp:positionV>
                <wp:extent cx="1226185" cy="1504950"/>
                <wp:effectExtent l="0" t="0" r="0" b="0"/>
                <wp:wrapNone/>
                <wp:docPr id="27877" name="文字方塊 27877"/>
                <wp:cNvGraphicFramePr/>
                <a:graphic xmlns:a="http://schemas.openxmlformats.org/drawingml/2006/main">
                  <a:graphicData uri="http://schemas.microsoft.com/office/word/2010/wordprocessingShape">
                    <wps:wsp>
                      <wps:cNvSpPr txBox="1"/>
                      <wps:spPr>
                        <a:xfrm>
                          <a:off x="0" y="0"/>
                          <a:ext cx="1226185" cy="1504950"/>
                        </a:xfrm>
                        <a:prstGeom prst="rect">
                          <a:avLst/>
                        </a:prstGeom>
                        <a:noFill/>
                        <a:ln w="6350">
                          <a:noFill/>
                        </a:ln>
                      </wps:spPr>
                      <wps:txbx>
                        <w:txbxContent>
                          <w:p w14:paraId="7AAF4566" w14:textId="77777777" w:rsidR="00901618" w:rsidRPr="00A92D2D" w:rsidRDefault="00901618" w:rsidP="00F57A5E">
                            <w:pPr>
                              <w:rPr>
                                <w:rFonts w:ascii="Comic Sans MS" w:hAnsi="Comic Sans MS"/>
                                <w:color w:val="FF0000"/>
                              </w:rPr>
                            </w:pPr>
                            <w:r w:rsidRPr="00A92D2D">
                              <w:rPr>
                                <w:rFonts w:ascii="Comic Sans MS" w:hAnsi="Comic Sans MS" w:hint="eastAsia"/>
                                <w:color w:val="FF0000"/>
                              </w:rPr>
                              <w:t xml:space="preserve">To </w:t>
                            </w:r>
                            <w:r w:rsidRPr="00A92D2D">
                              <w:rPr>
                                <w:rFonts w:ascii="Comic Sans MS" w:hAnsi="Comic Sans MS"/>
                                <w:color w:val="FF0000"/>
                              </w:rPr>
                              <w:t>cope with tests</w:t>
                            </w:r>
                            <w:r w:rsidRPr="00A92D2D">
                              <w:rPr>
                                <w:rFonts w:ascii="Comic Sans MS" w:hAnsi="Comic Sans MS" w:hint="eastAsia"/>
                                <w:color w:val="FF0000"/>
                              </w:rPr>
                              <w:t>, I can set a timetable and do revision</w:t>
                            </w:r>
                            <w:r w:rsidRPr="00A92D2D">
                              <w:rPr>
                                <w:rFonts w:ascii="Comic Sans MS" w:hAnsi="Comic Sans MS"/>
                                <w:color w:val="FF0000"/>
                              </w:rPr>
                              <w:t xml:space="preserve"> bit by bit.</w:t>
                            </w:r>
                            <w:r w:rsidRPr="00A92D2D">
                              <w:rPr>
                                <w:rFonts w:ascii="Comic Sans MS" w:hAnsi="Comic Sans M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3B37" id="文字方塊 27877" o:spid="_x0000_s1251" type="#_x0000_t202" style="position:absolute;margin-left:219.2pt;margin-top:.8pt;width:96.55pt;height:118.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" filled="f" stroked="f" strokeweight=".5pt">
                <v:textbox>
                  <w:txbxContent>
                    <w:p w14:paraId="7AAF4566" w14:textId="77777777" w:rsidR="00901618" w:rsidRPr="00A92D2D" w:rsidRDefault="00901618" w:rsidP="00F57A5E">
                      <w:pPr>
                        <w:rPr>
                          <w:rFonts w:ascii="Comic Sans MS" w:hAnsi="Comic Sans MS"/>
                          <w:color w:val="FF0000"/>
                        </w:rPr>
                      </w:pPr>
                      <w:r w:rsidRPr="00A92D2D">
                        <w:rPr>
                          <w:rFonts w:ascii="Comic Sans MS" w:hAnsi="Comic Sans MS" w:hint="eastAsia"/>
                          <w:color w:val="FF0000"/>
                        </w:rPr>
                        <w:t xml:space="preserve">To </w:t>
                      </w:r>
                      <w:r w:rsidRPr="00A92D2D">
                        <w:rPr>
                          <w:rFonts w:ascii="Comic Sans MS" w:hAnsi="Comic Sans MS"/>
                          <w:color w:val="FF0000"/>
                        </w:rPr>
                        <w:t>cope with tests</w:t>
                      </w:r>
                      <w:r w:rsidRPr="00A92D2D">
                        <w:rPr>
                          <w:rFonts w:ascii="Comic Sans MS" w:hAnsi="Comic Sans MS" w:hint="eastAsia"/>
                          <w:color w:val="FF0000"/>
                        </w:rPr>
                        <w:t>, I can set a timetable and do revision</w:t>
                      </w:r>
                      <w:r w:rsidRPr="00A92D2D">
                        <w:rPr>
                          <w:rFonts w:ascii="Comic Sans MS" w:hAnsi="Comic Sans MS"/>
                          <w:color w:val="FF0000"/>
                        </w:rPr>
                        <w:t xml:space="preserve"> bit by bit.</w:t>
                      </w:r>
                      <w:r w:rsidRPr="00A92D2D">
                        <w:rPr>
                          <w:rFonts w:ascii="Comic Sans MS" w:hAnsi="Comic Sans MS" w:hint="eastAsia"/>
                          <w:color w:val="FF0000"/>
                        </w:rPr>
                        <w:t xml:space="preserve"> </w:t>
                      </w:r>
                    </w:p>
                  </w:txbxContent>
                </v:textbox>
              </v:shape>
            </w:pict>
          </mc:Fallback>
        </mc:AlternateContent>
      </w:r>
      <w:r w:rsidRPr="007E4919">
        <w:rPr>
          <w:noProof/>
        </w:rPr>
        <mc:AlternateContent>
          <mc:Choice Requires="wps">
            <w:drawing>
              <wp:anchor distT="0" distB="0" distL="114300" distR="114300" simplePos="0" relativeHeight="252472320" behindDoc="0" locked="0" layoutInCell="1" allowOverlap="1" wp14:anchorId="1C946E22" wp14:editId="731B986A">
                <wp:simplePos x="0" y="0"/>
                <wp:positionH relativeFrom="column">
                  <wp:posOffset>4359275</wp:posOffset>
                </wp:positionH>
                <wp:positionV relativeFrom="paragraph">
                  <wp:posOffset>7620</wp:posOffset>
                </wp:positionV>
                <wp:extent cx="1454150" cy="1504950"/>
                <wp:effectExtent l="0" t="0" r="0" b="0"/>
                <wp:wrapNone/>
                <wp:docPr id="27878" name="文字方塊 27878"/>
                <wp:cNvGraphicFramePr/>
                <a:graphic xmlns:a="http://schemas.openxmlformats.org/drawingml/2006/main">
                  <a:graphicData uri="http://schemas.microsoft.com/office/word/2010/wordprocessingShape">
                    <wps:wsp>
                      <wps:cNvSpPr txBox="1"/>
                      <wps:spPr>
                        <a:xfrm>
                          <a:off x="0" y="0"/>
                          <a:ext cx="1454150" cy="1504950"/>
                        </a:xfrm>
                        <a:prstGeom prst="rect">
                          <a:avLst/>
                        </a:prstGeom>
                        <a:noFill/>
                        <a:ln w="6350">
                          <a:noFill/>
                        </a:ln>
                      </wps:spPr>
                      <wps:txbx>
                        <w:txbxContent>
                          <w:p w14:paraId="31064CB2" w14:textId="77777777" w:rsidR="00901618" w:rsidRPr="00A92D2D" w:rsidRDefault="00901618" w:rsidP="00F57A5E">
                            <w:pPr>
                              <w:rPr>
                                <w:rFonts w:ascii="Comic Sans MS" w:hAnsi="Comic Sans MS"/>
                                <w:color w:val="FF0000"/>
                              </w:rPr>
                            </w:pPr>
                            <w:r w:rsidRPr="00A92D2D">
                              <w:rPr>
                                <w:rFonts w:ascii="Comic Sans MS" w:hAnsi="Comic Sans MS" w:hint="eastAsia"/>
                                <w:color w:val="FF0000"/>
                              </w:rPr>
                              <w:t>To help me feel relaxed before the competitions, I will listen to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E22" id="文字方塊 27878" o:spid="_x0000_s1252" type="#_x0000_t202" style="position:absolute;margin-left:343.25pt;margin-top:.6pt;width:114.5pt;height:11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" filled="f" stroked="f" strokeweight=".5pt">
                <v:textbox>
                  <w:txbxContent>
                    <w:p w14:paraId="31064CB2" w14:textId="77777777" w:rsidR="00901618" w:rsidRPr="00A92D2D" w:rsidRDefault="00901618" w:rsidP="00F57A5E">
                      <w:pPr>
                        <w:rPr>
                          <w:rFonts w:ascii="Comic Sans MS" w:hAnsi="Comic Sans MS"/>
                          <w:color w:val="FF0000"/>
                        </w:rPr>
                      </w:pPr>
                      <w:r w:rsidRPr="00A92D2D">
                        <w:rPr>
                          <w:rFonts w:ascii="Comic Sans MS" w:hAnsi="Comic Sans MS" w:hint="eastAsia"/>
                          <w:color w:val="FF0000"/>
                        </w:rPr>
                        <w:t>To help me feel relaxed before the competitions, I will listen to music.</w:t>
                      </w:r>
                    </w:p>
                  </w:txbxContent>
                </v:textbox>
              </v:shape>
            </w:pict>
          </mc:Fallback>
        </mc:AlternateContent>
      </w:r>
    </w:p>
    <w:p w14:paraId="6394C428" w14:textId="68592BA7" w:rsidR="00F57A5E" w:rsidRPr="007E4919" w:rsidRDefault="00F57A5E" w:rsidP="00F57A5E"/>
    <w:p w14:paraId="5D36235F" w14:textId="77777777" w:rsidR="00F57A5E" w:rsidRPr="007E4919" w:rsidRDefault="00F57A5E" w:rsidP="00F57A5E"/>
    <w:p w14:paraId="00F7E27C" w14:textId="77777777" w:rsidR="00F57A5E" w:rsidRPr="007E4919" w:rsidRDefault="00F57A5E" w:rsidP="00F57A5E"/>
    <w:p w14:paraId="40B862E6" w14:textId="4793E729" w:rsidR="00F57A5E" w:rsidRPr="007E4919" w:rsidRDefault="00F57A5E" w:rsidP="00F57A5E"/>
    <w:p w14:paraId="7CB6DFB4" w14:textId="77777777" w:rsidR="00F57A5E" w:rsidRPr="007E4919" w:rsidRDefault="00F57A5E" w:rsidP="00F57A5E"/>
    <w:p w14:paraId="0EB0F301" w14:textId="2569A896" w:rsidR="00F57A5E" w:rsidRPr="007E4919" w:rsidRDefault="00F57A5E" w:rsidP="00F57A5E"/>
    <w:p w14:paraId="35673585" w14:textId="7D8FE3A1" w:rsidR="00F57A5E" w:rsidRPr="007E4919" w:rsidRDefault="00F57A5E" w:rsidP="00F57A5E"/>
    <w:p w14:paraId="537D0615" w14:textId="299DA01C" w:rsidR="00F57A5E" w:rsidRPr="007E4919" w:rsidRDefault="00DD52D0" w:rsidP="00F57A5E">
      <w:pPr>
        <w:ind w:leftChars="-177" w:left="-425" w:rightChars="-378" w:right="-907"/>
        <w:jc w:val="both"/>
      </w:pPr>
      <w:r>
        <w:rPr>
          <w:rFonts w:ascii="Times New Roman" w:hAnsi="Times New Roman" w:cs="Times New Roman"/>
          <w:b/>
          <w:noProof/>
        </w:rPr>
        <w:drawing>
          <wp:anchor distT="0" distB="0" distL="114300" distR="114300" simplePos="0" relativeHeight="252549120" behindDoc="0" locked="0" layoutInCell="1" allowOverlap="1" wp14:anchorId="4FBF87B3" wp14:editId="04B31804">
            <wp:simplePos x="0" y="0"/>
            <wp:positionH relativeFrom="page">
              <wp:align>right</wp:align>
            </wp:positionH>
            <wp:positionV relativeFrom="paragraph">
              <wp:posOffset>1878221</wp:posOffset>
            </wp:positionV>
            <wp:extent cx="7505700" cy="406400"/>
            <wp:effectExtent l="0" t="0" r="0" b="0"/>
            <wp:wrapNone/>
            <wp:docPr id="1447" name="圖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sidRPr="007E4919">
        <w:br w:type="page"/>
      </w:r>
      <w:r w:rsidR="00F57A5E" w:rsidRPr="007E4919">
        <w:rPr>
          <w:rFonts w:eastAsia="DengXian" w:cstheme="minorHAnsi"/>
          <w:lang w:eastAsia="zh-CN"/>
        </w:rPr>
        <w:lastRenderedPageBreak/>
        <w:t>7</w:t>
      </w:r>
      <w:r w:rsidR="00F57A5E" w:rsidRPr="007E4919">
        <w:rPr>
          <w:rFonts w:cstheme="minorHAnsi"/>
        </w:rPr>
        <w:t xml:space="preserve">. </w:t>
      </w:r>
      <w:r w:rsidR="00F57A5E" w:rsidRPr="007E4919">
        <w:t>Being a professional athlete requires years of disciplined practice, as well as perseverance and determination.</w:t>
      </w:r>
      <w:r w:rsidR="00F57A5E" w:rsidRPr="007E4919">
        <w:rPr>
          <w:b/>
        </w:rPr>
        <w:t xml:space="preserve"> In yo</w:t>
      </w:r>
      <w:r w:rsidR="00C82A2B">
        <w:rPr>
          <w:b/>
        </w:rPr>
        <w:t xml:space="preserve">ur opinion, what makes </w:t>
      </w:r>
      <w:r w:rsidR="00C82A2B" w:rsidRPr="00D83BA3">
        <w:rPr>
          <w:b/>
        </w:rPr>
        <w:t>Alison</w:t>
      </w:r>
      <w:r w:rsidR="00F57A5E" w:rsidRPr="007E4919">
        <w:rPr>
          <w:b/>
        </w:rPr>
        <w:t xml:space="preserve"> such a fantastic person?</w:t>
      </w:r>
      <w:r w:rsidR="00F57A5E" w:rsidRPr="007E4919">
        <w:t xml:space="preserve"> Refer to the images below and share your ideas. </w:t>
      </w:r>
      <w:r w:rsidR="00F57A5E" w:rsidRPr="007E4919">
        <w:rPr>
          <w:rFonts w:hint="eastAsia"/>
          <w:color w:val="FF0000"/>
        </w:rPr>
        <w:t>(Acc</w:t>
      </w:r>
      <w:r w:rsidR="00F57A5E" w:rsidRPr="007E4919">
        <w:rPr>
          <w:color w:val="FF0000"/>
        </w:rPr>
        <w:t>ept any reasonable answers.)</w:t>
      </w:r>
    </w:p>
    <w:tbl>
      <w:tblPr>
        <w:tblStyle w:val="a8"/>
        <w:tblW w:w="9782" w:type="dxa"/>
        <w:tblInd w:w="-43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4891"/>
        <w:gridCol w:w="4891"/>
      </w:tblGrid>
      <w:tr w:rsidR="00F57A5E" w:rsidRPr="007E4919" w14:paraId="0B84D112" w14:textId="77777777" w:rsidTr="00001B33">
        <w:tc>
          <w:tcPr>
            <w:tcW w:w="4891" w:type="dxa"/>
            <w:tcBorders>
              <w:bottom w:val="nil"/>
            </w:tcBorders>
          </w:tcPr>
          <w:p w14:paraId="7E5F3A81" w14:textId="77777777" w:rsidR="00F57A5E" w:rsidRPr="007E4919" w:rsidRDefault="00F57A5E" w:rsidP="00001B33">
            <w:pPr>
              <w:jc w:val="both"/>
              <w:rPr>
                <w:b/>
                <w:lang w:val="en-GB"/>
              </w:rPr>
            </w:pPr>
            <w:r w:rsidRPr="007E4919">
              <w:rPr>
                <w:noProof/>
              </w:rPr>
              <w:drawing>
                <wp:anchor distT="0" distB="0" distL="114300" distR="114300" simplePos="0" relativeHeight="252609536" behindDoc="0" locked="0" layoutInCell="1" allowOverlap="1" wp14:anchorId="4602005F" wp14:editId="4D6F4665">
                  <wp:simplePos x="0" y="0"/>
                  <wp:positionH relativeFrom="column">
                    <wp:posOffset>60960</wp:posOffset>
                  </wp:positionH>
                  <wp:positionV relativeFrom="paragraph">
                    <wp:posOffset>47625</wp:posOffset>
                  </wp:positionV>
                  <wp:extent cx="2800350" cy="1603098"/>
                  <wp:effectExtent l="0" t="0" r="0" b="0"/>
                  <wp:wrapThrough wrapText="bothSides">
                    <wp:wrapPolygon edited="0">
                      <wp:start x="0" y="0"/>
                      <wp:lineTo x="0" y="21309"/>
                      <wp:lineTo x="21453" y="21309"/>
                      <wp:lineTo x="21453" y="0"/>
                      <wp:lineTo x="0" y="0"/>
                    </wp:wrapPolygon>
                  </wp:wrapThrough>
                  <wp:docPr id="27896" name="圖片 2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0350" cy="16030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1" w:type="dxa"/>
            <w:tcBorders>
              <w:bottom w:val="nil"/>
            </w:tcBorders>
          </w:tcPr>
          <w:p w14:paraId="26544FC4" w14:textId="77777777" w:rsidR="00F57A5E" w:rsidRPr="007E4919" w:rsidRDefault="00F57A5E" w:rsidP="00001B33">
            <w:pPr>
              <w:jc w:val="center"/>
              <w:rPr>
                <w:lang w:val="en-GB"/>
              </w:rPr>
            </w:pPr>
            <w:r w:rsidRPr="007E4919">
              <w:rPr>
                <w:noProof/>
              </w:rPr>
              <w:drawing>
                <wp:anchor distT="0" distB="0" distL="114300" distR="114300" simplePos="0" relativeHeight="252608512" behindDoc="0" locked="0" layoutInCell="1" allowOverlap="1" wp14:anchorId="299CE008" wp14:editId="2685DEF0">
                  <wp:simplePos x="0" y="0"/>
                  <wp:positionH relativeFrom="column">
                    <wp:posOffset>174695</wp:posOffset>
                  </wp:positionH>
                  <wp:positionV relativeFrom="paragraph">
                    <wp:posOffset>47625</wp:posOffset>
                  </wp:positionV>
                  <wp:extent cx="2618504" cy="1808804"/>
                  <wp:effectExtent l="0" t="0" r="0" b="1270"/>
                  <wp:wrapThrough wrapText="bothSides">
                    <wp:wrapPolygon edited="0">
                      <wp:start x="0" y="0"/>
                      <wp:lineTo x="0" y="21388"/>
                      <wp:lineTo x="21375" y="21388"/>
                      <wp:lineTo x="21375" y="0"/>
                      <wp:lineTo x="0" y="0"/>
                    </wp:wrapPolygon>
                  </wp:wrapThrough>
                  <wp:docPr id="27897" name="圖片 2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8504" cy="18088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7A5E" w:rsidRPr="007E4919" w14:paraId="11264516" w14:textId="77777777" w:rsidTr="00001B33">
        <w:tc>
          <w:tcPr>
            <w:tcW w:w="4891" w:type="dxa"/>
            <w:tcBorders>
              <w:top w:val="nil"/>
              <w:bottom w:val="dotDash" w:sz="4" w:space="0" w:color="auto"/>
            </w:tcBorders>
          </w:tcPr>
          <w:p w14:paraId="0155623B" w14:textId="77777777" w:rsidR="00F57A5E" w:rsidRPr="007E4919" w:rsidRDefault="00F57A5E" w:rsidP="00001B33">
            <w:pPr>
              <w:jc w:val="both"/>
              <w:rPr>
                <w:rFonts w:eastAsia="DengXian"/>
                <w:lang w:eastAsia="zh-CN"/>
              </w:rPr>
            </w:pPr>
            <w:r w:rsidRPr="007E4919">
              <w:rPr>
                <w:noProof/>
              </w:rPr>
              <w:t xml:space="preserve">(Image taken from the video: </w:t>
            </w:r>
            <w:r w:rsidRPr="007E4919">
              <w:rPr>
                <w:rFonts w:eastAsia="DengXian" w:hint="eastAsia"/>
                <w:lang w:eastAsia="zh-CN"/>
              </w:rPr>
              <w:t>0:53</w:t>
            </w:r>
            <w:r w:rsidRPr="007E4919">
              <w:rPr>
                <w:rFonts w:eastAsia="DengXian"/>
                <w:lang w:eastAsia="zh-CN"/>
              </w:rPr>
              <w:t>)</w:t>
            </w:r>
          </w:p>
          <w:p w14:paraId="43A617DF" w14:textId="77777777" w:rsidR="00F57A5E" w:rsidRPr="007E4919" w:rsidRDefault="00F57A5E" w:rsidP="00001B33">
            <w:pPr>
              <w:jc w:val="both"/>
              <w:rPr>
                <w:rFonts w:eastAsia="DengXian"/>
                <w:lang w:eastAsia="zh-CN"/>
              </w:rPr>
            </w:pPr>
            <w:r w:rsidRPr="007E4919">
              <w:rPr>
                <w:rFonts w:eastAsia="DengXian"/>
                <w:lang w:eastAsia="zh-CN"/>
              </w:rPr>
              <w:t>Alison received Hong Kong Sports Stars Awards seven times and won 11 Paralympic medals.</w:t>
            </w:r>
          </w:p>
        </w:tc>
        <w:tc>
          <w:tcPr>
            <w:tcW w:w="4891" w:type="dxa"/>
            <w:tcBorders>
              <w:top w:val="nil"/>
              <w:bottom w:val="dotDash" w:sz="4" w:space="0" w:color="auto"/>
            </w:tcBorders>
          </w:tcPr>
          <w:p w14:paraId="55EEA6D2" w14:textId="77777777" w:rsidR="00F57A5E" w:rsidRPr="007E4919" w:rsidRDefault="00F57A5E" w:rsidP="00001B33">
            <w:pPr>
              <w:jc w:val="both"/>
              <w:rPr>
                <w:rFonts w:eastAsia="DengXian"/>
                <w:lang w:val="en-GB" w:eastAsia="zh-CN"/>
              </w:rPr>
            </w:pPr>
            <w:r w:rsidRPr="007E4919">
              <w:rPr>
                <w:noProof/>
              </w:rPr>
              <w:t xml:space="preserve">(Image taken from the video: </w:t>
            </w:r>
            <w:r w:rsidRPr="007E4919">
              <w:rPr>
                <w:rFonts w:eastAsia="DengXian" w:hint="eastAsia"/>
                <w:lang w:val="en-GB" w:eastAsia="zh-CN"/>
              </w:rPr>
              <w:t>2:27</w:t>
            </w:r>
            <w:r w:rsidRPr="007E4919">
              <w:rPr>
                <w:rFonts w:eastAsia="DengXian"/>
                <w:lang w:val="en-GB" w:eastAsia="zh-CN"/>
              </w:rPr>
              <w:t>)</w:t>
            </w:r>
          </w:p>
          <w:p w14:paraId="3F829F4E" w14:textId="77777777" w:rsidR="00F57A5E" w:rsidRPr="007E4919" w:rsidRDefault="00F57A5E" w:rsidP="00001B33">
            <w:pPr>
              <w:jc w:val="both"/>
              <w:rPr>
                <w:rFonts w:eastAsia="DengXian"/>
                <w:lang w:val="en-GB" w:eastAsia="zh-CN"/>
              </w:rPr>
            </w:pPr>
            <w:r w:rsidRPr="007E4919">
              <w:rPr>
                <w:rFonts w:eastAsia="DengXian"/>
                <w:lang w:val="en-GB" w:eastAsia="zh-CN"/>
              </w:rPr>
              <w:t>She had bone cancer at 11 years old and had to amputate her left leg.</w:t>
            </w:r>
          </w:p>
        </w:tc>
      </w:tr>
      <w:tr w:rsidR="00F57A5E" w:rsidRPr="007E4919" w14:paraId="6C1D0F94" w14:textId="77777777" w:rsidTr="00001B33">
        <w:tc>
          <w:tcPr>
            <w:tcW w:w="4891" w:type="dxa"/>
            <w:tcBorders>
              <w:bottom w:val="nil"/>
            </w:tcBorders>
          </w:tcPr>
          <w:p w14:paraId="043516FE" w14:textId="77777777" w:rsidR="00F57A5E" w:rsidRPr="007E4919" w:rsidRDefault="00F57A5E" w:rsidP="00001B33">
            <w:pPr>
              <w:jc w:val="both"/>
              <w:rPr>
                <w:rFonts w:eastAsia="DengXian"/>
                <w:lang w:eastAsia="zh-CN"/>
              </w:rPr>
            </w:pPr>
            <w:r w:rsidRPr="007E4919">
              <w:rPr>
                <w:noProof/>
              </w:rPr>
              <w:drawing>
                <wp:anchor distT="0" distB="0" distL="114300" distR="114300" simplePos="0" relativeHeight="252607488" behindDoc="0" locked="0" layoutInCell="1" allowOverlap="1" wp14:anchorId="26F19BB5" wp14:editId="2F592C70">
                  <wp:simplePos x="0" y="0"/>
                  <wp:positionH relativeFrom="column">
                    <wp:posOffset>3810</wp:posOffset>
                  </wp:positionH>
                  <wp:positionV relativeFrom="paragraph">
                    <wp:posOffset>90170</wp:posOffset>
                  </wp:positionV>
                  <wp:extent cx="2952129" cy="2007235"/>
                  <wp:effectExtent l="0" t="0" r="635" b="0"/>
                  <wp:wrapThrough wrapText="bothSides">
                    <wp:wrapPolygon edited="0">
                      <wp:start x="0" y="0"/>
                      <wp:lineTo x="0" y="21320"/>
                      <wp:lineTo x="21465" y="21320"/>
                      <wp:lineTo x="21465" y="0"/>
                      <wp:lineTo x="0" y="0"/>
                    </wp:wrapPolygon>
                  </wp:wrapThrough>
                  <wp:docPr id="27898" name="圖片 2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2129" cy="2007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1" w:type="dxa"/>
            <w:tcBorders>
              <w:bottom w:val="nil"/>
            </w:tcBorders>
          </w:tcPr>
          <w:p w14:paraId="03BFB205" w14:textId="77777777" w:rsidR="00F57A5E" w:rsidRPr="007E4919" w:rsidRDefault="00F57A5E" w:rsidP="00001B33">
            <w:pPr>
              <w:jc w:val="center"/>
              <w:rPr>
                <w:rFonts w:eastAsia="DengXian"/>
                <w:lang w:val="en-GB" w:eastAsia="zh-CN"/>
              </w:rPr>
            </w:pPr>
            <w:r w:rsidRPr="007E4919">
              <w:rPr>
                <w:noProof/>
              </w:rPr>
              <w:drawing>
                <wp:anchor distT="0" distB="0" distL="114300" distR="114300" simplePos="0" relativeHeight="252606464" behindDoc="0" locked="0" layoutInCell="1" allowOverlap="1" wp14:anchorId="13FA1B17" wp14:editId="4FC3F1B9">
                  <wp:simplePos x="0" y="0"/>
                  <wp:positionH relativeFrom="column">
                    <wp:posOffset>155652</wp:posOffset>
                  </wp:positionH>
                  <wp:positionV relativeFrom="paragraph">
                    <wp:posOffset>90170</wp:posOffset>
                  </wp:positionV>
                  <wp:extent cx="2667000" cy="2145092"/>
                  <wp:effectExtent l="0" t="0" r="0" b="7620"/>
                  <wp:wrapThrough wrapText="bothSides">
                    <wp:wrapPolygon edited="0">
                      <wp:start x="0" y="0"/>
                      <wp:lineTo x="0" y="21485"/>
                      <wp:lineTo x="21446" y="21485"/>
                      <wp:lineTo x="21446" y="0"/>
                      <wp:lineTo x="0" y="0"/>
                    </wp:wrapPolygon>
                  </wp:wrapThrough>
                  <wp:docPr id="27899" name="圖片 2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7000" cy="21450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7A5E" w:rsidRPr="007E4919" w14:paraId="0BFFA3D7" w14:textId="77777777" w:rsidTr="00001B33">
        <w:tc>
          <w:tcPr>
            <w:tcW w:w="4891" w:type="dxa"/>
            <w:tcBorders>
              <w:top w:val="nil"/>
            </w:tcBorders>
          </w:tcPr>
          <w:p w14:paraId="31EB8F96" w14:textId="77777777" w:rsidR="00F57A5E" w:rsidRPr="007E4919" w:rsidRDefault="00F57A5E" w:rsidP="00001B33">
            <w:pPr>
              <w:jc w:val="both"/>
              <w:rPr>
                <w:rFonts w:eastAsia="DengXian"/>
                <w:lang w:eastAsia="zh-CN"/>
              </w:rPr>
            </w:pPr>
            <w:r w:rsidRPr="007E4919">
              <w:rPr>
                <w:noProof/>
              </w:rPr>
              <w:t xml:space="preserve">(Image taken from the video: </w:t>
            </w:r>
            <w:r w:rsidRPr="007E4919">
              <w:rPr>
                <w:rFonts w:eastAsia="DengXian" w:hint="eastAsia"/>
                <w:lang w:eastAsia="zh-CN"/>
              </w:rPr>
              <w:t>4:13</w:t>
            </w:r>
            <w:r w:rsidRPr="007E4919">
              <w:rPr>
                <w:rFonts w:eastAsia="DengXian"/>
                <w:lang w:eastAsia="zh-CN"/>
              </w:rPr>
              <w:t>)</w:t>
            </w:r>
          </w:p>
          <w:p w14:paraId="34F039D8" w14:textId="77777777" w:rsidR="00F57A5E" w:rsidRPr="007E4919" w:rsidRDefault="00F57A5E" w:rsidP="00001B33">
            <w:pPr>
              <w:jc w:val="both"/>
              <w:rPr>
                <w:rFonts w:eastAsia="DengXian"/>
                <w:lang w:eastAsia="zh-CN"/>
              </w:rPr>
            </w:pPr>
            <w:r w:rsidRPr="007E4919">
              <w:rPr>
                <w:rFonts w:eastAsia="DengXian" w:hint="eastAsia"/>
                <w:lang w:eastAsia="zh-CN"/>
              </w:rPr>
              <w:t xml:space="preserve">She shared her life motto </w:t>
            </w:r>
            <w:r w:rsidRPr="007E4919">
              <w:rPr>
                <w:rFonts w:eastAsia="DengXian"/>
                <w:lang w:eastAsia="zh-CN"/>
              </w:rPr>
              <w:t>that “It’s okay not to be okay”.</w:t>
            </w:r>
          </w:p>
        </w:tc>
        <w:tc>
          <w:tcPr>
            <w:tcW w:w="4891" w:type="dxa"/>
            <w:tcBorders>
              <w:top w:val="nil"/>
            </w:tcBorders>
          </w:tcPr>
          <w:p w14:paraId="7EE7F0D3" w14:textId="77777777" w:rsidR="00F57A5E" w:rsidRPr="007E4919" w:rsidRDefault="00F57A5E" w:rsidP="00001B33">
            <w:pPr>
              <w:jc w:val="both"/>
              <w:rPr>
                <w:rFonts w:eastAsia="DengXian"/>
                <w:lang w:val="en-GB" w:eastAsia="zh-CN"/>
              </w:rPr>
            </w:pPr>
            <w:r w:rsidRPr="007E4919">
              <w:rPr>
                <w:noProof/>
              </w:rPr>
              <w:t xml:space="preserve">(Image taken from the video: </w:t>
            </w:r>
            <w:r w:rsidRPr="007E4919">
              <w:rPr>
                <w:rFonts w:eastAsia="DengXian" w:hint="eastAsia"/>
                <w:lang w:val="en-GB" w:eastAsia="zh-CN"/>
              </w:rPr>
              <w:t>5:30</w:t>
            </w:r>
            <w:r w:rsidRPr="007E4919">
              <w:rPr>
                <w:rFonts w:eastAsia="DengXian"/>
                <w:lang w:val="en-GB" w:eastAsia="zh-CN"/>
              </w:rPr>
              <w:t>)</w:t>
            </w:r>
          </w:p>
          <w:p w14:paraId="230EDB4B" w14:textId="77777777" w:rsidR="00F57A5E" w:rsidRPr="007E4919" w:rsidRDefault="00F57A5E" w:rsidP="00001B33">
            <w:pPr>
              <w:jc w:val="both"/>
              <w:rPr>
                <w:rFonts w:eastAsia="DengXian"/>
                <w:lang w:val="en-GB" w:eastAsia="zh-CN"/>
              </w:rPr>
            </w:pPr>
            <w:r w:rsidRPr="007E4919">
              <w:rPr>
                <w:rFonts w:eastAsia="DengXian"/>
                <w:lang w:val="en-GB" w:eastAsia="zh-CN"/>
              </w:rPr>
              <w:t>She shared that when she retired, she would try to contribute more to the Paralympic movement and to Hong Kong society.</w:t>
            </w:r>
          </w:p>
        </w:tc>
      </w:tr>
    </w:tbl>
    <w:p w14:paraId="693D2F8B" w14:textId="77777777" w:rsidR="00F57A5E" w:rsidRPr="007E4919" w:rsidRDefault="00F57A5E" w:rsidP="00F57A5E">
      <w:pPr>
        <w:ind w:leftChars="-177" w:left="-425" w:rightChars="-437" w:right="-1049"/>
        <w:jc w:val="both"/>
      </w:pPr>
    </w:p>
    <w:p w14:paraId="6B55C96D" w14:textId="6C3DDE88" w:rsidR="00F57A5E" w:rsidRPr="007E4919" w:rsidRDefault="006D5679" w:rsidP="00F57A5E">
      <w:pPr>
        <w:spacing w:line="360" w:lineRule="auto"/>
        <w:ind w:leftChars="-177" w:left="-425" w:rightChars="-437" w:right="-1049"/>
        <w:jc w:val="both"/>
        <w:rPr>
          <w:color w:val="FF0000"/>
          <w:u w:val="single"/>
        </w:rPr>
      </w:pPr>
      <w:r>
        <w:rPr>
          <w:rFonts w:ascii="Times New Roman" w:hAnsi="Times New Roman" w:cs="Times New Roman"/>
          <w:b/>
          <w:noProof/>
        </w:rPr>
        <w:drawing>
          <wp:anchor distT="0" distB="0" distL="114300" distR="114300" simplePos="0" relativeHeight="252551168" behindDoc="0" locked="0" layoutInCell="1" allowOverlap="1" wp14:anchorId="323E0036" wp14:editId="147C8749">
            <wp:simplePos x="0" y="0"/>
            <wp:positionH relativeFrom="page">
              <wp:posOffset>-212090</wp:posOffset>
            </wp:positionH>
            <wp:positionV relativeFrom="paragraph">
              <wp:posOffset>2566035</wp:posOffset>
            </wp:positionV>
            <wp:extent cx="7506269" cy="406988"/>
            <wp:effectExtent l="0" t="0" r="0" b="0"/>
            <wp:wrapNone/>
            <wp:docPr id="1448" name="圖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5E" w:rsidRPr="007E4919">
        <w:rPr>
          <w:color w:val="FF0000"/>
          <w:u w:val="single"/>
        </w:rPr>
        <w:t xml:space="preserve">When Alison had bone cancer at 11 and had to amputate her left leg, she stayed positive and optimistic and learnt to start a new life and be friends with the prosthesis. On looking back/ </w:t>
      </w:r>
      <w:proofErr w:type="gramStart"/>
      <w:r w:rsidR="00F57A5E" w:rsidRPr="007E4919">
        <w:rPr>
          <w:color w:val="FF0000"/>
          <w:u w:val="single"/>
        </w:rPr>
        <w:t>In</w:t>
      </w:r>
      <w:proofErr w:type="gramEnd"/>
      <w:r w:rsidR="00F57A5E" w:rsidRPr="007E4919">
        <w:rPr>
          <w:color w:val="FF0000"/>
          <w:u w:val="single"/>
        </w:rPr>
        <w:t xml:space="preserve"> retrospection, she considers her disability a ticket for her to compete in the Paralympic Games. Her life motto is “It’s okay not to be okay”. If one does not experience something bad, one doesn’t know what happiness is. She copes with her pressure and relaxes by doing things she likes. She also greatly cherishes the support from her parents, friends, coaches and teammates. Also, Alison has great achievements in sports and contribution to society, e.g. in the Paralympic movement, promoting equal opportunities. All these make her a fantastic person.</w:t>
      </w:r>
    </w:p>
    <w:p w14:paraId="551D43F2" w14:textId="70A7B0FD" w:rsidR="00F57A5E" w:rsidRDefault="00F57A5E" w:rsidP="00F57A5E">
      <w:pPr>
        <w:widowControl/>
        <w:ind w:leftChars="-118" w:left="-283" w:rightChars="-139" w:right="-334"/>
        <w:jc w:val="both"/>
      </w:pPr>
    </w:p>
    <w:p w14:paraId="5EC483BD" w14:textId="1E1ED5C7" w:rsidR="00F57A5E" w:rsidRPr="007E4919" w:rsidRDefault="00F57A5E" w:rsidP="00F57A5E">
      <w:pPr>
        <w:widowControl/>
        <w:ind w:leftChars="-118" w:left="-283" w:rightChars="-139" w:right="-334"/>
        <w:jc w:val="both"/>
      </w:pPr>
      <w:r w:rsidRPr="007E4919">
        <w:t>8</w:t>
      </w:r>
      <w:r w:rsidRPr="007E4919">
        <w:rPr>
          <w:rFonts w:hint="eastAsia"/>
        </w:rPr>
        <w:t xml:space="preserve">. </w:t>
      </w:r>
      <w:r w:rsidRPr="007E4919">
        <w:t xml:space="preserve">What made you feel very stressful? How did you cope with stress? How did you feel at last? What have you learnt from the experience? </w:t>
      </w:r>
      <w:r w:rsidRPr="007E4919">
        <w:rPr>
          <w:rFonts w:hint="eastAsia"/>
        </w:rPr>
        <w:t xml:space="preserve">Think of one incident and </w:t>
      </w:r>
      <w:r w:rsidRPr="007E4919">
        <w:t xml:space="preserve">write a journal in 80-100 words.  </w:t>
      </w:r>
      <w:r w:rsidRPr="007E4919">
        <w:rPr>
          <w:rFonts w:hint="eastAsia"/>
          <w:color w:val="FF0000"/>
        </w:rPr>
        <w:t>(Acc</w:t>
      </w:r>
      <w:r w:rsidRPr="007E4919">
        <w:rPr>
          <w:color w:val="FF0000"/>
        </w:rPr>
        <w:t>ept any reasonable answers.)</w:t>
      </w:r>
    </w:p>
    <w:tbl>
      <w:tblPr>
        <w:tblStyle w:val="a8"/>
        <w:tblW w:w="8931" w:type="dxa"/>
        <w:tblInd w:w="-289" w:type="dxa"/>
        <w:tblLook w:val="04A0" w:firstRow="1" w:lastRow="0" w:firstColumn="1" w:lastColumn="0" w:noHBand="0" w:noVBand="1"/>
      </w:tblPr>
      <w:tblGrid>
        <w:gridCol w:w="4465"/>
        <w:gridCol w:w="4466"/>
      </w:tblGrid>
      <w:tr w:rsidR="00F57A5E" w:rsidRPr="007E4919" w14:paraId="4B0C0CF8" w14:textId="77777777" w:rsidTr="00001B33">
        <w:trPr>
          <w:trHeight w:val="2316"/>
        </w:trPr>
        <w:tc>
          <w:tcPr>
            <w:tcW w:w="4465" w:type="dxa"/>
          </w:tcPr>
          <w:p w14:paraId="33FEC7EC" w14:textId="77777777" w:rsidR="00F57A5E" w:rsidRPr="007E4919" w:rsidRDefault="00F57A5E" w:rsidP="00001B33">
            <w:r w:rsidRPr="007E4919">
              <w:t>What made you feel stressful?</w:t>
            </w:r>
          </w:p>
          <w:p w14:paraId="50486F8A" w14:textId="77777777" w:rsidR="00F57A5E" w:rsidRPr="007E4919" w:rsidRDefault="00F57A5E" w:rsidP="00001B33">
            <w:pPr>
              <w:spacing w:line="240" w:lineRule="exact"/>
            </w:pPr>
            <w:r w:rsidRPr="007E4919">
              <w:t>(</w:t>
            </w:r>
            <w:proofErr w:type="gramStart"/>
            <w:r w:rsidRPr="007E4919">
              <w:t>e.g</w:t>
            </w:r>
            <w:proofErr w:type="gramEnd"/>
            <w:r w:rsidRPr="007E4919">
              <w:t xml:space="preserve">. </w:t>
            </w:r>
            <w:r w:rsidRPr="007E4919">
              <w:rPr>
                <w:i/>
                <w:sz w:val="20"/>
              </w:rPr>
              <w:t>The badminton competition made me very stressful.</w:t>
            </w:r>
            <w:r w:rsidRPr="007E4919">
              <w:t>)</w:t>
            </w:r>
          </w:p>
        </w:tc>
        <w:tc>
          <w:tcPr>
            <w:tcW w:w="4466" w:type="dxa"/>
          </w:tcPr>
          <w:p w14:paraId="05EBF3ED" w14:textId="74DD5532" w:rsidR="00F57A5E" w:rsidRPr="007E4919" w:rsidRDefault="00F57A5E" w:rsidP="00001B33">
            <w:r w:rsidRPr="007E4919">
              <w:rPr>
                <w:noProof/>
              </w:rPr>
              <mc:AlternateContent>
                <mc:Choice Requires="wps">
                  <w:drawing>
                    <wp:anchor distT="0" distB="0" distL="114300" distR="114300" simplePos="0" relativeHeight="252449792" behindDoc="0" locked="0" layoutInCell="1" allowOverlap="1" wp14:anchorId="5C2FC12F" wp14:editId="090DC15E">
                      <wp:simplePos x="0" y="0"/>
                      <wp:positionH relativeFrom="column">
                        <wp:posOffset>1778952</wp:posOffset>
                      </wp:positionH>
                      <wp:positionV relativeFrom="paragraph">
                        <wp:posOffset>1208089</wp:posOffset>
                      </wp:positionV>
                      <wp:extent cx="561975" cy="476250"/>
                      <wp:effectExtent l="23813" t="0" r="33337" b="33338"/>
                      <wp:wrapNone/>
                      <wp:docPr id="27879" name="向右箭號 27879"/>
                      <wp:cNvGraphicFramePr/>
                      <a:graphic xmlns:a="http://schemas.openxmlformats.org/drawingml/2006/main">
                        <a:graphicData uri="http://schemas.microsoft.com/office/word/2010/wordprocessingShape">
                          <wps:wsp>
                            <wps:cNvSpPr/>
                            <wps:spPr>
                              <a:xfrm rot="54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B5223" id="向右箭號 27879" o:spid="_x0000_s1026" type="#_x0000_t13" style="position:absolute;margin-left:140.05pt;margin-top:95.15pt;width:44.25pt;height:37.5pt;rotation:90;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" adj="12447" fillcolor="#ed7d31 [3205]" strokecolor="#1f4d78 [1604]" strokeweight="1pt"/>
                  </w:pict>
                </mc:Fallback>
              </mc:AlternateContent>
            </w:r>
            <w:r w:rsidRPr="007E4919">
              <w:t>How did you cope with stress and solve the problem?</w:t>
            </w:r>
          </w:p>
          <w:p w14:paraId="47F98910" w14:textId="77777777" w:rsidR="00F57A5E" w:rsidRPr="007E4919" w:rsidRDefault="00F57A5E" w:rsidP="00001B33">
            <w:pPr>
              <w:spacing w:line="240" w:lineRule="exact"/>
            </w:pPr>
            <w:r w:rsidRPr="007E4919">
              <w:rPr>
                <w:noProof/>
              </w:rPr>
              <mc:AlternateContent>
                <mc:Choice Requires="wps">
                  <w:drawing>
                    <wp:anchor distT="0" distB="0" distL="114300" distR="114300" simplePos="0" relativeHeight="252448768" behindDoc="0" locked="0" layoutInCell="1" allowOverlap="1" wp14:anchorId="074E7EE8" wp14:editId="6FBFF768">
                      <wp:simplePos x="0" y="0"/>
                      <wp:positionH relativeFrom="column">
                        <wp:posOffset>-379731</wp:posOffset>
                      </wp:positionH>
                      <wp:positionV relativeFrom="paragraph">
                        <wp:posOffset>433705</wp:posOffset>
                      </wp:positionV>
                      <wp:extent cx="561975" cy="476250"/>
                      <wp:effectExtent l="0" t="19050" r="47625" b="38100"/>
                      <wp:wrapNone/>
                      <wp:docPr id="27880" name="向右箭號 27880"/>
                      <wp:cNvGraphicFramePr/>
                      <a:graphic xmlns:a="http://schemas.openxmlformats.org/drawingml/2006/main">
                        <a:graphicData uri="http://schemas.microsoft.com/office/word/2010/wordprocessingShape">
                          <wps:wsp>
                            <wps:cNvSpPr/>
                            <wps:spPr>
                              <a:xfrm>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789EF" id="向右箭號 27880" o:spid="_x0000_s1026" type="#_x0000_t13" style="position:absolute;margin-left:-29.9pt;margin-top:34.15pt;width:44.25pt;height:37.5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" adj="12447" fillcolor="#ed7d31 [3205]" strokecolor="#1f4d78 [1604]" strokeweight="1pt"/>
                  </w:pict>
                </mc:Fallback>
              </mc:AlternateContent>
            </w:r>
            <w:r w:rsidRPr="007E4919">
              <w:t>(</w:t>
            </w:r>
            <w:proofErr w:type="gramStart"/>
            <w:r w:rsidRPr="007E4919">
              <w:t>e.g</w:t>
            </w:r>
            <w:proofErr w:type="gramEnd"/>
            <w:r w:rsidRPr="007E4919">
              <w:t xml:space="preserve">. </w:t>
            </w:r>
            <w:r w:rsidRPr="007E4919">
              <w:rPr>
                <w:i/>
                <w:sz w:val="20"/>
              </w:rPr>
              <w:t>To cope with stress, I listened to music and talked to my friends</w:t>
            </w:r>
            <w:r w:rsidRPr="007E4919">
              <w:rPr>
                <w:sz w:val="20"/>
              </w:rPr>
              <w:t xml:space="preserve">. </w:t>
            </w:r>
            <w:r w:rsidRPr="007E4919">
              <w:rPr>
                <w:i/>
                <w:sz w:val="20"/>
              </w:rPr>
              <w:t xml:space="preserve">I also set a reasonable timetable and </w:t>
            </w:r>
            <w:proofErr w:type="spellStart"/>
            <w:r w:rsidRPr="007E4919">
              <w:rPr>
                <w:i/>
                <w:sz w:val="20"/>
              </w:rPr>
              <w:t>practise</w:t>
            </w:r>
            <w:proofErr w:type="spellEnd"/>
            <w:r w:rsidRPr="007E4919">
              <w:rPr>
                <w:i/>
                <w:sz w:val="20"/>
              </w:rPr>
              <w:t xml:space="preserve"> more.</w:t>
            </w:r>
            <w:r w:rsidRPr="007E4919">
              <w:t>)</w:t>
            </w:r>
          </w:p>
        </w:tc>
      </w:tr>
      <w:tr w:rsidR="00F57A5E" w:rsidRPr="007E4919" w14:paraId="1FBFEA3A" w14:textId="77777777" w:rsidTr="00001B33">
        <w:trPr>
          <w:trHeight w:val="2220"/>
        </w:trPr>
        <w:tc>
          <w:tcPr>
            <w:tcW w:w="4465" w:type="dxa"/>
          </w:tcPr>
          <w:p w14:paraId="285A5DFD" w14:textId="77777777" w:rsidR="00F57A5E" w:rsidRPr="007E4919" w:rsidRDefault="00F57A5E" w:rsidP="00001B33">
            <w:r w:rsidRPr="007E4919">
              <w:t>What have you learnt from the experience?</w:t>
            </w:r>
          </w:p>
          <w:p w14:paraId="2DD468DC" w14:textId="77777777" w:rsidR="00F57A5E" w:rsidRPr="007E4919" w:rsidRDefault="00F57A5E" w:rsidP="00001B33">
            <w:pPr>
              <w:spacing w:line="240" w:lineRule="exact"/>
            </w:pPr>
            <w:r w:rsidRPr="007E4919">
              <w:rPr>
                <w:noProof/>
              </w:rPr>
              <mc:AlternateContent>
                <mc:Choice Requires="wps">
                  <w:drawing>
                    <wp:anchor distT="0" distB="0" distL="114300" distR="114300" simplePos="0" relativeHeight="252450816" behindDoc="0" locked="0" layoutInCell="1" allowOverlap="1" wp14:anchorId="3AB2F663" wp14:editId="32833CD4">
                      <wp:simplePos x="0" y="0"/>
                      <wp:positionH relativeFrom="column">
                        <wp:posOffset>2453005</wp:posOffset>
                      </wp:positionH>
                      <wp:positionV relativeFrom="paragraph">
                        <wp:posOffset>366395</wp:posOffset>
                      </wp:positionV>
                      <wp:extent cx="561975" cy="476250"/>
                      <wp:effectExtent l="19050" t="19050" r="28575" b="38100"/>
                      <wp:wrapNone/>
                      <wp:docPr id="27881" name="向右箭號 27881"/>
                      <wp:cNvGraphicFramePr/>
                      <a:graphic xmlns:a="http://schemas.openxmlformats.org/drawingml/2006/main">
                        <a:graphicData uri="http://schemas.microsoft.com/office/word/2010/wordprocessingShape">
                          <wps:wsp>
                            <wps:cNvSpPr/>
                            <wps:spPr>
                              <a:xfrm rot="10800000">
                                <a:off x="0" y="0"/>
                                <a:ext cx="561975" cy="4762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959E8" id="向右箭號 27881" o:spid="_x0000_s1026" type="#_x0000_t13" style="position:absolute;margin-left:193.15pt;margin-top:28.85pt;width:44.25pt;height:37.5pt;rotation:180;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" adj="12447" fillcolor="#ed7d31 [3205]" strokecolor="#1f4d78 [1604]" strokeweight="1pt"/>
                  </w:pict>
                </mc:Fallback>
              </mc:AlternateContent>
            </w:r>
            <w:r w:rsidRPr="007E4919">
              <w:t>(</w:t>
            </w:r>
            <w:proofErr w:type="gramStart"/>
            <w:r w:rsidRPr="007E4919">
              <w:t>e.g</w:t>
            </w:r>
            <w:proofErr w:type="gramEnd"/>
            <w:r w:rsidRPr="007E4919">
              <w:t>.</w:t>
            </w:r>
            <w:r w:rsidRPr="007E4919">
              <w:rPr>
                <w:i/>
                <w:sz w:val="20"/>
                <w:szCs w:val="20"/>
              </w:rPr>
              <w:t xml:space="preserve"> I have learnt that I have to find ways to release my stress. Also, I found that stress can be the driving force which motivates me to do better.</w:t>
            </w:r>
            <w:r w:rsidRPr="007E4919">
              <w:t xml:space="preserve">) </w:t>
            </w:r>
          </w:p>
        </w:tc>
        <w:tc>
          <w:tcPr>
            <w:tcW w:w="4466" w:type="dxa"/>
          </w:tcPr>
          <w:p w14:paraId="48C7915E" w14:textId="77777777" w:rsidR="00F57A5E" w:rsidRPr="007E4919" w:rsidRDefault="00F57A5E" w:rsidP="00001B33">
            <w:r w:rsidRPr="007E4919">
              <w:t>How did you feel at last?</w:t>
            </w:r>
          </w:p>
          <w:p w14:paraId="2B20ADFF" w14:textId="77777777" w:rsidR="00F57A5E" w:rsidRPr="007E4919" w:rsidRDefault="00F57A5E" w:rsidP="00001B33">
            <w:r w:rsidRPr="007E4919">
              <w:t>(</w:t>
            </w:r>
            <w:proofErr w:type="gramStart"/>
            <w:r w:rsidRPr="007E4919">
              <w:t>e.g</w:t>
            </w:r>
            <w:proofErr w:type="gramEnd"/>
            <w:r w:rsidRPr="007E4919">
              <w:t xml:space="preserve">. </w:t>
            </w:r>
            <w:r w:rsidRPr="007E4919">
              <w:rPr>
                <w:i/>
                <w:sz w:val="20"/>
              </w:rPr>
              <w:t>I felt relaxed at last</w:t>
            </w:r>
            <w:r w:rsidRPr="007E4919">
              <w:rPr>
                <w:sz w:val="20"/>
              </w:rPr>
              <w:t>.</w:t>
            </w:r>
            <w:r w:rsidRPr="007E4919">
              <w:t>)</w:t>
            </w:r>
          </w:p>
        </w:tc>
      </w:tr>
    </w:tbl>
    <w:p w14:paraId="20897DB3" w14:textId="77777777" w:rsidR="00F57A5E" w:rsidRPr="007E4919" w:rsidRDefault="001B09BF" w:rsidP="00F57A5E">
      <w:r w:rsidRPr="007E4919">
        <w:rPr>
          <w:rFonts w:hint="eastAsia"/>
          <w:noProof/>
        </w:rPr>
        <mc:AlternateContent>
          <mc:Choice Requires="wps">
            <w:drawing>
              <wp:anchor distT="0" distB="0" distL="114300" distR="114300" simplePos="0" relativeHeight="252478464" behindDoc="0" locked="0" layoutInCell="1" allowOverlap="1" wp14:anchorId="50CE2413" wp14:editId="59F75724">
                <wp:simplePos x="0" y="0"/>
                <wp:positionH relativeFrom="margin">
                  <wp:posOffset>-458049</wp:posOffset>
                </wp:positionH>
                <wp:positionV relativeFrom="paragraph">
                  <wp:posOffset>255110</wp:posOffset>
                </wp:positionV>
                <wp:extent cx="6391275" cy="4869456"/>
                <wp:effectExtent l="0" t="0" r="28575" b="26670"/>
                <wp:wrapNone/>
                <wp:docPr id="27882" name="書卷 (垂直) 27882"/>
                <wp:cNvGraphicFramePr/>
                <a:graphic xmlns:a="http://schemas.openxmlformats.org/drawingml/2006/main">
                  <a:graphicData uri="http://schemas.microsoft.com/office/word/2010/wordprocessingShape">
                    <wps:wsp>
                      <wps:cNvSpPr/>
                      <wps:spPr>
                        <a:xfrm>
                          <a:off x="0" y="0"/>
                          <a:ext cx="6391275" cy="4869456"/>
                        </a:xfrm>
                        <a:prstGeom prst="verticalScroll">
                          <a:avLst>
                            <a:gd name="adj" fmla="val 57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00060" id="書卷 (垂直) 27882" o:spid="_x0000_s1026" type="#_x0000_t97" style="position:absolute;margin-left:-36.05pt;margin-top:20.1pt;width:503.25pt;height:383.4pt;z-index:25247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" adj="1252" fillcolor="white [3212]" strokecolor="black [3213]" strokeweight="1pt">
                <v:stroke joinstyle="miter"/>
                <w10:wrap anchorx="margin"/>
              </v:shape>
            </w:pict>
          </mc:Fallback>
        </mc:AlternateContent>
      </w:r>
    </w:p>
    <w:p w14:paraId="55A81292" w14:textId="77777777" w:rsidR="00F57A5E" w:rsidRPr="008B593B" w:rsidRDefault="00F57A5E" w:rsidP="00F57A5E">
      <w:pPr>
        <w:widowControl/>
      </w:pPr>
      <w:r w:rsidRPr="007E4919">
        <w:rPr>
          <w:noProof/>
        </w:rPr>
        <mc:AlternateContent>
          <mc:Choice Requires="wps">
            <w:drawing>
              <wp:anchor distT="0" distB="0" distL="114300" distR="114300" simplePos="0" relativeHeight="252481536" behindDoc="0" locked="0" layoutInCell="1" allowOverlap="1" wp14:anchorId="45749924" wp14:editId="69C5A9E2">
                <wp:simplePos x="0" y="0"/>
                <wp:positionH relativeFrom="column">
                  <wp:posOffset>38100</wp:posOffset>
                </wp:positionH>
                <wp:positionV relativeFrom="paragraph">
                  <wp:posOffset>333375</wp:posOffset>
                </wp:positionV>
                <wp:extent cx="2276475" cy="2571750"/>
                <wp:effectExtent l="0" t="0" r="0" b="0"/>
                <wp:wrapNone/>
                <wp:docPr id="27883" name="矩形 27883"/>
                <wp:cNvGraphicFramePr/>
                <a:graphic xmlns:a="http://schemas.openxmlformats.org/drawingml/2006/main">
                  <a:graphicData uri="http://schemas.microsoft.com/office/word/2010/wordprocessingShape">
                    <wps:wsp>
                      <wps:cNvSpPr/>
                      <wps:spPr>
                        <a:xfrm>
                          <a:off x="0" y="0"/>
                          <a:ext cx="2276475" cy="2571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B91F34" w14:textId="77777777" w:rsidR="00901618" w:rsidRPr="0000633A" w:rsidRDefault="00901618" w:rsidP="00F57A5E">
                            <w:pPr>
                              <w:spacing w:line="276" w:lineRule="auto"/>
                              <w:rPr>
                                <w:rFonts w:ascii="Comic Sans MS" w:hAnsi="Comic Sans MS"/>
                                <w:sz w:val="28"/>
                                <w:szCs w:val="28"/>
                              </w:rPr>
                            </w:pPr>
                            <w:r w:rsidRPr="0000633A">
                              <w:rPr>
                                <w:rFonts w:ascii="Comic Sans MS" w:hAnsi="Comic Sans MS" w:hint="eastAsia"/>
                                <w:sz w:val="28"/>
                                <w:szCs w:val="28"/>
                              </w:rPr>
                              <w:t>Journal Writing</w:t>
                            </w:r>
                          </w:p>
                          <w:p w14:paraId="2DEF063A" w14:textId="77777777" w:rsidR="00901618" w:rsidRPr="00BE20D1" w:rsidRDefault="00901618" w:rsidP="00F57A5E">
                            <w:pPr>
                              <w:spacing w:line="276" w:lineRule="auto"/>
                              <w:rPr>
                                <w:rFonts w:ascii="Comic Sans MS" w:hAnsi="Comic Sans MS"/>
                              </w:rPr>
                            </w:pPr>
                            <w:r w:rsidRPr="00BE20D1">
                              <w:rPr>
                                <w:rFonts w:ascii="Comic Sans MS" w:hAnsi="Comic Sans MS"/>
                              </w:rPr>
                              <w:t>Date: ____________________</w:t>
                            </w:r>
                          </w:p>
                          <w:p w14:paraId="45CEADF8" w14:textId="77777777" w:rsidR="00901618" w:rsidRPr="00BE20D1" w:rsidRDefault="00901618" w:rsidP="00F57A5E">
                            <w:pPr>
                              <w:spacing w:line="276" w:lineRule="auto"/>
                              <w:rPr>
                                <w:rFonts w:ascii="Comic Sans MS" w:hAnsi="Comic Sans MS"/>
                              </w:rPr>
                            </w:pPr>
                            <w:r w:rsidRPr="00BE20D1">
                              <w:rPr>
                                <w:rFonts w:ascii="Comic Sans MS" w:hAnsi="Comic Sans MS"/>
                              </w:rPr>
                              <w:t>Weather: _________________</w:t>
                            </w:r>
                            <w:r>
                              <w:rPr>
                                <w:rFonts w:ascii="Comic Sans MS" w:hAnsi="Comic Sans MS"/>
                              </w:rPr>
                              <w:t>___</w:t>
                            </w:r>
                          </w:p>
                          <w:p w14:paraId="24F4E733" w14:textId="77777777" w:rsidR="00901618" w:rsidRPr="00BE20D1" w:rsidRDefault="00901618" w:rsidP="00F57A5E">
                            <w:pPr>
                              <w:spacing w:line="276" w:lineRule="auto"/>
                              <w:rPr>
                                <w:rFonts w:ascii="Comic Sans MS" w:hAnsi="Comic Sans MS"/>
                              </w:rPr>
                            </w:pPr>
                            <w:r w:rsidRPr="00BE20D1">
                              <w:rPr>
                                <w:rFonts w:ascii="Comic Sans MS" w:hAnsi="Comic Sans MS"/>
                              </w:rPr>
                              <w:t>Topic:</w:t>
                            </w:r>
                          </w:p>
                          <w:p w14:paraId="62565CC7" w14:textId="77777777" w:rsidR="00901618" w:rsidRPr="00C8779B" w:rsidRDefault="00901618" w:rsidP="00F57A5E">
                            <w:pPr>
                              <w:spacing w:line="276" w:lineRule="auto"/>
                              <w:rPr>
                                <w:rFonts w:ascii="Comic Sans MS" w:hAnsi="Comic Sans MS"/>
                                <w:b/>
                              </w:rPr>
                            </w:pPr>
                            <w:r w:rsidRPr="00C8779B">
                              <w:rPr>
                                <w:rFonts w:ascii="Comic Sans MS" w:hAnsi="Comic Sans MS"/>
                                <w:b/>
                              </w:rPr>
                              <w:t>Ways to cope with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9924" id="矩形 27883" o:spid="_x0000_s1253" style="position:absolute;margin-left:3pt;margin-top:26.25pt;width:179.25pt;height:2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" filled="f" stroked="f" strokeweight="1pt">
                <v:textbox>
                  <w:txbxContent>
                    <w:p w14:paraId="59B91F34" w14:textId="77777777" w:rsidR="00901618" w:rsidRPr="0000633A" w:rsidRDefault="00901618" w:rsidP="00F57A5E">
                      <w:pPr>
                        <w:spacing w:line="276" w:lineRule="auto"/>
                        <w:rPr>
                          <w:rFonts w:ascii="Comic Sans MS" w:hAnsi="Comic Sans MS"/>
                          <w:sz w:val="28"/>
                          <w:szCs w:val="28"/>
                        </w:rPr>
                      </w:pPr>
                      <w:r w:rsidRPr="0000633A">
                        <w:rPr>
                          <w:rFonts w:ascii="Comic Sans MS" w:hAnsi="Comic Sans MS" w:hint="eastAsia"/>
                          <w:sz w:val="28"/>
                          <w:szCs w:val="28"/>
                        </w:rPr>
                        <w:t>Journal Writing</w:t>
                      </w:r>
                    </w:p>
                    <w:p w14:paraId="2DEF063A" w14:textId="77777777" w:rsidR="00901618" w:rsidRPr="00BE20D1" w:rsidRDefault="00901618" w:rsidP="00F57A5E">
                      <w:pPr>
                        <w:spacing w:line="276" w:lineRule="auto"/>
                        <w:rPr>
                          <w:rFonts w:ascii="Comic Sans MS" w:hAnsi="Comic Sans MS"/>
                        </w:rPr>
                      </w:pPr>
                      <w:r w:rsidRPr="00BE20D1">
                        <w:rPr>
                          <w:rFonts w:ascii="Comic Sans MS" w:hAnsi="Comic Sans MS"/>
                        </w:rPr>
                        <w:t>Date: ____________________</w:t>
                      </w:r>
                    </w:p>
                    <w:p w14:paraId="45CEADF8" w14:textId="77777777" w:rsidR="00901618" w:rsidRPr="00BE20D1" w:rsidRDefault="00901618" w:rsidP="00F57A5E">
                      <w:pPr>
                        <w:spacing w:line="276" w:lineRule="auto"/>
                        <w:rPr>
                          <w:rFonts w:ascii="Comic Sans MS" w:hAnsi="Comic Sans MS"/>
                        </w:rPr>
                      </w:pPr>
                      <w:r w:rsidRPr="00BE20D1">
                        <w:rPr>
                          <w:rFonts w:ascii="Comic Sans MS" w:hAnsi="Comic Sans MS"/>
                        </w:rPr>
                        <w:t>Weather: _________________</w:t>
                      </w:r>
                      <w:r>
                        <w:rPr>
                          <w:rFonts w:ascii="Comic Sans MS" w:hAnsi="Comic Sans MS"/>
                        </w:rPr>
                        <w:t>___</w:t>
                      </w:r>
                    </w:p>
                    <w:p w14:paraId="24F4E733" w14:textId="77777777" w:rsidR="00901618" w:rsidRPr="00BE20D1" w:rsidRDefault="00901618" w:rsidP="00F57A5E">
                      <w:pPr>
                        <w:spacing w:line="276" w:lineRule="auto"/>
                        <w:rPr>
                          <w:rFonts w:ascii="Comic Sans MS" w:hAnsi="Comic Sans MS"/>
                        </w:rPr>
                      </w:pPr>
                      <w:r w:rsidRPr="00BE20D1">
                        <w:rPr>
                          <w:rFonts w:ascii="Comic Sans MS" w:hAnsi="Comic Sans MS"/>
                        </w:rPr>
                        <w:t>Topic:</w:t>
                      </w:r>
                    </w:p>
                    <w:p w14:paraId="62565CC7" w14:textId="77777777" w:rsidR="00901618" w:rsidRPr="00C8779B" w:rsidRDefault="00901618" w:rsidP="00F57A5E">
                      <w:pPr>
                        <w:spacing w:line="276" w:lineRule="auto"/>
                        <w:rPr>
                          <w:rFonts w:ascii="Comic Sans MS" w:hAnsi="Comic Sans MS"/>
                          <w:b/>
                        </w:rPr>
                      </w:pPr>
                      <w:r w:rsidRPr="00C8779B">
                        <w:rPr>
                          <w:rFonts w:ascii="Comic Sans MS" w:hAnsi="Comic Sans MS"/>
                          <w:b/>
                        </w:rPr>
                        <w:t>Ways to cope with stress:</w:t>
                      </w:r>
                    </w:p>
                  </w:txbxContent>
                </v:textbox>
              </v:rect>
            </w:pict>
          </mc:Fallback>
        </mc:AlternateContent>
      </w:r>
    </w:p>
    <w:p w14:paraId="2BDD3D03" w14:textId="77777777" w:rsidR="00F57A5E" w:rsidRDefault="00F57A5E" w:rsidP="00F57A5E">
      <w:pPr>
        <w:spacing w:line="276" w:lineRule="auto"/>
        <w:jc w:val="center"/>
        <w:rPr>
          <w:rFonts w:ascii="Times New Roman" w:hAnsi="Times New Roman" w:cs="Times New Roman"/>
          <w:b/>
        </w:rPr>
      </w:pPr>
      <w:r>
        <w:rPr>
          <w:rFonts w:ascii="Times New Roman" w:hAnsi="Times New Roman" w:cs="Times New Roman"/>
          <w:b/>
        </w:rPr>
        <w:t xml:space="preserve">SOWIT Video Series – “Rome was not </w:t>
      </w:r>
      <w:proofErr w:type="gramStart"/>
      <w:r>
        <w:rPr>
          <w:rFonts w:ascii="Times New Roman" w:hAnsi="Times New Roman" w:cs="Times New Roman"/>
          <w:b/>
        </w:rPr>
        <w:t>Built</w:t>
      </w:r>
      <w:proofErr w:type="gramEnd"/>
      <w:r>
        <w:rPr>
          <w:rFonts w:ascii="Times New Roman" w:hAnsi="Times New Roman" w:cs="Times New Roman"/>
          <w:b/>
        </w:rPr>
        <w:t xml:space="preserve"> in a Day”</w:t>
      </w:r>
      <w:r w:rsidRPr="00830CF1">
        <w:rPr>
          <w:rFonts w:ascii="Times New Roman" w:hAnsi="Times New Roman" w:cs="Times New Roman"/>
          <w:b/>
        </w:rPr>
        <w:t xml:space="preserve"> </w:t>
      </w:r>
    </w:p>
    <w:p w14:paraId="617A6AFD" w14:textId="77777777" w:rsidR="00F57A5E" w:rsidRDefault="00F57A5E" w:rsidP="00F57A5E">
      <w:pPr>
        <w:widowControl/>
        <w:jc w:val="center"/>
        <w:rPr>
          <w:rFonts w:ascii="Times New Roman" w:hAnsi="Times New Roman" w:cs="Times New Roman"/>
          <w:b/>
          <w:sz w:val="40"/>
          <w:szCs w:val="40"/>
        </w:rPr>
      </w:pPr>
      <w:r w:rsidRPr="007E4919">
        <w:rPr>
          <w:noProof/>
        </w:rPr>
        <mc:AlternateContent>
          <mc:Choice Requires="wps">
            <w:drawing>
              <wp:anchor distT="0" distB="0" distL="114300" distR="114300" simplePos="0" relativeHeight="252480512" behindDoc="0" locked="0" layoutInCell="1" allowOverlap="1" wp14:anchorId="693DFEC9" wp14:editId="5F133DE8">
                <wp:simplePos x="0" y="0"/>
                <wp:positionH relativeFrom="column">
                  <wp:posOffset>2362200</wp:posOffset>
                </wp:positionH>
                <wp:positionV relativeFrom="paragraph">
                  <wp:posOffset>60325</wp:posOffset>
                </wp:positionV>
                <wp:extent cx="3143250" cy="2085975"/>
                <wp:effectExtent l="19050" t="19050" r="19050" b="28575"/>
                <wp:wrapNone/>
                <wp:docPr id="27884" name="圓角矩形 27884"/>
                <wp:cNvGraphicFramePr/>
                <a:graphic xmlns:a="http://schemas.openxmlformats.org/drawingml/2006/main">
                  <a:graphicData uri="http://schemas.microsoft.com/office/word/2010/wordprocessingShape">
                    <wps:wsp>
                      <wps:cNvSpPr/>
                      <wps:spPr>
                        <a:xfrm>
                          <a:off x="0" y="0"/>
                          <a:ext cx="3143250" cy="2085975"/>
                        </a:xfrm>
                        <a:prstGeom prst="roundRect">
                          <a:avLst/>
                        </a:prstGeom>
                        <a:solidFill>
                          <a:schemeClr val="bg1"/>
                        </a:solidFill>
                        <a:ln w="2857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32228D" w14:textId="77777777" w:rsidR="00901618" w:rsidRPr="00BE20D1" w:rsidRDefault="00901618" w:rsidP="00F57A5E">
                            <w:pPr>
                              <w:rPr>
                                <w:rFonts w:ascii="Comic Sans MS" w:hAnsi="Comic Sans MS"/>
                                <w:color w:val="000000" w:themeColor="text1"/>
                              </w:rPr>
                            </w:pPr>
                            <w:r w:rsidRPr="00BE20D1">
                              <w:rPr>
                                <w:rFonts w:ascii="Comic Sans MS" w:hAnsi="Comic Sans MS"/>
                                <w:color w:val="000000" w:themeColor="text1"/>
                              </w:rPr>
                              <w:t>My drawing/notes:</w:t>
                            </w:r>
                          </w:p>
                          <w:p w14:paraId="6C64300B" w14:textId="77777777" w:rsidR="00901618" w:rsidRDefault="00901618" w:rsidP="00F57A5E">
                            <w:pPr>
                              <w:jc w:val="center"/>
                              <w:rPr>
                                <w:color w:val="FF0000"/>
                              </w:rPr>
                            </w:pPr>
                          </w:p>
                          <w:p w14:paraId="5A94185F" w14:textId="77777777" w:rsidR="00901618" w:rsidRDefault="00901618" w:rsidP="00F57A5E">
                            <w:pPr>
                              <w:jc w:val="center"/>
                              <w:rPr>
                                <w:color w:val="FF0000"/>
                              </w:rPr>
                            </w:pPr>
                          </w:p>
                          <w:p w14:paraId="7E77D072" w14:textId="77777777" w:rsidR="00901618" w:rsidRDefault="00901618" w:rsidP="00F57A5E">
                            <w:pPr>
                              <w:jc w:val="center"/>
                              <w:rPr>
                                <w:color w:val="FF0000"/>
                              </w:rPr>
                            </w:pPr>
                          </w:p>
                          <w:p w14:paraId="5584A0BF" w14:textId="77777777" w:rsidR="00901618" w:rsidRDefault="00901618" w:rsidP="00F57A5E">
                            <w:pPr>
                              <w:jc w:val="center"/>
                              <w:rPr>
                                <w:color w:val="FF0000"/>
                              </w:rPr>
                            </w:pPr>
                          </w:p>
                          <w:p w14:paraId="5C1798A0" w14:textId="77777777" w:rsidR="00901618" w:rsidRDefault="00901618" w:rsidP="00F57A5E">
                            <w:pPr>
                              <w:jc w:val="center"/>
                              <w:rPr>
                                <w:color w:val="FF0000"/>
                              </w:rPr>
                            </w:pPr>
                          </w:p>
                          <w:p w14:paraId="104718C8" w14:textId="77777777" w:rsidR="00901618" w:rsidRDefault="00901618" w:rsidP="00F57A5E">
                            <w:pPr>
                              <w:jc w:val="center"/>
                              <w:rPr>
                                <w:color w:val="FF0000"/>
                              </w:rPr>
                            </w:pPr>
                          </w:p>
                          <w:p w14:paraId="128E5E4A" w14:textId="77777777" w:rsidR="00901618" w:rsidRDefault="00901618" w:rsidP="00F57A5E">
                            <w:pPr>
                              <w:jc w:val="center"/>
                              <w:rPr>
                                <w:color w:val="FF0000"/>
                              </w:rPr>
                            </w:pPr>
                          </w:p>
                          <w:p w14:paraId="7AC4081C" w14:textId="77777777" w:rsidR="00901618" w:rsidRPr="00BE20D1" w:rsidRDefault="00901618" w:rsidP="00F57A5E">
                            <w:pPr>
                              <w:jc w:val="center"/>
                              <w:rPr>
                                <w:color w:val="FF0000"/>
                              </w:rPr>
                            </w:pPr>
                          </w:p>
                          <w:p w14:paraId="4D780219" w14:textId="77777777" w:rsidR="00901618" w:rsidRPr="00BE20D1" w:rsidRDefault="00901618" w:rsidP="00F57A5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DFEC9" id="圓角矩形 27884" o:spid="_x0000_s1254" style="position:absolute;left:0;text-align:left;margin-left:186pt;margin-top:4.75pt;width:247.5pt;height:164.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" fillcolor="white [3212]" strokecolor="#5b9bd5 [3204]" strokeweight="2.25pt">
                <v:stroke dashstyle="1 1" joinstyle="miter"/>
                <v:textbox>
                  <w:txbxContent>
                    <w:p w14:paraId="2632228D" w14:textId="77777777" w:rsidR="00901618" w:rsidRPr="00BE20D1" w:rsidRDefault="00901618" w:rsidP="00F57A5E">
                      <w:pPr>
                        <w:rPr>
                          <w:rFonts w:ascii="Comic Sans MS" w:hAnsi="Comic Sans MS"/>
                          <w:color w:val="000000" w:themeColor="text1"/>
                        </w:rPr>
                      </w:pPr>
                      <w:r w:rsidRPr="00BE20D1">
                        <w:rPr>
                          <w:rFonts w:ascii="Comic Sans MS" w:hAnsi="Comic Sans MS"/>
                          <w:color w:val="000000" w:themeColor="text1"/>
                        </w:rPr>
                        <w:t>My drawing/notes:</w:t>
                      </w:r>
                    </w:p>
                    <w:p w14:paraId="6C64300B" w14:textId="77777777" w:rsidR="00901618" w:rsidRDefault="00901618" w:rsidP="00F57A5E">
                      <w:pPr>
                        <w:jc w:val="center"/>
                        <w:rPr>
                          <w:color w:val="FF0000"/>
                        </w:rPr>
                      </w:pPr>
                    </w:p>
                    <w:p w14:paraId="5A94185F" w14:textId="77777777" w:rsidR="00901618" w:rsidRDefault="00901618" w:rsidP="00F57A5E">
                      <w:pPr>
                        <w:jc w:val="center"/>
                        <w:rPr>
                          <w:color w:val="FF0000"/>
                        </w:rPr>
                      </w:pPr>
                    </w:p>
                    <w:p w14:paraId="7E77D072" w14:textId="77777777" w:rsidR="00901618" w:rsidRDefault="00901618" w:rsidP="00F57A5E">
                      <w:pPr>
                        <w:jc w:val="center"/>
                        <w:rPr>
                          <w:color w:val="FF0000"/>
                        </w:rPr>
                      </w:pPr>
                    </w:p>
                    <w:p w14:paraId="5584A0BF" w14:textId="77777777" w:rsidR="00901618" w:rsidRDefault="00901618" w:rsidP="00F57A5E">
                      <w:pPr>
                        <w:jc w:val="center"/>
                        <w:rPr>
                          <w:color w:val="FF0000"/>
                        </w:rPr>
                      </w:pPr>
                    </w:p>
                    <w:p w14:paraId="5C1798A0" w14:textId="77777777" w:rsidR="00901618" w:rsidRDefault="00901618" w:rsidP="00F57A5E">
                      <w:pPr>
                        <w:jc w:val="center"/>
                        <w:rPr>
                          <w:color w:val="FF0000"/>
                        </w:rPr>
                      </w:pPr>
                    </w:p>
                    <w:p w14:paraId="104718C8" w14:textId="77777777" w:rsidR="00901618" w:rsidRDefault="00901618" w:rsidP="00F57A5E">
                      <w:pPr>
                        <w:jc w:val="center"/>
                        <w:rPr>
                          <w:color w:val="FF0000"/>
                        </w:rPr>
                      </w:pPr>
                    </w:p>
                    <w:p w14:paraId="128E5E4A" w14:textId="77777777" w:rsidR="00901618" w:rsidRDefault="00901618" w:rsidP="00F57A5E">
                      <w:pPr>
                        <w:jc w:val="center"/>
                        <w:rPr>
                          <w:color w:val="FF0000"/>
                        </w:rPr>
                      </w:pPr>
                    </w:p>
                    <w:p w14:paraId="7AC4081C" w14:textId="77777777" w:rsidR="00901618" w:rsidRPr="00BE20D1" w:rsidRDefault="00901618" w:rsidP="00F57A5E">
                      <w:pPr>
                        <w:jc w:val="center"/>
                        <w:rPr>
                          <w:color w:val="FF0000"/>
                        </w:rPr>
                      </w:pPr>
                    </w:p>
                    <w:p w14:paraId="4D780219" w14:textId="77777777" w:rsidR="00901618" w:rsidRPr="00BE20D1" w:rsidRDefault="00901618" w:rsidP="00F57A5E">
                      <w:pPr>
                        <w:jc w:val="center"/>
                        <w:rPr>
                          <w:color w:val="FF0000"/>
                        </w:rPr>
                      </w:pPr>
                    </w:p>
                  </w:txbxContent>
                </v:textbox>
              </v:roundrect>
            </w:pict>
          </mc:Fallback>
        </mc:AlternateContent>
      </w:r>
    </w:p>
    <w:p w14:paraId="30675004" w14:textId="77777777" w:rsidR="00F57A5E" w:rsidRDefault="00F57A5E" w:rsidP="00F57A5E">
      <w:pPr>
        <w:widowControl/>
        <w:jc w:val="center"/>
        <w:rPr>
          <w:rFonts w:ascii="Times New Roman" w:hAnsi="Times New Roman" w:cs="Times New Roman"/>
          <w:b/>
          <w:sz w:val="40"/>
          <w:szCs w:val="40"/>
        </w:rPr>
      </w:pPr>
    </w:p>
    <w:p w14:paraId="067576B5" w14:textId="77777777" w:rsidR="00F57A5E" w:rsidRDefault="00F57A5E" w:rsidP="00F57A5E">
      <w:pPr>
        <w:widowControl/>
        <w:jc w:val="center"/>
        <w:rPr>
          <w:rFonts w:ascii="Times New Roman" w:hAnsi="Times New Roman" w:cs="Times New Roman"/>
          <w:b/>
          <w:sz w:val="40"/>
          <w:szCs w:val="40"/>
        </w:rPr>
      </w:pPr>
    </w:p>
    <w:p w14:paraId="6357BBA5" w14:textId="77777777" w:rsidR="00F57A5E" w:rsidRDefault="00F57A5E" w:rsidP="00F57A5E">
      <w:pPr>
        <w:widowControl/>
        <w:jc w:val="center"/>
        <w:rPr>
          <w:rFonts w:ascii="Times New Roman" w:hAnsi="Times New Roman" w:cs="Times New Roman"/>
          <w:b/>
          <w:sz w:val="40"/>
          <w:szCs w:val="40"/>
        </w:rPr>
      </w:pPr>
    </w:p>
    <w:p w14:paraId="37C68421" w14:textId="77777777" w:rsidR="00F57A5E" w:rsidRDefault="00F57A5E" w:rsidP="00F57A5E">
      <w:pPr>
        <w:widowControl/>
        <w:rPr>
          <w:rFonts w:ascii="Times New Roman" w:hAnsi="Times New Roman" w:cs="Times New Roman"/>
          <w:b/>
          <w:sz w:val="40"/>
          <w:szCs w:val="40"/>
        </w:rPr>
      </w:pPr>
    </w:p>
    <w:p w14:paraId="55C7C200" w14:textId="77777777" w:rsidR="00F57A5E" w:rsidRDefault="00F57A5E" w:rsidP="00F57A5E">
      <w:pPr>
        <w:widowControl/>
        <w:jc w:val="center"/>
        <w:rPr>
          <w:rFonts w:ascii="Times New Roman" w:hAnsi="Times New Roman" w:cs="Times New Roman"/>
          <w:b/>
          <w:sz w:val="40"/>
          <w:szCs w:val="40"/>
        </w:rPr>
      </w:pPr>
    </w:p>
    <w:p w14:paraId="6B6A55EF" w14:textId="77777777" w:rsidR="00F57A5E" w:rsidRDefault="00F57A5E" w:rsidP="00F57A5E">
      <w:pPr>
        <w:widowControl/>
        <w:jc w:val="center"/>
        <w:rPr>
          <w:rFonts w:ascii="Times New Roman" w:hAnsi="Times New Roman" w:cs="Times New Roman"/>
          <w:b/>
          <w:sz w:val="40"/>
          <w:szCs w:val="40"/>
        </w:rPr>
      </w:pPr>
    </w:p>
    <w:p w14:paraId="696FAD27" w14:textId="77777777" w:rsidR="00F57A5E" w:rsidRDefault="00F57A5E" w:rsidP="00F57A5E">
      <w:pPr>
        <w:widowControl/>
        <w:jc w:val="center"/>
        <w:rPr>
          <w:rFonts w:ascii="Times New Roman" w:hAnsi="Times New Roman" w:cs="Times New Roman"/>
          <w:b/>
          <w:sz w:val="40"/>
          <w:szCs w:val="40"/>
        </w:rPr>
      </w:pPr>
      <w:r w:rsidRPr="007E4919">
        <w:rPr>
          <w:noProof/>
        </w:rPr>
        <mc:AlternateContent>
          <mc:Choice Requires="wps">
            <w:drawing>
              <wp:anchor distT="45720" distB="45720" distL="114300" distR="114300" simplePos="0" relativeHeight="252479488" behindDoc="0" locked="0" layoutInCell="1" allowOverlap="1" wp14:anchorId="44254013" wp14:editId="003AE253">
                <wp:simplePos x="0" y="0"/>
                <wp:positionH relativeFrom="margin">
                  <wp:posOffset>202963</wp:posOffset>
                </wp:positionH>
                <wp:positionV relativeFrom="paragraph">
                  <wp:posOffset>203934</wp:posOffset>
                </wp:positionV>
                <wp:extent cx="5200650" cy="2170323"/>
                <wp:effectExtent l="0" t="0" r="0" b="1905"/>
                <wp:wrapNone/>
                <wp:docPr id="278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170323"/>
                        </a:xfrm>
                        <a:prstGeom prst="rect">
                          <a:avLst/>
                        </a:prstGeom>
                        <a:solidFill>
                          <a:srgbClr val="FFFFFF"/>
                        </a:solidFill>
                        <a:ln w="9525">
                          <a:noFill/>
                          <a:miter lim="800000"/>
                          <a:headEnd/>
                          <a:tailEnd/>
                        </a:ln>
                      </wps:spPr>
                      <wps:txbx>
                        <w:txbxContent>
                          <w:p w14:paraId="0FF55087"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511EFD8B" w14:textId="77777777" w:rsidR="00901618" w:rsidRDefault="00901618" w:rsidP="00F57A5E">
                            <w:pPr>
                              <w:spacing w:line="360" w:lineRule="auto"/>
                              <w:rPr>
                                <w:lang w:val="en-GB"/>
                              </w:rPr>
                            </w:pPr>
                            <w:r>
                              <w:rPr>
                                <w:lang w:val="en-GB"/>
                              </w:rPr>
                              <w:t>_________________________________________________________________</w:t>
                            </w:r>
                          </w:p>
                          <w:p w14:paraId="2CF1A7AC"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4DBA33B8" w14:textId="77777777" w:rsidR="00901618" w:rsidRDefault="00901618" w:rsidP="00F57A5E">
                            <w:pPr>
                              <w:spacing w:line="360" w:lineRule="auto"/>
                              <w:rPr>
                                <w:lang w:val="en-GB"/>
                              </w:rPr>
                            </w:pPr>
                            <w:r>
                              <w:rPr>
                                <w:lang w:val="en-GB"/>
                              </w:rPr>
                              <w:t>_________________________________________________________________</w:t>
                            </w:r>
                          </w:p>
                          <w:p w14:paraId="7B5F098F"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07FEAC7D"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502BDC80"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3DB6F0F8" w14:textId="77777777" w:rsidR="00901618" w:rsidRPr="004040F1" w:rsidRDefault="00901618" w:rsidP="00F57A5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4013" id="_x0000_s1255" type="#_x0000_t202" style="position:absolute;left:0;text-align:left;margin-left:16pt;margin-top:16.05pt;width:409.5pt;height:170.9pt;z-index:25247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" stroked="f">
                <v:textbox>
                  <w:txbxContent>
                    <w:p w14:paraId="0FF55087"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511EFD8B" w14:textId="77777777" w:rsidR="00901618" w:rsidRDefault="00901618" w:rsidP="00F57A5E">
                      <w:pPr>
                        <w:spacing w:line="360" w:lineRule="auto"/>
                        <w:rPr>
                          <w:lang w:val="en-GB"/>
                        </w:rPr>
                      </w:pPr>
                      <w:r>
                        <w:rPr>
                          <w:lang w:val="en-GB"/>
                        </w:rPr>
                        <w:t>_________________________________________________________________</w:t>
                      </w:r>
                    </w:p>
                    <w:p w14:paraId="2CF1A7AC"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4DBA33B8" w14:textId="77777777" w:rsidR="00901618" w:rsidRDefault="00901618" w:rsidP="00F57A5E">
                      <w:pPr>
                        <w:spacing w:line="360" w:lineRule="auto"/>
                        <w:rPr>
                          <w:lang w:val="en-GB"/>
                        </w:rPr>
                      </w:pPr>
                      <w:r>
                        <w:rPr>
                          <w:lang w:val="en-GB"/>
                        </w:rPr>
                        <w:t>_________________________________________________________________</w:t>
                      </w:r>
                    </w:p>
                    <w:p w14:paraId="7B5F098F"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07FEAC7D"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502BDC80" w14:textId="77777777" w:rsidR="00901618" w:rsidRPr="004040F1" w:rsidRDefault="00901618" w:rsidP="00F57A5E">
                      <w:pPr>
                        <w:spacing w:line="360" w:lineRule="auto"/>
                        <w:rPr>
                          <w:lang w:val="en-GB"/>
                        </w:rPr>
                      </w:pPr>
                      <w:r>
                        <w:rPr>
                          <w:rFonts w:hint="eastAsia"/>
                          <w:lang w:val="en-GB"/>
                        </w:rPr>
                        <w:t>_________________________________________________________________</w:t>
                      </w:r>
                    </w:p>
                    <w:p w14:paraId="3DB6F0F8" w14:textId="77777777" w:rsidR="00901618" w:rsidRPr="004040F1" w:rsidRDefault="00901618" w:rsidP="00F57A5E">
                      <w:pPr>
                        <w:rPr>
                          <w:lang w:val="en-GB"/>
                        </w:rPr>
                      </w:pPr>
                    </w:p>
                  </w:txbxContent>
                </v:textbox>
                <w10:wrap anchorx="margin"/>
              </v:shape>
            </w:pict>
          </mc:Fallback>
        </mc:AlternateContent>
      </w:r>
      <w:r w:rsidRPr="00622CA4">
        <w:rPr>
          <w:rFonts w:ascii="Times New Roman" w:hAnsi="Times New Roman" w:cs="Times New Roman"/>
          <w:b/>
          <w:sz w:val="40"/>
          <w:szCs w:val="40"/>
        </w:rPr>
        <w:t>(Blank Page)</w:t>
      </w:r>
    </w:p>
    <w:p w14:paraId="7C52B0C4" w14:textId="77777777" w:rsidR="00F57A5E" w:rsidRDefault="00F57A5E" w:rsidP="00F57A5E">
      <w:pPr>
        <w:pStyle w:val="a3"/>
        <w:widowControl/>
        <w:ind w:left="-90"/>
        <w:rPr>
          <w:rFonts w:ascii="Times New Roman" w:hAnsi="Times New Roman" w:cs="Times New Roman"/>
          <w:b/>
        </w:rPr>
      </w:pPr>
    </w:p>
    <w:p w14:paraId="565C9302" w14:textId="3BCF5A29" w:rsidR="00A56152" w:rsidRDefault="00DD52D0" w:rsidP="00BE4CEF">
      <w:pPr>
        <w:widowControl/>
        <w:rPr>
          <w:rFonts w:ascii="Times New Roman" w:hAnsi="Times New Roman" w:cs="Times New Roman"/>
          <w:b/>
          <w:sz w:val="40"/>
          <w:szCs w:val="40"/>
        </w:rPr>
      </w:pPr>
      <w:r>
        <w:rPr>
          <w:rFonts w:ascii="Times New Roman" w:hAnsi="Times New Roman" w:cs="Times New Roman"/>
          <w:b/>
          <w:noProof/>
        </w:rPr>
        <w:drawing>
          <wp:anchor distT="0" distB="0" distL="114300" distR="114300" simplePos="0" relativeHeight="252553216" behindDoc="0" locked="0" layoutInCell="1" allowOverlap="1" wp14:anchorId="1CC2ACEA" wp14:editId="2D0FA9B5">
            <wp:simplePos x="0" y="0"/>
            <wp:positionH relativeFrom="margin">
              <wp:align>center</wp:align>
            </wp:positionH>
            <wp:positionV relativeFrom="paragraph">
              <wp:posOffset>2560596</wp:posOffset>
            </wp:positionV>
            <wp:extent cx="7506269" cy="406988"/>
            <wp:effectExtent l="0" t="0" r="0" b="0"/>
            <wp:wrapNone/>
            <wp:docPr id="1449" name="圖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269" cy="40698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56152" w:rsidSect="009C367A">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90D8" w14:textId="77777777" w:rsidR="00A05E5B" w:rsidRDefault="00A05E5B" w:rsidP="00DB5D5B">
      <w:r>
        <w:separator/>
      </w:r>
    </w:p>
  </w:endnote>
  <w:endnote w:type="continuationSeparator" w:id="0">
    <w:p w14:paraId="3045063C" w14:textId="77777777" w:rsidR="00A05E5B" w:rsidRDefault="00A05E5B"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hancery Uralic">
    <w:altName w:val="MV Boli"/>
    <w:charset w:val="00"/>
    <w:family w:val="auto"/>
    <w:pitch w:val="variable"/>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04D1" w14:textId="1F88EA5A" w:rsidR="00901618" w:rsidRDefault="00901618">
    <w:pPr>
      <w:pStyle w:val="a6"/>
      <w:jc w:val="center"/>
    </w:pPr>
  </w:p>
  <w:p w14:paraId="476A0B15" w14:textId="77777777" w:rsidR="00901618" w:rsidRDefault="009016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01722"/>
      <w:docPartObj>
        <w:docPartGallery w:val="Page Numbers (Bottom of Page)"/>
        <w:docPartUnique/>
      </w:docPartObj>
    </w:sdtPr>
    <w:sdtEndPr/>
    <w:sdtContent>
      <w:p w14:paraId="592157FD" w14:textId="2B41C94F" w:rsidR="00901618" w:rsidRDefault="00901618">
        <w:pPr>
          <w:pStyle w:val="a6"/>
          <w:jc w:val="center"/>
        </w:pPr>
        <w:r>
          <w:fldChar w:fldCharType="begin"/>
        </w:r>
        <w:r>
          <w:instrText>PAGE   \* MERGEFORMAT</w:instrText>
        </w:r>
        <w:r>
          <w:fldChar w:fldCharType="separate"/>
        </w:r>
        <w:r w:rsidR="001F1867" w:rsidRPr="001F1867">
          <w:rPr>
            <w:noProof/>
            <w:lang w:val="zh-TW"/>
          </w:rPr>
          <w:t>i</w:t>
        </w:r>
        <w:r>
          <w:fldChar w:fldCharType="end"/>
        </w:r>
      </w:p>
    </w:sdtContent>
  </w:sdt>
  <w:p w14:paraId="5239C6D1" w14:textId="77777777" w:rsidR="00901618" w:rsidRDefault="00901618" w:rsidP="00342AA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15F0" w14:textId="55F4975B" w:rsidR="00901618" w:rsidRDefault="00901618">
    <w:pPr>
      <w:pStyle w:val="a6"/>
      <w:jc w:val="center"/>
    </w:pPr>
  </w:p>
  <w:p w14:paraId="3DCA9BE5" w14:textId="77777777" w:rsidR="00901618" w:rsidRDefault="0090161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80733"/>
      <w:docPartObj>
        <w:docPartGallery w:val="Page Numbers (Bottom of Page)"/>
        <w:docPartUnique/>
      </w:docPartObj>
    </w:sdtPr>
    <w:sdtEndPr/>
    <w:sdtContent>
      <w:p w14:paraId="6CD64553" w14:textId="52D2DECA" w:rsidR="00901618" w:rsidRDefault="00901618">
        <w:pPr>
          <w:pStyle w:val="a6"/>
          <w:jc w:val="center"/>
        </w:pPr>
        <w:r>
          <w:fldChar w:fldCharType="begin"/>
        </w:r>
        <w:r>
          <w:instrText>PAGE   \* MERGEFORMAT</w:instrText>
        </w:r>
        <w:r>
          <w:fldChar w:fldCharType="separate"/>
        </w:r>
        <w:r w:rsidR="001F1867" w:rsidRPr="001F1867">
          <w:rPr>
            <w:noProof/>
            <w:lang w:val="zh-TW"/>
          </w:rPr>
          <w:t>iv</w:t>
        </w:r>
        <w:r>
          <w:fldChar w:fldCharType="end"/>
        </w:r>
      </w:p>
    </w:sdtContent>
  </w:sdt>
  <w:p w14:paraId="732E700B" w14:textId="77777777" w:rsidR="00901618" w:rsidRDefault="00901618">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08197"/>
      <w:docPartObj>
        <w:docPartGallery w:val="Page Numbers (Bottom of Page)"/>
        <w:docPartUnique/>
      </w:docPartObj>
    </w:sdtPr>
    <w:sdtEndPr/>
    <w:sdtContent>
      <w:p w14:paraId="4477E079" w14:textId="378EBD6F" w:rsidR="00901618" w:rsidRDefault="00901618">
        <w:pPr>
          <w:pStyle w:val="a6"/>
          <w:jc w:val="center"/>
        </w:pPr>
        <w:r>
          <w:fldChar w:fldCharType="begin"/>
        </w:r>
        <w:r>
          <w:instrText>PAGE   \* MERGEFORMAT</w:instrText>
        </w:r>
        <w:r>
          <w:fldChar w:fldCharType="separate"/>
        </w:r>
        <w:r w:rsidR="001F1867" w:rsidRPr="001F1867">
          <w:rPr>
            <w:noProof/>
            <w:lang w:val="zh-TW"/>
          </w:rPr>
          <w:t>12</w:t>
        </w:r>
        <w:r>
          <w:fldChar w:fldCharType="end"/>
        </w:r>
      </w:p>
    </w:sdtContent>
  </w:sdt>
  <w:p w14:paraId="25E7CBF9" w14:textId="77777777" w:rsidR="00901618" w:rsidRDefault="009016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C8E64" w14:textId="77777777" w:rsidR="00A05E5B" w:rsidRDefault="00A05E5B" w:rsidP="00DB5D5B">
      <w:r>
        <w:separator/>
      </w:r>
    </w:p>
  </w:footnote>
  <w:footnote w:type="continuationSeparator" w:id="0">
    <w:p w14:paraId="6D4EE7E6" w14:textId="77777777" w:rsidR="00A05E5B" w:rsidRDefault="00A05E5B"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208"/>
    <w:multiLevelType w:val="hybridMultilevel"/>
    <w:tmpl w:val="856A9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5A5F16"/>
    <w:multiLevelType w:val="hybridMultilevel"/>
    <w:tmpl w:val="40905A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168CB"/>
    <w:multiLevelType w:val="hybridMultilevel"/>
    <w:tmpl w:val="0DB4ED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53C2F"/>
    <w:multiLevelType w:val="hybridMultilevel"/>
    <w:tmpl w:val="2E1C5704"/>
    <w:lvl w:ilvl="0" w:tplc="54D295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20FDE"/>
    <w:multiLevelType w:val="hybridMultilevel"/>
    <w:tmpl w:val="CE1811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D6F6D"/>
    <w:multiLevelType w:val="hybridMultilevel"/>
    <w:tmpl w:val="0D6897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6606A8"/>
    <w:multiLevelType w:val="hybridMultilevel"/>
    <w:tmpl w:val="9F18D436"/>
    <w:lvl w:ilvl="0" w:tplc="F9E698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D1FB7"/>
    <w:multiLevelType w:val="hybridMultilevel"/>
    <w:tmpl w:val="ADBA4C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82106C5"/>
    <w:multiLevelType w:val="hybridMultilevel"/>
    <w:tmpl w:val="B1FED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1303A"/>
    <w:multiLevelType w:val="hybridMultilevel"/>
    <w:tmpl w:val="45F6636C"/>
    <w:lvl w:ilvl="0" w:tplc="2DA2E8BE">
      <w:start w:val="2"/>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6B66A4"/>
    <w:multiLevelType w:val="hybridMultilevel"/>
    <w:tmpl w:val="E04E9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1A553A"/>
    <w:multiLevelType w:val="hybridMultilevel"/>
    <w:tmpl w:val="7140FFC4"/>
    <w:lvl w:ilvl="0" w:tplc="E2067F0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4471E03"/>
    <w:multiLevelType w:val="hybridMultilevel"/>
    <w:tmpl w:val="442CD446"/>
    <w:lvl w:ilvl="0" w:tplc="23E6B4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F30EE4"/>
    <w:multiLevelType w:val="hybridMultilevel"/>
    <w:tmpl w:val="CB9CDF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E1019E"/>
    <w:multiLevelType w:val="hybridMultilevel"/>
    <w:tmpl w:val="55FC0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A5743"/>
    <w:multiLevelType w:val="hybridMultilevel"/>
    <w:tmpl w:val="BFDAAC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D97755"/>
    <w:multiLevelType w:val="hybridMultilevel"/>
    <w:tmpl w:val="9424B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0221BD8"/>
    <w:multiLevelType w:val="hybridMultilevel"/>
    <w:tmpl w:val="E9A62B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1"/>
  </w:num>
  <w:num w:numId="3">
    <w:abstractNumId w:val="3"/>
  </w:num>
  <w:num w:numId="4">
    <w:abstractNumId w:val="19"/>
  </w:num>
  <w:num w:numId="5">
    <w:abstractNumId w:val="4"/>
  </w:num>
  <w:num w:numId="6">
    <w:abstractNumId w:val="0"/>
  </w:num>
  <w:num w:numId="7">
    <w:abstractNumId w:val="20"/>
  </w:num>
  <w:num w:numId="8">
    <w:abstractNumId w:val="22"/>
  </w:num>
  <w:num w:numId="9">
    <w:abstractNumId w:val="15"/>
  </w:num>
  <w:num w:numId="10">
    <w:abstractNumId w:val="2"/>
  </w:num>
  <w:num w:numId="11">
    <w:abstractNumId w:val="10"/>
  </w:num>
  <w:num w:numId="12">
    <w:abstractNumId w:val="1"/>
  </w:num>
  <w:num w:numId="13">
    <w:abstractNumId w:val="9"/>
  </w:num>
  <w:num w:numId="14">
    <w:abstractNumId w:val="16"/>
  </w:num>
  <w:num w:numId="15">
    <w:abstractNumId w:val="12"/>
  </w:num>
  <w:num w:numId="16">
    <w:abstractNumId w:val="7"/>
  </w:num>
  <w:num w:numId="17">
    <w:abstractNumId w:val="14"/>
  </w:num>
  <w:num w:numId="18">
    <w:abstractNumId w:val="8"/>
  </w:num>
  <w:num w:numId="19">
    <w:abstractNumId w:val="5"/>
  </w:num>
  <w:num w:numId="20">
    <w:abstractNumId w:val="18"/>
  </w:num>
  <w:num w:numId="21">
    <w:abstractNumId w:val="13"/>
  </w:num>
  <w:num w:numId="22">
    <w:abstractNumId w:val="6"/>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1B33"/>
    <w:rsid w:val="00002EA8"/>
    <w:rsid w:val="0000354F"/>
    <w:rsid w:val="000075E1"/>
    <w:rsid w:val="000119AC"/>
    <w:rsid w:val="00014BE9"/>
    <w:rsid w:val="00016240"/>
    <w:rsid w:val="000164D4"/>
    <w:rsid w:val="00016E47"/>
    <w:rsid w:val="00023D7F"/>
    <w:rsid w:val="000242CB"/>
    <w:rsid w:val="0002791C"/>
    <w:rsid w:val="00035124"/>
    <w:rsid w:val="00044C01"/>
    <w:rsid w:val="00045E1A"/>
    <w:rsid w:val="000460D1"/>
    <w:rsid w:val="000520F3"/>
    <w:rsid w:val="0005434C"/>
    <w:rsid w:val="00060BB3"/>
    <w:rsid w:val="00061E0A"/>
    <w:rsid w:val="00062478"/>
    <w:rsid w:val="00064978"/>
    <w:rsid w:val="000661B8"/>
    <w:rsid w:val="00072BAF"/>
    <w:rsid w:val="00073E86"/>
    <w:rsid w:val="00077874"/>
    <w:rsid w:val="000853E2"/>
    <w:rsid w:val="00087F10"/>
    <w:rsid w:val="0009154C"/>
    <w:rsid w:val="00092878"/>
    <w:rsid w:val="00094857"/>
    <w:rsid w:val="00095177"/>
    <w:rsid w:val="000954F7"/>
    <w:rsid w:val="00096A9A"/>
    <w:rsid w:val="000A072B"/>
    <w:rsid w:val="000A331E"/>
    <w:rsid w:val="000A4B90"/>
    <w:rsid w:val="000B30BA"/>
    <w:rsid w:val="000B6187"/>
    <w:rsid w:val="000C1363"/>
    <w:rsid w:val="000C7E93"/>
    <w:rsid w:val="000D1942"/>
    <w:rsid w:val="000D1C5E"/>
    <w:rsid w:val="000D44DB"/>
    <w:rsid w:val="000D54F2"/>
    <w:rsid w:val="000D778D"/>
    <w:rsid w:val="000D7821"/>
    <w:rsid w:val="000E4AE2"/>
    <w:rsid w:val="000E4DED"/>
    <w:rsid w:val="000E4F3F"/>
    <w:rsid w:val="000E7488"/>
    <w:rsid w:val="000E76E5"/>
    <w:rsid w:val="000F7D8D"/>
    <w:rsid w:val="0010050C"/>
    <w:rsid w:val="00102281"/>
    <w:rsid w:val="00104C71"/>
    <w:rsid w:val="001106CF"/>
    <w:rsid w:val="0011286C"/>
    <w:rsid w:val="0011528C"/>
    <w:rsid w:val="001153DD"/>
    <w:rsid w:val="00121057"/>
    <w:rsid w:val="0012280A"/>
    <w:rsid w:val="001239CD"/>
    <w:rsid w:val="00126DF4"/>
    <w:rsid w:val="0012760A"/>
    <w:rsid w:val="001338C5"/>
    <w:rsid w:val="00135261"/>
    <w:rsid w:val="00137E58"/>
    <w:rsid w:val="00141B3D"/>
    <w:rsid w:val="00150290"/>
    <w:rsid w:val="00151D85"/>
    <w:rsid w:val="001525F1"/>
    <w:rsid w:val="0015302C"/>
    <w:rsid w:val="0015466F"/>
    <w:rsid w:val="001546AA"/>
    <w:rsid w:val="00160C4D"/>
    <w:rsid w:val="00160EC9"/>
    <w:rsid w:val="00164E32"/>
    <w:rsid w:val="00167327"/>
    <w:rsid w:val="001675EE"/>
    <w:rsid w:val="001708FD"/>
    <w:rsid w:val="001721F3"/>
    <w:rsid w:val="00173824"/>
    <w:rsid w:val="001745B6"/>
    <w:rsid w:val="00180B92"/>
    <w:rsid w:val="00184DC8"/>
    <w:rsid w:val="00185277"/>
    <w:rsid w:val="00190ED7"/>
    <w:rsid w:val="001A163B"/>
    <w:rsid w:val="001A1663"/>
    <w:rsid w:val="001A18B8"/>
    <w:rsid w:val="001A197E"/>
    <w:rsid w:val="001A3468"/>
    <w:rsid w:val="001A3C7F"/>
    <w:rsid w:val="001B09BF"/>
    <w:rsid w:val="001B368B"/>
    <w:rsid w:val="001B3D72"/>
    <w:rsid w:val="001B4040"/>
    <w:rsid w:val="001B62F3"/>
    <w:rsid w:val="001B6513"/>
    <w:rsid w:val="001B68B5"/>
    <w:rsid w:val="001B7582"/>
    <w:rsid w:val="001C10B8"/>
    <w:rsid w:val="001C4FC9"/>
    <w:rsid w:val="001C6BEF"/>
    <w:rsid w:val="001D07F4"/>
    <w:rsid w:val="001D3512"/>
    <w:rsid w:val="001D3CD2"/>
    <w:rsid w:val="001D3ECC"/>
    <w:rsid w:val="001D51DA"/>
    <w:rsid w:val="001D5942"/>
    <w:rsid w:val="001D67C4"/>
    <w:rsid w:val="001D7776"/>
    <w:rsid w:val="001D7B9D"/>
    <w:rsid w:val="001E0156"/>
    <w:rsid w:val="001E333F"/>
    <w:rsid w:val="001E3594"/>
    <w:rsid w:val="001E3B17"/>
    <w:rsid w:val="001E7D05"/>
    <w:rsid w:val="001E7FB1"/>
    <w:rsid w:val="001F1867"/>
    <w:rsid w:val="001F2DA9"/>
    <w:rsid w:val="001F758A"/>
    <w:rsid w:val="001F7FA9"/>
    <w:rsid w:val="00202C7E"/>
    <w:rsid w:val="00203EFD"/>
    <w:rsid w:val="0020423C"/>
    <w:rsid w:val="00210555"/>
    <w:rsid w:val="002143C5"/>
    <w:rsid w:val="00214899"/>
    <w:rsid w:val="00214F89"/>
    <w:rsid w:val="002164D3"/>
    <w:rsid w:val="0022080F"/>
    <w:rsid w:val="00221BFD"/>
    <w:rsid w:val="00226234"/>
    <w:rsid w:val="00227EAA"/>
    <w:rsid w:val="002310AC"/>
    <w:rsid w:val="0023284B"/>
    <w:rsid w:val="0023360C"/>
    <w:rsid w:val="00242FB4"/>
    <w:rsid w:val="0024306E"/>
    <w:rsid w:val="00245784"/>
    <w:rsid w:val="00246914"/>
    <w:rsid w:val="002505D9"/>
    <w:rsid w:val="002544E7"/>
    <w:rsid w:val="00255D62"/>
    <w:rsid w:val="00260073"/>
    <w:rsid w:val="00261CD2"/>
    <w:rsid w:val="0026292D"/>
    <w:rsid w:val="00263915"/>
    <w:rsid w:val="00266DE4"/>
    <w:rsid w:val="00266F55"/>
    <w:rsid w:val="00272904"/>
    <w:rsid w:val="00273C2F"/>
    <w:rsid w:val="00276BA7"/>
    <w:rsid w:val="0028018D"/>
    <w:rsid w:val="00283C5E"/>
    <w:rsid w:val="00284C3E"/>
    <w:rsid w:val="002862E9"/>
    <w:rsid w:val="00286AA9"/>
    <w:rsid w:val="002907F2"/>
    <w:rsid w:val="00290C37"/>
    <w:rsid w:val="0029481F"/>
    <w:rsid w:val="002953E7"/>
    <w:rsid w:val="00295756"/>
    <w:rsid w:val="002A08E8"/>
    <w:rsid w:val="002A26A4"/>
    <w:rsid w:val="002B2A95"/>
    <w:rsid w:val="002B75DB"/>
    <w:rsid w:val="002C3E83"/>
    <w:rsid w:val="002C4405"/>
    <w:rsid w:val="002C6EFE"/>
    <w:rsid w:val="002D0FA1"/>
    <w:rsid w:val="002D1115"/>
    <w:rsid w:val="002D16A0"/>
    <w:rsid w:val="002D2055"/>
    <w:rsid w:val="002D25A3"/>
    <w:rsid w:val="002D2895"/>
    <w:rsid w:val="002D3C66"/>
    <w:rsid w:val="002D3EBE"/>
    <w:rsid w:val="002D593A"/>
    <w:rsid w:val="002D5B6F"/>
    <w:rsid w:val="002D67F1"/>
    <w:rsid w:val="002E0485"/>
    <w:rsid w:val="002E6377"/>
    <w:rsid w:val="002E66EF"/>
    <w:rsid w:val="002E73BD"/>
    <w:rsid w:val="002E789A"/>
    <w:rsid w:val="002F123E"/>
    <w:rsid w:val="002F19BC"/>
    <w:rsid w:val="002F5962"/>
    <w:rsid w:val="00301311"/>
    <w:rsid w:val="00303362"/>
    <w:rsid w:val="0030543B"/>
    <w:rsid w:val="00315D58"/>
    <w:rsid w:val="00315DCB"/>
    <w:rsid w:val="00316248"/>
    <w:rsid w:val="00322744"/>
    <w:rsid w:val="003228E3"/>
    <w:rsid w:val="00324AFA"/>
    <w:rsid w:val="00327762"/>
    <w:rsid w:val="003313B5"/>
    <w:rsid w:val="00331694"/>
    <w:rsid w:val="00332B0E"/>
    <w:rsid w:val="0033413F"/>
    <w:rsid w:val="00335280"/>
    <w:rsid w:val="003354CF"/>
    <w:rsid w:val="00341F61"/>
    <w:rsid w:val="00342507"/>
    <w:rsid w:val="00342AA9"/>
    <w:rsid w:val="0034427E"/>
    <w:rsid w:val="003453F7"/>
    <w:rsid w:val="003455BA"/>
    <w:rsid w:val="00345DF8"/>
    <w:rsid w:val="003510D2"/>
    <w:rsid w:val="0035474E"/>
    <w:rsid w:val="003555EF"/>
    <w:rsid w:val="003573E4"/>
    <w:rsid w:val="003574F7"/>
    <w:rsid w:val="00357AAA"/>
    <w:rsid w:val="00361013"/>
    <w:rsid w:val="003614EC"/>
    <w:rsid w:val="00363EA2"/>
    <w:rsid w:val="00363EDC"/>
    <w:rsid w:val="00370347"/>
    <w:rsid w:val="0037069F"/>
    <w:rsid w:val="003706F7"/>
    <w:rsid w:val="003725F4"/>
    <w:rsid w:val="00373719"/>
    <w:rsid w:val="00374167"/>
    <w:rsid w:val="0037417F"/>
    <w:rsid w:val="00381839"/>
    <w:rsid w:val="003850E7"/>
    <w:rsid w:val="00385D6A"/>
    <w:rsid w:val="003871F9"/>
    <w:rsid w:val="00387A25"/>
    <w:rsid w:val="00391464"/>
    <w:rsid w:val="00393C72"/>
    <w:rsid w:val="00394BA8"/>
    <w:rsid w:val="003A00A3"/>
    <w:rsid w:val="003A0369"/>
    <w:rsid w:val="003A677F"/>
    <w:rsid w:val="003B0BA2"/>
    <w:rsid w:val="003B10E7"/>
    <w:rsid w:val="003B141B"/>
    <w:rsid w:val="003B7420"/>
    <w:rsid w:val="003C0FBF"/>
    <w:rsid w:val="003C501B"/>
    <w:rsid w:val="003C78DA"/>
    <w:rsid w:val="003D2F3E"/>
    <w:rsid w:val="003D39B8"/>
    <w:rsid w:val="003D3FFE"/>
    <w:rsid w:val="003D40D9"/>
    <w:rsid w:val="003D460B"/>
    <w:rsid w:val="003D4B32"/>
    <w:rsid w:val="003D4D9D"/>
    <w:rsid w:val="003D5E9E"/>
    <w:rsid w:val="003E0B97"/>
    <w:rsid w:val="003E3C00"/>
    <w:rsid w:val="003E470C"/>
    <w:rsid w:val="003E7390"/>
    <w:rsid w:val="003E7C4E"/>
    <w:rsid w:val="003F71C9"/>
    <w:rsid w:val="003F7614"/>
    <w:rsid w:val="0040248A"/>
    <w:rsid w:val="00402CF6"/>
    <w:rsid w:val="00404F79"/>
    <w:rsid w:val="00407056"/>
    <w:rsid w:val="00411263"/>
    <w:rsid w:val="004132C2"/>
    <w:rsid w:val="00413FE3"/>
    <w:rsid w:val="00414C5B"/>
    <w:rsid w:val="004159B6"/>
    <w:rsid w:val="00417345"/>
    <w:rsid w:val="0042367C"/>
    <w:rsid w:val="00425E2D"/>
    <w:rsid w:val="00426822"/>
    <w:rsid w:val="00427E86"/>
    <w:rsid w:val="0043063B"/>
    <w:rsid w:val="004328EE"/>
    <w:rsid w:val="00432CCF"/>
    <w:rsid w:val="0043395F"/>
    <w:rsid w:val="00434191"/>
    <w:rsid w:val="00436265"/>
    <w:rsid w:val="0043670C"/>
    <w:rsid w:val="00444436"/>
    <w:rsid w:val="00450F7A"/>
    <w:rsid w:val="00451E66"/>
    <w:rsid w:val="00463CE8"/>
    <w:rsid w:val="004743CB"/>
    <w:rsid w:val="0047602C"/>
    <w:rsid w:val="0047675E"/>
    <w:rsid w:val="00476FCC"/>
    <w:rsid w:val="00481F48"/>
    <w:rsid w:val="00482916"/>
    <w:rsid w:val="00483687"/>
    <w:rsid w:val="00485C3C"/>
    <w:rsid w:val="004862D7"/>
    <w:rsid w:val="00486B24"/>
    <w:rsid w:val="00487876"/>
    <w:rsid w:val="00493B0E"/>
    <w:rsid w:val="00494F65"/>
    <w:rsid w:val="004A41D6"/>
    <w:rsid w:val="004B11F4"/>
    <w:rsid w:val="004B2869"/>
    <w:rsid w:val="004B32B8"/>
    <w:rsid w:val="004B554F"/>
    <w:rsid w:val="004B5E77"/>
    <w:rsid w:val="004B7173"/>
    <w:rsid w:val="004C0ECF"/>
    <w:rsid w:val="004C4EFE"/>
    <w:rsid w:val="004C544C"/>
    <w:rsid w:val="004C5A0D"/>
    <w:rsid w:val="004D1232"/>
    <w:rsid w:val="004D2333"/>
    <w:rsid w:val="004D3308"/>
    <w:rsid w:val="004E10E5"/>
    <w:rsid w:val="004E511C"/>
    <w:rsid w:val="00506E11"/>
    <w:rsid w:val="00507E56"/>
    <w:rsid w:val="0051695F"/>
    <w:rsid w:val="00523029"/>
    <w:rsid w:val="00525293"/>
    <w:rsid w:val="005263CB"/>
    <w:rsid w:val="005277AA"/>
    <w:rsid w:val="00527899"/>
    <w:rsid w:val="005334A3"/>
    <w:rsid w:val="0053679F"/>
    <w:rsid w:val="00543587"/>
    <w:rsid w:val="00544A74"/>
    <w:rsid w:val="00550871"/>
    <w:rsid w:val="005509A1"/>
    <w:rsid w:val="00557834"/>
    <w:rsid w:val="005578B0"/>
    <w:rsid w:val="00563069"/>
    <w:rsid w:val="00571183"/>
    <w:rsid w:val="005717D5"/>
    <w:rsid w:val="00573889"/>
    <w:rsid w:val="00575618"/>
    <w:rsid w:val="005757D8"/>
    <w:rsid w:val="00576785"/>
    <w:rsid w:val="0058030C"/>
    <w:rsid w:val="00580AAF"/>
    <w:rsid w:val="0058300F"/>
    <w:rsid w:val="00590A9A"/>
    <w:rsid w:val="00594D89"/>
    <w:rsid w:val="00596695"/>
    <w:rsid w:val="005A79D9"/>
    <w:rsid w:val="005B03BE"/>
    <w:rsid w:val="005B1C26"/>
    <w:rsid w:val="005B2F7D"/>
    <w:rsid w:val="005B3132"/>
    <w:rsid w:val="005B4D14"/>
    <w:rsid w:val="005B6F70"/>
    <w:rsid w:val="005C015D"/>
    <w:rsid w:val="005C16C1"/>
    <w:rsid w:val="005C2876"/>
    <w:rsid w:val="005C30F0"/>
    <w:rsid w:val="005C6356"/>
    <w:rsid w:val="005C6CE5"/>
    <w:rsid w:val="005C758C"/>
    <w:rsid w:val="005D1DA9"/>
    <w:rsid w:val="005D3D8E"/>
    <w:rsid w:val="005D3F11"/>
    <w:rsid w:val="005D4C2D"/>
    <w:rsid w:val="005D543F"/>
    <w:rsid w:val="005D6491"/>
    <w:rsid w:val="005E60D1"/>
    <w:rsid w:val="005F4A2E"/>
    <w:rsid w:val="005F700C"/>
    <w:rsid w:val="005F7815"/>
    <w:rsid w:val="00601281"/>
    <w:rsid w:val="00603C17"/>
    <w:rsid w:val="006066A9"/>
    <w:rsid w:val="00610439"/>
    <w:rsid w:val="0061045C"/>
    <w:rsid w:val="00613258"/>
    <w:rsid w:val="00613F00"/>
    <w:rsid w:val="00615772"/>
    <w:rsid w:val="006204F5"/>
    <w:rsid w:val="006205E2"/>
    <w:rsid w:val="00621D5A"/>
    <w:rsid w:val="006220BC"/>
    <w:rsid w:val="00622CA4"/>
    <w:rsid w:val="00623883"/>
    <w:rsid w:val="0062681D"/>
    <w:rsid w:val="00627760"/>
    <w:rsid w:val="00630271"/>
    <w:rsid w:val="00631324"/>
    <w:rsid w:val="00637BC6"/>
    <w:rsid w:val="0064170E"/>
    <w:rsid w:val="00641C59"/>
    <w:rsid w:val="00643319"/>
    <w:rsid w:val="00643A1B"/>
    <w:rsid w:val="00644FA7"/>
    <w:rsid w:val="006455D7"/>
    <w:rsid w:val="006541B7"/>
    <w:rsid w:val="0065668D"/>
    <w:rsid w:val="006631C6"/>
    <w:rsid w:val="006648FE"/>
    <w:rsid w:val="006661AC"/>
    <w:rsid w:val="006669F2"/>
    <w:rsid w:val="006748D9"/>
    <w:rsid w:val="006748E7"/>
    <w:rsid w:val="006757C5"/>
    <w:rsid w:val="0068047C"/>
    <w:rsid w:val="00686367"/>
    <w:rsid w:val="0068666E"/>
    <w:rsid w:val="00691BD9"/>
    <w:rsid w:val="0069380F"/>
    <w:rsid w:val="00694124"/>
    <w:rsid w:val="00695801"/>
    <w:rsid w:val="006972DF"/>
    <w:rsid w:val="006A01F9"/>
    <w:rsid w:val="006A3B18"/>
    <w:rsid w:val="006A4B8E"/>
    <w:rsid w:val="006B19BE"/>
    <w:rsid w:val="006B1D8B"/>
    <w:rsid w:val="006B3123"/>
    <w:rsid w:val="006B340A"/>
    <w:rsid w:val="006B4F78"/>
    <w:rsid w:val="006B6151"/>
    <w:rsid w:val="006B7BA3"/>
    <w:rsid w:val="006C2A06"/>
    <w:rsid w:val="006C4669"/>
    <w:rsid w:val="006C46AF"/>
    <w:rsid w:val="006C5C78"/>
    <w:rsid w:val="006D3ACB"/>
    <w:rsid w:val="006D4389"/>
    <w:rsid w:val="006D5679"/>
    <w:rsid w:val="006E201F"/>
    <w:rsid w:val="006E3409"/>
    <w:rsid w:val="006E3B35"/>
    <w:rsid w:val="006E5308"/>
    <w:rsid w:val="006F0063"/>
    <w:rsid w:val="006F0F69"/>
    <w:rsid w:val="006F1308"/>
    <w:rsid w:val="006F2573"/>
    <w:rsid w:val="006F3FDC"/>
    <w:rsid w:val="006F409A"/>
    <w:rsid w:val="006F4706"/>
    <w:rsid w:val="0070184E"/>
    <w:rsid w:val="00701AA3"/>
    <w:rsid w:val="00703858"/>
    <w:rsid w:val="00710663"/>
    <w:rsid w:val="00711C22"/>
    <w:rsid w:val="00717A26"/>
    <w:rsid w:val="007201B3"/>
    <w:rsid w:val="00722143"/>
    <w:rsid w:val="00722DE2"/>
    <w:rsid w:val="00723678"/>
    <w:rsid w:val="00723E26"/>
    <w:rsid w:val="007243CA"/>
    <w:rsid w:val="00724953"/>
    <w:rsid w:val="00725AA0"/>
    <w:rsid w:val="0073024F"/>
    <w:rsid w:val="00731481"/>
    <w:rsid w:val="00733D96"/>
    <w:rsid w:val="00736271"/>
    <w:rsid w:val="00736E86"/>
    <w:rsid w:val="00736FCF"/>
    <w:rsid w:val="0074584E"/>
    <w:rsid w:val="00745988"/>
    <w:rsid w:val="00750C65"/>
    <w:rsid w:val="00751461"/>
    <w:rsid w:val="00752891"/>
    <w:rsid w:val="007545EF"/>
    <w:rsid w:val="00757D1B"/>
    <w:rsid w:val="00761A5C"/>
    <w:rsid w:val="00761E95"/>
    <w:rsid w:val="0076201C"/>
    <w:rsid w:val="00762795"/>
    <w:rsid w:val="00763B35"/>
    <w:rsid w:val="00770E14"/>
    <w:rsid w:val="00771175"/>
    <w:rsid w:val="0077600E"/>
    <w:rsid w:val="007777E0"/>
    <w:rsid w:val="007820C6"/>
    <w:rsid w:val="0078282F"/>
    <w:rsid w:val="00784DD0"/>
    <w:rsid w:val="00785CE8"/>
    <w:rsid w:val="00786D76"/>
    <w:rsid w:val="0079071C"/>
    <w:rsid w:val="00791CAE"/>
    <w:rsid w:val="00792FA7"/>
    <w:rsid w:val="007940E8"/>
    <w:rsid w:val="00794DA6"/>
    <w:rsid w:val="0079630C"/>
    <w:rsid w:val="007A1A1E"/>
    <w:rsid w:val="007A66FF"/>
    <w:rsid w:val="007B0761"/>
    <w:rsid w:val="007B6575"/>
    <w:rsid w:val="007B7264"/>
    <w:rsid w:val="007C4082"/>
    <w:rsid w:val="007C7339"/>
    <w:rsid w:val="007D327F"/>
    <w:rsid w:val="007D3F56"/>
    <w:rsid w:val="007D443B"/>
    <w:rsid w:val="007D798B"/>
    <w:rsid w:val="007E3F10"/>
    <w:rsid w:val="007F09EC"/>
    <w:rsid w:val="007F0DFC"/>
    <w:rsid w:val="007F22D5"/>
    <w:rsid w:val="007F3B92"/>
    <w:rsid w:val="007F55E5"/>
    <w:rsid w:val="007F6797"/>
    <w:rsid w:val="007F7CBE"/>
    <w:rsid w:val="007F7F91"/>
    <w:rsid w:val="00804CE4"/>
    <w:rsid w:val="00804FE8"/>
    <w:rsid w:val="00806298"/>
    <w:rsid w:val="00806D18"/>
    <w:rsid w:val="008071D2"/>
    <w:rsid w:val="00812AE6"/>
    <w:rsid w:val="00813810"/>
    <w:rsid w:val="00820EB3"/>
    <w:rsid w:val="00821391"/>
    <w:rsid w:val="008218AD"/>
    <w:rsid w:val="008270E9"/>
    <w:rsid w:val="0083064D"/>
    <w:rsid w:val="00830BF6"/>
    <w:rsid w:val="00835058"/>
    <w:rsid w:val="008351E3"/>
    <w:rsid w:val="008366D6"/>
    <w:rsid w:val="00837873"/>
    <w:rsid w:val="00845BD7"/>
    <w:rsid w:val="008521DE"/>
    <w:rsid w:val="00853013"/>
    <w:rsid w:val="008553F6"/>
    <w:rsid w:val="00857AEF"/>
    <w:rsid w:val="00861E6A"/>
    <w:rsid w:val="00867EAB"/>
    <w:rsid w:val="00872ED5"/>
    <w:rsid w:val="008748E7"/>
    <w:rsid w:val="008805CD"/>
    <w:rsid w:val="00880CFC"/>
    <w:rsid w:val="00881D0F"/>
    <w:rsid w:val="0088285C"/>
    <w:rsid w:val="00884887"/>
    <w:rsid w:val="00885E23"/>
    <w:rsid w:val="00890210"/>
    <w:rsid w:val="00895056"/>
    <w:rsid w:val="008A237D"/>
    <w:rsid w:val="008A2503"/>
    <w:rsid w:val="008A53CF"/>
    <w:rsid w:val="008A6473"/>
    <w:rsid w:val="008A69C7"/>
    <w:rsid w:val="008A6A37"/>
    <w:rsid w:val="008A6E17"/>
    <w:rsid w:val="008B0686"/>
    <w:rsid w:val="008B2872"/>
    <w:rsid w:val="008B50BC"/>
    <w:rsid w:val="008B6EA5"/>
    <w:rsid w:val="008B6F93"/>
    <w:rsid w:val="008C2372"/>
    <w:rsid w:val="008C296F"/>
    <w:rsid w:val="008C5114"/>
    <w:rsid w:val="008C5C7F"/>
    <w:rsid w:val="008D165C"/>
    <w:rsid w:val="008D19F4"/>
    <w:rsid w:val="008D1C3A"/>
    <w:rsid w:val="008D76D9"/>
    <w:rsid w:val="008E34A3"/>
    <w:rsid w:val="008E411E"/>
    <w:rsid w:val="008E4A69"/>
    <w:rsid w:val="008E629B"/>
    <w:rsid w:val="008F0737"/>
    <w:rsid w:val="008F23FD"/>
    <w:rsid w:val="008F70E4"/>
    <w:rsid w:val="008F73EB"/>
    <w:rsid w:val="00901618"/>
    <w:rsid w:val="00903F4A"/>
    <w:rsid w:val="0090437F"/>
    <w:rsid w:val="00910592"/>
    <w:rsid w:val="00913136"/>
    <w:rsid w:val="0091347D"/>
    <w:rsid w:val="009170C4"/>
    <w:rsid w:val="00921A64"/>
    <w:rsid w:val="00922A29"/>
    <w:rsid w:val="00923541"/>
    <w:rsid w:val="00924C6E"/>
    <w:rsid w:val="00933051"/>
    <w:rsid w:val="009349E5"/>
    <w:rsid w:val="00936D9F"/>
    <w:rsid w:val="0094068C"/>
    <w:rsid w:val="009414BE"/>
    <w:rsid w:val="00943883"/>
    <w:rsid w:val="00945124"/>
    <w:rsid w:val="00945BD9"/>
    <w:rsid w:val="009472AE"/>
    <w:rsid w:val="009477E3"/>
    <w:rsid w:val="0095326B"/>
    <w:rsid w:val="009539C5"/>
    <w:rsid w:val="0095540B"/>
    <w:rsid w:val="00960C38"/>
    <w:rsid w:val="009634C8"/>
    <w:rsid w:val="00963C39"/>
    <w:rsid w:val="00964684"/>
    <w:rsid w:val="00971680"/>
    <w:rsid w:val="00972BC6"/>
    <w:rsid w:val="00973B3A"/>
    <w:rsid w:val="00975EFA"/>
    <w:rsid w:val="00975F9A"/>
    <w:rsid w:val="0097746E"/>
    <w:rsid w:val="00977AF7"/>
    <w:rsid w:val="009851E5"/>
    <w:rsid w:val="009903E2"/>
    <w:rsid w:val="00995E03"/>
    <w:rsid w:val="009A094C"/>
    <w:rsid w:val="009A3BF8"/>
    <w:rsid w:val="009A638E"/>
    <w:rsid w:val="009A7149"/>
    <w:rsid w:val="009B08C1"/>
    <w:rsid w:val="009B1FED"/>
    <w:rsid w:val="009B2272"/>
    <w:rsid w:val="009C1BF5"/>
    <w:rsid w:val="009C2F59"/>
    <w:rsid w:val="009C367A"/>
    <w:rsid w:val="009C40AA"/>
    <w:rsid w:val="009D12B5"/>
    <w:rsid w:val="009E24A8"/>
    <w:rsid w:val="009E44F6"/>
    <w:rsid w:val="009F288D"/>
    <w:rsid w:val="009F53AA"/>
    <w:rsid w:val="009F6EF8"/>
    <w:rsid w:val="00A04EFB"/>
    <w:rsid w:val="00A05E5B"/>
    <w:rsid w:val="00A10086"/>
    <w:rsid w:val="00A118EC"/>
    <w:rsid w:val="00A139A3"/>
    <w:rsid w:val="00A150A2"/>
    <w:rsid w:val="00A171C4"/>
    <w:rsid w:val="00A174AB"/>
    <w:rsid w:val="00A205A9"/>
    <w:rsid w:val="00A231F2"/>
    <w:rsid w:val="00A24014"/>
    <w:rsid w:val="00A25C4C"/>
    <w:rsid w:val="00A30512"/>
    <w:rsid w:val="00A31BA6"/>
    <w:rsid w:val="00A32295"/>
    <w:rsid w:val="00A32347"/>
    <w:rsid w:val="00A32977"/>
    <w:rsid w:val="00A4127B"/>
    <w:rsid w:val="00A4128B"/>
    <w:rsid w:val="00A453FD"/>
    <w:rsid w:val="00A460C7"/>
    <w:rsid w:val="00A51A28"/>
    <w:rsid w:val="00A52BA1"/>
    <w:rsid w:val="00A52C9A"/>
    <w:rsid w:val="00A56152"/>
    <w:rsid w:val="00A5661E"/>
    <w:rsid w:val="00A5681D"/>
    <w:rsid w:val="00A5789F"/>
    <w:rsid w:val="00A62BED"/>
    <w:rsid w:val="00A65F79"/>
    <w:rsid w:val="00A65FAF"/>
    <w:rsid w:val="00A70C8F"/>
    <w:rsid w:val="00A77416"/>
    <w:rsid w:val="00A8232D"/>
    <w:rsid w:val="00A83079"/>
    <w:rsid w:val="00A848EB"/>
    <w:rsid w:val="00A860A8"/>
    <w:rsid w:val="00A90FA4"/>
    <w:rsid w:val="00A9226A"/>
    <w:rsid w:val="00A92C5C"/>
    <w:rsid w:val="00A933C0"/>
    <w:rsid w:val="00A93CFF"/>
    <w:rsid w:val="00A944D2"/>
    <w:rsid w:val="00A94871"/>
    <w:rsid w:val="00A94DAE"/>
    <w:rsid w:val="00A95DA6"/>
    <w:rsid w:val="00AA14D9"/>
    <w:rsid w:val="00AA1AF8"/>
    <w:rsid w:val="00AA3FBC"/>
    <w:rsid w:val="00AA6214"/>
    <w:rsid w:val="00AA6D9A"/>
    <w:rsid w:val="00AA6E61"/>
    <w:rsid w:val="00AB1272"/>
    <w:rsid w:val="00AB16FF"/>
    <w:rsid w:val="00AB78DF"/>
    <w:rsid w:val="00AC1E18"/>
    <w:rsid w:val="00AC3A66"/>
    <w:rsid w:val="00AC4D1A"/>
    <w:rsid w:val="00AC55D6"/>
    <w:rsid w:val="00AD754E"/>
    <w:rsid w:val="00AE0E13"/>
    <w:rsid w:val="00AE4907"/>
    <w:rsid w:val="00AE5B70"/>
    <w:rsid w:val="00AF1375"/>
    <w:rsid w:val="00AF295A"/>
    <w:rsid w:val="00AF3E8D"/>
    <w:rsid w:val="00AF4BC9"/>
    <w:rsid w:val="00AF6DEE"/>
    <w:rsid w:val="00AF7703"/>
    <w:rsid w:val="00B017FD"/>
    <w:rsid w:val="00B025B3"/>
    <w:rsid w:val="00B02F00"/>
    <w:rsid w:val="00B036C6"/>
    <w:rsid w:val="00B0587B"/>
    <w:rsid w:val="00B071CC"/>
    <w:rsid w:val="00B11D14"/>
    <w:rsid w:val="00B13ADC"/>
    <w:rsid w:val="00B14B45"/>
    <w:rsid w:val="00B14D04"/>
    <w:rsid w:val="00B16DD2"/>
    <w:rsid w:val="00B20098"/>
    <w:rsid w:val="00B20E10"/>
    <w:rsid w:val="00B244AC"/>
    <w:rsid w:val="00B24AD4"/>
    <w:rsid w:val="00B24E19"/>
    <w:rsid w:val="00B25465"/>
    <w:rsid w:val="00B3615A"/>
    <w:rsid w:val="00B372D4"/>
    <w:rsid w:val="00B4117A"/>
    <w:rsid w:val="00B4353C"/>
    <w:rsid w:val="00B4508C"/>
    <w:rsid w:val="00B512EB"/>
    <w:rsid w:val="00B527F1"/>
    <w:rsid w:val="00B53788"/>
    <w:rsid w:val="00B557AE"/>
    <w:rsid w:val="00B56003"/>
    <w:rsid w:val="00B57AF1"/>
    <w:rsid w:val="00B61FCF"/>
    <w:rsid w:val="00B67745"/>
    <w:rsid w:val="00B71DB5"/>
    <w:rsid w:val="00B7751E"/>
    <w:rsid w:val="00B779BA"/>
    <w:rsid w:val="00B77A4D"/>
    <w:rsid w:val="00B86D5C"/>
    <w:rsid w:val="00B9048F"/>
    <w:rsid w:val="00B954AE"/>
    <w:rsid w:val="00B956D5"/>
    <w:rsid w:val="00BA224A"/>
    <w:rsid w:val="00BA2865"/>
    <w:rsid w:val="00BA72F6"/>
    <w:rsid w:val="00BB2D56"/>
    <w:rsid w:val="00BB49DE"/>
    <w:rsid w:val="00BB4ECE"/>
    <w:rsid w:val="00BB5110"/>
    <w:rsid w:val="00BB5269"/>
    <w:rsid w:val="00BB659D"/>
    <w:rsid w:val="00BB758B"/>
    <w:rsid w:val="00BC2029"/>
    <w:rsid w:val="00BC334A"/>
    <w:rsid w:val="00BC4617"/>
    <w:rsid w:val="00BC4E74"/>
    <w:rsid w:val="00BC5C19"/>
    <w:rsid w:val="00BC6460"/>
    <w:rsid w:val="00BD1618"/>
    <w:rsid w:val="00BD5828"/>
    <w:rsid w:val="00BD5DFB"/>
    <w:rsid w:val="00BD6F88"/>
    <w:rsid w:val="00BD77C3"/>
    <w:rsid w:val="00BE4CEF"/>
    <w:rsid w:val="00BF2BBA"/>
    <w:rsid w:val="00BF3426"/>
    <w:rsid w:val="00C000A0"/>
    <w:rsid w:val="00C017FA"/>
    <w:rsid w:val="00C0197D"/>
    <w:rsid w:val="00C07B49"/>
    <w:rsid w:val="00C10E17"/>
    <w:rsid w:val="00C1755B"/>
    <w:rsid w:val="00C20EE9"/>
    <w:rsid w:val="00C22815"/>
    <w:rsid w:val="00C2330D"/>
    <w:rsid w:val="00C23750"/>
    <w:rsid w:val="00C277DD"/>
    <w:rsid w:val="00C32E4D"/>
    <w:rsid w:val="00C34303"/>
    <w:rsid w:val="00C35638"/>
    <w:rsid w:val="00C36D62"/>
    <w:rsid w:val="00C3777A"/>
    <w:rsid w:val="00C403C1"/>
    <w:rsid w:val="00C41DB7"/>
    <w:rsid w:val="00C42B8B"/>
    <w:rsid w:val="00C4369F"/>
    <w:rsid w:val="00C47E1E"/>
    <w:rsid w:val="00C516DA"/>
    <w:rsid w:val="00C53EFC"/>
    <w:rsid w:val="00C54596"/>
    <w:rsid w:val="00C55050"/>
    <w:rsid w:val="00C57D99"/>
    <w:rsid w:val="00C604FE"/>
    <w:rsid w:val="00C6051F"/>
    <w:rsid w:val="00C61E71"/>
    <w:rsid w:val="00C638C2"/>
    <w:rsid w:val="00C656EB"/>
    <w:rsid w:val="00C73378"/>
    <w:rsid w:val="00C7370A"/>
    <w:rsid w:val="00C7376F"/>
    <w:rsid w:val="00C762AF"/>
    <w:rsid w:val="00C82582"/>
    <w:rsid w:val="00C82A2B"/>
    <w:rsid w:val="00C83D90"/>
    <w:rsid w:val="00C84D31"/>
    <w:rsid w:val="00C8779B"/>
    <w:rsid w:val="00C877B9"/>
    <w:rsid w:val="00C9071E"/>
    <w:rsid w:val="00C951EA"/>
    <w:rsid w:val="00CA0AF7"/>
    <w:rsid w:val="00CA0D0E"/>
    <w:rsid w:val="00CA20C2"/>
    <w:rsid w:val="00CA2747"/>
    <w:rsid w:val="00CA2BD7"/>
    <w:rsid w:val="00CA3D40"/>
    <w:rsid w:val="00CA570E"/>
    <w:rsid w:val="00CA5804"/>
    <w:rsid w:val="00CA6BB9"/>
    <w:rsid w:val="00CB00FE"/>
    <w:rsid w:val="00CB41C5"/>
    <w:rsid w:val="00CB6C37"/>
    <w:rsid w:val="00CC02B2"/>
    <w:rsid w:val="00CC431F"/>
    <w:rsid w:val="00CC5427"/>
    <w:rsid w:val="00CC5B6D"/>
    <w:rsid w:val="00CC690B"/>
    <w:rsid w:val="00CD0422"/>
    <w:rsid w:val="00CD053A"/>
    <w:rsid w:val="00CD0FC0"/>
    <w:rsid w:val="00CD383D"/>
    <w:rsid w:val="00CD49D7"/>
    <w:rsid w:val="00CD70BE"/>
    <w:rsid w:val="00CD792C"/>
    <w:rsid w:val="00CE6B03"/>
    <w:rsid w:val="00CF245E"/>
    <w:rsid w:val="00CF29A2"/>
    <w:rsid w:val="00CF4D7A"/>
    <w:rsid w:val="00CF7289"/>
    <w:rsid w:val="00D075FC"/>
    <w:rsid w:val="00D110E6"/>
    <w:rsid w:val="00D13239"/>
    <w:rsid w:val="00D14BE2"/>
    <w:rsid w:val="00D15342"/>
    <w:rsid w:val="00D16D81"/>
    <w:rsid w:val="00D21AC0"/>
    <w:rsid w:val="00D234A7"/>
    <w:rsid w:val="00D25BA5"/>
    <w:rsid w:val="00D3183E"/>
    <w:rsid w:val="00D35223"/>
    <w:rsid w:val="00D35889"/>
    <w:rsid w:val="00D368F8"/>
    <w:rsid w:val="00D36E5F"/>
    <w:rsid w:val="00D43FF9"/>
    <w:rsid w:val="00D61BB4"/>
    <w:rsid w:val="00D62B69"/>
    <w:rsid w:val="00D65114"/>
    <w:rsid w:val="00D6559F"/>
    <w:rsid w:val="00D72C48"/>
    <w:rsid w:val="00D743ED"/>
    <w:rsid w:val="00D75A2F"/>
    <w:rsid w:val="00D7658A"/>
    <w:rsid w:val="00D76D17"/>
    <w:rsid w:val="00D77A0E"/>
    <w:rsid w:val="00D8173C"/>
    <w:rsid w:val="00D819D9"/>
    <w:rsid w:val="00D8302D"/>
    <w:rsid w:val="00D83BA3"/>
    <w:rsid w:val="00D847EE"/>
    <w:rsid w:val="00D930BF"/>
    <w:rsid w:val="00D93621"/>
    <w:rsid w:val="00DA0A40"/>
    <w:rsid w:val="00DA52AF"/>
    <w:rsid w:val="00DA5F23"/>
    <w:rsid w:val="00DA615B"/>
    <w:rsid w:val="00DA6161"/>
    <w:rsid w:val="00DB057C"/>
    <w:rsid w:val="00DB0A54"/>
    <w:rsid w:val="00DB44F9"/>
    <w:rsid w:val="00DB56A8"/>
    <w:rsid w:val="00DB5C41"/>
    <w:rsid w:val="00DB5D5B"/>
    <w:rsid w:val="00DB7D0B"/>
    <w:rsid w:val="00DB7F04"/>
    <w:rsid w:val="00DC02EC"/>
    <w:rsid w:val="00DC6764"/>
    <w:rsid w:val="00DD1110"/>
    <w:rsid w:val="00DD3BB9"/>
    <w:rsid w:val="00DD4DCC"/>
    <w:rsid w:val="00DD52D0"/>
    <w:rsid w:val="00DD5F92"/>
    <w:rsid w:val="00DD650D"/>
    <w:rsid w:val="00DE371D"/>
    <w:rsid w:val="00DE3BBC"/>
    <w:rsid w:val="00DE4CFE"/>
    <w:rsid w:val="00DE4E54"/>
    <w:rsid w:val="00DE5A4B"/>
    <w:rsid w:val="00DF247F"/>
    <w:rsid w:val="00DF2DB7"/>
    <w:rsid w:val="00DF3956"/>
    <w:rsid w:val="00DF7651"/>
    <w:rsid w:val="00E109FC"/>
    <w:rsid w:val="00E117C4"/>
    <w:rsid w:val="00E12679"/>
    <w:rsid w:val="00E135FE"/>
    <w:rsid w:val="00E140A9"/>
    <w:rsid w:val="00E16783"/>
    <w:rsid w:val="00E16874"/>
    <w:rsid w:val="00E17B90"/>
    <w:rsid w:val="00E201FA"/>
    <w:rsid w:val="00E21DE8"/>
    <w:rsid w:val="00E266D7"/>
    <w:rsid w:val="00E325A9"/>
    <w:rsid w:val="00E332D7"/>
    <w:rsid w:val="00E33766"/>
    <w:rsid w:val="00E3429E"/>
    <w:rsid w:val="00E349AB"/>
    <w:rsid w:val="00E358CE"/>
    <w:rsid w:val="00E375DB"/>
    <w:rsid w:val="00E37D4B"/>
    <w:rsid w:val="00E44349"/>
    <w:rsid w:val="00E45D4C"/>
    <w:rsid w:val="00E472E0"/>
    <w:rsid w:val="00E50050"/>
    <w:rsid w:val="00E50BBC"/>
    <w:rsid w:val="00E52B60"/>
    <w:rsid w:val="00E53472"/>
    <w:rsid w:val="00E5533F"/>
    <w:rsid w:val="00E563A7"/>
    <w:rsid w:val="00E56D07"/>
    <w:rsid w:val="00E56F9C"/>
    <w:rsid w:val="00E57559"/>
    <w:rsid w:val="00E57726"/>
    <w:rsid w:val="00E62AFB"/>
    <w:rsid w:val="00E65836"/>
    <w:rsid w:val="00E65C6F"/>
    <w:rsid w:val="00E70946"/>
    <w:rsid w:val="00E724E8"/>
    <w:rsid w:val="00E80115"/>
    <w:rsid w:val="00E82EDF"/>
    <w:rsid w:val="00E830B6"/>
    <w:rsid w:val="00E85D8E"/>
    <w:rsid w:val="00E86574"/>
    <w:rsid w:val="00E87106"/>
    <w:rsid w:val="00E9148A"/>
    <w:rsid w:val="00E93F43"/>
    <w:rsid w:val="00E95B3F"/>
    <w:rsid w:val="00E96180"/>
    <w:rsid w:val="00E97269"/>
    <w:rsid w:val="00EA1354"/>
    <w:rsid w:val="00EA2801"/>
    <w:rsid w:val="00EA7247"/>
    <w:rsid w:val="00EB4B57"/>
    <w:rsid w:val="00EB6EB0"/>
    <w:rsid w:val="00EB7262"/>
    <w:rsid w:val="00EC1EBD"/>
    <w:rsid w:val="00EC1F80"/>
    <w:rsid w:val="00EC33F4"/>
    <w:rsid w:val="00ED26F6"/>
    <w:rsid w:val="00EE04BA"/>
    <w:rsid w:val="00EE2902"/>
    <w:rsid w:val="00EE3B70"/>
    <w:rsid w:val="00EF09BD"/>
    <w:rsid w:val="00EF12E4"/>
    <w:rsid w:val="00EF23B0"/>
    <w:rsid w:val="00EF2AF4"/>
    <w:rsid w:val="00EF3E75"/>
    <w:rsid w:val="00EF3EB3"/>
    <w:rsid w:val="00EF437F"/>
    <w:rsid w:val="00EF7C2A"/>
    <w:rsid w:val="00F00586"/>
    <w:rsid w:val="00F018F4"/>
    <w:rsid w:val="00F0362A"/>
    <w:rsid w:val="00F03C3C"/>
    <w:rsid w:val="00F03F48"/>
    <w:rsid w:val="00F044B8"/>
    <w:rsid w:val="00F06D2A"/>
    <w:rsid w:val="00F11636"/>
    <w:rsid w:val="00F1628B"/>
    <w:rsid w:val="00F17D59"/>
    <w:rsid w:val="00F20642"/>
    <w:rsid w:val="00F24728"/>
    <w:rsid w:val="00F25ED4"/>
    <w:rsid w:val="00F262CF"/>
    <w:rsid w:val="00F367C4"/>
    <w:rsid w:val="00F36879"/>
    <w:rsid w:val="00F40CCD"/>
    <w:rsid w:val="00F431F3"/>
    <w:rsid w:val="00F4335A"/>
    <w:rsid w:val="00F453AC"/>
    <w:rsid w:val="00F469FF"/>
    <w:rsid w:val="00F5018B"/>
    <w:rsid w:val="00F5345D"/>
    <w:rsid w:val="00F540ED"/>
    <w:rsid w:val="00F559E3"/>
    <w:rsid w:val="00F55E96"/>
    <w:rsid w:val="00F5731B"/>
    <w:rsid w:val="00F57A5E"/>
    <w:rsid w:val="00F57D5C"/>
    <w:rsid w:val="00F62CF9"/>
    <w:rsid w:val="00F6743F"/>
    <w:rsid w:val="00F7016F"/>
    <w:rsid w:val="00F70A24"/>
    <w:rsid w:val="00F717F4"/>
    <w:rsid w:val="00F73065"/>
    <w:rsid w:val="00F74212"/>
    <w:rsid w:val="00F76F92"/>
    <w:rsid w:val="00F77860"/>
    <w:rsid w:val="00F83047"/>
    <w:rsid w:val="00F830BD"/>
    <w:rsid w:val="00F83D6A"/>
    <w:rsid w:val="00F84538"/>
    <w:rsid w:val="00F84B69"/>
    <w:rsid w:val="00F87CD0"/>
    <w:rsid w:val="00F900D2"/>
    <w:rsid w:val="00F93202"/>
    <w:rsid w:val="00FA03B7"/>
    <w:rsid w:val="00FA1224"/>
    <w:rsid w:val="00FA2757"/>
    <w:rsid w:val="00FA30C0"/>
    <w:rsid w:val="00FA3FDC"/>
    <w:rsid w:val="00FA4A68"/>
    <w:rsid w:val="00FA5A3F"/>
    <w:rsid w:val="00FB117A"/>
    <w:rsid w:val="00FB3217"/>
    <w:rsid w:val="00FB544F"/>
    <w:rsid w:val="00FB58B6"/>
    <w:rsid w:val="00FC5D67"/>
    <w:rsid w:val="00FC67D4"/>
    <w:rsid w:val="00FD2033"/>
    <w:rsid w:val="00FD35BB"/>
    <w:rsid w:val="00FD3C73"/>
    <w:rsid w:val="00FD65EC"/>
    <w:rsid w:val="00FD6B63"/>
    <w:rsid w:val="00FD7D06"/>
    <w:rsid w:val="00FE14A1"/>
    <w:rsid w:val="00FE465D"/>
    <w:rsid w:val="00FE6E56"/>
    <w:rsid w:val="00FE6E9C"/>
    <w:rsid w:val="00FF189D"/>
    <w:rsid w:val="00FF4664"/>
    <w:rsid w:val="00FF62E4"/>
    <w:rsid w:val="00FF7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2">
    <w:name w:val="heading 2"/>
    <w:next w:val="a"/>
    <w:link w:val="20"/>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3">
    <w:name w:val="heading 3"/>
    <w:next w:val="a"/>
    <w:link w:val="30"/>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4">
    <w:name w:val="heading 4"/>
    <w:basedOn w:val="a"/>
    <w:next w:val="a"/>
    <w:link w:val="40"/>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F1"/>
    <w:pPr>
      <w:ind w:left="720"/>
      <w:contextualSpacing/>
    </w:pPr>
  </w:style>
  <w:style w:type="paragraph" w:styleId="a4">
    <w:name w:val="header"/>
    <w:basedOn w:val="a"/>
    <w:link w:val="a5"/>
    <w:uiPriority w:val="99"/>
    <w:unhideWhenUsed/>
    <w:rsid w:val="00DB5D5B"/>
    <w:pPr>
      <w:tabs>
        <w:tab w:val="center" w:pos="4153"/>
        <w:tab w:val="right" w:pos="8306"/>
      </w:tabs>
      <w:snapToGrid w:val="0"/>
    </w:pPr>
    <w:rPr>
      <w:sz w:val="20"/>
      <w:szCs w:val="20"/>
    </w:rPr>
  </w:style>
  <w:style w:type="character" w:customStyle="1" w:styleId="a5">
    <w:name w:val="頁首 字元"/>
    <w:basedOn w:val="a0"/>
    <w:link w:val="a4"/>
    <w:uiPriority w:val="99"/>
    <w:rsid w:val="00DB5D5B"/>
    <w:rPr>
      <w:sz w:val="20"/>
      <w:szCs w:val="20"/>
    </w:rPr>
  </w:style>
  <w:style w:type="paragraph" w:styleId="a6">
    <w:name w:val="footer"/>
    <w:basedOn w:val="a"/>
    <w:link w:val="a7"/>
    <w:uiPriority w:val="99"/>
    <w:unhideWhenUsed/>
    <w:rsid w:val="00DB5D5B"/>
    <w:pPr>
      <w:tabs>
        <w:tab w:val="center" w:pos="4153"/>
        <w:tab w:val="right" w:pos="8306"/>
      </w:tabs>
      <w:snapToGrid w:val="0"/>
    </w:pPr>
    <w:rPr>
      <w:sz w:val="20"/>
      <w:szCs w:val="20"/>
    </w:rPr>
  </w:style>
  <w:style w:type="character" w:customStyle="1" w:styleId="a7">
    <w:name w:val="頁尾 字元"/>
    <w:basedOn w:val="a0"/>
    <w:link w:val="a6"/>
    <w:uiPriority w:val="99"/>
    <w:rsid w:val="00DB5D5B"/>
    <w:rPr>
      <w:sz w:val="20"/>
      <w:szCs w:val="20"/>
    </w:rPr>
  </w:style>
  <w:style w:type="paragraph" w:styleId="Web">
    <w:name w:val="Normal (Web)"/>
    <w:basedOn w:val="a"/>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a8">
    <w:name w:val="Table Grid"/>
    <w:basedOn w:val="a1"/>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36E5F"/>
    <w:rPr>
      <w:rFonts w:ascii="Arial" w:hAnsi="Arial" w:cs="Arial"/>
      <w:sz w:val="18"/>
      <w:szCs w:val="18"/>
    </w:rPr>
  </w:style>
  <w:style w:type="character" w:customStyle="1" w:styleId="aa">
    <w:name w:val="註解方塊文字 字元"/>
    <w:basedOn w:val="a0"/>
    <w:link w:val="a9"/>
    <w:uiPriority w:val="99"/>
    <w:semiHidden/>
    <w:rsid w:val="00D36E5F"/>
    <w:rPr>
      <w:rFonts w:ascii="Arial" w:hAnsi="Arial" w:cs="Arial"/>
      <w:sz w:val="18"/>
      <w:szCs w:val="18"/>
    </w:rPr>
  </w:style>
  <w:style w:type="paragraph" w:styleId="ab">
    <w:name w:val="Revision"/>
    <w:hidden/>
    <w:uiPriority w:val="99"/>
    <w:semiHidden/>
    <w:rsid w:val="008A237D"/>
  </w:style>
  <w:style w:type="character" w:styleId="ac">
    <w:name w:val="Hyperlink"/>
    <w:rsid w:val="00094857"/>
    <w:rPr>
      <w:color w:val="0000FF"/>
      <w:u w:val="single"/>
    </w:rPr>
  </w:style>
  <w:style w:type="character" w:customStyle="1" w:styleId="10">
    <w:name w:val="標題 1 字元"/>
    <w:basedOn w:val="a0"/>
    <w:link w:val="1"/>
    <w:uiPriority w:val="9"/>
    <w:rsid w:val="004132C2"/>
    <w:rPr>
      <w:rFonts w:ascii="Trebuchet MS" w:eastAsia="Trebuchet MS" w:hAnsi="Trebuchet MS" w:cs="Trebuchet MS"/>
      <w:color w:val="5FCBEF"/>
      <w:kern w:val="0"/>
      <w:sz w:val="36"/>
    </w:rPr>
  </w:style>
  <w:style w:type="character" w:customStyle="1" w:styleId="20">
    <w:name w:val="標題 2 字元"/>
    <w:basedOn w:val="a0"/>
    <w:link w:val="2"/>
    <w:uiPriority w:val="9"/>
    <w:rsid w:val="004132C2"/>
    <w:rPr>
      <w:rFonts w:ascii="Trebuchet MS" w:eastAsia="Trebuchet MS" w:hAnsi="Trebuchet MS" w:cs="Trebuchet MS"/>
      <w:color w:val="236292"/>
      <w:kern w:val="0"/>
      <w:sz w:val="32"/>
    </w:rPr>
  </w:style>
  <w:style w:type="character" w:customStyle="1" w:styleId="30">
    <w:name w:val="標題 3 字元"/>
    <w:basedOn w:val="a0"/>
    <w:link w:val="3"/>
    <w:uiPriority w:val="9"/>
    <w:rsid w:val="004132C2"/>
    <w:rPr>
      <w:rFonts w:ascii="Trebuchet MS" w:eastAsia="Trebuchet MS" w:hAnsi="Trebuchet MS" w:cs="Trebuchet MS"/>
      <w:color w:val="236292"/>
      <w:kern w:val="0"/>
      <w:sz w:val="29"/>
    </w:rPr>
  </w:style>
  <w:style w:type="character" w:customStyle="1" w:styleId="40">
    <w:name w:val="標題 4 字元"/>
    <w:basedOn w:val="a0"/>
    <w:link w:val="4"/>
    <w:uiPriority w:val="9"/>
    <w:semiHidden/>
    <w:rsid w:val="00345DF8"/>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rsid w:val="00345DF8"/>
    <w:rPr>
      <w:rFonts w:asciiTheme="majorHAnsi" w:eastAsiaTheme="majorEastAsia" w:hAnsiTheme="majorHAnsi" w:cstheme="majorBidi"/>
      <w:color w:val="2E74B5" w:themeColor="accent1" w:themeShade="BF"/>
    </w:rPr>
  </w:style>
  <w:style w:type="paragraph" w:styleId="ad">
    <w:name w:val="Body Text"/>
    <w:basedOn w:val="a"/>
    <w:link w:val="ae"/>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ae">
    <w:name w:val="本文 字元"/>
    <w:basedOn w:val="a0"/>
    <w:link w:val="ad"/>
    <w:uiPriority w:val="1"/>
    <w:rsid w:val="00345DF8"/>
    <w:rPr>
      <w:rFonts w:ascii="Trebuchet MS" w:eastAsia="Trebuchet MS" w:hAnsi="Trebuchet MS" w:cs="Trebuchet MS"/>
      <w:kern w:val="0"/>
      <w:sz w:val="20"/>
      <w:szCs w:val="20"/>
      <w:lang w:eastAsia="en-US"/>
    </w:rPr>
  </w:style>
  <w:style w:type="paragraph" w:styleId="af">
    <w:name w:val="Title"/>
    <w:basedOn w:val="a"/>
    <w:link w:val="af0"/>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af0">
    <w:name w:val="標題 字元"/>
    <w:basedOn w:val="a0"/>
    <w:link w:val="af"/>
    <w:uiPriority w:val="1"/>
    <w:rsid w:val="00345DF8"/>
    <w:rPr>
      <w:rFonts w:ascii="Chancery Uralic" w:eastAsia="Chancery Uralic" w:hAnsi="Chancery Uralic" w:cs="Chancery Uralic"/>
      <w:i/>
      <w:kern w:val="0"/>
      <w:sz w:val="54"/>
      <w:szCs w:val="54"/>
      <w:lang w:eastAsia="en-US"/>
    </w:rPr>
  </w:style>
  <w:style w:type="character" w:styleId="af1">
    <w:name w:val="annotation reference"/>
    <w:basedOn w:val="a0"/>
    <w:uiPriority w:val="99"/>
    <w:semiHidden/>
    <w:unhideWhenUsed/>
    <w:rsid w:val="00F453AC"/>
    <w:rPr>
      <w:sz w:val="18"/>
      <w:szCs w:val="18"/>
    </w:rPr>
  </w:style>
  <w:style w:type="paragraph" w:styleId="af2">
    <w:name w:val="annotation text"/>
    <w:basedOn w:val="a"/>
    <w:link w:val="af3"/>
    <w:uiPriority w:val="99"/>
    <w:semiHidden/>
    <w:unhideWhenUsed/>
    <w:rsid w:val="00F453AC"/>
  </w:style>
  <w:style w:type="character" w:customStyle="1" w:styleId="af3">
    <w:name w:val="註解文字 字元"/>
    <w:basedOn w:val="a0"/>
    <w:link w:val="af2"/>
    <w:uiPriority w:val="99"/>
    <w:semiHidden/>
    <w:rsid w:val="00F453AC"/>
  </w:style>
  <w:style w:type="paragraph" w:styleId="af4">
    <w:name w:val="annotation subject"/>
    <w:basedOn w:val="af2"/>
    <w:next w:val="af2"/>
    <w:link w:val="af5"/>
    <w:uiPriority w:val="99"/>
    <w:semiHidden/>
    <w:unhideWhenUsed/>
    <w:rsid w:val="00F453AC"/>
    <w:rPr>
      <w:b/>
      <w:bCs/>
    </w:rPr>
  </w:style>
  <w:style w:type="character" w:customStyle="1" w:styleId="af5">
    <w:name w:val="註解主旨 字元"/>
    <w:basedOn w:val="af3"/>
    <w:link w:val="af4"/>
    <w:uiPriority w:val="99"/>
    <w:semiHidden/>
    <w:rsid w:val="00F453AC"/>
    <w:rPr>
      <w:b/>
      <w:bCs/>
    </w:rPr>
  </w:style>
  <w:style w:type="character" w:styleId="af6">
    <w:name w:val="Strong"/>
    <w:basedOn w:val="a0"/>
    <w:uiPriority w:val="22"/>
    <w:qFormat/>
    <w:rsid w:val="00152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635939930">
      <w:bodyDiv w:val="1"/>
      <w:marLeft w:val="0"/>
      <w:marRight w:val="0"/>
      <w:marTop w:val="0"/>
      <w:marBottom w:val="0"/>
      <w:divBdr>
        <w:top w:val="none" w:sz="0" w:space="0" w:color="auto"/>
        <w:left w:val="none" w:sz="0" w:space="0" w:color="auto"/>
        <w:bottom w:val="none" w:sz="0" w:space="0" w:color="auto"/>
        <w:right w:val="none" w:sz="0" w:space="0" w:color="auto"/>
      </w:divBdr>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mm.edcity.hk/playlist/1_hea30nj2/1_gjbkgroh" TargetMode="External"/><Relationship Id="rId26" Type="http://schemas.openxmlformats.org/officeDocument/2006/relationships/image" Target="media/image12.png"/><Relationship Id="rId39" Type="http://schemas.openxmlformats.org/officeDocument/2006/relationships/image" Target="media/image220.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00.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www.edb.gov.hk/sowit_horse" TargetMode="External"/><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db.gov.hk/Fantastic"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0.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oleObject" Target="embeddings/oleObject1.bin"/><Relationship Id="rId41" Type="http://schemas.openxmlformats.org/officeDocument/2006/relationships/footer" Target="footer5.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D9D1-6A97-4BA7-95A6-98F846A3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FUNG, Ling Brenda</cp:lastModifiedBy>
  <cp:revision>7</cp:revision>
  <cp:lastPrinted>2021-10-29T03:20:00Z</cp:lastPrinted>
  <dcterms:created xsi:type="dcterms:W3CDTF">2021-10-28T10:02:00Z</dcterms:created>
  <dcterms:modified xsi:type="dcterms:W3CDTF">2021-10-29T07:24:00Z</dcterms:modified>
</cp:coreProperties>
</file>